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D47B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1E5150B9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30927B1C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7E89B9F5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04AFF594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6D6CCEC2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0244D7D3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26186A22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11AC61D7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1D32242A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27A2156F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101D0351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4414F28C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72A9C092" w14:textId="77777777" w:rsidR="00804C96" w:rsidRPr="002F7128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</w:p>
    <w:p w14:paraId="754D8777" w14:textId="77777777" w:rsidR="00804C96" w:rsidRPr="002F244A" w:rsidRDefault="00804C96" w:rsidP="00804C96">
      <w:pPr>
        <w:spacing w:after="0" w:line="276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Олег Маслов</w:t>
      </w:r>
    </w:p>
    <w:p w14:paraId="3A52C5C2" w14:textId="77777777" w:rsidR="00804C96" w:rsidRPr="002F244A" w:rsidRDefault="00804C96" w:rsidP="00804C96">
      <w:pPr>
        <w:spacing w:after="0" w:line="276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14:paraId="1479821D" w14:textId="77777777" w:rsidR="00804C96" w:rsidRPr="002F244A" w:rsidRDefault="00804C96" w:rsidP="00804C96">
      <w:pPr>
        <w:spacing w:after="0" w:line="276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14:paraId="148155D3" w14:textId="77777777" w:rsidR="00804C96" w:rsidRPr="002F244A" w:rsidRDefault="00804C96" w:rsidP="00804C96">
      <w:pPr>
        <w:spacing w:after="0" w:line="276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Бешеный хворост</w:t>
      </w:r>
    </w:p>
    <w:p w14:paraId="40C63779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14:paraId="0F4B032A" w14:textId="77777777" w:rsidR="00804C96" w:rsidRPr="002F244A" w:rsidRDefault="00804C96" w:rsidP="00804C96">
      <w:pPr>
        <w:spacing w:after="0" w:line="276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4BC50C71" w14:textId="77777777" w:rsidR="00804C96" w:rsidRDefault="00804C96" w:rsidP="001E59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17B2F01" w14:textId="77777777" w:rsidR="0069625B" w:rsidRPr="001E5906" w:rsidRDefault="00804C96" w:rsidP="001E59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  <w:r w:rsidR="001E5906">
        <w:rPr>
          <w:rFonts w:ascii="Times New Roman" w:hAnsi="Times New Roman"/>
          <w:sz w:val="24"/>
          <w:szCs w:val="24"/>
          <w:lang w:val="en-US"/>
        </w:rPr>
        <w:lastRenderedPageBreak/>
        <w:t>olemas76@gmail.com</w:t>
      </w:r>
    </w:p>
    <w:p w14:paraId="4DC71F0A" w14:textId="77777777" w:rsidR="005E142A" w:rsidRPr="00EC73A1" w:rsidRDefault="005E142A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FEAF20" w14:textId="77777777" w:rsidR="005E142A" w:rsidRPr="00EC73A1" w:rsidRDefault="008F112D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Олег Маслов</w:t>
      </w:r>
    </w:p>
    <w:p w14:paraId="47915F6D" w14:textId="77777777" w:rsidR="005E142A" w:rsidRPr="00EC73A1" w:rsidRDefault="005E142A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06BBBB" w14:textId="77777777" w:rsidR="00EC73A1" w:rsidRPr="00EC73A1" w:rsidRDefault="00EC73A1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CB453" w14:textId="77777777" w:rsidR="005E142A" w:rsidRPr="00EC73A1" w:rsidRDefault="0047336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БЕШЕНЫЙ</w:t>
      </w:r>
      <w:r w:rsidR="00C4310E" w:rsidRPr="00EC73A1">
        <w:rPr>
          <w:rFonts w:ascii="Times New Roman" w:hAnsi="Times New Roman"/>
          <w:sz w:val="24"/>
          <w:szCs w:val="24"/>
        </w:rPr>
        <w:t xml:space="preserve"> ХВОРОСТ</w:t>
      </w:r>
    </w:p>
    <w:p w14:paraId="6F7EA140" w14:textId="77777777" w:rsidR="00706A4F" w:rsidRPr="00EC73A1" w:rsidRDefault="00706A4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FD10EE" w14:textId="77777777" w:rsidR="00706A4F" w:rsidRPr="00EC73A1" w:rsidRDefault="00706A4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Пьеса</w:t>
      </w:r>
    </w:p>
    <w:p w14:paraId="727F5DE3" w14:textId="77777777" w:rsidR="005E142A" w:rsidRPr="00EC73A1" w:rsidRDefault="005E142A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1CF18" w14:textId="77777777" w:rsidR="005E142A" w:rsidRPr="00EC73A1" w:rsidRDefault="005E14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2887C" w14:textId="77777777" w:rsidR="00FE3CB5" w:rsidRPr="00EC73A1" w:rsidRDefault="00FE3CB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AE2CD" w14:textId="77777777" w:rsidR="005E142A" w:rsidRPr="00EC73A1" w:rsidRDefault="005E14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ЙСТВУЮЩИЕ ЛИЦА</w:t>
      </w:r>
      <w:r w:rsidR="008A121E" w:rsidRPr="00EC73A1">
        <w:rPr>
          <w:rFonts w:ascii="Times New Roman" w:hAnsi="Times New Roman"/>
          <w:sz w:val="24"/>
          <w:szCs w:val="24"/>
        </w:rPr>
        <w:t>:</w:t>
      </w:r>
    </w:p>
    <w:p w14:paraId="6A4B9F92" w14:textId="77777777" w:rsidR="008968C0" w:rsidRPr="00EC73A1" w:rsidRDefault="008968C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5A0B8" w14:textId="77777777" w:rsidR="002E57B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2278D" w:rsidRPr="00EC73A1">
        <w:rPr>
          <w:rFonts w:ascii="Times New Roman" w:hAnsi="Times New Roman"/>
          <w:sz w:val="24"/>
          <w:szCs w:val="24"/>
        </w:rPr>
        <w:t xml:space="preserve"> Зинаида </w:t>
      </w:r>
      <w:r w:rsidR="00B95A9B" w:rsidRPr="00EC73A1">
        <w:rPr>
          <w:rFonts w:ascii="Times New Roman" w:hAnsi="Times New Roman"/>
          <w:sz w:val="24"/>
          <w:szCs w:val="24"/>
        </w:rPr>
        <w:t>Петровна</w:t>
      </w:r>
      <w:r w:rsidR="003D42EC" w:rsidRPr="00EC73A1">
        <w:rPr>
          <w:rFonts w:ascii="Times New Roman" w:hAnsi="Times New Roman"/>
          <w:sz w:val="24"/>
          <w:szCs w:val="24"/>
        </w:rPr>
        <w:t xml:space="preserve"> –</w:t>
      </w:r>
      <w:r w:rsidR="00081F93" w:rsidRPr="00EC73A1">
        <w:rPr>
          <w:rFonts w:ascii="Times New Roman" w:hAnsi="Times New Roman"/>
          <w:sz w:val="24"/>
          <w:szCs w:val="24"/>
        </w:rPr>
        <w:t xml:space="preserve"> 50 лет</w:t>
      </w:r>
      <w:r w:rsidR="00112804" w:rsidRPr="00EC73A1">
        <w:rPr>
          <w:rFonts w:ascii="Times New Roman" w:hAnsi="Times New Roman"/>
          <w:sz w:val="24"/>
          <w:szCs w:val="24"/>
        </w:rPr>
        <w:t>,</w:t>
      </w:r>
      <w:r w:rsidR="00127A9D" w:rsidRPr="00EC73A1">
        <w:rPr>
          <w:rFonts w:ascii="Times New Roman" w:hAnsi="Times New Roman"/>
          <w:sz w:val="24"/>
          <w:szCs w:val="24"/>
        </w:rPr>
        <w:t xml:space="preserve"> </w:t>
      </w:r>
      <w:r w:rsidR="00CE7BD3" w:rsidRPr="00EC73A1">
        <w:rPr>
          <w:rFonts w:ascii="Times New Roman" w:hAnsi="Times New Roman"/>
          <w:sz w:val="24"/>
          <w:szCs w:val="24"/>
        </w:rPr>
        <w:t>д</w:t>
      </w:r>
      <w:r w:rsidR="0049577B" w:rsidRPr="00EC73A1">
        <w:rPr>
          <w:rFonts w:ascii="Times New Roman" w:hAnsi="Times New Roman"/>
          <w:sz w:val="24"/>
          <w:szCs w:val="24"/>
        </w:rPr>
        <w:t xml:space="preserve">иректор </w:t>
      </w:r>
      <w:r w:rsidR="00F17B6F" w:rsidRPr="00EC73A1">
        <w:rPr>
          <w:rFonts w:ascii="Times New Roman" w:hAnsi="Times New Roman"/>
          <w:sz w:val="24"/>
          <w:szCs w:val="24"/>
        </w:rPr>
        <w:t>лицея для одаренных детей</w:t>
      </w:r>
    </w:p>
    <w:p w14:paraId="0E639647" w14:textId="77777777" w:rsidR="008968C0" w:rsidRPr="00EC73A1" w:rsidRDefault="008968C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8D6C5" w14:textId="77777777" w:rsidR="0049577B" w:rsidRPr="00EC73A1" w:rsidRDefault="00003A2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 </w:t>
      </w:r>
      <w:r w:rsidR="003F0CF2" w:rsidRPr="00EC73A1">
        <w:rPr>
          <w:rFonts w:ascii="Times New Roman" w:hAnsi="Times New Roman"/>
          <w:sz w:val="24"/>
          <w:szCs w:val="24"/>
        </w:rPr>
        <w:t xml:space="preserve">Наталья Ивановна </w:t>
      </w:r>
      <w:r w:rsidR="00CE7BD3" w:rsidRPr="00EC73A1">
        <w:rPr>
          <w:rFonts w:ascii="Times New Roman" w:hAnsi="Times New Roman"/>
          <w:sz w:val="24"/>
          <w:szCs w:val="24"/>
        </w:rPr>
        <w:t>–</w:t>
      </w:r>
      <w:r w:rsidR="003F0CF2" w:rsidRPr="00EC73A1">
        <w:rPr>
          <w:rFonts w:ascii="Times New Roman" w:hAnsi="Times New Roman"/>
          <w:sz w:val="24"/>
          <w:szCs w:val="24"/>
        </w:rPr>
        <w:t xml:space="preserve"> </w:t>
      </w:r>
      <w:r w:rsidR="002E4280" w:rsidRPr="00EC73A1">
        <w:rPr>
          <w:rFonts w:ascii="Times New Roman" w:hAnsi="Times New Roman"/>
          <w:sz w:val="24"/>
          <w:szCs w:val="24"/>
        </w:rPr>
        <w:t>44 года</w:t>
      </w:r>
      <w:r w:rsidR="0060554D" w:rsidRPr="00EC73A1">
        <w:rPr>
          <w:rFonts w:ascii="Times New Roman" w:hAnsi="Times New Roman"/>
          <w:sz w:val="24"/>
          <w:szCs w:val="24"/>
        </w:rPr>
        <w:t>, зам. директора</w:t>
      </w:r>
    </w:p>
    <w:p w14:paraId="25A40727" w14:textId="77777777" w:rsidR="008968C0" w:rsidRPr="00EC73A1" w:rsidRDefault="008968C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336DD" w14:textId="77777777" w:rsidR="002B0388" w:rsidRPr="00EC73A1" w:rsidRDefault="00003A2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 </w:t>
      </w:r>
      <w:r w:rsidR="002B0388" w:rsidRPr="00EC73A1">
        <w:rPr>
          <w:rFonts w:ascii="Times New Roman" w:hAnsi="Times New Roman"/>
          <w:sz w:val="24"/>
          <w:szCs w:val="24"/>
        </w:rPr>
        <w:t>Валентина Юрьевна –</w:t>
      </w:r>
      <w:r w:rsidR="002E4280" w:rsidRPr="00EC73A1">
        <w:rPr>
          <w:rFonts w:ascii="Times New Roman" w:hAnsi="Times New Roman"/>
          <w:sz w:val="24"/>
          <w:szCs w:val="24"/>
        </w:rPr>
        <w:t xml:space="preserve"> </w:t>
      </w:r>
      <w:r w:rsidR="00081F93" w:rsidRPr="00EC73A1">
        <w:rPr>
          <w:rFonts w:ascii="Times New Roman" w:hAnsi="Times New Roman"/>
          <w:sz w:val="24"/>
          <w:szCs w:val="24"/>
        </w:rPr>
        <w:t>39</w:t>
      </w:r>
      <w:r w:rsidR="00563755" w:rsidRPr="00EC73A1">
        <w:rPr>
          <w:rFonts w:ascii="Times New Roman" w:hAnsi="Times New Roman"/>
          <w:sz w:val="24"/>
          <w:szCs w:val="24"/>
        </w:rPr>
        <w:t xml:space="preserve"> лет</w:t>
      </w:r>
      <w:r w:rsidR="005D3BB4" w:rsidRPr="00EC73A1">
        <w:rPr>
          <w:rFonts w:ascii="Times New Roman" w:hAnsi="Times New Roman"/>
          <w:sz w:val="24"/>
          <w:szCs w:val="24"/>
        </w:rPr>
        <w:t>,</w:t>
      </w:r>
      <w:r w:rsidR="0060554D" w:rsidRPr="00EC73A1">
        <w:rPr>
          <w:rFonts w:ascii="Times New Roman" w:hAnsi="Times New Roman"/>
          <w:sz w:val="24"/>
          <w:szCs w:val="24"/>
        </w:rPr>
        <w:t xml:space="preserve"> зам. директора</w:t>
      </w:r>
    </w:p>
    <w:p w14:paraId="164C9202" w14:textId="77777777" w:rsidR="008968C0" w:rsidRPr="00EC73A1" w:rsidRDefault="008968C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A026A" w14:textId="77777777" w:rsidR="00C209A9" w:rsidRPr="00EC73A1" w:rsidRDefault="00003A2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C2615F" w:rsidRPr="00EC73A1">
        <w:rPr>
          <w:rFonts w:ascii="Times New Roman" w:hAnsi="Times New Roman"/>
          <w:sz w:val="24"/>
          <w:szCs w:val="24"/>
        </w:rPr>
        <w:t xml:space="preserve"> Андрей</w:t>
      </w:r>
      <w:r w:rsidR="00630D5C" w:rsidRPr="00EC73A1">
        <w:rPr>
          <w:rFonts w:ascii="Times New Roman" w:hAnsi="Times New Roman"/>
          <w:sz w:val="24"/>
          <w:szCs w:val="24"/>
        </w:rPr>
        <w:t xml:space="preserve"> </w:t>
      </w:r>
      <w:r w:rsidR="002B0388" w:rsidRPr="00EC73A1">
        <w:rPr>
          <w:rFonts w:ascii="Times New Roman" w:hAnsi="Times New Roman"/>
          <w:sz w:val="24"/>
          <w:szCs w:val="24"/>
        </w:rPr>
        <w:t>– 1</w:t>
      </w:r>
      <w:r w:rsidR="00C2615F" w:rsidRPr="00EC73A1">
        <w:rPr>
          <w:rFonts w:ascii="Times New Roman" w:hAnsi="Times New Roman"/>
          <w:sz w:val="24"/>
          <w:szCs w:val="24"/>
        </w:rPr>
        <w:t>7</w:t>
      </w:r>
      <w:r w:rsidR="00C209A9" w:rsidRPr="00EC73A1">
        <w:rPr>
          <w:rFonts w:ascii="Times New Roman" w:hAnsi="Times New Roman"/>
          <w:sz w:val="24"/>
          <w:szCs w:val="24"/>
        </w:rPr>
        <w:t xml:space="preserve"> лет</w:t>
      </w:r>
      <w:r w:rsidR="0060554D" w:rsidRPr="00EC73A1">
        <w:rPr>
          <w:rFonts w:ascii="Times New Roman" w:hAnsi="Times New Roman"/>
          <w:sz w:val="24"/>
          <w:szCs w:val="24"/>
        </w:rPr>
        <w:t>, ученик 10 класса</w:t>
      </w:r>
    </w:p>
    <w:p w14:paraId="538B4C03" w14:textId="77777777" w:rsidR="008968C0" w:rsidRPr="00EC73A1" w:rsidRDefault="008968C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FEF13" w14:textId="77777777" w:rsidR="0071308E" w:rsidRPr="00EC73A1" w:rsidRDefault="005E26B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</w:t>
      </w:r>
      <w:r w:rsidR="00C2615F" w:rsidRPr="00EC73A1">
        <w:rPr>
          <w:rFonts w:ascii="Times New Roman" w:hAnsi="Times New Roman"/>
          <w:sz w:val="24"/>
          <w:szCs w:val="24"/>
        </w:rPr>
        <w:t xml:space="preserve"> </w:t>
      </w:r>
      <w:r w:rsidR="004D0B9B" w:rsidRPr="00EC73A1">
        <w:rPr>
          <w:rFonts w:ascii="Times New Roman" w:hAnsi="Times New Roman"/>
          <w:sz w:val="24"/>
          <w:szCs w:val="24"/>
        </w:rPr>
        <w:t xml:space="preserve">– </w:t>
      </w:r>
      <w:r w:rsidR="00C2615F" w:rsidRPr="00EC73A1">
        <w:rPr>
          <w:rFonts w:ascii="Times New Roman" w:hAnsi="Times New Roman"/>
          <w:sz w:val="24"/>
          <w:szCs w:val="24"/>
        </w:rPr>
        <w:t>17</w:t>
      </w:r>
      <w:r w:rsidR="00C209A9" w:rsidRPr="00EC73A1">
        <w:rPr>
          <w:rFonts w:ascii="Times New Roman" w:hAnsi="Times New Roman"/>
          <w:sz w:val="24"/>
          <w:szCs w:val="24"/>
        </w:rPr>
        <w:t xml:space="preserve"> лет</w:t>
      </w:r>
      <w:r w:rsidR="005F29DB" w:rsidRPr="00EC73A1">
        <w:rPr>
          <w:rFonts w:ascii="Times New Roman" w:hAnsi="Times New Roman"/>
          <w:sz w:val="24"/>
          <w:szCs w:val="24"/>
        </w:rPr>
        <w:t>,</w:t>
      </w:r>
      <w:r w:rsidR="0060554D" w:rsidRPr="00EC73A1">
        <w:rPr>
          <w:rFonts w:ascii="Times New Roman" w:hAnsi="Times New Roman"/>
          <w:sz w:val="24"/>
          <w:szCs w:val="24"/>
        </w:rPr>
        <w:t xml:space="preserve"> ученик 10 класса,</w:t>
      </w:r>
      <w:r w:rsidR="005F29DB" w:rsidRPr="00EC73A1">
        <w:rPr>
          <w:rFonts w:ascii="Times New Roman" w:hAnsi="Times New Roman"/>
          <w:sz w:val="24"/>
          <w:szCs w:val="24"/>
        </w:rPr>
        <w:t xml:space="preserve"> сын Корнеевой</w:t>
      </w:r>
    </w:p>
    <w:p w14:paraId="0CB37988" w14:textId="77777777" w:rsidR="0071308E" w:rsidRPr="00EC73A1" w:rsidRDefault="007130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A10C6" w14:textId="77777777" w:rsidR="00687B22" w:rsidRPr="00EC73A1" w:rsidRDefault="00687B2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268E1" w14:textId="77777777" w:rsidR="007363BC" w:rsidRPr="00EC73A1" w:rsidRDefault="007363B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E374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CFAB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DB428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51EA0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4AD87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1F6DF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8B94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7D03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B0958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2667B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28413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1D5CC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3C78F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614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F168A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085D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AB362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0BE9A" w14:textId="77777777" w:rsidR="008968C0" w:rsidRPr="00EC73A1" w:rsidRDefault="008968C0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CC121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A0F1D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2BC9A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A3D75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47F5C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69555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BBE76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693E1" w14:textId="77777777" w:rsidR="00EC73A1" w:rsidRPr="00EC73A1" w:rsidRDefault="00EC73A1" w:rsidP="0089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3DE81" w14:textId="77777777" w:rsidR="00165E8F" w:rsidRPr="00EC73A1" w:rsidRDefault="00165E8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BC471" w14:textId="77777777" w:rsidR="00165E8F" w:rsidRPr="00EC73A1" w:rsidRDefault="00165E8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0C0B21" w14:textId="77777777" w:rsidR="00C66130" w:rsidRPr="00EC73A1" w:rsidRDefault="008161C5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</w:t>
      </w:r>
    </w:p>
    <w:p w14:paraId="3913AFEE" w14:textId="77777777" w:rsidR="000A5252" w:rsidRPr="00EC73A1" w:rsidRDefault="000A5252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1071E" w14:textId="77777777" w:rsidR="00C15DA7" w:rsidRPr="00EC73A1" w:rsidRDefault="00E42B0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Кабинет директора</w:t>
      </w:r>
      <w:r w:rsidR="007079AA" w:rsidRPr="00EC73A1">
        <w:rPr>
          <w:rFonts w:ascii="Times New Roman" w:hAnsi="Times New Roman"/>
          <w:i/>
          <w:sz w:val="24"/>
          <w:szCs w:val="24"/>
        </w:rPr>
        <w:t>.</w:t>
      </w:r>
      <w:r w:rsidR="00CB14EE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48549A" w:rsidRPr="00EC73A1">
        <w:rPr>
          <w:rFonts w:ascii="Times New Roman" w:hAnsi="Times New Roman"/>
          <w:i/>
          <w:sz w:val="24"/>
          <w:szCs w:val="24"/>
        </w:rPr>
        <w:t>На стен</w:t>
      </w:r>
      <w:r w:rsidR="00FA3457" w:rsidRPr="00EC73A1">
        <w:rPr>
          <w:rFonts w:ascii="Times New Roman" w:hAnsi="Times New Roman"/>
          <w:i/>
          <w:sz w:val="24"/>
          <w:szCs w:val="24"/>
        </w:rPr>
        <w:t>е</w:t>
      </w:r>
      <w:r w:rsidR="0048549A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417A3F" w:rsidRPr="00EC73A1">
        <w:rPr>
          <w:rFonts w:ascii="Times New Roman" w:hAnsi="Times New Roman"/>
          <w:i/>
          <w:sz w:val="24"/>
          <w:szCs w:val="24"/>
        </w:rPr>
        <w:t>висят</w:t>
      </w:r>
      <w:r w:rsidR="00FA3457" w:rsidRPr="00EC73A1">
        <w:rPr>
          <w:rFonts w:ascii="Times New Roman" w:hAnsi="Times New Roman"/>
          <w:i/>
          <w:sz w:val="24"/>
          <w:szCs w:val="24"/>
        </w:rPr>
        <w:t xml:space="preserve"> дипломы, сертификаты, почетные грамоты. На подоконнике</w:t>
      </w:r>
      <w:r w:rsidR="002A6E9A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5D5E97" w:rsidRPr="00EC73A1">
        <w:rPr>
          <w:rFonts w:ascii="Times New Roman" w:hAnsi="Times New Roman"/>
          <w:i/>
          <w:sz w:val="24"/>
          <w:szCs w:val="24"/>
        </w:rPr>
        <w:t xml:space="preserve">стоят </w:t>
      </w:r>
      <w:r w:rsidR="002A6E9A" w:rsidRPr="00EC73A1">
        <w:rPr>
          <w:rFonts w:ascii="Times New Roman" w:hAnsi="Times New Roman"/>
          <w:i/>
          <w:sz w:val="24"/>
          <w:szCs w:val="24"/>
        </w:rPr>
        <w:t>комнатные цветы</w:t>
      </w:r>
      <w:r w:rsidR="008C6C01" w:rsidRPr="00EC73A1">
        <w:rPr>
          <w:rFonts w:ascii="Times New Roman" w:hAnsi="Times New Roman"/>
          <w:i/>
          <w:sz w:val="24"/>
          <w:szCs w:val="24"/>
        </w:rPr>
        <w:t xml:space="preserve">. </w:t>
      </w:r>
    </w:p>
    <w:p w14:paraId="168AD295" w14:textId="77777777" w:rsidR="00830DCF" w:rsidRPr="00EC73A1" w:rsidRDefault="00B1047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ИЛИППОВ</w:t>
      </w:r>
      <w:r w:rsidR="00BD3476" w:rsidRPr="00EC73A1">
        <w:rPr>
          <w:rFonts w:ascii="Times New Roman" w:hAnsi="Times New Roman"/>
          <w:i/>
          <w:sz w:val="24"/>
          <w:szCs w:val="24"/>
        </w:rPr>
        <w:t xml:space="preserve"> с</w:t>
      </w:r>
      <w:r w:rsidR="00046BD7" w:rsidRPr="00EC73A1">
        <w:rPr>
          <w:rFonts w:ascii="Times New Roman" w:hAnsi="Times New Roman"/>
          <w:i/>
          <w:sz w:val="24"/>
          <w:szCs w:val="24"/>
        </w:rPr>
        <w:t>иди</w:t>
      </w:r>
      <w:r w:rsidR="00003814" w:rsidRPr="00EC73A1">
        <w:rPr>
          <w:rFonts w:ascii="Times New Roman" w:hAnsi="Times New Roman"/>
          <w:i/>
          <w:sz w:val="24"/>
          <w:szCs w:val="24"/>
        </w:rPr>
        <w:t xml:space="preserve">т </w:t>
      </w:r>
      <w:r w:rsidR="00046BD7" w:rsidRPr="00EC73A1">
        <w:rPr>
          <w:rFonts w:ascii="Times New Roman" w:hAnsi="Times New Roman"/>
          <w:i/>
          <w:sz w:val="24"/>
          <w:szCs w:val="24"/>
        </w:rPr>
        <w:t xml:space="preserve"> на стуле</w:t>
      </w:r>
      <w:r w:rsidR="00BD3476" w:rsidRPr="00EC73A1">
        <w:rPr>
          <w:rFonts w:ascii="Times New Roman" w:hAnsi="Times New Roman"/>
          <w:i/>
          <w:sz w:val="24"/>
          <w:szCs w:val="24"/>
        </w:rPr>
        <w:t>. Н</w:t>
      </w:r>
      <w:r w:rsidR="005A616D" w:rsidRPr="00EC73A1">
        <w:rPr>
          <w:rFonts w:ascii="Times New Roman" w:hAnsi="Times New Roman"/>
          <w:i/>
          <w:sz w:val="24"/>
          <w:szCs w:val="24"/>
        </w:rPr>
        <w:t xml:space="preserve">ад ним возвышается </w:t>
      </w:r>
      <w:r w:rsidR="006A4F75" w:rsidRPr="00EC73A1">
        <w:rPr>
          <w:rFonts w:ascii="Times New Roman" w:hAnsi="Times New Roman"/>
          <w:i/>
          <w:sz w:val="24"/>
          <w:szCs w:val="24"/>
        </w:rPr>
        <w:t>ИЗВЕКОВА</w:t>
      </w:r>
      <w:r w:rsidR="005A616D" w:rsidRPr="00EC73A1">
        <w:rPr>
          <w:rFonts w:ascii="Times New Roman" w:hAnsi="Times New Roman"/>
          <w:i/>
          <w:sz w:val="24"/>
          <w:szCs w:val="24"/>
        </w:rPr>
        <w:t xml:space="preserve">. </w:t>
      </w:r>
    </w:p>
    <w:p w14:paraId="66BD58F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A2C4F" w14:textId="77777777" w:rsidR="005A616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F3F1C" w:rsidRPr="00EC73A1">
        <w:rPr>
          <w:rFonts w:ascii="Times New Roman" w:hAnsi="Times New Roman"/>
          <w:sz w:val="24"/>
          <w:szCs w:val="24"/>
        </w:rPr>
        <w:t>. Ты раскаиваешься</w:t>
      </w:r>
      <w:r w:rsidR="00283DC2" w:rsidRPr="00EC73A1">
        <w:rPr>
          <w:rFonts w:ascii="Times New Roman" w:hAnsi="Times New Roman"/>
          <w:sz w:val="24"/>
          <w:szCs w:val="24"/>
        </w:rPr>
        <w:t xml:space="preserve"> в том, что вы сделали?</w:t>
      </w:r>
    </w:p>
    <w:p w14:paraId="665297DB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89F81" w14:textId="77777777" w:rsidR="00A81B67" w:rsidRPr="00EC73A1" w:rsidRDefault="00EF1E7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A81B67" w:rsidRPr="00EC73A1">
        <w:rPr>
          <w:rFonts w:ascii="Times New Roman" w:hAnsi="Times New Roman"/>
          <w:sz w:val="24"/>
          <w:szCs w:val="24"/>
        </w:rPr>
        <w:t xml:space="preserve">. Нет. </w:t>
      </w:r>
    </w:p>
    <w:p w14:paraId="3F2BBD67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DF256" w14:textId="77777777" w:rsidR="00A81B6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B4EFC" w:rsidRPr="00EC73A1">
        <w:rPr>
          <w:rFonts w:ascii="Times New Roman" w:hAnsi="Times New Roman"/>
          <w:sz w:val="24"/>
          <w:szCs w:val="24"/>
        </w:rPr>
        <w:t xml:space="preserve">. </w:t>
      </w:r>
      <w:r w:rsidR="00C91CF0" w:rsidRPr="00EC73A1">
        <w:rPr>
          <w:rFonts w:ascii="Times New Roman" w:hAnsi="Times New Roman"/>
          <w:sz w:val="24"/>
          <w:szCs w:val="24"/>
        </w:rPr>
        <w:t>Что мне с тобой делать</w:t>
      </w:r>
      <w:r w:rsidR="00A81B67" w:rsidRPr="00EC73A1">
        <w:rPr>
          <w:rFonts w:ascii="Times New Roman" w:hAnsi="Times New Roman"/>
          <w:sz w:val="24"/>
          <w:szCs w:val="24"/>
        </w:rPr>
        <w:t>?</w:t>
      </w:r>
    </w:p>
    <w:p w14:paraId="0E167F86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6E697" w14:textId="77777777" w:rsidR="00A81B67" w:rsidRPr="00EC73A1" w:rsidRDefault="00EF1E7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E8552D" w:rsidRPr="00EC73A1">
        <w:rPr>
          <w:rFonts w:ascii="Times New Roman" w:hAnsi="Times New Roman"/>
          <w:sz w:val="24"/>
          <w:szCs w:val="24"/>
        </w:rPr>
        <w:t>. Не знаю.</w:t>
      </w:r>
    </w:p>
    <w:p w14:paraId="3F68D718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07BF3" w14:textId="77777777" w:rsidR="00E8552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8552D" w:rsidRPr="00EC73A1">
        <w:rPr>
          <w:rFonts w:ascii="Times New Roman" w:hAnsi="Times New Roman"/>
          <w:sz w:val="24"/>
          <w:szCs w:val="24"/>
        </w:rPr>
        <w:t xml:space="preserve">. </w:t>
      </w:r>
      <w:r w:rsidR="00EF2823" w:rsidRPr="00EC73A1">
        <w:rPr>
          <w:rFonts w:ascii="Times New Roman" w:hAnsi="Times New Roman"/>
          <w:sz w:val="24"/>
          <w:szCs w:val="24"/>
        </w:rPr>
        <w:t xml:space="preserve">Не слышу. </w:t>
      </w:r>
    </w:p>
    <w:p w14:paraId="776FF702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410D9" w14:textId="77777777" w:rsidR="00E8552D" w:rsidRPr="00EC73A1" w:rsidRDefault="00EF1E7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E8552D" w:rsidRPr="00EC73A1">
        <w:rPr>
          <w:rFonts w:ascii="Times New Roman" w:hAnsi="Times New Roman"/>
          <w:sz w:val="24"/>
          <w:szCs w:val="24"/>
        </w:rPr>
        <w:t xml:space="preserve">. </w:t>
      </w:r>
      <w:r w:rsidR="007717D8" w:rsidRPr="00EC73A1">
        <w:rPr>
          <w:rFonts w:ascii="Times New Roman" w:hAnsi="Times New Roman"/>
          <w:sz w:val="24"/>
          <w:szCs w:val="24"/>
        </w:rPr>
        <w:t>Не знаю.</w:t>
      </w:r>
    </w:p>
    <w:p w14:paraId="22E717E5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C7579" w14:textId="77777777" w:rsidR="0040683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F1E7C" w:rsidRPr="00EC73A1">
        <w:rPr>
          <w:rFonts w:ascii="Times New Roman" w:hAnsi="Times New Roman"/>
          <w:sz w:val="24"/>
          <w:szCs w:val="24"/>
        </w:rPr>
        <w:t>.</w:t>
      </w:r>
      <w:r w:rsidR="003759E7" w:rsidRPr="00EC73A1">
        <w:rPr>
          <w:rFonts w:ascii="Times New Roman" w:hAnsi="Times New Roman"/>
          <w:sz w:val="24"/>
          <w:szCs w:val="24"/>
        </w:rPr>
        <w:t xml:space="preserve"> А о чем в</w:t>
      </w:r>
      <w:r w:rsidR="00EF1E7C" w:rsidRPr="00EC73A1">
        <w:rPr>
          <w:rFonts w:ascii="Times New Roman" w:hAnsi="Times New Roman"/>
          <w:sz w:val="24"/>
          <w:szCs w:val="24"/>
        </w:rPr>
        <w:t xml:space="preserve">ы </w:t>
      </w:r>
      <w:r w:rsidR="003759E7" w:rsidRPr="00EC73A1">
        <w:rPr>
          <w:rFonts w:ascii="Times New Roman" w:hAnsi="Times New Roman"/>
          <w:sz w:val="24"/>
          <w:szCs w:val="24"/>
        </w:rPr>
        <w:t xml:space="preserve">вообще </w:t>
      </w:r>
      <w:r w:rsidR="00EF1E7C" w:rsidRPr="00EC73A1">
        <w:rPr>
          <w:rFonts w:ascii="Times New Roman" w:hAnsi="Times New Roman"/>
          <w:sz w:val="24"/>
          <w:szCs w:val="24"/>
        </w:rPr>
        <w:t>думал</w:t>
      </w:r>
      <w:r w:rsidR="003759E7" w:rsidRPr="00EC73A1">
        <w:rPr>
          <w:rFonts w:ascii="Times New Roman" w:hAnsi="Times New Roman"/>
          <w:sz w:val="24"/>
          <w:szCs w:val="24"/>
        </w:rPr>
        <w:t>и</w:t>
      </w:r>
      <w:r w:rsidR="00EF1E7C" w:rsidRPr="00EC73A1">
        <w:rPr>
          <w:rFonts w:ascii="Times New Roman" w:hAnsi="Times New Roman"/>
          <w:sz w:val="24"/>
          <w:szCs w:val="24"/>
        </w:rPr>
        <w:t>?</w:t>
      </w:r>
      <w:r w:rsidR="00E234F5" w:rsidRPr="00EC73A1">
        <w:rPr>
          <w:rFonts w:ascii="Times New Roman" w:hAnsi="Times New Roman"/>
          <w:sz w:val="24"/>
          <w:szCs w:val="24"/>
        </w:rPr>
        <w:t xml:space="preserve"> </w:t>
      </w:r>
    </w:p>
    <w:p w14:paraId="25836F29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C4752" w14:textId="77777777" w:rsidR="00406830" w:rsidRPr="00EC73A1" w:rsidRDefault="0040683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и о чем.</w:t>
      </w:r>
    </w:p>
    <w:p w14:paraId="0F58DCF3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106AE" w14:textId="77777777" w:rsidR="00FA125E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6830" w:rsidRPr="00EC73A1">
        <w:rPr>
          <w:rFonts w:ascii="Times New Roman" w:hAnsi="Times New Roman"/>
          <w:sz w:val="24"/>
          <w:szCs w:val="24"/>
        </w:rPr>
        <w:t xml:space="preserve">. </w:t>
      </w:r>
      <w:r w:rsidR="00931A2B" w:rsidRPr="00EC73A1">
        <w:rPr>
          <w:rFonts w:ascii="Times New Roman" w:hAnsi="Times New Roman"/>
          <w:sz w:val="24"/>
          <w:szCs w:val="24"/>
        </w:rPr>
        <w:t xml:space="preserve">Знаешь, Филиппов, я тоже </w:t>
      </w:r>
      <w:r w:rsidR="00BF474D" w:rsidRPr="00EC73A1">
        <w:rPr>
          <w:rFonts w:ascii="Times New Roman" w:hAnsi="Times New Roman"/>
          <w:sz w:val="24"/>
          <w:szCs w:val="24"/>
        </w:rPr>
        <w:t>понятия не имею</w:t>
      </w:r>
      <w:r w:rsidR="00931A2B" w:rsidRPr="00EC73A1">
        <w:rPr>
          <w:rFonts w:ascii="Times New Roman" w:hAnsi="Times New Roman"/>
          <w:sz w:val="24"/>
          <w:szCs w:val="24"/>
        </w:rPr>
        <w:t>, что с тобой</w:t>
      </w:r>
      <w:r w:rsidR="004F4318" w:rsidRPr="00EC73A1">
        <w:rPr>
          <w:rFonts w:ascii="Times New Roman" w:hAnsi="Times New Roman"/>
          <w:sz w:val="24"/>
          <w:szCs w:val="24"/>
        </w:rPr>
        <w:t xml:space="preserve"> делать.</w:t>
      </w:r>
      <w:r w:rsidR="002446AB" w:rsidRPr="00EC73A1">
        <w:rPr>
          <w:rFonts w:ascii="Times New Roman" w:hAnsi="Times New Roman"/>
          <w:sz w:val="24"/>
          <w:szCs w:val="24"/>
        </w:rPr>
        <w:t xml:space="preserve"> </w:t>
      </w:r>
      <w:r w:rsidR="00E234F5" w:rsidRPr="00EC73A1">
        <w:rPr>
          <w:rFonts w:ascii="Times New Roman" w:hAnsi="Times New Roman"/>
          <w:sz w:val="24"/>
          <w:szCs w:val="24"/>
        </w:rPr>
        <w:t xml:space="preserve">Но ведь делать что-то надо, </w:t>
      </w:r>
      <w:r w:rsidR="00406830" w:rsidRPr="00EC73A1">
        <w:rPr>
          <w:rFonts w:ascii="Times New Roman" w:hAnsi="Times New Roman"/>
          <w:sz w:val="24"/>
          <w:szCs w:val="24"/>
        </w:rPr>
        <w:t xml:space="preserve">ты </w:t>
      </w:r>
      <w:r w:rsidR="00E234F5" w:rsidRPr="00EC73A1">
        <w:rPr>
          <w:rFonts w:ascii="Times New Roman" w:hAnsi="Times New Roman"/>
          <w:sz w:val="24"/>
          <w:szCs w:val="24"/>
        </w:rPr>
        <w:t xml:space="preserve">согласен? </w:t>
      </w:r>
      <w:r w:rsidR="0010503E" w:rsidRPr="00EC73A1">
        <w:rPr>
          <w:rFonts w:ascii="Times New Roman" w:hAnsi="Times New Roman"/>
          <w:sz w:val="24"/>
          <w:szCs w:val="24"/>
        </w:rPr>
        <w:t>Т</w:t>
      </w:r>
      <w:r w:rsidR="00E234F5" w:rsidRPr="00EC73A1">
        <w:rPr>
          <w:rFonts w:ascii="Times New Roman" w:hAnsi="Times New Roman"/>
          <w:sz w:val="24"/>
          <w:szCs w:val="24"/>
        </w:rPr>
        <w:t>ы же</w:t>
      </w:r>
      <w:r w:rsidR="003759E7" w:rsidRPr="00EC73A1">
        <w:rPr>
          <w:rFonts w:ascii="Times New Roman" w:hAnsi="Times New Roman"/>
          <w:sz w:val="24"/>
          <w:szCs w:val="24"/>
        </w:rPr>
        <w:t xml:space="preserve"> сейчас</w:t>
      </w:r>
      <w:r w:rsidR="00E234F5" w:rsidRPr="00EC73A1">
        <w:rPr>
          <w:rFonts w:ascii="Times New Roman" w:hAnsi="Times New Roman"/>
          <w:sz w:val="24"/>
          <w:szCs w:val="24"/>
        </w:rPr>
        <w:t xml:space="preserve"> как злокачественная опухоль</w:t>
      </w:r>
      <w:r w:rsidR="0010503E" w:rsidRPr="00EC73A1">
        <w:rPr>
          <w:rFonts w:ascii="Times New Roman" w:hAnsi="Times New Roman"/>
          <w:sz w:val="24"/>
          <w:szCs w:val="24"/>
        </w:rPr>
        <w:t xml:space="preserve"> на теле нашей школы, понимаешь?</w:t>
      </w:r>
      <w:r w:rsidR="00E234F5" w:rsidRPr="00EC73A1">
        <w:rPr>
          <w:rFonts w:ascii="Times New Roman" w:hAnsi="Times New Roman"/>
          <w:sz w:val="24"/>
          <w:szCs w:val="24"/>
        </w:rPr>
        <w:t xml:space="preserve"> </w:t>
      </w:r>
      <w:r w:rsidR="0010503E" w:rsidRPr="00EC73A1">
        <w:rPr>
          <w:rFonts w:ascii="Times New Roman" w:hAnsi="Times New Roman"/>
          <w:sz w:val="24"/>
          <w:szCs w:val="24"/>
        </w:rPr>
        <w:t>А</w:t>
      </w:r>
      <w:r w:rsidR="00FA125E" w:rsidRPr="00EC73A1">
        <w:rPr>
          <w:rFonts w:ascii="Times New Roman" w:hAnsi="Times New Roman"/>
          <w:sz w:val="24"/>
          <w:szCs w:val="24"/>
        </w:rPr>
        <w:t xml:space="preserve"> знаешь, что будет, если вовремя не вырезать опухоль?</w:t>
      </w:r>
    </w:p>
    <w:p w14:paraId="110A2817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0BCE4" w14:textId="77777777" w:rsidR="00C0669C" w:rsidRPr="00EC73A1" w:rsidRDefault="00FA12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C0669C" w:rsidRPr="00EC73A1">
        <w:rPr>
          <w:rFonts w:ascii="Times New Roman" w:hAnsi="Times New Roman"/>
          <w:sz w:val="24"/>
          <w:szCs w:val="24"/>
        </w:rPr>
        <w:t>Знаю.</w:t>
      </w:r>
    </w:p>
    <w:p w14:paraId="104B5C0F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76E23" w14:textId="77777777" w:rsidR="00FA125E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A125E" w:rsidRPr="00EC73A1">
        <w:rPr>
          <w:rFonts w:ascii="Times New Roman" w:hAnsi="Times New Roman"/>
          <w:sz w:val="24"/>
          <w:szCs w:val="24"/>
        </w:rPr>
        <w:t xml:space="preserve">. </w:t>
      </w:r>
      <w:r w:rsidR="00C0669C" w:rsidRPr="00EC73A1">
        <w:rPr>
          <w:rFonts w:ascii="Times New Roman" w:hAnsi="Times New Roman"/>
          <w:sz w:val="24"/>
          <w:szCs w:val="24"/>
        </w:rPr>
        <w:t>Ты понимаешь, чем те</w:t>
      </w:r>
      <w:r w:rsidR="0010503E" w:rsidRPr="00EC73A1">
        <w:rPr>
          <w:rFonts w:ascii="Times New Roman" w:hAnsi="Times New Roman"/>
          <w:sz w:val="24"/>
          <w:szCs w:val="24"/>
        </w:rPr>
        <w:t>бе</w:t>
      </w:r>
      <w:r w:rsidR="00C0669C" w:rsidRPr="00EC73A1">
        <w:rPr>
          <w:rFonts w:ascii="Times New Roman" w:hAnsi="Times New Roman"/>
          <w:sz w:val="24"/>
          <w:szCs w:val="24"/>
        </w:rPr>
        <w:t xml:space="preserve"> грозит</w:t>
      </w:r>
      <w:r w:rsidR="0010503E" w:rsidRPr="00EC73A1">
        <w:rPr>
          <w:rFonts w:ascii="Times New Roman" w:hAnsi="Times New Roman"/>
          <w:sz w:val="24"/>
          <w:szCs w:val="24"/>
        </w:rPr>
        <w:t xml:space="preserve"> вся эта история</w:t>
      </w:r>
      <w:r w:rsidR="00C0669C" w:rsidRPr="00EC73A1">
        <w:rPr>
          <w:rFonts w:ascii="Times New Roman" w:hAnsi="Times New Roman"/>
          <w:sz w:val="24"/>
          <w:szCs w:val="24"/>
        </w:rPr>
        <w:t>?</w:t>
      </w:r>
    </w:p>
    <w:p w14:paraId="3BE90184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C05C2" w14:textId="77777777" w:rsidR="00C0669C" w:rsidRPr="00EC73A1" w:rsidRDefault="00C0669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У мамки вроде вовремя вырезали, а все равно через год умерла.</w:t>
      </w:r>
    </w:p>
    <w:p w14:paraId="1DA5D765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4F12A" w14:textId="77777777" w:rsidR="00C0669C" w:rsidRPr="00EC73A1" w:rsidRDefault="006A4F75" w:rsidP="00F8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0669C" w:rsidRPr="00EC73A1">
        <w:rPr>
          <w:rFonts w:ascii="Times New Roman" w:hAnsi="Times New Roman"/>
          <w:sz w:val="24"/>
          <w:szCs w:val="24"/>
        </w:rPr>
        <w:t xml:space="preserve">. </w:t>
      </w:r>
      <w:r w:rsidR="003759E7" w:rsidRPr="00EC73A1">
        <w:rPr>
          <w:rFonts w:ascii="Times New Roman" w:hAnsi="Times New Roman"/>
          <w:sz w:val="24"/>
          <w:szCs w:val="24"/>
        </w:rPr>
        <w:t xml:space="preserve">Филиппов, ты меня извини, конечно. Но ты уже год выезжаешь на </w:t>
      </w:r>
      <w:r w:rsidR="00331150" w:rsidRPr="00EC73A1">
        <w:rPr>
          <w:rFonts w:ascii="Times New Roman" w:hAnsi="Times New Roman"/>
          <w:sz w:val="24"/>
          <w:szCs w:val="24"/>
        </w:rPr>
        <w:t>это</w:t>
      </w:r>
      <w:r w:rsidR="00A578AC" w:rsidRPr="00EC73A1">
        <w:rPr>
          <w:rFonts w:ascii="Times New Roman" w:hAnsi="Times New Roman"/>
          <w:sz w:val="24"/>
          <w:szCs w:val="24"/>
        </w:rPr>
        <w:t>й</w:t>
      </w:r>
      <w:r w:rsidR="00331150" w:rsidRPr="00EC73A1">
        <w:rPr>
          <w:rFonts w:ascii="Times New Roman" w:hAnsi="Times New Roman"/>
          <w:sz w:val="24"/>
          <w:szCs w:val="24"/>
        </w:rPr>
        <w:t xml:space="preserve"> теме</w:t>
      </w:r>
      <w:r w:rsidR="003759E7" w:rsidRPr="00EC73A1">
        <w:rPr>
          <w:rFonts w:ascii="Times New Roman" w:hAnsi="Times New Roman"/>
          <w:sz w:val="24"/>
          <w:szCs w:val="24"/>
        </w:rPr>
        <w:t xml:space="preserve">. И все тебе с рук сходит. </w:t>
      </w:r>
      <w:r w:rsidR="0028314B" w:rsidRPr="00EC73A1">
        <w:rPr>
          <w:rFonts w:ascii="Times New Roman" w:hAnsi="Times New Roman"/>
          <w:sz w:val="24"/>
          <w:szCs w:val="24"/>
        </w:rPr>
        <w:t>Успеваемость снизилась.</w:t>
      </w:r>
      <w:r w:rsidR="003759E7" w:rsidRPr="00EC73A1">
        <w:rPr>
          <w:rFonts w:ascii="Times New Roman" w:hAnsi="Times New Roman"/>
          <w:sz w:val="24"/>
          <w:szCs w:val="24"/>
        </w:rPr>
        <w:t xml:space="preserve"> </w:t>
      </w:r>
      <w:r w:rsidR="00331150" w:rsidRPr="00EC73A1">
        <w:rPr>
          <w:rFonts w:ascii="Times New Roman" w:hAnsi="Times New Roman"/>
          <w:sz w:val="24"/>
          <w:szCs w:val="24"/>
        </w:rPr>
        <w:t>Ну и что? В</w:t>
      </w:r>
      <w:r w:rsidR="003759E7" w:rsidRPr="00EC73A1">
        <w:rPr>
          <w:rFonts w:ascii="Times New Roman" w:hAnsi="Times New Roman"/>
          <w:sz w:val="24"/>
          <w:szCs w:val="24"/>
        </w:rPr>
        <w:t>се всё понимают. Дисци</w:t>
      </w:r>
      <w:r w:rsidR="00331150" w:rsidRPr="00EC73A1">
        <w:rPr>
          <w:rFonts w:ascii="Times New Roman" w:hAnsi="Times New Roman"/>
          <w:sz w:val="24"/>
          <w:szCs w:val="24"/>
        </w:rPr>
        <w:t>плина хромает – мы опять молчим. Ну как же</w:t>
      </w:r>
      <w:r w:rsidR="003759E7" w:rsidRPr="00EC73A1">
        <w:rPr>
          <w:rFonts w:ascii="Times New Roman" w:hAnsi="Times New Roman"/>
          <w:sz w:val="24"/>
          <w:szCs w:val="24"/>
        </w:rPr>
        <w:t xml:space="preserve">, надо пожалеть. </w:t>
      </w:r>
      <w:r w:rsidR="00331150" w:rsidRPr="00EC73A1">
        <w:rPr>
          <w:rFonts w:ascii="Times New Roman" w:hAnsi="Times New Roman"/>
          <w:sz w:val="24"/>
          <w:szCs w:val="24"/>
        </w:rPr>
        <w:t>Подрался с преподавателем – ах, бедный ребенок</w:t>
      </w:r>
      <w:r w:rsidR="003759E7" w:rsidRPr="00EC73A1">
        <w:rPr>
          <w:rFonts w:ascii="Times New Roman" w:hAnsi="Times New Roman"/>
          <w:sz w:val="24"/>
          <w:szCs w:val="24"/>
        </w:rPr>
        <w:t xml:space="preserve">. </w:t>
      </w:r>
      <w:r w:rsidR="00331150" w:rsidRPr="00EC73A1">
        <w:rPr>
          <w:rFonts w:ascii="Times New Roman" w:hAnsi="Times New Roman"/>
          <w:sz w:val="24"/>
          <w:szCs w:val="24"/>
        </w:rPr>
        <w:t>Только вот п</w:t>
      </w:r>
      <w:r w:rsidR="00FB51FA" w:rsidRPr="00EC73A1">
        <w:rPr>
          <w:rFonts w:ascii="Times New Roman" w:hAnsi="Times New Roman"/>
          <w:sz w:val="24"/>
          <w:szCs w:val="24"/>
        </w:rPr>
        <w:t xml:space="preserve">реподавателя уволили, </w:t>
      </w:r>
      <w:r w:rsidR="00A578AC" w:rsidRPr="00EC73A1">
        <w:rPr>
          <w:rFonts w:ascii="Times New Roman" w:hAnsi="Times New Roman"/>
          <w:sz w:val="24"/>
          <w:szCs w:val="24"/>
        </w:rPr>
        <w:t xml:space="preserve">работу найти не может, </w:t>
      </w:r>
      <w:r w:rsidR="00FB51FA" w:rsidRPr="00EC73A1">
        <w:rPr>
          <w:rFonts w:ascii="Times New Roman" w:hAnsi="Times New Roman"/>
          <w:sz w:val="24"/>
          <w:szCs w:val="24"/>
        </w:rPr>
        <w:t xml:space="preserve">а </w:t>
      </w:r>
      <w:r w:rsidR="008B4946" w:rsidRPr="00EC73A1">
        <w:rPr>
          <w:rFonts w:ascii="Times New Roman" w:hAnsi="Times New Roman"/>
          <w:sz w:val="24"/>
          <w:szCs w:val="24"/>
        </w:rPr>
        <w:t>тебя пожалели</w:t>
      </w:r>
      <w:r w:rsidR="00FB51FA" w:rsidRPr="00EC73A1">
        <w:rPr>
          <w:rFonts w:ascii="Times New Roman" w:hAnsi="Times New Roman"/>
          <w:sz w:val="24"/>
          <w:szCs w:val="24"/>
        </w:rPr>
        <w:t xml:space="preserve">. </w:t>
      </w:r>
      <w:r w:rsidR="003759E7" w:rsidRPr="00EC73A1">
        <w:rPr>
          <w:rFonts w:ascii="Times New Roman" w:hAnsi="Times New Roman"/>
          <w:sz w:val="24"/>
          <w:szCs w:val="24"/>
        </w:rPr>
        <w:t xml:space="preserve">Кстати, </w:t>
      </w:r>
      <w:r w:rsidR="00AB3703" w:rsidRPr="00EC73A1">
        <w:rPr>
          <w:rFonts w:ascii="Times New Roman" w:hAnsi="Times New Roman"/>
          <w:sz w:val="24"/>
          <w:szCs w:val="24"/>
        </w:rPr>
        <w:t xml:space="preserve">а ты помнишь, как </w:t>
      </w:r>
      <w:r w:rsidR="009D2F05" w:rsidRPr="00EC73A1">
        <w:rPr>
          <w:rFonts w:ascii="Times New Roman" w:hAnsi="Times New Roman"/>
          <w:sz w:val="24"/>
          <w:szCs w:val="24"/>
        </w:rPr>
        <w:t>в</w:t>
      </w:r>
      <w:r w:rsidR="00970F19" w:rsidRPr="00EC73A1">
        <w:rPr>
          <w:rFonts w:ascii="Times New Roman" w:hAnsi="Times New Roman"/>
          <w:sz w:val="24"/>
          <w:szCs w:val="24"/>
        </w:rPr>
        <w:t>се наши педагоги скинулись из с</w:t>
      </w:r>
      <w:r w:rsidR="007B2A4C" w:rsidRPr="00EC73A1">
        <w:rPr>
          <w:rFonts w:ascii="Times New Roman" w:hAnsi="Times New Roman"/>
          <w:sz w:val="24"/>
          <w:szCs w:val="24"/>
        </w:rPr>
        <w:t>воей зарплаты, когда это случилось?</w:t>
      </w:r>
      <w:r w:rsidR="00970F19" w:rsidRPr="00EC73A1">
        <w:rPr>
          <w:rFonts w:ascii="Times New Roman" w:hAnsi="Times New Roman"/>
          <w:sz w:val="24"/>
          <w:szCs w:val="24"/>
        </w:rPr>
        <w:t xml:space="preserve"> Хотя не о</w:t>
      </w:r>
      <w:r w:rsidR="00276B68" w:rsidRPr="00EC73A1">
        <w:rPr>
          <w:rFonts w:ascii="Times New Roman" w:hAnsi="Times New Roman"/>
          <w:sz w:val="24"/>
          <w:szCs w:val="24"/>
        </w:rPr>
        <w:t>бязаны. Помнишь?</w:t>
      </w:r>
      <w:r w:rsidR="00970F19" w:rsidRPr="00EC73A1">
        <w:rPr>
          <w:rFonts w:ascii="Times New Roman" w:hAnsi="Times New Roman"/>
          <w:sz w:val="24"/>
          <w:szCs w:val="24"/>
        </w:rPr>
        <w:t xml:space="preserve"> </w:t>
      </w:r>
    </w:p>
    <w:p w14:paraId="35E4D04B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7A6CA" w14:textId="77777777" w:rsidR="00276B68" w:rsidRPr="00EC73A1" w:rsidRDefault="00A8253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у п</w:t>
      </w:r>
      <w:r w:rsidR="00276B68" w:rsidRPr="00EC73A1">
        <w:rPr>
          <w:rFonts w:ascii="Times New Roman" w:hAnsi="Times New Roman"/>
          <w:sz w:val="24"/>
          <w:szCs w:val="24"/>
        </w:rPr>
        <w:t>омню.</w:t>
      </w:r>
    </w:p>
    <w:p w14:paraId="7466492E" w14:textId="77777777" w:rsidR="00EC73A1" w:rsidRPr="00EC73A1" w:rsidRDefault="00EC73A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25396" w14:textId="77777777" w:rsidR="00A55CF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76B68" w:rsidRPr="00EC73A1">
        <w:rPr>
          <w:rFonts w:ascii="Times New Roman" w:hAnsi="Times New Roman"/>
          <w:sz w:val="24"/>
          <w:szCs w:val="24"/>
        </w:rPr>
        <w:t xml:space="preserve">. </w:t>
      </w:r>
      <w:r w:rsidR="008B4946" w:rsidRPr="00EC73A1">
        <w:rPr>
          <w:rFonts w:ascii="Times New Roman" w:hAnsi="Times New Roman"/>
          <w:sz w:val="24"/>
          <w:szCs w:val="24"/>
        </w:rPr>
        <w:t>И скажи, мы это заслужили? Почему</w:t>
      </w:r>
      <w:r w:rsidR="00FB2D8B" w:rsidRPr="00EC73A1">
        <w:rPr>
          <w:rFonts w:ascii="Times New Roman" w:hAnsi="Times New Roman"/>
          <w:sz w:val="24"/>
          <w:szCs w:val="24"/>
        </w:rPr>
        <w:t xml:space="preserve"> ты нас вот так </w:t>
      </w:r>
    </w:p>
    <w:p w14:paraId="411D6E4B" w14:textId="77777777" w:rsidR="00276B68" w:rsidRPr="00EC73A1" w:rsidRDefault="00FB2D8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отбла</w:t>
      </w:r>
      <w:r w:rsidR="008B4946" w:rsidRPr="00EC73A1">
        <w:rPr>
          <w:rFonts w:ascii="Times New Roman" w:hAnsi="Times New Roman"/>
          <w:sz w:val="24"/>
          <w:szCs w:val="24"/>
        </w:rPr>
        <w:t>годарил? Что мы тебе сделали плохого?</w:t>
      </w:r>
    </w:p>
    <w:p w14:paraId="211D140E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72AA2" w14:textId="77777777" w:rsidR="000B59C7" w:rsidRPr="00EC73A1" w:rsidRDefault="000B59C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ри месяца давали.</w:t>
      </w:r>
    </w:p>
    <w:p w14:paraId="094B88FC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2D00A" w14:textId="77777777" w:rsidR="000B59C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B59C7" w:rsidRPr="00EC73A1">
        <w:rPr>
          <w:rFonts w:ascii="Times New Roman" w:hAnsi="Times New Roman"/>
          <w:sz w:val="24"/>
          <w:szCs w:val="24"/>
        </w:rPr>
        <w:t>. Что?</w:t>
      </w:r>
    </w:p>
    <w:p w14:paraId="7F83D4B7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5C73" w14:textId="77777777" w:rsidR="000B59C7" w:rsidRPr="00EC73A1" w:rsidRDefault="000B59C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ФИЛИППОВ. Три месяца есл</w:t>
      </w:r>
      <w:r w:rsidR="00C0669C" w:rsidRPr="00EC73A1">
        <w:rPr>
          <w:rFonts w:ascii="Times New Roman" w:hAnsi="Times New Roman"/>
          <w:sz w:val="24"/>
          <w:szCs w:val="24"/>
        </w:rPr>
        <w:t>и протянет, то хорошо. Врач</w:t>
      </w:r>
      <w:r w:rsidRPr="00EC73A1">
        <w:rPr>
          <w:rFonts w:ascii="Times New Roman" w:hAnsi="Times New Roman"/>
          <w:sz w:val="24"/>
          <w:szCs w:val="24"/>
        </w:rPr>
        <w:t xml:space="preserve"> сказал. А она год протянула.</w:t>
      </w:r>
    </w:p>
    <w:p w14:paraId="13DB9E3E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26ABE" w14:textId="77777777" w:rsidR="00C306B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306B3" w:rsidRPr="00EC73A1">
        <w:rPr>
          <w:rFonts w:ascii="Times New Roman" w:hAnsi="Times New Roman"/>
          <w:sz w:val="24"/>
          <w:szCs w:val="24"/>
        </w:rPr>
        <w:t xml:space="preserve">. </w:t>
      </w:r>
      <w:r w:rsidR="007A0D76" w:rsidRPr="00EC73A1">
        <w:rPr>
          <w:rFonts w:ascii="Times New Roman" w:hAnsi="Times New Roman"/>
          <w:sz w:val="24"/>
          <w:szCs w:val="24"/>
        </w:rPr>
        <w:t>Филиппов, я вот не пойму тебя. Ты без матери остался. У тебя кроме бабушки никого и нет. Ты</w:t>
      </w:r>
      <w:r w:rsidR="0057200B" w:rsidRPr="00EC73A1">
        <w:rPr>
          <w:rFonts w:ascii="Times New Roman" w:hAnsi="Times New Roman"/>
          <w:sz w:val="24"/>
          <w:szCs w:val="24"/>
        </w:rPr>
        <w:t xml:space="preserve"> и </w:t>
      </w:r>
      <w:r w:rsidR="00406830" w:rsidRPr="00EC73A1">
        <w:rPr>
          <w:rFonts w:ascii="Times New Roman" w:hAnsi="Times New Roman"/>
          <w:sz w:val="24"/>
          <w:szCs w:val="24"/>
        </w:rPr>
        <w:t xml:space="preserve">ее решил в могилу свести, а? </w:t>
      </w:r>
    </w:p>
    <w:p w14:paraId="53D5DA08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A4B08" w14:textId="77777777" w:rsidR="00406830" w:rsidRPr="00EC73A1" w:rsidRDefault="0040683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т.</w:t>
      </w:r>
    </w:p>
    <w:p w14:paraId="61BD61D9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FA9E8" w14:textId="77777777" w:rsidR="0040683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6830" w:rsidRPr="00EC73A1">
        <w:rPr>
          <w:rFonts w:ascii="Times New Roman" w:hAnsi="Times New Roman"/>
          <w:sz w:val="24"/>
          <w:szCs w:val="24"/>
        </w:rPr>
        <w:t>. Скажи мне, ты дальше учиться хочешь?</w:t>
      </w:r>
    </w:p>
    <w:p w14:paraId="26060E96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A5A25" w14:textId="77777777" w:rsidR="00080F8D" w:rsidRPr="00EC73A1" w:rsidRDefault="00C306B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</w:t>
      </w:r>
      <w:r w:rsidR="00080F8D" w:rsidRPr="00EC73A1">
        <w:rPr>
          <w:rFonts w:ascii="Times New Roman" w:hAnsi="Times New Roman"/>
          <w:i/>
          <w:sz w:val="24"/>
          <w:szCs w:val="24"/>
        </w:rPr>
        <w:t>тук в дверь.</w:t>
      </w:r>
    </w:p>
    <w:p w14:paraId="78112C7B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4723B" w14:textId="77777777" w:rsidR="00080F8D" w:rsidRPr="00EC73A1" w:rsidRDefault="00080F8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 </w:t>
      </w:r>
      <w:r w:rsidRPr="00EC73A1">
        <w:rPr>
          <w:rFonts w:ascii="Times New Roman" w:hAnsi="Times New Roman"/>
          <w:i/>
          <w:sz w:val="24"/>
          <w:szCs w:val="24"/>
        </w:rPr>
        <w:t>(за дверью).</w:t>
      </w:r>
      <w:r w:rsidR="000964CB" w:rsidRPr="00EC73A1">
        <w:rPr>
          <w:rFonts w:ascii="Times New Roman" w:hAnsi="Times New Roman"/>
          <w:sz w:val="24"/>
          <w:szCs w:val="24"/>
        </w:rPr>
        <w:t xml:space="preserve"> Зинаида Петровна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67FF0B89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A7943" w14:textId="77777777" w:rsidR="00080F8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A125E" w:rsidRPr="00EC73A1">
        <w:rPr>
          <w:rFonts w:ascii="Times New Roman" w:hAnsi="Times New Roman"/>
          <w:sz w:val="24"/>
          <w:szCs w:val="24"/>
        </w:rPr>
        <w:t>. И</w:t>
      </w:r>
      <w:r w:rsidR="00080F8D" w:rsidRPr="00EC73A1">
        <w:rPr>
          <w:rFonts w:ascii="Times New Roman" w:hAnsi="Times New Roman"/>
          <w:sz w:val="24"/>
          <w:szCs w:val="24"/>
        </w:rPr>
        <w:t>ду, Наталья Ивановна. А ты, Филиппов, сиди тихо. И подумай о своем поведении, пока есть время. А главное о том, как ты будешь выпутываться из всего этого.</w:t>
      </w:r>
    </w:p>
    <w:p w14:paraId="15BAC7CC" w14:textId="77777777" w:rsidR="00A55CF0" w:rsidRPr="00EC73A1" w:rsidRDefault="00A55CF0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98FA963" w14:textId="77777777" w:rsidR="00B27F76" w:rsidRPr="00EC73A1" w:rsidRDefault="006A4F7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ИЗВЕКОВА</w:t>
      </w:r>
      <w:r w:rsidR="00B27F76" w:rsidRPr="00EC73A1">
        <w:rPr>
          <w:rFonts w:ascii="Times New Roman" w:hAnsi="Times New Roman"/>
          <w:i/>
          <w:sz w:val="24"/>
          <w:szCs w:val="24"/>
        </w:rPr>
        <w:t xml:space="preserve"> в</w:t>
      </w:r>
      <w:r w:rsidR="00636F58" w:rsidRPr="00EC73A1">
        <w:rPr>
          <w:rFonts w:ascii="Times New Roman" w:hAnsi="Times New Roman"/>
          <w:i/>
          <w:sz w:val="24"/>
          <w:szCs w:val="24"/>
        </w:rPr>
        <w:t>ыходит, закрывает дверь</w:t>
      </w:r>
      <w:r w:rsidR="00B27F76" w:rsidRPr="00EC73A1">
        <w:rPr>
          <w:rFonts w:ascii="Times New Roman" w:hAnsi="Times New Roman"/>
          <w:i/>
          <w:sz w:val="24"/>
          <w:szCs w:val="24"/>
        </w:rPr>
        <w:t>.</w:t>
      </w:r>
    </w:p>
    <w:p w14:paraId="5762115B" w14:textId="77777777" w:rsidR="00A55CF0" w:rsidRPr="00EC73A1" w:rsidRDefault="00A55CF0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40BA74" w14:textId="77777777" w:rsidR="001403F8" w:rsidRPr="00EC73A1" w:rsidRDefault="001403F8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2</w:t>
      </w:r>
    </w:p>
    <w:p w14:paraId="163DF1A6" w14:textId="77777777" w:rsidR="00A55CF0" w:rsidRPr="00EC73A1" w:rsidRDefault="00A55CF0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6C2A4B" w14:textId="77777777" w:rsidR="00A012E6" w:rsidRPr="00EC73A1" w:rsidRDefault="00800C5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Приемная</w:t>
      </w:r>
      <w:r w:rsidR="001403F8" w:rsidRPr="00EC73A1">
        <w:rPr>
          <w:rFonts w:ascii="Times New Roman" w:hAnsi="Times New Roman"/>
          <w:i/>
          <w:sz w:val="24"/>
          <w:szCs w:val="24"/>
        </w:rPr>
        <w:t>.</w:t>
      </w:r>
      <w:r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2D2521" w:rsidRPr="00EC73A1">
        <w:rPr>
          <w:rFonts w:ascii="Times New Roman" w:hAnsi="Times New Roman"/>
          <w:i/>
          <w:sz w:val="24"/>
          <w:szCs w:val="24"/>
        </w:rPr>
        <w:t>На стуле сидит КОРНЕЕВА.</w:t>
      </w:r>
    </w:p>
    <w:p w14:paraId="0D9F79E8" w14:textId="77777777" w:rsidR="002C3BB4" w:rsidRPr="00EC73A1" w:rsidRDefault="002C3BB4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A147A05" w14:textId="77777777" w:rsidR="005A161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E1972" w:rsidRPr="00EC73A1">
        <w:rPr>
          <w:rFonts w:ascii="Times New Roman" w:hAnsi="Times New Roman"/>
          <w:sz w:val="24"/>
          <w:szCs w:val="24"/>
        </w:rPr>
        <w:t>. Как д</w:t>
      </w:r>
      <w:r w:rsidR="001D3FD0" w:rsidRPr="00EC73A1">
        <w:rPr>
          <w:rFonts w:ascii="Times New Roman" w:hAnsi="Times New Roman"/>
          <w:sz w:val="24"/>
          <w:szCs w:val="24"/>
        </w:rPr>
        <w:t>обралась?</w:t>
      </w:r>
    </w:p>
    <w:p w14:paraId="3E99E942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661D8" w14:textId="77777777" w:rsidR="004148DF" w:rsidRPr="00EC73A1" w:rsidRDefault="001D3FD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0E1972" w:rsidRPr="00EC73A1">
        <w:rPr>
          <w:rFonts w:ascii="Times New Roman" w:hAnsi="Times New Roman"/>
          <w:sz w:val="24"/>
          <w:szCs w:val="24"/>
        </w:rPr>
        <w:t xml:space="preserve"> Нормально, на такси. </w:t>
      </w:r>
      <w:r w:rsidR="004148DF" w:rsidRPr="00EC73A1">
        <w:rPr>
          <w:rFonts w:ascii="Times New Roman" w:hAnsi="Times New Roman"/>
          <w:sz w:val="24"/>
          <w:szCs w:val="24"/>
        </w:rPr>
        <w:t>Хотела сегодня лечь пораньше.</w:t>
      </w:r>
      <w:r w:rsidR="00272EDE" w:rsidRPr="00EC73A1">
        <w:rPr>
          <w:rFonts w:ascii="Times New Roman" w:hAnsi="Times New Roman"/>
          <w:sz w:val="24"/>
          <w:szCs w:val="24"/>
        </w:rPr>
        <w:t xml:space="preserve"> Это надолго, как думаете</w:t>
      </w:r>
      <w:r w:rsidR="00FA1D90" w:rsidRPr="00EC73A1">
        <w:rPr>
          <w:rFonts w:ascii="Times New Roman" w:hAnsi="Times New Roman"/>
          <w:sz w:val="24"/>
          <w:szCs w:val="24"/>
        </w:rPr>
        <w:t>?</w:t>
      </w:r>
    </w:p>
    <w:p w14:paraId="71345F47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80F66" w14:textId="77777777" w:rsidR="004148DF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A1D90" w:rsidRPr="00EC73A1">
        <w:rPr>
          <w:rFonts w:ascii="Times New Roman" w:hAnsi="Times New Roman"/>
          <w:sz w:val="24"/>
          <w:szCs w:val="24"/>
        </w:rPr>
        <w:t xml:space="preserve">. </w:t>
      </w:r>
      <w:r w:rsidR="00464190" w:rsidRPr="00EC73A1">
        <w:rPr>
          <w:rFonts w:ascii="Times New Roman" w:hAnsi="Times New Roman"/>
          <w:sz w:val="24"/>
          <w:szCs w:val="24"/>
        </w:rPr>
        <w:t>Да успеешь ты выспаться.</w:t>
      </w:r>
    </w:p>
    <w:p w14:paraId="5EB35F0B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22288" w14:textId="77777777" w:rsidR="004148DF" w:rsidRPr="00EC73A1" w:rsidRDefault="004148D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Хотелось бы. А кто-то еще будет?</w:t>
      </w:r>
    </w:p>
    <w:p w14:paraId="4403922C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B88DC" w14:textId="77777777" w:rsidR="004148DF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7561E" w:rsidRPr="00EC73A1">
        <w:rPr>
          <w:rFonts w:ascii="Times New Roman" w:hAnsi="Times New Roman"/>
          <w:sz w:val="24"/>
          <w:szCs w:val="24"/>
        </w:rPr>
        <w:t xml:space="preserve">. Валентина Юрьевна подъедет. </w:t>
      </w:r>
    </w:p>
    <w:p w14:paraId="4D8E48D2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C8584" w14:textId="77777777" w:rsidR="00970512" w:rsidRPr="00EC73A1" w:rsidRDefault="0097051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5513EC" w:rsidRPr="00EC73A1">
        <w:rPr>
          <w:rFonts w:ascii="Times New Roman" w:hAnsi="Times New Roman"/>
          <w:sz w:val="24"/>
          <w:szCs w:val="24"/>
        </w:rPr>
        <w:t>И все?</w:t>
      </w:r>
    </w:p>
    <w:p w14:paraId="37EB0201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8AD2A" w14:textId="77777777" w:rsidR="005513E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513EC" w:rsidRPr="00EC73A1">
        <w:rPr>
          <w:rFonts w:ascii="Times New Roman" w:hAnsi="Times New Roman"/>
          <w:sz w:val="24"/>
          <w:szCs w:val="24"/>
        </w:rPr>
        <w:t>. А кто нам еще нужен?</w:t>
      </w:r>
    </w:p>
    <w:p w14:paraId="40D80511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72ABA" w14:textId="77777777" w:rsidR="005513EC" w:rsidRPr="00EC73A1" w:rsidRDefault="00ED065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Сергеич</w:t>
      </w:r>
      <w:r w:rsidR="009E470E" w:rsidRPr="00EC73A1">
        <w:rPr>
          <w:rFonts w:ascii="Times New Roman" w:hAnsi="Times New Roman"/>
          <w:sz w:val="24"/>
          <w:szCs w:val="24"/>
        </w:rPr>
        <w:t xml:space="preserve">? </w:t>
      </w:r>
    </w:p>
    <w:p w14:paraId="573EFB55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CDCF3" w14:textId="77777777" w:rsidR="009E470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D065C" w:rsidRPr="00EC73A1">
        <w:rPr>
          <w:rFonts w:ascii="Times New Roman" w:hAnsi="Times New Roman"/>
          <w:sz w:val="24"/>
          <w:szCs w:val="24"/>
        </w:rPr>
        <w:t xml:space="preserve">. </w:t>
      </w:r>
      <w:r w:rsidR="005F396B" w:rsidRPr="00EC73A1">
        <w:rPr>
          <w:rFonts w:ascii="Times New Roman" w:hAnsi="Times New Roman"/>
          <w:sz w:val="24"/>
          <w:szCs w:val="24"/>
        </w:rPr>
        <w:t xml:space="preserve">Еще </w:t>
      </w:r>
      <w:r w:rsidR="00FA1D90" w:rsidRPr="00EC73A1">
        <w:rPr>
          <w:rFonts w:ascii="Times New Roman" w:hAnsi="Times New Roman"/>
          <w:sz w:val="24"/>
          <w:szCs w:val="24"/>
        </w:rPr>
        <w:t>его тут не хватало</w:t>
      </w:r>
      <w:r w:rsidR="0082653B" w:rsidRPr="00EC73A1">
        <w:rPr>
          <w:rFonts w:ascii="Times New Roman" w:hAnsi="Times New Roman"/>
          <w:sz w:val="24"/>
          <w:szCs w:val="24"/>
        </w:rPr>
        <w:t xml:space="preserve">. </w:t>
      </w:r>
      <w:r w:rsidR="00464190" w:rsidRPr="00EC73A1">
        <w:rPr>
          <w:rFonts w:ascii="Times New Roman" w:hAnsi="Times New Roman"/>
          <w:sz w:val="24"/>
          <w:szCs w:val="24"/>
        </w:rPr>
        <w:t xml:space="preserve">Упал, </w:t>
      </w:r>
      <w:r w:rsidR="002F53DF" w:rsidRPr="00EC73A1">
        <w:rPr>
          <w:rFonts w:ascii="Times New Roman" w:hAnsi="Times New Roman"/>
          <w:sz w:val="24"/>
          <w:szCs w:val="24"/>
        </w:rPr>
        <w:t xml:space="preserve">отжался, </w:t>
      </w:r>
      <w:r w:rsidR="00464190" w:rsidRPr="00EC73A1">
        <w:rPr>
          <w:rFonts w:ascii="Times New Roman" w:hAnsi="Times New Roman"/>
          <w:sz w:val="24"/>
          <w:szCs w:val="24"/>
        </w:rPr>
        <w:t>равняйсь, смирно</w:t>
      </w:r>
      <w:r w:rsidR="002F53DF" w:rsidRPr="00EC73A1">
        <w:rPr>
          <w:rFonts w:ascii="Times New Roman" w:hAnsi="Times New Roman"/>
          <w:sz w:val="24"/>
          <w:szCs w:val="24"/>
        </w:rPr>
        <w:t>.</w:t>
      </w:r>
      <w:r w:rsidR="00B57D8D" w:rsidRPr="00EC73A1">
        <w:rPr>
          <w:rFonts w:ascii="Times New Roman" w:hAnsi="Times New Roman"/>
          <w:sz w:val="24"/>
          <w:szCs w:val="24"/>
        </w:rPr>
        <w:t xml:space="preserve"> Да ну его.</w:t>
      </w:r>
    </w:p>
    <w:p w14:paraId="07F50D6E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0DC72" w14:textId="77777777" w:rsidR="009E470E" w:rsidRPr="00EC73A1" w:rsidRDefault="00EA704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D6CE1" w:rsidRPr="00EC73A1">
        <w:rPr>
          <w:rFonts w:ascii="Times New Roman" w:hAnsi="Times New Roman"/>
          <w:sz w:val="24"/>
          <w:szCs w:val="24"/>
        </w:rPr>
        <w:t>А это правда, что вы от нас уходите?</w:t>
      </w:r>
    </w:p>
    <w:p w14:paraId="24E5F70E" w14:textId="77777777" w:rsidR="00C57DE5" w:rsidRPr="00EC73A1" w:rsidRDefault="00C57D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438E4F" w14:textId="77777777" w:rsidR="00CD6CE1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A7041" w:rsidRPr="00EC73A1">
        <w:rPr>
          <w:rFonts w:ascii="Times New Roman" w:hAnsi="Times New Roman"/>
          <w:sz w:val="24"/>
          <w:szCs w:val="24"/>
        </w:rPr>
        <w:t>.</w:t>
      </w:r>
      <w:r w:rsidR="00CD6CE1" w:rsidRPr="00EC73A1">
        <w:rPr>
          <w:rFonts w:ascii="Times New Roman" w:hAnsi="Times New Roman"/>
          <w:sz w:val="24"/>
          <w:szCs w:val="24"/>
        </w:rPr>
        <w:t xml:space="preserve"> А кто тебе сказал? </w:t>
      </w:r>
    </w:p>
    <w:p w14:paraId="2BB7255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08719" w14:textId="77777777" w:rsidR="00CD6CE1" w:rsidRPr="00EC73A1" w:rsidRDefault="00CD6CE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464190" w:rsidRPr="00EC73A1">
        <w:rPr>
          <w:rFonts w:ascii="Times New Roman" w:hAnsi="Times New Roman"/>
          <w:sz w:val="24"/>
          <w:szCs w:val="24"/>
        </w:rPr>
        <w:t>Максим Сергеич. Только н</w:t>
      </w:r>
      <w:r w:rsidR="00652E51" w:rsidRPr="00EC73A1">
        <w:rPr>
          <w:rFonts w:ascii="Times New Roman" w:hAnsi="Times New Roman"/>
          <w:sz w:val="24"/>
          <w:szCs w:val="24"/>
        </w:rPr>
        <w:t xml:space="preserve">е говорите ему, </w:t>
      </w:r>
      <w:r w:rsidR="002E3B77" w:rsidRPr="00EC73A1">
        <w:rPr>
          <w:rFonts w:ascii="Times New Roman" w:hAnsi="Times New Roman"/>
          <w:sz w:val="24"/>
          <w:szCs w:val="24"/>
        </w:rPr>
        <w:t>что я вам сказала.</w:t>
      </w:r>
    </w:p>
    <w:p w14:paraId="76EB93A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CA278" w14:textId="77777777" w:rsidR="003F25E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E3B77" w:rsidRPr="00EC73A1">
        <w:rPr>
          <w:rFonts w:ascii="Times New Roman" w:hAnsi="Times New Roman"/>
          <w:sz w:val="24"/>
          <w:szCs w:val="24"/>
        </w:rPr>
        <w:t xml:space="preserve">. </w:t>
      </w:r>
      <w:r w:rsidR="00ED065C" w:rsidRPr="00EC73A1">
        <w:rPr>
          <w:rFonts w:ascii="Times New Roman" w:hAnsi="Times New Roman"/>
          <w:sz w:val="24"/>
          <w:szCs w:val="24"/>
        </w:rPr>
        <w:t>Ага, п</w:t>
      </w:r>
      <w:r w:rsidR="002E3B77" w:rsidRPr="00EC73A1">
        <w:rPr>
          <w:rFonts w:ascii="Times New Roman" w:hAnsi="Times New Roman"/>
          <w:sz w:val="24"/>
          <w:szCs w:val="24"/>
        </w:rPr>
        <w:t xml:space="preserve">рямо сейчас </w:t>
      </w:r>
      <w:r w:rsidR="00BF0730" w:rsidRPr="00EC73A1">
        <w:rPr>
          <w:rFonts w:ascii="Times New Roman" w:hAnsi="Times New Roman"/>
          <w:sz w:val="24"/>
          <w:szCs w:val="24"/>
        </w:rPr>
        <w:t xml:space="preserve">ему </w:t>
      </w:r>
      <w:r w:rsidR="002E3B77" w:rsidRPr="00EC73A1">
        <w:rPr>
          <w:rFonts w:ascii="Times New Roman" w:hAnsi="Times New Roman"/>
          <w:sz w:val="24"/>
          <w:szCs w:val="24"/>
        </w:rPr>
        <w:t>позвоню.</w:t>
      </w:r>
    </w:p>
    <w:p w14:paraId="1C41BAF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EB315" w14:textId="77777777" w:rsidR="00464190" w:rsidRPr="00EC73A1" w:rsidRDefault="0000613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КОРНЕЕВА. </w:t>
      </w:r>
      <w:r w:rsidR="00E6773E" w:rsidRPr="00EC73A1">
        <w:rPr>
          <w:rFonts w:ascii="Times New Roman" w:hAnsi="Times New Roman"/>
          <w:sz w:val="24"/>
          <w:szCs w:val="24"/>
        </w:rPr>
        <w:t xml:space="preserve">Зинаида Петровна, </w:t>
      </w:r>
      <w:r w:rsidR="002E3B77" w:rsidRPr="00EC73A1">
        <w:rPr>
          <w:rFonts w:ascii="Times New Roman" w:hAnsi="Times New Roman"/>
          <w:sz w:val="24"/>
          <w:szCs w:val="24"/>
        </w:rPr>
        <w:t>что ж вы нас бросаете?</w:t>
      </w:r>
    </w:p>
    <w:p w14:paraId="6918F13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99FFE" w14:textId="77777777" w:rsidR="0046419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64190" w:rsidRPr="00EC73A1">
        <w:rPr>
          <w:rFonts w:ascii="Times New Roman" w:hAnsi="Times New Roman"/>
          <w:sz w:val="24"/>
          <w:szCs w:val="24"/>
        </w:rPr>
        <w:t>. Наталья, это не раньше чем через год. А за год много всего может случиться.</w:t>
      </w:r>
    </w:p>
    <w:p w14:paraId="29ABC02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226F" w14:textId="77777777" w:rsidR="0000613C" w:rsidRPr="00EC73A1" w:rsidRDefault="0046419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2E3B77" w:rsidRPr="00EC73A1">
        <w:rPr>
          <w:rFonts w:ascii="Times New Roman" w:hAnsi="Times New Roman"/>
          <w:sz w:val="24"/>
          <w:szCs w:val="24"/>
        </w:rPr>
        <w:t xml:space="preserve"> А </w:t>
      </w:r>
      <w:r w:rsidR="00E6773E" w:rsidRPr="00EC73A1">
        <w:rPr>
          <w:rFonts w:ascii="Times New Roman" w:hAnsi="Times New Roman"/>
          <w:sz w:val="24"/>
          <w:szCs w:val="24"/>
        </w:rPr>
        <w:t>уходите</w:t>
      </w:r>
      <w:r w:rsidR="002E3B77" w:rsidRPr="00EC73A1">
        <w:rPr>
          <w:rFonts w:ascii="Times New Roman" w:hAnsi="Times New Roman"/>
          <w:sz w:val="24"/>
          <w:szCs w:val="24"/>
        </w:rPr>
        <w:t xml:space="preserve"> куда</w:t>
      </w:r>
      <w:r w:rsidR="0044537D" w:rsidRPr="00EC73A1">
        <w:rPr>
          <w:rFonts w:ascii="Times New Roman" w:hAnsi="Times New Roman"/>
          <w:sz w:val="24"/>
          <w:szCs w:val="24"/>
        </w:rPr>
        <w:t>, если не секрет</w:t>
      </w:r>
      <w:r w:rsidR="0000613C" w:rsidRPr="00EC73A1">
        <w:rPr>
          <w:rFonts w:ascii="Times New Roman" w:hAnsi="Times New Roman"/>
          <w:sz w:val="24"/>
          <w:szCs w:val="24"/>
        </w:rPr>
        <w:t>?</w:t>
      </w:r>
    </w:p>
    <w:p w14:paraId="6FF0D1BD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B4290" w14:textId="77777777" w:rsidR="0000613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0613C" w:rsidRPr="00EC73A1">
        <w:rPr>
          <w:rFonts w:ascii="Times New Roman" w:hAnsi="Times New Roman"/>
          <w:sz w:val="24"/>
          <w:szCs w:val="24"/>
        </w:rPr>
        <w:t xml:space="preserve">. </w:t>
      </w:r>
      <w:r w:rsidR="00525164" w:rsidRPr="00EC73A1">
        <w:rPr>
          <w:rFonts w:ascii="Times New Roman" w:hAnsi="Times New Roman"/>
          <w:sz w:val="24"/>
          <w:szCs w:val="24"/>
        </w:rPr>
        <w:t>В министерство</w:t>
      </w:r>
      <w:r w:rsidR="0000613C" w:rsidRPr="00EC73A1">
        <w:rPr>
          <w:rFonts w:ascii="Times New Roman" w:hAnsi="Times New Roman"/>
          <w:sz w:val="24"/>
          <w:szCs w:val="24"/>
        </w:rPr>
        <w:t>.</w:t>
      </w:r>
    </w:p>
    <w:p w14:paraId="39254E6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C9E53" w14:textId="77777777" w:rsidR="0000613C" w:rsidRPr="00EC73A1" w:rsidRDefault="00FB48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 Москву?</w:t>
      </w:r>
    </w:p>
    <w:p w14:paraId="1B92D41C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FF69C" w14:textId="77777777" w:rsidR="0090490B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809CC" w:rsidRPr="00EC73A1">
        <w:rPr>
          <w:rFonts w:ascii="Times New Roman" w:hAnsi="Times New Roman"/>
          <w:sz w:val="24"/>
          <w:szCs w:val="24"/>
        </w:rPr>
        <w:t>. Да нет, не в Москву. В наше</w:t>
      </w:r>
      <w:r w:rsidR="00FB48A0" w:rsidRPr="00EC73A1">
        <w:rPr>
          <w:rFonts w:ascii="Times New Roman" w:hAnsi="Times New Roman"/>
          <w:sz w:val="24"/>
          <w:szCs w:val="24"/>
        </w:rPr>
        <w:t xml:space="preserve"> областное</w:t>
      </w:r>
      <w:r w:rsidR="006539B7" w:rsidRPr="00EC73A1">
        <w:rPr>
          <w:rFonts w:ascii="Times New Roman" w:hAnsi="Times New Roman"/>
          <w:sz w:val="24"/>
          <w:szCs w:val="24"/>
        </w:rPr>
        <w:t xml:space="preserve">. </w:t>
      </w:r>
    </w:p>
    <w:p w14:paraId="2D04A09B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1D5F" w14:textId="77777777" w:rsidR="00525164" w:rsidRPr="00EC73A1" w:rsidRDefault="0052516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ужели министром?</w:t>
      </w:r>
    </w:p>
    <w:p w14:paraId="717D8EC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BCDF2" w14:textId="77777777" w:rsidR="0052516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25164" w:rsidRPr="00EC73A1">
        <w:rPr>
          <w:rFonts w:ascii="Times New Roman" w:hAnsi="Times New Roman"/>
          <w:sz w:val="24"/>
          <w:szCs w:val="24"/>
        </w:rPr>
        <w:t>. Только никому ни слова.</w:t>
      </w:r>
    </w:p>
    <w:p w14:paraId="2378B2C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F4B7D" w14:textId="77777777" w:rsidR="00E35875" w:rsidRPr="00EC73A1" w:rsidRDefault="0052516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Вот это да! Здорово! </w:t>
      </w:r>
      <w:r w:rsidR="00E6773E" w:rsidRPr="00EC73A1">
        <w:rPr>
          <w:rFonts w:ascii="Times New Roman" w:hAnsi="Times New Roman"/>
          <w:sz w:val="24"/>
          <w:szCs w:val="24"/>
        </w:rPr>
        <w:t xml:space="preserve">Нет, если честно, то достойнее вас </w:t>
      </w:r>
    </w:p>
    <w:p w14:paraId="10AFFA64" w14:textId="77777777" w:rsidR="00E6773E" w:rsidRPr="00EC73A1" w:rsidRDefault="00E6773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трудно себе представить человека.</w:t>
      </w:r>
    </w:p>
    <w:p w14:paraId="4A258B18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5FD79" w14:textId="77777777" w:rsidR="00E6773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6773E" w:rsidRPr="00EC73A1">
        <w:rPr>
          <w:rFonts w:ascii="Times New Roman" w:hAnsi="Times New Roman"/>
          <w:sz w:val="24"/>
          <w:szCs w:val="24"/>
        </w:rPr>
        <w:t>. Ты знаешь, Наталья Ивановна, не люблю подхалимаж, но почему-то</w:t>
      </w:r>
      <w:r w:rsidR="008739FF" w:rsidRPr="00EC73A1">
        <w:rPr>
          <w:rFonts w:ascii="Times New Roman" w:hAnsi="Times New Roman"/>
          <w:sz w:val="24"/>
          <w:szCs w:val="24"/>
        </w:rPr>
        <w:t xml:space="preserve"> сейчас</w:t>
      </w:r>
      <w:r w:rsidR="00E6773E" w:rsidRPr="00EC73A1">
        <w:rPr>
          <w:rFonts w:ascii="Times New Roman" w:hAnsi="Times New Roman"/>
          <w:sz w:val="24"/>
          <w:szCs w:val="24"/>
        </w:rPr>
        <w:t xml:space="preserve"> не хочется с тобой спорить.</w:t>
      </w:r>
    </w:p>
    <w:p w14:paraId="06E9D81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28DC4" w14:textId="77777777" w:rsidR="00E6773E" w:rsidRPr="00EC73A1" w:rsidRDefault="00E6773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же не сомневай</w:t>
      </w:r>
      <w:r w:rsidR="00D214B1" w:rsidRPr="00EC73A1">
        <w:rPr>
          <w:rFonts w:ascii="Times New Roman" w:hAnsi="Times New Roman"/>
          <w:sz w:val="24"/>
          <w:szCs w:val="24"/>
        </w:rPr>
        <w:t>тесь. В</w:t>
      </w:r>
      <w:r w:rsidR="000E7D27" w:rsidRPr="00EC73A1">
        <w:rPr>
          <w:rFonts w:ascii="Times New Roman" w:hAnsi="Times New Roman"/>
          <w:sz w:val="24"/>
          <w:szCs w:val="24"/>
        </w:rPr>
        <w:t xml:space="preserve">ы давно </w:t>
      </w:r>
      <w:r w:rsidR="00D214B1" w:rsidRPr="00EC73A1">
        <w:rPr>
          <w:rFonts w:ascii="Times New Roman" w:hAnsi="Times New Roman"/>
          <w:sz w:val="24"/>
          <w:szCs w:val="24"/>
        </w:rPr>
        <w:t>переросли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0E7D27" w:rsidRPr="00EC73A1">
        <w:rPr>
          <w:rFonts w:ascii="Times New Roman" w:hAnsi="Times New Roman"/>
          <w:sz w:val="24"/>
          <w:szCs w:val="24"/>
        </w:rPr>
        <w:t>школу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66D57BA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4D11E" w14:textId="77777777" w:rsidR="00E6773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6773E" w:rsidRPr="00EC73A1">
        <w:rPr>
          <w:rFonts w:ascii="Times New Roman" w:hAnsi="Times New Roman"/>
          <w:sz w:val="24"/>
          <w:szCs w:val="24"/>
        </w:rPr>
        <w:t>. Ты правда так думаешь?</w:t>
      </w:r>
    </w:p>
    <w:p w14:paraId="1907288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A27C5" w14:textId="77777777" w:rsidR="00E6773E" w:rsidRPr="00EC73A1" w:rsidRDefault="00E6773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8C75EF" w:rsidRPr="00EC73A1">
        <w:rPr>
          <w:rFonts w:ascii="Times New Roman" w:hAnsi="Times New Roman"/>
          <w:sz w:val="24"/>
          <w:szCs w:val="24"/>
        </w:rPr>
        <w:t>Зинаида Петровна, вы столько всего сделали для</w:t>
      </w:r>
      <w:r w:rsidR="000B5CF5" w:rsidRPr="00EC73A1">
        <w:rPr>
          <w:rFonts w:ascii="Times New Roman" w:hAnsi="Times New Roman"/>
          <w:sz w:val="24"/>
          <w:szCs w:val="24"/>
        </w:rPr>
        <w:t xml:space="preserve"> нашего образования, для</w:t>
      </w:r>
      <w:r w:rsidR="008C75EF" w:rsidRPr="00EC73A1">
        <w:rPr>
          <w:rFonts w:ascii="Times New Roman" w:hAnsi="Times New Roman"/>
          <w:sz w:val="24"/>
          <w:szCs w:val="24"/>
        </w:rPr>
        <w:t xml:space="preserve"> нашей области. </w:t>
      </w:r>
      <w:r w:rsidR="000B5CF5" w:rsidRPr="00EC73A1">
        <w:rPr>
          <w:rFonts w:ascii="Times New Roman" w:hAnsi="Times New Roman"/>
          <w:sz w:val="24"/>
          <w:szCs w:val="24"/>
        </w:rPr>
        <w:t>Кто, если не вы?</w:t>
      </w:r>
    </w:p>
    <w:p w14:paraId="14C485E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21136" w14:textId="77777777" w:rsidR="00E6773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6773E" w:rsidRPr="00EC73A1">
        <w:rPr>
          <w:rFonts w:ascii="Times New Roman" w:hAnsi="Times New Roman"/>
          <w:sz w:val="24"/>
          <w:szCs w:val="24"/>
        </w:rPr>
        <w:t>. Спасибо, Наташа. Помни, что ты в любой момент сможешь обратиться ко мне за помощью.</w:t>
      </w:r>
    </w:p>
    <w:p w14:paraId="316B2F1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A6376" w14:textId="77777777" w:rsidR="009451B6" w:rsidRPr="00EC73A1" w:rsidRDefault="00E6773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0B5CF5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Плохо нам тут без вас будет, Зинаида</w:t>
      </w:r>
      <w:r w:rsidR="009451B6" w:rsidRPr="00EC73A1">
        <w:rPr>
          <w:rFonts w:ascii="Times New Roman" w:hAnsi="Times New Roman"/>
          <w:sz w:val="24"/>
          <w:szCs w:val="24"/>
        </w:rPr>
        <w:t xml:space="preserve"> Петровна. Привыкли уже. Сколько лет вместе работаем. </w:t>
      </w:r>
    </w:p>
    <w:p w14:paraId="5BC6AB7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CC8F9" w14:textId="77777777" w:rsidR="00E3587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20D46" w:rsidRPr="00EC73A1">
        <w:rPr>
          <w:rFonts w:ascii="Times New Roman" w:hAnsi="Times New Roman"/>
          <w:sz w:val="24"/>
          <w:szCs w:val="24"/>
        </w:rPr>
        <w:t>. Да подожди, может потом и тебя заберу.</w:t>
      </w:r>
    </w:p>
    <w:p w14:paraId="52A6E30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F8297" w14:textId="77777777" w:rsidR="00E20D46" w:rsidRPr="00EC73A1" w:rsidRDefault="006E4A9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94DEF" w:rsidRPr="00EC73A1">
        <w:rPr>
          <w:rFonts w:ascii="Times New Roman" w:hAnsi="Times New Roman"/>
          <w:sz w:val="24"/>
          <w:szCs w:val="24"/>
        </w:rPr>
        <w:t>Ой</w:t>
      </w:r>
      <w:r w:rsidRPr="00EC73A1">
        <w:rPr>
          <w:rFonts w:ascii="Times New Roman" w:hAnsi="Times New Roman"/>
          <w:sz w:val="24"/>
          <w:szCs w:val="24"/>
        </w:rPr>
        <w:t>, спасибо вам</w:t>
      </w:r>
      <w:r w:rsidR="00BC6F25" w:rsidRPr="00EC73A1">
        <w:rPr>
          <w:rFonts w:ascii="Times New Roman" w:hAnsi="Times New Roman"/>
          <w:sz w:val="24"/>
          <w:szCs w:val="24"/>
        </w:rPr>
        <w:t xml:space="preserve"> огромное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5621C3E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56815" w14:textId="77777777" w:rsidR="006E4A9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E4A99" w:rsidRPr="00EC73A1">
        <w:rPr>
          <w:rFonts w:ascii="Times New Roman" w:hAnsi="Times New Roman"/>
          <w:sz w:val="24"/>
          <w:szCs w:val="24"/>
        </w:rPr>
        <w:t xml:space="preserve">. </w:t>
      </w:r>
      <w:r w:rsidR="00BC6F25" w:rsidRPr="00EC73A1">
        <w:rPr>
          <w:rFonts w:ascii="Times New Roman" w:hAnsi="Times New Roman"/>
          <w:sz w:val="24"/>
          <w:szCs w:val="24"/>
        </w:rPr>
        <w:t xml:space="preserve">Тихо, </w:t>
      </w:r>
      <w:r w:rsidR="002A61D0" w:rsidRPr="00EC73A1">
        <w:rPr>
          <w:rFonts w:ascii="Times New Roman" w:hAnsi="Times New Roman"/>
          <w:sz w:val="24"/>
          <w:szCs w:val="24"/>
        </w:rPr>
        <w:t>Свиблова</w:t>
      </w:r>
      <w:r w:rsidR="00A55CF0" w:rsidRPr="00EC73A1">
        <w:rPr>
          <w:rFonts w:ascii="Times New Roman" w:hAnsi="Times New Roman"/>
          <w:sz w:val="24"/>
          <w:szCs w:val="24"/>
        </w:rPr>
        <w:t xml:space="preserve"> бежит</w:t>
      </w:r>
      <w:r w:rsidR="00AB0725" w:rsidRPr="00EC73A1">
        <w:rPr>
          <w:rFonts w:ascii="Times New Roman" w:hAnsi="Times New Roman"/>
          <w:sz w:val="24"/>
          <w:szCs w:val="24"/>
        </w:rPr>
        <w:t>.</w:t>
      </w:r>
    </w:p>
    <w:p w14:paraId="1556CE70" w14:textId="77777777" w:rsidR="00B96D89" w:rsidRPr="00EC73A1" w:rsidRDefault="00B96D8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A6C3D" w14:textId="77777777" w:rsidR="00966C5E" w:rsidRPr="00EC73A1" w:rsidRDefault="00966C5E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Вбегает СВИБЛОВА</w:t>
      </w:r>
      <w:r w:rsidR="004A4AE8" w:rsidRPr="00EC73A1">
        <w:rPr>
          <w:rFonts w:ascii="Times New Roman" w:hAnsi="Times New Roman"/>
          <w:i/>
          <w:sz w:val="24"/>
          <w:szCs w:val="24"/>
        </w:rPr>
        <w:t xml:space="preserve"> с цветочным горшком в руках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625739EC" w14:textId="77777777" w:rsidR="00966C5E" w:rsidRPr="00EC73A1" w:rsidRDefault="00966C5E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75603CD" w14:textId="77777777" w:rsidR="00966C5E" w:rsidRPr="00EC73A1" w:rsidRDefault="001D622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инаида Петровна</w:t>
      </w:r>
      <w:r w:rsidR="00445C21" w:rsidRPr="00EC73A1">
        <w:rPr>
          <w:rFonts w:ascii="Times New Roman" w:hAnsi="Times New Roman"/>
          <w:sz w:val="24"/>
          <w:szCs w:val="24"/>
        </w:rPr>
        <w:t xml:space="preserve">, извините, на Терешковой в пробке стояла. </w:t>
      </w:r>
      <w:r w:rsidR="006B672D" w:rsidRPr="00EC73A1">
        <w:rPr>
          <w:rFonts w:ascii="Times New Roman" w:hAnsi="Times New Roman"/>
          <w:sz w:val="24"/>
          <w:szCs w:val="24"/>
        </w:rPr>
        <w:t>Надо было по Пролетарской обогнуть.</w:t>
      </w:r>
      <w:r w:rsidR="00EE1FA2" w:rsidRPr="00EC73A1">
        <w:rPr>
          <w:rFonts w:ascii="Times New Roman" w:hAnsi="Times New Roman"/>
          <w:sz w:val="24"/>
          <w:szCs w:val="24"/>
        </w:rPr>
        <w:t xml:space="preserve"> Я вас хоте</w:t>
      </w:r>
      <w:r w:rsidR="00457D29" w:rsidRPr="00EC73A1">
        <w:rPr>
          <w:rFonts w:ascii="Times New Roman" w:hAnsi="Times New Roman"/>
          <w:sz w:val="24"/>
          <w:szCs w:val="24"/>
        </w:rPr>
        <w:t>ла предупредить, и как назло</w:t>
      </w:r>
      <w:r w:rsidR="00BF3119" w:rsidRPr="00EC73A1">
        <w:rPr>
          <w:rFonts w:ascii="Times New Roman" w:hAnsi="Times New Roman"/>
          <w:sz w:val="24"/>
          <w:szCs w:val="24"/>
        </w:rPr>
        <w:t xml:space="preserve"> телефон сдох</w:t>
      </w:r>
      <w:r w:rsidR="00EE1FA2" w:rsidRPr="00EC73A1">
        <w:rPr>
          <w:rFonts w:ascii="Times New Roman" w:hAnsi="Times New Roman"/>
          <w:sz w:val="24"/>
          <w:szCs w:val="24"/>
        </w:rPr>
        <w:t xml:space="preserve">. </w:t>
      </w:r>
    </w:p>
    <w:p w14:paraId="49DCACFC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50D66" w14:textId="77777777" w:rsidR="006B672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67233" w:rsidRPr="00EC73A1">
        <w:rPr>
          <w:rFonts w:ascii="Times New Roman" w:hAnsi="Times New Roman"/>
          <w:sz w:val="24"/>
          <w:szCs w:val="24"/>
        </w:rPr>
        <w:t>. Все нормально, Валя.</w:t>
      </w:r>
      <w:r w:rsidR="00EE6E26" w:rsidRPr="00EC73A1">
        <w:rPr>
          <w:rFonts w:ascii="Times New Roman" w:hAnsi="Times New Roman"/>
          <w:sz w:val="24"/>
          <w:szCs w:val="24"/>
        </w:rPr>
        <w:t xml:space="preserve"> Главное, что ты здесь.</w:t>
      </w:r>
    </w:p>
    <w:p w14:paraId="3B3FD15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E641A" w14:textId="77777777" w:rsidR="00F67233" w:rsidRPr="00EC73A1" w:rsidRDefault="005E0F2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дравствуйте еще раз, Наталья Ивановна.</w:t>
      </w:r>
    </w:p>
    <w:p w14:paraId="4C62F21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E427C" w14:textId="77777777" w:rsidR="005E0F25" w:rsidRPr="00EC73A1" w:rsidRDefault="005E0F2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КОРНЕЕВА. Привет-привет, Валентина Юрьевна. </w:t>
      </w:r>
      <w:r w:rsidR="00302D1E" w:rsidRPr="00EC73A1">
        <w:rPr>
          <w:rFonts w:ascii="Times New Roman" w:hAnsi="Times New Roman"/>
          <w:sz w:val="24"/>
          <w:szCs w:val="24"/>
        </w:rPr>
        <w:t>Тоже хотела</w:t>
      </w:r>
      <w:r w:rsidRPr="00EC73A1">
        <w:rPr>
          <w:rFonts w:ascii="Times New Roman" w:hAnsi="Times New Roman"/>
          <w:sz w:val="24"/>
          <w:szCs w:val="24"/>
        </w:rPr>
        <w:t xml:space="preserve"> пораньше лечь сегодня?</w:t>
      </w:r>
    </w:p>
    <w:p w14:paraId="717958A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9DA33" w14:textId="77777777" w:rsidR="005E0F25" w:rsidRPr="00EC73A1" w:rsidRDefault="005E0F2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Да я раньше </w:t>
      </w:r>
      <w:r w:rsidR="00B83F48" w:rsidRPr="00EC73A1">
        <w:rPr>
          <w:rFonts w:ascii="Times New Roman" w:hAnsi="Times New Roman"/>
          <w:sz w:val="24"/>
          <w:szCs w:val="24"/>
        </w:rPr>
        <w:t xml:space="preserve">часа </w:t>
      </w:r>
      <w:r w:rsidRPr="00EC73A1">
        <w:rPr>
          <w:rFonts w:ascii="Times New Roman" w:hAnsi="Times New Roman"/>
          <w:sz w:val="24"/>
          <w:szCs w:val="24"/>
        </w:rPr>
        <w:t xml:space="preserve">не ложусь. Как зависну в этом </w:t>
      </w:r>
      <w:proofErr w:type="spellStart"/>
      <w:r w:rsidRPr="00EC73A1">
        <w:rPr>
          <w:rFonts w:ascii="Times New Roman" w:hAnsi="Times New Roman"/>
          <w:sz w:val="24"/>
          <w:szCs w:val="24"/>
        </w:rPr>
        <w:t>Ютуб</w:t>
      </w:r>
      <w:r w:rsidR="00302D1E" w:rsidRPr="00EC73A1">
        <w:rPr>
          <w:rFonts w:ascii="Times New Roman" w:hAnsi="Times New Roman"/>
          <w:sz w:val="24"/>
          <w:szCs w:val="24"/>
        </w:rPr>
        <w:t>е</w:t>
      </w:r>
      <w:proofErr w:type="spellEnd"/>
      <w:r w:rsidR="001A7774" w:rsidRPr="00EC73A1">
        <w:rPr>
          <w:rFonts w:ascii="Times New Roman" w:hAnsi="Times New Roman"/>
          <w:sz w:val="24"/>
          <w:szCs w:val="24"/>
        </w:rPr>
        <w:t>…</w:t>
      </w:r>
    </w:p>
    <w:p w14:paraId="4744BBE8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983E8" w14:textId="77777777" w:rsidR="00C8587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85874" w:rsidRPr="00EC73A1">
        <w:rPr>
          <w:rFonts w:ascii="Times New Roman" w:hAnsi="Times New Roman"/>
          <w:sz w:val="24"/>
          <w:szCs w:val="24"/>
        </w:rPr>
        <w:t>. А что это у тебя?</w:t>
      </w:r>
    </w:p>
    <w:p w14:paraId="43761FD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B05CAA" w14:textId="77777777" w:rsidR="00302D1E" w:rsidRPr="00EC73A1" w:rsidRDefault="00302D1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B427B2" w:rsidRPr="00EC73A1">
        <w:rPr>
          <w:rFonts w:ascii="Times New Roman" w:hAnsi="Times New Roman"/>
          <w:sz w:val="24"/>
          <w:szCs w:val="24"/>
        </w:rPr>
        <w:t>Азалия. Помните, обещала вам</w:t>
      </w:r>
      <w:r w:rsidRPr="00EC73A1">
        <w:rPr>
          <w:rFonts w:ascii="Times New Roman" w:hAnsi="Times New Roman"/>
          <w:sz w:val="24"/>
          <w:szCs w:val="24"/>
        </w:rPr>
        <w:t xml:space="preserve"> п</w:t>
      </w:r>
      <w:r w:rsidR="00A66CE5" w:rsidRPr="00EC73A1">
        <w:rPr>
          <w:rFonts w:ascii="Times New Roman" w:hAnsi="Times New Roman"/>
          <w:sz w:val="24"/>
          <w:szCs w:val="24"/>
        </w:rPr>
        <w:t>ринести?</w:t>
      </w:r>
    </w:p>
    <w:p w14:paraId="79DFAC43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0839F" w14:textId="77777777" w:rsidR="00302D1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66CE5" w:rsidRPr="00EC73A1">
        <w:rPr>
          <w:rFonts w:ascii="Times New Roman" w:hAnsi="Times New Roman"/>
          <w:sz w:val="24"/>
          <w:szCs w:val="24"/>
        </w:rPr>
        <w:t xml:space="preserve">. Конечно. </w:t>
      </w:r>
      <w:r w:rsidR="0025751F" w:rsidRPr="00EC73A1">
        <w:rPr>
          <w:rFonts w:ascii="Times New Roman" w:hAnsi="Times New Roman"/>
          <w:sz w:val="24"/>
          <w:szCs w:val="24"/>
        </w:rPr>
        <w:t>С</w:t>
      </w:r>
      <w:r w:rsidR="00A66CE5" w:rsidRPr="00EC73A1">
        <w:rPr>
          <w:rFonts w:ascii="Times New Roman" w:hAnsi="Times New Roman"/>
          <w:sz w:val="24"/>
          <w:szCs w:val="24"/>
        </w:rPr>
        <w:t xml:space="preserve"> нового года несешь.</w:t>
      </w:r>
    </w:p>
    <w:p w14:paraId="0426393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DAD46" w14:textId="77777777" w:rsidR="00302D1E" w:rsidRPr="00EC73A1" w:rsidRDefault="00BA2CD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877104" w:rsidRPr="00EC73A1">
        <w:rPr>
          <w:rFonts w:ascii="Times New Roman" w:hAnsi="Times New Roman"/>
          <w:sz w:val="24"/>
          <w:szCs w:val="24"/>
        </w:rPr>
        <w:t xml:space="preserve"> Точно, </w:t>
      </w:r>
      <w:r w:rsidR="00ED065C" w:rsidRPr="00EC73A1">
        <w:rPr>
          <w:rFonts w:ascii="Times New Roman" w:hAnsi="Times New Roman"/>
          <w:sz w:val="24"/>
          <w:szCs w:val="24"/>
        </w:rPr>
        <w:t xml:space="preserve">а потом на </w:t>
      </w:r>
      <w:r w:rsidR="005B58EE" w:rsidRPr="00EC73A1">
        <w:rPr>
          <w:rFonts w:ascii="Times New Roman" w:hAnsi="Times New Roman"/>
          <w:sz w:val="24"/>
          <w:szCs w:val="24"/>
        </w:rPr>
        <w:t>восьмое</w:t>
      </w:r>
      <w:r w:rsidR="00ED065C" w:rsidRPr="00EC73A1">
        <w:rPr>
          <w:rFonts w:ascii="Times New Roman" w:hAnsi="Times New Roman"/>
          <w:sz w:val="24"/>
          <w:szCs w:val="24"/>
        </w:rPr>
        <w:t xml:space="preserve"> марта </w:t>
      </w:r>
      <w:r w:rsidR="00877104" w:rsidRPr="00EC73A1">
        <w:rPr>
          <w:rFonts w:ascii="Times New Roman" w:hAnsi="Times New Roman"/>
          <w:sz w:val="24"/>
          <w:szCs w:val="24"/>
        </w:rPr>
        <w:t xml:space="preserve">хотела вам подарить и </w:t>
      </w:r>
      <w:r w:rsidR="00ED065C" w:rsidRPr="00EC73A1">
        <w:rPr>
          <w:rFonts w:ascii="Times New Roman" w:hAnsi="Times New Roman"/>
          <w:sz w:val="24"/>
          <w:szCs w:val="24"/>
        </w:rPr>
        <w:t xml:space="preserve">опять </w:t>
      </w:r>
      <w:r w:rsidR="00877104" w:rsidRPr="00EC73A1">
        <w:rPr>
          <w:rFonts w:ascii="Times New Roman" w:hAnsi="Times New Roman"/>
          <w:sz w:val="24"/>
          <w:szCs w:val="24"/>
        </w:rPr>
        <w:t xml:space="preserve">забыла. </w:t>
      </w:r>
      <w:r w:rsidR="00302D1E" w:rsidRPr="00EC73A1">
        <w:rPr>
          <w:rFonts w:ascii="Times New Roman" w:hAnsi="Times New Roman"/>
          <w:sz w:val="24"/>
          <w:szCs w:val="24"/>
        </w:rPr>
        <w:t xml:space="preserve">А </w:t>
      </w:r>
      <w:r w:rsidR="00877104" w:rsidRPr="00EC73A1">
        <w:rPr>
          <w:rFonts w:ascii="Times New Roman" w:hAnsi="Times New Roman"/>
          <w:sz w:val="24"/>
          <w:szCs w:val="24"/>
        </w:rPr>
        <w:t>сегодня</w:t>
      </w:r>
      <w:r w:rsidR="00F4254A" w:rsidRPr="00EC73A1">
        <w:rPr>
          <w:rFonts w:ascii="Times New Roman" w:hAnsi="Times New Roman"/>
          <w:sz w:val="24"/>
          <w:szCs w:val="24"/>
        </w:rPr>
        <w:t xml:space="preserve"> как раз цветы поливаю, и</w:t>
      </w:r>
      <w:r w:rsidR="00302D1E" w:rsidRPr="00EC73A1">
        <w:rPr>
          <w:rFonts w:ascii="Times New Roman" w:hAnsi="Times New Roman"/>
          <w:sz w:val="24"/>
          <w:szCs w:val="24"/>
        </w:rPr>
        <w:t xml:space="preserve"> вы позвонили. </w:t>
      </w:r>
    </w:p>
    <w:p w14:paraId="0F9D3C6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343CA" w14:textId="77777777" w:rsidR="00B427B2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427B2" w:rsidRPr="00EC73A1">
        <w:rPr>
          <w:rFonts w:ascii="Times New Roman" w:hAnsi="Times New Roman"/>
          <w:sz w:val="24"/>
          <w:szCs w:val="24"/>
        </w:rPr>
        <w:t>. Ну-ка дай мне</w:t>
      </w:r>
      <w:r w:rsidR="00877104" w:rsidRPr="00EC73A1">
        <w:rPr>
          <w:rFonts w:ascii="Times New Roman" w:hAnsi="Times New Roman"/>
          <w:sz w:val="24"/>
          <w:szCs w:val="24"/>
        </w:rPr>
        <w:t xml:space="preserve"> сюда</w:t>
      </w:r>
      <w:r w:rsidR="00B427B2" w:rsidRPr="00EC73A1">
        <w:rPr>
          <w:rFonts w:ascii="Times New Roman" w:hAnsi="Times New Roman"/>
          <w:sz w:val="24"/>
          <w:szCs w:val="24"/>
        </w:rPr>
        <w:t xml:space="preserve">. Красавица. И запах такой </w:t>
      </w:r>
      <w:r w:rsidR="00497AC2" w:rsidRPr="00EC73A1">
        <w:rPr>
          <w:rFonts w:ascii="Times New Roman" w:hAnsi="Times New Roman"/>
          <w:sz w:val="24"/>
          <w:szCs w:val="24"/>
        </w:rPr>
        <w:t>необычный</w:t>
      </w:r>
      <w:r w:rsidR="00B427B2" w:rsidRPr="00EC73A1">
        <w:rPr>
          <w:rFonts w:ascii="Times New Roman" w:hAnsi="Times New Roman"/>
          <w:sz w:val="24"/>
          <w:szCs w:val="24"/>
        </w:rPr>
        <w:t>.</w:t>
      </w:r>
      <w:r w:rsidR="00F4254A" w:rsidRPr="00EC73A1">
        <w:rPr>
          <w:rFonts w:ascii="Times New Roman" w:hAnsi="Times New Roman"/>
          <w:sz w:val="24"/>
          <w:szCs w:val="24"/>
        </w:rPr>
        <w:t xml:space="preserve"> Валя, з</w:t>
      </w:r>
      <w:r w:rsidR="00AA553C" w:rsidRPr="00EC73A1">
        <w:rPr>
          <w:rFonts w:ascii="Times New Roman" w:hAnsi="Times New Roman"/>
          <w:sz w:val="24"/>
          <w:szCs w:val="24"/>
        </w:rPr>
        <w:t>акрой, пожалуйста, дверь на замок.</w:t>
      </w:r>
    </w:p>
    <w:p w14:paraId="49EC6656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D5CD" w14:textId="77777777" w:rsidR="00DA2863" w:rsidRPr="00EC73A1" w:rsidRDefault="00DA286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Еще его называют горький чай и бешеный хворост.</w:t>
      </w:r>
    </w:p>
    <w:p w14:paraId="72FCC3CE" w14:textId="77777777" w:rsidR="00B0529B" w:rsidRDefault="00B0529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0A7BA" w14:textId="77777777" w:rsidR="00732D11" w:rsidRPr="00EC73A1" w:rsidRDefault="00732D1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Бешеный хворост? </w:t>
      </w:r>
      <w:r w:rsidR="00BF3341" w:rsidRPr="00EC73A1">
        <w:rPr>
          <w:rFonts w:ascii="Times New Roman" w:hAnsi="Times New Roman"/>
          <w:sz w:val="24"/>
          <w:szCs w:val="24"/>
        </w:rPr>
        <w:t xml:space="preserve">Какое странное название. Ну хворост </w:t>
      </w:r>
      <w:r w:rsidR="009A308A" w:rsidRPr="00EC73A1">
        <w:rPr>
          <w:rFonts w:ascii="Times New Roman" w:hAnsi="Times New Roman"/>
          <w:sz w:val="24"/>
          <w:szCs w:val="24"/>
        </w:rPr>
        <w:t xml:space="preserve">- </w:t>
      </w:r>
      <w:r w:rsidR="00BF3341" w:rsidRPr="00EC73A1">
        <w:rPr>
          <w:rFonts w:ascii="Times New Roman" w:hAnsi="Times New Roman"/>
          <w:sz w:val="24"/>
          <w:szCs w:val="24"/>
        </w:rPr>
        <w:t>понятно. Но почему бешеный?</w:t>
      </w:r>
    </w:p>
    <w:p w14:paraId="5C5F680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5DB9C" w14:textId="77777777" w:rsidR="007F635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32D11" w:rsidRPr="00EC73A1">
        <w:rPr>
          <w:rFonts w:ascii="Times New Roman" w:hAnsi="Times New Roman"/>
          <w:sz w:val="24"/>
          <w:szCs w:val="24"/>
        </w:rPr>
        <w:t>. А почему горький чай? Так из него чай делают?</w:t>
      </w:r>
    </w:p>
    <w:p w14:paraId="6E66C31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64361" w14:textId="77777777" w:rsidR="00DA2863" w:rsidRPr="00EC73A1" w:rsidRDefault="00937B73" w:rsidP="00732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732D11" w:rsidRPr="00EC73A1">
        <w:rPr>
          <w:rFonts w:ascii="Times New Roman" w:hAnsi="Times New Roman"/>
          <w:sz w:val="24"/>
          <w:szCs w:val="24"/>
        </w:rPr>
        <w:t>Это вряд ли.</w:t>
      </w:r>
      <w:r w:rsidR="00DA2863" w:rsidRPr="00EC73A1">
        <w:rPr>
          <w:rFonts w:ascii="Times New Roman" w:hAnsi="Times New Roman"/>
          <w:sz w:val="24"/>
          <w:szCs w:val="24"/>
        </w:rPr>
        <w:t xml:space="preserve"> В растении содержится </w:t>
      </w:r>
      <w:proofErr w:type="spellStart"/>
      <w:r w:rsidR="00DA2863" w:rsidRPr="00EC73A1">
        <w:rPr>
          <w:rFonts w:ascii="Times New Roman" w:hAnsi="Times New Roman"/>
          <w:sz w:val="24"/>
          <w:szCs w:val="24"/>
        </w:rPr>
        <w:t>андромедотоксин</w:t>
      </w:r>
      <w:proofErr w:type="spellEnd"/>
      <w:r w:rsidR="00DA2863" w:rsidRPr="00EC73A1">
        <w:rPr>
          <w:rFonts w:ascii="Times New Roman" w:hAnsi="Times New Roman"/>
          <w:sz w:val="24"/>
          <w:szCs w:val="24"/>
        </w:rPr>
        <w:t xml:space="preserve">. </w:t>
      </w:r>
    </w:p>
    <w:p w14:paraId="4363E92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391CB" w14:textId="77777777" w:rsidR="00DA2863" w:rsidRPr="00EC73A1" w:rsidRDefault="00DA286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7C0010" w:rsidRPr="00EC73A1">
        <w:rPr>
          <w:rFonts w:ascii="Times New Roman" w:hAnsi="Times New Roman"/>
          <w:sz w:val="24"/>
          <w:szCs w:val="24"/>
        </w:rPr>
        <w:t xml:space="preserve">Токсин? </w:t>
      </w:r>
      <w:r w:rsidR="001C2748" w:rsidRPr="00EC73A1">
        <w:rPr>
          <w:rFonts w:ascii="Times New Roman" w:hAnsi="Times New Roman"/>
          <w:sz w:val="24"/>
          <w:szCs w:val="24"/>
        </w:rPr>
        <w:t>Так этот цветок</w:t>
      </w:r>
      <w:r w:rsidR="00C303F7" w:rsidRPr="00EC73A1">
        <w:rPr>
          <w:rFonts w:ascii="Times New Roman" w:hAnsi="Times New Roman"/>
          <w:sz w:val="24"/>
          <w:szCs w:val="24"/>
        </w:rPr>
        <w:t xml:space="preserve"> опас</w:t>
      </w:r>
      <w:r w:rsidR="001C2748" w:rsidRPr="00EC73A1">
        <w:rPr>
          <w:rFonts w:ascii="Times New Roman" w:hAnsi="Times New Roman"/>
          <w:sz w:val="24"/>
          <w:szCs w:val="24"/>
        </w:rPr>
        <w:t>ен</w:t>
      </w:r>
      <w:r w:rsidR="007C0010" w:rsidRPr="00EC73A1">
        <w:rPr>
          <w:rFonts w:ascii="Times New Roman" w:hAnsi="Times New Roman"/>
          <w:sz w:val="24"/>
          <w:szCs w:val="24"/>
        </w:rPr>
        <w:t xml:space="preserve"> для жизни</w:t>
      </w:r>
      <w:r w:rsidRPr="00EC73A1">
        <w:rPr>
          <w:rFonts w:ascii="Times New Roman" w:hAnsi="Times New Roman"/>
          <w:sz w:val="24"/>
          <w:szCs w:val="24"/>
        </w:rPr>
        <w:t xml:space="preserve">? </w:t>
      </w:r>
    </w:p>
    <w:p w14:paraId="1D2D0DC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6A75E" w14:textId="77777777" w:rsidR="001D3FD0" w:rsidRPr="00EC73A1" w:rsidRDefault="00DA286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303F7" w:rsidRPr="00EC73A1">
        <w:rPr>
          <w:rFonts w:ascii="Times New Roman" w:hAnsi="Times New Roman"/>
          <w:sz w:val="24"/>
          <w:szCs w:val="24"/>
        </w:rPr>
        <w:t>Ну как сказать…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686D76" w:rsidRPr="00EC73A1">
        <w:rPr>
          <w:rFonts w:ascii="Times New Roman" w:hAnsi="Times New Roman"/>
          <w:sz w:val="24"/>
          <w:szCs w:val="24"/>
        </w:rPr>
        <w:t>Для жизни может и не опасен, но приятного все равно мало.</w:t>
      </w:r>
    </w:p>
    <w:p w14:paraId="36FFA8B3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7B5EB" w14:textId="77777777" w:rsidR="006C5BB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E4F82" w:rsidRPr="00EC73A1">
        <w:rPr>
          <w:rFonts w:ascii="Times New Roman" w:hAnsi="Times New Roman"/>
          <w:sz w:val="24"/>
          <w:szCs w:val="24"/>
        </w:rPr>
        <w:t xml:space="preserve">. </w:t>
      </w:r>
      <w:r w:rsidR="00077F88" w:rsidRPr="00EC73A1">
        <w:rPr>
          <w:rFonts w:ascii="Times New Roman" w:hAnsi="Times New Roman"/>
          <w:sz w:val="24"/>
          <w:szCs w:val="24"/>
        </w:rPr>
        <w:t xml:space="preserve">Ну что же ты, </w:t>
      </w:r>
      <w:r w:rsidR="00622A2E" w:rsidRPr="00EC73A1">
        <w:rPr>
          <w:rFonts w:ascii="Times New Roman" w:hAnsi="Times New Roman"/>
          <w:sz w:val="24"/>
          <w:szCs w:val="24"/>
        </w:rPr>
        <w:t>Валентина</w:t>
      </w:r>
      <w:r w:rsidR="00077F88" w:rsidRPr="00EC73A1">
        <w:rPr>
          <w:rFonts w:ascii="Times New Roman" w:hAnsi="Times New Roman"/>
          <w:sz w:val="24"/>
          <w:szCs w:val="24"/>
        </w:rPr>
        <w:t>,</w:t>
      </w:r>
      <w:r w:rsidR="006C5BBE" w:rsidRPr="00EC73A1">
        <w:rPr>
          <w:rFonts w:ascii="Times New Roman" w:hAnsi="Times New Roman"/>
          <w:sz w:val="24"/>
          <w:szCs w:val="24"/>
        </w:rPr>
        <w:t xml:space="preserve"> мне оружие массового поражения принесла? </w:t>
      </w:r>
    </w:p>
    <w:p w14:paraId="220AB883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53FA7" w14:textId="77777777" w:rsidR="00943305" w:rsidRPr="00EC73A1" w:rsidRDefault="0094330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икогда бы не подумала.</w:t>
      </w:r>
      <w:r w:rsidR="003979AB" w:rsidRPr="00EC73A1">
        <w:rPr>
          <w:rFonts w:ascii="Times New Roman" w:hAnsi="Times New Roman"/>
          <w:sz w:val="24"/>
          <w:szCs w:val="24"/>
        </w:rPr>
        <w:t xml:space="preserve"> Честное слово.</w:t>
      </w:r>
    </w:p>
    <w:p w14:paraId="317796C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0111B" w14:textId="77777777" w:rsidR="00E1478B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43305" w:rsidRPr="00EC73A1">
        <w:rPr>
          <w:rFonts w:ascii="Times New Roman" w:hAnsi="Times New Roman"/>
          <w:sz w:val="24"/>
          <w:szCs w:val="24"/>
        </w:rPr>
        <w:t xml:space="preserve">. Шучу. </w:t>
      </w:r>
      <w:r w:rsidR="009E4F82" w:rsidRPr="00EC73A1">
        <w:rPr>
          <w:rFonts w:ascii="Times New Roman" w:hAnsi="Times New Roman"/>
          <w:sz w:val="24"/>
          <w:szCs w:val="24"/>
        </w:rPr>
        <w:t>Хорошо, что предупред</w:t>
      </w:r>
      <w:r w:rsidR="00F84F13" w:rsidRPr="00EC73A1">
        <w:rPr>
          <w:rFonts w:ascii="Times New Roman" w:hAnsi="Times New Roman"/>
          <w:sz w:val="24"/>
          <w:szCs w:val="24"/>
        </w:rPr>
        <w:t>ила</w:t>
      </w:r>
      <w:r w:rsidR="00622A2E" w:rsidRPr="00EC73A1">
        <w:rPr>
          <w:rFonts w:ascii="Times New Roman" w:hAnsi="Times New Roman"/>
          <w:sz w:val="24"/>
          <w:szCs w:val="24"/>
        </w:rPr>
        <w:t>, Наталья</w:t>
      </w:r>
      <w:r w:rsidR="00F84F13" w:rsidRPr="00EC73A1">
        <w:rPr>
          <w:rFonts w:ascii="Times New Roman" w:hAnsi="Times New Roman"/>
          <w:sz w:val="24"/>
          <w:szCs w:val="24"/>
        </w:rPr>
        <w:t>. Я когда нервничаю, листья</w:t>
      </w:r>
      <w:r w:rsidR="002023A2" w:rsidRPr="00EC73A1">
        <w:rPr>
          <w:rFonts w:ascii="Times New Roman" w:hAnsi="Times New Roman"/>
          <w:sz w:val="24"/>
          <w:szCs w:val="24"/>
        </w:rPr>
        <w:t xml:space="preserve"> жру</w:t>
      </w:r>
      <w:r w:rsidR="009E4F82" w:rsidRPr="00EC73A1">
        <w:rPr>
          <w:rFonts w:ascii="Times New Roman" w:hAnsi="Times New Roman"/>
          <w:sz w:val="24"/>
          <w:szCs w:val="24"/>
        </w:rPr>
        <w:t xml:space="preserve">. </w:t>
      </w:r>
      <w:r w:rsidR="00F84F13" w:rsidRPr="00EC73A1">
        <w:rPr>
          <w:rFonts w:ascii="Times New Roman" w:hAnsi="Times New Roman"/>
          <w:sz w:val="24"/>
          <w:szCs w:val="24"/>
        </w:rPr>
        <w:t>Вот прям</w:t>
      </w:r>
      <w:r w:rsidR="00037328" w:rsidRPr="00EC73A1">
        <w:rPr>
          <w:rFonts w:ascii="Times New Roman" w:hAnsi="Times New Roman"/>
          <w:sz w:val="24"/>
          <w:szCs w:val="24"/>
        </w:rPr>
        <w:t>о</w:t>
      </w:r>
      <w:r w:rsidR="002023A2" w:rsidRPr="00EC73A1">
        <w:rPr>
          <w:rFonts w:ascii="Times New Roman" w:hAnsi="Times New Roman"/>
          <w:sz w:val="24"/>
          <w:szCs w:val="24"/>
        </w:rPr>
        <w:t xml:space="preserve"> рву с цветов и жру</w:t>
      </w:r>
      <w:r w:rsidR="00F84F13" w:rsidRPr="00EC73A1">
        <w:rPr>
          <w:rFonts w:ascii="Times New Roman" w:hAnsi="Times New Roman"/>
          <w:sz w:val="24"/>
          <w:szCs w:val="24"/>
        </w:rPr>
        <w:t xml:space="preserve">. </w:t>
      </w:r>
    </w:p>
    <w:p w14:paraId="55FD1738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09416" w14:textId="77777777" w:rsidR="00E1478B" w:rsidRPr="00EC73A1" w:rsidRDefault="00E1478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вы что?</w:t>
      </w:r>
    </w:p>
    <w:p w14:paraId="1EEDFA8B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16536" w14:textId="77777777" w:rsidR="009E4F82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478B" w:rsidRPr="00EC73A1">
        <w:rPr>
          <w:rFonts w:ascii="Times New Roman" w:hAnsi="Times New Roman"/>
          <w:sz w:val="24"/>
          <w:szCs w:val="24"/>
        </w:rPr>
        <w:t>. А что удивляться? Тридцать лет в школе.</w:t>
      </w:r>
    </w:p>
    <w:p w14:paraId="7284A3BA" w14:textId="77777777" w:rsidR="00703513" w:rsidRPr="00EC73A1" w:rsidRDefault="0070351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A11FA" w14:textId="77777777" w:rsidR="00A5747C" w:rsidRPr="00EC73A1" w:rsidRDefault="00A5747C" w:rsidP="00A349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С</w:t>
      </w:r>
      <w:r w:rsidR="007853FE" w:rsidRPr="00EC73A1">
        <w:rPr>
          <w:rFonts w:ascii="Times New Roman" w:hAnsi="Times New Roman"/>
          <w:i/>
          <w:sz w:val="24"/>
          <w:szCs w:val="24"/>
        </w:rPr>
        <w:t>ильный с</w:t>
      </w:r>
      <w:r w:rsidRPr="00EC73A1">
        <w:rPr>
          <w:rFonts w:ascii="Times New Roman" w:hAnsi="Times New Roman"/>
          <w:i/>
          <w:sz w:val="24"/>
          <w:szCs w:val="24"/>
        </w:rPr>
        <w:t>тук в дверь кабинета.</w:t>
      </w:r>
    </w:p>
    <w:p w14:paraId="7CE083F3" w14:textId="77777777" w:rsidR="001D3FD0" w:rsidRPr="00EC73A1" w:rsidRDefault="001D3FD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30334" w14:textId="77777777" w:rsidR="002C3BB4" w:rsidRPr="00EC73A1" w:rsidRDefault="00F2101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7853FE" w:rsidRPr="00EC73A1">
        <w:rPr>
          <w:rFonts w:ascii="Times New Roman" w:hAnsi="Times New Roman"/>
          <w:sz w:val="24"/>
          <w:szCs w:val="24"/>
        </w:rPr>
        <w:t>Господи. Н</w:t>
      </w:r>
      <w:r w:rsidR="0087745F" w:rsidRPr="00EC73A1">
        <w:rPr>
          <w:rFonts w:ascii="Times New Roman" w:hAnsi="Times New Roman"/>
          <w:sz w:val="24"/>
          <w:szCs w:val="24"/>
        </w:rPr>
        <w:t>апугал.</w:t>
      </w:r>
    </w:p>
    <w:p w14:paraId="5C0EBA88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6C8AD" w14:textId="77777777" w:rsidR="00EB5C3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C1CE8" w:rsidRPr="00EC73A1">
        <w:rPr>
          <w:rFonts w:ascii="Times New Roman" w:hAnsi="Times New Roman"/>
          <w:sz w:val="24"/>
          <w:szCs w:val="24"/>
        </w:rPr>
        <w:t xml:space="preserve">. </w:t>
      </w:r>
      <w:r w:rsidR="00AE797D" w:rsidRPr="00EC73A1">
        <w:rPr>
          <w:rFonts w:ascii="Times New Roman" w:hAnsi="Times New Roman"/>
          <w:sz w:val="24"/>
          <w:szCs w:val="24"/>
        </w:rPr>
        <w:t>Филиппов, я же сказала сидеть тихо.</w:t>
      </w:r>
      <w:r w:rsidR="00EB5C3A" w:rsidRPr="00EC73A1">
        <w:rPr>
          <w:rFonts w:ascii="Times New Roman" w:hAnsi="Times New Roman"/>
          <w:sz w:val="24"/>
          <w:szCs w:val="24"/>
        </w:rPr>
        <w:t xml:space="preserve"> </w:t>
      </w:r>
    </w:p>
    <w:p w14:paraId="511D637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CFB01" w14:textId="77777777" w:rsidR="00B158A9" w:rsidRPr="00EC73A1" w:rsidRDefault="00B158A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Pr="00EC73A1">
        <w:rPr>
          <w:rFonts w:ascii="Times New Roman" w:hAnsi="Times New Roman"/>
          <w:i/>
          <w:sz w:val="24"/>
          <w:szCs w:val="24"/>
        </w:rPr>
        <w:t>(За дверью)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AE797D" w:rsidRPr="00EC73A1">
        <w:rPr>
          <w:rFonts w:ascii="Times New Roman" w:hAnsi="Times New Roman"/>
          <w:sz w:val="24"/>
          <w:szCs w:val="24"/>
        </w:rPr>
        <w:t xml:space="preserve">Зинаида Петровна, а </w:t>
      </w:r>
      <w:r w:rsidR="006F1936" w:rsidRPr="00EC73A1">
        <w:rPr>
          <w:rFonts w:ascii="Times New Roman" w:hAnsi="Times New Roman"/>
          <w:sz w:val="24"/>
          <w:szCs w:val="24"/>
        </w:rPr>
        <w:t>можно</w:t>
      </w:r>
      <w:r w:rsidR="00AE797D" w:rsidRPr="00EC73A1">
        <w:rPr>
          <w:rFonts w:ascii="Times New Roman" w:hAnsi="Times New Roman"/>
          <w:sz w:val="24"/>
          <w:szCs w:val="24"/>
        </w:rPr>
        <w:t xml:space="preserve"> выйти</w:t>
      </w:r>
      <w:r w:rsidR="006F1936" w:rsidRPr="00EC73A1">
        <w:rPr>
          <w:rFonts w:ascii="Times New Roman" w:hAnsi="Times New Roman"/>
          <w:sz w:val="24"/>
          <w:szCs w:val="24"/>
        </w:rPr>
        <w:t>?</w:t>
      </w:r>
    </w:p>
    <w:p w14:paraId="28B6597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2E6B2" w14:textId="77777777" w:rsidR="00AE797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E797D" w:rsidRPr="00EC73A1">
        <w:rPr>
          <w:rFonts w:ascii="Times New Roman" w:hAnsi="Times New Roman"/>
          <w:sz w:val="24"/>
          <w:szCs w:val="24"/>
        </w:rPr>
        <w:t>. Зачем?</w:t>
      </w:r>
    </w:p>
    <w:p w14:paraId="7CA92AE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FE405" w14:textId="77777777" w:rsidR="00AE797D" w:rsidRPr="00EC73A1" w:rsidRDefault="00AE797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ED6727" w:rsidRPr="00EC73A1">
        <w:rPr>
          <w:rFonts w:ascii="Times New Roman" w:hAnsi="Times New Roman"/>
          <w:sz w:val="24"/>
          <w:szCs w:val="24"/>
        </w:rPr>
        <w:t>Ну это</w:t>
      </w:r>
      <w:r w:rsidR="007051F1" w:rsidRPr="00EC73A1">
        <w:rPr>
          <w:rFonts w:ascii="Times New Roman" w:hAnsi="Times New Roman"/>
          <w:sz w:val="24"/>
          <w:szCs w:val="24"/>
        </w:rPr>
        <w:t>…</w:t>
      </w:r>
      <w:r w:rsidR="00ED6727" w:rsidRPr="00EC73A1">
        <w:rPr>
          <w:rFonts w:ascii="Times New Roman" w:hAnsi="Times New Roman"/>
          <w:sz w:val="24"/>
          <w:szCs w:val="24"/>
        </w:rPr>
        <w:t xml:space="preserve"> Поссать.</w:t>
      </w:r>
    </w:p>
    <w:p w14:paraId="283B504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3CA67" w14:textId="77777777" w:rsidR="00970FB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F1936" w:rsidRPr="00EC73A1">
        <w:rPr>
          <w:rFonts w:ascii="Times New Roman" w:hAnsi="Times New Roman"/>
          <w:sz w:val="24"/>
          <w:szCs w:val="24"/>
        </w:rPr>
        <w:t xml:space="preserve">. </w:t>
      </w:r>
      <w:r w:rsidR="00317B4D" w:rsidRPr="00EC73A1">
        <w:rPr>
          <w:rFonts w:ascii="Times New Roman" w:hAnsi="Times New Roman"/>
          <w:sz w:val="24"/>
          <w:szCs w:val="24"/>
        </w:rPr>
        <w:t xml:space="preserve">Так, </w:t>
      </w:r>
      <w:r w:rsidR="006F1936" w:rsidRPr="00EC73A1">
        <w:rPr>
          <w:rFonts w:ascii="Times New Roman" w:hAnsi="Times New Roman"/>
          <w:sz w:val="24"/>
          <w:szCs w:val="24"/>
        </w:rPr>
        <w:t>Фи</w:t>
      </w:r>
      <w:r w:rsidR="00317B4D" w:rsidRPr="00EC73A1">
        <w:rPr>
          <w:rFonts w:ascii="Times New Roman" w:hAnsi="Times New Roman"/>
          <w:sz w:val="24"/>
          <w:szCs w:val="24"/>
        </w:rPr>
        <w:t>липпов, здесь тебе не пивная</w:t>
      </w:r>
      <w:r w:rsidR="00D22CB5" w:rsidRPr="00EC73A1">
        <w:rPr>
          <w:rFonts w:ascii="Times New Roman" w:hAnsi="Times New Roman"/>
          <w:sz w:val="24"/>
          <w:szCs w:val="24"/>
        </w:rPr>
        <w:t>, а</w:t>
      </w:r>
      <w:r w:rsidR="00EE6E26" w:rsidRPr="00EC73A1">
        <w:rPr>
          <w:rFonts w:ascii="Times New Roman" w:hAnsi="Times New Roman"/>
          <w:sz w:val="24"/>
          <w:szCs w:val="24"/>
        </w:rPr>
        <w:t xml:space="preserve"> губернаторский лицей. </w:t>
      </w:r>
      <w:r w:rsidR="00E93E10" w:rsidRPr="00EC73A1">
        <w:rPr>
          <w:rFonts w:ascii="Times New Roman" w:hAnsi="Times New Roman"/>
          <w:sz w:val="24"/>
          <w:szCs w:val="24"/>
        </w:rPr>
        <w:t xml:space="preserve">И не для быдла, а </w:t>
      </w:r>
      <w:r w:rsidR="00EE6E26" w:rsidRPr="00EC73A1">
        <w:rPr>
          <w:rFonts w:ascii="Times New Roman" w:hAnsi="Times New Roman"/>
          <w:sz w:val="24"/>
          <w:szCs w:val="24"/>
        </w:rPr>
        <w:t>для одаренных детей</w:t>
      </w:r>
      <w:r w:rsidR="006F1936" w:rsidRPr="00EC73A1">
        <w:rPr>
          <w:rFonts w:ascii="Times New Roman" w:hAnsi="Times New Roman"/>
          <w:sz w:val="24"/>
          <w:szCs w:val="24"/>
        </w:rPr>
        <w:t>, если ты</w:t>
      </w:r>
      <w:r w:rsidR="00317B4D" w:rsidRPr="00EC73A1">
        <w:rPr>
          <w:rFonts w:ascii="Times New Roman" w:hAnsi="Times New Roman"/>
          <w:sz w:val="24"/>
          <w:szCs w:val="24"/>
        </w:rPr>
        <w:t xml:space="preserve"> вдруг</w:t>
      </w:r>
      <w:r w:rsidR="006F1936" w:rsidRPr="00EC73A1">
        <w:rPr>
          <w:rFonts w:ascii="Times New Roman" w:hAnsi="Times New Roman"/>
          <w:sz w:val="24"/>
          <w:szCs w:val="24"/>
        </w:rPr>
        <w:t xml:space="preserve"> забыл. </w:t>
      </w:r>
      <w:r w:rsidR="00970FBA" w:rsidRPr="00EC73A1">
        <w:rPr>
          <w:rFonts w:ascii="Times New Roman" w:hAnsi="Times New Roman"/>
          <w:sz w:val="24"/>
          <w:szCs w:val="24"/>
        </w:rPr>
        <w:t>Повтори.</w:t>
      </w:r>
    </w:p>
    <w:p w14:paraId="08F8942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80C8C" w14:textId="77777777" w:rsidR="00970FBA" w:rsidRPr="00EC73A1" w:rsidRDefault="00970FB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описать хочу.</w:t>
      </w:r>
    </w:p>
    <w:p w14:paraId="23E6226D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37D5F" w14:textId="77777777" w:rsidR="00970FB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70FBA" w:rsidRPr="00EC73A1">
        <w:rPr>
          <w:rFonts w:ascii="Times New Roman" w:hAnsi="Times New Roman"/>
          <w:sz w:val="24"/>
          <w:szCs w:val="24"/>
        </w:rPr>
        <w:t xml:space="preserve">. </w:t>
      </w:r>
      <w:r w:rsidR="0098709E" w:rsidRPr="00EC73A1">
        <w:rPr>
          <w:rFonts w:ascii="Times New Roman" w:hAnsi="Times New Roman"/>
          <w:sz w:val="24"/>
          <w:szCs w:val="24"/>
        </w:rPr>
        <w:t>Повтори, к</w:t>
      </w:r>
      <w:r w:rsidR="00970FBA" w:rsidRPr="00EC73A1">
        <w:rPr>
          <w:rFonts w:ascii="Times New Roman" w:hAnsi="Times New Roman"/>
          <w:sz w:val="24"/>
          <w:szCs w:val="24"/>
        </w:rPr>
        <w:t>ак на</w:t>
      </w:r>
      <w:r w:rsidR="0098709E" w:rsidRPr="00EC73A1">
        <w:rPr>
          <w:rFonts w:ascii="Times New Roman" w:hAnsi="Times New Roman"/>
          <w:sz w:val="24"/>
          <w:szCs w:val="24"/>
        </w:rPr>
        <w:t>зывается наше учебное заведение.</w:t>
      </w:r>
    </w:p>
    <w:p w14:paraId="3CAD942E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A8D6A" w14:textId="77777777" w:rsidR="00970FBA" w:rsidRPr="00EC73A1" w:rsidRDefault="00180D8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EE6E26" w:rsidRPr="00EC73A1">
        <w:rPr>
          <w:rFonts w:ascii="Times New Roman" w:hAnsi="Times New Roman"/>
          <w:sz w:val="24"/>
          <w:szCs w:val="24"/>
        </w:rPr>
        <w:t>. Губернаторский лицей для одаренных детей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17AFFA2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C20BA" w14:textId="77777777" w:rsidR="00180D8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80D80" w:rsidRPr="00EC73A1">
        <w:rPr>
          <w:rFonts w:ascii="Times New Roman" w:hAnsi="Times New Roman"/>
          <w:sz w:val="24"/>
          <w:szCs w:val="24"/>
        </w:rPr>
        <w:t>. Так. А полностью?</w:t>
      </w:r>
      <w:r w:rsidR="00633F2D" w:rsidRPr="00EC73A1">
        <w:rPr>
          <w:rFonts w:ascii="Times New Roman" w:hAnsi="Times New Roman"/>
          <w:sz w:val="24"/>
          <w:szCs w:val="24"/>
        </w:rPr>
        <w:t xml:space="preserve"> Имени кого?</w:t>
      </w:r>
    </w:p>
    <w:p w14:paraId="33205DC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99B50" w14:textId="77777777" w:rsidR="00180D80" w:rsidRPr="00EC73A1" w:rsidRDefault="0067146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вы не говорили полностью. Я повторил то, что вы сказали.</w:t>
      </w:r>
    </w:p>
    <w:p w14:paraId="1A8842F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E2E7C" w14:textId="77777777" w:rsidR="0067146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003EE" w:rsidRPr="00EC73A1">
        <w:rPr>
          <w:rFonts w:ascii="Times New Roman" w:hAnsi="Times New Roman"/>
          <w:sz w:val="24"/>
          <w:szCs w:val="24"/>
        </w:rPr>
        <w:t>. Слышали? Филиппов, ты у меня сейчас пятьсот</w:t>
      </w:r>
      <w:r w:rsidR="00671464" w:rsidRPr="00EC73A1">
        <w:rPr>
          <w:rFonts w:ascii="Times New Roman" w:hAnsi="Times New Roman"/>
          <w:sz w:val="24"/>
          <w:szCs w:val="24"/>
        </w:rPr>
        <w:t xml:space="preserve"> раз подряд скажешь. </w:t>
      </w:r>
      <w:r w:rsidR="001003EE" w:rsidRPr="00EC73A1">
        <w:rPr>
          <w:rFonts w:ascii="Times New Roman" w:hAnsi="Times New Roman"/>
          <w:sz w:val="24"/>
          <w:szCs w:val="24"/>
        </w:rPr>
        <w:t xml:space="preserve">Будешь повторять, пока не запомнишь. </w:t>
      </w:r>
      <w:r w:rsidR="009111A6" w:rsidRPr="00EC73A1">
        <w:rPr>
          <w:rFonts w:ascii="Times New Roman" w:hAnsi="Times New Roman"/>
          <w:sz w:val="24"/>
          <w:szCs w:val="24"/>
        </w:rPr>
        <w:t>Я не слышу тебя.</w:t>
      </w:r>
    </w:p>
    <w:p w14:paraId="1BCA37B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769D4" w14:textId="77777777" w:rsidR="00671464" w:rsidRPr="00EC73A1" w:rsidRDefault="0031334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</w:t>
      </w:r>
      <w:r w:rsidR="00EE6E26" w:rsidRPr="00EC73A1">
        <w:rPr>
          <w:rFonts w:ascii="Times New Roman" w:hAnsi="Times New Roman"/>
          <w:sz w:val="24"/>
          <w:szCs w:val="24"/>
        </w:rPr>
        <w:t>В. Ну губернаторский лицей</w:t>
      </w:r>
      <w:r w:rsidR="0034272A" w:rsidRPr="00EC73A1">
        <w:rPr>
          <w:rFonts w:ascii="Times New Roman" w:hAnsi="Times New Roman"/>
          <w:sz w:val="24"/>
          <w:szCs w:val="24"/>
        </w:rPr>
        <w:t>.</w:t>
      </w:r>
    </w:p>
    <w:p w14:paraId="7833AC66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9C2B5" w14:textId="77777777" w:rsidR="00313348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13348" w:rsidRPr="00EC73A1">
        <w:rPr>
          <w:rFonts w:ascii="Times New Roman" w:hAnsi="Times New Roman"/>
          <w:sz w:val="24"/>
          <w:szCs w:val="24"/>
        </w:rPr>
        <w:t>. Без «ну». Филиппов, ты издеваешься? Тогда не о</w:t>
      </w:r>
      <w:r w:rsidR="00ED6727" w:rsidRPr="00EC73A1">
        <w:rPr>
          <w:rFonts w:ascii="Times New Roman" w:hAnsi="Times New Roman"/>
          <w:sz w:val="24"/>
          <w:szCs w:val="24"/>
        </w:rPr>
        <w:t>бижайся</w:t>
      </w:r>
      <w:r w:rsidR="00313348" w:rsidRPr="00EC73A1">
        <w:rPr>
          <w:rFonts w:ascii="Times New Roman" w:hAnsi="Times New Roman"/>
          <w:sz w:val="24"/>
          <w:szCs w:val="24"/>
        </w:rPr>
        <w:t xml:space="preserve">. </w:t>
      </w:r>
      <w:r w:rsidR="00C4251C" w:rsidRPr="00EC73A1">
        <w:rPr>
          <w:rFonts w:ascii="Times New Roman" w:hAnsi="Times New Roman"/>
          <w:sz w:val="24"/>
          <w:szCs w:val="24"/>
        </w:rPr>
        <w:t>Ты пойми, это</w:t>
      </w:r>
      <w:r w:rsidR="0015523F" w:rsidRPr="00EC73A1">
        <w:rPr>
          <w:rFonts w:ascii="Times New Roman" w:hAnsi="Times New Roman"/>
          <w:sz w:val="24"/>
          <w:szCs w:val="24"/>
        </w:rPr>
        <w:t xml:space="preserve"> только о</w:t>
      </w:r>
      <w:r w:rsidR="00313348" w:rsidRPr="00EC73A1">
        <w:rPr>
          <w:rFonts w:ascii="Times New Roman" w:hAnsi="Times New Roman"/>
          <w:sz w:val="24"/>
          <w:szCs w:val="24"/>
        </w:rPr>
        <w:t>т тебя зависит, как скоро ты пойдешь в туалет.</w:t>
      </w:r>
    </w:p>
    <w:p w14:paraId="015F8B2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8F75B" w14:textId="77777777" w:rsidR="00E35875" w:rsidRPr="00EC73A1" w:rsidRDefault="00C34A4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224F77" w:rsidRPr="00EC73A1">
        <w:rPr>
          <w:rFonts w:ascii="Times New Roman" w:hAnsi="Times New Roman"/>
          <w:sz w:val="24"/>
          <w:szCs w:val="24"/>
        </w:rPr>
        <w:t xml:space="preserve">Зинаида Петровна, я бы все-таки </w:t>
      </w:r>
      <w:r w:rsidR="00763DEB" w:rsidRPr="00EC73A1">
        <w:rPr>
          <w:rFonts w:ascii="Times New Roman" w:hAnsi="Times New Roman"/>
          <w:sz w:val="24"/>
          <w:szCs w:val="24"/>
        </w:rPr>
        <w:t>его выпустила</w:t>
      </w:r>
      <w:r w:rsidR="0034272A" w:rsidRPr="00EC73A1">
        <w:rPr>
          <w:rFonts w:ascii="Times New Roman" w:hAnsi="Times New Roman"/>
          <w:sz w:val="24"/>
          <w:szCs w:val="24"/>
        </w:rPr>
        <w:t xml:space="preserve">. </w:t>
      </w:r>
    </w:p>
    <w:p w14:paraId="5AE648C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21297" w14:textId="77777777" w:rsidR="000B58A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E5CBE" w:rsidRPr="00EC73A1">
        <w:rPr>
          <w:rFonts w:ascii="Times New Roman" w:hAnsi="Times New Roman"/>
          <w:sz w:val="24"/>
          <w:szCs w:val="24"/>
        </w:rPr>
        <w:t xml:space="preserve">. </w:t>
      </w:r>
      <w:r w:rsidR="00960FBB" w:rsidRPr="00EC73A1">
        <w:rPr>
          <w:rFonts w:ascii="Times New Roman" w:hAnsi="Times New Roman"/>
          <w:sz w:val="24"/>
          <w:szCs w:val="24"/>
        </w:rPr>
        <w:t xml:space="preserve">Филиппов, </w:t>
      </w:r>
      <w:r w:rsidR="006B1031" w:rsidRPr="00EC73A1">
        <w:rPr>
          <w:rFonts w:ascii="Times New Roman" w:hAnsi="Times New Roman"/>
          <w:sz w:val="24"/>
          <w:szCs w:val="24"/>
        </w:rPr>
        <w:t>у тебя, смотрю,</w:t>
      </w:r>
      <w:r w:rsidR="00224F77" w:rsidRPr="00EC73A1">
        <w:rPr>
          <w:rFonts w:ascii="Times New Roman" w:hAnsi="Times New Roman"/>
          <w:sz w:val="24"/>
          <w:szCs w:val="24"/>
        </w:rPr>
        <w:t xml:space="preserve"> адвокат появился</w:t>
      </w:r>
      <w:r w:rsidR="00C57FF2" w:rsidRPr="00EC73A1">
        <w:rPr>
          <w:rFonts w:ascii="Times New Roman" w:hAnsi="Times New Roman"/>
          <w:sz w:val="24"/>
          <w:szCs w:val="24"/>
        </w:rPr>
        <w:t>.</w:t>
      </w:r>
      <w:r w:rsidR="00224F77" w:rsidRPr="00EC73A1">
        <w:rPr>
          <w:rFonts w:ascii="Times New Roman" w:hAnsi="Times New Roman"/>
          <w:sz w:val="24"/>
          <w:szCs w:val="24"/>
        </w:rPr>
        <w:t xml:space="preserve"> А вы</w:t>
      </w:r>
      <w:r w:rsidR="00960FBB" w:rsidRPr="00EC73A1">
        <w:rPr>
          <w:rFonts w:ascii="Times New Roman" w:hAnsi="Times New Roman"/>
          <w:sz w:val="24"/>
          <w:szCs w:val="24"/>
        </w:rPr>
        <w:t>,</w:t>
      </w:r>
      <w:r w:rsidR="00224F77" w:rsidRPr="00EC73A1">
        <w:rPr>
          <w:rFonts w:ascii="Times New Roman" w:hAnsi="Times New Roman"/>
          <w:sz w:val="24"/>
          <w:szCs w:val="24"/>
        </w:rPr>
        <w:t xml:space="preserve"> Валентина Юрьевна,</w:t>
      </w:r>
      <w:r w:rsidR="00960FBB" w:rsidRPr="00EC73A1">
        <w:rPr>
          <w:rFonts w:ascii="Times New Roman" w:hAnsi="Times New Roman"/>
          <w:sz w:val="24"/>
          <w:szCs w:val="24"/>
        </w:rPr>
        <w:t xml:space="preserve"> зря</w:t>
      </w:r>
      <w:r w:rsidR="00224F77" w:rsidRPr="00EC73A1">
        <w:rPr>
          <w:rFonts w:ascii="Times New Roman" w:hAnsi="Times New Roman"/>
          <w:sz w:val="24"/>
          <w:szCs w:val="24"/>
        </w:rPr>
        <w:t xml:space="preserve"> стараетесь. Не заплатит он вам</w:t>
      </w:r>
      <w:r w:rsidR="00960FBB" w:rsidRPr="00EC73A1">
        <w:rPr>
          <w:rFonts w:ascii="Times New Roman" w:hAnsi="Times New Roman"/>
          <w:sz w:val="24"/>
          <w:szCs w:val="24"/>
        </w:rPr>
        <w:t>.</w:t>
      </w:r>
      <w:r w:rsidR="001E1170" w:rsidRPr="00EC73A1">
        <w:rPr>
          <w:rFonts w:ascii="Times New Roman" w:hAnsi="Times New Roman"/>
          <w:sz w:val="24"/>
          <w:szCs w:val="24"/>
        </w:rPr>
        <w:t xml:space="preserve"> Он же голодранец.</w:t>
      </w:r>
      <w:r w:rsidR="001734FD" w:rsidRPr="00EC73A1">
        <w:rPr>
          <w:rFonts w:ascii="Times New Roman" w:hAnsi="Times New Roman"/>
          <w:sz w:val="24"/>
          <w:szCs w:val="24"/>
        </w:rPr>
        <w:t xml:space="preserve"> </w:t>
      </w:r>
      <w:r w:rsidR="00017579" w:rsidRPr="00EC73A1">
        <w:rPr>
          <w:rFonts w:ascii="Times New Roman" w:hAnsi="Times New Roman"/>
          <w:sz w:val="24"/>
          <w:szCs w:val="24"/>
        </w:rPr>
        <w:t>Живет на бабушкину пенсию</w:t>
      </w:r>
      <w:r w:rsidR="001734FD" w:rsidRPr="00EC73A1">
        <w:rPr>
          <w:rFonts w:ascii="Times New Roman" w:hAnsi="Times New Roman"/>
          <w:sz w:val="24"/>
          <w:szCs w:val="24"/>
        </w:rPr>
        <w:t>. Да, Филиппов?</w:t>
      </w:r>
    </w:p>
    <w:p w14:paraId="4C101C1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1C9FD" w14:textId="77777777" w:rsidR="00B365B4" w:rsidRPr="00EC73A1" w:rsidRDefault="00A90E5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Зинаида Петровна, </w:t>
      </w:r>
      <w:r w:rsidR="008A1988" w:rsidRPr="00EC73A1">
        <w:rPr>
          <w:rFonts w:ascii="Times New Roman" w:hAnsi="Times New Roman"/>
          <w:sz w:val="24"/>
          <w:szCs w:val="24"/>
        </w:rPr>
        <w:t>ну его в баню, пусть сходит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427EB48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02258" w14:textId="77777777" w:rsidR="00D67E3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67E34" w:rsidRPr="00EC73A1">
        <w:rPr>
          <w:rFonts w:ascii="Times New Roman" w:hAnsi="Times New Roman"/>
          <w:sz w:val="24"/>
          <w:szCs w:val="24"/>
        </w:rPr>
        <w:t>. Потерпит. Слышишь, Филиппов</w:t>
      </w:r>
      <w:r w:rsidR="00E93E10" w:rsidRPr="00EC73A1">
        <w:rPr>
          <w:rFonts w:ascii="Times New Roman" w:hAnsi="Times New Roman"/>
          <w:sz w:val="24"/>
          <w:szCs w:val="24"/>
        </w:rPr>
        <w:t>?</w:t>
      </w:r>
      <w:r w:rsidR="00D67E34" w:rsidRPr="00EC73A1">
        <w:rPr>
          <w:rFonts w:ascii="Times New Roman" w:hAnsi="Times New Roman"/>
          <w:sz w:val="24"/>
          <w:szCs w:val="24"/>
        </w:rPr>
        <w:t xml:space="preserve"> Ключ </w:t>
      </w:r>
      <w:r w:rsidR="0051248F" w:rsidRPr="00EC73A1">
        <w:rPr>
          <w:rFonts w:ascii="Times New Roman" w:hAnsi="Times New Roman"/>
          <w:sz w:val="24"/>
          <w:szCs w:val="24"/>
        </w:rPr>
        <w:t>от</w:t>
      </w:r>
      <w:r w:rsidR="00D67E34" w:rsidRPr="00EC73A1">
        <w:rPr>
          <w:rFonts w:ascii="Times New Roman" w:hAnsi="Times New Roman"/>
          <w:sz w:val="24"/>
          <w:szCs w:val="24"/>
        </w:rPr>
        <w:t xml:space="preserve"> туалета у тебя в руках. Все зависит от тебя.</w:t>
      </w:r>
      <w:r w:rsidR="000C5EDF" w:rsidRPr="00EC73A1">
        <w:rPr>
          <w:rFonts w:ascii="Times New Roman" w:hAnsi="Times New Roman"/>
          <w:sz w:val="24"/>
          <w:szCs w:val="24"/>
        </w:rPr>
        <w:t xml:space="preserve"> Понял меня?</w:t>
      </w:r>
    </w:p>
    <w:p w14:paraId="5E923D2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0909B" w14:textId="77777777" w:rsidR="000C5EDF" w:rsidRPr="00EC73A1" w:rsidRDefault="000C5ED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963C70" w:rsidRPr="00EC73A1">
        <w:rPr>
          <w:rFonts w:ascii="Times New Roman" w:hAnsi="Times New Roman"/>
          <w:sz w:val="24"/>
          <w:szCs w:val="24"/>
        </w:rPr>
        <w:t>Так точно.</w:t>
      </w:r>
    </w:p>
    <w:p w14:paraId="66F84DD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E3E04" w14:textId="77777777" w:rsidR="0097511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52351" w:rsidRPr="00EC73A1">
        <w:rPr>
          <w:rFonts w:ascii="Times New Roman" w:hAnsi="Times New Roman"/>
          <w:sz w:val="24"/>
          <w:szCs w:val="24"/>
        </w:rPr>
        <w:t xml:space="preserve">. </w:t>
      </w:r>
      <w:r w:rsidR="00975110" w:rsidRPr="00EC73A1">
        <w:rPr>
          <w:rFonts w:ascii="Times New Roman" w:hAnsi="Times New Roman"/>
          <w:sz w:val="24"/>
          <w:szCs w:val="24"/>
        </w:rPr>
        <w:t>Ну давай, я слушаю.</w:t>
      </w:r>
    </w:p>
    <w:p w14:paraId="292DF94B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183EB" w14:textId="77777777" w:rsidR="00852351" w:rsidRPr="00EC73A1" w:rsidRDefault="0085235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Губе</w:t>
      </w:r>
      <w:r w:rsidR="009111A6" w:rsidRPr="00EC73A1">
        <w:rPr>
          <w:rFonts w:ascii="Times New Roman" w:hAnsi="Times New Roman"/>
          <w:sz w:val="24"/>
          <w:szCs w:val="24"/>
        </w:rPr>
        <w:t>рнаторский лицей для одаренных детей имени</w:t>
      </w:r>
      <w:r w:rsidR="005356AD" w:rsidRPr="00EC73A1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="005356AD" w:rsidRPr="00EC73A1">
        <w:rPr>
          <w:rFonts w:ascii="Times New Roman" w:hAnsi="Times New Roman"/>
          <w:sz w:val="24"/>
          <w:szCs w:val="24"/>
        </w:rPr>
        <w:t>эээ</w:t>
      </w:r>
      <w:proofErr w:type="spellEnd"/>
      <w:r w:rsidR="005356AD" w:rsidRPr="00EC73A1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="005356AD" w:rsidRPr="00EC73A1">
        <w:rPr>
          <w:rFonts w:ascii="Times New Roman" w:hAnsi="Times New Roman"/>
          <w:sz w:val="24"/>
          <w:szCs w:val="24"/>
        </w:rPr>
        <w:t>щас</w:t>
      </w:r>
      <w:proofErr w:type="spellEnd"/>
      <w:r w:rsidR="005356AD" w:rsidRPr="00EC73A1">
        <w:rPr>
          <w:rFonts w:ascii="Times New Roman" w:hAnsi="Times New Roman"/>
          <w:sz w:val="24"/>
          <w:szCs w:val="24"/>
        </w:rPr>
        <w:t xml:space="preserve"> скажу.</w:t>
      </w:r>
    </w:p>
    <w:p w14:paraId="11EEA7C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6B212" w14:textId="77777777" w:rsidR="00D2456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52351" w:rsidRPr="00EC73A1">
        <w:rPr>
          <w:rFonts w:ascii="Times New Roman" w:hAnsi="Times New Roman"/>
          <w:sz w:val="24"/>
          <w:szCs w:val="24"/>
        </w:rPr>
        <w:t xml:space="preserve">. </w:t>
      </w:r>
      <w:r w:rsidR="006F6D2E" w:rsidRPr="00EC73A1">
        <w:rPr>
          <w:rFonts w:ascii="Times New Roman" w:hAnsi="Times New Roman"/>
          <w:sz w:val="24"/>
          <w:szCs w:val="24"/>
        </w:rPr>
        <w:t>Память отшибло? Альцгеймер?</w:t>
      </w:r>
    </w:p>
    <w:p w14:paraId="150A01EE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8D370" w14:textId="77777777" w:rsidR="00852351" w:rsidRPr="00EC73A1" w:rsidRDefault="00F2044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6F6D2E" w:rsidRPr="00EC73A1">
        <w:rPr>
          <w:rFonts w:ascii="Times New Roman" w:hAnsi="Times New Roman"/>
          <w:sz w:val="24"/>
          <w:szCs w:val="24"/>
        </w:rPr>
        <w:t>Имени Альцгеймера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53D4509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3C590" w14:textId="77777777" w:rsidR="000C219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D694B" w:rsidRPr="00EC73A1">
        <w:rPr>
          <w:rFonts w:ascii="Times New Roman" w:hAnsi="Times New Roman"/>
          <w:sz w:val="24"/>
          <w:szCs w:val="24"/>
        </w:rPr>
        <w:t xml:space="preserve">. Филиппов, </w:t>
      </w:r>
      <w:r w:rsidR="003379FA" w:rsidRPr="00EC73A1">
        <w:rPr>
          <w:rFonts w:ascii="Times New Roman" w:hAnsi="Times New Roman"/>
          <w:sz w:val="24"/>
          <w:szCs w:val="24"/>
        </w:rPr>
        <w:t>ты дебил?</w:t>
      </w:r>
    </w:p>
    <w:p w14:paraId="5E5ED49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E964B" w14:textId="77777777" w:rsidR="007F7DE4" w:rsidRPr="00EC73A1" w:rsidRDefault="007F7DE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5356AD" w:rsidRPr="00EC73A1">
        <w:rPr>
          <w:rFonts w:ascii="Times New Roman" w:hAnsi="Times New Roman"/>
          <w:sz w:val="24"/>
          <w:szCs w:val="24"/>
        </w:rPr>
        <w:t xml:space="preserve">Да </w:t>
      </w:r>
      <w:proofErr w:type="spellStart"/>
      <w:r w:rsidR="005356AD" w:rsidRPr="00EC73A1">
        <w:rPr>
          <w:rFonts w:ascii="Times New Roman" w:hAnsi="Times New Roman"/>
          <w:sz w:val="24"/>
          <w:szCs w:val="24"/>
        </w:rPr>
        <w:t>щ</w:t>
      </w:r>
      <w:r w:rsidR="006F6D2E" w:rsidRPr="00EC73A1">
        <w:rPr>
          <w:rFonts w:ascii="Times New Roman" w:hAnsi="Times New Roman"/>
          <w:sz w:val="24"/>
          <w:szCs w:val="24"/>
        </w:rPr>
        <w:t>ас</w:t>
      </w:r>
      <w:proofErr w:type="spellEnd"/>
      <w:r w:rsidR="006F6D2E" w:rsidRPr="00EC73A1">
        <w:rPr>
          <w:rFonts w:ascii="Times New Roman" w:hAnsi="Times New Roman"/>
          <w:sz w:val="24"/>
          <w:szCs w:val="24"/>
        </w:rPr>
        <w:t xml:space="preserve"> вспомню</w:t>
      </w:r>
      <w:r w:rsidR="00695F06" w:rsidRPr="00EC73A1">
        <w:rPr>
          <w:rFonts w:ascii="Times New Roman" w:hAnsi="Times New Roman"/>
          <w:sz w:val="24"/>
          <w:szCs w:val="24"/>
        </w:rPr>
        <w:t>.</w:t>
      </w:r>
    </w:p>
    <w:p w14:paraId="05A8BB9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1BC44" w14:textId="77777777" w:rsidR="00B62AA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95F06" w:rsidRPr="00EC73A1">
        <w:rPr>
          <w:rFonts w:ascii="Times New Roman" w:hAnsi="Times New Roman"/>
          <w:sz w:val="24"/>
          <w:szCs w:val="24"/>
        </w:rPr>
        <w:t xml:space="preserve">. </w:t>
      </w:r>
      <w:r w:rsidR="00B62AA9" w:rsidRPr="00EC73A1">
        <w:rPr>
          <w:rFonts w:ascii="Times New Roman" w:hAnsi="Times New Roman"/>
          <w:sz w:val="24"/>
          <w:szCs w:val="24"/>
        </w:rPr>
        <w:t>Неужели? Давай, нам уже всем интересно.</w:t>
      </w:r>
      <w:r w:rsidR="00D3679B" w:rsidRPr="00EC73A1">
        <w:rPr>
          <w:rFonts w:ascii="Times New Roman" w:hAnsi="Times New Roman"/>
          <w:sz w:val="24"/>
          <w:szCs w:val="24"/>
        </w:rPr>
        <w:t xml:space="preserve"> Нам прямо не терпится услышать.</w:t>
      </w:r>
    </w:p>
    <w:p w14:paraId="501054D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2C725" w14:textId="77777777" w:rsidR="001B2903" w:rsidRPr="00EC73A1" w:rsidRDefault="001B290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О, у вас тут какое-то письмо благодарственное висит. Может там написано?</w:t>
      </w:r>
    </w:p>
    <w:p w14:paraId="22EE9B8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14FA7" w14:textId="77777777" w:rsidR="001B290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B2903" w:rsidRPr="00EC73A1">
        <w:rPr>
          <w:rFonts w:ascii="Times New Roman" w:hAnsi="Times New Roman"/>
          <w:sz w:val="24"/>
          <w:szCs w:val="24"/>
        </w:rPr>
        <w:t xml:space="preserve">. Ну давай, читай. А потом на лбу себе напишешь. </w:t>
      </w:r>
    </w:p>
    <w:p w14:paraId="16E989B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424D8" w14:textId="77777777" w:rsidR="00B62AA9" w:rsidRPr="00EC73A1" w:rsidRDefault="00B62AA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1C5E6A" w:rsidRPr="00EC73A1">
        <w:rPr>
          <w:rFonts w:ascii="Times New Roman" w:hAnsi="Times New Roman"/>
          <w:sz w:val="24"/>
          <w:szCs w:val="24"/>
        </w:rPr>
        <w:t xml:space="preserve">Губернаторский лицей для одаренных детей имени </w:t>
      </w:r>
      <w:r w:rsidR="001B2903" w:rsidRPr="00EC73A1">
        <w:rPr>
          <w:rFonts w:ascii="Times New Roman" w:hAnsi="Times New Roman"/>
          <w:sz w:val="24"/>
          <w:szCs w:val="24"/>
        </w:rPr>
        <w:t>Серге</w:t>
      </w:r>
      <w:r w:rsidR="004576C3" w:rsidRPr="00EC73A1">
        <w:rPr>
          <w:rFonts w:ascii="Times New Roman" w:hAnsi="Times New Roman"/>
          <w:sz w:val="24"/>
          <w:szCs w:val="24"/>
        </w:rPr>
        <w:t>я Радонежского.</w:t>
      </w:r>
    </w:p>
    <w:p w14:paraId="6F16284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3A294" w14:textId="77777777" w:rsidR="001B290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B2903" w:rsidRPr="00EC73A1">
        <w:rPr>
          <w:rFonts w:ascii="Times New Roman" w:hAnsi="Times New Roman"/>
          <w:sz w:val="24"/>
          <w:szCs w:val="24"/>
        </w:rPr>
        <w:t>. Не Сергея, а Сергия.</w:t>
      </w:r>
    </w:p>
    <w:p w14:paraId="4C50D49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79F7B" w14:textId="77777777" w:rsidR="001B2903" w:rsidRPr="00EC73A1" w:rsidRDefault="001B290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Значит я </w:t>
      </w:r>
      <w:proofErr w:type="spellStart"/>
      <w:r w:rsidRPr="00EC73A1">
        <w:rPr>
          <w:rFonts w:ascii="Times New Roman" w:hAnsi="Times New Roman"/>
          <w:sz w:val="24"/>
          <w:szCs w:val="24"/>
        </w:rPr>
        <w:t>Андрий</w:t>
      </w:r>
      <w:proofErr w:type="spellEnd"/>
      <w:r w:rsidRPr="00EC73A1">
        <w:rPr>
          <w:rFonts w:ascii="Times New Roman" w:hAnsi="Times New Roman"/>
          <w:sz w:val="24"/>
          <w:szCs w:val="24"/>
        </w:rPr>
        <w:t>, а не Андрей</w:t>
      </w:r>
      <w:r w:rsidR="00920277" w:rsidRPr="00EC73A1">
        <w:rPr>
          <w:rFonts w:ascii="Times New Roman" w:hAnsi="Times New Roman"/>
          <w:sz w:val="24"/>
          <w:szCs w:val="24"/>
        </w:rPr>
        <w:t>?</w:t>
      </w:r>
    </w:p>
    <w:p w14:paraId="5DAE259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53858" w14:textId="77777777" w:rsidR="000D0AC2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20277" w:rsidRPr="00EC73A1">
        <w:rPr>
          <w:rFonts w:ascii="Times New Roman" w:hAnsi="Times New Roman"/>
          <w:sz w:val="24"/>
          <w:szCs w:val="24"/>
        </w:rPr>
        <w:t>. Так, умничать будешь перед бабушкой своей. А здесь надо отвечать, как положено, понял?</w:t>
      </w:r>
    </w:p>
    <w:p w14:paraId="00AF790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32BDA" w14:textId="77777777" w:rsidR="00A74277" w:rsidRPr="00EC73A1" w:rsidRDefault="00A45F1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</w:t>
      </w:r>
      <w:r w:rsidR="00E362F1" w:rsidRPr="00EC73A1">
        <w:rPr>
          <w:rFonts w:ascii="Times New Roman" w:hAnsi="Times New Roman"/>
          <w:sz w:val="24"/>
          <w:szCs w:val="24"/>
        </w:rPr>
        <w:t>ОВ. Зинаида Петровна, а выйти</w:t>
      </w:r>
      <w:r w:rsidR="007060BA" w:rsidRPr="00EC73A1">
        <w:rPr>
          <w:rFonts w:ascii="Times New Roman" w:hAnsi="Times New Roman"/>
          <w:sz w:val="24"/>
          <w:szCs w:val="24"/>
        </w:rPr>
        <w:t xml:space="preserve"> можно?</w:t>
      </w:r>
    </w:p>
    <w:p w14:paraId="6876456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070DC" w14:textId="77777777" w:rsidR="007060B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060BA" w:rsidRPr="00EC73A1">
        <w:rPr>
          <w:rFonts w:ascii="Times New Roman" w:hAnsi="Times New Roman"/>
          <w:sz w:val="24"/>
          <w:szCs w:val="24"/>
        </w:rPr>
        <w:t xml:space="preserve">. </w:t>
      </w:r>
      <w:r w:rsidR="007E7A75" w:rsidRPr="00EC73A1">
        <w:rPr>
          <w:rFonts w:ascii="Times New Roman" w:hAnsi="Times New Roman"/>
          <w:sz w:val="24"/>
          <w:szCs w:val="24"/>
        </w:rPr>
        <w:t>Нет.</w:t>
      </w:r>
    </w:p>
    <w:p w14:paraId="55065A7F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AAB47" w14:textId="77777777" w:rsidR="007060BA" w:rsidRPr="00EC73A1" w:rsidRDefault="007E7A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ы же обещали.</w:t>
      </w:r>
    </w:p>
    <w:p w14:paraId="4D19A74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2F23B" w14:textId="77777777" w:rsidR="007060B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060BA" w:rsidRPr="00EC73A1">
        <w:rPr>
          <w:rFonts w:ascii="Times New Roman" w:hAnsi="Times New Roman"/>
          <w:sz w:val="24"/>
          <w:szCs w:val="24"/>
        </w:rPr>
        <w:t xml:space="preserve">. </w:t>
      </w:r>
      <w:r w:rsidR="007E7A75" w:rsidRPr="00EC73A1">
        <w:rPr>
          <w:rFonts w:ascii="Times New Roman" w:hAnsi="Times New Roman"/>
          <w:sz w:val="24"/>
          <w:szCs w:val="24"/>
        </w:rPr>
        <w:t>Ничего я тебе не обещала.</w:t>
      </w:r>
    </w:p>
    <w:p w14:paraId="7983BE6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CC172" w14:textId="77777777" w:rsidR="006F6D2E" w:rsidRPr="00EC73A1" w:rsidRDefault="006F6D2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у Зинаида Петровна.</w:t>
      </w:r>
    </w:p>
    <w:p w14:paraId="260623A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91C2EF" w14:textId="77777777" w:rsidR="006F6D2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82FD6" w:rsidRPr="00EC73A1">
        <w:rPr>
          <w:rFonts w:ascii="Times New Roman" w:hAnsi="Times New Roman"/>
          <w:sz w:val="24"/>
          <w:szCs w:val="24"/>
        </w:rPr>
        <w:t>. Я уже пятьдесят лет Зинаида Петровна.</w:t>
      </w:r>
      <w:r w:rsidR="0076127C" w:rsidRPr="00EC73A1">
        <w:rPr>
          <w:rFonts w:ascii="Times New Roman" w:hAnsi="Times New Roman"/>
          <w:sz w:val="24"/>
          <w:szCs w:val="24"/>
        </w:rPr>
        <w:t xml:space="preserve"> </w:t>
      </w:r>
      <w:r w:rsidR="006F6D2E" w:rsidRPr="00EC73A1">
        <w:rPr>
          <w:rFonts w:ascii="Times New Roman" w:hAnsi="Times New Roman"/>
          <w:sz w:val="24"/>
          <w:szCs w:val="24"/>
        </w:rPr>
        <w:t>Ты еще не родился, а я уже с</w:t>
      </w:r>
      <w:r w:rsidR="001C6149" w:rsidRPr="00EC73A1">
        <w:rPr>
          <w:rFonts w:ascii="Times New Roman" w:hAnsi="Times New Roman"/>
          <w:sz w:val="24"/>
          <w:szCs w:val="24"/>
        </w:rPr>
        <w:t>едеть начала</w:t>
      </w:r>
      <w:r w:rsidR="00920277" w:rsidRPr="00EC73A1">
        <w:rPr>
          <w:rFonts w:ascii="Times New Roman" w:hAnsi="Times New Roman"/>
          <w:sz w:val="24"/>
          <w:szCs w:val="24"/>
        </w:rPr>
        <w:t xml:space="preserve"> из-за таких </w:t>
      </w:r>
      <w:r w:rsidR="006F6D2E" w:rsidRPr="00EC73A1">
        <w:rPr>
          <w:rFonts w:ascii="Times New Roman" w:hAnsi="Times New Roman"/>
          <w:sz w:val="24"/>
          <w:szCs w:val="24"/>
        </w:rPr>
        <w:t>придурков</w:t>
      </w:r>
      <w:r w:rsidR="00920277" w:rsidRPr="00EC73A1">
        <w:rPr>
          <w:rFonts w:ascii="Times New Roman" w:hAnsi="Times New Roman"/>
          <w:sz w:val="24"/>
          <w:szCs w:val="24"/>
        </w:rPr>
        <w:t>, как ты</w:t>
      </w:r>
      <w:r w:rsidR="006F6D2E" w:rsidRPr="00EC73A1">
        <w:rPr>
          <w:rFonts w:ascii="Times New Roman" w:hAnsi="Times New Roman"/>
          <w:sz w:val="24"/>
          <w:szCs w:val="24"/>
        </w:rPr>
        <w:t xml:space="preserve">. Пойдемте, коллеги, посовещаемся. </w:t>
      </w:r>
    </w:p>
    <w:p w14:paraId="76F036CB" w14:textId="77777777" w:rsidR="006153E5" w:rsidRPr="00EC73A1" w:rsidRDefault="006153E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30021" w14:textId="77777777" w:rsidR="006153E5" w:rsidRPr="00EC73A1" w:rsidRDefault="007051F1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3</w:t>
      </w:r>
    </w:p>
    <w:p w14:paraId="6ED8F1E3" w14:textId="77777777" w:rsidR="00723EE4" w:rsidRPr="00EC73A1" w:rsidRDefault="00723EE4" w:rsidP="005F1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49411" w14:textId="77777777" w:rsidR="00E049D2" w:rsidRPr="00EC73A1" w:rsidRDefault="007051F1" w:rsidP="005F1D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Женский туалет. </w:t>
      </w:r>
      <w:r w:rsidR="009E4630">
        <w:rPr>
          <w:rFonts w:ascii="Times New Roman" w:hAnsi="Times New Roman"/>
          <w:i/>
          <w:sz w:val="24"/>
          <w:szCs w:val="24"/>
        </w:rPr>
        <w:t>Все трое</w:t>
      </w:r>
      <w:r w:rsidR="00767259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Pr="00EC73A1">
        <w:rPr>
          <w:rFonts w:ascii="Times New Roman" w:hAnsi="Times New Roman"/>
          <w:i/>
          <w:sz w:val="24"/>
          <w:szCs w:val="24"/>
        </w:rPr>
        <w:t>курят.</w:t>
      </w:r>
    </w:p>
    <w:p w14:paraId="77711ABA" w14:textId="77777777" w:rsidR="007051F1" w:rsidRPr="00EC73A1" w:rsidRDefault="00E049D2" w:rsidP="005F1D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Корнеева протягивает </w:t>
      </w:r>
      <w:r w:rsidR="006A4F75" w:rsidRPr="00EC73A1">
        <w:rPr>
          <w:rFonts w:ascii="Times New Roman" w:hAnsi="Times New Roman"/>
          <w:i/>
          <w:sz w:val="24"/>
          <w:szCs w:val="24"/>
        </w:rPr>
        <w:t>Извеков</w:t>
      </w:r>
      <w:r w:rsidRPr="00EC73A1">
        <w:rPr>
          <w:rFonts w:ascii="Times New Roman" w:hAnsi="Times New Roman"/>
          <w:i/>
          <w:sz w:val="24"/>
          <w:szCs w:val="24"/>
        </w:rPr>
        <w:t>ой лист бумаги.</w:t>
      </w:r>
    </w:p>
    <w:p w14:paraId="491B4782" w14:textId="77777777" w:rsidR="006C7B70" w:rsidRPr="00EC73A1" w:rsidRDefault="006C7B7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6931C78" w14:textId="77777777" w:rsidR="006C7B70" w:rsidRPr="00EC73A1" w:rsidRDefault="006C7B7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Вот козлы. </w:t>
      </w:r>
      <w:r w:rsidR="00807DCA" w:rsidRPr="00EC73A1">
        <w:rPr>
          <w:rFonts w:ascii="Times New Roman" w:hAnsi="Times New Roman"/>
          <w:sz w:val="24"/>
          <w:szCs w:val="24"/>
        </w:rPr>
        <w:t>Как им это в их тупые головы</w:t>
      </w:r>
      <w:r w:rsidR="00BE0C77" w:rsidRPr="00EC73A1">
        <w:rPr>
          <w:rFonts w:ascii="Times New Roman" w:hAnsi="Times New Roman"/>
          <w:sz w:val="24"/>
          <w:szCs w:val="24"/>
        </w:rPr>
        <w:t xml:space="preserve"> вообще пришло?</w:t>
      </w:r>
    </w:p>
    <w:p w14:paraId="44B8040E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06C78" w14:textId="77777777" w:rsidR="006C7B70" w:rsidRPr="00EC73A1" w:rsidRDefault="006C7B7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м</w:t>
      </w:r>
      <w:r w:rsidR="00BE0C77" w:rsidRPr="00EC73A1">
        <w:rPr>
          <w:rFonts w:ascii="Times New Roman" w:hAnsi="Times New Roman"/>
          <w:sz w:val="24"/>
          <w:szCs w:val="24"/>
        </w:rPr>
        <w:t>ожет они случайно там оказались?</w:t>
      </w:r>
      <w:r w:rsidRPr="00EC73A1">
        <w:rPr>
          <w:rFonts w:ascii="Times New Roman" w:hAnsi="Times New Roman"/>
          <w:sz w:val="24"/>
          <w:szCs w:val="24"/>
        </w:rPr>
        <w:t xml:space="preserve"> Ну мало ли, гуляли, подошли посмотреть.</w:t>
      </w:r>
    </w:p>
    <w:p w14:paraId="73CE1A3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FF1DD" w14:textId="77777777" w:rsidR="00CC45A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C45AA" w:rsidRPr="00EC73A1">
        <w:rPr>
          <w:rFonts w:ascii="Times New Roman" w:hAnsi="Times New Roman"/>
          <w:sz w:val="24"/>
          <w:szCs w:val="24"/>
        </w:rPr>
        <w:t xml:space="preserve">. </w:t>
      </w:r>
      <w:r w:rsidR="00304B21" w:rsidRPr="00EC73A1">
        <w:rPr>
          <w:rFonts w:ascii="Times New Roman" w:hAnsi="Times New Roman"/>
          <w:sz w:val="24"/>
          <w:szCs w:val="24"/>
        </w:rPr>
        <w:t xml:space="preserve">Это ты комиссии будешь рассказывать, Валя. </w:t>
      </w:r>
    </w:p>
    <w:p w14:paraId="787E954E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2D25D" w14:textId="77777777" w:rsidR="00D74D6E" w:rsidRPr="00EC73A1" w:rsidRDefault="00304B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D74D6E" w:rsidRPr="00EC73A1">
        <w:rPr>
          <w:rFonts w:ascii="Times New Roman" w:hAnsi="Times New Roman"/>
          <w:sz w:val="24"/>
          <w:szCs w:val="24"/>
        </w:rPr>
        <w:t xml:space="preserve">А какие у них основания для внеплановой проверки? </w:t>
      </w:r>
    </w:p>
    <w:p w14:paraId="57BD0B88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040C5" w14:textId="77777777" w:rsidR="00520A8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74D6E" w:rsidRPr="00EC73A1">
        <w:rPr>
          <w:rFonts w:ascii="Times New Roman" w:hAnsi="Times New Roman"/>
          <w:sz w:val="24"/>
          <w:szCs w:val="24"/>
        </w:rPr>
        <w:t xml:space="preserve">. </w:t>
      </w:r>
      <w:r w:rsidR="00E049D2" w:rsidRPr="00EC73A1">
        <w:rPr>
          <w:rFonts w:ascii="Times New Roman" w:hAnsi="Times New Roman"/>
          <w:sz w:val="24"/>
          <w:szCs w:val="24"/>
        </w:rPr>
        <w:t xml:space="preserve">Ты внимательно читала? </w:t>
      </w:r>
      <w:r w:rsidR="004C64A6" w:rsidRPr="00EC73A1">
        <w:rPr>
          <w:rFonts w:ascii="Times New Roman" w:hAnsi="Times New Roman"/>
          <w:sz w:val="24"/>
          <w:szCs w:val="24"/>
        </w:rPr>
        <w:t>Несоответствие</w:t>
      </w:r>
      <w:r w:rsidR="00907825" w:rsidRPr="00EC73A1">
        <w:rPr>
          <w:rFonts w:ascii="Times New Roman" w:hAnsi="Times New Roman"/>
          <w:sz w:val="24"/>
          <w:szCs w:val="24"/>
        </w:rPr>
        <w:t xml:space="preserve"> между бюджетными затратами на патриотическое воспитание и </w:t>
      </w:r>
      <w:r w:rsidR="00520A8A" w:rsidRPr="00EC73A1">
        <w:rPr>
          <w:rFonts w:ascii="Times New Roman" w:hAnsi="Times New Roman"/>
          <w:sz w:val="24"/>
          <w:szCs w:val="24"/>
        </w:rPr>
        <w:t>поведением наших учащихся</w:t>
      </w:r>
      <w:r w:rsidR="002F52CC" w:rsidRPr="00EC73A1">
        <w:rPr>
          <w:rFonts w:ascii="Times New Roman" w:hAnsi="Times New Roman"/>
          <w:sz w:val="24"/>
          <w:szCs w:val="24"/>
        </w:rPr>
        <w:t>,</w:t>
      </w:r>
      <w:r w:rsidR="00907825" w:rsidRPr="00EC73A1">
        <w:rPr>
          <w:rFonts w:ascii="Times New Roman" w:hAnsi="Times New Roman"/>
          <w:sz w:val="24"/>
          <w:szCs w:val="24"/>
        </w:rPr>
        <w:t xml:space="preserve"> котор</w:t>
      </w:r>
      <w:r w:rsidR="00520A8A" w:rsidRPr="00EC73A1">
        <w:rPr>
          <w:rFonts w:ascii="Times New Roman" w:hAnsi="Times New Roman"/>
          <w:sz w:val="24"/>
          <w:szCs w:val="24"/>
        </w:rPr>
        <w:t xml:space="preserve">ые </w:t>
      </w:r>
      <w:r w:rsidR="003402B3" w:rsidRPr="00EC73A1">
        <w:rPr>
          <w:rFonts w:ascii="Times New Roman" w:hAnsi="Times New Roman"/>
          <w:sz w:val="24"/>
          <w:szCs w:val="24"/>
        </w:rPr>
        <w:t>подрывают</w:t>
      </w:r>
      <w:r w:rsidR="00C12B2C" w:rsidRPr="00EC73A1">
        <w:rPr>
          <w:rFonts w:ascii="Times New Roman" w:hAnsi="Times New Roman"/>
          <w:sz w:val="24"/>
          <w:szCs w:val="24"/>
        </w:rPr>
        <w:t xml:space="preserve"> основы государственного строя</w:t>
      </w:r>
      <w:r w:rsidR="004C64A6" w:rsidRPr="00EC73A1">
        <w:rPr>
          <w:rFonts w:ascii="Times New Roman" w:hAnsi="Times New Roman"/>
          <w:sz w:val="24"/>
          <w:szCs w:val="24"/>
        </w:rPr>
        <w:t>.</w:t>
      </w:r>
      <w:r w:rsidR="00520A8A" w:rsidRPr="00EC73A1">
        <w:rPr>
          <w:rFonts w:ascii="Times New Roman" w:hAnsi="Times New Roman"/>
          <w:sz w:val="24"/>
          <w:szCs w:val="24"/>
        </w:rPr>
        <w:t xml:space="preserve"> </w:t>
      </w:r>
    </w:p>
    <w:p w14:paraId="0F71694F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1C7D4" w14:textId="77777777" w:rsidR="00907825" w:rsidRPr="00EC73A1" w:rsidRDefault="00E705D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2F3794" w:rsidRPr="00EC73A1">
        <w:rPr>
          <w:rFonts w:ascii="Times New Roman" w:hAnsi="Times New Roman"/>
          <w:sz w:val="24"/>
          <w:szCs w:val="24"/>
        </w:rPr>
        <w:t xml:space="preserve"> Это они серьезно? </w:t>
      </w:r>
      <w:r w:rsidR="004344BC" w:rsidRPr="00EC73A1">
        <w:rPr>
          <w:rFonts w:ascii="Times New Roman" w:hAnsi="Times New Roman"/>
          <w:sz w:val="24"/>
          <w:szCs w:val="24"/>
        </w:rPr>
        <w:t xml:space="preserve"> Прям подрывают?</w:t>
      </w:r>
      <w:r w:rsidRPr="00EC73A1">
        <w:rPr>
          <w:rFonts w:ascii="Times New Roman" w:hAnsi="Times New Roman"/>
          <w:sz w:val="24"/>
          <w:szCs w:val="24"/>
        </w:rPr>
        <w:t xml:space="preserve"> Нет</w:t>
      </w:r>
      <w:r w:rsidR="00544096" w:rsidRPr="00EC73A1">
        <w:rPr>
          <w:rFonts w:ascii="Times New Roman" w:hAnsi="Times New Roman"/>
          <w:sz w:val="24"/>
          <w:szCs w:val="24"/>
        </w:rPr>
        <w:t>, я, конечно, против всего этого</w:t>
      </w:r>
      <w:r w:rsidR="00520A8A" w:rsidRPr="00EC73A1">
        <w:rPr>
          <w:rFonts w:ascii="Times New Roman" w:hAnsi="Times New Roman"/>
          <w:sz w:val="24"/>
          <w:szCs w:val="24"/>
        </w:rPr>
        <w:t xml:space="preserve"> безобразия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544096" w:rsidRPr="00EC73A1">
        <w:rPr>
          <w:rFonts w:ascii="Times New Roman" w:hAnsi="Times New Roman"/>
          <w:sz w:val="24"/>
          <w:szCs w:val="24"/>
        </w:rPr>
        <w:t>Но не до такой же степени.</w:t>
      </w:r>
    </w:p>
    <w:p w14:paraId="4CBBD87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C663C" w14:textId="77777777" w:rsidR="00641EB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41EBD" w:rsidRPr="00EC73A1">
        <w:rPr>
          <w:rFonts w:ascii="Times New Roman" w:hAnsi="Times New Roman"/>
          <w:sz w:val="24"/>
          <w:szCs w:val="24"/>
        </w:rPr>
        <w:t xml:space="preserve">. </w:t>
      </w:r>
      <w:r w:rsidR="00604E23" w:rsidRPr="00EC73A1">
        <w:rPr>
          <w:rFonts w:ascii="Times New Roman" w:hAnsi="Times New Roman"/>
          <w:sz w:val="24"/>
          <w:szCs w:val="24"/>
        </w:rPr>
        <w:t>Наверху виднее</w:t>
      </w:r>
      <w:r w:rsidR="00723328" w:rsidRPr="00EC73A1">
        <w:rPr>
          <w:rFonts w:ascii="Times New Roman" w:hAnsi="Times New Roman"/>
          <w:sz w:val="24"/>
          <w:szCs w:val="24"/>
        </w:rPr>
        <w:t xml:space="preserve">. </w:t>
      </w:r>
      <w:r w:rsidR="00604E23" w:rsidRPr="00EC73A1">
        <w:rPr>
          <w:rFonts w:ascii="Times New Roman" w:hAnsi="Times New Roman"/>
          <w:sz w:val="24"/>
          <w:szCs w:val="24"/>
        </w:rPr>
        <w:t>Поэтому ч</w:t>
      </w:r>
      <w:r w:rsidR="00316302" w:rsidRPr="00EC73A1">
        <w:rPr>
          <w:rFonts w:ascii="Times New Roman" w:hAnsi="Times New Roman"/>
          <w:sz w:val="24"/>
          <w:szCs w:val="24"/>
        </w:rPr>
        <w:t>ерез три дня комплексная проверка. Будут проверять</w:t>
      </w:r>
      <w:r w:rsidR="00723328" w:rsidRPr="00EC73A1">
        <w:rPr>
          <w:rFonts w:ascii="Times New Roman" w:hAnsi="Times New Roman"/>
          <w:sz w:val="24"/>
          <w:szCs w:val="24"/>
        </w:rPr>
        <w:t xml:space="preserve"> все, что только можно, а особенно</w:t>
      </w:r>
      <w:r w:rsidR="00316302" w:rsidRPr="00EC73A1">
        <w:rPr>
          <w:rFonts w:ascii="Times New Roman" w:hAnsi="Times New Roman"/>
          <w:sz w:val="24"/>
          <w:szCs w:val="24"/>
        </w:rPr>
        <w:t xml:space="preserve"> нас с вами на соответствие </w:t>
      </w:r>
      <w:r w:rsidR="00316302" w:rsidRPr="00EC73A1">
        <w:rPr>
          <w:rFonts w:ascii="Times New Roman" w:hAnsi="Times New Roman"/>
          <w:sz w:val="24"/>
          <w:szCs w:val="24"/>
        </w:rPr>
        <w:lastRenderedPageBreak/>
        <w:t>занимаемым должностям.</w:t>
      </w:r>
      <w:r w:rsidR="00331B39" w:rsidRPr="00EC73A1">
        <w:rPr>
          <w:rFonts w:ascii="Times New Roman" w:hAnsi="Times New Roman"/>
          <w:sz w:val="24"/>
          <w:szCs w:val="24"/>
        </w:rPr>
        <w:t xml:space="preserve"> Хочу вам напомнить, что </w:t>
      </w:r>
      <w:r w:rsidR="00723328" w:rsidRPr="00EC73A1">
        <w:rPr>
          <w:rFonts w:ascii="Times New Roman" w:hAnsi="Times New Roman"/>
          <w:sz w:val="24"/>
          <w:szCs w:val="24"/>
        </w:rPr>
        <w:t>наши</w:t>
      </w:r>
      <w:r w:rsidR="00331B39" w:rsidRPr="00EC73A1">
        <w:rPr>
          <w:rFonts w:ascii="Times New Roman" w:hAnsi="Times New Roman"/>
          <w:sz w:val="24"/>
          <w:szCs w:val="24"/>
        </w:rPr>
        <w:t xml:space="preserve"> контракт</w:t>
      </w:r>
      <w:r w:rsidR="00723328" w:rsidRPr="00EC73A1">
        <w:rPr>
          <w:rFonts w:ascii="Times New Roman" w:hAnsi="Times New Roman"/>
          <w:sz w:val="24"/>
          <w:szCs w:val="24"/>
        </w:rPr>
        <w:t>ы</w:t>
      </w:r>
      <w:r w:rsidR="00331B39" w:rsidRPr="00EC73A1">
        <w:rPr>
          <w:rFonts w:ascii="Times New Roman" w:hAnsi="Times New Roman"/>
          <w:sz w:val="24"/>
          <w:szCs w:val="24"/>
        </w:rPr>
        <w:t xml:space="preserve"> в этом году заканчивается. И</w:t>
      </w:r>
      <w:r w:rsidR="00723328" w:rsidRPr="00EC73A1">
        <w:rPr>
          <w:rFonts w:ascii="Times New Roman" w:hAnsi="Times New Roman"/>
          <w:sz w:val="24"/>
          <w:szCs w:val="24"/>
        </w:rPr>
        <w:t xml:space="preserve"> их могут просто не продлить</w:t>
      </w:r>
      <w:r w:rsidR="00C961A2" w:rsidRPr="00EC73A1">
        <w:rPr>
          <w:rFonts w:ascii="Times New Roman" w:hAnsi="Times New Roman"/>
          <w:sz w:val="24"/>
          <w:szCs w:val="24"/>
        </w:rPr>
        <w:t xml:space="preserve"> на следующие пять лет</w:t>
      </w:r>
      <w:r w:rsidR="00723328" w:rsidRPr="00EC73A1">
        <w:rPr>
          <w:rFonts w:ascii="Times New Roman" w:hAnsi="Times New Roman"/>
          <w:sz w:val="24"/>
          <w:szCs w:val="24"/>
        </w:rPr>
        <w:t>. Вот и все.</w:t>
      </w:r>
      <w:r w:rsidR="00AC0243" w:rsidRPr="00EC73A1">
        <w:rPr>
          <w:rFonts w:ascii="Times New Roman" w:hAnsi="Times New Roman"/>
          <w:sz w:val="24"/>
          <w:szCs w:val="24"/>
        </w:rPr>
        <w:t xml:space="preserve"> Им даже не понадобится нас увольнять.</w:t>
      </w:r>
    </w:p>
    <w:p w14:paraId="229AE231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435D6" w14:textId="77777777" w:rsidR="002C4BD0" w:rsidRPr="00EC73A1" w:rsidRDefault="00197CC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2C4BD0" w:rsidRPr="00EC73A1">
        <w:rPr>
          <w:rFonts w:ascii="Times New Roman" w:hAnsi="Times New Roman"/>
          <w:sz w:val="24"/>
          <w:szCs w:val="24"/>
        </w:rPr>
        <w:t xml:space="preserve"> </w:t>
      </w:r>
      <w:r w:rsidR="00F60FC2" w:rsidRPr="00EC73A1">
        <w:rPr>
          <w:rFonts w:ascii="Times New Roman" w:hAnsi="Times New Roman"/>
          <w:sz w:val="24"/>
          <w:szCs w:val="24"/>
        </w:rPr>
        <w:t>Ах ты сука, Филиппов!</w:t>
      </w:r>
    </w:p>
    <w:p w14:paraId="0FF229E3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DA675" w14:textId="77777777" w:rsidR="0074195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4195E" w:rsidRPr="00EC73A1">
        <w:rPr>
          <w:rFonts w:ascii="Times New Roman" w:hAnsi="Times New Roman"/>
          <w:sz w:val="24"/>
          <w:szCs w:val="24"/>
        </w:rPr>
        <w:t xml:space="preserve">. </w:t>
      </w:r>
      <w:r w:rsidR="008A77E9" w:rsidRPr="00EC73A1">
        <w:rPr>
          <w:rFonts w:ascii="Times New Roman" w:hAnsi="Times New Roman"/>
          <w:sz w:val="24"/>
          <w:szCs w:val="24"/>
        </w:rPr>
        <w:t xml:space="preserve">Я от </w:t>
      </w:r>
      <w:r w:rsidR="00F60FC2" w:rsidRPr="00EC73A1">
        <w:rPr>
          <w:rFonts w:ascii="Times New Roman" w:hAnsi="Times New Roman"/>
          <w:sz w:val="24"/>
          <w:szCs w:val="24"/>
        </w:rPr>
        <w:t>него</w:t>
      </w:r>
      <w:r w:rsidR="008A77E9" w:rsidRPr="00EC73A1">
        <w:rPr>
          <w:rFonts w:ascii="Times New Roman" w:hAnsi="Times New Roman"/>
          <w:sz w:val="24"/>
          <w:szCs w:val="24"/>
        </w:rPr>
        <w:t xml:space="preserve"> вообще этого не ожидала. </w:t>
      </w:r>
      <w:r w:rsidR="0054195E" w:rsidRPr="00EC73A1">
        <w:rPr>
          <w:rFonts w:ascii="Times New Roman" w:hAnsi="Times New Roman"/>
          <w:sz w:val="24"/>
          <w:szCs w:val="24"/>
        </w:rPr>
        <w:t>Все, что угодно, только не это. Надо</w:t>
      </w:r>
      <w:r w:rsidR="008A77E9" w:rsidRPr="00EC73A1">
        <w:rPr>
          <w:rFonts w:ascii="Times New Roman" w:hAnsi="Times New Roman"/>
          <w:sz w:val="24"/>
          <w:szCs w:val="24"/>
        </w:rPr>
        <w:t xml:space="preserve"> его с доски</w:t>
      </w:r>
      <w:r w:rsidR="002C4BD0" w:rsidRPr="00EC73A1">
        <w:rPr>
          <w:rFonts w:ascii="Times New Roman" w:hAnsi="Times New Roman"/>
          <w:sz w:val="24"/>
          <w:szCs w:val="24"/>
        </w:rPr>
        <w:t xml:space="preserve"> почета убрать. Наталья</w:t>
      </w:r>
      <w:r w:rsidR="008A77E9" w:rsidRPr="00EC73A1">
        <w:rPr>
          <w:rFonts w:ascii="Times New Roman" w:hAnsi="Times New Roman"/>
          <w:sz w:val="24"/>
          <w:szCs w:val="24"/>
        </w:rPr>
        <w:t>, напомни мне потом.</w:t>
      </w:r>
    </w:p>
    <w:p w14:paraId="5027AACC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03B37" w14:textId="77777777" w:rsidR="0042764D" w:rsidRPr="00EC73A1" w:rsidRDefault="000005E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ртрет мы уберем, а делать что будем?</w:t>
      </w:r>
      <w:r w:rsidR="0069726B" w:rsidRPr="00EC73A1">
        <w:rPr>
          <w:rFonts w:ascii="Times New Roman" w:hAnsi="Times New Roman"/>
          <w:sz w:val="24"/>
          <w:szCs w:val="24"/>
        </w:rPr>
        <w:t xml:space="preserve"> </w:t>
      </w:r>
    </w:p>
    <w:p w14:paraId="7B7C5E0E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13E50" w14:textId="77777777" w:rsidR="00F01448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E35D6" w:rsidRPr="00EC73A1">
        <w:rPr>
          <w:rFonts w:ascii="Times New Roman" w:hAnsi="Times New Roman"/>
          <w:sz w:val="24"/>
          <w:szCs w:val="24"/>
        </w:rPr>
        <w:t>. Губернатор</w:t>
      </w:r>
      <w:r w:rsidR="00723328" w:rsidRPr="00EC73A1">
        <w:rPr>
          <w:rFonts w:ascii="Times New Roman" w:hAnsi="Times New Roman"/>
          <w:sz w:val="24"/>
          <w:szCs w:val="24"/>
        </w:rPr>
        <w:t xml:space="preserve"> мне</w:t>
      </w:r>
      <w:r w:rsidR="002E35D6" w:rsidRPr="00EC73A1">
        <w:rPr>
          <w:rFonts w:ascii="Times New Roman" w:hAnsi="Times New Roman"/>
          <w:sz w:val="24"/>
          <w:szCs w:val="24"/>
        </w:rPr>
        <w:t xml:space="preserve"> звонил. </w:t>
      </w:r>
      <w:r w:rsidR="00814F56" w:rsidRPr="00EC73A1">
        <w:rPr>
          <w:rFonts w:ascii="Times New Roman" w:hAnsi="Times New Roman"/>
          <w:sz w:val="24"/>
          <w:szCs w:val="24"/>
        </w:rPr>
        <w:t>Он очень нервничает.</w:t>
      </w:r>
      <w:r w:rsidR="002E35D6" w:rsidRPr="00EC73A1">
        <w:rPr>
          <w:rFonts w:ascii="Times New Roman" w:hAnsi="Times New Roman"/>
          <w:sz w:val="24"/>
          <w:szCs w:val="24"/>
        </w:rPr>
        <w:t xml:space="preserve"> </w:t>
      </w:r>
      <w:r w:rsidR="0069726B" w:rsidRPr="00EC73A1">
        <w:rPr>
          <w:rFonts w:ascii="Times New Roman" w:hAnsi="Times New Roman"/>
          <w:sz w:val="24"/>
          <w:szCs w:val="24"/>
        </w:rPr>
        <w:t xml:space="preserve">На грани истерики. Но </w:t>
      </w:r>
      <w:r w:rsidR="00C40FE2" w:rsidRPr="00EC73A1">
        <w:rPr>
          <w:rFonts w:ascii="Times New Roman" w:hAnsi="Times New Roman"/>
          <w:sz w:val="24"/>
          <w:szCs w:val="24"/>
        </w:rPr>
        <w:t>он</w:t>
      </w:r>
      <w:r w:rsidR="0069726B" w:rsidRPr="00EC73A1">
        <w:rPr>
          <w:rFonts w:ascii="Times New Roman" w:hAnsi="Times New Roman"/>
          <w:sz w:val="24"/>
          <w:szCs w:val="24"/>
        </w:rPr>
        <w:t xml:space="preserve"> хочет </w:t>
      </w:r>
      <w:r w:rsidR="00C40FE2" w:rsidRPr="00EC73A1">
        <w:rPr>
          <w:rFonts w:ascii="Times New Roman" w:hAnsi="Times New Roman"/>
          <w:sz w:val="24"/>
          <w:szCs w:val="24"/>
        </w:rPr>
        <w:t xml:space="preserve">нам </w:t>
      </w:r>
      <w:r w:rsidR="0069726B" w:rsidRPr="00EC73A1">
        <w:rPr>
          <w:rFonts w:ascii="Times New Roman" w:hAnsi="Times New Roman"/>
          <w:sz w:val="24"/>
          <w:szCs w:val="24"/>
        </w:rPr>
        <w:t>помочь</w:t>
      </w:r>
      <w:r w:rsidR="00840051" w:rsidRPr="00EC73A1">
        <w:rPr>
          <w:rFonts w:ascii="Times New Roman" w:hAnsi="Times New Roman"/>
          <w:sz w:val="24"/>
          <w:szCs w:val="24"/>
        </w:rPr>
        <w:t>.</w:t>
      </w:r>
      <w:r w:rsidR="00C40FE2" w:rsidRPr="00EC73A1">
        <w:rPr>
          <w:rFonts w:ascii="Times New Roman" w:hAnsi="Times New Roman"/>
          <w:sz w:val="24"/>
          <w:szCs w:val="24"/>
        </w:rPr>
        <w:t xml:space="preserve"> Он хорошо к нам относится.</w:t>
      </w:r>
    </w:p>
    <w:p w14:paraId="15306D6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13F36" w14:textId="77777777" w:rsidR="00C15CDD" w:rsidRPr="00EC73A1" w:rsidRDefault="000322C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Еще </w:t>
      </w:r>
      <w:r w:rsidR="00021F36" w:rsidRPr="00EC73A1">
        <w:rPr>
          <w:rFonts w:ascii="Times New Roman" w:hAnsi="Times New Roman"/>
          <w:sz w:val="24"/>
          <w:szCs w:val="24"/>
        </w:rPr>
        <w:t xml:space="preserve">бы. </w:t>
      </w:r>
      <w:r w:rsidR="00CC12E0" w:rsidRPr="00EC73A1">
        <w:rPr>
          <w:rFonts w:ascii="Times New Roman" w:hAnsi="Times New Roman"/>
          <w:sz w:val="24"/>
          <w:szCs w:val="24"/>
        </w:rPr>
        <w:t xml:space="preserve">Лучший участок. </w:t>
      </w:r>
      <w:r w:rsidR="005C29E5" w:rsidRPr="00EC73A1">
        <w:rPr>
          <w:rFonts w:ascii="Times New Roman" w:hAnsi="Times New Roman"/>
          <w:sz w:val="24"/>
          <w:szCs w:val="24"/>
        </w:rPr>
        <w:t>Шестьдесят</w:t>
      </w:r>
      <w:r w:rsidR="00D42AA8" w:rsidRPr="00EC73A1">
        <w:rPr>
          <w:rFonts w:ascii="Times New Roman" w:hAnsi="Times New Roman"/>
          <w:sz w:val="24"/>
          <w:szCs w:val="24"/>
        </w:rPr>
        <w:t xml:space="preserve"> восемь процентов голосов</w:t>
      </w:r>
      <w:r w:rsidR="00C15CDD" w:rsidRPr="00EC73A1">
        <w:rPr>
          <w:rFonts w:ascii="Times New Roman" w:hAnsi="Times New Roman"/>
          <w:sz w:val="24"/>
          <w:szCs w:val="24"/>
        </w:rPr>
        <w:t>.</w:t>
      </w:r>
    </w:p>
    <w:p w14:paraId="4542E910" w14:textId="77777777" w:rsidR="00C15CDD" w:rsidRPr="00EC73A1" w:rsidRDefault="00C15CD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3DAC3" w14:textId="77777777" w:rsidR="00E35875" w:rsidRPr="00EC73A1" w:rsidRDefault="00C15CD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И это </w:t>
      </w:r>
      <w:r w:rsidR="00A66359" w:rsidRPr="00EC73A1">
        <w:rPr>
          <w:rFonts w:ascii="Times New Roman" w:hAnsi="Times New Roman"/>
          <w:sz w:val="24"/>
          <w:szCs w:val="24"/>
        </w:rPr>
        <w:t>при тридцати процентах</w:t>
      </w:r>
      <w:r w:rsidR="00847FA5" w:rsidRPr="00EC73A1">
        <w:rPr>
          <w:rFonts w:ascii="Times New Roman" w:hAnsi="Times New Roman"/>
          <w:sz w:val="24"/>
          <w:szCs w:val="24"/>
        </w:rPr>
        <w:t xml:space="preserve"> явки.</w:t>
      </w:r>
    </w:p>
    <w:p w14:paraId="501C3D69" w14:textId="77777777" w:rsidR="002E0607" w:rsidRPr="00EC73A1" w:rsidRDefault="002E060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CC56D" w14:textId="77777777" w:rsidR="001B48D6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B48D6" w:rsidRPr="00EC73A1">
        <w:rPr>
          <w:rFonts w:ascii="Times New Roman" w:hAnsi="Times New Roman"/>
          <w:sz w:val="24"/>
          <w:szCs w:val="24"/>
        </w:rPr>
        <w:t>. Потише.</w:t>
      </w:r>
    </w:p>
    <w:p w14:paraId="75DED018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21F54" w14:textId="77777777" w:rsidR="005C1EF1" w:rsidRPr="00EC73A1" w:rsidRDefault="005C1EF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ак тут нет никого.</w:t>
      </w:r>
    </w:p>
    <w:p w14:paraId="20D8C80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ED81D" w14:textId="77777777" w:rsidR="005C1EF1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E3BCA" w:rsidRPr="00EC73A1">
        <w:rPr>
          <w:rFonts w:ascii="Times New Roman" w:hAnsi="Times New Roman"/>
          <w:sz w:val="24"/>
          <w:szCs w:val="24"/>
        </w:rPr>
        <w:t xml:space="preserve">. </w:t>
      </w:r>
      <w:r w:rsidR="00206AB5" w:rsidRPr="00EC73A1">
        <w:rPr>
          <w:rFonts w:ascii="Times New Roman" w:hAnsi="Times New Roman"/>
          <w:sz w:val="24"/>
          <w:szCs w:val="24"/>
        </w:rPr>
        <w:t>Это ты та</w:t>
      </w:r>
      <w:r w:rsidR="00604E23" w:rsidRPr="00EC73A1">
        <w:rPr>
          <w:rFonts w:ascii="Times New Roman" w:hAnsi="Times New Roman"/>
          <w:sz w:val="24"/>
          <w:szCs w:val="24"/>
        </w:rPr>
        <w:t>к</w:t>
      </w:r>
      <w:r w:rsidR="00206AB5" w:rsidRPr="00EC73A1">
        <w:rPr>
          <w:rFonts w:ascii="Times New Roman" w:hAnsi="Times New Roman"/>
          <w:sz w:val="24"/>
          <w:szCs w:val="24"/>
        </w:rPr>
        <w:t xml:space="preserve"> думаешь. Н</w:t>
      </w:r>
      <w:r w:rsidR="001E3BCA" w:rsidRPr="00EC73A1">
        <w:rPr>
          <w:rFonts w:ascii="Times New Roman" w:hAnsi="Times New Roman"/>
          <w:sz w:val="24"/>
          <w:szCs w:val="24"/>
        </w:rPr>
        <w:t>ичего лишнего старайтесь не говорить.</w:t>
      </w:r>
      <w:r w:rsidR="004C0F88" w:rsidRPr="00EC73A1">
        <w:rPr>
          <w:rFonts w:ascii="Times New Roman" w:hAnsi="Times New Roman"/>
          <w:sz w:val="24"/>
          <w:szCs w:val="24"/>
        </w:rPr>
        <w:t xml:space="preserve"> Пока вся эта история не уляжется.</w:t>
      </w:r>
    </w:p>
    <w:p w14:paraId="18359805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5B63B" w14:textId="77777777" w:rsidR="004F5016" w:rsidRPr="00EC73A1" w:rsidRDefault="004A7CA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4F5016" w:rsidRPr="00EC73A1">
        <w:rPr>
          <w:rFonts w:ascii="Times New Roman" w:hAnsi="Times New Roman"/>
          <w:sz w:val="24"/>
          <w:szCs w:val="24"/>
        </w:rPr>
        <w:t xml:space="preserve"> Я так по</w:t>
      </w:r>
      <w:r w:rsidR="00814F56" w:rsidRPr="00EC73A1">
        <w:rPr>
          <w:rFonts w:ascii="Times New Roman" w:hAnsi="Times New Roman"/>
          <w:sz w:val="24"/>
          <w:szCs w:val="24"/>
        </w:rPr>
        <w:t xml:space="preserve">нимаю, вопрос об отчислении </w:t>
      </w:r>
      <w:r w:rsidR="00C40FE2" w:rsidRPr="00EC73A1">
        <w:rPr>
          <w:rFonts w:ascii="Times New Roman" w:hAnsi="Times New Roman"/>
          <w:sz w:val="24"/>
          <w:szCs w:val="24"/>
        </w:rPr>
        <w:t xml:space="preserve">Филиппова </w:t>
      </w:r>
      <w:r w:rsidR="00814F56" w:rsidRPr="00EC73A1">
        <w:rPr>
          <w:rFonts w:ascii="Times New Roman" w:hAnsi="Times New Roman"/>
          <w:sz w:val="24"/>
          <w:szCs w:val="24"/>
        </w:rPr>
        <w:t>уже решен</w:t>
      </w:r>
      <w:r w:rsidR="004F5016" w:rsidRPr="00EC73A1">
        <w:rPr>
          <w:rFonts w:ascii="Times New Roman" w:hAnsi="Times New Roman"/>
          <w:sz w:val="24"/>
          <w:szCs w:val="24"/>
        </w:rPr>
        <w:t>?</w:t>
      </w:r>
    </w:p>
    <w:p w14:paraId="6AFCDB0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BCDCD" w14:textId="77777777" w:rsidR="004F5016" w:rsidRPr="00EC73A1" w:rsidRDefault="00814F56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Г</w:t>
      </w:r>
      <w:r w:rsidR="004F5016" w:rsidRPr="00EC73A1">
        <w:rPr>
          <w:rFonts w:ascii="Times New Roman" w:hAnsi="Times New Roman"/>
          <w:sz w:val="24"/>
          <w:szCs w:val="24"/>
        </w:rPr>
        <w:t>нать его в шею.</w:t>
      </w:r>
      <w:r w:rsidR="00D240EC" w:rsidRPr="00EC73A1">
        <w:rPr>
          <w:rFonts w:ascii="Times New Roman" w:hAnsi="Times New Roman"/>
          <w:sz w:val="24"/>
          <w:szCs w:val="24"/>
        </w:rPr>
        <w:t xml:space="preserve"> Тут и обсуждать нечего.</w:t>
      </w:r>
    </w:p>
    <w:p w14:paraId="1FC2E9BF" w14:textId="77777777" w:rsidR="00B0529B" w:rsidRDefault="00B0529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E07AD" w14:textId="77777777" w:rsidR="00260B46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F5016" w:rsidRPr="00EC73A1">
        <w:rPr>
          <w:rFonts w:ascii="Times New Roman" w:hAnsi="Times New Roman"/>
          <w:sz w:val="24"/>
          <w:szCs w:val="24"/>
        </w:rPr>
        <w:t xml:space="preserve">. </w:t>
      </w:r>
      <w:r w:rsidR="0069169F" w:rsidRPr="00EC73A1">
        <w:rPr>
          <w:rFonts w:ascii="Times New Roman" w:hAnsi="Times New Roman"/>
          <w:sz w:val="24"/>
          <w:szCs w:val="24"/>
        </w:rPr>
        <w:t>Нет, девочки, ни хера он не решен</w:t>
      </w:r>
      <w:r w:rsidR="00260B46" w:rsidRPr="00EC73A1">
        <w:rPr>
          <w:rFonts w:ascii="Times New Roman" w:hAnsi="Times New Roman"/>
          <w:sz w:val="24"/>
          <w:szCs w:val="24"/>
        </w:rPr>
        <w:t>.</w:t>
      </w:r>
      <w:r w:rsidR="00035C72" w:rsidRPr="00EC73A1">
        <w:rPr>
          <w:rFonts w:ascii="Times New Roman" w:hAnsi="Times New Roman"/>
          <w:sz w:val="24"/>
          <w:szCs w:val="24"/>
        </w:rPr>
        <w:t xml:space="preserve"> Вот представьте: исключаем мы Филиппова. А он – сирота. И тут подключается опека. А потом</w:t>
      </w:r>
      <w:r w:rsidR="00621606" w:rsidRPr="00EC73A1">
        <w:rPr>
          <w:rFonts w:ascii="Times New Roman" w:hAnsi="Times New Roman"/>
          <w:sz w:val="24"/>
          <w:szCs w:val="24"/>
        </w:rPr>
        <w:t xml:space="preserve"> об этой истории узна</w:t>
      </w:r>
      <w:r w:rsidR="001C2165" w:rsidRPr="00EC73A1">
        <w:rPr>
          <w:rFonts w:ascii="Times New Roman" w:hAnsi="Times New Roman"/>
          <w:sz w:val="24"/>
          <w:szCs w:val="24"/>
        </w:rPr>
        <w:t>е</w:t>
      </w:r>
      <w:r w:rsidR="00621606" w:rsidRPr="00EC73A1">
        <w:rPr>
          <w:rFonts w:ascii="Times New Roman" w:hAnsi="Times New Roman"/>
          <w:sz w:val="24"/>
          <w:szCs w:val="24"/>
        </w:rPr>
        <w:t xml:space="preserve">т </w:t>
      </w:r>
      <w:r w:rsidR="001C2165" w:rsidRPr="00EC73A1">
        <w:rPr>
          <w:rFonts w:ascii="Times New Roman" w:hAnsi="Times New Roman"/>
          <w:sz w:val="24"/>
          <w:szCs w:val="24"/>
        </w:rPr>
        <w:t xml:space="preserve">какой-нибудь мерзкий </w:t>
      </w:r>
      <w:proofErr w:type="spellStart"/>
      <w:r w:rsidR="001C2165" w:rsidRPr="00EC73A1">
        <w:rPr>
          <w:rFonts w:ascii="Times New Roman" w:hAnsi="Times New Roman"/>
          <w:sz w:val="24"/>
          <w:szCs w:val="24"/>
        </w:rPr>
        <w:t>журналюга</w:t>
      </w:r>
      <w:proofErr w:type="spellEnd"/>
      <w:r w:rsidR="00621606" w:rsidRPr="00EC73A1">
        <w:rPr>
          <w:rFonts w:ascii="Times New Roman" w:hAnsi="Times New Roman"/>
          <w:sz w:val="24"/>
          <w:szCs w:val="24"/>
        </w:rPr>
        <w:t>. И</w:t>
      </w:r>
      <w:r w:rsidR="00035C72" w:rsidRPr="00EC73A1">
        <w:rPr>
          <w:rFonts w:ascii="Times New Roman" w:hAnsi="Times New Roman"/>
          <w:sz w:val="24"/>
          <w:szCs w:val="24"/>
        </w:rPr>
        <w:t xml:space="preserve"> начинается шум и вонь на всю область. А если вся эта история в интернет попадет, </w:t>
      </w:r>
      <w:r w:rsidR="001C2165" w:rsidRPr="00EC73A1">
        <w:rPr>
          <w:rFonts w:ascii="Times New Roman" w:hAnsi="Times New Roman"/>
          <w:sz w:val="24"/>
          <w:szCs w:val="24"/>
        </w:rPr>
        <w:t xml:space="preserve">а она туда попадет обязательно… </w:t>
      </w:r>
    </w:p>
    <w:p w14:paraId="4AC93B2C" w14:textId="77777777" w:rsidR="00035C72" w:rsidRPr="00EC73A1" w:rsidRDefault="00035C7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FD579" w14:textId="77777777" w:rsidR="00B65FBA" w:rsidRPr="00EC73A1" w:rsidRDefault="005371C6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035C72" w:rsidRPr="00EC73A1">
        <w:rPr>
          <w:rFonts w:ascii="Times New Roman" w:hAnsi="Times New Roman"/>
          <w:sz w:val="24"/>
          <w:szCs w:val="24"/>
        </w:rPr>
        <w:t xml:space="preserve">Как-то я об этом не подумала. </w:t>
      </w:r>
      <w:r w:rsidRPr="00EC73A1">
        <w:rPr>
          <w:rFonts w:ascii="Times New Roman" w:hAnsi="Times New Roman"/>
          <w:sz w:val="24"/>
          <w:szCs w:val="24"/>
        </w:rPr>
        <w:t>А если мы</w:t>
      </w:r>
      <w:r w:rsidR="00DE36D1" w:rsidRPr="00EC73A1">
        <w:rPr>
          <w:rFonts w:ascii="Times New Roman" w:hAnsi="Times New Roman"/>
          <w:sz w:val="24"/>
          <w:szCs w:val="24"/>
        </w:rPr>
        <w:t xml:space="preserve"> объясним ситуацию</w:t>
      </w:r>
      <w:r w:rsidRPr="00EC73A1">
        <w:rPr>
          <w:rFonts w:ascii="Times New Roman" w:hAnsi="Times New Roman"/>
          <w:sz w:val="24"/>
          <w:szCs w:val="24"/>
        </w:rPr>
        <w:t>? В</w:t>
      </w:r>
      <w:r w:rsidR="00293FCA" w:rsidRPr="00EC73A1">
        <w:rPr>
          <w:rFonts w:ascii="Times New Roman" w:hAnsi="Times New Roman"/>
          <w:sz w:val="24"/>
          <w:szCs w:val="24"/>
        </w:rPr>
        <w:t xml:space="preserve"> опеке тоже люди адекватные есть. У них своя работа, мы </w:t>
      </w:r>
      <w:r w:rsidR="008A3E02" w:rsidRPr="00EC73A1">
        <w:rPr>
          <w:rFonts w:ascii="Times New Roman" w:hAnsi="Times New Roman"/>
          <w:sz w:val="24"/>
          <w:szCs w:val="24"/>
        </w:rPr>
        <w:t xml:space="preserve">все </w:t>
      </w:r>
      <w:r w:rsidR="00293FCA" w:rsidRPr="00EC73A1">
        <w:rPr>
          <w:rFonts w:ascii="Times New Roman" w:hAnsi="Times New Roman"/>
          <w:sz w:val="24"/>
          <w:szCs w:val="24"/>
        </w:rPr>
        <w:t>понимаем, но и у нас своя работа.</w:t>
      </w:r>
    </w:p>
    <w:p w14:paraId="1FDD53E2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7BF2D" w14:textId="77777777" w:rsidR="00293FCA" w:rsidRPr="00EC73A1" w:rsidRDefault="006A4F75" w:rsidP="0084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22C45" w:rsidRPr="00EC73A1">
        <w:rPr>
          <w:rFonts w:ascii="Times New Roman" w:hAnsi="Times New Roman"/>
          <w:sz w:val="24"/>
          <w:szCs w:val="24"/>
        </w:rPr>
        <w:t xml:space="preserve">. </w:t>
      </w:r>
      <w:r w:rsidR="008430F4" w:rsidRPr="00EC73A1">
        <w:rPr>
          <w:rFonts w:ascii="Times New Roman" w:hAnsi="Times New Roman"/>
          <w:sz w:val="24"/>
          <w:szCs w:val="24"/>
        </w:rPr>
        <w:t>Это уже не мы будем объяснять.</w:t>
      </w:r>
      <w:r w:rsidR="00293FCA" w:rsidRPr="00EC73A1">
        <w:rPr>
          <w:rFonts w:ascii="Times New Roman" w:hAnsi="Times New Roman"/>
          <w:sz w:val="24"/>
          <w:szCs w:val="24"/>
        </w:rPr>
        <w:t xml:space="preserve"> </w:t>
      </w:r>
    </w:p>
    <w:p w14:paraId="3D9DCC0F" w14:textId="77777777" w:rsidR="00035C72" w:rsidRPr="00EC73A1" w:rsidRDefault="00035C72" w:rsidP="0084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A2374" w14:textId="77777777" w:rsidR="00035C72" w:rsidRPr="00EC73A1" w:rsidRDefault="00293FCA" w:rsidP="0084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93BC0" w:rsidRPr="00EC73A1">
        <w:rPr>
          <w:rFonts w:ascii="Times New Roman" w:hAnsi="Times New Roman"/>
          <w:sz w:val="24"/>
          <w:szCs w:val="24"/>
        </w:rPr>
        <w:t>Почему?</w:t>
      </w:r>
    </w:p>
    <w:p w14:paraId="3F1F0856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F9400" w14:textId="77777777" w:rsidR="00AA58A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A2E03" w:rsidRPr="00EC73A1">
        <w:rPr>
          <w:rFonts w:ascii="Times New Roman" w:hAnsi="Times New Roman"/>
          <w:sz w:val="24"/>
          <w:szCs w:val="24"/>
        </w:rPr>
        <w:t xml:space="preserve">. </w:t>
      </w:r>
      <w:r w:rsidR="00035C72" w:rsidRPr="00EC73A1">
        <w:rPr>
          <w:rFonts w:ascii="Times New Roman" w:hAnsi="Times New Roman"/>
          <w:sz w:val="24"/>
          <w:szCs w:val="24"/>
        </w:rPr>
        <w:t>З</w:t>
      </w:r>
      <w:r w:rsidR="00F62CED" w:rsidRPr="00EC73A1">
        <w:rPr>
          <w:rFonts w:ascii="Times New Roman" w:hAnsi="Times New Roman"/>
          <w:sz w:val="24"/>
          <w:szCs w:val="24"/>
        </w:rPr>
        <w:t>автра утром мы должны положить губернатору на стол</w:t>
      </w:r>
      <w:r w:rsidR="008722C5" w:rsidRPr="00EC73A1">
        <w:rPr>
          <w:rFonts w:ascii="Times New Roman" w:hAnsi="Times New Roman"/>
          <w:sz w:val="24"/>
          <w:szCs w:val="24"/>
        </w:rPr>
        <w:t xml:space="preserve"> приказ об отчислении </w:t>
      </w:r>
      <w:r w:rsidR="00721CEE" w:rsidRPr="00EC73A1">
        <w:rPr>
          <w:rFonts w:ascii="Times New Roman" w:hAnsi="Times New Roman"/>
          <w:sz w:val="24"/>
          <w:szCs w:val="24"/>
        </w:rPr>
        <w:t>Филиппова и</w:t>
      </w:r>
      <w:r w:rsidR="00510EF8" w:rsidRPr="00EC73A1">
        <w:rPr>
          <w:rFonts w:ascii="Times New Roman" w:hAnsi="Times New Roman"/>
          <w:sz w:val="24"/>
          <w:szCs w:val="24"/>
        </w:rPr>
        <w:t>…</w:t>
      </w:r>
      <w:r w:rsidR="00721CEE" w:rsidRPr="00EC73A1">
        <w:rPr>
          <w:rFonts w:ascii="Times New Roman" w:hAnsi="Times New Roman"/>
          <w:sz w:val="24"/>
          <w:szCs w:val="24"/>
        </w:rPr>
        <w:t xml:space="preserve"> этого второго</w:t>
      </w:r>
      <w:r w:rsidR="00F62CED" w:rsidRPr="00EC73A1">
        <w:rPr>
          <w:rFonts w:ascii="Times New Roman" w:hAnsi="Times New Roman"/>
          <w:sz w:val="24"/>
          <w:szCs w:val="24"/>
        </w:rPr>
        <w:t xml:space="preserve">. </w:t>
      </w:r>
    </w:p>
    <w:p w14:paraId="332D85CA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25C4A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И тогда у опеки вопросов не будет?</w:t>
      </w:r>
    </w:p>
    <w:p w14:paraId="624B6EC7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5B7B7" w14:textId="77777777" w:rsidR="00AA58A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A58AC" w:rsidRPr="00EC73A1">
        <w:rPr>
          <w:rFonts w:ascii="Times New Roman" w:hAnsi="Times New Roman"/>
          <w:sz w:val="24"/>
          <w:szCs w:val="24"/>
        </w:rPr>
        <w:t xml:space="preserve">. Может и будут. Но это уже не наша забота. </w:t>
      </w:r>
      <w:proofErr w:type="spellStart"/>
      <w:r w:rsidR="00AA58AC" w:rsidRPr="00EC73A1">
        <w:rPr>
          <w:rFonts w:ascii="Times New Roman" w:hAnsi="Times New Roman"/>
          <w:sz w:val="24"/>
          <w:szCs w:val="24"/>
        </w:rPr>
        <w:t>Губер</w:t>
      </w:r>
      <w:proofErr w:type="spellEnd"/>
      <w:r w:rsidR="00AA58AC" w:rsidRPr="00EC73A1">
        <w:rPr>
          <w:rFonts w:ascii="Times New Roman" w:hAnsi="Times New Roman"/>
          <w:sz w:val="24"/>
          <w:szCs w:val="24"/>
        </w:rPr>
        <w:t xml:space="preserve"> намекнул, что сможет повлиять на этот вопрос. </w:t>
      </w:r>
    </w:p>
    <w:p w14:paraId="41C59EC7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91415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если мы не узнаем</w:t>
      </w:r>
      <w:r w:rsidR="00FE1AD8" w:rsidRPr="00EC73A1">
        <w:rPr>
          <w:rFonts w:ascii="Times New Roman" w:hAnsi="Times New Roman"/>
          <w:sz w:val="24"/>
          <w:szCs w:val="24"/>
        </w:rPr>
        <w:t xml:space="preserve"> этого до утра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3B3447AA" w14:textId="77777777" w:rsidR="00AA58AC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E1D06" w14:textId="77777777" w:rsidR="008430F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A58AC" w:rsidRPr="00EC73A1">
        <w:rPr>
          <w:rFonts w:ascii="Times New Roman" w:hAnsi="Times New Roman"/>
          <w:sz w:val="24"/>
          <w:szCs w:val="24"/>
        </w:rPr>
        <w:t xml:space="preserve">. В этом случае </w:t>
      </w:r>
      <w:r w:rsidR="00AF1685" w:rsidRPr="00EC73A1">
        <w:rPr>
          <w:rFonts w:ascii="Times New Roman" w:hAnsi="Times New Roman"/>
          <w:sz w:val="24"/>
          <w:szCs w:val="24"/>
        </w:rPr>
        <w:t>нам настоятельно рекомендуют</w:t>
      </w:r>
      <w:r w:rsidR="00F62CED" w:rsidRPr="00EC73A1">
        <w:rPr>
          <w:rFonts w:ascii="Times New Roman" w:hAnsi="Times New Roman"/>
          <w:sz w:val="24"/>
          <w:szCs w:val="24"/>
        </w:rPr>
        <w:t xml:space="preserve"> досрочно расторгнуть контракт. По собственному желанию.</w:t>
      </w:r>
      <w:r w:rsidR="008430F4" w:rsidRPr="00EC73A1">
        <w:rPr>
          <w:rFonts w:ascii="Times New Roman" w:hAnsi="Times New Roman"/>
          <w:sz w:val="24"/>
          <w:szCs w:val="24"/>
        </w:rPr>
        <w:t xml:space="preserve"> </w:t>
      </w:r>
    </w:p>
    <w:p w14:paraId="359C47F8" w14:textId="77777777" w:rsidR="00502057" w:rsidRPr="00EC73A1" w:rsidRDefault="0050205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1D84C" w14:textId="77777777" w:rsidR="00502057" w:rsidRPr="00EC73A1" w:rsidRDefault="00AA58A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н</w:t>
      </w:r>
      <w:r w:rsidR="00502057" w:rsidRPr="00EC73A1">
        <w:rPr>
          <w:rFonts w:ascii="Times New Roman" w:hAnsi="Times New Roman"/>
          <w:sz w:val="24"/>
          <w:szCs w:val="24"/>
        </w:rPr>
        <w:t>ас</w:t>
      </w:r>
      <w:r w:rsidRPr="00EC73A1">
        <w:rPr>
          <w:rFonts w:ascii="Times New Roman" w:hAnsi="Times New Roman"/>
          <w:sz w:val="24"/>
          <w:szCs w:val="24"/>
        </w:rPr>
        <w:t>-то</w:t>
      </w:r>
      <w:r w:rsidR="00502057" w:rsidRPr="00EC73A1">
        <w:rPr>
          <w:rFonts w:ascii="Times New Roman" w:hAnsi="Times New Roman"/>
          <w:sz w:val="24"/>
          <w:szCs w:val="24"/>
        </w:rPr>
        <w:t xml:space="preserve"> за что?</w:t>
      </w:r>
    </w:p>
    <w:p w14:paraId="5B53C854" w14:textId="77777777" w:rsidR="00502057" w:rsidRPr="00EC73A1" w:rsidRDefault="0050205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92DDC" w14:textId="77777777" w:rsidR="00502057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35C15" w:rsidRPr="00EC73A1">
        <w:rPr>
          <w:rFonts w:ascii="Times New Roman" w:hAnsi="Times New Roman"/>
          <w:sz w:val="24"/>
          <w:szCs w:val="24"/>
        </w:rPr>
        <w:t xml:space="preserve">. </w:t>
      </w:r>
      <w:r w:rsidR="00502057" w:rsidRPr="00EC73A1">
        <w:rPr>
          <w:rFonts w:ascii="Times New Roman" w:hAnsi="Times New Roman"/>
          <w:sz w:val="24"/>
          <w:szCs w:val="24"/>
        </w:rPr>
        <w:t>За то, что мы</w:t>
      </w:r>
      <w:r w:rsidR="00A10A17" w:rsidRPr="00EC73A1">
        <w:rPr>
          <w:rFonts w:ascii="Times New Roman" w:hAnsi="Times New Roman"/>
          <w:sz w:val="24"/>
          <w:szCs w:val="24"/>
        </w:rPr>
        <w:t xml:space="preserve"> </w:t>
      </w:r>
      <w:r w:rsidR="00897F1E" w:rsidRPr="00EC73A1">
        <w:rPr>
          <w:rFonts w:ascii="Times New Roman" w:hAnsi="Times New Roman"/>
          <w:sz w:val="24"/>
          <w:szCs w:val="24"/>
        </w:rPr>
        <w:t>хреновые руководители</w:t>
      </w:r>
      <w:r w:rsidR="00411CC1" w:rsidRPr="00EC73A1">
        <w:rPr>
          <w:rFonts w:ascii="Times New Roman" w:hAnsi="Times New Roman"/>
          <w:sz w:val="24"/>
          <w:szCs w:val="24"/>
        </w:rPr>
        <w:t xml:space="preserve">. </w:t>
      </w:r>
      <w:r w:rsidR="0005056A" w:rsidRPr="00EC73A1">
        <w:rPr>
          <w:rFonts w:ascii="Times New Roman" w:hAnsi="Times New Roman"/>
          <w:sz w:val="24"/>
          <w:szCs w:val="24"/>
        </w:rPr>
        <w:t xml:space="preserve">Не ведем воспитательную работу, не контролируем обстановку в школе. </w:t>
      </w:r>
    </w:p>
    <w:p w14:paraId="04A1279E" w14:textId="77777777" w:rsidR="00541265" w:rsidRPr="00EC73A1" w:rsidRDefault="0054126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991F2" w14:textId="77777777" w:rsidR="00F62CED" w:rsidRPr="00EC73A1" w:rsidRDefault="00F62CE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разве нельзя это как-то замять?</w:t>
      </w:r>
    </w:p>
    <w:p w14:paraId="13E0B793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F40E5" w14:textId="77777777" w:rsidR="0076274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62CED" w:rsidRPr="00EC73A1">
        <w:rPr>
          <w:rFonts w:ascii="Times New Roman" w:hAnsi="Times New Roman"/>
          <w:sz w:val="24"/>
          <w:szCs w:val="24"/>
        </w:rPr>
        <w:t xml:space="preserve">. </w:t>
      </w:r>
      <w:r w:rsidR="00A544B8" w:rsidRPr="00EC73A1">
        <w:rPr>
          <w:rFonts w:ascii="Times New Roman" w:hAnsi="Times New Roman"/>
          <w:sz w:val="24"/>
          <w:szCs w:val="24"/>
        </w:rPr>
        <w:t>Поздно. Там такая каша заварилась. Уже ничего не сделаешь. Шестеренки завертелись</w:t>
      </w:r>
      <w:r w:rsidR="00F84E6C" w:rsidRPr="00EC73A1">
        <w:rPr>
          <w:rFonts w:ascii="Times New Roman" w:hAnsi="Times New Roman"/>
          <w:sz w:val="24"/>
          <w:szCs w:val="24"/>
        </w:rPr>
        <w:t xml:space="preserve">. </w:t>
      </w:r>
      <w:r w:rsidR="001248FA" w:rsidRPr="00EC73A1">
        <w:rPr>
          <w:rFonts w:ascii="Times New Roman" w:hAnsi="Times New Roman"/>
          <w:sz w:val="24"/>
          <w:szCs w:val="24"/>
        </w:rPr>
        <w:t xml:space="preserve">Так что при всем желании </w:t>
      </w:r>
      <w:proofErr w:type="spellStart"/>
      <w:r w:rsidR="001248FA" w:rsidRPr="00EC73A1">
        <w:rPr>
          <w:rFonts w:ascii="Times New Roman" w:hAnsi="Times New Roman"/>
          <w:sz w:val="24"/>
          <w:szCs w:val="24"/>
        </w:rPr>
        <w:t>г</w:t>
      </w:r>
      <w:r w:rsidR="004472E9" w:rsidRPr="00EC73A1">
        <w:rPr>
          <w:rFonts w:ascii="Times New Roman" w:hAnsi="Times New Roman"/>
          <w:sz w:val="24"/>
          <w:szCs w:val="24"/>
        </w:rPr>
        <w:t>убер</w:t>
      </w:r>
      <w:proofErr w:type="spellEnd"/>
      <w:r w:rsidR="004472E9" w:rsidRPr="00EC73A1">
        <w:rPr>
          <w:rFonts w:ascii="Times New Roman" w:hAnsi="Times New Roman"/>
          <w:sz w:val="24"/>
          <w:szCs w:val="24"/>
        </w:rPr>
        <w:t xml:space="preserve"> уже</w:t>
      </w:r>
      <w:r w:rsidR="00F62CED" w:rsidRPr="00EC73A1">
        <w:rPr>
          <w:rFonts w:ascii="Times New Roman" w:hAnsi="Times New Roman"/>
          <w:sz w:val="24"/>
          <w:szCs w:val="24"/>
        </w:rPr>
        <w:t xml:space="preserve"> не сможет отменить проверку без какой-то серьезной бумаги. </w:t>
      </w:r>
    </w:p>
    <w:p w14:paraId="2B99576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AC576" w14:textId="77777777" w:rsidR="00762740" w:rsidRPr="00EC73A1" w:rsidRDefault="0076274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F62CED" w:rsidRPr="00EC73A1">
        <w:rPr>
          <w:rFonts w:ascii="Times New Roman" w:hAnsi="Times New Roman"/>
          <w:sz w:val="24"/>
          <w:szCs w:val="24"/>
        </w:rPr>
        <w:t>А</w:t>
      </w:r>
      <w:r w:rsidRPr="00EC73A1">
        <w:rPr>
          <w:rFonts w:ascii="Times New Roman" w:hAnsi="Times New Roman"/>
          <w:sz w:val="24"/>
          <w:szCs w:val="24"/>
        </w:rPr>
        <w:t xml:space="preserve"> если есть приказ об отчислении сразу двух кадетов</w:t>
      </w:r>
      <w:r w:rsidR="00F62CED" w:rsidRPr="00EC73A1">
        <w:rPr>
          <w:rFonts w:ascii="Times New Roman" w:hAnsi="Times New Roman"/>
          <w:sz w:val="24"/>
          <w:szCs w:val="24"/>
        </w:rPr>
        <w:t>, то</w:t>
      </w:r>
      <w:r w:rsidR="000D6E75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проверки не будет?</w:t>
      </w:r>
    </w:p>
    <w:p w14:paraId="7C361ECC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87DA2" w14:textId="77777777" w:rsidR="00F62CE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62740" w:rsidRPr="00EC73A1">
        <w:rPr>
          <w:rFonts w:ascii="Times New Roman" w:hAnsi="Times New Roman"/>
          <w:sz w:val="24"/>
          <w:szCs w:val="24"/>
        </w:rPr>
        <w:t xml:space="preserve">. </w:t>
      </w:r>
      <w:r w:rsidR="00C3395C" w:rsidRPr="00EC73A1">
        <w:rPr>
          <w:rFonts w:ascii="Times New Roman" w:hAnsi="Times New Roman"/>
          <w:sz w:val="24"/>
          <w:szCs w:val="24"/>
        </w:rPr>
        <w:t>Не будет.</w:t>
      </w:r>
      <w:r w:rsidR="00F62CED" w:rsidRPr="00EC73A1">
        <w:rPr>
          <w:rFonts w:ascii="Times New Roman" w:hAnsi="Times New Roman"/>
          <w:sz w:val="24"/>
          <w:szCs w:val="24"/>
        </w:rPr>
        <w:t xml:space="preserve"> </w:t>
      </w:r>
    </w:p>
    <w:p w14:paraId="4F087DB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B31AB" w14:textId="77777777" w:rsidR="00236816" w:rsidRPr="00EC73A1" w:rsidRDefault="003D7C8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Интересно, а как мы узнаем</w:t>
      </w:r>
      <w:r w:rsidR="009E159B" w:rsidRPr="00EC73A1">
        <w:rPr>
          <w:rFonts w:ascii="Times New Roman" w:hAnsi="Times New Roman"/>
          <w:sz w:val="24"/>
          <w:szCs w:val="24"/>
        </w:rPr>
        <w:t>, кто это был</w:t>
      </w:r>
      <w:r w:rsidRPr="00EC73A1">
        <w:rPr>
          <w:rFonts w:ascii="Times New Roman" w:hAnsi="Times New Roman"/>
          <w:sz w:val="24"/>
          <w:szCs w:val="24"/>
        </w:rPr>
        <w:t xml:space="preserve">? Как мы найдем его при всем желании? </w:t>
      </w:r>
    </w:p>
    <w:p w14:paraId="753D2756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B139D" w14:textId="77777777" w:rsidR="003D7C8C" w:rsidRPr="00EC73A1" w:rsidRDefault="00236816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301EE1" w:rsidRPr="00EC73A1">
        <w:rPr>
          <w:rFonts w:ascii="Times New Roman" w:hAnsi="Times New Roman"/>
          <w:sz w:val="24"/>
          <w:szCs w:val="24"/>
        </w:rPr>
        <w:t>Почему е</w:t>
      </w:r>
      <w:r w:rsidR="003D7C8C" w:rsidRPr="00EC73A1">
        <w:rPr>
          <w:rFonts w:ascii="Times New Roman" w:hAnsi="Times New Roman"/>
          <w:sz w:val="24"/>
          <w:szCs w:val="24"/>
        </w:rPr>
        <w:t>го не задержали вместе с Филипповым?</w:t>
      </w:r>
    </w:p>
    <w:p w14:paraId="17CC542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598D7" w14:textId="77777777" w:rsidR="003D7C8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D7C8C" w:rsidRPr="00EC73A1">
        <w:rPr>
          <w:rFonts w:ascii="Times New Roman" w:hAnsi="Times New Roman"/>
          <w:sz w:val="24"/>
          <w:szCs w:val="24"/>
        </w:rPr>
        <w:t>. А я откуда знаю? Меня там</w:t>
      </w:r>
      <w:r w:rsidR="00301EE1" w:rsidRPr="00EC73A1">
        <w:rPr>
          <w:rFonts w:ascii="Times New Roman" w:hAnsi="Times New Roman"/>
          <w:sz w:val="24"/>
          <w:szCs w:val="24"/>
        </w:rPr>
        <w:t xml:space="preserve"> не было. У полицейских спроси</w:t>
      </w:r>
      <w:r w:rsidR="003D7C8C" w:rsidRPr="00EC73A1">
        <w:rPr>
          <w:rFonts w:ascii="Times New Roman" w:hAnsi="Times New Roman"/>
          <w:sz w:val="24"/>
          <w:szCs w:val="24"/>
        </w:rPr>
        <w:t>.</w:t>
      </w:r>
    </w:p>
    <w:p w14:paraId="7B8531D0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5043B" w14:textId="77777777" w:rsidR="003D7C8C" w:rsidRPr="00EC73A1" w:rsidRDefault="009E159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Хоть бы особые приметы какие-то были.</w:t>
      </w:r>
    </w:p>
    <w:p w14:paraId="6A101516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5DC0A" w14:textId="77777777" w:rsidR="00B84243" w:rsidRPr="00EC73A1" w:rsidRDefault="00951625" w:rsidP="0040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</w:t>
      </w:r>
      <w:r w:rsidR="003D7C8C" w:rsidRPr="00EC73A1">
        <w:rPr>
          <w:rFonts w:ascii="Times New Roman" w:hAnsi="Times New Roman"/>
          <w:sz w:val="24"/>
          <w:szCs w:val="24"/>
        </w:rPr>
        <w:t xml:space="preserve">. Нет, ну молодцы, конечно. Сами упустили, а мы теперь должны тут расследование проводить. </w:t>
      </w:r>
      <w:r w:rsidR="00402802" w:rsidRPr="00EC73A1">
        <w:rPr>
          <w:rFonts w:ascii="Times New Roman" w:hAnsi="Times New Roman"/>
          <w:sz w:val="24"/>
          <w:szCs w:val="24"/>
        </w:rPr>
        <w:t>А почему это должны быть именно мы?</w:t>
      </w:r>
      <w:r w:rsidR="00ED45F9" w:rsidRPr="00EC73A1">
        <w:rPr>
          <w:rFonts w:ascii="Times New Roman" w:hAnsi="Times New Roman"/>
          <w:sz w:val="24"/>
          <w:szCs w:val="24"/>
        </w:rPr>
        <w:t xml:space="preserve"> </w:t>
      </w:r>
    </w:p>
    <w:p w14:paraId="29D72674" w14:textId="77777777" w:rsidR="00B84243" w:rsidRPr="00EC73A1" w:rsidRDefault="00B84243" w:rsidP="0040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AFA2C" w14:textId="77777777" w:rsidR="00402802" w:rsidRPr="00EC73A1" w:rsidRDefault="00B84243" w:rsidP="0040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Кстати, да. </w:t>
      </w:r>
      <w:r w:rsidR="00ED45F9" w:rsidRPr="00EC73A1">
        <w:rPr>
          <w:rFonts w:ascii="Times New Roman" w:hAnsi="Times New Roman"/>
          <w:sz w:val="24"/>
          <w:szCs w:val="24"/>
        </w:rPr>
        <w:t>Мы разве обязаны?</w:t>
      </w:r>
    </w:p>
    <w:p w14:paraId="7A8C2F24" w14:textId="77777777" w:rsidR="00402802" w:rsidRPr="00EC73A1" w:rsidRDefault="00402802" w:rsidP="0040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96B04" w14:textId="77777777" w:rsidR="003D7C8C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2802" w:rsidRPr="00EC73A1">
        <w:rPr>
          <w:rFonts w:ascii="Times New Roman" w:hAnsi="Times New Roman"/>
          <w:sz w:val="24"/>
          <w:szCs w:val="24"/>
        </w:rPr>
        <w:t xml:space="preserve">. А кто, Валя? Это мы должны показать, что </w:t>
      </w:r>
      <w:r w:rsidR="00D90F43" w:rsidRPr="00EC73A1">
        <w:rPr>
          <w:rFonts w:ascii="Times New Roman" w:hAnsi="Times New Roman"/>
          <w:sz w:val="24"/>
          <w:szCs w:val="24"/>
        </w:rPr>
        <w:t>владеем ситуацией</w:t>
      </w:r>
      <w:r w:rsidR="00402802" w:rsidRPr="00EC73A1">
        <w:rPr>
          <w:rFonts w:ascii="Times New Roman" w:hAnsi="Times New Roman"/>
          <w:sz w:val="24"/>
          <w:szCs w:val="24"/>
        </w:rPr>
        <w:t xml:space="preserve">. И нам можно доверять. </w:t>
      </w:r>
      <w:r w:rsidR="00951625" w:rsidRPr="00EC73A1">
        <w:rPr>
          <w:rFonts w:ascii="Times New Roman" w:hAnsi="Times New Roman"/>
          <w:sz w:val="24"/>
          <w:szCs w:val="24"/>
        </w:rPr>
        <w:t>В</w:t>
      </w:r>
      <w:r w:rsidR="003D7C8C" w:rsidRPr="00EC73A1">
        <w:rPr>
          <w:rFonts w:ascii="Times New Roman" w:hAnsi="Times New Roman"/>
          <w:sz w:val="24"/>
          <w:szCs w:val="24"/>
        </w:rPr>
        <w:t xml:space="preserve">ы </w:t>
      </w:r>
      <w:r w:rsidR="00402802" w:rsidRPr="00EC73A1">
        <w:rPr>
          <w:rFonts w:ascii="Times New Roman" w:hAnsi="Times New Roman"/>
          <w:sz w:val="24"/>
          <w:szCs w:val="24"/>
        </w:rPr>
        <w:t xml:space="preserve">разве не </w:t>
      </w:r>
      <w:r w:rsidR="003D7C8C" w:rsidRPr="00EC73A1">
        <w:rPr>
          <w:rFonts w:ascii="Times New Roman" w:hAnsi="Times New Roman"/>
          <w:sz w:val="24"/>
          <w:szCs w:val="24"/>
        </w:rPr>
        <w:t>понимаете, что мы губернатора подставляем? Мне ему в глаза уже стыдно смотреть. Он, конечно, может принести нас всех в жертву и разогнать ко всем чертям, но он хочет помочь нам.</w:t>
      </w:r>
    </w:p>
    <w:p w14:paraId="718B6ADE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FAE94" w14:textId="77777777" w:rsidR="003D7C8C" w:rsidRPr="00EC73A1" w:rsidRDefault="003D7C8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Господи, хоть бы все обошлось.</w:t>
      </w:r>
    </w:p>
    <w:p w14:paraId="7F2914D7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17B55" w14:textId="77777777" w:rsidR="00DD4295" w:rsidRPr="00EC73A1" w:rsidRDefault="00DD429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</w:t>
      </w:r>
      <w:r w:rsidR="00422248" w:rsidRPr="00EC73A1">
        <w:rPr>
          <w:rFonts w:ascii="Times New Roman" w:hAnsi="Times New Roman"/>
          <w:sz w:val="24"/>
          <w:szCs w:val="24"/>
        </w:rPr>
        <w:t>БЛОВА. Думала,</w:t>
      </w:r>
      <w:r w:rsidR="003D7C8C" w:rsidRPr="00EC73A1">
        <w:rPr>
          <w:rFonts w:ascii="Times New Roman" w:hAnsi="Times New Roman"/>
          <w:sz w:val="24"/>
          <w:szCs w:val="24"/>
        </w:rPr>
        <w:t xml:space="preserve"> в этом году диссертацию закончу.</w:t>
      </w:r>
      <w:r w:rsidRPr="00EC73A1">
        <w:rPr>
          <w:rFonts w:ascii="Times New Roman" w:hAnsi="Times New Roman"/>
          <w:sz w:val="24"/>
          <w:szCs w:val="24"/>
        </w:rPr>
        <w:t xml:space="preserve"> Три года</w:t>
      </w:r>
      <w:r w:rsidR="005476B9" w:rsidRPr="00EC73A1">
        <w:rPr>
          <w:rFonts w:ascii="Times New Roman" w:hAnsi="Times New Roman"/>
          <w:sz w:val="24"/>
          <w:szCs w:val="24"/>
        </w:rPr>
        <w:t xml:space="preserve"> бессонных ночей</w:t>
      </w:r>
      <w:r w:rsidR="003D7C8C" w:rsidRPr="00EC73A1">
        <w:rPr>
          <w:rFonts w:ascii="Times New Roman" w:hAnsi="Times New Roman"/>
          <w:sz w:val="24"/>
          <w:szCs w:val="24"/>
        </w:rPr>
        <w:t xml:space="preserve"> теперь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5476B9" w:rsidRPr="00EC73A1">
        <w:rPr>
          <w:rFonts w:ascii="Times New Roman" w:hAnsi="Times New Roman"/>
          <w:sz w:val="24"/>
          <w:szCs w:val="24"/>
        </w:rPr>
        <w:t xml:space="preserve">вон туда в </w:t>
      </w:r>
      <w:r w:rsidRPr="00EC73A1">
        <w:rPr>
          <w:rFonts w:ascii="Times New Roman" w:hAnsi="Times New Roman"/>
          <w:sz w:val="24"/>
          <w:szCs w:val="24"/>
        </w:rPr>
        <w:t>унитаз?</w:t>
      </w:r>
    </w:p>
    <w:p w14:paraId="47B55634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8D911" w14:textId="77777777" w:rsidR="00DD429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476B9" w:rsidRPr="00EC73A1">
        <w:rPr>
          <w:rFonts w:ascii="Times New Roman" w:hAnsi="Times New Roman"/>
          <w:sz w:val="24"/>
          <w:szCs w:val="24"/>
        </w:rPr>
        <w:t>. Получается так.</w:t>
      </w:r>
    </w:p>
    <w:p w14:paraId="586C224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C44CD" w14:textId="77777777" w:rsidR="00007B0E" w:rsidRPr="00EC73A1" w:rsidRDefault="00007B0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</w:t>
      </w:r>
      <w:r w:rsidR="005476B9" w:rsidRPr="00EC73A1">
        <w:rPr>
          <w:rFonts w:ascii="Times New Roman" w:hAnsi="Times New Roman"/>
          <w:sz w:val="24"/>
          <w:szCs w:val="24"/>
        </w:rPr>
        <w:t>ИБЛОВА.</w:t>
      </w:r>
      <w:r w:rsidR="00086303" w:rsidRPr="00EC73A1">
        <w:rPr>
          <w:rFonts w:ascii="Times New Roman" w:hAnsi="Times New Roman"/>
          <w:sz w:val="24"/>
          <w:szCs w:val="24"/>
        </w:rPr>
        <w:t xml:space="preserve"> То </w:t>
      </w:r>
      <w:r w:rsidR="009871CD" w:rsidRPr="00EC73A1">
        <w:rPr>
          <w:rFonts w:ascii="Times New Roman" w:hAnsi="Times New Roman"/>
          <w:sz w:val="24"/>
          <w:szCs w:val="24"/>
        </w:rPr>
        <w:t>есть они там протестуют, а жопа потом у нас</w:t>
      </w:r>
      <w:r w:rsidR="00086303" w:rsidRPr="00EC73A1">
        <w:rPr>
          <w:rFonts w:ascii="Times New Roman" w:hAnsi="Times New Roman"/>
          <w:sz w:val="24"/>
          <w:szCs w:val="24"/>
        </w:rPr>
        <w:t>? Молодцы, ничего не скажешь.</w:t>
      </w:r>
    </w:p>
    <w:p w14:paraId="1F985719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21FC4" w14:textId="77777777" w:rsidR="00EB62E8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D47C7" w:rsidRPr="00EC73A1">
        <w:rPr>
          <w:rFonts w:ascii="Times New Roman" w:hAnsi="Times New Roman"/>
          <w:sz w:val="24"/>
          <w:szCs w:val="24"/>
        </w:rPr>
        <w:t xml:space="preserve">. </w:t>
      </w:r>
      <w:r w:rsidR="00446214" w:rsidRPr="00EC73A1">
        <w:rPr>
          <w:rFonts w:ascii="Times New Roman" w:hAnsi="Times New Roman"/>
          <w:sz w:val="24"/>
          <w:szCs w:val="24"/>
        </w:rPr>
        <w:t>З</w:t>
      </w:r>
      <w:r w:rsidR="00F07B38" w:rsidRPr="00EC73A1">
        <w:rPr>
          <w:rFonts w:ascii="Times New Roman" w:hAnsi="Times New Roman"/>
          <w:sz w:val="24"/>
          <w:szCs w:val="24"/>
        </w:rPr>
        <w:t>автра утром в</w:t>
      </w:r>
      <w:r w:rsidR="00212148" w:rsidRPr="00EC73A1">
        <w:rPr>
          <w:rFonts w:ascii="Times New Roman" w:hAnsi="Times New Roman"/>
          <w:sz w:val="24"/>
          <w:szCs w:val="24"/>
        </w:rPr>
        <w:t xml:space="preserve"> </w:t>
      </w:r>
      <w:r w:rsidR="00F07B38" w:rsidRPr="00EC73A1">
        <w:rPr>
          <w:rFonts w:ascii="Times New Roman" w:hAnsi="Times New Roman"/>
          <w:sz w:val="24"/>
          <w:szCs w:val="24"/>
        </w:rPr>
        <w:t>половине девятого</w:t>
      </w:r>
      <w:r w:rsidR="00236816" w:rsidRPr="00EC73A1">
        <w:rPr>
          <w:rFonts w:ascii="Times New Roman" w:hAnsi="Times New Roman"/>
          <w:sz w:val="24"/>
          <w:szCs w:val="24"/>
        </w:rPr>
        <w:t xml:space="preserve"> мне звонит губернатор</w:t>
      </w:r>
      <w:r w:rsidR="00212148" w:rsidRPr="00EC73A1">
        <w:rPr>
          <w:rFonts w:ascii="Times New Roman" w:hAnsi="Times New Roman"/>
          <w:sz w:val="24"/>
          <w:szCs w:val="24"/>
        </w:rPr>
        <w:t>.</w:t>
      </w:r>
      <w:r w:rsidR="005C653E" w:rsidRPr="00EC73A1">
        <w:rPr>
          <w:rFonts w:ascii="Times New Roman" w:hAnsi="Times New Roman"/>
          <w:sz w:val="24"/>
          <w:szCs w:val="24"/>
        </w:rPr>
        <w:t xml:space="preserve"> Так что зря время не теряем. Действуем четко, профессионально. Говорим по делу. Без </w:t>
      </w:r>
      <w:r w:rsidR="005C653E" w:rsidRPr="00EC73A1">
        <w:rPr>
          <w:rFonts w:ascii="Times New Roman" w:hAnsi="Times New Roman"/>
          <w:sz w:val="24"/>
          <w:szCs w:val="24"/>
        </w:rPr>
        <w:lastRenderedPageBreak/>
        <w:t>лишних эмоций.</w:t>
      </w:r>
      <w:r w:rsidR="00B62C02" w:rsidRPr="00EC73A1">
        <w:rPr>
          <w:rFonts w:ascii="Times New Roman" w:hAnsi="Times New Roman"/>
          <w:sz w:val="24"/>
          <w:szCs w:val="24"/>
        </w:rPr>
        <w:t xml:space="preserve"> </w:t>
      </w:r>
      <w:r w:rsidR="00FF480A" w:rsidRPr="00EC73A1">
        <w:rPr>
          <w:rFonts w:ascii="Times New Roman" w:hAnsi="Times New Roman"/>
          <w:sz w:val="24"/>
          <w:szCs w:val="24"/>
        </w:rPr>
        <w:t>Никакого рукоприкладства. Если у него бу</w:t>
      </w:r>
      <w:r w:rsidR="00B62C02" w:rsidRPr="00EC73A1">
        <w:rPr>
          <w:rFonts w:ascii="Times New Roman" w:hAnsi="Times New Roman"/>
          <w:sz w:val="24"/>
          <w:szCs w:val="24"/>
        </w:rPr>
        <w:t>дут синяки или царапины, то сами понимаете</w:t>
      </w:r>
      <w:r w:rsidR="00FF480A" w:rsidRPr="00EC73A1">
        <w:rPr>
          <w:rFonts w:ascii="Times New Roman" w:hAnsi="Times New Roman"/>
          <w:sz w:val="24"/>
          <w:szCs w:val="24"/>
        </w:rPr>
        <w:t>.</w:t>
      </w:r>
    </w:p>
    <w:p w14:paraId="13997933" w14:textId="77777777" w:rsidR="00C46850" w:rsidRPr="00EC73A1" w:rsidRDefault="00C4685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B4896" w14:textId="77777777" w:rsidR="00EB62E8" w:rsidRPr="00EC73A1" w:rsidRDefault="00EB62E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308BB" w:rsidRPr="00EC73A1">
        <w:rPr>
          <w:rFonts w:ascii="Times New Roman" w:hAnsi="Times New Roman"/>
          <w:sz w:val="24"/>
          <w:szCs w:val="24"/>
        </w:rPr>
        <w:t>Эх, я бы ему врезала, Зинаида Петровна.</w:t>
      </w:r>
    </w:p>
    <w:p w14:paraId="6EAC58AA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2581C" w14:textId="77777777" w:rsidR="00EB62E8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B62E8" w:rsidRPr="00EC73A1">
        <w:rPr>
          <w:rFonts w:ascii="Times New Roman" w:hAnsi="Times New Roman"/>
          <w:sz w:val="24"/>
          <w:szCs w:val="24"/>
        </w:rPr>
        <w:t xml:space="preserve">. </w:t>
      </w:r>
      <w:r w:rsidR="003D30D2" w:rsidRPr="00EC73A1">
        <w:rPr>
          <w:rFonts w:ascii="Times New Roman" w:hAnsi="Times New Roman"/>
          <w:sz w:val="24"/>
          <w:szCs w:val="24"/>
        </w:rPr>
        <w:t xml:space="preserve">Наталья Ивановна я тебя официально </w:t>
      </w:r>
      <w:r w:rsidR="00EB62E8" w:rsidRPr="00EC73A1">
        <w:rPr>
          <w:rFonts w:ascii="Times New Roman" w:hAnsi="Times New Roman"/>
          <w:sz w:val="24"/>
          <w:szCs w:val="24"/>
        </w:rPr>
        <w:t xml:space="preserve">предупреждаю. </w:t>
      </w:r>
      <w:r w:rsidR="004A1E3B" w:rsidRPr="00EC73A1">
        <w:rPr>
          <w:rFonts w:ascii="Times New Roman" w:hAnsi="Times New Roman"/>
          <w:sz w:val="24"/>
          <w:szCs w:val="24"/>
        </w:rPr>
        <w:t>Сына своего можешь хреначить сколько угодно</w:t>
      </w:r>
      <w:r w:rsidR="00EB62E8" w:rsidRPr="00EC73A1">
        <w:rPr>
          <w:rFonts w:ascii="Times New Roman" w:hAnsi="Times New Roman"/>
          <w:sz w:val="24"/>
          <w:szCs w:val="24"/>
        </w:rPr>
        <w:t xml:space="preserve">, он не пойдет побои снимать. </w:t>
      </w:r>
      <w:r w:rsidR="00E81B56" w:rsidRPr="00EC73A1">
        <w:rPr>
          <w:rFonts w:ascii="Times New Roman" w:hAnsi="Times New Roman"/>
          <w:sz w:val="24"/>
          <w:szCs w:val="24"/>
        </w:rPr>
        <w:t>К Филиппову даже не прикасайся</w:t>
      </w:r>
      <w:r w:rsidR="00C46850" w:rsidRPr="00EC73A1">
        <w:rPr>
          <w:rFonts w:ascii="Times New Roman" w:hAnsi="Times New Roman"/>
          <w:sz w:val="24"/>
          <w:szCs w:val="24"/>
        </w:rPr>
        <w:t xml:space="preserve">. </w:t>
      </w:r>
      <w:r w:rsidR="00470A32" w:rsidRPr="00EC73A1">
        <w:rPr>
          <w:rFonts w:ascii="Times New Roman" w:hAnsi="Times New Roman"/>
          <w:sz w:val="24"/>
          <w:szCs w:val="24"/>
        </w:rPr>
        <w:t>Уголовного дела нам еще не хватало.</w:t>
      </w:r>
    </w:p>
    <w:p w14:paraId="748B1FBB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D48EA" w14:textId="77777777" w:rsidR="000655E2" w:rsidRPr="00EC73A1" w:rsidRDefault="00EB62E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0655E2" w:rsidRPr="00EC73A1">
        <w:rPr>
          <w:rFonts w:ascii="Times New Roman" w:hAnsi="Times New Roman"/>
          <w:sz w:val="24"/>
          <w:szCs w:val="24"/>
        </w:rPr>
        <w:t>Обещаю, п</w:t>
      </w:r>
      <w:r w:rsidRPr="00EC73A1">
        <w:rPr>
          <w:rFonts w:ascii="Times New Roman" w:hAnsi="Times New Roman"/>
          <w:sz w:val="24"/>
          <w:szCs w:val="24"/>
        </w:rPr>
        <w:t>альцем не трону</w:t>
      </w:r>
      <w:r w:rsidR="000655E2" w:rsidRPr="00EC73A1">
        <w:rPr>
          <w:rFonts w:ascii="Times New Roman" w:hAnsi="Times New Roman"/>
          <w:sz w:val="24"/>
          <w:szCs w:val="24"/>
        </w:rPr>
        <w:t>.</w:t>
      </w:r>
    </w:p>
    <w:p w14:paraId="67F2F5C6" w14:textId="77777777" w:rsidR="000655E2" w:rsidRPr="00EC73A1" w:rsidRDefault="000655E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B92AE" w14:textId="77777777" w:rsidR="007647E2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411A1" w:rsidRPr="00EC73A1">
        <w:rPr>
          <w:rFonts w:ascii="Times New Roman" w:hAnsi="Times New Roman"/>
          <w:sz w:val="24"/>
          <w:szCs w:val="24"/>
        </w:rPr>
        <w:t>. Все, коллеги</w:t>
      </w:r>
      <w:r w:rsidR="00EB62E8" w:rsidRPr="00EC73A1">
        <w:rPr>
          <w:rFonts w:ascii="Times New Roman" w:hAnsi="Times New Roman"/>
          <w:sz w:val="24"/>
          <w:szCs w:val="24"/>
        </w:rPr>
        <w:t>, работаем.</w:t>
      </w:r>
    </w:p>
    <w:p w14:paraId="12C710AE" w14:textId="77777777" w:rsidR="00E35875" w:rsidRPr="00EC73A1" w:rsidRDefault="00E358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7933D" w14:textId="77777777" w:rsidR="002D4248" w:rsidRPr="00EC73A1" w:rsidRDefault="004A6B0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Господи, помоги.</w:t>
      </w:r>
    </w:p>
    <w:p w14:paraId="5E38758F" w14:textId="77777777" w:rsidR="00F11E0C" w:rsidRPr="00EC73A1" w:rsidRDefault="00F11E0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2C617" w14:textId="77777777" w:rsidR="002D4248" w:rsidRPr="00EC73A1" w:rsidRDefault="00ED7053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4</w:t>
      </w:r>
    </w:p>
    <w:p w14:paraId="007643B7" w14:textId="77777777" w:rsidR="00236816" w:rsidRPr="00EC73A1" w:rsidRDefault="00236816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107169" w14:textId="77777777" w:rsidR="00E13653" w:rsidRPr="00EC73A1" w:rsidRDefault="000908FE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B71163" w:rsidRPr="00EC73A1">
        <w:rPr>
          <w:rFonts w:ascii="Times New Roman" w:hAnsi="Times New Roman"/>
          <w:i/>
          <w:sz w:val="24"/>
          <w:szCs w:val="24"/>
        </w:rPr>
        <w:t>, Корнеева и Свиблова заходят в кабинет. Филиппов сидит на стуле.</w:t>
      </w:r>
    </w:p>
    <w:p w14:paraId="15DBB040" w14:textId="77777777" w:rsidR="00EA4D9B" w:rsidRPr="00EC73A1" w:rsidRDefault="00EA4D9B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0543CB" w14:textId="77777777" w:rsidR="00E1365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A4D9B" w:rsidRPr="00EC73A1">
        <w:rPr>
          <w:rFonts w:ascii="Times New Roman" w:hAnsi="Times New Roman"/>
          <w:sz w:val="24"/>
          <w:szCs w:val="24"/>
        </w:rPr>
        <w:t xml:space="preserve">. </w:t>
      </w:r>
      <w:r w:rsidR="0097112D" w:rsidRPr="00EC73A1">
        <w:rPr>
          <w:rFonts w:ascii="Times New Roman" w:hAnsi="Times New Roman"/>
          <w:sz w:val="24"/>
          <w:szCs w:val="24"/>
        </w:rPr>
        <w:t xml:space="preserve">Филиппов, а </w:t>
      </w:r>
      <w:r w:rsidR="0006081C" w:rsidRPr="00EC73A1">
        <w:rPr>
          <w:rFonts w:ascii="Times New Roman" w:hAnsi="Times New Roman"/>
          <w:sz w:val="24"/>
          <w:szCs w:val="24"/>
        </w:rPr>
        <w:t xml:space="preserve">ты </w:t>
      </w:r>
      <w:r w:rsidR="0097112D" w:rsidRPr="00EC73A1">
        <w:rPr>
          <w:rFonts w:ascii="Times New Roman" w:hAnsi="Times New Roman"/>
          <w:sz w:val="24"/>
          <w:szCs w:val="24"/>
        </w:rPr>
        <w:t>почему сидишь</w:t>
      </w:r>
      <w:r w:rsidR="00EA4D9B" w:rsidRPr="00EC73A1">
        <w:rPr>
          <w:rFonts w:ascii="Times New Roman" w:hAnsi="Times New Roman"/>
          <w:sz w:val="24"/>
          <w:szCs w:val="24"/>
        </w:rPr>
        <w:t>, когда женщины стоят?</w:t>
      </w:r>
      <w:r w:rsidR="0097112D" w:rsidRPr="00EC73A1">
        <w:rPr>
          <w:rFonts w:ascii="Times New Roman" w:hAnsi="Times New Roman"/>
          <w:sz w:val="24"/>
          <w:szCs w:val="24"/>
        </w:rPr>
        <w:t xml:space="preserve"> И не про</w:t>
      </w:r>
      <w:r w:rsidR="00B70BED" w:rsidRPr="00EC73A1">
        <w:rPr>
          <w:rFonts w:ascii="Times New Roman" w:hAnsi="Times New Roman"/>
          <w:sz w:val="24"/>
          <w:szCs w:val="24"/>
        </w:rPr>
        <w:t>сто женщины, а руководство лицея</w:t>
      </w:r>
      <w:r w:rsidR="0097112D" w:rsidRPr="00EC73A1">
        <w:rPr>
          <w:rFonts w:ascii="Times New Roman" w:hAnsi="Times New Roman"/>
          <w:sz w:val="24"/>
          <w:szCs w:val="24"/>
        </w:rPr>
        <w:t>.</w:t>
      </w:r>
      <w:r w:rsidR="00470A32" w:rsidRPr="00EC73A1">
        <w:rPr>
          <w:rFonts w:ascii="Times New Roman" w:hAnsi="Times New Roman"/>
          <w:sz w:val="24"/>
          <w:szCs w:val="24"/>
        </w:rPr>
        <w:t xml:space="preserve"> Что за воспитание, </w:t>
      </w:r>
      <w:r w:rsidR="00EA4D9B" w:rsidRPr="00EC73A1">
        <w:rPr>
          <w:rFonts w:ascii="Times New Roman" w:hAnsi="Times New Roman"/>
          <w:sz w:val="24"/>
          <w:szCs w:val="24"/>
        </w:rPr>
        <w:t>Филиппов?</w:t>
      </w:r>
    </w:p>
    <w:p w14:paraId="6D069397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907AF" w14:textId="77777777" w:rsidR="00EA4D9B" w:rsidRPr="00EC73A1" w:rsidRDefault="00EA4D9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огу встать.</w:t>
      </w:r>
    </w:p>
    <w:p w14:paraId="628899EA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5A1F1" w14:textId="77777777" w:rsidR="00EA4D9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A4D9B" w:rsidRPr="00EC73A1">
        <w:rPr>
          <w:rFonts w:ascii="Times New Roman" w:hAnsi="Times New Roman"/>
          <w:sz w:val="24"/>
          <w:szCs w:val="24"/>
        </w:rPr>
        <w:t>. Сделай одолжение.</w:t>
      </w:r>
    </w:p>
    <w:p w14:paraId="7AA25EA8" w14:textId="77777777" w:rsidR="00EA4D9B" w:rsidRPr="00EC73A1" w:rsidRDefault="00EA4D9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65781" w14:textId="77777777" w:rsidR="00EA4D9B" w:rsidRPr="00EC73A1" w:rsidRDefault="00EA4D9B" w:rsidP="00ED70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илиппов встает.</w:t>
      </w:r>
    </w:p>
    <w:p w14:paraId="6E27CF18" w14:textId="77777777" w:rsidR="00EA4D9B" w:rsidRPr="00EC73A1" w:rsidRDefault="00EA4D9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0C6C1" w14:textId="77777777" w:rsidR="000C084A" w:rsidRPr="00EC73A1" w:rsidRDefault="000C084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685B04" w:rsidRPr="00EC73A1">
        <w:rPr>
          <w:rFonts w:ascii="Times New Roman" w:hAnsi="Times New Roman"/>
          <w:sz w:val="24"/>
          <w:szCs w:val="24"/>
        </w:rPr>
        <w:t xml:space="preserve"> А что за запах?</w:t>
      </w:r>
    </w:p>
    <w:p w14:paraId="3815977B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11A75" w14:textId="77777777" w:rsidR="00E1365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53CC8" w:rsidRPr="00EC73A1">
        <w:rPr>
          <w:rFonts w:ascii="Times New Roman" w:hAnsi="Times New Roman"/>
          <w:sz w:val="24"/>
          <w:szCs w:val="24"/>
        </w:rPr>
        <w:t xml:space="preserve">. </w:t>
      </w:r>
      <w:r w:rsidR="000C084A" w:rsidRPr="00EC73A1">
        <w:rPr>
          <w:rFonts w:ascii="Times New Roman" w:hAnsi="Times New Roman"/>
          <w:sz w:val="24"/>
          <w:szCs w:val="24"/>
        </w:rPr>
        <w:t xml:space="preserve">Правда, чем пахнет, </w:t>
      </w:r>
      <w:r w:rsidR="00753CC8" w:rsidRPr="00EC73A1">
        <w:rPr>
          <w:rFonts w:ascii="Times New Roman" w:hAnsi="Times New Roman"/>
          <w:sz w:val="24"/>
          <w:szCs w:val="24"/>
        </w:rPr>
        <w:t>не пойму</w:t>
      </w:r>
      <w:r w:rsidR="000C084A" w:rsidRPr="00EC73A1">
        <w:rPr>
          <w:rFonts w:ascii="Times New Roman" w:hAnsi="Times New Roman"/>
          <w:sz w:val="24"/>
          <w:szCs w:val="24"/>
        </w:rPr>
        <w:t>?</w:t>
      </w:r>
    </w:p>
    <w:p w14:paraId="3B40CD00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55251" w14:textId="77777777" w:rsidR="00753CC8" w:rsidRPr="00EC73A1" w:rsidRDefault="00CD061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492605" w:rsidRPr="00EC73A1">
        <w:rPr>
          <w:rFonts w:ascii="Times New Roman" w:hAnsi="Times New Roman"/>
          <w:sz w:val="24"/>
          <w:szCs w:val="24"/>
        </w:rPr>
        <w:t xml:space="preserve">. </w:t>
      </w:r>
      <w:r w:rsidR="00BE6191" w:rsidRPr="00EC73A1">
        <w:rPr>
          <w:rFonts w:ascii="Times New Roman" w:hAnsi="Times New Roman"/>
          <w:sz w:val="24"/>
          <w:szCs w:val="24"/>
        </w:rPr>
        <w:t>Я же вас просил по-человечески.</w:t>
      </w:r>
    </w:p>
    <w:p w14:paraId="2733B4AF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76D74" w14:textId="77777777" w:rsidR="009C764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14A9B" w:rsidRPr="00EC73A1">
        <w:rPr>
          <w:rFonts w:ascii="Times New Roman" w:hAnsi="Times New Roman"/>
          <w:sz w:val="24"/>
          <w:szCs w:val="24"/>
        </w:rPr>
        <w:t xml:space="preserve">. Не поняла. </w:t>
      </w:r>
    </w:p>
    <w:p w14:paraId="031EA06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B8DA4" w14:textId="77777777" w:rsidR="009C7642" w:rsidRPr="00EC73A1" w:rsidRDefault="009C764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у в туалет.</w:t>
      </w:r>
    </w:p>
    <w:p w14:paraId="7575B5B4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8A52A" w14:textId="77777777" w:rsidR="000C084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C7642" w:rsidRPr="00EC73A1">
        <w:rPr>
          <w:rFonts w:ascii="Times New Roman" w:hAnsi="Times New Roman"/>
          <w:sz w:val="24"/>
          <w:szCs w:val="24"/>
        </w:rPr>
        <w:t xml:space="preserve">. И? </w:t>
      </w:r>
      <w:r w:rsidR="00D14A9B" w:rsidRPr="00EC73A1">
        <w:rPr>
          <w:rFonts w:ascii="Times New Roman" w:hAnsi="Times New Roman"/>
          <w:sz w:val="24"/>
          <w:szCs w:val="24"/>
        </w:rPr>
        <w:t>Ты что, прямо здесь что ли? Куда? Отвечай!</w:t>
      </w:r>
    </w:p>
    <w:p w14:paraId="0F750FF5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1D95C" w14:textId="77777777" w:rsidR="00D14A9B" w:rsidRPr="00EC73A1" w:rsidRDefault="00C17A1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EA139E" w:rsidRPr="00EC73A1">
        <w:rPr>
          <w:rFonts w:ascii="Times New Roman" w:hAnsi="Times New Roman"/>
          <w:sz w:val="24"/>
          <w:szCs w:val="24"/>
        </w:rPr>
        <w:t>В горшок с кактусом</w:t>
      </w:r>
      <w:r w:rsidR="00302293" w:rsidRPr="00EC73A1">
        <w:rPr>
          <w:rFonts w:ascii="Times New Roman" w:hAnsi="Times New Roman"/>
          <w:sz w:val="24"/>
          <w:szCs w:val="24"/>
        </w:rPr>
        <w:t>.</w:t>
      </w:r>
    </w:p>
    <w:p w14:paraId="112C7079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38175" w14:textId="77777777" w:rsidR="00402782" w:rsidRPr="00EC73A1" w:rsidRDefault="004F5B8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893504" w:rsidRPr="00EC73A1">
        <w:rPr>
          <w:rFonts w:ascii="Times New Roman" w:hAnsi="Times New Roman"/>
          <w:sz w:val="24"/>
          <w:szCs w:val="24"/>
        </w:rPr>
        <w:t>Филиппов</w:t>
      </w:r>
      <w:r w:rsidR="00C40044" w:rsidRPr="00EC73A1">
        <w:rPr>
          <w:rFonts w:ascii="Times New Roman" w:hAnsi="Times New Roman"/>
          <w:sz w:val="24"/>
          <w:szCs w:val="24"/>
        </w:rPr>
        <w:t xml:space="preserve"> т</w:t>
      </w:r>
      <w:r w:rsidRPr="00EC73A1">
        <w:rPr>
          <w:rFonts w:ascii="Times New Roman" w:hAnsi="Times New Roman"/>
          <w:sz w:val="24"/>
          <w:szCs w:val="24"/>
        </w:rPr>
        <w:t>ы что творишь?</w:t>
      </w:r>
      <w:r w:rsidR="00402782" w:rsidRPr="00EC73A1">
        <w:rPr>
          <w:rFonts w:ascii="Times New Roman" w:hAnsi="Times New Roman"/>
          <w:sz w:val="24"/>
          <w:szCs w:val="24"/>
        </w:rPr>
        <w:t xml:space="preserve"> Совсем человеческий облик потерял?</w:t>
      </w:r>
    </w:p>
    <w:p w14:paraId="62EA6BD9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857E5" w14:textId="77777777" w:rsidR="00661B4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61B43" w:rsidRPr="00EC73A1">
        <w:rPr>
          <w:rFonts w:ascii="Times New Roman" w:hAnsi="Times New Roman"/>
          <w:sz w:val="24"/>
          <w:szCs w:val="24"/>
        </w:rPr>
        <w:t>. Зачем в кактус-то? Ты мог бы хотя бы в пустой горшок?</w:t>
      </w:r>
    </w:p>
    <w:p w14:paraId="4A90D3E4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DBAA7" w14:textId="77777777" w:rsidR="00E60073" w:rsidRPr="00EC73A1" w:rsidRDefault="00434D4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я смотрю, земля сухая, не поливали давно, жалко мне его стало.</w:t>
      </w:r>
    </w:p>
    <w:p w14:paraId="5C8E76E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54F44" w14:textId="77777777" w:rsidR="00E60073" w:rsidRPr="00EC73A1" w:rsidRDefault="00E600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Зачем ты это сделал, Филиппов?</w:t>
      </w:r>
    </w:p>
    <w:p w14:paraId="0F6ED67F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7841B" w14:textId="77777777" w:rsidR="00E60073" w:rsidRPr="00EC73A1" w:rsidRDefault="00E600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у не в штаны же.</w:t>
      </w:r>
    </w:p>
    <w:p w14:paraId="4903BB9A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0DAD6" w14:textId="77777777" w:rsidR="00E60073" w:rsidRPr="00EC73A1" w:rsidRDefault="00E600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КОРНЕЕВА. </w:t>
      </w:r>
      <w:r w:rsidR="00074BE2" w:rsidRPr="00EC73A1">
        <w:rPr>
          <w:rFonts w:ascii="Times New Roman" w:hAnsi="Times New Roman"/>
          <w:sz w:val="24"/>
          <w:szCs w:val="24"/>
        </w:rPr>
        <w:t>Детский сад ясельная группа.</w:t>
      </w:r>
    </w:p>
    <w:p w14:paraId="6618200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28A88" w14:textId="77777777" w:rsidR="00766DB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60073" w:rsidRPr="00EC73A1">
        <w:rPr>
          <w:rFonts w:ascii="Times New Roman" w:hAnsi="Times New Roman"/>
          <w:sz w:val="24"/>
          <w:szCs w:val="24"/>
        </w:rPr>
        <w:t>. А ты потерпеть не мог? Тебе три года?</w:t>
      </w:r>
    </w:p>
    <w:p w14:paraId="7ED96E40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78E33" w14:textId="77777777" w:rsidR="00434D49" w:rsidRPr="00EC73A1" w:rsidRDefault="00E600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766DB0" w:rsidRPr="00EC73A1">
        <w:rPr>
          <w:rFonts w:ascii="Times New Roman" w:hAnsi="Times New Roman"/>
          <w:sz w:val="24"/>
          <w:szCs w:val="24"/>
        </w:rPr>
        <w:t>Давайте я вынесу горшок, чтобы не воняло.</w:t>
      </w:r>
    </w:p>
    <w:p w14:paraId="7DC72B97" w14:textId="77777777" w:rsidR="00341D4E" w:rsidRPr="00EC73A1" w:rsidRDefault="00341D4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043CE" w14:textId="77777777" w:rsidR="00D7114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60073" w:rsidRPr="00EC73A1">
        <w:rPr>
          <w:rFonts w:ascii="Times New Roman" w:hAnsi="Times New Roman"/>
          <w:sz w:val="24"/>
          <w:szCs w:val="24"/>
        </w:rPr>
        <w:t xml:space="preserve">. Нет, </w:t>
      </w:r>
      <w:r w:rsidR="006A7B8A" w:rsidRPr="00EC73A1">
        <w:rPr>
          <w:rFonts w:ascii="Times New Roman" w:hAnsi="Times New Roman"/>
          <w:sz w:val="24"/>
          <w:szCs w:val="24"/>
        </w:rPr>
        <w:t>пусть стоит</w:t>
      </w:r>
      <w:r w:rsidR="00E60073" w:rsidRPr="00EC73A1">
        <w:rPr>
          <w:rFonts w:ascii="Times New Roman" w:hAnsi="Times New Roman"/>
          <w:sz w:val="24"/>
          <w:szCs w:val="24"/>
        </w:rPr>
        <w:t xml:space="preserve">. </w:t>
      </w:r>
      <w:r w:rsidR="006A7B8A" w:rsidRPr="00EC73A1">
        <w:rPr>
          <w:rFonts w:ascii="Times New Roman" w:hAnsi="Times New Roman"/>
          <w:sz w:val="24"/>
          <w:szCs w:val="24"/>
        </w:rPr>
        <w:t>Пусть напоминает нам всем, чт</w:t>
      </w:r>
      <w:r w:rsidR="00341D4E" w:rsidRPr="00EC73A1">
        <w:rPr>
          <w:rFonts w:ascii="Times New Roman" w:hAnsi="Times New Roman"/>
          <w:sz w:val="24"/>
          <w:szCs w:val="24"/>
        </w:rPr>
        <w:t>о ты – не взрослый мужик</w:t>
      </w:r>
      <w:r w:rsidR="008075A8" w:rsidRPr="00EC73A1">
        <w:rPr>
          <w:rFonts w:ascii="Times New Roman" w:hAnsi="Times New Roman"/>
          <w:sz w:val="24"/>
          <w:szCs w:val="24"/>
        </w:rPr>
        <w:t>, а об</w:t>
      </w:r>
      <w:r w:rsidR="006A7B8A" w:rsidRPr="00EC73A1">
        <w:rPr>
          <w:rFonts w:ascii="Times New Roman" w:hAnsi="Times New Roman"/>
          <w:sz w:val="24"/>
          <w:szCs w:val="24"/>
        </w:rPr>
        <w:t>о</w:t>
      </w:r>
      <w:r w:rsidR="008075A8" w:rsidRPr="00EC73A1">
        <w:rPr>
          <w:rFonts w:ascii="Times New Roman" w:hAnsi="Times New Roman"/>
          <w:sz w:val="24"/>
          <w:szCs w:val="24"/>
        </w:rPr>
        <w:t>ссан</w:t>
      </w:r>
      <w:r w:rsidR="006A7B8A" w:rsidRPr="00EC73A1">
        <w:rPr>
          <w:rFonts w:ascii="Times New Roman" w:hAnsi="Times New Roman"/>
          <w:sz w:val="24"/>
          <w:szCs w:val="24"/>
        </w:rPr>
        <w:t xml:space="preserve">ная малолетка. </w:t>
      </w:r>
    </w:p>
    <w:p w14:paraId="22960ABB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67A0D" w14:textId="77777777" w:rsidR="00BA61F4" w:rsidRPr="00EC73A1" w:rsidRDefault="00BA61F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D71149" w:rsidRPr="00EC73A1">
        <w:rPr>
          <w:rFonts w:ascii="Times New Roman" w:hAnsi="Times New Roman"/>
          <w:sz w:val="24"/>
          <w:szCs w:val="24"/>
        </w:rPr>
        <w:t xml:space="preserve">Ну если вам приятно дышать </w:t>
      </w:r>
      <w:proofErr w:type="spellStart"/>
      <w:r w:rsidR="00D71149" w:rsidRPr="00EC73A1">
        <w:rPr>
          <w:rFonts w:ascii="Times New Roman" w:hAnsi="Times New Roman"/>
          <w:sz w:val="24"/>
          <w:szCs w:val="24"/>
        </w:rPr>
        <w:t>ссаниной</w:t>
      </w:r>
      <w:proofErr w:type="spellEnd"/>
      <w:r w:rsidR="00D71149" w:rsidRPr="00EC73A1">
        <w:rPr>
          <w:rFonts w:ascii="Times New Roman" w:hAnsi="Times New Roman"/>
          <w:sz w:val="24"/>
          <w:szCs w:val="24"/>
        </w:rPr>
        <w:t>…</w:t>
      </w:r>
    </w:p>
    <w:p w14:paraId="6C2547EB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504AB" w14:textId="77777777" w:rsidR="00D71149" w:rsidRPr="00EC73A1" w:rsidRDefault="00D7114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ы что себе позволяешь?</w:t>
      </w:r>
    </w:p>
    <w:p w14:paraId="0BD10F88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D8E2C" w14:textId="77777777" w:rsidR="00BA61F4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A5D78" w:rsidRPr="00EC73A1">
        <w:rPr>
          <w:rFonts w:ascii="Times New Roman" w:hAnsi="Times New Roman"/>
          <w:sz w:val="24"/>
          <w:szCs w:val="24"/>
        </w:rPr>
        <w:t xml:space="preserve"> </w:t>
      </w:r>
      <w:r w:rsidR="00CA5D78" w:rsidRPr="00EC73A1">
        <w:rPr>
          <w:rFonts w:ascii="Times New Roman" w:hAnsi="Times New Roman"/>
          <w:i/>
          <w:sz w:val="24"/>
          <w:szCs w:val="24"/>
        </w:rPr>
        <w:t>(открывает окно)</w:t>
      </w:r>
      <w:r w:rsidR="00B1149E" w:rsidRPr="00EC73A1">
        <w:rPr>
          <w:rFonts w:ascii="Times New Roman" w:hAnsi="Times New Roman"/>
          <w:i/>
          <w:sz w:val="24"/>
          <w:szCs w:val="24"/>
        </w:rPr>
        <w:t>.</w:t>
      </w:r>
      <w:r w:rsidR="00B1149E" w:rsidRPr="00EC73A1">
        <w:rPr>
          <w:rFonts w:ascii="Times New Roman" w:hAnsi="Times New Roman"/>
          <w:sz w:val="24"/>
          <w:szCs w:val="24"/>
        </w:rPr>
        <w:t xml:space="preserve"> </w:t>
      </w:r>
      <w:r w:rsidR="008075A8" w:rsidRPr="00EC73A1">
        <w:rPr>
          <w:rFonts w:ascii="Times New Roman" w:hAnsi="Times New Roman"/>
          <w:sz w:val="24"/>
          <w:szCs w:val="24"/>
        </w:rPr>
        <w:t xml:space="preserve">Все, закрыли тему. </w:t>
      </w:r>
      <w:r w:rsidR="00454A75" w:rsidRPr="00EC73A1">
        <w:rPr>
          <w:rFonts w:ascii="Times New Roman" w:hAnsi="Times New Roman"/>
          <w:sz w:val="24"/>
          <w:szCs w:val="24"/>
        </w:rPr>
        <w:t>Филиппов, у нас к тебе серьезный разговор.</w:t>
      </w:r>
    </w:p>
    <w:p w14:paraId="30542FE9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ED649" w14:textId="77777777" w:rsidR="00BA61F4" w:rsidRPr="00EC73A1" w:rsidRDefault="00454A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396DBC" w:rsidRPr="00EC73A1">
        <w:rPr>
          <w:rFonts w:ascii="Times New Roman" w:hAnsi="Times New Roman"/>
          <w:sz w:val="24"/>
          <w:szCs w:val="24"/>
        </w:rPr>
        <w:t xml:space="preserve">А </w:t>
      </w:r>
      <w:r w:rsidR="008075A8" w:rsidRPr="00EC73A1">
        <w:rPr>
          <w:rFonts w:ascii="Times New Roman" w:hAnsi="Times New Roman"/>
          <w:sz w:val="24"/>
          <w:szCs w:val="24"/>
        </w:rPr>
        <w:t xml:space="preserve">если </w:t>
      </w:r>
      <w:r w:rsidR="000B5C0D" w:rsidRPr="00EC73A1">
        <w:rPr>
          <w:rFonts w:ascii="Times New Roman" w:hAnsi="Times New Roman"/>
          <w:sz w:val="24"/>
          <w:szCs w:val="24"/>
        </w:rPr>
        <w:t xml:space="preserve">я не хочу </w:t>
      </w:r>
      <w:r w:rsidR="008075A8" w:rsidRPr="00EC73A1">
        <w:rPr>
          <w:rFonts w:ascii="Times New Roman" w:hAnsi="Times New Roman"/>
          <w:sz w:val="24"/>
          <w:szCs w:val="24"/>
        </w:rPr>
        <w:t>разговаривать?</w:t>
      </w:r>
    </w:p>
    <w:p w14:paraId="3C2F83CA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FAAFD" w14:textId="77777777" w:rsidR="0086217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D48BF" w:rsidRPr="00EC73A1">
        <w:rPr>
          <w:rFonts w:ascii="Times New Roman" w:hAnsi="Times New Roman"/>
          <w:sz w:val="24"/>
          <w:szCs w:val="24"/>
        </w:rPr>
        <w:t xml:space="preserve">. Думаешь, </w:t>
      </w:r>
      <w:r w:rsidR="000B5C0D" w:rsidRPr="00EC73A1">
        <w:rPr>
          <w:rFonts w:ascii="Times New Roman" w:hAnsi="Times New Roman"/>
          <w:sz w:val="24"/>
          <w:szCs w:val="24"/>
        </w:rPr>
        <w:t>у нас есть желание с тобой</w:t>
      </w:r>
      <w:r w:rsidR="00FD48BF" w:rsidRPr="00EC73A1">
        <w:rPr>
          <w:rFonts w:ascii="Times New Roman" w:hAnsi="Times New Roman"/>
          <w:sz w:val="24"/>
          <w:szCs w:val="24"/>
        </w:rPr>
        <w:t xml:space="preserve"> разговаривать? </w:t>
      </w:r>
    </w:p>
    <w:p w14:paraId="70AF4DC6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7A908" w14:textId="77777777" w:rsidR="00FD48BF" w:rsidRPr="00EC73A1" w:rsidRDefault="00FD48B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ы посмотри, какое говно. Ты с бабкой своей также разговариваешь?</w:t>
      </w:r>
    </w:p>
    <w:p w14:paraId="282C5460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DB0C1" w14:textId="77777777" w:rsidR="0086217C" w:rsidRPr="00EC73A1" w:rsidRDefault="005C21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Это мое право выбирать, с кем я хочу общаться.</w:t>
      </w:r>
    </w:p>
    <w:p w14:paraId="6D62B9B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ADCD8" w14:textId="77777777" w:rsidR="00CE363F" w:rsidRPr="00EC73A1" w:rsidRDefault="00D023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</w:t>
      </w:r>
      <w:r w:rsidR="003834E6" w:rsidRPr="00EC73A1">
        <w:rPr>
          <w:rFonts w:ascii="Times New Roman" w:hAnsi="Times New Roman"/>
          <w:sz w:val="24"/>
          <w:szCs w:val="24"/>
        </w:rPr>
        <w:t>НЕЕВА.</w:t>
      </w:r>
      <w:r w:rsidR="00630EBF" w:rsidRPr="00EC73A1">
        <w:rPr>
          <w:rFonts w:ascii="Times New Roman" w:hAnsi="Times New Roman"/>
          <w:sz w:val="24"/>
          <w:szCs w:val="24"/>
        </w:rPr>
        <w:t xml:space="preserve"> </w:t>
      </w:r>
      <w:r w:rsidR="00825CD3" w:rsidRPr="00EC73A1">
        <w:rPr>
          <w:rFonts w:ascii="Times New Roman" w:hAnsi="Times New Roman"/>
          <w:sz w:val="24"/>
          <w:szCs w:val="24"/>
        </w:rPr>
        <w:t>Дома</w:t>
      </w:r>
      <w:r w:rsidR="00630EBF" w:rsidRPr="00EC73A1">
        <w:rPr>
          <w:rFonts w:ascii="Times New Roman" w:hAnsi="Times New Roman"/>
          <w:sz w:val="24"/>
          <w:szCs w:val="24"/>
        </w:rPr>
        <w:t xml:space="preserve"> будешь рассказывать про</w:t>
      </w:r>
      <w:r w:rsidR="00825CD3" w:rsidRPr="00EC73A1">
        <w:rPr>
          <w:rFonts w:ascii="Times New Roman" w:hAnsi="Times New Roman"/>
          <w:sz w:val="24"/>
          <w:szCs w:val="24"/>
        </w:rPr>
        <w:t xml:space="preserve"> свои</w:t>
      </w:r>
      <w:r w:rsidR="00630EBF" w:rsidRPr="00EC73A1">
        <w:rPr>
          <w:rFonts w:ascii="Times New Roman" w:hAnsi="Times New Roman"/>
          <w:sz w:val="24"/>
          <w:szCs w:val="24"/>
        </w:rPr>
        <w:t xml:space="preserve"> права. А </w:t>
      </w:r>
      <w:r w:rsidR="000B5C0D" w:rsidRPr="00EC73A1">
        <w:rPr>
          <w:rFonts w:ascii="Times New Roman" w:hAnsi="Times New Roman"/>
          <w:sz w:val="24"/>
          <w:szCs w:val="24"/>
        </w:rPr>
        <w:t>здесь</w:t>
      </w:r>
      <w:r w:rsidR="00630EBF" w:rsidRPr="00EC73A1">
        <w:rPr>
          <w:rFonts w:ascii="Times New Roman" w:hAnsi="Times New Roman"/>
          <w:sz w:val="24"/>
          <w:szCs w:val="24"/>
        </w:rPr>
        <w:t xml:space="preserve"> у тебя есть только обязанности.</w:t>
      </w:r>
    </w:p>
    <w:p w14:paraId="27773BF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51395" w14:textId="77777777" w:rsidR="00FA479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A479C" w:rsidRPr="00EC73A1">
        <w:rPr>
          <w:rFonts w:ascii="Times New Roman" w:hAnsi="Times New Roman"/>
          <w:sz w:val="24"/>
          <w:szCs w:val="24"/>
        </w:rPr>
        <w:t>. Филиппов, кто с тобой был?</w:t>
      </w:r>
    </w:p>
    <w:p w14:paraId="090CF73A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5131B" w14:textId="77777777" w:rsidR="00FA479C" w:rsidRPr="00EC73A1" w:rsidRDefault="00FA479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икто.</w:t>
      </w:r>
    </w:p>
    <w:p w14:paraId="136AE501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003F3" w14:textId="77777777" w:rsidR="00C57E5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C3C4F" w:rsidRPr="00EC73A1">
        <w:rPr>
          <w:rFonts w:ascii="Times New Roman" w:hAnsi="Times New Roman"/>
          <w:sz w:val="24"/>
          <w:szCs w:val="24"/>
        </w:rPr>
        <w:t xml:space="preserve">. Филиппов, </w:t>
      </w:r>
      <w:r w:rsidR="00630EBF" w:rsidRPr="00EC73A1">
        <w:rPr>
          <w:rFonts w:ascii="Times New Roman" w:hAnsi="Times New Roman"/>
          <w:sz w:val="24"/>
          <w:szCs w:val="24"/>
        </w:rPr>
        <w:t>ты хочешь продолжать учебу</w:t>
      </w:r>
      <w:r w:rsidR="00C7156C" w:rsidRPr="00EC73A1">
        <w:rPr>
          <w:rFonts w:ascii="Times New Roman" w:hAnsi="Times New Roman"/>
          <w:sz w:val="24"/>
          <w:szCs w:val="24"/>
        </w:rPr>
        <w:t>?</w:t>
      </w:r>
    </w:p>
    <w:p w14:paraId="5B0437A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8BCBE" w14:textId="77777777" w:rsidR="006F576B" w:rsidRPr="00EC73A1" w:rsidRDefault="006F576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Уже нет.</w:t>
      </w:r>
    </w:p>
    <w:p w14:paraId="54CD9725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C4346" w14:textId="77777777" w:rsidR="00EF204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E0335" w:rsidRPr="00EC73A1">
        <w:rPr>
          <w:rFonts w:ascii="Times New Roman" w:hAnsi="Times New Roman"/>
          <w:sz w:val="24"/>
          <w:szCs w:val="24"/>
        </w:rPr>
        <w:t xml:space="preserve">. Молодец какой. То есть </w:t>
      </w:r>
      <w:r w:rsidR="009B266D" w:rsidRPr="00EC73A1">
        <w:rPr>
          <w:rFonts w:ascii="Times New Roman" w:hAnsi="Times New Roman"/>
          <w:sz w:val="24"/>
          <w:szCs w:val="24"/>
        </w:rPr>
        <w:t>все эти годы</w:t>
      </w:r>
      <w:r w:rsidR="006E0335" w:rsidRPr="00EC73A1">
        <w:rPr>
          <w:rFonts w:ascii="Times New Roman" w:hAnsi="Times New Roman"/>
          <w:sz w:val="24"/>
          <w:szCs w:val="24"/>
        </w:rPr>
        <w:t xml:space="preserve"> просто выбросить на помойку? </w:t>
      </w:r>
      <w:r w:rsidR="004A04D6" w:rsidRPr="00EC73A1">
        <w:rPr>
          <w:rFonts w:ascii="Times New Roman" w:hAnsi="Times New Roman"/>
          <w:sz w:val="24"/>
          <w:szCs w:val="24"/>
        </w:rPr>
        <w:t xml:space="preserve">Я понимаю, ты еще пока этого не ценишь. </w:t>
      </w:r>
      <w:r w:rsidR="009B266D" w:rsidRPr="00EC73A1">
        <w:rPr>
          <w:rFonts w:ascii="Times New Roman" w:hAnsi="Times New Roman"/>
          <w:sz w:val="24"/>
          <w:szCs w:val="24"/>
        </w:rPr>
        <w:t>Бунтарство</w:t>
      </w:r>
      <w:r w:rsidR="004A04D6" w:rsidRPr="00EC73A1">
        <w:rPr>
          <w:rFonts w:ascii="Times New Roman" w:hAnsi="Times New Roman"/>
          <w:sz w:val="24"/>
          <w:szCs w:val="24"/>
        </w:rPr>
        <w:t xml:space="preserve">, иллюзии, весь мир у твоих ног. Все через это проходили. Но мечтая о чем-то несбыточном, ты прямо сейчас… знаешь, что ты делаешь? Ты просто </w:t>
      </w:r>
      <w:proofErr w:type="spellStart"/>
      <w:r w:rsidR="004A04D6" w:rsidRPr="00EC73A1">
        <w:rPr>
          <w:rFonts w:ascii="Times New Roman" w:hAnsi="Times New Roman"/>
          <w:sz w:val="24"/>
          <w:szCs w:val="24"/>
        </w:rPr>
        <w:t>просираешь</w:t>
      </w:r>
      <w:proofErr w:type="spellEnd"/>
      <w:r w:rsidR="004A04D6" w:rsidRPr="00EC73A1">
        <w:rPr>
          <w:rFonts w:ascii="Times New Roman" w:hAnsi="Times New Roman"/>
          <w:sz w:val="24"/>
          <w:szCs w:val="24"/>
        </w:rPr>
        <w:t xml:space="preserve"> свою жизнь от начала и до конца. </w:t>
      </w:r>
    </w:p>
    <w:p w14:paraId="331DD6A8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0B92F" w14:textId="77777777" w:rsidR="00EF2049" w:rsidRPr="00EC73A1" w:rsidRDefault="00EF204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С чего вы взяли? </w:t>
      </w:r>
    </w:p>
    <w:p w14:paraId="6E8D04DB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03C05" w14:textId="77777777" w:rsidR="006E546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F2049" w:rsidRPr="00EC73A1">
        <w:rPr>
          <w:rFonts w:ascii="Times New Roman" w:hAnsi="Times New Roman"/>
          <w:sz w:val="24"/>
          <w:szCs w:val="24"/>
        </w:rPr>
        <w:t xml:space="preserve">. </w:t>
      </w:r>
      <w:r w:rsidR="00E55BB4" w:rsidRPr="00EC73A1">
        <w:rPr>
          <w:rFonts w:ascii="Times New Roman" w:hAnsi="Times New Roman"/>
          <w:sz w:val="24"/>
          <w:szCs w:val="24"/>
        </w:rPr>
        <w:t>Ты</w:t>
      </w:r>
      <w:r w:rsidR="004A04D6" w:rsidRPr="00EC73A1">
        <w:rPr>
          <w:rFonts w:ascii="Times New Roman" w:hAnsi="Times New Roman"/>
          <w:sz w:val="24"/>
          <w:szCs w:val="24"/>
        </w:rPr>
        <w:t xml:space="preserve"> учишься в самом престижном учебном заведении</w:t>
      </w:r>
      <w:r w:rsidR="006E0335" w:rsidRPr="00EC73A1">
        <w:rPr>
          <w:rFonts w:ascii="Times New Roman" w:hAnsi="Times New Roman"/>
          <w:sz w:val="24"/>
          <w:szCs w:val="24"/>
        </w:rPr>
        <w:t xml:space="preserve"> города. Сюда очень трудно попасть, ты это знаешь. Даже </w:t>
      </w:r>
      <w:r w:rsidR="00D02321" w:rsidRPr="00EC73A1">
        <w:rPr>
          <w:rFonts w:ascii="Times New Roman" w:hAnsi="Times New Roman"/>
          <w:sz w:val="24"/>
          <w:szCs w:val="24"/>
        </w:rPr>
        <w:t xml:space="preserve">люди </w:t>
      </w:r>
      <w:r w:rsidR="006E0335" w:rsidRPr="00EC73A1">
        <w:rPr>
          <w:rFonts w:ascii="Times New Roman" w:hAnsi="Times New Roman"/>
          <w:sz w:val="24"/>
          <w:szCs w:val="24"/>
        </w:rPr>
        <w:t xml:space="preserve">с деньгами и со связями </w:t>
      </w:r>
      <w:r w:rsidR="00D02321" w:rsidRPr="00EC73A1">
        <w:rPr>
          <w:rFonts w:ascii="Times New Roman" w:hAnsi="Times New Roman"/>
          <w:sz w:val="24"/>
          <w:szCs w:val="24"/>
        </w:rPr>
        <w:t>не всегда могут</w:t>
      </w:r>
      <w:r w:rsidR="006E0335" w:rsidRPr="00EC73A1">
        <w:rPr>
          <w:rFonts w:ascii="Times New Roman" w:hAnsi="Times New Roman"/>
          <w:sz w:val="24"/>
          <w:szCs w:val="24"/>
        </w:rPr>
        <w:t xml:space="preserve"> пристроить сюда детей. </w:t>
      </w:r>
      <w:r w:rsidR="00767C32" w:rsidRPr="00EC73A1">
        <w:rPr>
          <w:rFonts w:ascii="Times New Roman" w:hAnsi="Times New Roman"/>
          <w:sz w:val="24"/>
          <w:szCs w:val="24"/>
        </w:rPr>
        <w:t>И т</w:t>
      </w:r>
      <w:r w:rsidR="00D437C0" w:rsidRPr="00EC73A1">
        <w:rPr>
          <w:rFonts w:ascii="Times New Roman" w:hAnsi="Times New Roman"/>
          <w:sz w:val="24"/>
          <w:szCs w:val="24"/>
        </w:rPr>
        <w:t>ы сюда попал только благодаря квотам</w:t>
      </w:r>
      <w:r w:rsidR="00600CA1" w:rsidRPr="00EC73A1">
        <w:rPr>
          <w:rFonts w:ascii="Times New Roman" w:hAnsi="Times New Roman"/>
          <w:sz w:val="24"/>
          <w:szCs w:val="24"/>
        </w:rPr>
        <w:t xml:space="preserve"> для малообеспеченных семей. Это</w:t>
      </w:r>
      <w:r w:rsidR="006E5467" w:rsidRPr="00EC73A1">
        <w:rPr>
          <w:rFonts w:ascii="Times New Roman" w:hAnsi="Times New Roman"/>
          <w:sz w:val="24"/>
          <w:szCs w:val="24"/>
        </w:rPr>
        <w:t>, между прочим,</w:t>
      </w:r>
      <w:r w:rsidR="00600CA1" w:rsidRPr="00EC73A1">
        <w:rPr>
          <w:rFonts w:ascii="Times New Roman" w:hAnsi="Times New Roman"/>
          <w:sz w:val="24"/>
          <w:szCs w:val="24"/>
        </w:rPr>
        <w:t xml:space="preserve"> государст</w:t>
      </w:r>
      <w:r w:rsidR="006E5467" w:rsidRPr="00EC73A1">
        <w:rPr>
          <w:rFonts w:ascii="Times New Roman" w:hAnsi="Times New Roman"/>
          <w:sz w:val="24"/>
          <w:szCs w:val="24"/>
        </w:rPr>
        <w:t xml:space="preserve">во тебе </w:t>
      </w:r>
      <w:r w:rsidR="00600CA1" w:rsidRPr="00EC73A1">
        <w:rPr>
          <w:rFonts w:ascii="Times New Roman" w:hAnsi="Times New Roman"/>
          <w:sz w:val="24"/>
          <w:szCs w:val="24"/>
        </w:rPr>
        <w:t>дало шанс человеком стать. А ты просто неблагодарная скотина.</w:t>
      </w:r>
      <w:r w:rsidR="006E5467" w:rsidRPr="00EC73A1">
        <w:rPr>
          <w:rFonts w:ascii="Times New Roman" w:hAnsi="Times New Roman"/>
          <w:sz w:val="24"/>
          <w:szCs w:val="24"/>
        </w:rPr>
        <w:t xml:space="preserve"> </w:t>
      </w:r>
      <w:r w:rsidR="00162213" w:rsidRPr="00EC73A1">
        <w:rPr>
          <w:rFonts w:ascii="Times New Roman" w:hAnsi="Times New Roman"/>
          <w:sz w:val="24"/>
          <w:szCs w:val="24"/>
        </w:rPr>
        <w:t xml:space="preserve">Мало того, что нагадил. Еще и убирать за собой не хочешь. </w:t>
      </w:r>
    </w:p>
    <w:p w14:paraId="2B0B6C67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A6410" w14:textId="77777777" w:rsidR="006E0335" w:rsidRPr="00EC73A1" w:rsidRDefault="0016221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КОРНЕЕВА. </w:t>
      </w:r>
      <w:r w:rsidR="006E5467" w:rsidRPr="00EC73A1">
        <w:rPr>
          <w:rFonts w:ascii="Times New Roman" w:hAnsi="Times New Roman"/>
          <w:sz w:val="24"/>
          <w:szCs w:val="24"/>
        </w:rPr>
        <w:t>Тебе больше всех надо, Филиппов? Вот мой сын никогда не вышел бы на этот ваш митинг. Потому что</w:t>
      </w:r>
      <w:r w:rsidR="00600CA1" w:rsidRPr="00EC73A1">
        <w:rPr>
          <w:rFonts w:ascii="Times New Roman" w:hAnsi="Times New Roman"/>
          <w:sz w:val="24"/>
          <w:szCs w:val="24"/>
        </w:rPr>
        <w:t xml:space="preserve"> </w:t>
      </w:r>
      <w:r w:rsidR="006E5467" w:rsidRPr="00EC73A1">
        <w:rPr>
          <w:rFonts w:ascii="Times New Roman" w:hAnsi="Times New Roman"/>
          <w:sz w:val="24"/>
          <w:szCs w:val="24"/>
        </w:rPr>
        <w:t>с головой дружит</w:t>
      </w:r>
      <w:r w:rsidR="00925FC4" w:rsidRPr="00EC73A1">
        <w:rPr>
          <w:rFonts w:ascii="Times New Roman" w:hAnsi="Times New Roman"/>
          <w:sz w:val="24"/>
          <w:szCs w:val="24"/>
        </w:rPr>
        <w:t xml:space="preserve"> и совесть у него есть в отличие от тебя</w:t>
      </w:r>
      <w:r w:rsidR="006E5467" w:rsidRPr="00EC73A1">
        <w:rPr>
          <w:rFonts w:ascii="Times New Roman" w:hAnsi="Times New Roman"/>
          <w:sz w:val="24"/>
          <w:szCs w:val="24"/>
        </w:rPr>
        <w:t>.</w:t>
      </w:r>
    </w:p>
    <w:p w14:paraId="70ED9FF0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AA34" w14:textId="77777777" w:rsidR="004A04D6" w:rsidRPr="00EC73A1" w:rsidRDefault="00600CA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925FC4" w:rsidRPr="00EC73A1">
        <w:rPr>
          <w:rFonts w:ascii="Times New Roman" w:hAnsi="Times New Roman"/>
          <w:sz w:val="24"/>
          <w:szCs w:val="24"/>
        </w:rPr>
        <w:t xml:space="preserve">Потому что он - </w:t>
      </w:r>
      <w:proofErr w:type="spellStart"/>
      <w:r w:rsidR="00925FC4" w:rsidRPr="00EC73A1">
        <w:rPr>
          <w:rFonts w:ascii="Times New Roman" w:hAnsi="Times New Roman"/>
          <w:sz w:val="24"/>
          <w:szCs w:val="24"/>
        </w:rPr>
        <w:t>ссыкло</w:t>
      </w:r>
      <w:proofErr w:type="spellEnd"/>
      <w:r w:rsidR="00767C32" w:rsidRPr="00EC73A1">
        <w:rPr>
          <w:rFonts w:ascii="Times New Roman" w:hAnsi="Times New Roman"/>
          <w:sz w:val="24"/>
          <w:szCs w:val="24"/>
        </w:rPr>
        <w:t>.</w:t>
      </w:r>
    </w:p>
    <w:p w14:paraId="78177C0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D40E1" w14:textId="77777777" w:rsidR="00925FC4" w:rsidRPr="00EC73A1" w:rsidRDefault="00925FC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Сказала бы я, кто ты, но не хочу на твой уровень опускаться.</w:t>
      </w:r>
    </w:p>
    <w:p w14:paraId="09AEBDC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40E95" w14:textId="77777777" w:rsidR="00062FB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D176C" w:rsidRPr="00EC73A1">
        <w:rPr>
          <w:rFonts w:ascii="Times New Roman" w:hAnsi="Times New Roman"/>
          <w:sz w:val="24"/>
          <w:szCs w:val="24"/>
        </w:rPr>
        <w:t xml:space="preserve">. Ты понимаешь, чего ты хочешь лишиться? </w:t>
      </w:r>
      <w:r w:rsidR="00F51E10" w:rsidRPr="00EC73A1">
        <w:rPr>
          <w:rFonts w:ascii="Times New Roman" w:hAnsi="Times New Roman"/>
          <w:sz w:val="24"/>
          <w:szCs w:val="24"/>
        </w:rPr>
        <w:t>Ты же можешь ч</w:t>
      </w:r>
      <w:r w:rsidR="000422E2" w:rsidRPr="00EC73A1">
        <w:rPr>
          <w:rFonts w:ascii="Times New Roman" w:hAnsi="Times New Roman"/>
          <w:sz w:val="24"/>
          <w:szCs w:val="24"/>
        </w:rPr>
        <w:t>ерез год куда угодно поступить, а потом вся карьера тебе обеспечена</w:t>
      </w:r>
      <w:r w:rsidR="009B266D" w:rsidRPr="00EC73A1">
        <w:rPr>
          <w:rFonts w:ascii="Times New Roman" w:hAnsi="Times New Roman"/>
          <w:sz w:val="24"/>
          <w:szCs w:val="24"/>
        </w:rPr>
        <w:t xml:space="preserve">. У нас со всеми вузами в городе связи. Ты еще и в кадетском классе. Эти ребята особенно востребованы. </w:t>
      </w:r>
      <w:r w:rsidR="00A32842" w:rsidRPr="00EC73A1">
        <w:rPr>
          <w:rFonts w:ascii="Times New Roman" w:hAnsi="Times New Roman"/>
          <w:sz w:val="24"/>
          <w:szCs w:val="24"/>
        </w:rPr>
        <w:t>Ты хоть знаешь, что все наши ре</w:t>
      </w:r>
      <w:r w:rsidR="009B266D" w:rsidRPr="00EC73A1">
        <w:rPr>
          <w:rFonts w:ascii="Times New Roman" w:hAnsi="Times New Roman"/>
          <w:sz w:val="24"/>
          <w:szCs w:val="24"/>
        </w:rPr>
        <w:t>бята</w:t>
      </w:r>
      <w:r w:rsidR="00A32842" w:rsidRPr="00EC73A1">
        <w:rPr>
          <w:rFonts w:ascii="Times New Roman" w:hAnsi="Times New Roman"/>
          <w:sz w:val="24"/>
          <w:szCs w:val="24"/>
        </w:rPr>
        <w:t>-кадеты</w:t>
      </w:r>
      <w:r w:rsidR="009B266D" w:rsidRPr="00EC73A1">
        <w:rPr>
          <w:rFonts w:ascii="Times New Roman" w:hAnsi="Times New Roman"/>
          <w:sz w:val="24"/>
          <w:szCs w:val="24"/>
        </w:rPr>
        <w:t xml:space="preserve"> работают в полиции, про</w:t>
      </w:r>
      <w:r w:rsidR="00162213" w:rsidRPr="00EC73A1">
        <w:rPr>
          <w:rFonts w:ascii="Times New Roman" w:hAnsi="Times New Roman"/>
          <w:sz w:val="24"/>
          <w:szCs w:val="24"/>
        </w:rPr>
        <w:t>куратуре, следственном комитете?</w:t>
      </w:r>
      <w:r w:rsidR="009B266D" w:rsidRPr="00EC73A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B266D" w:rsidRPr="00EC73A1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9B266D" w:rsidRPr="00EC73A1">
        <w:rPr>
          <w:rFonts w:ascii="Times New Roman" w:hAnsi="Times New Roman"/>
          <w:sz w:val="24"/>
          <w:szCs w:val="24"/>
        </w:rPr>
        <w:t>, в МЧС служат. И в военные училища поступают.</w:t>
      </w:r>
      <w:r w:rsidR="00995E29" w:rsidRPr="00EC73A1">
        <w:rPr>
          <w:rFonts w:ascii="Times New Roman" w:hAnsi="Times New Roman"/>
          <w:sz w:val="24"/>
          <w:szCs w:val="24"/>
        </w:rPr>
        <w:t xml:space="preserve"> </w:t>
      </w:r>
      <w:r w:rsidR="009B266D" w:rsidRPr="00EC73A1">
        <w:rPr>
          <w:rFonts w:ascii="Times New Roman" w:hAnsi="Times New Roman"/>
          <w:sz w:val="24"/>
          <w:szCs w:val="24"/>
        </w:rPr>
        <w:t xml:space="preserve">И все довольные. </w:t>
      </w:r>
      <w:r w:rsidR="00440E6D" w:rsidRPr="00EC73A1">
        <w:rPr>
          <w:rFonts w:ascii="Times New Roman" w:hAnsi="Times New Roman"/>
          <w:sz w:val="24"/>
          <w:szCs w:val="24"/>
        </w:rPr>
        <w:t>Хорошая з</w:t>
      </w:r>
      <w:r w:rsidR="008A1C29" w:rsidRPr="00EC73A1">
        <w:rPr>
          <w:rFonts w:ascii="Times New Roman" w:hAnsi="Times New Roman"/>
          <w:sz w:val="24"/>
          <w:szCs w:val="24"/>
        </w:rPr>
        <w:t>арпл</w:t>
      </w:r>
      <w:r w:rsidR="00440E6D" w:rsidRPr="00EC73A1">
        <w:rPr>
          <w:rFonts w:ascii="Times New Roman" w:hAnsi="Times New Roman"/>
          <w:sz w:val="24"/>
          <w:szCs w:val="24"/>
        </w:rPr>
        <w:t>ата, жилье, стабильность</w:t>
      </w:r>
      <w:r w:rsidR="008A1C29" w:rsidRPr="00EC73A1">
        <w:rPr>
          <w:rFonts w:ascii="Times New Roman" w:hAnsi="Times New Roman"/>
          <w:sz w:val="24"/>
          <w:szCs w:val="24"/>
        </w:rPr>
        <w:t xml:space="preserve">. </w:t>
      </w:r>
      <w:r w:rsidR="00A32842" w:rsidRPr="00EC73A1">
        <w:rPr>
          <w:rFonts w:ascii="Times New Roman" w:hAnsi="Times New Roman"/>
          <w:sz w:val="24"/>
          <w:szCs w:val="24"/>
        </w:rPr>
        <w:t>В</w:t>
      </w:r>
      <w:r w:rsidR="008A1C29" w:rsidRPr="00EC73A1">
        <w:rPr>
          <w:rFonts w:ascii="Times New Roman" w:hAnsi="Times New Roman"/>
          <w:sz w:val="24"/>
          <w:szCs w:val="24"/>
        </w:rPr>
        <w:t>сегда</w:t>
      </w:r>
      <w:r w:rsidR="00440E6D" w:rsidRPr="00EC73A1">
        <w:rPr>
          <w:rFonts w:ascii="Times New Roman" w:hAnsi="Times New Roman"/>
          <w:sz w:val="24"/>
          <w:szCs w:val="24"/>
        </w:rPr>
        <w:t xml:space="preserve"> при кормушке будешь. </w:t>
      </w:r>
      <w:r w:rsidR="00825CD3" w:rsidRPr="00EC73A1">
        <w:rPr>
          <w:rFonts w:ascii="Times New Roman" w:hAnsi="Times New Roman"/>
          <w:sz w:val="24"/>
          <w:szCs w:val="24"/>
        </w:rPr>
        <w:t xml:space="preserve">Плохо что ли? </w:t>
      </w:r>
      <w:r w:rsidR="00484BF8" w:rsidRPr="00EC73A1">
        <w:rPr>
          <w:rFonts w:ascii="Times New Roman" w:hAnsi="Times New Roman"/>
          <w:sz w:val="24"/>
          <w:szCs w:val="24"/>
        </w:rPr>
        <w:t>На пенсию лет в с</w:t>
      </w:r>
      <w:r w:rsidR="001231EB" w:rsidRPr="00EC73A1">
        <w:rPr>
          <w:rFonts w:ascii="Times New Roman" w:hAnsi="Times New Roman"/>
          <w:sz w:val="24"/>
          <w:szCs w:val="24"/>
        </w:rPr>
        <w:t>о</w:t>
      </w:r>
      <w:r w:rsidR="00484BF8" w:rsidRPr="00EC73A1">
        <w:rPr>
          <w:rFonts w:ascii="Times New Roman" w:hAnsi="Times New Roman"/>
          <w:sz w:val="24"/>
          <w:szCs w:val="24"/>
        </w:rPr>
        <w:t xml:space="preserve">рок </w:t>
      </w:r>
      <w:r w:rsidR="001231EB" w:rsidRPr="00EC73A1">
        <w:rPr>
          <w:rFonts w:ascii="Times New Roman" w:hAnsi="Times New Roman"/>
          <w:sz w:val="24"/>
          <w:szCs w:val="24"/>
        </w:rPr>
        <w:t>с</w:t>
      </w:r>
      <w:r w:rsidR="00484BF8" w:rsidRPr="00EC73A1">
        <w:rPr>
          <w:rFonts w:ascii="Times New Roman" w:hAnsi="Times New Roman"/>
          <w:sz w:val="24"/>
          <w:szCs w:val="24"/>
        </w:rPr>
        <w:t>можешь выйти.</w:t>
      </w:r>
      <w:r w:rsidR="001231EB" w:rsidRPr="00EC73A1">
        <w:rPr>
          <w:rFonts w:ascii="Times New Roman" w:hAnsi="Times New Roman"/>
          <w:sz w:val="24"/>
          <w:szCs w:val="24"/>
        </w:rPr>
        <w:t xml:space="preserve"> </w:t>
      </w:r>
      <w:r w:rsidR="00825CD3" w:rsidRPr="00EC73A1">
        <w:rPr>
          <w:rFonts w:ascii="Times New Roman" w:hAnsi="Times New Roman"/>
          <w:sz w:val="24"/>
          <w:szCs w:val="24"/>
        </w:rPr>
        <w:t xml:space="preserve">Нет, </w:t>
      </w:r>
      <w:r w:rsidR="00062FBB" w:rsidRPr="00EC73A1">
        <w:rPr>
          <w:rFonts w:ascii="Times New Roman" w:hAnsi="Times New Roman"/>
          <w:sz w:val="24"/>
          <w:szCs w:val="24"/>
        </w:rPr>
        <w:t>надо быть дураком,</w:t>
      </w:r>
      <w:r w:rsidR="0004235F" w:rsidRPr="00EC73A1">
        <w:rPr>
          <w:rFonts w:ascii="Times New Roman" w:hAnsi="Times New Roman"/>
          <w:sz w:val="24"/>
          <w:szCs w:val="24"/>
        </w:rPr>
        <w:t xml:space="preserve"> чтобы от </w:t>
      </w:r>
      <w:r w:rsidR="00825CD3" w:rsidRPr="00EC73A1">
        <w:rPr>
          <w:rFonts w:ascii="Times New Roman" w:hAnsi="Times New Roman"/>
          <w:sz w:val="24"/>
          <w:szCs w:val="24"/>
        </w:rPr>
        <w:t xml:space="preserve">всего </w:t>
      </w:r>
      <w:r w:rsidR="0004235F" w:rsidRPr="00EC73A1">
        <w:rPr>
          <w:rFonts w:ascii="Times New Roman" w:hAnsi="Times New Roman"/>
          <w:sz w:val="24"/>
          <w:szCs w:val="24"/>
        </w:rPr>
        <w:t>этого отказаться? Валентина Юрьевна</w:t>
      </w:r>
      <w:r w:rsidR="00062FBB" w:rsidRPr="00EC73A1">
        <w:rPr>
          <w:rFonts w:ascii="Times New Roman" w:hAnsi="Times New Roman"/>
          <w:sz w:val="24"/>
          <w:szCs w:val="24"/>
        </w:rPr>
        <w:t xml:space="preserve">, </w:t>
      </w:r>
      <w:r w:rsidR="0004235F" w:rsidRPr="00EC73A1">
        <w:rPr>
          <w:rFonts w:ascii="Times New Roman" w:hAnsi="Times New Roman"/>
          <w:sz w:val="24"/>
          <w:szCs w:val="24"/>
        </w:rPr>
        <w:t>ты чего молчишь? Т</w:t>
      </w:r>
      <w:r w:rsidR="00062FBB" w:rsidRPr="00EC73A1">
        <w:rPr>
          <w:rFonts w:ascii="Times New Roman" w:hAnsi="Times New Roman"/>
          <w:sz w:val="24"/>
          <w:szCs w:val="24"/>
        </w:rPr>
        <w:t xml:space="preserve">ы </w:t>
      </w:r>
      <w:r w:rsidR="0004235F" w:rsidRPr="00EC73A1">
        <w:rPr>
          <w:rFonts w:ascii="Times New Roman" w:hAnsi="Times New Roman"/>
          <w:sz w:val="24"/>
          <w:szCs w:val="24"/>
        </w:rPr>
        <w:t>хотела бы лет в сорок на пенсию</w:t>
      </w:r>
      <w:r w:rsidR="00062FBB" w:rsidRPr="00EC73A1">
        <w:rPr>
          <w:rFonts w:ascii="Times New Roman" w:hAnsi="Times New Roman"/>
          <w:sz w:val="24"/>
          <w:szCs w:val="24"/>
        </w:rPr>
        <w:t xml:space="preserve">? </w:t>
      </w:r>
    </w:p>
    <w:p w14:paraId="09A02AF2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C3DF5" w14:textId="77777777" w:rsidR="00062FBB" w:rsidRPr="00EC73A1" w:rsidRDefault="00062FB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Да, мне бы понравилось. </w:t>
      </w:r>
      <w:r w:rsidR="00195E39" w:rsidRPr="00EC73A1">
        <w:rPr>
          <w:rFonts w:ascii="Times New Roman" w:hAnsi="Times New Roman"/>
          <w:sz w:val="24"/>
          <w:szCs w:val="24"/>
        </w:rPr>
        <w:t>Я б</w:t>
      </w:r>
      <w:r w:rsidR="00162213" w:rsidRPr="00EC73A1">
        <w:rPr>
          <w:rFonts w:ascii="Times New Roman" w:hAnsi="Times New Roman"/>
          <w:sz w:val="24"/>
          <w:szCs w:val="24"/>
        </w:rPr>
        <w:t>ы хоть сейчас на пенсию.</w:t>
      </w:r>
    </w:p>
    <w:p w14:paraId="6501DB1C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FABB9" w14:textId="77777777" w:rsidR="000C5CA9" w:rsidRPr="00EC73A1" w:rsidRDefault="008D596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Я не хочу в полиции работать. И военным быть не хочу. И вот это все, что вы назвали. Не мое это. </w:t>
      </w:r>
    </w:p>
    <w:p w14:paraId="0CAB96ED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9B6D9" w14:textId="77777777" w:rsidR="00E3587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D596B" w:rsidRPr="00EC73A1">
        <w:rPr>
          <w:rFonts w:ascii="Times New Roman" w:hAnsi="Times New Roman"/>
          <w:sz w:val="24"/>
          <w:szCs w:val="24"/>
        </w:rPr>
        <w:t>. Да кто тебя заставляет? Или в любой вуз, который тебе нравится.</w:t>
      </w:r>
    </w:p>
    <w:p w14:paraId="2E7877E1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BAC6E" w14:textId="77777777" w:rsidR="00E35875" w:rsidRPr="00EC73A1" w:rsidRDefault="0076569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195E39" w:rsidRPr="00EC73A1">
        <w:rPr>
          <w:rFonts w:ascii="Times New Roman" w:hAnsi="Times New Roman"/>
          <w:sz w:val="24"/>
          <w:szCs w:val="24"/>
        </w:rPr>
        <w:t>Р</w:t>
      </w:r>
      <w:r w:rsidR="00DD443B" w:rsidRPr="00EC73A1">
        <w:rPr>
          <w:rFonts w:ascii="Times New Roman" w:hAnsi="Times New Roman"/>
          <w:sz w:val="24"/>
          <w:szCs w:val="24"/>
        </w:rPr>
        <w:t>азве вы меня не выгоняете?</w:t>
      </w:r>
    </w:p>
    <w:p w14:paraId="1532F2EC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DFDFB" w14:textId="77777777" w:rsidR="00E3587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95E39" w:rsidRPr="00EC73A1">
        <w:rPr>
          <w:rFonts w:ascii="Times New Roman" w:hAnsi="Times New Roman"/>
          <w:sz w:val="24"/>
          <w:szCs w:val="24"/>
        </w:rPr>
        <w:t xml:space="preserve">. </w:t>
      </w:r>
      <w:r w:rsidR="00DD443B" w:rsidRPr="00EC73A1">
        <w:rPr>
          <w:rFonts w:ascii="Times New Roman" w:hAnsi="Times New Roman"/>
          <w:sz w:val="24"/>
          <w:szCs w:val="24"/>
        </w:rPr>
        <w:t>А чего мы тут распинаемся перед тобой? Между прочим,</w:t>
      </w:r>
      <w:r w:rsidR="00407EC9" w:rsidRPr="00EC73A1">
        <w:rPr>
          <w:rFonts w:ascii="Times New Roman" w:hAnsi="Times New Roman"/>
          <w:sz w:val="24"/>
          <w:szCs w:val="24"/>
        </w:rPr>
        <w:t xml:space="preserve"> </w:t>
      </w:r>
      <w:r w:rsidR="00DD443B" w:rsidRPr="00EC73A1">
        <w:rPr>
          <w:rFonts w:ascii="Times New Roman" w:hAnsi="Times New Roman"/>
          <w:sz w:val="24"/>
          <w:szCs w:val="24"/>
        </w:rPr>
        <w:t xml:space="preserve">вся вот эта </w:t>
      </w:r>
      <w:r w:rsidR="00407EC9" w:rsidRPr="00EC73A1">
        <w:rPr>
          <w:rFonts w:ascii="Times New Roman" w:hAnsi="Times New Roman"/>
          <w:sz w:val="24"/>
          <w:szCs w:val="24"/>
        </w:rPr>
        <w:t>п</w:t>
      </w:r>
      <w:r w:rsidR="0076569C" w:rsidRPr="00EC73A1">
        <w:rPr>
          <w:rFonts w:ascii="Times New Roman" w:hAnsi="Times New Roman"/>
          <w:sz w:val="24"/>
          <w:szCs w:val="24"/>
        </w:rPr>
        <w:t xml:space="preserve">роцедура исключения </w:t>
      </w:r>
      <w:r w:rsidR="004757FD" w:rsidRPr="00EC73A1">
        <w:rPr>
          <w:rFonts w:ascii="Times New Roman" w:hAnsi="Times New Roman"/>
          <w:sz w:val="24"/>
          <w:szCs w:val="24"/>
        </w:rPr>
        <w:t>не такая уж и простая. Необходимо согласование с орга</w:t>
      </w:r>
      <w:r w:rsidR="00B83132" w:rsidRPr="00EC73A1">
        <w:rPr>
          <w:rFonts w:ascii="Times New Roman" w:hAnsi="Times New Roman"/>
          <w:sz w:val="24"/>
          <w:szCs w:val="24"/>
        </w:rPr>
        <w:t xml:space="preserve">нами опеки. </w:t>
      </w:r>
      <w:r w:rsidR="00DD443B" w:rsidRPr="00EC73A1">
        <w:rPr>
          <w:rFonts w:ascii="Times New Roman" w:hAnsi="Times New Roman"/>
          <w:sz w:val="24"/>
          <w:szCs w:val="24"/>
        </w:rPr>
        <w:t xml:space="preserve">Нужно педсовет собирать. </w:t>
      </w:r>
      <w:r w:rsidR="00B83132" w:rsidRPr="00EC73A1">
        <w:rPr>
          <w:rFonts w:ascii="Times New Roman" w:hAnsi="Times New Roman"/>
          <w:sz w:val="24"/>
          <w:szCs w:val="24"/>
        </w:rPr>
        <w:t>Ты же понимаешь, мы не</w:t>
      </w:r>
      <w:r w:rsidR="00E10508" w:rsidRPr="00EC73A1">
        <w:rPr>
          <w:rFonts w:ascii="Times New Roman" w:hAnsi="Times New Roman"/>
          <w:sz w:val="24"/>
          <w:szCs w:val="24"/>
        </w:rPr>
        <w:t xml:space="preserve"> можем отчислить тебя по щелчку пальцев</w:t>
      </w:r>
      <w:r w:rsidR="00B83132" w:rsidRPr="00EC73A1">
        <w:rPr>
          <w:rFonts w:ascii="Times New Roman" w:hAnsi="Times New Roman"/>
          <w:sz w:val="24"/>
          <w:szCs w:val="24"/>
        </w:rPr>
        <w:t xml:space="preserve">. </w:t>
      </w:r>
      <w:r w:rsidR="0076569C" w:rsidRPr="00EC73A1">
        <w:rPr>
          <w:rFonts w:ascii="Times New Roman" w:hAnsi="Times New Roman"/>
          <w:sz w:val="24"/>
          <w:szCs w:val="24"/>
        </w:rPr>
        <w:t>Необходимы неоднократные нарушения дисцип</w:t>
      </w:r>
      <w:r w:rsidR="00C032FC" w:rsidRPr="00EC73A1">
        <w:rPr>
          <w:rFonts w:ascii="Times New Roman" w:hAnsi="Times New Roman"/>
          <w:sz w:val="24"/>
          <w:szCs w:val="24"/>
        </w:rPr>
        <w:t xml:space="preserve">лины. А у тебя всего лишь одно. </w:t>
      </w:r>
      <w:r w:rsidR="0004536D" w:rsidRPr="00EC73A1">
        <w:rPr>
          <w:rFonts w:ascii="Times New Roman" w:hAnsi="Times New Roman"/>
          <w:sz w:val="24"/>
          <w:szCs w:val="24"/>
        </w:rPr>
        <w:t>Так что м</w:t>
      </w:r>
      <w:r w:rsidR="00C032FC" w:rsidRPr="00EC73A1">
        <w:rPr>
          <w:rFonts w:ascii="Times New Roman" w:hAnsi="Times New Roman"/>
          <w:sz w:val="24"/>
          <w:szCs w:val="24"/>
        </w:rPr>
        <w:t>ы решили, что на первый раз с тебя достаточно выговора и воспитательной беседы.</w:t>
      </w:r>
      <w:r w:rsidR="00A748E6" w:rsidRPr="00EC73A1">
        <w:rPr>
          <w:rFonts w:ascii="Times New Roman" w:hAnsi="Times New Roman"/>
          <w:sz w:val="24"/>
          <w:szCs w:val="24"/>
        </w:rPr>
        <w:t xml:space="preserve"> И только в том случае, если это не поможет</w:t>
      </w:r>
      <w:r w:rsidR="00162213" w:rsidRPr="00EC73A1">
        <w:rPr>
          <w:rFonts w:ascii="Times New Roman" w:hAnsi="Times New Roman"/>
          <w:sz w:val="24"/>
          <w:szCs w:val="24"/>
        </w:rPr>
        <w:t>… тогда сам понимаешь.</w:t>
      </w:r>
    </w:p>
    <w:p w14:paraId="6E257380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CF63A" w14:textId="77777777" w:rsidR="004A135B" w:rsidRPr="00EC73A1" w:rsidRDefault="00C032F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0C1EB8" w:rsidRPr="00EC73A1">
        <w:rPr>
          <w:rFonts w:ascii="Times New Roman" w:hAnsi="Times New Roman"/>
          <w:sz w:val="24"/>
          <w:szCs w:val="24"/>
        </w:rPr>
        <w:t xml:space="preserve"> </w:t>
      </w:r>
      <w:r w:rsidR="0004536D" w:rsidRPr="00EC73A1">
        <w:rPr>
          <w:rFonts w:ascii="Times New Roman" w:hAnsi="Times New Roman"/>
          <w:sz w:val="24"/>
          <w:szCs w:val="24"/>
        </w:rPr>
        <w:t>Ну и где ваша беседа? Давайте, воспитывайте.</w:t>
      </w:r>
    </w:p>
    <w:p w14:paraId="2B0EEB4F" w14:textId="77777777" w:rsidR="00E35875" w:rsidRPr="00EC73A1" w:rsidRDefault="00E358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6002D" w14:textId="77777777" w:rsidR="00E105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0508" w:rsidRPr="00EC73A1">
        <w:rPr>
          <w:rFonts w:ascii="Times New Roman" w:hAnsi="Times New Roman"/>
          <w:sz w:val="24"/>
          <w:szCs w:val="24"/>
        </w:rPr>
        <w:t>. Да мы уже вроде беседуем</w:t>
      </w:r>
      <w:r w:rsidR="0013693F" w:rsidRPr="00EC73A1">
        <w:rPr>
          <w:rFonts w:ascii="Times New Roman" w:hAnsi="Times New Roman"/>
          <w:sz w:val="24"/>
          <w:szCs w:val="24"/>
        </w:rPr>
        <w:t>.</w:t>
      </w:r>
    </w:p>
    <w:p w14:paraId="4221AD5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2D6B7" w14:textId="77777777" w:rsidR="00E10508" w:rsidRPr="00EC73A1" w:rsidRDefault="00E1050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когда закончите?</w:t>
      </w:r>
    </w:p>
    <w:p w14:paraId="04F3FF9A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1779C" w14:textId="77777777" w:rsidR="00E105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0508" w:rsidRPr="00EC73A1">
        <w:rPr>
          <w:rFonts w:ascii="Times New Roman" w:hAnsi="Times New Roman"/>
          <w:sz w:val="24"/>
          <w:szCs w:val="24"/>
        </w:rPr>
        <w:t>. Да хоть сейчас.</w:t>
      </w:r>
      <w:r w:rsidR="00A32842" w:rsidRPr="00EC73A1">
        <w:rPr>
          <w:rFonts w:ascii="Times New Roman" w:hAnsi="Times New Roman"/>
          <w:sz w:val="24"/>
          <w:szCs w:val="24"/>
        </w:rPr>
        <w:t xml:space="preserve"> Все от тебя зависит.</w:t>
      </w:r>
    </w:p>
    <w:p w14:paraId="10766C2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FA46E" w14:textId="77777777" w:rsidR="0013693F" w:rsidRPr="00EC73A1" w:rsidRDefault="00A3284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начит я</w:t>
      </w:r>
      <w:r w:rsidR="0013693F" w:rsidRPr="00EC73A1">
        <w:rPr>
          <w:rFonts w:ascii="Times New Roman" w:hAnsi="Times New Roman"/>
          <w:sz w:val="24"/>
          <w:szCs w:val="24"/>
        </w:rPr>
        <w:t xml:space="preserve"> могу идти?</w:t>
      </w:r>
    </w:p>
    <w:p w14:paraId="1AF3D36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1B5D1" w14:textId="77777777" w:rsidR="00407EC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0554B" w:rsidRPr="00EC73A1">
        <w:rPr>
          <w:rFonts w:ascii="Times New Roman" w:hAnsi="Times New Roman"/>
          <w:sz w:val="24"/>
          <w:szCs w:val="24"/>
        </w:rPr>
        <w:t xml:space="preserve">. Да, конечно. </w:t>
      </w:r>
    </w:p>
    <w:p w14:paraId="37A8CA8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E47FA" w14:textId="77777777" w:rsidR="00407EC9" w:rsidRPr="00EC73A1" w:rsidRDefault="00407EC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устите меня к двери</w:t>
      </w:r>
      <w:r w:rsidR="00A32842" w:rsidRPr="00EC73A1">
        <w:rPr>
          <w:rFonts w:ascii="Times New Roman" w:hAnsi="Times New Roman"/>
          <w:sz w:val="24"/>
          <w:szCs w:val="24"/>
        </w:rPr>
        <w:t xml:space="preserve"> тогда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5ECC1EBB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3CEC3" w14:textId="77777777" w:rsidR="00407EC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7EC9" w:rsidRPr="00EC73A1">
        <w:rPr>
          <w:rFonts w:ascii="Times New Roman" w:hAnsi="Times New Roman"/>
          <w:sz w:val="24"/>
          <w:szCs w:val="24"/>
        </w:rPr>
        <w:t xml:space="preserve">. </w:t>
      </w:r>
      <w:r w:rsidR="00E10508" w:rsidRPr="00EC73A1">
        <w:rPr>
          <w:rFonts w:ascii="Times New Roman" w:hAnsi="Times New Roman"/>
          <w:sz w:val="24"/>
          <w:szCs w:val="24"/>
        </w:rPr>
        <w:t>Пустим. Но при одном условии.</w:t>
      </w:r>
      <w:r w:rsidR="0050554B" w:rsidRPr="00EC73A1">
        <w:rPr>
          <w:rFonts w:ascii="Times New Roman" w:hAnsi="Times New Roman"/>
          <w:sz w:val="24"/>
          <w:szCs w:val="24"/>
        </w:rPr>
        <w:t xml:space="preserve"> </w:t>
      </w:r>
      <w:r w:rsidR="00407EC9" w:rsidRPr="00EC73A1">
        <w:rPr>
          <w:rFonts w:ascii="Times New Roman" w:hAnsi="Times New Roman"/>
          <w:sz w:val="24"/>
          <w:szCs w:val="24"/>
        </w:rPr>
        <w:t>Как только ты ответишь на один вопрос, ты будешь свободен.</w:t>
      </w:r>
    </w:p>
    <w:p w14:paraId="0DDFFF1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636" w14:textId="77777777" w:rsidR="00407EC9" w:rsidRPr="00EC73A1" w:rsidRDefault="00407EC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ФИЛИППОВ. Какой вопрос?</w:t>
      </w:r>
    </w:p>
    <w:p w14:paraId="557A60C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063A0" w14:textId="77777777" w:rsidR="00A3284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31A26" w:rsidRPr="00EC73A1">
        <w:rPr>
          <w:rFonts w:ascii="Times New Roman" w:hAnsi="Times New Roman"/>
          <w:sz w:val="24"/>
          <w:szCs w:val="24"/>
        </w:rPr>
        <w:t>. Кто был с тобой в тот день?</w:t>
      </w:r>
      <w:r w:rsidR="003C3CC4" w:rsidRPr="00EC73A1">
        <w:rPr>
          <w:rFonts w:ascii="Times New Roman" w:hAnsi="Times New Roman"/>
          <w:sz w:val="24"/>
          <w:szCs w:val="24"/>
        </w:rPr>
        <w:t xml:space="preserve"> </w:t>
      </w:r>
    </w:p>
    <w:p w14:paraId="055AD21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A4B1F" w14:textId="77777777" w:rsidR="00407EC9" w:rsidRPr="00EC73A1" w:rsidRDefault="00407EC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зачем вам?</w:t>
      </w:r>
    </w:p>
    <w:p w14:paraId="3F608F6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AEDAF" w14:textId="77777777" w:rsidR="00407EC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7EC9" w:rsidRPr="00EC73A1">
        <w:rPr>
          <w:rFonts w:ascii="Times New Roman" w:hAnsi="Times New Roman"/>
          <w:sz w:val="24"/>
          <w:szCs w:val="24"/>
        </w:rPr>
        <w:t xml:space="preserve">. </w:t>
      </w:r>
      <w:r w:rsidR="00D31A26" w:rsidRPr="00EC73A1">
        <w:rPr>
          <w:rFonts w:ascii="Times New Roman" w:hAnsi="Times New Roman"/>
          <w:sz w:val="24"/>
          <w:szCs w:val="24"/>
        </w:rPr>
        <w:t>О</w:t>
      </w:r>
      <w:r w:rsidR="00407EC9" w:rsidRPr="00EC73A1">
        <w:rPr>
          <w:rFonts w:ascii="Times New Roman" w:hAnsi="Times New Roman"/>
          <w:sz w:val="24"/>
          <w:szCs w:val="24"/>
        </w:rPr>
        <w:t xml:space="preserve">б этом никто не узнает, Филиппов. </w:t>
      </w:r>
      <w:r w:rsidR="0050554B" w:rsidRPr="00EC73A1">
        <w:rPr>
          <w:rFonts w:ascii="Times New Roman" w:hAnsi="Times New Roman"/>
          <w:sz w:val="24"/>
          <w:szCs w:val="24"/>
        </w:rPr>
        <w:t xml:space="preserve">Это простая формальность. </w:t>
      </w:r>
    </w:p>
    <w:p w14:paraId="7F2D4F67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C13F0" w14:textId="77777777" w:rsidR="0050554B" w:rsidRPr="00EC73A1" w:rsidRDefault="005055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огда зачем вам это</w:t>
      </w:r>
      <w:r w:rsidR="00F05845" w:rsidRPr="00EC73A1">
        <w:rPr>
          <w:rFonts w:ascii="Times New Roman" w:hAnsi="Times New Roman"/>
          <w:sz w:val="24"/>
          <w:szCs w:val="24"/>
        </w:rPr>
        <w:t xml:space="preserve"> знать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69A598DB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5EC04" w14:textId="77777777" w:rsidR="0050554B" w:rsidRPr="00EC73A1" w:rsidRDefault="006A4F75" w:rsidP="00C1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0554B" w:rsidRPr="00EC73A1">
        <w:rPr>
          <w:rFonts w:ascii="Times New Roman" w:hAnsi="Times New Roman"/>
          <w:sz w:val="24"/>
          <w:szCs w:val="24"/>
        </w:rPr>
        <w:t xml:space="preserve">. </w:t>
      </w:r>
      <w:r w:rsidR="001C03A3" w:rsidRPr="00EC73A1">
        <w:rPr>
          <w:rFonts w:ascii="Times New Roman" w:hAnsi="Times New Roman"/>
          <w:sz w:val="24"/>
          <w:szCs w:val="24"/>
        </w:rPr>
        <w:t xml:space="preserve">Ты же понимаешь, </w:t>
      </w:r>
      <w:r w:rsidR="00790A3C" w:rsidRPr="00EC73A1">
        <w:rPr>
          <w:rFonts w:ascii="Times New Roman" w:hAnsi="Times New Roman"/>
          <w:sz w:val="24"/>
          <w:szCs w:val="24"/>
        </w:rPr>
        <w:t xml:space="preserve">мы должны знать, чем живут наши </w:t>
      </w:r>
      <w:r w:rsidR="003C3CC4" w:rsidRPr="00EC73A1">
        <w:rPr>
          <w:rFonts w:ascii="Times New Roman" w:hAnsi="Times New Roman"/>
          <w:sz w:val="24"/>
          <w:szCs w:val="24"/>
        </w:rPr>
        <w:t>ученики</w:t>
      </w:r>
      <w:r w:rsidR="00EE07D8" w:rsidRPr="00EC73A1">
        <w:rPr>
          <w:rFonts w:ascii="Times New Roman" w:hAnsi="Times New Roman"/>
          <w:sz w:val="24"/>
          <w:szCs w:val="24"/>
        </w:rPr>
        <w:t xml:space="preserve">. </w:t>
      </w:r>
      <w:r w:rsidR="00FE31BA" w:rsidRPr="00EC73A1">
        <w:rPr>
          <w:rFonts w:ascii="Times New Roman" w:hAnsi="Times New Roman"/>
          <w:sz w:val="24"/>
          <w:szCs w:val="24"/>
        </w:rPr>
        <w:t>Поэтому мы хотим говори</w:t>
      </w:r>
      <w:r w:rsidR="00EE07D8" w:rsidRPr="00EC73A1">
        <w:rPr>
          <w:rFonts w:ascii="Times New Roman" w:hAnsi="Times New Roman"/>
          <w:sz w:val="24"/>
          <w:szCs w:val="24"/>
        </w:rPr>
        <w:t xml:space="preserve">ть с вами </w:t>
      </w:r>
      <w:r w:rsidR="00FE31BA" w:rsidRPr="00EC73A1">
        <w:rPr>
          <w:rFonts w:ascii="Times New Roman" w:hAnsi="Times New Roman"/>
          <w:sz w:val="24"/>
          <w:szCs w:val="24"/>
        </w:rPr>
        <w:t xml:space="preserve">честно и </w:t>
      </w:r>
      <w:r w:rsidR="00EE07D8" w:rsidRPr="00EC73A1">
        <w:rPr>
          <w:rFonts w:ascii="Times New Roman" w:hAnsi="Times New Roman"/>
          <w:sz w:val="24"/>
          <w:szCs w:val="24"/>
        </w:rPr>
        <w:t>открыто. Почему вы скрываете и чего-то недоговариваете, если считаете, что вы правы? Вот мы открыто высту</w:t>
      </w:r>
      <w:r w:rsidR="00FE31BA" w:rsidRPr="00EC73A1">
        <w:rPr>
          <w:rFonts w:ascii="Times New Roman" w:hAnsi="Times New Roman"/>
          <w:sz w:val="24"/>
          <w:szCs w:val="24"/>
        </w:rPr>
        <w:t xml:space="preserve">паем на стороне </w:t>
      </w:r>
      <w:r w:rsidR="00C4781F" w:rsidRPr="00EC73A1">
        <w:rPr>
          <w:rFonts w:ascii="Times New Roman" w:hAnsi="Times New Roman"/>
          <w:sz w:val="24"/>
          <w:szCs w:val="24"/>
        </w:rPr>
        <w:t>государства</w:t>
      </w:r>
      <w:r w:rsidR="00FE31BA" w:rsidRPr="00EC73A1">
        <w:rPr>
          <w:rFonts w:ascii="Times New Roman" w:hAnsi="Times New Roman"/>
          <w:sz w:val="24"/>
          <w:szCs w:val="24"/>
        </w:rPr>
        <w:t xml:space="preserve"> и </w:t>
      </w:r>
      <w:r w:rsidR="00EE07D8" w:rsidRPr="00EC73A1">
        <w:rPr>
          <w:rFonts w:ascii="Times New Roman" w:hAnsi="Times New Roman"/>
          <w:sz w:val="24"/>
          <w:szCs w:val="24"/>
        </w:rPr>
        <w:t>не скрываем</w:t>
      </w:r>
      <w:r w:rsidR="00FE31BA" w:rsidRPr="00EC73A1">
        <w:rPr>
          <w:rFonts w:ascii="Times New Roman" w:hAnsi="Times New Roman"/>
          <w:sz w:val="24"/>
          <w:szCs w:val="24"/>
        </w:rPr>
        <w:t xml:space="preserve"> своих лиц и имен</w:t>
      </w:r>
      <w:r w:rsidR="00EE07D8" w:rsidRPr="00EC73A1">
        <w:rPr>
          <w:rFonts w:ascii="Times New Roman" w:hAnsi="Times New Roman"/>
          <w:sz w:val="24"/>
          <w:szCs w:val="24"/>
        </w:rPr>
        <w:t>. А вы? Почему вы прячетесь? Получается, что вы боитесь нас?</w:t>
      </w:r>
      <w:r w:rsidR="00890977" w:rsidRPr="00EC73A1">
        <w:rPr>
          <w:rFonts w:ascii="Times New Roman" w:hAnsi="Times New Roman"/>
          <w:sz w:val="24"/>
          <w:szCs w:val="24"/>
        </w:rPr>
        <w:t xml:space="preserve"> Получается, что вы не уверены, что за вами большинство? Тогда кто за вами? Сами подумайте. Кто стоит за вами, если </w:t>
      </w:r>
      <w:r w:rsidR="00C4781F" w:rsidRPr="00EC73A1">
        <w:rPr>
          <w:rFonts w:ascii="Times New Roman" w:hAnsi="Times New Roman"/>
          <w:sz w:val="24"/>
          <w:szCs w:val="24"/>
        </w:rPr>
        <w:t xml:space="preserve">вы нас </w:t>
      </w:r>
      <w:r w:rsidR="00B76883" w:rsidRPr="00EC73A1">
        <w:rPr>
          <w:rFonts w:ascii="Times New Roman" w:hAnsi="Times New Roman"/>
          <w:sz w:val="24"/>
          <w:szCs w:val="24"/>
        </w:rPr>
        <w:t>боитесь</w:t>
      </w:r>
      <w:r w:rsidR="00890977" w:rsidRPr="00EC73A1">
        <w:rPr>
          <w:rFonts w:ascii="Times New Roman" w:hAnsi="Times New Roman"/>
          <w:sz w:val="24"/>
          <w:szCs w:val="24"/>
        </w:rPr>
        <w:t>?</w:t>
      </w:r>
      <w:r w:rsidR="00C4781F" w:rsidRPr="00EC73A1">
        <w:rPr>
          <w:rFonts w:ascii="Times New Roman" w:hAnsi="Times New Roman"/>
          <w:sz w:val="24"/>
          <w:szCs w:val="24"/>
        </w:rPr>
        <w:t xml:space="preserve"> А мы – не власть, мы такие же граждане, как вы.</w:t>
      </w:r>
    </w:p>
    <w:p w14:paraId="5F9C22DA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1F764" w14:textId="77777777" w:rsidR="00EE07D8" w:rsidRPr="00EC73A1" w:rsidRDefault="00B371D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не знаю, кто со мной был.</w:t>
      </w:r>
    </w:p>
    <w:p w14:paraId="74AC63E8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1BE69" w14:textId="77777777" w:rsidR="00B336D5" w:rsidRPr="00EC73A1" w:rsidRDefault="00B336D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слушай, но он же бросил тебя. Он же сбежал, он – предател</w:t>
      </w:r>
      <w:r w:rsidR="001C03A3" w:rsidRPr="00EC73A1">
        <w:rPr>
          <w:rFonts w:ascii="Times New Roman" w:hAnsi="Times New Roman"/>
          <w:sz w:val="24"/>
          <w:szCs w:val="24"/>
        </w:rPr>
        <w:t>ь.</w:t>
      </w:r>
    </w:p>
    <w:p w14:paraId="507270D3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F2EB6" w14:textId="77777777" w:rsidR="002F7E7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C03A3" w:rsidRPr="00EC73A1">
        <w:rPr>
          <w:rFonts w:ascii="Times New Roman" w:hAnsi="Times New Roman"/>
          <w:sz w:val="24"/>
          <w:szCs w:val="24"/>
        </w:rPr>
        <w:t>. Он просто трус. О</w:t>
      </w:r>
      <w:r w:rsidR="002F7E71" w:rsidRPr="00EC73A1">
        <w:rPr>
          <w:rFonts w:ascii="Times New Roman" w:hAnsi="Times New Roman"/>
          <w:sz w:val="24"/>
          <w:szCs w:val="24"/>
        </w:rPr>
        <w:t>н бы не молчал</w:t>
      </w:r>
      <w:r w:rsidR="001C03A3" w:rsidRPr="00EC73A1">
        <w:rPr>
          <w:rFonts w:ascii="Times New Roman" w:hAnsi="Times New Roman"/>
          <w:sz w:val="24"/>
          <w:szCs w:val="24"/>
        </w:rPr>
        <w:t>, окажись он на твоем месте</w:t>
      </w:r>
      <w:r w:rsidR="002F7E71" w:rsidRPr="00EC73A1">
        <w:rPr>
          <w:rFonts w:ascii="Times New Roman" w:hAnsi="Times New Roman"/>
          <w:sz w:val="24"/>
          <w:szCs w:val="24"/>
        </w:rPr>
        <w:t>. Зачем ты его выгораживаешь?</w:t>
      </w:r>
    </w:p>
    <w:p w14:paraId="4B8FD0B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6B2BA" w14:textId="77777777" w:rsidR="00A357E6" w:rsidRPr="00EC73A1" w:rsidRDefault="001C03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Он не трус. И тем более не предатель.</w:t>
      </w:r>
    </w:p>
    <w:p w14:paraId="1E4376E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4E332" w14:textId="77777777" w:rsidR="00A357E6" w:rsidRPr="00EC73A1" w:rsidRDefault="001C03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Хорошо</w:t>
      </w:r>
      <w:r w:rsidR="00067EC4" w:rsidRPr="00EC73A1">
        <w:rPr>
          <w:rFonts w:ascii="Times New Roman" w:hAnsi="Times New Roman"/>
          <w:sz w:val="24"/>
          <w:szCs w:val="24"/>
        </w:rPr>
        <w:t xml:space="preserve">, </w:t>
      </w:r>
      <w:r w:rsidRPr="00EC73A1">
        <w:rPr>
          <w:rFonts w:ascii="Times New Roman" w:hAnsi="Times New Roman"/>
          <w:sz w:val="24"/>
          <w:szCs w:val="24"/>
        </w:rPr>
        <w:t xml:space="preserve">Андрей, </w:t>
      </w:r>
      <w:r w:rsidR="00067EC4" w:rsidRPr="00EC73A1">
        <w:rPr>
          <w:rFonts w:ascii="Times New Roman" w:hAnsi="Times New Roman"/>
          <w:sz w:val="24"/>
          <w:szCs w:val="24"/>
        </w:rPr>
        <w:t>тебе виднее. Тогда</w:t>
      </w:r>
      <w:r w:rsidR="00B54F4F" w:rsidRPr="00EC73A1">
        <w:rPr>
          <w:rFonts w:ascii="Times New Roman" w:hAnsi="Times New Roman"/>
          <w:sz w:val="24"/>
          <w:szCs w:val="24"/>
        </w:rPr>
        <w:t xml:space="preserve"> давай </w:t>
      </w:r>
      <w:r w:rsidRPr="00EC73A1">
        <w:rPr>
          <w:rFonts w:ascii="Times New Roman" w:hAnsi="Times New Roman"/>
          <w:sz w:val="24"/>
          <w:szCs w:val="24"/>
        </w:rPr>
        <w:t xml:space="preserve">сделаем так: </w:t>
      </w:r>
      <w:r w:rsidR="00B54F4F" w:rsidRPr="00EC73A1">
        <w:rPr>
          <w:rFonts w:ascii="Times New Roman" w:hAnsi="Times New Roman"/>
          <w:sz w:val="24"/>
          <w:szCs w:val="24"/>
        </w:rPr>
        <w:t xml:space="preserve">мы будем называть фамилии, а ты просто </w:t>
      </w:r>
      <w:r w:rsidR="00510C05" w:rsidRPr="00EC73A1">
        <w:rPr>
          <w:rFonts w:ascii="Times New Roman" w:hAnsi="Times New Roman"/>
          <w:sz w:val="24"/>
          <w:szCs w:val="24"/>
        </w:rPr>
        <w:t>подашь нам какой-то сигнал. Можешь кашлянуть или зевнуть.</w:t>
      </w:r>
    </w:p>
    <w:p w14:paraId="10FCAAE4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4A95F" w14:textId="77777777" w:rsidR="00B54F4F" w:rsidRPr="00EC73A1" w:rsidRDefault="00D10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это что</w:t>
      </w:r>
      <w:r w:rsidR="001C03A3" w:rsidRPr="00EC73A1">
        <w:rPr>
          <w:rFonts w:ascii="Times New Roman" w:hAnsi="Times New Roman"/>
          <w:sz w:val="24"/>
          <w:szCs w:val="24"/>
        </w:rPr>
        <w:t xml:space="preserve"> </w:t>
      </w:r>
      <w:r w:rsidR="009F6CA9" w:rsidRPr="00EC73A1">
        <w:rPr>
          <w:rFonts w:ascii="Times New Roman" w:hAnsi="Times New Roman"/>
          <w:sz w:val="24"/>
          <w:szCs w:val="24"/>
        </w:rPr>
        <w:t>за цирк?</w:t>
      </w:r>
    </w:p>
    <w:p w14:paraId="2752725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A0CE3" w14:textId="77777777" w:rsidR="001A36A0" w:rsidRPr="00EC73A1" w:rsidRDefault="001C03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</w:t>
      </w:r>
      <w:r w:rsidR="009F6CA9" w:rsidRPr="00EC73A1">
        <w:rPr>
          <w:rFonts w:ascii="Times New Roman" w:hAnsi="Times New Roman"/>
          <w:sz w:val="24"/>
          <w:szCs w:val="24"/>
        </w:rPr>
        <w:t>. Это чтобы твоя совесть была чис</w:t>
      </w:r>
      <w:r w:rsidRPr="00EC73A1">
        <w:rPr>
          <w:rFonts w:ascii="Times New Roman" w:hAnsi="Times New Roman"/>
          <w:sz w:val="24"/>
          <w:szCs w:val="24"/>
        </w:rPr>
        <w:t xml:space="preserve">та. </w:t>
      </w:r>
      <w:r w:rsidR="002C405A" w:rsidRPr="00EC73A1">
        <w:rPr>
          <w:rFonts w:ascii="Times New Roman" w:hAnsi="Times New Roman"/>
          <w:sz w:val="24"/>
          <w:szCs w:val="24"/>
        </w:rPr>
        <w:t xml:space="preserve">Ты никого не </w:t>
      </w:r>
    </w:p>
    <w:p w14:paraId="33CD35A9" w14:textId="77777777" w:rsidR="009F6CA9" w:rsidRPr="00EC73A1" w:rsidRDefault="002C405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предал, ты никого не назвал. </w:t>
      </w:r>
    </w:p>
    <w:p w14:paraId="62905C0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744E5" w14:textId="77777777" w:rsidR="001C03A3" w:rsidRPr="00EC73A1" w:rsidRDefault="006A4F75" w:rsidP="001A36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И</w:t>
      </w:r>
      <w:r w:rsidR="0027612F">
        <w:rPr>
          <w:rFonts w:ascii="Times New Roman" w:hAnsi="Times New Roman"/>
          <w:i/>
          <w:sz w:val="24"/>
          <w:szCs w:val="24"/>
        </w:rPr>
        <w:t>звекова</w:t>
      </w:r>
      <w:r w:rsidR="001C03A3" w:rsidRPr="00EC73A1">
        <w:rPr>
          <w:rFonts w:ascii="Times New Roman" w:hAnsi="Times New Roman"/>
          <w:i/>
          <w:sz w:val="24"/>
          <w:szCs w:val="24"/>
        </w:rPr>
        <w:t xml:space="preserve"> подходит к компьютеру.</w:t>
      </w:r>
    </w:p>
    <w:p w14:paraId="188AE28E" w14:textId="77777777" w:rsidR="001A36A0" w:rsidRPr="00EC73A1" w:rsidRDefault="001A36A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3222180" w14:textId="77777777" w:rsidR="009F6CA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C03A3" w:rsidRPr="00EC73A1">
        <w:rPr>
          <w:rFonts w:ascii="Times New Roman" w:hAnsi="Times New Roman"/>
          <w:sz w:val="24"/>
          <w:szCs w:val="24"/>
        </w:rPr>
        <w:t>. Итак, н</w:t>
      </w:r>
      <w:r w:rsidR="003D0657" w:rsidRPr="00EC73A1">
        <w:rPr>
          <w:rFonts w:ascii="Times New Roman" w:hAnsi="Times New Roman"/>
          <w:sz w:val="24"/>
          <w:szCs w:val="24"/>
        </w:rPr>
        <w:t xml:space="preserve">ачнем с буквы А. Абрамов. </w:t>
      </w:r>
      <w:r w:rsidR="00313C8E" w:rsidRPr="00EC73A1">
        <w:rPr>
          <w:rFonts w:ascii="Times New Roman" w:hAnsi="Times New Roman"/>
          <w:sz w:val="24"/>
          <w:szCs w:val="24"/>
        </w:rPr>
        <w:t xml:space="preserve">Артемов. </w:t>
      </w:r>
      <w:r w:rsidR="00A03A0B" w:rsidRPr="00EC73A1">
        <w:rPr>
          <w:rFonts w:ascii="Times New Roman" w:hAnsi="Times New Roman"/>
          <w:sz w:val="24"/>
          <w:szCs w:val="24"/>
        </w:rPr>
        <w:t>Арапов. Бондаренко. Бобров. Васькин.</w:t>
      </w:r>
    </w:p>
    <w:p w14:paraId="6F6C0304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C904A" w14:textId="77777777" w:rsidR="00220FAF" w:rsidRPr="00EC73A1" w:rsidRDefault="00313C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proofErr w:type="spellStart"/>
      <w:r w:rsidR="00220FAF" w:rsidRPr="00EC73A1">
        <w:rPr>
          <w:rFonts w:ascii="Times New Roman" w:hAnsi="Times New Roman"/>
          <w:sz w:val="24"/>
          <w:szCs w:val="24"/>
        </w:rPr>
        <w:t>Хуяськин</w:t>
      </w:r>
      <w:proofErr w:type="spellEnd"/>
      <w:r w:rsidR="00A03A0B" w:rsidRPr="00EC73A1">
        <w:rPr>
          <w:rFonts w:ascii="Times New Roman" w:hAnsi="Times New Roman"/>
          <w:sz w:val="24"/>
          <w:szCs w:val="24"/>
        </w:rPr>
        <w:t xml:space="preserve">. </w:t>
      </w:r>
    </w:p>
    <w:p w14:paraId="65F826A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F77E2" w14:textId="77777777" w:rsidR="00220FAF" w:rsidRPr="00EC73A1" w:rsidRDefault="00601D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220FAF" w:rsidRPr="00EC73A1">
        <w:rPr>
          <w:rFonts w:ascii="Times New Roman" w:hAnsi="Times New Roman"/>
          <w:sz w:val="24"/>
          <w:szCs w:val="24"/>
        </w:rPr>
        <w:t xml:space="preserve">. Филиппов, закрой рот. </w:t>
      </w:r>
      <w:r w:rsidR="00540EE6" w:rsidRPr="00EC73A1">
        <w:rPr>
          <w:rFonts w:ascii="Times New Roman" w:hAnsi="Times New Roman"/>
          <w:sz w:val="24"/>
          <w:szCs w:val="24"/>
        </w:rPr>
        <w:t>Устроил тут</w:t>
      </w:r>
      <w:r w:rsidR="00220FAF" w:rsidRPr="00EC73A1">
        <w:rPr>
          <w:rFonts w:ascii="Times New Roman" w:hAnsi="Times New Roman"/>
          <w:sz w:val="24"/>
          <w:szCs w:val="24"/>
        </w:rPr>
        <w:t xml:space="preserve"> </w:t>
      </w:r>
      <w:r w:rsidR="008F7B0B" w:rsidRPr="00EC73A1">
        <w:rPr>
          <w:rFonts w:ascii="Times New Roman" w:hAnsi="Times New Roman"/>
          <w:sz w:val="24"/>
          <w:szCs w:val="24"/>
        </w:rPr>
        <w:t xml:space="preserve">какой-то </w:t>
      </w:r>
      <w:r w:rsidR="00A32842" w:rsidRPr="00EC73A1">
        <w:rPr>
          <w:rFonts w:ascii="Times New Roman" w:hAnsi="Times New Roman"/>
          <w:sz w:val="24"/>
          <w:szCs w:val="24"/>
        </w:rPr>
        <w:t>бомжатник</w:t>
      </w:r>
      <w:r w:rsidR="008F7B0B" w:rsidRPr="00EC73A1">
        <w:rPr>
          <w:rFonts w:ascii="Times New Roman" w:hAnsi="Times New Roman"/>
          <w:sz w:val="24"/>
          <w:szCs w:val="24"/>
        </w:rPr>
        <w:t>, честное слово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220FAF" w:rsidRPr="00EC73A1">
        <w:rPr>
          <w:rFonts w:ascii="Times New Roman" w:hAnsi="Times New Roman"/>
          <w:sz w:val="24"/>
          <w:szCs w:val="24"/>
        </w:rPr>
        <w:t xml:space="preserve">Нам завтра на работу, между прочим. </w:t>
      </w:r>
      <w:r w:rsidRPr="00EC73A1">
        <w:rPr>
          <w:rFonts w:ascii="Times New Roman" w:hAnsi="Times New Roman"/>
          <w:sz w:val="24"/>
          <w:szCs w:val="24"/>
        </w:rPr>
        <w:t>Кто тебе дал право издеваться над нами?</w:t>
      </w:r>
    </w:p>
    <w:p w14:paraId="2CD7012E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500BA" w14:textId="77777777" w:rsidR="0032471B" w:rsidRPr="00EC73A1" w:rsidRDefault="00220F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не издеваюсь.</w:t>
      </w:r>
      <w:r w:rsidR="0032471B" w:rsidRPr="00EC73A1">
        <w:rPr>
          <w:rFonts w:ascii="Times New Roman" w:hAnsi="Times New Roman"/>
          <w:sz w:val="24"/>
          <w:szCs w:val="24"/>
        </w:rPr>
        <w:t xml:space="preserve"> Вы сами над собой издеваетесь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0B09B032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932BA" w14:textId="77777777" w:rsidR="009329DE" w:rsidRPr="00EC73A1" w:rsidRDefault="00220F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Нет, ты посмотри, какое говно. </w:t>
      </w:r>
      <w:r w:rsidR="00AC03EB" w:rsidRPr="00EC73A1">
        <w:rPr>
          <w:rFonts w:ascii="Times New Roman" w:hAnsi="Times New Roman"/>
          <w:sz w:val="24"/>
          <w:szCs w:val="24"/>
        </w:rPr>
        <w:t xml:space="preserve">Мы своих учителей боготворили. А уж директора школы боялись до ужаса. Не дай бог к нему в кабинет попасть на </w:t>
      </w:r>
      <w:r w:rsidR="00AC03EB" w:rsidRPr="00EC73A1">
        <w:rPr>
          <w:rFonts w:ascii="Times New Roman" w:hAnsi="Times New Roman"/>
          <w:sz w:val="24"/>
          <w:szCs w:val="24"/>
        </w:rPr>
        <w:lastRenderedPageBreak/>
        <w:t>разговор.</w:t>
      </w:r>
      <w:r w:rsidR="001B4B86" w:rsidRPr="00EC73A1">
        <w:rPr>
          <w:rFonts w:ascii="Times New Roman" w:hAnsi="Times New Roman"/>
          <w:sz w:val="24"/>
          <w:szCs w:val="24"/>
        </w:rPr>
        <w:t xml:space="preserve"> Выучили вас на свою голову. Что хотят, то и делают. Никакого уважения, ни во что нас не ставят. Ноги об нас вытирают и хоть бы что. </w:t>
      </w:r>
      <w:r w:rsidR="00AC03EB" w:rsidRPr="00EC73A1">
        <w:rPr>
          <w:rFonts w:ascii="Times New Roman" w:hAnsi="Times New Roman"/>
          <w:sz w:val="24"/>
          <w:szCs w:val="24"/>
        </w:rPr>
        <w:t xml:space="preserve">  </w:t>
      </w:r>
    </w:p>
    <w:p w14:paraId="14DBC4C4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859B6" w14:textId="77777777" w:rsidR="002F7E71" w:rsidRPr="00EC73A1" w:rsidRDefault="009373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2F7E71" w:rsidRPr="00EC73A1">
        <w:rPr>
          <w:rFonts w:ascii="Times New Roman" w:hAnsi="Times New Roman"/>
          <w:sz w:val="24"/>
          <w:szCs w:val="24"/>
        </w:rPr>
        <w:t>Зинаида Петровн</w:t>
      </w:r>
      <w:r w:rsidR="00A357E6" w:rsidRPr="00EC73A1">
        <w:rPr>
          <w:rFonts w:ascii="Times New Roman" w:hAnsi="Times New Roman"/>
          <w:sz w:val="24"/>
          <w:szCs w:val="24"/>
        </w:rPr>
        <w:t xml:space="preserve">а, а что </w:t>
      </w:r>
      <w:r w:rsidR="00C6071E" w:rsidRPr="00EC73A1">
        <w:rPr>
          <w:rFonts w:ascii="Times New Roman" w:hAnsi="Times New Roman"/>
          <w:sz w:val="24"/>
          <w:szCs w:val="24"/>
        </w:rPr>
        <w:t>ему будет?</w:t>
      </w:r>
    </w:p>
    <w:p w14:paraId="17367209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191B9" w14:textId="77777777" w:rsidR="00216F9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3734B" w:rsidRPr="00EC73A1">
        <w:rPr>
          <w:rFonts w:ascii="Times New Roman" w:hAnsi="Times New Roman"/>
          <w:sz w:val="24"/>
          <w:szCs w:val="24"/>
        </w:rPr>
        <w:t>. Успокойся, н</w:t>
      </w:r>
      <w:r w:rsidR="00216F9D" w:rsidRPr="00EC73A1">
        <w:rPr>
          <w:rFonts w:ascii="Times New Roman" w:hAnsi="Times New Roman"/>
          <w:sz w:val="24"/>
          <w:szCs w:val="24"/>
        </w:rPr>
        <w:t>ичего ему не будет</w:t>
      </w:r>
      <w:r w:rsidR="002F7E71" w:rsidRPr="00EC73A1">
        <w:rPr>
          <w:rFonts w:ascii="Times New Roman" w:hAnsi="Times New Roman"/>
          <w:sz w:val="24"/>
          <w:szCs w:val="24"/>
        </w:rPr>
        <w:t xml:space="preserve">. </w:t>
      </w:r>
      <w:r w:rsidR="00216F9D" w:rsidRPr="00EC73A1">
        <w:rPr>
          <w:rFonts w:ascii="Times New Roman" w:hAnsi="Times New Roman"/>
          <w:sz w:val="24"/>
          <w:szCs w:val="24"/>
        </w:rPr>
        <w:t xml:space="preserve">Ты боишься, что все будут показывать пальцем на тебя? Никто ничего не узнает. </w:t>
      </w:r>
    </w:p>
    <w:p w14:paraId="0300208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BB47A" w14:textId="77777777" w:rsidR="00216F9D" w:rsidRPr="00EC73A1" w:rsidRDefault="00C9101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3A5D5E" w:rsidRPr="00EC73A1">
        <w:rPr>
          <w:rFonts w:ascii="Times New Roman" w:hAnsi="Times New Roman"/>
          <w:sz w:val="24"/>
          <w:szCs w:val="24"/>
        </w:rPr>
        <w:t>Вы все равно своими запретами ничего не добьетесь.</w:t>
      </w:r>
    </w:p>
    <w:p w14:paraId="0B778E5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C0D7A" w14:textId="77777777" w:rsidR="002F7E7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A5D5E" w:rsidRPr="00EC73A1">
        <w:rPr>
          <w:rFonts w:ascii="Times New Roman" w:hAnsi="Times New Roman"/>
          <w:sz w:val="24"/>
          <w:szCs w:val="24"/>
        </w:rPr>
        <w:t>. М</w:t>
      </w:r>
      <w:r w:rsidR="002F7E71" w:rsidRPr="00EC73A1">
        <w:rPr>
          <w:rFonts w:ascii="Times New Roman" w:hAnsi="Times New Roman"/>
          <w:sz w:val="24"/>
          <w:szCs w:val="24"/>
        </w:rPr>
        <w:t>ы ничего вам не запрещ</w:t>
      </w:r>
      <w:r w:rsidR="0096644E" w:rsidRPr="00EC73A1">
        <w:rPr>
          <w:rFonts w:ascii="Times New Roman" w:hAnsi="Times New Roman"/>
          <w:sz w:val="24"/>
          <w:szCs w:val="24"/>
        </w:rPr>
        <w:t xml:space="preserve">аем, Филиппов. Только сначала </w:t>
      </w:r>
      <w:r w:rsidR="004F58DF" w:rsidRPr="00EC73A1">
        <w:rPr>
          <w:rFonts w:ascii="Times New Roman" w:hAnsi="Times New Roman"/>
          <w:sz w:val="24"/>
          <w:szCs w:val="24"/>
        </w:rPr>
        <w:t xml:space="preserve">надо </w:t>
      </w:r>
      <w:r w:rsidR="0096644E" w:rsidRPr="00EC73A1">
        <w:rPr>
          <w:rFonts w:ascii="Times New Roman" w:hAnsi="Times New Roman"/>
          <w:sz w:val="24"/>
          <w:szCs w:val="24"/>
        </w:rPr>
        <w:t>о</w:t>
      </w:r>
      <w:r w:rsidR="004F58DF" w:rsidRPr="00EC73A1">
        <w:rPr>
          <w:rFonts w:ascii="Times New Roman" w:hAnsi="Times New Roman"/>
          <w:sz w:val="24"/>
          <w:szCs w:val="24"/>
        </w:rPr>
        <w:t>кончить</w:t>
      </w:r>
      <w:r w:rsidR="002F7E71" w:rsidRPr="00EC73A1">
        <w:rPr>
          <w:rFonts w:ascii="Times New Roman" w:hAnsi="Times New Roman"/>
          <w:sz w:val="24"/>
          <w:szCs w:val="24"/>
        </w:rPr>
        <w:t xml:space="preserve"> </w:t>
      </w:r>
      <w:r w:rsidR="0096644E" w:rsidRPr="00EC73A1">
        <w:rPr>
          <w:rFonts w:ascii="Times New Roman" w:hAnsi="Times New Roman"/>
          <w:sz w:val="24"/>
          <w:szCs w:val="24"/>
        </w:rPr>
        <w:t>школу</w:t>
      </w:r>
      <w:r w:rsidR="002F7E71" w:rsidRPr="00EC73A1">
        <w:rPr>
          <w:rFonts w:ascii="Times New Roman" w:hAnsi="Times New Roman"/>
          <w:sz w:val="24"/>
          <w:szCs w:val="24"/>
        </w:rPr>
        <w:t>, а потом</w:t>
      </w:r>
      <w:r w:rsidR="004F58DF" w:rsidRPr="00EC73A1">
        <w:rPr>
          <w:rFonts w:ascii="Times New Roman" w:hAnsi="Times New Roman"/>
          <w:sz w:val="24"/>
          <w:szCs w:val="24"/>
        </w:rPr>
        <w:t xml:space="preserve"> можете делать</w:t>
      </w:r>
      <w:r w:rsidR="002F7E71" w:rsidRPr="00EC73A1">
        <w:rPr>
          <w:rFonts w:ascii="Times New Roman" w:hAnsi="Times New Roman"/>
          <w:sz w:val="24"/>
          <w:szCs w:val="24"/>
        </w:rPr>
        <w:t>, что хотите.</w:t>
      </w:r>
    </w:p>
    <w:p w14:paraId="71BDB67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D04F0" w14:textId="77777777" w:rsidR="002F7E71" w:rsidRPr="00EC73A1" w:rsidRDefault="00763D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есть школы</w:t>
      </w:r>
      <w:r w:rsidR="00E55D2C" w:rsidRPr="00EC73A1">
        <w:rPr>
          <w:rFonts w:ascii="Times New Roman" w:hAnsi="Times New Roman"/>
          <w:sz w:val="24"/>
          <w:szCs w:val="24"/>
        </w:rPr>
        <w:t xml:space="preserve"> не поз</w:t>
      </w:r>
      <w:r w:rsidR="00D03542" w:rsidRPr="00EC73A1">
        <w:rPr>
          <w:rFonts w:ascii="Times New Roman" w:hAnsi="Times New Roman"/>
          <w:sz w:val="24"/>
          <w:szCs w:val="24"/>
        </w:rPr>
        <w:t>орьте хотя бы, если уж наплевать на все остальное</w:t>
      </w:r>
      <w:r w:rsidR="00E55D2C" w:rsidRPr="00EC73A1">
        <w:rPr>
          <w:rFonts w:ascii="Times New Roman" w:hAnsi="Times New Roman"/>
          <w:sz w:val="24"/>
          <w:szCs w:val="24"/>
        </w:rPr>
        <w:t>.</w:t>
      </w:r>
    </w:p>
    <w:p w14:paraId="0C8336A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4080C" w14:textId="77777777" w:rsidR="00322BA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13C8E" w:rsidRPr="00EC73A1">
        <w:rPr>
          <w:rFonts w:ascii="Times New Roman" w:hAnsi="Times New Roman"/>
          <w:sz w:val="24"/>
          <w:szCs w:val="24"/>
        </w:rPr>
        <w:t>. Ну и?</w:t>
      </w:r>
    </w:p>
    <w:p w14:paraId="01457F5E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3E5CE" w14:textId="77777777" w:rsidR="00D03542" w:rsidRPr="00EC73A1" w:rsidRDefault="00322B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</w:t>
      </w:r>
      <w:r w:rsidR="00313C8E" w:rsidRPr="00EC73A1">
        <w:rPr>
          <w:rFonts w:ascii="Times New Roman" w:hAnsi="Times New Roman"/>
          <w:sz w:val="24"/>
          <w:szCs w:val="24"/>
        </w:rPr>
        <w:t xml:space="preserve">ИЛИППОВ. </w:t>
      </w:r>
      <w:r w:rsidRPr="00EC73A1">
        <w:rPr>
          <w:rFonts w:ascii="Times New Roman" w:hAnsi="Times New Roman"/>
          <w:sz w:val="24"/>
          <w:szCs w:val="24"/>
        </w:rPr>
        <w:t>Я его не знаю.</w:t>
      </w:r>
    </w:p>
    <w:p w14:paraId="7C03F390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3DDEA" w14:textId="77777777" w:rsidR="00C032FC" w:rsidRPr="00EC73A1" w:rsidRDefault="006A4F75" w:rsidP="00193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032FC" w:rsidRPr="00EC73A1">
        <w:rPr>
          <w:rFonts w:ascii="Times New Roman" w:hAnsi="Times New Roman"/>
          <w:sz w:val="24"/>
          <w:szCs w:val="24"/>
        </w:rPr>
        <w:t xml:space="preserve">. </w:t>
      </w:r>
      <w:r w:rsidR="00864491" w:rsidRPr="00EC73A1">
        <w:rPr>
          <w:rFonts w:ascii="Times New Roman" w:hAnsi="Times New Roman"/>
          <w:sz w:val="24"/>
          <w:szCs w:val="24"/>
        </w:rPr>
        <w:t>Послушай, Филиппов. Мы все хотим тебе помочь</w:t>
      </w:r>
      <w:r w:rsidR="00C032FC" w:rsidRPr="00EC73A1">
        <w:rPr>
          <w:rFonts w:ascii="Times New Roman" w:hAnsi="Times New Roman"/>
          <w:sz w:val="24"/>
          <w:szCs w:val="24"/>
        </w:rPr>
        <w:t xml:space="preserve">. </w:t>
      </w:r>
      <w:r w:rsidR="00756937" w:rsidRPr="00EC73A1">
        <w:rPr>
          <w:rFonts w:ascii="Times New Roman" w:hAnsi="Times New Roman"/>
          <w:sz w:val="24"/>
          <w:szCs w:val="24"/>
        </w:rPr>
        <w:t>Жизнь у тебя была трудна</w:t>
      </w:r>
      <w:r w:rsidR="003A5D5E" w:rsidRPr="00EC73A1">
        <w:rPr>
          <w:rFonts w:ascii="Times New Roman" w:hAnsi="Times New Roman"/>
          <w:sz w:val="24"/>
          <w:szCs w:val="24"/>
        </w:rPr>
        <w:t>я</w:t>
      </w:r>
      <w:r w:rsidR="00756937" w:rsidRPr="00EC73A1">
        <w:rPr>
          <w:rFonts w:ascii="Times New Roman" w:hAnsi="Times New Roman"/>
          <w:sz w:val="24"/>
          <w:szCs w:val="24"/>
        </w:rPr>
        <w:t xml:space="preserve">. </w:t>
      </w:r>
      <w:r w:rsidR="00864491" w:rsidRPr="00EC73A1">
        <w:rPr>
          <w:rFonts w:ascii="Times New Roman" w:hAnsi="Times New Roman"/>
          <w:sz w:val="24"/>
          <w:szCs w:val="24"/>
        </w:rPr>
        <w:t xml:space="preserve">Мы всё понимаем. Да что мы, не люди что ли? </w:t>
      </w:r>
      <w:r w:rsidR="00756937" w:rsidRPr="00EC73A1">
        <w:rPr>
          <w:rFonts w:ascii="Times New Roman" w:hAnsi="Times New Roman"/>
          <w:sz w:val="24"/>
          <w:szCs w:val="24"/>
        </w:rPr>
        <w:t>И д</w:t>
      </w:r>
      <w:r w:rsidR="00C032FC" w:rsidRPr="00EC73A1">
        <w:rPr>
          <w:rFonts w:ascii="Times New Roman" w:hAnsi="Times New Roman"/>
          <w:sz w:val="24"/>
          <w:szCs w:val="24"/>
        </w:rPr>
        <w:t>а, у нас неидеальная страна, как и любая друга</w:t>
      </w:r>
      <w:r w:rsidR="003A5D5E" w:rsidRPr="00EC73A1">
        <w:rPr>
          <w:rFonts w:ascii="Times New Roman" w:hAnsi="Times New Roman"/>
          <w:sz w:val="24"/>
          <w:szCs w:val="24"/>
        </w:rPr>
        <w:t>я</w:t>
      </w:r>
      <w:r w:rsidR="00D353F9" w:rsidRPr="00EC73A1">
        <w:rPr>
          <w:rFonts w:ascii="Times New Roman" w:hAnsi="Times New Roman"/>
          <w:sz w:val="24"/>
          <w:szCs w:val="24"/>
        </w:rPr>
        <w:t>. Е</w:t>
      </w:r>
      <w:r w:rsidR="00C032FC" w:rsidRPr="00EC73A1">
        <w:rPr>
          <w:rFonts w:ascii="Times New Roman" w:hAnsi="Times New Roman"/>
          <w:sz w:val="24"/>
          <w:szCs w:val="24"/>
        </w:rPr>
        <w:t>сть отдельные проблемы, недо</w:t>
      </w:r>
      <w:r w:rsidR="00D353F9" w:rsidRPr="00EC73A1">
        <w:rPr>
          <w:rFonts w:ascii="Times New Roman" w:hAnsi="Times New Roman"/>
          <w:sz w:val="24"/>
          <w:szCs w:val="24"/>
        </w:rPr>
        <w:t>работки, да и просто глупости. Н</w:t>
      </w:r>
      <w:r w:rsidR="00C032FC" w:rsidRPr="00EC73A1">
        <w:rPr>
          <w:rFonts w:ascii="Times New Roman" w:hAnsi="Times New Roman"/>
          <w:sz w:val="24"/>
          <w:szCs w:val="24"/>
        </w:rPr>
        <w:t xml:space="preserve">о при всем при этом каким-то образом все крутится, вертится. </w:t>
      </w:r>
      <w:r w:rsidR="003A5D5E" w:rsidRPr="00EC73A1">
        <w:rPr>
          <w:rFonts w:ascii="Times New Roman" w:hAnsi="Times New Roman"/>
          <w:sz w:val="24"/>
          <w:szCs w:val="24"/>
        </w:rPr>
        <w:t>Мы никогда так не жили</w:t>
      </w:r>
      <w:r w:rsidR="00C032FC" w:rsidRPr="00EC73A1">
        <w:rPr>
          <w:rFonts w:ascii="Times New Roman" w:hAnsi="Times New Roman"/>
          <w:sz w:val="24"/>
          <w:szCs w:val="24"/>
        </w:rPr>
        <w:t xml:space="preserve">. </w:t>
      </w:r>
      <w:r w:rsidR="003A5D5E" w:rsidRPr="00EC73A1">
        <w:rPr>
          <w:rFonts w:ascii="Times New Roman" w:hAnsi="Times New Roman"/>
          <w:sz w:val="24"/>
          <w:szCs w:val="24"/>
        </w:rPr>
        <w:t xml:space="preserve">Ни в советское время, ни тем более в девяностые. </w:t>
      </w:r>
      <w:r w:rsidR="00C032FC" w:rsidRPr="00EC73A1">
        <w:rPr>
          <w:rFonts w:ascii="Times New Roman" w:hAnsi="Times New Roman"/>
          <w:sz w:val="24"/>
          <w:szCs w:val="24"/>
        </w:rPr>
        <w:t>И у тебя тож</w:t>
      </w:r>
      <w:r w:rsidR="00D353F9" w:rsidRPr="00EC73A1">
        <w:rPr>
          <w:rFonts w:ascii="Times New Roman" w:hAnsi="Times New Roman"/>
          <w:sz w:val="24"/>
          <w:szCs w:val="24"/>
        </w:rPr>
        <w:t xml:space="preserve">е все хорошо </w:t>
      </w:r>
      <w:r w:rsidR="003A5D5E" w:rsidRPr="00EC73A1">
        <w:rPr>
          <w:rFonts w:ascii="Times New Roman" w:hAnsi="Times New Roman"/>
          <w:sz w:val="24"/>
          <w:szCs w:val="24"/>
        </w:rPr>
        <w:t>будет.</w:t>
      </w:r>
      <w:r w:rsidR="00C032FC" w:rsidRPr="00EC73A1">
        <w:rPr>
          <w:rFonts w:ascii="Times New Roman" w:hAnsi="Times New Roman"/>
          <w:sz w:val="24"/>
          <w:szCs w:val="24"/>
        </w:rPr>
        <w:t xml:space="preserve"> </w:t>
      </w:r>
      <w:r w:rsidR="00E00BDB" w:rsidRPr="00EC73A1">
        <w:rPr>
          <w:rFonts w:ascii="Times New Roman" w:hAnsi="Times New Roman"/>
          <w:sz w:val="24"/>
          <w:szCs w:val="24"/>
        </w:rPr>
        <w:t xml:space="preserve">Молодой симпатичный парень. </w:t>
      </w:r>
      <w:r w:rsidR="00111D78" w:rsidRPr="00EC73A1">
        <w:rPr>
          <w:rFonts w:ascii="Times New Roman" w:hAnsi="Times New Roman"/>
          <w:sz w:val="24"/>
          <w:szCs w:val="24"/>
        </w:rPr>
        <w:t xml:space="preserve">Будешь деньгу зашибать. </w:t>
      </w:r>
      <w:r w:rsidR="00E00BDB" w:rsidRPr="00EC73A1">
        <w:rPr>
          <w:rFonts w:ascii="Times New Roman" w:hAnsi="Times New Roman"/>
          <w:sz w:val="24"/>
          <w:szCs w:val="24"/>
        </w:rPr>
        <w:t>Завидным женихом станешь. Если не будешь</w:t>
      </w:r>
      <w:r w:rsidR="00C032FC" w:rsidRPr="00EC73A1">
        <w:rPr>
          <w:rFonts w:ascii="Times New Roman" w:hAnsi="Times New Roman"/>
          <w:sz w:val="24"/>
          <w:szCs w:val="24"/>
        </w:rPr>
        <w:t xml:space="preserve"> валять дурака</w:t>
      </w:r>
      <w:r w:rsidR="00E00BDB" w:rsidRPr="00EC73A1">
        <w:rPr>
          <w:rFonts w:ascii="Times New Roman" w:hAnsi="Times New Roman"/>
          <w:sz w:val="24"/>
          <w:szCs w:val="24"/>
        </w:rPr>
        <w:t xml:space="preserve"> сейчас</w:t>
      </w:r>
      <w:r w:rsidR="00C032FC" w:rsidRPr="00EC73A1">
        <w:rPr>
          <w:rFonts w:ascii="Times New Roman" w:hAnsi="Times New Roman"/>
          <w:sz w:val="24"/>
          <w:szCs w:val="24"/>
        </w:rPr>
        <w:t>.</w:t>
      </w:r>
    </w:p>
    <w:p w14:paraId="2F852490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877E3" w14:textId="77777777" w:rsidR="004624C4" w:rsidRPr="00EC73A1" w:rsidRDefault="0027612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А </w:t>
      </w:r>
      <w:r w:rsidR="004624C4" w:rsidRPr="00EC73A1">
        <w:rPr>
          <w:rFonts w:ascii="Times New Roman" w:hAnsi="Times New Roman"/>
          <w:sz w:val="24"/>
          <w:szCs w:val="24"/>
        </w:rPr>
        <w:t>ес</w:t>
      </w:r>
      <w:r w:rsidR="00E00BDB" w:rsidRPr="00EC73A1">
        <w:rPr>
          <w:rFonts w:ascii="Times New Roman" w:hAnsi="Times New Roman"/>
          <w:sz w:val="24"/>
          <w:szCs w:val="24"/>
        </w:rPr>
        <w:t>ли я не скажу, меня выгонят</w:t>
      </w:r>
      <w:r w:rsidR="004624C4" w:rsidRPr="00EC73A1">
        <w:rPr>
          <w:rFonts w:ascii="Times New Roman" w:hAnsi="Times New Roman"/>
          <w:sz w:val="24"/>
          <w:szCs w:val="24"/>
        </w:rPr>
        <w:t>?</w:t>
      </w:r>
    </w:p>
    <w:p w14:paraId="087C1590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3DD7A" w14:textId="77777777" w:rsidR="001A36A0" w:rsidRPr="00EC73A1" w:rsidRDefault="006A4F75" w:rsidP="00193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42C22" w:rsidRPr="00EC73A1">
        <w:rPr>
          <w:rFonts w:ascii="Times New Roman" w:hAnsi="Times New Roman"/>
          <w:sz w:val="24"/>
          <w:szCs w:val="24"/>
        </w:rPr>
        <w:t xml:space="preserve">. </w:t>
      </w:r>
      <w:r w:rsidR="00D353F9" w:rsidRPr="00EC73A1">
        <w:rPr>
          <w:rFonts w:ascii="Times New Roman" w:hAnsi="Times New Roman"/>
          <w:sz w:val="24"/>
          <w:szCs w:val="24"/>
        </w:rPr>
        <w:t xml:space="preserve">К сожалению, да. Мы будем вынуждены с тобой </w:t>
      </w:r>
    </w:p>
    <w:p w14:paraId="7B645294" w14:textId="77777777" w:rsidR="00756937" w:rsidRPr="00EC73A1" w:rsidRDefault="00D353F9" w:rsidP="00193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расстаться. А нам этого так не хочется.</w:t>
      </w:r>
    </w:p>
    <w:p w14:paraId="52C0FFF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94914" w14:textId="77777777" w:rsidR="00F41EA8" w:rsidRPr="00EC73A1" w:rsidRDefault="00F41E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276124" w:rsidRPr="00EC73A1">
        <w:rPr>
          <w:rFonts w:ascii="Times New Roman" w:hAnsi="Times New Roman"/>
          <w:sz w:val="24"/>
          <w:szCs w:val="24"/>
        </w:rPr>
        <w:t xml:space="preserve">Ну ладно. </w:t>
      </w:r>
      <w:r w:rsidRPr="00EC73A1">
        <w:rPr>
          <w:rFonts w:ascii="Times New Roman" w:hAnsi="Times New Roman"/>
          <w:sz w:val="24"/>
          <w:szCs w:val="24"/>
        </w:rPr>
        <w:t xml:space="preserve">Отчисляйте. </w:t>
      </w:r>
    </w:p>
    <w:p w14:paraId="37E558A3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62CEB" w14:textId="77777777" w:rsidR="00F41EA8" w:rsidRPr="00EC73A1" w:rsidRDefault="00176A37" w:rsidP="00193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F41EA8" w:rsidRPr="00EC73A1">
        <w:rPr>
          <w:rFonts w:ascii="Times New Roman" w:hAnsi="Times New Roman"/>
          <w:sz w:val="24"/>
          <w:szCs w:val="24"/>
        </w:rPr>
        <w:t xml:space="preserve">. </w:t>
      </w:r>
      <w:r w:rsidR="00D716C2" w:rsidRPr="00EC73A1">
        <w:rPr>
          <w:rFonts w:ascii="Times New Roman" w:hAnsi="Times New Roman"/>
          <w:sz w:val="24"/>
          <w:szCs w:val="24"/>
        </w:rPr>
        <w:t>Ты посмотри, какой герой</w:t>
      </w:r>
      <w:r w:rsidR="00F41EA8" w:rsidRPr="00EC73A1">
        <w:rPr>
          <w:rFonts w:ascii="Times New Roman" w:hAnsi="Times New Roman"/>
          <w:sz w:val="24"/>
          <w:szCs w:val="24"/>
        </w:rPr>
        <w:t xml:space="preserve">. </w:t>
      </w:r>
      <w:r w:rsidR="00D716C2" w:rsidRPr="00EC73A1">
        <w:rPr>
          <w:rFonts w:ascii="Times New Roman" w:hAnsi="Times New Roman"/>
          <w:sz w:val="24"/>
          <w:szCs w:val="24"/>
        </w:rPr>
        <w:t>Ба</w:t>
      </w:r>
      <w:r w:rsidR="00F50AB9" w:rsidRPr="00EC73A1">
        <w:rPr>
          <w:rFonts w:ascii="Times New Roman" w:hAnsi="Times New Roman"/>
          <w:sz w:val="24"/>
          <w:szCs w:val="24"/>
        </w:rPr>
        <w:t>бушке своей на шею сядешь</w:t>
      </w:r>
      <w:r w:rsidR="00BE5F42" w:rsidRPr="00EC73A1">
        <w:rPr>
          <w:rFonts w:ascii="Times New Roman" w:hAnsi="Times New Roman"/>
          <w:sz w:val="24"/>
          <w:szCs w:val="24"/>
        </w:rPr>
        <w:t xml:space="preserve">? Она ведь </w:t>
      </w:r>
      <w:r w:rsidR="001B3F9B" w:rsidRPr="00EC73A1">
        <w:rPr>
          <w:rFonts w:ascii="Times New Roman" w:hAnsi="Times New Roman"/>
          <w:sz w:val="24"/>
          <w:szCs w:val="24"/>
        </w:rPr>
        <w:t xml:space="preserve">из последних сил старается поднять тебя, такого лба здорового. </w:t>
      </w:r>
      <w:r w:rsidR="00B2749C" w:rsidRPr="00EC73A1">
        <w:rPr>
          <w:rFonts w:ascii="Times New Roman" w:hAnsi="Times New Roman"/>
          <w:sz w:val="24"/>
          <w:szCs w:val="24"/>
        </w:rPr>
        <w:t>Она ведь верит, что</w:t>
      </w:r>
      <w:r w:rsidR="00BE5F42" w:rsidRPr="00EC73A1">
        <w:rPr>
          <w:rFonts w:ascii="Times New Roman" w:hAnsi="Times New Roman"/>
          <w:sz w:val="24"/>
          <w:szCs w:val="24"/>
        </w:rPr>
        <w:t xml:space="preserve"> ты человеком станешь</w:t>
      </w:r>
      <w:r w:rsidR="00B2749C" w:rsidRPr="00EC73A1">
        <w:rPr>
          <w:rFonts w:ascii="Times New Roman" w:hAnsi="Times New Roman"/>
          <w:sz w:val="24"/>
          <w:szCs w:val="24"/>
        </w:rPr>
        <w:t xml:space="preserve">. </w:t>
      </w:r>
      <w:r w:rsidR="004A222C" w:rsidRPr="00EC73A1">
        <w:rPr>
          <w:rFonts w:ascii="Times New Roman" w:hAnsi="Times New Roman"/>
          <w:sz w:val="24"/>
          <w:szCs w:val="24"/>
        </w:rPr>
        <w:t xml:space="preserve">Она же готова </w:t>
      </w:r>
      <w:r w:rsidR="005E6C17" w:rsidRPr="00EC73A1">
        <w:rPr>
          <w:rFonts w:ascii="Times New Roman" w:hAnsi="Times New Roman"/>
          <w:sz w:val="24"/>
          <w:szCs w:val="24"/>
        </w:rPr>
        <w:t xml:space="preserve">свои последние копейки отдать, чтобы ты образование получил, профессию. А ты что ей скажешь? Бабуля, </w:t>
      </w:r>
      <w:r w:rsidR="0019368A" w:rsidRPr="00EC73A1">
        <w:rPr>
          <w:rFonts w:ascii="Times New Roman" w:hAnsi="Times New Roman"/>
          <w:sz w:val="24"/>
          <w:szCs w:val="24"/>
        </w:rPr>
        <w:t>я ушел из лицея</w:t>
      </w:r>
      <w:r w:rsidR="005E6C17" w:rsidRPr="00EC73A1">
        <w:rPr>
          <w:rFonts w:ascii="Times New Roman" w:hAnsi="Times New Roman"/>
          <w:sz w:val="24"/>
          <w:szCs w:val="24"/>
        </w:rPr>
        <w:t xml:space="preserve">. Вот какой я молодец. У нее же сердце может не выдержать. Ты об этом хоть подумал? </w:t>
      </w:r>
    </w:p>
    <w:p w14:paraId="5A762D0E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B4B54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Кстати, а ты бабушке позвонил? Сказал, что ты здесь?</w:t>
      </w:r>
    </w:p>
    <w:p w14:paraId="007595CF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0D3D5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у меня телефона нет.</w:t>
      </w:r>
    </w:p>
    <w:p w14:paraId="4CCB749B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52A10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куда ты его дел?</w:t>
      </w:r>
    </w:p>
    <w:p w14:paraId="5C6B73CA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5ED44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родал</w:t>
      </w:r>
      <w:r w:rsidR="006B2AB0" w:rsidRPr="00EC73A1">
        <w:rPr>
          <w:rFonts w:ascii="Times New Roman" w:hAnsi="Times New Roman"/>
          <w:sz w:val="24"/>
          <w:szCs w:val="24"/>
        </w:rPr>
        <w:t>.</w:t>
      </w:r>
    </w:p>
    <w:p w14:paraId="12AC1E3A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04659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ачем?</w:t>
      </w:r>
    </w:p>
    <w:p w14:paraId="3B67B5C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54712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6B2AB0" w:rsidRPr="00EC73A1">
        <w:rPr>
          <w:rFonts w:ascii="Times New Roman" w:hAnsi="Times New Roman"/>
          <w:sz w:val="24"/>
          <w:szCs w:val="24"/>
        </w:rPr>
        <w:t>Штраф заплатить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097444B9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D361D" w14:textId="77777777" w:rsidR="00F3226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32268" w:rsidRPr="00EC73A1">
        <w:rPr>
          <w:rFonts w:ascii="Times New Roman" w:hAnsi="Times New Roman"/>
          <w:sz w:val="24"/>
          <w:szCs w:val="24"/>
        </w:rPr>
        <w:t xml:space="preserve">. Ну что, поддержал диктатуру? </w:t>
      </w:r>
      <w:r w:rsidR="00F23230" w:rsidRPr="00EC73A1">
        <w:rPr>
          <w:rFonts w:ascii="Times New Roman" w:hAnsi="Times New Roman"/>
          <w:sz w:val="24"/>
          <w:szCs w:val="24"/>
        </w:rPr>
        <w:t>Молодец</w:t>
      </w:r>
      <w:r w:rsidR="00F32268" w:rsidRPr="00EC73A1">
        <w:rPr>
          <w:rFonts w:ascii="Times New Roman" w:hAnsi="Times New Roman"/>
          <w:sz w:val="24"/>
          <w:szCs w:val="24"/>
        </w:rPr>
        <w:t>, может хоть на что-то путное ваши штрафы пойдут.</w:t>
      </w:r>
    </w:p>
    <w:p w14:paraId="7A91C64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FB601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F15ABE" w:rsidRPr="00EC73A1">
        <w:rPr>
          <w:rFonts w:ascii="Times New Roman" w:hAnsi="Times New Roman"/>
          <w:sz w:val="24"/>
          <w:szCs w:val="24"/>
        </w:rPr>
        <w:t>Позвонишь с моего? А</w:t>
      </w:r>
      <w:r w:rsidRPr="00EC73A1">
        <w:rPr>
          <w:rFonts w:ascii="Times New Roman" w:hAnsi="Times New Roman"/>
          <w:sz w:val="24"/>
          <w:szCs w:val="24"/>
        </w:rPr>
        <w:t xml:space="preserve"> то бабушка волноваться будет.</w:t>
      </w:r>
    </w:p>
    <w:p w14:paraId="69A6311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5E1F9" w14:textId="77777777" w:rsidR="00720287" w:rsidRPr="00EC73A1" w:rsidRDefault="007202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надо ей звонить. У меня в городе двоюродная тетка живет, я у нее иногда ночую. Бабуля думает, я у тетки, а тетка думает, что я дома.</w:t>
      </w:r>
    </w:p>
    <w:p w14:paraId="07AAE427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F65B7" w14:textId="77777777" w:rsidR="0072028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B2CA8" w:rsidRPr="00EC73A1">
        <w:rPr>
          <w:rFonts w:ascii="Times New Roman" w:hAnsi="Times New Roman"/>
          <w:sz w:val="24"/>
          <w:szCs w:val="24"/>
        </w:rPr>
        <w:t>.</w:t>
      </w:r>
      <w:r w:rsidR="006B2AB0" w:rsidRPr="00EC73A1">
        <w:rPr>
          <w:rFonts w:ascii="Times New Roman" w:hAnsi="Times New Roman"/>
          <w:sz w:val="24"/>
          <w:szCs w:val="24"/>
        </w:rPr>
        <w:t xml:space="preserve"> </w:t>
      </w:r>
      <w:r w:rsidR="00F15ABE" w:rsidRPr="00EC73A1">
        <w:rPr>
          <w:rFonts w:ascii="Times New Roman" w:hAnsi="Times New Roman"/>
          <w:sz w:val="24"/>
          <w:szCs w:val="24"/>
        </w:rPr>
        <w:t>Ты мне лучше вот что скажи: н</w:t>
      </w:r>
      <w:r w:rsidR="006B2AB0" w:rsidRPr="00EC73A1">
        <w:rPr>
          <w:rFonts w:ascii="Times New Roman" w:hAnsi="Times New Roman"/>
          <w:sz w:val="24"/>
          <w:szCs w:val="24"/>
        </w:rPr>
        <w:t>а новый телефон у бабушки деньги выпросишь? И не стыдно? Здоровый лоб, а совести ни на грамм.</w:t>
      </w:r>
    </w:p>
    <w:p w14:paraId="7DEDE422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5F792" w14:textId="77777777" w:rsidR="005A0ACB" w:rsidRPr="00EC73A1" w:rsidRDefault="00B2749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F41EA8" w:rsidRPr="00EC73A1">
        <w:rPr>
          <w:rFonts w:ascii="Times New Roman" w:hAnsi="Times New Roman"/>
          <w:sz w:val="24"/>
          <w:szCs w:val="24"/>
        </w:rPr>
        <w:t xml:space="preserve">. </w:t>
      </w:r>
      <w:r w:rsidR="00276124" w:rsidRPr="00EC73A1">
        <w:rPr>
          <w:rFonts w:ascii="Times New Roman" w:hAnsi="Times New Roman"/>
          <w:sz w:val="24"/>
          <w:szCs w:val="24"/>
        </w:rPr>
        <w:t>Я р</w:t>
      </w:r>
      <w:r w:rsidRPr="00EC73A1">
        <w:rPr>
          <w:rFonts w:ascii="Times New Roman" w:hAnsi="Times New Roman"/>
          <w:sz w:val="24"/>
          <w:szCs w:val="24"/>
        </w:rPr>
        <w:t>аботать пойду</w:t>
      </w:r>
      <w:r w:rsidR="00F41EA8" w:rsidRPr="00EC73A1">
        <w:rPr>
          <w:rFonts w:ascii="Times New Roman" w:hAnsi="Times New Roman"/>
          <w:sz w:val="24"/>
          <w:szCs w:val="24"/>
        </w:rPr>
        <w:t xml:space="preserve">. </w:t>
      </w:r>
    </w:p>
    <w:p w14:paraId="3F07626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6AC0A" w14:textId="77777777" w:rsidR="005A0AC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A0ACB" w:rsidRPr="00EC73A1">
        <w:rPr>
          <w:rFonts w:ascii="Times New Roman" w:hAnsi="Times New Roman"/>
          <w:sz w:val="24"/>
          <w:szCs w:val="24"/>
        </w:rPr>
        <w:t>. Кому ты нужен?</w:t>
      </w:r>
    </w:p>
    <w:p w14:paraId="2D12ABF7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BDC47" w14:textId="77777777" w:rsidR="001A36A0" w:rsidRPr="00EC73A1" w:rsidRDefault="005A0AC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F41EA8" w:rsidRPr="00EC73A1">
        <w:rPr>
          <w:rFonts w:ascii="Times New Roman" w:hAnsi="Times New Roman"/>
          <w:sz w:val="24"/>
          <w:szCs w:val="24"/>
        </w:rPr>
        <w:t>Россия – страна</w:t>
      </w:r>
      <w:r w:rsidR="009655F5" w:rsidRPr="00EC73A1">
        <w:rPr>
          <w:rFonts w:ascii="Times New Roman" w:hAnsi="Times New Roman"/>
          <w:sz w:val="24"/>
          <w:szCs w:val="24"/>
        </w:rPr>
        <w:t xml:space="preserve"> больших</w:t>
      </w:r>
      <w:r w:rsidR="00F41EA8" w:rsidRPr="00EC73A1">
        <w:rPr>
          <w:rFonts w:ascii="Times New Roman" w:hAnsi="Times New Roman"/>
          <w:sz w:val="24"/>
          <w:szCs w:val="24"/>
        </w:rPr>
        <w:t xml:space="preserve"> возможностей.</w:t>
      </w:r>
      <w:r w:rsidR="00204A99" w:rsidRPr="00EC73A1">
        <w:rPr>
          <w:rFonts w:ascii="Times New Roman" w:hAnsi="Times New Roman"/>
          <w:sz w:val="24"/>
          <w:szCs w:val="24"/>
        </w:rPr>
        <w:t xml:space="preserve"> </w:t>
      </w:r>
    </w:p>
    <w:p w14:paraId="1F1E5674" w14:textId="77777777" w:rsidR="009655F5" w:rsidRPr="00EC73A1" w:rsidRDefault="009655F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75EA1" w14:textId="77777777" w:rsidR="00F41EA8" w:rsidRPr="00EC73A1" w:rsidRDefault="00D3767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ЕВА. Интересно, и где</w:t>
      </w:r>
      <w:r w:rsidR="007F1303" w:rsidRPr="00EC73A1">
        <w:rPr>
          <w:rFonts w:ascii="Times New Roman" w:hAnsi="Times New Roman"/>
          <w:sz w:val="24"/>
          <w:szCs w:val="24"/>
        </w:rPr>
        <w:t xml:space="preserve"> тебя</w:t>
      </w:r>
      <w:r w:rsidR="00F41EA8" w:rsidRPr="00EC73A1">
        <w:rPr>
          <w:rFonts w:ascii="Times New Roman" w:hAnsi="Times New Roman"/>
          <w:sz w:val="24"/>
          <w:szCs w:val="24"/>
        </w:rPr>
        <w:t xml:space="preserve"> ждут?</w:t>
      </w:r>
    </w:p>
    <w:p w14:paraId="6C26330F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1A7DC" w14:textId="77777777" w:rsidR="00F41EA8" w:rsidRPr="00EC73A1" w:rsidRDefault="00F41E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</w:t>
      </w:r>
      <w:r w:rsidR="00F15ABE" w:rsidRPr="00EC73A1">
        <w:rPr>
          <w:rFonts w:ascii="Times New Roman" w:hAnsi="Times New Roman"/>
          <w:sz w:val="24"/>
          <w:szCs w:val="24"/>
        </w:rPr>
        <w:t xml:space="preserve">. </w:t>
      </w:r>
      <w:r w:rsidR="00D3767E">
        <w:rPr>
          <w:rFonts w:ascii="Times New Roman" w:hAnsi="Times New Roman"/>
          <w:sz w:val="24"/>
          <w:szCs w:val="24"/>
        </w:rPr>
        <w:t xml:space="preserve">В </w:t>
      </w:r>
      <w:r w:rsidRPr="00EC73A1">
        <w:rPr>
          <w:rFonts w:ascii="Times New Roman" w:hAnsi="Times New Roman"/>
          <w:sz w:val="24"/>
          <w:szCs w:val="24"/>
        </w:rPr>
        <w:t>Макдональдс</w:t>
      </w:r>
      <w:r w:rsidR="00D3767E">
        <w:rPr>
          <w:rFonts w:ascii="Times New Roman" w:hAnsi="Times New Roman"/>
          <w:sz w:val="24"/>
          <w:szCs w:val="24"/>
        </w:rPr>
        <w:t>е и</w:t>
      </w:r>
      <w:r w:rsidR="0024277B" w:rsidRPr="00EC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3A1">
        <w:rPr>
          <w:rFonts w:ascii="Times New Roman" w:hAnsi="Times New Roman"/>
          <w:sz w:val="24"/>
          <w:szCs w:val="24"/>
        </w:rPr>
        <w:t>Бургер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 Кинг</w:t>
      </w:r>
      <w:r w:rsidR="00D3767E">
        <w:rPr>
          <w:rFonts w:ascii="Times New Roman" w:hAnsi="Times New Roman"/>
          <w:sz w:val="24"/>
          <w:szCs w:val="24"/>
        </w:rPr>
        <w:t>е</w:t>
      </w:r>
      <w:r w:rsidR="00F15ABE" w:rsidRPr="00EC73A1">
        <w:rPr>
          <w:rFonts w:ascii="Times New Roman" w:hAnsi="Times New Roman"/>
          <w:sz w:val="24"/>
          <w:szCs w:val="24"/>
        </w:rPr>
        <w:t xml:space="preserve">. </w:t>
      </w:r>
    </w:p>
    <w:p w14:paraId="59115B7E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FCFF0" w14:textId="77777777" w:rsidR="00F41EA8" w:rsidRPr="00EC73A1" w:rsidRDefault="007F130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идите? Он</w:t>
      </w:r>
      <w:r w:rsidR="00F41EA8" w:rsidRPr="00EC73A1">
        <w:rPr>
          <w:rFonts w:ascii="Times New Roman" w:hAnsi="Times New Roman"/>
          <w:sz w:val="24"/>
          <w:szCs w:val="24"/>
        </w:rPr>
        <w:t xml:space="preserve"> просто издев</w:t>
      </w:r>
      <w:r w:rsidRPr="00EC73A1">
        <w:rPr>
          <w:rFonts w:ascii="Times New Roman" w:hAnsi="Times New Roman"/>
          <w:sz w:val="24"/>
          <w:szCs w:val="24"/>
        </w:rPr>
        <w:t>ае</w:t>
      </w:r>
      <w:r w:rsidR="00F41EA8" w:rsidRPr="00EC73A1">
        <w:rPr>
          <w:rFonts w:ascii="Times New Roman" w:hAnsi="Times New Roman"/>
          <w:sz w:val="24"/>
          <w:szCs w:val="24"/>
        </w:rPr>
        <w:t xml:space="preserve">тся. </w:t>
      </w:r>
      <w:r w:rsidR="005E6C17" w:rsidRPr="00EC73A1">
        <w:rPr>
          <w:rFonts w:ascii="Times New Roman" w:hAnsi="Times New Roman"/>
          <w:sz w:val="24"/>
          <w:szCs w:val="24"/>
        </w:rPr>
        <w:t xml:space="preserve">Я не знаю, у меня уже сил нет. </w:t>
      </w:r>
      <w:r w:rsidR="00494E64" w:rsidRPr="00EC73A1">
        <w:rPr>
          <w:rFonts w:ascii="Times New Roman" w:hAnsi="Times New Roman"/>
          <w:sz w:val="24"/>
          <w:szCs w:val="24"/>
        </w:rPr>
        <w:t>Может,</w:t>
      </w:r>
      <w:r w:rsidR="006E55CA" w:rsidRPr="00EC73A1">
        <w:rPr>
          <w:rFonts w:ascii="Times New Roman" w:hAnsi="Times New Roman"/>
          <w:sz w:val="24"/>
          <w:szCs w:val="24"/>
        </w:rPr>
        <w:t xml:space="preserve"> хватит с ним сюсю</w:t>
      </w:r>
      <w:r w:rsidR="00B91DD7" w:rsidRPr="00EC73A1">
        <w:rPr>
          <w:rFonts w:ascii="Times New Roman" w:hAnsi="Times New Roman"/>
          <w:sz w:val="24"/>
          <w:szCs w:val="24"/>
        </w:rPr>
        <w:t>каться?</w:t>
      </w:r>
    </w:p>
    <w:p w14:paraId="5008D18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AE961" w14:textId="77777777" w:rsidR="00F41EA8" w:rsidRPr="00EC73A1" w:rsidRDefault="006A4F75" w:rsidP="00F27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F1303" w:rsidRPr="00EC73A1">
        <w:rPr>
          <w:rFonts w:ascii="Times New Roman" w:hAnsi="Times New Roman"/>
          <w:sz w:val="24"/>
          <w:szCs w:val="24"/>
        </w:rPr>
        <w:t>. Подожди, Наталья Ивановна</w:t>
      </w:r>
      <w:r w:rsidR="00F41EA8" w:rsidRPr="00EC73A1">
        <w:rPr>
          <w:rFonts w:ascii="Times New Roman" w:hAnsi="Times New Roman"/>
          <w:sz w:val="24"/>
          <w:szCs w:val="24"/>
        </w:rPr>
        <w:t xml:space="preserve">, не кипятись. </w:t>
      </w:r>
      <w:r w:rsidR="007F1303" w:rsidRPr="00EC73A1">
        <w:rPr>
          <w:rFonts w:ascii="Times New Roman" w:hAnsi="Times New Roman"/>
          <w:sz w:val="24"/>
          <w:szCs w:val="24"/>
        </w:rPr>
        <w:t xml:space="preserve">Филиппов, </w:t>
      </w:r>
      <w:r w:rsidR="00F41EA8" w:rsidRPr="00EC73A1">
        <w:rPr>
          <w:rFonts w:ascii="Times New Roman" w:hAnsi="Times New Roman"/>
          <w:sz w:val="24"/>
          <w:szCs w:val="24"/>
        </w:rPr>
        <w:t xml:space="preserve">я все </w:t>
      </w:r>
      <w:r w:rsidR="00B26BAE" w:rsidRPr="00EC73A1">
        <w:rPr>
          <w:rFonts w:ascii="Times New Roman" w:hAnsi="Times New Roman"/>
          <w:sz w:val="24"/>
          <w:szCs w:val="24"/>
        </w:rPr>
        <w:t xml:space="preserve">понимаю. Этот твой юношеский максимализм. </w:t>
      </w:r>
      <w:r w:rsidR="00F41EA8" w:rsidRPr="00EC73A1">
        <w:rPr>
          <w:rFonts w:ascii="Times New Roman" w:hAnsi="Times New Roman"/>
          <w:sz w:val="24"/>
          <w:szCs w:val="24"/>
        </w:rPr>
        <w:t>Все мы через это прошли, так ил</w:t>
      </w:r>
      <w:r w:rsidR="007F1303" w:rsidRPr="00EC73A1">
        <w:rPr>
          <w:rFonts w:ascii="Times New Roman" w:hAnsi="Times New Roman"/>
          <w:sz w:val="24"/>
          <w:szCs w:val="24"/>
        </w:rPr>
        <w:t>и иначе. И мы в глубине души</w:t>
      </w:r>
      <w:r w:rsidR="00F41EA8" w:rsidRPr="00EC73A1">
        <w:rPr>
          <w:rFonts w:ascii="Times New Roman" w:hAnsi="Times New Roman"/>
          <w:sz w:val="24"/>
          <w:szCs w:val="24"/>
        </w:rPr>
        <w:t xml:space="preserve"> не осуждаем</w:t>
      </w:r>
      <w:r w:rsidR="007F1303" w:rsidRPr="00EC73A1">
        <w:rPr>
          <w:rFonts w:ascii="Times New Roman" w:hAnsi="Times New Roman"/>
          <w:sz w:val="24"/>
          <w:szCs w:val="24"/>
        </w:rPr>
        <w:t xml:space="preserve"> вас</w:t>
      </w:r>
      <w:r w:rsidR="00B26BAE" w:rsidRPr="00EC73A1">
        <w:rPr>
          <w:rFonts w:ascii="Times New Roman" w:hAnsi="Times New Roman"/>
          <w:sz w:val="24"/>
          <w:szCs w:val="24"/>
        </w:rPr>
        <w:t xml:space="preserve">. И, поверь, </w:t>
      </w:r>
      <w:r w:rsidR="00F41EA8" w:rsidRPr="00EC73A1">
        <w:rPr>
          <w:rFonts w:ascii="Times New Roman" w:hAnsi="Times New Roman"/>
          <w:sz w:val="24"/>
          <w:szCs w:val="24"/>
        </w:rPr>
        <w:t>мы всей д</w:t>
      </w:r>
      <w:r w:rsidR="00B26BAE" w:rsidRPr="00EC73A1">
        <w:rPr>
          <w:rFonts w:ascii="Times New Roman" w:hAnsi="Times New Roman"/>
          <w:sz w:val="24"/>
          <w:szCs w:val="24"/>
        </w:rPr>
        <w:t xml:space="preserve">ушой хотим, чтобы вы остались. </w:t>
      </w:r>
      <w:r w:rsidR="006C1E05" w:rsidRPr="00EC73A1">
        <w:rPr>
          <w:rFonts w:ascii="Times New Roman" w:hAnsi="Times New Roman"/>
          <w:sz w:val="24"/>
          <w:szCs w:val="24"/>
        </w:rPr>
        <w:t>М</w:t>
      </w:r>
      <w:r w:rsidR="00B26BAE" w:rsidRPr="00EC73A1">
        <w:rPr>
          <w:rFonts w:ascii="Times New Roman" w:hAnsi="Times New Roman"/>
          <w:sz w:val="24"/>
          <w:szCs w:val="24"/>
        </w:rPr>
        <w:t>ежду нами говоря, у</w:t>
      </w:r>
      <w:r w:rsidR="00F41EA8" w:rsidRPr="00EC73A1">
        <w:rPr>
          <w:rFonts w:ascii="Times New Roman" w:hAnsi="Times New Roman"/>
          <w:sz w:val="24"/>
          <w:szCs w:val="24"/>
        </w:rPr>
        <w:t xml:space="preserve"> нас к вам </w:t>
      </w:r>
      <w:r w:rsidR="00B26BAE" w:rsidRPr="00EC73A1">
        <w:rPr>
          <w:rFonts w:ascii="Times New Roman" w:hAnsi="Times New Roman"/>
          <w:sz w:val="24"/>
          <w:szCs w:val="24"/>
        </w:rPr>
        <w:t xml:space="preserve">вообще </w:t>
      </w:r>
      <w:r w:rsidR="00F41EA8" w:rsidRPr="00EC73A1">
        <w:rPr>
          <w:rFonts w:ascii="Times New Roman" w:hAnsi="Times New Roman"/>
          <w:sz w:val="24"/>
          <w:szCs w:val="24"/>
        </w:rPr>
        <w:t>пре</w:t>
      </w:r>
      <w:r w:rsidR="00B26BAE" w:rsidRPr="00EC73A1">
        <w:rPr>
          <w:rFonts w:ascii="Times New Roman" w:hAnsi="Times New Roman"/>
          <w:sz w:val="24"/>
          <w:szCs w:val="24"/>
        </w:rPr>
        <w:t>тензий нет. Вы совершили ошибку. Ну с кем не бывает?</w:t>
      </w:r>
      <w:r w:rsidR="00F41EA8" w:rsidRPr="00EC73A1">
        <w:rPr>
          <w:rFonts w:ascii="Times New Roman" w:hAnsi="Times New Roman"/>
          <w:sz w:val="24"/>
          <w:szCs w:val="24"/>
        </w:rPr>
        <w:t xml:space="preserve"> </w:t>
      </w:r>
      <w:r w:rsidR="00B26BAE" w:rsidRPr="00EC73A1">
        <w:rPr>
          <w:rFonts w:ascii="Times New Roman" w:hAnsi="Times New Roman"/>
          <w:sz w:val="24"/>
          <w:szCs w:val="24"/>
        </w:rPr>
        <w:t>Но раз совершили, надо исправлять</w:t>
      </w:r>
      <w:r w:rsidR="00FB5721" w:rsidRPr="00EC73A1">
        <w:rPr>
          <w:rFonts w:ascii="Times New Roman" w:hAnsi="Times New Roman"/>
          <w:sz w:val="24"/>
          <w:szCs w:val="24"/>
        </w:rPr>
        <w:t>.</w:t>
      </w:r>
      <w:r w:rsidR="007F1303" w:rsidRPr="00EC73A1">
        <w:rPr>
          <w:rFonts w:ascii="Times New Roman" w:hAnsi="Times New Roman"/>
          <w:sz w:val="24"/>
          <w:szCs w:val="24"/>
        </w:rPr>
        <w:t xml:space="preserve"> </w:t>
      </w:r>
      <w:r w:rsidR="00214F6E" w:rsidRPr="00EC73A1">
        <w:rPr>
          <w:rFonts w:ascii="Times New Roman" w:hAnsi="Times New Roman"/>
          <w:sz w:val="24"/>
          <w:szCs w:val="24"/>
        </w:rPr>
        <w:t xml:space="preserve">Ты ведь понимаешь, что мы все равно выясним, кто это. У нас есть для этого возможности. Но для вас обоих лучше, чтобы мы узнали об этом </w:t>
      </w:r>
      <w:r w:rsidR="000B74B1" w:rsidRPr="00EC73A1">
        <w:rPr>
          <w:rFonts w:ascii="Times New Roman" w:hAnsi="Times New Roman"/>
          <w:sz w:val="24"/>
          <w:szCs w:val="24"/>
        </w:rPr>
        <w:t>как можно раньше</w:t>
      </w:r>
      <w:r w:rsidR="00214F6E" w:rsidRPr="00EC73A1">
        <w:rPr>
          <w:rFonts w:ascii="Times New Roman" w:hAnsi="Times New Roman"/>
          <w:sz w:val="24"/>
          <w:szCs w:val="24"/>
        </w:rPr>
        <w:t>.</w:t>
      </w:r>
      <w:r w:rsidR="000B74B1" w:rsidRPr="00EC73A1">
        <w:rPr>
          <w:rFonts w:ascii="Times New Roman" w:hAnsi="Times New Roman"/>
          <w:sz w:val="24"/>
          <w:szCs w:val="24"/>
        </w:rPr>
        <w:t xml:space="preserve"> </w:t>
      </w:r>
    </w:p>
    <w:p w14:paraId="23B8171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99F25" w14:textId="77777777" w:rsidR="000B74B1" w:rsidRPr="00EC73A1" w:rsidRDefault="006C1E0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125AB9" w:rsidRPr="00EC73A1">
        <w:rPr>
          <w:rFonts w:ascii="Times New Roman" w:hAnsi="Times New Roman"/>
          <w:sz w:val="24"/>
          <w:szCs w:val="24"/>
        </w:rPr>
        <w:t>. Ты пойми, т</w:t>
      </w:r>
      <w:r w:rsidR="000B74B1" w:rsidRPr="00EC73A1">
        <w:rPr>
          <w:rFonts w:ascii="Times New Roman" w:hAnsi="Times New Roman"/>
          <w:sz w:val="24"/>
          <w:szCs w:val="24"/>
        </w:rPr>
        <w:t>огда нам проще будет это замять.</w:t>
      </w:r>
    </w:p>
    <w:p w14:paraId="513B4294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976166F" w14:textId="77777777" w:rsidR="00214F6E" w:rsidRPr="00EC73A1" w:rsidRDefault="00816D3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Молчание.</w:t>
      </w:r>
    </w:p>
    <w:p w14:paraId="7247850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73C2E" w14:textId="77777777" w:rsidR="007B04E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B04EF" w:rsidRPr="00EC73A1">
        <w:rPr>
          <w:rFonts w:ascii="Times New Roman" w:hAnsi="Times New Roman"/>
          <w:sz w:val="24"/>
          <w:szCs w:val="24"/>
        </w:rPr>
        <w:t>. И чего молчим? Сказать нечего?</w:t>
      </w:r>
    </w:p>
    <w:p w14:paraId="425C7412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DBBB1" w14:textId="77777777" w:rsidR="001A06C0" w:rsidRPr="00EC73A1" w:rsidRDefault="005643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7B04EF" w:rsidRPr="00EC73A1">
        <w:rPr>
          <w:rFonts w:ascii="Times New Roman" w:hAnsi="Times New Roman"/>
          <w:sz w:val="24"/>
          <w:szCs w:val="24"/>
        </w:rPr>
        <w:t>Я знаю, что за мной</w:t>
      </w:r>
      <w:r w:rsidR="00117D9C" w:rsidRPr="00EC73A1">
        <w:rPr>
          <w:rFonts w:ascii="Times New Roman" w:hAnsi="Times New Roman"/>
          <w:sz w:val="24"/>
          <w:szCs w:val="24"/>
        </w:rPr>
        <w:t xml:space="preserve"> будущее. </w:t>
      </w:r>
      <w:r w:rsidR="005276D1" w:rsidRPr="00EC73A1">
        <w:rPr>
          <w:rFonts w:ascii="Times New Roman" w:hAnsi="Times New Roman"/>
          <w:sz w:val="24"/>
          <w:szCs w:val="24"/>
        </w:rPr>
        <w:t>Даже если меня убьют, на мое место обязательно придут другие.</w:t>
      </w:r>
    </w:p>
    <w:p w14:paraId="28765762" w14:textId="77777777" w:rsidR="008B3E6D" w:rsidRPr="00EC73A1" w:rsidRDefault="008B3E6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31B99" w14:textId="77777777" w:rsidR="008B3E6D" w:rsidRPr="00EC73A1" w:rsidRDefault="008B3E6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Господи, что он несет?</w:t>
      </w:r>
    </w:p>
    <w:p w14:paraId="1546A3F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DC77F" w14:textId="77777777" w:rsidR="001A36A0" w:rsidRPr="00EC73A1" w:rsidRDefault="006A4F75" w:rsidP="00614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41EA8" w:rsidRPr="00EC73A1">
        <w:rPr>
          <w:rFonts w:ascii="Times New Roman" w:hAnsi="Times New Roman"/>
          <w:sz w:val="24"/>
          <w:szCs w:val="24"/>
        </w:rPr>
        <w:t xml:space="preserve">. </w:t>
      </w:r>
      <w:r w:rsidR="005276D1" w:rsidRPr="00EC73A1">
        <w:rPr>
          <w:rFonts w:ascii="Times New Roman" w:hAnsi="Times New Roman"/>
          <w:sz w:val="24"/>
          <w:szCs w:val="24"/>
        </w:rPr>
        <w:t>Я так и знала. В</w:t>
      </w:r>
      <w:r w:rsidR="00F41EA8" w:rsidRPr="00EC73A1">
        <w:rPr>
          <w:rFonts w:ascii="Times New Roman" w:hAnsi="Times New Roman"/>
          <w:sz w:val="24"/>
          <w:szCs w:val="24"/>
        </w:rPr>
        <w:t xml:space="preserve"> револю</w:t>
      </w:r>
      <w:r w:rsidR="0029419B" w:rsidRPr="00EC73A1">
        <w:rPr>
          <w:rFonts w:ascii="Times New Roman" w:hAnsi="Times New Roman"/>
          <w:sz w:val="24"/>
          <w:szCs w:val="24"/>
        </w:rPr>
        <w:t>ционера решил</w:t>
      </w:r>
      <w:r w:rsidR="00F41EA8" w:rsidRPr="00EC73A1">
        <w:rPr>
          <w:rFonts w:ascii="Times New Roman" w:hAnsi="Times New Roman"/>
          <w:sz w:val="24"/>
          <w:szCs w:val="24"/>
        </w:rPr>
        <w:t xml:space="preserve"> поиграть.</w:t>
      </w:r>
      <w:r w:rsidR="0029419B" w:rsidRPr="00EC73A1">
        <w:rPr>
          <w:rFonts w:ascii="Times New Roman" w:hAnsi="Times New Roman"/>
          <w:sz w:val="24"/>
          <w:szCs w:val="24"/>
        </w:rPr>
        <w:t xml:space="preserve"> Так ты, </w:t>
      </w:r>
    </w:p>
    <w:p w14:paraId="75AB41E1" w14:textId="77777777" w:rsidR="009173E4" w:rsidRPr="00EC73A1" w:rsidRDefault="0029419B" w:rsidP="00614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орогой мой, историю плохо учил</w:t>
      </w:r>
      <w:r w:rsidR="00F41EA8" w:rsidRPr="00EC73A1">
        <w:rPr>
          <w:rFonts w:ascii="Times New Roman" w:hAnsi="Times New Roman"/>
          <w:sz w:val="24"/>
          <w:szCs w:val="24"/>
        </w:rPr>
        <w:t xml:space="preserve">. Вас, </w:t>
      </w:r>
      <w:r w:rsidRPr="00EC73A1">
        <w:rPr>
          <w:rFonts w:ascii="Times New Roman" w:hAnsi="Times New Roman"/>
          <w:sz w:val="24"/>
          <w:szCs w:val="24"/>
        </w:rPr>
        <w:t xml:space="preserve">вот таких </w:t>
      </w:r>
      <w:r w:rsidR="00F41EA8" w:rsidRPr="00EC73A1">
        <w:rPr>
          <w:rFonts w:ascii="Times New Roman" w:hAnsi="Times New Roman"/>
          <w:sz w:val="24"/>
          <w:szCs w:val="24"/>
        </w:rPr>
        <w:t>молодых и горячих, просто сейчас использу</w:t>
      </w:r>
      <w:r w:rsidRPr="00EC73A1">
        <w:rPr>
          <w:rFonts w:ascii="Times New Roman" w:hAnsi="Times New Roman"/>
          <w:sz w:val="24"/>
          <w:szCs w:val="24"/>
        </w:rPr>
        <w:t>ют очень хитрые и жестокие люди. Они</w:t>
      </w:r>
      <w:r w:rsidR="00F41EA8" w:rsidRPr="00EC73A1">
        <w:rPr>
          <w:rFonts w:ascii="Times New Roman" w:hAnsi="Times New Roman"/>
          <w:sz w:val="24"/>
          <w:szCs w:val="24"/>
        </w:rPr>
        <w:t xml:space="preserve"> сейчас еще не особо приметны. Но если, боже упаси, ваша революция свершится,  то эти люди всплывут в нужный момент. Они придут после вас и вас же уберут. И ваших </w:t>
      </w:r>
      <w:r w:rsidR="00F41EA8" w:rsidRPr="00EC73A1">
        <w:rPr>
          <w:rFonts w:ascii="Times New Roman" w:hAnsi="Times New Roman"/>
          <w:sz w:val="24"/>
          <w:szCs w:val="24"/>
        </w:rPr>
        <w:lastRenderedPageBreak/>
        <w:t xml:space="preserve">этих оппозиционеров выбросят за ненадобностью, </w:t>
      </w:r>
      <w:r w:rsidRPr="00EC73A1">
        <w:rPr>
          <w:rFonts w:ascii="Times New Roman" w:hAnsi="Times New Roman"/>
          <w:sz w:val="24"/>
          <w:szCs w:val="24"/>
        </w:rPr>
        <w:t xml:space="preserve">как использованный презерватив. </w:t>
      </w:r>
      <w:r w:rsidR="00DF0DFD" w:rsidRPr="00EC73A1">
        <w:rPr>
          <w:rFonts w:ascii="Times New Roman" w:hAnsi="Times New Roman"/>
          <w:sz w:val="24"/>
          <w:szCs w:val="24"/>
        </w:rPr>
        <w:t>Это я тебе как историк говорю. Не обольщайся. В</w:t>
      </w:r>
      <w:r w:rsidR="00F41EA8" w:rsidRPr="00EC73A1">
        <w:rPr>
          <w:rFonts w:ascii="Times New Roman" w:hAnsi="Times New Roman"/>
          <w:sz w:val="24"/>
          <w:szCs w:val="24"/>
        </w:rPr>
        <w:t xml:space="preserve">семи благами будут пользоваться они, а вы будете пить </w:t>
      </w:r>
      <w:r w:rsidR="009173E4" w:rsidRPr="00EC73A1">
        <w:rPr>
          <w:rFonts w:ascii="Times New Roman" w:hAnsi="Times New Roman"/>
          <w:sz w:val="24"/>
          <w:szCs w:val="24"/>
        </w:rPr>
        <w:t>паленую</w:t>
      </w:r>
      <w:r w:rsidR="00F41EA8" w:rsidRPr="00EC73A1">
        <w:rPr>
          <w:rFonts w:ascii="Times New Roman" w:hAnsi="Times New Roman"/>
          <w:sz w:val="24"/>
          <w:szCs w:val="24"/>
        </w:rPr>
        <w:t xml:space="preserve"> водку и с </w:t>
      </w:r>
      <w:r w:rsidRPr="00EC73A1">
        <w:rPr>
          <w:rFonts w:ascii="Times New Roman" w:hAnsi="Times New Roman"/>
          <w:sz w:val="24"/>
          <w:szCs w:val="24"/>
        </w:rPr>
        <w:t>ностальгией вспом</w:t>
      </w:r>
      <w:r w:rsidR="005C4388" w:rsidRPr="00EC73A1">
        <w:rPr>
          <w:rFonts w:ascii="Times New Roman" w:hAnsi="Times New Roman"/>
          <w:sz w:val="24"/>
          <w:szCs w:val="24"/>
        </w:rPr>
        <w:t>инать прошлое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F41EA8" w:rsidRPr="00EC73A1">
        <w:rPr>
          <w:rFonts w:ascii="Times New Roman" w:hAnsi="Times New Roman"/>
          <w:sz w:val="24"/>
          <w:szCs w:val="24"/>
        </w:rPr>
        <w:t>Вот это самое время, сейчас, когда у вас есть</w:t>
      </w:r>
      <w:r w:rsidR="00B544C5" w:rsidRPr="00EC73A1">
        <w:rPr>
          <w:rFonts w:ascii="Times New Roman" w:hAnsi="Times New Roman"/>
          <w:sz w:val="24"/>
          <w:szCs w:val="24"/>
        </w:rPr>
        <w:t xml:space="preserve"> будущее, </w:t>
      </w:r>
      <w:r w:rsidR="00F41EA8" w:rsidRPr="00EC73A1">
        <w:rPr>
          <w:rFonts w:ascii="Times New Roman" w:hAnsi="Times New Roman"/>
          <w:sz w:val="24"/>
          <w:szCs w:val="24"/>
        </w:rPr>
        <w:t>перспективы. И вот тогда вспомните мои слова и скажете: какие же мы был</w:t>
      </w:r>
      <w:r w:rsidR="00614933" w:rsidRPr="00EC73A1">
        <w:rPr>
          <w:rFonts w:ascii="Times New Roman" w:hAnsi="Times New Roman"/>
          <w:sz w:val="24"/>
          <w:szCs w:val="24"/>
        </w:rPr>
        <w:t>и дураки! Кому мы верили?</w:t>
      </w:r>
    </w:p>
    <w:p w14:paraId="460B4069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2D6BC" w14:textId="77777777" w:rsidR="009E301F" w:rsidRPr="00EC73A1" w:rsidRDefault="00FC74F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BB69B4" w:rsidRPr="00EC73A1">
        <w:rPr>
          <w:rFonts w:ascii="Times New Roman" w:hAnsi="Times New Roman"/>
          <w:sz w:val="24"/>
          <w:szCs w:val="24"/>
        </w:rPr>
        <w:t>Я никому не верю. Особенно вам.</w:t>
      </w:r>
    </w:p>
    <w:p w14:paraId="3FE4B4ED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DBEA4" w14:textId="77777777" w:rsidR="001A6C69" w:rsidRPr="00EC73A1" w:rsidRDefault="001A6C6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Филипп</w:t>
      </w:r>
      <w:r w:rsidR="00007AAF" w:rsidRPr="00EC73A1">
        <w:rPr>
          <w:rFonts w:ascii="Times New Roman" w:hAnsi="Times New Roman"/>
          <w:sz w:val="24"/>
          <w:szCs w:val="24"/>
        </w:rPr>
        <w:t>ов, упор лежа принял.</w:t>
      </w:r>
    </w:p>
    <w:p w14:paraId="78876B8C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5CF1E" w14:textId="77777777" w:rsidR="00007AAF" w:rsidRPr="00EC73A1" w:rsidRDefault="00007A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ачем?</w:t>
      </w:r>
    </w:p>
    <w:p w14:paraId="7157BC70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50F58" w14:textId="77777777" w:rsidR="00007AAF" w:rsidRPr="00EC73A1" w:rsidRDefault="00077C4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Тебе напомнить устав </w:t>
      </w:r>
      <w:r w:rsidR="00E72C94" w:rsidRPr="00EC73A1">
        <w:rPr>
          <w:rFonts w:ascii="Times New Roman" w:hAnsi="Times New Roman"/>
          <w:sz w:val="24"/>
          <w:szCs w:val="24"/>
        </w:rPr>
        <w:t>лицея</w:t>
      </w:r>
      <w:r w:rsidRPr="00EC73A1">
        <w:rPr>
          <w:rFonts w:ascii="Times New Roman" w:hAnsi="Times New Roman"/>
          <w:sz w:val="24"/>
          <w:szCs w:val="24"/>
        </w:rPr>
        <w:t>? Ты не должен задавать вопросы. Ты должен делать то, что тебе говорят.</w:t>
      </w:r>
    </w:p>
    <w:p w14:paraId="678A8A25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28BDA" w14:textId="77777777" w:rsidR="00077C49" w:rsidRPr="00EC73A1" w:rsidRDefault="00077C4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вы кто?</w:t>
      </w:r>
    </w:p>
    <w:p w14:paraId="361BFEF1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027BC" w14:textId="77777777" w:rsidR="00077C49" w:rsidRPr="00EC73A1" w:rsidRDefault="008769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72C94" w:rsidRPr="00EC73A1">
        <w:rPr>
          <w:rFonts w:ascii="Times New Roman" w:hAnsi="Times New Roman"/>
          <w:sz w:val="24"/>
          <w:szCs w:val="24"/>
        </w:rPr>
        <w:t xml:space="preserve">Поговори мне еще. </w:t>
      </w:r>
      <w:r w:rsidRPr="00EC73A1">
        <w:rPr>
          <w:rFonts w:ascii="Times New Roman" w:hAnsi="Times New Roman"/>
          <w:sz w:val="24"/>
          <w:szCs w:val="24"/>
        </w:rPr>
        <w:t>Я тебе сейчас покажу, кто я. Пятьдесят отжиманий. Что, слабо?</w:t>
      </w:r>
    </w:p>
    <w:p w14:paraId="65D13C60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60A11" w14:textId="77777777" w:rsidR="008769E9" w:rsidRPr="00EC73A1" w:rsidRDefault="008769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EC51A8" w:rsidRPr="00EC73A1">
        <w:rPr>
          <w:rFonts w:ascii="Times New Roman" w:hAnsi="Times New Roman"/>
          <w:sz w:val="24"/>
          <w:szCs w:val="24"/>
        </w:rPr>
        <w:t>Тебе надо, ты и отжимайся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EC51A8" w:rsidRPr="00EC73A1">
        <w:rPr>
          <w:rFonts w:ascii="Times New Roman" w:hAnsi="Times New Roman"/>
          <w:sz w:val="24"/>
          <w:szCs w:val="24"/>
        </w:rPr>
        <w:t xml:space="preserve">Хоть сто раз. </w:t>
      </w:r>
      <w:r w:rsidRPr="00EC73A1">
        <w:rPr>
          <w:rFonts w:ascii="Times New Roman" w:hAnsi="Times New Roman"/>
          <w:sz w:val="24"/>
          <w:szCs w:val="24"/>
        </w:rPr>
        <w:t xml:space="preserve">Я считать </w:t>
      </w:r>
      <w:r w:rsidR="006336C5" w:rsidRPr="00EC73A1">
        <w:rPr>
          <w:rFonts w:ascii="Times New Roman" w:hAnsi="Times New Roman"/>
          <w:sz w:val="24"/>
          <w:szCs w:val="24"/>
        </w:rPr>
        <w:t>буду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2DBCE3D3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CF197" w14:textId="77777777" w:rsidR="001A36A0" w:rsidRPr="00EC73A1" w:rsidRDefault="008769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C51A8" w:rsidRPr="00EC73A1">
        <w:rPr>
          <w:rFonts w:ascii="Times New Roman" w:hAnsi="Times New Roman"/>
          <w:sz w:val="24"/>
          <w:szCs w:val="24"/>
        </w:rPr>
        <w:t xml:space="preserve">Ты как со мной разговариваешь? Я тебе </w:t>
      </w:r>
      <w:r w:rsidR="006336C5" w:rsidRPr="00EC73A1">
        <w:rPr>
          <w:rFonts w:ascii="Times New Roman" w:hAnsi="Times New Roman"/>
          <w:sz w:val="24"/>
          <w:szCs w:val="24"/>
        </w:rPr>
        <w:t>не ровесница.</w:t>
      </w:r>
      <w:r w:rsidR="00EC51A8" w:rsidRPr="00EC73A1">
        <w:rPr>
          <w:rFonts w:ascii="Times New Roman" w:hAnsi="Times New Roman"/>
          <w:sz w:val="24"/>
          <w:szCs w:val="24"/>
        </w:rPr>
        <w:t xml:space="preserve"> Видишь</w:t>
      </w:r>
      <w:r w:rsidR="006336C5" w:rsidRPr="00EC73A1">
        <w:rPr>
          <w:rFonts w:ascii="Times New Roman" w:hAnsi="Times New Roman"/>
          <w:sz w:val="24"/>
          <w:szCs w:val="24"/>
        </w:rPr>
        <w:t xml:space="preserve">, какие у меня ногти? </w:t>
      </w:r>
    </w:p>
    <w:p w14:paraId="4E4D02D3" w14:textId="77777777" w:rsidR="00A04357" w:rsidRPr="00EC73A1" w:rsidRDefault="00A0435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231BD" w14:textId="77777777" w:rsidR="00EC51A8" w:rsidRPr="00EC73A1" w:rsidRDefault="00EC51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ЗИНАИДА ПЕТРОВНА. Наташа!</w:t>
      </w:r>
    </w:p>
    <w:p w14:paraId="66EB1EBD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714E5" w14:textId="77777777" w:rsidR="00EC51A8" w:rsidRPr="00EC73A1" w:rsidRDefault="008F325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у что</w:t>
      </w:r>
      <w:r w:rsidR="00EC51A8" w:rsidRPr="00EC73A1">
        <w:rPr>
          <w:rFonts w:ascii="Times New Roman" w:hAnsi="Times New Roman"/>
          <w:sz w:val="24"/>
          <w:szCs w:val="24"/>
        </w:rPr>
        <w:t>?</w:t>
      </w:r>
    </w:p>
    <w:p w14:paraId="5BB98608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7CFDF" w14:textId="77777777" w:rsidR="00EC51A8" w:rsidRPr="00EC73A1" w:rsidRDefault="00EC51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Успокойтесь, Наталья Ивановна. </w:t>
      </w:r>
    </w:p>
    <w:p w14:paraId="7ECE9E9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6D501" w14:textId="77777777" w:rsidR="00EC51A8" w:rsidRPr="00EC73A1" w:rsidRDefault="00EC51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 успокоюсь. Завтр</w:t>
      </w:r>
      <w:r w:rsidR="00CA57A7" w:rsidRPr="00EC73A1">
        <w:rPr>
          <w:rFonts w:ascii="Times New Roman" w:hAnsi="Times New Roman"/>
          <w:sz w:val="24"/>
          <w:szCs w:val="24"/>
        </w:rPr>
        <w:t>а утром на работу. А этот баран</w:t>
      </w:r>
      <w:r w:rsidR="008B483F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стоит и ухмыляется.</w:t>
      </w:r>
    </w:p>
    <w:p w14:paraId="36467296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6BB8F" w14:textId="77777777" w:rsidR="0071214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12148" w:rsidRPr="00EC73A1">
        <w:rPr>
          <w:rFonts w:ascii="Times New Roman" w:hAnsi="Times New Roman"/>
          <w:sz w:val="24"/>
          <w:szCs w:val="24"/>
        </w:rPr>
        <w:t xml:space="preserve">. </w:t>
      </w:r>
      <w:r w:rsidR="001A6C69" w:rsidRPr="00EC73A1">
        <w:rPr>
          <w:rFonts w:ascii="Times New Roman" w:hAnsi="Times New Roman"/>
          <w:sz w:val="24"/>
          <w:szCs w:val="24"/>
        </w:rPr>
        <w:t>Так</w:t>
      </w:r>
      <w:r w:rsidR="00016A26" w:rsidRPr="00EC73A1">
        <w:rPr>
          <w:rFonts w:ascii="Times New Roman" w:hAnsi="Times New Roman"/>
          <w:sz w:val="24"/>
          <w:szCs w:val="24"/>
        </w:rPr>
        <w:t xml:space="preserve">, </w:t>
      </w:r>
      <w:r w:rsidR="001A6C69" w:rsidRPr="00EC73A1">
        <w:rPr>
          <w:rFonts w:ascii="Times New Roman" w:hAnsi="Times New Roman"/>
          <w:sz w:val="24"/>
          <w:szCs w:val="24"/>
        </w:rPr>
        <w:t>девочки, пойдемте</w:t>
      </w:r>
      <w:r w:rsidR="00007AAF" w:rsidRPr="00EC73A1">
        <w:rPr>
          <w:rFonts w:ascii="Times New Roman" w:hAnsi="Times New Roman"/>
          <w:sz w:val="24"/>
          <w:szCs w:val="24"/>
        </w:rPr>
        <w:t xml:space="preserve"> кофейку</w:t>
      </w:r>
      <w:r w:rsidR="00016A26" w:rsidRPr="00EC73A1">
        <w:rPr>
          <w:rFonts w:ascii="Times New Roman" w:hAnsi="Times New Roman"/>
          <w:sz w:val="24"/>
          <w:szCs w:val="24"/>
        </w:rPr>
        <w:t xml:space="preserve"> глотнем.</w:t>
      </w:r>
      <w:r w:rsidR="00007AAF" w:rsidRPr="00EC73A1">
        <w:rPr>
          <w:rFonts w:ascii="Times New Roman" w:hAnsi="Times New Roman"/>
          <w:sz w:val="24"/>
          <w:szCs w:val="24"/>
        </w:rPr>
        <w:t xml:space="preserve"> Ночь будет дл</w:t>
      </w:r>
      <w:r w:rsidR="00280655" w:rsidRPr="00EC73A1">
        <w:rPr>
          <w:rFonts w:ascii="Times New Roman" w:hAnsi="Times New Roman"/>
          <w:sz w:val="24"/>
          <w:szCs w:val="24"/>
        </w:rPr>
        <w:t>ин</w:t>
      </w:r>
      <w:r w:rsidR="00007AAF" w:rsidRPr="00EC73A1">
        <w:rPr>
          <w:rFonts w:ascii="Times New Roman" w:hAnsi="Times New Roman"/>
          <w:sz w:val="24"/>
          <w:szCs w:val="24"/>
        </w:rPr>
        <w:t>ная.</w:t>
      </w:r>
      <w:r w:rsidR="00280655" w:rsidRPr="00EC73A1">
        <w:rPr>
          <w:rFonts w:ascii="Times New Roman" w:hAnsi="Times New Roman"/>
          <w:sz w:val="24"/>
          <w:szCs w:val="24"/>
        </w:rPr>
        <w:t xml:space="preserve"> </w:t>
      </w:r>
    </w:p>
    <w:p w14:paraId="62763956" w14:textId="77777777" w:rsidR="00CA57A7" w:rsidRPr="00EC73A1" w:rsidRDefault="00CA57A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270A8" w14:textId="77777777" w:rsidR="00770C58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5</w:t>
      </w:r>
    </w:p>
    <w:p w14:paraId="6328C3C2" w14:textId="77777777" w:rsidR="001A36A0" w:rsidRPr="00EC73A1" w:rsidRDefault="001A36A0" w:rsidP="001A36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EAC484" w14:textId="77777777" w:rsidR="00F20206" w:rsidRPr="00EC73A1" w:rsidRDefault="00280655" w:rsidP="001A36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Приемная. </w:t>
      </w:r>
      <w:r w:rsidR="00E473EB">
        <w:rPr>
          <w:rFonts w:ascii="Times New Roman" w:hAnsi="Times New Roman"/>
          <w:i/>
          <w:sz w:val="24"/>
          <w:szCs w:val="24"/>
        </w:rPr>
        <w:t>Извекова</w:t>
      </w:r>
      <w:r w:rsidR="00F20206" w:rsidRPr="00EC73A1">
        <w:rPr>
          <w:rFonts w:ascii="Times New Roman" w:hAnsi="Times New Roman"/>
          <w:i/>
          <w:sz w:val="24"/>
          <w:szCs w:val="24"/>
        </w:rPr>
        <w:t>, Корнеева, Свиблов</w:t>
      </w:r>
      <w:r w:rsidRPr="00EC73A1">
        <w:rPr>
          <w:rFonts w:ascii="Times New Roman" w:hAnsi="Times New Roman"/>
          <w:i/>
          <w:sz w:val="24"/>
          <w:szCs w:val="24"/>
        </w:rPr>
        <w:t>а пьют кофе.</w:t>
      </w:r>
    </w:p>
    <w:p w14:paraId="2281CA08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052B8" w14:textId="77777777" w:rsidR="00345CE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730B1" w:rsidRPr="00EC73A1">
        <w:rPr>
          <w:rFonts w:ascii="Times New Roman" w:hAnsi="Times New Roman"/>
          <w:sz w:val="24"/>
          <w:szCs w:val="24"/>
        </w:rPr>
        <w:t>. Д</w:t>
      </w:r>
      <w:r w:rsidR="008E7AF6" w:rsidRPr="00EC73A1">
        <w:rPr>
          <w:rFonts w:ascii="Times New Roman" w:hAnsi="Times New Roman"/>
          <w:sz w:val="24"/>
          <w:szCs w:val="24"/>
        </w:rPr>
        <w:t xml:space="preserve">авление </w:t>
      </w:r>
      <w:r w:rsidR="006D1E89" w:rsidRPr="00EC73A1">
        <w:rPr>
          <w:rFonts w:ascii="Times New Roman" w:hAnsi="Times New Roman"/>
          <w:sz w:val="24"/>
          <w:szCs w:val="24"/>
        </w:rPr>
        <w:t>скачет</w:t>
      </w:r>
      <w:r w:rsidR="008E7AF6" w:rsidRPr="00EC73A1">
        <w:rPr>
          <w:rFonts w:ascii="Times New Roman" w:hAnsi="Times New Roman"/>
          <w:sz w:val="24"/>
          <w:szCs w:val="24"/>
        </w:rPr>
        <w:t xml:space="preserve"> сегодня</w:t>
      </w:r>
      <w:r w:rsidR="008E3FC9" w:rsidRPr="00EC73A1">
        <w:rPr>
          <w:rFonts w:ascii="Times New Roman" w:hAnsi="Times New Roman"/>
          <w:sz w:val="24"/>
          <w:szCs w:val="24"/>
        </w:rPr>
        <w:t xml:space="preserve">. </w:t>
      </w:r>
      <w:r w:rsidR="00075D9E" w:rsidRPr="00EC73A1">
        <w:rPr>
          <w:rFonts w:ascii="Times New Roman" w:hAnsi="Times New Roman"/>
          <w:sz w:val="24"/>
          <w:szCs w:val="24"/>
        </w:rPr>
        <w:t>Сто шестьдесят на сто.</w:t>
      </w:r>
    </w:p>
    <w:p w14:paraId="20E2576E" w14:textId="77777777" w:rsidR="00FF1B2C" w:rsidRPr="00EC73A1" w:rsidRDefault="00FF1B2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0D0BC" w14:textId="77777777" w:rsidR="00FF1B2C" w:rsidRPr="00EC73A1" w:rsidRDefault="00FF1B2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</w:t>
      </w:r>
      <w:r w:rsidR="00075D9E" w:rsidRPr="00EC73A1">
        <w:rPr>
          <w:rFonts w:ascii="Times New Roman" w:hAnsi="Times New Roman"/>
          <w:sz w:val="24"/>
          <w:szCs w:val="24"/>
        </w:rPr>
        <w:t>РНЕЕВА. Ого, вы это, осторожнее с кофе.</w:t>
      </w:r>
    </w:p>
    <w:p w14:paraId="1F947180" w14:textId="77777777" w:rsidR="00075D9E" w:rsidRPr="00EC73A1" w:rsidRDefault="00075D9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2EDA1" w14:textId="77777777" w:rsidR="001A36A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75D9E" w:rsidRPr="00EC73A1">
        <w:rPr>
          <w:rFonts w:ascii="Times New Roman" w:hAnsi="Times New Roman"/>
          <w:sz w:val="24"/>
          <w:szCs w:val="24"/>
        </w:rPr>
        <w:t xml:space="preserve">. А куда деваться? </w:t>
      </w:r>
      <w:r w:rsidR="00900D4B" w:rsidRPr="00EC73A1">
        <w:rPr>
          <w:rFonts w:ascii="Times New Roman" w:hAnsi="Times New Roman"/>
          <w:sz w:val="24"/>
          <w:szCs w:val="24"/>
        </w:rPr>
        <w:t>Всю ночь не спала</w:t>
      </w:r>
      <w:r w:rsidR="00075D9E" w:rsidRPr="00EC73A1">
        <w:rPr>
          <w:rFonts w:ascii="Times New Roman" w:hAnsi="Times New Roman"/>
          <w:sz w:val="24"/>
          <w:szCs w:val="24"/>
        </w:rPr>
        <w:t xml:space="preserve">. </w:t>
      </w:r>
      <w:r w:rsidR="00900D4B" w:rsidRPr="00EC73A1">
        <w:rPr>
          <w:rFonts w:ascii="Times New Roman" w:hAnsi="Times New Roman"/>
          <w:sz w:val="24"/>
          <w:szCs w:val="24"/>
        </w:rPr>
        <w:t xml:space="preserve">С шести утра на ногах. </w:t>
      </w:r>
      <w:r w:rsidR="00075D9E" w:rsidRPr="00EC73A1">
        <w:rPr>
          <w:rFonts w:ascii="Times New Roman" w:hAnsi="Times New Roman"/>
          <w:sz w:val="24"/>
          <w:szCs w:val="24"/>
        </w:rPr>
        <w:t xml:space="preserve">В пол девятого </w:t>
      </w:r>
      <w:r w:rsidR="00EF6089" w:rsidRPr="00EC73A1">
        <w:rPr>
          <w:rFonts w:ascii="Times New Roman" w:hAnsi="Times New Roman"/>
          <w:sz w:val="24"/>
          <w:szCs w:val="24"/>
        </w:rPr>
        <w:t xml:space="preserve">уже </w:t>
      </w:r>
      <w:r w:rsidR="00075D9E" w:rsidRPr="00EC73A1">
        <w:rPr>
          <w:rFonts w:ascii="Times New Roman" w:hAnsi="Times New Roman"/>
          <w:sz w:val="24"/>
          <w:szCs w:val="24"/>
        </w:rPr>
        <w:t xml:space="preserve">на приеме у губернатора была. А то потом его не поймаешь. </w:t>
      </w:r>
    </w:p>
    <w:p w14:paraId="62F300D1" w14:textId="77777777" w:rsidR="00075D9E" w:rsidRPr="00EC73A1" w:rsidRDefault="00075D9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34F22" w14:textId="77777777" w:rsidR="00C2198D" w:rsidRPr="00EC73A1" w:rsidRDefault="004458D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</w:t>
      </w:r>
      <w:r w:rsidR="00B5374B" w:rsidRPr="00EC73A1">
        <w:rPr>
          <w:rFonts w:ascii="Times New Roman" w:hAnsi="Times New Roman"/>
          <w:sz w:val="24"/>
          <w:szCs w:val="24"/>
        </w:rPr>
        <w:t xml:space="preserve">. </w:t>
      </w:r>
      <w:r w:rsidR="00C2198D" w:rsidRPr="00EC73A1">
        <w:rPr>
          <w:rFonts w:ascii="Times New Roman" w:hAnsi="Times New Roman"/>
          <w:sz w:val="24"/>
          <w:szCs w:val="24"/>
        </w:rPr>
        <w:t>Мы ничего от него так не добьемся. У нас слишком связаны руки.</w:t>
      </w:r>
      <w:r w:rsidR="003D627D" w:rsidRPr="00EC73A1">
        <w:rPr>
          <w:rFonts w:ascii="Times New Roman" w:hAnsi="Times New Roman"/>
          <w:sz w:val="24"/>
          <w:szCs w:val="24"/>
        </w:rPr>
        <w:t xml:space="preserve"> </w:t>
      </w:r>
    </w:p>
    <w:p w14:paraId="25AF92D6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0DA28" w14:textId="77777777" w:rsidR="003D627D" w:rsidRPr="00EC73A1" w:rsidRDefault="003D627D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5B04A2" w:rsidRPr="00EC73A1">
        <w:rPr>
          <w:rFonts w:ascii="Times New Roman" w:hAnsi="Times New Roman"/>
          <w:sz w:val="24"/>
          <w:szCs w:val="24"/>
        </w:rPr>
        <w:t>Може</w:t>
      </w:r>
      <w:r w:rsidR="006D1E89" w:rsidRPr="00EC73A1">
        <w:rPr>
          <w:rFonts w:ascii="Times New Roman" w:hAnsi="Times New Roman"/>
          <w:sz w:val="24"/>
          <w:szCs w:val="24"/>
        </w:rPr>
        <w:t>т быть все-таки Максим Сергеича</w:t>
      </w:r>
      <w:r w:rsidR="005B04A2" w:rsidRPr="00EC73A1">
        <w:rPr>
          <w:rFonts w:ascii="Times New Roman" w:hAnsi="Times New Roman"/>
          <w:sz w:val="24"/>
          <w:szCs w:val="24"/>
        </w:rPr>
        <w:t xml:space="preserve"> вызвать? Он его быстро </w:t>
      </w:r>
      <w:r w:rsidR="0089496E" w:rsidRPr="00EC73A1">
        <w:rPr>
          <w:rFonts w:ascii="Times New Roman" w:hAnsi="Times New Roman"/>
          <w:sz w:val="24"/>
          <w:szCs w:val="24"/>
        </w:rPr>
        <w:t>в бараний рог скрутит</w:t>
      </w:r>
      <w:r w:rsidR="005B04A2" w:rsidRPr="00EC73A1">
        <w:rPr>
          <w:rFonts w:ascii="Times New Roman" w:hAnsi="Times New Roman"/>
          <w:sz w:val="24"/>
          <w:szCs w:val="24"/>
        </w:rPr>
        <w:t>.</w:t>
      </w:r>
    </w:p>
    <w:p w14:paraId="44DE1622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3FBE2" w14:textId="77777777" w:rsidR="00DE3D2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B04A2" w:rsidRPr="00EC73A1">
        <w:rPr>
          <w:rFonts w:ascii="Times New Roman" w:hAnsi="Times New Roman"/>
          <w:sz w:val="24"/>
          <w:szCs w:val="24"/>
        </w:rPr>
        <w:t xml:space="preserve">. </w:t>
      </w:r>
      <w:r w:rsidR="00E87BB1" w:rsidRPr="00EC73A1">
        <w:rPr>
          <w:rFonts w:ascii="Times New Roman" w:hAnsi="Times New Roman"/>
          <w:sz w:val="24"/>
          <w:szCs w:val="24"/>
        </w:rPr>
        <w:t xml:space="preserve">Наталья, не делай мне нервы. Забудь про него. </w:t>
      </w:r>
    </w:p>
    <w:p w14:paraId="0EE2C54D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7D74B" w14:textId="77777777" w:rsidR="006A0451" w:rsidRPr="00EC73A1" w:rsidRDefault="00DE3D2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714B26" w:rsidRPr="00EC73A1">
        <w:rPr>
          <w:rFonts w:ascii="Times New Roman" w:hAnsi="Times New Roman"/>
          <w:sz w:val="24"/>
          <w:szCs w:val="24"/>
        </w:rPr>
        <w:t xml:space="preserve">Я думаю, </w:t>
      </w:r>
      <w:r w:rsidRPr="00EC73A1">
        <w:rPr>
          <w:rFonts w:ascii="Times New Roman" w:hAnsi="Times New Roman"/>
          <w:sz w:val="24"/>
          <w:szCs w:val="24"/>
        </w:rPr>
        <w:t xml:space="preserve">это наш шанс. </w:t>
      </w:r>
      <w:r w:rsidR="00E94C25" w:rsidRPr="00EC73A1">
        <w:rPr>
          <w:rFonts w:ascii="Times New Roman" w:hAnsi="Times New Roman"/>
          <w:sz w:val="24"/>
          <w:szCs w:val="24"/>
        </w:rPr>
        <w:t>О</w:t>
      </w:r>
      <w:r w:rsidRPr="00EC73A1">
        <w:rPr>
          <w:rFonts w:ascii="Times New Roman" w:hAnsi="Times New Roman"/>
          <w:sz w:val="24"/>
          <w:szCs w:val="24"/>
        </w:rPr>
        <w:t>н знает,</w:t>
      </w:r>
      <w:r w:rsidR="00E94C25" w:rsidRPr="00EC73A1">
        <w:rPr>
          <w:rFonts w:ascii="Times New Roman" w:hAnsi="Times New Roman"/>
          <w:sz w:val="24"/>
          <w:szCs w:val="24"/>
        </w:rPr>
        <w:t xml:space="preserve"> что делать в таких случаях. </w:t>
      </w:r>
    </w:p>
    <w:p w14:paraId="23CB1431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25B44" w14:textId="77777777" w:rsidR="0061385A" w:rsidRPr="00EC73A1" w:rsidRDefault="0089496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Максим Сергеич</w:t>
      </w:r>
      <w:r w:rsidR="00E355AB" w:rsidRPr="00EC73A1">
        <w:rPr>
          <w:rFonts w:ascii="Times New Roman" w:hAnsi="Times New Roman"/>
          <w:sz w:val="24"/>
          <w:szCs w:val="24"/>
        </w:rPr>
        <w:t>, конеч</w:t>
      </w:r>
      <w:r w:rsidR="00117401" w:rsidRPr="00EC73A1">
        <w:rPr>
          <w:rFonts w:ascii="Times New Roman" w:hAnsi="Times New Roman"/>
          <w:sz w:val="24"/>
          <w:szCs w:val="24"/>
        </w:rPr>
        <w:t>но, человек военный</w:t>
      </w:r>
      <w:r w:rsidR="00F82445" w:rsidRPr="00EC73A1">
        <w:rPr>
          <w:rFonts w:ascii="Times New Roman" w:hAnsi="Times New Roman"/>
          <w:sz w:val="24"/>
          <w:szCs w:val="24"/>
        </w:rPr>
        <w:t xml:space="preserve">, но </w:t>
      </w:r>
      <w:r w:rsidR="00EB30A0" w:rsidRPr="00EC73A1">
        <w:rPr>
          <w:rFonts w:ascii="Times New Roman" w:hAnsi="Times New Roman"/>
          <w:sz w:val="24"/>
          <w:szCs w:val="24"/>
        </w:rPr>
        <w:t xml:space="preserve">не </w:t>
      </w:r>
      <w:r w:rsidR="00024931" w:rsidRPr="00EC73A1">
        <w:rPr>
          <w:rFonts w:ascii="Times New Roman" w:hAnsi="Times New Roman"/>
          <w:sz w:val="24"/>
          <w:szCs w:val="24"/>
        </w:rPr>
        <w:t>дурачок</w:t>
      </w:r>
      <w:r w:rsidR="00E355AB" w:rsidRPr="00EC73A1">
        <w:rPr>
          <w:rFonts w:ascii="Times New Roman" w:hAnsi="Times New Roman"/>
          <w:sz w:val="24"/>
          <w:szCs w:val="24"/>
        </w:rPr>
        <w:t xml:space="preserve">. </w:t>
      </w:r>
      <w:r w:rsidR="00117401" w:rsidRPr="00EC73A1">
        <w:rPr>
          <w:rFonts w:ascii="Times New Roman" w:hAnsi="Times New Roman"/>
          <w:sz w:val="24"/>
          <w:szCs w:val="24"/>
        </w:rPr>
        <w:t>А в плане интриг он нам, женщинам, фору даст. Так что о</w:t>
      </w:r>
      <w:r w:rsidR="00A72052" w:rsidRPr="00EC73A1">
        <w:rPr>
          <w:rFonts w:ascii="Times New Roman" w:hAnsi="Times New Roman"/>
          <w:sz w:val="24"/>
          <w:szCs w:val="24"/>
        </w:rPr>
        <w:t xml:space="preserve">н не </w:t>
      </w:r>
      <w:r w:rsidR="00117401" w:rsidRPr="00EC73A1">
        <w:rPr>
          <w:rFonts w:ascii="Times New Roman" w:hAnsi="Times New Roman"/>
          <w:sz w:val="24"/>
          <w:szCs w:val="24"/>
        </w:rPr>
        <w:t>будет так подставляться.</w:t>
      </w:r>
    </w:p>
    <w:p w14:paraId="610413C5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76520" w14:textId="77777777" w:rsidR="0089496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9496E" w:rsidRPr="00EC73A1">
        <w:rPr>
          <w:rFonts w:ascii="Times New Roman" w:hAnsi="Times New Roman"/>
          <w:sz w:val="24"/>
          <w:szCs w:val="24"/>
        </w:rPr>
        <w:t>. Это точно.</w:t>
      </w:r>
      <w:r w:rsidR="006F0FBD" w:rsidRPr="00EC73A1">
        <w:rPr>
          <w:rFonts w:ascii="Times New Roman" w:hAnsi="Times New Roman"/>
          <w:sz w:val="24"/>
          <w:szCs w:val="24"/>
        </w:rPr>
        <w:t xml:space="preserve"> Тем более, у</w:t>
      </w:r>
      <w:r w:rsidR="00FB348A" w:rsidRPr="00EC73A1">
        <w:rPr>
          <w:rFonts w:ascii="Times New Roman" w:hAnsi="Times New Roman"/>
          <w:sz w:val="24"/>
          <w:szCs w:val="24"/>
        </w:rPr>
        <w:t xml:space="preserve"> него бессрочный контрак</w:t>
      </w:r>
      <w:r w:rsidR="006F0FBD" w:rsidRPr="00EC73A1">
        <w:rPr>
          <w:rFonts w:ascii="Times New Roman" w:hAnsi="Times New Roman"/>
          <w:sz w:val="24"/>
          <w:szCs w:val="24"/>
        </w:rPr>
        <w:t>т.</w:t>
      </w:r>
    </w:p>
    <w:p w14:paraId="236F606E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333B5" w14:textId="77777777" w:rsidR="00117401" w:rsidRPr="00EC73A1" w:rsidRDefault="00E355A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9D4BC6" w:rsidRPr="00EC73A1">
        <w:rPr>
          <w:rFonts w:ascii="Times New Roman" w:hAnsi="Times New Roman"/>
          <w:sz w:val="24"/>
          <w:szCs w:val="24"/>
        </w:rPr>
        <w:t>Тогда</w:t>
      </w:r>
      <w:r w:rsidRPr="00EC73A1">
        <w:rPr>
          <w:rFonts w:ascii="Times New Roman" w:hAnsi="Times New Roman"/>
          <w:sz w:val="24"/>
          <w:szCs w:val="24"/>
        </w:rPr>
        <w:t xml:space="preserve"> я </w:t>
      </w:r>
      <w:r w:rsidR="0033735A" w:rsidRPr="00EC73A1">
        <w:rPr>
          <w:rFonts w:ascii="Times New Roman" w:hAnsi="Times New Roman"/>
          <w:sz w:val="24"/>
          <w:szCs w:val="24"/>
        </w:rPr>
        <w:t>не знаю..</w:t>
      </w:r>
      <w:r w:rsidRPr="00EC73A1">
        <w:rPr>
          <w:rFonts w:ascii="Times New Roman" w:hAnsi="Times New Roman"/>
          <w:sz w:val="24"/>
          <w:szCs w:val="24"/>
        </w:rPr>
        <w:t>.</w:t>
      </w:r>
      <w:r w:rsidR="00117401" w:rsidRPr="00EC73A1">
        <w:rPr>
          <w:rFonts w:ascii="Times New Roman" w:hAnsi="Times New Roman"/>
          <w:sz w:val="24"/>
          <w:szCs w:val="24"/>
        </w:rPr>
        <w:t xml:space="preserve"> Зинаида Петровна, а может быть все-таки одного Филиппова отчислить? Ну давайте скажем, что его подельник был не из нашего лицея. В конце концов, он мог купить форму в интернете. А с опекой как-нибудь утрясется.</w:t>
      </w:r>
    </w:p>
    <w:p w14:paraId="7B734EC3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18EE6" w14:textId="77777777" w:rsidR="00117401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17401" w:rsidRPr="00EC73A1">
        <w:rPr>
          <w:rFonts w:ascii="Times New Roman" w:hAnsi="Times New Roman"/>
          <w:sz w:val="24"/>
          <w:szCs w:val="24"/>
        </w:rPr>
        <w:t xml:space="preserve">. </w:t>
      </w:r>
      <w:r w:rsidR="00D32180" w:rsidRPr="00EC73A1">
        <w:rPr>
          <w:rFonts w:ascii="Times New Roman" w:hAnsi="Times New Roman"/>
          <w:sz w:val="24"/>
          <w:szCs w:val="24"/>
        </w:rPr>
        <w:t xml:space="preserve">Хитренькая какая. </w:t>
      </w:r>
      <w:r w:rsidR="00117401" w:rsidRPr="00EC73A1">
        <w:rPr>
          <w:rFonts w:ascii="Times New Roman" w:hAnsi="Times New Roman"/>
          <w:sz w:val="24"/>
          <w:szCs w:val="24"/>
        </w:rPr>
        <w:t xml:space="preserve">Так не получится. Мы в любом случае должны освободить два места в выпускном классе на следующий год. Губернатору надо двух племянников устроить в кадетский класс. Их хотят в Москву отправить, в академию какую-то, то ли МВД, то ли ФСБ, так что надо их подготовить. </w:t>
      </w:r>
    </w:p>
    <w:p w14:paraId="7DF3C1ED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3A008" w14:textId="77777777" w:rsidR="00117401" w:rsidRPr="00EC73A1" w:rsidRDefault="0011740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начит губернатор нам не просто так помогает?</w:t>
      </w:r>
    </w:p>
    <w:p w14:paraId="07FEFAFF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FC2EE" w14:textId="77777777" w:rsidR="00394831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17401" w:rsidRPr="00EC73A1">
        <w:rPr>
          <w:rFonts w:ascii="Times New Roman" w:hAnsi="Times New Roman"/>
          <w:sz w:val="24"/>
          <w:szCs w:val="24"/>
        </w:rPr>
        <w:t xml:space="preserve">. А ты как думала, Валя? </w:t>
      </w:r>
      <w:r w:rsidR="00710B2E" w:rsidRPr="00EC73A1">
        <w:rPr>
          <w:rFonts w:ascii="Times New Roman" w:hAnsi="Times New Roman"/>
          <w:sz w:val="24"/>
          <w:szCs w:val="24"/>
        </w:rPr>
        <w:t>У нас</w:t>
      </w:r>
      <w:r w:rsidR="007F5D0C" w:rsidRPr="00EC73A1">
        <w:rPr>
          <w:rFonts w:ascii="Times New Roman" w:hAnsi="Times New Roman"/>
          <w:sz w:val="24"/>
          <w:szCs w:val="24"/>
        </w:rPr>
        <w:t xml:space="preserve"> никто ничего просто</w:t>
      </w:r>
      <w:r w:rsidR="00394831" w:rsidRPr="00EC73A1">
        <w:rPr>
          <w:rFonts w:ascii="Times New Roman" w:hAnsi="Times New Roman"/>
          <w:sz w:val="24"/>
          <w:szCs w:val="24"/>
        </w:rPr>
        <w:t xml:space="preserve"> так не делает. </w:t>
      </w:r>
    </w:p>
    <w:p w14:paraId="18160A71" w14:textId="77777777" w:rsidR="00394831" w:rsidRPr="00EC73A1" w:rsidRDefault="0039483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B4CB2" w14:textId="77777777" w:rsidR="003D1C51" w:rsidRPr="00EC73A1" w:rsidRDefault="0039483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ато справедливо. Вместо этих горе - революционеров у нас будут учиться хорошие ребята.</w:t>
      </w:r>
    </w:p>
    <w:p w14:paraId="00DA129F" w14:textId="77777777" w:rsidR="007714DC" w:rsidRPr="00EC73A1" w:rsidRDefault="007714D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91BF4" w14:textId="77777777" w:rsidR="00117401" w:rsidRPr="00EC73A1" w:rsidRDefault="002E0E0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Они могут нам</w:t>
      </w:r>
      <w:r w:rsidR="006C43D8" w:rsidRPr="00EC73A1">
        <w:rPr>
          <w:rFonts w:ascii="Times New Roman" w:hAnsi="Times New Roman"/>
          <w:sz w:val="24"/>
          <w:szCs w:val="24"/>
        </w:rPr>
        <w:t xml:space="preserve"> хотя бы дня два дать? </w:t>
      </w:r>
      <w:r w:rsidRPr="00EC73A1">
        <w:rPr>
          <w:rFonts w:ascii="Times New Roman" w:hAnsi="Times New Roman"/>
          <w:sz w:val="24"/>
          <w:szCs w:val="24"/>
        </w:rPr>
        <w:t>Что мы успеем за ночь? А завтра п</w:t>
      </w:r>
      <w:r w:rsidR="004B1562" w:rsidRPr="00EC73A1">
        <w:rPr>
          <w:rFonts w:ascii="Times New Roman" w:hAnsi="Times New Roman"/>
          <w:sz w:val="24"/>
          <w:szCs w:val="24"/>
        </w:rPr>
        <w:t>остроим их</w:t>
      </w:r>
      <w:r w:rsidR="006C43D8" w:rsidRPr="00EC73A1">
        <w:rPr>
          <w:rFonts w:ascii="Times New Roman" w:hAnsi="Times New Roman"/>
          <w:sz w:val="24"/>
          <w:szCs w:val="24"/>
        </w:rPr>
        <w:t xml:space="preserve">. И Максим </w:t>
      </w:r>
      <w:r w:rsidR="005F3993" w:rsidRPr="00EC73A1">
        <w:rPr>
          <w:rFonts w:ascii="Times New Roman" w:hAnsi="Times New Roman"/>
          <w:sz w:val="24"/>
          <w:szCs w:val="24"/>
        </w:rPr>
        <w:t>с ними пообщается.</w:t>
      </w:r>
    </w:p>
    <w:p w14:paraId="7D823056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5509A" w14:textId="77777777" w:rsidR="009F0FC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C43D8" w:rsidRPr="00EC73A1">
        <w:rPr>
          <w:rFonts w:ascii="Times New Roman" w:hAnsi="Times New Roman"/>
          <w:sz w:val="24"/>
          <w:szCs w:val="24"/>
        </w:rPr>
        <w:t xml:space="preserve">. Да успокойся ты со своим Максимом. </w:t>
      </w:r>
      <w:r w:rsidR="00257DCC" w:rsidRPr="00EC73A1">
        <w:rPr>
          <w:rFonts w:ascii="Times New Roman" w:hAnsi="Times New Roman"/>
          <w:sz w:val="24"/>
          <w:szCs w:val="24"/>
        </w:rPr>
        <w:t xml:space="preserve">Через три дня уже комиссия будет здесь. А если </w:t>
      </w:r>
      <w:r w:rsidR="000B7009" w:rsidRPr="00EC73A1">
        <w:rPr>
          <w:rFonts w:ascii="Times New Roman" w:hAnsi="Times New Roman"/>
          <w:sz w:val="24"/>
          <w:szCs w:val="24"/>
        </w:rPr>
        <w:t xml:space="preserve">мы ничего </w:t>
      </w:r>
      <w:r w:rsidR="00257DCC" w:rsidRPr="00EC73A1">
        <w:rPr>
          <w:rFonts w:ascii="Times New Roman" w:hAnsi="Times New Roman"/>
          <w:sz w:val="24"/>
          <w:szCs w:val="24"/>
        </w:rPr>
        <w:t xml:space="preserve">не узнаем? Тогда что? </w:t>
      </w:r>
    </w:p>
    <w:p w14:paraId="4371D313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B6369" w14:textId="77777777" w:rsidR="00A345B4" w:rsidRPr="00EC73A1" w:rsidRDefault="0045700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3D627D" w:rsidRPr="00EC73A1">
        <w:rPr>
          <w:rFonts w:ascii="Times New Roman" w:hAnsi="Times New Roman"/>
          <w:sz w:val="24"/>
          <w:szCs w:val="24"/>
        </w:rPr>
        <w:t xml:space="preserve">. </w:t>
      </w:r>
      <w:r w:rsidR="000B7009" w:rsidRPr="00EC73A1">
        <w:rPr>
          <w:rFonts w:ascii="Times New Roman" w:hAnsi="Times New Roman"/>
          <w:sz w:val="24"/>
          <w:szCs w:val="24"/>
        </w:rPr>
        <w:t>Слушайте, а</w:t>
      </w:r>
      <w:r w:rsidR="00A345B4" w:rsidRPr="00EC73A1">
        <w:rPr>
          <w:rFonts w:ascii="Times New Roman" w:hAnsi="Times New Roman"/>
          <w:sz w:val="24"/>
          <w:szCs w:val="24"/>
        </w:rPr>
        <w:t xml:space="preserve"> с кем вообще этот Филиппов дружит?</w:t>
      </w:r>
    </w:p>
    <w:p w14:paraId="2FE16F03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CA4F2" w14:textId="77777777" w:rsidR="00A345B4" w:rsidRPr="00EC73A1" w:rsidRDefault="00A345B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5A156C" w:rsidRPr="00EC73A1">
        <w:rPr>
          <w:rFonts w:ascii="Times New Roman" w:hAnsi="Times New Roman"/>
          <w:sz w:val="24"/>
          <w:szCs w:val="24"/>
        </w:rPr>
        <w:t>Я его с кем-то одним не видела никогда</w:t>
      </w:r>
      <w:r w:rsidRPr="00EC73A1">
        <w:rPr>
          <w:rFonts w:ascii="Times New Roman" w:hAnsi="Times New Roman"/>
          <w:sz w:val="24"/>
          <w:szCs w:val="24"/>
        </w:rPr>
        <w:t xml:space="preserve">. То с одной компанией ходит, то с другой. </w:t>
      </w:r>
      <w:r w:rsidR="004E4FC4" w:rsidRPr="00EC73A1">
        <w:rPr>
          <w:rFonts w:ascii="Times New Roman" w:hAnsi="Times New Roman"/>
          <w:sz w:val="24"/>
          <w:szCs w:val="24"/>
        </w:rPr>
        <w:t>А близко</w:t>
      </w:r>
      <w:r w:rsidR="00810D05" w:rsidRPr="00EC73A1">
        <w:rPr>
          <w:rFonts w:ascii="Times New Roman" w:hAnsi="Times New Roman"/>
          <w:sz w:val="24"/>
          <w:szCs w:val="24"/>
        </w:rPr>
        <w:t xml:space="preserve"> вроде бы ни с кем</w:t>
      </w:r>
      <w:r w:rsidR="004D195B" w:rsidRPr="00EC73A1">
        <w:rPr>
          <w:rFonts w:ascii="Times New Roman" w:hAnsi="Times New Roman"/>
          <w:sz w:val="24"/>
          <w:szCs w:val="24"/>
        </w:rPr>
        <w:t xml:space="preserve"> не дружит</w:t>
      </w:r>
      <w:r w:rsidR="00810D05" w:rsidRPr="00EC73A1">
        <w:rPr>
          <w:rFonts w:ascii="Times New Roman" w:hAnsi="Times New Roman"/>
          <w:sz w:val="24"/>
          <w:szCs w:val="24"/>
        </w:rPr>
        <w:t>.</w:t>
      </w:r>
    </w:p>
    <w:p w14:paraId="4100E1F8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C7AD" w14:textId="77777777" w:rsidR="001B65DF" w:rsidRPr="00EC73A1" w:rsidRDefault="0045700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Может Денис что-то знает? Я поговорю с ним</w:t>
      </w:r>
      <w:r w:rsidR="009F0FCD" w:rsidRPr="00EC73A1">
        <w:rPr>
          <w:rFonts w:ascii="Times New Roman" w:hAnsi="Times New Roman"/>
          <w:sz w:val="24"/>
          <w:szCs w:val="24"/>
        </w:rPr>
        <w:t>.</w:t>
      </w:r>
    </w:p>
    <w:p w14:paraId="789E16DB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FB5AF" w14:textId="77777777" w:rsidR="001B65DF" w:rsidRPr="00EC73A1" w:rsidRDefault="001B65D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аталья Ивановна, в</w:t>
      </w:r>
      <w:r w:rsidR="008A685D" w:rsidRPr="00EC73A1">
        <w:rPr>
          <w:rFonts w:ascii="Times New Roman" w:hAnsi="Times New Roman"/>
          <w:sz w:val="24"/>
          <w:szCs w:val="24"/>
        </w:rPr>
        <w:t xml:space="preserve">ы, правда, думаете, что вашему сыну нравится быть </w:t>
      </w:r>
      <w:r w:rsidRPr="00EC73A1">
        <w:rPr>
          <w:rFonts w:ascii="Times New Roman" w:hAnsi="Times New Roman"/>
          <w:sz w:val="24"/>
          <w:szCs w:val="24"/>
        </w:rPr>
        <w:t xml:space="preserve">стукачом? </w:t>
      </w:r>
    </w:p>
    <w:p w14:paraId="1849EA98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991E6" w14:textId="77777777" w:rsidR="001B65DF" w:rsidRPr="00EC73A1" w:rsidRDefault="001B65D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8A685D" w:rsidRPr="00EC73A1">
        <w:rPr>
          <w:rFonts w:ascii="Times New Roman" w:hAnsi="Times New Roman"/>
          <w:sz w:val="24"/>
          <w:szCs w:val="24"/>
        </w:rPr>
        <w:t xml:space="preserve"> </w:t>
      </w:r>
      <w:r w:rsidR="008A685D" w:rsidRPr="00EC73A1">
        <w:rPr>
          <w:rFonts w:ascii="Times New Roman" w:hAnsi="Times New Roman"/>
          <w:i/>
          <w:sz w:val="24"/>
          <w:szCs w:val="24"/>
        </w:rPr>
        <w:t>(набирает телефонный номер)</w:t>
      </w:r>
      <w:r w:rsidRPr="00EC73A1">
        <w:rPr>
          <w:rFonts w:ascii="Times New Roman" w:hAnsi="Times New Roman"/>
          <w:i/>
          <w:sz w:val="24"/>
          <w:szCs w:val="24"/>
        </w:rPr>
        <w:t xml:space="preserve">. </w:t>
      </w:r>
      <w:r w:rsidRPr="00EC73A1">
        <w:rPr>
          <w:rFonts w:ascii="Times New Roman" w:hAnsi="Times New Roman"/>
          <w:sz w:val="24"/>
          <w:szCs w:val="24"/>
        </w:rPr>
        <w:t xml:space="preserve">Это не ваше дело. Это мой сын. Заведите своего и воспитывайте, как считаете нужным. </w:t>
      </w:r>
    </w:p>
    <w:p w14:paraId="781F05BC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BEDB0" w14:textId="77777777" w:rsidR="00232E64" w:rsidRPr="00EC73A1" w:rsidRDefault="000423C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 </w:t>
      </w:r>
      <w:r w:rsidRPr="00EC73A1">
        <w:rPr>
          <w:rFonts w:ascii="Times New Roman" w:hAnsi="Times New Roman"/>
          <w:i/>
          <w:sz w:val="24"/>
          <w:szCs w:val="24"/>
        </w:rPr>
        <w:t>(</w:t>
      </w:r>
      <w:r w:rsidR="001B65DF" w:rsidRPr="00EC73A1">
        <w:rPr>
          <w:rFonts w:ascii="Times New Roman" w:hAnsi="Times New Roman"/>
          <w:i/>
          <w:sz w:val="24"/>
          <w:szCs w:val="24"/>
        </w:rPr>
        <w:t>говорит по телефону</w:t>
      </w:r>
      <w:r w:rsidRPr="00EC73A1">
        <w:rPr>
          <w:rFonts w:ascii="Times New Roman" w:hAnsi="Times New Roman"/>
          <w:i/>
          <w:sz w:val="24"/>
          <w:szCs w:val="24"/>
        </w:rPr>
        <w:t>)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195EE2" w:rsidRPr="00EC73A1">
        <w:rPr>
          <w:rFonts w:ascii="Times New Roman" w:hAnsi="Times New Roman"/>
          <w:sz w:val="24"/>
          <w:szCs w:val="24"/>
        </w:rPr>
        <w:t>Де</w:t>
      </w:r>
      <w:r w:rsidR="00623DC4" w:rsidRPr="00EC73A1">
        <w:rPr>
          <w:rFonts w:ascii="Times New Roman" w:hAnsi="Times New Roman"/>
          <w:sz w:val="24"/>
          <w:szCs w:val="24"/>
        </w:rPr>
        <w:t>нис, привет, не спишь? Одевайся и бегом в лицей. Что значит «не пойду»? Раз я говор</w:t>
      </w:r>
      <w:r w:rsidR="007454FB" w:rsidRPr="00EC73A1">
        <w:rPr>
          <w:rFonts w:ascii="Times New Roman" w:hAnsi="Times New Roman"/>
          <w:sz w:val="24"/>
          <w:szCs w:val="24"/>
        </w:rPr>
        <w:t>ю, значит надо. Конечно, на работе</w:t>
      </w:r>
      <w:r w:rsidR="00731FAD" w:rsidRPr="00EC73A1">
        <w:rPr>
          <w:rFonts w:ascii="Times New Roman" w:hAnsi="Times New Roman"/>
          <w:sz w:val="24"/>
          <w:szCs w:val="24"/>
        </w:rPr>
        <w:t>, а где же еще я могу быть</w:t>
      </w:r>
      <w:r w:rsidR="00623DC4" w:rsidRPr="00EC73A1">
        <w:rPr>
          <w:rFonts w:ascii="Times New Roman" w:hAnsi="Times New Roman"/>
          <w:sz w:val="24"/>
          <w:szCs w:val="24"/>
        </w:rPr>
        <w:t>?</w:t>
      </w:r>
      <w:r w:rsidR="001B65DF" w:rsidRPr="00EC73A1">
        <w:rPr>
          <w:rFonts w:ascii="Times New Roman" w:hAnsi="Times New Roman"/>
          <w:sz w:val="24"/>
          <w:szCs w:val="24"/>
        </w:rPr>
        <w:t xml:space="preserve"> Чтоб через десять минут был здесь.</w:t>
      </w:r>
      <w:r w:rsidR="00C21D84" w:rsidRPr="00EC73A1">
        <w:rPr>
          <w:rFonts w:ascii="Times New Roman" w:hAnsi="Times New Roman"/>
          <w:sz w:val="24"/>
          <w:szCs w:val="24"/>
        </w:rPr>
        <w:t xml:space="preserve"> Давай, жду.</w:t>
      </w:r>
    </w:p>
    <w:p w14:paraId="054A6477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CCF72" w14:textId="77777777" w:rsidR="0083030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3030E" w:rsidRPr="00EC73A1">
        <w:rPr>
          <w:rFonts w:ascii="Times New Roman" w:hAnsi="Times New Roman"/>
          <w:sz w:val="24"/>
          <w:szCs w:val="24"/>
        </w:rPr>
        <w:t>. Придет?</w:t>
      </w:r>
    </w:p>
    <w:p w14:paraId="2AAF1451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B4158" w14:textId="77777777" w:rsidR="0083030E" w:rsidRPr="00EC73A1" w:rsidRDefault="0083030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А куда он денется? Все-таки хорошо, что квартиру </w:t>
      </w:r>
      <w:r w:rsidR="00620EA7" w:rsidRPr="00EC73A1">
        <w:rPr>
          <w:rFonts w:ascii="Times New Roman" w:hAnsi="Times New Roman"/>
          <w:sz w:val="24"/>
          <w:szCs w:val="24"/>
        </w:rPr>
        <w:t>здесь взяла</w:t>
      </w:r>
      <w:r w:rsidRPr="00EC73A1">
        <w:rPr>
          <w:rFonts w:ascii="Times New Roman" w:hAnsi="Times New Roman"/>
          <w:sz w:val="24"/>
          <w:szCs w:val="24"/>
        </w:rPr>
        <w:t>. Никаких</w:t>
      </w:r>
      <w:r w:rsidR="00F14112" w:rsidRPr="00EC73A1">
        <w:rPr>
          <w:rFonts w:ascii="Times New Roman" w:hAnsi="Times New Roman"/>
          <w:sz w:val="24"/>
          <w:szCs w:val="24"/>
        </w:rPr>
        <w:t xml:space="preserve"> тебе пробок</w:t>
      </w:r>
      <w:r w:rsidRPr="00EC73A1">
        <w:rPr>
          <w:rFonts w:ascii="Times New Roman" w:hAnsi="Times New Roman"/>
          <w:sz w:val="24"/>
          <w:szCs w:val="24"/>
        </w:rPr>
        <w:t>.</w:t>
      </w:r>
      <w:r w:rsidR="004A17D9" w:rsidRPr="00EC73A1">
        <w:rPr>
          <w:rFonts w:ascii="Times New Roman" w:hAnsi="Times New Roman"/>
          <w:sz w:val="24"/>
          <w:szCs w:val="24"/>
        </w:rPr>
        <w:t xml:space="preserve"> </w:t>
      </w:r>
      <w:r w:rsidR="00441115" w:rsidRPr="00EC73A1">
        <w:rPr>
          <w:rFonts w:ascii="Times New Roman" w:hAnsi="Times New Roman"/>
          <w:sz w:val="24"/>
          <w:szCs w:val="24"/>
        </w:rPr>
        <w:t>Пять</w:t>
      </w:r>
      <w:r w:rsidR="004A17D9" w:rsidRPr="00EC73A1">
        <w:rPr>
          <w:rFonts w:ascii="Times New Roman" w:hAnsi="Times New Roman"/>
          <w:sz w:val="24"/>
          <w:szCs w:val="24"/>
        </w:rPr>
        <w:t xml:space="preserve"> минут и дома.</w:t>
      </w:r>
    </w:p>
    <w:p w14:paraId="59F67F3F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C6927" w14:textId="77777777" w:rsidR="002B4D13" w:rsidRPr="00EC73A1" w:rsidRDefault="003F078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DE15BC" w:rsidRPr="00EC73A1">
        <w:rPr>
          <w:rFonts w:ascii="Times New Roman" w:hAnsi="Times New Roman"/>
          <w:sz w:val="24"/>
          <w:szCs w:val="24"/>
        </w:rPr>
        <w:t xml:space="preserve"> Давайте посмотрим на ситуацию их глазами.</w:t>
      </w:r>
      <w:r w:rsidR="008A1308" w:rsidRPr="00EC73A1">
        <w:rPr>
          <w:rFonts w:ascii="Times New Roman" w:hAnsi="Times New Roman"/>
          <w:sz w:val="24"/>
          <w:szCs w:val="24"/>
        </w:rPr>
        <w:t xml:space="preserve"> Это мы понимаем</w:t>
      </w:r>
      <w:r w:rsidR="002B4D13" w:rsidRPr="00EC73A1">
        <w:rPr>
          <w:rFonts w:ascii="Times New Roman" w:hAnsi="Times New Roman"/>
          <w:sz w:val="24"/>
          <w:szCs w:val="24"/>
        </w:rPr>
        <w:t xml:space="preserve">, </w:t>
      </w:r>
      <w:r w:rsidR="008A1308" w:rsidRPr="00EC73A1">
        <w:rPr>
          <w:rFonts w:ascii="Times New Roman" w:hAnsi="Times New Roman"/>
          <w:sz w:val="24"/>
          <w:szCs w:val="24"/>
        </w:rPr>
        <w:t xml:space="preserve">что </w:t>
      </w:r>
      <w:r w:rsidR="002B4D13" w:rsidRPr="00EC73A1">
        <w:rPr>
          <w:rFonts w:ascii="Times New Roman" w:hAnsi="Times New Roman"/>
          <w:sz w:val="24"/>
          <w:szCs w:val="24"/>
        </w:rPr>
        <w:t>они совершили глупость. Они ничего не добились</w:t>
      </w:r>
      <w:r w:rsidR="008A1308" w:rsidRPr="00EC73A1">
        <w:rPr>
          <w:rFonts w:ascii="Times New Roman" w:hAnsi="Times New Roman"/>
          <w:sz w:val="24"/>
          <w:szCs w:val="24"/>
        </w:rPr>
        <w:t>, кроме проблем на свою голову. Но о</w:t>
      </w:r>
      <w:r w:rsidR="002B4D13" w:rsidRPr="00EC73A1">
        <w:rPr>
          <w:rFonts w:ascii="Times New Roman" w:hAnsi="Times New Roman"/>
          <w:sz w:val="24"/>
          <w:szCs w:val="24"/>
        </w:rPr>
        <w:t>ни еще не умеют видеть оттенки.</w:t>
      </w:r>
      <w:r w:rsidR="00093ADB" w:rsidRPr="00EC73A1">
        <w:rPr>
          <w:rFonts w:ascii="Times New Roman" w:hAnsi="Times New Roman"/>
          <w:sz w:val="24"/>
          <w:szCs w:val="24"/>
        </w:rPr>
        <w:t xml:space="preserve"> </w:t>
      </w:r>
      <w:r w:rsidR="002534B0" w:rsidRPr="00EC73A1">
        <w:rPr>
          <w:rFonts w:ascii="Times New Roman" w:hAnsi="Times New Roman"/>
          <w:sz w:val="24"/>
          <w:szCs w:val="24"/>
        </w:rPr>
        <w:t xml:space="preserve">И им кажется, что они представляют сторону добра, а мы – сторону </w:t>
      </w:r>
      <w:r w:rsidR="008E6145" w:rsidRPr="00EC73A1">
        <w:rPr>
          <w:rFonts w:ascii="Times New Roman" w:hAnsi="Times New Roman"/>
          <w:sz w:val="24"/>
          <w:szCs w:val="24"/>
        </w:rPr>
        <w:t xml:space="preserve">зла. </w:t>
      </w:r>
      <w:r w:rsidR="00952346" w:rsidRPr="00EC73A1">
        <w:rPr>
          <w:rFonts w:ascii="Times New Roman" w:hAnsi="Times New Roman"/>
          <w:sz w:val="24"/>
          <w:szCs w:val="24"/>
        </w:rPr>
        <w:t>Отсюда такая уверенность в своей правоте. Он ощущает, что за ним стоит какая-то сила. Он ощущает себя частью какой-то общности, и ему кажется, что он не один. Мы должны найти такой способ воздействия, ч</w:t>
      </w:r>
      <w:r w:rsidR="00A173A3" w:rsidRPr="00EC73A1">
        <w:rPr>
          <w:rFonts w:ascii="Times New Roman" w:hAnsi="Times New Roman"/>
          <w:sz w:val="24"/>
          <w:szCs w:val="24"/>
        </w:rPr>
        <w:t xml:space="preserve">тобы </w:t>
      </w:r>
      <w:r w:rsidR="00036D4F" w:rsidRPr="00EC73A1">
        <w:rPr>
          <w:rFonts w:ascii="Times New Roman" w:hAnsi="Times New Roman"/>
          <w:sz w:val="24"/>
          <w:szCs w:val="24"/>
        </w:rPr>
        <w:t>он ощутил страх и одиночество</w:t>
      </w:r>
      <w:r w:rsidR="00952346" w:rsidRPr="00EC73A1">
        <w:rPr>
          <w:rFonts w:ascii="Times New Roman" w:hAnsi="Times New Roman"/>
          <w:sz w:val="24"/>
          <w:szCs w:val="24"/>
        </w:rPr>
        <w:t>.</w:t>
      </w:r>
      <w:r w:rsidR="00B46F8D" w:rsidRPr="00EC73A1">
        <w:rPr>
          <w:rFonts w:ascii="Times New Roman" w:hAnsi="Times New Roman"/>
          <w:sz w:val="24"/>
          <w:szCs w:val="24"/>
        </w:rPr>
        <w:t xml:space="preserve"> Он должен почувствовать, что его бросили.</w:t>
      </w:r>
    </w:p>
    <w:p w14:paraId="1FDAF222" w14:textId="77777777" w:rsidR="001A36A0" w:rsidRPr="00EC73A1" w:rsidRDefault="001A36A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7CA95" w14:textId="77777777" w:rsidR="000721F4" w:rsidRPr="00EC73A1" w:rsidRDefault="00092EFC" w:rsidP="00CD6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9C3E5E" w:rsidRPr="00EC73A1">
        <w:rPr>
          <w:rFonts w:ascii="Times New Roman" w:hAnsi="Times New Roman"/>
          <w:sz w:val="24"/>
          <w:szCs w:val="24"/>
        </w:rPr>
        <w:t>Ерунда это все. Я как мать подростка говорю. Они</w:t>
      </w:r>
      <w:r w:rsidR="000721F4" w:rsidRPr="00EC73A1">
        <w:rPr>
          <w:rFonts w:ascii="Times New Roman" w:hAnsi="Times New Roman"/>
          <w:sz w:val="24"/>
          <w:szCs w:val="24"/>
        </w:rPr>
        <w:t xml:space="preserve"> только силу</w:t>
      </w:r>
      <w:r w:rsidRPr="00EC73A1">
        <w:rPr>
          <w:rFonts w:ascii="Times New Roman" w:hAnsi="Times New Roman"/>
          <w:sz w:val="24"/>
          <w:szCs w:val="24"/>
        </w:rPr>
        <w:t xml:space="preserve"> и</w:t>
      </w:r>
      <w:r w:rsidR="000721F4" w:rsidRPr="00EC73A1">
        <w:rPr>
          <w:rFonts w:ascii="Times New Roman" w:hAnsi="Times New Roman"/>
          <w:sz w:val="24"/>
          <w:szCs w:val="24"/>
        </w:rPr>
        <w:t xml:space="preserve"> понимаю</w:t>
      </w:r>
      <w:r w:rsidRPr="00EC73A1">
        <w:rPr>
          <w:rFonts w:ascii="Times New Roman" w:hAnsi="Times New Roman"/>
          <w:sz w:val="24"/>
          <w:szCs w:val="24"/>
        </w:rPr>
        <w:t>т</w:t>
      </w:r>
      <w:r w:rsidR="000721F4" w:rsidRPr="00EC73A1">
        <w:rPr>
          <w:rFonts w:ascii="Times New Roman" w:hAnsi="Times New Roman"/>
          <w:sz w:val="24"/>
          <w:szCs w:val="24"/>
        </w:rPr>
        <w:t>. А сила должн</w:t>
      </w:r>
      <w:r w:rsidR="003A49E8" w:rsidRPr="00EC73A1">
        <w:rPr>
          <w:rFonts w:ascii="Times New Roman" w:hAnsi="Times New Roman"/>
          <w:sz w:val="24"/>
          <w:szCs w:val="24"/>
        </w:rPr>
        <w:t>а быть убедительной. Сила должна вызывать боль. А иначе она</w:t>
      </w:r>
      <w:r w:rsidR="000721F4" w:rsidRPr="00EC73A1">
        <w:rPr>
          <w:rFonts w:ascii="Times New Roman" w:hAnsi="Times New Roman"/>
          <w:sz w:val="24"/>
          <w:szCs w:val="24"/>
        </w:rPr>
        <w:t xml:space="preserve"> не убедительна. </w:t>
      </w:r>
      <w:r w:rsidR="00DD6025" w:rsidRPr="00EC73A1">
        <w:rPr>
          <w:rFonts w:ascii="Times New Roman" w:hAnsi="Times New Roman"/>
          <w:sz w:val="24"/>
          <w:szCs w:val="24"/>
        </w:rPr>
        <w:t xml:space="preserve">Посмотрите на него, они же нас ни во что не ставят. Мы для них – пустое место. </w:t>
      </w:r>
      <w:r w:rsidR="000721F4" w:rsidRPr="00EC73A1">
        <w:rPr>
          <w:rFonts w:ascii="Times New Roman" w:hAnsi="Times New Roman"/>
          <w:sz w:val="24"/>
          <w:szCs w:val="24"/>
        </w:rPr>
        <w:t>Мы слабее</w:t>
      </w:r>
      <w:r w:rsidR="003A49E8" w:rsidRPr="00EC73A1">
        <w:rPr>
          <w:rFonts w:ascii="Times New Roman" w:hAnsi="Times New Roman"/>
          <w:sz w:val="24"/>
          <w:szCs w:val="24"/>
        </w:rPr>
        <w:t xml:space="preserve"> их</w:t>
      </w:r>
      <w:r w:rsidR="000721F4" w:rsidRPr="00EC73A1">
        <w:rPr>
          <w:rFonts w:ascii="Times New Roman" w:hAnsi="Times New Roman"/>
          <w:sz w:val="24"/>
          <w:szCs w:val="24"/>
        </w:rPr>
        <w:t>, потому что нам есть что терять. И у нас есть границы</w:t>
      </w:r>
      <w:r w:rsidR="009C3E5E" w:rsidRPr="00EC73A1">
        <w:rPr>
          <w:rFonts w:ascii="Times New Roman" w:hAnsi="Times New Roman"/>
          <w:sz w:val="24"/>
          <w:szCs w:val="24"/>
        </w:rPr>
        <w:t xml:space="preserve"> дозволенного</w:t>
      </w:r>
      <w:r w:rsidR="000721F4" w:rsidRPr="00EC73A1">
        <w:rPr>
          <w:rFonts w:ascii="Times New Roman" w:hAnsi="Times New Roman"/>
          <w:sz w:val="24"/>
          <w:szCs w:val="24"/>
        </w:rPr>
        <w:t>. У них нет ни того, ни др</w:t>
      </w:r>
      <w:r w:rsidR="00DD6025" w:rsidRPr="00EC73A1">
        <w:rPr>
          <w:rFonts w:ascii="Times New Roman" w:hAnsi="Times New Roman"/>
          <w:sz w:val="24"/>
          <w:szCs w:val="24"/>
        </w:rPr>
        <w:t xml:space="preserve">угого. </w:t>
      </w:r>
      <w:r w:rsidRPr="00EC73A1">
        <w:rPr>
          <w:rFonts w:ascii="Times New Roman" w:hAnsi="Times New Roman"/>
          <w:sz w:val="24"/>
          <w:szCs w:val="24"/>
        </w:rPr>
        <w:t xml:space="preserve">Мы с ними </w:t>
      </w:r>
      <w:r w:rsidR="00E61680" w:rsidRPr="00EC73A1">
        <w:rPr>
          <w:rFonts w:ascii="Times New Roman" w:hAnsi="Times New Roman"/>
          <w:sz w:val="24"/>
          <w:szCs w:val="24"/>
        </w:rPr>
        <w:t>по-хорошему</w:t>
      </w:r>
      <w:r w:rsidRPr="00EC73A1">
        <w:rPr>
          <w:rFonts w:ascii="Times New Roman" w:hAnsi="Times New Roman"/>
          <w:sz w:val="24"/>
          <w:szCs w:val="24"/>
        </w:rPr>
        <w:t>, а</w:t>
      </w:r>
      <w:r w:rsidR="00DD6025" w:rsidRPr="00EC73A1">
        <w:rPr>
          <w:rFonts w:ascii="Times New Roman" w:hAnsi="Times New Roman"/>
          <w:sz w:val="24"/>
          <w:szCs w:val="24"/>
        </w:rPr>
        <w:t xml:space="preserve"> они не понимают.</w:t>
      </w:r>
    </w:p>
    <w:p w14:paraId="4D7393DD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C680A" w14:textId="77777777" w:rsidR="00272CCB" w:rsidRPr="00EC73A1" w:rsidRDefault="00272CC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инаида Петровна, можно я все-таки попробую с ним поговорить?</w:t>
      </w:r>
    </w:p>
    <w:p w14:paraId="1F3030E9" w14:textId="77777777" w:rsidR="001A36A0" w:rsidRPr="00EC73A1" w:rsidRDefault="001A36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115FE" w14:textId="77777777" w:rsidR="00272CC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72CCB" w:rsidRPr="00EC73A1">
        <w:rPr>
          <w:rFonts w:ascii="Times New Roman" w:hAnsi="Times New Roman"/>
          <w:sz w:val="24"/>
          <w:szCs w:val="24"/>
        </w:rPr>
        <w:t xml:space="preserve">. </w:t>
      </w:r>
      <w:r w:rsidR="000F445A" w:rsidRPr="00EC73A1">
        <w:rPr>
          <w:rFonts w:ascii="Times New Roman" w:hAnsi="Times New Roman"/>
          <w:sz w:val="24"/>
          <w:szCs w:val="24"/>
        </w:rPr>
        <w:t xml:space="preserve">Да, Валя. </w:t>
      </w:r>
      <w:r w:rsidR="00CC06C4" w:rsidRPr="00EC73A1">
        <w:rPr>
          <w:rFonts w:ascii="Times New Roman" w:hAnsi="Times New Roman"/>
          <w:sz w:val="24"/>
          <w:szCs w:val="24"/>
        </w:rPr>
        <w:t>Действуй.</w:t>
      </w:r>
    </w:p>
    <w:p w14:paraId="6E455F5A" w14:textId="77777777" w:rsidR="001A36A0" w:rsidRPr="00EC73A1" w:rsidRDefault="001A36A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67F4BB" w14:textId="77777777" w:rsidR="00272CCB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6</w:t>
      </w:r>
    </w:p>
    <w:p w14:paraId="0D249FA6" w14:textId="77777777" w:rsidR="001A36A0" w:rsidRPr="00EC73A1" w:rsidRDefault="001A36A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10D6491" w14:textId="77777777" w:rsidR="00D25F23" w:rsidRPr="00EC73A1" w:rsidRDefault="00D25F23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Кабинет. Входит Свиблова и садится на стул рядом с Филипповым.</w:t>
      </w:r>
    </w:p>
    <w:p w14:paraId="09D7F089" w14:textId="77777777" w:rsidR="001A36A0" w:rsidRPr="00EC73A1" w:rsidRDefault="001A36A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C3373CA" w14:textId="77777777" w:rsidR="00115FF3" w:rsidRPr="00EC73A1" w:rsidRDefault="00115FF3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6B69C9" w:rsidRPr="00EC73A1">
        <w:rPr>
          <w:rFonts w:ascii="Times New Roman" w:hAnsi="Times New Roman"/>
          <w:sz w:val="24"/>
          <w:szCs w:val="24"/>
        </w:rPr>
        <w:t>Б</w:t>
      </w:r>
      <w:r w:rsidR="00753728" w:rsidRPr="00EC73A1">
        <w:rPr>
          <w:rFonts w:ascii="Times New Roman" w:hAnsi="Times New Roman"/>
          <w:sz w:val="24"/>
          <w:szCs w:val="24"/>
        </w:rPr>
        <w:t>удете</w:t>
      </w:r>
      <w:r w:rsidR="006B69C9" w:rsidRPr="00EC73A1">
        <w:rPr>
          <w:rFonts w:ascii="Times New Roman" w:hAnsi="Times New Roman"/>
          <w:sz w:val="24"/>
          <w:szCs w:val="24"/>
        </w:rPr>
        <w:t xml:space="preserve"> </w:t>
      </w:r>
      <w:r w:rsidR="00900E2F" w:rsidRPr="00EC73A1">
        <w:rPr>
          <w:rFonts w:ascii="Times New Roman" w:hAnsi="Times New Roman"/>
          <w:sz w:val="24"/>
          <w:szCs w:val="24"/>
        </w:rPr>
        <w:t>своей психологией грузить?</w:t>
      </w:r>
    </w:p>
    <w:p w14:paraId="1CEDD2D1" w14:textId="77777777" w:rsidR="00132101" w:rsidRPr="00EC73A1" w:rsidRDefault="0030177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A26571" w:rsidRPr="00EC73A1">
        <w:rPr>
          <w:rFonts w:ascii="Times New Roman" w:hAnsi="Times New Roman"/>
          <w:sz w:val="24"/>
          <w:szCs w:val="24"/>
        </w:rPr>
        <w:t xml:space="preserve"> </w:t>
      </w:r>
      <w:r w:rsidR="00132101" w:rsidRPr="00EC73A1">
        <w:rPr>
          <w:rFonts w:ascii="Times New Roman" w:hAnsi="Times New Roman"/>
          <w:sz w:val="24"/>
          <w:szCs w:val="24"/>
        </w:rPr>
        <w:t>Все хорошо?</w:t>
      </w:r>
    </w:p>
    <w:p w14:paraId="6ABD6BDF" w14:textId="77777777" w:rsidR="00132101" w:rsidRPr="00EC73A1" w:rsidRDefault="00132101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753728" w:rsidRPr="00EC73A1">
        <w:rPr>
          <w:rFonts w:ascii="Times New Roman" w:hAnsi="Times New Roman"/>
          <w:sz w:val="24"/>
          <w:szCs w:val="24"/>
        </w:rPr>
        <w:t>Было хорошо, пока вас не было.</w:t>
      </w:r>
    </w:p>
    <w:p w14:paraId="7FE042F1" w14:textId="77777777" w:rsidR="003D2729" w:rsidRPr="00EC73A1" w:rsidRDefault="00D26B3E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FC5069" w:rsidRPr="00EC73A1">
        <w:rPr>
          <w:rFonts w:ascii="Times New Roman" w:hAnsi="Times New Roman"/>
          <w:sz w:val="24"/>
          <w:szCs w:val="24"/>
        </w:rPr>
        <w:t xml:space="preserve"> </w:t>
      </w:r>
      <w:r w:rsidR="003D2729" w:rsidRPr="00EC73A1">
        <w:rPr>
          <w:rFonts w:ascii="Times New Roman" w:hAnsi="Times New Roman"/>
          <w:sz w:val="24"/>
          <w:szCs w:val="24"/>
        </w:rPr>
        <w:t>Мне уйти?</w:t>
      </w:r>
    </w:p>
    <w:p w14:paraId="59751E32" w14:textId="77777777" w:rsidR="003D2729" w:rsidRPr="00EC73A1" w:rsidRDefault="003D2729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не все равно. Вы мне не мешаете.</w:t>
      </w:r>
    </w:p>
    <w:p w14:paraId="7D144DBC" w14:textId="77777777" w:rsidR="00272CCB" w:rsidRPr="00EC73A1" w:rsidRDefault="00C26AC0" w:rsidP="00CD6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ндрей, я просто хотела сказать тебе одну вещь. В жизни не всегда нужно действовать прямолинейно. И не надо все понимать буквально.</w:t>
      </w:r>
      <w:r w:rsidR="00820EF4" w:rsidRPr="00EC73A1">
        <w:rPr>
          <w:rFonts w:ascii="Times New Roman" w:hAnsi="Times New Roman"/>
          <w:sz w:val="24"/>
          <w:szCs w:val="24"/>
        </w:rPr>
        <w:t xml:space="preserve"> Иногда нужно</w:t>
      </w:r>
      <w:r w:rsidR="00D50F5B" w:rsidRPr="00EC73A1">
        <w:rPr>
          <w:rFonts w:ascii="Times New Roman" w:hAnsi="Times New Roman"/>
          <w:sz w:val="24"/>
          <w:szCs w:val="24"/>
        </w:rPr>
        <w:t xml:space="preserve"> проявлять гибкость и принимать нестандартные решения. </w:t>
      </w:r>
    </w:p>
    <w:p w14:paraId="0EF722E1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1D5B3" w14:textId="77777777" w:rsidR="00D50F5B" w:rsidRPr="00EC73A1" w:rsidRDefault="00442FF2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что бы вы сделали на моем месте?</w:t>
      </w:r>
    </w:p>
    <w:p w14:paraId="73700433" w14:textId="77777777" w:rsidR="00442FF2" w:rsidRPr="00EC73A1" w:rsidRDefault="00174697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Я? Я бы сказала</w:t>
      </w:r>
      <w:r w:rsidR="00083C0D" w:rsidRPr="00EC73A1">
        <w:rPr>
          <w:rFonts w:ascii="Times New Roman" w:hAnsi="Times New Roman"/>
          <w:sz w:val="24"/>
          <w:szCs w:val="24"/>
        </w:rPr>
        <w:t xml:space="preserve"> то, что от меня требуют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2B5E0001" w14:textId="77777777" w:rsidR="00174697" w:rsidRPr="00EC73A1" w:rsidRDefault="004724C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о есть предательство – это хороший поступок?</w:t>
      </w:r>
    </w:p>
    <w:p w14:paraId="5032FA5B" w14:textId="77777777" w:rsidR="004724CF" w:rsidRPr="00EC73A1" w:rsidRDefault="008B4A03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EF7557" w:rsidRPr="00EC73A1">
        <w:rPr>
          <w:rFonts w:ascii="Times New Roman" w:hAnsi="Times New Roman"/>
          <w:sz w:val="24"/>
          <w:szCs w:val="24"/>
        </w:rPr>
        <w:t xml:space="preserve">Конечно, нет. Но разве это предательство? </w:t>
      </w:r>
    </w:p>
    <w:p w14:paraId="4EBB66A6" w14:textId="77777777" w:rsidR="002D7F39" w:rsidRPr="00EC73A1" w:rsidRDefault="002D7F39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что это?</w:t>
      </w:r>
    </w:p>
    <w:p w14:paraId="065DD63C" w14:textId="77777777" w:rsidR="00366851" w:rsidRPr="00EC73A1" w:rsidRDefault="002D7F39" w:rsidP="00CD6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СВИБЛОВА. </w:t>
      </w:r>
      <w:r w:rsidR="00DB13B6" w:rsidRPr="00EC73A1">
        <w:rPr>
          <w:rFonts w:ascii="Times New Roman" w:hAnsi="Times New Roman"/>
          <w:sz w:val="24"/>
          <w:szCs w:val="24"/>
        </w:rPr>
        <w:t>Все что угодно, только не предательство</w:t>
      </w:r>
      <w:r w:rsidR="00366851" w:rsidRPr="00EC73A1">
        <w:rPr>
          <w:rFonts w:ascii="Times New Roman" w:hAnsi="Times New Roman"/>
          <w:sz w:val="24"/>
          <w:szCs w:val="24"/>
        </w:rPr>
        <w:t>.</w:t>
      </w:r>
      <w:r w:rsidR="00E81DD2" w:rsidRPr="00EC73A1">
        <w:rPr>
          <w:rFonts w:ascii="Times New Roman" w:hAnsi="Times New Roman"/>
          <w:sz w:val="24"/>
          <w:szCs w:val="24"/>
        </w:rPr>
        <w:t xml:space="preserve"> Предательство – это когда есть последствия для того, кого предали. А здесь никаких последствий не будет.</w:t>
      </w:r>
    </w:p>
    <w:p w14:paraId="58F06CCC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AC65F" w14:textId="77777777" w:rsidR="00154E2E" w:rsidRPr="00EC73A1" w:rsidRDefault="00366851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E81DD2" w:rsidRPr="00EC73A1">
        <w:rPr>
          <w:rFonts w:ascii="Times New Roman" w:hAnsi="Times New Roman"/>
          <w:sz w:val="24"/>
          <w:szCs w:val="24"/>
        </w:rPr>
        <w:t xml:space="preserve"> </w:t>
      </w:r>
      <w:r w:rsidR="00154E2E" w:rsidRPr="00EC73A1">
        <w:rPr>
          <w:rFonts w:ascii="Times New Roman" w:hAnsi="Times New Roman"/>
          <w:sz w:val="24"/>
          <w:szCs w:val="24"/>
        </w:rPr>
        <w:t xml:space="preserve">Хватит </w:t>
      </w:r>
      <w:r w:rsidR="009F5DE5" w:rsidRPr="00EC73A1">
        <w:rPr>
          <w:rFonts w:ascii="Times New Roman" w:hAnsi="Times New Roman"/>
          <w:sz w:val="24"/>
          <w:szCs w:val="24"/>
        </w:rPr>
        <w:t xml:space="preserve">врать. Сколько можно? </w:t>
      </w:r>
    </w:p>
    <w:p w14:paraId="58E8F271" w14:textId="77777777" w:rsidR="009035E9" w:rsidRPr="00EC73A1" w:rsidRDefault="00154E2E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Я говорю правду. У тебя нет оснований мне не верить. </w:t>
      </w:r>
    </w:p>
    <w:p w14:paraId="7BA9C146" w14:textId="77777777" w:rsidR="009035E9" w:rsidRPr="00EC73A1" w:rsidRDefault="009035E9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88DAC" w14:textId="77777777" w:rsidR="009F5DE5" w:rsidRPr="00EC73A1" w:rsidRDefault="00910A9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22646F" w:rsidRPr="00EC73A1">
        <w:rPr>
          <w:rFonts w:ascii="Times New Roman" w:hAnsi="Times New Roman"/>
          <w:sz w:val="24"/>
          <w:szCs w:val="24"/>
        </w:rPr>
        <w:t>Бабка говорит</w:t>
      </w:r>
      <w:r w:rsidRPr="00EC73A1">
        <w:rPr>
          <w:rFonts w:ascii="Times New Roman" w:hAnsi="Times New Roman"/>
          <w:sz w:val="24"/>
          <w:szCs w:val="24"/>
        </w:rPr>
        <w:t xml:space="preserve">, как хорошо при Советском Союзе жили. </w:t>
      </w:r>
      <w:r w:rsidR="0022646F" w:rsidRPr="00EC73A1">
        <w:rPr>
          <w:rFonts w:ascii="Times New Roman" w:hAnsi="Times New Roman"/>
          <w:sz w:val="24"/>
          <w:szCs w:val="24"/>
        </w:rPr>
        <w:t xml:space="preserve">А я ей не верю. </w:t>
      </w:r>
      <w:r w:rsidR="00371999" w:rsidRPr="00EC73A1">
        <w:rPr>
          <w:rFonts w:ascii="Times New Roman" w:hAnsi="Times New Roman"/>
          <w:sz w:val="24"/>
          <w:szCs w:val="24"/>
        </w:rPr>
        <w:t>С</w:t>
      </w:r>
      <w:r w:rsidR="009721A6" w:rsidRPr="00EC73A1">
        <w:rPr>
          <w:rFonts w:ascii="Times New Roman" w:hAnsi="Times New Roman"/>
          <w:sz w:val="24"/>
          <w:szCs w:val="24"/>
        </w:rPr>
        <w:t>трана</w:t>
      </w:r>
      <w:r w:rsidR="00371999" w:rsidRPr="00EC73A1">
        <w:rPr>
          <w:rFonts w:ascii="Times New Roman" w:hAnsi="Times New Roman"/>
          <w:sz w:val="24"/>
          <w:szCs w:val="24"/>
        </w:rPr>
        <w:t xml:space="preserve"> распухла</w:t>
      </w:r>
      <w:r w:rsidR="009F5DE5" w:rsidRPr="00EC73A1">
        <w:rPr>
          <w:rFonts w:ascii="Times New Roman" w:hAnsi="Times New Roman"/>
          <w:sz w:val="24"/>
          <w:szCs w:val="24"/>
        </w:rPr>
        <w:t xml:space="preserve"> от вранья</w:t>
      </w:r>
      <w:r w:rsidRPr="00EC73A1">
        <w:rPr>
          <w:rFonts w:ascii="Times New Roman" w:hAnsi="Times New Roman"/>
          <w:sz w:val="24"/>
          <w:szCs w:val="24"/>
        </w:rPr>
        <w:t>, вот и лопнул</w:t>
      </w:r>
      <w:r w:rsidR="009721A6" w:rsidRPr="00EC73A1">
        <w:rPr>
          <w:rFonts w:ascii="Times New Roman" w:hAnsi="Times New Roman"/>
          <w:sz w:val="24"/>
          <w:szCs w:val="24"/>
        </w:rPr>
        <w:t>а</w:t>
      </w:r>
      <w:r w:rsidR="009F5DE5" w:rsidRPr="00EC73A1">
        <w:rPr>
          <w:rFonts w:ascii="Times New Roman" w:hAnsi="Times New Roman"/>
          <w:sz w:val="24"/>
          <w:szCs w:val="24"/>
        </w:rPr>
        <w:t xml:space="preserve">. </w:t>
      </w:r>
      <w:r w:rsidR="0022646F" w:rsidRPr="00EC73A1">
        <w:rPr>
          <w:rFonts w:ascii="Times New Roman" w:hAnsi="Times New Roman"/>
          <w:sz w:val="24"/>
          <w:szCs w:val="24"/>
        </w:rPr>
        <w:t>И вы</w:t>
      </w:r>
      <w:r w:rsidRPr="00EC73A1">
        <w:rPr>
          <w:rFonts w:ascii="Times New Roman" w:hAnsi="Times New Roman"/>
          <w:sz w:val="24"/>
          <w:szCs w:val="24"/>
        </w:rPr>
        <w:t xml:space="preserve"> все</w:t>
      </w:r>
      <w:r w:rsidR="0022646F" w:rsidRPr="00EC73A1">
        <w:rPr>
          <w:rFonts w:ascii="Times New Roman" w:hAnsi="Times New Roman"/>
          <w:sz w:val="24"/>
          <w:szCs w:val="24"/>
        </w:rPr>
        <w:t xml:space="preserve"> тоже </w:t>
      </w:r>
      <w:r w:rsidR="006A64A0" w:rsidRPr="00EC73A1">
        <w:rPr>
          <w:rFonts w:ascii="Times New Roman" w:hAnsi="Times New Roman"/>
          <w:sz w:val="24"/>
          <w:szCs w:val="24"/>
        </w:rPr>
        <w:t xml:space="preserve">врете. </w:t>
      </w:r>
      <w:r w:rsidR="00F85AA3" w:rsidRPr="00EC73A1">
        <w:rPr>
          <w:rFonts w:ascii="Times New Roman" w:hAnsi="Times New Roman"/>
          <w:sz w:val="24"/>
          <w:szCs w:val="24"/>
        </w:rPr>
        <w:t>И ваше в</w:t>
      </w:r>
      <w:r w:rsidR="003C6794" w:rsidRPr="00EC73A1">
        <w:rPr>
          <w:rFonts w:ascii="Times New Roman" w:hAnsi="Times New Roman"/>
          <w:sz w:val="24"/>
          <w:szCs w:val="24"/>
        </w:rPr>
        <w:t xml:space="preserve">ранье уже </w:t>
      </w:r>
      <w:r w:rsidR="00F85AA3" w:rsidRPr="00EC73A1">
        <w:rPr>
          <w:rFonts w:ascii="Times New Roman" w:hAnsi="Times New Roman"/>
          <w:sz w:val="24"/>
          <w:szCs w:val="24"/>
        </w:rPr>
        <w:t xml:space="preserve">больше похоже на правду, чем </w:t>
      </w:r>
      <w:r w:rsidR="003C6794" w:rsidRPr="00EC73A1">
        <w:rPr>
          <w:rFonts w:ascii="Times New Roman" w:hAnsi="Times New Roman"/>
          <w:sz w:val="24"/>
          <w:szCs w:val="24"/>
        </w:rPr>
        <w:t xml:space="preserve">сама </w:t>
      </w:r>
      <w:r w:rsidR="00F85AA3" w:rsidRPr="00EC73A1">
        <w:rPr>
          <w:rFonts w:ascii="Times New Roman" w:hAnsi="Times New Roman"/>
          <w:sz w:val="24"/>
          <w:szCs w:val="24"/>
        </w:rPr>
        <w:t xml:space="preserve">правда. </w:t>
      </w:r>
      <w:r w:rsidR="003C6794" w:rsidRPr="00EC73A1">
        <w:rPr>
          <w:rFonts w:ascii="Times New Roman" w:hAnsi="Times New Roman"/>
          <w:sz w:val="24"/>
          <w:szCs w:val="24"/>
        </w:rPr>
        <w:t>В</w:t>
      </w:r>
      <w:r w:rsidR="00AA5FD2" w:rsidRPr="00EC73A1">
        <w:rPr>
          <w:rFonts w:ascii="Times New Roman" w:hAnsi="Times New Roman"/>
          <w:sz w:val="24"/>
          <w:szCs w:val="24"/>
        </w:rPr>
        <w:t xml:space="preserve">рете и сами же в это верите. </w:t>
      </w:r>
    </w:p>
    <w:p w14:paraId="580FC10C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DC0B9" w14:textId="77777777" w:rsidR="00EE0F9F" w:rsidRPr="00EC73A1" w:rsidRDefault="00EE0F9F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Когда я тебя обманывала?</w:t>
      </w:r>
      <w:r w:rsidR="00083C0D" w:rsidRPr="00EC73A1">
        <w:rPr>
          <w:rFonts w:ascii="Times New Roman" w:hAnsi="Times New Roman"/>
          <w:sz w:val="24"/>
          <w:szCs w:val="24"/>
        </w:rPr>
        <w:t xml:space="preserve"> </w:t>
      </w:r>
      <w:r w:rsidR="002E0EA6" w:rsidRPr="00EC73A1">
        <w:rPr>
          <w:rFonts w:ascii="Times New Roman" w:hAnsi="Times New Roman"/>
          <w:sz w:val="24"/>
          <w:szCs w:val="24"/>
        </w:rPr>
        <w:t>Что за пустые обвинения? У тебя есть факты?</w:t>
      </w:r>
    </w:p>
    <w:p w14:paraId="60877177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8D09A" w14:textId="77777777" w:rsidR="00F45256" w:rsidRPr="00EC73A1" w:rsidRDefault="00EE0F9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F45256" w:rsidRPr="00EC73A1">
        <w:rPr>
          <w:rFonts w:ascii="Times New Roman" w:hAnsi="Times New Roman"/>
          <w:sz w:val="24"/>
          <w:szCs w:val="24"/>
        </w:rPr>
        <w:t>Какие еще факты? Вы прямо сейчас врете.</w:t>
      </w:r>
    </w:p>
    <w:p w14:paraId="1E076CC7" w14:textId="77777777" w:rsidR="00F45256" w:rsidRPr="00EC73A1" w:rsidRDefault="00F45256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Приведи примеры. Когда я солгала?</w:t>
      </w:r>
    </w:p>
    <w:p w14:paraId="1DE4D70D" w14:textId="77777777" w:rsidR="00EE0F9F" w:rsidRPr="00EC73A1" w:rsidRDefault="00F45256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EE0F9F" w:rsidRPr="00EC73A1">
        <w:rPr>
          <w:rFonts w:ascii="Times New Roman" w:hAnsi="Times New Roman"/>
          <w:sz w:val="24"/>
          <w:szCs w:val="24"/>
        </w:rPr>
        <w:t xml:space="preserve">Может у вас уже рецепторы сломались? Может вы уже сами не чувствуете, когда врете? </w:t>
      </w:r>
    </w:p>
    <w:p w14:paraId="6F1ACF82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79A7F" w14:textId="77777777" w:rsidR="00617493" w:rsidRPr="00EC73A1" w:rsidRDefault="00EC5FD7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</w:t>
      </w:r>
      <w:r w:rsidR="00E120EE" w:rsidRPr="00EC73A1">
        <w:rPr>
          <w:rFonts w:ascii="Times New Roman" w:hAnsi="Times New Roman"/>
          <w:sz w:val="24"/>
          <w:szCs w:val="24"/>
        </w:rPr>
        <w:t xml:space="preserve">. </w:t>
      </w:r>
      <w:r w:rsidR="00826E44" w:rsidRPr="00EC73A1">
        <w:rPr>
          <w:rFonts w:ascii="Times New Roman" w:hAnsi="Times New Roman"/>
          <w:sz w:val="24"/>
          <w:szCs w:val="24"/>
        </w:rPr>
        <w:t xml:space="preserve">Как я поняла, ты не можешь привести примеры моего вранья. Тогда ответь на мой вопрос: </w:t>
      </w:r>
      <w:r w:rsidR="00617493" w:rsidRPr="00EC73A1">
        <w:rPr>
          <w:rFonts w:ascii="Times New Roman" w:hAnsi="Times New Roman"/>
          <w:sz w:val="24"/>
          <w:szCs w:val="24"/>
        </w:rPr>
        <w:t>это</w:t>
      </w:r>
      <w:r w:rsidR="00826E44" w:rsidRPr="00EC73A1">
        <w:rPr>
          <w:rFonts w:ascii="Times New Roman" w:hAnsi="Times New Roman"/>
          <w:sz w:val="24"/>
          <w:szCs w:val="24"/>
        </w:rPr>
        <w:t xml:space="preserve"> будет</w:t>
      </w:r>
      <w:r w:rsidR="00617493" w:rsidRPr="00EC73A1">
        <w:rPr>
          <w:rFonts w:ascii="Times New Roman" w:hAnsi="Times New Roman"/>
          <w:sz w:val="24"/>
          <w:szCs w:val="24"/>
        </w:rPr>
        <w:t xml:space="preserve"> справедливо, если тебя отчислят, а он останется? Стоит оно того?</w:t>
      </w:r>
    </w:p>
    <w:p w14:paraId="3D0EE61C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E9044" w14:textId="77777777" w:rsidR="00820EF4" w:rsidRPr="00EC73A1" w:rsidRDefault="0022646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Мне все равно. </w:t>
      </w:r>
    </w:p>
    <w:p w14:paraId="01118794" w14:textId="77777777" w:rsidR="0090702F" w:rsidRPr="00EC73A1" w:rsidRDefault="0090702F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ы все-таки послушай моего совета. Тебе еще жить, образование получать, свое место в жизни искать. А эти твои друзья, скорее всего, забудутся. Появится семья, дети. И ты будешь очень жалеть о том, что упустил в жизни такой шанс.</w:t>
      </w:r>
    </w:p>
    <w:p w14:paraId="188AEA72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0DB4D" w14:textId="77777777" w:rsidR="0090702F" w:rsidRPr="00EC73A1" w:rsidRDefault="0090702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Какой шанс?</w:t>
      </w:r>
    </w:p>
    <w:p w14:paraId="4CF9EDAE" w14:textId="77777777" w:rsidR="0090702F" w:rsidRPr="00EC73A1" w:rsidRDefault="0090702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ебе знакомо понятие «социальный лифт»?</w:t>
      </w:r>
    </w:p>
    <w:p w14:paraId="2B200018" w14:textId="77777777" w:rsidR="0090702F" w:rsidRPr="00EC73A1" w:rsidRDefault="006F5DBF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ОВ. Знакомо, но при чем здесь ваш дурацкий лицей?</w:t>
      </w:r>
    </w:p>
    <w:p w14:paraId="05B06CA4" w14:textId="77777777" w:rsidR="004A0C97" w:rsidRPr="00EC73A1" w:rsidRDefault="00AF0564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4A0C97" w:rsidRPr="00EC73A1">
        <w:rPr>
          <w:rFonts w:ascii="Times New Roman" w:hAnsi="Times New Roman"/>
          <w:sz w:val="24"/>
          <w:szCs w:val="24"/>
        </w:rPr>
        <w:t xml:space="preserve">Для тебя </w:t>
      </w:r>
      <w:r w:rsidR="00B554B2" w:rsidRPr="00EC73A1">
        <w:rPr>
          <w:rFonts w:ascii="Times New Roman" w:hAnsi="Times New Roman"/>
          <w:sz w:val="24"/>
          <w:szCs w:val="24"/>
        </w:rPr>
        <w:t xml:space="preserve">лицей - </w:t>
      </w:r>
      <w:r w:rsidR="004A0C97" w:rsidRPr="00EC73A1">
        <w:rPr>
          <w:rFonts w:ascii="Times New Roman" w:hAnsi="Times New Roman"/>
          <w:sz w:val="24"/>
          <w:szCs w:val="24"/>
        </w:rPr>
        <w:t xml:space="preserve">это единственный шанс стать человеком, как ты не понимаешь? </w:t>
      </w:r>
    </w:p>
    <w:p w14:paraId="5C4493D6" w14:textId="77777777" w:rsidR="004A0C97" w:rsidRPr="00EC73A1" w:rsidRDefault="004A0C97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864CA" w14:textId="77777777" w:rsidR="004A0C97" w:rsidRPr="00EC73A1" w:rsidRDefault="004A0C97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я разве не человек?</w:t>
      </w:r>
    </w:p>
    <w:p w14:paraId="676F705F" w14:textId="77777777" w:rsidR="00B554B2" w:rsidRPr="00EC73A1" w:rsidRDefault="00B554B2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6E84B" w14:textId="77777777" w:rsidR="00FE609A" w:rsidRPr="00EC73A1" w:rsidRDefault="00B554B2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ндрей, чтобы стать человеком, мало родиться и вырасти. Нужно еще что-то сдела</w:t>
      </w:r>
      <w:r w:rsidR="00520FF3">
        <w:rPr>
          <w:rFonts w:ascii="Times New Roman" w:hAnsi="Times New Roman"/>
          <w:sz w:val="24"/>
          <w:szCs w:val="24"/>
        </w:rPr>
        <w:t>ть. Не обязательно выдающееся. А п</w:t>
      </w:r>
      <w:r w:rsidRPr="00EC73A1">
        <w:rPr>
          <w:rFonts w:ascii="Times New Roman" w:hAnsi="Times New Roman"/>
          <w:sz w:val="24"/>
          <w:szCs w:val="24"/>
        </w:rPr>
        <w:t xml:space="preserve">росто взять и сделать </w:t>
      </w:r>
      <w:r w:rsidR="00FE609A" w:rsidRPr="00EC73A1">
        <w:rPr>
          <w:rFonts w:ascii="Times New Roman" w:hAnsi="Times New Roman"/>
          <w:sz w:val="24"/>
          <w:szCs w:val="24"/>
        </w:rPr>
        <w:t>то, что принесет пользу другим людям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</w:p>
    <w:p w14:paraId="0A7A61C9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61C03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ачем?</w:t>
      </w:r>
    </w:p>
    <w:p w14:paraId="496D5736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78E55" w14:textId="77777777" w:rsidR="00B554B2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B554B2" w:rsidRPr="00EC73A1">
        <w:rPr>
          <w:rFonts w:ascii="Times New Roman" w:hAnsi="Times New Roman"/>
          <w:sz w:val="24"/>
          <w:szCs w:val="24"/>
        </w:rPr>
        <w:t xml:space="preserve"> </w:t>
      </w:r>
      <w:r w:rsidR="00520FF3">
        <w:rPr>
          <w:rFonts w:ascii="Times New Roman" w:hAnsi="Times New Roman"/>
          <w:sz w:val="24"/>
          <w:szCs w:val="24"/>
        </w:rPr>
        <w:t>Затем, чтобы заня</w:t>
      </w:r>
      <w:r w:rsidRPr="00EC73A1">
        <w:rPr>
          <w:rFonts w:ascii="Times New Roman" w:hAnsi="Times New Roman"/>
          <w:sz w:val="24"/>
          <w:szCs w:val="24"/>
        </w:rPr>
        <w:t>ть свое место в обществе.</w:t>
      </w:r>
    </w:p>
    <w:p w14:paraId="56DC12F1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8D01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А </w:t>
      </w:r>
      <w:r w:rsidR="00FE292E" w:rsidRPr="00EC73A1">
        <w:rPr>
          <w:rFonts w:ascii="Times New Roman" w:hAnsi="Times New Roman"/>
          <w:sz w:val="24"/>
          <w:szCs w:val="24"/>
        </w:rPr>
        <w:t>если я не хочу занимать место в обществе</w:t>
      </w:r>
      <w:r w:rsidRPr="00EC73A1">
        <w:rPr>
          <w:rFonts w:ascii="Times New Roman" w:hAnsi="Times New Roman"/>
          <w:sz w:val="24"/>
          <w:szCs w:val="24"/>
        </w:rPr>
        <w:t>?</w:t>
      </w:r>
      <w:r w:rsidR="00FE292E" w:rsidRPr="00EC73A1">
        <w:rPr>
          <w:rFonts w:ascii="Times New Roman" w:hAnsi="Times New Roman"/>
          <w:sz w:val="24"/>
          <w:szCs w:val="24"/>
        </w:rPr>
        <w:t xml:space="preserve"> Может я хочу быть отшельником и медитировать в горах?</w:t>
      </w:r>
    </w:p>
    <w:p w14:paraId="5C614DF5" w14:textId="77777777" w:rsidR="00FE609A" w:rsidRPr="00EC73A1" w:rsidRDefault="00FE609A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88DBE" w14:textId="77777777" w:rsidR="00FA3729" w:rsidRPr="00EC73A1" w:rsidRDefault="004A0C97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855657" w:rsidRPr="00EC73A1">
        <w:rPr>
          <w:rFonts w:ascii="Times New Roman" w:hAnsi="Times New Roman"/>
          <w:sz w:val="24"/>
          <w:szCs w:val="24"/>
        </w:rPr>
        <w:t>Я так понимаю, ты вообще ничего не хочешь.</w:t>
      </w:r>
      <w:r w:rsidR="00F555E8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 xml:space="preserve">У </w:t>
      </w:r>
      <w:r w:rsidR="002D4A9F" w:rsidRPr="00EC73A1">
        <w:rPr>
          <w:rFonts w:ascii="Times New Roman" w:hAnsi="Times New Roman"/>
          <w:sz w:val="24"/>
          <w:szCs w:val="24"/>
        </w:rPr>
        <w:t>тебя есть хоть какие-то желания в этой жизни?</w:t>
      </w:r>
      <w:r w:rsidR="00FA3729" w:rsidRPr="00EC73A1">
        <w:rPr>
          <w:rFonts w:ascii="Times New Roman" w:hAnsi="Times New Roman"/>
          <w:sz w:val="24"/>
          <w:szCs w:val="24"/>
        </w:rPr>
        <w:t xml:space="preserve"> </w:t>
      </w:r>
    </w:p>
    <w:p w14:paraId="29626E6B" w14:textId="77777777" w:rsidR="002D4A9F" w:rsidRPr="00EC73A1" w:rsidRDefault="002D4A9F" w:rsidP="002D4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2C1C8" w14:textId="77777777" w:rsidR="00AF0564" w:rsidRPr="00EC73A1" w:rsidRDefault="00327DE1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иццу хочу</w:t>
      </w:r>
      <w:r w:rsidR="00AF0564" w:rsidRPr="00EC73A1">
        <w:rPr>
          <w:rFonts w:ascii="Times New Roman" w:hAnsi="Times New Roman"/>
          <w:sz w:val="24"/>
          <w:szCs w:val="24"/>
        </w:rPr>
        <w:t>.</w:t>
      </w:r>
    </w:p>
    <w:p w14:paraId="7640F75C" w14:textId="77777777" w:rsidR="00AF0564" w:rsidRPr="00EC73A1" w:rsidRDefault="00AF0564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327DE1" w:rsidRPr="00EC73A1">
        <w:rPr>
          <w:rFonts w:ascii="Times New Roman" w:hAnsi="Times New Roman"/>
          <w:sz w:val="24"/>
          <w:szCs w:val="24"/>
        </w:rPr>
        <w:t xml:space="preserve">И </w:t>
      </w:r>
      <w:r w:rsidR="00855657" w:rsidRPr="00EC73A1">
        <w:rPr>
          <w:rFonts w:ascii="Times New Roman" w:hAnsi="Times New Roman"/>
          <w:sz w:val="24"/>
          <w:szCs w:val="24"/>
        </w:rPr>
        <w:t>это все</w:t>
      </w:r>
      <w:r w:rsidR="00327DE1" w:rsidRPr="00EC73A1">
        <w:rPr>
          <w:rFonts w:ascii="Times New Roman" w:hAnsi="Times New Roman"/>
          <w:sz w:val="24"/>
          <w:szCs w:val="24"/>
        </w:rPr>
        <w:t>?</w:t>
      </w:r>
    </w:p>
    <w:p w14:paraId="355E7F3B" w14:textId="77777777" w:rsidR="00327DE1" w:rsidRPr="00EC73A1" w:rsidRDefault="00855657" w:rsidP="00CD60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B33F2B" w:rsidRPr="00EC73A1">
        <w:rPr>
          <w:rFonts w:ascii="Times New Roman" w:hAnsi="Times New Roman"/>
          <w:sz w:val="24"/>
          <w:szCs w:val="24"/>
        </w:rPr>
        <w:t>И бутылку колы.</w:t>
      </w:r>
    </w:p>
    <w:p w14:paraId="0543C930" w14:textId="77777777" w:rsidR="0090702F" w:rsidRPr="00EC73A1" w:rsidRDefault="006F5DBF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Очень жаль, что ты не готов к серьезному разговору. Я все же советую тебе взвесить все «за» и «против».</w:t>
      </w:r>
    </w:p>
    <w:p w14:paraId="1489E63F" w14:textId="77777777" w:rsidR="00CD6060" w:rsidRPr="00EC73A1" w:rsidRDefault="00CD6060" w:rsidP="00CD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2AE05" w14:textId="77777777" w:rsidR="0025354C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7</w:t>
      </w:r>
    </w:p>
    <w:p w14:paraId="43EAB2F5" w14:textId="77777777" w:rsidR="00CD6060" w:rsidRPr="00EC73A1" w:rsidRDefault="00CD6060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DE0433D" w14:textId="77777777" w:rsidR="00E3135B" w:rsidRPr="00EC73A1" w:rsidRDefault="009F6FAA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Приемная.</w:t>
      </w:r>
      <w:r w:rsidR="003C6794" w:rsidRPr="00EC73A1">
        <w:rPr>
          <w:rFonts w:ascii="Times New Roman" w:hAnsi="Times New Roman"/>
          <w:i/>
          <w:sz w:val="24"/>
          <w:szCs w:val="24"/>
        </w:rPr>
        <w:t xml:space="preserve"> Свиблова выходит из кабинета.</w:t>
      </w:r>
    </w:p>
    <w:p w14:paraId="3F8033A8" w14:textId="77777777" w:rsidR="00CD6060" w:rsidRPr="00EC73A1" w:rsidRDefault="00CD6060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4A8C39" w14:textId="77777777" w:rsidR="00E3135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F6FAA" w:rsidRPr="00EC73A1">
        <w:rPr>
          <w:rFonts w:ascii="Times New Roman" w:hAnsi="Times New Roman"/>
          <w:sz w:val="24"/>
          <w:szCs w:val="24"/>
        </w:rPr>
        <w:t>. Ну что?</w:t>
      </w:r>
    </w:p>
    <w:p w14:paraId="2AF2388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F7A5F" w14:textId="77777777" w:rsidR="009F6FAA" w:rsidRPr="00EC73A1" w:rsidRDefault="009F6FA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е идет на контакт.</w:t>
      </w:r>
    </w:p>
    <w:p w14:paraId="34B6547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458A3" w14:textId="77777777" w:rsidR="009F6FA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F6FAA" w:rsidRPr="00EC73A1">
        <w:rPr>
          <w:rFonts w:ascii="Times New Roman" w:hAnsi="Times New Roman"/>
          <w:sz w:val="24"/>
          <w:szCs w:val="24"/>
        </w:rPr>
        <w:t xml:space="preserve">. </w:t>
      </w:r>
      <w:r w:rsidR="005C4ACE" w:rsidRPr="00EC73A1">
        <w:rPr>
          <w:rFonts w:ascii="Times New Roman" w:hAnsi="Times New Roman"/>
          <w:sz w:val="24"/>
          <w:szCs w:val="24"/>
        </w:rPr>
        <w:t xml:space="preserve"> Сходить покурить что ли?</w:t>
      </w:r>
    </w:p>
    <w:p w14:paraId="5A59508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28FA0" w14:textId="77777777" w:rsidR="00F30BB8" w:rsidRPr="00EC73A1" w:rsidRDefault="00F30BB8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Открывается дверь, входит ДЕНИС.</w:t>
      </w:r>
    </w:p>
    <w:p w14:paraId="58FCC56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D661E" w14:textId="77777777" w:rsidR="00814C16" w:rsidRPr="00EC73A1" w:rsidRDefault="009C3E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proofErr w:type="spellStart"/>
      <w:r w:rsidR="004B4987" w:rsidRPr="00EC73A1">
        <w:rPr>
          <w:rFonts w:ascii="Times New Roman" w:hAnsi="Times New Roman"/>
          <w:sz w:val="24"/>
          <w:szCs w:val="24"/>
        </w:rPr>
        <w:t>Здрасте</w:t>
      </w:r>
      <w:proofErr w:type="spellEnd"/>
      <w:r w:rsidR="004B4987" w:rsidRPr="00EC73A1">
        <w:rPr>
          <w:rFonts w:ascii="Times New Roman" w:hAnsi="Times New Roman"/>
          <w:sz w:val="24"/>
          <w:szCs w:val="24"/>
        </w:rPr>
        <w:t xml:space="preserve"> всем.</w:t>
      </w:r>
    </w:p>
    <w:p w14:paraId="0CB3701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0822A" w14:textId="77777777" w:rsidR="00F05396" w:rsidRPr="00EC73A1" w:rsidRDefault="00F0539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А ты чего в форму вырядился? </w:t>
      </w:r>
    </w:p>
    <w:p w14:paraId="71EE749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C0EA3" w14:textId="77777777" w:rsidR="00F05396" w:rsidRPr="00EC73A1" w:rsidRDefault="00CA38F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Так джинсы не поглажены</w:t>
      </w:r>
      <w:r w:rsidR="00F05396" w:rsidRPr="00EC73A1">
        <w:rPr>
          <w:rFonts w:ascii="Times New Roman" w:hAnsi="Times New Roman"/>
          <w:sz w:val="24"/>
          <w:szCs w:val="24"/>
        </w:rPr>
        <w:t>.</w:t>
      </w:r>
    </w:p>
    <w:p w14:paraId="57CA633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C6928" w14:textId="77777777" w:rsidR="00F05396" w:rsidRPr="00EC73A1" w:rsidRDefault="00F0539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кто тебе их должен гладить? Я вон работаю допоздна</w:t>
      </w:r>
      <w:r w:rsidR="00CA38FB" w:rsidRPr="00EC73A1">
        <w:rPr>
          <w:rFonts w:ascii="Times New Roman" w:hAnsi="Times New Roman"/>
          <w:sz w:val="24"/>
          <w:szCs w:val="24"/>
        </w:rPr>
        <w:t xml:space="preserve">. </w:t>
      </w:r>
      <w:r w:rsidR="00260B4E" w:rsidRPr="00EC73A1">
        <w:rPr>
          <w:rFonts w:ascii="Times New Roman" w:hAnsi="Times New Roman"/>
          <w:sz w:val="24"/>
          <w:szCs w:val="24"/>
        </w:rPr>
        <w:t xml:space="preserve">Лешка </w:t>
      </w:r>
      <w:r w:rsidR="001836D5" w:rsidRPr="00EC73A1">
        <w:rPr>
          <w:rFonts w:ascii="Times New Roman" w:hAnsi="Times New Roman"/>
          <w:sz w:val="24"/>
          <w:szCs w:val="24"/>
        </w:rPr>
        <w:t>спит</w:t>
      </w:r>
      <w:r w:rsidR="00260B4E" w:rsidRPr="00EC73A1">
        <w:rPr>
          <w:rFonts w:ascii="Times New Roman" w:hAnsi="Times New Roman"/>
          <w:sz w:val="24"/>
          <w:szCs w:val="24"/>
        </w:rPr>
        <w:t>?</w:t>
      </w:r>
    </w:p>
    <w:p w14:paraId="306ADDE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FAD81" w14:textId="77777777" w:rsidR="00986E9D" w:rsidRPr="00EC73A1" w:rsidRDefault="00260B4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9945AA" w:rsidRPr="00EC73A1">
        <w:rPr>
          <w:rFonts w:ascii="Times New Roman" w:hAnsi="Times New Roman"/>
          <w:sz w:val="24"/>
          <w:szCs w:val="24"/>
        </w:rPr>
        <w:t xml:space="preserve"> </w:t>
      </w:r>
      <w:r w:rsidR="00986E9D" w:rsidRPr="00EC73A1">
        <w:rPr>
          <w:rFonts w:ascii="Times New Roman" w:hAnsi="Times New Roman"/>
          <w:sz w:val="24"/>
          <w:szCs w:val="24"/>
        </w:rPr>
        <w:t>Нет,</w:t>
      </w:r>
      <w:r w:rsidR="001836D5" w:rsidRPr="00EC73A1">
        <w:rPr>
          <w:rFonts w:ascii="Times New Roman" w:hAnsi="Times New Roman"/>
          <w:sz w:val="24"/>
          <w:szCs w:val="24"/>
        </w:rPr>
        <w:t xml:space="preserve"> в планшете сидит.</w:t>
      </w:r>
    </w:p>
    <w:p w14:paraId="503FE56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FD14B" w14:textId="77777777" w:rsidR="00DF445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945AA" w:rsidRPr="00EC73A1">
        <w:rPr>
          <w:rFonts w:ascii="Times New Roman" w:hAnsi="Times New Roman"/>
          <w:sz w:val="24"/>
          <w:szCs w:val="24"/>
        </w:rPr>
        <w:t>. Денис, у</w:t>
      </w:r>
      <w:r w:rsidR="00FF0F78" w:rsidRPr="00EC73A1">
        <w:rPr>
          <w:rFonts w:ascii="Times New Roman" w:hAnsi="Times New Roman"/>
          <w:sz w:val="24"/>
          <w:szCs w:val="24"/>
        </w:rPr>
        <w:t xml:space="preserve"> нас к тебе очень серьезное дело</w:t>
      </w:r>
      <w:r w:rsidR="00306BAE" w:rsidRPr="00EC73A1">
        <w:rPr>
          <w:rFonts w:ascii="Times New Roman" w:hAnsi="Times New Roman"/>
          <w:sz w:val="24"/>
          <w:szCs w:val="24"/>
        </w:rPr>
        <w:t>.</w:t>
      </w:r>
      <w:r w:rsidR="00FF0F78" w:rsidRPr="00EC73A1">
        <w:rPr>
          <w:rFonts w:ascii="Times New Roman" w:hAnsi="Times New Roman"/>
          <w:sz w:val="24"/>
          <w:szCs w:val="24"/>
        </w:rPr>
        <w:t xml:space="preserve"> От тебя сейчас зависит судьба твоей мамы. Если ты нам не поможешь, твоя мама потеряет работу и будет с позором уволена. И новую работу ей будет найти очень сложно. Да</w:t>
      </w:r>
      <w:r w:rsidR="00DF445C" w:rsidRPr="00EC73A1">
        <w:rPr>
          <w:rFonts w:ascii="Times New Roman" w:hAnsi="Times New Roman"/>
          <w:sz w:val="24"/>
          <w:szCs w:val="24"/>
        </w:rPr>
        <w:t xml:space="preserve"> </w:t>
      </w:r>
      <w:r w:rsidR="00FF0F78" w:rsidRPr="00EC73A1">
        <w:rPr>
          <w:rFonts w:ascii="Times New Roman" w:hAnsi="Times New Roman"/>
          <w:sz w:val="24"/>
          <w:szCs w:val="24"/>
        </w:rPr>
        <w:t xml:space="preserve">и ты без нее учебу здесь не вытянешь с твоим </w:t>
      </w:r>
      <w:proofErr w:type="spellStart"/>
      <w:r w:rsidR="00FF0F78" w:rsidRPr="00EC73A1">
        <w:rPr>
          <w:rFonts w:ascii="Times New Roman" w:hAnsi="Times New Roman"/>
          <w:sz w:val="24"/>
          <w:szCs w:val="24"/>
        </w:rPr>
        <w:t>раздолбайством</w:t>
      </w:r>
      <w:proofErr w:type="spellEnd"/>
      <w:r w:rsidR="00FF0F78" w:rsidRPr="00EC73A1">
        <w:rPr>
          <w:rFonts w:ascii="Times New Roman" w:hAnsi="Times New Roman"/>
          <w:sz w:val="24"/>
          <w:szCs w:val="24"/>
        </w:rPr>
        <w:t xml:space="preserve"> вечным. </w:t>
      </w:r>
      <w:r w:rsidR="00DF445C" w:rsidRPr="00EC73A1">
        <w:rPr>
          <w:rFonts w:ascii="Times New Roman" w:hAnsi="Times New Roman"/>
          <w:sz w:val="24"/>
          <w:szCs w:val="24"/>
        </w:rPr>
        <w:t xml:space="preserve">Извини за прямоту. </w:t>
      </w:r>
    </w:p>
    <w:p w14:paraId="171D0B4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68540" w14:textId="77777777" w:rsidR="00DF445C" w:rsidRPr="00EC73A1" w:rsidRDefault="00DF445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е извиняйтесь, так и есть, Зинаида Петровна.</w:t>
      </w:r>
    </w:p>
    <w:p w14:paraId="3C72B5A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F9380" w14:textId="77777777" w:rsidR="000C5F5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F445C" w:rsidRPr="00EC73A1">
        <w:rPr>
          <w:rFonts w:ascii="Times New Roman" w:hAnsi="Times New Roman"/>
          <w:sz w:val="24"/>
          <w:szCs w:val="24"/>
        </w:rPr>
        <w:t xml:space="preserve">. </w:t>
      </w:r>
      <w:r w:rsidR="00FF0F78" w:rsidRPr="00EC73A1">
        <w:rPr>
          <w:rFonts w:ascii="Times New Roman" w:hAnsi="Times New Roman"/>
          <w:sz w:val="24"/>
          <w:szCs w:val="24"/>
        </w:rPr>
        <w:t>Так что будь умницей.</w:t>
      </w:r>
    </w:p>
    <w:p w14:paraId="45BA4215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585FC65" w14:textId="77777777" w:rsidR="000C5F56" w:rsidRPr="00EC73A1" w:rsidRDefault="006A4F75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ИЗВЕКОВА</w:t>
      </w:r>
      <w:r w:rsidR="00306BAE" w:rsidRPr="00EC73A1">
        <w:rPr>
          <w:rFonts w:ascii="Times New Roman" w:hAnsi="Times New Roman"/>
          <w:i/>
          <w:sz w:val="24"/>
          <w:szCs w:val="24"/>
        </w:rPr>
        <w:t xml:space="preserve"> и Свиблова выходят в коридор</w:t>
      </w:r>
      <w:r w:rsidR="008D57D6" w:rsidRPr="00EC73A1">
        <w:rPr>
          <w:rFonts w:ascii="Times New Roman" w:hAnsi="Times New Roman"/>
          <w:i/>
          <w:sz w:val="24"/>
          <w:szCs w:val="24"/>
        </w:rPr>
        <w:t>.</w:t>
      </w:r>
    </w:p>
    <w:p w14:paraId="50305D3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525D4" w14:textId="77777777" w:rsidR="003A5917" w:rsidRPr="00EC73A1" w:rsidRDefault="003A591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Мам, </w:t>
      </w:r>
      <w:r w:rsidR="00FF0F78" w:rsidRPr="00EC73A1">
        <w:rPr>
          <w:rFonts w:ascii="Times New Roman" w:hAnsi="Times New Roman"/>
          <w:sz w:val="24"/>
          <w:szCs w:val="24"/>
        </w:rPr>
        <w:t xml:space="preserve">а </w:t>
      </w:r>
      <w:r w:rsidRPr="00EC73A1">
        <w:rPr>
          <w:rFonts w:ascii="Times New Roman" w:hAnsi="Times New Roman"/>
          <w:sz w:val="24"/>
          <w:szCs w:val="24"/>
        </w:rPr>
        <w:t>что случилось?</w:t>
      </w:r>
    </w:p>
    <w:p w14:paraId="2B3912D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5110F" w14:textId="77777777" w:rsidR="003A5917" w:rsidRPr="00EC73A1" w:rsidRDefault="00C835D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ы слышал про эту историю с Филипповым?</w:t>
      </w:r>
    </w:p>
    <w:p w14:paraId="3CBC3A7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2AFE" w14:textId="77777777" w:rsidR="00C835D8" w:rsidRPr="00EC73A1" w:rsidRDefault="00C835D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Слышал, а что?</w:t>
      </w:r>
    </w:p>
    <w:p w14:paraId="594D044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8EB01" w14:textId="77777777" w:rsidR="00C835D8" w:rsidRPr="00EC73A1" w:rsidRDefault="0060077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4E2997" w:rsidRPr="00EC73A1">
        <w:rPr>
          <w:rFonts w:ascii="Times New Roman" w:hAnsi="Times New Roman"/>
          <w:sz w:val="24"/>
          <w:szCs w:val="24"/>
        </w:rPr>
        <w:t>А что</w:t>
      </w:r>
      <w:r w:rsidRPr="00EC73A1">
        <w:rPr>
          <w:rFonts w:ascii="Times New Roman" w:hAnsi="Times New Roman"/>
          <w:sz w:val="24"/>
          <w:szCs w:val="24"/>
        </w:rPr>
        <w:t xml:space="preserve"> ребята говорят?</w:t>
      </w:r>
    </w:p>
    <w:p w14:paraId="3D4C8AD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6145F" w14:textId="77777777" w:rsidR="00600777" w:rsidRPr="00EC73A1" w:rsidRDefault="0060077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443751" w:rsidRPr="00EC73A1">
        <w:rPr>
          <w:rFonts w:ascii="Times New Roman" w:hAnsi="Times New Roman"/>
          <w:sz w:val="24"/>
          <w:szCs w:val="24"/>
        </w:rPr>
        <w:t xml:space="preserve">А что они могут говорить? </w:t>
      </w:r>
      <w:r w:rsidRPr="00EC73A1">
        <w:rPr>
          <w:rFonts w:ascii="Times New Roman" w:hAnsi="Times New Roman"/>
          <w:sz w:val="24"/>
          <w:szCs w:val="24"/>
        </w:rPr>
        <w:t>Д</w:t>
      </w:r>
      <w:r w:rsidR="008764D0" w:rsidRPr="00EC73A1">
        <w:rPr>
          <w:rFonts w:ascii="Times New Roman" w:hAnsi="Times New Roman"/>
          <w:sz w:val="24"/>
          <w:szCs w:val="24"/>
        </w:rPr>
        <w:t>ебил</w:t>
      </w:r>
      <w:r w:rsidR="009F6C35" w:rsidRPr="00EC73A1">
        <w:rPr>
          <w:rFonts w:ascii="Times New Roman" w:hAnsi="Times New Roman"/>
          <w:sz w:val="24"/>
          <w:szCs w:val="24"/>
        </w:rPr>
        <w:t>, придурок</w:t>
      </w:r>
      <w:r w:rsidR="0009748E" w:rsidRPr="00EC73A1">
        <w:rPr>
          <w:rFonts w:ascii="Times New Roman" w:hAnsi="Times New Roman"/>
          <w:sz w:val="24"/>
          <w:szCs w:val="24"/>
        </w:rPr>
        <w:t xml:space="preserve"> и все такое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</w:p>
    <w:p w14:paraId="18F84CF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C7785" w14:textId="77777777" w:rsidR="00825CF0" w:rsidRPr="00EC73A1" w:rsidRDefault="003A2A7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443751" w:rsidRPr="00EC73A1">
        <w:rPr>
          <w:rFonts w:ascii="Times New Roman" w:hAnsi="Times New Roman"/>
          <w:sz w:val="24"/>
          <w:szCs w:val="24"/>
        </w:rPr>
        <w:t xml:space="preserve"> </w:t>
      </w:r>
      <w:r w:rsidR="00825CF0" w:rsidRPr="00EC73A1">
        <w:rPr>
          <w:rFonts w:ascii="Times New Roman" w:hAnsi="Times New Roman"/>
          <w:sz w:val="24"/>
          <w:szCs w:val="24"/>
        </w:rPr>
        <w:t>И все?</w:t>
      </w:r>
    </w:p>
    <w:p w14:paraId="5B71E51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F3B10" w14:textId="77777777" w:rsidR="00306BAE" w:rsidRPr="00EC73A1" w:rsidRDefault="00306B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у да.</w:t>
      </w:r>
      <w:r w:rsidR="004E2997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3539B12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CEA14" w14:textId="77777777" w:rsidR="00306BAE" w:rsidRPr="00EC73A1" w:rsidRDefault="00306B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поподробнее.</w:t>
      </w:r>
    </w:p>
    <w:p w14:paraId="7EBC9F6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B738E" w14:textId="77777777" w:rsidR="00825CF0" w:rsidRPr="00EC73A1" w:rsidRDefault="00306B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4E2997" w:rsidRPr="00EC73A1">
        <w:rPr>
          <w:rFonts w:ascii="Times New Roman" w:hAnsi="Times New Roman"/>
          <w:sz w:val="24"/>
          <w:szCs w:val="24"/>
        </w:rPr>
        <w:t xml:space="preserve">Откуда я знаю. </w:t>
      </w:r>
      <w:r w:rsidR="00016504" w:rsidRPr="00EC73A1">
        <w:rPr>
          <w:rFonts w:ascii="Times New Roman" w:hAnsi="Times New Roman"/>
          <w:sz w:val="24"/>
          <w:szCs w:val="24"/>
        </w:rPr>
        <w:t>Когда я подхожу к пацанам, они</w:t>
      </w:r>
      <w:r w:rsidR="004E2997" w:rsidRPr="00EC73A1">
        <w:rPr>
          <w:rFonts w:ascii="Times New Roman" w:hAnsi="Times New Roman"/>
          <w:sz w:val="24"/>
          <w:szCs w:val="24"/>
        </w:rPr>
        <w:t xml:space="preserve"> начинают вполголоса разговаривать.</w:t>
      </w:r>
      <w:r w:rsidR="007E2795" w:rsidRPr="00EC73A1">
        <w:rPr>
          <w:rFonts w:ascii="Times New Roman" w:hAnsi="Times New Roman"/>
          <w:sz w:val="24"/>
          <w:szCs w:val="24"/>
        </w:rPr>
        <w:t xml:space="preserve"> Или молчат</w:t>
      </w:r>
      <w:r w:rsidR="00016504" w:rsidRPr="00EC73A1">
        <w:rPr>
          <w:rFonts w:ascii="Times New Roman" w:hAnsi="Times New Roman"/>
          <w:sz w:val="24"/>
          <w:szCs w:val="24"/>
        </w:rPr>
        <w:t>.</w:t>
      </w:r>
    </w:p>
    <w:p w14:paraId="74CCE4D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37579" w14:textId="77777777" w:rsidR="00E44ED9" w:rsidRPr="00EC73A1" w:rsidRDefault="00E44ED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D8193F" w:rsidRPr="00EC73A1">
        <w:rPr>
          <w:rFonts w:ascii="Times New Roman" w:hAnsi="Times New Roman"/>
          <w:sz w:val="24"/>
          <w:szCs w:val="24"/>
        </w:rPr>
        <w:t>И</w:t>
      </w:r>
      <w:r w:rsidRPr="00EC73A1">
        <w:rPr>
          <w:rFonts w:ascii="Times New Roman" w:hAnsi="Times New Roman"/>
          <w:sz w:val="24"/>
          <w:szCs w:val="24"/>
        </w:rPr>
        <w:t xml:space="preserve"> ты не знаешь, кто был с Филипповым?</w:t>
      </w:r>
    </w:p>
    <w:p w14:paraId="2F6EA8D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0A3D0" w14:textId="77777777" w:rsidR="00E44ED9" w:rsidRPr="00EC73A1" w:rsidRDefault="00E44ED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Откуда мне знать? </w:t>
      </w:r>
      <w:r w:rsidR="00306BAE" w:rsidRPr="00EC73A1">
        <w:rPr>
          <w:rFonts w:ascii="Times New Roman" w:hAnsi="Times New Roman"/>
          <w:sz w:val="24"/>
          <w:szCs w:val="24"/>
        </w:rPr>
        <w:t xml:space="preserve">Он </w:t>
      </w:r>
      <w:r w:rsidRPr="00EC73A1">
        <w:rPr>
          <w:rFonts w:ascii="Times New Roman" w:hAnsi="Times New Roman"/>
          <w:sz w:val="24"/>
          <w:szCs w:val="24"/>
        </w:rPr>
        <w:t>мне не докладывал.</w:t>
      </w:r>
    </w:p>
    <w:p w14:paraId="07A93CA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7ACB5" w14:textId="77777777" w:rsidR="00E44ED9" w:rsidRPr="00EC73A1" w:rsidRDefault="00E44ED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A26590" w:rsidRPr="00EC73A1">
        <w:rPr>
          <w:rFonts w:ascii="Times New Roman" w:hAnsi="Times New Roman"/>
          <w:sz w:val="24"/>
          <w:szCs w:val="24"/>
        </w:rPr>
        <w:t>А вы с ним общаетесь</w:t>
      </w:r>
      <w:r w:rsidR="00FA25FC" w:rsidRPr="00EC73A1">
        <w:rPr>
          <w:rFonts w:ascii="Times New Roman" w:hAnsi="Times New Roman"/>
          <w:sz w:val="24"/>
          <w:szCs w:val="24"/>
        </w:rPr>
        <w:t>?</w:t>
      </w:r>
    </w:p>
    <w:p w14:paraId="29F9426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5D239" w14:textId="77777777" w:rsidR="00FA25FC" w:rsidRPr="00EC73A1" w:rsidRDefault="00A2659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бы не сказал.</w:t>
      </w:r>
    </w:p>
    <w:p w14:paraId="750EACE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BC560" w14:textId="77777777" w:rsidR="00FA25FC" w:rsidRPr="00EC73A1" w:rsidRDefault="00DF007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</w:t>
      </w:r>
      <w:r w:rsidR="00FA25FC" w:rsidRPr="00EC73A1">
        <w:rPr>
          <w:rFonts w:ascii="Times New Roman" w:hAnsi="Times New Roman"/>
          <w:sz w:val="24"/>
          <w:szCs w:val="24"/>
        </w:rPr>
        <w:t xml:space="preserve"> в Контакте вы дружите?</w:t>
      </w:r>
    </w:p>
    <w:p w14:paraId="119FDB3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91FE0" w14:textId="77777777" w:rsidR="00FA25FC" w:rsidRPr="00EC73A1" w:rsidRDefault="00805BD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</w:t>
      </w:r>
      <w:r w:rsidR="00FA25FC" w:rsidRPr="00EC73A1">
        <w:rPr>
          <w:rFonts w:ascii="Times New Roman" w:hAnsi="Times New Roman"/>
          <w:sz w:val="24"/>
          <w:szCs w:val="24"/>
        </w:rPr>
        <w:t xml:space="preserve"> там со всеми дружу, кого знаю.</w:t>
      </w:r>
    </w:p>
    <w:p w14:paraId="3F38A0E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09CAB" w14:textId="77777777" w:rsidR="00306BAE" w:rsidRPr="00EC73A1" w:rsidRDefault="00306B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ереписывались с ним?</w:t>
      </w:r>
    </w:p>
    <w:p w14:paraId="3307508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8D6A8" w14:textId="77777777" w:rsidR="00306BAE" w:rsidRPr="00EC73A1" w:rsidRDefault="00EE753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Ни разу. </w:t>
      </w:r>
    </w:p>
    <w:p w14:paraId="7A3FCAC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38677" w14:textId="77777777" w:rsidR="00FA25FC" w:rsidRPr="00EC73A1" w:rsidRDefault="00FA25FC" w:rsidP="002F5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ты можешь предположить, кто из ребят это может быть? Пойми, это очень важно для нас.</w:t>
      </w:r>
      <w:r w:rsidR="00FC014C" w:rsidRPr="00EC73A1">
        <w:rPr>
          <w:rFonts w:ascii="Times New Roman" w:hAnsi="Times New Roman"/>
          <w:sz w:val="24"/>
          <w:szCs w:val="24"/>
        </w:rPr>
        <w:t xml:space="preserve"> Если мы не узнаем к завтрашнему утру, кто это был, то… </w:t>
      </w:r>
      <w:r w:rsidR="002A7803" w:rsidRPr="00EC73A1">
        <w:rPr>
          <w:rFonts w:ascii="Times New Roman" w:hAnsi="Times New Roman"/>
          <w:sz w:val="24"/>
          <w:szCs w:val="24"/>
        </w:rPr>
        <w:t>Нас</w:t>
      </w:r>
      <w:r w:rsidR="00FC014C" w:rsidRPr="00EC73A1">
        <w:rPr>
          <w:rFonts w:ascii="Times New Roman" w:hAnsi="Times New Roman"/>
          <w:sz w:val="24"/>
          <w:szCs w:val="24"/>
        </w:rPr>
        <w:t xml:space="preserve"> ждут большие проблемы</w:t>
      </w:r>
      <w:r w:rsidR="00FF0F78" w:rsidRPr="00EC73A1">
        <w:rPr>
          <w:rFonts w:ascii="Times New Roman" w:hAnsi="Times New Roman"/>
          <w:sz w:val="24"/>
          <w:szCs w:val="24"/>
        </w:rPr>
        <w:t>, как ты уже понял</w:t>
      </w:r>
      <w:r w:rsidR="00FC014C" w:rsidRPr="00EC73A1">
        <w:rPr>
          <w:rFonts w:ascii="Times New Roman" w:hAnsi="Times New Roman"/>
          <w:sz w:val="24"/>
          <w:szCs w:val="24"/>
        </w:rPr>
        <w:t xml:space="preserve">. </w:t>
      </w:r>
    </w:p>
    <w:p w14:paraId="2B5A706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6EBEB" w14:textId="77777777" w:rsidR="00362F78" w:rsidRPr="00EC73A1" w:rsidRDefault="00FA25F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FC014C" w:rsidRPr="00EC73A1">
        <w:rPr>
          <w:rFonts w:ascii="Times New Roman" w:hAnsi="Times New Roman"/>
          <w:sz w:val="24"/>
          <w:szCs w:val="24"/>
        </w:rPr>
        <w:t xml:space="preserve">Мам, </w:t>
      </w:r>
      <w:r w:rsidR="00E413EA" w:rsidRPr="00EC73A1">
        <w:rPr>
          <w:rFonts w:ascii="Times New Roman" w:hAnsi="Times New Roman"/>
          <w:sz w:val="24"/>
          <w:szCs w:val="24"/>
        </w:rPr>
        <w:t xml:space="preserve">прости, </w:t>
      </w:r>
      <w:r w:rsidR="00362F78" w:rsidRPr="00EC73A1">
        <w:rPr>
          <w:rFonts w:ascii="Times New Roman" w:hAnsi="Times New Roman"/>
          <w:sz w:val="24"/>
          <w:szCs w:val="24"/>
        </w:rPr>
        <w:t>я не знаю.</w:t>
      </w:r>
    </w:p>
    <w:p w14:paraId="03E581A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C5B29" w14:textId="77777777" w:rsidR="00E44ED9" w:rsidRPr="00EC73A1" w:rsidRDefault="00736A0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44ED9" w:rsidRPr="00EC73A1">
        <w:rPr>
          <w:rFonts w:ascii="Times New Roman" w:hAnsi="Times New Roman"/>
          <w:sz w:val="24"/>
          <w:szCs w:val="24"/>
        </w:rPr>
        <w:t xml:space="preserve">Ты </w:t>
      </w:r>
      <w:r w:rsidR="008F774A" w:rsidRPr="00EC73A1">
        <w:rPr>
          <w:rFonts w:ascii="Times New Roman" w:hAnsi="Times New Roman"/>
          <w:sz w:val="24"/>
          <w:szCs w:val="24"/>
        </w:rPr>
        <w:t xml:space="preserve">мне </w:t>
      </w:r>
      <w:r w:rsidR="00362F78" w:rsidRPr="00EC73A1">
        <w:rPr>
          <w:rFonts w:ascii="Times New Roman" w:hAnsi="Times New Roman"/>
          <w:sz w:val="24"/>
          <w:szCs w:val="24"/>
        </w:rPr>
        <w:t>не врешь?</w:t>
      </w:r>
    </w:p>
    <w:p w14:paraId="6D31E5C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99BE7" w14:textId="77777777" w:rsidR="00E44ED9" w:rsidRPr="00EC73A1" w:rsidRDefault="00E44ED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362F78" w:rsidRPr="00EC73A1">
        <w:rPr>
          <w:rFonts w:ascii="Times New Roman" w:hAnsi="Times New Roman"/>
          <w:sz w:val="24"/>
          <w:szCs w:val="24"/>
        </w:rPr>
        <w:t xml:space="preserve"> Нет, конечно</w:t>
      </w:r>
      <w:r w:rsidR="00E413EA" w:rsidRPr="00EC73A1">
        <w:rPr>
          <w:rFonts w:ascii="Times New Roman" w:hAnsi="Times New Roman"/>
          <w:sz w:val="24"/>
          <w:szCs w:val="24"/>
        </w:rPr>
        <w:t xml:space="preserve">. </w:t>
      </w:r>
    </w:p>
    <w:p w14:paraId="58EEA9D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64411" w14:textId="77777777" w:rsidR="00E413EA" w:rsidRPr="00EC73A1" w:rsidRDefault="00E413E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ы не умеешь врать, Денис. Я же вижу, что ты врешь.</w:t>
      </w:r>
      <w:r w:rsidR="009969D4" w:rsidRPr="00EC73A1">
        <w:rPr>
          <w:rFonts w:ascii="Times New Roman" w:hAnsi="Times New Roman"/>
          <w:sz w:val="24"/>
          <w:szCs w:val="24"/>
        </w:rPr>
        <w:t xml:space="preserve"> </w:t>
      </w:r>
    </w:p>
    <w:p w14:paraId="409E2B6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3BF20" w14:textId="77777777" w:rsidR="009969D4" w:rsidRPr="00EC73A1" w:rsidRDefault="009969D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362F78" w:rsidRPr="00EC73A1">
        <w:rPr>
          <w:rFonts w:ascii="Times New Roman" w:hAnsi="Times New Roman"/>
          <w:sz w:val="24"/>
          <w:szCs w:val="24"/>
        </w:rPr>
        <w:t>Почему ты так решила?</w:t>
      </w:r>
    </w:p>
    <w:p w14:paraId="37F7E4A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B8CB8" w14:textId="77777777" w:rsidR="009969D4" w:rsidRPr="00EC73A1" w:rsidRDefault="009969D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решь. Нагло и цинично.</w:t>
      </w:r>
    </w:p>
    <w:p w14:paraId="2222559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99D01" w14:textId="77777777" w:rsidR="009969D4" w:rsidRPr="00EC73A1" w:rsidRDefault="009969D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362F78" w:rsidRPr="00EC73A1">
        <w:rPr>
          <w:rFonts w:ascii="Times New Roman" w:hAnsi="Times New Roman"/>
          <w:sz w:val="24"/>
          <w:szCs w:val="24"/>
        </w:rPr>
        <w:t xml:space="preserve"> </w:t>
      </w:r>
      <w:r w:rsidR="00FC0036" w:rsidRPr="00EC73A1">
        <w:rPr>
          <w:rFonts w:ascii="Times New Roman" w:hAnsi="Times New Roman"/>
          <w:sz w:val="24"/>
          <w:szCs w:val="24"/>
        </w:rPr>
        <w:t>Мам, ты с ума сошла</w:t>
      </w:r>
      <w:r w:rsidR="00985996" w:rsidRPr="00EC73A1">
        <w:rPr>
          <w:rFonts w:ascii="Times New Roman" w:hAnsi="Times New Roman"/>
          <w:sz w:val="24"/>
          <w:szCs w:val="24"/>
        </w:rPr>
        <w:t>?</w:t>
      </w:r>
      <w:r w:rsidR="00FC0036" w:rsidRPr="00EC73A1">
        <w:rPr>
          <w:rFonts w:ascii="Times New Roman" w:hAnsi="Times New Roman"/>
          <w:sz w:val="24"/>
          <w:szCs w:val="24"/>
        </w:rPr>
        <w:t xml:space="preserve"> Откуда я могу знать? </w:t>
      </w:r>
      <w:r w:rsidR="00D96DED" w:rsidRPr="00EC73A1">
        <w:rPr>
          <w:rFonts w:ascii="Times New Roman" w:hAnsi="Times New Roman"/>
          <w:sz w:val="24"/>
          <w:szCs w:val="24"/>
        </w:rPr>
        <w:t>Они не обсуждают при мне ничего такого.</w:t>
      </w:r>
      <w:r w:rsidR="00985996" w:rsidRPr="00EC73A1">
        <w:rPr>
          <w:rFonts w:ascii="Times New Roman" w:hAnsi="Times New Roman"/>
          <w:sz w:val="24"/>
          <w:szCs w:val="24"/>
        </w:rPr>
        <w:t xml:space="preserve"> </w:t>
      </w:r>
    </w:p>
    <w:p w14:paraId="2F48F67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441E5" w14:textId="77777777" w:rsidR="00985996" w:rsidRPr="00EC73A1" w:rsidRDefault="00362F7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о-первых, не хами матери. А во-вторых, я</w:t>
      </w:r>
      <w:r w:rsidR="00985996" w:rsidRPr="00EC73A1">
        <w:rPr>
          <w:rFonts w:ascii="Times New Roman" w:hAnsi="Times New Roman"/>
          <w:sz w:val="24"/>
          <w:szCs w:val="24"/>
        </w:rPr>
        <w:t xml:space="preserve"> тебя знаю уже семнадцать лет. Ты не умеешь врать. Вот ни капли. Ты и в детстве никогда не врал. Тебе проще было сознаться, чем соврать. Что с тобой случилось?</w:t>
      </w:r>
    </w:p>
    <w:p w14:paraId="1300C20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0B6ED" w14:textId="77777777" w:rsidR="00985996" w:rsidRPr="00EC73A1" w:rsidRDefault="00D96DE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ам, ты ошибаешься</w:t>
      </w:r>
      <w:r w:rsidR="001D3DE2" w:rsidRPr="00EC73A1">
        <w:rPr>
          <w:rFonts w:ascii="Times New Roman" w:hAnsi="Times New Roman"/>
          <w:sz w:val="24"/>
          <w:szCs w:val="24"/>
        </w:rPr>
        <w:t>. Я умею врать. Помнишь, когда к нам прие</w:t>
      </w:r>
      <w:r w:rsidR="00E9616D" w:rsidRPr="00EC73A1">
        <w:rPr>
          <w:rFonts w:ascii="Times New Roman" w:hAnsi="Times New Roman"/>
          <w:sz w:val="24"/>
          <w:szCs w:val="24"/>
        </w:rPr>
        <w:t>зжала родня из Нижнего</w:t>
      </w:r>
      <w:r w:rsidR="001D3DE2" w:rsidRPr="00EC73A1">
        <w:rPr>
          <w:rFonts w:ascii="Times New Roman" w:hAnsi="Times New Roman"/>
          <w:sz w:val="24"/>
          <w:szCs w:val="24"/>
        </w:rPr>
        <w:t>?</w:t>
      </w:r>
    </w:p>
    <w:p w14:paraId="45166BE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6538A" w14:textId="77777777" w:rsidR="001D3DE2" w:rsidRPr="00EC73A1" w:rsidRDefault="001D3D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D96DED" w:rsidRPr="00EC73A1">
        <w:rPr>
          <w:rFonts w:ascii="Times New Roman" w:hAnsi="Times New Roman"/>
          <w:sz w:val="24"/>
          <w:szCs w:val="24"/>
        </w:rPr>
        <w:t>Тетя Катя</w:t>
      </w:r>
      <w:r w:rsidR="00F943B4" w:rsidRPr="00EC73A1">
        <w:rPr>
          <w:rFonts w:ascii="Times New Roman" w:hAnsi="Times New Roman"/>
          <w:sz w:val="24"/>
          <w:szCs w:val="24"/>
        </w:rPr>
        <w:t>?</w:t>
      </w:r>
    </w:p>
    <w:p w14:paraId="272F87B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61BE5" w14:textId="77777777" w:rsidR="00F943B4" w:rsidRPr="00EC73A1" w:rsidRDefault="00F943B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</w:t>
      </w:r>
      <w:r w:rsidR="00111AC7" w:rsidRPr="00EC73A1">
        <w:rPr>
          <w:rFonts w:ascii="Times New Roman" w:hAnsi="Times New Roman"/>
          <w:sz w:val="24"/>
          <w:szCs w:val="24"/>
        </w:rPr>
        <w:t>ЕНИС. Да, тетя Катя</w:t>
      </w:r>
      <w:r w:rsidRPr="00EC73A1">
        <w:rPr>
          <w:rFonts w:ascii="Times New Roman" w:hAnsi="Times New Roman"/>
          <w:sz w:val="24"/>
          <w:szCs w:val="24"/>
        </w:rPr>
        <w:t xml:space="preserve"> и ее муж.</w:t>
      </w:r>
      <w:r w:rsidR="00E06DDE" w:rsidRPr="00EC73A1">
        <w:rPr>
          <w:rFonts w:ascii="Times New Roman" w:hAnsi="Times New Roman"/>
          <w:sz w:val="24"/>
          <w:szCs w:val="24"/>
        </w:rPr>
        <w:t xml:space="preserve"> Вы еще сильно поссорились.</w:t>
      </w:r>
    </w:p>
    <w:p w14:paraId="7F1904A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50436" w14:textId="77777777" w:rsidR="00F943B4" w:rsidRPr="00EC73A1" w:rsidRDefault="00D96DE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06DDE" w:rsidRPr="00EC73A1">
        <w:rPr>
          <w:rFonts w:ascii="Times New Roman" w:hAnsi="Times New Roman"/>
          <w:sz w:val="24"/>
          <w:szCs w:val="24"/>
        </w:rPr>
        <w:t>А почему ты об этом вспомнил?</w:t>
      </w:r>
    </w:p>
    <w:p w14:paraId="700F81A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CDAA0" w14:textId="77777777" w:rsidR="00E06DDE" w:rsidRPr="00EC73A1" w:rsidRDefault="00E340E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Я знаю, из-за чего вы поссорились. </w:t>
      </w:r>
      <w:r w:rsidR="00033639" w:rsidRPr="00EC73A1">
        <w:rPr>
          <w:rFonts w:ascii="Times New Roman" w:hAnsi="Times New Roman"/>
          <w:sz w:val="24"/>
          <w:szCs w:val="24"/>
        </w:rPr>
        <w:t>У тебя деньги пропали.</w:t>
      </w:r>
      <w:r w:rsidR="00D57B1B" w:rsidRPr="00EC73A1">
        <w:rPr>
          <w:rFonts w:ascii="Times New Roman" w:hAnsi="Times New Roman"/>
          <w:sz w:val="24"/>
          <w:szCs w:val="24"/>
        </w:rPr>
        <w:t xml:space="preserve"> </w:t>
      </w:r>
    </w:p>
    <w:p w14:paraId="228BFD9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BB4E2" w14:textId="77777777" w:rsidR="00033639" w:rsidRPr="00EC73A1" w:rsidRDefault="0003363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, это они взяли. Им на машину не хватало. Я потом узнала, что они сразу купили машину, когда вернулись.</w:t>
      </w:r>
      <w:r w:rsidR="00111AC7" w:rsidRPr="00EC73A1">
        <w:rPr>
          <w:rFonts w:ascii="Times New Roman" w:hAnsi="Times New Roman"/>
          <w:sz w:val="24"/>
          <w:szCs w:val="24"/>
        </w:rPr>
        <w:t xml:space="preserve"> Катька</w:t>
      </w:r>
      <w:r w:rsidR="00D57B1B" w:rsidRPr="00EC73A1">
        <w:rPr>
          <w:rFonts w:ascii="Times New Roman" w:hAnsi="Times New Roman"/>
          <w:sz w:val="24"/>
          <w:szCs w:val="24"/>
        </w:rPr>
        <w:t xml:space="preserve"> говорила, что им какой-то д</w:t>
      </w:r>
      <w:r w:rsidR="00111AC7" w:rsidRPr="00EC73A1">
        <w:rPr>
          <w:rFonts w:ascii="Times New Roman" w:hAnsi="Times New Roman"/>
          <w:sz w:val="24"/>
          <w:szCs w:val="24"/>
        </w:rPr>
        <w:t xml:space="preserve">руг в долг дал. </w:t>
      </w:r>
      <w:r w:rsidR="004111EF" w:rsidRPr="00EC73A1">
        <w:rPr>
          <w:rFonts w:ascii="Times New Roman" w:hAnsi="Times New Roman"/>
          <w:sz w:val="24"/>
          <w:szCs w:val="24"/>
        </w:rPr>
        <w:t>В</w:t>
      </w:r>
      <w:r w:rsidR="00111AC7" w:rsidRPr="00EC73A1">
        <w:rPr>
          <w:rFonts w:ascii="Times New Roman" w:hAnsi="Times New Roman"/>
          <w:sz w:val="24"/>
          <w:szCs w:val="24"/>
        </w:rPr>
        <w:t>оровка</w:t>
      </w:r>
      <w:r w:rsidR="004111EF" w:rsidRPr="00EC73A1">
        <w:rPr>
          <w:rFonts w:ascii="Times New Roman" w:hAnsi="Times New Roman"/>
          <w:sz w:val="24"/>
          <w:szCs w:val="24"/>
        </w:rPr>
        <w:t xml:space="preserve"> бесстыжая</w:t>
      </w:r>
      <w:r w:rsidR="00111AC7" w:rsidRPr="00EC73A1">
        <w:rPr>
          <w:rFonts w:ascii="Times New Roman" w:hAnsi="Times New Roman"/>
          <w:sz w:val="24"/>
          <w:szCs w:val="24"/>
        </w:rPr>
        <w:t>.</w:t>
      </w:r>
    </w:p>
    <w:p w14:paraId="5DA7430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43AC9" w14:textId="77777777" w:rsidR="00D57B1B" w:rsidRPr="00EC73A1" w:rsidRDefault="00D57B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Она правду сказала.</w:t>
      </w:r>
    </w:p>
    <w:p w14:paraId="271034E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A030B" w14:textId="77777777" w:rsidR="00D57B1B" w:rsidRPr="00EC73A1" w:rsidRDefault="00D57B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Что? Ты на что намекаешь? Это не она украла у меня </w:t>
      </w:r>
      <w:r w:rsidR="00362F78" w:rsidRPr="00EC73A1">
        <w:rPr>
          <w:rFonts w:ascii="Times New Roman" w:hAnsi="Times New Roman"/>
          <w:sz w:val="24"/>
          <w:szCs w:val="24"/>
        </w:rPr>
        <w:t xml:space="preserve">почти </w:t>
      </w:r>
      <w:r w:rsidRPr="00EC73A1">
        <w:rPr>
          <w:rFonts w:ascii="Times New Roman" w:hAnsi="Times New Roman"/>
          <w:sz w:val="24"/>
          <w:szCs w:val="24"/>
        </w:rPr>
        <w:t>сто тысяч?</w:t>
      </w:r>
    </w:p>
    <w:p w14:paraId="67E38C4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913A7" w14:textId="77777777" w:rsidR="00D57B1B" w:rsidRPr="00EC73A1" w:rsidRDefault="00D57B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106EAC" w:rsidRPr="00EC73A1">
        <w:rPr>
          <w:rFonts w:ascii="Times New Roman" w:hAnsi="Times New Roman"/>
          <w:sz w:val="24"/>
          <w:szCs w:val="24"/>
        </w:rPr>
        <w:t>Ты хотела сказать «</w:t>
      </w:r>
      <w:r w:rsidR="00362F78" w:rsidRPr="00EC73A1">
        <w:rPr>
          <w:rFonts w:ascii="Times New Roman" w:hAnsi="Times New Roman"/>
          <w:sz w:val="24"/>
          <w:szCs w:val="24"/>
        </w:rPr>
        <w:t>восемьдесят</w:t>
      </w:r>
      <w:r w:rsidR="00D96DED" w:rsidRPr="00EC73A1">
        <w:rPr>
          <w:rFonts w:ascii="Times New Roman" w:hAnsi="Times New Roman"/>
          <w:sz w:val="24"/>
          <w:szCs w:val="24"/>
        </w:rPr>
        <w:t xml:space="preserve"> пять</w:t>
      </w:r>
      <w:r w:rsidR="00106EAC" w:rsidRPr="00EC73A1">
        <w:rPr>
          <w:rFonts w:ascii="Times New Roman" w:hAnsi="Times New Roman"/>
          <w:sz w:val="24"/>
          <w:szCs w:val="24"/>
        </w:rPr>
        <w:t>»?</w:t>
      </w:r>
    </w:p>
    <w:p w14:paraId="68C3A65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03131" w14:textId="77777777" w:rsidR="00FB0A21" w:rsidRPr="00EC73A1" w:rsidRDefault="00D57B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</w:t>
      </w:r>
      <w:r w:rsidR="00362F78" w:rsidRPr="00EC73A1">
        <w:rPr>
          <w:rFonts w:ascii="Times New Roman" w:hAnsi="Times New Roman"/>
          <w:sz w:val="24"/>
          <w:szCs w:val="24"/>
        </w:rPr>
        <w:t>ВА. Да, восемьдесят</w:t>
      </w:r>
      <w:r w:rsidRPr="00EC73A1">
        <w:rPr>
          <w:rFonts w:ascii="Times New Roman" w:hAnsi="Times New Roman"/>
          <w:sz w:val="24"/>
          <w:szCs w:val="24"/>
        </w:rPr>
        <w:t>.</w:t>
      </w:r>
      <w:r w:rsidR="00FB0A21" w:rsidRPr="00EC73A1">
        <w:rPr>
          <w:rFonts w:ascii="Times New Roman" w:hAnsi="Times New Roman"/>
          <w:sz w:val="24"/>
          <w:szCs w:val="24"/>
        </w:rPr>
        <w:t xml:space="preserve"> А ты откуда</w:t>
      </w:r>
      <w:r w:rsidR="00111AC7" w:rsidRPr="00EC73A1">
        <w:rPr>
          <w:rFonts w:ascii="Times New Roman" w:hAnsi="Times New Roman"/>
          <w:sz w:val="24"/>
          <w:szCs w:val="24"/>
        </w:rPr>
        <w:t xml:space="preserve"> знаешь? Я тебе не говорила.</w:t>
      </w:r>
    </w:p>
    <w:p w14:paraId="31FBEE6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4E751" w14:textId="77777777" w:rsidR="00FB0A21" w:rsidRPr="00EC73A1" w:rsidRDefault="00FB0A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ам, извини.</w:t>
      </w:r>
      <w:r w:rsidR="00111AC7" w:rsidRPr="00EC73A1">
        <w:rPr>
          <w:rFonts w:ascii="Times New Roman" w:hAnsi="Times New Roman"/>
          <w:sz w:val="24"/>
          <w:szCs w:val="24"/>
        </w:rPr>
        <w:t xml:space="preserve"> Это я взял.</w:t>
      </w:r>
    </w:p>
    <w:p w14:paraId="565ACD5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558CD" w14:textId="77777777" w:rsidR="00CD5888" w:rsidRPr="00EC73A1" w:rsidRDefault="00FB0A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D5888" w:rsidRPr="00EC73A1">
        <w:rPr>
          <w:rFonts w:ascii="Times New Roman" w:hAnsi="Times New Roman"/>
          <w:sz w:val="24"/>
          <w:szCs w:val="24"/>
        </w:rPr>
        <w:t>Ты? Взял? А куда ты</w:t>
      </w:r>
      <w:r w:rsidRPr="00EC73A1">
        <w:rPr>
          <w:rFonts w:ascii="Times New Roman" w:hAnsi="Times New Roman"/>
          <w:sz w:val="24"/>
          <w:szCs w:val="24"/>
        </w:rPr>
        <w:t xml:space="preserve"> дел</w:t>
      </w:r>
      <w:r w:rsidR="00CD5888" w:rsidRPr="00EC73A1">
        <w:rPr>
          <w:rFonts w:ascii="Times New Roman" w:hAnsi="Times New Roman"/>
          <w:sz w:val="24"/>
          <w:szCs w:val="24"/>
        </w:rPr>
        <w:t xml:space="preserve"> столько денег</w:t>
      </w:r>
      <w:r w:rsidRPr="00EC73A1">
        <w:rPr>
          <w:rFonts w:ascii="Times New Roman" w:hAnsi="Times New Roman"/>
          <w:sz w:val="24"/>
          <w:szCs w:val="24"/>
        </w:rPr>
        <w:t xml:space="preserve">? </w:t>
      </w:r>
    </w:p>
    <w:p w14:paraId="3AAC9F8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06C4A" w14:textId="77777777" w:rsidR="00CD5888" w:rsidRPr="00EC73A1" w:rsidRDefault="00CD588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Потратил.</w:t>
      </w:r>
    </w:p>
    <w:p w14:paraId="72F7047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3EC55" w14:textId="77777777" w:rsidR="00493D24" w:rsidRPr="00EC73A1" w:rsidRDefault="00CD588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Куда</w:t>
      </w:r>
      <w:r w:rsidR="00B52D7F" w:rsidRPr="00EC73A1">
        <w:rPr>
          <w:rFonts w:ascii="Times New Roman" w:hAnsi="Times New Roman"/>
          <w:sz w:val="24"/>
          <w:szCs w:val="24"/>
        </w:rPr>
        <w:t>?</w:t>
      </w:r>
      <w:r w:rsidRPr="00EC73A1">
        <w:rPr>
          <w:rFonts w:ascii="Times New Roman" w:hAnsi="Times New Roman"/>
          <w:sz w:val="24"/>
          <w:szCs w:val="24"/>
        </w:rPr>
        <w:t xml:space="preserve"> Только не говори, что купил </w:t>
      </w:r>
      <w:proofErr w:type="spellStart"/>
      <w:r w:rsidRPr="00EC73A1">
        <w:rPr>
          <w:rFonts w:ascii="Times New Roman" w:hAnsi="Times New Roman"/>
          <w:sz w:val="24"/>
          <w:szCs w:val="24"/>
        </w:rPr>
        <w:t>биткоины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 или как это там называется.</w:t>
      </w:r>
    </w:p>
    <w:p w14:paraId="3F3E1FE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B4633" w14:textId="77777777" w:rsidR="00FB0A21" w:rsidRPr="00EC73A1" w:rsidRDefault="00CD588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B52D7F" w:rsidRPr="00EC73A1">
        <w:rPr>
          <w:rFonts w:ascii="Times New Roman" w:hAnsi="Times New Roman"/>
          <w:sz w:val="24"/>
          <w:szCs w:val="24"/>
        </w:rPr>
        <w:t>П</w:t>
      </w:r>
      <w:r w:rsidR="00F43D93">
        <w:rPr>
          <w:rFonts w:ascii="Times New Roman" w:hAnsi="Times New Roman"/>
          <w:sz w:val="24"/>
          <w:szCs w:val="24"/>
        </w:rPr>
        <w:t xml:space="preserve">омнишь, </w:t>
      </w:r>
      <w:r w:rsidR="00FB0A21" w:rsidRPr="00EC73A1">
        <w:rPr>
          <w:rFonts w:ascii="Times New Roman" w:hAnsi="Times New Roman"/>
          <w:sz w:val="24"/>
          <w:szCs w:val="24"/>
        </w:rPr>
        <w:t xml:space="preserve">отец подарил мне </w:t>
      </w:r>
      <w:proofErr w:type="spellStart"/>
      <w:r w:rsidR="00FB0A21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334023" w:rsidRPr="00EC73A1">
        <w:rPr>
          <w:rFonts w:ascii="Times New Roman" w:hAnsi="Times New Roman"/>
          <w:sz w:val="24"/>
          <w:szCs w:val="24"/>
        </w:rPr>
        <w:t xml:space="preserve"> на день рождения</w:t>
      </w:r>
      <w:r w:rsidR="00FB0A21" w:rsidRPr="00EC73A1">
        <w:rPr>
          <w:rFonts w:ascii="Times New Roman" w:hAnsi="Times New Roman"/>
          <w:sz w:val="24"/>
          <w:szCs w:val="24"/>
        </w:rPr>
        <w:t>? Ты</w:t>
      </w:r>
      <w:r w:rsidR="00E0015E" w:rsidRPr="00EC73A1">
        <w:rPr>
          <w:rFonts w:ascii="Times New Roman" w:hAnsi="Times New Roman"/>
          <w:sz w:val="24"/>
          <w:szCs w:val="24"/>
        </w:rPr>
        <w:t xml:space="preserve"> еще удивл</w:t>
      </w:r>
      <w:r w:rsidR="00F43D93">
        <w:rPr>
          <w:rFonts w:ascii="Times New Roman" w:hAnsi="Times New Roman"/>
          <w:sz w:val="24"/>
          <w:szCs w:val="24"/>
        </w:rPr>
        <w:t>ялась, откуда у него такие деньги. Говорила, что он неудачник</w:t>
      </w:r>
      <w:r w:rsidR="00FB0A21" w:rsidRPr="00EC73A1">
        <w:rPr>
          <w:rFonts w:ascii="Times New Roman" w:hAnsi="Times New Roman"/>
          <w:sz w:val="24"/>
          <w:szCs w:val="24"/>
        </w:rPr>
        <w:t>.</w:t>
      </w:r>
    </w:p>
    <w:p w14:paraId="41A0E57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02FB8" w14:textId="77777777" w:rsidR="00FB0A21" w:rsidRPr="00EC73A1" w:rsidRDefault="00FB0A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B52D7F" w:rsidRPr="00EC73A1">
        <w:rPr>
          <w:rFonts w:ascii="Times New Roman" w:hAnsi="Times New Roman"/>
          <w:sz w:val="24"/>
          <w:szCs w:val="24"/>
        </w:rPr>
        <w:t xml:space="preserve">Помню. И что? </w:t>
      </w:r>
    </w:p>
    <w:p w14:paraId="3A837AB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876C8" w14:textId="77777777" w:rsidR="00FB0A21" w:rsidRPr="00EC73A1" w:rsidRDefault="00FB0A2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B52D7F" w:rsidRPr="00EC73A1">
        <w:rPr>
          <w:rFonts w:ascii="Times New Roman" w:hAnsi="Times New Roman"/>
          <w:sz w:val="24"/>
          <w:szCs w:val="24"/>
        </w:rPr>
        <w:t>Это не отец. Это</w:t>
      </w:r>
      <w:r w:rsidR="001F7328" w:rsidRPr="00EC73A1">
        <w:rPr>
          <w:rFonts w:ascii="Times New Roman" w:hAnsi="Times New Roman"/>
          <w:sz w:val="24"/>
          <w:szCs w:val="24"/>
        </w:rPr>
        <w:t xml:space="preserve"> я купил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sz w:val="24"/>
          <w:szCs w:val="24"/>
        </w:rPr>
        <w:t>.</w:t>
      </w:r>
    </w:p>
    <w:p w14:paraId="1CC1B37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FC4A3" w14:textId="77777777" w:rsidR="00E0015E" w:rsidRPr="00EC73A1" w:rsidRDefault="00C12301" w:rsidP="0008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2932FD" w:rsidRPr="00EC73A1">
        <w:rPr>
          <w:rFonts w:ascii="Times New Roman" w:hAnsi="Times New Roman"/>
          <w:sz w:val="24"/>
          <w:szCs w:val="24"/>
        </w:rPr>
        <w:t xml:space="preserve">Вот это новости. </w:t>
      </w:r>
      <w:r w:rsidR="00E0015E" w:rsidRPr="00EC73A1">
        <w:rPr>
          <w:rFonts w:ascii="Times New Roman" w:hAnsi="Times New Roman"/>
          <w:sz w:val="24"/>
          <w:szCs w:val="24"/>
        </w:rPr>
        <w:t>Это получается, что если</w:t>
      </w:r>
      <w:r w:rsidR="002932FD" w:rsidRPr="00EC73A1">
        <w:rPr>
          <w:rFonts w:ascii="Times New Roman" w:hAnsi="Times New Roman"/>
          <w:sz w:val="24"/>
          <w:szCs w:val="24"/>
        </w:rPr>
        <w:t xml:space="preserve"> б</w:t>
      </w:r>
      <w:r w:rsidR="00E0015E" w:rsidRPr="00EC73A1">
        <w:rPr>
          <w:rFonts w:ascii="Times New Roman" w:hAnsi="Times New Roman"/>
          <w:sz w:val="24"/>
          <w:szCs w:val="24"/>
        </w:rPr>
        <w:t>ы</w:t>
      </w:r>
      <w:r w:rsidR="002932FD" w:rsidRPr="00EC73A1">
        <w:rPr>
          <w:rFonts w:ascii="Times New Roman" w:hAnsi="Times New Roman"/>
          <w:sz w:val="24"/>
          <w:szCs w:val="24"/>
        </w:rPr>
        <w:t xml:space="preserve"> не Филиппов, </w:t>
      </w:r>
      <w:r w:rsidR="00E0015E" w:rsidRPr="00EC73A1">
        <w:rPr>
          <w:rFonts w:ascii="Times New Roman" w:hAnsi="Times New Roman"/>
          <w:sz w:val="24"/>
          <w:szCs w:val="24"/>
        </w:rPr>
        <w:t xml:space="preserve">я </w:t>
      </w:r>
      <w:r w:rsidR="002932FD" w:rsidRPr="00EC73A1">
        <w:rPr>
          <w:rFonts w:ascii="Times New Roman" w:hAnsi="Times New Roman"/>
          <w:sz w:val="24"/>
          <w:szCs w:val="24"/>
        </w:rPr>
        <w:t xml:space="preserve">и не узнала бы. </w:t>
      </w:r>
      <w:r w:rsidR="00E0015E" w:rsidRPr="00EC73A1">
        <w:rPr>
          <w:rFonts w:ascii="Times New Roman" w:hAnsi="Times New Roman"/>
          <w:sz w:val="24"/>
          <w:szCs w:val="24"/>
        </w:rPr>
        <w:t>А зачем ты мне об этом сейчас рассказал?</w:t>
      </w:r>
    </w:p>
    <w:p w14:paraId="4DF76F3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6E31" w14:textId="77777777" w:rsidR="00E0015E" w:rsidRPr="00EC73A1" w:rsidRDefault="00E001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62237F" w:rsidRPr="00EC73A1">
        <w:rPr>
          <w:rFonts w:ascii="Times New Roman" w:hAnsi="Times New Roman"/>
          <w:sz w:val="24"/>
          <w:szCs w:val="24"/>
        </w:rPr>
        <w:t>Ты же говоришь, что я врать не умею. Мне обидно стало. Я же умею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48FA262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612D6" w14:textId="77777777" w:rsidR="002C115E" w:rsidRPr="00EC73A1" w:rsidRDefault="00E001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62237F" w:rsidRPr="00EC73A1">
        <w:rPr>
          <w:rFonts w:ascii="Times New Roman" w:hAnsi="Times New Roman"/>
          <w:sz w:val="24"/>
          <w:szCs w:val="24"/>
        </w:rPr>
        <w:t xml:space="preserve">Сомнительное достижение. </w:t>
      </w:r>
      <w:r w:rsidRPr="00EC73A1">
        <w:rPr>
          <w:rFonts w:ascii="Times New Roman" w:hAnsi="Times New Roman"/>
          <w:sz w:val="24"/>
          <w:szCs w:val="24"/>
        </w:rPr>
        <w:t>Н</w:t>
      </w:r>
      <w:r w:rsidR="001F7328" w:rsidRPr="00EC73A1">
        <w:rPr>
          <w:rFonts w:ascii="Times New Roman" w:hAnsi="Times New Roman"/>
          <w:sz w:val="24"/>
          <w:szCs w:val="24"/>
        </w:rPr>
        <w:t>у хоть скажи матери спасибо за подарок.</w:t>
      </w:r>
    </w:p>
    <w:p w14:paraId="7B5D7AD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DDDBF" w14:textId="77777777" w:rsidR="001F7328" w:rsidRPr="00EC73A1" w:rsidRDefault="00EC625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132D4C" w:rsidRPr="00EC73A1">
        <w:rPr>
          <w:rFonts w:ascii="Times New Roman" w:hAnsi="Times New Roman"/>
          <w:sz w:val="24"/>
          <w:szCs w:val="24"/>
        </w:rPr>
        <w:t>Ты что,</w:t>
      </w:r>
      <w:r w:rsidRPr="00EC73A1">
        <w:rPr>
          <w:rFonts w:ascii="Times New Roman" w:hAnsi="Times New Roman"/>
          <w:sz w:val="24"/>
          <w:szCs w:val="24"/>
        </w:rPr>
        <w:t xml:space="preserve"> не сердишься?</w:t>
      </w:r>
      <w:r w:rsidR="001376B4" w:rsidRPr="00EC73A1">
        <w:rPr>
          <w:rFonts w:ascii="Times New Roman" w:hAnsi="Times New Roman"/>
          <w:sz w:val="24"/>
          <w:szCs w:val="24"/>
        </w:rPr>
        <w:t xml:space="preserve"> </w:t>
      </w:r>
    </w:p>
    <w:p w14:paraId="7C70D43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9DDB5" w14:textId="77777777" w:rsidR="00AF2053" w:rsidRPr="00EC73A1" w:rsidRDefault="00AF205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Ладно, дело прошло</w:t>
      </w:r>
      <w:r w:rsidR="002932FD" w:rsidRPr="00EC73A1">
        <w:rPr>
          <w:rFonts w:ascii="Times New Roman" w:hAnsi="Times New Roman"/>
          <w:sz w:val="24"/>
          <w:szCs w:val="24"/>
        </w:rPr>
        <w:t>е</w:t>
      </w:r>
      <w:r w:rsidRPr="00EC73A1">
        <w:rPr>
          <w:rFonts w:ascii="Times New Roman" w:hAnsi="Times New Roman"/>
          <w:sz w:val="24"/>
          <w:szCs w:val="24"/>
        </w:rPr>
        <w:t>. Только перед Катькой неудобно вышло. Придется прощения просить.</w:t>
      </w:r>
    </w:p>
    <w:p w14:paraId="370B245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D4723" w14:textId="77777777" w:rsidR="00AF2053" w:rsidRPr="00EC73A1" w:rsidRDefault="00106EA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CE6A98" w:rsidRPr="00EC73A1">
        <w:rPr>
          <w:rFonts w:ascii="Times New Roman" w:hAnsi="Times New Roman"/>
          <w:sz w:val="24"/>
          <w:szCs w:val="24"/>
        </w:rPr>
        <w:t>Не придется.</w:t>
      </w:r>
    </w:p>
    <w:p w14:paraId="7E1EF26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5B6A8" w14:textId="77777777" w:rsidR="00CE6A98" w:rsidRPr="00EC73A1" w:rsidRDefault="00CE6A9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чему?</w:t>
      </w:r>
    </w:p>
    <w:p w14:paraId="017CF3B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EA586" w14:textId="77777777" w:rsidR="00915EDB" w:rsidRPr="00EC73A1" w:rsidRDefault="002932F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Это она</w:t>
      </w:r>
      <w:r w:rsidR="00CE6A98" w:rsidRPr="00EC73A1">
        <w:rPr>
          <w:rFonts w:ascii="Times New Roman" w:hAnsi="Times New Roman"/>
          <w:sz w:val="24"/>
          <w:szCs w:val="24"/>
        </w:rPr>
        <w:t xml:space="preserve"> украла твои деньги, а потом </w:t>
      </w:r>
      <w:r w:rsidR="00AD7D8A" w:rsidRPr="00EC73A1">
        <w:rPr>
          <w:rFonts w:ascii="Times New Roman" w:hAnsi="Times New Roman"/>
          <w:sz w:val="24"/>
          <w:szCs w:val="24"/>
        </w:rPr>
        <w:t>почему-то решила вернуть.</w:t>
      </w:r>
    </w:p>
    <w:p w14:paraId="2E40CAB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CB272" w14:textId="77777777" w:rsidR="00915EDB" w:rsidRPr="00EC73A1" w:rsidRDefault="00915ED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Так </w:t>
      </w:r>
      <w:r w:rsidR="003269D2" w:rsidRPr="00EC73A1">
        <w:rPr>
          <w:rFonts w:ascii="Times New Roman" w:hAnsi="Times New Roman"/>
          <w:sz w:val="24"/>
          <w:szCs w:val="24"/>
        </w:rPr>
        <w:t>значит,</w:t>
      </w:r>
      <w:r w:rsidRPr="00EC73A1">
        <w:rPr>
          <w:rFonts w:ascii="Times New Roman" w:hAnsi="Times New Roman"/>
          <w:sz w:val="24"/>
          <w:szCs w:val="24"/>
        </w:rPr>
        <w:t xml:space="preserve"> Катька все-таки взяла деньги?</w:t>
      </w:r>
    </w:p>
    <w:p w14:paraId="2A467BD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9E70B" w14:textId="77777777" w:rsidR="00CE6A98" w:rsidRPr="00EC73A1" w:rsidRDefault="00915ED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Да. Но она не хотела, чтобы ты узнала. И</w:t>
      </w:r>
      <w:r w:rsidR="00AD7D8A" w:rsidRPr="00EC73A1">
        <w:rPr>
          <w:rFonts w:ascii="Times New Roman" w:hAnsi="Times New Roman"/>
          <w:sz w:val="24"/>
          <w:szCs w:val="24"/>
        </w:rPr>
        <w:t xml:space="preserve"> попросила меня эти деньги тебе куда-нибудь подбросить.</w:t>
      </w:r>
    </w:p>
    <w:p w14:paraId="2FF183D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B0A65" w14:textId="77777777" w:rsidR="00AD7D8A" w:rsidRPr="00EC73A1" w:rsidRDefault="00AD7D8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дбросить?</w:t>
      </w:r>
    </w:p>
    <w:p w14:paraId="42AAAF3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19C3D" w14:textId="77777777" w:rsidR="00AD7D8A" w:rsidRPr="00EC73A1" w:rsidRDefault="00AD7D8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Да, чтобы ты </w:t>
      </w:r>
      <w:r w:rsidR="00915EDB" w:rsidRPr="00EC73A1">
        <w:rPr>
          <w:rFonts w:ascii="Times New Roman" w:hAnsi="Times New Roman"/>
          <w:sz w:val="24"/>
          <w:szCs w:val="24"/>
        </w:rPr>
        <w:t>нашла их случайно и подумала, что сама их туда положила и забыла.</w:t>
      </w:r>
    </w:p>
    <w:p w14:paraId="23A3AB4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E7179" w14:textId="77777777" w:rsidR="00915EDB" w:rsidRPr="00EC73A1" w:rsidRDefault="00915ED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ты их</w:t>
      </w:r>
      <w:r w:rsidR="00132D4C" w:rsidRPr="00EC73A1">
        <w:rPr>
          <w:rFonts w:ascii="Times New Roman" w:hAnsi="Times New Roman"/>
          <w:sz w:val="24"/>
          <w:szCs w:val="24"/>
        </w:rPr>
        <w:t>, конечно,</w:t>
      </w:r>
      <w:r w:rsidRPr="00EC73A1">
        <w:rPr>
          <w:rFonts w:ascii="Times New Roman" w:hAnsi="Times New Roman"/>
          <w:sz w:val="24"/>
          <w:szCs w:val="24"/>
        </w:rPr>
        <w:t xml:space="preserve"> не положил?</w:t>
      </w:r>
    </w:p>
    <w:p w14:paraId="4E840F0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0E10C" w14:textId="77777777" w:rsidR="00915EDB" w:rsidRPr="00EC73A1" w:rsidRDefault="00915ED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Спасибо за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sz w:val="24"/>
          <w:szCs w:val="24"/>
        </w:rPr>
        <w:t>, мама.</w:t>
      </w:r>
    </w:p>
    <w:p w14:paraId="430665F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2C869" w14:textId="77777777" w:rsidR="00915EDB" w:rsidRPr="00EC73A1" w:rsidRDefault="004F4C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</w:t>
      </w:r>
      <w:r w:rsidR="00132D4C" w:rsidRPr="00EC73A1">
        <w:rPr>
          <w:rFonts w:ascii="Times New Roman" w:hAnsi="Times New Roman"/>
          <w:sz w:val="24"/>
          <w:szCs w:val="24"/>
        </w:rPr>
        <w:t xml:space="preserve">ичего себе </w:t>
      </w:r>
      <w:r w:rsidR="00191BCF" w:rsidRPr="00EC73A1">
        <w:rPr>
          <w:rFonts w:ascii="Times New Roman" w:hAnsi="Times New Roman"/>
          <w:sz w:val="24"/>
          <w:szCs w:val="24"/>
        </w:rPr>
        <w:t>родственничк</w:t>
      </w:r>
      <w:r w:rsidR="00132D4C" w:rsidRPr="00EC73A1">
        <w:rPr>
          <w:rFonts w:ascii="Times New Roman" w:hAnsi="Times New Roman"/>
          <w:sz w:val="24"/>
          <w:szCs w:val="24"/>
        </w:rPr>
        <w:t xml:space="preserve">и. </w:t>
      </w:r>
    </w:p>
    <w:p w14:paraId="1F4F64E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D9B19" w14:textId="77777777" w:rsidR="000A09F3" w:rsidRPr="00EC73A1" w:rsidRDefault="00191BC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132D4C" w:rsidRPr="00EC73A1">
        <w:rPr>
          <w:rFonts w:ascii="Times New Roman" w:hAnsi="Times New Roman"/>
          <w:sz w:val="24"/>
          <w:szCs w:val="24"/>
        </w:rPr>
        <w:t>М</w:t>
      </w:r>
      <w:r w:rsidR="006E60A1" w:rsidRPr="00EC73A1">
        <w:rPr>
          <w:rFonts w:ascii="Times New Roman" w:hAnsi="Times New Roman"/>
          <w:sz w:val="24"/>
          <w:szCs w:val="24"/>
        </w:rPr>
        <w:t xml:space="preserve">не </w:t>
      </w:r>
      <w:r w:rsidR="00132D4C" w:rsidRPr="00EC73A1">
        <w:rPr>
          <w:rFonts w:ascii="Times New Roman" w:hAnsi="Times New Roman"/>
          <w:sz w:val="24"/>
          <w:szCs w:val="24"/>
        </w:rPr>
        <w:t>отца было жалко.</w:t>
      </w:r>
      <w:r w:rsidR="0057430A" w:rsidRPr="00EC73A1">
        <w:rPr>
          <w:rFonts w:ascii="Times New Roman" w:hAnsi="Times New Roman"/>
          <w:sz w:val="24"/>
          <w:szCs w:val="24"/>
        </w:rPr>
        <w:t xml:space="preserve"> </w:t>
      </w:r>
      <w:r w:rsidR="00132D4C" w:rsidRPr="00EC73A1">
        <w:rPr>
          <w:rFonts w:ascii="Times New Roman" w:hAnsi="Times New Roman"/>
          <w:sz w:val="24"/>
          <w:szCs w:val="24"/>
        </w:rPr>
        <w:t>Думал, что ты хотя бы его уважать будешь. Перестанешь считать неудачником.</w:t>
      </w:r>
    </w:p>
    <w:p w14:paraId="2793F0F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0EAC1" w14:textId="77777777" w:rsidR="005901C2" w:rsidRPr="00EC73A1" w:rsidRDefault="00132D4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Отца жалко? А меня</w:t>
      </w:r>
      <w:r w:rsidR="00E32FF4" w:rsidRPr="00EC73A1">
        <w:rPr>
          <w:rFonts w:ascii="Times New Roman" w:hAnsi="Times New Roman"/>
          <w:sz w:val="24"/>
          <w:szCs w:val="24"/>
        </w:rPr>
        <w:t>? Ну-ка д</w:t>
      </w:r>
      <w:r w:rsidR="00D873C6" w:rsidRPr="00EC73A1">
        <w:rPr>
          <w:rFonts w:ascii="Times New Roman" w:hAnsi="Times New Roman"/>
          <w:sz w:val="24"/>
          <w:szCs w:val="24"/>
        </w:rPr>
        <w:t xml:space="preserve">ай сюда </w:t>
      </w:r>
      <w:proofErr w:type="spellStart"/>
      <w:r w:rsidR="00D873C6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D873C6" w:rsidRPr="00EC73A1">
        <w:rPr>
          <w:rFonts w:ascii="Times New Roman" w:hAnsi="Times New Roman"/>
          <w:sz w:val="24"/>
          <w:szCs w:val="24"/>
        </w:rPr>
        <w:t>.</w:t>
      </w:r>
    </w:p>
    <w:p w14:paraId="5F8AEDF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70BE4" w14:textId="77777777" w:rsidR="00D873C6" w:rsidRPr="00EC73A1" w:rsidRDefault="00085D7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ачем?</w:t>
      </w:r>
    </w:p>
    <w:p w14:paraId="27F025C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56E1A" w14:textId="77777777" w:rsidR="008F4B05" w:rsidRPr="00EC73A1" w:rsidRDefault="008F4B0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ай сюда, сказала. </w:t>
      </w:r>
      <w:r w:rsidR="008C62C9" w:rsidRPr="00EC73A1">
        <w:rPr>
          <w:rFonts w:ascii="Times New Roman" w:hAnsi="Times New Roman"/>
          <w:sz w:val="24"/>
          <w:szCs w:val="24"/>
        </w:rPr>
        <w:t>Ты меня не понял?</w:t>
      </w:r>
    </w:p>
    <w:p w14:paraId="76BDA12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DB45FA" w14:textId="77777777" w:rsidR="008F4B05" w:rsidRPr="00EC73A1" w:rsidRDefault="00FA2A7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Денис </w:t>
      </w:r>
      <w:r w:rsidR="00E33B2E" w:rsidRPr="00EC73A1">
        <w:rPr>
          <w:rFonts w:ascii="Times New Roman" w:hAnsi="Times New Roman"/>
          <w:i/>
          <w:sz w:val="24"/>
          <w:szCs w:val="24"/>
        </w:rPr>
        <w:t xml:space="preserve">нехотя </w:t>
      </w:r>
      <w:r w:rsidRPr="00EC73A1">
        <w:rPr>
          <w:rFonts w:ascii="Times New Roman" w:hAnsi="Times New Roman"/>
          <w:i/>
          <w:sz w:val="24"/>
          <w:szCs w:val="24"/>
        </w:rPr>
        <w:t xml:space="preserve">отдает </w:t>
      </w:r>
      <w:proofErr w:type="spellStart"/>
      <w:r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6E1883A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0675A" w14:textId="77777777" w:rsidR="00FA2A71" w:rsidRPr="00EC73A1" w:rsidRDefault="00F477F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ка побудет у меня. Считай, что это наказание. Пойдем в кабинет.</w:t>
      </w:r>
    </w:p>
    <w:p w14:paraId="0209C9E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467F5" w14:textId="77777777" w:rsidR="002424F6" w:rsidRPr="00EC73A1" w:rsidRDefault="001732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кто там?</w:t>
      </w:r>
    </w:p>
    <w:p w14:paraId="7464FA3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F38FD" w14:textId="77777777" w:rsidR="001732F2" w:rsidRPr="00EC73A1" w:rsidRDefault="001732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Филиппов.</w:t>
      </w:r>
    </w:p>
    <w:p w14:paraId="6E9A203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3DEAA" w14:textId="77777777" w:rsidR="001732F2" w:rsidRPr="00EC73A1" w:rsidRDefault="001732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не пойду.</w:t>
      </w:r>
    </w:p>
    <w:p w14:paraId="4011E83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5243" w14:textId="77777777" w:rsidR="003070DF" w:rsidRPr="00EC73A1" w:rsidRDefault="001732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йдешь</w:t>
      </w:r>
      <w:r w:rsidR="00B61A93" w:rsidRPr="00EC73A1">
        <w:rPr>
          <w:rFonts w:ascii="Times New Roman" w:hAnsi="Times New Roman"/>
          <w:sz w:val="24"/>
          <w:szCs w:val="24"/>
        </w:rPr>
        <w:t>.</w:t>
      </w:r>
      <w:r w:rsidR="002424F6" w:rsidRPr="00EC73A1">
        <w:rPr>
          <w:rFonts w:ascii="Times New Roman" w:hAnsi="Times New Roman"/>
          <w:sz w:val="24"/>
          <w:szCs w:val="24"/>
        </w:rPr>
        <w:t xml:space="preserve"> А иначе никакой тебе машины на восемнадцать лет.</w:t>
      </w:r>
      <w:r w:rsidR="003070DF" w:rsidRPr="00EC73A1">
        <w:rPr>
          <w:rFonts w:ascii="Times New Roman" w:hAnsi="Times New Roman"/>
          <w:sz w:val="24"/>
          <w:szCs w:val="24"/>
        </w:rPr>
        <w:t xml:space="preserve"> </w:t>
      </w:r>
      <w:r w:rsidR="00442A31" w:rsidRPr="00EC73A1">
        <w:rPr>
          <w:rFonts w:ascii="Times New Roman" w:hAnsi="Times New Roman"/>
          <w:sz w:val="24"/>
          <w:szCs w:val="24"/>
        </w:rPr>
        <w:t>Отец пусть покупает</w:t>
      </w:r>
      <w:r w:rsidR="00301DE2" w:rsidRPr="00EC73A1">
        <w:rPr>
          <w:rFonts w:ascii="Times New Roman" w:hAnsi="Times New Roman"/>
          <w:sz w:val="24"/>
          <w:szCs w:val="24"/>
        </w:rPr>
        <w:t xml:space="preserve">. </w:t>
      </w:r>
    </w:p>
    <w:p w14:paraId="2F8E845F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8F48D" w14:textId="77777777" w:rsidR="002424F6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8</w:t>
      </w:r>
    </w:p>
    <w:p w14:paraId="004A7601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9DC15B" w14:textId="77777777" w:rsidR="008A7D46" w:rsidRPr="00EC73A1" w:rsidRDefault="008A7D4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lastRenderedPageBreak/>
        <w:t xml:space="preserve">Кабинет. </w:t>
      </w:r>
      <w:r w:rsidR="007E102F" w:rsidRPr="00EC73A1">
        <w:rPr>
          <w:rFonts w:ascii="Times New Roman" w:hAnsi="Times New Roman"/>
          <w:i/>
          <w:sz w:val="24"/>
          <w:szCs w:val="24"/>
        </w:rPr>
        <w:t xml:space="preserve">Входят </w:t>
      </w:r>
      <w:r w:rsidR="00D12739">
        <w:rPr>
          <w:rFonts w:ascii="Times New Roman" w:hAnsi="Times New Roman"/>
          <w:i/>
          <w:sz w:val="24"/>
          <w:szCs w:val="24"/>
        </w:rPr>
        <w:t>Извекова</w:t>
      </w:r>
      <w:r w:rsidR="003070DF" w:rsidRPr="00EC73A1">
        <w:rPr>
          <w:rFonts w:ascii="Times New Roman" w:hAnsi="Times New Roman"/>
          <w:i/>
          <w:sz w:val="24"/>
          <w:szCs w:val="24"/>
        </w:rPr>
        <w:t xml:space="preserve">, Свиблова, </w:t>
      </w:r>
      <w:r w:rsidR="007E102F" w:rsidRPr="00EC73A1">
        <w:rPr>
          <w:rFonts w:ascii="Times New Roman" w:hAnsi="Times New Roman"/>
          <w:i/>
          <w:sz w:val="24"/>
          <w:szCs w:val="24"/>
        </w:rPr>
        <w:t>Корнеева и Денис.</w:t>
      </w:r>
    </w:p>
    <w:p w14:paraId="160F945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B362E" w14:textId="77777777" w:rsidR="007E102F" w:rsidRPr="00EC73A1" w:rsidRDefault="008759E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енис решил подарить тебе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sz w:val="24"/>
          <w:szCs w:val="24"/>
        </w:rPr>
        <w:t>. Одна из последних моделей, если не ошибаюсь. Нравится? С</w:t>
      </w:r>
      <w:r w:rsidR="00B43521" w:rsidRPr="00EC73A1">
        <w:rPr>
          <w:rFonts w:ascii="Times New Roman" w:hAnsi="Times New Roman"/>
          <w:sz w:val="24"/>
          <w:szCs w:val="24"/>
        </w:rPr>
        <w:t>овсем</w:t>
      </w:r>
      <w:r w:rsidRPr="00EC73A1">
        <w:rPr>
          <w:rFonts w:ascii="Times New Roman" w:hAnsi="Times New Roman"/>
          <w:sz w:val="24"/>
          <w:szCs w:val="24"/>
        </w:rPr>
        <w:t xml:space="preserve"> новый.</w:t>
      </w:r>
      <w:r w:rsidR="001169BC" w:rsidRPr="00EC73A1">
        <w:rPr>
          <w:rFonts w:ascii="Times New Roman" w:hAnsi="Times New Roman"/>
          <w:sz w:val="24"/>
          <w:szCs w:val="24"/>
        </w:rPr>
        <w:t xml:space="preserve"> </w:t>
      </w:r>
    </w:p>
    <w:p w14:paraId="1F1A7BB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9292B" w14:textId="77777777" w:rsidR="001169BC" w:rsidRPr="00EC73A1" w:rsidRDefault="001169B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ам,</w:t>
      </w:r>
      <w:r w:rsidR="00356FB0" w:rsidRPr="00EC73A1">
        <w:rPr>
          <w:rFonts w:ascii="Times New Roman" w:hAnsi="Times New Roman"/>
          <w:sz w:val="24"/>
          <w:szCs w:val="24"/>
        </w:rPr>
        <w:t xml:space="preserve"> мы так не договаривались.</w:t>
      </w:r>
    </w:p>
    <w:p w14:paraId="387D42F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EF099" w14:textId="77777777" w:rsidR="0073216F" w:rsidRPr="00EC73A1" w:rsidRDefault="00356FB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CE14F8" w:rsidRPr="00EC73A1">
        <w:rPr>
          <w:rFonts w:ascii="Times New Roman" w:hAnsi="Times New Roman"/>
          <w:sz w:val="24"/>
          <w:szCs w:val="24"/>
        </w:rPr>
        <w:t xml:space="preserve"> А как мы договаривались, а? </w:t>
      </w:r>
      <w:r w:rsidR="00BE68F0" w:rsidRPr="00EC73A1">
        <w:rPr>
          <w:rFonts w:ascii="Times New Roman" w:hAnsi="Times New Roman"/>
          <w:sz w:val="24"/>
          <w:szCs w:val="24"/>
        </w:rPr>
        <w:t>Как вы там с Катькой</w:t>
      </w:r>
      <w:r w:rsidRPr="00EC73A1">
        <w:rPr>
          <w:rFonts w:ascii="Times New Roman" w:hAnsi="Times New Roman"/>
          <w:sz w:val="24"/>
          <w:szCs w:val="24"/>
        </w:rPr>
        <w:t xml:space="preserve"> договаривались? </w:t>
      </w:r>
      <w:proofErr w:type="spellStart"/>
      <w:r w:rsidR="00CE14F8" w:rsidRPr="00EC73A1">
        <w:rPr>
          <w:rFonts w:ascii="Times New Roman" w:hAnsi="Times New Roman"/>
          <w:sz w:val="24"/>
          <w:szCs w:val="24"/>
        </w:rPr>
        <w:t>Договорщик</w:t>
      </w:r>
      <w:proofErr w:type="spellEnd"/>
      <w:r w:rsidR="00CE14F8" w:rsidRPr="00EC73A1">
        <w:rPr>
          <w:rFonts w:ascii="Times New Roman" w:hAnsi="Times New Roman"/>
          <w:sz w:val="24"/>
          <w:szCs w:val="24"/>
        </w:rPr>
        <w:t xml:space="preserve"> хренов.</w:t>
      </w:r>
    </w:p>
    <w:p w14:paraId="78E0E28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EBFFC" w14:textId="77777777" w:rsidR="0073216F" w:rsidRPr="00EC73A1" w:rsidRDefault="0073216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при чем тут это?</w:t>
      </w:r>
    </w:p>
    <w:p w14:paraId="5BF8254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9E802" w14:textId="77777777" w:rsidR="001169BC" w:rsidRPr="00EC73A1" w:rsidRDefault="0073216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F86836" w:rsidRPr="00EC73A1">
        <w:rPr>
          <w:rFonts w:ascii="Times New Roman" w:hAnsi="Times New Roman"/>
          <w:sz w:val="24"/>
          <w:szCs w:val="24"/>
        </w:rPr>
        <w:t>Извините, Зинаида Петровна</w:t>
      </w:r>
      <w:r w:rsidR="00BF4EDB" w:rsidRPr="00EC73A1">
        <w:rPr>
          <w:rFonts w:ascii="Times New Roman" w:hAnsi="Times New Roman"/>
          <w:sz w:val="24"/>
          <w:szCs w:val="24"/>
        </w:rPr>
        <w:t>, маленькие семейные разборки. В общ</w:t>
      </w:r>
      <w:r w:rsidR="001169BC" w:rsidRPr="00EC73A1">
        <w:rPr>
          <w:rFonts w:ascii="Times New Roman" w:hAnsi="Times New Roman"/>
          <w:sz w:val="24"/>
          <w:szCs w:val="24"/>
        </w:rPr>
        <w:t xml:space="preserve">ем так, Филиппов. Этот </w:t>
      </w:r>
      <w:proofErr w:type="spellStart"/>
      <w:r w:rsidR="001169BC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1169BC" w:rsidRPr="00EC73A1">
        <w:rPr>
          <w:rFonts w:ascii="Times New Roman" w:hAnsi="Times New Roman"/>
          <w:sz w:val="24"/>
          <w:szCs w:val="24"/>
        </w:rPr>
        <w:t xml:space="preserve"> б</w:t>
      </w:r>
      <w:r w:rsidR="008D7610" w:rsidRPr="00EC73A1">
        <w:rPr>
          <w:rFonts w:ascii="Times New Roman" w:hAnsi="Times New Roman"/>
          <w:sz w:val="24"/>
          <w:szCs w:val="24"/>
        </w:rPr>
        <w:t>удет твой, если ты… Ну сам знаешь.</w:t>
      </w:r>
      <w:r w:rsidR="0023543E" w:rsidRPr="00EC73A1">
        <w:rPr>
          <w:rFonts w:ascii="Times New Roman" w:hAnsi="Times New Roman"/>
          <w:sz w:val="24"/>
          <w:szCs w:val="24"/>
        </w:rPr>
        <w:t xml:space="preserve"> Знаешь, сколько он стоит? Ты еще не скоро себе его сможешь позволить. Так что решай.</w:t>
      </w:r>
    </w:p>
    <w:p w14:paraId="4C0673C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5B94C" w14:textId="77777777" w:rsidR="00947FFE" w:rsidRPr="00EC73A1" w:rsidRDefault="007B5A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861765" w:rsidRPr="00EC73A1">
        <w:rPr>
          <w:rFonts w:ascii="Times New Roman" w:hAnsi="Times New Roman"/>
          <w:sz w:val="24"/>
          <w:szCs w:val="24"/>
        </w:rPr>
        <w:t xml:space="preserve"> Че-то на</w:t>
      </w:r>
      <w:r w:rsidR="007D1374" w:rsidRPr="00EC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765" w:rsidRPr="00EC73A1">
        <w:rPr>
          <w:rFonts w:ascii="Times New Roman" w:hAnsi="Times New Roman"/>
          <w:sz w:val="24"/>
          <w:szCs w:val="24"/>
        </w:rPr>
        <w:t>кидалово</w:t>
      </w:r>
      <w:proofErr w:type="spellEnd"/>
      <w:r w:rsidR="00861765" w:rsidRPr="00EC73A1">
        <w:rPr>
          <w:rFonts w:ascii="Times New Roman" w:hAnsi="Times New Roman"/>
          <w:sz w:val="24"/>
          <w:szCs w:val="24"/>
        </w:rPr>
        <w:t xml:space="preserve"> похоже</w:t>
      </w:r>
    </w:p>
    <w:p w14:paraId="40F25E1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F9AA1" w14:textId="77777777" w:rsidR="0024462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4462D" w:rsidRPr="00EC73A1">
        <w:rPr>
          <w:rFonts w:ascii="Times New Roman" w:hAnsi="Times New Roman"/>
          <w:sz w:val="24"/>
          <w:szCs w:val="24"/>
        </w:rPr>
        <w:t>. Что за жаргон, Филиппов? Ты не в тюрьме</w:t>
      </w:r>
      <w:r w:rsidR="00D456A5" w:rsidRPr="00EC73A1">
        <w:rPr>
          <w:rFonts w:ascii="Times New Roman" w:hAnsi="Times New Roman"/>
          <w:sz w:val="24"/>
          <w:szCs w:val="24"/>
        </w:rPr>
        <w:t>. Е</w:t>
      </w:r>
      <w:r w:rsidR="0024462D" w:rsidRPr="00EC73A1">
        <w:rPr>
          <w:rFonts w:ascii="Times New Roman" w:hAnsi="Times New Roman"/>
          <w:sz w:val="24"/>
          <w:szCs w:val="24"/>
        </w:rPr>
        <w:t>ще пока.</w:t>
      </w:r>
    </w:p>
    <w:p w14:paraId="4AABCDE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718B2" w14:textId="77777777" w:rsidR="00911F7A" w:rsidRPr="00EC73A1" w:rsidRDefault="00911F7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5C2158" w:rsidRPr="00EC73A1">
        <w:rPr>
          <w:rFonts w:ascii="Times New Roman" w:hAnsi="Times New Roman"/>
          <w:sz w:val="24"/>
          <w:szCs w:val="24"/>
        </w:rPr>
        <w:t xml:space="preserve">Филиппов, никто тебя обманывать не собирается. </w:t>
      </w:r>
      <w:r w:rsidR="00E4338D" w:rsidRPr="00EC73A1">
        <w:rPr>
          <w:rFonts w:ascii="Times New Roman" w:hAnsi="Times New Roman"/>
          <w:sz w:val="24"/>
          <w:szCs w:val="24"/>
        </w:rPr>
        <w:t>Если хочешь, возьми его.</w:t>
      </w:r>
    </w:p>
    <w:p w14:paraId="774B2F3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F46EC" w14:textId="77777777" w:rsidR="00911F7A" w:rsidRPr="00EC73A1" w:rsidRDefault="00911F7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о есть я могу просто его забрать?</w:t>
      </w:r>
    </w:p>
    <w:p w14:paraId="54307B9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3127F" w14:textId="77777777" w:rsidR="00E4338D" w:rsidRPr="00EC73A1" w:rsidRDefault="00911F7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DD0D82" w:rsidRPr="00EC73A1">
        <w:rPr>
          <w:rFonts w:ascii="Times New Roman" w:hAnsi="Times New Roman"/>
          <w:sz w:val="24"/>
          <w:szCs w:val="24"/>
        </w:rPr>
        <w:t xml:space="preserve"> </w:t>
      </w:r>
      <w:r w:rsidR="002007BB" w:rsidRPr="00EC73A1">
        <w:rPr>
          <w:rFonts w:ascii="Times New Roman" w:hAnsi="Times New Roman"/>
          <w:sz w:val="24"/>
          <w:szCs w:val="24"/>
        </w:rPr>
        <w:t>Да б</w:t>
      </w:r>
      <w:r w:rsidR="00DD0D82" w:rsidRPr="00EC73A1">
        <w:rPr>
          <w:rFonts w:ascii="Times New Roman" w:hAnsi="Times New Roman"/>
          <w:sz w:val="24"/>
          <w:szCs w:val="24"/>
        </w:rPr>
        <w:t>ери, конечно.</w:t>
      </w:r>
      <w:r w:rsidR="002007BB" w:rsidRPr="00EC73A1">
        <w:rPr>
          <w:rFonts w:ascii="Times New Roman" w:hAnsi="Times New Roman"/>
          <w:sz w:val="24"/>
          <w:szCs w:val="24"/>
        </w:rPr>
        <w:t xml:space="preserve"> </w:t>
      </w:r>
      <w:r w:rsidR="00B440B9" w:rsidRPr="00EC73A1">
        <w:rPr>
          <w:rFonts w:ascii="Times New Roman" w:hAnsi="Times New Roman"/>
          <w:sz w:val="24"/>
          <w:szCs w:val="24"/>
        </w:rPr>
        <w:t>А Денис себе на новый сам заработает. Да, сынок?</w:t>
      </w:r>
      <w:r w:rsidR="005C2158" w:rsidRPr="00EC73A1">
        <w:rPr>
          <w:rFonts w:ascii="Times New Roman" w:hAnsi="Times New Roman"/>
          <w:sz w:val="24"/>
          <w:szCs w:val="24"/>
        </w:rPr>
        <w:t xml:space="preserve"> </w:t>
      </w:r>
    </w:p>
    <w:p w14:paraId="07E9718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4DDED" w14:textId="77777777" w:rsidR="005C2158" w:rsidRPr="00EC73A1" w:rsidRDefault="006E62E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ам, ну блин! Где я заработаю?</w:t>
      </w:r>
    </w:p>
    <w:p w14:paraId="32B2821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4D67E" w14:textId="77777777" w:rsidR="005C2158" w:rsidRPr="00EC73A1" w:rsidRDefault="005C215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 Макдональдс летом пойдешь.</w:t>
      </w:r>
      <w:r w:rsidR="00E716E5" w:rsidRPr="00EC73A1">
        <w:rPr>
          <w:rFonts w:ascii="Times New Roman" w:hAnsi="Times New Roman"/>
          <w:sz w:val="24"/>
          <w:szCs w:val="24"/>
        </w:rPr>
        <w:t xml:space="preserve"> Можешь Филиппова с собой взять.</w:t>
      </w:r>
    </w:p>
    <w:p w14:paraId="57154D1B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73BDA86" w14:textId="77777777" w:rsidR="008D7610" w:rsidRPr="00EC73A1" w:rsidRDefault="005C452C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илиппов забирает у Корнеевой</w:t>
      </w:r>
      <w:r w:rsidR="00960C54" w:rsidRPr="00EC73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60C54"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="00380291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960C54" w:rsidRPr="00EC73A1">
        <w:rPr>
          <w:rFonts w:ascii="Times New Roman" w:hAnsi="Times New Roman"/>
          <w:i/>
          <w:sz w:val="24"/>
          <w:szCs w:val="24"/>
        </w:rPr>
        <w:t>и кладет</w:t>
      </w:r>
      <w:r w:rsidR="00F431F9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960C54" w:rsidRPr="00EC73A1">
        <w:rPr>
          <w:rFonts w:ascii="Times New Roman" w:hAnsi="Times New Roman"/>
          <w:i/>
          <w:sz w:val="24"/>
          <w:szCs w:val="24"/>
        </w:rPr>
        <w:t>в карман.</w:t>
      </w:r>
    </w:p>
    <w:p w14:paraId="7E3B3F16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1F02B39" w14:textId="77777777" w:rsidR="005B457E" w:rsidRPr="00EC73A1" w:rsidRDefault="00C119E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ОВ. Спасибо</w:t>
      </w:r>
      <w:r w:rsidR="00E4338D" w:rsidRPr="00EC73A1">
        <w:rPr>
          <w:rFonts w:ascii="Times New Roman" w:hAnsi="Times New Roman"/>
          <w:sz w:val="24"/>
          <w:szCs w:val="24"/>
        </w:rPr>
        <w:t xml:space="preserve"> за подарок</w:t>
      </w:r>
      <w:r w:rsidRPr="00EC73A1">
        <w:rPr>
          <w:rFonts w:ascii="Times New Roman" w:hAnsi="Times New Roman"/>
          <w:sz w:val="24"/>
          <w:szCs w:val="24"/>
        </w:rPr>
        <w:t>, дома посмотрю.</w:t>
      </w:r>
      <w:r w:rsidR="00CA2F66" w:rsidRPr="00EC73A1">
        <w:rPr>
          <w:rFonts w:ascii="Times New Roman" w:hAnsi="Times New Roman"/>
          <w:sz w:val="24"/>
          <w:szCs w:val="24"/>
        </w:rPr>
        <w:t xml:space="preserve"> </w:t>
      </w:r>
    </w:p>
    <w:p w14:paraId="35B709D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158AB" w14:textId="77777777" w:rsidR="00E4338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F6B36" w:rsidRPr="00EC73A1">
        <w:rPr>
          <w:rFonts w:ascii="Times New Roman" w:hAnsi="Times New Roman"/>
          <w:sz w:val="24"/>
          <w:szCs w:val="24"/>
        </w:rPr>
        <w:t xml:space="preserve">. Вот видишь, мы с тобой честно поступили. </w:t>
      </w:r>
      <w:r w:rsidR="00203329" w:rsidRPr="00EC73A1">
        <w:rPr>
          <w:rFonts w:ascii="Times New Roman" w:hAnsi="Times New Roman"/>
          <w:sz w:val="24"/>
          <w:szCs w:val="24"/>
        </w:rPr>
        <w:t>Мы к тебе по-человечески. А теперь ты отнесись к нам по-человечески.</w:t>
      </w:r>
    </w:p>
    <w:p w14:paraId="30B3709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3FE5D" w14:textId="77777777" w:rsidR="00CA5925" w:rsidRPr="00EC73A1" w:rsidRDefault="0074675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Круто я у тебя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 отжал?</w:t>
      </w:r>
      <w:r w:rsidR="00DF051B" w:rsidRPr="00EC73A1">
        <w:rPr>
          <w:rFonts w:ascii="Times New Roman" w:hAnsi="Times New Roman"/>
          <w:sz w:val="24"/>
          <w:szCs w:val="24"/>
        </w:rPr>
        <w:t xml:space="preserve"> </w:t>
      </w:r>
      <w:r w:rsidR="00A04597" w:rsidRPr="00EC73A1">
        <w:rPr>
          <w:rFonts w:ascii="Times New Roman" w:hAnsi="Times New Roman"/>
          <w:sz w:val="24"/>
          <w:szCs w:val="24"/>
        </w:rPr>
        <w:t>Не плачь, мамка новый купит.</w:t>
      </w:r>
      <w:r w:rsidR="009C0A99" w:rsidRPr="00EC73A1">
        <w:rPr>
          <w:rFonts w:ascii="Times New Roman" w:hAnsi="Times New Roman"/>
          <w:sz w:val="24"/>
          <w:szCs w:val="24"/>
        </w:rPr>
        <w:t xml:space="preserve"> А если денег не хватит, </w:t>
      </w:r>
      <w:r w:rsidR="0091354F" w:rsidRPr="00EC73A1">
        <w:rPr>
          <w:rFonts w:ascii="Times New Roman" w:hAnsi="Times New Roman"/>
          <w:sz w:val="24"/>
          <w:szCs w:val="24"/>
        </w:rPr>
        <w:t>ей хахаль даст</w:t>
      </w:r>
      <w:r w:rsidR="009C0A99" w:rsidRPr="00EC73A1">
        <w:rPr>
          <w:rFonts w:ascii="Times New Roman" w:hAnsi="Times New Roman"/>
          <w:sz w:val="24"/>
          <w:szCs w:val="24"/>
        </w:rPr>
        <w:t>.</w:t>
      </w:r>
    </w:p>
    <w:p w14:paraId="217232F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B01D5" w14:textId="77777777" w:rsidR="001D7776" w:rsidRPr="00EC73A1" w:rsidRDefault="00CB57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8363D3" w:rsidRPr="00EC73A1">
        <w:rPr>
          <w:rFonts w:ascii="Times New Roman" w:hAnsi="Times New Roman"/>
          <w:sz w:val="24"/>
          <w:szCs w:val="24"/>
        </w:rPr>
        <w:t>А ну закрыл</w:t>
      </w:r>
      <w:r w:rsidR="00AC1A86" w:rsidRPr="00EC73A1">
        <w:rPr>
          <w:rFonts w:ascii="Times New Roman" w:hAnsi="Times New Roman"/>
          <w:sz w:val="24"/>
          <w:szCs w:val="24"/>
        </w:rPr>
        <w:t xml:space="preserve"> </w:t>
      </w:r>
      <w:r w:rsidR="00836C39" w:rsidRPr="00EC73A1">
        <w:rPr>
          <w:rFonts w:ascii="Times New Roman" w:hAnsi="Times New Roman"/>
          <w:sz w:val="24"/>
          <w:szCs w:val="24"/>
        </w:rPr>
        <w:t>рот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A415E6" w:rsidRPr="00EC73A1">
        <w:rPr>
          <w:rFonts w:ascii="Times New Roman" w:hAnsi="Times New Roman"/>
          <w:sz w:val="24"/>
          <w:szCs w:val="24"/>
        </w:rPr>
        <w:t>Денис, а</w:t>
      </w:r>
      <w:r w:rsidR="00746756" w:rsidRPr="00EC73A1">
        <w:rPr>
          <w:rFonts w:ascii="Times New Roman" w:hAnsi="Times New Roman"/>
          <w:sz w:val="24"/>
          <w:szCs w:val="24"/>
        </w:rPr>
        <w:t xml:space="preserve"> ты почему язык в жопу засунул? </w:t>
      </w:r>
    </w:p>
    <w:p w14:paraId="68220DC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6D351" w14:textId="77777777" w:rsidR="00E743D9" w:rsidRPr="00EC73A1" w:rsidRDefault="00E743D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что я скажу?</w:t>
      </w:r>
    </w:p>
    <w:p w14:paraId="5295D6B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A1F56" w14:textId="77777777" w:rsidR="00E743D9" w:rsidRPr="00EC73A1" w:rsidRDefault="005755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Он </w:t>
      </w:r>
      <w:r w:rsidR="00CB578E" w:rsidRPr="00EC73A1">
        <w:rPr>
          <w:rFonts w:ascii="Times New Roman" w:hAnsi="Times New Roman"/>
          <w:sz w:val="24"/>
          <w:szCs w:val="24"/>
        </w:rPr>
        <w:t>твою мать</w:t>
      </w:r>
      <w:r w:rsidRPr="00EC73A1">
        <w:rPr>
          <w:rFonts w:ascii="Times New Roman" w:hAnsi="Times New Roman"/>
          <w:sz w:val="24"/>
          <w:szCs w:val="24"/>
        </w:rPr>
        <w:t xml:space="preserve"> оскорбляет, а ты молчишь.</w:t>
      </w:r>
    </w:p>
    <w:p w14:paraId="71711AA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96965" w14:textId="77777777" w:rsidR="00575587" w:rsidRPr="00EC73A1" w:rsidRDefault="0074675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646E7C" w:rsidRPr="00EC73A1">
        <w:rPr>
          <w:rFonts w:ascii="Times New Roman" w:hAnsi="Times New Roman"/>
          <w:sz w:val="24"/>
          <w:szCs w:val="24"/>
        </w:rPr>
        <w:t>А что я сделаю?</w:t>
      </w:r>
    </w:p>
    <w:p w14:paraId="38ECF5A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7BBDC" w14:textId="77777777" w:rsidR="00CA2F66" w:rsidRPr="00EC73A1" w:rsidRDefault="008333F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</w:t>
      </w:r>
      <w:r w:rsidR="00646E7C" w:rsidRPr="00EC73A1">
        <w:rPr>
          <w:rFonts w:ascii="Times New Roman" w:hAnsi="Times New Roman"/>
          <w:sz w:val="24"/>
          <w:szCs w:val="24"/>
        </w:rPr>
        <w:t xml:space="preserve">ОРНЕЕВА. Ты меня спрашиваешь? </w:t>
      </w:r>
      <w:r w:rsidR="00CA2F66" w:rsidRPr="00EC73A1">
        <w:rPr>
          <w:rFonts w:ascii="Times New Roman" w:hAnsi="Times New Roman"/>
          <w:sz w:val="24"/>
          <w:szCs w:val="24"/>
        </w:rPr>
        <w:t xml:space="preserve">Ты что, не </w:t>
      </w:r>
      <w:r w:rsidR="00646E7C" w:rsidRPr="00EC73A1">
        <w:rPr>
          <w:rFonts w:ascii="Times New Roman" w:hAnsi="Times New Roman"/>
          <w:sz w:val="24"/>
          <w:szCs w:val="24"/>
        </w:rPr>
        <w:t>мужчина</w:t>
      </w:r>
      <w:r w:rsidR="00CA2F66" w:rsidRPr="00EC73A1">
        <w:rPr>
          <w:rFonts w:ascii="Times New Roman" w:hAnsi="Times New Roman"/>
          <w:sz w:val="24"/>
          <w:szCs w:val="24"/>
        </w:rPr>
        <w:t>?</w:t>
      </w:r>
      <w:r w:rsidR="00646E7C" w:rsidRPr="00EC73A1">
        <w:rPr>
          <w:rFonts w:ascii="Times New Roman" w:hAnsi="Times New Roman"/>
          <w:sz w:val="24"/>
          <w:szCs w:val="24"/>
        </w:rPr>
        <w:t xml:space="preserve"> Ты мужик</w:t>
      </w:r>
      <w:r w:rsidR="00C720C9" w:rsidRPr="00EC73A1">
        <w:rPr>
          <w:rFonts w:ascii="Times New Roman" w:hAnsi="Times New Roman"/>
          <w:sz w:val="24"/>
          <w:szCs w:val="24"/>
        </w:rPr>
        <w:t xml:space="preserve"> или нет?</w:t>
      </w:r>
    </w:p>
    <w:p w14:paraId="590EE4BA" w14:textId="77777777" w:rsidR="00AF07EE" w:rsidRPr="00EC73A1" w:rsidRDefault="00AF07E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98C83" w14:textId="77777777" w:rsidR="00646E7C" w:rsidRPr="00EC73A1" w:rsidRDefault="00646E7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CF78D2" w:rsidRPr="00EC73A1">
        <w:rPr>
          <w:rFonts w:ascii="Times New Roman" w:hAnsi="Times New Roman"/>
          <w:sz w:val="24"/>
          <w:szCs w:val="24"/>
        </w:rPr>
        <w:t xml:space="preserve"> А что, не видно?</w:t>
      </w:r>
    </w:p>
    <w:p w14:paraId="0B40485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522A1" w14:textId="77777777" w:rsidR="001E35AA" w:rsidRPr="00EC73A1" w:rsidRDefault="00C720C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3852CB" w:rsidRPr="00EC73A1">
        <w:rPr>
          <w:rFonts w:ascii="Times New Roman" w:hAnsi="Times New Roman"/>
          <w:sz w:val="24"/>
          <w:szCs w:val="24"/>
        </w:rPr>
        <w:t xml:space="preserve">. </w:t>
      </w:r>
      <w:r w:rsidR="00C04FE3" w:rsidRPr="00EC73A1">
        <w:rPr>
          <w:rFonts w:ascii="Times New Roman" w:hAnsi="Times New Roman"/>
          <w:sz w:val="24"/>
          <w:szCs w:val="24"/>
        </w:rPr>
        <w:t>Тогда докажи всем нам. З</w:t>
      </w:r>
      <w:r w:rsidR="001E35AA" w:rsidRPr="00EC73A1">
        <w:rPr>
          <w:rFonts w:ascii="Times New Roman" w:hAnsi="Times New Roman"/>
          <w:sz w:val="24"/>
          <w:szCs w:val="24"/>
        </w:rPr>
        <w:t>абери</w:t>
      </w:r>
      <w:r w:rsidR="00C04FE3" w:rsidRPr="00EC73A1">
        <w:rPr>
          <w:rFonts w:ascii="Times New Roman" w:hAnsi="Times New Roman"/>
          <w:sz w:val="24"/>
          <w:szCs w:val="24"/>
        </w:rPr>
        <w:t xml:space="preserve"> свой </w:t>
      </w:r>
      <w:proofErr w:type="spellStart"/>
      <w:r w:rsidR="00C04FE3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1E35AA" w:rsidRPr="00EC73A1">
        <w:rPr>
          <w:rFonts w:ascii="Times New Roman" w:hAnsi="Times New Roman"/>
          <w:sz w:val="24"/>
          <w:szCs w:val="24"/>
        </w:rPr>
        <w:t xml:space="preserve"> у </w:t>
      </w:r>
      <w:r w:rsidR="00CF78D2" w:rsidRPr="00EC73A1">
        <w:rPr>
          <w:rFonts w:ascii="Times New Roman" w:hAnsi="Times New Roman"/>
          <w:sz w:val="24"/>
          <w:szCs w:val="24"/>
        </w:rPr>
        <w:t>этого</w:t>
      </w:r>
      <w:r w:rsidR="008C5110" w:rsidRPr="00EC73A1">
        <w:rPr>
          <w:rFonts w:ascii="Times New Roman" w:hAnsi="Times New Roman"/>
          <w:sz w:val="24"/>
          <w:szCs w:val="24"/>
        </w:rPr>
        <w:t xml:space="preserve"> вора.</w:t>
      </w:r>
    </w:p>
    <w:p w14:paraId="77AE443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BE7FD" w14:textId="77777777" w:rsidR="001E35AA" w:rsidRPr="00EC73A1" w:rsidRDefault="001E35A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не вор, вы сами мне отдали.</w:t>
      </w:r>
    </w:p>
    <w:p w14:paraId="737FD86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E0598" w14:textId="77777777" w:rsidR="001E35A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26794" w:rsidRPr="00EC73A1">
        <w:rPr>
          <w:rFonts w:ascii="Times New Roman" w:hAnsi="Times New Roman"/>
          <w:sz w:val="24"/>
          <w:szCs w:val="24"/>
        </w:rPr>
        <w:t>. Рот закрыл,</w:t>
      </w:r>
      <w:r w:rsidR="001E35AA" w:rsidRPr="00EC73A1">
        <w:rPr>
          <w:rFonts w:ascii="Times New Roman" w:hAnsi="Times New Roman"/>
          <w:sz w:val="24"/>
          <w:szCs w:val="24"/>
        </w:rPr>
        <w:t xml:space="preserve"> тебя не спрашивают. Забери, Денис. Не бойся, мы же здесь.</w:t>
      </w:r>
    </w:p>
    <w:p w14:paraId="6B495CC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91FD9" w14:textId="77777777" w:rsidR="001E35AA" w:rsidRPr="00EC73A1" w:rsidRDefault="00E2679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я и не боюсь. Кого мне боятся?</w:t>
      </w:r>
    </w:p>
    <w:p w14:paraId="59C7B4D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1F41F" w14:textId="77777777" w:rsidR="00E26794" w:rsidRPr="00EC73A1" w:rsidRDefault="00E2679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Хватит языком трепать. </w:t>
      </w:r>
      <w:r w:rsidR="00806463" w:rsidRPr="00EC73A1">
        <w:rPr>
          <w:rFonts w:ascii="Times New Roman" w:hAnsi="Times New Roman"/>
          <w:sz w:val="24"/>
          <w:szCs w:val="24"/>
        </w:rPr>
        <w:t xml:space="preserve">Вот и докажи всем нам, что ты – </w:t>
      </w:r>
      <w:r w:rsidR="00C04FE3" w:rsidRPr="00EC73A1">
        <w:rPr>
          <w:rFonts w:ascii="Times New Roman" w:hAnsi="Times New Roman"/>
          <w:sz w:val="24"/>
          <w:szCs w:val="24"/>
        </w:rPr>
        <w:t xml:space="preserve">настоящий </w:t>
      </w:r>
      <w:r w:rsidR="00806463" w:rsidRPr="00EC73A1">
        <w:rPr>
          <w:rFonts w:ascii="Times New Roman" w:hAnsi="Times New Roman"/>
          <w:sz w:val="24"/>
          <w:szCs w:val="24"/>
        </w:rPr>
        <w:t xml:space="preserve">мужчина. Возьми и забери </w:t>
      </w:r>
      <w:proofErr w:type="spellStart"/>
      <w:r w:rsidR="00806463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806463" w:rsidRPr="00EC73A1">
        <w:rPr>
          <w:rFonts w:ascii="Times New Roman" w:hAnsi="Times New Roman"/>
          <w:sz w:val="24"/>
          <w:szCs w:val="24"/>
        </w:rPr>
        <w:t>.</w:t>
      </w:r>
    </w:p>
    <w:p w14:paraId="77AF3CC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C61C3" w14:textId="77777777" w:rsidR="00806463" w:rsidRPr="00EC73A1" w:rsidRDefault="00E76E1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Андрюх, отдай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sz w:val="24"/>
          <w:szCs w:val="24"/>
        </w:rPr>
        <w:t>.</w:t>
      </w:r>
    </w:p>
    <w:p w14:paraId="0DFF2ED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59088" w14:textId="77777777" w:rsidR="00E76E12" w:rsidRPr="00EC73A1" w:rsidRDefault="006D75A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775D97" w:rsidRPr="00EC73A1">
        <w:rPr>
          <w:rFonts w:ascii="Times New Roman" w:hAnsi="Times New Roman"/>
          <w:sz w:val="24"/>
          <w:szCs w:val="24"/>
        </w:rPr>
        <w:t>Не, с</w:t>
      </w:r>
      <w:r w:rsidR="00A54741" w:rsidRPr="00EC73A1">
        <w:rPr>
          <w:rFonts w:ascii="Times New Roman" w:hAnsi="Times New Roman"/>
          <w:sz w:val="24"/>
          <w:szCs w:val="24"/>
        </w:rPr>
        <w:t>амому нужен.</w:t>
      </w:r>
    </w:p>
    <w:p w14:paraId="7D76666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28130" w14:textId="77777777" w:rsidR="00775D97" w:rsidRPr="00EC73A1" w:rsidRDefault="00E90F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Видишь, он не отдает. </w:t>
      </w:r>
    </w:p>
    <w:p w14:paraId="0C62E24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FC7D0" w14:textId="77777777" w:rsidR="00775D97" w:rsidRPr="00EC73A1" w:rsidRDefault="00775D9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Забери.</w:t>
      </w:r>
    </w:p>
    <w:p w14:paraId="4EF1405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F2CC5" w14:textId="77777777" w:rsidR="006D75A1" w:rsidRPr="00EC73A1" w:rsidRDefault="00775D9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E90F48" w:rsidRPr="00EC73A1">
        <w:rPr>
          <w:rFonts w:ascii="Times New Roman" w:hAnsi="Times New Roman"/>
          <w:sz w:val="24"/>
          <w:szCs w:val="24"/>
        </w:rPr>
        <w:t>Как я заберу?</w:t>
      </w:r>
    </w:p>
    <w:p w14:paraId="4AA5342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E3A38" w14:textId="77777777" w:rsidR="00E90F48" w:rsidRPr="00EC73A1" w:rsidRDefault="004E440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тебя учить должна? Ты мужик или нет? Возьми и ударь его.</w:t>
      </w:r>
    </w:p>
    <w:p w14:paraId="089C5AD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51A61" w14:textId="77777777" w:rsidR="004E4403" w:rsidRPr="00EC73A1" w:rsidRDefault="007A0C6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7B4325" w:rsidRPr="00EC73A1">
        <w:rPr>
          <w:rFonts w:ascii="Times New Roman" w:hAnsi="Times New Roman"/>
          <w:sz w:val="24"/>
          <w:szCs w:val="24"/>
        </w:rPr>
        <w:t>Просто ударить?</w:t>
      </w:r>
    </w:p>
    <w:p w14:paraId="68E1F14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10163" w14:textId="77777777" w:rsidR="007B4325" w:rsidRPr="00EC73A1" w:rsidRDefault="00EF7E6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а. Ты </w:t>
      </w:r>
      <w:r w:rsidR="00C04FE3" w:rsidRPr="00EC73A1">
        <w:rPr>
          <w:rFonts w:ascii="Times New Roman" w:hAnsi="Times New Roman"/>
          <w:sz w:val="24"/>
          <w:szCs w:val="24"/>
        </w:rPr>
        <w:t xml:space="preserve">же хотел в </w:t>
      </w:r>
      <w:r w:rsidR="00A54741" w:rsidRPr="00EC73A1">
        <w:rPr>
          <w:rFonts w:ascii="Times New Roman" w:hAnsi="Times New Roman"/>
          <w:sz w:val="24"/>
          <w:szCs w:val="24"/>
        </w:rPr>
        <w:t>следственном комитете</w:t>
      </w:r>
      <w:r w:rsidR="00C04FE3" w:rsidRPr="00EC73A1">
        <w:rPr>
          <w:rFonts w:ascii="Times New Roman" w:hAnsi="Times New Roman"/>
          <w:sz w:val="24"/>
          <w:szCs w:val="24"/>
        </w:rPr>
        <w:t xml:space="preserve"> работать</w:t>
      </w:r>
      <w:r w:rsidR="00D70234" w:rsidRPr="00EC73A1">
        <w:rPr>
          <w:rFonts w:ascii="Times New Roman" w:hAnsi="Times New Roman"/>
          <w:sz w:val="24"/>
          <w:szCs w:val="24"/>
        </w:rPr>
        <w:t>. Ну так покажи, чт</w:t>
      </w:r>
      <w:r w:rsidR="00D11671" w:rsidRPr="00EC73A1">
        <w:rPr>
          <w:rFonts w:ascii="Times New Roman" w:hAnsi="Times New Roman"/>
          <w:sz w:val="24"/>
          <w:szCs w:val="24"/>
        </w:rPr>
        <w:t>о ты умеешь. Вот перед тобой преступник.</w:t>
      </w:r>
    </w:p>
    <w:p w14:paraId="3ECF045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63B20" w14:textId="77777777" w:rsidR="000F02D4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45A09" w:rsidRPr="00EC73A1">
        <w:rPr>
          <w:rFonts w:ascii="Times New Roman" w:hAnsi="Times New Roman"/>
          <w:sz w:val="24"/>
          <w:szCs w:val="24"/>
        </w:rPr>
        <w:t xml:space="preserve">. </w:t>
      </w:r>
      <w:r w:rsidR="00A02FA9" w:rsidRPr="00EC73A1">
        <w:rPr>
          <w:rFonts w:ascii="Times New Roman" w:hAnsi="Times New Roman"/>
          <w:sz w:val="24"/>
          <w:szCs w:val="24"/>
        </w:rPr>
        <w:t>Денис, подойди к Филиппову.</w:t>
      </w:r>
    </w:p>
    <w:p w14:paraId="6976F2F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404B7" w14:textId="77777777" w:rsidR="00A02FA9" w:rsidRPr="00EC73A1" w:rsidRDefault="00A02F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ачем?</w:t>
      </w:r>
    </w:p>
    <w:p w14:paraId="1945942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28F4A" w14:textId="77777777" w:rsidR="00A02FA9" w:rsidRPr="00EC73A1" w:rsidRDefault="00A02F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дойди, тебе говорят.</w:t>
      </w:r>
    </w:p>
    <w:p w14:paraId="034FD6EA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8F477FF" w14:textId="77777777" w:rsidR="00A02FA9" w:rsidRPr="00EC73A1" w:rsidRDefault="006F64E6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подходит к Филиппову.</w:t>
      </w:r>
    </w:p>
    <w:p w14:paraId="45AC32D4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A26BA8A" w14:textId="77777777" w:rsidR="006F64E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B5877" w:rsidRPr="00EC73A1">
        <w:rPr>
          <w:rFonts w:ascii="Times New Roman" w:hAnsi="Times New Roman"/>
          <w:sz w:val="24"/>
          <w:szCs w:val="24"/>
        </w:rPr>
        <w:t>. Ударь его.</w:t>
      </w:r>
    </w:p>
    <w:p w14:paraId="3ACF43E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DEEC8" w14:textId="77777777" w:rsidR="008B5877" w:rsidRPr="00EC73A1" w:rsidRDefault="008B587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Кого?</w:t>
      </w:r>
    </w:p>
    <w:p w14:paraId="606E490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420E8" w14:textId="77777777" w:rsidR="008B587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B5877" w:rsidRPr="00EC73A1">
        <w:rPr>
          <w:rFonts w:ascii="Times New Roman" w:hAnsi="Times New Roman"/>
          <w:sz w:val="24"/>
          <w:szCs w:val="24"/>
        </w:rPr>
        <w:t>. Не меня же.</w:t>
      </w:r>
    </w:p>
    <w:p w14:paraId="0D9F20D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B0F81" w14:textId="77777777" w:rsidR="008B5877" w:rsidRPr="00EC73A1" w:rsidRDefault="00FC127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е могу.</w:t>
      </w:r>
    </w:p>
    <w:p w14:paraId="1F4E91F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2A339" w14:textId="77777777" w:rsidR="00FC127E" w:rsidRPr="00EC73A1" w:rsidRDefault="00FC127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То есть как это не могу? </w:t>
      </w:r>
      <w:r w:rsidR="00A2612A" w:rsidRPr="00EC73A1">
        <w:rPr>
          <w:rFonts w:ascii="Times New Roman" w:hAnsi="Times New Roman"/>
          <w:sz w:val="24"/>
          <w:szCs w:val="24"/>
        </w:rPr>
        <w:t xml:space="preserve">Он у тебя </w:t>
      </w:r>
      <w:proofErr w:type="spellStart"/>
      <w:r w:rsidR="00A2612A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A2612A" w:rsidRPr="00EC73A1">
        <w:rPr>
          <w:rFonts w:ascii="Times New Roman" w:hAnsi="Times New Roman"/>
          <w:sz w:val="24"/>
          <w:szCs w:val="24"/>
        </w:rPr>
        <w:t xml:space="preserve"> украл.</w:t>
      </w:r>
    </w:p>
    <w:p w14:paraId="2B7C8A2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D3988" w14:textId="77777777" w:rsidR="00FC127E" w:rsidRPr="00EC73A1" w:rsidRDefault="003657A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A2612A" w:rsidRPr="00EC73A1">
        <w:rPr>
          <w:rFonts w:ascii="Times New Roman" w:hAnsi="Times New Roman"/>
          <w:sz w:val="24"/>
          <w:szCs w:val="24"/>
        </w:rPr>
        <w:t>Ну и ладно.</w:t>
      </w:r>
    </w:p>
    <w:p w14:paraId="5325132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CF64B" w14:textId="77777777" w:rsidR="00C77592" w:rsidRPr="00EC73A1" w:rsidRDefault="00C7759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КОРНЕЕВА. То есть как ну и ладно? Тебе жалко этого подонка? Он всех нас подставил, ног</w:t>
      </w:r>
      <w:r w:rsidR="00643F16" w:rsidRPr="00EC73A1">
        <w:rPr>
          <w:rFonts w:ascii="Times New Roman" w:hAnsi="Times New Roman"/>
          <w:sz w:val="24"/>
          <w:szCs w:val="24"/>
        </w:rPr>
        <w:t>и об нас вытер, плюнул нам в душ</w:t>
      </w:r>
      <w:r w:rsidRPr="00EC73A1">
        <w:rPr>
          <w:rFonts w:ascii="Times New Roman" w:hAnsi="Times New Roman"/>
          <w:sz w:val="24"/>
          <w:szCs w:val="24"/>
        </w:rPr>
        <w:t>у. А тебе все равно?</w:t>
      </w:r>
      <w:r w:rsidR="00EC6ABC" w:rsidRPr="00EC73A1">
        <w:rPr>
          <w:rFonts w:ascii="Times New Roman" w:hAnsi="Times New Roman"/>
          <w:sz w:val="24"/>
          <w:szCs w:val="24"/>
        </w:rPr>
        <w:t xml:space="preserve"> Тебе плевать на свою мать?</w:t>
      </w:r>
    </w:p>
    <w:p w14:paraId="1961726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E2352" w14:textId="77777777" w:rsidR="00C77592" w:rsidRPr="00EC73A1" w:rsidRDefault="00F233B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CF7020" w:rsidRPr="00EC73A1">
        <w:rPr>
          <w:rFonts w:ascii="Times New Roman" w:hAnsi="Times New Roman"/>
          <w:sz w:val="24"/>
          <w:szCs w:val="24"/>
        </w:rPr>
        <w:t>Мам, а если он ответит?</w:t>
      </w:r>
    </w:p>
    <w:p w14:paraId="7E4DD51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46DBC" w14:textId="77777777" w:rsidR="00ED151B" w:rsidRPr="00EC73A1" w:rsidRDefault="00CF702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о есть как ответит? С чего ты взял? Филиппов, ты посмеешь при мне бить м</w:t>
      </w:r>
      <w:r w:rsidR="00643F16" w:rsidRPr="00EC73A1">
        <w:rPr>
          <w:rFonts w:ascii="Times New Roman" w:hAnsi="Times New Roman"/>
          <w:sz w:val="24"/>
          <w:szCs w:val="24"/>
        </w:rPr>
        <w:t>оего сына? Ну попробуй</w:t>
      </w:r>
      <w:r w:rsidRPr="00EC73A1">
        <w:rPr>
          <w:rFonts w:ascii="Times New Roman" w:hAnsi="Times New Roman"/>
          <w:sz w:val="24"/>
          <w:szCs w:val="24"/>
        </w:rPr>
        <w:t>.</w:t>
      </w:r>
      <w:r w:rsidR="00643F16" w:rsidRPr="00EC73A1">
        <w:rPr>
          <w:rFonts w:ascii="Times New Roman" w:hAnsi="Times New Roman"/>
          <w:sz w:val="24"/>
          <w:szCs w:val="24"/>
        </w:rPr>
        <w:t xml:space="preserve"> </w:t>
      </w:r>
    </w:p>
    <w:p w14:paraId="5E227660" w14:textId="77777777" w:rsidR="00503AB0" w:rsidRPr="00EC73A1" w:rsidRDefault="00503AB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419BD" w14:textId="77777777" w:rsidR="009776A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A33BE" w:rsidRPr="00EC73A1">
        <w:rPr>
          <w:rFonts w:ascii="Times New Roman" w:hAnsi="Times New Roman"/>
          <w:sz w:val="24"/>
          <w:szCs w:val="24"/>
        </w:rPr>
        <w:t>. Денис, давай. Забери у нег</w:t>
      </w:r>
      <w:r w:rsidR="00A415E6" w:rsidRPr="00EC73A1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A415E6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A415E6" w:rsidRPr="00EC73A1">
        <w:rPr>
          <w:rFonts w:ascii="Times New Roman" w:hAnsi="Times New Roman"/>
          <w:sz w:val="24"/>
          <w:szCs w:val="24"/>
        </w:rPr>
        <w:t xml:space="preserve">. Докажи нам, что ты </w:t>
      </w:r>
      <w:r w:rsidR="009A33BE" w:rsidRPr="00EC73A1">
        <w:rPr>
          <w:rFonts w:ascii="Times New Roman" w:hAnsi="Times New Roman"/>
          <w:sz w:val="24"/>
          <w:szCs w:val="24"/>
        </w:rPr>
        <w:t>мужчина.</w:t>
      </w:r>
    </w:p>
    <w:p w14:paraId="62FC51D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C410F" w14:textId="77777777" w:rsidR="009A33BE" w:rsidRPr="00EC73A1" w:rsidRDefault="00B00AE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Бей. Денис, в чем дело? Я сказала: бей!</w:t>
      </w:r>
    </w:p>
    <w:p w14:paraId="10B8866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93932" w14:textId="77777777" w:rsidR="00B00AE8" w:rsidRPr="00EC73A1" w:rsidRDefault="00E4718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9918B9" w:rsidRPr="00EC73A1">
        <w:rPr>
          <w:rFonts w:ascii="Times New Roman" w:hAnsi="Times New Roman"/>
          <w:sz w:val="24"/>
          <w:szCs w:val="24"/>
        </w:rPr>
        <w:t>Не могу.</w:t>
      </w:r>
    </w:p>
    <w:p w14:paraId="06E3FED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4697A" w14:textId="77777777" w:rsidR="00FE61E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00222" w:rsidRPr="00EC73A1">
        <w:rPr>
          <w:rFonts w:ascii="Times New Roman" w:hAnsi="Times New Roman"/>
          <w:sz w:val="24"/>
          <w:szCs w:val="24"/>
        </w:rPr>
        <w:t>. Денис, я начинаю в тебе разочаровываться.</w:t>
      </w:r>
      <w:r w:rsidR="00FE61E9" w:rsidRPr="00EC73A1">
        <w:rPr>
          <w:rFonts w:ascii="Times New Roman" w:hAnsi="Times New Roman"/>
          <w:sz w:val="24"/>
          <w:szCs w:val="24"/>
        </w:rPr>
        <w:t xml:space="preserve"> У нас мало времени. Очень мало. Ты будешь бить? Или ты тряпка?</w:t>
      </w:r>
      <w:r w:rsidR="00615F5E" w:rsidRPr="00EC73A1">
        <w:rPr>
          <w:rFonts w:ascii="Times New Roman" w:hAnsi="Times New Roman"/>
          <w:sz w:val="24"/>
          <w:szCs w:val="24"/>
        </w:rPr>
        <w:t xml:space="preserve"> </w:t>
      </w:r>
    </w:p>
    <w:p w14:paraId="6B3F525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60E4B" w14:textId="77777777" w:rsidR="002B0770" w:rsidRPr="00EC73A1" w:rsidRDefault="002B077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proofErr w:type="spellStart"/>
      <w:r w:rsidR="009878D2" w:rsidRPr="00EC73A1">
        <w:rPr>
          <w:rFonts w:ascii="Times New Roman" w:hAnsi="Times New Roman"/>
          <w:sz w:val="24"/>
          <w:szCs w:val="24"/>
        </w:rPr>
        <w:t>С</w:t>
      </w:r>
      <w:r w:rsidR="00244D9A" w:rsidRPr="00EC73A1">
        <w:rPr>
          <w:rFonts w:ascii="Times New Roman" w:hAnsi="Times New Roman"/>
          <w:sz w:val="24"/>
          <w:szCs w:val="24"/>
        </w:rPr>
        <w:t>сыкло</w:t>
      </w:r>
      <w:proofErr w:type="spellEnd"/>
      <w:r w:rsidR="00244D9A" w:rsidRPr="00EC73A1">
        <w:rPr>
          <w:rFonts w:ascii="Times New Roman" w:hAnsi="Times New Roman"/>
          <w:sz w:val="24"/>
          <w:szCs w:val="24"/>
        </w:rPr>
        <w:t xml:space="preserve"> он.</w:t>
      </w:r>
    </w:p>
    <w:p w14:paraId="559F52D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A358F" w14:textId="77777777" w:rsidR="002B077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B0770" w:rsidRPr="00EC73A1">
        <w:rPr>
          <w:rFonts w:ascii="Times New Roman" w:hAnsi="Times New Roman"/>
          <w:sz w:val="24"/>
          <w:szCs w:val="24"/>
        </w:rPr>
        <w:t xml:space="preserve">. </w:t>
      </w:r>
      <w:r w:rsidR="00957E4A" w:rsidRPr="00EC73A1">
        <w:rPr>
          <w:rFonts w:ascii="Times New Roman" w:hAnsi="Times New Roman"/>
          <w:sz w:val="24"/>
          <w:szCs w:val="24"/>
        </w:rPr>
        <w:t xml:space="preserve">Да заткнешься ты </w:t>
      </w:r>
      <w:r w:rsidR="007E15CE" w:rsidRPr="00EC73A1">
        <w:rPr>
          <w:rFonts w:ascii="Times New Roman" w:hAnsi="Times New Roman"/>
          <w:sz w:val="24"/>
          <w:szCs w:val="24"/>
        </w:rPr>
        <w:t>сегодня</w:t>
      </w:r>
      <w:r w:rsidR="00957E4A" w:rsidRPr="00EC73A1">
        <w:rPr>
          <w:rFonts w:ascii="Times New Roman" w:hAnsi="Times New Roman"/>
          <w:sz w:val="24"/>
          <w:szCs w:val="24"/>
        </w:rPr>
        <w:t>?</w:t>
      </w:r>
    </w:p>
    <w:p w14:paraId="402589E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89D1D" w14:textId="77777777" w:rsidR="00957E4A" w:rsidRPr="00EC73A1" w:rsidRDefault="0099749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се, Денис</w:t>
      </w:r>
      <w:r w:rsidR="007944BD" w:rsidRPr="00EC73A1">
        <w:rPr>
          <w:rFonts w:ascii="Times New Roman" w:hAnsi="Times New Roman"/>
          <w:sz w:val="24"/>
          <w:szCs w:val="24"/>
        </w:rPr>
        <w:t>, иди отсюда. Подожди меня за дверью.</w:t>
      </w:r>
    </w:p>
    <w:p w14:paraId="602049D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D6A96" w14:textId="77777777" w:rsidR="00123E8D" w:rsidRPr="00EC73A1" w:rsidRDefault="007944B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proofErr w:type="spellStart"/>
      <w:r w:rsidRPr="00EC73A1">
        <w:rPr>
          <w:rFonts w:ascii="Times New Roman" w:hAnsi="Times New Roman"/>
          <w:sz w:val="24"/>
          <w:szCs w:val="24"/>
        </w:rPr>
        <w:t>А</w:t>
      </w:r>
      <w:r w:rsidR="0099749F" w:rsidRPr="00EC73A1">
        <w:rPr>
          <w:rFonts w:ascii="Times New Roman" w:hAnsi="Times New Roman"/>
          <w:sz w:val="24"/>
          <w:szCs w:val="24"/>
        </w:rPr>
        <w:t>йфон</w:t>
      </w:r>
      <w:proofErr w:type="spellEnd"/>
      <w:r w:rsidR="0099749F" w:rsidRPr="00EC73A1">
        <w:rPr>
          <w:rFonts w:ascii="Times New Roman" w:hAnsi="Times New Roman"/>
          <w:sz w:val="24"/>
          <w:szCs w:val="24"/>
        </w:rPr>
        <w:t xml:space="preserve"> свой забери.</w:t>
      </w:r>
    </w:p>
    <w:p w14:paraId="6AAEE02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1D9DB9C" w14:textId="77777777" w:rsidR="0099749F" w:rsidRPr="00EC73A1" w:rsidRDefault="000D302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Филиппов вынимает из кармана </w:t>
      </w:r>
      <w:proofErr w:type="spellStart"/>
      <w:r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i/>
          <w:sz w:val="24"/>
          <w:szCs w:val="24"/>
        </w:rPr>
        <w:t xml:space="preserve"> и подбрасывает его.</w:t>
      </w:r>
      <w:r w:rsidR="0099749F" w:rsidRPr="00EC73A1">
        <w:rPr>
          <w:rFonts w:ascii="Times New Roman" w:hAnsi="Times New Roman"/>
          <w:i/>
          <w:sz w:val="24"/>
          <w:szCs w:val="24"/>
        </w:rPr>
        <w:t xml:space="preserve"> </w:t>
      </w:r>
    </w:p>
    <w:p w14:paraId="2DCAC64A" w14:textId="77777777" w:rsidR="000D3023" w:rsidRPr="00EC73A1" w:rsidRDefault="0099749F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Денис не успевает поймать его. </w:t>
      </w:r>
      <w:proofErr w:type="spellStart"/>
      <w:r w:rsidR="000D3023"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="000D3023" w:rsidRPr="00EC73A1">
        <w:rPr>
          <w:rFonts w:ascii="Times New Roman" w:hAnsi="Times New Roman"/>
          <w:i/>
          <w:sz w:val="24"/>
          <w:szCs w:val="24"/>
        </w:rPr>
        <w:t xml:space="preserve"> падает на пол. </w:t>
      </w:r>
    </w:p>
    <w:p w14:paraId="5725DDD2" w14:textId="77777777" w:rsidR="007A3E29" w:rsidRPr="00EC73A1" w:rsidRDefault="007A3E29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2BBB26E" w14:textId="77777777" w:rsidR="0082515D" w:rsidRPr="00EC73A1" w:rsidRDefault="00FF0F7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</w:t>
      </w:r>
      <w:r w:rsidR="004541ED" w:rsidRPr="00EC73A1">
        <w:rPr>
          <w:rFonts w:ascii="Times New Roman" w:hAnsi="Times New Roman"/>
          <w:sz w:val="24"/>
          <w:szCs w:val="24"/>
        </w:rPr>
        <w:t xml:space="preserve"> </w:t>
      </w:r>
      <w:r w:rsidR="004541ED" w:rsidRPr="00EC73A1">
        <w:rPr>
          <w:rFonts w:ascii="Times New Roman" w:hAnsi="Times New Roman"/>
          <w:i/>
          <w:sz w:val="24"/>
          <w:szCs w:val="24"/>
        </w:rPr>
        <w:t>(поднимает с пола)</w:t>
      </w:r>
      <w:r w:rsidRPr="00EC73A1">
        <w:rPr>
          <w:rFonts w:ascii="Times New Roman" w:hAnsi="Times New Roman"/>
          <w:i/>
          <w:sz w:val="24"/>
          <w:szCs w:val="24"/>
        </w:rPr>
        <w:t xml:space="preserve">. </w:t>
      </w:r>
      <w:r w:rsidRPr="00EC73A1">
        <w:rPr>
          <w:rFonts w:ascii="Times New Roman" w:hAnsi="Times New Roman"/>
          <w:sz w:val="24"/>
          <w:szCs w:val="24"/>
        </w:rPr>
        <w:t>Э</w:t>
      </w:r>
      <w:r w:rsidR="005E1505" w:rsidRPr="00EC73A1">
        <w:rPr>
          <w:rFonts w:ascii="Times New Roman" w:hAnsi="Times New Roman"/>
          <w:sz w:val="24"/>
          <w:szCs w:val="24"/>
        </w:rPr>
        <w:t xml:space="preserve">кран! </w:t>
      </w:r>
      <w:r w:rsidRPr="00EC73A1">
        <w:rPr>
          <w:rFonts w:ascii="Times New Roman" w:hAnsi="Times New Roman"/>
          <w:sz w:val="24"/>
          <w:szCs w:val="24"/>
        </w:rPr>
        <w:t xml:space="preserve">Сука! </w:t>
      </w:r>
      <w:r w:rsidR="003B154D" w:rsidRPr="00EC73A1">
        <w:rPr>
          <w:rFonts w:ascii="Times New Roman" w:hAnsi="Times New Roman"/>
          <w:sz w:val="24"/>
          <w:szCs w:val="24"/>
        </w:rPr>
        <w:t>Мам, там трещина</w:t>
      </w:r>
      <w:r w:rsidR="0082515D" w:rsidRPr="00EC73A1">
        <w:rPr>
          <w:rFonts w:ascii="Times New Roman" w:hAnsi="Times New Roman"/>
          <w:sz w:val="24"/>
          <w:szCs w:val="24"/>
        </w:rPr>
        <w:t>.</w:t>
      </w:r>
    </w:p>
    <w:p w14:paraId="55B90A7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5AC8" w14:textId="77777777" w:rsidR="0082515D" w:rsidRPr="00EC73A1" w:rsidRDefault="0082515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A269B5" w:rsidRPr="00EC73A1">
        <w:rPr>
          <w:rFonts w:ascii="Times New Roman" w:hAnsi="Times New Roman"/>
          <w:sz w:val="24"/>
          <w:szCs w:val="24"/>
        </w:rPr>
        <w:t xml:space="preserve">Сам виноват. </w:t>
      </w:r>
      <w:r w:rsidRPr="00EC73A1">
        <w:rPr>
          <w:rFonts w:ascii="Times New Roman" w:hAnsi="Times New Roman"/>
          <w:sz w:val="24"/>
          <w:szCs w:val="24"/>
        </w:rPr>
        <w:t>Ловить надо было.</w:t>
      </w:r>
    </w:p>
    <w:p w14:paraId="3EF17A4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EDDF65" w14:textId="77777777" w:rsidR="000D3023" w:rsidRPr="00EC73A1" w:rsidRDefault="00FF0F78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хватает со стола</w:t>
      </w:r>
      <w:r w:rsidR="007F0AE8" w:rsidRPr="00EC73A1">
        <w:rPr>
          <w:rFonts w:ascii="Times New Roman" w:hAnsi="Times New Roman"/>
          <w:i/>
          <w:sz w:val="24"/>
          <w:szCs w:val="24"/>
        </w:rPr>
        <w:t xml:space="preserve"> ножницы.</w:t>
      </w:r>
    </w:p>
    <w:p w14:paraId="50A0167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A6E82" w14:textId="77777777" w:rsidR="00E2547A" w:rsidRPr="00EC73A1" w:rsidRDefault="006614F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енис, не смей</w:t>
      </w:r>
      <w:r w:rsidR="00A937C7" w:rsidRPr="00EC73A1">
        <w:rPr>
          <w:rFonts w:ascii="Times New Roman" w:hAnsi="Times New Roman"/>
          <w:sz w:val="24"/>
          <w:szCs w:val="24"/>
        </w:rPr>
        <w:t>! Б</w:t>
      </w:r>
      <w:r w:rsidRPr="00EC73A1">
        <w:rPr>
          <w:rFonts w:ascii="Times New Roman" w:hAnsi="Times New Roman"/>
          <w:sz w:val="24"/>
          <w:szCs w:val="24"/>
        </w:rPr>
        <w:t xml:space="preserve">рось ножницы. </w:t>
      </w:r>
    </w:p>
    <w:p w14:paraId="61BE293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F574D" w14:textId="77777777" w:rsidR="006614F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614F7" w:rsidRPr="00EC73A1">
        <w:rPr>
          <w:rFonts w:ascii="Times New Roman" w:hAnsi="Times New Roman"/>
          <w:sz w:val="24"/>
          <w:szCs w:val="24"/>
        </w:rPr>
        <w:t xml:space="preserve">. Денис, отойди от него сейчас же. </w:t>
      </w:r>
    </w:p>
    <w:p w14:paraId="340513A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F5F48" w14:textId="77777777" w:rsidR="006614F7" w:rsidRPr="00EC73A1" w:rsidRDefault="0041641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Ид</w:t>
      </w:r>
      <w:r w:rsidR="005B428C" w:rsidRPr="00EC73A1">
        <w:rPr>
          <w:rFonts w:ascii="Times New Roman" w:hAnsi="Times New Roman"/>
          <w:sz w:val="24"/>
          <w:szCs w:val="24"/>
        </w:rPr>
        <w:t xml:space="preserve">и сюда, сука. </w:t>
      </w:r>
      <w:r w:rsidR="00307C83" w:rsidRPr="00EC73A1">
        <w:rPr>
          <w:rFonts w:ascii="Times New Roman" w:hAnsi="Times New Roman"/>
          <w:sz w:val="24"/>
          <w:szCs w:val="24"/>
        </w:rPr>
        <w:t>Не подходи, порежу</w:t>
      </w:r>
      <w:r w:rsidR="00B17470" w:rsidRPr="00EC73A1">
        <w:rPr>
          <w:rFonts w:ascii="Times New Roman" w:hAnsi="Times New Roman"/>
          <w:sz w:val="24"/>
          <w:szCs w:val="24"/>
        </w:rPr>
        <w:t>.</w:t>
      </w:r>
    </w:p>
    <w:p w14:paraId="4B872BC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7CE09" w14:textId="77777777" w:rsidR="00E56DBA" w:rsidRPr="00EC73A1" w:rsidRDefault="00E56DB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енис, дай мне ножницы.</w:t>
      </w:r>
    </w:p>
    <w:p w14:paraId="0F97E71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189438F" w14:textId="77777777" w:rsidR="002A4508" w:rsidRPr="00EC73A1" w:rsidRDefault="00E56DB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размахивает ножницам</w:t>
      </w:r>
      <w:r w:rsidR="007A3E29" w:rsidRPr="00EC73A1">
        <w:rPr>
          <w:rFonts w:ascii="Times New Roman" w:hAnsi="Times New Roman"/>
          <w:i/>
          <w:sz w:val="24"/>
          <w:szCs w:val="24"/>
        </w:rPr>
        <w:t>и и не подпускает к себе никого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19F1958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10D17" w14:textId="77777777" w:rsidR="00E56DBA" w:rsidRPr="00EC73A1" w:rsidRDefault="0022496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Всем стоять на месте.</w:t>
      </w:r>
    </w:p>
    <w:p w14:paraId="1760110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A4C67" w14:textId="77777777" w:rsidR="00224964" w:rsidRPr="00EC73A1" w:rsidRDefault="0093754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99749F" w:rsidRPr="00EC73A1">
        <w:rPr>
          <w:rFonts w:ascii="Times New Roman" w:hAnsi="Times New Roman"/>
          <w:sz w:val="24"/>
          <w:szCs w:val="24"/>
        </w:rPr>
        <w:t xml:space="preserve">Денис. </w:t>
      </w:r>
      <w:r w:rsidRPr="00EC73A1">
        <w:rPr>
          <w:rFonts w:ascii="Times New Roman" w:hAnsi="Times New Roman"/>
          <w:sz w:val="24"/>
          <w:szCs w:val="24"/>
        </w:rPr>
        <w:t>Брось ножницы</w:t>
      </w:r>
      <w:r w:rsidR="0099749F" w:rsidRPr="00EC73A1">
        <w:rPr>
          <w:rFonts w:ascii="Times New Roman" w:hAnsi="Times New Roman"/>
          <w:sz w:val="24"/>
          <w:szCs w:val="24"/>
        </w:rPr>
        <w:t>.</w:t>
      </w:r>
      <w:r w:rsidRPr="00EC73A1">
        <w:rPr>
          <w:rFonts w:ascii="Times New Roman" w:hAnsi="Times New Roman"/>
          <w:sz w:val="24"/>
          <w:szCs w:val="24"/>
        </w:rPr>
        <w:t xml:space="preserve"> Ты сломаешь себе жизнь. И не только себе.</w:t>
      </w:r>
    </w:p>
    <w:p w14:paraId="7DD1E5D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BE59C" w14:textId="77777777" w:rsidR="0093754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3754D" w:rsidRPr="00EC73A1">
        <w:rPr>
          <w:rFonts w:ascii="Times New Roman" w:hAnsi="Times New Roman"/>
          <w:sz w:val="24"/>
          <w:szCs w:val="24"/>
        </w:rPr>
        <w:t>. Денис, не переживай из</w:t>
      </w:r>
      <w:r w:rsidR="0018574F" w:rsidRPr="00EC73A1">
        <w:rPr>
          <w:rFonts w:ascii="Times New Roman" w:hAnsi="Times New Roman"/>
          <w:sz w:val="24"/>
          <w:szCs w:val="24"/>
        </w:rPr>
        <w:t>-за</w:t>
      </w:r>
      <w:r w:rsidR="0093754D" w:rsidRPr="00EC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54D" w:rsidRPr="00EC73A1">
        <w:rPr>
          <w:rFonts w:ascii="Times New Roman" w:hAnsi="Times New Roman"/>
          <w:sz w:val="24"/>
          <w:szCs w:val="24"/>
        </w:rPr>
        <w:t>айфон</w:t>
      </w:r>
      <w:r w:rsidR="0099749F" w:rsidRPr="00EC73A1">
        <w:rPr>
          <w:rFonts w:ascii="Times New Roman" w:hAnsi="Times New Roman"/>
          <w:sz w:val="24"/>
          <w:szCs w:val="24"/>
        </w:rPr>
        <w:t>а</w:t>
      </w:r>
      <w:proofErr w:type="spellEnd"/>
      <w:r w:rsidR="0093754D" w:rsidRPr="00EC73A1">
        <w:rPr>
          <w:rFonts w:ascii="Times New Roman" w:hAnsi="Times New Roman"/>
          <w:sz w:val="24"/>
          <w:szCs w:val="24"/>
        </w:rPr>
        <w:t xml:space="preserve">. Хочешь, я тебе сейчас дам деньги на новый </w:t>
      </w:r>
      <w:proofErr w:type="spellStart"/>
      <w:r w:rsidR="0093754D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93754D" w:rsidRPr="00EC73A1">
        <w:rPr>
          <w:rFonts w:ascii="Times New Roman" w:hAnsi="Times New Roman"/>
          <w:sz w:val="24"/>
          <w:szCs w:val="24"/>
        </w:rPr>
        <w:t xml:space="preserve">? </w:t>
      </w:r>
      <w:r w:rsidR="0018574F" w:rsidRPr="00EC73A1">
        <w:rPr>
          <w:rFonts w:ascii="Times New Roman" w:hAnsi="Times New Roman"/>
          <w:sz w:val="24"/>
          <w:szCs w:val="24"/>
        </w:rPr>
        <w:t>Сколько он стоит?</w:t>
      </w:r>
    </w:p>
    <w:p w14:paraId="5E5496F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08753" w14:textId="77777777" w:rsidR="0093754D" w:rsidRPr="00EC73A1" w:rsidRDefault="00F97D6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564F1B" w:rsidRPr="00EC73A1">
        <w:rPr>
          <w:rFonts w:ascii="Times New Roman" w:hAnsi="Times New Roman"/>
          <w:sz w:val="24"/>
          <w:szCs w:val="24"/>
        </w:rPr>
        <w:t xml:space="preserve"> Да пошли вы все. Достали вы</w:t>
      </w:r>
      <w:r w:rsidRPr="00EC73A1">
        <w:rPr>
          <w:rFonts w:ascii="Times New Roman" w:hAnsi="Times New Roman"/>
          <w:sz w:val="24"/>
          <w:szCs w:val="24"/>
        </w:rPr>
        <w:t xml:space="preserve"> все. Ненавижу вас всех.</w:t>
      </w:r>
    </w:p>
    <w:p w14:paraId="56C4762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6CCCE" w14:textId="77777777" w:rsidR="00F97D6B" w:rsidRPr="00EC73A1" w:rsidRDefault="00F97D6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99749F" w:rsidRPr="00EC73A1">
        <w:rPr>
          <w:rFonts w:ascii="Times New Roman" w:hAnsi="Times New Roman"/>
          <w:sz w:val="24"/>
          <w:szCs w:val="24"/>
        </w:rPr>
        <w:t>Денис, все хорошо. Отдай ножницы.</w:t>
      </w:r>
    </w:p>
    <w:p w14:paraId="1C1BCB9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15EF22A" w14:textId="77777777" w:rsidR="007141F6" w:rsidRPr="00EC73A1" w:rsidRDefault="00FC1D0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стоит напротив Филиппова, направив на него острие ножниц.</w:t>
      </w:r>
    </w:p>
    <w:p w14:paraId="627D34E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4A271" w14:textId="77777777" w:rsidR="00FC1D03" w:rsidRPr="00EC73A1" w:rsidRDefault="00FF0F7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Ты че</w:t>
      </w:r>
      <w:r w:rsidR="0030320E" w:rsidRPr="00EC73A1">
        <w:rPr>
          <w:rFonts w:ascii="Times New Roman" w:hAnsi="Times New Roman"/>
          <w:sz w:val="24"/>
          <w:szCs w:val="24"/>
        </w:rPr>
        <w:t xml:space="preserve"> сделал</w:t>
      </w:r>
      <w:r w:rsidR="00025065" w:rsidRPr="00EC73A1">
        <w:rPr>
          <w:rFonts w:ascii="Times New Roman" w:hAnsi="Times New Roman"/>
          <w:sz w:val="24"/>
          <w:szCs w:val="24"/>
        </w:rPr>
        <w:t xml:space="preserve"> блядь</w:t>
      </w:r>
      <w:r w:rsidR="0030320E" w:rsidRPr="00EC73A1">
        <w:rPr>
          <w:rFonts w:ascii="Times New Roman" w:hAnsi="Times New Roman"/>
          <w:sz w:val="24"/>
          <w:szCs w:val="24"/>
        </w:rPr>
        <w:t>?</w:t>
      </w:r>
    </w:p>
    <w:p w14:paraId="47B8BF4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58F45A3" w14:textId="77777777" w:rsidR="0030320E" w:rsidRPr="00EC73A1" w:rsidRDefault="0030320E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илиппов сделал шаг к Денису. Денис отступает.</w:t>
      </w:r>
    </w:p>
    <w:p w14:paraId="346F4A3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E1AAF" w14:textId="77777777" w:rsidR="0030320E" w:rsidRPr="00EC73A1" w:rsidRDefault="0030320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ОВ. Я не поня</w:t>
      </w:r>
      <w:r w:rsidR="009878D2" w:rsidRPr="00EC73A1">
        <w:rPr>
          <w:rFonts w:ascii="Times New Roman" w:hAnsi="Times New Roman"/>
          <w:sz w:val="24"/>
          <w:szCs w:val="24"/>
        </w:rPr>
        <w:t>л, ты нападаешь или защищаешься?</w:t>
      </w:r>
    </w:p>
    <w:p w14:paraId="7CD2801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8EE5D" w14:textId="77777777" w:rsidR="00E37081" w:rsidRPr="00EC73A1" w:rsidRDefault="00FF0F7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Ты че</w:t>
      </w:r>
      <w:r w:rsidR="00E37081" w:rsidRPr="00EC73A1">
        <w:rPr>
          <w:rFonts w:ascii="Times New Roman" w:hAnsi="Times New Roman"/>
          <w:sz w:val="24"/>
          <w:szCs w:val="24"/>
        </w:rPr>
        <w:t xml:space="preserve"> сделал, а? </w:t>
      </w:r>
    </w:p>
    <w:p w14:paraId="4A2D30F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2BB4825" w14:textId="77777777" w:rsidR="00E37081" w:rsidRPr="00EC73A1" w:rsidRDefault="00E3708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</w:t>
      </w:r>
      <w:r w:rsidR="00A937C7" w:rsidRPr="00EC73A1">
        <w:rPr>
          <w:rFonts w:ascii="Times New Roman" w:hAnsi="Times New Roman"/>
          <w:i/>
          <w:sz w:val="24"/>
          <w:szCs w:val="24"/>
        </w:rPr>
        <w:t xml:space="preserve">илиппов хватает Дениса за руку </w:t>
      </w:r>
      <w:r w:rsidRPr="00EC73A1">
        <w:rPr>
          <w:rFonts w:ascii="Times New Roman" w:hAnsi="Times New Roman"/>
          <w:i/>
          <w:sz w:val="24"/>
          <w:szCs w:val="24"/>
        </w:rPr>
        <w:t xml:space="preserve">и выкручивает ее. </w:t>
      </w:r>
    </w:p>
    <w:p w14:paraId="25CB8EEE" w14:textId="77777777" w:rsidR="00CA7638" w:rsidRPr="00EC73A1" w:rsidRDefault="00A937C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Денис </w:t>
      </w:r>
      <w:r w:rsidR="00E37081" w:rsidRPr="00EC73A1">
        <w:rPr>
          <w:rFonts w:ascii="Times New Roman" w:hAnsi="Times New Roman"/>
          <w:i/>
          <w:sz w:val="24"/>
          <w:szCs w:val="24"/>
        </w:rPr>
        <w:t>падает на пол.</w:t>
      </w:r>
    </w:p>
    <w:p w14:paraId="0D3711FD" w14:textId="77777777" w:rsidR="00C05D5A" w:rsidRPr="00EC73A1" w:rsidRDefault="00C05D5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4B9BC01" w14:textId="77777777" w:rsidR="001E65ED" w:rsidRPr="00EC73A1" w:rsidRDefault="007244A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 трогай его</w:t>
      </w:r>
      <w:r w:rsidR="0017221E" w:rsidRPr="00EC73A1">
        <w:rPr>
          <w:rFonts w:ascii="Times New Roman" w:hAnsi="Times New Roman"/>
          <w:sz w:val="24"/>
          <w:szCs w:val="24"/>
        </w:rPr>
        <w:t>, бандит.</w:t>
      </w:r>
      <w:r w:rsidR="007141F6" w:rsidRPr="00EC73A1">
        <w:rPr>
          <w:rFonts w:ascii="Times New Roman" w:hAnsi="Times New Roman"/>
          <w:sz w:val="24"/>
          <w:szCs w:val="24"/>
        </w:rPr>
        <w:t xml:space="preserve"> </w:t>
      </w:r>
    </w:p>
    <w:p w14:paraId="346E2278" w14:textId="77777777" w:rsidR="00A937C7" w:rsidRPr="00EC73A1" w:rsidRDefault="00A937C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2D209A" w14:textId="77777777" w:rsidR="003A62AD" w:rsidRPr="00EC73A1" w:rsidRDefault="003A62AD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Корнеева </w:t>
      </w:r>
      <w:r w:rsidR="00CB04FF" w:rsidRPr="00EC73A1">
        <w:rPr>
          <w:rFonts w:ascii="Times New Roman" w:hAnsi="Times New Roman"/>
          <w:i/>
          <w:sz w:val="24"/>
          <w:szCs w:val="24"/>
        </w:rPr>
        <w:t>идет</w:t>
      </w:r>
      <w:r w:rsidRPr="00EC73A1">
        <w:rPr>
          <w:rFonts w:ascii="Times New Roman" w:hAnsi="Times New Roman"/>
          <w:i/>
          <w:sz w:val="24"/>
          <w:szCs w:val="24"/>
        </w:rPr>
        <w:t xml:space="preserve"> на Филиппова. </w:t>
      </w:r>
      <w:r w:rsidR="00216303">
        <w:rPr>
          <w:rFonts w:ascii="Times New Roman" w:hAnsi="Times New Roman"/>
          <w:i/>
          <w:sz w:val="24"/>
          <w:szCs w:val="24"/>
        </w:rPr>
        <w:t>Извекова</w:t>
      </w:r>
      <w:r w:rsidR="00CB04FF" w:rsidRPr="00EC73A1">
        <w:rPr>
          <w:rFonts w:ascii="Times New Roman" w:hAnsi="Times New Roman"/>
          <w:i/>
          <w:sz w:val="24"/>
          <w:szCs w:val="24"/>
        </w:rPr>
        <w:t xml:space="preserve"> и Свиблова преграждают ей путь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5E48609A" w14:textId="77777777" w:rsidR="00C05D5A" w:rsidRPr="00EC73A1" w:rsidRDefault="00C05D5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9AED7AE" w14:textId="77777777" w:rsidR="003A62AD" w:rsidRPr="00EC73A1" w:rsidRDefault="003A62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устите, я глаза ему выцарапаю.</w:t>
      </w:r>
    </w:p>
    <w:p w14:paraId="6394E70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F056D" w14:textId="77777777" w:rsidR="003A62A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A62AD" w:rsidRPr="00EC73A1">
        <w:rPr>
          <w:rFonts w:ascii="Times New Roman" w:hAnsi="Times New Roman"/>
          <w:sz w:val="24"/>
          <w:szCs w:val="24"/>
        </w:rPr>
        <w:t>. Успокойся, Наташа. Скаж</w:t>
      </w:r>
      <w:r w:rsidR="008C411A" w:rsidRPr="00EC73A1">
        <w:rPr>
          <w:rFonts w:ascii="Times New Roman" w:hAnsi="Times New Roman"/>
          <w:sz w:val="24"/>
          <w:szCs w:val="24"/>
        </w:rPr>
        <w:t xml:space="preserve">и ему спасибо. </w:t>
      </w:r>
      <w:r w:rsidR="00FF0F78" w:rsidRPr="00EC73A1">
        <w:rPr>
          <w:rFonts w:ascii="Times New Roman" w:hAnsi="Times New Roman"/>
          <w:sz w:val="24"/>
          <w:szCs w:val="24"/>
        </w:rPr>
        <w:t>Могло быть гораздо хуже.</w:t>
      </w:r>
    </w:p>
    <w:p w14:paraId="58300E4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1626F" w14:textId="77777777" w:rsidR="004D748E" w:rsidRPr="00EC73A1" w:rsidRDefault="004D74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Извините, все в порядке.</w:t>
      </w:r>
    </w:p>
    <w:p w14:paraId="384A1A9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AB34E" w14:textId="77777777" w:rsidR="0017221E" w:rsidRPr="00EC73A1" w:rsidRDefault="0017221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ожницы заберите.</w:t>
      </w:r>
    </w:p>
    <w:p w14:paraId="7FED5D6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24F662" w14:textId="77777777" w:rsidR="0017221E" w:rsidRPr="00EC73A1" w:rsidRDefault="0021630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3A2B9F" w:rsidRPr="00EC73A1">
        <w:rPr>
          <w:rFonts w:ascii="Times New Roman" w:hAnsi="Times New Roman"/>
          <w:i/>
          <w:sz w:val="24"/>
          <w:szCs w:val="24"/>
        </w:rPr>
        <w:t xml:space="preserve"> забирает</w:t>
      </w:r>
      <w:r w:rsidR="0017221E" w:rsidRPr="00EC73A1">
        <w:rPr>
          <w:rFonts w:ascii="Times New Roman" w:hAnsi="Times New Roman"/>
          <w:i/>
          <w:sz w:val="24"/>
          <w:szCs w:val="24"/>
        </w:rPr>
        <w:t xml:space="preserve"> ножницы и кладет их в сейф.</w:t>
      </w:r>
      <w:r w:rsidR="00254E49" w:rsidRPr="00EC73A1">
        <w:rPr>
          <w:rFonts w:ascii="Times New Roman" w:hAnsi="Times New Roman"/>
          <w:i/>
          <w:sz w:val="24"/>
          <w:szCs w:val="24"/>
        </w:rPr>
        <w:t xml:space="preserve"> Денис поднимается с пола.</w:t>
      </w:r>
    </w:p>
    <w:p w14:paraId="350CEFD5" w14:textId="77777777" w:rsidR="00C05D5A" w:rsidRPr="00EC73A1" w:rsidRDefault="00C05D5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599D3D" w14:textId="77777777" w:rsidR="00225624" w:rsidRPr="00EC73A1" w:rsidRDefault="0022562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6F5379" w:rsidRPr="00EC73A1">
        <w:rPr>
          <w:rFonts w:ascii="Times New Roman" w:hAnsi="Times New Roman"/>
          <w:sz w:val="24"/>
          <w:szCs w:val="24"/>
        </w:rPr>
        <w:t xml:space="preserve">Ты </w:t>
      </w:r>
      <w:r w:rsidR="00CC73BD" w:rsidRPr="00EC73A1">
        <w:rPr>
          <w:rFonts w:ascii="Times New Roman" w:hAnsi="Times New Roman"/>
          <w:sz w:val="24"/>
          <w:szCs w:val="24"/>
        </w:rPr>
        <w:t>че</w:t>
      </w:r>
      <w:r w:rsidR="006F5379" w:rsidRPr="00EC73A1">
        <w:rPr>
          <w:rFonts w:ascii="Times New Roman" w:hAnsi="Times New Roman"/>
          <w:sz w:val="24"/>
          <w:szCs w:val="24"/>
        </w:rPr>
        <w:t xml:space="preserve"> его кинул, мразь?</w:t>
      </w:r>
    </w:p>
    <w:p w14:paraId="24F2055A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41F84" w14:textId="77777777" w:rsidR="00254E49" w:rsidRPr="00EC73A1" w:rsidRDefault="000613C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Это ты мразь</w:t>
      </w:r>
      <w:r w:rsidR="000D2E81" w:rsidRPr="00EC73A1">
        <w:rPr>
          <w:rFonts w:ascii="Times New Roman" w:hAnsi="Times New Roman"/>
          <w:sz w:val="24"/>
          <w:szCs w:val="24"/>
        </w:rPr>
        <w:t xml:space="preserve">. Человека </w:t>
      </w:r>
      <w:r w:rsidR="009C4FA6" w:rsidRPr="00EC73A1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9C4FA6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9C4FA6" w:rsidRPr="00EC73A1">
        <w:rPr>
          <w:rFonts w:ascii="Times New Roman" w:hAnsi="Times New Roman"/>
          <w:sz w:val="24"/>
          <w:szCs w:val="24"/>
        </w:rPr>
        <w:t xml:space="preserve"> </w:t>
      </w:r>
      <w:r w:rsidR="000D2E81" w:rsidRPr="00EC73A1">
        <w:rPr>
          <w:rFonts w:ascii="Times New Roman" w:hAnsi="Times New Roman"/>
          <w:sz w:val="24"/>
          <w:szCs w:val="24"/>
        </w:rPr>
        <w:t xml:space="preserve">чуть </w:t>
      </w:r>
      <w:r w:rsidR="009C4FA6" w:rsidRPr="00EC73A1">
        <w:rPr>
          <w:rFonts w:ascii="Times New Roman" w:hAnsi="Times New Roman"/>
          <w:sz w:val="24"/>
          <w:szCs w:val="24"/>
        </w:rPr>
        <w:t>не порезал.</w:t>
      </w:r>
    </w:p>
    <w:p w14:paraId="45F9F247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07A37" w14:textId="77777777" w:rsidR="009C4FA6" w:rsidRPr="00EC73A1" w:rsidRDefault="000613C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225624" w:rsidRPr="00EC73A1">
        <w:rPr>
          <w:rFonts w:ascii="Times New Roman" w:hAnsi="Times New Roman"/>
          <w:sz w:val="24"/>
          <w:szCs w:val="24"/>
        </w:rPr>
        <w:t xml:space="preserve"> Сам виноват.</w:t>
      </w:r>
    </w:p>
    <w:p w14:paraId="78ED6373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D19F4" w14:textId="77777777" w:rsidR="005C6CE6" w:rsidRPr="00EC73A1" w:rsidRDefault="005C6CE6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не виноват, что у тебя руки из жопы растут.</w:t>
      </w:r>
    </w:p>
    <w:p w14:paraId="7FA9841F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E9B57" w14:textId="77777777" w:rsidR="005E135D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4710E" w:rsidRPr="00EC73A1">
        <w:rPr>
          <w:rFonts w:ascii="Times New Roman" w:hAnsi="Times New Roman"/>
          <w:sz w:val="24"/>
          <w:szCs w:val="24"/>
        </w:rPr>
        <w:t xml:space="preserve">. Все, хватит. </w:t>
      </w:r>
      <w:r w:rsidR="00225624" w:rsidRPr="00EC73A1">
        <w:rPr>
          <w:rFonts w:ascii="Times New Roman" w:hAnsi="Times New Roman"/>
          <w:sz w:val="24"/>
          <w:szCs w:val="24"/>
        </w:rPr>
        <w:t xml:space="preserve">Замолчали оба. </w:t>
      </w:r>
      <w:r w:rsidR="0034710E" w:rsidRPr="00EC73A1">
        <w:rPr>
          <w:rFonts w:ascii="Times New Roman" w:hAnsi="Times New Roman"/>
          <w:sz w:val="24"/>
          <w:szCs w:val="24"/>
        </w:rPr>
        <w:t>Наташа, Валя, Денис,</w:t>
      </w:r>
      <w:r w:rsidR="001B4591" w:rsidRPr="00EC73A1">
        <w:rPr>
          <w:rFonts w:ascii="Times New Roman" w:hAnsi="Times New Roman"/>
          <w:sz w:val="24"/>
          <w:szCs w:val="24"/>
        </w:rPr>
        <w:t xml:space="preserve"> я прошу вас, подождите в приемной. </w:t>
      </w:r>
      <w:r w:rsidR="00C05C50" w:rsidRPr="00EC73A1">
        <w:rPr>
          <w:rFonts w:ascii="Times New Roman" w:hAnsi="Times New Roman"/>
          <w:sz w:val="24"/>
          <w:szCs w:val="24"/>
        </w:rPr>
        <w:t>А мы пока</w:t>
      </w:r>
      <w:r w:rsidR="004B19BA" w:rsidRPr="00EC73A1">
        <w:rPr>
          <w:rFonts w:ascii="Times New Roman" w:hAnsi="Times New Roman"/>
          <w:sz w:val="24"/>
          <w:szCs w:val="24"/>
        </w:rPr>
        <w:t xml:space="preserve"> политические дебаты проведем. О</w:t>
      </w:r>
      <w:r w:rsidR="00C05C50" w:rsidRPr="00EC73A1">
        <w:rPr>
          <w:rFonts w:ascii="Times New Roman" w:hAnsi="Times New Roman"/>
          <w:sz w:val="24"/>
          <w:szCs w:val="24"/>
        </w:rPr>
        <w:t>бсудим</w:t>
      </w:r>
      <w:r w:rsidR="004B19BA" w:rsidRPr="00EC73A1">
        <w:rPr>
          <w:rFonts w:ascii="Times New Roman" w:hAnsi="Times New Roman"/>
          <w:sz w:val="24"/>
          <w:szCs w:val="24"/>
        </w:rPr>
        <w:t xml:space="preserve"> с Филипповым</w:t>
      </w:r>
      <w:r w:rsidR="00C05C50" w:rsidRPr="00EC73A1">
        <w:rPr>
          <w:rFonts w:ascii="Times New Roman" w:hAnsi="Times New Roman"/>
          <w:sz w:val="24"/>
          <w:szCs w:val="24"/>
        </w:rPr>
        <w:t>, кто круче: Путин или Навальный.</w:t>
      </w:r>
    </w:p>
    <w:p w14:paraId="6DDA18AB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13D92" w14:textId="77777777" w:rsidR="0034710E" w:rsidRPr="00EC73A1" w:rsidRDefault="00564ED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ожно попить?</w:t>
      </w:r>
    </w:p>
    <w:p w14:paraId="5BD40824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941D0" w14:textId="77777777" w:rsidR="002510F9" w:rsidRPr="00EC73A1" w:rsidRDefault="00EF6F5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Я принесу.</w:t>
      </w:r>
    </w:p>
    <w:p w14:paraId="456EC89D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31935" w14:textId="77777777" w:rsidR="00EF6F5E" w:rsidRPr="00EC73A1" w:rsidRDefault="00EF6F5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Спасибо, Валентина Юрьевна.</w:t>
      </w:r>
    </w:p>
    <w:p w14:paraId="65BAEEDA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A10EA" w14:textId="77777777" w:rsidR="00EF6F5E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9</w:t>
      </w:r>
    </w:p>
    <w:p w14:paraId="3317B42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681404" w14:textId="77777777" w:rsidR="0025340F" w:rsidRPr="00EC73A1" w:rsidRDefault="004D748E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lastRenderedPageBreak/>
        <w:t xml:space="preserve">Приемная. </w:t>
      </w:r>
      <w:r w:rsidR="00182B0E" w:rsidRPr="00EC73A1">
        <w:rPr>
          <w:rFonts w:ascii="Times New Roman" w:hAnsi="Times New Roman"/>
          <w:i/>
          <w:sz w:val="24"/>
          <w:szCs w:val="24"/>
        </w:rPr>
        <w:t>Входя</w:t>
      </w:r>
      <w:r w:rsidR="00F5614B" w:rsidRPr="00EC73A1">
        <w:rPr>
          <w:rFonts w:ascii="Times New Roman" w:hAnsi="Times New Roman"/>
          <w:i/>
          <w:sz w:val="24"/>
          <w:szCs w:val="24"/>
        </w:rPr>
        <w:t xml:space="preserve">т </w:t>
      </w:r>
      <w:r w:rsidR="001D41B7" w:rsidRPr="00EC73A1">
        <w:rPr>
          <w:rFonts w:ascii="Times New Roman" w:hAnsi="Times New Roman"/>
          <w:i/>
          <w:sz w:val="24"/>
          <w:szCs w:val="24"/>
        </w:rPr>
        <w:t>Денис, Свиблова, Корнеева</w:t>
      </w:r>
      <w:r w:rsidR="00564ED9" w:rsidRPr="00EC73A1">
        <w:rPr>
          <w:rFonts w:ascii="Times New Roman" w:hAnsi="Times New Roman"/>
          <w:i/>
          <w:sz w:val="24"/>
          <w:szCs w:val="24"/>
        </w:rPr>
        <w:t>.</w:t>
      </w:r>
      <w:r w:rsidR="00ED507D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564ED9" w:rsidRPr="00EC73A1">
        <w:rPr>
          <w:rFonts w:ascii="Times New Roman" w:hAnsi="Times New Roman"/>
          <w:i/>
          <w:sz w:val="24"/>
          <w:szCs w:val="24"/>
        </w:rPr>
        <w:t xml:space="preserve">Свиблова </w:t>
      </w:r>
      <w:r w:rsidR="0025340F" w:rsidRPr="00EC73A1">
        <w:rPr>
          <w:rFonts w:ascii="Times New Roman" w:hAnsi="Times New Roman"/>
          <w:i/>
          <w:sz w:val="24"/>
          <w:szCs w:val="24"/>
        </w:rPr>
        <w:t>наливает в чашку воду из чайника и идет к двери.</w:t>
      </w:r>
      <w:r w:rsidR="00ED507D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25340F" w:rsidRPr="00EC73A1">
        <w:rPr>
          <w:rFonts w:ascii="Times New Roman" w:hAnsi="Times New Roman"/>
          <w:i/>
          <w:sz w:val="24"/>
          <w:szCs w:val="24"/>
        </w:rPr>
        <w:t>Корнеева преграждает ей путь.</w:t>
      </w:r>
    </w:p>
    <w:p w14:paraId="46D4A5FC" w14:textId="77777777" w:rsidR="00C05D5A" w:rsidRPr="00EC73A1" w:rsidRDefault="00C05D5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6F087CA" w14:textId="77777777" w:rsidR="0025340F" w:rsidRPr="00EC73A1" w:rsidRDefault="008C579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В чем дело?</w:t>
      </w:r>
    </w:p>
    <w:p w14:paraId="3496490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C093B" w14:textId="77777777" w:rsidR="008C5790" w:rsidRPr="00EC73A1" w:rsidRDefault="00C1370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уда нельзя.</w:t>
      </w:r>
    </w:p>
    <w:p w14:paraId="257AC9B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85A0C" w14:textId="77777777" w:rsidR="00394F83" w:rsidRPr="00EC73A1" w:rsidRDefault="00394F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Он воды попросил.</w:t>
      </w:r>
    </w:p>
    <w:p w14:paraId="59C37AE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E5279" w14:textId="77777777" w:rsidR="00394F83" w:rsidRPr="00EC73A1" w:rsidRDefault="00172D8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Мало ли что он попросил.</w:t>
      </w:r>
    </w:p>
    <w:p w14:paraId="46BEB70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0AE43" w14:textId="77777777" w:rsidR="00172D84" w:rsidRPr="00EC73A1" w:rsidRDefault="00772C6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D837AD" w:rsidRPr="00EC73A1">
        <w:rPr>
          <w:rFonts w:ascii="Times New Roman" w:hAnsi="Times New Roman"/>
          <w:sz w:val="24"/>
          <w:szCs w:val="24"/>
        </w:rPr>
        <w:t xml:space="preserve">Вы </w:t>
      </w:r>
      <w:r w:rsidR="00D00B36" w:rsidRPr="00EC73A1">
        <w:rPr>
          <w:rFonts w:ascii="Times New Roman" w:hAnsi="Times New Roman"/>
          <w:sz w:val="24"/>
          <w:szCs w:val="24"/>
        </w:rPr>
        <w:t>в</w:t>
      </w:r>
      <w:r w:rsidR="00D837AD" w:rsidRPr="00EC73A1">
        <w:rPr>
          <w:rFonts w:ascii="Times New Roman" w:hAnsi="Times New Roman"/>
          <w:sz w:val="24"/>
          <w:szCs w:val="24"/>
        </w:rPr>
        <w:t>пустите меня?</w:t>
      </w:r>
    </w:p>
    <w:p w14:paraId="6CA9F99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8C0A4" w14:textId="77777777" w:rsidR="00D837AD" w:rsidRPr="00EC73A1" w:rsidRDefault="00D837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</w:t>
      </w:r>
      <w:r w:rsidR="00D00B36" w:rsidRPr="00EC73A1">
        <w:rPr>
          <w:rFonts w:ascii="Times New Roman" w:hAnsi="Times New Roman"/>
          <w:sz w:val="24"/>
          <w:szCs w:val="24"/>
        </w:rPr>
        <w:t xml:space="preserve">А. </w:t>
      </w:r>
      <w:r w:rsidR="00AA78D2" w:rsidRPr="00EC73A1">
        <w:rPr>
          <w:rFonts w:ascii="Times New Roman" w:hAnsi="Times New Roman"/>
          <w:sz w:val="24"/>
          <w:szCs w:val="24"/>
        </w:rPr>
        <w:t>С водой - нет</w:t>
      </w:r>
      <w:r w:rsidR="00520946" w:rsidRPr="00EC73A1">
        <w:rPr>
          <w:rFonts w:ascii="Times New Roman" w:hAnsi="Times New Roman"/>
          <w:sz w:val="24"/>
          <w:szCs w:val="24"/>
        </w:rPr>
        <w:t>.</w:t>
      </w:r>
    </w:p>
    <w:p w14:paraId="496322A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4462A" w14:textId="77777777" w:rsidR="00662A70" w:rsidRPr="00EC73A1" w:rsidRDefault="00B347B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AA78D2" w:rsidRPr="00EC73A1">
        <w:rPr>
          <w:rFonts w:ascii="Times New Roman" w:hAnsi="Times New Roman"/>
          <w:sz w:val="24"/>
          <w:szCs w:val="24"/>
        </w:rPr>
        <w:t xml:space="preserve"> </w:t>
      </w:r>
      <w:r w:rsidR="00D837AD" w:rsidRPr="00EC73A1">
        <w:rPr>
          <w:rFonts w:ascii="Times New Roman" w:hAnsi="Times New Roman"/>
          <w:sz w:val="24"/>
          <w:szCs w:val="24"/>
        </w:rPr>
        <w:t xml:space="preserve">У нас тут не тюрьма. </w:t>
      </w:r>
    </w:p>
    <w:p w14:paraId="1F74A4A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C9991" w14:textId="77777777" w:rsidR="0020397E" w:rsidRPr="00EC73A1" w:rsidRDefault="0020397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15513" w:rsidRPr="00EC73A1">
        <w:rPr>
          <w:rFonts w:ascii="Times New Roman" w:hAnsi="Times New Roman"/>
          <w:sz w:val="24"/>
          <w:szCs w:val="24"/>
        </w:rPr>
        <w:t>Совершенно верно</w:t>
      </w:r>
      <w:r w:rsidR="00662A70" w:rsidRPr="00EC73A1">
        <w:rPr>
          <w:rFonts w:ascii="Times New Roman" w:hAnsi="Times New Roman"/>
          <w:sz w:val="24"/>
          <w:szCs w:val="24"/>
        </w:rPr>
        <w:t xml:space="preserve">. </w:t>
      </w:r>
      <w:r w:rsidR="00315513" w:rsidRPr="00EC73A1">
        <w:rPr>
          <w:rFonts w:ascii="Times New Roman" w:hAnsi="Times New Roman"/>
          <w:sz w:val="24"/>
          <w:szCs w:val="24"/>
        </w:rPr>
        <w:t>В тюрьме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662A70" w:rsidRPr="00EC73A1">
        <w:rPr>
          <w:rFonts w:ascii="Times New Roman" w:hAnsi="Times New Roman"/>
          <w:sz w:val="24"/>
          <w:szCs w:val="24"/>
        </w:rPr>
        <w:t>людям дают</w:t>
      </w:r>
      <w:r w:rsidR="00093EEF" w:rsidRPr="00EC73A1">
        <w:rPr>
          <w:rFonts w:ascii="Times New Roman" w:hAnsi="Times New Roman"/>
          <w:sz w:val="24"/>
          <w:szCs w:val="24"/>
        </w:rPr>
        <w:t xml:space="preserve"> и</w:t>
      </w:r>
      <w:r w:rsidR="00662A70" w:rsidRPr="00EC73A1">
        <w:rPr>
          <w:rFonts w:ascii="Times New Roman" w:hAnsi="Times New Roman"/>
          <w:sz w:val="24"/>
          <w:szCs w:val="24"/>
        </w:rPr>
        <w:t xml:space="preserve"> есть</w:t>
      </w:r>
      <w:r w:rsidR="00093EEF" w:rsidRPr="00EC73A1">
        <w:rPr>
          <w:rFonts w:ascii="Times New Roman" w:hAnsi="Times New Roman"/>
          <w:sz w:val="24"/>
          <w:szCs w:val="24"/>
        </w:rPr>
        <w:t>,</w:t>
      </w:r>
      <w:r w:rsidR="00E617AD" w:rsidRPr="00EC73A1">
        <w:rPr>
          <w:rFonts w:ascii="Times New Roman" w:hAnsi="Times New Roman"/>
          <w:sz w:val="24"/>
          <w:szCs w:val="24"/>
        </w:rPr>
        <w:t xml:space="preserve"> и пить. А у нас не</w:t>
      </w:r>
      <w:r w:rsidR="00662A70" w:rsidRPr="00EC73A1">
        <w:rPr>
          <w:rFonts w:ascii="Times New Roman" w:hAnsi="Times New Roman"/>
          <w:sz w:val="24"/>
          <w:szCs w:val="24"/>
        </w:rPr>
        <w:t>т.</w:t>
      </w:r>
      <w:r w:rsidR="004035BC" w:rsidRPr="00EC73A1">
        <w:rPr>
          <w:rFonts w:ascii="Times New Roman" w:hAnsi="Times New Roman"/>
          <w:sz w:val="24"/>
          <w:szCs w:val="24"/>
        </w:rPr>
        <w:t xml:space="preserve"> </w:t>
      </w:r>
    </w:p>
    <w:p w14:paraId="21FC2ACA" w14:textId="77777777" w:rsidR="00BF0348" w:rsidRPr="00EC73A1" w:rsidRDefault="00BF03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25C6D" w14:textId="77777777" w:rsidR="0020397E" w:rsidRPr="00EC73A1" w:rsidRDefault="0088559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аталья Ивановна, п</w:t>
      </w:r>
      <w:r w:rsidR="0035005D" w:rsidRPr="00EC73A1">
        <w:rPr>
          <w:rFonts w:ascii="Times New Roman" w:hAnsi="Times New Roman"/>
          <w:sz w:val="24"/>
          <w:szCs w:val="24"/>
        </w:rPr>
        <w:t>о какому праву вы лишаете человека воды?</w:t>
      </w:r>
    </w:p>
    <w:p w14:paraId="0FA0A1A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67EA1" w14:textId="77777777" w:rsidR="00ED151B" w:rsidRPr="00EC73A1" w:rsidRDefault="00B96CB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Валентина Юрьевна, если вы не хотите здесь больше работать, это ваше дело. Может </w:t>
      </w:r>
      <w:r w:rsidR="00982BAC" w:rsidRPr="00EC73A1">
        <w:rPr>
          <w:rFonts w:ascii="Times New Roman" w:hAnsi="Times New Roman"/>
          <w:sz w:val="24"/>
          <w:szCs w:val="24"/>
        </w:rPr>
        <w:t>уходить</w:t>
      </w:r>
      <w:r w:rsidRPr="00EC73A1">
        <w:rPr>
          <w:rFonts w:ascii="Times New Roman" w:hAnsi="Times New Roman"/>
          <w:sz w:val="24"/>
          <w:szCs w:val="24"/>
        </w:rPr>
        <w:t>, вас здесь никто н</w:t>
      </w:r>
      <w:r w:rsidR="004035BC" w:rsidRPr="00EC73A1">
        <w:rPr>
          <w:rFonts w:ascii="Times New Roman" w:hAnsi="Times New Roman"/>
          <w:sz w:val="24"/>
          <w:szCs w:val="24"/>
        </w:rPr>
        <w:t xml:space="preserve">е держит. </w:t>
      </w:r>
    </w:p>
    <w:p w14:paraId="17149CBD" w14:textId="77777777" w:rsidR="0035005D" w:rsidRPr="00EC73A1" w:rsidRDefault="00BF03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Н</w:t>
      </w:r>
      <w:r w:rsidR="004035BC" w:rsidRPr="00EC73A1">
        <w:rPr>
          <w:rFonts w:ascii="Times New Roman" w:hAnsi="Times New Roman"/>
          <w:sz w:val="24"/>
          <w:szCs w:val="24"/>
        </w:rPr>
        <w:t xml:space="preserve">е надо </w:t>
      </w:r>
      <w:r w:rsidR="00982BAC" w:rsidRPr="00EC73A1">
        <w:rPr>
          <w:rFonts w:ascii="Times New Roman" w:hAnsi="Times New Roman"/>
          <w:sz w:val="24"/>
          <w:szCs w:val="24"/>
        </w:rPr>
        <w:t>решать за других, ясно</w:t>
      </w:r>
      <w:r w:rsidR="00534D62" w:rsidRPr="00EC73A1">
        <w:rPr>
          <w:rFonts w:ascii="Times New Roman" w:hAnsi="Times New Roman"/>
          <w:sz w:val="24"/>
          <w:szCs w:val="24"/>
        </w:rPr>
        <w:t>?</w:t>
      </w:r>
    </w:p>
    <w:p w14:paraId="0CCDC59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318C3" w14:textId="77777777" w:rsidR="0023059D" w:rsidRPr="00EC73A1" w:rsidRDefault="00B347B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П</w:t>
      </w:r>
      <w:r w:rsidR="0023059D" w:rsidRPr="00EC73A1">
        <w:rPr>
          <w:rFonts w:ascii="Times New Roman" w:hAnsi="Times New Roman"/>
          <w:sz w:val="24"/>
          <w:szCs w:val="24"/>
        </w:rPr>
        <w:t>устите по-хорошему.</w:t>
      </w:r>
    </w:p>
    <w:p w14:paraId="5679CCE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78301" w14:textId="77777777" w:rsidR="00636188" w:rsidRPr="00EC73A1" w:rsidRDefault="00AF26E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88559E" w:rsidRPr="00EC73A1">
        <w:rPr>
          <w:rFonts w:ascii="Times New Roman" w:hAnsi="Times New Roman"/>
          <w:sz w:val="24"/>
          <w:szCs w:val="24"/>
        </w:rPr>
        <w:t>По-хорошему</w:t>
      </w:r>
      <w:r w:rsidR="008B6004" w:rsidRPr="00EC73A1">
        <w:rPr>
          <w:rFonts w:ascii="Times New Roman" w:hAnsi="Times New Roman"/>
          <w:sz w:val="24"/>
          <w:szCs w:val="24"/>
        </w:rPr>
        <w:t>, да</w:t>
      </w:r>
      <w:r w:rsidR="00534D62" w:rsidRPr="00EC73A1">
        <w:rPr>
          <w:rFonts w:ascii="Times New Roman" w:hAnsi="Times New Roman"/>
          <w:sz w:val="24"/>
          <w:szCs w:val="24"/>
        </w:rPr>
        <w:t>? Значит может быть и по-плохому?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534D62" w:rsidRPr="00EC73A1">
        <w:rPr>
          <w:rFonts w:ascii="Times New Roman" w:hAnsi="Times New Roman"/>
          <w:sz w:val="24"/>
          <w:szCs w:val="24"/>
        </w:rPr>
        <w:t>А</w:t>
      </w:r>
      <w:r w:rsidRPr="00EC73A1">
        <w:rPr>
          <w:rFonts w:ascii="Times New Roman" w:hAnsi="Times New Roman"/>
          <w:sz w:val="24"/>
          <w:szCs w:val="24"/>
        </w:rPr>
        <w:t xml:space="preserve"> это как? Мне</w:t>
      </w:r>
      <w:r w:rsidR="0088559E" w:rsidRPr="00EC73A1">
        <w:rPr>
          <w:rFonts w:ascii="Times New Roman" w:hAnsi="Times New Roman"/>
          <w:sz w:val="24"/>
          <w:szCs w:val="24"/>
        </w:rPr>
        <w:t xml:space="preserve"> даже самой интересно</w:t>
      </w:r>
      <w:r w:rsidR="00534D62" w:rsidRPr="00EC73A1">
        <w:rPr>
          <w:rFonts w:ascii="Times New Roman" w:hAnsi="Times New Roman"/>
          <w:sz w:val="24"/>
          <w:szCs w:val="24"/>
        </w:rPr>
        <w:t xml:space="preserve">. </w:t>
      </w:r>
      <w:r w:rsidR="00B347BC" w:rsidRPr="00EC73A1">
        <w:rPr>
          <w:rFonts w:ascii="Times New Roman" w:hAnsi="Times New Roman"/>
          <w:sz w:val="24"/>
          <w:szCs w:val="24"/>
        </w:rPr>
        <w:t>Что ты мне сделаешь</w:t>
      </w:r>
      <w:r w:rsidR="00534D62" w:rsidRPr="00EC73A1">
        <w:rPr>
          <w:rFonts w:ascii="Times New Roman" w:hAnsi="Times New Roman"/>
          <w:sz w:val="24"/>
          <w:szCs w:val="24"/>
        </w:rPr>
        <w:t>, если по-плохому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30298E3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18715" w14:textId="77777777" w:rsidR="00983C6A" w:rsidRPr="00EC73A1" w:rsidRDefault="00A1015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88559E" w:rsidRPr="00EC73A1">
        <w:rPr>
          <w:rFonts w:ascii="Times New Roman" w:hAnsi="Times New Roman"/>
          <w:sz w:val="24"/>
          <w:szCs w:val="24"/>
        </w:rPr>
        <w:t>А,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88559E" w:rsidRPr="00EC73A1">
        <w:rPr>
          <w:rFonts w:ascii="Times New Roman" w:hAnsi="Times New Roman"/>
          <w:sz w:val="24"/>
          <w:szCs w:val="24"/>
        </w:rPr>
        <w:t>по-моему,</w:t>
      </w:r>
      <w:r w:rsidRPr="00EC73A1">
        <w:rPr>
          <w:rFonts w:ascii="Times New Roman" w:hAnsi="Times New Roman"/>
          <w:sz w:val="24"/>
          <w:szCs w:val="24"/>
        </w:rPr>
        <w:t xml:space="preserve"> это вам надо писать заявление. Вы за один вечер превратили школу в концлагерь. </w:t>
      </w:r>
    </w:p>
    <w:p w14:paraId="7DE805D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43749" w14:textId="77777777" w:rsidR="00983C6A" w:rsidRPr="00EC73A1" w:rsidRDefault="00983C6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Какой еще конц</w:t>
      </w:r>
      <w:r w:rsidR="00B347BC" w:rsidRPr="00EC73A1">
        <w:rPr>
          <w:rFonts w:ascii="Times New Roman" w:hAnsi="Times New Roman"/>
          <w:sz w:val="24"/>
          <w:szCs w:val="24"/>
        </w:rPr>
        <w:t>лагерь? Что ты несешь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7339B7D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FC360" w14:textId="77777777" w:rsidR="00B96CB5" w:rsidRPr="00EC73A1" w:rsidRDefault="00983C6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Знаете, кто вы? Вы - фашистка.</w:t>
      </w:r>
    </w:p>
    <w:p w14:paraId="7706F9F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F51A4" w14:textId="77777777" w:rsidR="00A10157" w:rsidRPr="00EC73A1" w:rsidRDefault="000952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то ты несешь</w:t>
      </w:r>
      <w:r w:rsidR="00BF2D28" w:rsidRPr="00EC73A1">
        <w:rPr>
          <w:rFonts w:ascii="Times New Roman" w:hAnsi="Times New Roman"/>
          <w:sz w:val="24"/>
          <w:szCs w:val="24"/>
        </w:rPr>
        <w:t xml:space="preserve">? </w:t>
      </w:r>
      <w:r w:rsidRPr="00EC73A1">
        <w:rPr>
          <w:rFonts w:ascii="Times New Roman" w:hAnsi="Times New Roman"/>
          <w:sz w:val="24"/>
          <w:szCs w:val="24"/>
        </w:rPr>
        <w:t>Ты за языком бы следила. Т</w:t>
      </w:r>
      <w:r w:rsidR="00BF2D28" w:rsidRPr="00EC73A1">
        <w:rPr>
          <w:rFonts w:ascii="Times New Roman" w:hAnsi="Times New Roman"/>
          <w:sz w:val="24"/>
          <w:szCs w:val="24"/>
        </w:rPr>
        <w:t>ы знаешь, что я с тобой сейчас сделаю?</w:t>
      </w:r>
    </w:p>
    <w:p w14:paraId="1DDBD85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6902B" w14:textId="77777777" w:rsidR="00BF2D28" w:rsidRPr="00EC73A1" w:rsidRDefault="0003537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П</w:t>
      </w:r>
      <w:r w:rsidR="007F0D16" w:rsidRPr="00EC73A1">
        <w:rPr>
          <w:rFonts w:ascii="Times New Roman" w:hAnsi="Times New Roman"/>
          <w:sz w:val="24"/>
          <w:szCs w:val="24"/>
        </w:rPr>
        <w:t>ошла ты.</w:t>
      </w:r>
    </w:p>
    <w:p w14:paraId="14D574F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BF45203" w14:textId="77777777" w:rsidR="007F0D16" w:rsidRPr="00EC73A1" w:rsidRDefault="007F0D1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Свиблова выливает воду на голову Корнеевой.</w:t>
      </w:r>
      <w:r w:rsidR="00035379" w:rsidRPr="00EC73A1">
        <w:rPr>
          <w:rFonts w:ascii="Times New Roman" w:hAnsi="Times New Roman"/>
          <w:i/>
          <w:sz w:val="24"/>
          <w:szCs w:val="24"/>
        </w:rPr>
        <w:t xml:space="preserve"> К</w:t>
      </w:r>
      <w:r w:rsidR="000B5EA2" w:rsidRPr="00EC73A1">
        <w:rPr>
          <w:rFonts w:ascii="Times New Roman" w:hAnsi="Times New Roman"/>
          <w:i/>
          <w:sz w:val="24"/>
          <w:szCs w:val="24"/>
        </w:rPr>
        <w:t>орнеева хватает Свиблову за горло, Свиблова хватает Корнееву за волосы.</w:t>
      </w:r>
    </w:p>
    <w:p w14:paraId="46FB1EB9" w14:textId="77777777" w:rsidR="00FC11A3" w:rsidRPr="00EC73A1" w:rsidRDefault="00FC11A3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AD66CAF" w14:textId="77777777" w:rsidR="0023059D" w:rsidRPr="00EC73A1" w:rsidRDefault="0045754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E70E78" w:rsidRPr="00EC73A1">
        <w:rPr>
          <w:rFonts w:ascii="Times New Roman" w:hAnsi="Times New Roman"/>
          <w:sz w:val="24"/>
          <w:szCs w:val="24"/>
        </w:rPr>
        <w:t>Мам! Валентина Юрьевна! Вы что делаете?</w:t>
      </w:r>
    </w:p>
    <w:p w14:paraId="7F14485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93356" w14:textId="77777777" w:rsidR="00833B07" w:rsidRPr="00EC73A1" w:rsidRDefault="00833B0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ты чего стоишь? Защити</w:t>
      </w:r>
      <w:r w:rsidR="00AE0B70" w:rsidRPr="00EC73A1">
        <w:rPr>
          <w:rFonts w:ascii="Times New Roman" w:hAnsi="Times New Roman"/>
          <w:sz w:val="24"/>
          <w:szCs w:val="24"/>
        </w:rPr>
        <w:t xml:space="preserve"> свою</w:t>
      </w:r>
      <w:r w:rsidRPr="00EC73A1">
        <w:rPr>
          <w:rFonts w:ascii="Times New Roman" w:hAnsi="Times New Roman"/>
          <w:sz w:val="24"/>
          <w:szCs w:val="24"/>
        </w:rPr>
        <w:t xml:space="preserve"> мать. Ты хоть на что-то способен?</w:t>
      </w:r>
    </w:p>
    <w:p w14:paraId="6FA34760" w14:textId="77777777" w:rsidR="00035379" w:rsidRPr="00EC73A1" w:rsidRDefault="0003537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6259C" w14:textId="77777777" w:rsidR="00AE0B70" w:rsidRPr="00EC73A1" w:rsidRDefault="00AE0B70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Денис оттаскивает </w:t>
      </w:r>
      <w:r w:rsidR="000B5EA2" w:rsidRPr="00EC73A1">
        <w:rPr>
          <w:rFonts w:ascii="Times New Roman" w:hAnsi="Times New Roman"/>
          <w:i/>
          <w:sz w:val="24"/>
          <w:szCs w:val="24"/>
        </w:rPr>
        <w:t>Корнееву от Свибловой.</w:t>
      </w:r>
    </w:p>
    <w:p w14:paraId="2F0DB5B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080AD" w14:textId="77777777" w:rsidR="001D6AE1" w:rsidRPr="00EC73A1" w:rsidRDefault="00AE3F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ДЕНИС. </w:t>
      </w:r>
      <w:r w:rsidR="00A37B3A" w:rsidRPr="00EC73A1">
        <w:rPr>
          <w:rFonts w:ascii="Times New Roman" w:hAnsi="Times New Roman"/>
          <w:sz w:val="24"/>
          <w:szCs w:val="24"/>
        </w:rPr>
        <w:t xml:space="preserve">Мам, не </w:t>
      </w:r>
      <w:r w:rsidR="000B5EA2" w:rsidRPr="00EC73A1">
        <w:rPr>
          <w:rFonts w:ascii="Times New Roman" w:hAnsi="Times New Roman"/>
          <w:sz w:val="24"/>
          <w:szCs w:val="24"/>
        </w:rPr>
        <w:t>трогай ее</w:t>
      </w:r>
      <w:r w:rsidR="00A37B3A" w:rsidRPr="00EC73A1">
        <w:rPr>
          <w:rFonts w:ascii="Times New Roman" w:hAnsi="Times New Roman"/>
          <w:sz w:val="24"/>
          <w:szCs w:val="24"/>
        </w:rPr>
        <w:t>.</w:t>
      </w:r>
      <w:r w:rsidR="009812CB" w:rsidRPr="00EC73A1">
        <w:rPr>
          <w:rFonts w:ascii="Times New Roman" w:hAnsi="Times New Roman"/>
          <w:sz w:val="24"/>
          <w:szCs w:val="24"/>
        </w:rPr>
        <w:t xml:space="preserve"> Отойди от нее.</w:t>
      </w:r>
    </w:p>
    <w:p w14:paraId="7A552ED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388BC" w14:textId="77777777" w:rsidR="006538E3" w:rsidRPr="00EC73A1" w:rsidRDefault="00A37B3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A0265" w:rsidRPr="00EC73A1">
        <w:rPr>
          <w:rFonts w:ascii="Times New Roman" w:hAnsi="Times New Roman"/>
          <w:sz w:val="24"/>
          <w:szCs w:val="24"/>
        </w:rPr>
        <w:t>Что с тобой</w:t>
      </w:r>
      <w:r w:rsidR="006538E3" w:rsidRPr="00EC73A1">
        <w:rPr>
          <w:rFonts w:ascii="Times New Roman" w:hAnsi="Times New Roman"/>
          <w:sz w:val="24"/>
          <w:szCs w:val="24"/>
        </w:rPr>
        <w:t xml:space="preserve">, сынок? У тебя из-за </w:t>
      </w:r>
      <w:proofErr w:type="spellStart"/>
      <w:r w:rsidR="006538E3" w:rsidRPr="00EC73A1">
        <w:rPr>
          <w:rFonts w:ascii="Times New Roman" w:hAnsi="Times New Roman"/>
          <w:sz w:val="24"/>
          <w:szCs w:val="24"/>
        </w:rPr>
        <w:t>айфона</w:t>
      </w:r>
      <w:proofErr w:type="spellEnd"/>
      <w:r w:rsidR="006538E3" w:rsidRPr="00EC73A1">
        <w:rPr>
          <w:rFonts w:ascii="Times New Roman" w:hAnsi="Times New Roman"/>
          <w:sz w:val="24"/>
          <w:szCs w:val="24"/>
        </w:rPr>
        <w:t xml:space="preserve"> крыша что ли поехала?</w:t>
      </w:r>
    </w:p>
    <w:p w14:paraId="09D173D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57C8F" w14:textId="77777777" w:rsidR="000B5EA2" w:rsidRPr="00EC73A1" w:rsidRDefault="00CD065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Все нормально, Денис</w:t>
      </w:r>
      <w:r w:rsidR="00342E8C" w:rsidRPr="00EC73A1">
        <w:rPr>
          <w:rFonts w:ascii="Times New Roman" w:hAnsi="Times New Roman"/>
          <w:sz w:val="24"/>
          <w:szCs w:val="24"/>
        </w:rPr>
        <w:t>.</w:t>
      </w:r>
      <w:r w:rsidR="003A0265" w:rsidRPr="00EC73A1">
        <w:rPr>
          <w:rFonts w:ascii="Times New Roman" w:hAnsi="Times New Roman"/>
          <w:sz w:val="24"/>
          <w:szCs w:val="24"/>
        </w:rPr>
        <w:t xml:space="preserve"> Мы сами разберемся.</w:t>
      </w:r>
      <w:r w:rsidR="00342E8C" w:rsidRPr="00EC73A1">
        <w:rPr>
          <w:rFonts w:ascii="Times New Roman" w:hAnsi="Times New Roman"/>
          <w:sz w:val="24"/>
          <w:szCs w:val="24"/>
        </w:rPr>
        <w:t xml:space="preserve">  </w:t>
      </w:r>
    </w:p>
    <w:p w14:paraId="41984D0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089B3" w14:textId="77777777" w:rsidR="00CD0658" w:rsidRPr="00EC73A1" w:rsidRDefault="00CD065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Если ты ее пальцем тронешь, я за себя не ручаюсь, мам.</w:t>
      </w:r>
    </w:p>
    <w:p w14:paraId="7D3F3E5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67C4B" w14:textId="77777777" w:rsidR="0069433A" w:rsidRPr="00EC73A1" w:rsidRDefault="00E72FC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A18ED" w:rsidRPr="00EC73A1">
        <w:rPr>
          <w:rFonts w:ascii="Times New Roman" w:hAnsi="Times New Roman"/>
          <w:sz w:val="24"/>
          <w:szCs w:val="24"/>
        </w:rPr>
        <w:t>Что</w:t>
      </w:r>
      <w:r w:rsidRPr="00EC73A1">
        <w:rPr>
          <w:rFonts w:ascii="Times New Roman" w:hAnsi="Times New Roman"/>
          <w:sz w:val="24"/>
          <w:szCs w:val="24"/>
        </w:rPr>
        <w:t>?</w:t>
      </w:r>
      <w:r w:rsidR="00342E8C" w:rsidRPr="00EC73A1">
        <w:rPr>
          <w:rFonts w:ascii="Times New Roman" w:hAnsi="Times New Roman"/>
          <w:sz w:val="24"/>
          <w:szCs w:val="24"/>
        </w:rPr>
        <w:t xml:space="preserve"> </w:t>
      </w:r>
      <w:r w:rsidR="00EA18ED" w:rsidRPr="00EC73A1">
        <w:rPr>
          <w:rFonts w:ascii="Times New Roman" w:hAnsi="Times New Roman"/>
          <w:sz w:val="24"/>
          <w:szCs w:val="24"/>
        </w:rPr>
        <w:t>Ты матери угрожаешь</w:t>
      </w:r>
      <w:r w:rsidR="00726512" w:rsidRPr="00EC73A1">
        <w:rPr>
          <w:rFonts w:ascii="Times New Roman" w:hAnsi="Times New Roman"/>
          <w:sz w:val="24"/>
          <w:szCs w:val="24"/>
        </w:rPr>
        <w:t>?</w:t>
      </w:r>
      <w:r w:rsidR="00321D4E" w:rsidRPr="00EC73A1">
        <w:rPr>
          <w:rFonts w:ascii="Times New Roman" w:hAnsi="Times New Roman"/>
          <w:sz w:val="24"/>
          <w:szCs w:val="24"/>
        </w:rPr>
        <w:t xml:space="preserve"> Она тебе кто</w:t>
      </w:r>
      <w:r w:rsidR="00EA18ED" w:rsidRPr="00EC73A1">
        <w:rPr>
          <w:rFonts w:ascii="Times New Roman" w:hAnsi="Times New Roman"/>
          <w:sz w:val="24"/>
          <w:szCs w:val="24"/>
        </w:rPr>
        <w:t xml:space="preserve"> вообще</w:t>
      </w:r>
      <w:r w:rsidR="00321D4E" w:rsidRPr="00EC73A1">
        <w:rPr>
          <w:rFonts w:ascii="Times New Roman" w:hAnsi="Times New Roman"/>
          <w:sz w:val="24"/>
          <w:szCs w:val="24"/>
        </w:rPr>
        <w:t>?</w:t>
      </w:r>
    </w:p>
    <w:p w14:paraId="711B458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81940" w14:textId="77777777" w:rsidR="007610EB" w:rsidRPr="00EC73A1" w:rsidRDefault="00D55DD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3E64E2" w:rsidRPr="00EC73A1">
        <w:rPr>
          <w:rFonts w:ascii="Times New Roman" w:hAnsi="Times New Roman"/>
          <w:sz w:val="24"/>
          <w:szCs w:val="24"/>
        </w:rPr>
        <w:t>Д</w:t>
      </w:r>
      <w:r w:rsidR="000D031E" w:rsidRPr="00EC73A1">
        <w:rPr>
          <w:rFonts w:ascii="Times New Roman" w:hAnsi="Times New Roman"/>
          <w:sz w:val="24"/>
          <w:szCs w:val="24"/>
        </w:rPr>
        <w:t xml:space="preserve">евушка. </w:t>
      </w:r>
    </w:p>
    <w:p w14:paraId="6EFD7CC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98211" w14:textId="77777777" w:rsidR="000D031E" w:rsidRPr="00EC73A1" w:rsidRDefault="00345B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енис, прекрати!</w:t>
      </w:r>
    </w:p>
    <w:p w14:paraId="3AEF85A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6B8A7" w14:textId="77777777" w:rsidR="003E64E2" w:rsidRPr="00EC73A1" w:rsidRDefault="003E6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Кто?</w:t>
      </w:r>
    </w:p>
    <w:p w14:paraId="5B468A8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C344E" w14:textId="77777777" w:rsidR="003E64E2" w:rsidRPr="00EC73A1" w:rsidRDefault="003E6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792E67" w:rsidRPr="00EC73A1">
        <w:rPr>
          <w:rFonts w:ascii="Times New Roman" w:hAnsi="Times New Roman"/>
          <w:sz w:val="24"/>
          <w:szCs w:val="24"/>
        </w:rPr>
        <w:t xml:space="preserve"> Девушка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6CAF6C1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209A5" w14:textId="77777777" w:rsidR="00011707" w:rsidRPr="00EC73A1" w:rsidRDefault="00345B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A63B48" w:rsidRPr="00EC73A1">
        <w:rPr>
          <w:rFonts w:ascii="Times New Roman" w:hAnsi="Times New Roman"/>
          <w:sz w:val="24"/>
          <w:szCs w:val="24"/>
        </w:rPr>
        <w:t xml:space="preserve"> Так, подожди. Какая еще девушка? Это как понимать?</w:t>
      </w:r>
    </w:p>
    <w:p w14:paraId="34C8B26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1848C" w14:textId="77777777" w:rsidR="00345BDC" w:rsidRPr="00EC73A1" w:rsidRDefault="00345B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3E64E2" w:rsidRPr="00EC73A1">
        <w:rPr>
          <w:rFonts w:ascii="Times New Roman" w:hAnsi="Times New Roman"/>
          <w:sz w:val="24"/>
          <w:szCs w:val="24"/>
        </w:rPr>
        <w:t>Ну девушка моя, что непонятного?</w:t>
      </w:r>
    </w:p>
    <w:p w14:paraId="27F6A1E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D4FB1" w14:textId="77777777" w:rsidR="00345BDC" w:rsidRPr="00EC73A1" w:rsidRDefault="00345B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енис, я же тебя просила.</w:t>
      </w:r>
    </w:p>
    <w:p w14:paraId="02D7050F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9B611" w14:textId="77777777" w:rsidR="00345BDC" w:rsidRPr="00EC73A1" w:rsidRDefault="00E617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В</w:t>
      </w:r>
      <w:r w:rsidR="00345BDC" w:rsidRPr="00EC73A1">
        <w:rPr>
          <w:rFonts w:ascii="Times New Roman" w:hAnsi="Times New Roman"/>
          <w:sz w:val="24"/>
          <w:szCs w:val="24"/>
        </w:rPr>
        <w:t>се равно узнают.</w:t>
      </w:r>
    </w:p>
    <w:p w14:paraId="59FA64B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5EC2F" w14:textId="77777777" w:rsidR="00B14129" w:rsidRPr="00EC73A1" w:rsidRDefault="00A63B4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Валентина Юрьевна, </w:t>
      </w:r>
      <w:r w:rsidR="00B14129" w:rsidRPr="00EC73A1">
        <w:rPr>
          <w:rFonts w:ascii="Times New Roman" w:hAnsi="Times New Roman"/>
          <w:sz w:val="24"/>
          <w:szCs w:val="24"/>
        </w:rPr>
        <w:t xml:space="preserve">а что здесь вообще происходит? </w:t>
      </w:r>
    </w:p>
    <w:p w14:paraId="7672BA0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6F782" w14:textId="77777777" w:rsidR="00B14129" w:rsidRPr="00EC73A1" w:rsidRDefault="00ED431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у вообще-то ничего ужасного не произошло.</w:t>
      </w:r>
    </w:p>
    <w:p w14:paraId="6561F7C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D7BF" w14:textId="77777777" w:rsidR="00691E7B" w:rsidRPr="00EC73A1" w:rsidRDefault="00ED431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A63B48" w:rsidRPr="00EC73A1">
        <w:rPr>
          <w:rFonts w:ascii="Times New Roman" w:hAnsi="Times New Roman"/>
          <w:sz w:val="24"/>
          <w:szCs w:val="24"/>
        </w:rPr>
        <w:t>Нет, т</w:t>
      </w:r>
      <w:r w:rsidR="00B66147" w:rsidRPr="00EC73A1">
        <w:rPr>
          <w:rFonts w:ascii="Times New Roman" w:hAnsi="Times New Roman"/>
          <w:sz w:val="24"/>
          <w:szCs w:val="24"/>
        </w:rPr>
        <w:t>ы посмотри, какая сучка.</w:t>
      </w:r>
      <w:r w:rsidR="00CE609C" w:rsidRPr="00EC73A1">
        <w:rPr>
          <w:rFonts w:ascii="Times New Roman" w:hAnsi="Times New Roman"/>
          <w:sz w:val="24"/>
          <w:szCs w:val="24"/>
        </w:rPr>
        <w:t xml:space="preserve"> </w:t>
      </w:r>
      <w:r w:rsidR="00D27B3F" w:rsidRPr="00EC73A1">
        <w:rPr>
          <w:rFonts w:ascii="Times New Roman" w:hAnsi="Times New Roman"/>
          <w:sz w:val="24"/>
          <w:szCs w:val="24"/>
        </w:rPr>
        <w:t>Жопа уже вся</w:t>
      </w:r>
      <w:r w:rsidR="00BE781E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в целлюлите,</w:t>
      </w:r>
      <w:r w:rsidR="00BF0348" w:rsidRPr="00EC73A1">
        <w:rPr>
          <w:rFonts w:ascii="Times New Roman" w:hAnsi="Times New Roman"/>
          <w:sz w:val="24"/>
          <w:szCs w:val="24"/>
        </w:rPr>
        <w:t xml:space="preserve"> а туда же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1640B2A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2524F" w14:textId="77777777" w:rsidR="00D450A0" w:rsidRPr="00EC73A1" w:rsidRDefault="00D450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Вы на себя посмотрите.</w:t>
      </w:r>
      <w:r w:rsidR="00ED4310" w:rsidRPr="00EC73A1">
        <w:rPr>
          <w:rFonts w:ascii="Times New Roman" w:hAnsi="Times New Roman"/>
          <w:sz w:val="24"/>
          <w:szCs w:val="24"/>
        </w:rPr>
        <w:t xml:space="preserve"> Все знают, что вы с Максимом Серге</w:t>
      </w:r>
      <w:r w:rsidR="00080601" w:rsidRPr="00EC73A1">
        <w:rPr>
          <w:rFonts w:ascii="Times New Roman" w:hAnsi="Times New Roman"/>
          <w:sz w:val="24"/>
          <w:szCs w:val="24"/>
        </w:rPr>
        <w:t>ев</w:t>
      </w:r>
      <w:r w:rsidR="00ED4310" w:rsidRPr="00EC73A1">
        <w:rPr>
          <w:rFonts w:ascii="Times New Roman" w:hAnsi="Times New Roman"/>
          <w:sz w:val="24"/>
          <w:szCs w:val="24"/>
        </w:rPr>
        <w:t xml:space="preserve">ичем </w:t>
      </w:r>
      <w:proofErr w:type="spellStart"/>
      <w:r w:rsidR="00ED4310" w:rsidRPr="00EC73A1">
        <w:rPr>
          <w:rFonts w:ascii="Times New Roman" w:hAnsi="Times New Roman"/>
          <w:sz w:val="24"/>
          <w:szCs w:val="24"/>
        </w:rPr>
        <w:t>потрахиваетесь</w:t>
      </w:r>
      <w:proofErr w:type="spellEnd"/>
      <w:r w:rsidR="00ED4310" w:rsidRPr="00EC73A1">
        <w:rPr>
          <w:rFonts w:ascii="Times New Roman" w:hAnsi="Times New Roman"/>
          <w:sz w:val="24"/>
          <w:szCs w:val="24"/>
        </w:rPr>
        <w:t>.</w:t>
      </w:r>
    </w:p>
    <w:p w14:paraId="18EC8FE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90CF2" w14:textId="77777777" w:rsidR="001524A8" w:rsidRPr="00EC73A1" w:rsidRDefault="00D450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617AD" w:rsidRPr="00EC73A1">
        <w:rPr>
          <w:rFonts w:ascii="Times New Roman" w:hAnsi="Times New Roman"/>
          <w:sz w:val="24"/>
          <w:szCs w:val="24"/>
        </w:rPr>
        <w:t xml:space="preserve">А вот это не </w:t>
      </w:r>
      <w:r w:rsidR="001524A8" w:rsidRPr="00EC73A1">
        <w:rPr>
          <w:rFonts w:ascii="Times New Roman" w:hAnsi="Times New Roman"/>
          <w:sz w:val="24"/>
          <w:szCs w:val="24"/>
        </w:rPr>
        <w:t>твое дело.</w:t>
      </w:r>
      <w:r w:rsidR="008317DC" w:rsidRPr="00EC73A1">
        <w:rPr>
          <w:rFonts w:ascii="Times New Roman" w:hAnsi="Times New Roman"/>
          <w:sz w:val="24"/>
          <w:szCs w:val="24"/>
        </w:rPr>
        <w:t xml:space="preserve"> </w:t>
      </w:r>
    </w:p>
    <w:p w14:paraId="6152881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ABA16" w14:textId="77777777" w:rsidR="00B57AE5" w:rsidRPr="00EC73A1" w:rsidRDefault="00B57AE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</w:t>
      </w:r>
      <w:r w:rsidR="008317DC" w:rsidRPr="00EC73A1">
        <w:rPr>
          <w:rFonts w:ascii="Times New Roman" w:hAnsi="Times New Roman"/>
          <w:sz w:val="24"/>
          <w:szCs w:val="24"/>
        </w:rPr>
        <w:t>ВИБЛОВА. Он</w:t>
      </w:r>
      <w:r w:rsidRPr="00EC73A1">
        <w:rPr>
          <w:rFonts w:ascii="Times New Roman" w:hAnsi="Times New Roman"/>
          <w:sz w:val="24"/>
          <w:szCs w:val="24"/>
        </w:rPr>
        <w:t xml:space="preserve"> женатый.</w:t>
      </w:r>
      <w:r w:rsidR="00E617AD" w:rsidRPr="00EC73A1">
        <w:rPr>
          <w:rFonts w:ascii="Times New Roman" w:hAnsi="Times New Roman"/>
          <w:sz w:val="24"/>
          <w:szCs w:val="24"/>
        </w:rPr>
        <w:t xml:space="preserve"> У него дети.</w:t>
      </w:r>
    </w:p>
    <w:p w14:paraId="0601A388" w14:textId="77777777" w:rsidR="006855E2" w:rsidRPr="00EC73A1" w:rsidRDefault="006855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B3B1A" w14:textId="77777777" w:rsidR="00B66147" w:rsidRPr="00EC73A1" w:rsidRDefault="00B57AE5" w:rsidP="00E61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E617AD" w:rsidRPr="00EC73A1">
        <w:rPr>
          <w:rFonts w:ascii="Times New Roman" w:hAnsi="Times New Roman"/>
          <w:sz w:val="24"/>
          <w:szCs w:val="24"/>
        </w:rPr>
        <w:t xml:space="preserve">Ой, ты бы за своей пиздой следила. </w:t>
      </w:r>
      <w:r w:rsidR="000E0F70" w:rsidRPr="00EC73A1">
        <w:rPr>
          <w:rFonts w:ascii="Times New Roman" w:hAnsi="Times New Roman"/>
          <w:sz w:val="24"/>
          <w:szCs w:val="24"/>
        </w:rPr>
        <w:t xml:space="preserve">А то гуляет без присмотра. </w:t>
      </w:r>
      <w:r w:rsidR="00882D5B" w:rsidRPr="00EC73A1">
        <w:rPr>
          <w:rFonts w:ascii="Times New Roman" w:hAnsi="Times New Roman"/>
          <w:sz w:val="24"/>
          <w:szCs w:val="24"/>
        </w:rPr>
        <w:t>Как ты могла так поступить со мной?</w:t>
      </w:r>
    </w:p>
    <w:p w14:paraId="66470BB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A53CF" w14:textId="77777777" w:rsidR="00882D5B" w:rsidRPr="00EC73A1" w:rsidRDefault="00E617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Я лично вам ничего не сделала. Вы здесь вообще не при делах.</w:t>
      </w:r>
    </w:p>
    <w:p w14:paraId="118E199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8BD8E" w14:textId="77777777" w:rsidR="0005204A" w:rsidRPr="00EC73A1" w:rsidRDefault="0005204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</w:t>
      </w:r>
      <w:r w:rsidR="00E617AD" w:rsidRPr="00EC73A1">
        <w:rPr>
          <w:rFonts w:ascii="Times New Roman" w:hAnsi="Times New Roman"/>
          <w:sz w:val="24"/>
          <w:szCs w:val="24"/>
        </w:rPr>
        <w:t>РНЕЕВА.  Как это я не при делах</w:t>
      </w:r>
      <w:r w:rsidRPr="00EC73A1">
        <w:rPr>
          <w:rFonts w:ascii="Times New Roman" w:hAnsi="Times New Roman"/>
          <w:sz w:val="24"/>
          <w:szCs w:val="24"/>
        </w:rPr>
        <w:t xml:space="preserve">? </w:t>
      </w:r>
      <w:r w:rsidR="002D6F7F" w:rsidRPr="00EC73A1">
        <w:rPr>
          <w:rFonts w:ascii="Times New Roman" w:hAnsi="Times New Roman"/>
          <w:sz w:val="24"/>
          <w:szCs w:val="24"/>
        </w:rPr>
        <w:t>Я</w:t>
      </w:r>
      <w:r w:rsidR="00E617AD" w:rsidRPr="00EC73A1">
        <w:rPr>
          <w:rFonts w:ascii="Times New Roman" w:hAnsi="Times New Roman"/>
          <w:sz w:val="24"/>
          <w:szCs w:val="24"/>
        </w:rPr>
        <w:t xml:space="preserve"> ему чужая что ли? Я</w:t>
      </w:r>
      <w:r w:rsidR="002D6F7F" w:rsidRPr="00EC73A1">
        <w:rPr>
          <w:rFonts w:ascii="Times New Roman" w:hAnsi="Times New Roman"/>
          <w:sz w:val="24"/>
          <w:szCs w:val="24"/>
        </w:rPr>
        <w:t xml:space="preserve"> его мать</w:t>
      </w:r>
      <w:r w:rsidR="00E617AD" w:rsidRPr="00EC73A1">
        <w:rPr>
          <w:rFonts w:ascii="Times New Roman" w:hAnsi="Times New Roman"/>
          <w:sz w:val="24"/>
          <w:szCs w:val="24"/>
        </w:rPr>
        <w:t xml:space="preserve"> родная</w:t>
      </w:r>
      <w:r w:rsidR="002D6F7F" w:rsidRPr="00EC73A1">
        <w:rPr>
          <w:rFonts w:ascii="Times New Roman" w:hAnsi="Times New Roman"/>
          <w:sz w:val="24"/>
          <w:szCs w:val="24"/>
        </w:rPr>
        <w:t>, а ты – шлюха. Есть разница?</w:t>
      </w:r>
    </w:p>
    <w:p w14:paraId="1A0CA231" w14:textId="77777777" w:rsidR="00E617AD" w:rsidRPr="00EC73A1" w:rsidRDefault="00E617A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6EEB7" w14:textId="77777777" w:rsidR="002D6F7F" w:rsidRPr="00EC73A1" w:rsidRDefault="002D6F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AD4542" w:rsidRPr="00EC73A1">
        <w:rPr>
          <w:rFonts w:ascii="Times New Roman" w:hAnsi="Times New Roman"/>
          <w:sz w:val="24"/>
          <w:szCs w:val="24"/>
        </w:rPr>
        <w:t>Мам, заткнись!</w:t>
      </w:r>
    </w:p>
    <w:p w14:paraId="11F0D62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51AD8" w14:textId="77777777" w:rsidR="002D6F7F" w:rsidRPr="00EC73A1" w:rsidRDefault="002D6F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C5F6C" w:rsidRPr="00EC73A1">
        <w:rPr>
          <w:rFonts w:ascii="Times New Roman" w:hAnsi="Times New Roman"/>
          <w:sz w:val="24"/>
          <w:szCs w:val="24"/>
        </w:rPr>
        <w:t>Ты как с матерью разговариваешь?</w:t>
      </w:r>
    </w:p>
    <w:p w14:paraId="5EF3A78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F0F28" w14:textId="77777777" w:rsidR="002B13D0" w:rsidRPr="00EC73A1" w:rsidRDefault="002B13D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ДЕНИС. Валя, я сегодня к тебе иду.</w:t>
      </w:r>
    </w:p>
    <w:p w14:paraId="73A549F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2AFA5" w14:textId="77777777" w:rsidR="007620FD" w:rsidRPr="00EC73A1" w:rsidRDefault="001541DB" w:rsidP="0068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тебе пойду. Я тебе сейчас так пойду. Ты смотри, чт</w:t>
      </w:r>
      <w:r w:rsidR="005003A1" w:rsidRPr="00EC73A1">
        <w:rPr>
          <w:rFonts w:ascii="Times New Roman" w:hAnsi="Times New Roman"/>
          <w:sz w:val="24"/>
          <w:szCs w:val="24"/>
        </w:rPr>
        <w:t>о пр</w:t>
      </w:r>
      <w:r w:rsidR="0014625D" w:rsidRPr="00EC73A1">
        <w:rPr>
          <w:rFonts w:ascii="Times New Roman" w:hAnsi="Times New Roman"/>
          <w:sz w:val="24"/>
          <w:szCs w:val="24"/>
        </w:rPr>
        <w:t>идумала. Охмурила ребенка. Сейчас ж</w:t>
      </w:r>
      <w:r w:rsidR="005003A1" w:rsidRPr="00EC73A1">
        <w:rPr>
          <w:rFonts w:ascii="Times New Roman" w:hAnsi="Times New Roman"/>
          <w:sz w:val="24"/>
          <w:szCs w:val="24"/>
        </w:rPr>
        <w:t xml:space="preserve">енишь на себе. </w:t>
      </w:r>
      <w:r w:rsidR="0014625D" w:rsidRPr="00EC73A1">
        <w:rPr>
          <w:rFonts w:ascii="Times New Roman" w:hAnsi="Times New Roman"/>
          <w:sz w:val="24"/>
          <w:szCs w:val="24"/>
        </w:rPr>
        <w:t>А</w:t>
      </w:r>
      <w:r w:rsidR="003B1D59" w:rsidRPr="00EC73A1">
        <w:rPr>
          <w:rFonts w:ascii="Times New Roman" w:hAnsi="Times New Roman"/>
          <w:sz w:val="24"/>
          <w:szCs w:val="24"/>
        </w:rPr>
        <w:t xml:space="preserve"> </w:t>
      </w:r>
      <w:r w:rsidR="00BE781E" w:rsidRPr="00EC73A1">
        <w:rPr>
          <w:rFonts w:ascii="Times New Roman" w:hAnsi="Times New Roman"/>
          <w:sz w:val="24"/>
          <w:szCs w:val="24"/>
        </w:rPr>
        <w:t xml:space="preserve">через </w:t>
      </w:r>
      <w:r w:rsidR="003B1D59" w:rsidRPr="00EC73A1">
        <w:rPr>
          <w:rFonts w:ascii="Times New Roman" w:hAnsi="Times New Roman"/>
          <w:sz w:val="24"/>
          <w:szCs w:val="24"/>
        </w:rPr>
        <w:t>пятнадцать лет</w:t>
      </w:r>
      <w:r w:rsidR="0014625D" w:rsidRPr="00EC73A1">
        <w:rPr>
          <w:rFonts w:ascii="Times New Roman" w:hAnsi="Times New Roman"/>
          <w:sz w:val="24"/>
          <w:szCs w:val="24"/>
        </w:rPr>
        <w:t xml:space="preserve"> ты</w:t>
      </w:r>
      <w:r w:rsidR="00BE781E" w:rsidRPr="00EC73A1">
        <w:rPr>
          <w:rFonts w:ascii="Times New Roman" w:hAnsi="Times New Roman"/>
          <w:sz w:val="24"/>
          <w:szCs w:val="24"/>
        </w:rPr>
        <w:t xml:space="preserve"> уже</w:t>
      </w:r>
      <w:r w:rsidR="00021634" w:rsidRPr="00EC73A1">
        <w:rPr>
          <w:rFonts w:ascii="Times New Roman" w:hAnsi="Times New Roman"/>
          <w:sz w:val="24"/>
          <w:szCs w:val="24"/>
        </w:rPr>
        <w:t xml:space="preserve"> как старуха</w:t>
      </w:r>
      <w:r w:rsidR="00BE781E" w:rsidRPr="00EC73A1">
        <w:rPr>
          <w:rFonts w:ascii="Times New Roman" w:hAnsi="Times New Roman"/>
          <w:sz w:val="24"/>
          <w:szCs w:val="24"/>
        </w:rPr>
        <w:t xml:space="preserve"> будешь</w:t>
      </w:r>
      <w:r w:rsidR="00021634" w:rsidRPr="00EC73A1">
        <w:rPr>
          <w:rFonts w:ascii="Times New Roman" w:hAnsi="Times New Roman"/>
          <w:sz w:val="24"/>
          <w:szCs w:val="24"/>
        </w:rPr>
        <w:t xml:space="preserve"> выглядеть. А ему </w:t>
      </w:r>
      <w:r w:rsidR="003B1D59" w:rsidRPr="00EC73A1">
        <w:rPr>
          <w:rFonts w:ascii="Times New Roman" w:hAnsi="Times New Roman"/>
          <w:sz w:val="24"/>
          <w:szCs w:val="24"/>
        </w:rPr>
        <w:t>чуть за тридцать</w:t>
      </w:r>
      <w:r w:rsidR="00021634" w:rsidRPr="00EC73A1">
        <w:rPr>
          <w:rFonts w:ascii="Times New Roman" w:hAnsi="Times New Roman"/>
          <w:sz w:val="24"/>
          <w:szCs w:val="24"/>
        </w:rPr>
        <w:t xml:space="preserve"> будет, мальчик совсем</w:t>
      </w:r>
      <w:r w:rsidR="005003A1" w:rsidRPr="00EC73A1">
        <w:rPr>
          <w:rFonts w:ascii="Times New Roman" w:hAnsi="Times New Roman"/>
          <w:sz w:val="24"/>
          <w:szCs w:val="24"/>
        </w:rPr>
        <w:t xml:space="preserve">. </w:t>
      </w:r>
      <w:r w:rsidR="008317DC" w:rsidRPr="00EC73A1">
        <w:rPr>
          <w:rFonts w:ascii="Times New Roman" w:hAnsi="Times New Roman"/>
          <w:sz w:val="24"/>
          <w:szCs w:val="24"/>
        </w:rPr>
        <w:t>Представляю, как ему будет стыдно с тобой</w:t>
      </w:r>
      <w:r w:rsidR="00021634" w:rsidRPr="00EC73A1">
        <w:rPr>
          <w:rFonts w:ascii="Times New Roman" w:hAnsi="Times New Roman"/>
          <w:sz w:val="24"/>
          <w:szCs w:val="24"/>
        </w:rPr>
        <w:t xml:space="preserve"> рядом</w:t>
      </w:r>
      <w:r w:rsidR="008317DC" w:rsidRPr="00EC73A1">
        <w:rPr>
          <w:rFonts w:ascii="Times New Roman" w:hAnsi="Times New Roman"/>
          <w:sz w:val="24"/>
          <w:szCs w:val="24"/>
        </w:rPr>
        <w:t xml:space="preserve"> ходить. </w:t>
      </w:r>
      <w:r w:rsidR="00197791" w:rsidRPr="00EC73A1">
        <w:rPr>
          <w:rFonts w:ascii="Times New Roman" w:hAnsi="Times New Roman"/>
          <w:sz w:val="24"/>
          <w:szCs w:val="24"/>
        </w:rPr>
        <w:t>Хорошо устроилась.</w:t>
      </w:r>
      <w:r w:rsidR="005003A1" w:rsidRPr="00EC73A1">
        <w:rPr>
          <w:rFonts w:ascii="Times New Roman" w:hAnsi="Times New Roman"/>
          <w:sz w:val="24"/>
          <w:szCs w:val="24"/>
        </w:rPr>
        <w:t xml:space="preserve"> </w:t>
      </w:r>
      <w:r w:rsidR="0014625D" w:rsidRPr="00EC73A1">
        <w:rPr>
          <w:rFonts w:ascii="Times New Roman" w:hAnsi="Times New Roman"/>
          <w:sz w:val="24"/>
          <w:szCs w:val="24"/>
        </w:rPr>
        <w:t xml:space="preserve">Только ничего не выйдет. </w:t>
      </w:r>
      <w:r w:rsidR="007620FD" w:rsidRPr="00EC73A1">
        <w:rPr>
          <w:rFonts w:ascii="Times New Roman" w:hAnsi="Times New Roman"/>
          <w:sz w:val="24"/>
          <w:szCs w:val="24"/>
        </w:rPr>
        <w:t>Я же тебя по судам затаскаю. Я же тебя сгною в тюрьме.</w:t>
      </w:r>
    </w:p>
    <w:p w14:paraId="12E9019E" w14:textId="77777777" w:rsidR="00FC11A3" w:rsidRPr="00EC73A1" w:rsidRDefault="00FC11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FD87A" w14:textId="77777777" w:rsidR="007620FD" w:rsidRPr="00EC73A1" w:rsidRDefault="007620FD" w:rsidP="0068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Не надо меня тюрьмой пугать. </w:t>
      </w:r>
      <w:r w:rsidR="000B1CD0" w:rsidRPr="00EC73A1">
        <w:rPr>
          <w:rFonts w:ascii="Times New Roman" w:hAnsi="Times New Roman"/>
          <w:sz w:val="24"/>
          <w:szCs w:val="24"/>
        </w:rPr>
        <w:t>Вашему сыну семнадцать.</w:t>
      </w:r>
      <w:r w:rsidR="005003A1" w:rsidRPr="00EC73A1">
        <w:rPr>
          <w:rFonts w:ascii="Times New Roman" w:hAnsi="Times New Roman"/>
          <w:sz w:val="24"/>
          <w:szCs w:val="24"/>
        </w:rPr>
        <w:t xml:space="preserve"> </w:t>
      </w:r>
      <w:r w:rsidR="00D52669" w:rsidRPr="00EC73A1">
        <w:rPr>
          <w:rFonts w:ascii="Times New Roman" w:hAnsi="Times New Roman"/>
          <w:sz w:val="24"/>
          <w:szCs w:val="24"/>
        </w:rPr>
        <w:t>Про возраст согласия слышали? Все по закону.</w:t>
      </w:r>
    </w:p>
    <w:p w14:paraId="7F507E2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3D8EF" w14:textId="77777777" w:rsidR="00D52669" w:rsidRPr="00EC73A1" w:rsidRDefault="0050476C" w:rsidP="0068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А мне </w:t>
      </w:r>
      <w:r w:rsidR="00D020D7" w:rsidRPr="00EC73A1">
        <w:rPr>
          <w:rFonts w:ascii="Times New Roman" w:hAnsi="Times New Roman"/>
          <w:sz w:val="24"/>
          <w:szCs w:val="24"/>
        </w:rPr>
        <w:t>срать</w:t>
      </w:r>
      <w:r w:rsidR="00D52669" w:rsidRPr="00EC73A1">
        <w:rPr>
          <w:rFonts w:ascii="Times New Roman" w:hAnsi="Times New Roman"/>
          <w:sz w:val="24"/>
          <w:szCs w:val="24"/>
        </w:rPr>
        <w:t xml:space="preserve"> на ваши законы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D52669" w:rsidRPr="00EC73A1">
        <w:rPr>
          <w:rFonts w:ascii="Times New Roman" w:hAnsi="Times New Roman"/>
          <w:sz w:val="24"/>
          <w:szCs w:val="24"/>
        </w:rPr>
        <w:t>У меня свой закон. Закон матери, поняла? И я не позво</w:t>
      </w:r>
      <w:r w:rsidR="00EA5A4F" w:rsidRPr="00EC73A1">
        <w:rPr>
          <w:rFonts w:ascii="Times New Roman" w:hAnsi="Times New Roman"/>
          <w:sz w:val="24"/>
          <w:szCs w:val="24"/>
        </w:rPr>
        <w:t>лю тебе ломать жизнь нашей семьи</w:t>
      </w:r>
      <w:r w:rsidR="00D52669" w:rsidRPr="00EC73A1">
        <w:rPr>
          <w:rFonts w:ascii="Times New Roman" w:hAnsi="Times New Roman"/>
          <w:sz w:val="24"/>
          <w:szCs w:val="24"/>
        </w:rPr>
        <w:t>.</w:t>
      </w:r>
      <w:r w:rsidR="00EA5A4F" w:rsidRPr="00EC73A1">
        <w:rPr>
          <w:rFonts w:ascii="Times New Roman" w:hAnsi="Times New Roman"/>
          <w:sz w:val="24"/>
          <w:szCs w:val="24"/>
        </w:rPr>
        <w:t xml:space="preserve"> Знаешь что? Я тебя просто убью. А потом сяду. </w:t>
      </w:r>
      <w:r w:rsidR="007A621A" w:rsidRPr="00EC73A1">
        <w:rPr>
          <w:rFonts w:ascii="Times New Roman" w:hAnsi="Times New Roman"/>
          <w:sz w:val="24"/>
          <w:szCs w:val="24"/>
        </w:rPr>
        <w:t>И буду счастлива.</w:t>
      </w:r>
    </w:p>
    <w:p w14:paraId="04A628F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E1A90" w14:textId="77777777" w:rsidR="00D52669" w:rsidRPr="00EC73A1" w:rsidRDefault="007A621A" w:rsidP="0068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аталья Ивановна, не надо нервничать. Никто</w:t>
      </w:r>
      <w:r w:rsidR="00D52669" w:rsidRPr="00EC73A1">
        <w:rPr>
          <w:rFonts w:ascii="Times New Roman" w:hAnsi="Times New Roman"/>
          <w:sz w:val="24"/>
          <w:szCs w:val="24"/>
        </w:rPr>
        <w:t xml:space="preserve"> не соби</w:t>
      </w:r>
      <w:r w:rsidRPr="00EC73A1">
        <w:rPr>
          <w:rFonts w:ascii="Times New Roman" w:hAnsi="Times New Roman"/>
          <w:sz w:val="24"/>
          <w:szCs w:val="24"/>
        </w:rPr>
        <w:t xml:space="preserve">рается замуж за вашего сына. </w:t>
      </w:r>
    </w:p>
    <w:p w14:paraId="01CE052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90A07" w14:textId="77777777" w:rsidR="00D52669" w:rsidRPr="00EC73A1" w:rsidRDefault="0018534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4B5E73" w:rsidRPr="00EC73A1">
        <w:rPr>
          <w:rFonts w:ascii="Times New Roman" w:hAnsi="Times New Roman"/>
          <w:sz w:val="24"/>
          <w:szCs w:val="24"/>
        </w:rPr>
        <w:t xml:space="preserve">Ты же сама обещала, что мы будем вместе жить. </w:t>
      </w:r>
    </w:p>
    <w:p w14:paraId="0AF28C5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F596D" w14:textId="77777777" w:rsidR="004B5E73" w:rsidRPr="00EC73A1" w:rsidRDefault="004B5E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енис, ничего я не обещала.</w:t>
      </w:r>
      <w:r w:rsidR="00185343" w:rsidRPr="00EC73A1">
        <w:rPr>
          <w:rFonts w:ascii="Times New Roman" w:hAnsi="Times New Roman"/>
          <w:sz w:val="24"/>
          <w:szCs w:val="24"/>
        </w:rPr>
        <w:t xml:space="preserve"> Не выдумывай.</w:t>
      </w:r>
    </w:p>
    <w:p w14:paraId="0016605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A0CB1" w14:textId="77777777" w:rsidR="004B5E73" w:rsidRPr="00EC73A1" w:rsidRDefault="004B5E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ачем ты врешь? Ты сама сказала, что хочешь замуж.</w:t>
      </w:r>
    </w:p>
    <w:p w14:paraId="6645D98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65DC5" w14:textId="77777777" w:rsidR="004B5E73" w:rsidRPr="00EC73A1" w:rsidRDefault="004B5E73" w:rsidP="0068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о не за тебя, Денис, прости.</w:t>
      </w:r>
      <w:r w:rsidR="00AA68B8" w:rsidRPr="00EC73A1">
        <w:rPr>
          <w:rFonts w:ascii="Times New Roman" w:hAnsi="Times New Roman"/>
          <w:sz w:val="24"/>
          <w:szCs w:val="24"/>
        </w:rPr>
        <w:t xml:space="preserve"> Твоя мама права. Ну какое у нас будущее? Ты слушай маму.</w:t>
      </w:r>
    </w:p>
    <w:p w14:paraId="0F38069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289C7" w14:textId="77777777" w:rsidR="007620FD" w:rsidRPr="00EC73A1" w:rsidRDefault="004B5E73" w:rsidP="00A96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идиш</w:t>
      </w:r>
      <w:r w:rsidR="004249CC" w:rsidRPr="00EC73A1">
        <w:rPr>
          <w:rFonts w:ascii="Times New Roman" w:hAnsi="Times New Roman"/>
          <w:sz w:val="24"/>
          <w:szCs w:val="24"/>
        </w:rPr>
        <w:t>ь, Денис, какие бывают бабы</w:t>
      </w:r>
      <w:r w:rsidRPr="00EC73A1">
        <w:rPr>
          <w:rFonts w:ascii="Times New Roman" w:hAnsi="Times New Roman"/>
          <w:sz w:val="24"/>
          <w:szCs w:val="24"/>
        </w:rPr>
        <w:t xml:space="preserve">? А ты забудь о нем. </w:t>
      </w:r>
      <w:r w:rsidR="0050476C" w:rsidRPr="00EC73A1">
        <w:rPr>
          <w:rFonts w:ascii="Times New Roman" w:hAnsi="Times New Roman"/>
          <w:sz w:val="24"/>
          <w:szCs w:val="24"/>
        </w:rPr>
        <w:t xml:space="preserve">Вы вообще больше не увидитесь. </w:t>
      </w:r>
      <w:r w:rsidRPr="00EC73A1">
        <w:rPr>
          <w:rFonts w:ascii="Times New Roman" w:hAnsi="Times New Roman"/>
          <w:sz w:val="24"/>
          <w:szCs w:val="24"/>
        </w:rPr>
        <w:t>Ты поняла меня</w:t>
      </w:r>
      <w:r w:rsidR="003A14C9" w:rsidRPr="00EC73A1">
        <w:rPr>
          <w:rFonts w:ascii="Times New Roman" w:hAnsi="Times New Roman"/>
          <w:sz w:val="24"/>
          <w:szCs w:val="24"/>
        </w:rPr>
        <w:t>?</w:t>
      </w:r>
    </w:p>
    <w:p w14:paraId="264C81D8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01DFA55" w14:textId="77777777" w:rsidR="0050476C" w:rsidRPr="00EC73A1" w:rsidRDefault="00362C3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Из кабинета выходит</w:t>
      </w:r>
      <w:r w:rsidR="004A2116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6A1FBC">
        <w:rPr>
          <w:rFonts w:ascii="Times New Roman" w:hAnsi="Times New Roman"/>
          <w:i/>
          <w:sz w:val="24"/>
          <w:szCs w:val="24"/>
        </w:rPr>
        <w:t>Извекова</w:t>
      </w:r>
      <w:r w:rsidR="004A2116" w:rsidRPr="00EC73A1">
        <w:rPr>
          <w:rFonts w:ascii="Times New Roman" w:hAnsi="Times New Roman"/>
          <w:i/>
          <w:sz w:val="24"/>
          <w:szCs w:val="24"/>
        </w:rPr>
        <w:t>.</w:t>
      </w:r>
    </w:p>
    <w:p w14:paraId="791977ED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11AB243" w14:textId="77777777" w:rsidR="004A2116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C771B" w:rsidRPr="00EC73A1">
        <w:rPr>
          <w:rFonts w:ascii="Times New Roman" w:hAnsi="Times New Roman"/>
          <w:sz w:val="24"/>
          <w:szCs w:val="24"/>
        </w:rPr>
        <w:t xml:space="preserve">. Так, что у вас тут происходит? </w:t>
      </w:r>
      <w:r w:rsidR="00864369" w:rsidRPr="00EC73A1">
        <w:rPr>
          <w:rFonts w:ascii="Times New Roman" w:hAnsi="Times New Roman"/>
          <w:sz w:val="24"/>
          <w:szCs w:val="24"/>
        </w:rPr>
        <w:t xml:space="preserve">Потише нельзя? </w:t>
      </w:r>
      <w:r w:rsidR="001C771B" w:rsidRPr="00EC73A1">
        <w:rPr>
          <w:rFonts w:ascii="Times New Roman" w:hAnsi="Times New Roman"/>
          <w:sz w:val="24"/>
          <w:szCs w:val="24"/>
        </w:rPr>
        <w:t>Пыль до потолка.</w:t>
      </w:r>
      <w:r w:rsidR="000F48CD" w:rsidRPr="00EC73A1">
        <w:rPr>
          <w:rFonts w:ascii="Times New Roman" w:hAnsi="Times New Roman"/>
          <w:sz w:val="24"/>
          <w:szCs w:val="24"/>
        </w:rPr>
        <w:t xml:space="preserve"> </w:t>
      </w:r>
    </w:p>
    <w:p w14:paraId="58359539" w14:textId="77777777" w:rsidR="00ED151B" w:rsidRPr="00EC73A1" w:rsidRDefault="00ED15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A803B" w14:textId="77777777" w:rsidR="001C771B" w:rsidRPr="00EC73A1" w:rsidRDefault="00AC13D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Зинаида Петровна, я вам сейчас такое расскажу. </w:t>
      </w:r>
    </w:p>
    <w:p w14:paraId="1A0606B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C658E" w14:textId="77777777" w:rsidR="00A7495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971C2" w:rsidRPr="00EC73A1">
        <w:rPr>
          <w:rFonts w:ascii="Times New Roman" w:hAnsi="Times New Roman"/>
          <w:sz w:val="24"/>
          <w:szCs w:val="24"/>
        </w:rPr>
        <w:t xml:space="preserve">. </w:t>
      </w:r>
      <w:r w:rsidR="007971C8" w:rsidRPr="00EC73A1">
        <w:rPr>
          <w:rFonts w:ascii="Times New Roman" w:hAnsi="Times New Roman"/>
          <w:sz w:val="24"/>
          <w:szCs w:val="24"/>
        </w:rPr>
        <w:t>Что тут еще случилось?</w:t>
      </w:r>
    </w:p>
    <w:p w14:paraId="4C10F8F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AEEDF" w14:textId="77777777" w:rsidR="003172FC" w:rsidRPr="00EC73A1" w:rsidRDefault="00321F2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D13C69" w:rsidRPr="00EC73A1">
        <w:rPr>
          <w:rFonts w:ascii="Times New Roman" w:hAnsi="Times New Roman"/>
          <w:sz w:val="24"/>
          <w:szCs w:val="24"/>
        </w:rPr>
        <w:t>Зинаида Петровна, у меня роман с Денисом.</w:t>
      </w:r>
    </w:p>
    <w:p w14:paraId="041AB92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CF1D8" w14:textId="77777777" w:rsidR="00D13C69" w:rsidRPr="00EC73A1" w:rsidRDefault="00123114" w:rsidP="00FB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Слышали, как она это называет? Роман. Да какой роман? </w:t>
      </w:r>
      <w:proofErr w:type="spellStart"/>
      <w:r w:rsidRPr="00EC73A1">
        <w:rPr>
          <w:rFonts w:ascii="Times New Roman" w:hAnsi="Times New Roman"/>
          <w:sz w:val="24"/>
          <w:szCs w:val="24"/>
        </w:rPr>
        <w:t>Извращенка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! Как </w:t>
      </w:r>
      <w:r w:rsidR="004B5E73" w:rsidRPr="00EC73A1">
        <w:rPr>
          <w:rFonts w:ascii="Times New Roman" w:hAnsi="Times New Roman"/>
          <w:sz w:val="24"/>
          <w:szCs w:val="24"/>
        </w:rPr>
        <w:t xml:space="preserve">только </w:t>
      </w:r>
      <w:r w:rsidR="00A23D73" w:rsidRPr="00EC73A1">
        <w:rPr>
          <w:rFonts w:ascii="Times New Roman" w:hAnsi="Times New Roman"/>
          <w:sz w:val="24"/>
          <w:szCs w:val="24"/>
        </w:rPr>
        <w:t>наглости</w:t>
      </w:r>
      <w:r w:rsidR="004B5E73" w:rsidRPr="00EC73A1">
        <w:rPr>
          <w:rFonts w:ascii="Times New Roman" w:hAnsi="Times New Roman"/>
          <w:sz w:val="24"/>
          <w:szCs w:val="24"/>
        </w:rPr>
        <w:t xml:space="preserve"> хватает?</w:t>
      </w:r>
    </w:p>
    <w:p w14:paraId="0D16B08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FFD32" w14:textId="77777777" w:rsidR="00123114" w:rsidRPr="00EC73A1" w:rsidRDefault="006A4F75" w:rsidP="00FB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23114" w:rsidRPr="00EC73A1">
        <w:rPr>
          <w:rFonts w:ascii="Times New Roman" w:hAnsi="Times New Roman"/>
          <w:sz w:val="24"/>
          <w:szCs w:val="24"/>
        </w:rPr>
        <w:t>. Спокойно, Наташа. Дай прийти в себя.</w:t>
      </w:r>
      <w:r w:rsidR="004C13AC" w:rsidRPr="00EC73A1">
        <w:rPr>
          <w:rFonts w:ascii="Times New Roman" w:hAnsi="Times New Roman"/>
          <w:sz w:val="24"/>
          <w:szCs w:val="24"/>
        </w:rPr>
        <w:t xml:space="preserve"> То есть я правильно поняла, ч</w:t>
      </w:r>
      <w:r w:rsidR="005809E8" w:rsidRPr="00EC73A1">
        <w:rPr>
          <w:rFonts w:ascii="Times New Roman" w:hAnsi="Times New Roman"/>
          <w:sz w:val="24"/>
          <w:szCs w:val="24"/>
        </w:rPr>
        <w:t>то Валентина</w:t>
      </w:r>
      <w:r w:rsidR="004C13AC" w:rsidRPr="00EC73A1">
        <w:rPr>
          <w:rFonts w:ascii="Times New Roman" w:hAnsi="Times New Roman"/>
          <w:sz w:val="24"/>
          <w:szCs w:val="24"/>
        </w:rPr>
        <w:t xml:space="preserve"> и Денис…</w:t>
      </w:r>
    </w:p>
    <w:p w14:paraId="5B21373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F05FB" w14:textId="77777777" w:rsidR="004C13AC" w:rsidRPr="00EC73A1" w:rsidRDefault="004C13A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а, мы состояли в отношениях.</w:t>
      </w:r>
    </w:p>
    <w:p w14:paraId="06A523F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23E10" w14:textId="77777777" w:rsidR="004C13AC" w:rsidRPr="00EC73A1" w:rsidRDefault="004C13AC" w:rsidP="00FB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 отношениях она состояла. Скажи уж как есть: совратила мальчика.</w:t>
      </w:r>
    </w:p>
    <w:p w14:paraId="3BF3922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BA231" w14:textId="77777777" w:rsidR="000F1D8C" w:rsidRPr="00EC73A1" w:rsidRDefault="000F1D8C" w:rsidP="00FB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СВИБЛОВА. Да не совращала. Мы всего два месяца встречаемся. </w:t>
      </w:r>
      <w:r w:rsidR="005809E8" w:rsidRPr="00EC73A1">
        <w:rPr>
          <w:rFonts w:ascii="Times New Roman" w:hAnsi="Times New Roman"/>
          <w:sz w:val="24"/>
          <w:szCs w:val="24"/>
        </w:rPr>
        <w:t>И вообще е</w:t>
      </w:r>
      <w:r w:rsidR="00BA336B" w:rsidRPr="00EC73A1">
        <w:rPr>
          <w:rFonts w:ascii="Times New Roman" w:hAnsi="Times New Roman"/>
          <w:sz w:val="24"/>
          <w:szCs w:val="24"/>
        </w:rPr>
        <w:t>му почти восемнадцать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2CC9DD1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4548F" w14:textId="77777777" w:rsidR="000F1D8C" w:rsidRPr="00EC73A1" w:rsidRDefault="000F1D8C" w:rsidP="00FB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то ты мне этим возрастом тычешь? Ты про профессиональную этику</w:t>
      </w:r>
      <w:r w:rsidR="00E80F1A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слышала</w:t>
      </w:r>
      <w:r w:rsidR="000524F9" w:rsidRPr="00EC73A1">
        <w:rPr>
          <w:rFonts w:ascii="Times New Roman" w:hAnsi="Times New Roman"/>
          <w:sz w:val="24"/>
          <w:szCs w:val="24"/>
        </w:rPr>
        <w:t xml:space="preserve"> хоть что-нибудь</w:t>
      </w:r>
      <w:r w:rsidRPr="00EC73A1">
        <w:rPr>
          <w:rFonts w:ascii="Times New Roman" w:hAnsi="Times New Roman"/>
          <w:sz w:val="24"/>
          <w:szCs w:val="24"/>
        </w:rPr>
        <w:t>?</w:t>
      </w:r>
      <w:r w:rsidR="000524F9" w:rsidRPr="00EC73A1">
        <w:rPr>
          <w:rFonts w:ascii="Times New Roman" w:hAnsi="Times New Roman"/>
          <w:sz w:val="24"/>
          <w:szCs w:val="24"/>
        </w:rPr>
        <w:t xml:space="preserve"> Или только сейчас узнала о ее существовании?</w:t>
      </w:r>
    </w:p>
    <w:p w14:paraId="0D9CE68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507E2" w14:textId="77777777" w:rsidR="00157B04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E631F" w:rsidRPr="00EC73A1">
        <w:rPr>
          <w:rFonts w:ascii="Times New Roman" w:hAnsi="Times New Roman"/>
          <w:sz w:val="24"/>
          <w:szCs w:val="24"/>
        </w:rPr>
        <w:t>.</w:t>
      </w:r>
      <w:r w:rsidR="004C13AC" w:rsidRPr="00EC73A1">
        <w:rPr>
          <w:rFonts w:ascii="Times New Roman" w:hAnsi="Times New Roman"/>
          <w:sz w:val="24"/>
          <w:szCs w:val="24"/>
        </w:rPr>
        <w:t xml:space="preserve"> Да</w:t>
      </w:r>
      <w:r w:rsidR="00A23D73" w:rsidRPr="00EC73A1">
        <w:rPr>
          <w:rFonts w:ascii="Times New Roman" w:hAnsi="Times New Roman"/>
          <w:sz w:val="24"/>
          <w:szCs w:val="24"/>
        </w:rPr>
        <w:t>, коллеги.</w:t>
      </w:r>
      <w:r w:rsidR="004E631F" w:rsidRPr="00EC73A1">
        <w:rPr>
          <w:rFonts w:ascii="Times New Roman" w:hAnsi="Times New Roman"/>
          <w:sz w:val="24"/>
          <w:szCs w:val="24"/>
        </w:rPr>
        <w:t xml:space="preserve"> Скандал, конечно, выйдет грандиозный.</w:t>
      </w:r>
    </w:p>
    <w:p w14:paraId="0E4C5B7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CDEEF" w14:textId="77777777" w:rsidR="004E631F" w:rsidRPr="00EC73A1" w:rsidRDefault="004E631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Вот именно. </w:t>
      </w:r>
      <w:r w:rsidR="00EB068F" w:rsidRPr="00EC73A1">
        <w:rPr>
          <w:rFonts w:ascii="Times New Roman" w:hAnsi="Times New Roman"/>
          <w:sz w:val="24"/>
          <w:szCs w:val="24"/>
        </w:rPr>
        <w:t>Поэто</w:t>
      </w:r>
      <w:r w:rsidR="00841905" w:rsidRPr="00EC73A1">
        <w:rPr>
          <w:rFonts w:ascii="Times New Roman" w:hAnsi="Times New Roman"/>
          <w:sz w:val="24"/>
          <w:szCs w:val="24"/>
        </w:rPr>
        <w:t>му ей не место в нашем лицее</w:t>
      </w:r>
      <w:r w:rsidR="00EB068F" w:rsidRPr="00EC73A1">
        <w:rPr>
          <w:rFonts w:ascii="Times New Roman" w:hAnsi="Times New Roman"/>
          <w:sz w:val="24"/>
          <w:szCs w:val="24"/>
        </w:rPr>
        <w:t xml:space="preserve">. </w:t>
      </w:r>
      <w:r w:rsidR="00AB121D" w:rsidRPr="00EC73A1">
        <w:rPr>
          <w:rFonts w:ascii="Times New Roman" w:hAnsi="Times New Roman"/>
          <w:sz w:val="24"/>
          <w:szCs w:val="24"/>
        </w:rPr>
        <w:t>Это просто п</w:t>
      </w:r>
      <w:r w:rsidR="00EB068F" w:rsidRPr="00EC73A1">
        <w:rPr>
          <w:rFonts w:ascii="Times New Roman" w:hAnsi="Times New Roman"/>
          <w:sz w:val="24"/>
          <w:szCs w:val="24"/>
        </w:rPr>
        <w:t>озорище какое</w:t>
      </w:r>
      <w:r w:rsidR="00AB121D" w:rsidRPr="00EC73A1">
        <w:rPr>
          <w:rFonts w:ascii="Times New Roman" w:hAnsi="Times New Roman"/>
          <w:sz w:val="24"/>
          <w:szCs w:val="24"/>
        </w:rPr>
        <w:t>-то</w:t>
      </w:r>
      <w:r w:rsidR="00EB068F" w:rsidRPr="00EC73A1">
        <w:rPr>
          <w:rFonts w:ascii="Times New Roman" w:hAnsi="Times New Roman"/>
          <w:sz w:val="24"/>
          <w:szCs w:val="24"/>
        </w:rPr>
        <w:t>!</w:t>
      </w:r>
      <w:r w:rsidR="00841905" w:rsidRPr="00EC73A1">
        <w:rPr>
          <w:rFonts w:ascii="Times New Roman" w:hAnsi="Times New Roman"/>
          <w:sz w:val="24"/>
          <w:szCs w:val="24"/>
        </w:rPr>
        <w:t xml:space="preserve"> У меня слов просто нет.</w:t>
      </w:r>
    </w:p>
    <w:p w14:paraId="5FE14B5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4449C" w14:textId="77777777" w:rsidR="00EB068F" w:rsidRPr="00EC73A1" w:rsidRDefault="006A4F75" w:rsidP="00CF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9636C" w:rsidRPr="00EC73A1">
        <w:rPr>
          <w:rFonts w:ascii="Times New Roman" w:hAnsi="Times New Roman"/>
          <w:sz w:val="24"/>
          <w:szCs w:val="24"/>
        </w:rPr>
        <w:t>. А нам нужно это, Наташа? Сама подумай. Я, конечно, за то, чтобы не выносить сор из избы. Увольнять никого из-за этого не будем. Но я бы все-таки рекомендовала бы прекратить эти нездоровые отношения.</w:t>
      </w:r>
    </w:p>
    <w:p w14:paraId="6199061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6086" w14:textId="77777777" w:rsidR="00C9636C" w:rsidRPr="00EC73A1" w:rsidRDefault="00C9636C" w:rsidP="00CF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Почему нездоровые? </w:t>
      </w:r>
      <w:r w:rsidR="00B078A9" w:rsidRPr="00EC73A1">
        <w:rPr>
          <w:rFonts w:ascii="Times New Roman" w:hAnsi="Times New Roman"/>
          <w:sz w:val="24"/>
          <w:szCs w:val="24"/>
        </w:rPr>
        <w:t>Просто вы завидуете. У вас же никого нет и не было никогда.</w:t>
      </w:r>
    </w:p>
    <w:p w14:paraId="125FD44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FEC09" w14:textId="77777777" w:rsidR="00B078A9" w:rsidRPr="00EC73A1" w:rsidRDefault="00B078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енис!</w:t>
      </w:r>
    </w:p>
    <w:p w14:paraId="57EEBDE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F74BCF" w14:textId="77777777" w:rsidR="00B078A9" w:rsidRPr="00EC73A1" w:rsidRDefault="00B078A9" w:rsidP="00CF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</w:t>
      </w:r>
      <w:r w:rsidR="00841905" w:rsidRPr="00EC73A1">
        <w:rPr>
          <w:rFonts w:ascii="Times New Roman" w:hAnsi="Times New Roman"/>
          <w:sz w:val="24"/>
          <w:szCs w:val="24"/>
        </w:rPr>
        <w:t xml:space="preserve">НИС. </w:t>
      </w:r>
      <w:r w:rsidRPr="00EC73A1">
        <w:rPr>
          <w:rFonts w:ascii="Times New Roman" w:hAnsi="Times New Roman"/>
          <w:sz w:val="24"/>
          <w:szCs w:val="24"/>
        </w:rPr>
        <w:t>Посмотрите в зеркало, Зинаида Петровна. Вы же на женщину не похожи. Вы даже выглядите</w:t>
      </w:r>
      <w:r w:rsidR="00841905" w:rsidRPr="00EC73A1">
        <w:rPr>
          <w:rFonts w:ascii="Times New Roman" w:hAnsi="Times New Roman"/>
          <w:sz w:val="24"/>
          <w:szCs w:val="24"/>
        </w:rPr>
        <w:t>,</w:t>
      </w:r>
      <w:r w:rsidRPr="00EC73A1">
        <w:rPr>
          <w:rFonts w:ascii="Times New Roman" w:hAnsi="Times New Roman"/>
          <w:sz w:val="24"/>
          <w:szCs w:val="24"/>
        </w:rPr>
        <w:t xml:space="preserve"> как мужик.</w:t>
      </w:r>
    </w:p>
    <w:p w14:paraId="36243F2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7BE38" w14:textId="77777777" w:rsidR="00B078A9" w:rsidRPr="00EC73A1" w:rsidRDefault="0028394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енис, закрой свой рот.</w:t>
      </w:r>
    </w:p>
    <w:p w14:paraId="0369384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0854E" w14:textId="77777777" w:rsidR="0028394E" w:rsidRPr="00EC73A1" w:rsidRDefault="0028394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Сама закрой.</w:t>
      </w:r>
    </w:p>
    <w:p w14:paraId="0727042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7786D" w14:textId="77777777" w:rsidR="0028394E" w:rsidRPr="00EC73A1" w:rsidRDefault="0028394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Хватит хамить матери!</w:t>
      </w:r>
    </w:p>
    <w:p w14:paraId="2B33DE2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DDE52" w14:textId="77777777" w:rsidR="004C13AC" w:rsidRPr="00EC73A1" w:rsidRDefault="006A4F75" w:rsidP="00ED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01C2E" w:rsidRPr="00EC73A1">
        <w:rPr>
          <w:rFonts w:ascii="Times New Roman" w:hAnsi="Times New Roman"/>
          <w:sz w:val="24"/>
          <w:szCs w:val="24"/>
        </w:rPr>
        <w:t xml:space="preserve">. </w:t>
      </w:r>
      <w:r w:rsidR="003E4140" w:rsidRPr="00EC73A1">
        <w:rPr>
          <w:rFonts w:ascii="Times New Roman" w:hAnsi="Times New Roman"/>
          <w:sz w:val="24"/>
          <w:szCs w:val="24"/>
        </w:rPr>
        <w:t xml:space="preserve">Заткнулись все! Тихо! </w:t>
      </w:r>
      <w:r w:rsidR="004C13AC" w:rsidRPr="00EC73A1">
        <w:rPr>
          <w:rFonts w:ascii="Times New Roman" w:hAnsi="Times New Roman"/>
          <w:sz w:val="24"/>
          <w:szCs w:val="24"/>
        </w:rPr>
        <w:t>Так, с этой ситуацией потом разберемся. У нас сейчас более важное дело. Забыли  уже? А вообще</w:t>
      </w:r>
      <w:r w:rsidR="00841905" w:rsidRPr="00EC73A1">
        <w:rPr>
          <w:rFonts w:ascii="Times New Roman" w:hAnsi="Times New Roman"/>
          <w:sz w:val="24"/>
          <w:szCs w:val="24"/>
        </w:rPr>
        <w:t>, если подумать, то</w:t>
      </w:r>
      <w:r w:rsidR="004C13AC" w:rsidRPr="00EC73A1">
        <w:rPr>
          <w:rFonts w:ascii="Times New Roman" w:hAnsi="Times New Roman"/>
          <w:sz w:val="24"/>
          <w:szCs w:val="24"/>
        </w:rPr>
        <w:t xml:space="preserve"> ничего страшного не произошло. Если это, конечно, не выйдет дальше этих</w:t>
      </w:r>
      <w:r w:rsidR="0076216C" w:rsidRPr="00EC73A1">
        <w:rPr>
          <w:rFonts w:ascii="Times New Roman" w:hAnsi="Times New Roman"/>
          <w:sz w:val="24"/>
          <w:szCs w:val="24"/>
        </w:rPr>
        <w:t xml:space="preserve"> </w:t>
      </w:r>
      <w:r w:rsidR="004C13AC" w:rsidRPr="00EC73A1">
        <w:rPr>
          <w:rFonts w:ascii="Times New Roman" w:hAnsi="Times New Roman"/>
          <w:sz w:val="24"/>
          <w:szCs w:val="24"/>
        </w:rPr>
        <w:t>стен.</w:t>
      </w:r>
    </w:p>
    <w:p w14:paraId="7DA6E86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F6229" w14:textId="77777777" w:rsidR="004C13AC" w:rsidRPr="00EC73A1" w:rsidRDefault="004C13A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Конечно, вам этого не понять. </w:t>
      </w:r>
      <w:r w:rsidR="0076216C" w:rsidRPr="00EC73A1">
        <w:rPr>
          <w:rFonts w:ascii="Times New Roman" w:hAnsi="Times New Roman"/>
          <w:sz w:val="24"/>
          <w:szCs w:val="24"/>
        </w:rPr>
        <w:t>Если б у вас были дети…</w:t>
      </w:r>
    </w:p>
    <w:p w14:paraId="3FD57A2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C6ABB" w14:textId="77777777" w:rsidR="004C13A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6216C" w:rsidRPr="00EC73A1">
        <w:rPr>
          <w:rFonts w:ascii="Times New Roman" w:hAnsi="Times New Roman"/>
          <w:sz w:val="24"/>
          <w:szCs w:val="24"/>
        </w:rPr>
        <w:t xml:space="preserve">. При чем тут это, Наташа? </w:t>
      </w:r>
      <w:r w:rsidR="00F2710B" w:rsidRPr="00EC73A1">
        <w:rPr>
          <w:rFonts w:ascii="Times New Roman" w:hAnsi="Times New Roman"/>
          <w:sz w:val="24"/>
          <w:szCs w:val="24"/>
        </w:rPr>
        <w:t xml:space="preserve">Вот к чему ты это сказала? Да, у меня </w:t>
      </w:r>
      <w:r w:rsidR="00F47198" w:rsidRPr="00EC73A1">
        <w:rPr>
          <w:rFonts w:ascii="Times New Roman" w:hAnsi="Times New Roman"/>
          <w:sz w:val="24"/>
          <w:szCs w:val="24"/>
        </w:rPr>
        <w:t>нет детей. И у Валентины</w:t>
      </w:r>
      <w:r w:rsidR="00F2710B" w:rsidRPr="00EC73A1">
        <w:rPr>
          <w:rFonts w:ascii="Times New Roman" w:hAnsi="Times New Roman"/>
          <w:sz w:val="24"/>
          <w:szCs w:val="24"/>
        </w:rPr>
        <w:t xml:space="preserve"> нет. И что? Мы что, хуже тебя? Или мы какие-то неполноценные по-твоему?</w:t>
      </w:r>
    </w:p>
    <w:p w14:paraId="0657811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0449E" w14:textId="77777777" w:rsidR="00F2710B" w:rsidRPr="00EC73A1" w:rsidRDefault="00F2710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Извините, Зинаида Петровна. </w:t>
      </w:r>
      <w:r w:rsidR="00537D2C" w:rsidRPr="00EC73A1">
        <w:rPr>
          <w:rFonts w:ascii="Times New Roman" w:hAnsi="Times New Roman"/>
          <w:sz w:val="24"/>
          <w:szCs w:val="24"/>
        </w:rPr>
        <w:t>Нервная я сегодня. Хотела лечь пораньше.</w:t>
      </w:r>
    </w:p>
    <w:p w14:paraId="3355458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8331D" w14:textId="77777777" w:rsidR="00E14A19" w:rsidRPr="00EC73A1" w:rsidRDefault="00537D2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Мы все сегодня нервные.</w:t>
      </w:r>
      <w:r w:rsidR="00841905" w:rsidRPr="00EC73A1">
        <w:rPr>
          <w:rFonts w:ascii="Times New Roman" w:hAnsi="Times New Roman"/>
          <w:sz w:val="24"/>
          <w:szCs w:val="24"/>
        </w:rPr>
        <w:t xml:space="preserve"> </w:t>
      </w:r>
    </w:p>
    <w:p w14:paraId="77ADC3C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CF792" w14:textId="77777777" w:rsidR="00E14A19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41905" w:rsidRPr="00EC73A1">
        <w:rPr>
          <w:rFonts w:ascii="Times New Roman" w:hAnsi="Times New Roman"/>
          <w:sz w:val="24"/>
          <w:szCs w:val="24"/>
        </w:rPr>
        <w:t>. Я ему д</w:t>
      </w:r>
      <w:r w:rsidR="00E14A19" w:rsidRPr="00EC73A1">
        <w:rPr>
          <w:rFonts w:ascii="Times New Roman" w:hAnsi="Times New Roman"/>
          <w:sz w:val="24"/>
          <w:szCs w:val="24"/>
        </w:rPr>
        <w:t>еньги предлагала.</w:t>
      </w:r>
    </w:p>
    <w:p w14:paraId="1DF2782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74687" w14:textId="77777777" w:rsidR="00E14A19" w:rsidRPr="00EC73A1" w:rsidRDefault="00E14A1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вы что?</w:t>
      </w:r>
      <w:r w:rsidR="00F47198" w:rsidRPr="00EC73A1">
        <w:rPr>
          <w:rFonts w:ascii="Times New Roman" w:hAnsi="Times New Roman"/>
          <w:sz w:val="24"/>
          <w:szCs w:val="24"/>
        </w:rPr>
        <w:t xml:space="preserve"> Прямо наличку?</w:t>
      </w:r>
    </w:p>
    <w:p w14:paraId="1E59A04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5B726" w14:textId="77777777" w:rsidR="000F48C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F48CD" w:rsidRPr="00EC73A1">
        <w:rPr>
          <w:rFonts w:ascii="Times New Roman" w:hAnsi="Times New Roman"/>
          <w:sz w:val="24"/>
          <w:szCs w:val="24"/>
        </w:rPr>
        <w:t>. Из сейфа достала все, что было.</w:t>
      </w:r>
    </w:p>
    <w:p w14:paraId="2C302F5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4938A" w14:textId="77777777" w:rsidR="000F48CD" w:rsidRPr="00EC73A1" w:rsidRDefault="000F48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он что?</w:t>
      </w:r>
    </w:p>
    <w:p w14:paraId="11ECEFC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836B5" w14:textId="77777777" w:rsidR="000F48C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ИЗВЕКОВА</w:t>
      </w:r>
      <w:r w:rsidR="000F48CD" w:rsidRPr="00EC73A1">
        <w:rPr>
          <w:rFonts w:ascii="Times New Roman" w:hAnsi="Times New Roman"/>
          <w:sz w:val="24"/>
          <w:szCs w:val="24"/>
        </w:rPr>
        <w:t xml:space="preserve">. Не взял. </w:t>
      </w:r>
    </w:p>
    <w:p w14:paraId="3B17902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2E0B2" w14:textId="77777777" w:rsidR="000F48CD" w:rsidRPr="00EC73A1" w:rsidRDefault="000F48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506A3" w:rsidRPr="00EC73A1">
        <w:rPr>
          <w:rFonts w:ascii="Times New Roman" w:hAnsi="Times New Roman"/>
          <w:sz w:val="24"/>
          <w:szCs w:val="24"/>
        </w:rPr>
        <w:t>Какой</w:t>
      </w:r>
      <w:r w:rsidRPr="00EC73A1">
        <w:rPr>
          <w:rFonts w:ascii="Times New Roman" w:hAnsi="Times New Roman"/>
          <w:sz w:val="24"/>
          <w:szCs w:val="24"/>
        </w:rPr>
        <w:t xml:space="preserve"> дурак.</w:t>
      </w:r>
    </w:p>
    <w:p w14:paraId="1372D80C" w14:textId="77777777" w:rsidR="00ED0591" w:rsidRPr="00EC73A1" w:rsidRDefault="00ED059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ED7F" w14:textId="77777777" w:rsidR="000F48CD" w:rsidRPr="00EC73A1" w:rsidRDefault="006A4F75" w:rsidP="009C7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F48CD" w:rsidRPr="00EC73A1">
        <w:rPr>
          <w:rFonts w:ascii="Times New Roman" w:hAnsi="Times New Roman"/>
          <w:sz w:val="24"/>
          <w:szCs w:val="24"/>
        </w:rPr>
        <w:t>. Я ему говорю, возьми. Живые деньги. Баб</w:t>
      </w:r>
      <w:r w:rsidR="00D3321E" w:rsidRPr="00EC73A1">
        <w:rPr>
          <w:rFonts w:ascii="Times New Roman" w:hAnsi="Times New Roman"/>
          <w:sz w:val="24"/>
          <w:szCs w:val="24"/>
        </w:rPr>
        <w:t>уш</w:t>
      </w:r>
      <w:r w:rsidR="000F48CD" w:rsidRPr="00EC73A1">
        <w:rPr>
          <w:rFonts w:ascii="Times New Roman" w:hAnsi="Times New Roman"/>
          <w:sz w:val="24"/>
          <w:szCs w:val="24"/>
        </w:rPr>
        <w:t xml:space="preserve">ке своей лекарства купишь. Ни отца, ни матери, на что надеешься? Это же как в лотерею выиграть. Один шанс в жизни. Кто </w:t>
      </w:r>
      <w:r w:rsidR="0045285D" w:rsidRPr="00EC73A1">
        <w:rPr>
          <w:rFonts w:ascii="Times New Roman" w:hAnsi="Times New Roman"/>
          <w:sz w:val="24"/>
          <w:szCs w:val="24"/>
        </w:rPr>
        <w:t>тебе еще вот так миллион даст з</w:t>
      </w:r>
      <w:r w:rsidR="000F48CD" w:rsidRPr="00EC73A1">
        <w:rPr>
          <w:rFonts w:ascii="Times New Roman" w:hAnsi="Times New Roman"/>
          <w:sz w:val="24"/>
          <w:szCs w:val="24"/>
        </w:rPr>
        <w:t>а одно слово?</w:t>
      </w:r>
    </w:p>
    <w:p w14:paraId="4B61F04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B0CFD" w14:textId="77777777" w:rsidR="000F48CD" w:rsidRPr="00EC73A1" w:rsidRDefault="000F48CD" w:rsidP="009C7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а уж. Ладно нас не жалеет, но о бабке бы своей подумал. Кого мы воспитали, это </w:t>
      </w:r>
      <w:r w:rsidR="009B7C66" w:rsidRPr="00EC73A1">
        <w:rPr>
          <w:rFonts w:ascii="Times New Roman" w:hAnsi="Times New Roman"/>
          <w:sz w:val="24"/>
          <w:szCs w:val="24"/>
        </w:rPr>
        <w:t>же ужас какой-то. Моральные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9B7C66" w:rsidRPr="00EC73A1">
        <w:rPr>
          <w:rFonts w:ascii="Times New Roman" w:hAnsi="Times New Roman"/>
          <w:sz w:val="24"/>
          <w:szCs w:val="24"/>
        </w:rPr>
        <w:t>уроды</w:t>
      </w:r>
      <w:r w:rsidRPr="00EC73A1">
        <w:rPr>
          <w:rFonts w:ascii="Times New Roman" w:hAnsi="Times New Roman"/>
          <w:sz w:val="24"/>
          <w:szCs w:val="24"/>
        </w:rPr>
        <w:t>. Ни жалости, ни сострадания.</w:t>
      </w:r>
    </w:p>
    <w:p w14:paraId="653E06C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7A57D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А почему ему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ы</w:t>
      </w:r>
      <w:proofErr w:type="spellEnd"/>
      <w:r w:rsidRPr="00EC73A1">
        <w:rPr>
          <w:rFonts w:ascii="Times New Roman" w:hAnsi="Times New Roman"/>
          <w:sz w:val="24"/>
          <w:szCs w:val="24"/>
        </w:rPr>
        <w:t>, деньги, а мне ничего?</w:t>
      </w:r>
      <w:r w:rsidR="00CE19F2" w:rsidRPr="00EC73A1">
        <w:rPr>
          <w:rFonts w:ascii="Times New Roman" w:hAnsi="Times New Roman"/>
          <w:sz w:val="24"/>
          <w:szCs w:val="24"/>
        </w:rPr>
        <w:t xml:space="preserve"> Кто мне </w:t>
      </w:r>
      <w:proofErr w:type="spellStart"/>
      <w:r w:rsidR="00CE19F2" w:rsidRPr="00EC73A1">
        <w:rPr>
          <w:rFonts w:ascii="Times New Roman" w:hAnsi="Times New Roman"/>
          <w:sz w:val="24"/>
          <w:szCs w:val="24"/>
        </w:rPr>
        <w:t>айфон</w:t>
      </w:r>
      <w:proofErr w:type="spellEnd"/>
      <w:r w:rsidR="00CE19F2" w:rsidRPr="00EC73A1">
        <w:rPr>
          <w:rFonts w:ascii="Times New Roman" w:hAnsi="Times New Roman"/>
          <w:sz w:val="24"/>
          <w:szCs w:val="24"/>
        </w:rPr>
        <w:t xml:space="preserve"> починит?</w:t>
      </w:r>
    </w:p>
    <w:p w14:paraId="2FB47D0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D86D4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енис, мы на эту тему дома поговорим. </w:t>
      </w:r>
    </w:p>
    <w:p w14:paraId="7F9A549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B51E9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е поговорим. Я не пойду домой.</w:t>
      </w:r>
    </w:p>
    <w:p w14:paraId="6D722EA2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3F8A2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</w:t>
      </w:r>
      <w:r w:rsidR="00CE19F2" w:rsidRPr="00EC73A1">
        <w:rPr>
          <w:rFonts w:ascii="Times New Roman" w:hAnsi="Times New Roman"/>
          <w:sz w:val="24"/>
          <w:szCs w:val="24"/>
        </w:rPr>
        <w:t>ОРНЕЕВА. Это еще что за новости</w:t>
      </w:r>
    </w:p>
    <w:p w14:paraId="0C163B6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12B51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Я к отцу переезжаю. </w:t>
      </w:r>
    </w:p>
    <w:p w14:paraId="7E17A0E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4E65B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Ой, рассмешил. </w:t>
      </w:r>
      <w:r w:rsidR="00CE19F2" w:rsidRPr="00EC73A1">
        <w:rPr>
          <w:rFonts w:ascii="Times New Roman" w:hAnsi="Times New Roman"/>
          <w:sz w:val="24"/>
          <w:szCs w:val="24"/>
        </w:rPr>
        <w:t>П</w:t>
      </w:r>
      <w:r w:rsidRPr="00EC73A1">
        <w:rPr>
          <w:rFonts w:ascii="Times New Roman" w:hAnsi="Times New Roman"/>
          <w:sz w:val="24"/>
          <w:szCs w:val="24"/>
        </w:rPr>
        <w:t>рям сидит и ждет.</w:t>
      </w:r>
    </w:p>
    <w:p w14:paraId="6486177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FD594" w14:textId="77777777" w:rsidR="00E154E2" w:rsidRPr="00EC73A1" w:rsidRDefault="00E154E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Да, ждет.</w:t>
      </w:r>
    </w:p>
    <w:p w14:paraId="36F146F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2E0C" w14:textId="77777777" w:rsidR="00E154E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54E2" w:rsidRPr="00EC73A1">
        <w:rPr>
          <w:rFonts w:ascii="Times New Roman" w:hAnsi="Times New Roman"/>
          <w:sz w:val="24"/>
          <w:szCs w:val="24"/>
        </w:rPr>
        <w:t>. Так, вы мне оба уже надоели со своими разборками семейными</w:t>
      </w:r>
      <w:r w:rsidR="00CE19F2" w:rsidRPr="00EC73A1">
        <w:rPr>
          <w:rFonts w:ascii="Times New Roman" w:hAnsi="Times New Roman"/>
          <w:sz w:val="24"/>
          <w:szCs w:val="24"/>
        </w:rPr>
        <w:t>. Идите в коридор выяснять отношения. Голова от вас болит.</w:t>
      </w:r>
    </w:p>
    <w:p w14:paraId="5CBF64A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5B396" w14:textId="77777777" w:rsidR="00CE19F2" w:rsidRPr="00EC73A1" w:rsidRDefault="00CE19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Счастливо оставаться, Валентина Юрьевна.</w:t>
      </w:r>
    </w:p>
    <w:p w14:paraId="6547558F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CAA4781" w14:textId="77777777" w:rsidR="00CE19F2" w:rsidRPr="00EC73A1" w:rsidRDefault="00CE19F2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выбегает за дверь.</w:t>
      </w:r>
    </w:p>
    <w:p w14:paraId="2B862A0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74CA5" w14:textId="77777777" w:rsidR="00E154E2" w:rsidRPr="00EC73A1" w:rsidRDefault="00CE19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Извините, Зинаида Петровна. (</w:t>
      </w:r>
      <w:r w:rsidRPr="00EC73A1">
        <w:rPr>
          <w:rFonts w:ascii="Times New Roman" w:hAnsi="Times New Roman"/>
          <w:i/>
          <w:sz w:val="24"/>
          <w:szCs w:val="24"/>
        </w:rPr>
        <w:t>В</w:t>
      </w:r>
      <w:r w:rsidR="00E154E2" w:rsidRPr="00EC73A1">
        <w:rPr>
          <w:rFonts w:ascii="Times New Roman" w:hAnsi="Times New Roman"/>
          <w:i/>
          <w:sz w:val="24"/>
          <w:szCs w:val="24"/>
        </w:rPr>
        <w:t xml:space="preserve">ыходит </w:t>
      </w:r>
      <w:r w:rsidRPr="00EC73A1">
        <w:rPr>
          <w:rFonts w:ascii="Times New Roman" w:hAnsi="Times New Roman"/>
          <w:i/>
          <w:sz w:val="24"/>
          <w:szCs w:val="24"/>
        </w:rPr>
        <w:t xml:space="preserve">за дверь). </w:t>
      </w:r>
      <w:r w:rsidRPr="00EC73A1">
        <w:rPr>
          <w:rFonts w:ascii="Times New Roman" w:hAnsi="Times New Roman"/>
          <w:sz w:val="24"/>
          <w:szCs w:val="24"/>
        </w:rPr>
        <w:t>Денис, ты куда побежал?</w:t>
      </w:r>
    </w:p>
    <w:p w14:paraId="14144AAF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981CEE6" w14:textId="77777777" w:rsidR="00CE19F2" w:rsidRPr="00EC73A1" w:rsidRDefault="0067005E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верь закрывается.</w:t>
      </w:r>
    </w:p>
    <w:p w14:paraId="33EB37A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2E34C" w14:textId="77777777" w:rsidR="00E14A19" w:rsidRPr="00EC73A1" w:rsidRDefault="006700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у слава богу</w:t>
      </w:r>
      <w:r w:rsidR="00E14A19" w:rsidRPr="00EC73A1">
        <w:rPr>
          <w:rFonts w:ascii="Times New Roman" w:hAnsi="Times New Roman"/>
          <w:sz w:val="24"/>
          <w:szCs w:val="24"/>
        </w:rPr>
        <w:t>. Я могу отнести ему воды?</w:t>
      </w:r>
    </w:p>
    <w:p w14:paraId="0C96CE7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AE494" w14:textId="77777777" w:rsidR="00E14A19" w:rsidRPr="00EC73A1" w:rsidRDefault="006A4F75" w:rsidP="009C0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4A19" w:rsidRPr="00EC73A1">
        <w:rPr>
          <w:rFonts w:ascii="Times New Roman" w:hAnsi="Times New Roman"/>
          <w:sz w:val="24"/>
          <w:szCs w:val="24"/>
        </w:rPr>
        <w:t xml:space="preserve">. Конечно, можешь. Да, и раз уж ты все равно туда зайдешь, может тогда заодно уж... </w:t>
      </w:r>
      <w:r w:rsidR="003C65D3" w:rsidRPr="00EC73A1">
        <w:rPr>
          <w:rFonts w:ascii="Times New Roman" w:hAnsi="Times New Roman"/>
          <w:sz w:val="24"/>
          <w:szCs w:val="24"/>
        </w:rPr>
        <w:t>Может,</w:t>
      </w:r>
      <w:r w:rsidR="00E14A19" w:rsidRPr="00EC73A1">
        <w:rPr>
          <w:rFonts w:ascii="Times New Roman" w:hAnsi="Times New Roman"/>
          <w:sz w:val="24"/>
          <w:szCs w:val="24"/>
        </w:rPr>
        <w:t xml:space="preserve"> поговоришь с ним более деликатно? Кто, если не ты?</w:t>
      </w:r>
    </w:p>
    <w:p w14:paraId="559FAA3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25034" w14:textId="77777777" w:rsidR="00E14A19" w:rsidRPr="00EC73A1" w:rsidRDefault="00E14A19" w:rsidP="009C0C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Я уже не знаю, о чем с ним говорить. Он непробиваемый.</w:t>
      </w:r>
    </w:p>
    <w:p w14:paraId="15DBD2A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C2802" w14:textId="77777777" w:rsidR="003C65D3" w:rsidRPr="00EC73A1" w:rsidRDefault="006A4F75" w:rsidP="00E4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4A19" w:rsidRPr="00EC73A1">
        <w:rPr>
          <w:rFonts w:ascii="Times New Roman" w:hAnsi="Times New Roman"/>
          <w:sz w:val="24"/>
          <w:szCs w:val="24"/>
        </w:rPr>
        <w:t xml:space="preserve">. Ты хочешь сказать, что мы здесь зря должны проторчать всю ночь? То есть тебе наплевать на себя, на меня, на всех нас? Ты решила всех нас подставить? А ты понимаешь, что начнется, если всплывет вся эта история? </w:t>
      </w:r>
      <w:r w:rsidR="00B940C8" w:rsidRPr="00EC73A1">
        <w:rPr>
          <w:rFonts w:ascii="Times New Roman" w:hAnsi="Times New Roman"/>
          <w:sz w:val="24"/>
          <w:szCs w:val="24"/>
        </w:rPr>
        <w:t>Т</w:t>
      </w:r>
      <w:r w:rsidR="00E14A19" w:rsidRPr="00EC73A1">
        <w:rPr>
          <w:rFonts w:ascii="Times New Roman" w:hAnsi="Times New Roman"/>
          <w:sz w:val="24"/>
          <w:szCs w:val="24"/>
        </w:rPr>
        <w:t>ы же не отмоешься до конца жизни</w:t>
      </w:r>
      <w:r w:rsidR="0010561C" w:rsidRPr="00EC73A1">
        <w:rPr>
          <w:rFonts w:ascii="Times New Roman" w:hAnsi="Times New Roman"/>
          <w:sz w:val="24"/>
          <w:szCs w:val="24"/>
        </w:rPr>
        <w:t>.</w:t>
      </w:r>
      <w:r w:rsidR="00E14A19" w:rsidRPr="00EC73A1">
        <w:rPr>
          <w:rFonts w:ascii="Times New Roman" w:hAnsi="Times New Roman"/>
          <w:sz w:val="24"/>
          <w:szCs w:val="24"/>
        </w:rPr>
        <w:t xml:space="preserve"> Ты никуда больше не устроишься. Даже в самую занюханную школу уборщицей не возьмут. </w:t>
      </w:r>
      <w:r w:rsidR="00B940C8" w:rsidRPr="00EC73A1">
        <w:rPr>
          <w:rFonts w:ascii="Times New Roman" w:hAnsi="Times New Roman"/>
          <w:sz w:val="24"/>
          <w:szCs w:val="24"/>
        </w:rPr>
        <w:t>Имей в виду, т</w:t>
      </w:r>
      <w:r w:rsidR="00E14A19" w:rsidRPr="00EC73A1">
        <w:rPr>
          <w:rFonts w:ascii="Times New Roman" w:hAnsi="Times New Roman"/>
          <w:sz w:val="24"/>
          <w:szCs w:val="24"/>
        </w:rPr>
        <w:t>акие истории очень быстро разлетаются. От такой славы ты никуда не скроешься. Так что р</w:t>
      </w:r>
      <w:r w:rsidR="003C65D3" w:rsidRPr="00EC73A1">
        <w:rPr>
          <w:rFonts w:ascii="Times New Roman" w:hAnsi="Times New Roman"/>
          <w:sz w:val="24"/>
          <w:szCs w:val="24"/>
        </w:rPr>
        <w:t xml:space="preserve">ешать тебе, Валя. </w:t>
      </w:r>
    </w:p>
    <w:p w14:paraId="12078D1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BDC28" w14:textId="77777777" w:rsidR="003C65D3" w:rsidRPr="00EC73A1" w:rsidRDefault="003C65D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Я поговорю с ним, Зинаида Петровна. </w:t>
      </w:r>
    </w:p>
    <w:p w14:paraId="2FF9C49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7E1CC" w14:textId="77777777" w:rsidR="005C079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940C8" w:rsidRPr="00EC73A1">
        <w:rPr>
          <w:rFonts w:ascii="Times New Roman" w:hAnsi="Times New Roman"/>
          <w:sz w:val="24"/>
          <w:szCs w:val="24"/>
        </w:rPr>
        <w:t>. В</w:t>
      </w:r>
      <w:r w:rsidR="00E14A19" w:rsidRPr="00EC73A1">
        <w:rPr>
          <w:rFonts w:ascii="Times New Roman" w:hAnsi="Times New Roman"/>
          <w:sz w:val="24"/>
          <w:szCs w:val="24"/>
        </w:rPr>
        <w:t>ся надежда на тебя. Если что, я буду здесь. Ты можешь сама контролировать ситуацию и принимать решения. Мы не смогли найти подход к Филиппову. Зато</w:t>
      </w:r>
      <w:r w:rsidR="00B940C8" w:rsidRPr="00EC73A1">
        <w:rPr>
          <w:rFonts w:ascii="Times New Roman" w:hAnsi="Times New Roman"/>
          <w:sz w:val="24"/>
          <w:szCs w:val="24"/>
        </w:rPr>
        <w:t xml:space="preserve"> теперь все в твоих руках. </w:t>
      </w:r>
      <w:r w:rsidR="00E14A19" w:rsidRPr="00EC73A1">
        <w:rPr>
          <w:rFonts w:ascii="Times New Roman" w:hAnsi="Times New Roman"/>
          <w:sz w:val="24"/>
          <w:szCs w:val="24"/>
        </w:rPr>
        <w:t xml:space="preserve">В конце концов, ты красивая женщина. </w:t>
      </w:r>
      <w:r w:rsidR="00B940C8" w:rsidRPr="00EC73A1">
        <w:rPr>
          <w:rFonts w:ascii="Times New Roman" w:hAnsi="Times New Roman"/>
          <w:sz w:val="24"/>
          <w:szCs w:val="24"/>
        </w:rPr>
        <w:t xml:space="preserve"> </w:t>
      </w:r>
    </w:p>
    <w:p w14:paraId="0F9E1C24" w14:textId="77777777" w:rsidR="00B940C8" w:rsidRPr="00EC73A1" w:rsidRDefault="00B940C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A3A10" w14:textId="77777777" w:rsidR="00FE47C5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0</w:t>
      </w:r>
    </w:p>
    <w:p w14:paraId="00825F5E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14DAD" w14:textId="77777777" w:rsidR="003C7C03" w:rsidRPr="00EC73A1" w:rsidRDefault="003C7C03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Свиблова заходит в кабинет</w:t>
      </w:r>
      <w:r w:rsidR="001436F7" w:rsidRPr="00EC73A1">
        <w:rPr>
          <w:rFonts w:ascii="Times New Roman" w:hAnsi="Times New Roman"/>
          <w:i/>
          <w:sz w:val="24"/>
          <w:szCs w:val="24"/>
        </w:rPr>
        <w:t>, ставит стакан с водой на стол.</w:t>
      </w:r>
    </w:p>
    <w:p w14:paraId="755DA5FC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4B5AC79" w14:textId="77777777" w:rsidR="009B2560" w:rsidRPr="00EC73A1" w:rsidRDefault="002E2E9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9B2560" w:rsidRPr="00EC73A1">
        <w:rPr>
          <w:rFonts w:ascii="Times New Roman" w:hAnsi="Times New Roman"/>
          <w:sz w:val="24"/>
          <w:szCs w:val="24"/>
        </w:rPr>
        <w:t>Обещала – сделала.</w:t>
      </w:r>
    </w:p>
    <w:p w14:paraId="68A659D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0D283" w14:textId="77777777" w:rsidR="003B070B" w:rsidRPr="00EC73A1" w:rsidRDefault="003B070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 </w:t>
      </w:r>
      <w:r w:rsidRPr="00EC73A1">
        <w:rPr>
          <w:rFonts w:ascii="Times New Roman" w:hAnsi="Times New Roman"/>
          <w:i/>
          <w:sz w:val="24"/>
          <w:szCs w:val="24"/>
        </w:rPr>
        <w:t>(выпивает воду).</w:t>
      </w:r>
      <w:r w:rsidRPr="00EC73A1">
        <w:rPr>
          <w:rFonts w:ascii="Times New Roman" w:hAnsi="Times New Roman"/>
          <w:sz w:val="24"/>
          <w:szCs w:val="24"/>
        </w:rPr>
        <w:t xml:space="preserve"> Спасибо.</w:t>
      </w:r>
    </w:p>
    <w:p w14:paraId="7628C3C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BA17B" w14:textId="77777777" w:rsidR="003B070B" w:rsidRPr="00EC73A1" w:rsidRDefault="00A5176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у что ты решил, Андрей?</w:t>
      </w:r>
    </w:p>
    <w:p w14:paraId="2E9EACA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2224A" w14:textId="77777777" w:rsidR="0012547B" w:rsidRPr="00EC73A1" w:rsidRDefault="00AC3C9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4610A5" w:rsidRPr="00EC73A1">
        <w:rPr>
          <w:rFonts w:ascii="Times New Roman" w:hAnsi="Times New Roman"/>
          <w:sz w:val="24"/>
          <w:szCs w:val="24"/>
        </w:rPr>
        <w:t>Можете выгонять.</w:t>
      </w:r>
    </w:p>
    <w:p w14:paraId="21FA3D6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1C3E7" w14:textId="77777777" w:rsidR="00CC1326" w:rsidRPr="00EC73A1" w:rsidRDefault="00CC132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о есть ты нам не расскажешь, кто с тобой был?</w:t>
      </w:r>
    </w:p>
    <w:p w14:paraId="7C952C96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C7520" w14:textId="77777777" w:rsidR="00CA069F" w:rsidRPr="00EC73A1" w:rsidRDefault="00CA069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же говорю, можете выгонять.</w:t>
      </w:r>
    </w:p>
    <w:p w14:paraId="0185FF3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C38AD" w14:textId="77777777" w:rsidR="00CA069F" w:rsidRPr="00EC73A1" w:rsidRDefault="00CA069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ОВА. Ну во-первых, никто тебя отчислять не собирается.</w:t>
      </w:r>
    </w:p>
    <w:p w14:paraId="6036F39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C087C" w14:textId="77777777" w:rsidR="00CC1326" w:rsidRPr="00EC73A1" w:rsidRDefault="00CA069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вам не верю.</w:t>
      </w:r>
    </w:p>
    <w:p w14:paraId="2F4E492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A0BCD" w14:textId="77777777" w:rsidR="00CA069F" w:rsidRPr="00EC73A1" w:rsidRDefault="0018111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Почему?</w:t>
      </w:r>
    </w:p>
    <w:p w14:paraId="3E83AA1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1F0ED" w14:textId="77777777" w:rsidR="00181112" w:rsidRPr="00EC73A1" w:rsidRDefault="0018111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огда зачем вам знать это? Если вы все равно наказывать никого не будете.</w:t>
      </w:r>
    </w:p>
    <w:p w14:paraId="1D249E80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14548" w14:textId="77777777" w:rsidR="00181112" w:rsidRPr="00EC73A1" w:rsidRDefault="005A16FC" w:rsidP="00B94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Кто сказал, что не будем? Выговор объявим.</w:t>
      </w:r>
      <w:r w:rsidR="00B940C8" w:rsidRPr="00EC73A1">
        <w:rPr>
          <w:rFonts w:ascii="Times New Roman" w:hAnsi="Times New Roman"/>
          <w:sz w:val="24"/>
          <w:szCs w:val="24"/>
        </w:rPr>
        <w:t xml:space="preserve"> На педсовете пропесочим.</w:t>
      </w:r>
      <w:r w:rsidRPr="00EC73A1">
        <w:rPr>
          <w:rFonts w:ascii="Times New Roman" w:hAnsi="Times New Roman"/>
          <w:sz w:val="24"/>
          <w:szCs w:val="24"/>
        </w:rPr>
        <w:t xml:space="preserve"> А выгонять вас никто не со</w:t>
      </w:r>
      <w:r w:rsidR="005C60F2" w:rsidRPr="00EC73A1">
        <w:rPr>
          <w:rFonts w:ascii="Times New Roman" w:hAnsi="Times New Roman"/>
          <w:sz w:val="24"/>
          <w:szCs w:val="24"/>
        </w:rPr>
        <w:t>бирается. Так что согласись, это</w:t>
      </w:r>
      <w:r w:rsidRPr="00EC73A1">
        <w:rPr>
          <w:rFonts w:ascii="Times New Roman" w:hAnsi="Times New Roman"/>
          <w:sz w:val="24"/>
          <w:szCs w:val="24"/>
        </w:rPr>
        <w:t xml:space="preserve"> будет справедливо, если твой товарищ тоже будет наказан. Почему ты сидишь здесь, а он десятый сон видит? Разве это правильно? Вы оба совершили проступок, значит</w:t>
      </w:r>
      <w:r w:rsidR="003F3662" w:rsidRPr="00EC73A1">
        <w:rPr>
          <w:rFonts w:ascii="Times New Roman" w:hAnsi="Times New Roman"/>
          <w:sz w:val="24"/>
          <w:szCs w:val="24"/>
        </w:rPr>
        <w:t>, вы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3F3662" w:rsidRPr="00EC73A1">
        <w:rPr>
          <w:rFonts w:ascii="Times New Roman" w:hAnsi="Times New Roman"/>
          <w:sz w:val="24"/>
          <w:szCs w:val="24"/>
        </w:rPr>
        <w:t>вместе</w:t>
      </w:r>
      <w:r w:rsidRPr="00EC73A1">
        <w:rPr>
          <w:rFonts w:ascii="Times New Roman" w:hAnsi="Times New Roman"/>
          <w:sz w:val="24"/>
          <w:szCs w:val="24"/>
        </w:rPr>
        <w:t xml:space="preserve"> должны нести ответственность. Все очень просто.</w:t>
      </w:r>
    </w:p>
    <w:p w14:paraId="7D2B982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8BE1A" w14:textId="77777777" w:rsidR="005A16FC" w:rsidRPr="00EC73A1" w:rsidRDefault="003F366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BB7FAF" w:rsidRPr="00EC73A1">
        <w:rPr>
          <w:rFonts w:ascii="Times New Roman" w:hAnsi="Times New Roman"/>
          <w:sz w:val="24"/>
          <w:szCs w:val="24"/>
        </w:rPr>
        <w:t xml:space="preserve"> </w:t>
      </w:r>
      <w:r w:rsidR="00EF66AA" w:rsidRPr="00EC73A1">
        <w:rPr>
          <w:rFonts w:ascii="Times New Roman" w:hAnsi="Times New Roman"/>
          <w:sz w:val="24"/>
          <w:szCs w:val="24"/>
        </w:rPr>
        <w:t>Если не выгоняете, сам уйду.</w:t>
      </w:r>
      <w:r w:rsidRPr="00EC73A1">
        <w:rPr>
          <w:rFonts w:ascii="Times New Roman" w:hAnsi="Times New Roman"/>
          <w:sz w:val="24"/>
          <w:szCs w:val="24"/>
        </w:rPr>
        <w:t xml:space="preserve">  </w:t>
      </w:r>
    </w:p>
    <w:p w14:paraId="0F21AC4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A3E64" w14:textId="77777777" w:rsidR="004610A5" w:rsidRPr="00EC73A1" w:rsidRDefault="00C379F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Уже подумал, чем заниматься будешь?</w:t>
      </w:r>
    </w:p>
    <w:p w14:paraId="649830B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17A4D" w14:textId="77777777" w:rsidR="00C379F9" w:rsidRPr="00EC73A1" w:rsidRDefault="00C379F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Ничем. </w:t>
      </w:r>
    </w:p>
    <w:p w14:paraId="110DC10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3EAD6" w14:textId="77777777" w:rsidR="00C379F9" w:rsidRPr="00EC73A1" w:rsidRDefault="006116D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как твоя девушка на это посмотрит?</w:t>
      </w:r>
    </w:p>
    <w:p w14:paraId="2C44E8C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34713" w14:textId="77777777" w:rsidR="00EF2E7B" w:rsidRPr="00EC73A1" w:rsidRDefault="009F5F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У меня нет девушки.</w:t>
      </w:r>
      <w:r w:rsidR="00FC1E8A" w:rsidRPr="00EC73A1">
        <w:rPr>
          <w:rFonts w:ascii="Times New Roman" w:hAnsi="Times New Roman"/>
          <w:sz w:val="24"/>
          <w:szCs w:val="24"/>
        </w:rPr>
        <w:t xml:space="preserve"> </w:t>
      </w:r>
    </w:p>
    <w:p w14:paraId="14EA9EDD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D3A89" w14:textId="77777777" w:rsidR="006B1C7E" w:rsidRPr="00EC73A1" w:rsidRDefault="007557F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</w:t>
      </w:r>
      <w:r w:rsidR="00C93FA1" w:rsidRPr="00EC73A1">
        <w:rPr>
          <w:rFonts w:ascii="Times New Roman" w:hAnsi="Times New Roman"/>
          <w:sz w:val="24"/>
          <w:szCs w:val="24"/>
        </w:rPr>
        <w:t xml:space="preserve"> Вот это да! Ты серьезно?</w:t>
      </w:r>
      <w:r w:rsidR="00E27804" w:rsidRPr="00EC73A1">
        <w:rPr>
          <w:rFonts w:ascii="Times New Roman" w:hAnsi="Times New Roman"/>
          <w:sz w:val="24"/>
          <w:szCs w:val="24"/>
        </w:rPr>
        <w:t xml:space="preserve"> </w:t>
      </w:r>
    </w:p>
    <w:p w14:paraId="4D1B60BA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A99EF" w14:textId="77777777" w:rsidR="00E60E09" w:rsidRPr="00EC73A1" w:rsidRDefault="00A477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E60E09" w:rsidRPr="00EC73A1">
        <w:rPr>
          <w:rFonts w:ascii="Times New Roman" w:hAnsi="Times New Roman"/>
          <w:sz w:val="24"/>
          <w:szCs w:val="24"/>
        </w:rPr>
        <w:t xml:space="preserve"> Да, а что такого?</w:t>
      </w:r>
      <w:r w:rsidR="00FC1E8A" w:rsidRPr="00EC73A1">
        <w:rPr>
          <w:rFonts w:ascii="Times New Roman" w:hAnsi="Times New Roman"/>
          <w:sz w:val="24"/>
          <w:szCs w:val="24"/>
        </w:rPr>
        <w:t xml:space="preserve"> </w:t>
      </w:r>
      <w:r w:rsidR="00E27804" w:rsidRPr="00EC73A1">
        <w:rPr>
          <w:rFonts w:ascii="Times New Roman" w:hAnsi="Times New Roman"/>
          <w:sz w:val="24"/>
          <w:szCs w:val="24"/>
        </w:rPr>
        <w:t>Мне и так хорошо.</w:t>
      </w:r>
    </w:p>
    <w:p w14:paraId="64D041E9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D6A8D" w14:textId="77777777" w:rsidR="00C93FA1" w:rsidRPr="00EC73A1" w:rsidRDefault="00FC1E8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ело твое, конечно. А</w:t>
      </w:r>
      <w:r w:rsidR="004B0C62" w:rsidRPr="00EC73A1">
        <w:rPr>
          <w:rFonts w:ascii="Times New Roman" w:hAnsi="Times New Roman"/>
          <w:sz w:val="24"/>
          <w:szCs w:val="24"/>
        </w:rPr>
        <w:t xml:space="preserve"> ты когда-нибудь пробовал с девушкой? </w:t>
      </w:r>
      <w:r w:rsidR="00C76716" w:rsidRPr="00EC73A1">
        <w:rPr>
          <w:rFonts w:ascii="Times New Roman" w:hAnsi="Times New Roman"/>
          <w:sz w:val="24"/>
          <w:szCs w:val="24"/>
        </w:rPr>
        <w:t xml:space="preserve"> </w:t>
      </w:r>
      <w:r w:rsidR="00A47737" w:rsidRPr="00EC73A1">
        <w:rPr>
          <w:rFonts w:ascii="Times New Roman" w:hAnsi="Times New Roman"/>
          <w:sz w:val="24"/>
          <w:szCs w:val="24"/>
        </w:rPr>
        <w:t xml:space="preserve"> </w:t>
      </w:r>
    </w:p>
    <w:p w14:paraId="7A6D741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AB001" w14:textId="77777777" w:rsidR="006116DF" w:rsidRPr="00EC73A1" w:rsidRDefault="00DA0E6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962F9D" w:rsidRPr="00EC73A1">
        <w:rPr>
          <w:rFonts w:ascii="Times New Roman" w:hAnsi="Times New Roman"/>
          <w:sz w:val="24"/>
          <w:szCs w:val="24"/>
        </w:rPr>
        <w:t>Что</w:t>
      </w:r>
      <w:r w:rsidR="001F0C8A" w:rsidRPr="00EC73A1">
        <w:rPr>
          <w:rFonts w:ascii="Times New Roman" w:hAnsi="Times New Roman"/>
          <w:sz w:val="24"/>
          <w:szCs w:val="24"/>
        </w:rPr>
        <w:t xml:space="preserve"> именно</w:t>
      </w:r>
      <w:r w:rsidR="00962F9D" w:rsidRPr="00EC73A1">
        <w:rPr>
          <w:rFonts w:ascii="Times New Roman" w:hAnsi="Times New Roman"/>
          <w:sz w:val="24"/>
          <w:szCs w:val="24"/>
        </w:rPr>
        <w:t>?</w:t>
      </w:r>
    </w:p>
    <w:p w14:paraId="390EEBB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55453" w14:textId="77777777" w:rsidR="00962F9D" w:rsidRPr="00EC73A1" w:rsidRDefault="00962F9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Ну хоть что-нибудь.</w:t>
      </w:r>
    </w:p>
    <w:p w14:paraId="0C30B84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9C073" w14:textId="77777777" w:rsidR="00962F9D" w:rsidRPr="00EC73A1" w:rsidRDefault="00E061E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Целовался.</w:t>
      </w:r>
    </w:p>
    <w:p w14:paraId="2AF8DB0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6D6C3" w14:textId="77777777" w:rsidR="00E061E5" w:rsidRPr="00EC73A1" w:rsidRDefault="00E061E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что-то более серьезное?</w:t>
      </w:r>
    </w:p>
    <w:p w14:paraId="4399B40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D6648" w14:textId="77777777" w:rsidR="00E061E5" w:rsidRPr="00EC73A1" w:rsidRDefault="00E061E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1F0C8A" w:rsidRPr="00EC73A1">
        <w:rPr>
          <w:rFonts w:ascii="Times New Roman" w:hAnsi="Times New Roman"/>
          <w:sz w:val="24"/>
          <w:szCs w:val="24"/>
        </w:rPr>
        <w:t>Б</w:t>
      </w:r>
      <w:r w:rsidR="00E15137" w:rsidRPr="00EC73A1">
        <w:rPr>
          <w:rFonts w:ascii="Times New Roman" w:hAnsi="Times New Roman"/>
          <w:sz w:val="24"/>
          <w:szCs w:val="24"/>
        </w:rPr>
        <w:t xml:space="preserve">ыла возможность по пьянке. </w:t>
      </w:r>
      <w:r w:rsidR="001F0C8A" w:rsidRPr="00EC73A1">
        <w:rPr>
          <w:rFonts w:ascii="Times New Roman" w:hAnsi="Times New Roman"/>
          <w:sz w:val="24"/>
          <w:szCs w:val="24"/>
        </w:rPr>
        <w:t xml:space="preserve">Или за деньги. </w:t>
      </w:r>
      <w:r w:rsidR="00E15137" w:rsidRPr="00EC73A1">
        <w:rPr>
          <w:rFonts w:ascii="Times New Roman" w:hAnsi="Times New Roman"/>
          <w:sz w:val="24"/>
          <w:szCs w:val="24"/>
        </w:rPr>
        <w:t>Но мне так неинтересно.</w:t>
      </w:r>
    </w:p>
    <w:p w14:paraId="0369D943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0919F" w14:textId="77777777" w:rsidR="00E061E5" w:rsidRPr="00EC73A1" w:rsidRDefault="00E151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46446E" w:rsidRPr="00EC73A1">
        <w:rPr>
          <w:rFonts w:ascii="Times New Roman" w:hAnsi="Times New Roman"/>
          <w:sz w:val="24"/>
          <w:szCs w:val="24"/>
        </w:rPr>
        <w:t>То есть ничего серьезного</w:t>
      </w:r>
      <w:r w:rsidRPr="00EC73A1">
        <w:rPr>
          <w:rFonts w:ascii="Times New Roman" w:hAnsi="Times New Roman"/>
          <w:sz w:val="24"/>
          <w:szCs w:val="24"/>
        </w:rPr>
        <w:t>?</w:t>
      </w:r>
      <w:r w:rsidR="00E91195" w:rsidRPr="00EC73A1">
        <w:rPr>
          <w:rFonts w:ascii="Times New Roman" w:hAnsi="Times New Roman"/>
          <w:sz w:val="24"/>
          <w:szCs w:val="24"/>
        </w:rPr>
        <w:t xml:space="preserve"> Ну а тебе хоть нравится кто-то? Ну так чтобы хотелось встречаться, ухаживать.</w:t>
      </w:r>
    </w:p>
    <w:p w14:paraId="0C9F2FA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481B8" w14:textId="77777777" w:rsidR="00AD02C0" w:rsidRPr="00EC73A1" w:rsidRDefault="00E9119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ОВ. </w:t>
      </w:r>
      <w:r w:rsidR="00AD02C0" w:rsidRPr="00EC73A1">
        <w:rPr>
          <w:rFonts w:ascii="Times New Roman" w:hAnsi="Times New Roman"/>
          <w:sz w:val="24"/>
          <w:szCs w:val="24"/>
        </w:rPr>
        <w:t>Не</w:t>
      </w:r>
      <w:r w:rsidR="00D60CE9" w:rsidRPr="00EC73A1">
        <w:rPr>
          <w:rFonts w:ascii="Times New Roman" w:hAnsi="Times New Roman"/>
          <w:sz w:val="24"/>
          <w:szCs w:val="24"/>
        </w:rPr>
        <w:t>т.</w:t>
      </w:r>
    </w:p>
    <w:p w14:paraId="2C215E70" w14:textId="77777777" w:rsidR="00680F87" w:rsidRPr="00EC73A1" w:rsidRDefault="00680F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0CC6D" w14:textId="77777777" w:rsidR="00680F87" w:rsidRPr="00EC73A1" w:rsidRDefault="00D60C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Понятно. Но это ничего, дело наживное. </w:t>
      </w:r>
      <w:r w:rsidR="00680F87" w:rsidRPr="00EC73A1">
        <w:rPr>
          <w:rFonts w:ascii="Times New Roman" w:hAnsi="Times New Roman"/>
          <w:sz w:val="24"/>
          <w:szCs w:val="24"/>
        </w:rPr>
        <w:t>У тебя еще все впереди.</w:t>
      </w:r>
    </w:p>
    <w:p w14:paraId="461F2DFD" w14:textId="77777777" w:rsidR="00680F87" w:rsidRPr="00EC73A1" w:rsidRDefault="00680F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42C2F" w14:textId="77777777" w:rsidR="00680F87" w:rsidRPr="00EC73A1" w:rsidRDefault="00680F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тоже так думаю.</w:t>
      </w:r>
    </w:p>
    <w:p w14:paraId="2D8FE8C8" w14:textId="77777777" w:rsidR="00680F87" w:rsidRPr="00EC73A1" w:rsidRDefault="00680F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2151B" w14:textId="77777777" w:rsidR="00090DD6" w:rsidRPr="00EC73A1" w:rsidRDefault="00680F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090DD6" w:rsidRPr="00EC73A1">
        <w:rPr>
          <w:rFonts w:ascii="Times New Roman" w:hAnsi="Times New Roman"/>
          <w:sz w:val="24"/>
          <w:szCs w:val="24"/>
        </w:rPr>
        <w:t xml:space="preserve">А </w:t>
      </w:r>
      <w:r w:rsidR="007A4AD7" w:rsidRPr="00EC73A1">
        <w:rPr>
          <w:rFonts w:ascii="Times New Roman" w:hAnsi="Times New Roman"/>
          <w:sz w:val="24"/>
          <w:szCs w:val="24"/>
        </w:rPr>
        <w:t>ты часто мастурбируешь?</w:t>
      </w:r>
    </w:p>
    <w:p w14:paraId="7050551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E5576" w14:textId="77777777" w:rsidR="007A4AD7" w:rsidRPr="00EC73A1" w:rsidRDefault="007A4AD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т, не очень.</w:t>
      </w:r>
    </w:p>
    <w:p w14:paraId="7081698E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B56B0" w14:textId="77777777" w:rsidR="007A4AD7" w:rsidRPr="00EC73A1" w:rsidRDefault="00E8253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Когда в последний раз?</w:t>
      </w:r>
    </w:p>
    <w:p w14:paraId="40F95935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013BB" w14:textId="77777777" w:rsidR="005C60F2" w:rsidRPr="00EC73A1" w:rsidRDefault="008E49C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Не помню точно. </w:t>
      </w:r>
    </w:p>
    <w:p w14:paraId="0761BFBC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537C2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ебе неловко об этом говорить?</w:t>
      </w:r>
    </w:p>
    <w:p w14:paraId="7F38EA9C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D5A68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не все равно.</w:t>
      </w:r>
    </w:p>
    <w:p w14:paraId="5AD22BCF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790D8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ебе не кажется, что это мешает тебе найти девушку?</w:t>
      </w:r>
    </w:p>
    <w:p w14:paraId="0DAC96D9" w14:textId="77777777" w:rsidR="00E55989" w:rsidRPr="00EC73A1" w:rsidRDefault="00E5598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3B748" w14:textId="77777777" w:rsidR="001A49DD" w:rsidRPr="00EC73A1" w:rsidRDefault="001A49D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кажется.</w:t>
      </w:r>
    </w:p>
    <w:p w14:paraId="423B24B1" w14:textId="77777777" w:rsidR="007569E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B647A" w14:textId="77777777" w:rsidR="007569E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Ты испытываешься чувство стыда, когда делаешь это?</w:t>
      </w:r>
    </w:p>
    <w:p w14:paraId="544A95C7" w14:textId="77777777" w:rsidR="007569E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0DE11" w14:textId="77777777" w:rsidR="007569E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т.</w:t>
      </w:r>
    </w:p>
    <w:p w14:paraId="3B3405CC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F31DC" w14:textId="77777777" w:rsidR="008E49CF" w:rsidRPr="00EC73A1" w:rsidRDefault="008E49C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C43E6F" w:rsidRPr="00EC73A1">
        <w:rPr>
          <w:rFonts w:ascii="Times New Roman" w:hAnsi="Times New Roman"/>
          <w:sz w:val="24"/>
          <w:szCs w:val="24"/>
        </w:rPr>
        <w:t>Хочешь, я тебе помогу?</w:t>
      </w:r>
    </w:p>
    <w:p w14:paraId="08B89B1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296DA" w14:textId="77777777" w:rsidR="00C43E6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надо. Меня все устраивает.</w:t>
      </w:r>
    </w:p>
    <w:p w14:paraId="2301E65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E537A" w14:textId="77777777" w:rsidR="00585E95" w:rsidRPr="00EC73A1" w:rsidRDefault="00585E9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Мы можем сделать это вместе.</w:t>
      </w:r>
    </w:p>
    <w:p w14:paraId="440527D1" w14:textId="77777777" w:rsidR="007569EF" w:rsidRPr="00EC73A1" w:rsidRDefault="007569E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5551F" w14:textId="77777777" w:rsidR="00585E95" w:rsidRPr="00EC73A1" w:rsidRDefault="00585E9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ы о чем?</w:t>
      </w:r>
    </w:p>
    <w:p w14:paraId="572F31B8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3472B" w14:textId="77777777" w:rsidR="00FF567F" w:rsidRPr="00EC73A1" w:rsidRDefault="00585E95" w:rsidP="00BA5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СВИБЛОВА. </w:t>
      </w:r>
      <w:r w:rsidR="00F10444" w:rsidRPr="00EC73A1">
        <w:rPr>
          <w:rFonts w:ascii="Times New Roman" w:hAnsi="Times New Roman"/>
          <w:sz w:val="24"/>
          <w:szCs w:val="24"/>
        </w:rPr>
        <w:t>Ну не тупи, пожалуйста. Расслабься. Я сама все сделаю.</w:t>
      </w:r>
      <w:r w:rsidR="00BA589C">
        <w:rPr>
          <w:rFonts w:ascii="Times New Roman" w:hAnsi="Times New Roman"/>
          <w:sz w:val="24"/>
          <w:szCs w:val="24"/>
        </w:rPr>
        <w:t xml:space="preserve"> </w:t>
      </w:r>
      <w:r w:rsidR="00F033B4" w:rsidRPr="00EC73A1">
        <w:rPr>
          <w:rFonts w:ascii="Times New Roman" w:hAnsi="Times New Roman"/>
          <w:sz w:val="24"/>
          <w:szCs w:val="24"/>
        </w:rPr>
        <w:t>Если хочешь, можешь потрогать мою грудь.</w:t>
      </w:r>
      <w:r w:rsidR="00FF567F" w:rsidRPr="00EC73A1">
        <w:rPr>
          <w:rFonts w:ascii="Times New Roman" w:hAnsi="Times New Roman"/>
          <w:sz w:val="24"/>
          <w:szCs w:val="24"/>
        </w:rPr>
        <w:t xml:space="preserve"> </w:t>
      </w:r>
      <w:r w:rsidR="0073448D" w:rsidRPr="00EC73A1">
        <w:rPr>
          <w:rFonts w:ascii="Times New Roman" w:hAnsi="Times New Roman"/>
          <w:sz w:val="24"/>
          <w:szCs w:val="24"/>
        </w:rPr>
        <w:t>Не надо расстегивать. Просто погладь. Сильнее, вторую тоже, у тебя же обе руки свободны.</w:t>
      </w:r>
      <w:r w:rsidR="00FF567F" w:rsidRPr="00EC73A1">
        <w:rPr>
          <w:rFonts w:ascii="Times New Roman" w:hAnsi="Times New Roman"/>
          <w:sz w:val="24"/>
          <w:szCs w:val="24"/>
        </w:rPr>
        <w:t xml:space="preserve"> </w:t>
      </w:r>
      <w:r w:rsidR="00AB0A1D" w:rsidRPr="00EC73A1">
        <w:rPr>
          <w:rFonts w:ascii="Times New Roman" w:hAnsi="Times New Roman"/>
          <w:sz w:val="24"/>
          <w:szCs w:val="24"/>
        </w:rPr>
        <w:t>Вот так.</w:t>
      </w:r>
      <w:r w:rsidR="00E30233" w:rsidRPr="00EC73A1">
        <w:rPr>
          <w:rFonts w:ascii="Times New Roman" w:hAnsi="Times New Roman"/>
          <w:sz w:val="24"/>
          <w:szCs w:val="24"/>
        </w:rPr>
        <w:t xml:space="preserve"> </w:t>
      </w:r>
    </w:p>
    <w:p w14:paraId="551E28F7" w14:textId="77777777" w:rsidR="00ED151B" w:rsidRPr="00EC73A1" w:rsidRDefault="00ED151B" w:rsidP="00ED1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1167E9A" w14:textId="77777777" w:rsidR="00602C58" w:rsidRPr="00EC73A1" w:rsidRDefault="00CB5A5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394F39" w:rsidRPr="00EC73A1">
        <w:rPr>
          <w:rFonts w:ascii="Times New Roman" w:hAnsi="Times New Roman"/>
          <w:sz w:val="24"/>
          <w:szCs w:val="24"/>
        </w:rPr>
        <w:t>Я хочу тебя</w:t>
      </w:r>
      <w:r w:rsidRPr="00EC73A1">
        <w:rPr>
          <w:rFonts w:ascii="Times New Roman" w:hAnsi="Times New Roman"/>
          <w:sz w:val="24"/>
          <w:szCs w:val="24"/>
        </w:rPr>
        <w:t>.</w:t>
      </w:r>
      <w:r w:rsidR="00394F39" w:rsidRPr="00EC73A1">
        <w:rPr>
          <w:rFonts w:ascii="Times New Roman" w:hAnsi="Times New Roman"/>
          <w:sz w:val="24"/>
          <w:szCs w:val="24"/>
        </w:rPr>
        <w:t xml:space="preserve"> Давай на столе попробуем.</w:t>
      </w:r>
    </w:p>
    <w:p w14:paraId="5703788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33DFD" w14:textId="77777777" w:rsidR="00B92C67" w:rsidRPr="00EC73A1" w:rsidRDefault="005B309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394F39" w:rsidRPr="00EC73A1">
        <w:rPr>
          <w:rFonts w:ascii="Times New Roman" w:hAnsi="Times New Roman"/>
          <w:sz w:val="24"/>
          <w:szCs w:val="24"/>
        </w:rPr>
        <w:t>Ты</w:t>
      </w:r>
      <w:r w:rsidR="00803450" w:rsidRPr="00EC73A1">
        <w:rPr>
          <w:rFonts w:ascii="Times New Roman" w:hAnsi="Times New Roman"/>
          <w:sz w:val="24"/>
          <w:szCs w:val="24"/>
        </w:rPr>
        <w:t xml:space="preserve"> </w:t>
      </w:r>
      <w:r w:rsidR="007569EF" w:rsidRPr="00EC73A1">
        <w:rPr>
          <w:rFonts w:ascii="Times New Roman" w:hAnsi="Times New Roman"/>
          <w:sz w:val="24"/>
          <w:szCs w:val="24"/>
        </w:rPr>
        <w:t>охренел</w:t>
      </w:r>
      <w:r w:rsidR="00394F39" w:rsidRPr="00EC73A1">
        <w:rPr>
          <w:rFonts w:ascii="Times New Roman" w:hAnsi="Times New Roman"/>
          <w:sz w:val="24"/>
          <w:szCs w:val="24"/>
        </w:rPr>
        <w:t xml:space="preserve">? </w:t>
      </w:r>
      <w:r w:rsidR="000D7642" w:rsidRPr="00EC73A1">
        <w:rPr>
          <w:rFonts w:ascii="Times New Roman" w:hAnsi="Times New Roman"/>
          <w:sz w:val="24"/>
          <w:szCs w:val="24"/>
        </w:rPr>
        <w:t xml:space="preserve">Я тебе </w:t>
      </w:r>
      <w:r w:rsidRPr="00EC73A1">
        <w:rPr>
          <w:rFonts w:ascii="Times New Roman" w:hAnsi="Times New Roman"/>
          <w:sz w:val="24"/>
          <w:szCs w:val="24"/>
        </w:rPr>
        <w:t>шлюха</w:t>
      </w:r>
      <w:r w:rsidR="000D7642" w:rsidRPr="00EC73A1">
        <w:rPr>
          <w:rFonts w:ascii="Times New Roman" w:hAnsi="Times New Roman"/>
          <w:sz w:val="24"/>
          <w:szCs w:val="24"/>
        </w:rPr>
        <w:t xml:space="preserve"> что ли</w:t>
      </w:r>
      <w:r w:rsidRPr="00EC73A1">
        <w:rPr>
          <w:rFonts w:ascii="Times New Roman" w:hAnsi="Times New Roman"/>
          <w:sz w:val="24"/>
          <w:szCs w:val="24"/>
        </w:rPr>
        <w:t xml:space="preserve">? </w:t>
      </w:r>
    </w:p>
    <w:p w14:paraId="37DDF6A4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BC259" w14:textId="77777777" w:rsidR="00803450" w:rsidRPr="00EC73A1" w:rsidRDefault="00A3149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скажу.</w:t>
      </w:r>
      <w:r w:rsidR="000D7642" w:rsidRPr="00EC73A1">
        <w:rPr>
          <w:rFonts w:ascii="Times New Roman" w:hAnsi="Times New Roman"/>
          <w:sz w:val="24"/>
          <w:szCs w:val="24"/>
        </w:rPr>
        <w:t xml:space="preserve"> Скажу то, что вам надо.</w:t>
      </w:r>
    </w:p>
    <w:p w14:paraId="4A6BC931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2361E" w14:textId="77777777" w:rsidR="00525D60" w:rsidRPr="00EC73A1" w:rsidRDefault="00525D6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</w:t>
      </w:r>
      <w:r w:rsidR="007569EF" w:rsidRPr="00EC73A1">
        <w:rPr>
          <w:rFonts w:ascii="Times New Roman" w:hAnsi="Times New Roman"/>
          <w:sz w:val="24"/>
          <w:szCs w:val="24"/>
        </w:rPr>
        <w:t>ОВА. Конечно, скажешь.</w:t>
      </w:r>
      <w:r w:rsidR="00E3586B" w:rsidRPr="00EC73A1">
        <w:rPr>
          <w:rFonts w:ascii="Times New Roman" w:hAnsi="Times New Roman"/>
          <w:sz w:val="24"/>
          <w:szCs w:val="24"/>
        </w:rPr>
        <w:t xml:space="preserve"> Только при всех, хорошо</w:t>
      </w:r>
      <w:r w:rsidR="003B380F" w:rsidRPr="00EC73A1">
        <w:rPr>
          <w:rFonts w:ascii="Times New Roman" w:hAnsi="Times New Roman"/>
          <w:sz w:val="24"/>
          <w:szCs w:val="24"/>
        </w:rPr>
        <w:t>?</w:t>
      </w:r>
    </w:p>
    <w:p w14:paraId="69B2E427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7A268" w14:textId="77777777" w:rsidR="00525D60" w:rsidRPr="00EC73A1" w:rsidRDefault="003B380F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Филиппов кивает. </w:t>
      </w:r>
    </w:p>
    <w:p w14:paraId="674E3B62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90301" w14:textId="77777777" w:rsidR="00525D60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1</w:t>
      </w:r>
    </w:p>
    <w:p w14:paraId="6F05267C" w14:textId="77777777" w:rsidR="00ED151B" w:rsidRPr="00EC73A1" w:rsidRDefault="00ED151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25D2E" w14:textId="77777777" w:rsidR="00525D60" w:rsidRPr="00EC73A1" w:rsidRDefault="00525D60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Спортзал. Денис стоит на спо</w:t>
      </w:r>
      <w:r w:rsidR="00637A9F" w:rsidRPr="00EC73A1">
        <w:rPr>
          <w:rFonts w:ascii="Times New Roman" w:hAnsi="Times New Roman"/>
          <w:i/>
          <w:sz w:val="24"/>
          <w:szCs w:val="24"/>
        </w:rPr>
        <w:t>ртивной лестнице спиной к стене</w:t>
      </w:r>
      <w:r w:rsidRPr="00EC73A1">
        <w:rPr>
          <w:rFonts w:ascii="Times New Roman" w:hAnsi="Times New Roman"/>
          <w:i/>
          <w:sz w:val="24"/>
          <w:szCs w:val="24"/>
        </w:rPr>
        <w:t>.</w:t>
      </w:r>
      <w:r w:rsidR="0044313E" w:rsidRPr="00EC73A1">
        <w:rPr>
          <w:rFonts w:ascii="Times New Roman" w:hAnsi="Times New Roman"/>
          <w:i/>
          <w:sz w:val="24"/>
          <w:szCs w:val="24"/>
        </w:rPr>
        <w:t xml:space="preserve"> В спортзал заходит Корнеева.</w:t>
      </w:r>
    </w:p>
    <w:p w14:paraId="76DD8A8B" w14:textId="77777777" w:rsidR="00ED151B" w:rsidRPr="00EC73A1" w:rsidRDefault="00ED151B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C18F8B9" w14:textId="77777777" w:rsidR="00525D60" w:rsidRPr="00EC73A1" w:rsidRDefault="004B083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</w:t>
      </w:r>
      <w:r w:rsidR="0044313E" w:rsidRPr="00EC73A1">
        <w:rPr>
          <w:rFonts w:ascii="Times New Roman" w:hAnsi="Times New Roman"/>
          <w:sz w:val="24"/>
          <w:szCs w:val="24"/>
        </w:rPr>
        <w:t xml:space="preserve">ВА. Так и знала, что ты здесь. </w:t>
      </w:r>
      <w:r w:rsidRPr="00EC73A1">
        <w:rPr>
          <w:rFonts w:ascii="Times New Roman" w:hAnsi="Times New Roman"/>
          <w:sz w:val="24"/>
          <w:szCs w:val="24"/>
        </w:rPr>
        <w:t>Что ты там делаешь? Слезай, пока не свалился.</w:t>
      </w:r>
    </w:p>
    <w:p w14:paraId="550A9F5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05136" w14:textId="77777777" w:rsidR="004B0836" w:rsidRPr="00EC73A1" w:rsidRDefault="00CF095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не упаду.</w:t>
      </w:r>
    </w:p>
    <w:p w14:paraId="22882E5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71334" w14:textId="77777777" w:rsidR="00CF0955" w:rsidRPr="00EC73A1" w:rsidRDefault="00CF095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Так и будешь там </w:t>
      </w:r>
      <w:r w:rsidR="004E2003" w:rsidRPr="00EC73A1">
        <w:rPr>
          <w:rFonts w:ascii="Times New Roman" w:hAnsi="Times New Roman"/>
          <w:sz w:val="24"/>
          <w:szCs w:val="24"/>
        </w:rPr>
        <w:t>висеть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565889E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059B6" w14:textId="77777777" w:rsidR="002E758F" w:rsidRPr="00EC73A1" w:rsidRDefault="00CF095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ахочу и буду.</w:t>
      </w:r>
    </w:p>
    <w:p w14:paraId="116E645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B8963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смотрю, слишком самостоятельный стал.</w:t>
      </w:r>
    </w:p>
    <w:p w14:paraId="7CA26E8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65F5E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Да, стал.</w:t>
      </w:r>
    </w:p>
    <w:p w14:paraId="1E3599F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FE269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ак куда ты там собрался ехать?</w:t>
      </w:r>
    </w:p>
    <w:p w14:paraId="3E7D958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E75DE" w14:textId="77777777" w:rsidR="008E088D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0814A0" w:rsidRPr="00EC73A1">
        <w:rPr>
          <w:rFonts w:ascii="Times New Roman" w:hAnsi="Times New Roman"/>
          <w:sz w:val="24"/>
          <w:szCs w:val="24"/>
        </w:rPr>
        <w:t>Мам, а поч</w:t>
      </w:r>
      <w:r w:rsidR="002A6BED" w:rsidRPr="00EC73A1">
        <w:rPr>
          <w:rFonts w:ascii="Times New Roman" w:hAnsi="Times New Roman"/>
          <w:sz w:val="24"/>
          <w:szCs w:val="24"/>
        </w:rPr>
        <w:t xml:space="preserve">ему ты не сказала мне, что </w:t>
      </w:r>
      <w:r w:rsidR="000814A0" w:rsidRPr="00EC73A1">
        <w:rPr>
          <w:rFonts w:ascii="Times New Roman" w:hAnsi="Times New Roman"/>
          <w:sz w:val="24"/>
          <w:szCs w:val="24"/>
        </w:rPr>
        <w:t>отец Лехи</w:t>
      </w:r>
      <w:r w:rsidR="00994CF8" w:rsidRPr="00EC73A1">
        <w:rPr>
          <w:rFonts w:ascii="Times New Roman" w:hAnsi="Times New Roman"/>
          <w:sz w:val="24"/>
          <w:szCs w:val="24"/>
        </w:rPr>
        <w:t>, ну то есть твой бывший муж, которого я считал отцом - это</w:t>
      </w:r>
      <w:r w:rsidR="000814A0" w:rsidRPr="00EC73A1">
        <w:rPr>
          <w:rFonts w:ascii="Times New Roman" w:hAnsi="Times New Roman"/>
          <w:sz w:val="24"/>
          <w:szCs w:val="24"/>
        </w:rPr>
        <w:t xml:space="preserve"> не мой отец? </w:t>
      </w:r>
    </w:p>
    <w:p w14:paraId="5B5CC25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7F3F3" w14:textId="77777777" w:rsidR="000814A0" w:rsidRPr="00EC73A1" w:rsidRDefault="000814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AD76C4" w:rsidRPr="00EC73A1">
        <w:rPr>
          <w:rFonts w:ascii="Times New Roman" w:hAnsi="Times New Roman"/>
          <w:sz w:val="24"/>
          <w:szCs w:val="24"/>
        </w:rPr>
        <w:t>Подожди.</w:t>
      </w:r>
      <w:r w:rsidRPr="00EC73A1">
        <w:rPr>
          <w:rFonts w:ascii="Times New Roman" w:hAnsi="Times New Roman"/>
          <w:sz w:val="24"/>
          <w:szCs w:val="24"/>
        </w:rPr>
        <w:t xml:space="preserve"> Кто чей</w:t>
      </w:r>
      <w:r w:rsidR="00024482" w:rsidRPr="00EC73A1">
        <w:rPr>
          <w:rFonts w:ascii="Times New Roman" w:hAnsi="Times New Roman"/>
          <w:sz w:val="24"/>
          <w:szCs w:val="24"/>
        </w:rPr>
        <w:t xml:space="preserve"> муж, кто чей</w:t>
      </w:r>
      <w:r w:rsidRPr="00EC73A1">
        <w:rPr>
          <w:rFonts w:ascii="Times New Roman" w:hAnsi="Times New Roman"/>
          <w:sz w:val="24"/>
          <w:szCs w:val="24"/>
        </w:rPr>
        <w:t xml:space="preserve"> отец? Я ничего не поняла.</w:t>
      </w:r>
    </w:p>
    <w:p w14:paraId="3076662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AAF54" w14:textId="77777777" w:rsidR="000814A0" w:rsidRPr="00EC73A1" w:rsidRDefault="00E0318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знаю, что у меня другой отец. Из Питера.</w:t>
      </w:r>
    </w:p>
    <w:p w14:paraId="6B65015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0EF3A" w14:textId="77777777" w:rsidR="00E03181" w:rsidRPr="00EC73A1" w:rsidRDefault="00E0318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то за чушь? Кто тебе это сказал?</w:t>
      </w:r>
    </w:p>
    <w:p w14:paraId="6216335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CCEC7" w14:textId="77777777" w:rsidR="00E03181" w:rsidRPr="00EC73A1" w:rsidRDefault="00492D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Он сам мне написал во </w:t>
      </w:r>
      <w:proofErr w:type="spellStart"/>
      <w:r w:rsidRPr="00EC73A1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C73A1">
        <w:rPr>
          <w:rFonts w:ascii="Times New Roman" w:hAnsi="Times New Roman"/>
          <w:sz w:val="24"/>
          <w:szCs w:val="24"/>
        </w:rPr>
        <w:t>.</w:t>
      </w:r>
    </w:p>
    <w:p w14:paraId="4E555BE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425FB" w14:textId="77777777" w:rsidR="00492D46" w:rsidRPr="00EC73A1" w:rsidRDefault="00340D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енис, подожди, это очень серьезно. То есть тебе написал какой-то взрослый мужчина и говорит, что </w:t>
      </w:r>
      <w:r w:rsidR="00F834CD" w:rsidRPr="00EC73A1">
        <w:rPr>
          <w:rFonts w:ascii="Times New Roman" w:hAnsi="Times New Roman"/>
          <w:sz w:val="24"/>
          <w:szCs w:val="24"/>
        </w:rPr>
        <w:t>он твоей отец?</w:t>
      </w:r>
      <w:r w:rsidRPr="00EC73A1">
        <w:rPr>
          <w:rFonts w:ascii="Times New Roman" w:hAnsi="Times New Roman"/>
          <w:sz w:val="24"/>
          <w:szCs w:val="24"/>
        </w:rPr>
        <w:t xml:space="preserve"> И живет в Питере?</w:t>
      </w:r>
    </w:p>
    <w:p w14:paraId="0921DF5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18EDA" w14:textId="77777777" w:rsidR="00340D46" w:rsidRPr="00EC73A1" w:rsidRDefault="00340D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Да.</w:t>
      </w:r>
      <w:r w:rsidR="00F834CD" w:rsidRPr="00EC73A1">
        <w:rPr>
          <w:rFonts w:ascii="Times New Roman" w:hAnsi="Times New Roman"/>
          <w:sz w:val="24"/>
          <w:szCs w:val="24"/>
        </w:rPr>
        <w:t xml:space="preserve"> А что такого?</w:t>
      </w:r>
    </w:p>
    <w:p w14:paraId="4C522C4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91C46" w14:textId="77777777" w:rsidR="00340D46" w:rsidRPr="00EC73A1" w:rsidRDefault="00F67D8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F834CD" w:rsidRPr="00EC73A1">
        <w:rPr>
          <w:rFonts w:ascii="Times New Roman" w:hAnsi="Times New Roman"/>
          <w:sz w:val="24"/>
          <w:szCs w:val="24"/>
        </w:rPr>
        <w:t>Скажи, а он в гости тебя приглашал?</w:t>
      </w:r>
    </w:p>
    <w:p w14:paraId="4C3E6EA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8434E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ДЕНИС. Конечно. Он же отец, хочет меня увидеть.</w:t>
      </w:r>
      <w:r w:rsidR="009E6E30" w:rsidRPr="00EC73A1">
        <w:rPr>
          <w:rFonts w:ascii="Times New Roman" w:hAnsi="Times New Roman"/>
          <w:sz w:val="24"/>
          <w:szCs w:val="24"/>
        </w:rPr>
        <w:t xml:space="preserve"> Обещал мне Питер показать.</w:t>
      </w:r>
    </w:p>
    <w:p w14:paraId="2DAACF1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88C31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енис, ты должен показать мне всю переписку. </w:t>
      </w:r>
    </w:p>
    <w:p w14:paraId="6A86E28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E489D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ачем?</w:t>
      </w:r>
    </w:p>
    <w:p w14:paraId="60247F8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C7B36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Я распечатаю </w:t>
      </w:r>
      <w:r w:rsidR="00497380" w:rsidRPr="00EC73A1">
        <w:rPr>
          <w:rFonts w:ascii="Times New Roman" w:hAnsi="Times New Roman"/>
          <w:sz w:val="24"/>
          <w:szCs w:val="24"/>
        </w:rPr>
        <w:t>и отнесу</w:t>
      </w:r>
      <w:r w:rsidRPr="00EC73A1">
        <w:rPr>
          <w:rFonts w:ascii="Times New Roman" w:hAnsi="Times New Roman"/>
          <w:sz w:val="24"/>
          <w:szCs w:val="24"/>
        </w:rPr>
        <w:t xml:space="preserve"> в полицию.</w:t>
      </w:r>
    </w:p>
    <w:p w14:paraId="724FB06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FBEA0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Какую еще полицию? Это мой отец.</w:t>
      </w:r>
    </w:p>
    <w:p w14:paraId="20B1048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76105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Это не отец.</w:t>
      </w:r>
    </w:p>
    <w:p w14:paraId="3021DC9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7D27D" w14:textId="77777777" w:rsidR="00F834CD" w:rsidRPr="00EC73A1" w:rsidRDefault="00F834C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кто?</w:t>
      </w:r>
    </w:p>
    <w:p w14:paraId="12F2CC2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E6CE7" w14:textId="77777777" w:rsidR="00F834CD" w:rsidRPr="00EC73A1" w:rsidRDefault="00F834CD" w:rsidP="00B11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Какой же ты глупый. С чего ты взял, что он говорит правду? Господи, да ты просто пропадешь без меня.</w:t>
      </w:r>
      <w:r w:rsidR="003F1652" w:rsidRPr="00EC73A1">
        <w:rPr>
          <w:rFonts w:ascii="Times New Roman" w:hAnsi="Times New Roman"/>
          <w:sz w:val="24"/>
          <w:szCs w:val="24"/>
        </w:rPr>
        <w:t xml:space="preserve"> Как можно верить </w:t>
      </w:r>
      <w:r w:rsidR="00C21FCF" w:rsidRPr="00EC73A1">
        <w:rPr>
          <w:rFonts w:ascii="Times New Roman" w:hAnsi="Times New Roman"/>
          <w:sz w:val="24"/>
          <w:szCs w:val="24"/>
        </w:rPr>
        <w:t xml:space="preserve">совершенно </w:t>
      </w:r>
      <w:r w:rsidR="003F1652" w:rsidRPr="00EC73A1">
        <w:rPr>
          <w:rFonts w:ascii="Times New Roman" w:hAnsi="Times New Roman"/>
          <w:sz w:val="24"/>
          <w:szCs w:val="24"/>
        </w:rPr>
        <w:t>незнакомому человеку?</w:t>
      </w:r>
      <w:r w:rsidR="00C21FCF" w:rsidRPr="00EC73A1">
        <w:rPr>
          <w:rFonts w:ascii="Times New Roman" w:hAnsi="Times New Roman"/>
          <w:sz w:val="24"/>
          <w:szCs w:val="24"/>
        </w:rPr>
        <w:t xml:space="preserve"> Да еще и в таких вопросах.</w:t>
      </w:r>
    </w:p>
    <w:p w14:paraId="7DF49C0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1B425" w14:textId="77777777" w:rsidR="00C21FCF" w:rsidRPr="00EC73A1" w:rsidRDefault="00B0473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Нет, </w:t>
      </w:r>
      <w:r w:rsidR="000435C3" w:rsidRPr="00EC73A1">
        <w:rPr>
          <w:rFonts w:ascii="Times New Roman" w:hAnsi="Times New Roman"/>
          <w:sz w:val="24"/>
          <w:szCs w:val="24"/>
        </w:rPr>
        <w:t>я,</w:t>
      </w:r>
      <w:r w:rsidRPr="00EC73A1">
        <w:rPr>
          <w:rFonts w:ascii="Times New Roman" w:hAnsi="Times New Roman"/>
          <w:sz w:val="24"/>
          <w:szCs w:val="24"/>
        </w:rPr>
        <w:t xml:space="preserve"> конечно, уважаю своего отца. Но если мой настоящий отец в Питере, я хочу увидеть его.</w:t>
      </w:r>
    </w:p>
    <w:p w14:paraId="3E38CAE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DDDFC" w14:textId="77777777" w:rsidR="00B04734" w:rsidRPr="00EC73A1" w:rsidRDefault="00355352" w:rsidP="00B11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никакой это не отец, что ты идиотом прикидываешься? Совсем ничего не понимаешь?</w:t>
      </w:r>
    </w:p>
    <w:p w14:paraId="2BC9D80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04E77" w14:textId="77777777" w:rsidR="00355352" w:rsidRPr="00EC73A1" w:rsidRDefault="009E58C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Если это какой-то чувак из интернета, тогда почему он бывал у нас дома?</w:t>
      </w:r>
    </w:p>
    <w:p w14:paraId="647F1C9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8ECAD" w14:textId="77777777" w:rsidR="009E58CB" w:rsidRPr="00EC73A1" w:rsidRDefault="009E58C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У нас дома? Когда? Господи, там </w:t>
      </w:r>
      <w:r w:rsidR="00F8667F" w:rsidRPr="00EC73A1">
        <w:rPr>
          <w:rFonts w:ascii="Times New Roman" w:hAnsi="Times New Roman"/>
          <w:sz w:val="24"/>
          <w:szCs w:val="24"/>
        </w:rPr>
        <w:t xml:space="preserve">сейчас </w:t>
      </w:r>
      <w:r w:rsidRPr="00EC73A1">
        <w:rPr>
          <w:rFonts w:ascii="Times New Roman" w:hAnsi="Times New Roman"/>
          <w:sz w:val="24"/>
          <w:szCs w:val="24"/>
        </w:rPr>
        <w:t>Лешка один. Надо бежать домой.</w:t>
      </w:r>
    </w:p>
    <w:p w14:paraId="691C938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52E84" w14:textId="77777777" w:rsidR="009E58CB" w:rsidRPr="00EC73A1" w:rsidRDefault="009E58C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Да успокойся, мам. </w:t>
      </w:r>
      <w:r w:rsidR="00F8667F" w:rsidRPr="00EC73A1">
        <w:rPr>
          <w:rFonts w:ascii="Times New Roman" w:hAnsi="Times New Roman"/>
          <w:sz w:val="24"/>
          <w:szCs w:val="24"/>
        </w:rPr>
        <w:t xml:space="preserve">Не надо никуда бежать. </w:t>
      </w:r>
      <w:r w:rsidRPr="00EC73A1">
        <w:rPr>
          <w:rFonts w:ascii="Times New Roman" w:hAnsi="Times New Roman"/>
          <w:sz w:val="24"/>
          <w:szCs w:val="24"/>
        </w:rPr>
        <w:t>На старой квартире</w:t>
      </w:r>
      <w:r w:rsidR="00211370" w:rsidRPr="00EC73A1">
        <w:rPr>
          <w:rFonts w:ascii="Times New Roman" w:hAnsi="Times New Roman"/>
          <w:sz w:val="24"/>
          <w:szCs w:val="24"/>
        </w:rPr>
        <w:t xml:space="preserve"> он был. К</w:t>
      </w:r>
      <w:r w:rsidRPr="00EC73A1">
        <w:rPr>
          <w:rFonts w:ascii="Times New Roman" w:hAnsi="Times New Roman"/>
          <w:sz w:val="24"/>
          <w:szCs w:val="24"/>
        </w:rPr>
        <w:t xml:space="preserve">огда я еще не родился. </w:t>
      </w:r>
    </w:p>
    <w:p w14:paraId="46E62A7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7C6AA" w14:textId="77777777" w:rsidR="00EF3D72" w:rsidRPr="00EC73A1" w:rsidRDefault="00F34BA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006B95" w:rsidRPr="00EC73A1">
        <w:rPr>
          <w:rFonts w:ascii="Times New Roman" w:hAnsi="Times New Roman"/>
          <w:sz w:val="24"/>
          <w:szCs w:val="24"/>
        </w:rPr>
        <w:t>Так, а к</w:t>
      </w:r>
      <w:r w:rsidR="00E33243" w:rsidRPr="00EC73A1">
        <w:rPr>
          <w:rFonts w:ascii="Times New Roman" w:hAnsi="Times New Roman"/>
          <w:sz w:val="24"/>
          <w:szCs w:val="24"/>
        </w:rPr>
        <w:t>ак его зовут?</w:t>
      </w:r>
    </w:p>
    <w:p w14:paraId="6A8D1A6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AFFE4" w14:textId="77777777" w:rsidR="00EC70B4" w:rsidRPr="00EC73A1" w:rsidRDefault="004C7E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Игорь Палы</w:t>
      </w:r>
      <w:r w:rsidR="00F40EF2" w:rsidRPr="00EC73A1">
        <w:rPr>
          <w:rFonts w:ascii="Times New Roman" w:hAnsi="Times New Roman"/>
          <w:sz w:val="24"/>
          <w:szCs w:val="24"/>
        </w:rPr>
        <w:t>ч.</w:t>
      </w:r>
    </w:p>
    <w:p w14:paraId="6C77AE2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2318B" w14:textId="77777777" w:rsidR="00E33243" w:rsidRPr="00EC73A1" w:rsidRDefault="00E3324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фамилия?</w:t>
      </w:r>
    </w:p>
    <w:p w14:paraId="40136DB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43B74" w14:textId="77777777" w:rsidR="00E33243" w:rsidRPr="00EC73A1" w:rsidRDefault="00006B9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Бражников</w:t>
      </w:r>
      <w:r w:rsidR="00E33243" w:rsidRPr="00EC73A1">
        <w:rPr>
          <w:rFonts w:ascii="Times New Roman" w:hAnsi="Times New Roman"/>
          <w:sz w:val="24"/>
          <w:szCs w:val="24"/>
        </w:rPr>
        <w:t>. Я проверял в интернете. Он профессор, учебники пишет. Никакой он не маньяк.</w:t>
      </w:r>
    </w:p>
    <w:p w14:paraId="5449994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ACF61" w14:textId="77777777" w:rsidR="00F40EF2" w:rsidRPr="00EC73A1" w:rsidRDefault="00F40E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Так, учти, </w:t>
      </w:r>
      <w:r w:rsidR="00B15A31" w:rsidRPr="00EC73A1">
        <w:rPr>
          <w:rFonts w:ascii="Times New Roman" w:hAnsi="Times New Roman"/>
          <w:sz w:val="24"/>
          <w:szCs w:val="24"/>
        </w:rPr>
        <w:t>ни в какой Питер ты не поедешь.</w:t>
      </w:r>
    </w:p>
    <w:p w14:paraId="36427CC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8BAA7" w14:textId="77777777" w:rsidR="00B15A31" w:rsidRPr="00EC73A1" w:rsidRDefault="007815F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Поеду.</w:t>
      </w:r>
    </w:p>
    <w:p w14:paraId="5CDD578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3E575" w14:textId="77777777" w:rsidR="00BC1544" w:rsidRPr="00EC73A1" w:rsidRDefault="00BC154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учиться кто будет?</w:t>
      </w:r>
    </w:p>
    <w:p w14:paraId="2336864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B3F24" w14:textId="77777777" w:rsidR="00BC1544" w:rsidRPr="00EC73A1" w:rsidRDefault="001A787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не хочу</w:t>
      </w:r>
      <w:r w:rsidR="00BC1544" w:rsidRPr="00EC73A1">
        <w:rPr>
          <w:rFonts w:ascii="Times New Roman" w:hAnsi="Times New Roman"/>
          <w:sz w:val="24"/>
          <w:szCs w:val="24"/>
        </w:rPr>
        <w:t xml:space="preserve"> здесь учиться.</w:t>
      </w:r>
    </w:p>
    <w:p w14:paraId="79423BF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4591C" w14:textId="77777777" w:rsidR="007815F9" w:rsidRPr="00EC73A1" w:rsidRDefault="007815F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у-ка слезай, нам надо серьезно поговорить.</w:t>
      </w:r>
    </w:p>
    <w:p w14:paraId="2ADB7F4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ECD97" w14:textId="77777777" w:rsidR="007815F9" w:rsidRPr="00EC73A1" w:rsidRDefault="007815F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ДЕНИС.</w:t>
      </w:r>
      <w:r w:rsidR="00BC1544" w:rsidRPr="00EC73A1">
        <w:rPr>
          <w:rFonts w:ascii="Times New Roman" w:hAnsi="Times New Roman"/>
          <w:sz w:val="24"/>
          <w:szCs w:val="24"/>
        </w:rPr>
        <w:t xml:space="preserve"> </w:t>
      </w:r>
      <w:r w:rsidR="001A7873" w:rsidRPr="00EC73A1">
        <w:rPr>
          <w:rFonts w:ascii="Times New Roman" w:hAnsi="Times New Roman"/>
          <w:sz w:val="24"/>
          <w:szCs w:val="24"/>
        </w:rPr>
        <w:t xml:space="preserve">Я уже решил, что уезжаю. </w:t>
      </w:r>
    </w:p>
    <w:p w14:paraId="6A11EAE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E7477" w14:textId="77777777" w:rsidR="00944FE7" w:rsidRPr="00EC73A1" w:rsidRDefault="00EA53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а кто ты такой, чтобы решать? Я буду решать, где </w:t>
      </w:r>
    </w:p>
    <w:p w14:paraId="4476E86D" w14:textId="77777777" w:rsidR="00EA53DC" w:rsidRPr="00EC73A1" w:rsidRDefault="00EA53D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тебе учиться и жить. Смотри-ка, папаша объявился. Восемнадцать лет не знал о нем и вдруг на тебе – </w:t>
      </w:r>
      <w:r w:rsidR="00E93962" w:rsidRPr="00EC73A1">
        <w:rPr>
          <w:rFonts w:ascii="Times New Roman" w:hAnsi="Times New Roman"/>
          <w:sz w:val="24"/>
          <w:szCs w:val="24"/>
        </w:rPr>
        <w:t xml:space="preserve">как снег на голову. А этот тоже хорош – </w:t>
      </w:r>
      <w:proofErr w:type="spellStart"/>
      <w:r w:rsidR="00E93962" w:rsidRPr="00EC73A1">
        <w:rPr>
          <w:rFonts w:ascii="Times New Roman" w:hAnsi="Times New Roman"/>
          <w:sz w:val="24"/>
          <w:szCs w:val="24"/>
        </w:rPr>
        <w:t>попереписывался</w:t>
      </w:r>
      <w:proofErr w:type="spellEnd"/>
      <w:r w:rsidR="00E93962" w:rsidRPr="00EC73A1">
        <w:rPr>
          <w:rFonts w:ascii="Times New Roman" w:hAnsi="Times New Roman"/>
          <w:sz w:val="24"/>
          <w:szCs w:val="24"/>
        </w:rPr>
        <w:t xml:space="preserve"> с каким-то чужим мужиком, и </w:t>
      </w:r>
      <w:r w:rsidRPr="00EC73A1">
        <w:rPr>
          <w:rFonts w:ascii="Times New Roman" w:hAnsi="Times New Roman"/>
          <w:sz w:val="24"/>
          <w:szCs w:val="24"/>
        </w:rPr>
        <w:t xml:space="preserve">уже ни мать, ни отец не нужны. </w:t>
      </w:r>
    </w:p>
    <w:p w14:paraId="20BF665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672D8" w14:textId="77777777" w:rsidR="00EA10B8" w:rsidRPr="00EC73A1" w:rsidRDefault="00EA10B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ам, а как так получилось?</w:t>
      </w:r>
    </w:p>
    <w:p w14:paraId="7D30B4B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2A28E" w14:textId="77777777" w:rsidR="00EA10B8" w:rsidRPr="00EC73A1" w:rsidRDefault="00EA10B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Какая разница? Давно это было. </w:t>
      </w:r>
    </w:p>
    <w:p w14:paraId="2473110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03105" w14:textId="77777777" w:rsidR="00EA10B8" w:rsidRPr="00EC73A1" w:rsidRDefault="00EA10B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Он сказал, что </w:t>
      </w:r>
      <w:r w:rsidR="00B16520" w:rsidRPr="00EC73A1">
        <w:rPr>
          <w:rFonts w:ascii="Times New Roman" w:hAnsi="Times New Roman"/>
          <w:sz w:val="24"/>
          <w:szCs w:val="24"/>
        </w:rPr>
        <w:t>приезжал из Питера читать лекции в институт повышения квалификации, где ты работала.</w:t>
      </w:r>
    </w:p>
    <w:p w14:paraId="1E458EF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A8733" w14:textId="77777777" w:rsidR="00B16520" w:rsidRPr="00EC73A1" w:rsidRDefault="00B1652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у и трепло. Что он еще рассказывал?</w:t>
      </w:r>
    </w:p>
    <w:p w14:paraId="767197D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A73DB" w14:textId="77777777" w:rsidR="00B16520" w:rsidRPr="00EC73A1" w:rsidRDefault="00B1652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Он пишет, что так и не женился, детей тоже нет.</w:t>
      </w:r>
    </w:p>
    <w:p w14:paraId="1D9BA2A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BB183" w14:textId="77777777" w:rsidR="00B16520" w:rsidRPr="00EC73A1" w:rsidRDefault="005F5EE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о есть квартира в Питере может достаться тебе?</w:t>
      </w:r>
    </w:p>
    <w:p w14:paraId="1995EE6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85437" w14:textId="77777777" w:rsidR="005F5EEC" w:rsidRPr="00EC73A1" w:rsidRDefault="005F5EE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е знаю.</w:t>
      </w:r>
      <w:r w:rsidR="00F67237" w:rsidRPr="00EC73A1">
        <w:rPr>
          <w:rFonts w:ascii="Times New Roman" w:hAnsi="Times New Roman"/>
          <w:sz w:val="24"/>
          <w:szCs w:val="24"/>
        </w:rPr>
        <w:t xml:space="preserve"> </w:t>
      </w:r>
    </w:p>
    <w:p w14:paraId="16F3978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9C056" w14:textId="77777777" w:rsidR="005F5EEC" w:rsidRPr="00EC73A1" w:rsidRDefault="00F672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 общем так. На каникулы съездишь в Питер на недельку. Посмотришь, что да как. Но при условии, что нормально закончишь год.</w:t>
      </w:r>
    </w:p>
    <w:p w14:paraId="03245AFE" w14:textId="77777777" w:rsidR="00613DC6" w:rsidRDefault="00613DC6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C37B25" w14:textId="77777777" w:rsidR="00F67237" w:rsidRPr="00EC73A1" w:rsidRDefault="00E84D7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</w:t>
      </w:r>
      <w:r w:rsidR="005B58EE" w:rsidRPr="00EC73A1">
        <w:rPr>
          <w:rFonts w:ascii="Times New Roman" w:hAnsi="Times New Roman"/>
          <w:sz w:val="24"/>
          <w:szCs w:val="24"/>
        </w:rPr>
        <w:t>2</w:t>
      </w:r>
    </w:p>
    <w:p w14:paraId="7A580F1C" w14:textId="77777777" w:rsidR="00944FE7" w:rsidRPr="00EC73A1" w:rsidRDefault="00944FE7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F489FC2" w14:textId="77777777" w:rsidR="00CB0633" w:rsidRPr="00EC73A1" w:rsidRDefault="00A22FDF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Филиппов и Свиблова </w:t>
      </w:r>
      <w:r w:rsidR="00F629B8" w:rsidRPr="00EC73A1">
        <w:rPr>
          <w:rFonts w:ascii="Times New Roman" w:hAnsi="Times New Roman"/>
          <w:i/>
          <w:sz w:val="24"/>
          <w:szCs w:val="24"/>
        </w:rPr>
        <w:t>сидят на столе.</w:t>
      </w:r>
    </w:p>
    <w:p w14:paraId="40258F3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53F72" w14:textId="77777777" w:rsidR="00F629B8" w:rsidRPr="00EC73A1" w:rsidRDefault="00006B9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Извините</w:t>
      </w:r>
      <w:r w:rsidR="00CB0D83" w:rsidRPr="00EC73A1">
        <w:rPr>
          <w:rFonts w:ascii="Times New Roman" w:hAnsi="Times New Roman"/>
          <w:sz w:val="24"/>
          <w:szCs w:val="24"/>
        </w:rPr>
        <w:t>.</w:t>
      </w:r>
    </w:p>
    <w:p w14:paraId="0A8FF74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DD979" w14:textId="77777777" w:rsidR="00CB0D83" w:rsidRPr="00EC73A1" w:rsidRDefault="00CB0D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006B95" w:rsidRPr="00EC73A1">
        <w:rPr>
          <w:rFonts w:ascii="Times New Roman" w:hAnsi="Times New Roman"/>
          <w:sz w:val="24"/>
          <w:szCs w:val="24"/>
        </w:rPr>
        <w:t>За</w:t>
      </w:r>
      <w:r w:rsidRPr="00EC73A1">
        <w:rPr>
          <w:rFonts w:ascii="Times New Roman" w:hAnsi="Times New Roman"/>
          <w:sz w:val="24"/>
          <w:szCs w:val="24"/>
        </w:rPr>
        <w:t xml:space="preserve"> что?</w:t>
      </w:r>
    </w:p>
    <w:p w14:paraId="3E5CD4C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B4CEE" w14:textId="77777777" w:rsidR="00CB0D83" w:rsidRPr="00EC73A1" w:rsidRDefault="00CB0D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</w:t>
      </w:r>
      <w:r w:rsidR="00006B95" w:rsidRPr="00EC73A1">
        <w:rPr>
          <w:rFonts w:ascii="Times New Roman" w:hAnsi="Times New Roman"/>
          <w:sz w:val="24"/>
          <w:szCs w:val="24"/>
        </w:rPr>
        <w:t>ППОВ. Вы же забеременеть можете?</w:t>
      </w:r>
    </w:p>
    <w:p w14:paraId="6BA3054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D4A54" w14:textId="77777777" w:rsidR="000D1C7F" w:rsidRPr="00EC73A1" w:rsidRDefault="00CB0D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Дурачок что ли? </w:t>
      </w:r>
    </w:p>
    <w:p w14:paraId="60E96FE0" w14:textId="77777777" w:rsidR="000D1C7F" w:rsidRPr="00EC73A1" w:rsidRDefault="000D1C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5CBC6" w14:textId="77777777" w:rsidR="000D1C7F" w:rsidRPr="00EC73A1" w:rsidRDefault="000D1C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Что вы смеетесь?</w:t>
      </w:r>
    </w:p>
    <w:p w14:paraId="20175E3F" w14:textId="77777777" w:rsidR="000D1C7F" w:rsidRPr="00EC73A1" w:rsidRDefault="000D1C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75F58" w14:textId="77777777" w:rsidR="00CB0D83" w:rsidRPr="00EC73A1" w:rsidRDefault="000D1C7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ЛОВА. Ты что, серьезно думаешь, что вот так раз и сразу беременеют?</w:t>
      </w:r>
    </w:p>
    <w:p w14:paraId="53617F3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B6A47" w14:textId="77777777" w:rsidR="00CB0D83" w:rsidRPr="00EC73A1" w:rsidRDefault="008C473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0D1C7F" w:rsidRPr="00EC73A1">
        <w:rPr>
          <w:rFonts w:ascii="Times New Roman" w:hAnsi="Times New Roman"/>
          <w:sz w:val="24"/>
          <w:szCs w:val="24"/>
        </w:rPr>
        <w:t>Я знаю, как дети получаются.</w:t>
      </w:r>
    </w:p>
    <w:p w14:paraId="7409103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EFEF2" w14:textId="77777777" w:rsidR="008C473A" w:rsidRPr="00EC73A1" w:rsidRDefault="008C473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Учи биологию.</w:t>
      </w:r>
    </w:p>
    <w:p w14:paraId="2C4746FB" w14:textId="77777777" w:rsidR="00944FE7" w:rsidRPr="00EC73A1" w:rsidRDefault="00944FE7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57AE672" w14:textId="77777777" w:rsidR="00CB0633" w:rsidRPr="00EC73A1" w:rsidRDefault="00961B23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Свиблова открывает дверь, и входит </w:t>
      </w:r>
      <w:r w:rsidR="00F31529">
        <w:rPr>
          <w:rFonts w:ascii="Times New Roman" w:hAnsi="Times New Roman"/>
          <w:i/>
          <w:sz w:val="24"/>
          <w:szCs w:val="24"/>
        </w:rPr>
        <w:t>Извекова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16E78666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BA882" w14:textId="77777777" w:rsidR="00961B2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93E3B" w:rsidRPr="00EC73A1">
        <w:rPr>
          <w:rFonts w:ascii="Times New Roman" w:hAnsi="Times New Roman"/>
          <w:sz w:val="24"/>
          <w:szCs w:val="24"/>
        </w:rPr>
        <w:t>. Вы поговорили?</w:t>
      </w:r>
    </w:p>
    <w:p w14:paraId="7F1C5891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EAE9B" w14:textId="77777777" w:rsidR="00E93E3B" w:rsidRPr="00EC73A1" w:rsidRDefault="00E93E3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а, очень откровенно.</w:t>
      </w:r>
    </w:p>
    <w:p w14:paraId="7FFD5AEE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64895" w14:textId="77777777" w:rsidR="00E93E3B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93E3B" w:rsidRPr="00EC73A1">
        <w:rPr>
          <w:rFonts w:ascii="Times New Roman" w:hAnsi="Times New Roman"/>
          <w:sz w:val="24"/>
          <w:szCs w:val="24"/>
        </w:rPr>
        <w:t>. Не сомневаюсь. И? Готовы меня порадовать?</w:t>
      </w:r>
    </w:p>
    <w:p w14:paraId="616B5A2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ED585" w14:textId="77777777" w:rsidR="00E93E3B" w:rsidRPr="00EC73A1" w:rsidRDefault="00E93E3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5C4AC9" w:rsidRPr="00EC73A1">
        <w:rPr>
          <w:rFonts w:ascii="Times New Roman" w:hAnsi="Times New Roman"/>
          <w:sz w:val="24"/>
          <w:szCs w:val="24"/>
        </w:rPr>
        <w:t>Да. Андрей</w:t>
      </w:r>
      <w:r w:rsidR="00C6275E" w:rsidRPr="00EC73A1">
        <w:rPr>
          <w:rFonts w:ascii="Times New Roman" w:hAnsi="Times New Roman"/>
          <w:sz w:val="24"/>
          <w:szCs w:val="24"/>
        </w:rPr>
        <w:t>, говори.</w:t>
      </w:r>
    </w:p>
    <w:p w14:paraId="2D024E79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934E0" w14:textId="77777777" w:rsidR="00250DEE" w:rsidRPr="00EC73A1" w:rsidRDefault="00250DE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енис.</w:t>
      </w:r>
    </w:p>
    <w:p w14:paraId="46BE42B3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1B841" w14:textId="77777777" w:rsidR="00250DE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50DEE" w:rsidRPr="00EC73A1">
        <w:rPr>
          <w:rFonts w:ascii="Times New Roman" w:hAnsi="Times New Roman"/>
          <w:sz w:val="24"/>
          <w:szCs w:val="24"/>
        </w:rPr>
        <w:t>. Какой Денис?</w:t>
      </w:r>
    </w:p>
    <w:p w14:paraId="1ED64652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46DD1" w14:textId="77777777" w:rsidR="00250DEE" w:rsidRPr="00EC73A1" w:rsidRDefault="005C4AC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Ионин</w:t>
      </w:r>
      <w:r w:rsidR="00250DEE" w:rsidRPr="00EC73A1">
        <w:rPr>
          <w:rFonts w:ascii="Times New Roman" w:hAnsi="Times New Roman"/>
          <w:sz w:val="24"/>
          <w:szCs w:val="24"/>
        </w:rPr>
        <w:t>.</w:t>
      </w:r>
    </w:p>
    <w:p w14:paraId="4B059CF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4098C" w14:textId="77777777" w:rsidR="00250DE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50DEE" w:rsidRPr="00EC73A1">
        <w:rPr>
          <w:rFonts w:ascii="Times New Roman" w:hAnsi="Times New Roman"/>
          <w:sz w:val="24"/>
          <w:szCs w:val="24"/>
        </w:rPr>
        <w:t>. То есть ты хочешь сказать, что с тобой был сын Натальи Ивановны?</w:t>
      </w:r>
    </w:p>
    <w:p w14:paraId="65CF1AD2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4D7C2" w14:textId="77777777" w:rsidR="00250DEE" w:rsidRPr="00EC73A1" w:rsidRDefault="00250DE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.</w:t>
      </w:r>
    </w:p>
    <w:p w14:paraId="4D1615C7" w14:textId="77777777" w:rsidR="004E56FF" w:rsidRPr="00EC73A1" w:rsidRDefault="004E56F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4723" w14:textId="77777777" w:rsidR="004E56FF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E56FF" w:rsidRPr="00EC73A1">
        <w:rPr>
          <w:rFonts w:ascii="Times New Roman" w:hAnsi="Times New Roman"/>
          <w:sz w:val="24"/>
          <w:szCs w:val="24"/>
        </w:rPr>
        <w:t xml:space="preserve"> </w:t>
      </w:r>
      <w:r w:rsidR="004E56FF" w:rsidRPr="00EC73A1">
        <w:rPr>
          <w:rFonts w:ascii="Times New Roman" w:hAnsi="Times New Roman"/>
          <w:i/>
          <w:sz w:val="24"/>
          <w:szCs w:val="24"/>
        </w:rPr>
        <w:t>(достает телефон и нажимает на вызов).</w:t>
      </w:r>
      <w:r w:rsidR="004E56FF" w:rsidRPr="00EC73A1">
        <w:rPr>
          <w:rFonts w:ascii="Times New Roman" w:hAnsi="Times New Roman"/>
          <w:sz w:val="24"/>
          <w:szCs w:val="24"/>
        </w:rPr>
        <w:t xml:space="preserve"> Уверен?</w:t>
      </w:r>
    </w:p>
    <w:p w14:paraId="4D0BED5E" w14:textId="77777777" w:rsidR="004E56FF" w:rsidRPr="00EC73A1" w:rsidRDefault="004E56F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E1F51" w14:textId="77777777" w:rsidR="004E56FF" w:rsidRPr="00EC73A1" w:rsidRDefault="004E56F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. Он.</w:t>
      </w:r>
    </w:p>
    <w:p w14:paraId="16243D0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6A7F1" w14:textId="77777777" w:rsidR="00250DEE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24BF5" w:rsidRPr="00EC73A1">
        <w:rPr>
          <w:rFonts w:ascii="Times New Roman" w:hAnsi="Times New Roman"/>
          <w:sz w:val="24"/>
          <w:szCs w:val="24"/>
        </w:rPr>
        <w:t xml:space="preserve"> </w:t>
      </w:r>
      <w:r w:rsidR="00344E34" w:rsidRPr="00EC73A1">
        <w:rPr>
          <w:rFonts w:ascii="Times New Roman" w:hAnsi="Times New Roman"/>
          <w:i/>
          <w:sz w:val="24"/>
          <w:szCs w:val="24"/>
        </w:rPr>
        <w:t>(по телефону</w:t>
      </w:r>
      <w:r w:rsidR="00524BF5" w:rsidRPr="00EC73A1">
        <w:rPr>
          <w:rFonts w:ascii="Times New Roman" w:hAnsi="Times New Roman"/>
          <w:i/>
          <w:sz w:val="24"/>
          <w:szCs w:val="24"/>
        </w:rPr>
        <w:t>).</w:t>
      </w:r>
      <w:r w:rsidR="00524BF5" w:rsidRPr="00EC73A1">
        <w:rPr>
          <w:rFonts w:ascii="Times New Roman" w:hAnsi="Times New Roman"/>
          <w:sz w:val="24"/>
          <w:szCs w:val="24"/>
        </w:rPr>
        <w:t xml:space="preserve"> Наталья Ивановна, вы где? Где? Хорошо, мы сейчас спустимся.</w:t>
      </w:r>
    </w:p>
    <w:p w14:paraId="3CA56CF7" w14:textId="77777777" w:rsidR="004E56FF" w:rsidRPr="00EC73A1" w:rsidRDefault="004E56FF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22436" w14:textId="77777777" w:rsidR="00524BF5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3</w:t>
      </w:r>
    </w:p>
    <w:p w14:paraId="3743F559" w14:textId="77777777" w:rsidR="0095022A" w:rsidRPr="00EC73A1" w:rsidRDefault="0095022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52826FB" w14:textId="77777777" w:rsidR="003725EE" w:rsidRPr="00EC73A1" w:rsidRDefault="00F43999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95022A" w:rsidRPr="00EC73A1">
        <w:rPr>
          <w:rFonts w:ascii="Times New Roman" w:hAnsi="Times New Roman"/>
          <w:i/>
          <w:sz w:val="24"/>
          <w:szCs w:val="24"/>
        </w:rPr>
        <w:t>, Свиблова и Филиппов заходят в спортзал.</w:t>
      </w:r>
    </w:p>
    <w:p w14:paraId="306C483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C634A" w14:textId="77777777" w:rsidR="009B0F1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24DFE" w:rsidRPr="00EC73A1">
        <w:rPr>
          <w:rFonts w:ascii="Times New Roman" w:hAnsi="Times New Roman"/>
          <w:sz w:val="24"/>
          <w:szCs w:val="24"/>
        </w:rPr>
        <w:t xml:space="preserve">. Денис, вот </w:t>
      </w:r>
      <w:r w:rsidR="00A9250D" w:rsidRPr="00EC73A1">
        <w:rPr>
          <w:rFonts w:ascii="Times New Roman" w:hAnsi="Times New Roman"/>
          <w:sz w:val="24"/>
          <w:szCs w:val="24"/>
        </w:rPr>
        <w:t xml:space="preserve">Филиппов </w:t>
      </w:r>
      <w:r w:rsidR="00C24DFE" w:rsidRPr="00EC73A1">
        <w:rPr>
          <w:rFonts w:ascii="Times New Roman" w:hAnsi="Times New Roman"/>
          <w:sz w:val="24"/>
          <w:szCs w:val="24"/>
        </w:rPr>
        <w:t>Андрей говорит, что ты был с ним. Это правда?</w:t>
      </w:r>
    </w:p>
    <w:p w14:paraId="6D19F5E1" w14:textId="77777777" w:rsidR="00F24A83" w:rsidRPr="00EC73A1" w:rsidRDefault="00F24A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ABD70" w14:textId="77777777" w:rsidR="00C24DFE" w:rsidRPr="00EC73A1" w:rsidRDefault="00CC1F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Правда.</w:t>
      </w:r>
    </w:p>
    <w:p w14:paraId="09423F8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C6068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енис, ну ты же смотришь мне в глаза и нагло врешь. </w:t>
      </w:r>
    </w:p>
    <w:p w14:paraId="1D5B565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D0CCB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Мам, извини. </w:t>
      </w:r>
      <w:r w:rsidR="00F24A83" w:rsidRPr="00EC73A1">
        <w:rPr>
          <w:rFonts w:ascii="Times New Roman" w:hAnsi="Times New Roman"/>
          <w:sz w:val="24"/>
          <w:szCs w:val="24"/>
        </w:rPr>
        <w:t>Я</w:t>
      </w:r>
      <w:r w:rsidRPr="00EC73A1">
        <w:rPr>
          <w:rFonts w:ascii="Times New Roman" w:hAnsi="Times New Roman"/>
          <w:sz w:val="24"/>
          <w:szCs w:val="24"/>
        </w:rPr>
        <w:t xml:space="preserve"> там был.</w:t>
      </w:r>
    </w:p>
    <w:p w14:paraId="13B0ADE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B33F4" w14:textId="77777777" w:rsidR="002E758F" w:rsidRPr="00EC73A1" w:rsidRDefault="002E75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C1F4B" w:rsidRPr="00EC73A1">
        <w:rPr>
          <w:rFonts w:ascii="Times New Roman" w:hAnsi="Times New Roman"/>
          <w:sz w:val="24"/>
          <w:szCs w:val="24"/>
        </w:rPr>
        <w:t>Ладно,</w:t>
      </w:r>
      <w:r w:rsidRPr="00EC73A1">
        <w:rPr>
          <w:rFonts w:ascii="Times New Roman" w:hAnsi="Times New Roman"/>
          <w:sz w:val="24"/>
          <w:szCs w:val="24"/>
        </w:rPr>
        <w:t xml:space="preserve"> допустим. Зачем ты туда пошел? Это Филиппов тебя позвал?</w:t>
      </w:r>
    </w:p>
    <w:p w14:paraId="54D4FFB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2F4DD" w14:textId="77777777" w:rsidR="00A15959" w:rsidRPr="00EC73A1" w:rsidRDefault="00F24A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Нет. </w:t>
      </w:r>
      <w:r w:rsidR="002E758F" w:rsidRPr="00EC73A1">
        <w:rPr>
          <w:rFonts w:ascii="Times New Roman" w:hAnsi="Times New Roman"/>
          <w:sz w:val="24"/>
          <w:szCs w:val="24"/>
        </w:rPr>
        <w:t>Мы там уже встретились. Ну и держались в</w:t>
      </w:r>
      <w:r w:rsidRPr="00EC73A1">
        <w:rPr>
          <w:rFonts w:ascii="Times New Roman" w:hAnsi="Times New Roman"/>
          <w:sz w:val="24"/>
          <w:szCs w:val="24"/>
        </w:rPr>
        <w:t xml:space="preserve">месте какое-то время. </w:t>
      </w:r>
    </w:p>
    <w:p w14:paraId="11586C8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8FB6C" w14:textId="77777777" w:rsidR="00A01B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01B08" w:rsidRPr="00EC73A1">
        <w:rPr>
          <w:rFonts w:ascii="Times New Roman" w:hAnsi="Times New Roman"/>
          <w:sz w:val="24"/>
          <w:szCs w:val="24"/>
        </w:rPr>
        <w:t xml:space="preserve">. Ребята, ну молодцы, что сознались. </w:t>
      </w:r>
      <w:r w:rsidR="00F341FD" w:rsidRPr="00EC73A1">
        <w:rPr>
          <w:rFonts w:ascii="Times New Roman" w:hAnsi="Times New Roman"/>
          <w:sz w:val="24"/>
          <w:szCs w:val="24"/>
        </w:rPr>
        <w:t>Вот видите</w:t>
      </w:r>
      <w:r w:rsidR="00A01B08" w:rsidRPr="00EC73A1">
        <w:rPr>
          <w:rFonts w:ascii="Times New Roman" w:hAnsi="Times New Roman"/>
          <w:sz w:val="24"/>
          <w:szCs w:val="24"/>
        </w:rPr>
        <w:t xml:space="preserve">, ничего страшного не произошло. </w:t>
      </w:r>
      <w:r w:rsidR="00F341FD" w:rsidRPr="00EC73A1">
        <w:rPr>
          <w:rFonts w:ascii="Times New Roman" w:hAnsi="Times New Roman"/>
          <w:sz w:val="24"/>
          <w:szCs w:val="24"/>
        </w:rPr>
        <w:t>Н</w:t>
      </w:r>
      <w:r w:rsidR="0085014D" w:rsidRPr="00EC73A1">
        <w:rPr>
          <w:rFonts w:ascii="Times New Roman" w:hAnsi="Times New Roman"/>
          <w:sz w:val="24"/>
          <w:szCs w:val="24"/>
        </w:rPr>
        <w:t xml:space="preserve">икто вам ничего не сделал. </w:t>
      </w:r>
      <w:r w:rsidR="00A01B08" w:rsidRPr="00EC73A1">
        <w:rPr>
          <w:rFonts w:ascii="Times New Roman" w:hAnsi="Times New Roman"/>
          <w:sz w:val="24"/>
          <w:szCs w:val="24"/>
        </w:rPr>
        <w:t>Подождите нас пока в раздевалке. Мы сейчас кое-что обсудим и все поедем домой.</w:t>
      </w:r>
    </w:p>
    <w:p w14:paraId="72E2196D" w14:textId="77777777" w:rsidR="00CA0268" w:rsidRPr="00EC73A1" w:rsidRDefault="00CA026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65777" w14:textId="77777777" w:rsidR="00A01B08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4</w:t>
      </w:r>
    </w:p>
    <w:p w14:paraId="13866D97" w14:textId="77777777" w:rsidR="00944FE7" w:rsidRPr="00EC73A1" w:rsidRDefault="00944FE7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726E8EA" w14:textId="77777777" w:rsidR="00F35230" w:rsidRPr="00EC73A1" w:rsidRDefault="00860CB8" w:rsidP="00860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Раздевалка. Филиппов ест пицц</w:t>
      </w:r>
      <w:r w:rsidR="00A81907" w:rsidRPr="00EC73A1">
        <w:rPr>
          <w:rFonts w:ascii="Times New Roman" w:hAnsi="Times New Roman"/>
          <w:i/>
          <w:sz w:val="24"/>
          <w:szCs w:val="24"/>
        </w:rPr>
        <w:t>у и запивает колой.</w:t>
      </w:r>
      <w:r w:rsidR="007A0F86" w:rsidRPr="00EC73A1">
        <w:rPr>
          <w:rFonts w:ascii="Times New Roman" w:hAnsi="Times New Roman"/>
          <w:i/>
          <w:sz w:val="24"/>
          <w:szCs w:val="24"/>
        </w:rPr>
        <w:t xml:space="preserve"> </w:t>
      </w:r>
    </w:p>
    <w:p w14:paraId="1AC20F2F" w14:textId="77777777" w:rsidR="00944FE7" w:rsidRPr="00EC73A1" w:rsidRDefault="00944FE7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1CD3E11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6D4A5E" w:rsidRPr="00EC73A1">
        <w:rPr>
          <w:rFonts w:ascii="Times New Roman" w:hAnsi="Times New Roman"/>
          <w:sz w:val="24"/>
          <w:szCs w:val="24"/>
        </w:rPr>
        <w:t xml:space="preserve"> Бери пиццу.</w:t>
      </w:r>
    </w:p>
    <w:p w14:paraId="59D2CA4C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7A153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6D4A5E" w:rsidRPr="00EC73A1">
        <w:rPr>
          <w:rFonts w:ascii="Times New Roman" w:hAnsi="Times New Roman"/>
          <w:sz w:val="24"/>
          <w:szCs w:val="24"/>
        </w:rPr>
        <w:t xml:space="preserve">Не хочу. </w:t>
      </w:r>
      <w:r w:rsidRPr="00EC73A1">
        <w:rPr>
          <w:rFonts w:ascii="Times New Roman" w:hAnsi="Times New Roman"/>
          <w:sz w:val="24"/>
          <w:szCs w:val="24"/>
        </w:rPr>
        <w:t>Дома пожрал.</w:t>
      </w:r>
    </w:p>
    <w:p w14:paraId="67E4AD37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5FC6F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 ладно</w:t>
      </w:r>
      <w:r w:rsidR="006D4A5E" w:rsidRPr="00EC73A1">
        <w:rPr>
          <w:rFonts w:ascii="Times New Roman" w:hAnsi="Times New Roman"/>
          <w:sz w:val="24"/>
          <w:szCs w:val="24"/>
        </w:rPr>
        <w:t xml:space="preserve"> бери, я столько не съем.</w:t>
      </w:r>
    </w:p>
    <w:p w14:paraId="0E4205EB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9C8D0" w14:textId="77777777" w:rsidR="005F3EA9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Ладно,</w:t>
      </w:r>
      <w:r w:rsidR="005F3EA9" w:rsidRPr="00EC73A1">
        <w:rPr>
          <w:rFonts w:ascii="Times New Roman" w:hAnsi="Times New Roman"/>
          <w:sz w:val="24"/>
          <w:szCs w:val="24"/>
        </w:rPr>
        <w:t xml:space="preserve"> попробую.</w:t>
      </w:r>
    </w:p>
    <w:p w14:paraId="44C98F21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4CE57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у как?</w:t>
      </w:r>
    </w:p>
    <w:p w14:paraId="18ECA1EB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C84B2" w14:textId="77777777" w:rsidR="005F3EA9" w:rsidRPr="00EC73A1" w:rsidRDefault="004406D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Фу, с </w:t>
      </w:r>
      <w:r w:rsidR="005F3EA9" w:rsidRPr="00EC73A1">
        <w:rPr>
          <w:rFonts w:ascii="Times New Roman" w:hAnsi="Times New Roman"/>
          <w:sz w:val="24"/>
          <w:szCs w:val="24"/>
        </w:rPr>
        <w:t>перцем что ли?</w:t>
      </w:r>
    </w:p>
    <w:p w14:paraId="004B6FB8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98B28" w14:textId="77777777" w:rsidR="005F3EA9" w:rsidRPr="00EC73A1" w:rsidRDefault="008535F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, а что</w:t>
      </w:r>
      <w:r w:rsidR="005F3EA9" w:rsidRPr="00EC73A1">
        <w:rPr>
          <w:rFonts w:ascii="Times New Roman" w:hAnsi="Times New Roman"/>
          <w:sz w:val="24"/>
          <w:szCs w:val="24"/>
        </w:rPr>
        <w:t>?</w:t>
      </w:r>
    </w:p>
    <w:p w14:paraId="2E2C68E8" w14:textId="77777777" w:rsidR="006D4A5E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1594E" w14:textId="77777777" w:rsidR="006D4A5E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Тогда мне нельзя.</w:t>
      </w:r>
    </w:p>
    <w:p w14:paraId="2C8BFB0D" w14:textId="77777777" w:rsidR="006D4A5E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AE2FD" w14:textId="77777777" w:rsidR="006D4A5E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очему?</w:t>
      </w:r>
    </w:p>
    <w:p w14:paraId="3552BF67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5B4CD" w14:textId="77777777" w:rsidR="005F3EA9" w:rsidRPr="00EC73A1" w:rsidRDefault="000536D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У меня аллергия на перец. </w:t>
      </w:r>
    </w:p>
    <w:p w14:paraId="1E75E2E8" w14:textId="77777777" w:rsidR="008B1A2A" w:rsidRPr="00EC73A1" w:rsidRDefault="008B1A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EAE3B" w14:textId="77777777" w:rsidR="008B1A2A" w:rsidRPr="00EC73A1" w:rsidRDefault="008B1A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4406D4" w:rsidRPr="00EC73A1">
        <w:rPr>
          <w:rFonts w:ascii="Times New Roman" w:hAnsi="Times New Roman"/>
          <w:sz w:val="24"/>
          <w:szCs w:val="24"/>
        </w:rPr>
        <w:t>Да ладно ешь, ничего не будет.</w:t>
      </w:r>
    </w:p>
    <w:p w14:paraId="1BBEE002" w14:textId="77777777" w:rsidR="00C034A3" w:rsidRPr="00EC73A1" w:rsidRDefault="00C034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466A6" w14:textId="77777777" w:rsidR="00C034A3" w:rsidRPr="00EC73A1" w:rsidRDefault="004406D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Еще как будет. Зуд, сыпь, может даже</w:t>
      </w:r>
      <w:r w:rsidR="00C034A3" w:rsidRPr="00EC73A1">
        <w:rPr>
          <w:rFonts w:ascii="Times New Roman" w:hAnsi="Times New Roman"/>
          <w:sz w:val="24"/>
          <w:szCs w:val="24"/>
        </w:rPr>
        <w:t xml:space="preserve"> анафилактический шок.</w:t>
      </w:r>
    </w:p>
    <w:p w14:paraId="3202B171" w14:textId="77777777" w:rsidR="00C034A3" w:rsidRPr="00EC73A1" w:rsidRDefault="00C034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E0C4D" w14:textId="77777777" w:rsidR="00C034A3" w:rsidRPr="00EC73A1" w:rsidRDefault="00C034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что это?</w:t>
      </w:r>
    </w:p>
    <w:p w14:paraId="2F0AAE0E" w14:textId="77777777" w:rsidR="00C034A3" w:rsidRPr="00EC73A1" w:rsidRDefault="00C034A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41EE2" w14:textId="77777777" w:rsidR="00C034A3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Короче, м</w:t>
      </w:r>
      <w:r w:rsidR="00084CBE" w:rsidRPr="00EC73A1">
        <w:rPr>
          <w:rFonts w:ascii="Times New Roman" w:hAnsi="Times New Roman"/>
          <w:sz w:val="24"/>
          <w:szCs w:val="24"/>
        </w:rPr>
        <w:t>ожно запросто отъехать.</w:t>
      </w:r>
    </w:p>
    <w:p w14:paraId="49E1AF19" w14:textId="77777777" w:rsidR="00084CBE" w:rsidRPr="00EC73A1" w:rsidRDefault="00084CB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73A9B" w14:textId="77777777" w:rsidR="00084CBE" w:rsidRPr="00EC73A1" w:rsidRDefault="00DF6D1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. От болгарского</w:t>
      </w:r>
      <w:r w:rsidR="00084CBE" w:rsidRPr="00EC73A1">
        <w:rPr>
          <w:rFonts w:ascii="Times New Roman" w:hAnsi="Times New Roman"/>
          <w:sz w:val="24"/>
          <w:szCs w:val="24"/>
        </w:rPr>
        <w:t xml:space="preserve"> перца? </w:t>
      </w:r>
    </w:p>
    <w:p w14:paraId="1A603510" w14:textId="77777777" w:rsidR="00084CBE" w:rsidRPr="00EC73A1" w:rsidRDefault="00084CB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057E3" w14:textId="77777777" w:rsidR="00084CBE" w:rsidRPr="00EC73A1" w:rsidRDefault="001F3EA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га.</w:t>
      </w:r>
    </w:p>
    <w:p w14:paraId="74989EB1" w14:textId="77777777" w:rsidR="00084CBE" w:rsidRPr="00EC73A1" w:rsidRDefault="00084CB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CD6A0" w14:textId="77777777" w:rsidR="00084CBE" w:rsidRPr="00EC73A1" w:rsidRDefault="006D4A5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 ладно?</w:t>
      </w:r>
      <w:r w:rsidR="0015689D" w:rsidRPr="00EC73A1">
        <w:rPr>
          <w:rFonts w:ascii="Times New Roman" w:hAnsi="Times New Roman"/>
          <w:sz w:val="24"/>
          <w:szCs w:val="24"/>
        </w:rPr>
        <w:t xml:space="preserve"> Я и не знал, что так бывает.</w:t>
      </w:r>
      <w:r w:rsidR="00A03DC3" w:rsidRPr="00EC73A1">
        <w:rPr>
          <w:rFonts w:ascii="Times New Roman" w:hAnsi="Times New Roman"/>
          <w:sz w:val="24"/>
          <w:szCs w:val="24"/>
        </w:rPr>
        <w:t xml:space="preserve"> Ебануться можно.</w:t>
      </w:r>
      <w:r w:rsidR="00CE50AD" w:rsidRPr="00EC73A1">
        <w:rPr>
          <w:rFonts w:ascii="Times New Roman" w:hAnsi="Times New Roman"/>
          <w:sz w:val="24"/>
          <w:szCs w:val="24"/>
        </w:rPr>
        <w:t xml:space="preserve"> Какой-то болгарский перец может человека убить.</w:t>
      </w:r>
      <w:r w:rsidR="003B430B" w:rsidRPr="00EC73A1">
        <w:rPr>
          <w:rFonts w:ascii="Times New Roman" w:hAnsi="Times New Roman"/>
          <w:sz w:val="24"/>
          <w:szCs w:val="24"/>
        </w:rPr>
        <w:t xml:space="preserve"> Это ж можно </w:t>
      </w:r>
      <w:r w:rsidR="006A1607">
        <w:rPr>
          <w:rFonts w:ascii="Times New Roman" w:hAnsi="Times New Roman"/>
          <w:sz w:val="24"/>
          <w:szCs w:val="24"/>
        </w:rPr>
        <w:t>все страны завоевать</w:t>
      </w:r>
      <w:r w:rsidR="003B430B" w:rsidRPr="00EC73A1">
        <w:rPr>
          <w:rFonts w:ascii="Times New Roman" w:hAnsi="Times New Roman"/>
          <w:sz w:val="24"/>
          <w:szCs w:val="24"/>
        </w:rPr>
        <w:t>. Только сначала надо заразить весь</w:t>
      </w:r>
      <w:r w:rsidR="006A1607">
        <w:rPr>
          <w:rFonts w:ascii="Times New Roman" w:hAnsi="Times New Roman"/>
          <w:sz w:val="24"/>
          <w:szCs w:val="24"/>
        </w:rPr>
        <w:t xml:space="preserve"> мир этой аллергией, как</w:t>
      </w:r>
      <w:r w:rsidR="003B430B" w:rsidRPr="00EC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0B" w:rsidRPr="00EC73A1">
        <w:rPr>
          <w:rFonts w:ascii="Times New Roman" w:hAnsi="Times New Roman"/>
          <w:sz w:val="24"/>
          <w:szCs w:val="24"/>
        </w:rPr>
        <w:t>ковидом</w:t>
      </w:r>
      <w:proofErr w:type="spellEnd"/>
      <w:r w:rsidR="003B430B" w:rsidRPr="00EC73A1">
        <w:rPr>
          <w:rFonts w:ascii="Times New Roman" w:hAnsi="Times New Roman"/>
          <w:sz w:val="24"/>
          <w:szCs w:val="24"/>
        </w:rPr>
        <w:t xml:space="preserve">. А потом хуярить всех перцами с </w:t>
      </w:r>
      <w:proofErr w:type="spellStart"/>
      <w:r w:rsidR="003B430B" w:rsidRPr="00EC73A1">
        <w:rPr>
          <w:rFonts w:ascii="Times New Roman" w:hAnsi="Times New Roman"/>
          <w:sz w:val="24"/>
          <w:szCs w:val="24"/>
        </w:rPr>
        <w:t>беспилотников</w:t>
      </w:r>
      <w:proofErr w:type="spellEnd"/>
      <w:r w:rsidR="003B430B" w:rsidRPr="00EC73A1">
        <w:rPr>
          <w:rFonts w:ascii="Times New Roman" w:hAnsi="Times New Roman"/>
          <w:sz w:val="24"/>
          <w:szCs w:val="24"/>
        </w:rPr>
        <w:t>.</w:t>
      </w:r>
      <w:r w:rsidR="00EE1BB3" w:rsidRPr="00EC73A1">
        <w:rPr>
          <w:rFonts w:ascii="Times New Roman" w:hAnsi="Times New Roman"/>
          <w:sz w:val="24"/>
          <w:szCs w:val="24"/>
        </w:rPr>
        <w:t xml:space="preserve"> </w:t>
      </w:r>
    </w:p>
    <w:p w14:paraId="6D92885F" w14:textId="77777777" w:rsidR="005F3EA9" w:rsidRPr="00EC73A1" w:rsidRDefault="005F3EA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692F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ндрюх, ты извини. Я как мудак себя вел. Там, в кабинете.</w:t>
      </w:r>
    </w:p>
    <w:p w14:paraId="2AC090F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5B336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Пацан есть знакомый. Может стекло на </w:t>
      </w:r>
      <w:proofErr w:type="spellStart"/>
      <w:r w:rsidRPr="00EC73A1">
        <w:rPr>
          <w:rFonts w:ascii="Times New Roman" w:hAnsi="Times New Roman"/>
          <w:sz w:val="24"/>
          <w:szCs w:val="24"/>
        </w:rPr>
        <w:t>айфоне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 поменять. Недоро</w:t>
      </w:r>
      <w:r w:rsidR="00871179" w:rsidRPr="00EC73A1">
        <w:rPr>
          <w:rFonts w:ascii="Times New Roman" w:hAnsi="Times New Roman"/>
          <w:sz w:val="24"/>
          <w:szCs w:val="24"/>
        </w:rPr>
        <w:t>го берет. Я попрошу бесплатно. Я дам тебе его номер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7C38FEE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7A70E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Ладно, позвоню.</w:t>
      </w:r>
    </w:p>
    <w:p w14:paraId="21F0945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76F53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Скажи, что от </w:t>
      </w:r>
      <w:proofErr w:type="spellStart"/>
      <w:r w:rsidRPr="00EC73A1">
        <w:rPr>
          <w:rFonts w:ascii="Times New Roman" w:hAnsi="Times New Roman"/>
          <w:sz w:val="24"/>
          <w:szCs w:val="24"/>
        </w:rPr>
        <w:t>Дрона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. </w:t>
      </w:r>
    </w:p>
    <w:p w14:paraId="71F692F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05F47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4012A4" w:rsidRPr="00EC73A1">
        <w:rPr>
          <w:rFonts w:ascii="Times New Roman" w:hAnsi="Times New Roman"/>
          <w:sz w:val="24"/>
          <w:szCs w:val="24"/>
        </w:rPr>
        <w:t>А че</w:t>
      </w:r>
      <w:r w:rsidRPr="00EC73A1">
        <w:rPr>
          <w:rFonts w:ascii="Times New Roman" w:hAnsi="Times New Roman"/>
          <w:sz w:val="24"/>
          <w:szCs w:val="24"/>
        </w:rPr>
        <w:t xml:space="preserve"> бесплатно? У меня есть деньги.</w:t>
      </w:r>
    </w:p>
    <w:p w14:paraId="4103E8F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CC164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надо. Он все равно мне должен.</w:t>
      </w:r>
    </w:p>
    <w:p w14:paraId="5A63F09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2CEB1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Спасибо.</w:t>
      </w:r>
    </w:p>
    <w:p w14:paraId="3790285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8EC8C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за что. Я ж специально его разбил.</w:t>
      </w:r>
    </w:p>
    <w:p w14:paraId="4447874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CC4FF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знаю.</w:t>
      </w:r>
    </w:p>
    <w:p w14:paraId="75BE323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86D8D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Так что забудь.</w:t>
      </w:r>
      <w:r w:rsidR="00B43D6C" w:rsidRPr="00EC73A1">
        <w:rPr>
          <w:rFonts w:ascii="Times New Roman" w:hAnsi="Times New Roman"/>
          <w:sz w:val="24"/>
          <w:szCs w:val="24"/>
        </w:rPr>
        <w:t xml:space="preserve"> А зачем ты наврал им?</w:t>
      </w:r>
    </w:p>
    <w:p w14:paraId="1EAF757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B3040" w14:textId="77777777" w:rsidR="006B5446" w:rsidRPr="00EC73A1" w:rsidRDefault="00B43D6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</w:t>
      </w:r>
      <w:r w:rsidR="00E54EFC" w:rsidRPr="00EC73A1">
        <w:rPr>
          <w:rFonts w:ascii="Times New Roman" w:hAnsi="Times New Roman"/>
          <w:sz w:val="24"/>
          <w:szCs w:val="24"/>
        </w:rPr>
        <w:t xml:space="preserve"> тоже тебе помочь хочу.</w:t>
      </w:r>
      <w:r w:rsidR="004012A4" w:rsidRPr="00EC73A1">
        <w:rPr>
          <w:rFonts w:ascii="Times New Roman" w:hAnsi="Times New Roman"/>
          <w:sz w:val="24"/>
          <w:szCs w:val="24"/>
        </w:rPr>
        <w:t xml:space="preserve"> </w:t>
      </w:r>
    </w:p>
    <w:p w14:paraId="15B6DA0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7CD30" w14:textId="77777777" w:rsidR="006B5446" w:rsidRPr="00EC73A1" w:rsidRDefault="00E54EF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B43D6C" w:rsidRPr="00EC73A1">
        <w:rPr>
          <w:rFonts w:ascii="Times New Roman" w:hAnsi="Times New Roman"/>
          <w:sz w:val="24"/>
          <w:szCs w:val="24"/>
        </w:rPr>
        <w:t xml:space="preserve"> А тебе это зачем? У матери твоей проблемы будут</w:t>
      </w:r>
    </w:p>
    <w:p w14:paraId="4BE7613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925FE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4012A4" w:rsidRPr="00EC73A1">
        <w:rPr>
          <w:rFonts w:ascii="Times New Roman" w:hAnsi="Times New Roman"/>
          <w:sz w:val="24"/>
          <w:szCs w:val="24"/>
        </w:rPr>
        <w:t xml:space="preserve"> Ну и пусть. Я тоже хочу свалить отсюда</w:t>
      </w:r>
      <w:r w:rsidR="00B43D6C" w:rsidRPr="00EC73A1">
        <w:rPr>
          <w:rFonts w:ascii="Times New Roman" w:hAnsi="Times New Roman"/>
          <w:sz w:val="24"/>
          <w:szCs w:val="24"/>
        </w:rPr>
        <w:t>. А по-другому она мне не разрешит.</w:t>
      </w:r>
    </w:p>
    <w:p w14:paraId="56833ECA" w14:textId="77777777" w:rsidR="00E54EFC" w:rsidRPr="00EC73A1" w:rsidRDefault="00E54EF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CAA19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ачем?</w:t>
      </w:r>
      <w:r w:rsidR="00B43D6C" w:rsidRPr="00EC73A1">
        <w:rPr>
          <w:rFonts w:ascii="Times New Roman" w:hAnsi="Times New Roman"/>
          <w:sz w:val="24"/>
          <w:szCs w:val="24"/>
        </w:rPr>
        <w:t xml:space="preserve"> Год остался.</w:t>
      </w:r>
    </w:p>
    <w:p w14:paraId="74E624F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53E85" w14:textId="77777777" w:rsidR="007B7C51" w:rsidRPr="00EC73A1" w:rsidRDefault="007B7C5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не так самому легче будет уйти. Мать испугается, что ее уволят. И я с</w:t>
      </w:r>
      <w:r w:rsidR="00B43D6C" w:rsidRPr="00EC73A1">
        <w:rPr>
          <w:rFonts w:ascii="Times New Roman" w:hAnsi="Times New Roman"/>
          <w:sz w:val="24"/>
          <w:szCs w:val="24"/>
        </w:rPr>
        <w:t>покойно заберу документы. А</w:t>
      </w:r>
      <w:r w:rsidR="00FA31E6" w:rsidRPr="00EC73A1">
        <w:rPr>
          <w:rFonts w:ascii="Times New Roman" w:hAnsi="Times New Roman"/>
          <w:sz w:val="24"/>
          <w:szCs w:val="24"/>
        </w:rPr>
        <w:t xml:space="preserve"> тебя</w:t>
      </w:r>
      <w:r w:rsidRPr="00EC73A1">
        <w:rPr>
          <w:rFonts w:ascii="Times New Roman" w:hAnsi="Times New Roman"/>
          <w:sz w:val="24"/>
          <w:szCs w:val="24"/>
        </w:rPr>
        <w:t xml:space="preserve"> здесь сожрут живьем, если останешься.</w:t>
      </w:r>
    </w:p>
    <w:p w14:paraId="7BDC5B0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D8FF5" w14:textId="77777777" w:rsidR="007B7C51" w:rsidRPr="00EC73A1" w:rsidRDefault="007B7C5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еня сожрут. А тебя отмажут.</w:t>
      </w:r>
    </w:p>
    <w:p w14:paraId="6AA8979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DA4FF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мне насрать. Все равно не хочу. Из-за матери. Видеть ее не хочу. Достала. Это нельзя, то нельзя.</w:t>
      </w:r>
    </w:p>
    <w:p w14:paraId="4C3FBC9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34459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о ты же все равно с ней будешь жить.</w:t>
      </w:r>
    </w:p>
    <w:p w14:paraId="7DD1F37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5A34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Не буду. Я в Питер уеду. </w:t>
      </w:r>
    </w:p>
    <w:p w14:paraId="0E05914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2B9A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очему в Питер?</w:t>
      </w:r>
    </w:p>
    <w:p w14:paraId="2BB89D8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0DCF2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У меня отец там. Поеду, поступлю куда-нибудь. Отец поможет на первое время.</w:t>
      </w:r>
    </w:p>
    <w:p w14:paraId="3EA92EF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CA282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езет тебе.</w:t>
      </w:r>
    </w:p>
    <w:p w14:paraId="7773461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3E94C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А у тебя </w:t>
      </w:r>
      <w:r w:rsidR="007B7C51" w:rsidRPr="00EC73A1">
        <w:rPr>
          <w:rFonts w:ascii="Times New Roman" w:hAnsi="Times New Roman"/>
          <w:sz w:val="24"/>
          <w:szCs w:val="24"/>
        </w:rPr>
        <w:t>есть отец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5A29CA7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950D6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</w:t>
      </w:r>
      <w:r w:rsidR="007B7C51" w:rsidRPr="00EC73A1">
        <w:rPr>
          <w:rFonts w:ascii="Times New Roman" w:hAnsi="Times New Roman"/>
          <w:sz w:val="24"/>
          <w:szCs w:val="24"/>
        </w:rPr>
        <w:t xml:space="preserve">ЛИППОВ. Умер. </w:t>
      </w:r>
      <w:r w:rsidRPr="00EC73A1">
        <w:rPr>
          <w:rFonts w:ascii="Times New Roman" w:hAnsi="Times New Roman"/>
          <w:sz w:val="24"/>
          <w:szCs w:val="24"/>
        </w:rPr>
        <w:t>Я поэтому и поступил сюда. По квоте.</w:t>
      </w:r>
    </w:p>
    <w:p w14:paraId="67AEE32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D3EF6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Понятно. А я думал, как ты сюда попал? Вроде не богатый, не блатной.</w:t>
      </w:r>
    </w:p>
    <w:p w14:paraId="1D753D8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56B69" w14:textId="77777777" w:rsidR="006B5446" w:rsidRPr="00EC73A1" w:rsidRDefault="007B7C5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Мало нас</w:t>
      </w:r>
      <w:r w:rsidR="006B5446" w:rsidRPr="00EC73A1">
        <w:rPr>
          <w:rFonts w:ascii="Times New Roman" w:hAnsi="Times New Roman"/>
          <w:sz w:val="24"/>
          <w:szCs w:val="24"/>
        </w:rPr>
        <w:t xml:space="preserve"> таких.</w:t>
      </w:r>
    </w:p>
    <w:p w14:paraId="71B6640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1671" w14:textId="77777777" w:rsidR="006B5446" w:rsidRPr="00EC73A1" w:rsidRDefault="007B7C5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А поехали вместе в Питер.</w:t>
      </w:r>
      <w:r w:rsidR="006B5446" w:rsidRPr="00EC73A1">
        <w:rPr>
          <w:rFonts w:ascii="Times New Roman" w:hAnsi="Times New Roman"/>
          <w:sz w:val="24"/>
          <w:szCs w:val="24"/>
        </w:rPr>
        <w:t xml:space="preserve"> Видел, как там красиво? Там все другое. Люди культурные, не то, что у нас. И море недалеко. Москва рядом. Да что там Москва? Финляндия рядом. Там вообще другой мир, понимаешь?</w:t>
      </w:r>
    </w:p>
    <w:p w14:paraId="2C4EF77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796C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твой отец не против, чтобы я тоже у него жил?</w:t>
      </w:r>
    </w:p>
    <w:p w14:paraId="42DFF2E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6AB7D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Нет, конечно. У него квартира шикарная на Лиговском. Четыре комнаты, прикинь. Всем места хватит. </w:t>
      </w:r>
    </w:p>
    <w:p w14:paraId="779DA1E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88C9B" w14:textId="77777777" w:rsidR="007B7C51" w:rsidRPr="00EC73A1" w:rsidRDefault="007B7C5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я нигде не был. Даже в Москве.</w:t>
      </w:r>
    </w:p>
    <w:p w14:paraId="6116FBF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DDF1E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Значит, едем в Питер?</w:t>
      </w:r>
    </w:p>
    <w:p w14:paraId="79F5634D" w14:textId="77777777" w:rsidR="006D3DA8" w:rsidRPr="00EC73A1" w:rsidRDefault="006D3D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F864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там девчонки красивые?</w:t>
      </w:r>
    </w:p>
    <w:p w14:paraId="60FEE44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932A5" w14:textId="77777777" w:rsidR="006B5446" w:rsidRPr="00EC73A1" w:rsidRDefault="006B544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ДЕНИС. Еще какие. Я же там был. Бывало, выйдем с отцом на Невский и идем в сторону Эрмитажа. А навстречу девчонки. Одна лучше другой.</w:t>
      </w:r>
    </w:p>
    <w:p w14:paraId="0368A12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B64BB" w14:textId="77777777" w:rsidR="00AA463D" w:rsidRPr="00EC73A1" w:rsidRDefault="00124282" w:rsidP="00BB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DB4DF6" w:rsidRPr="00EC73A1">
        <w:rPr>
          <w:rFonts w:ascii="Times New Roman" w:hAnsi="Times New Roman"/>
          <w:sz w:val="24"/>
          <w:szCs w:val="24"/>
        </w:rPr>
        <w:t xml:space="preserve"> </w:t>
      </w:r>
      <w:r w:rsidR="009A43FA" w:rsidRPr="00EC73A1">
        <w:rPr>
          <w:rFonts w:ascii="Times New Roman" w:hAnsi="Times New Roman"/>
          <w:sz w:val="24"/>
          <w:szCs w:val="24"/>
        </w:rPr>
        <w:t>А</w:t>
      </w:r>
      <w:r w:rsidR="00DB4DF6" w:rsidRPr="00EC73A1">
        <w:rPr>
          <w:rFonts w:ascii="Times New Roman" w:hAnsi="Times New Roman"/>
          <w:sz w:val="24"/>
          <w:szCs w:val="24"/>
        </w:rPr>
        <w:t xml:space="preserve"> я Вальку</w:t>
      </w:r>
      <w:r w:rsidR="00837439" w:rsidRPr="00EC73A1">
        <w:rPr>
          <w:rFonts w:ascii="Times New Roman" w:hAnsi="Times New Roman"/>
          <w:sz w:val="24"/>
          <w:szCs w:val="24"/>
        </w:rPr>
        <w:t xml:space="preserve"> только что в кабинете на столе трахнул.</w:t>
      </w:r>
      <w:r w:rsidR="0040480F" w:rsidRPr="00EC73A1">
        <w:rPr>
          <w:rFonts w:ascii="Times New Roman" w:hAnsi="Times New Roman"/>
          <w:sz w:val="24"/>
          <w:szCs w:val="24"/>
        </w:rPr>
        <w:t xml:space="preserve"> </w:t>
      </w:r>
    </w:p>
    <w:p w14:paraId="4A5434AC" w14:textId="77777777" w:rsidR="00AA463D" w:rsidRPr="00EC73A1" w:rsidRDefault="00AA463D" w:rsidP="00BB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5830D" w14:textId="77777777" w:rsidR="00AA463D" w:rsidRPr="00EC73A1" w:rsidRDefault="00AA463D" w:rsidP="00BB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Че ты врешь?</w:t>
      </w:r>
    </w:p>
    <w:p w14:paraId="06315807" w14:textId="77777777" w:rsidR="00AA463D" w:rsidRPr="00EC73A1" w:rsidRDefault="00AA463D" w:rsidP="00BB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AB0E7" w14:textId="77777777" w:rsidR="00753740" w:rsidRPr="00EC73A1" w:rsidRDefault="00AA463D" w:rsidP="00BB6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Не вру. Она с</w:t>
      </w:r>
      <w:r w:rsidR="00492920" w:rsidRPr="00EC73A1">
        <w:rPr>
          <w:rFonts w:ascii="Times New Roman" w:hAnsi="Times New Roman"/>
          <w:sz w:val="24"/>
          <w:szCs w:val="24"/>
        </w:rPr>
        <w:t>ама предложила. Если скажешь, говорит</w:t>
      </w:r>
      <w:r w:rsidR="00DB4DF6" w:rsidRPr="00EC73A1">
        <w:rPr>
          <w:rFonts w:ascii="Times New Roman" w:hAnsi="Times New Roman"/>
          <w:sz w:val="24"/>
          <w:szCs w:val="24"/>
        </w:rPr>
        <w:t>, кто это был,</w:t>
      </w:r>
      <w:r w:rsidR="00492920" w:rsidRPr="00EC73A1">
        <w:rPr>
          <w:rFonts w:ascii="Times New Roman" w:hAnsi="Times New Roman"/>
          <w:sz w:val="24"/>
          <w:szCs w:val="24"/>
        </w:rPr>
        <w:t xml:space="preserve"> тогда</w:t>
      </w:r>
      <w:r w:rsidR="00DB4DF6" w:rsidRPr="00EC73A1">
        <w:rPr>
          <w:rFonts w:ascii="Times New Roman" w:hAnsi="Times New Roman"/>
          <w:sz w:val="24"/>
          <w:szCs w:val="24"/>
        </w:rPr>
        <w:t xml:space="preserve"> дам тебе. Делай со мной, что хочешь, </w:t>
      </w:r>
      <w:r w:rsidR="00492920" w:rsidRPr="00EC73A1">
        <w:rPr>
          <w:rFonts w:ascii="Times New Roman" w:hAnsi="Times New Roman"/>
          <w:sz w:val="24"/>
          <w:szCs w:val="24"/>
        </w:rPr>
        <w:t xml:space="preserve">так и </w:t>
      </w:r>
      <w:r w:rsidR="00DB4DF6" w:rsidRPr="00EC73A1">
        <w:rPr>
          <w:rFonts w:ascii="Times New Roman" w:hAnsi="Times New Roman"/>
          <w:sz w:val="24"/>
          <w:szCs w:val="24"/>
        </w:rPr>
        <w:t>говорит. Ну я и подумал про тебя. Думал, сейчас такое начнется. Напрягся весь, бежать собрался. А ты красавчик, все красиво сделал. Будет нам восемнадцать, в ресторан тебя свожу. Напьемся, а потом скажу тебе, кто это был. Сам ни за что не догадаешься. Ты просто не поверишь. Никогда в жизни…</w:t>
      </w:r>
      <w:r w:rsidR="005A60E9" w:rsidRPr="00EC73A1">
        <w:rPr>
          <w:rFonts w:ascii="Times New Roman" w:hAnsi="Times New Roman"/>
          <w:sz w:val="24"/>
          <w:szCs w:val="24"/>
        </w:rPr>
        <w:t xml:space="preserve"> </w:t>
      </w:r>
    </w:p>
    <w:p w14:paraId="6B3155C6" w14:textId="77777777" w:rsidR="005A60E9" w:rsidRPr="00EC73A1" w:rsidRDefault="005A60E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46E2F" w14:textId="77777777" w:rsidR="008D73EB" w:rsidRPr="00EC73A1" w:rsidRDefault="00D218F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</w:t>
      </w:r>
      <w:r w:rsidR="008D73EB" w:rsidRPr="00EC73A1">
        <w:rPr>
          <w:rFonts w:ascii="Times New Roman" w:hAnsi="Times New Roman"/>
          <w:sz w:val="24"/>
          <w:szCs w:val="24"/>
        </w:rPr>
        <w:t xml:space="preserve"> Ты извини, я наврал про Питер.</w:t>
      </w:r>
      <w:r w:rsidR="00EB1E5B" w:rsidRPr="00EC73A1">
        <w:rPr>
          <w:rFonts w:ascii="Times New Roman" w:hAnsi="Times New Roman"/>
          <w:sz w:val="24"/>
          <w:szCs w:val="24"/>
        </w:rPr>
        <w:t xml:space="preserve"> Н</w:t>
      </w:r>
      <w:r w:rsidR="008D73EB" w:rsidRPr="00EC73A1">
        <w:rPr>
          <w:rFonts w:ascii="Times New Roman" w:hAnsi="Times New Roman"/>
          <w:sz w:val="24"/>
          <w:szCs w:val="24"/>
        </w:rPr>
        <w:t>е был я там. И отец у меня здесь живет. Таксистом работает.</w:t>
      </w:r>
    </w:p>
    <w:p w14:paraId="4AF3F89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C946178" w14:textId="77777777" w:rsidR="003F0D72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5</w:t>
      </w:r>
    </w:p>
    <w:p w14:paraId="336BFD4E" w14:textId="77777777" w:rsidR="00944FE7" w:rsidRPr="00EC73A1" w:rsidRDefault="00944FE7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E16277" w14:textId="77777777" w:rsidR="006B5446" w:rsidRPr="00EC73A1" w:rsidRDefault="00802F55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Туалет. </w:t>
      </w:r>
      <w:r w:rsidR="001F78DB">
        <w:rPr>
          <w:rFonts w:ascii="Times New Roman" w:hAnsi="Times New Roman"/>
          <w:i/>
          <w:sz w:val="24"/>
          <w:szCs w:val="24"/>
        </w:rPr>
        <w:t>Извекова</w:t>
      </w:r>
      <w:r w:rsidRPr="00EC73A1">
        <w:rPr>
          <w:rFonts w:ascii="Times New Roman" w:hAnsi="Times New Roman"/>
          <w:i/>
          <w:sz w:val="24"/>
          <w:szCs w:val="24"/>
        </w:rPr>
        <w:t>, Корнеева и Свиблова курят.</w:t>
      </w:r>
    </w:p>
    <w:p w14:paraId="718B53D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CF697" w14:textId="77777777" w:rsidR="00C53FA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04D8D" w:rsidRPr="00EC73A1">
        <w:rPr>
          <w:rFonts w:ascii="Times New Roman" w:hAnsi="Times New Roman"/>
          <w:sz w:val="24"/>
          <w:szCs w:val="24"/>
        </w:rPr>
        <w:t>. Ну и как ты собираешься отмазывать Дениса?</w:t>
      </w:r>
    </w:p>
    <w:p w14:paraId="372CC66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495E4" w14:textId="77777777" w:rsidR="00904D8D" w:rsidRPr="00EC73A1" w:rsidRDefault="00904D8D" w:rsidP="00B6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А что тут думать? </w:t>
      </w:r>
      <w:r w:rsidR="00B70249" w:rsidRPr="00EC73A1">
        <w:rPr>
          <w:rFonts w:ascii="Times New Roman" w:hAnsi="Times New Roman"/>
          <w:sz w:val="24"/>
          <w:szCs w:val="24"/>
        </w:rPr>
        <w:t>Можно сейчас выбрать кого-то, а потом п</w:t>
      </w:r>
      <w:r w:rsidRPr="00EC73A1">
        <w:rPr>
          <w:rFonts w:ascii="Times New Roman" w:hAnsi="Times New Roman"/>
          <w:sz w:val="24"/>
          <w:szCs w:val="24"/>
        </w:rPr>
        <w:t>одбросим</w:t>
      </w:r>
      <w:r w:rsidR="00B70249" w:rsidRPr="00EC73A1">
        <w:rPr>
          <w:rFonts w:ascii="Times New Roman" w:hAnsi="Times New Roman"/>
          <w:sz w:val="24"/>
          <w:szCs w:val="24"/>
        </w:rPr>
        <w:t xml:space="preserve"> ему</w:t>
      </w:r>
      <w:r w:rsidRPr="00EC73A1">
        <w:rPr>
          <w:rFonts w:ascii="Times New Roman" w:hAnsi="Times New Roman"/>
          <w:sz w:val="24"/>
          <w:szCs w:val="24"/>
        </w:rPr>
        <w:t xml:space="preserve"> сигареты или водку</w:t>
      </w:r>
      <w:r w:rsidR="00B70249" w:rsidRPr="00EC73A1">
        <w:rPr>
          <w:rFonts w:ascii="Times New Roman" w:hAnsi="Times New Roman"/>
          <w:sz w:val="24"/>
          <w:szCs w:val="24"/>
        </w:rPr>
        <w:t>. И поставим условие: или уйдешь по-тихому, или со скандалом.</w:t>
      </w:r>
    </w:p>
    <w:p w14:paraId="4FB72D4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2159A" w14:textId="77777777" w:rsidR="00904D8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70249" w:rsidRPr="00EC73A1">
        <w:rPr>
          <w:rFonts w:ascii="Times New Roman" w:hAnsi="Times New Roman"/>
          <w:sz w:val="24"/>
          <w:szCs w:val="24"/>
        </w:rPr>
        <w:t>. У тебя кто-то есть на примете?</w:t>
      </w:r>
    </w:p>
    <w:p w14:paraId="05138FF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7849F" w14:textId="77777777" w:rsidR="00B70249" w:rsidRPr="00EC73A1" w:rsidRDefault="00DC40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8786B" w:rsidRPr="00EC73A1">
        <w:rPr>
          <w:rFonts w:ascii="Times New Roman" w:hAnsi="Times New Roman"/>
          <w:sz w:val="24"/>
          <w:szCs w:val="24"/>
        </w:rPr>
        <w:t>Ну, например, Давыдов.</w:t>
      </w:r>
    </w:p>
    <w:p w14:paraId="1BF7ABF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C10C6" w14:textId="77777777" w:rsidR="00C8786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8786B" w:rsidRPr="00EC73A1">
        <w:rPr>
          <w:rFonts w:ascii="Times New Roman" w:hAnsi="Times New Roman"/>
          <w:sz w:val="24"/>
          <w:szCs w:val="24"/>
        </w:rPr>
        <w:t>. А кто у него родители?</w:t>
      </w:r>
    </w:p>
    <w:p w14:paraId="236C35B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4EF98" w14:textId="77777777" w:rsidR="00C8786B" w:rsidRPr="00EC73A1" w:rsidRDefault="00AF658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Работяги. Отец вахтами работ</w:t>
      </w:r>
      <w:r w:rsidR="00492920" w:rsidRPr="00EC73A1">
        <w:rPr>
          <w:rFonts w:ascii="Times New Roman" w:hAnsi="Times New Roman"/>
          <w:sz w:val="24"/>
          <w:szCs w:val="24"/>
        </w:rPr>
        <w:t>ает, мать в «Пятерочке» продавцом</w:t>
      </w:r>
      <w:r w:rsidRPr="00EC73A1">
        <w:rPr>
          <w:rFonts w:ascii="Times New Roman" w:hAnsi="Times New Roman"/>
          <w:sz w:val="24"/>
          <w:szCs w:val="24"/>
        </w:rPr>
        <w:t>.</w:t>
      </w:r>
      <w:r w:rsidR="00C8786B" w:rsidRPr="00EC73A1">
        <w:rPr>
          <w:rFonts w:ascii="Times New Roman" w:hAnsi="Times New Roman"/>
          <w:sz w:val="24"/>
          <w:szCs w:val="24"/>
        </w:rPr>
        <w:t xml:space="preserve"> </w:t>
      </w:r>
    </w:p>
    <w:p w14:paraId="1A784C5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5B9AB" w14:textId="77777777" w:rsidR="007F01A0" w:rsidRPr="00EC73A1" w:rsidRDefault="006A4F75" w:rsidP="00B6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92920" w:rsidRPr="00EC73A1">
        <w:rPr>
          <w:rFonts w:ascii="Times New Roman" w:hAnsi="Times New Roman"/>
          <w:sz w:val="24"/>
          <w:szCs w:val="24"/>
        </w:rPr>
        <w:t>. Наталья, м</w:t>
      </w:r>
      <w:r w:rsidR="004056A3" w:rsidRPr="00EC73A1">
        <w:rPr>
          <w:rFonts w:ascii="Times New Roman" w:hAnsi="Times New Roman"/>
          <w:sz w:val="24"/>
          <w:szCs w:val="24"/>
        </w:rPr>
        <w:t xml:space="preserve">ы же не знаем, какие у них связи, какие родственники. Может, у них какой-нибудь знакомый в органах работает? </w:t>
      </w:r>
    </w:p>
    <w:p w14:paraId="2080859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22C6C" w14:textId="77777777" w:rsidR="007F01A0" w:rsidRPr="00EC73A1" w:rsidRDefault="007F01A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вряд ли.</w:t>
      </w:r>
    </w:p>
    <w:p w14:paraId="6BBF366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5E68E" w14:textId="77777777" w:rsidR="004056A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F01A0" w:rsidRPr="00EC73A1">
        <w:rPr>
          <w:rFonts w:ascii="Times New Roman" w:hAnsi="Times New Roman"/>
          <w:sz w:val="24"/>
          <w:szCs w:val="24"/>
        </w:rPr>
        <w:t xml:space="preserve">. Почему? </w:t>
      </w:r>
      <w:r w:rsidR="004056A3" w:rsidRPr="00EC73A1">
        <w:rPr>
          <w:rFonts w:ascii="Times New Roman" w:hAnsi="Times New Roman"/>
          <w:sz w:val="24"/>
          <w:szCs w:val="24"/>
        </w:rPr>
        <w:t>Город маленький, все друг друга знают.</w:t>
      </w:r>
    </w:p>
    <w:p w14:paraId="0EBA9BC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79C28" w14:textId="77777777" w:rsidR="004056A3" w:rsidRPr="00EC73A1" w:rsidRDefault="0023301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что вы предлагаете? Оставить все как есть?</w:t>
      </w:r>
    </w:p>
    <w:p w14:paraId="612E631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CBB9B" w14:textId="77777777" w:rsidR="00904D8D" w:rsidRPr="00EC73A1" w:rsidRDefault="006A4F75" w:rsidP="001B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92920" w:rsidRPr="00EC73A1">
        <w:rPr>
          <w:rFonts w:ascii="Times New Roman" w:hAnsi="Times New Roman"/>
          <w:sz w:val="24"/>
          <w:szCs w:val="24"/>
        </w:rPr>
        <w:t>. Подожди</w:t>
      </w:r>
      <w:r w:rsidR="00233014" w:rsidRPr="00EC73A1">
        <w:rPr>
          <w:rFonts w:ascii="Times New Roman" w:hAnsi="Times New Roman"/>
          <w:sz w:val="24"/>
          <w:szCs w:val="24"/>
        </w:rPr>
        <w:t xml:space="preserve">, у вас </w:t>
      </w:r>
      <w:r w:rsidR="007F01A0" w:rsidRPr="00EC73A1">
        <w:rPr>
          <w:rFonts w:ascii="Times New Roman" w:hAnsi="Times New Roman"/>
          <w:sz w:val="24"/>
          <w:szCs w:val="24"/>
        </w:rPr>
        <w:t xml:space="preserve">же </w:t>
      </w:r>
      <w:r w:rsidR="00233014" w:rsidRPr="00EC73A1">
        <w:rPr>
          <w:rFonts w:ascii="Times New Roman" w:hAnsi="Times New Roman"/>
          <w:sz w:val="24"/>
          <w:szCs w:val="24"/>
        </w:rPr>
        <w:t xml:space="preserve">с Денисом фамилии разные. Никто и </w:t>
      </w:r>
      <w:r w:rsidR="00492920" w:rsidRPr="00EC73A1">
        <w:rPr>
          <w:rFonts w:ascii="Times New Roman" w:hAnsi="Times New Roman"/>
          <w:sz w:val="24"/>
          <w:szCs w:val="24"/>
        </w:rPr>
        <w:t xml:space="preserve">не догадается, что он твой сын. </w:t>
      </w:r>
      <w:r w:rsidR="00233014" w:rsidRPr="00EC73A1">
        <w:rPr>
          <w:rFonts w:ascii="Times New Roman" w:hAnsi="Times New Roman"/>
          <w:sz w:val="24"/>
          <w:szCs w:val="24"/>
        </w:rPr>
        <w:t>А насчет учебы не переживай, я помогу устроить его в другую школу.</w:t>
      </w:r>
    </w:p>
    <w:p w14:paraId="56D5F70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1EF6D" w14:textId="77777777" w:rsidR="00233014" w:rsidRPr="00EC73A1" w:rsidRDefault="008A5B6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 какую еще другую школу? А меня и эта устраивает.</w:t>
      </w:r>
    </w:p>
    <w:p w14:paraId="52FB116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83A80" w14:textId="77777777" w:rsidR="008A5B6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A5B6D" w:rsidRPr="00EC73A1">
        <w:rPr>
          <w:rFonts w:ascii="Times New Roman" w:hAnsi="Times New Roman"/>
          <w:sz w:val="24"/>
          <w:szCs w:val="24"/>
        </w:rPr>
        <w:t>. Наташа, давай без эмоций. Так будет лучше для всех.</w:t>
      </w:r>
      <w:r w:rsidR="00941019" w:rsidRPr="00EC73A1">
        <w:rPr>
          <w:rFonts w:ascii="Times New Roman" w:hAnsi="Times New Roman"/>
          <w:sz w:val="24"/>
          <w:szCs w:val="24"/>
        </w:rPr>
        <w:t xml:space="preserve"> </w:t>
      </w:r>
    </w:p>
    <w:p w14:paraId="7648E0F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A7057" w14:textId="77777777" w:rsidR="0061596E" w:rsidRPr="00EC73A1" w:rsidRDefault="00A448C5" w:rsidP="001B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 xml:space="preserve">КОРНЕЕВА. </w:t>
      </w:r>
      <w:r w:rsidR="008A5B6D" w:rsidRPr="00EC73A1">
        <w:rPr>
          <w:rFonts w:ascii="Times New Roman" w:hAnsi="Times New Roman"/>
          <w:sz w:val="24"/>
          <w:szCs w:val="24"/>
        </w:rPr>
        <w:t xml:space="preserve">Для кого лучше? Для нас? Можно подумать, вы за нас переживаете. </w:t>
      </w:r>
      <w:r w:rsidR="0061596E" w:rsidRPr="00EC73A1">
        <w:rPr>
          <w:rFonts w:ascii="Times New Roman" w:hAnsi="Times New Roman"/>
          <w:sz w:val="24"/>
          <w:szCs w:val="24"/>
        </w:rPr>
        <w:t>А вы знаете, Валентина Юрьевна, что Зинаида Петровна у нас в министры метит?</w:t>
      </w:r>
    </w:p>
    <w:p w14:paraId="10E49DF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BBBFB" w14:textId="77777777" w:rsidR="0061596E" w:rsidRPr="00EC73A1" w:rsidRDefault="00941019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Первый раз слышу.</w:t>
      </w:r>
    </w:p>
    <w:p w14:paraId="64B7641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70936" w14:textId="77777777" w:rsidR="0061596E" w:rsidRPr="00EC73A1" w:rsidRDefault="00476A8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умаешь, она за нас переживает? За ее министерский пост мы тут жопу рвем. </w:t>
      </w:r>
      <w:r w:rsidR="0061596E" w:rsidRPr="00EC73A1">
        <w:rPr>
          <w:rFonts w:ascii="Times New Roman" w:hAnsi="Times New Roman"/>
          <w:sz w:val="24"/>
          <w:szCs w:val="24"/>
        </w:rPr>
        <w:t>Правда, Зинаида Петровна?</w:t>
      </w:r>
    </w:p>
    <w:p w14:paraId="5979546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8C473" w14:textId="77777777" w:rsidR="00C82E8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82E8C" w:rsidRPr="00EC73A1">
        <w:rPr>
          <w:rFonts w:ascii="Times New Roman" w:hAnsi="Times New Roman"/>
          <w:sz w:val="24"/>
          <w:szCs w:val="24"/>
        </w:rPr>
        <w:t>. Наташ, я все понимаю, но давай уже закончим на этом.</w:t>
      </w:r>
      <w:r w:rsidR="00B347B8" w:rsidRPr="00EC73A1">
        <w:rPr>
          <w:rFonts w:ascii="Times New Roman" w:hAnsi="Times New Roman"/>
          <w:sz w:val="24"/>
          <w:szCs w:val="24"/>
        </w:rPr>
        <w:t xml:space="preserve"> Тем более Лешка твой у нас останется.</w:t>
      </w:r>
      <w:r w:rsidR="00C82E8C" w:rsidRPr="00EC73A1">
        <w:rPr>
          <w:rFonts w:ascii="Times New Roman" w:hAnsi="Times New Roman"/>
          <w:sz w:val="24"/>
          <w:szCs w:val="24"/>
        </w:rPr>
        <w:t xml:space="preserve"> </w:t>
      </w:r>
      <w:r w:rsidR="00986375" w:rsidRPr="00EC73A1">
        <w:rPr>
          <w:rFonts w:ascii="Times New Roman" w:hAnsi="Times New Roman"/>
          <w:sz w:val="24"/>
          <w:szCs w:val="24"/>
        </w:rPr>
        <w:t>Н</w:t>
      </w:r>
      <w:r w:rsidR="00CB6BB6" w:rsidRPr="00EC73A1">
        <w:rPr>
          <w:rFonts w:ascii="Times New Roman" w:hAnsi="Times New Roman"/>
          <w:sz w:val="24"/>
          <w:szCs w:val="24"/>
        </w:rPr>
        <w:t>у а Денис другую школу закончит.</w:t>
      </w:r>
      <w:r w:rsidR="00986375" w:rsidRPr="00EC73A1">
        <w:rPr>
          <w:rFonts w:ascii="Times New Roman" w:hAnsi="Times New Roman"/>
          <w:sz w:val="24"/>
          <w:szCs w:val="24"/>
        </w:rPr>
        <w:t xml:space="preserve"> В чем проблема? </w:t>
      </w:r>
      <w:r w:rsidR="00492920" w:rsidRPr="00EC73A1">
        <w:rPr>
          <w:rFonts w:ascii="Times New Roman" w:hAnsi="Times New Roman"/>
          <w:sz w:val="24"/>
          <w:szCs w:val="24"/>
        </w:rPr>
        <w:t xml:space="preserve">Всем надо домой. Все хотят поспать хоть </w:t>
      </w:r>
      <w:r w:rsidR="00356C58" w:rsidRPr="00EC73A1">
        <w:rPr>
          <w:rFonts w:ascii="Times New Roman" w:hAnsi="Times New Roman"/>
          <w:sz w:val="24"/>
          <w:szCs w:val="24"/>
        </w:rPr>
        <w:t>немного</w:t>
      </w:r>
      <w:r w:rsidR="00C82E8C" w:rsidRPr="00EC73A1">
        <w:rPr>
          <w:rFonts w:ascii="Times New Roman" w:hAnsi="Times New Roman"/>
          <w:sz w:val="24"/>
          <w:szCs w:val="24"/>
        </w:rPr>
        <w:t xml:space="preserve">. </w:t>
      </w:r>
    </w:p>
    <w:p w14:paraId="4B85240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304FE" w14:textId="77777777" w:rsidR="00935C35" w:rsidRPr="00EC73A1" w:rsidRDefault="00BC0D9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хочу, чтобы вы знали: я буду бороться за сына до конца. Я не позволю его отчислить. И что вы мне сделаете?</w:t>
      </w:r>
    </w:p>
    <w:p w14:paraId="4DA35AD1" w14:textId="77777777" w:rsidR="001B39B5" w:rsidRPr="00EC73A1" w:rsidRDefault="001B39B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DFD5E7" w14:textId="77777777" w:rsidR="00BC0D9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35C35" w:rsidRPr="00EC73A1">
        <w:rPr>
          <w:rFonts w:ascii="Times New Roman" w:hAnsi="Times New Roman"/>
          <w:sz w:val="24"/>
          <w:szCs w:val="24"/>
        </w:rPr>
        <w:t xml:space="preserve">. </w:t>
      </w:r>
      <w:r w:rsidR="00B86CA9" w:rsidRPr="00EC73A1">
        <w:rPr>
          <w:rFonts w:ascii="Times New Roman" w:hAnsi="Times New Roman"/>
          <w:sz w:val="24"/>
          <w:szCs w:val="24"/>
        </w:rPr>
        <w:t>Что сделаю? Да хотя бы в</w:t>
      </w:r>
      <w:r w:rsidR="00BC0D9D" w:rsidRPr="00EC73A1">
        <w:rPr>
          <w:rFonts w:ascii="Times New Roman" w:hAnsi="Times New Roman"/>
          <w:sz w:val="24"/>
          <w:szCs w:val="24"/>
        </w:rPr>
        <w:t>ыложу в интернет видео</w:t>
      </w:r>
      <w:r w:rsidR="00E00206" w:rsidRPr="00EC73A1">
        <w:rPr>
          <w:rFonts w:ascii="Times New Roman" w:hAnsi="Times New Roman"/>
          <w:sz w:val="24"/>
          <w:szCs w:val="24"/>
        </w:rPr>
        <w:t xml:space="preserve">, где </w:t>
      </w:r>
      <w:r w:rsidR="00B12B11" w:rsidRPr="00EC73A1">
        <w:rPr>
          <w:rFonts w:ascii="Times New Roman" w:hAnsi="Times New Roman"/>
          <w:sz w:val="24"/>
          <w:szCs w:val="24"/>
        </w:rPr>
        <w:t>вы с Максимом Сергеичем пьяные танцуете</w:t>
      </w:r>
      <w:r w:rsidR="00E44B28" w:rsidRPr="00EC73A1">
        <w:rPr>
          <w:rFonts w:ascii="Times New Roman" w:hAnsi="Times New Roman"/>
          <w:sz w:val="24"/>
          <w:szCs w:val="24"/>
        </w:rPr>
        <w:t>.</w:t>
      </w:r>
      <w:r w:rsidR="00E00206" w:rsidRPr="00EC73A1">
        <w:rPr>
          <w:rFonts w:ascii="Times New Roman" w:hAnsi="Times New Roman"/>
          <w:sz w:val="24"/>
          <w:szCs w:val="24"/>
        </w:rPr>
        <w:t xml:space="preserve"> </w:t>
      </w:r>
      <w:r w:rsidR="002D139B" w:rsidRPr="00EC73A1">
        <w:rPr>
          <w:rFonts w:ascii="Times New Roman" w:hAnsi="Times New Roman"/>
          <w:sz w:val="24"/>
          <w:szCs w:val="24"/>
        </w:rPr>
        <w:t>Хорошо танцуете, е</w:t>
      </w:r>
      <w:r w:rsidR="00FF5B2B" w:rsidRPr="00EC73A1">
        <w:rPr>
          <w:rFonts w:ascii="Times New Roman" w:hAnsi="Times New Roman"/>
          <w:sz w:val="24"/>
          <w:szCs w:val="24"/>
        </w:rPr>
        <w:t xml:space="preserve">го жене </w:t>
      </w:r>
      <w:r w:rsidR="002D139B" w:rsidRPr="00EC73A1">
        <w:rPr>
          <w:rFonts w:ascii="Times New Roman" w:hAnsi="Times New Roman"/>
          <w:sz w:val="24"/>
          <w:szCs w:val="24"/>
        </w:rPr>
        <w:t>должно</w:t>
      </w:r>
      <w:r w:rsidR="00E57BB4" w:rsidRPr="00EC73A1">
        <w:rPr>
          <w:rFonts w:ascii="Times New Roman" w:hAnsi="Times New Roman"/>
          <w:sz w:val="24"/>
          <w:szCs w:val="24"/>
        </w:rPr>
        <w:t xml:space="preserve"> </w:t>
      </w:r>
      <w:r w:rsidR="00FF5B2B" w:rsidRPr="00EC73A1">
        <w:rPr>
          <w:rFonts w:ascii="Times New Roman" w:hAnsi="Times New Roman"/>
          <w:sz w:val="24"/>
          <w:szCs w:val="24"/>
        </w:rPr>
        <w:t>понравит</w:t>
      </w:r>
      <w:r w:rsidR="002D139B" w:rsidRPr="00EC73A1">
        <w:rPr>
          <w:rFonts w:ascii="Times New Roman" w:hAnsi="Times New Roman"/>
          <w:sz w:val="24"/>
          <w:szCs w:val="24"/>
        </w:rPr>
        <w:t>ь</w:t>
      </w:r>
      <w:r w:rsidR="00FF5B2B" w:rsidRPr="00EC73A1">
        <w:rPr>
          <w:rFonts w:ascii="Times New Roman" w:hAnsi="Times New Roman"/>
          <w:sz w:val="24"/>
          <w:szCs w:val="24"/>
        </w:rPr>
        <w:t>ся</w:t>
      </w:r>
      <w:r w:rsidR="00E57BB4" w:rsidRPr="00EC73A1">
        <w:rPr>
          <w:rFonts w:ascii="Times New Roman" w:hAnsi="Times New Roman"/>
          <w:sz w:val="24"/>
          <w:szCs w:val="24"/>
        </w:rPr>
        <w:t>.</w:t>
      </w:r>
    </w:p>
    <w:p w14:paraId="3C1DA77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DF13E" w14:textId="77777777" w:rsidR="00BC0D9D" w:rsidRPr="00EC73A1" w:rsidRDefault="00BC0D9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Когда это я с ним танцевала?</w:t>
      </w:r>
    </w:p>
    <w:p w14:paraId="240CCB2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9E1F9" w14:textId="77777777" w:rsidR="000426B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C0D9D" w:rsidRPr="00EC73A1">
        <w:rPr>
          <w:rFonts w:ascii="Times New Roman" w:hAnsi="Times New Roman"/>
          <w:sz w:val="24"/>
          <w:szCs w:val="24"/>
        </w:rPr>
        <w:t xml:space="preserve">. На новогоднем </w:t>
      </w:r>
      <w:proofErr w:type="spellStart"/>
      <w:r w:rsidR="00BC0D9D" w:rsidRPr="00EC73A1">
        <w:rPr>
          <w:rFonts w:ascii="Times New Roman" w:hAnsi="Times New Roman"/>
          <w:sz w:val="24"/>
          <w:szCs w:val="24"/>
        </w:rPr>
        <w:t>коропоративе</w:t>
      </w:r>
      <w:proofErr w:type="spellEnd"/>
      <w:r w:rsidR="00BC0D9D" w:rsidRPr="00EC73A1">
        <w:rPr>
          <w:rFonts w:ascii="Times New Roman" w:hAnsi="Times New Roman"/>
          <w:sz w:val="24"/>
          <w:szCs w:val="24"/>
        </w:rPr>
        <w:t>. Забыла уже? Хорошо, что не удалила. Как з</w:t>
      </w:r>
      <w:r w:rsidR="00E00206" w:rsidRPr="00EC73A1">
        <w:rPr>
          <w:rFonts w:ascii="Times New Roman" w:hAnsi="Times New Roman"/>
          <w:sz w:val="24"/>
          <w:szCs w:val="24"/>
        </w:rPr>
        <w:t>нала, что пригодится.</w:t>
      </w:r>
    </w:p>
    <w:p w14:paraId="56BEC24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0202A" w14:textId="77777777" w:rsidR="007306C5" w:rsidRPr="00EC73A1" w:rsidRDefault="000426B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D0D57" w:rsidRPr="00EC73A1">
        <w:rPr>
          <w:rFonts w:ascii="Times New Roman" w:hAnsi="Times New Roman"/>
          <w:sz w:val="24"/>
          <w:szCs w:val="24"/>
        </w:rPr>
        <w:t>А если я все расскажу?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CD0D57" w:rsidRPr="00EC73A1">
        <w:rPr>
          <w:rFonts w:ascii="Times New Roman" w:hAnsi="Times New Roman"/>
          <w:sz w:val="24"/>
          <w:szCs w:val="24"/>
        </w:rPr>
        <w:t>Особенно</w:t>
      </w:r>
      <w:r w:rsidRPr="00EC73A1">
        <w:rPr>
          <w:rFonts w:ascii="Times New Roman" w:hAnsi="Times New Roman"/>
          <w:sz w:val="24"/>
          <w:szCs w:val="24"/>
        </w:rPr>
        <w:t xml:space="preserve"> про храм надувной</w:t>
      </w:r>
      <w:r w:rsidR="00AA4D9D" w:rsidRPr="00EC73A1">
        <w:rPr>
          <w:rFonts w:ascii="Times New Roman" w:hAnsi="Times New Roman"/>
          <w:sz w:val="24"/>
          <w:szCs w:val="24"/>
        </w:rPr>
        <w:t>. На эти деньги</w:t>
      </w:r>
      <w:r w:rsidR="00C327F5" w:rsidRPr="00EC73A1">
        <w:rPr>
          <w:rFonts w:ascii="Times New Roman" w:hAnsi="Times New Roman"/>
          <w:sz w:val="24"/>
          <w:szCs w:val="24"/>
        </w:rPr>
        <w:t xml:space="preserve"> можно было два кирпичных </w:t>
      </w:r>
      <w:r w:rsidR="00AA4D9D" w:rsidRPr="00EC73A1">
        <w:rPr>
          <w:rFonts w:ascii="Times New Roman" w:hAnsi="Times New Roman"/>
          <w:sz w:val="24"/>
          <w:szCs w:val="24"/>
        </w:rPr>
        <w:t>построить.</w:t>
      </w:r>
      <w:r w:rsidR="00C327F5" w:rsidRPr="00EC73A1">
        <w:rPr>
          <w:rFonts w:ascii="Times New Roman" w:hAnsi="Times New Roman"/>
          <w:sz w:val="24"/>
          <w:szCs w:val="24"/>
        </w:rPr>
        <w:t xml:space="preserve"> С золотыми куполами.</w:t>
      </w:r>
    </w:p>
    <w:p w14:paraId="244EED8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C5BFF" w14:textId="77777777" w:rsidR="007306C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306C5" w:rsidRPr="00EC73A1">
        <w:rPr>
          <w:rFonts w:ascii="Times New Roman" w:hAnsi="Times New Roman"/>
          <w:sz w:val="24"/>
          <w:szCs w:val="24"/>
        </w:rPr>
        <w:t xml:space="preserve">. </w:t>
      </w:r>
      <w:r w:rsidR="00D53D79" w:rsidRPr="00EC73A1">
        <w:rPr>
          <w:rFonts w:ascii="Times New Roman" w:hAnsi="Times New Roman"/>
          <w:sz w:val="24"/>
          <w:szCs w:val="24"/>
        </w:rPr>
        <w:t>Ты святой храм не трогай своими грязными руками.</w:t>
      </w:r>
      <w:r w:rsidR="00E57BB4" w:rsidRPr="00EC73A1">
        <w:rPr>
          <w:rFonts w:ascii="Times New Roman" w:hAnsi="Times New Roman"/>
          <w:sz w:val="24"/>
          <w:szCs w:val="24"/>
        </w:rPr>
        <w:t xml:space="preserve"> Можно подумать, тебе ничего не перепадает.</w:t>
      </w:r>
    </w:p>
    <w:p w14:paraId="2661FF5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D347A" w14:textId="77777777" w:rsidR="007306C5" w:rsidRPr="00EC73A1" w:rsidRDefault="007326C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И про вашего племянника расскажу, Зинаида Петровна. Про </w:t>
      </w:r>
      <w:proofErr w:type="spellStart"/>
      <w:r w:rsidRPr="00EC73A1">
        <w:rPr>
          <w:rFonts w:ascii="Times New Roman" w:hAnsi="Times New Roman"/>
          <w:sz w:val="24"/>
          <w:szCs w:val="24"/>
        </w:rPr>
        <w:t>бандюка</w:t>
      </w:r>
      <w:proofErr w:type="spellEnd"/>
      <w:r w:rsidRPr="00EC73A1">
        <w:rPr>
          <w:rFonts w:ascii="Times New Roman" w:hAnsi="Times New Roman"/>
          <w:sz w:val="24"/>
          <w:szCs w:val="24"/>
        </w:rPr>
        <w:t xml:space="preserve"> этого с купленной диссертацией. Он же у нас тут замом</w:t>
      </w:r>
      <w:r w:rsidR="000426BB" w:rsidRPr="00EC73A1">
        <w:rPr>
          <w:rFonts w:ascii="Times New Roman" w:hAnsi="Times New Roman"/>
          <w:sz w:val="24"/>
          <w:szCs w:val="24"/>
        </w:rPr>
        <w:t xml:space="preserve"> по патриотическому воспитанию </w:t>
      </w:r>
      <w:r w:rsidRPr="00EC73A1">
        <w:rPr>
          <w:rFonts w:ascii="Times New Roman" w:hAnsi="Times New Roman"/>
          <w:sz w:val="24"/>
          <w:szCs w:val="24"/>
        </w:rPr>
        <w:t xml:space="preserve"> числится и зарплату </w:t>
      </w:r>
      <w:r w:rsidR="000426BB" w:rsidRPr="00EC73A1">
        <w:rPr>
          <w:rFonts w:ascii="Times New Roman" w:hAnsi="Times New Roman"/>
          <w:sz w:val="24"/>
          <w:szCs w:val="24"/>
        </w:rPr>
        <w:t xml:space="preserve">с премиями </w:t>
      </w:r>
      <w:r w:rsidRPr="00EC73A1">
        <w:rPr>
          <w:rFonts w:ascii="Times New Roman" w:hAnsi="Times New Roman"/>
          <w:sz w:val="24"/>
          <w:szCs w:val="24"/>
        </w:rPr>
        <w:t>получает. Вот только на работе годами не появляется.</w:t>
      </w:r>
      <w:r w:rsidR="00064CD1" w:rsidRPr="00EC73A1">
        <w:rPr>
          <w:rFonts w:ascii="Times New Roman" w:hAnsi="Times New Roman"/>
          <w:sz w:val="24"/>
          <w:szCs w:val="24"/>
        </w:rPr>
        <w:t xml:space="preserve"> И все это знают.</w:t>
      </w:r>
      <w:r w:rsidR="00BC0D9D" w:rsidRPr="00EC73A1">
        <w:rPr>
          <w:rFonts w:ascii="Times New Roman" w:hAnsi="Times New Roman"/>
          <w:sz w:val="24"/>
          <w:szCs w:val="24"/>
        </w:rPr>
        <w:t xml:space="preserve"> Все видят, но молчат. А я не </w:t>
      </w:r>
      <w:r w:rsidR="00F93AAE" w:rsidRPr="00EC73A1">
        <w:rPr>
          <w:rFonts w:ascii="Times New Roman" w:hAnsi="Times New Roman"/>
          <w:sz w:val="24"/>
          <w:szCs w:val="24"/>
        </w:rPr>
        <w:t>буду.</w:t>
      </w:r>
    </w:p>
    <w:p w14:paraId="7C22F991" w14:textId="77777777" w:rsidR="00E57BB4" w:rsidRPr="00EC73A1" w:rsidRDefault="00E57BB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D3A4B" w14:textId="77777777" w:rsidR="009F68DC" w:rsidRPr="00EC73A1" w:rsidRDefault="006A4F75" w:rsidP="00953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50A8B" w:rsidRPr="00EC73A1">
        <w:rPr>
          <w:rFonts w:ascii="Times New Roman" w:hAnsi="Times New Roman"/>
          <w:sz w:val="24"/>
          <w:szCs w:val="24"/>
        </w:rPr>
        <w:t xml:space="preserve">. </w:t>
      </w:r>
      <w:r w:rsidR="00F93AAE" w:rsidRPr="00EC73A1">
        <w:rPr>
          <w:rFonts w:ascii="Times New Roman" w:hAnsi="Times New Roman"/>
          <w:sz w:val="24"/>
          <w:szCs w:val="24"/>
        </w:rPr>
        <w:t xml:space="preserve">Так, милая моя, ты мне </w:t>
      </w:r>
      <w:r w:rsidR="00350A8B" w:rsidRPr="00EC73A1">
        <w:rPr>
          <w:rFonts w:ascii="Times New Roman" w:hAnsi="Times New Roman"/>
          <w:sz w:val="24"/>
          <w:szCs w:val="24"/>
        </w:rPr>
        <w:t xml:space="preserve">Серегу не трогай, он </w:t>
      </w:r>
      <w:r w:rsidR="00EA2E58" w:rsidRPr="00EC73A1">
        <w:rPr>
          <w:rFonts w:ascii="Times New Roman" w:hAnsi="Times New Roman"/>
          <w:sz w:val="24"/>
          <w:szCs w:val="24"/>
        </w:rPr>
        <w:t>в городе</w:t>
      </w:r>
      <w:r w:rsidR="00350A8B" w:rsidRPr="00EC73A1">
        <w:rPr>
          <w:rFonts w:ascii="Times New Roman" w:hAnsi="Times New Roman"/>
          <w:sz w:val="24"/>
          <w:szCs w:val="24"/>
        </w:rPr>
        <w:t xml:space="preserve"> человек авторитетный</w:t>
      </w:r>
      <w:r w:rsidR="00EA2E58" w:rsidRPr="00EC73A1">
        <w:rPr>
          <w:rFonts w:ascii="Times New Roman" w:hAnsi="Times New Roman"/>
          <w:sz w:val="24"/>
          <w:szCs w:val="24"/>
        </w:rPr>
        <w:t>.</w:t>
      </w:r>
      <w:r w:rsidR="00C05422" w:rsidRPr="00EC73A1">
        <w:rPr>
          <w:rFonts w:ascii="Times New Roman" w:hAnsi="Times New Roman"/>
          <w:sz w:val="24"/>
          <w:szCs w:val="24"/>
        </w:rPr>
        <w:t xml:space="preserve"> </w:t>
      </w:r>
      <w:r w:rsidR="00EA2E58" w:rsidRPr="00EC73A1">
        <w:rPr>
          <w:rFonts w:ascii="Times New Roman" w:hAnsi="Times New Roman"/>
          <w:sz w:val="24"/>
          <w:szCs w:val="24"/>
        </w:rPr>
        <w:t xml:space="preserve">И </w:t>
      </w:r>
      <w:r w:rsidR="007326C8" w:rsidRPr="00EC73A1">
        <w:rPr>
          <w:rFonts w:ascii="Times New Roman" w:hAnsi="Times New Roman"/>
          <w:sz w:val="24"/>
          <w:szCs w:val="24"/>
        </w:rPr>
        <w:t>мне</w:t>
      </w:r>
      <w:r w:rsidR="00EA2E58" w:rsidRPr="00EC73A1">
        <w:rPr>
          <w:rFonts w:ascii="Times New Roman" w:hAnsi="Times New Roman"/>
          <w:sz w:val="24"/>
          <w:szCs w:val="24"/>
        </w:rPr>
        <w:t xml:space="preserve"> он</w:t>
      </w:r>
      <w:r w:rsidR="007326C8" w:rsidRPr="00EC73A1">
        <w:rPr>
          <w:rFonts w:ascii="Times New Roman" w:hAnsi="Times New Roman"/>
          <w:sz w:val="24"/>
          <w:szCs w:val="24"/>
        </w:rPr>
        <w:t xml:space="preserve"> как сын.</w:t>
      </w:r>
      <w:r w:rsidR="009F68DC" w:rsidRPr="00EC73A1">
        <w:rPr>
          <w:rFonts w:ascii="Times New Roman" w:hAnsi="Times New Roman"/>
          <w:sz w:val="24"/>
          <w:szCs w:val="24"/>
        </w:rPr>
        <w:t xml:space="preserve"> Я за нег</w:t>
      </w:r>
      <w:r w:rsidR="00C05422" w:rsidRPr="00EC73A1">
        <w:rPr>
          <w:rFonts w:ascii="Times New Roman" w:hAnsi="Times New Roman"/>
          <w:sz w:val="24"/>
          <w:szCs w:val="24"/>
        </w:rPr>
        <w:t>о убью любого. И то</w:t>
      </w:r>
      <w:r w:rsidR="00E9007C" w:rsidRPr="00EC73A1">
        <w:rPr>
          <w:rFonts w:ascii="Times New Roman" w:hAnsi="Times New Roman"/>
          <w:sz w:val="24"/>
          <w:szCs w:val="24"/>
        </w:rPr>
        <w:t>лько попробуй свой рот открыть.</w:t>
      </w:r>
      <w:r w:rsidR="00584454" w:rsidRPr="00EC73A1">
        <w:rPr>
          <w:rFonts w:ascii="Times New Roman" w:hAnsi="Times New Roman"/>
          <w:sz w:val="24"/>
          <w:szCs w:val="24"/>
        </w:rPr>
        <w:t xml:space="preserve"> Это может плохо для тебя закончится. Я не шучу.</w:t>
      </w:r>
    </w:p>
    <w:p w14:paraId="30422A9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88013" w14:textId="77777777" w:rsidR="009F68DC" w:rsidRPr="00EC73A1" w:rsidRDefault="00C0542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Ко</w:t>
      </w:r>
      <w:r w:rsidR="00872CC8" w:rsidRPr="00EC73A1">
        <w:rPr>
          <w:rFonts w:ascii="Times New Roman" w:hAnsi="Times New Roman"/>
          <w:sz w:val="24"/>
          <w:szCs w:val="24"/>
        </w:rPr>
        <w:t xml:space="preserve">ллеги, я вас прошу, давайте не </w:t>
      </w:r>
      <w:r w:rsidR="002A5586" w:rsidRPr="00EC73A1">
        <w:rPr>
          <w:rFonts w:ascii="Times New Roman" w:hAnsi="Times New Roman"/>
          <w:sz w:val="24"/>
          <w:szCs w:val="24"/>
        </w:rPr>
        <w:t>ссориться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450652F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97D2A" w14:textId="77777777" w:rsidR="00A1483A" w:rsidRPr="00EC73A1" w:rsidRDefault="00F768DC" w:rsidP="00953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BB53A7" w:rsidRPr="00EC73A1">
        <w:rPr>
          <w:rFonts w:ascii="Times New Roman" w:hAnsi="Times New Roman"/>
          <w:sz w:val="24"/>
          <w:szCs w:val="24"/>
        </w:rPr>
        <w:t>Валентина, в</w:t>
      </w:r>
      <w:r w:rsidRPr="00EC73A1">
        <w:rPr>
          <w:rFonts w:ascii="Times New Roman" w:hAnsi="Times New Roman"/>
          <w:sz w:val="24"/>
          <w:szCs w:val="24"/>
        </w:rPr>
        <w:t xml:space="preserve">ызывайте полицию. </w:t>
      </w:r>
      <w:r w:rsidR="00BB53A7" w:rsidRPr="00EC73A1">
        <w:rPr>
          <w:rFonts w:ascii="Times New Roman" w:hAnsi="Times New Roman"/>
          <w:sz w:val="24"/>
          <w:szCs w:val="24"/>
        </w:rPr>
        <w:t>Это у</w:t>
      </w:r>
      <w:r w:rsidR="009F68DC" w:rsidRPr="00EC73A1">
        <w:rPr>
          <w:rFonts w:ascii="Times New Roman" w:hAnsi="Times New Roman"/>
          <w:sz w:val="24"/>
          <w:szCs w:val="24"/>
        </w:rPr>
        <w:t>гроза убийством.</w:t>
      </w:r>
      <w:r w:rsidR="006E170F" w:rsidRPr="00EC73A1">
        <w:rPr>
          <w:rFonts w:ascii="Times New Roman" w:hAnsi="Times New Roman"/>
          <w:sz w:val="24"/>
          <w:szCs w:val="24"/>
        </w:rPr>
        <w:t xml:space="preserve"> Хорошо, что</w:t>
      </w:r>
      <w:r w:rsidR="009F68DC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диктофон включила</w:t>
      </w:r>
      <w:r w:rsidR="009F68DC" w:rsidRPr="00EC73A1">
        <w:rPr>
          <w:rFonts w:ascii="Times New Roman" w:hAnsi="Times New Roman"/>
          <w:sz w:val="24"/>
          <w:szCs w:val="24"/>
        </w:rPr>
        <w:t xml:space="preserve">. Что, попробуете отобрать? </w:t>
      </w:r>
      <w:r w:rsidR="004A54AB" w:rsidRPr="00EC73A1">
        <w:rPr>
          <w:rFonts w:ascii="Times New Roman" w:hAnsi="Times New Roman"/>
          <w:sz w:val="24"/>
          <w:szCs w:val="24"/>
        </w:rPr>
        <w:t xml:space="preserve">Я еще про ваши патриотические </w:t>
      </w:r>
      <w:r w:rsidR="00C47595" w:rsidRPr="00EC73A1">
        <w:rPr>
          <w:rFonts w:ascii="Times New Roman" w:hAnsi="Times New Roman"/>
          <w:sz w:val="24"/>
          <w:szCs w:val="24"/>
        </w:rPr>
        <w:t>организации расскажу, которых</w:t>
      </w:r>
      <w:r w:rsidR="00D66BB6" w:rsidRPr="00EC73A1">
        <w:rPr>
          <w:rFonts w:ascii="Times New Roman" w:hAnsi="Times New Roman"/>
          <w:sz w:val="24"/>
          <w:szCs w:val="24"/>
        </w:rPr>
        <w:t xml:space="preserve"> вы с племянником наштамповали. Красивые названия, но только</w:t>
      </w:r>
      <w:r w:rsidR="00C47595" w:rsidRPr="00EC73A1">
        <w:rPr>
          <w:rFonts w:ascii="Times New Roman" w:hAnsi="Times New Roman"/>
          <w:sz w:val="24"/>
          <w:szCs w:val="24"/>
        </w:rPr>
        <w:t xml:space="preserve"> на бумаге</w:t>
      </w:r>
      <w:r w:rsidR="00D66BB6" w:rsidRPr="00EC73A1">
        <w:rPr>
          <w:rFonts w:ascii="Times New Roman" w:hAnsi="Times New Roman"/>
          <w:sz w:val="24"/>
          <w:szCs w:val="24"/>
        </w:rPr>
        <w:t>. Зато денежки вполне себе настоящие</w:t>
      </w:r>
      <w:r w:rsidR="002A5586" w:rsidRPr="00EC73A1">
        <w:rPr>
          <w:rFonts w:ascii="Times New Roman" w:hAnsi="Times New Roman"/>
          <w:sz w:val="24"/>
          <w:szCs w:val="24"/>
        </w:rPr>
        <w:t xml:space="preserve"> выделяются</w:t>
      </w:r>
      <w:r w:rsidRPr="00EC73A1">
        <w:rPr>
          <w:rFonts w:ascii="Times New Roman" w:hAnsi="Times New Roman"/>
          <w:sz w:val="24"/>
          <w:szCs w:val="24"/>
        </w:rPr>
        <w:t>, аж хрустят.</w:t>
      </w:r>
    </w:p>
    <w:p w14:paraId="673366E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FCA64" w14:textId="77777777" w:rsidR="00F768D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768DC" w:rsidRPr="00EC73A1">
        <w:rPr>
          <w:rFonts w:ascii="Times New Roman" w:hAnsi="Times New Roman"/>
          <w:sz w:val="24"/>
          <w:szCs w:val="24"/>
        </w:rPr>
        <w:t xml:space="preserve">. Ладно, </w:t>
      </w:r>
      <w:r w:rsidR="002577B8" w:rsidRPr="00EC73A1">
        <w:rPr>
          <w:rFonts w:ascii="Times New Roman" w:hAnsi="Times New Roman"/>
          <w:sz w:val="24"/>
          <w:szCs w:val="24"/>
        </w:rPr>
        <w:t>успокойся.</w:t>
      </w:r>
      <w:r w:rsidR="00A5578A" w:rsidRPr="00EC73A1">
        <w:rPr>
          <w:rFonts w:ascii="Times New Roman" w:hAnsi="Times New Roman"/>
          <w:sz w:val="24"/>
          <w:szCs w:val="24"/>
        </w:rPr>
        <w:t xml:space="preserve"> Давай подумае</w:t>
      </w:r>
      <w:r w:rsidR="009533B9" w:rsidRPr="00EC73A1">
        <w:rPr>
          <w:rFonts w:ascii="Times New Roman" w:hAnsi="Times New Roman"/>
          <w:sz w:val="24"/>
          <w:szCs w:val="24"/>
        </w:rPr>
        <w:t>м еще раз насчет этого Давыдова.</w:t>
      </w:r>
    </w:p>
    <w:p w14:paraId="25043EB0" w14:textId="77777777" w:rsidR="00944FE7" w:rsidRPr="00EC73A1" w:rsidRDefault="00944FE7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EE5B00B" w14:textId="77777777" w:rsidR="00A5578A" w:rsidRPr="00EC73A1" w:rsidRDefault="006A6FF0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Появляется Денис с синяком под глазом и разбитой бровью.</w:t>
      </w:r>
    </w:p>
    <w:p w14:paraId="3C9F6220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42E15" w14:textId="77777777" w:rsidR="006A6FF0" w:rsidRPr="00EC73A1" w:rsidRDefault="004845A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енис, что случилось?</w:t>
      </w:r>
    </w:p>
    <w:p w14:paraId="6EE8A7E7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E45AC" w14:textId="77777777" w:rsidR="004845A9" w:rsidRPr="00EC73A1" w:rsidRDefault="00F26B8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</w:t>
      </w:r>
      <w:r w:rsidR="004845A9" w:rsidRPr="00EC73A1">
        <w:rPr>
          <w:rFonts w:ascii="Times New Roman" w:hAnsi="Times New Roman"/>
          <w:sz w:val="24"/>
          <w:szCs w:val="24"/>
        </w:rPr>
        <w:t>ичего.</w:t>
      </w:r>
    </w:p>
    <w:p w14:paraId="7D43C1F4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4B231" w14:textId="77777777" w:rsidR="004845A9" w:rsidRPr="00EC73A1" w:rsidRDefault="004845A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ы что, подрались?</w:t>
      </w:r>
    </w:p>
    <w:p w14:paraId="36E4C1B7" w14:textId="77777777" w:rsidR="009533B9" w:rsidRPr="00EC73A1" w:rsidRDefault="009533B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86100" w14:textId="77777777" w:rsidR="004845A9" w:rsidRPr="00EC73A1" w:rsidRDefault="004E0D91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E51FA9" w:rsidRPr="00EC73A1">
        <w:rPr>
          <w:rFonts w:ascii="Times New Roman" w:hAnsi="Times New Roman"/>
          <w:sz w:val="24"/>
          <w:szCs w:val="24"/>
        </w:rPr>
        <w:t>Я ему тож</w:t>
      </w:r>
      <w:r w:rsidR="00F26B83" w:rsidRPr="00EC73A1">
        <w:rPr>
          <w:rFonts w:ascii="Times New Roman" w:hAnsi="Times New Roman"/>
          <w:sz w:val="24"/>
          <w:szCs w:val="24"/>
        </w:rPr>
        <w:t>е врезал.</w:t>
      </w:r>
    </w:p>
    <w:p w14:paraId="6DDDF678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53FA5" w14:textId="77777777" w:rsidR="003412E9" w:rsidRPr="00EC73A1" w:rsidRDefault="003412E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Молодец. Мужик. Уважаю.</w:t>
      </w:r>
    </w:p>
    <w:p w14:paraId="36A7917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3FA5D" w14:textId="77777777" w:rsidR="005A236A" w:rsidRPr="00EC73A1" w:rsidRDefault="005A236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С ним все в порядке?</w:t>
      </w:r>
    </w:p>
    <w:p w14:paraId="432898D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CBF96" w14:textId="77777777" w:rsidR="00B02DE4" w:rsidRPr="00EC73A1" w:rsidRDefault="005A236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5300B4" w:rsidRPr="00EC73A1">
        <w:rPr>
          <w:rFonts w:ascii="Times New Roman" w:hAnsi="Times New Roman"/>
          <w:sz w:val="24"/>
          <w:szCs w:val="24"/>
        </w:rPr>
        <w:t>А ты д</w:t>
      </w:r>
      <w:r w:rsidRPr="00EC73A1">
        <w:rPr>
          <w:rFonts w:ascii="Times New Roman" w:hAnsi="Times New Roman"/>
          <w:sz w:val="24"/>
          <w:szCs w:val="24"/>
        </w:rPr>
        <w:t>авай, беги к нему.</w:t>
      </w:r>
      <w:r w:rsidR="0064471B" w:rsidRPr="00EC73A1">
        <w:rPr>
          <w:rFonts w:ascii="Times New Roman" w:hAnsi="Times New Roman"/>
          <w:sz w:val="24"/>
          <w:szCs w:val="24"/>
        </w:rPr>
        <w:t xml:space="preserve"> </w:t>
      </w:r>
    </w:p>
    <w:p w14:paraId="57CE8F8B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5AE39" w14:textId="77777777" w:rsidR="0064471B" w:rsidRPr="00EC73A1" w:rsidRDefault="006447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И побегу. Он в порядке?</w:t>
      </w:r>
    </w:p>
    <w:p w14:paraId="19D99BAC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5DC97" w14:textId="77777777" w:rsidR="007B5124" w:rsidRPr="00EC73A1" w:rsidRDefault="0064471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</w:t>
      </w:r>
      <w:r w:rsidR="00871797" w:rsidRPr="00EC73A1">
        <w:rPr>
          <w:rFonts w:ascii="Times New Roman" w:hAnsi="Times New Roman"/>
          <w:sz w:val="24"/>
          <w:szCs w:val="24"/>
        </w:rPr>
        <w:t>НИС. Он вас всех просто поимел. Он же вам неправду ска</w:t>
      </w:r>
      <w:r w:rsidR="005300B4" w:rsidRPr="00EC73A1">
        <w:rPr>
          <w:rFonts w:ascii="Times New Roman" w:hAnsi="Times New Roman"/>
          <w:sz w:val="24"/>
          <w:szCs w:val="24"/>
        </w:rPr>
        <w:t xml:space="preserve">зал. </w:t>
      </w:r>
      <w:r w:rsidR="00871797" w:rsidRPr="00EC73A1">
        <w:rPr>
          <w:rFonts w:ascii="Times New Roman" w:hAnsi="Times New Roman"/>
          <w:sz w:val="24"/>
          <w:szCs w:val="24"/>
        </w:rPr>
        <w:t xml:space="preserve">Это не я был. </w:t>
      </w:r>
    </w:p>
    <w:p w14:paraId="495C7528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7535F" w14:textId="77777777" w:rsidR="007B512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B5124" w:rsidRPr="00EC73A1">
        <w:rPr>
          <w:rFonts w:ascii="Times New Roman" w:hAnsi="Times New Roman"/>
          <w:sz w:val="24"/>
          <w:szCs w:val="24"/>
        </w:rPr>
        <w:t xml:space="preserve">. </w:t>
      </w:r>
      <w:r w:rsidR="00287A68" w:rsidRPr="00EC73A1">
        <w:rPr>
          <w:rFonts w:ascii="Times New Roman" w:hAnsi="Times New Roman"/>
          <w:sz w:val="24"/>
          <w:szCs w:val="24"/>
        </w:rPr>
        <w:t>Денис, а что тогда это было?</w:t>
      </w:r>
    </w:p>
    <w:p w14:paraId="63166D87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4C45C" w14:textId="77777777" w:rsidR="0064471B" w:rsidRPr="00EC73A1" w:rsidRDefault="00196D4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ак, сын, я что-то не пойму. Ты сегодня экзамен по вранью сдаешь?</w:t>
      </w:r>
    </w:p>
    <w:p w14:paraId="109DE1FB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304AC" w14:textId="77777777" w:rsidR="00554947" w:rsidRPr="00EC73A1" w:rsidRDefault="008659A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Денис, а где ты был</w:t>
      </w:r>
      <w:r w:rsidR="00953EA2" w:rsidRPr="00EC73A1">
        <w:rPr>
          <w:rFonts w:ascii="Times New Roman" w:hAnsi="Times New Roman"/>
          <w:sz w:val="24"/>
          <w:szCs w:val="24"/>
        </w:rPr>
        <w:t xml:space="preserve"> в этот день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6D06ED95" w14:textId="77777777" w:rsidR="00B9085C" w:rsidRPr="00EC73A1" w:rsidRDefault="00B9085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568B0" w14:textId="77777777" w:rsidR="008659A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53EA2" w:rsidRPr="00EC73A1">
        <w:rPr>
          <w:rFonts w:ascii="Times New Roman" w:hAnsi="Times New Roman"/>
          <w:sz w:val="24"/>
          <w:szCs w:val="24"/>
        </w:rPr>
        <w:t>. Да, хотелось бы знать.</w:t>
      </w:r>
    </w:p>
    <w:p w14:paraId="3F1DEFA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F6042" w14:textId="77777777" w:rsidR="00953EA2" w:rsidRPr="00EC73A1" w:rsidRDefault="00953EA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Вы мне не верите что ли?</w:t>
      </w:r>
    </w:p>
    <w:p w14:paraId="039CC39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7EB7E" w14:textId="77777777" w:rsidR="00953EA2" w:rsidRPr="00EC73A1" w:rsidRDefault="00953EA2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ты сам как думаешь?</w:t>
      </w:r>
    </w:p>
    <w:p w14:paraId="3AE21BBD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F4EE8C5" w14:textId="77777777" w:rsidR="00953EA2" w:rsidRPr="00EC73A1" w:rsidRDefault="00C93333" w:rsidP="00E358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Денис достает </w:t>
      </w:r>
      <w:proofErr w:type="spellStart"/>
      <w:r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61448F80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21BB6" w14:textId="77777777" w:rsidR="00C93333" w:rsidRPr="00EC73A1" w:rsidRDefault="00C9333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Смотрите.</w:t>
      </w:r>
    </w:p>
    <w:p w14:paraId="692DD268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DCFF4" w14:textId="77777777" w:rsidR="00C9333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93333" w:rsidRPr="00EC73A1">
        <w:rPr>
          <w:rFonts w:ascii="Times New Roman" w:hAnsi="Times New Roman"/>
          <w:sz w:val="24"/>
          <w:szCs w:val="24"/>
        </w:rPr>
        <w:t>. Что это?</w:t>
      </w:r>
    </w:p>
    <w:p w14:paraId="474F73E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DF121" w14:textId="77777777" w:rsidR="00C93333" w:rsidRPr="00EC73A1" w:rsidRDefault="00C9333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286137" w:rsidRPr="00EC73A1">
        <w:rPr>
          <w:rFonts w:ascii="Times New Roman" w:hAnsi="Times New Roman"/>
          <w:sz w:val="24"/>
          <w:szCs w:val="24"/>
        </w:rPr>
        <w:t>Гугл трекинг</w:t>
      </w:r>
      <w:r w:rsidR="00A046C4" w:rsidRPr="00EC73A1">
        <w:rPr>
          <w:rFonts w:ascii="Times New Roman" w:hAnsi="Times New Roman"/>
          <w:sz w:val="24"/>
          <w:szCs w:val="24"/>
        </w:rPr>
        <w:t xml:space="preserve">. В субботу. Видите, я </w:t>
      </w:r>
      <w:r w:rsidRPr="00EC73A1">
        <w:rPr>
          <w:rFonts w:ascii="Times New Roman" w:hAnsi="Times New Roman"/>
          <w:sz w:val="24"/>
          <w:szCs w:val="24"/>
        </w:rPr>
        <w:t xml:space="preserve">по району гулял? </w:t>
      </w:r>
      <w:r w:rsidR="000434F5" w:rsidRPr="00EC73A1">
        <w:rPr>
          <w:rFonts w:ascii="Times New Roman" w:hAnsi="Times New Roman"/>
          <w:sz w:val="24"/>
          <w:szCs w:val="24"/>
        </w:rPr>
        <w:t>Никуда в центр не выезжал.</w:t>
      </w:r>
    </w:p>
    <w:p w14:paraId="6DB87021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28677" w14:textId="77777777" w:rsidR="00790D3A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94833" w:rsidRPr="00EC73A1">
        <w:rPr>
          <w:rFonts w:ascii="Times New Roman" w:hAnsi="Times New Roman"/>
          <w:sz w:val="24"/>
          <w:szCs w:val="24"/>
        </w:rPr>
        <w:t>. И что нам теперь делать? Опять все по новой? Мы столько времени из-за тебя потеряли.</w:t>
      </w:r>
    </w:p>
    <w:p w14:paraId="76DD736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0E6AC" w14:textId="77777777" w:rsidR="00494833" w:rsidRPr="00EC73A1" w:rsidRDefault="00B4431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Можно я домой пойду?</w:t>
      </w:r>
    </w:p>
    <w:p w14:paraId="3FBE2D6D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1795F" w14:textId="77777777" w:rsidR="00B4431F" w:rsidRPr="00EC73A1" w:rsidRDefault="00B4431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т. Лешку разбудишь. Вон, на матах ложись и спи. Скоро уже вставать.</w:t>
      </w:r>
    </w:p>
    <w:p w14:paraId="4DFA3C5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A38DE" w14:textId="77777777" w:rsidR="00B4431F" w:rsidRPr="00EC73A1" w:rsidRDefault="008E218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Извините, я ухожу.</w:t>
      </w:r>
    </w:p>
    <w:p w14:paraId="1B944CE8" w14:textId="77777777" w:rsidR="00A046C4" w:rsidRPr="00EC73A1" w:rsidRDefault="00A046C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712DC" w14:textId="77777777" w:rsidR="00B8007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ИЗВЕКОВА</w:t>
      </w:r>
      <w:r w:rsidR="002C1D0E" w:rsidRPr="00EC73A1">
        <w:rPr>
          <w:rFonts w:ascii="Times New Roman" w:hAnsi="Times New Roman"/>
          <w:sz w:val="24"/>
          <w:szCs w:val="24"/>
        </w:rPr>
        <w:t>.</w:t>
      </w:r>
      <w:r w:rsidR="00F654A3" w:rsidRPr="00EC73A1">
        <w:rPr>
          <w:rFonts w:ascii="Times New Roman" w:hAnsi="Times New Roman"/>
          <w:sz w:val="24"/>
          <w:szCs w:val="24"/>
        </w:rPr>
        <w:t xml:space="preserve"> Валя, что за разговоры? Дело сделаем</w:t>
      </w:r>
      <w:r w:rsidR="00A046C4" w:rsidRPr="00EC73A1">
        <w:rPr>
          <w:rFonts w:ascii="Times New Roman" w:hAnsi="Times New Roman"/>
          <w:sz w:val="24"/>
          <w:szCs w:val="24"/>
        </w:rPr>
        <w:t xml:space="preserve"> и пойдем. Мы </w:t>
      </w:r>
      <w:r w:rsidR="00F654A3" w:rsidRPr="00EC73A1">
        <w:rPr>
          <w:rFonts w:ascii="Times New Roman" w:hAnsi="Times New Roman"/>
          <w:sz w:val="24"/>
          <w:szCs w:val="24"/>
        </w:rPr>
        <w:t xml:space="preserve">все </w:t>
      </w:r>
      <w:r w:rsidR="00A046C4" w:rsidRPr="00EC73A1">
        <w:rPr>
          <w:rFonts w:ascii="Times New Roman" w:hAnsi="Times New Roman"/>
          <w:sz w:val="24"/>
          <w:szCs w:val="24"/>
        </w:rPr>
        <w:t>хотим</w:t>
      </w:r>
      <w:r w:rsidR="00F654A3" w:rsidRPr="00EC73A1">
        <w:rPr>
          <w:rFonts w:ascii="Times New Roman" w:hAnsi="Times New Roman"/>
          <w:sz w:val="24"/>
          <w:szCs w:val="24"/>
        </w:rPr>
        <w:t xml:space="preserve"> отдыхать.</w:t>
      </w:r>
    </w:p>
    <w:p w14:paraId="5E7B4CB3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A5382" w14:textId="77777777" w:rsidR="00F654A3" w:rsidRPr="00EC73A1" w:rsidRDefault="00F654A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Вы не поняли, я совсем ухожу.</w:t>
      </w:r>
    </w:p>
    <w:p w14:paraId="47A26BF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465A7" w14:textId="77777777" w:rsidR="004F1E25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654A3" w:rsidRPr="00EC73A1">
        <w:rPr>
          <w:rFonts w:ascii="Times New Roman" w:hAnsi="Times New Roman"/>
          <w:sz w:val="24"/>
          <w:szCs w:val="24"/>
        </w:rPr>
        <w:t>. Подожди. То есть вот все бросаешь на пол пути?</w:t>
      </w:r>
      <w:r w:rsidR="004F1E25" w:rsidRPr="00EC73A1">
        <w:rPr>
          <w:rFonts w:ascii="Times New Roman" w:hAnsi="Times New Roman"/>
          <w:sz w:val="24"/>
          <w:szCs w:val="24"/>
        </w:rPr>
        <w:t xml:space="preserve"> Карьера, диссертация? </w:t>
      </w:r>
      <w:r w:rsidR="00A046C4" w:rsidRPr="00EC73A1">
        <w:rPr>
          <w:rFonts w:ascii="Times New Roman" w:hAnsi="Times New Roman"/>
          <w:sz w:val="24"/>
          <w:szCs w:val="24"/>
        </w:rPr>
        <w:t>Нет, подожди, успокойся.</w:t>
      </w:r>
    </w:p>
    <w:p w14:paraId="528C94B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29456" w14:textId="77777777" w:rsidR="004F1E25" w:rsidRPr="00EC73A1" w:rsidRDefault="004F1E2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Какая же вы </w:t>
      </w:r>
      <w:r w:rsidR="00385833" w:rsidRPr="00EC73A1">
        <w:rPr>
          <w:rFonts w:ascii="Times New Roman" w:hAnsi="Times New Roman"/>
          <w:sz w:val="24"/>
          <w:szCs w:val="24"/>
        </w:rPr>
        <w:t>мразь</w:t>
      </w:r>
      <w:r w:rsidRPr="00EC73A1">
        <w:rPr>
          <w:rFonts w:ascii="Times New Roman" w:hAnsi="Times New Roman"/>
          <w:sz w:val="24"/>
          <w:szCs w:val="24"/>
        </w:rPr>
        <w:t xml:space="preserve">, Зинаида Петровна. </w:t>
      </w:r>
    </w:p>
    <w:p w14:paraId="0D718F3F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11BDB" w14:textId="77777777" w:rsidR="004F1E25" w:rsidRPr="00EC73A1" w:rsidRDefault="004F1E2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</w:t>
      </w:r>
      <w:r w:rsidR="000434F5" w:rsidRPr="00EC73A1">
        <w:rPr>
          <w:rFonts w:ascii="Times New Roman" w:hAnsi="Times New Roman"/>
          <w:sz w:val="24"/>
          <w:szCs w:val="24"/>
        </w:rPr>
        <w:t>ЕЕВА. Ты на себя посмотри</w:t>
      </w:r>
      <w:r w:rsidR="00385833" w:rsidRPr="00EC73A1">
        <w:rPr>
          <w:rFonts w:ascii="Times New Roman" w:hAnsi="Times New Roman"/>
          <w:sz w:val="24"/>
          <w:szCs w:val="24"/>
        </w:rPr>
        <w:t>, сучка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51E694B2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35F56" w14:textId="77777777" w:rsidR="00622DB0" w:rsidRPr="00EC73A1" w:rsidRDefault="00622DB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СВИБЛОВА. А от тебя вообще тошнит.</w:t>
      </w:r>
    </w:p>
    <w:p w14:paraId="4ECD249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146C4" w14:textId="77777777" w:rsidR="00622DB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22DB0" w:rsidRPr="00EC73A1">
        <w:rPr>
          <w:rFonts w:ascii="Times New Roman" w:hAnsi="Times New Roman"/>
          <w:sz w:val="24"/>
          <w:szCs w:val="24"/>
        </w:rPr>
        <w:t>. Ты все сказала, Валя?</w:t>
      </w:r>
    </w:p>
    <w:p w14:paraId="5F04907D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E998" w14:textId="77777777" w:rsidR="004F1E25" w:rsidRPr="00EC73A1" w:rsidRDefault="00FE29F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СВИБЛОВА. </w:t>
      </w:r>
      <w:r w:rsidR="00622DB0" w:rsidRPr="00EC73A1">
        <w:rPr>
          <w:rFonts w:ascii="Times New Roman" w:hAnsi="Times New Roman"/>
          <w:sz w:val="24"/>
          <w:szCs w:val="24"/>
        </w:rPr>
        <w:t xml:space="preserve">Денис, </w:t>
      </w:r>
      <w:r w:rsidR="00385833" w:rsidRPr="00EC73A1">
        <w:rPr>
          <w:rFonts w:ascii="Times New Roman" w:hAnsi="Times New Roman"/>
          <w:sz w:val="24"/>
          <w:szCs w:val="24"/>
        </w:rPr>
        <w:t xml:space="preserve">а ты </w:t>
      </w:r>
      <w:r w:rsidR="00622DB0" w:rsidRPr="00EC73A1">
        <w:rPr>
          <w:rFonts w:ascii="Times New Roman" w:hAnsi="Times New Roman"/>
          <w:sz w:val="24"/>
          <w:szCs w:val="24"/>
        </w:rPr>
        <w:t xml:space="preserve">забудь, где я живу. </w:t>
      </w:r>
      <w:r w:rsidR="00385833" w:rsidRPr="00EC73A1">
        <w:rPr>
          <w:rFonts w:ascii="Times New Roman" w:hAnsi="Times New Roman"/>
          <w:sz w:val="24"/>
          <w:szCs w:val="24"/>
        </w:rPr>
        <w:t xml:space="preserve">И не звони мне. </w:t>
      </w:r>
      <w:r w:rsidRPr="00EC73A1">
        <w:rPr>
          <w:rFonts w:ascii="Times New Roman" w:hAnsi="Times New Roman"/>
          <w:sz w:val="24"/>
          <w:szCs w:val="24"/>
        </w:rPr>
        <w:t>Пошли</w:t>
      </w:r>
      <w:r w:rsidR="004F1E25" w:rsidRPr="00EC73A1">
        <w:rPr>
          <w:rFonts w:ascii="Times New Roman" w:hAnsi="Times New Roman"/>
          <w:sz w:val="24"/>
          <w:szCs w:val="24"/>
        </w:rPr>
        <w:t xml:space="preserve"> вы все на хуй.</w:t>
      </w:r>
      <w:r w:rsidR="00385833" w:rsidRPr="00EC73A1">
        <w:rPr>
          <w:rFonts w:ascii="Times New Roman" w:hAnsi="Times New Roman"/>
          <w:sz w:val="24"/>
          <w:szCs w:val="24"/>
        </w:rPr>
        <w:t xml:space="preserve"> Теперь все сказала.</w:t>
      </w:r>
    </w:p>
    <w:p w14:paraId="0F39526D" w14:textId="77777777" w:rsidR="00362C3B" w:rsidRPr="00EC73A1" w:rsidRDefault="00362C3B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BC9C9" w14:textId="77777777" w:rsidR="00FE29FA" w:rsidRPr="00EC73A1" w:rsidRDefault="003C6850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6</w:t>
      </w:r>
    </w:p>
    <w:p w14:paraId="3618E19D" w14:textId="77777777" w:rsidR="00A046C4" w:rsidRPr="00EC73A1" w:rsidRDefault="00A046C4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40359" w14:textId="77777777" w:rsidR="004E2745" w:rsidRPr="00EC73A1" w:rsidRDefault="00802F5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Раздевалка</w:t>
      </w:r>
      <w:r w:rsidR="003F7E2E" w:rsidRPr="00EC73A1">
        <w:rPr>
          <w:rFonts w:ascii="Times New Roman" w:hAnsi="Times New Roman"/>
          <w:i/>
          <w:sz w:val="24"/>
          <w:szCs w:val="24"/>
        </w:rPr>
        <w:t xml:space="preserve">. </w:t>
      </w:r>
      <w:r w:rsidR="00563BE5" w:rsidRPr="00EC73A1">
        <w:rPr>
          <w:rFonts w:ascii="Times New Roman" w:hAnsi="Times New Roman"/>
          <w:i/>
          <w:sz w:val="24"/>
          <w:szCs w:val="24"/>
        </w:rPr>
        <w:t xml:space="preserve">Входит </w:t>
      </w:r>
      <w:r w:rsidR="00C5774D">
        <w:rPr>
          <w:rFonts w:ascii="Times New Roman" w:hAnsi="Times New Roman"/>
          <w:i/>
          <w:sz w:val="24"/>
          <w:szCs w:val="24"/>
        </w:rPr>
        <w:t>Извекова</w:t>
      </w:r>
      <w:r w:rsidR="003E2C79" w:rsidRPr="00EC73A1">
        <w:rPr>
          <w:rFonts w:ascii="Times New Roman" w:hAnsi="Times New Roman"/>
          <w:i/>
          <w:sz w:val="24"/>
          <w:szCs w:val="24"/>
        </w:rPr>
        <w:t>, в руке – папка с документами.</w:t>
      </w:r>
    </w:p>
    <w:p w14:paraId="105159D5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FF475" w14:textId="77777777" w:rsidR="00AD72C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D72CE" w:rsidRPr="00EC73A1">
        <w:rPr>
          <w:rFonts w:ascii="Times New Roman" w:hAnsi="Times New Roman"/>
          <w:sz w:val="24"/>
          <w:szCs w:val="24"/>
        </w:rPr>
        <w:t xml:space="preserve">. Андрей, </w:t>
      </w:r>
      <w:r w:rsidR="00813FA7" w:rsidRPr="00EC73A1">
        <w:rPr>
          <w:rFonts w:ascii="Times New Roman" w:hAnsi="Times New Roman"/>
          <w:sz w:val="24"/>
          <w:szCs w:val="24"/>
        </w:rPr>
        <w:t>послушай меня внимательно. Т</w:t>
      </w:r>
      <w:r w:rsidR="00AD72CE" w:rsidRPr="00EC73A1">
        <w:rPr>
          <w:rFonts w:ascii="Times New Roman" w:hAnsi="Times New Roman"/>
          <w:sz w:val="24"/>
          <w:szCs w:val="24"/>
        </w:rPr>
        <w:t>ебе меньше, чем через год</w:t>
      </w:r>
      <w:r w:rsidR="00CA54EC" w:rsidRPr="00EC73A1">
        <w:rPr>
          <w:rFonts w:ascii="Times New Roman" w:hAnsi="Times New Roman"/>
          <w:sz w:val="24"/>
          <w:szCs w:val="24"/>
        </w:rPr>
        <w:t>, исполнится</w:t>
      </w:r>
      <w:r w:rsidR="00AD72CE" w:rsidRPr="00EC73A1">
        <w:rPr>
          <w:rFonts w:ascii="Times New Roman" w:hAnsi="Times New Roman"/>
          <w:sz w:val="24"/>
          <w:szCs w:val="24"/>
        </w:rPr>
        <w:t xml:space="preserve"> восемнадцать. </w:t>
      </w:r>
      <w:r w:rsidR="001E0A05" w:rsidRPr="00EC73A1">
        <w:rPr>
          <w:rFonts w:ascii="Times New Roman" w:hAnsi="Times New Roman"/>
          <w:sz w:val="24"/>
          <w:szCs w:val="24"/>
        </w:rPr>
        <w:t>Времени осталось мало. К сожалению, у</w:t>
      </w:r>
      <w:r w:rsidR="00822934" w:rsidRPr="00EC73A1">
        <w:rPr>
          <w:rFonts w:ascii="Times New Roman" w:hAnsi="Times New Roman"/>
          <w:sz w:val="24"/>
          <w:szCs w:val="24"/>
        </w:rPr>
        <w:t xml:space="preserve"> тебя, кроме баб</w:t>
      </w:r>
      <w:r w:rsidR="00C713AF" w:rsidRPr="00EC73A1">
        <w:rPr>
          <w:rFonts w:ascii="Times New Roman" w:hAnsi="Times New Roman"/>
          <w:sz w:val="24"/>
          <w:szCs w:val="24"/>
        </w:rPr>
        <w:t>уш</w:t>
      </w:r>
      <w:r w:rsidR="00822934" w:rsidRPr="00EC73A1">
        <w:rPr>
          <w:rFonts w:ascii="Times New Roman" w:hAnsi="Times New Roman"/>
          <w:sz w:val="24"/>
          <w:szCs w:val="24"/>
        </w:rPr>
        <w:t>ки, никого не осталось. Но она же не вечная, сам понимаешь.</w:t>
      </w:r>
    </w:p>
    <w:p w14:paraId="5F81E932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C01F4" w14:textId="77777777" w:rsidR="00822934" w:rsidRPr="00EC73A1" w:rsidRDefault="00456F2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У меня еще тетка есть.</w:t>
      </w:r>
    </w:p>
    <w:p w14:paraId="34439880" w14:textId="77777777" w:rsidR="00456F20" w:rsidRPr="00EC73A1" w:rsidRDefault="00456F2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E3C72" w14:textId="77777777" w:rsidR="00456F2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56F20" w:rsidRPr="00EC73A1">
        <w:rPr>
          <w:rFonts w:ascii="Times New Roman" w:hAnsi="Times New Roman"/>
          <w:sz w:val="24"/>
          <w:szCs w:val="24"/>
        </w:rPr>
        <w:t>. Это хорошо, но тетка – это не мать. У нее свои дети есть, правильно?</w:t>
      </w:r>
    </w:p>
    <w:p w14:paraId="0EA1A201" w14:textId="77777777" w:rsidR="00456F20" w:rsidRPr="00EC73A1" w:rsidRDefault="00456F2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0C9DE" w14:textId="77777777" w:rsidR="00456F20" w:rsidRPr="00EC73A1" w:rsidRDefault="00456F2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ПОВ. Трое.</w:t>
      </w:r>
    </w:p>
    <w:p w14:paraId="09DD2AC2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E178B" w14:textId="77777777" w:rsidR="00822934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35CF4" w:rsidRPr="00EC73A1">
        <w:rPr>
          <w:rFonts w:ascii="Times New Roman" w:hAnsi="Times New Roman"/>
          <w:sz w:val="24"/>
          <w:szCs w:val="24"/>
        </w:rPr>
        <w:t>.</w:t>
      </w:r>
      <w:r w:rsidR="00F45DD0" w:rsidRPr="00EC73A1">
        <w:rPr>
          <w:rFonts w:ascii="Times New Roman" w:hAnsi="Times New Roman"/>
          <w:sz w:val="24"/>
          <w:szCs w:val="24"/>
        </w:rPr>
        <w:t xml:space="preserve"> </w:t>
      </w:r>
      <w:r w:rsidR="00456F20" w:rsidRPr="00EC73A1">
        <w:rPr>
          <w:rFonts w:ascii="Times New Roman" w:hAnsi="Times New Roman"/>
          <w:sz w:val="24"/>
          <w:szCs w:val="24"/>
        </w:rPr>
        <w:t>Вот видишь</w:t>
      </w:r>
      <w:r w:rsidR="00F0122E" w:rsidRPr="00EC73A1">
        <w:rPr>
          <w:rFonts w:ascii="Times New Roman" w:hAnsi="Times New Roman"/>
          <w:sz w:val="24"/>
          <w:szCs w:val="24"/>
        </w:rPr>
        <w:t>?</w:t>
      </w:r>
      <w:r w:rsidR="00456F20" w:rsidRPr="00EC73A1">
        <w:rPr>
          <w:rFonts w:ascii="Times New Roman" w:hAnsi="Times New Roman"/>
          <w:sz w:val="24"/>
          <w:szCs w:val="24"/>
        </w:rPr>
        <w:t xml:space="preserve"> Тебе надо подумать о том, как жить дальше. Ты уже думал, куда будешь поступать?</w:t>
      </w:r>
    </w:p>
    <w:p w14:paraId="0B99D26B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9F8B6" w14:textId="77777777" w:rsidR="00B44FD7" w:rsidRPr="00EC73A1" w:rsidRDefault="00456F20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Куда-нибудь в Питер.</w:t>
      </w:r>
    </w:p>
    <w:p w14:paraId="10372D8B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AF5A7" w14:textId="77777777" w:rsidR="00F03676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03676" w:rsidRPr="00EC73A1">
        <w:rPr>
          <w:rFonts w:ascii="Times New Roman" w:hAnsi="Times New Roman"/>
          <w:sz w:val="24"/>
          <w:szCs w:val="24"/>
        </w:rPr>
        <w:t>. А кто тебе жилье будет снимать? Кто кормить тебя будет?</w:t>
      </w:r>
    </w:p>
    <w:p w14:paraId="7E0EDE6E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82F34" w14:textId="77777777" w:rsidR="00F03676" w:rsidRPr="00EC73A1" w:rsidRDefault="00F03676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9E0E37" w:rsidRPr="00EC73A1">
        <w:rPr>
          <w:rFonts w:ascii="Times New Roman" w:hAnsi="Times New Roman"/>
          <w:sz w:val="24"/>
          <w:szCs w:val="24"/>
        </w:rPr>
        <w:t>Сам себя буду содержать.</w:t>
      </w:r>
    </w:p>
    <w:p w14:paraId="6CB7A080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53AB2" w14:textId="77777777" w:rsidR="009E0E37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E0E37" w:rsidRPr="00EC73A1">
        <w:rPr>
          <w:rFonts w:ascii="Times New Roman" w:hAnsi="Times New Roman"/>
          <w:sz w:val="24"/>
          <w:szCs w:val="24"/>
        </w:rPr>
        <w:t xml:space="preserve">. Ну вот видишь, ты еще совсем ребенок. </w:t>
      </w:r>
      <w:r w:rsidR="00227659" w:rsidRPr="00EC73A1">
        <w:rPr>
          <w:rFonts w:ascii="Times New Roman" w:hAnsi="Times New Roman"/>
          <w:sz w:val="24"/>
          <w:szCs w:val="24"/>
        </w:rPr>
        <w:t>Жизни не знаешь. Это только на словах все просто получается. А на самом деле сейчас</w:t>
      </w:r>
      <w:r w:rsidR="009E0E37" w:rsidRPr="00EC73A1">
        <w:rPr>
          <w:rFonts w:ascii="Times New Roman" w:hAnsi="Times New Roman"/>
          <w:sz w:val="24"/>
          <w:szCs w:val="24"/>
        </w:rPr>
        <w:t xml:space="preserve"> </w:t>
      </w:r>
      <w:r w:rsidR="00227659" w:rsidRPr="00EC73A1">
        <w:rPr>
          <w:rFonts w:ascii="Times New Roman" w:hAnsi="Times New Roman"/>
          <w:sz w:val="24"/>
          <w:szCs w:val="24"/>
        </w:rPr>
        <w:t>б</w:t>
      </w:r>
      <w:r w:rsidR="009E0E37" w:rsidRPr="00EC73A1">
        <w:rPr>
          <w:rFonts w:ascii="Times New Roman" w:hAnsi="Times New Roman"/>
          <w:sz w:val="24"/>
          <w:szCs w:val="24"/>
        </w:rPr>
        <w:t>ез денег никуда. А у тебя их нет. Т</w:t>
      </w:r>
      <w:r w:rsidR="002E5113" w:rsidRPr="00EC73A1">
        <w:rPr>
          <w:rFonts w:ascii="Times New Roman" w:hAnsi="Times New Roman"/>
          <w:sz w:val="24"/>
          <w:szCs w:val="24"/>
        </w:rPr>
        <w:t>ы на что надеешься</w:t>
      </w:r>
      <w:r w:rsidR="009E0E37" w:rsidRPr="00EC73A1">
        <w:rPr>
          <w:rFonts w:ascii="Times New Roman" w:hAnsi="Times New Roman"/>
          <w:sz w:val="24"/>
          <w:szCs w:val="24"/>
        </w:rPr>
        <w:t>?</w:t>
      </w:r>
    </w:p>
    <w:p w14:paraId="06F9A399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5CB65" w14:textId="77777777" w:rsidR="009E0E37" w:rsidRPr="00EC73A1" w:rsidRDefault="00C37B1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Что вы хотите от меня?</w:t>
      </w:r>
    </w:p>
    <w:p w14:paraId="2358BEFB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35C22" w14:textId="77777777" w:rsidR="00F678E0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37B13" w:rsidRPr="00EC73A1">
        <w:rPr>
          <w:rFonts w:ascii="Times New Roman" w:hAnsi="Times New Roman"/>
          <w:sz w:val="24"/>
          <w:szCs w:val="24"/>
        </w:rPr>
        <w:t xml:space="preserve">. </w:t>
      </w:r>
      <w:r w:rsidR="00922818" w:rsidRPr="00EC73A1">
        <w:rPr>
          <w:rFonts w:ascii="Times New Roman" w:hAnsi="Times New Roman"/>
          <w:sz w:val="24"/>
          <w:szCs w:val="24"/>
        </w:rPr>
        <w:t xml:space="preserve">Знаешь, я всегда считала тебя умным и талантливым парнем. Ты всегда выделялся из толпы. </w:t>
      </w:r>
      <w:r w:rsidR="000F40EB" w:rsidRPr="00EC73A1">
        <w:rPr>
          <w:rFonts w:ascii="Times New Roman" w:hAnsi="Times New Roman"/>
          <w:sz w:val="24"/>
          <w:szCs w:val="24"/>
        </w:rPr>
        <w:t>С самого начала, как только ты пришел, я начала к тебе присматриваться. Сразу поняла, что у те</w:t>
      </w:r>
      <w:r w:rsidR="00774500" w:rsidRPr="00EC73A1">
        <w:rPr>
          <w:rFonts w:ascii="Times New Roman" w:hAnsi="Times New Roman"/>
          <w:sz w:val="24"/>
          <w:szCs w:val="24"/>
        </w:rPr>
        <w:t xml:space="preserve">бя </w:t>
      </w:r>
      <w:r w:rsidR="000F40EB" w:rsidRPr="00EC73A1">
        <w:rPr>
          <w:rFonts w:ascii="Times New Roman" w:hAnsi="Times New Roman"/>
          <w:sz w:val="24"/>
          <w:szCs w:val="24"/>
        </w:rPr>
        <w:t xml:space="preserve">потенциал огромный. </w:t>
      </w:r>
      <w:r w:rsidR="00774500" w:rsidRPr="00EC73A1">
        <w:rPr>
          <w:rFonts w:ascii="Times New Roman" w:hAnsi="Times New Roman"/>
          <w:sz w:val="24"/>
          <w:szCs w:val="24"/>
        </w:rPr>
        <w:t xml:space="preserve">Ты на </w:t>
      </w:r>
      <w:r w:rsidR="00774500" w:rsidRPr="00EC73A1">
        <w:rPr>
          <w:rFonts w:ascii="Times New Roman" w:hAnsi="Times New Roman"/>
          <w:sz w:val="24"/>
          <w:szCs w:val="24"/>
        </w:rPr>
        <w:lastRenderedPageBreak/>
        <w:t xml:space="preserve">многое способен. Решила для себя, что надо тянуть парня. Помогать, поощрять. </w:t>
      </w:r>
      <w:r w:rsidR="00171FA4" w:rsidRPr="00EC73A1">
        <w:rPr>
          <w:rFonts w:ascii="Times New Roman" w:hAnsi="Times New Roman"/>
          <w:sz w:val="24"/>
          <w:szCs w:val="24"/>
        </w:rPr>
        <w:t xml:space="preserve">Может </w:t>
      </w:r>
      <w:r w:rsidR="0021672D" w:rsidRPr="00EC73A1">
        <w:rPr>
          <w:rFonts w:ascii="Times New Roman" w:hAnsi="Times New Roman"/>
          <w:sz w:val="24"/>
          <w:szCs w:val="24"/>
        </w:rPr>
        <w:t>кто-то</w:t>
      </w:r>
      <w:r w:rsidR="009560B9" w:rsidRPr="00EC73A1">
        <w:rPr>
          <w:rFonts w:ascii="Times New Roman" w:hAnsi="Times New Roman"/>
          <w:sz w:val="24"/>
          <w:szCs w:val="24"/>
        </w:rPr>
        <w:t xml:space="preserve"> и старается изо всех сил, а </w:t>
      </w:r>
      <w:r w:rsidR="0021672D" w:rsidRPr="00EC73A1">
        <w:rPr>
          <w:rFonts w:ascii="Times New Roman" w:hAnsi="Times New Roman"/>
          <w:sz w:val="24"/>
          <w:szCs w:val="24"/>
        </w:rPr>
        <w:t>выше тройки</w:t>
      </w:r>
      <w:r w:rsidR="009560B9" w:rsidRPr="00EC73A1">
        <w:rPr>
          <w:rFonts w:ascii="Times New Roman" w:hAnsi="Times New Roman"/>
          <w:sz w:val="24"/>
          <w:szCs w:val="24"/>
        </w:rPr>
        <w:t xml:space="preserve"> все равно</w:t>
      </w:r>
      <w:r w:rsidR="0021672D" w:rsidRPr="00EC73A1">
        <w:rPr>
          <w:rFonts w:ascii="Times New Roman" w:hAnsi="Times New Roman"/>
          <w:sz w:val="24"/>
          <w:szCs w:val="24"/>
        </w:rPr>
        <w:t xml:space="preserve"> не тянет. </w:t>
      </w:r>
      <w:r w:rsidR="00CA09D6" w:rsidRPr="00EC73A1">
        <w:rPr>
          <w:rFonts w:ascii="Times New Roman" w:hAnsi="Times New Roman"/>
          <w:sz w:val="24"/>
          <w:szCs w:val="24"/>
        </w:rPr>
        <w:t>А ты же все на лету схватываешь. То, на что другим месяц нужен</w:t>
      </w:r>
      <w:r w:rsidR="0032477E" w:rsidRPr="00EC73A1">
        <w:rPr>
          <w:rFonts w:ascii="Times New Roman" w:hAnsi="Times New Roman"/>
          <w:sz w:val="24"/>
          <w:szCs w:val="24"/>
        </w:rPr>
        <w:t xml:space="preserve">, ты за </w:t>
      </w:r>
      <w:r w:rsidR="00C84D1A" w:rsidRPr="00EC73A1">
        <w:rPr>
          <w:rFonts w:ascii="Times New Roman" w:hAnsi="Times New Roman"/>
          <w:sz w:val="24"/>
          <w:szCs w:val="24"/>
        </w:rPr>
        <w:t>неделю</w:t>
      </w:r>
      <w:r w:rsidR="0032477E" w:rsidRPr="00EC73A1">
        <w:rPr>
          <w:rFonts w:ascii="Times New Roman" w:hAnsi="Times New Roman"/>
          <w:sz w:val="24"/>
          <w:szCs w:val="24"/>
        </w:rPr>
        <w:t xml:space="preserve"> можешь усвоить. А потом, когда все это случилось, тебя как будто под</w:t>
      </w:r>
      <w:r w:rsidR="009560B9" w:rsidRPr="00EC73A1">
        <w:rPr>
          <w:rFonts w:ascii="Times New Roman" w:hAnsi="Times New Roman"/>
          <w:sz w:val="24"/>
          <w:szCs w:val="24"/>
        </w:rPr>
        <w:t>менили. Успеваемость, поведение…</w:t>
      </w:r>
      <w:r w:rsidR="0032477E" w:rsidRPr="00EC73A1">
        <w:rPr>
          <w:rFonts w:ascii="Times New Roman" w:hAnsi="Times New Roman"/>
          <w:sz w:val="24"/>
          <w:szCs w:val="24"/>
        </w:rPr>
        <w:t xml:space="preserve"> все хуже и хуже. Покатился вниз и вот докатился. Нет, мы тоже виноваты. Не уследили, пустили на самотек. Но еще не поздно все исправить.</w:t>
      </w:r>
    </w:p>
    <w:p w14:paraId="7C12399F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98E95" w14:textId="77777777" w:rsidR="007B1732" w:rsidRPr="00EC73A1" w:rsidRDefault="003E03F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B97361" w:rsidRPr="00EC73A1">
        <w:rPr>
          <w:rFonts w:ascii="Times New Roman" w:hAnsi="Times New Roman"/>
          <w:sz w:val="24"/>
          <w:szCs w:val="24"/>
        </w:rPr>
        <w:t>Как</w:t>
      </w:r>
      <w:r w:rsidR="007B1732" w:rsidRPr="00EC73A1">
        <w:rPr>
          <w:rFonts w:ascii="Times New Roman" w:hAnsi="Times New Roman"/>
          <w:sz w:val="24"/>
          <w:szCs w:val="24"/>
        </w:rPr>
        <w:t xml:space="preserve"> исправить?</w:t>
      </w:r>
    </w:p>
    <w:p w14:paraId="551FD3DA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F3759" w14:textId="77777777" w:rsidR="009560B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B1732" w:rsidRPr="00EC73A1">
        <w:rPr>
          <w:rFonts w:ascii="Times New Roman" w:hAnsi="Times New Roman"/>
          <w:sz w:val="24"/>
          <w:szCs w:val="24"/>
        </w:rPr>
        <w:t xml:space="preserve">. </w:t>
      </w:r>
      <w:r w:rsidR="00DE70B3" w:rsidRPr="00EC73A1">
        <w:rPr>
          <w:rFonts w:ascii="Times New Roman" w:hAnsi="Times New Roman"/>
          <w:sz w:val="24"/>
          <w:szCs w:val="24"/>
        </w:rPr>
        <w:t xml:space="preserve">Андрей, сегодня ты можешь сделать выбор, который определит всю твою жизнь. </w:t>
      </w:r>
      <w:r w:rsidR="0076257E" w:rsidRPr="00EC73A1">
        <w:rPr>
          <w:rFonts w:ascii="Times New Roman" w:hAnsi="Times New Roman"/>
          <w:sz w:val="24"/>
          <w:szCs w:val="24"/>
        </w:rPr>
        <w:t>Прости за пафос, но это так.</w:t>
      </w:r>
      <w:r w:rsidR="00B97361" w:rsidRPr="00EC73A1">
        <w:rPr>
          <w:rFonts w:ascii="Times New Roman" w:hAnsi="Times New Roman"/>
          <w:sz w:val="24"/>
          <w:szCs w:val="24"/>
        </w:rPr>
        <w:t xml:space="preserve"> К</w:t>
      </w:r>
      <w:r w:rsidR="00A27F7C" w:rsidRPr="00EC73A1">
        <w:rPr>
          <w:rFonts w:ascii="Times New Roman" w:hAnsi="Times New Roman"/>
          <w:sz w:val="24"/>
          <w:szCs w:val="24"/>
        </w:rPr>
        <w:t xml:space="preserve">огда </w:t>
      </w:r>
      <w:r w:rsidR="005C4CD1" w:rsidRPr="00EC73A1">
        <w:rPr>
          <w:rFonts w:ascii="Times New Roman" w:hAnsi="Times New Roman"/>
          <w:sz w:val="24"/>
          <w:szCs w:val="24"/>
        </w:rPr>
        <w:t>все это случилось с твоей мамой, я очень близко к сердцу приняла твою боль.</w:t>
      </w:r>
      <w:r w:rsidR="00A27F7C" w:rsidRPr="00EC73A1">
        <w:rPr>
          <w:rFonts w:ascii="Times New Roman" w:hAnsi="Times New Roman"/>
          <w:sz w:val="24"/>
          <w:szCs w:val="24"/>
        </w:rPr>
        <w:t xml:space="preserve"> </w:t>
      </w:r>
      <w:r w:rsidR="009560B9" w:rsidRPr="00EC73A1">
        <w:rPr>
          <w:rFonts w:ascii="Times New Roman" w:hAnsi="Times New Roman"/>
          <w:sz w:val="24"/>
          <w:szCs w:val="24"/>
        </w:rPr>
        <w:t>И я вдруг подумала…</w:t>
      </w:r>
    </w:p>
    <w:p w14:paraId="7FCB3369" w14:textId="77777777" w:rsidR="00CA54EC" w:rsidRPr="00EC73A1" w:rsidRDefault="00CA54EC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03A6E" w14:textId="77777777" w:rsidR="009560B9" w:rsidRPr="00EC73A1" w:rsidRDefault="009560B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очему вы замолчали?</w:t>
      </w:r>
    </w:p>
    <w:p w14:paraId="1F4E6E65" w14:textId="77777777" w:rsidR="009560B9" w:rsidRPr="00EC73A1" w:rsidRDefault="009560B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DE9C4" w14:textId="77777777" w:rsidR="009560B9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560B9" w:rsidRPr="00EC73A1">
        <w:rPr>
          <w:rFonts w:ascii="Times New Roman" w:hAnsi="Times New Roman"/>
          <w:sz w:val="24"/>
          <w:szCs w:val="24"/>
        </w:rPr>
        <w:t xml:space="preserve">. Извини, волнуюсь, прямо как на экзамене. Андрей, ты же по возрасту </w:t>
      </w:r>
      <w:r w:rsidR="005C4CD1" w:rsidRPr="00EC73A1">
        <w:rPr>
          <w:rFonts w:ascii="Times New Roman" w:hAnsi="Times New Roman"/>
          <w:sz w:val="24"/>
          <w:szCs w:val="24"/>
        </w:rPr>
        <w:t xml:space="preserve">вполне мог бы быть моим сыном. </w:t>
      </w:r>
    </w:p>
    <w:p w14:paraId="282DCC36" w14:textId="77777777" w:rsidR="0080077E" w:rsidRPr="00EC73A1" w:rsidRDefault="0080077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FFC72" w14:textId="77777777" w:rsidR="00D76CAF" w:rsidRDefault="009560B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2B7052" w:rsidRPr="00EC73A1">
        <w:rPr>
          <w:rFonts w:ascii="Times New Roman" w:hAnsi="Times New Roman"/>
          <w:sz w:val="24"/>
          <w:szCs w:val="24"/>
        </w:rPr>
        <w:t>В</w:t>
      </w:r>
      <w:r w:rsidRPr="00EC73A1">
        <w:rPr>
          <w:rFonts w:ascii="Times New Roman" w:hAnsi="Times New Roman"/>
          <w:sz w:val="24"/>
          <w:szCs w:val="24"/>
        </w:rPr>
        <w:t>ы меня хотите усыновить</w:t>
      </w:r>
      <w:r w:rsidR="00AD1CC2">
        <w:rPr>
          <w:rFonts w:ascii="Times New Roman" w:hAnsi="Times New Roman"/>
          <w:sz w:val="24"/>
          <w:szCs w:val="24"/>
        </w:rPr>
        <w:t>, я правильно понял</w:t>
      </w:r>
      <w:r w:rsidRPr="00EC73A1">
        <w:rPr>
          <w:rFonts w:ascii="Times New Roman" w:hAnsi="Times New Roman"/>
          <w:sz w:val="24"/>
          <w:szCs w:val="24"/>
        </w:rPr>
        <w:t>?</w:t>
      </w:r>
      <w:r w:rsidR="00A12187" w:rsidRPr="00EC73A1">
        <w:rPr>
          <w:rFonts w:ascii="Times New Roman" w:hAnsi="Times New Roman"/>
          <w:sz w:val="24"/>
          <w:szCs w:val="24"/>
        </w:rPr>
        <w:t xml:space="preserve"> </w:t>
      </w:r>
    </w:p>
    <w:p w14:paraId="1A849089" w14:textId="77777777" w:rsidR="00D76CAF" w:rsidRDefault="00D76CA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999A1" w14:textId="77777777" w:rsidR="00D76CAF" w:rsidRDefault="00D76CA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КОВА. Да</w:t>
      </w:r>
      <w:r w:rsidR="00AD1CC2">
        <w:rPr>
          <w:rFonts w:ascii="Times New Roman" w:hAnsi="Times New Roman"/>
          <w:sz w:val="24"/>
          <w:szCs w:val="24"/>
        </w:rPr>
        <w:t>, ты все правильно понял</w:t>
      </w:r>
      <w:r>
        <w:rPr>
          <w:rFonts w:ascii="Times New Roman" w:hAnsi="Times New Roman"/>
          <w:sz w:val="24"/>
          <w:szCs w:val="24"/>
        </w:rPr>
        <w:t>.</w:t>
      </w:r>
    </w:p>
    <w:p w14:paraId="0777A8BB" w14:textId="77777777" w:rsidR="00D76CAF" w:rsidRDefault="00D76CA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90CF59" w14:textId="77777777" w:rsidR="009560B9" w:rsidRPr="00EC73A1" w:rsidRDefault="00D76CAF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. </w:t>
      </w:r>
      <w:r w:rsidR="00A12187" w:rsidRPr="00EC73A1">
        <w:rPr>
          <w:rFonts w:ascii="Times New Roman" w:hAnsi="Times New Roman"/>
          <w:sz w:val="24"/>
          <w:szCs w:val="24"/>
        </w:rPr>
        <w:t xml:space="preserve">Ну вы даете. </w:t>
      </w:r>
      <w:r w:rsidR="00F751FE" w:rsidRPr="00EC73A1">
        <w:rPr>
          <w:rFonts w:ascii="Times New Roman" w:hAnsi="Times New Roman"/>
          <w:sz w:val="24"/>
          <w:szCs w:val="24"/>
        </w:rPr>
        <w:t>Делать</w:t>
      </w:r>
      <w:r w:rsidR="00A12187" w:rsidRPr="00EC73A1">
        <w:rPr>
          <w:rFonts w:ascii="Times New Roman" w:hAnsi="Times New Roman"/>
          <w:sz w:val="24"/>
          <w:szCs w:val="24"/>
        </w:rPr>
        <w:t xml:space="preserve"> вам больше нечего?</w:t>
      </w:r>
    </w:p>
    <w:p w14:paraId="126F52C4" w14:textId="77777777" w:rsidR="009560B9" w:rsidRPr="00EC73A1" w:rsidRDefault="009560B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6DCFA" w14:textId="77777777" w:rsidR="003E2C79" w:rsidRPr="00EC73A1" w:rsidRDefault="006A4F75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560B9" w:rsidRPr="00EC73A1">
        <w:rPr>
          <w:rFonts w:ascii="Times New Roman" w:hAnsi="Times New Roman"/>
          <w:sz w:val="24"/>
          <w:szCs w:val="24"/>
        </w:rPr>
        <w:t xml:space="preserve">. </w:t>
      </w:r>
      <w:r w:rsidR="003B0A5D" w:rsidRPr="00EC73A1">
        <w:rPr>
          <w:rFonts w:ascii="Times New Roman" w:hAnsi="Times New Roman"/>
          <w:sz w:val="24"/>
          <w:szCs w:val="24"/>
        </w:rPr>
        <w:t>Ты п</w:t>
      </w:r>
      <w:r w:rsidR="009560B9" w:rsidRPr="00EC73A1">
        <w:rPr>
          <w:rFonts w:ascii="Times New Roman" w:hAnsi="Times New Roman"/>
          <w:sz w:val="24"/>
          <w:szCs w:val="24"/>
        </w:rPr>
        <w:t>ойми,</w:t>
      </w:r>
      <w:r w:rsidR="005C4CD1" w:rsidRPr="00EC73A1">
        <w:rPr>
          <w:rFonts w:ascii="Times New Roman" w:hAnsi="Times New Roman"/>
          <w:sz w:val="24"/>
          <w:szCs w:val="24"/>
        </w:rPr>
        <w:t xml:space="preserve"> это шанс для нас обоих. Каждый из нас мог бы обрести семью. И эта мысль стала навязчивой идеей для меня. Я ночами не спала. </w:t>
      </w:r>
      <w:r w:rsidR="00A13BB4" w:rsidRPr="00EC73A1">
        <w:rPr>
          <w:rFonts w:ascii="Times New Roman" w:hAnsi="Times New Roman"/>
          <w:sz w:val="24"/>
          <w:szCs w:val="24"/>
        </w:rPr>
        <w:t>Поручила юристу навести справки, собрать документы.</w:t>
      </w:r>
      <w:r w:rsidR="003E2C79" w:rsidRPr="00EC73A1">
        <w:rPr>
          <w:rFonts w:ascii="Times New Roman" w:hAnsi="Times New Roman"/>
          <w:sz w:val="24"/>
          <w:szCs w:val="24"/>
        </w:rPr>
        <w:t xml:space="preserve"> Вот, посмотри. </w:t>
      </w:r>
      <w:r w:rsidR="003E2C79" w:rsidRPr="00EC73A1">
        <w:rPr>
          <w:rFonts w:ascii="Times New Roman" w:hAnsi="Times New Roman"/>
          <w:i/>
          <w:sz w:val="24"/>
          <w:szCs w:val="24"/>
        </w:rPr>
        <w:t>(Открывает папку).</w:t>
      </w:r>
    </w:p>
    <w:p w14:paraId="0F18505E" w14:textId="77777777" w:rsidR="003E2C79" w:rsidRPr="00EC73A1" w:rsidRDefault="003E2C79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FEF0E" w14:textId="77777777" w:rsidR="003E2C79" w:rsidRPr="00EC73A1" w:rsidRDefault="003E2C79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Это что?</w:t>
      </w:r>
    </w:p>
    <w:p w14:paraId="6E12BBCF" w14:textId="77777777" w:rsidR="003E2C79" w:rsidRPr="00EC73A1" w:rsidRDefault="003E2C79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BD83A" w14:textId="77777777" w:rsidR="003E2C79" w:rsidRPr="00EC73A1" w:rsidRDefault="006A4F75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E2C79" w:rsidRPr="00EC73A1">
        <w:rPr>
          <w:rFonts w:ascii="Times New Roman" w:hAnsi="Times New Roman"/>
          <w:sz w:val="24"/>
          <w:szCs w:val="24"/>
        </w:rPr>
        <w:t>. Андрей, это документы на твое усыновление. Юристы уже все подготовили, необходимо только твое согласие и еще кое-какие</w:t>
      </w:r>
      <w:r w:rsidR="002B7052" w:rsidRPr="00EC73A1">
        <w:rPr>
          <w:rFonts w:ascii="Times New Roman" w:hAnsi="Times New Roman"/>
          <w:sz w:val="24"/>
          <w:szCs w:val="24"/>
        </w:rPr>
        <w:t xml:space="preserve"> юридические</w:t>
      </w:r>
      <w:r w:rsidR="003E2C79" w:rsidRPr="00EC73A1">
        <w:rPr>
          <w:rFonts w:ascii="Times New Roman" w:hAnsi="Times New Roman"/>
          <w:sz w:val="24"/>
          <w:szCs w:val="24"/>
        </w:rPr>
        <w:t xml:space="preserve"> формальности.</w:t>
      </w:r>
      <w:r w:rsidR="002B7052" w:rsidRPr="00EC73A1">
        <w:rPr>
          <w:rFonts w:ascii="Times New Roman" w:hAnsi="Times New Roman"/>
          <w:sz w:val="24"/>
          <w:szCs w:val="24"/>
        </w:rPr>
        <w:t xml:space="preserve"> Главное – успеть до восемнадцати лет.</w:t>
      </w:r>
    </w:p>
    <w:p w14:paraId="446315CB" w14:textId="77777777" w:rsidR="003E2C79" w:rsidRPr="00EC73A1" w:rsidRDefault="003E2C79" w:rsidP="003E2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7D5BA" w14:textId="77777777" w:rsidR="00371CAA" w:rsidRPr="00EC73A1" w:rsidRDefault="0080077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</w:t>
      </w:r>
      <w:r w:rsidR="00371CAA" w:rsidRPr="00EC73A1">
        <w:rPr>
          <w:rFonts w:ascii="Times New Roman" w:hAnsi="Times New Roman"/>
          <w:sz w:val="24"/>
          <w:szCs w:val="24"/>
        </w:rPr>
        <w:t xml:space="preserve">ИЛИППОВ. </w:t>
      </w:r>
      <w:r w:rsidRPr="00EC73A1">
        <w:rPr>
          <w:rFonts w:ascii="Times New Roman" w:hAnsi="Times New Roman"/>
          <w:sz w:val="24"/>
          <w:szCs w:val="24"/>
        </w:rPr>
        <w:t xml:space="preserve">Какие еще юристы? </w:t>
      </w:r>
      <w:r w:rsidR="00371CAA" w:rsidRPr="00EC73A1">
        <w:rPr>
          <w:rFonts w:ascii="Times New Roman" w:hAnsi="Times New Roman"/>
          <w:sz w:val="24"/>
          <w:szCs w:val="24"/>
        </w:rPr>
        <w:t xml:space="preserve">А почему </w:t>
      </w:r>
      <w:r w:rsidRPr="00EC73A1">
        <w:rPr>
          <w:rFonts w:ascii="Times New Roman" w:hAnsi="Times New Roman"/>
          <w:sz w:val="24"/>
          <w:szCs w:val="24"/>
        </w:rPr>
        <w:t xml:space="preserve">вы </w:t>
      </w:r>
      <w:r w:rsidR="00371CAA" w:rsidRPr="00EC73A1">
        <w:rPr>
          <w:rFonts w:ascii="Times New Roman" w:hAnsi="Times New Roman"/>
          <w:sz w:val="24"/>
          <w:szCs w:val="24"/>
        </w:rPr>
        <w:t>меня не спросили?</w:t>
      </w:r>
    </w:p>
    <w:p w14:paraId="66DF1743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C4540" w14:textId="77777777" w:rsidR="00944FE7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71CAA" w:rsidRPr="00EC73A1">
        <w:rPr>
          <w:rFonts w:ascii="Times New Roman" w:hAnsi="Times New Roman"/>
          <w:sz w:val="24"/>
          <w:szCs w:val="24"/>
        </w:rPr>
        <w:t xml:space="preserve">. </w:t>
      </w:r>
      <w:r w:rsidR="00A13BB4" w:rsidRPr="00EC73A1">
        <w:rPr>
          <w:rFonts w:ascii="Times New Roman" w:hAnsi="Times New Roman"/>
          <w:sz w:val="24"/>
          <w:szCs w:val="24"/>
        </w:rPr>
        <w:t>А как ты себе это представляешь? Вызвать к себе в кабин</w:t>
      </w:r>
      <w:r w:rsidR="003B6556" w:rsidRPr="00EC73A1">
        <w:rPr>
          <w:rFonts w:ascii="Times New Roman" w:hAnsi="Times New Roman"/>
          <w:sz w:val="24"/>
          <w:szCs w:val="24"/>
        </w:rPr>
        <w:t xml:space="preserve">ет и спросить, а не хочешь ли ты быть усыновленным? </w:t>
      </w:r>
      <w:r w:rsidR="00D9054A" w:rsidRPr="00EC73A1">
        <w:rPr>
          <w:rFonts w:ascii="Times New Roman" w:hAnsi="Times New Roman"/>
          <w:sz w:val="24"/>
          <w:szCs w:val="24"/>
        </w:rPr>
        <w:t xml:space="preserve">Я же не могла так сказать. </w:t>
      </w:r>
      <w:r w:rsidR="00A13BB4" w:rsidRPr="00EC73A1">
        <w:rPr>
          <w:rFonts w:ascii="Times New Roman" w:hAnsi="Times New Roman"/>
          <w:sz w:val="24"/>
          <w:szCs w:val="24"/>
        </w:rPr>
        <w:t xml:space="preserve">Подбирала нужные слова. Искала подходящий момент. И вот дождалась. Всегда так в жизни. Когда слишком долго выбираешь подходящий момент, то </w:t>
      </w:r>
      <w:r w:rsidR="00B97361" w:rsidRPr="00EC73A1">
        <w:rPr>
          <w:rFonts w:ascii="Times New Roman" w:hAnsi="Times New Roman"/>
          <w:sz w:val="24"/>
          <w:szCs w:val="24"/>
        </w:rPr>
        <w:t>п</w:t>
      </w:r>
      <w:r w:rsidR="00A13BB4" w:rsidRPr="00EC73A1">
        <w:rPr>
          <w:rFonts w:ascii="Times New Roman" w:hAnsi="Times New Roman"/>
          <w:sz w:val="24"/>
          <w:szCs w:val="24"/>
        </w:rPr>
        <w:t>риходится все делать имен</w:t>
      </w:r>
      <w:r w:rsidR="009F1C1A" w:rsidRPr="00EC73A1">
        <w:rPr>
          <w:rFonts w:ascii="Times New Roman" w:hAnsi="Times New Roman"/>
          <w:sz w:val="24"/>
          <w:szCs w:val="24"/>
        </w:rPr>
        <w:t>но в самое неподходящее время</w:t>
      </w:r>
      <w:r w:rsidR="00A13BB4" w:rsidRPr="00EC73A1">
        <w:rPr>
          <w:rFonts w:ascii="Times New Roman" w:hAnsi="Times New Roman"/>
          <w:sz w:val="24"/>
          <w:szCs w:val="24"/>
        </w:rPr>
        <w:t>.</w:t>
      </w:r>
      <w:r w:rsidR="0027745D" w:rsidRPr="00EC73A1">
        <w:rPr>
          <w:rFonts w:ascii="Times New Roman" w:hAnsi="Times New Roman"/>
          <w:sz w:val="24"/>
          <w:szCs w:val="24"/>
        </w:rPr>
        <w:t xml:space="preserve"> И в самой худшей ситуации, какую только можно вообразить.</w:t>
      </w:r>
    </w:p>
    <w:p w14:paraId="7B496EE7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09F22" w14:textId="77777777" w:rsidR="00A13BB4" w:rsidRPr="00EC73A1" w:rsidRDefault="00D63B8E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почему вы замуж не вышли?</w:t>
      </w:r>
    </w:p>
    <w:p w14:paraId="2355C813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949E2" w14:textId="77777777" w:rsidR="007B1732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72D11" w:rsidRPr="00EC73A1">
        <w:rPr>
          <w:rFonts w:ascii="Times New Roman" w:hAnsi="Times New Roman"/>
          <w:sz w:val="24"/>
          <w:szCs w:val="24"/>
        </w:rPr>
        <w:t xml:space="preserve">. </w:t>
      </w:r>
      <w:r w:rsidR="007011FB">
        <w:rPr>
          <w:rFonts w:ascii="Times New Roman" w:hAnsi="Times New Roman"/>
          <w:sz w:val="24"/>
          <w:szCs w:val="24"/>
        </w:rPr>
        <w:t xml:space="preserve">Что значит «почему»? Не вышла и все. Так получилось. </w:t>
      </w:r>
      <w:r w:rsidR="00BD0C98" w:rsidRPr="00EC73A1">
        <w:rPr>
          <w:rFonts w:ascii="Times New Roman" w:hAnsi="Times New Roman"/>
          <w:sz w:val="24"/>
          <w:szCs w:val="24"/>
        </w:rPr>
        <w:t xml:space="preserve">Я ведь всю жизнь отличницей была. С первого класса. Всю жизнь чего-то кому-то доказывала. Золотая медаль, красный диплом, кандидатская, докторская. А сейчас смотрю на свою жизнь. Господи, зачем, для кого, ради чего? </w:t>
      </w:r>
      <w:r w:rsidR="006C622F" w:rsidRPr="00EC73A1">
        <w:rPr>
          <w:rFonts w:ascii="Times New Roman" w:hAnsi="Times New Roman"/>
          <w:sz w:val="24"/>
          <w:szCs w:val="24"/>
        </w:rPr>
        <w:t>Я только сейчас понимаю</w:t>
      </w:r>
      <w:r w:rsidR="00BD0C98" w:rsidRPr="00EC73A1">
        <w:rPr>
          <w:rFonts w:ascii="Times New Roman" w:hAnsi="Times New Roman"/>
          <w:sz w:val="24"/>
          <w:szCs w:val="24"/>
        </w:rPr>
        <w:t xml:space="preserve">, </w:t>
      </w:r>
      <w:r w:rsidR="006C622F" w:rsidRPr="00EC73A1">
        <w:rPr>
          <w:rFonts w:ascii="Times New Roman" w:hAnsi="Times New Roman"/>
          <w:sz w:val="24"/>
          <w:szCs w:val="24"/>
        </w:rPr>
        <w:t xml:space="preserve">что жила так, </w:t>
      </w:r>
      <w:r w:rsidR="00BD0C98" w:rsidRPr="00EC73A1">
        <w:rPr>
          <w:rFonts w:ascii="Times New Roman" w:hAnsi="Times New Roman"/>
          <w:sz w:val="24"/>
          <w:szCs w:val="24"/>
        </w:rPr>
        <w:t xml:space="preserve">как будто кто-то там наверху сидит и нам оценки </w:t>
      </w:r>
      <w:r w:rsidR="00BD0C98" w:rsidRPr="00EC73A1">
        <w:rPr>
          <w:rFonts w:ascii="Times New Roman" w:hAnsi="Times New Roman"/>
          <w:sz w:val="24"/>
          <w:szCs w:val="24"/>
        </w:rPr>
        <w:lastRenderedPageBreak/>
        <w:t xml:space="preserve">ставит. </w:t>
      </w:r>
      <w:r w:rsidRPr="00EC73A1">
        <w:rPr>
          <w:rFonts w:ascii="Times New Roman" w:hAnsi="Times New Roman"/>
          <w:sz w:val="24"/>
          <w:szCs w:val="24"/>
        </w:rPr>
        <w:t>ИЗВЕКОВА</w:t>
      </w:r>
      <w:r w:rsidR="00BD0C98" w:rsidRPr="00EC73A1">
        <w:rPr>
          <w:rFonts w:ascii="Times New Roman" w:hAnsi="Times New Roman"/>
          <w:sz w:val="24"/>
          <w:szCs w:val="24"/>
        </w:rPr>
        <w:t xml:space="preserve">, пять. </w:t>
      </w:r>
      <w:r w:rsidRPr="00EC73A1">
        <w:rPr>
          <w:rFonts w:ascii="Times New Roman" w:hAnsi="Times New Roman"/>
          <w:sz w:val="24"/>
          <w:szCs w:val="24"/>
        </w:rPr>
        <w:t>ИЗВЕКОВА</w:t>
      </w:r>
      <w:r w:rsidR="00BD0C98" w:rsidRPr="00EC73A1">
        <w:rPr>
          <w:rFonts w:ascii="Times New Roman" w:hAnsi="Times New Roman"/>
          <w:sz w:val="24"/>
          <w:szCs w:val="24"/>
        </w:rPr>
        <w:t>, отлично. В</w:t>
      </w:r>
      <w:r w:rsidR="006C622F" w:rsidRPr="00EC73A1">
        <w:rPr>
          <w:rFonts w:ascii="Times New Roman" w:hAnsi="Times New Roman"/>
          <w:sz w:val="24"/>
          <w:szCs w:val="24"/>
        </w:rPr>
        <w:t>от так в</w:t>
      </w:r>
      <w:r w:rsidR="00BD0C98" w:rsidRPr="00EC73A1">
        <w:rPr>
          <w:rFonts w:ascii="Times New Roman" w:hAnsi="Times New Roman"/>
          <w:sz w:val="24"/>
          <w:szCs w:val="24"/>
        </w:rPr>
        <w:t>сю жизнь и слушала этот воображаемый голос. И больше всего на свете боялась услышать «</w:t>
      </w:r>
      <w:r w:rsidRPr="00EC73A1">
        <w:rPr>
          <w:rFonts w:ascii="Times New Roman" w:hAnsi="Times New Roman"/>
          <w:sz w:val="24"/>
          <w:szCs w:val="24"/>
        </w:rPr>
        <w:t>ИЗВЕКОВА</w:t>
      </w:r>
      <w:r w:rsidR="00BD0C98" w:rsidRPr="00EC73A1">
        <w:rPr>
          <w:rFonts w:ascii="Times New Roman" w:hAnsi="Times New Roman"/>
          <w:sz w:val="24"/>
          <w:szCs w:val="24"/>
        </w:rPr>
        <w:t xml:space="preserve">, два». </w:t>
      </w:r>
      <w:r w:rsidR="00D63B8E" w:rsidRPr="00EC73A1">
        <w:rPr>
          <w:rFonts w:ascii="Times New Roman" w:hAnsi="Times New Roman"/>
          <w:sz w:val="24"/>
          <w:szCs w:val="24"/>
        </w:rPr>
        <w:t>Знаешь, я</w:t>
      </w:r>
      <w:r w:rsidR="007B1732" w:rsidRPr="00EC73A1">
        <w:rPr>
          <w:rFonts w:ascii="Times New Roman" w:hAnsi="Times New Roman"/>
          <w:sz w:val="24"/>
          <w:szCs w:val="24"/>
        </w:rPr>
        <w:t xml:space="preserve"> даже не любила н</w:t>
      </w:r>
      <w:r w:rsidR="00272D11" w:rsidRPr="00EC73A1">
        <w:rPr>
          <w:rFonts w:ascii="Times New Roman" w:hAnsi="Times New Roman"/>
          <w:sz w:val="24"/>
          <w:szCs w:val="24"/>
        </w:rPr>
        <w:t>икого. И меня никто не любил. Оказывается</w:t>
      </w:r>
      <w:r w:rsidR="007B1732" w:rsidRPr="00EC73A1">
        <w:rPr>
          <w:rFonts w:ascii="Times New Roman" w:hAnsi="Times New Roman"/>
          <w:sz w:val="24"/>
          <w:szCs w:val="24"/>
        </w:rPr>
        <w:t xml:space="preserve">, не всем в этом мире суждено встретить любовь. </w:t>
      </w:r>
      <w:r w:rsidR="00272D11" w:rsidRPr="00EC73A1">
        <w:rPr>
          <w:rFonts w:ascii="Times New Roman" w:hAnsi="Times New Roman"/>
          <w:sz w:val="24"/>
          <w:szCs w:val="24"/>
        </w:rPr>
        <w:t>Когда была молодая, сильно переживала по этому поводу</w:t>
      </w:r>
      <w:r w:rsidR="00124C08" w:rsidRPr="00EC73A1">
        <w:rPr>
          <w:rFonts w:ascii="Times New Roman" w:hAnsi="Times New Roman"/>
          <w:sz w:val="24"/>
          <w:szCs w:val="24"/>
        </w:rPr>
        <w:t xml:space="preserve">…  А сейчас я знаю, что </w:t>
      </w:r>
      <w:r w:rsidR="00272D11" w:rsidRPr="00EC73A1">
        <w:rPr>
          <w:rFonts w:ascii="Times New Roman" w:hAnsi="Times New Roman"/>
          <w:sz w:val="24"/>
          <w:szCs w:val="24"/>
        </w:rPr>
        <w:t>э</w:t>
      </w:r>
      <w:r w:rsidR="007B1732" w:rsidRPr="00EC73A1">
        <w:rPr>
          <w:rFonts w:ascii="Times New Roman" w:hAnsi="Times New Roman"/>
          <w:sz w:val="24"/>
          <w:szCs w:val="24"/>
        </w:rPr>
        <w:t>то нормально. Да и вообще: любовь – это какой-то вселенский обман. Сегодня люблю и жить не могу, а завтра уже с другим или с другой, а тебя как будт</w:t>
      </w:r>
      <w:r w:rsidR="00124C08" w:rsidRPr="00EC73A1">
        <w:rPr>
          <w:rFonts w:ascii="Times New Roman" w:hAnsi="Times New Roman"/>
          <w:sz w:val="24"/>
          <w:szCs w:val="24"/>
        </w:rPr>
        <w:t xml:space="preserve">о и не было. Хоть убей себя, ему уже все равно, есть ты или нет тебя. </w:t>
      </w:r>
      <w:r w:rsidR="007B1732" w:rsidRPr="00EC73A1">
        <w:rPr>
          <w:rFonts w:ascii="Times New Roman" w:hAnsi="Times New Roman"/>
          <w:sz w:val="24"/>
          <w:szCs w:val="24"/>
        </w:rPr>
        <w:t>Никаких последствий, никакой ответственности. Сегодня тебя люблю, а завтра вон то</w:t>
      </w:r>
      <w:r w:rsidR="009F1C1A" w:rsidRPr="00EC73A1">
        <w:rPr>
          <w:rFonts w:ascii="Times New Roman" w:hAnsi="Times New Roman"/>
          <w:sz w:val="24"/>
          <w:szCs w:val="24"/>
        </w:rPr>
        <w:t xml:space="preserve">го мужика в синем свитере. </w:t>
      </w:r>
      <w:r w:rsidR="007B1732" w:rsidRPr="00EC73A1">
        <w:rPr>
          <w:rFonts w:ascii="Times New Roman" w:hAnsi="Times New Roman"/>
          <w:sz w:val="24"/>
          <w:szCs w:val="24"/>
        </w:rPr>
        <w:t>А где же тогда вся</w:t>
      </w:r>
      <w:r w:rsidR="00124C08" w:rsidRPr="00EC73A1">
        <w:rPr>
          <w:rFonts w:ascii="Times New Roman" w:hAnsi="Times New Roman"/>
          <w:sz w:val="24"/>
          <w:szCs w:val="24"/>
        </w:rPr>
        <w:t xml:space="preserve"> эта любовь? </w:t>
      </w:r>
      <w:r w:rsidR="00A27F7C" w:rsidRPr="00EC73A1">
        <w:rPr>
          <w:rFonts w:ascii="Times New Roman" w:hAnsi="Times New Roman"/>
          <w:sz w:val="24"/>
          <w:szCs w:val="24"/>
        </w:rPr>
        <w:t>Где? В черепной коробке? Или какие-то гормоны в кровь выбрасываются?  Или трение тел друг об друга? Это</w:t>
      </w:r>
      <w:r w:rsidR="004333F6" w:rsidRPr="00EC73A1">
        <w:rPr>
          <w:rFonts w:ascii="Times New Roman" w:hAnsi="Times New Roman"/>
          <w:sz w:val="24"/>
          <w:szCs w:val="24"/>
        </w:rPr>
        <w:t xml:space="preserve"> и есть ваша</w:t>
      </w:r>
      <w:r w:rsidR="00A27F7C" w:rsidRPr="00EC73A1">
        <w:rPr>
          <w:rFonts w:ascii="Times New Roman" w:hAnsi="Times New Roman"/>
          <w:sz w:val="24"/>
          <w:szCs w:val="24"/>
        </w:rPr>
        <w:t xml:space="preserve"> любовь? </w:t>
      </w:r>
      <w:r w:rsidR="007B1732" w:rsidRPr="00EC73A1">
        <w:rPr>
          <w:rFonts w:ascii="Times New Roman" w:hAnsi="Times New Roman"/>
          <w:sz w:val="24"/>
          <w:szCs w:val="24"/>
        </w:rPr>
        <w:t>Да ну, глупости какие-то.</w:t>
      </w:r>
    </w:p>
    <w:p w14:paraId="0CC439CC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A00A7" w14:textId="77777777" w:rsidR="004E2745" w:rsidRPr="00EC73A1" w:rsidRDefault="001D05F9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7367D6" w:rsidRPr="00EC73A1">
        <w:rPr>
          <w:rFonts w:ascii="Times New Roman" w:hAnsi="Times New Roman"/>
          <w:sz w:val="24"/>
          <w:szCs w:val="24"/>
        </w:rPr>
        <w:t>А я вам зачем после всего этого?</w:t>
      </w:r>
    </w:p>
    <w:p w14:paraId="5227F3B0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C8BCA" w14:textId="77777777" w:rsidR="00AF3FDE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97CC3" w:rsidRPr="00EC73A1">
        <w:rPr>
          <w:rFonts w:ascii="Times New Roman" w:hAnsi="Times New Roman"/>
          <w:sz w:val="24"/>
          <w:szCs w:val="24"/>
        </w:rPr>
        <w:t>. Я бы заботилась о</w:t>
      </w:r>
      <w:r w:rsidR="008C10E5" w:rsidRPr="00EC73A1">
        <w:rPr>
          <w:rFonts w:ascii="Times New Roman" w:hAnsi="Times New Roman"/>
          <w:sz w:val="24"/>
          <w:szCs w:val="24"/>
        </w:rPr>
        <w:t xml:space="preserve"> тебе. </w:t>
      </w:r>
      <w:r w:rsidR="00F575BD" w:rsidRPr="00EC73A1">
        <w:rPr>
          <w:rFonts w:ascii="Times New Roman" w:hAnsi="Times New Roman"/>
          <w:sz w:val="24"/>
          <w:szCs w:val="24"/>
        </w:rPr>
        <w:t xml:space="preserve">Пристроила бы </w:t>
      </w:r>
      <w:r w:rsidR="008C10E5" w:rsidRPr="00EC73A1">
        <w:rPr>
          <w:rFonts w:ascii="Times New Roman" w:hAnsi="Times New Roman"/>
          <w:sz w:val="24"/>
          <w:szCs w:val="24"/>
        </w:rPr>
        <w:t>в хороший институт. Хочешь в Питер, хочешь в Москву.</w:t>
      </w:r>
      <w:r w:rsidR="00697CC3" w:rsidRPr="00EC73A1">
        <w:rPr>
          <w:rFonts w:ascii="Times New Roman" w:hAnsi="Times New Roman"/>
          <w:sz w:val="24"/>
          <w:szCs w:val="24"/>
        </w:rPr>
        <w:t xml:space="preserve"> </w:t>
      </w:r>
      <w:r w:rsidR="00F575BD" w:rsidRPr="00EC73A1">
        <w:rPr>
          <w:rFonts w:ascii="Times New Roman" w:hAnsi="Times New Roman"/>
          <w:sz w:val="24"/>
          <w:szCs w:val="24"/>
        </w:rPr>
        <w:t xml:space="preserve">Любой институт на выбор. </w:t>
      </w:r>
      <w:r w:rsidR="00F43BD6" w:rsidRPr="00EC73A1">
        <w:rPr>
          <w:rFonts w:ascii="Times New Roman" w:hAnsi="Times New Roman"/>
          <w:sz w:val="24"/>
          <w:szCs w:val="24"/>
        </w:rPr>
        <w:t>Квартиру бы</w:t>
      </w:r>
      <w:r w:rsidR="00436C76" w:rsidRPr="00EC73A1">
        <w:rPr>
          <w:rFonts w:ascii="Times New Roman" w:hAnsi="Times New Roman"/>
          <w:sz w:val="24"/>
          <w:szCs w:val="24"/>
        </w:rPr>
        <w:t xml:space="preserve"> тебе сняла, деньги бы высылала. Ты бы ни в чем не нуждался.</w:t>
      </w:r>
      <w:r w:rsidR="007A262F" w:rsidRPr="00EC73A1">
        <w:rPr>
          <w:rFonts w:ascii="Times New Roman" w:hAnsi="Times New Roman"/>
          <w:sz w:val="24"/>
          <w:szCs w:val="24"/>
        </w:rPr>
        <w:t xml:space="preserve"> Ты только обратно не возвращайся, там устраивайся. Я всегда помогу. А здесь у тебя будущего нет. </w:t>
      </w:r>
    </w:p>
    <w:p w14:paraId="194BB0F5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0620D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согласен.</w:t>
      </w:r>
    </w:p>
    <w:p w14:paraId="604E454B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52D68" w14:textId="77777777" w:rsidR="00083EBB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83EBB" w:rsidRPr="00EC73A1">
        <w:rPr>
          <w:rFonts w:ascii="Times New Roman" w:hAnsi="Times New Roman"/>
          <w:sz w:val="24"/>
          <w:szCs w:val="24"/>
        </w:rPr>
        <w:t>. Ты хорошо подумал? Ты точно не против?</w:t>
      </w:r>
    </w:p>
    <w:p w14:paraId="686BBC7B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AA263" w14:textId="77777777" w:rsidR="00441EB4" w:rsidRPr="00EC73A1" w:rsidRDefault="00B44BB4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8E06EA" w:rsidRPr="00EC73A1">
        <w:rPr>
          <w:rFonts w:ascii="Times New Roman" w:hAnsi="Times New Roman"/>
          <w:sz w:val="24"/>
          <w:szCs w:val="24"/>
        </w:rPr>
        <w:t>Да, я согласен</w:t>
      </w:r>
      <w:r w:rsidR="001513F8" w:rsidRPr="00EC73A1">
        <w:rPr>
          <w:rFonts w:ascii="Times New Roman" w:hAnsi="Times New Roman"/>
          <w:sz w:val="24"/>
          <w:szCs w:val="24"/>
        </w:rPr>
        <w:t>.</w:t>
      </w:r>
      <w:r w:rsidR="008E06EA" w:rsidRPr="00EC73A1">
        <w:rPr>
          <w:rFonts w:ascii="Times New Roman" w:hAnsi="Times New Roman"/>
          <w:sz w:val="24"/>
          <w:szCs w:val="24"/>
        </w:rPr>
        <w:t xml:space="preserve"> Надо быть дураком, чтобы отказаться.</w:t>
      </w:r>
    </w:p>
    <w:p w14:paraId="66A4726D" w14:textId="77777777" w:rsidR="001513F8" w:rsidRPr="00EC73A1" w:rsidRDefault="001513F8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69DDB" w14:textId="77777777" w:rsidR="000D0F5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D0F53" w:rsidRPr="00EC73A1">
        <w:rPr>
          <w:rFonts w:ascii="Times New Roman" w:hAnsi="Times New Roman"/>
          <w:sz w:val="24"/>
          <w:szCs w:val="24"/>
        </w:rPr>
        <w:t xml:space="preserve">. Ты не представляешь, что у меня сейчас внутри творится. </w:t>
      </w:r>
    </w:p>
    <w:p w14:paraId="57A2C7BA" w14:textId="77777777" w:rsidR="000D0F53" w:rsidRPr="00EC73A1" w:rsidRDefault="000D0F5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51D5D" w14:textId="77777777" w:rsidR="000D0F53" w:rsidRPr="00EC73A1" w:rsidRDefault="000D0F5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И что теперь?</w:t>
      </w:r>
    </w:p>
    <w:p w14:paraId="7CD436BF" w14:textId="77777777" w:rsidR="000D0F53" w:rsidRPr="00EC73A1" w:rsidRDefault="000D0F5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545E7" w14:textId="77777777" w:rsidR="00796063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D0F53" w:rsidRPr="00EC73A1">
        <w:rPr>
          <w:rFonts w:ascii="Times New Roman" w:hAnsi="Times New Roman"/>
          <w:sz w:val="24"/>
          <w:szCs w:val="24"/>
        </w:rPr>
        <w:t xml:space="preserve">. </w:t>
      </w:r>
      <w:r w:rsidR="00ED23A6" w:rsidRPr="00EC73A1">
        <w:rPr>
          <w:rFonts w:ascii="Times New Roman" w:hAnsi="Times New Roman"/>
          <w:sz w:val="24"/>
          <w:szCs w:val="24"/>
        </w:rPr>
        <w:t xml:space="preserve">Все по плану. </w:t>
      </w:r>
      <w:r w:rsidR="000D0F53" w:rsidRPr="00EC73A1">
        <w:rPr>
          <w:rFonts w:ascii="Times New Roman" w:hAnsi="Times New Roman"/>
          <w:sz w:val="24"/>
          <w:szCs w:val="24"/>
        </w:rPr>
        <w:t>Завтра после обеда юрист приедет. И начнем все оформлять. А сейчас</w:t>
      </w:r>
      <w:r w:rsidR="00796063" w:rsidRPr="00EC73A1">
        <w:rPr>
          <w:rFonts w:ascii="Times New Roman" w:hAnsi="Times New Roman"/>
          <w:sz w:val="24"/>
          <w:szCs w:val="24"/>
        </w:rPr>
        <w:t xml:space="preserve"> я жду от тебя фамилию. </w:t>
      </w:r>
    </w:p>
    <w:p w14:paraId="2097AD53" w14:textId="77777777" w:rsidR="00774A97" w:rsidRPr="00EC73A1" w:rsidRDefault="00774A9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10D1C" w14:textId="77777777" w:rsidR="00774A97" w:rsidRPr="00EC73A1" w:rsidRDefault="00774A9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Какую фамилию?</w:t>
      </w:r>
    </w:p>
    <w:p w14:paraId="55C0E1B5" w14:textId="77777777" w:rsidR="00774A97" w:rsidRPr="00EC73A1" w:rsidRDefault="00774A9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FC461" w14:textId="77777777" w:rsidR="00774A97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62B36">
        <w:rPr>
          <w:rFonts w:ascii="Times New Roman" w:hAnsi="Times New Roman"/>
          <w:sz w:val="24"/>
          <w:szCs w:val="24"/>
        </w:rPr>
        <w:t>. Ту самую.</w:t>
      </w:r>
    </w:p>
    <w:p w14:paraId="033D9F19" w14:textId="77777777" w:rsidR="00774A97" w:rsidRPr="00EC73A1" w:rsidRDefault="00774A9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D3E19" w14:textId="77777777" w:rsidR="00796063" w:rsidRPr="00EC73A1" w:rsidRDefault="0079606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я вам ничего не скажу.</w:t>
      </w:r>
    </w:p>
    <w:p w14:paraId="0D1431E2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A6BC3" w14:textId="77777777" w:rsidR="00083EBB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83EBB" w:rsidRPr="00EC73A1">
        <w:rPr>
          <w:rFonts w:ascii="Times New Roman" w:hAnsi="Times New Roman"/>
          <w:sz w:val="24"/>
          <w:szCs w:val="24"/>
        </w:rPr>
        <w:t>. Как это не скажешь? А для чего я ту</w:t>
      </w:r>
      <w:r w:rsidR="009B5F89">
        <w:rPr>
          <w:rFonts w:ascii="Times New Roman" w:hAnsi="Times New Roman"/>
          <w:sz w:val="24"/>
          <w:szCs w:val="24"/>
        </w:rPr>
        <w:t xml:space="preserve">т перед тобой всю душу </w:t>
      </w:r>
      <w:r w:rsidR="00083EBB" w:rsidRPr="00EC73A1">
        <w:rPr>
          <w:rFonts w:ascii="Times New Roman" w:hAnsi="Times New Roman"/>
          <w:sz w:val="24"/>
          <w:szCs w:val="24"/>
        </w:rPr>
        <w:t>выворачиваю?</w:t>
      </w:r>
    </w:p>
    <w:p w14:paraId="22950EAE" w14:textId="77777777" w:rsidR="00083EBB" w:rsidRPr="00EC73A1" w:rsidRDefault="00083EBB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0DFD5" w14:textId="77777777" w:rsidR="00083EBB" w:rsidRPr="00EC73A1" w:rsidRDefault="00796063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вы разве не усыновите меня, если я откажусь говорить?</w:t>
      </w:r>
    </w:p>
    <w:p w14:paraId="5E77D82D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D2278" w14:textId="77777777" w:rsidR="00886976" w:rsidRPr="00EC73A1" w:rsidRDefault="006A4F75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83EBB" w:rsidRPr="00EC73A1">
        <w:rPr>
          <w:rFonts w:ascii="Times New Roman" w:hAnsi="Times New Roman"/>
          <w:sz w:val="24"/>
          <w:szCs w:val="24"/>
        </w:rPr>
        <w:t xml:space="preserve">. </w:t>
      </w:r>
      <w:r w:rsidR="00796063" w:rsidRPr="00EC73A1">
        <w:rPr>
          <w:rFonts w:ascii="Times New Roman" w:hAnsi="Times New Roman"/>
          <w:sz w:val="24"/>
          <w:szCs w:val="24"/>
        </w:rPr>
        <w:t xml:space="preserve">Филиппов, я устала. С меня хватит. </w:t>
      </w:r>
      <w:r w:rsidR="008704CF" w:rsidRPr="00EC73A1">
        <w:rPr>
          <w:rFonts w:ascii="Times New Roman" w:hAnsi="Times New Roman"/>
          <w:sz w:val="24"/>
          <w:szCs w:val="24"/>
        </w:rPr>
        <w:t xml:space="preserve">Придет время, и ты </w:t>
      </w:r>
      <w:r w:rsidR="00751850" w:rsidRPr="00EC73A1">
        <w:rPr>
          <w:rFonts w:ascii="Times New Roman" w:hAnsi="Times New Roman"/>
          <w:sz w:val="24"/>
          <w:szCs w:val="24"/>
        </w:rPr>
        <w:t>пожалеешь об этом</w:t>
      </w:r>
      <w:r w:rsidR="008704CF" w:rsidRPr="00EC73A1">
        <w:rPr>
          <w:rFonts w:ascii="Times New Roman" w:hAnsi="Times New Roman"/>
          <w:sz w:val="24"/>
          <w:szCs w:val="24"/>
        </w:rPr>
        <w:t>.</w:t>
      </w:r>
    </w:p>
    <w:p w14:paraId="2B10338E" w14:textId="77777777" w:rsidR="00944FE7" w:rsidRPr="00EC73A1" w:rsidRDefault="00944FE7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69FE3" w14:textId="77777777" w:rsidR="00886976" w:rsidRPr="00EC73A1" w:rsidRDefault="002C5FAA" w:rsidP="00E35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</w:t>
      </w:r>
      <w:r w:rsidR="00751850" w:rsidRPr="00EC73A1">
        <w:rPr>
          <w:rFonts w:ascii="Times New Roman" w:hAnsi="Times New Roman"/>
          <w:sz w:val="24"/>
          <w:szCs w:val="24"/>
        </w:rPr>
        <w:t>ППОВ. Это вы пожалеете.</w:t>
      </w:r>
    </w:p>
    <w:p w14:paraId="58807E03" w14:textId="77777777" w:rsidR="00944FE7" w:rsidRPr="00EC73A1" w:rsidRDefault="00944FE7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46F1BEB" w14:textId="77777777" w:rsidR="00944FE7" w:rsidRPr="00EC73A1" w:rsidRDefault="006844B7" w:rsidP="00944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7</w:t>
      </w:r>
    </w:p>
    <w:p w14:paraId="458EF69D" w14:textId="77777777" w:rsidR="00944FE7" w:rsidRPr="00EC73A1" w:rsidRDefault="00944FE7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897C2A0" w14:textId="77777777" w:rsidR="00911713" w:rsidRPr="00EC73A1" w:rsidRDefault="00622DB0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lastRenderedPageBreak/>
        <w:t>Спортзал.</w:t>
      </w:r>
      <w:r w:rsidR="002C5FAA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452E0A">
        <w:rPr>
          <w:rFonts w:ascii="Times New Roman" w:hAnsi="Times New Roman"/>
          <w:i/>
          <w:sz w:val="24"/>
          <w:szCs w:val="24"/>
        </w:rPr>
        <w:t>Извекова</w:t>
      </w:r>
      <w:r w:rsidR="007A46EB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9B5F89">
        <w:rPr>
          <w:rFonts w:ascii="Times New Roman" w:hAnsi="Times New Roman"/>
          <w:i/>
          <w:sz w:val="24"/>
          <w:szCs w:val="24"/>
        </w:rPr>
        <w:t xml:space="preserve">рвет и </w:t>
      </w:r>
      <w:r w:rsidR="007A46EB" w:rsidRPr="00EC73A1">
        <w:rPr>
          <w:rFonts w:ascii="Times New Roman" w:hAnsi="Times New Roman"/>
          <w:i/>
          <w:sz w:val="24"/>
          <w:szCs w:val="24"/>
        </w:rPr>
        <w:t xml:space="preserve">разбрасывает по сторонам </w:t>
      </w:r>
      <w:r w:rsidR="00796063" w:rsidRPr="00EC73A1">
        <w:rPr>
          <w:rFonts w:ascii="Times New Roman" w:hAnsi="Times New Roman"/>
          <w:i/>
          <w:sz w:val="24"/>
          <w:szCs w:val="24"/>
        </w:rPr>
        <w:t>документы из папки. Затем она</w:t>
      </w:r>
      <w:r w:rsidR="002C5FAA" w:rsidRPr="00EC73A1">
        <w:rPr>
          <w:rFonts w:ascii="Times New Roman" w:hAnsi="Times New Roman"/>
          <w:i/>
          <w:sz w:val="24"/>
          <w:szCs w:val="24"/>
        </w:rPr>
        <w:t xml:space="preserve"> дает Корнеевой лист бумаги.</w:t>
      </w:r>
    </w:p>
    <w:p w14:paraId="1112229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57947" w14:textId="77777777" w:rsidR="00911713" w:rsidRPr="00EC73A1" w:rsidRDefault="00A570C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911713" w:rsidRPr="00EC73A1">
        <w:rPr>
          <w:rFonts w:ascii="Times New Roman" w:hAnsi="Times New Roman"/>
          <w:sz w:val="24"/>
          <w:szCs w:val="24"/>
        </w:rPr>
        <w:t>. Это что?</w:t>
      </w:r>
    </w:p>
    <w:p w14:paraId="55CAA01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D542C" w14:textId="77777777" w:rsidR="0091171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11713" w:rsidRPr="00EC73A1">
        <w:rPr>
          <w:rFonts w:ascii="Times New Roman" w:hAnsi="Times New Roman"/>
          <w:sz w:val="24"/>
          <w:szCs w:val="24"/>
        </w:rPr>
        <w:t xml:space="preserve">. </w:t>
      </w:r>
      <w:r w:rsidR="00A570CC" w:rsidRPr="00EC73A1">
        <w:rPr>
          <w:rFonts w:ascii="Times New Roman" w:hAnsi="Times New Roman"/>
          <w:sz w:val="24"/>
          <w:szCs w:val="24"/>
        </w:rPr>
        <w:t>Заявление об увольнении</w:t>
      </w:r>
      <w:r w:rsidR="00911713" w:rsidRPr="00EC73A1">
        <w:rPr>
          <w:rFonts w:ascii="Times New Roman" w:hAnsi="Times New Roman"/>
          <w:sz w:val="24"/>
          <w:szCs w:val="24"/>
        </w:rPr>
        <w:t>.</w:t>
      </w:r>
    </w:p>
    <w:p w14:paraId="5242FB7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5079F" w14:textId="77777777" w:rsidR="00911713" w:rsidRPr="00EC73A1" w:rsidRDefault="0091171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 собственному?</w:t>
      </w:r>
    </w:p>
    <w:p w14:paraId="31F25C5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D5FEE" w14:textId="77777777" w:rsidR="0091171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660A2" w:rsidRPr="00EC73A1">
        <w:rPr>
          <w:rFonts w:ascii="Times New Roman" w:hAnsi="Times New Roman"/>
          <w:sz w:val="24"/>
          <w:szCs w:val="24"/>
        </w:rPr>
        <w:t>. З</w:t>
      </w:r>
      <w:r w:rsidR="00911713" w:rsidRPr="00EC73A1">
        <w:rPr>
          <w:rFonts w:ascii="Times New Roman" w:hAnsi="Times New Roman"/>
          <w:sz w:val="24"/>
          <w:szCs w:val="24"/>
        </w:rPr>
        <w:t>автра утром</w:t>
      </w:r>
      <w:r w:rsidR="00122694" w:rsidRPr="00EC73A1">
        <w:rPr>
          <w:rFonts w:ascii="Times New Roman" w:hAnsi="Times New Roman"/>
          <w:sz w:val="24"/>
          <w:szCs w:val="24"/>
        </w:rPr>
        <w:t xml:space="preserve"> приказ сделаем. Максим</w:t>
      </w:r>
      <w:r w:rsidR="00911713" w:rsidRPr="00EC73A1">
        <w:rPr>
          <w:rFonts w:ascii="Times New Roman" w:hAnsi="Times New Roman"/>
          <w:sz w:val="24"/>
          <w:szCs w:val="24"/>
        </w:rPr>
        <w:t xml:space="preserve"> подпишет как и.о. директора.</w:t>
      </w:r>
    </w:p>
    <w:p w14:paraId="16E5FDA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01755" w14:textId="77777777" w:rsidR="00AE2481" w:rsidRPr="00EC73A1" w:rsidRDefault="00A570C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AE2481" w:rsidRPr="00EC73A1">
        <w:rPr>
          <w:rFonts w:ascii="Times New Roman" w:hAnsi="Times New Roman"/>
          <w:sz w:val="24"/>
          <w:szCs w:val="24"/>
        </w:rPr>
        <w:t>. Каким числом?</w:t>
      </w:r>
    </w:p>
    <w:p w14:paraId="05CBC57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21DF2" w14:textId="77777777" w:rsidR="00AE248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570CC" w:rsidRPr="00EC73A1">
        <w:rPr>
          <w:rFonts w:ascii="Times New Roman" w:hAnsi="Times New Roman"/>
          <w:sz w:val="24"/>
          <w:szCs w:val="24"/>
        </w:rPr>
        <w:t>. Число не ставь</w:t>
      </w:r>
      <w:r w:rsidR="00AE2481" w:rsidRPr="00EC73A1">
        <w:rPr>
          <w:rFonts w:ascii="Times New Roman" w:hAnsi="Times New Roman"/>
          <w:sz w:val="24"/>
          <w:szCs w:val="24"/>
        </w:rPr>
        <w:t>.</w:t>
      </w:r>
    </w:p>
    <w:p w14:paraId="5023B8F6" w14:textId="77777777" w:rsidR="00944FE7" w:rsidRPr="00EC73A1" w:rsidRDefault="00944FE7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57B8C83" w14:textId="77777777" w:rsidR="00B57710" w:rsidRPr="00EC73A1" w:rsidRDefault="00F05482" w:rsidP="00944F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Корн</w:t>
      </w:r>
      <w:r w:rsidR="0021502D" w:rsidRPr="00EC73A1">
        <w:rPr>
          <w:rFonts w:ascii="Times New Roman" w:hAnsi="Times New Roman"/>
          <w:i/>
          <w:sz w:val="24"/>
          <w:szCs w:val="24"/>
        </w:rPr>
        <w:t>еева достает</w:t>
      </w:r>
      <w:r w:rsidR="00FE70A7" w:rsidRPr="00EC73A1">
        <w:rPr>
          <w:rFonts w:ascii="Times New Roman" w:hAnsi="Times New Roman"/>
          <w:i/>
          <w:sz w:val="24"/>
          <w:szCs w:val="24"/>
        </w:rPr>
        <w:t xml:space="preserve"> из сумочки газовый балло</w:t>
      </w:r>
      <w:r w:rsidR="00090E0C" w:rsidRPr="00EC73A1">
        <w:rPr>
          <w:rFonts w:ascii="Times New Roman" w:hAnsi="Times New Roman"/>
          <w:i/>
          <w:sz w:val="24"/>
          <w:szCs w:val="24"/>
        </w:rPr>
        <w:t>нчик</w:t>
      </w:r>
      <w:r w:rsidR="00FE70A7" w:rsidRPr="00EC73A1">
        <w:rPr>
          <w:rFonts w:ascii="Times New Roman" w:hAnsi="Times New Roman"/>
          <w:i/>
          <w:sz w:val="24"/>
          <w:szCs w:val="24"/>
        </w:rPr>
        <w:t>.</w:t>
      </w:r>
    </w:p>
    <w:p w14:paraId="6FCA3A9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63A6C" w14:textId="77777777" w:rsidR="00F05482" w:rsidRPr="00EC73A1" w:rsidRDefault="00F0548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один раз в лифте с незнакомым мужиком ехала. Он начал приставать</w:t>
      </w:r>
      <w:r w:rsidR="003E4B68" w:rsidRPr="00EC73A1">
        <w:rPr>
          <w:rFonts w:ascii="Times New Roman" w:hAnsi="Times New Roman"/>
          <w:sz w:val="24"/>
          <w:szCs w:val="24"/>
        </w:rPr>
        <w:t>,</w:t>
      </w:r>
      <w:r w:rsidR="00F2251F" w:rsidRPr="00EC73A1">
        <w:rPr>
          <w:rFonts w:ascii="Times New Roman" w:hAnsi="Times New Roman"/>
          <w:sz w:val="24"/>
          <w:szCs w:val="24"/>
        </w:rPr>
        <w:t xml:space="preserve"> ну</w:t>
      </w:r>
      <w:r w:rsidR="009C2395" w:rsidRPr="00EC73A1">
        <w:rPr>
          <w:rFonts w:ascii="Times New Roman" w:hAnsi="Times New Roman"/>
          <w:sz w:val="24"/>
          <w:szCs w:val="24"/>
        </w:rPr>
        <w:t xml:space="preserve"> </w:t>
      </w:r>
      <w:r w:rsidR="00F2251F" w:rsidRPr="00EC73A1">
        <w:rPr>
          <w:rFonts w:ascii="Times New Roman" w:hAnsi="Times New Roman"/>
          <w:sz w:val="24"/>
          <w:szCs w:val="24"/>
        </w:rPr>
        <w:t xml:space="preserve">и </w:t>
      </w:r>
      <w:r w:rsidR="009C2395" w:rsidRPr="00EC73A1">
        <w:rPr>
          <w:rFonts w:ascii="Times New Roman" w:hAnsi="Times New Roman"/>
          <w:sz w:val="24"/>
          <w:szCs w:val="24"/>
        </w:rPr>
        <w:t>я баллончик достала</w:t>
      </w:r>
      <w:r w:rsidRPr="00EC73A1">
        <w:rPr>
          <w:rFonts w:ascii="Times New Roman" w:hAnsi="Times New Roman"/>
          <w:sz w:val="24"/>
          <w:szCs w:val="24"/>
        </w:rPr>
        <w:t>.</w:t>
      </w:r>
      <w:r w:rsidR="00F2251F" w:rsidRPr="00EC73A1">
        <w:rPr>
          <w:rFonts w:ascii="Times New Roman" w:hAnsi="Times New Roman"/>
          <w:sz w:val="24"/>
          <w:szCs w:val="24"/>
        </w:rPr>
        <w:t xml:space="preserve"> И как брызну ему в морду.</w:t>
      </w:r>
    </w:p>
    <w:p w14:paraId="076C286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7228E" w14:textId="77777777" w:rsidR="00F0548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2251F" w:rsidRPr="00EC73A1">
        <w:rPr>
          <w:rFonts w:ascii="Times New Roman" w:hAnsi="Times New Roman"/>
          <w:sz w:val="24"/>
          <w:szCs w:val="24"/>
        </w:rPr>
        <w:t xml:space="preserve">. Когда это было? </w:t>
      </w:r>
      <w:r w:rsidR="003E4B68" w:rsidRPr="00EC73A1">
        <w:rPr>
          <w:rFonts w:ascii="Times New Roman" w:hAnsi="Times New Roman"/>
          <w:sz w:val="24"/>
          <w:szCs w:val="24"/>
        </w:rPr>
        <w:t>Ты не рассказывала.</w:t>
      </w:r>
    </w:p>
    <w:p w14:paraId="38D5765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95F10" w14:textId="77777777" w:rsidR="00F2251F" w:rsidRPr="00EC73A1" w:rsidRDefault="003E4B6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</w:t>
      </w:r>
      <w:r w:rsidR="00A570CC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Там такое началось. У этого мужика глаза слезятся</w:t>
      </w:r>
      <w:r w:rsidR="00061E89" w:rsidRPr="00EC73A1">
        <w:rPr>
          <w:rFonts w:ascii="Times New Roman" w:hAnsi="Times New Roman"/>
          <w:sz w:val="24"/>
          <w:szCs w:val="24"/>
        </w:rPr>
        <w:t>, он задыхается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  <w:r w:rsidR="00F2251F" w:rsidRPr="00EC73A1">
        <w:rPr>
          <w:rFonts w:ascii="Times New Roman" w:hAnsi="Times New Roman"/>
          <w:sz w:val="24"/>
          <w:szCs w:val="24"/>
        </w:rPr>
        <w:t>Но мы же в лифте. Значит и</w:t>
      </w:r>
      <w:r w:rsidRPr="00EC73A1">
        <w:rPr>
          <w:rFonts w:ascii="Times New Roman" w:hAnsi="Times New Roman"/>
          <w:sz w:val="24"/>
          <w:szCs w:val="24"/>
        </w:rPr>
        <w:t xml:space="preserve"> у меня то</w:t>
      </w:r>
      <w:r w:rsidR="00061E89" w:rsidRPr="00EC73A1">
        <w:rPr>
          <w:rFonts w:ascii="Times New Roman" w:hAnsi="Times New Roman"/>
          <w:sz w:val="24"/>
          <w:szCs w:val="24"/>
        </w:rPr>
        <w:t xml:space="preserve"> </w:t>
      </w:r>
      <w:r w:rsidRPr="00EC73A1">
        <w:rPr>
          <w:rFonts w:ascii="Times New Roman" w:hAnsi="Times New Roman"/>
          <w:sz w:val="24"/>
          <w:szCs w:val="24"/>
        </w:rPr>
        <w:t>же</w:t>
      </w:r>
      <w:r w:rsidR="00061E89" w:rsidRPr="00EC73A1">
        <w:rPr>
          <w:rFonts w:ascii="Times New Roman" w:hAnsi="Times New Roman"/>
          <w:sz w:val="24"/>
          <w:szCs w:val="24"/>
        </w:rPr>
        <w:t xml:space="preserve"> самое</w:t>
      </w:r>
      <w:r w:rsidRPr="00EC73A1">
        <w:rPr>
          <w:rFonts w:ascii="Times New Roman" w:hAnsi="Times New Roman"/>
          <w:sz w:val="24"/>
          <w:szCs w:val="24"/>
        </w:rPr>
        <w:t xml:space="preserve">. Я чуть не задохнулась, пока мы на </w:t>
      </w:r>
      <w:r w:rsidR="008704CF" w:rsidRPr="00EC73A1">
        <w:rPr>
          <w:rFonts w:ascii="Times New Roman" w:hAnsi="Times New Roman"/>
          <w:sz w:val="24"/>
          <w:szCs w:val="24"/>
        </w:rPr>
        <w:t>две</w:t>
      </w:r>
      <w:r w:rsidRPr="00EC73A1">
        <w:rPr>
          <w:rFonts w:ascii="Times New Roman" w:hAnsi="Times New Roman"/>
          <w:sz w:val="24"/>
          <w:szCs w:val="24"/>
        </w:rPr>
        <w:t>надцатый этаж доехали.</w:t>
      </w:r>
      <w:r w:rsidR="00061E89" w:rsidRPr="00EC73A1">
        <w:rPr>
          <w:rFonts w:ascii="Times New Roman" w:hAnsi="Times New Roman"/>
          <w:sz w:val="24"/>
          <w:szCs w:val="24"/>
        </w:rPr>
        <w:t xml:space="preserve"> </w:t>
      </w:r>
    </w:p>
    <w:p w14:paraId="7E30CDE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77F04" w14:textId="77777777" w:rsidR="00F2251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2251F" w:rsidRPr="00EC73A1">
        <w:rPr>
          <w:rFonts w:ascii="Times New Roman" w:hAnsi="Times New Roman"/>
          <w:sz w:val="24"/>
          <w:szCs w:val="24"/>
        </w:rPr>
        <w:t>. И? Это ты к чему?</w:t>
      </w:r>
    </w:p>
    <w:p w14:paraId="04B0988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8C90B" w14:textId="77777777" w:rsidR="003E4B68" w:rsidRPr="00EC73A1" w:rsidRDefault="00F2251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к тому, что такой баллончик превращает</w:t>
      </w:r>
      <w:r w:rsidR="00061E89" w:rsidRPr="00EC73A1">
        <w:rPr>
          <w:rFonts w:ascii="Times New Roman" w:hAnsi="Times New Roman"/>
          <w:sz w:val="24"/>
          <w:szCs w:val="24"/>
        </w:rPr>
        <w:t xml:space="preserve"> замкнутое пространство в газовую камеру. </w:t>
      </w:r>
    </w:p>
    <w:p w14:paraId="68A5557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D2926" w14:textId="77777777" w:rsidR="003E4B6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61E89" w:rsidRPr="00EC73A1">
        <w:rPr>
          <w:rFonts w:ascii="Times New Roman" w:hAnsi="Times New Roman"/>
          <w:sz w:val="24"/>
          <w:szCs w:val="24"/>
        </w:rPr>
        <w:t xml:space="preserve">. </w:t>
      </w:r>
      <w:r w:rsidR="00CF5A71" w:rsidRPr="00EC73A1">
        <w:rPr>
          <w:rFonts w:ascii="Times New Roman" w:hAnsi="Times New Roman"/>
          <w:sz w:val="24"/>
          <w:szCs w:val="24"/>
        </w:rPr>
        <w:t>Я что-то не пойму, ты убить его решила?</w:t>
      </w:r>
    </w:p>
    <w:p w14:paraId="3EB06C0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C03A2" w14:textId="77777777" w:rsidR="00A766FE" w:rsidRPr="00EC73A1" w:rsidRDefault="00BA22E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882743" w:rsidRPr="00EC73A1">
        <w:rPr>
          <w:rFonts w:ascii="Times New Roman" w:hAnsi="Times New Roman"/>
          <w:sz w:val="24"/>
          <w:szCs w:val="24"/>
        </w:rPr>
        <w:t xml:space="preserve">Ну что вы? </w:t>
      </w:r>
      <w:r w:rsidR="00061E89" w:rsidRPr="00EC73A1">
        <w:rPr>
          <w:rFonts w:ascii="Times New Roman" w:hAnsi="Times New Roman"/>
          <w:sz w:val="24"/>
          <w:szCs w:val="24"/>
        </w:rPr>
        <w:t xml:space="preserve">Концентрация опасных веществ здесь не высокая. Обычный перец и </w:t>
      </w:r>
      <w:r w:rsidR="00882743" w:rsidRPr="00EC73A1">
        <w:rPr>
          <w:rFonts w:ascii="Times New Roman" w:hAnsi="Times New Roman"/>
          <w:sz w:val="24"/>
          <w:szCs w:val="24"/>
        </w:rPr>
        <w:t xml:space="preserve">газ </w:t>
      </w:r>
      <w:proofErr w:type="spellStart"/>
      <w:r w:rsidR="00882743" w:rsidRPr="00EC73A1">
        <w:rPr>
          <w:rFonts w:ascii="Times New Roman" w:hAnsi="Times New Roman"/>
          <w:sz w:val="24"/>
          <w:szCs w:val="24"/>
        </w:rPr>
        <w:t>цэ</w:t>
      </w:r>
      <w:proofErr w:type="spellEnd"/>
      <w:r w:rsidR="00882743" w:rsidRPr="00EC73A1">
        <w:rPr>
          <w:rFonts w:ascii="Times New Roman" w:hAnsi="Times New Roman"/>
          <w:sz w:val="24"/>
          <w:szCs w:val="24"/>
        </w:rPr>
        <w:t xml:space="preserve"> э</w:t>
      </w:r>
      <w:r w:rsidR="00A766FE" w:rsidRPr="00EC73A1">
        <w:rPr>
          <w:rFonts w:ascii="Times New Roman" w:hAnsi="Times New Roman"/>
          <w:sz w:val="24"/>
          <w:szCs w:val="24"/>
        </w:rPr>
        <w:t>с.</w:t>
      </w:r>
    </w:p>
    <w:p w14:paraId="60942A3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3EA41" w14:textId="77777777" w:rsidR="002A2AC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A2AC0" w:rsidRPr="00EC73A1">
        <w:rPr>
          <w:rFonts w:ascii="Times New Roman" w:hAnsi="Times New Roman"/>
          <w:sz w:val="24"/>
          <w:szCs w:val="24"/>
        </w:rPr>
        <w:t xml:space="preserve">. Какой еще газ? </w:t>
      </w:r>
    </w:p>
    <w:p w14:paraId="0FDE7F8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F358F" w14:textId="77777777" w:rsidR="00061E89" w:rsidRPr="00EC73A1" w:rsidRDefault="002A2AC0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sz w:val="24"/>
          <w:szCs w:val="24"/>
        </w:rPr>
        <w:t>КОРН</w:t>
      </w:r>
      <w:r w:rsidR="008704CF" w:rsidRPr="00EC73A1">
        <w:rPr>
          <w:rFonts w:ascii="Times New Roman" w:hAnsi="Times New Roman"/>
          <w:sz w:val="24"/>
          <w:szCs w:val="24"/>
        </w:rPr>
        <w:t xml:space="preserve">ЕЕВА. </w:t>
      </w:r>
      <w:proofErr w:type="spellStart"/>
      <w:r w:rsidRPr="00EC73A1">
        <w:rPr>
          <w:rFonts w:ascii="Times New Roman" w:hAnsi="Times New Roman"/>
          <w:sz w:val="24"/>
          <w:szCs w:val="24"/>
        </w:rPr>
        <w:t>Х</w:t>
      </w:r>
      <w:r w:rsidR="00E72FE6" w:rsidRPr="00EC73A1">
        <w:rPr>
          <w:rFonts w:ascii="Times New Roman" w:hAnsi="Times New Roman"/>
          <w:sz w:val="24"/>
          <w:szCs w:val="24"/>
        </w:rPr>
        <w:t>лорбензальмалонодинитрил</w:t>
      </w:r>
      <w:proofErr w:type="spellEnd"/>
      <w:r w:rsidR="00061E89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r w:rsidR="00882743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В малых дозах</w:t>
      </w:r>
      <w:r w:rsidR="00061E89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жизни и здоровью не угрожает.</w:t>
      </w:r>
    </w:p>
    <w:p w14:paraId="59468EC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02E074B6" w14:textId="77777777" w:rsidR="002A2AC0" w:rsidRPr="00EC73A1" w:rsidRDefault="006A4F75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ИЗВЕКОВА</w:t>
      </w:r>
      <w:r w:rsidR="002A2AC0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r w:rsidR="00293D82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Ты уверена?</w:t>
      </w:r>
    </w:p>
    <w:p w14:paraId="77EA2CB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6DC2C7C4" w14:textId="77777777" w:rsidR="00293D82" w:rsidRPr="00EC73A1" w:rsidRDefault="00293D82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КОРНЕЕВА. </w:t>
      </w:r>
      <w:r w:rsidR="00882743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А что? </w:t>
      </w:r>
      <w:r w:rsidR="00773C0F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Мы же ничем не рискуем. Даже если что-то случится…</w:t>
      </w:r>
    </w:p>
    <w:p w14:paraId="6476A63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36D330C5" w14:textId="77777777" w:rsidR="00773C0F" w:rsidRPr="00EC73A1" w:rsidRDefault="006A4F75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ИЗВЕКОВА</w:t>
      </w:r>
      <w:r w:rsidR="00773C0F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. А что может случиться?</w:t>
      </w:r>
    </w:p>
    <w:p w14:paraId="5F02D68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0AECAE2C" w14:textId="77777777" w:rsidR="00773C0F" w:rsidRPr="00EC73A1" w:rsidRDefault="00444CD1" w:rsidP="008704CF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КОРНЕЕВА. Ожог глаз, кожи или дыхательных путей. Ну это в крайнем случае. Скорее всего, до этого не дойдет. Вы не представляете, как невозможный запах стоит. Дышать невозможно, глаза щиплет, в таком помещении невозможно находиться.</w:t>
      </w:r>
      <w:r w:rsidR="006606D2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882743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Он сразу выбежит.</w:t>
      </w:r>
    </w:p>
    <w:p w14:paraId="34E2792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6F4E4BE4" w14:textId="77777777" w:rsidR="00061E89" w:rsidRPr="00EC73A1" w:rsidRDefault="006A4F75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ИЗВЕКОВА</w:t>
      </w:r>
      <w:r w:rsidR="00061E89"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. По-моему это уже перебор.</w:t>
      </w:r>
    </w:p>
    <w:p w14:paraId="29C266A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21E92C8D" w14:textId="77777777" w:rsidR="00061E89" w:rsidRPr="00EC73A1" w:rsidRDefault="00C640CA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КОРНЕЕВА. Зинаида Петровна, ну пожалуйста. Под мою ответственность.</w:t>
      </w:r>
    </w:p>
    <w:p w14:paraId="095ED7D2" w14:textId="77777777" w:rsidR="00FB4A9E" w:rsidRPr="00EC73A1" w:rsidRDefault="00FB4A9E" w:rsidP="00E35875">
      <w:pPr>
        <w:spacing w:after="0" w:line="240" w:lineRule="auto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14:paraId="168A486B" w14:textId="77777777" w:rsidR="00CD1109" w:rsidRPr="00EC73A1" w:rsidRDefault="006A4F75" w:rsidP="00E35875">
      <w:pPr>
        <w:spacing w:after="0" w:line="240" w:lineRule="auto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ИЗВЕКОВА</w:t>
      </w:r>
      <w:r w:rsidR="00CD1109" w:rsidRPr="00EC73A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 Это точно не опасно?</w:t>
      </w:r>
    </w:p>
    <w:p w14:paraId="5208DC0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38EDEA5C" w14:textId="77777777" w:rsidR="00972E79" w:rsidRPr="00EC73A1" w:rsidRDefault="0056404A" w:rsidP="00E35875">
      <w:pPr>
        <w:spacing w:after="0" w:line="240" w:lineRule="auto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ОРНЕЕВА. Не опасно ни капельки. Зато благодаря этой штуке через три минуты наша задача будет решена.</w:t>
      </w:r>
      <w:r w:rsidR="007C5A86" w:rsidRPr="00EC73A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="00FB4A9E" w:rsidRPr="00EC73A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ак я сразу не подумала?</w:t>
      </w:r>
    </w:p>
    <w:p w14:paraId="1A44A1E4" w14:textId="77777777" w:rsidR="00944FE7" w:rsidRPr="00EC73A1" w:rsidRDefault="00944FE7" w:rsidP="00944FE7">
      <w:pPr>
        <w:spacing w:after="0" w:line="240" w:lineRule="auto"/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</w:pPr>
    </w:p>
    <w:p w14:paraId="560372D5" w14:textId="77777777" w:rsidR="0052285E" w:rsidRPr="00EC73A1" w:rsidRDefault="00764914" w:rsidP="00944FE7">
      <w:pPr>
        <w:spacing w:after="0" w:line="240" w:lineRule="auto"/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</w:pPr>
      <w:r w:rsidRPr="00EC73A1"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  <w:t xml:space="preserve">Денис украдкой снимает их на </w:t>
      </w:r>
      <w:proofErr w:type="spellStart"/>
      <w:r w:rsidRPr="00EC73A1"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  <w:t>айфон</w:t>
      </w:r>
      <w:proofErr w:type="spellEnd"/>
      <w:r w:rsidRPr="00EC73A1"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  <w:t>.</w:t>
      </w:r>
    </w:p>
    <w:p w14:paraId="5D59286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6FB4C9" w14:textId="77777777" w:rsidR="00764914" w:rsidRPr="00EC73A1" w:rsidRDefault="00A221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ты ч</w:t>
      </w:r>
      <w:r w:rsidR="00B93A04" w:rsidRPr="00EC73A1">
        <w:rPr>
          <w:rFonts w:ascii="Times New Roman" w:hAnsi="Times New Roman"/>
          <w:sz w:val="24"/>
          <w:szCs w:val="24"/>
        </w:rPr>
        <w:t>т</w:t>
      </w:r>
      <w:r w:rsidRPr="00EC73A1">
        <w:rPr>
          <w:rFonts w:ascii="Times New Roman" w:hAnsi="Times New Roman"/>
          <w:sz w:val="24"/>
          <w:szCs w:val="24"/>
        </w:rPr>
        <w:t>о делаешь?</w:t>
      </w:r>
    </w:p>
    <w:p w14:paraId="187753C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6653E" w14:textId="77777777" w:rsidR="00A2214B" w:rsidRPr="00EC73A1" w:rsidRDefault="00A221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ич</w:t>
      </w:r>
      <w:r w:rsidR="00B93A04" w:rsidRPr="00EC73A1">
        <w:rPr>
          <w:rFonts w:ascii="Times New Roman" w:hAnsi="Times New Roman"/>
          <w:sz w:val="24"/>
          <w:szCs w:val="24"/>
        </w:rPr>
        <w:t>ег</w:t>
      </w:r>
      <w:r w:rsidRPr="00EC73A1">
        <w:rPr>
          <w:rFonts w:ascii="Times New Roman" w:hAnsi="Times New Roman"/>
          <w:sz w:val="24"/>
          <w:szCs w:val="24"/>
        </w:rPr>
        <w:t>о.</w:t>
      </w:r>
    </w:p>
    <w:p w14:paraId="1FF6D4D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0035C" w14:textId="77777777" w:rsidR="00A2214B" w:rsidRPr="00EC73A1" w:rsidRDefault="00A221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</w:t>
      </w:r>
      <w:r w:rsidR="00B93A04" w:rsidRPr="00EC73A1">
        <w:rPr>
          <w:rFonts w:ascii="Times New Roman" w:hAnsi="Times New Roman"/>
          <w:sz w:val="24"/>
          <w:szCs w:val="24"/>
        </w:rPr>
        <w:t>т</w:t>
      </w:r>
      <w:r w:rsidRPr="00EC73A1">
        <w:rPr>
          <w:rFonts w:ascii="Times New Roman" w:hAnsi="Times New Roman"/>
          <w:sz w:val="24"/>
          <w:szCs w:val="24"/>
        </w:rPr>
        <w:t>о, говорю, делаешь?</w:t>
      </w:r>
    </w:p>
    <w:p w14:paraId="279DD6A9" w14:textId="77777777" w:rsidR="00C03BAE" w:rsidRPr="00EC73A1" w:rsidRDefault="00C03BA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0DCFF" w14:textId="77777777" w:rsidR="00A2214B" w:rsidRPr="00EC73A1" w:rsidRDefault="00A221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ич</w:t>
      </w:r>
      <w:r w:rsidR="00B93A04" w:rsidRPr="00EC73A1">
        <w:rPr>
          <w:rFonts w:ascii="Times New Roman" w:hAnsi="Times New Roman"/>
          <w:sz w:val="24"/>
          <w:szCs w:val="24"/>
        </w:rPr>
        <w:t>ег</w:t>
      </w:r>
      <w:r w:rsidRPr="00EC73A1">
        <w:rPr>
          <w:rFonts w:ascii="Times New Roman" w:hAnsi="Times New Roman"/>
          <w:sz w:val="24"/>
          <w:szCs w:val="24"/>
        </w:rPr>
        <w:t>о я не делаю.</w:t>
      </w:r>
    </w:p>
    <w:p w14:paraId="6C6B070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9F3C1" w14:textId="77777777" w:rsidR="00A2214B" w:rsidRPr="00EC73A1" w:rsidRDefault="00D20F3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Ч</w:t>
      </w:r>
      <w:r w:rsidR="00B93A04" w:rsidRPr="00EC73A1">
        <w:rPr>
          <w:rFonts w:ascii="Times New Roman" w:hAnsi="Times New Roman"/>
          <w:sz w:val="24"/>
          <w:szCs w:val="24"/>
        </w:rPr>
        <w:t>т</w:t>
      </w:r>
      <w:r w:rsidRPr="00EC73A1">
        <w:rPr>
          <w:rFonts w:ascii="Times New Roman" w:hAnsi="Times New Roman"/>
          <w:sz w:val="24"/>
          <w:szCs w:val="24"/>
        </w:rPr>
        <w:t>о делаешь, а?</w:t>
      </w:r>
    </w:p>
    <w:p w14:paraId="70092D5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C8672" w14:textId="77777777" w:rsidR="00D20F35" w:rsidRPr="00EC73A1" w:rsidRDefault="00D20F3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ич</w:t>
      </w:r>
      <w:r w:rsidR="00B93A04" w:rsidRPr="00EC73A1">
        <w:rPr>
          <w:rFonts w:ascii="Times New Roman" w:hAnsi="Times New Roman"/>
          <w:sz w:val="24"/>
          <w:szCs w:val="24"/>
        </w:rPr>
        <w:t>ег</w:t>
      </w:r>
      <w:r w:rsidRPr="00EC73A1">
        <w:rPr>
          <w:rFonts w:ascii="Times New Roman" w:hAnsi="Times New Roman"/>
          <w:sz w:val="24"/>
          <w:szCs w:val="24"/>
        </w:rPr>
        <w:t>о не делаю.</w:t>
      </w:r>
    </w:p>
    <w:p w14:paraId="005E8D5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233B4" w14:textId="77777777" w:rsidR="00D20F35" w:rsidRPr="00EC73A1" w:rsidRDefault="00D20F3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елефон сюда. Быстро, я сказала!</w:t>
      </w:r>
    </w:p>
    <w:p w14:paraId="4066511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1B945" w14:textId="77777777" w:rsidR="00D20F3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20F35" w:rsidRPr="00EC73A1">
        <w:rPr>
          <w:rFonts w:ascii="Times New Roman" w:hAnsi="Times New Roman"/>
          <w:sz w:val="24"/>
          <w:szCs w:val="24"/>
        </w:rPr>
        <w:t>. Денис, послушай</w:t>
      </w:r>
      <w:r w:rsidR="00FB4A9E" w:rsidRPr="00EC73A1">
        <w:rPr>
          <w:rFonts w:ascii="Times New Roman" w:hAnsi="Times New Roman"/>
          <w:sz w:val="24"/>
          <w:szCs w:val="24"/>
        </w:rPr>
        <w:t xml:space="preserve"> меня</w:t>
      </w:r>
      <w:r w:rsidR="00D20F35" w:rsidRPr="00EC73A1">
        <w:rPr>
          <w:rFonts w:ascii="Times New Roman" w:hAnsi="Times New Roman"/>
          <w:sz w:val="24"/>
          <w:szCs w:val="24"/>
        </w:rPr>
        <w:t>…</w:t>
      </w:r>
    </w:p>
    <w:p w14:paraId="646D64B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D4905" w14:textId="77777777" w:rsidR="00D20F35" w:rsidRPr="00EC73A1" w:rsidRDefault="00D20F3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 надо, Зинаида Петровна. Я сама.</w:t>
      </w:r>
    </w:p>
    <w:p w14:paraId="1FA739C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075E2" w14:textId="77777777" w:rsidR="00547737" w:rsidRPr="00EC73A1" w:rsidRDefault="005477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закричу сейчас.</w:t>
      </w:r>
    </w:p>
    <w:p w14:paraId="2897633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57E5B" w14:textId="77777777" w:rsidR="00547737" w:rsidRPr="00EC73A1" w:rsidRDefault="005477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И? Дальше что?</w:t>
      </w:r>
    </w:p>
    <w:p w14:paraId="7D8D594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7BC8F" w14:textId="77777777" w:rsidR="00547737" w:rsidRPr="00EC73A1" w:rsidRDefault="0054773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ДЕНИС. </w:t>
      </w:r>
      <w:r w:rsidR="00A30090" w:rsidRPr="00EC73A1">
        <w:rPr>
          <w:rFonts w:ascii="Times New Roman" w:hAnsi="Times New Roman"/>
          <w:sz w:val="24"/>
          <w:szCs w:val="24"/>
        </w:rPr>
        <w:t>Охрана прибежит.</w:t>
      </w:r>
    </w:p>
    <w:p w14:paraId="67F98ED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9C696" w14:textId="77777777" w:rsidR="00A30090" w:rsidRPr="00EC73A1" w:rsidRDefault="00A3009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CD0B39" w:rsidRPr="00EC73A1">
        <w:rPr>
          <w:rFonts w:ascii="Times New Roman" w:hAnsi="Times New Roman"/>
          <w:sz w:val="24"/>
          <w:szCs w:val="24"/>
        </w:rPr>
        <w:t>Я тебе закричу. Я так тебе закричу, блядь.</w:t>
      </w:r>
      <w:r w:rsidRPr="00EC73A1">
        <w:rPr>
          <w:rFonts w:ascii="Times New Roman" w:hAnsi="Times New Roman"/>
          <w:sz w:val="24"/>
          <w:szCs w:val="24"/>
        </w:rPr>
        <w:t xml:space="preserve"> Ты зачем нас снимал, гаденыш, а? Куда выложить хотел? Отвечай! Зачем снимал?</w:t>
      </w:r>
    </w:p>
    <w:p w14:paraId="02746BB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4413D" w14:textId="77777777" w:rsidR="00A30090" w:rsidRPr="00EC73A1" w:rsidRDefault="00A3009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Я не снимал.</w:t>
      </w:r>
    </w:p>
    <w:p w14:paraId="0657962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76014" w14:textId="77777777" w:rsidR="00A30090" w:rsidRPr="00EC73A1" w:rsidRDefault="00520DE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Дай </w:t>
      </w:r>
      <w:proofErr w:type="spellStart"/>
      <w:r w:rsidRPr="00EC73A1">
        <w:rPr>
          <w:rFonts w:ascii="Times New Roman" w:hAnsi="Times New Roman"/>
          <w:sz w:val="24"/>
          <w:szCs w:val="24"/>
        </w:rPr>
        <w:t>ай</w:t>
      </w:r>
      <w:r w:rsidR="001C45FD" w:rsidRPr="00EC73A1">
        <w:rPr>
          <w:rFonts w:ascii="Times New Roman" w:hAnsi="Times New Roman"/>
          <w:sz w:val="24"/>
          <w:szCs w:val="24"/>
        </w:rPr>
        <w:t>фон</w:t>
      </w:r>
      <w:proofErr w:type="spellEnd"/>
      <w:r w:rsidR="001C45FD" w:rsidRPr="00EC73A1">
        <w:rPr>
          <w:rFonts w:ascii="Times New Roman" w:hAnsi="Times New Roman"/>
          <w:sz w:val="24"/>
          <w:szCs w:val="24"/>
        </w:rPr>
        <w:t xml:space="preserve"> сюда.</w:t>
      </w:r>
    </w:p>
    <w:p w14:paraId="269DD54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BE1DB" w14:textId="77777777" w:rsidR="001C45FD" w:rsidRPr="00EC73A1" w:rsidRDefault="001C45F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Не дам.</w:t>
      </w:r>
    </w:p>
    <w:p w14:paraId="32E458F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35BD5D" w14:textId="77777777" w:rsidR="001C45FD" w:rsidRPr="00EC73A1" w:rsidRDefault="001E693E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Корнеева пытается вырвать у Дениса </w:t>
      </w:r>
      <w:proofErr w:type="spellStart"/>
      <w:r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i/>
          <w:sz w:val="24"/>
          <w:szCs w:val="24"/>
        </w:rPr>
        <w:t xml:space="preserve">, несколько раз бьет его своей сумкой. Денис ложится на пол и зажимает </w:t>
      </w:r>
      <w:proofErr w:type="spellStart"/>
      <w:r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Pr="00EC73A1">
        <w:rPr>
          <w:rFonts w:ascii="Times New Roman" w:hAnsi="Times New Roman"/>
          <w:i/>
          <w:sz w:val="24"/>
          <w:szCs w:val="24"/>
        </w:rPr>
        <w:t xml:space="preserve"> в руках. </w:t>
      </w:r>
    </w:p>
    <w:p w14:paraId="11AE9D7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C6BE5" w14:textId="77777777" w:rsidR="001E693E" w:rsidRPr="00EC73A1" w:rsidRDefault="001E693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могите мне. Руки надо разжать.</w:t>
      </w:r>
    </w:p>
    <w:p w14:paraId="0D2425D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ECC16C0" w14:textId="77777777" w:rsidR="001E693E" w:rsidRPr="00EC73A1" w:rsidRDefault="00E03BF8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1E693E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A570CC" w:rsidRPr="00EC73A1">
        <w:rPr>
          <w:rFonts w:ascii="Times New Roman" w:hAnsi="Times New Roman"/>
          <w:i/>
          <w:sz w:val="24"/>
          <w:szCs w:val="24"/>
        </w:rPr>
        <w:t>подбегает к Денису, пытае</w:t>
      </w:r>
      <w:r w:rsidR="001E693E" w:rsidRPr="00EC73A1">
        <w:rPr>
          <w:rFonts w:ascii="Times New Roman" w:hAnsi="Times New Roman"/>
          <w:i/>
          <w:sz w:val="24"/>
          <w:szCs w:val="24"/>
        </w:rPr>
        <w:t xml:space="preserve">тся разжать его руки. Корнеева выхватывает </w:t>
      </w:r>
      <w:proofErr w:type="spellStart"/>
      <w:r w:rsidR="001E693E" w:rsidRPr="00EC73A1">
        <w:rPr>
          <w:rFonts w:ascii="Times New Roman" w:hAnsi="Times New Roman"/>
          <w:i/>
          <w:sz w:val="24"/>
          <w:szCs w:val="24"/>
        </w:rPr>
        <w:t>айфон</w:t>
      </w:r>
      <w:proofErr w:type="spellEnd"/>
      <w:r w:rsidR="001E693E" w:rsidRPr="00EC73A1">
        <w:rPr>
          <w:rFonts w:ascii="Times New Roman" w:hAnsi="Times New Roman"/>
          <w:i/>
          <w:sz w:val="24"/>
          <w:szCs w:val="24"/>
        </w:rPr>
        <w:t xml:space="preserve"> и бьет Дениса сумкой.</w:t>
      </w:r>
    </w:p>
    <w:p w14:paraId="36918A5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4BCC5" w14:textId="77777777" w:rsidR="00DF235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F2355" w:rsidRPr="00EC73A1">
        <w:rPr>
          <w:rFonts w:ascii="Times New Roman" w:hAnsi="Times New Roman"/>
          <w:sz w:val="24"/>
          <w:szCs w:val="24"/>
        </w:rPr>
        <w:t>. Хватит, Наташ, сколько можно?</w:t>
      </w:r>
    </w:p>
    <w:p w14:paraId="017A758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BC370" w14:textId="77777777" w:rsidR="00DF2355" w:rsidRPr="00EC73A1" w:rsidRDefault="003D0BC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Все нервы мне вымотал. И еще этот</w:t>
      </w:r>
      <w:r w:rsidR="00EC2676" w:rsidRPr="00EC73A1">
        <w:rPr>
          <w:rFonts w:ascii="Times New Roman" w:hAnsi="Times New Roman"/>
          <w:sz w:val="24"/>
          <w:szCs w:val="24"/>
        </w:rPr>
        <w:t xml:space="preserve"> партизан.</w:t>
      </w:r>
      <w:r w:rsidRPr="00EC73A1">
        <w:rPr>
          <w:rFonts w:ascii="Times New Roman" w:hAnsi="Times New Roman"/>
          <w:sz w:val="24"/>
          <w:szCs w:val="24"/>
        </w:rPr>
        <w:t xml:space="preserve"> Как они меня все достали. Ненавижу. Идиоты. Придурки. Дебилы конченые.</w:t>
      </w:r>
      <w:r w:rsidR="00EC2676" w:rsidRPr="00EC73A1">
        <w:rPr>
          <w:rFonts w:ascii="Times New Roman" w:hAnsi="Times New Roman"/>
          <w:sz w:val="24"/>
          <w:szCs w:val="24"/>
        </w:rPr>
        <w:t xml:space="preserve"> Ладно, на себя вам насрать, но мы-то здесь при чем?</w:t>
      </w:r>
    </w:p>
    <w:p w14:paraId="4285822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6DE9E4F" w14:textId="77777777" w:rsidR="00A14FC5" w:rsidRPr="00EC73A1" w:rsidRDefault="00A14FC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Корнеева открывает дверь в </w:t>
      </w:r>
      <w:r w:rsidR="00234FE1" w:rsidRPr="00EC73A1">
        <w:rPr>
          <w:rFonts w:ascii="Times New Roman" w:hAnsi="Times New Roman"/>
          <w:i/>
          <w:sz w:val="24"/>
          <w:szCs w:val="24"/>
        </w:rPr>
        <w:t>раздевалку</w:t>
      </w:r>
    </w:p>
    <w:p w14:paraId="756C0082" w14:textId="77777777" w:rsidR="00C03BAE" w:rsidRPr="00EC73A1" w:rsidRDefault="00C03BAE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B5C63D3" w14:textId="77777777" w:rsidR="00ED0682" w:rsidRPr="00EC73A1" w:rsidRDefault="00497AF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Филиппов, еще не спишь? Слушай сюда. Сейчас тебе будет плохо, потом очень плохо. </w:t>
      </w:r>
      <w:r w:rsidR="001A37B8" w:rsidRPr="00EC73A1">
        <w:rPr>
          <w:rFonts w:ascii="Times New Roman" w:hAnsi="Times New Roman"/>
          <w:sz w:val="24"/>
          <w:szCs w:val="24"/>
        </w:rPr>
        <w:t>Но когда будет совсем невмоготу, просто постучи в дверь. Это же так просто. Взять и постучать. И мы тебе откроем.</w:t>
      </w:r>
      <w:r w:rsidR="00ED0682" w:rsidRPr="00EC73A1">
        <w:rPr>
          <w:rFonts w:ascii="Times New Roman" w:hAnsi="Times New Roman"/>
          <w:sz w:val="24"/>
          <w:szCs w:val="24"/>
        </w:rPr>
        <w:t xml:space="preserve"> Пароль тебе известен. Одно слово. Ты его знаешь. Удачи, Филиппов.</w:t>
      </w:r>
    </w:p>
    <w:p w14:paraId="326E855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4FF60AE" w14:textId="77777777" w:rsidR="00234FE1" w:rsidRPr="00EC73A1" w:rsidRDefault="00E1029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Слышен звук разбрызгиваемог</w:t>
      </w:r>
      <w:r w:rsidR="00234FE1" w:rsidRPr="00EC73A1">
        <w:rPr>
          <w:rFonts w:ascii="Times New Roman" w:hAnsi="Times New Roman"/>
          <w:i/>
          <w:sz w:val="24"/>
          <w:szCs w:val="24"/>
        </w:rPr>
        <w:t xml:space="preserve">о аэрозоля. </w:t>
      </w:r>
    </w:p>
    <w:p w14:paraId="642CE4E0" w14:textId="77777777" w:rsidR="00497AF5" w:rsidRPr="00EC73A1" w:rsidRDefault="00234FE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Корнеева выходит</w:t>
      </w:r>
      <w:r w:rsidR="00E10291" w:rsidRPr="00EC73A1">
        <w:rPr>
          <w:rFonts w:ascii="Times New Roman" w:hAnsi="Times New Roman"/>
          <w:i/>
          <w:sz w:val="24"/>
          <w:szCs w:val="24"/>
        </w:rPr>
        <w:t xml:space="preserve"> и закрывает дверь.</w:t>
      </w:r>
    </w:p>
    <w:p w14:paraId="29555445" w14:textId="77777777" w:rsidR="00234FE1" w:rsidRPr="00EC73A1" w:rsidRDefault="00234FE1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98EAE50" w14:textId="77777777" w:rsidR="00E1029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2141A" w:rsidRPr="00EC73A1">
        <w:rPr>
          <w:rFonts w:ascii="Times New Roman" w:hAnsi="Times New Roman"/>
          <w:sz w:val="24"/>
          <w:szCs w:val="24"/>
        </w:rPr>
        <w:t>. Ты точно не переборщила? Зачем так много? Весь баллон выпустила?</w:t>
      </w:r>
    </w:p>
    <w:p w14:paraId="01C2055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378A8" w14:textId="77777777" w:rsidR="0062141A" w:rsidRPr="00EC73A1" w:rsidRDefault="0062141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нет, не весь. Он же неполный был. Меньше половины.</w:t>
      </w:r>
    </w:p>
    <w:p w14:paraId="1C48724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566A1" w14:textId="77777777" w:rsidR="0062141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2141A" w:rsidRPr="00EC73A1">
        <w:rPr>
          <w:rFonts w:ascii="Times New Roman" w:hAnsi="Times New Roman"/>
          <w:sz w:val="24"/>
          <w:szCs w:val="24"/>
        </w:rPr>
        <w:t xml:space="preserve">. </w:t>
      </w:r>
      <w:r w:rsidR="004362AF" w:rsidRPr="00EC73A1">
        <w:rPr>
          <w:rFonts w:ascii="Times New Roman" w:hAnsi="Times New Roman"/>
          <w:sz w:val="24"/>
          <w:szCs w:val="24"/>
        </w:rPr>
        <w:t>А может больше половины?</w:t>
      </w:r>
    </w:p>
    <w:p w14:paraId="414EEC58" w14:textId="77777777" w:rsidR="004362AF" w:rsidRPr="00EC73A1" w:rsidRDefault="004362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DB07F" w14:textId="77777777" w:rsidR="004362AF" w:rsidRPr="00EC73A1" w:rsidRDefault="004362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Совсем чуть-чуть.</w:t>
      </w:r>
    </w:p>
    <w:p w14:paraId="6CF89CB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07172" w14:textId="77777777" w:rsidR="0062141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04983" w:rsidRPr="00EC73A1">
        <w:rPr>
          <w:rFonts w:ascii="Times New Roman" w:hAnsi="Times New Roman"/>
          <w:sz w:val="24"/>
          <w:szCs w:val="24"/>
        </w:rPr>
        <w:t>. Что он там делает? Ничего не слышно.</w:t>
      </w:r>
    </w:p>
    <w:p w14:paraId="5E2CE3F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2C52F" w14:textId="77777777" w:rsidR="00944FE7" w:rsidRPr="00EC73A1" w:rsidRDefault="0040498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Надо подождать. Сразу может не подействовать. </w:t>
      </w:r>
    </w:p>
    <w:p w14:paraId="65C39455" w14:textId="77777777" w:rsidR="00820F64" w:rsidRPr="00EC73A1" w:rsidRDefault="00820F6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E6F40" w14:textId="77777777" w:rsidR="0040498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D1C6D" w:rsidRPr="00EC73A1">
        <w:rPr>
          <w:rFonts w:ascii="Times New Roman" w:hAnsi="Times New Roman"/>
          <w:sz w:val="24"/>
          <w:szCs w:val="24"/>
        </w:rPr>
        <w:t>. Может</w:t>
      </w:r>
      <w:r w:rsidR="00102B54" w:rsidRPr="00EC73A1">
        <w:rPr>
          <w:rFonts w:ascii="Times New Roman" w:hAnsi="Times New Roman"/>
          <w:sz w:val="24"/>
          <w:szCs w:val="24"/>
        </w:rPr>
        <w:t xml:space="preserve">, </w:t>
      </w:r>
      <w:r w:rsidR="009D1C6D" w:rsidRPr="00EC73A1">
        <w:rPr>
          <w:rFonts w:ascii="Times New Roman" w:hAnsi="Times New Roman"/>
          <w:sz w:val="24"/>
          <w:szCs w:val="24"/>
        </w:rPr>
        <w:t>посмотрим?</w:t>
      </w:r>
    </w:p>
    <w:p w14:paraId="799EB31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8F562" w14:textId="77777777" w:rsidR="009D1C6D" w:rsidRPr="00EC73A1" w:rsidRDefault="009D1C6D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Не надо.</w:t>
      </w:r>
    </w:p>
    <w:p w14:paraId="01FA98D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5C9E5" w14:textId="77777777" w:rsidR="009D1C6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51410" w:rsidRPr="00EC73A1">
        <w:rPr>
          <w:rFonts w:ascii="Times New Roman" w:hAnsi="Times New Roman"/>
          <w:sz w:val="24"/>
          <w:szCs w:val="24"/>
        </w:rPr>
        <w:t>. Нет, мне это все не нравится. А если ему плохо станет?</w:t>
      </w:r>
    </w:p>
    <w:p w14:paraId="0FDF179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975BB" w14:textId="77777777" w:rsidR="00051410" w:rsidRPr="00EC73A1" w:rsidRDefault="0005141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Через полчаса отойдет. </w:t>
      </w:r>
      <w:r w:rsidR="00FE0539" w:rsidRPr="00EC73A1">
        <w:rPr>
          <w:rFonts w:ascii="Times New Roman" w:hAnsi="Times New Roman"/>
          <w:sz w:val="24"/>
          <w:szCs w:val="24"/>
        </w:rPr>
        <w:t>Ничего страшного. А если даже и что-то случится…</w:t>
      </w:r>
    </w:p>
    <w:p w14:paraId="26466F2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1D4F2" w14:textId="77777777" w:rsidR="0005141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C029C" w:rsidRPr="00EC73A1">
        <w:rPr>
          <w:rFonts w:ascii="Times New Roman" w:hAnsi="Times New Roman"/>
          <w:sz w:val="24"/>
          <w:szCs w:val="24"/>
        </w:rPr>
        <w:t xml:space="preserve">. </w:t>
      </w:r>
      <w:r w:rsidR="00FE0539" w:rsidRPr="00EC73A1">
        <w:rPr>
          <w:rFonts w:ascii="Times New Roman" w:hAnsi="Times New Roman"/>
          <w:sz w:val="24"/>
          <w:szCs w:val="24"/>
        </w:rPr>
        <w:t>Что, например?</w:t>
      </w:r>
    </w:p>
    <w:p w14:paraId="67F33C3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96D21" w14:textId="77777777" w:rsidR="00776E2F" w:rsidRPr="00EC73A1" w:rsidRDefault="0071352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42327C" w:rsidRPr="00EC73A1">
        <w:rPr>
          <w:rFonts w:ascii="Times New Roman" w:hAnsi="Times New Roman"/>
          <w:sz w:val="24"/>
          <w:szCs w:val="24"/>
        </w:rPr>
        <w:t>Г</w:t>
      </w:r>
      <w:r w:rsidR="00776E2F" w:rsidRPr="00EC73A1">
        <w:rPr>
          <w:rFonts w:ascii="Times New Roman" w:hAnsi="Times New Roman"/>
          <w:sz w:val="24"/>
          <w:szCs w:val="24"/>
        </w:rPr>
        <w:t>лаза сожжет с носоглоткой.</w:t>
      </w:r>
      <w:r w:rsidR="0042327C" w:rsidRPr="00EC73A1">
        <w:rPr>
          <w:rFonts w:ascii="Times New Roman" w:hAnsi="Times New Roman"/>
          <w:sz w:val="24"/>
          <w:szCs w:val="24"/>
        </w:rPr>
        <w:t xml:space="preserve"> Или кожу.</w:t>
      </w:r>
    </w:p>
    <w:p w14:paraId="76BC8DC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94419" w14:textId="77777777" w:rsidR="00776E2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E0539" w:rsidRPr="00EC73A1">
        <w:rPr>
          <w:rFonts w:ascii="Times New Roman" w:hAnsi="Times New Roman"/>
          <w:sz w:val="24"/>
          <w:szCs w:val="24"/>
        </w:rPr>
        <w:t>. С</w:t>
      </w:r>
      <w:r w:rsidR="00776E2F" w:rsidRPr="00EC73A1">
        <w:rPr>
          <w:rFonts w:ascii="Times New Roman" w:hAnsi="Times New Roman"/>
          <w:sz w:val="24"/>
          <w:szCs w:val="24"/>
        </w:rPr>
        <w:t>ожжет?</w:t>
      </w:r>
    </w:p>
    <w:p w14:paraId="24D63D5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BE64E" w14:textId="77777777" w:rsidR="00713522" w:rsidRPr="00EC73A1" w:rsidRDefault="00776E2F" w:rsidP="0008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вряд ли, это я так. Но даже если… К</w:t>
      </w:r>
      <w:r w:rsidR="00713522" w:rsidRPr="00EC73A1">
        <w:rPr>
          <w:rFonts w:ascii="Times New Roman" w:hAnsi="Times New Roman"/>
          <w:sz w:val="24"/>
          <w:szCs w:val="24"/>
        </w:rPr>
        <w:t xml:space="preserve">ому поверят – нам или ему? Скажем, что нашли с пакетом на голове. Сам надышался какой-то дряни. </w:t>
      </w:r>
      <w:r w:rsidR="0008597B" w:rsidRPr="00EC73A1">
        <w:rPr>
          <w:rFonts w:ascii="Times New Roman" w:hAnsi="Times New Roman"/>
          <w:sz w:val="24"/>
          <w:szCs w:val="24"/>
        </w:rPr>
        <w:t xml:space="preserve">Захотел </w:t>
      </w:r>
      <w:proofErr w:type="spellStart"/>
      <w:r w:rsidR="0008597B" w:rsidRPr="00EC73A1">
        <w:rPr>
          <w:rFonts w:ascii="Times New Roman" w:hAnsi="Times New Roman"/>
          <w:sz w:val="24"/>
          <w:szCs w:val="24"/>
        </w:rPr>
        <w:t>кайфануть</w:t>
      </w:r>
      <w:proofErr w:type="spellEnd"/>
      <w:r w:rsidR="00713522" w:rsidRPr="00EC73A1">
        <w:rPr>
          <w:rFonts w:ascii="Times New Roman" w:hAnsi="Times New Roman"/>
          <w:sz w:val="24"/>
          <w:szCs w:val="24"/>
        </w:rPr>
        <w:t>. Все логично и</w:t>
      </w:r>
      <w:r w:rsidR="0008597B" w:rsidRPr="00EC73A1">
        <w:rPr>
          <w:rFonts w:ascii="Times New Roman" w:hAnsi="Times New Roman"/>
          <w:sz w:val="24"/>
          <w:szCs w:val="24"/>
        </w:rPr>
        <w:t xml:space="preserve"> правдоподобно</w:t>
      </w:r>
      <w:r w:rsidR="00713522" w:rsidRPr="00EC73A1">
        <w:rPr>
          <w:rFonts w:ascii="Times New Roman" w:hAnsi="Times New Roman"/>
          <w:sz w:val="24"/>
          <w:szCs w:val="24"/>
        </w:rPr>
        <w:t xml:space="preserve">. А вот его версия будет полным бредом. </w:t>
      </w:r>
      <w:r w:rsidR="0008597B" w:rsidRPr="00EC73A1">
        <w:rPr>
          <w:rFonts w:ascii="Times New Roman" w:hAnsi="Times New Roman"/>
          <w:sz w:val="24"/>
          <w:szCs w:val="24"/>
        </w:rPr>
        <w:t>Кто ему поверит?</w:t>
      </w:r>
      <w:r w:rsidR="004E6881" w:rsidRPr="00EC73A1">
        <w:rPr>
          <w:rFonts w:ascii="Times New Roman" w:hAnsi="Times New Roman"/>
          <w:sz w:val="24"/>
          <w:szCs w:val="24"/>
        </w:rPr>
        <w:t xml:space="preserve"> </w:t>
      </w:r>
      <w:r w:rsidR="0008597B" w:rsidRPr="00EC73A1">
        <w:rPr>
          <w:rFonts w:ascii="Times New Roman" w:hAnsi="Times New Roman"/>
          <w:sz w:val="24"/>
          <w:szCs w:val="24"/>
        </w:rPr>
        <w:t xml:space="preserve">Никто. </w:t>
      </w:r>
      <w:r w:rsidR="004E6881" w:rsidRPr="00EC73A1">
        <w:rPr>
          <w:rFonts w:ascii="Times New Roman" w:hAnsi="Times New Roman"/>
          <w:sz w:val="24"/>
          <w:szCs w:val="24"/>
        </w:rPr>
        <w:t>И даже если он сдохнет…</w:t>
      </w:r>
    </w:p>
    <w:p w14:paraId="5FBF24E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7F209" w14:textId="77777777" w:rsidR="0071352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E6881" w:rsidRPr="00EC73A1">
        <w:rPr>
          <w:rFonts w:ascii="Times New Roman" w:hAnsi="Times New Roman"/>
          <w:sz w:val="24"/>
          <w:szCs w:val="24"/>
        </w:rPr>
        <w:t>. Сдохнет? Ты же говорила, что…</w:t>
      </w:r>
    </w:p>
    <w:p w14:paraId="3D0D129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01EF3" w14:textId="77777777" w:rsidR="00170F1F" w:rsidRPr="00EC73A1" w:rsidRDefault="004E688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КОРНЕЕВА. Нет, нет, это только теорет</w:t>
      </w:r>
      <w:r w:rsidR="00170F1F" w:rsidRPr="00EC73A1">
        <w:rPr>
          <w:rFonts w:ascii="Times New Roman" w:hAnsi="Times New Roman"/>
          <w:sz w:val="24"/>
          <w:szCs w:val="24"/>
        </w:rPr>
        <w:t>ически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</w:p>
    <w:p w14:paraId="69002B2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D0C2" w14:textId="77777777" w:rsidR="00255E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31ABB" w:rsidRPr="00EC73A1">
        <w:rPr>
          <w:rFonts w:ascii="Times New Roman" w:hAnsi="Times New Roman"/>
          <w:sz w:val="24"/>
          <w:szCs w:val="24"/>
        </w:rPr>
        <w:t>. Надо посмотреть.</w:t>
      </w:r>
    </w:p>
    <w:p w14:paraId="70498EE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BE106" w14:textId="77777777" w:rsidR="00C31ABB" w:rsidRPr="00EC73A1" w:rsidRDefault="00C31AB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Мы тут сами задохнемся. </w:t>
      </w:r>
      <w:r w:rsidR="00DC5E68" w:rsidRPr="00EC73A1">
        <w:rPr>
          <w:rFonts w:ascii="Times New Roman" w:hAnsi="Times New Roman"/>
          <w:sz w:val="24"/>
          <w:szCs w:val="24"/>
        </w:rPr>
        <w:t>Подождать надо.</w:t>
      </w:r>
    </w:p>
    <w:p w14:paraId="69F48A8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26335" w14:textId="77777777" w:rsidR="00DC5E6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105AE" w:rsidRPr="00EC73A1">
        <w:rPr>
          <w:rFonts w:ascii="Times New Roman" w:hAnsi="Times New Roman"/>
          <w:sz w:val="24"/>
          <w:szCs w:val="24"/>
        </w:rPr>
        <w:t>. Чего ждать? Когда он задохнется?</w:t>
      </w:r>
    </w:p>
    <w:p w14:paraId="7054DB1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6F933" w14:textId="77777777" w:rsidR="00E105AE" w:rsidRPr="00EC73A1" w:rsidRDefault="009F6A80" w:rsidP="00E33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КОРНЕЕВА. </w:t>
      </w:r>
      <w:r w:rsidR="00371E80" w:rsidRPr="00EC73A1">
        <w:rPr>
          <w:rFonts w:ascii="Times New Roman" w:hAnsi="Times New Roman"/>
          <w:sz w:val="24"/>
          <w:szCs w:val="24"/>
        </w:rPr>
        <w:t>Это обычный перец, как вы не понимаете? И совсем чуть-чуть газа.</w:t>
      </w:r>
      <w:r w:rsidR="00170F1F" w:rsidRPr="00EC73A1">
        <w:rPr>
          <w:rFonts w:ascii="Times New Roman" w:hAnsi="Times New Roman"/>
          <w:sz w:val="24"/>
          <w:szCs w:val="24"/>
        </w:rPr>
        <w:t xml:space="preserve"> Если бы это было так опасно, это нельзя было бы купить.</w:t>
      </w:r>
    </w:p>
    <w:p w14:paraId="4372D13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069CC" w14:textId="77777777" w:rsidR="00371E8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C6AC5" w:rsidRPr="00EC73A1">
        <w:rPr>
          <w:rFonts w:ascii="Times New Roman" w:hAnsi="Times New Roman"/>
          <w:sz w:val="24"/>
          <w:szCs w:val="24"/>
        </w:rPr>
        <w:t>. Все, Наташа, надо открывать. Не нравится мне все это.</w:t>
      </w:r>
    </w:p>
    <w:p w14:paraId="2477808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B0846" w14:textId="77777777" w:rsidR="00E84F91" w:rsidRPr="00EC73A1" w:rsidRDefault="00C0600C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B90E82" w:rsidRPr="00EC73A1">
        <w:rPr>
          <w:rFonts w:ascii="Times New Roman" w:hAnsi="Times New Roman"/>
          <w:i/>
          <w:sz w:val="24"/>
          <w:szCs w:val="24"/>
        </w:rPr>
        <w:t xml:space="preserve"> приоткрывает дверь.</w:t>
      </w:r>
    </w:p>
    <w:p w14:paraId="4BC92C9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14BF0" w14:textId="77777777" w:rsidR="00B90E8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B90E82" w:rsidRPr="00EC73A1">
        <w:rPr>
          <w:rFonts w:ascii="Times New Roman" w:hAnsi="Times New Roman"/>
          <w:sz w:val="24"/>
          <w:szCs w:val="24"/>
        </w:rPr>
        <w:t>. Филиппов! Филиппов, ты где?</w:t>
      </w:r>
      <w:r w:rsidR="007D53C5" w:rsidRPr="00EC73A1">
        <w:rPr>
          <w:rFonts w:ascii="Times New Roman" w:hAnsi="Times New Roman"/>
          <w:sz w:val="24"/>
          <w:szCs w:val="24"/>
        </w:rPr>
        <w:t xml:space="preserve"> </w:t>
      </w:r>
    </w:p>
    <w:p w14:paraId="358B2C4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72E5D76" w14:textId="77777777" w:rsidR="007D53C5" w:rsidRPr="00EC73A1" w:rsidRDefault="00C0600C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665110" w:rsidRPr="00EC73A1">
        <w:rPr>
          <w:rFonts w:ascii="Times New Roman" w:hAnsi="Times New Roman"/>
          <w:i/>
          <w:sz w:val="24"/>
          <w:szCs w:val="24"/>
        </w:rPr>
        <w:t xml:space="preserve"> прикрывает дверь.</w:t>
      </w:r>
    </w:p>
    <w:p w14:paraId="08C43E2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1202D" w14:textId="77777777" w:rsidR="00665110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65110" w:rsidRPr="00EC73A1">
        <w:rPr>
          <w:rFonts w:ascii="Times New Roman" w:hAnsi="Times New Roman"/>
          <w:sz w:val="24"/>
          <w:szCs w:val="24"/>
        </w:rPr>
        <w:t>. Кошмар какой. Глаза режет.</w:t>
      </w:r>
    </w:p>
    <w:p w14:paraId="398C5F8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97736" w14:textId="77777777" w:rsidR="00665110" w:rsidRPr="00EC73A1" w:rsidRDefault="005D71F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же говорила.</w:t>
      </w:r>
    </w:p>
    <w:p w14:paraId="0C9F432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04EFD" w14:textId="77777777" w:rsidR="005D71F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3090B" w:rsidRPr="00EC73A1">
        <w:rPr>
          <w:rFonts w:ascii="Times New Roman" w:hAnsi="Times New Roman"/>
          <w:sz w:val="24"/>
          <w:szCs w:val="24"/>
        </w:rPr>
        <w:t xml:space="preserve">. Мне плевать, что ты говорила. </w:t>
      </w:r>
      <w:r w:rsidR="000979CE" w:rsidRPr="00EC73A1">
        <w:rPr>
          <w:rFonts w:ascii="Times New Roman" w:hAnsi="Times New Roman"/>
          <w:sz w:val="24"/>
          <w:szCs w:val="24"/>
        </w:rPr>
        <w:t xml:space="preserve">Делать что будем? </w:t>
      </w:r>
    </w:p>
    <w:p w14:paraId="3C432A9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66F52" w14:textId="77777777" w:rsidR="000979CE" w:rsidRPr="00EC73A1" w:rsidRDefault="000979C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А что вы кричите на меня?</w:t>
      </w:r>
    </w:p>
    <w:p w14:paraId="12A9960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D3A20" w14:textId="77777777" w:rsidR="000979CE" w:rsidRPr="00EC73A1" w:rsidRDefault="00A9682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ДЕНИС. Вы ч</w:t>
      </w:r>
      <w:r w:rsidR="00CD7F3E" w:rsidRPr="00EC73A1">
        <w:rPr>
          <w:rFonts w:ascii="Times New Roman" w:hAnsi="Times New Roman"/>
          <w:sz w:val="24"/>
          <w:szCs w:val="24"/>
        </w:rPr>
        <w:t>е делаете</w:t>
      </w:r>
      <w:r w:rsidRPr="00EC73A1">
        <w:rPr>
          <w:rFonts w:ascii="Times New Roman" w:hAnsi="Times New Roman"/>
          <w:sz w:val="24"/>
          <w:szCs w:val="24"/>
        </w:rPr>
        <w:t>, суки</w:t>
      </w:r>
      <w:r w:rsidR="00B61589" w:rsidRPr="00EC73A1">
        <w:rPr>
          <w:rFonts w:ascii="Times New Roman" w:hAnsi="Times New Roman"/>
          <w:sz w:val="24"/>
          <w:szCs w:val="24"/>
        </w:rPr>
        <w:t>?</w:t>
      </w:r>
    </w:p>
    <w:p w14:paraId="3DDB9E3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516D7D" w14:textId="77777777" w:rsidR="00B61589" w:rsidRPr="00EC73A1" w:rsidRDefault="00A9682A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Денис резко вскакивает с пола</w:t>
      </w:r>
      <w:r w:rsidR="000B0316" w:rsidRPr="00EC73A1">
        <w:rPr>
          <w:rFonts w:ascii="Times New Roman" w:hAnsi="Times New Roman"/>
          <w:i/>
          <w:sz w:val="24"/>
          <w:szCs w:val="24"/>
        </w:rPr>
        <w:t xml:space="preserve">, отталкивает </w:t>
      </w:r>
      <w:r w:rsidR="006A4F75" w:rsidRPr="00EC73A1">
        <w:rPr>
          <w:rFonts w:ascii="Times New Roman" w:hAnsi="Times New Roman"/>
          <w:i/>
          <w:sz w:val="24"/>
          <w:szCs w:val="24"/>
        </w:rPr>
        <w:t>Извеков</w:t>
      </w:r>
      <w:r w:rsidR="000B0316" w:rsidRPr="00EC73A1">
        <w:rPr>
          <w:rFonts w:ascii="Times New Roman" w:hAnsi="Times New Roman"/>
          <w:i/>
          <w:sz w:val="24"/>
          <w:szCs w:val="24"/>
        </w:rPr>
        <w:t>у, открывает дверь</w:t>
      </w:r>
      <w:r w:rsidRPr="00EC73A1">
        <w:rPr>
          <w:rFonts w:ascii="Times New Roman" w:hAnsi="Times New Roman"/>
          <w:i/>
          <w:sz w:val="24"/>
          <w:szCs w:val="24"/>
        </w:rPr>
        <w:t xml:space="preserve"> и вбегает в </w:t>
      </w:r>
      <w:r w:rsidR="00CD7F3E" w:rsidRPr="00EC73A1">
        <w:rPr>
          <w:rFonts w:ascii="Times New Roman" w:hAnsi="Times New Roman"/>
          <w:i/>
          <w:sz w:val="24"/>
          <w:szCs w:val="24"/>
        </w:rPr>
        <w:t>раздевалку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27E20F2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C3498" w14:textId="77777777" w:rsidR="00A9682A" w:rsidRPr="00EC73A1" w:rsidRDefault="006615C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</w:t>
      </w:r>
      <w:r w:rsidR="004A351C">
        <w:rPr>
          <w:rFonts w:ascii="Times New Roman" w:hAnsi="Times New Roman"/>
          <w:sz w:val="24"/>
          <w:szCs w:val="24"/>
        </w:rPr>
        <w:t xml:space="preserve">. Денис, стой! Тебе нельзя этим дышать. </w:t>
      </w:r>
    </w:p>
    <w:p w14:paraId="202A748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7C41EB4" w14:textId="77777777" w:rsidR="000A2A9F" w:rsidRPr="00EC73A1" w:rsidRDefault="0000063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0B0316" w:rsidRPr="00EC73A1">
        <w:rPr>
          <w:rFonts w:ascii="Times New Roman" w:hAnsi="Times New Roman"/>
          <w:i/>
          <w:sz w:val="24"/>
          <w:szCs w:val="24"/>
        </w:rPr>
        <w:t xml:space="preserve"> закрывает дверь.</w:t>
      </w:r>
    </w:p>
    <w:p w14:paraId="59DAAED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15015" w14:textId="77777777" w:rsidR="000B0316" w:rsidRPr="00EC73A1" w:rsidRDefault="000B031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Откройте дверь.</w:t>
      </w:r>
    </w:p>
    <w:p w14:paraId="571A0C65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A6592" w14:textId="77777777" w:rsidR="006615C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B0316" w:rsidRPr="00EC73A1">
        <w:rPr>
          <w:rFonts w:ascii="Times New Roman" w:hAnsi="Times New Roman"/>
          <w:sz w:val="24"/>
          <w:szCs w:val="24"/>
        </w:rPr>
        <w:t>. Д</w:t>
      </w:r>
      <w:r w:rsidR="00F96B4A" w:rsidRPr="00EC73A1">
        <w:rPr>
          <w:rFonts w:ascii="Times New Roman" w:hAnsi="Times New Roman"/>
          <w:sz w:val="24"/>
          <w:szCs w:val="24"/>
        </w:rPr>
        <w:t>ышать невозможно.</w:t>
      </w:r>
      <w:r w:rsidR="000B0316" w:rsidRPr="00EC73A1">
        <w:rPr>
          <w:rFonts w:ascii="Times New Roman" w:hAnsi="Times New Roman"/>
          <w:sz w:val="24"/>
          <w:szCs w:val="24"/>
        </w:rPr>
        <w:t xml:space="preserve"> Он постучит.</w:t>
      </w:r>
    </w:p>
    <w:p w14:paraId="2FF75494" w14:textId="77777777" w:rsidR="00E3364B" w:rsidRPr="00EC73A1" w:rsidRDefault="00E336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470A2" w14:textId="77777777" w:rsidR="00E3364B" w:rsidRPr="00EC73A1" w:rsidRDefault="00E3364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Да пошла ты.</w:t>
      </w:r>
    </w:p>
    <w:p w14:paraId="1411B98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7AFF0" w14:textId="77777777" w:rsidR="00F96B4A" w:rsidRPr="00EC73A1" w:rsidRDefault="00234FE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 xml:space="preserve">Корнеева </w:t>
      </w:r>
      <w:r w:rsidR="000B0316" w:rsidRPr="00EC73A1">
        <w:rPr>
          <w:rFonts w:ascii="Times New Roman" w:hAnsi="Times New Roman"/>
          <w:i/>
          <w:sz w:val="24"/>
          <w:szCs w:val="24"/>
        </w:rPr>
        <w:t xml:space="preserve">отталкивает </w:t>
      </w:r>
      <w:r w:rsidR="006A4F75" w:rsidRPr="00EC73A1">
        <w:rPr>
          <w:rFonts w:ascii="Times New Roman" w:hAnsi="Times New Roman"/>
          <w:i/>
          <w:sz w:val="24"/>
          <w:szCs w:val="24"/>
        </w:rPr>
        <w:t>Извеков</w:t>
      </w:r>
      <w:r w:rsidR="000B0316" w:rsidRPr="00EC73A1">
        <w:rPr>
          <w:rFonts w:ascii="Times New Roman" w:hAnsi="Times New Roman"/>
          <w:i/>
          <w:sz w:val="24"/>
          <w:szCs w:val="24"/>
        </w:rPr>
        <w:t xml:space="preserve">у и </w:t>
      </w:r>
      <w:r w:rsidRPr="00EC73A1">
        <w:rPr>
          <w:rFonts w:ascii="Times New Roman" w:hAnsi="Times New Roman"/>
          <w:i/>
          <w:sz w:val="24"/>
          <w:szCs w:val="24"/>
        </w:rPr>
        <w:t>вбегает в раздевалку</w:t>
      </w:r>
      <w:r w:rsidR="00576104" w:rsidRPr="00EC73A1">
        <w:rPr>
          <w:rFonts w:ascii="Times New Roman" w:hAnsi="Times New Roman"/>
          <w:i/>
          <w:sz w:val="24"/>
          <w:szCs w:val="24"/>
        </w:rPr>
        <w:t>.</w:t>
      </w:r>
    </w:p>
    <w:p w14:paraId="4CF544A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6C866" w14:textId="77777777" w:rsidR="006A61D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5A0C52" w:rsidRPr="00EC73A1">
        <w:rPr>
          <w:rFonts w:ascii="Times New Roman" w:hAnsi="Times New Roman"/>
          <w:sz w:val="24"/>
          <w:szCs w:val="24"/>
        </w:rPr>
        <w:t xml:space="preserve"> </w:t>
      </w:r>
      <w:r w:rsidR="005A0C52" w:rsidRPr="00EC73A1">
        <w:rPr>
          <w:rFonts w:ascii="Times New Roman" w:hAnsi="Times New Roman"/>
          <w:i/>
          <w:sz w:val="24"/>
          <w:szCs w:val="24"/>
        </w:rPr>
        <w:t>(закрывает дверь)</w:t>
      </w:r>
      <w:r w:rsidR="00620AE0" w:rsidRPr="00EC73A1">
        <w:rPr>
          <w:rFonts w:ascii="Times New Roman" w:hAnsi="Times New Roman"/>
          <w:i/>
          <w:sz w:val="24"/>
          <w:szCs w:val="24"/>
        </w:rPr>
        <w:t>.</w:t>
      </w:r>
      <w:r w:rsidR="00520DE6" w:rsidRPr="00EC73A1">
        <w:rPr>
          <w:rFonts w:ascii="Times New Roman" w:hAnsi="Times New Roman"/>
          <w:sz w:val="24"/>
          <w:szCs w:val="24"/>
        </w:rPr>
        <w:t xml:space="preserve"> </w:t>
      </w:r>
      <w:r w:rsidR="004E326E" w:rsidRPr="00EC73A1">
        <w:rPr>
          <w:rFonts w:ascii="Times New Roman" w:hAnsi="Times New Roman"/>
          <w:sz w:val="24"/>
          <w:szCs w:val="24"/>
        </w:rPr>
        <w:t>Глаза слезятся</w:t>
      </w:r>
      <w:r w:rsidR="00A15609">
        <w:rPr>
          <w:rFonts w:ascii="Times New Roman" w:hAnsi="Times New Roman"/>
          <w:sz w:val="24"/>
          <w:szCs w:val="24"/>
        </w:rPr>
        <w:t>, Наташ</w:t>
      </w:r>
      <w:r w:rsidR="00620AE0" w:rsidRPr="00EC73A1">
        <w:rPr>
          <w:rFonts w:ascii="Times New Roman" w:hAnsi="Times New Roman"/>
          <w:sz w:val="24"/>
          <w:szCs w:val="24"/>
        </w:rPr>
        <w:t>. Не вижу ничего.</w:t>
      </w:r>
    </w:p>
    <w:p w14:paraId="3452F12F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FB62ED" w14:textId="77777777" w:rsidR="000B0316" w:rsidRPr="00EC73A1" w:rsidRDefault="00000631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0B0316" w:rsidRPr="00EC73A1">
        <w:rPr>
          <w:rFonts w:ascii="Times New Roman" w:hAnsi="Times New Roman"/>
          <w:i/>
          <w:sz w:val="24"/>
          <w:szCs w:val="24"/>
        </w:rPr>
        <w:t xml:space="preserve"> берет лист бумаги и пишет на нем: </w:t>
      </w:r>
    </w:p>
    <w:p w14:paraId="030F098D" w14:textId="77777777" w:rsidR="000B0316" w:rsidRPr="00EC73A1" w:rsidRDefault="000B031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№ 1 Андрей Филиппов.</w:t>
      </w:r>
    </w:p>
    <w:p w14:paraId="72EE059D" w14:textId="77777777" w:rsidR="000B0316" w:rsidRPr="00EC73A1" w:rsidRDefault="000B031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Пишет на нем №2, на пару секунд задумывается, кладет ручку, разминает руку, бе</w:t>
      </w:r>
      <w:r w:rsidR="00E3364B" w:rsidRPr="00EC73A1">
        <w:rPr>
          <w:rFonts w:ascii="Times New Roman" w:hAnsi="Times New Roman"/>
          <w:i/>
          <w:sz w:val="24"/>
          <w:szCs w:val="24"/>
        </w:rPr>
        <w:t>рет ручку и пишет: Денис Ионин</w:t>
      </w:r>
      <w:r w:rsidRPr="00EC73A1">
        <w:rPr>
          <w:rFonts w:ascii="Times New Roman" w:hAnsi="Times New Roman"/>
          <w:i/>
          <w:sz w:val="24"/>
          <w:szCs w:val="24"/>
        </w:rPr>
        <w:t>.</w:t>
      </w:r>
    </w:p>
    <w:p w14:paraId="305A5C5D" w14:textId="77777777" w:rsidR="00925980" w:rsidRPr="00EC73A1" w:rsidRDefault="00925980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5961DCD" w14:textId="77777777" w:rsidR="00925980" w:rsidRPr="00EC73A1" w:rsidRDefault="00925980" w:rsidP="00925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Помогите мне вытащить его.</w:t>
      </w:r>
    </w:p>
    <w:p w14:paraId="3B01F5EC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43E44" w14:textId="77777777" w:rsidR="00925980" w:rsidRPr="00EC73A1" w:rsidRDefault="006A4F7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D6345" w:rsidRPr="00EC73A1">
        <w:rPr>
          <w:rFonts w:ascii="Times New Roman" w:hAnsi="Times New Roman"/>
          <w:sz w:val="24"/>
          <w:szCs w:val="24"/>
        </w:rPr>
        <w:t>. Давай, за руки держи.</w:t>
      </w:r>
    </w:p>
    <w:p w14:paraId="3615A73F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DEEFB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Осторожно, голова. Надо его на спину перевернуть.</w:t>
      </w:r>
    </w:p>
    <w:p w14:paraId="4C85FDE2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993C1" w14:textId="77777777" w:rsidR="00DD6345" w:rsidRPr="00EC73A1" w:rsidRDefault="006A4F7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DD6345" w:rsidRPr="00EC73A1">
        <w:rPr>
          <w:rFonts w:ascii="Times New Roman" w:hAnsi="Times New Roman"/>
          <w:sz w:val="24"/>
          <w:szCs w:val="24"/>
        </w:rPr>
        <w:t>. Не теряй время. А вдруг его вырвет? Захлебнется.</w:t>
      </w:r>
    </w:p>
    <w:p w14:paraId="2C5625FC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C0A56" w14:textId="77777777" w:rsidR="00DD6345" w:rsidRPr="00EC73A1" w:rsidRDefault="00DD6345" w:rsidP="00DD63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Я поняла. Еще немного</w:t>
      </w:r>
      <w:r w:rsidR="008045E3" w:rsidRPr="00EC73A1">
        <w:rPr>
          <w:rFonts w:ascii="Times New Roman" w:hAnsi="Times New Roman"/>
          <w:sz w:val="24"/>
          <w:szCs w:val="24"/>
        </w:rPr>
        <w:t xml:space="preserve"> поднажмем</w:t>
      </w:r>
      <w:r w:rsidRPr="00EC73A1">
        <w:rPr>
          <w:rFonts w:ascii="Times New Roman" w:hAnsi="Times New Roman"/>
          <w:sz w:val="24"/>
          <w:szCs w:val="24"/>
        </w:rPr>
        <w:t>.</w:t>
      </w:r>
    </w:p>
    <w:p w14:paraId="032584A0" w14:textId="77777777" w:rsidR="00925980" w:rsidRPr="00EC73A1" w:rsidRDefault="0092598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D9982" w14:textId="77777777" w:rsidR="00C7626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C76266" w:rsidRPr="00EC73A1">
        <w:rPr>
          <w:rFonts w:ascii="Times New Roman" w:hAnsi="Times New Roman"/>
          <w:sz w:val="24"/>
          <w:szCs w:val="24"/>
        </w:rPr>
        <w:t>. Давай в коридор его</w:t>
      </w:r>
      <w:r w:rsidR="00DD6345" w:rsidRPr="00EC73A1">
        <w:rPr>
          <w:rFonts w:ascii="Times New Roman" w:hAnsi="Times New Roman"/>
          <w:sz w:val="24"/>
          <w:szCs w:val="24"/>
        </w:rPr>
        <w:t>, поближе к окну. Пока займись им. Я пойду Филиппова проверю.</w:t>
      </w:r>
    </w:p>
    <w:p w14:paraId="0ED6F097" w14:textId="77777777" w:rsidR="00DD6345" w:rsidRPr="00EC73A1" w:rsidRDefault="00DD634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88B99" w14:textId="77777777" w:rsidR="00DD6345" w:rsidRPr="00EC73A1" w:rsidRDefault="00DD634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Хорошо, я справлюсь.</w:t>
      </w:r>
    </w:p>
    <w:p w14:paraId="1C70560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CA05402" w14:textId="77777777" w:rsidR="00576104" w:rsidRPr="00EC73A1" w:rsidRDefault="00892009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520DE6" w:rsidRPr="00EC73A1">
        <w:rPr>
          <w:rFonts w:ascii="Times New Roman" w:hAnsi="Times New Roman"/>
          <w:i/>
          <w:sz w:val="24"/>
          <w:szCs w:val="24"/>
        </w:rPr>
        <w:t xml:space="preserve"> </w:t>
      </w:r>
      <w:r w:rsidR="00E6034E" w:rsidRPr="00EC73A1">
        <w:rPr>
          <w:rFonts w:ascii="Times New Roman" w:hAnsi="Times New Roman"/>
          <w:i/>
          <w:sz w:val="24"/>
          <w:szCs w:val="24"/>
        </w:rPr>
        <w:t>заглядывает в раздевалку.</w:t>
      </w:r>
    </w:p>
    <w:p w14:paraId="4DC39CE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825E2" w14:textId="77777777" w:rsidR="00043B3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70B7C" w:rsidRPr="00EC73A1">
        <w:rPr>
          <w:rFonts w:ascii="Times New Roman" w:hAnsi="Times New Roman"/>
          <w:sz w:val="24"/>
          <w:szCs w:val="24"/>
        </w:rPr>
        <w:t>. Филиппов! Где ж ты, мать твою?</w:t>
      </w:r>
      <w:r w:rsidR="002F27D7" w:rsidRPr="00EC73A1">
        <w:rPr>
          <w:rFonts w:ascii="Times New Roman" w:hAnsi="Times New Roman"/>
          <w:sz w:val="24"/>
          <w:szCs w:val="24"/>
        </w:rPr>
        <w:t xml:space="preserve"> Какой кошма</w:t>
      </w:r>
      <w:r w:rsidR="00C76266" w:rsidRPr="00EC73A1">
        <w:rPr>
          <w:rFonts w:ascii="Times New Roman" w:hAnsi="Times New Roman"/>
          <w:sz w:val="24"/>
          <w:szCs w:val="24"/>
        </w:rPr>
        <w:t>р, зайти невозможно. Говорила же</w:t>
      </w:r>
      <w:r w:rsidR="002F27D7" w:rsidRPr="00EC73A1">
        <w:rPr>
          <w:rFonts w:ascii="Times New Roman" w:hAnsi="Times New Roman"/>
          <w:sz w:val="24"/>
          <w:szCs w:val="24"/>
        </w:rPr>
        <w:t>, не надо весь баллончик.</w:t>
      </w:r>
    </w:p>
    <w:p w14:paraId="0A823DA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182D387" w14:textId="77777777" w:rsidR="00C76266" w:rsidRPr="00EC73A1" w:rsidRDefault="00C7626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В коридоре слышен жуткий крик. Филиппов забегает в раздевалку. Он выносит на руках Дениса. В дверях появляется Корнеева.</w:t>
      </w:r>
    </w:p>
    <w:p w14:paraId="52F9C8E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DC845" w14:textId="77777777" w:rsidR="00047C40" w:rsidRPr="00EC73A1" w:rsidRDefault="008045E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КОРНЕЕВА. Тебе помочь?</w:t>
      </w:r>
    </w:p>
    <w:p w14:paraId="6718E44B" w14:textId="77777777" w:rsidR="008045E3" w:rsidRPr="00EC73A1" w:rsidRDefault="008045E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AFA4C" w14:textId="77777777" w:rsidR="008045E3" w:rsidRPr="00EC73A1" w:rsidRDefault="00F76A8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Сам донесу.</w:t>
      </w:r>
    </w:p>
    <w:p w14:paraId="77610268" w14:textId="77777777" w:rsidR="008045E3" w:rsidRPr="00EC73A1" w:rsidRDefault="008045E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656F3" w14:textId="77777777" w:rsidR="0002175C" w:rsidRPr="00EC73A1" w:rsidRDefault="006A4F75" w:rsidP="00021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8045E3" w:rsidRPr="00EC73A1">
        <w:rPr>
          <w:rFonts w:ascii="Times New Roman" w:hAnsi="Times New Roman"/>
          <w:sz w:val="24"/>
          <w:szCs w:val="24"/>
        </w:rPr>
        <w:t>. Быстрее на улицу. Ему нужен воздух.</w:t>
      </w:r>
    </w:p>
    <w:p w14:paraId="0B629C32" w14:textId="77777777" w:rsidR="000D4AE0" w:rsidRPr="00EC73A1" w:rsidRDefault="000D4AE0" w:rsidP="00021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EDD90" w14:textId="77777777" w:rsidR="00701F41" w:rsidRPr="00EC73A1" w:rsidRDefault="005B58EE" w:rsidP="00E35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1</w:t>
      </w:r>
      <w:r w:rsidR="000D4AE0" w:rsidRPr="00EC73A1">
        <w:rPr>
          <w:rFonts w:ascii="Times New Roman" w:hAnsi="Times New Roman"/>
          <w:sz w:val="24"/>
          <w:szCs w:val="24"/>
        </w:rPr>
        <w:t>8</w:t>
      </w:r>
    </w:p>
    <w:p w14:paraId="1256CE6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7383CC0" w14:textId="77777777" w:rsidR="00380016" w:rsidRPr="00EC73A1" w:rsidRDefault="00380016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Кабинет директора. На стене висят дипломы, сертификаты, почетные грамоты. На шкафу и подоконнике стоят комнатные цветы.</w:t>
      </w:r>
    </w:p>
    <w:p w14:paraId="337F5F9A" w14:textId="77777777" w:rsidR="00380016" w:rsidRPr="00EC73A1" w:rsidRDefault="00214CE2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D7658F" w:rsidRPr="00EC73A1">
        <w:rPr>
          <w:rFonts w:ascii="Times New Roman" w:hAnsi="Times New Roman"/>
          <w:i/>
          <w:sz w:val="24"/>
          <w:szCs w:val="24"/>
        </w:rPr>
        <w:t xml:space="preserve"> сидит в своем кресле. Рядом за столом сидит Филиппов с диктофоном. Он повзрослел, отрастил волосы и бороду. А Зинаида Петровна не изменилась.</w:t>
      </w:r>
    </w:p>
    <w:p w14:paraId="3883663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552EE" w14:textId="77777777" w:rsidR="00D7658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702708" w:rsidRPr="00EC73A1">
        <w:rPr>
          <w:rFonts w:ascii="Times New Roman" w:hAnsi="Times New Roman"/>
          <w:sz w:val="24"/>
          <w:szCs w:val="24"/>
        </w:rPr>
        <w:t xml:space="preserve">. Ну что вам еще рассказать. Мы успешно сочетаем дистанционные и традиционные методы обучения. </w:t>
      </w:r>
      <w:r w:rsidR="008052CD" w:rsidRPr="00EC73A1">
        <w:rPr>
          <w:rFonts w:ascii="Times New Roman" w:hAnsi="Times New Roman"/>
          <w:sz w:val="24"/>
          <w:szCs w:val="24"/>
        </w:rPr>
        <w:t xml:space="preserve">Кроме того, </w:t>
      </w:r>
      <w:r w:rsidR="0002175C" w:rsidRPr="00EC73A1">
        <w:rPr>
          <w:rFonts w:ascii="Times New Roman" w:hAnsi="Times New Roman"/>
          <w:sz w:val="24"/>
          <w:szCs w:val="24"/>
        </w:rPr>
        <w:t>мы всячески развиваем</w:t>
      </w:r>
      <w:r w:rsidR="006E444D" w:rsidRPr="00EC73A1">
        <w:rPr>
          <w:rFonts w:ascii="Times New Roman" w:hAnsi="Times New Roman"/>
          <w:sz w:val="24"/>
          <w:szCs w:val="24"/>
        </w:rPr>
        <w:t xml:space="preserve"> естественнонаучное направление и недавно приобрели надувной планетарий. </w:t>
      </w:r>
    </w:p>
    <w:p w14:paraId="157B2D1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E4AF0" w14:textId="77777777" w:rsidR="00282B33" w:rsidRPr="00EC73A1" w:rsidRDefault="00282B33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</w:t>
      </w:r>
      <w:r w:rsidR="002B2636" w:rsidRPr="00EC73A1">
        <w:rPr>
          <w:rFonts w:ascii="Times New Roman" w:hAnsi="Times New Roman"/>
          <w:sz w:val="24"/>
          <w:szCs w:val="24"/>
        </w:rPr>
        <w:t>ЛИППОВ. Я слышал, что раньше у вас были кадетские классы</w:t>
      </w:r>
      <w:r w:rsidRPr="00EC73A1">
        <w:rPr>
          <w:rFonts w:ascii="Times New Roman" w:hAnsi="Times New Roman"/>
          <w:sz w:val="24"/>
          <w:szCs w:val="24"/>
        </w:rPr>
        <w:t xml:space="preserve">. </w:t>
      </w:r>
    </w:p>
    <w:p w14:paraId="550DA2C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A2148" w14:textId="77777777" w:rsidR="002B263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B2636" w:rsidRPr="00EC73A1">
        <w:rPr>
          <w:rFonts w:ascii="Times New Roman" w:hAnsi="Times New Roman"/>
          <w:sz w:val="24"/>
          <w:szCs w:val="24"/>
        </w:rPr>
        <w:t>. Да, это правда.</w:t>
      </w:r>
    </w:p>
    <w:p w14:paraId="764B861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436BC" w14:textId="77777777" w:rsidR="0034374C" w:rsidRPr="00EC73A1" w:rsidRDefault="0034374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ы не жалее</w:t>
      </w:r>
      <w:r w:rsidR="002B2636" w:rsidRPr="00EC73A1">
        <w:rPr>
          <w:rFonts w:ascii="Times New Roman" w:hAnsi="Times New Roman"/>
          <w:sz w:val="24"/>
          <w:szCs w:val="24"/>
        </w:rPr>
        <w:t>те, что закрыли их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0194B96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9FFA9" w14:textId="77777777" w:rsidR="0034374C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4374C" w:rsidRPr="00EC73A1">
        <w:rPr>
          <w:rFonts w:ascii="Times New Roman" w:hAnsi="Times New Roman"/>
          <w:sz w:val="24"/>
          <w:szCs w:val="24"/>
        </w:rPr>
        <w:t xml:space="preserve">. Вы знаете, а о чем, собственно, жалеть? Когда все ходят в одинаковой </w:t>
      </w:r>
      <w:r w:rsidR="00CF04B2">
        <w:rPr>
          <w:rFonts w:ascii="Times New Roman" w:hAnsi="Times New Roman"/>
          <w:sz w:val="24"/>
          <w:szCs w:val="24"/>
        </w:rPr>
        <w:t>форме, с одинаковыми бритыми затылками</w:t>
      </w:r>
      <w:r w:rsidR="001428F2" w:rsidRPr="00EC73A1">
        <w:rPr>
          <w:rFonts w:ascii="Times New Roman" w:hAnsi="Times New Roman"/>
          <w:sz w:val="24"/>
          <w:szCs w:val="24"/>
        </w:rPr>
        <w:t>, это очень скучно. И даже немного опасно.</w:t>
      </w:r>
    </w:p>
    <w:p w14:paraId="4BF1BC4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1CD56" w14:textId="77777777" w:rsidR="001428F2" w:rsidRPr="00EC73A1" w:rsidRDefault="001428F2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 каком смысле?</w:t>
      </w:r>
    </w:p>
    <w:p w14:paraId="72BF1D4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3201C" w14:textId="77777777" w:rsidR="001428F2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lastRenderedPageBreak/>
        <w:t>ИЗВЕКОВА</w:t>
      </w:r>
      <w:r w:rsidR="00A71B36" w:rsidRPr="00EC73A1">
        <w:rPr>
          <w:rFonts w:ascii="Times New Roman" w:hAnsi="Times New Roman"/>
          <w:sz w:val="24"/>
          <w:szCs w:val="24"/>
        </w:rPr>
        <w:t xml:space="preserve">. Здесь мы можем уйти в философские дебри, </w:t>
      </w:r>
      <w:r w:rsidR="00BB2673" w:rsidRPr="00EC73A1">
        <w:rPr>
          <w:rFonts w:ascii="Times New Roman" w:hAnsi="Times New Roman"/>
          <w:sz w:val="24"/>
          <w:szCs w:val="24"/>
        </w:rPr>
        <w:t>а кому они интересны? П</w:t>
      </w:r>
      <w:r w:rsidR="00A71B36" w:rsidRPr="00EC73A1">
        <w:rPr>
          <w:rFonts w:ascii="Times New Roman" w:hAnsi="Times New Roman"/>
          <w:sz w:val="24"/>
          <w:szCs w:val="24"/>
        </w:rPr>
        <w:t>оэтому давайте закончим интервью. Когда оно будет опубликовано на портале?</w:t>
      </w:r>
    </w:p>
    <w:p w14:paraId="46839AA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FDEC4" w14:textId="77777777" w:rsidR="00A71B36" w:rsidRPr="00EC73A1" w:rsidRDefault="003868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автра утром. Я пришлю вам ссылочку на электронную почту.</w:t>
      </w:r>
    </w:p>
    <w:p w14:paraId="5EA1DB9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2409F" w14:textId="77777777" w:rsidR="00386887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386887" w:rsidRPr="00EC73A1">
        <w:rPr>
          <w:rFonts w:ascii="Times New Roman" w:hAnsi="Times New Roman"/>
          <w:sz w:val="24"/>
          <w:szCs w:val="24"/>
        </w:rPr>
        <w:t>. Спасибо, вы очень любезны.</w:t>
      </w:r>
    </w:p>
    <w:p w14:paraId="7425C48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1C57D" w14:textId="77777777" w:rsidR="00386887" w:rsidRPr="00EC73A1" w:rsidRDefault="0038688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E20B2B" w:rsidRPr="00EC73A1">
        <w:rPr>
          <w:rFonts w:ascii="Times New Roman" w:hAnsi="Times New Roman"/>
          <w:sz w:val="24"/>
          <w:szCs w:val="24"/>
        </w:rPr>
        <w:t>И вам спасибо. Вы очень интересный собеседник.</w:t>
      </w:r>
    </w:p>
    <w:p w14:paraId="413237C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2D8A9" w14:textId="77777777" w:rsidR="00AC12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40C85" w:rsidRPr="00EC73A1">
        <w:rPr>
          <w:rFonts w:ascii="Times New Roman" w:hAnsi="Times New Roman"/>
          <w:sz w:val="24"/>
          <w:szCs w:val="24"/>
        </w:rPr>
        <w:t>. Георгий, а мы с вами нигде раньше не встречались</w:t>
      </w:r>
      <w:r w:rsidR="0049132E" w:rsidRPr="00EC73A1">
        <w:rPr>
          <w:rFonts w:ascii="Times New Roman" w:hAnsi="Times New Roman"/>
          <w:sz w:val="24"/>
          <w:szCs w:val="24"/>
        </w:rPr>
        <w:t xml:space="preserve">? </w:t>
      </w:r>
      <w:r w:rsidR="00AC1208" w:rsidRPr="00EC73A1">
        <w:rPr>
          <w:rFonts w:ascii="Times New Roman" w:hAnsi="Times New Roman"/>
          <w:sz w:val="24"/>
          <w:szCs w:val="24"/>
        </w:rPr>
        <w:t xml:space="preserve">Извините, </w:t>
      </w:r>
      <w:r w:rsidR="00FE1DCE" w:rsidRPr="00EC73A1">
        <w:rPr>
          <w:rFonts w:ascii="Times New Roman" w:hAnsi="Times New Roman"/>
          <w:sz w:val="24"/>
          <w:szCs w:val="24"/>
        </w:rPr>
        <w:t xml:space="preserve">у меня часто бывает, когда </w:t>
      </w:r>
      <w:r w:rsidR="00AC1208" w:rsidRPr="00EC73A1">
        <w:rPr>
          <w:rFonts w:ascii="Times New Roman" w:hAnsi="Times New Roman"/>
          <w:sz w:val="24"/>
          <w:szCs w:val="24"/>
        </w:rPr>
        <w:t>лицо</w:t>
      </w:r>
      <w:r w:rsidR="00FE1DCE" w:rsidRPr="00EC73A1">
        <w:rPr>
          <w:rFonts w:ascii="Times New Roman" w:hAnsi="Times New Roman"/>
          <w:sz w:val="24"/>
          <w:szCs w:val="24"/>
        </w:rPr>
        <w:t xml:space="preserve"> кажется</w:t>
      </w:r>
      <w:r w:rsidR="00AC1208" w:rsidRPr="00EC73A1">
        <w:rPr>
          <w:rFonts w:ascii="Times New Roman" w:hAnsi="Times New Roman"/>
          <w:sz w:val="24"/>
          <w:szCs w:val="24"/>
        </w:rPr>
        <w:t xml:space="preserve"> знакомым. Это</w:t>
      </w:r>
      <w:r w:rsidR="00FE1DCE" w:rsidRPr="00EC73A1">
        <w:rPr>
          <w:rFonts w:ascii="Times New Roman" w:hAnsi="Times New Roman"/>
          <w:sz w:val="24"/>
          <w:szCs w:val="24"/>
        </w:rPr>
        <w:t xml:space="preserve"> </w:t>
      </w:r>
      <w:r w:rsidR="00AC1208" w:rsidRPr="00EC73A1">
        <w:rPr>
          <w:rFonts w:ascii="Times New Roman" w:hAnsi="Times New Roman"/>
          <w:sz w:val="24"/>
          <w:szCs w:val="24"/>
        </w:rPr>
        <w:t xml:space="preserve">профессиональное. Я в </w:t>
      </w:r>
      <w:r w:rsidR="0002175C" w:rsidRPr="00EC73A1">
        <w:rPr>
          <w:rFonts w:ascii="Times New Roman" w:hAnsi="Times New Roman"/>
          <w:sz w:val="24"/>
          <w:szCs w:val="24"/>
        </w:rPr>
        <w:t>школе почти сорок лет работаю. Знаете, с</w:t>
      </w:r>
      <w:r w:rsidR="00AC1208" w:rsidRPr="00EC73A1">
        <w:rPr>
          <w:rFonts w:ascii="Times New Roman" w:hAnsi="Times New Roman"/>
          <w:sz w:val="24"/>
          <w:szCs w:val="24"/>
        </w:rPr>
        <w:t xml:space="preserve">колько народу у меня отучилось? Везде своих учеников встречаю. </w:t>
      </w:r>
      <w:r w:rsidR="00A43E8F" w:rsidRPr="00EC73A1">
        <w:rPr>
          <w:rFonts w:ascii="Times New Roman" w:hAnsi="Times New Roman"/>
          <w:sz w:val="24"/>
          <w:szCs w:val="24"/>
        </w:rPr>
        <w:t>Б</w:t>
      </w:r>
      <w:r w:rsidR="00AC1208" w:rsidRPr="00EC73A1">
        <w:rPr>
          <w:rFonts w:ascii="Times New Roman" w:hAnsi="Times New Roman"/>
          <w:sz w:val="24"/>
          <w:szCs w:val="24"/>
        </w:rPr>
        <w:t>ывает, здоровается человек</w:t>
      </w:r>
      <w:r w:rsidR="002A6C27" w:rsidRPr="00EC73A1">
        <w:rPr>
          <w:rFonts w:ascii="Times New Roman" w:hAnsi="Times New Roman"/>
          <w:sz w:val="24"/>
          <w:szCs w:val="24"/>
        </w:rPr>
        <w:t xml:space="preserve"> на улице</w:t>
      </w:r>
      <w:r w:rsidR="00AC1208" w:rsidRPr="00EC73A1">
        <w:rPr>
          <w:rFonts w:ascii="Times New Roman" w:hAnsi="Times New Roman"/>
          <w:sz w:val="24"/>
          <w:szCs w:val="24"/>
        </w:rPr>
        <w:t>, а ты и не помнишь, кто это.</w:t>
      </w:r>
    </w:p>
    <w:p w14:paraId="228E9F8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B4A4C" w14:textId="77777777" w:rsidR="00AC1208" w:rsidRPr="00EC73A1" w:rsidRDefault="00782181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Филиппов Андрей у вас учился?</w:t>
      </w:r>
    </w:p>
    <w:p w14:paraId="7EAE254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9865C" w14:textId="77777777" w:rsidR="00817D6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1B52A7" w:rsidRPr="00EC73A1">
        <w:rPr>
          <w:rFonts w:ascii="Times New Roman" w:hAnsi="Times New Roman"/>
          <w:sz w:val="24"/>
          <w:szCs w:val="24"/>
        </w:rPr>
        <w:t xml:space="preserve">. </w:t>
      </w:r>
      <w:r w:rsidR="00ED020A" w:rsidRPr="00EC73A1">
        <w:rPr>
          <w:rFonts w:ascii="Times New Roman" w:hAnsi="Times New Roman"/>
          <w:sz w:val="24"/>
          <w:szCs w:val="24"/>
        </w:rPr>
        <w:t>Филиппов? Так сразу не вспомню</w:t>
      </w:r>
      <w:r w:rsidR="001B52A7" w:rsidRPr="00EC73A1">
        <w:rPr>
          <w:rFonts w:ascii="Times New Roman" w:hAnsi="Times New Roman"/>
          <w:sz w:val="24"/>
          <w:szCs w:val="24"/>
        </w:rPr>
        <w:t>.</w:t>
      </w:r>
      <w:r w:rsidR="0002175C" w:rsidRPr="00EC73A1">
        <w:rPr>
          <w:rFonts w:ascii="Times New Roman" w:hAnsi="Times New Roman"/>
          <w:sz w:val="24"/>
          <w:szCs w:val="24"/>
        </w:rPr>
        <w:t xml:space="preserve"> </w:t>
      </w:r>
      <w:r w:rsidR="00817D65" w:rsidRPr="00EC73A1">
        <w:rPr>
          <w:rFonts w:ascii="Times New Roman" w:hAnsi="Times New Roman"/>
          <w:sz w:val="24"/>
          <w:szCs w:val="24"/>
        </w:rPr>
        <w:t>Нет, может и был такой. Но я не уверена. А он чем-то</w:t>
      </w:r>
      <w:r w:rsidR="00ED020A" w:rsidRPr="00EC73A1">
        <w:rPr>
          <w:rFonts w:ascii="Times New Roman" w:hAnsi="Times New Roman"/>
          <w:sz w:val="24"/>
          <w:szCs w:val="24"/>
        </w:rPr>
        <w:t xml:space="preserve"> знаменит? Или это ваш знакомый?</w:t>
      </w:r>
    </w:p>
    <w:p w14:paraId="290468A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F20BD" w14:textId="77777777" w:rsidR="00817D65" w:rsidRPr="00EC73A1" w:rsidRDefault="00D10A9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ФИЛИППОВ. </w:t>
      </w:r>
      <w:r w:rsidR="00504AFD" w:rsidRPr="00EC73A1">
        <w:rPr>
          <w:rFonts w:ascii="Times New Roman" w:hAnsi="Times New Roman"/>
          <w:sz w:val="24"/>
          <w:szCs w:val="24"/>
        </w:rPr>
        <w:t>Как же так? Вы же его даже усыновить хотели.</w:t>
      </w:r>
    </w:p>
    <w:p w14:paraId="1007BF3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05311" w14:textId="77777777" w:rsidR="00504AFD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2175C" w:rsidRPr="00EC73A1">
        <w:rPr>
          <w:rFonts w:ascii="Times New Roman" w:hAnsi="Times New Roman"/>
          <w:sz w:val="24"/>
          <w:szCs w:val="24"/>
        </w:rPr>
        <w:t xml:space="preserve">. Что? С чего вы взяли? </w:t>
      </w:r>
      <w:r w:rsidR="004964DE" w:rsidRPr="00EC73A1">
        <w:rPr>
          <w:rFonts w:ascii="Times New Roman" w:hAnsi="Times New Roman"/>
          <w:sz w:val="24"/>
          <w:szCs w:val="24"/>
        </w:rPr>
        <w:t>Это какая-то ошибка. Или вы не…</w:t>
      </w:r>
      <w:r w:rsidR="008F5F3A" w:rsidRPr="00EC73A1">
        <w:rPr>
          <w:rFonts w:ascii="Times New Roman" w:hAnsi="Times New Roman"/>
          <w:sz w:val="24"/>
          <w:szCs w:val="24"/>
        </w:rPr>
        <w:t xml:space="preserve"> Филиппов, ты?</w:t>
      </w:r>
    </w:p>
    <w:p w14:paraId="02BF66B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4C637" w14:textId="77777777" w:rsidR="00504AFD" w:rsidRPr="00EC73A1" w:rsidRDefault="008F5F3A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.</w:t>
      </w:r>
    </w:p>
    <w:p w14:paraId="14C4DAE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E1C0F" w14:textId="77777777" w:rsidR="00986F0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4964DE" w:rsidRPr="00EC73A1">
        <w:rPr>
          <w:rFonts w:ascii="Times New Roman" w:hAnsi="Times New Roman"/>
          <w:sz w:val="24"/>
          <w:szCs w:val="24"/>
        </w:rPr>
        <w:t>. Молодец. Не пропал. Делом занимаешься.</w:t>
      </w:r>
      <w:r w:rsidR="0064753B" w:rsidRPr="00EC73A1">
        <w:rPr>
          <w:rFonts w:ascii="Times New Roman" w:hAnsi="Times New Roman"/>
          <w:sz w:val="24"/>
          <w:szCs w:val="24"/>
        </w:rPr>
        <w:t xml:space="preserve"> Я рада за тебя.</w:t>
      </w:r>
      <w:r w:rsidR="00986F08" w:rsidRPr="00EC73A1">
        <w:rPr>
          <w:rFonts w:ascii="Times New Roman" w:hAnsi="Times New Roman"/>
          <w:sz w:val="24"/>
          <w:szCs w:val="24"/>
        </w:rPr>
        <w:t xml:space="preserve"> Не женился еще?</w:t>
      </w:r>
    </w:p>
    <w:p w14:paraId="3B5741B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16FAA" w14:textId="77777777" w:rsidR="00986F08" w:rsidRPr="00EC73A1" w:rsidRDefault="00CD699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еще хотел пару вопросов задать.</w:t>
      </w:r>
    </w:p>
    <w:p w14:paraId="09A5803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54F78" w14:textId="77777777" w:rsidR="008F5F3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86F08" w:rsidRPr="00EC73A1">
        <w:rPr>
          <w:rFonts w:ascii="Times New Roman" w:hAnsi="Times New Roman"/>
          <w:sz w:val="24"/>
          <w:szCs w:val="24"/>
        </w:rPr>
        <w:t xml:space="preserve">. </w:t>
      </w:r>
      <w:r w:rsidR="00135AA6" w:rsidRPr="00EC73A1">
        <w:rPr>
          <w:rFonts w:ascii="Times New Roman" w:hAnsi="Times New Roman"/>
          <w:sz w:val="24"/>
          <w:szCs w:val="24"/>
        </w:rPr>
        <w:t>Слушай, ты извини, мне сейчас надо в министерство на совещание.</w:t>
      </w:r>
    </w:p>
    <w:p w14:paraId="713687F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B9CC5" w14:textId="77777777" w:rsidR="00986F08" w:rsidRPr="00EC73A1" w:rsidRDefault="00325874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135AA6" w:rsidRPr="00EC73A1">
        <w:rPr>
          <w:rFonts w:ascii="Times New Roman" w:hAnsi="Times New Roman"/>
          <w:sz w:val="24"/>
          <w:szCs w:val="24"/>
        </w:rPr>
        <w:t xml:space="preserve"> </w:t>
      </w:r>
      <w:r w:rsidR="00970816" w:rsidRPr="00EC73A1">
        <w:rPr>
          <w:rFonts w:ascii="Times New Roman" w:hAnsi="Times New Roman"/>
          <w:sz w:val="24"/>
          <w:szCs w:val="24"/>
        </w:rPr>
        <w:t>В конце рабочего дня?</w:t>
      </w:r>
    </w:p>
    <w:p w14:paraId="5C8A23AE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7BC8D" w14:textId="77777777" w:rsidR="0064753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986F08" w:rsidRPr="00EC73A1">
        <w:rPr>
          <w:rFonts w:ascii="Times New Roman" w:hAnsi="Times New Roman"/>
          <w:sz w:val="24"/>
          <w:szCs w:val="24"/>
        </w:rPr>
        <w:t xml:space="preserve">. </w:t>
      </w:r>
      <w:r w:rsidR="00970816" w:rsidRPr="00EC73A1">
        <w:rPr>
          <w:rFonts w:ascii="Times New Roman" w:hAnsi="Times New Roman"/>
          <w:sz w:val="24"/>
          <w:szCs w:val="24"/>
        </w:rPr>
        <w:t>У них это в порядке вещей.</w:t>
      </w:r>
    </w:p>
    <w:p w14:paraId="04594E1C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63653" w14:textId="77777777" w:rsidR="00EA1875" w:rsidRPr="00EC73A1" w:rsidRDefault="0097081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Я на машине. Могу подвезти вас</w:t>
      </w:r>
      <w:r w:rsidR="00EA1875" w:rsidRPr="00EC73A1">
        <w:rPr>
          <w:rFonts w:ascii="Times New Roman" w:hAnsi="Times New Roman"/>
          <w:sz w:val="24"/>
          <w:szCs w:val="24"/>
        </w:rPr>
        <w:t>.</w:t>
      </w:r>
    </w:p>
    <w:p w14:paraId="7C2F0A28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5920C" w14:textId="77777777" w:rsidR="0076240F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A86973" w:rsidRPr="00EC73A1">
        <w:rPr>
          <w:rFonts w:ascii="Times New Roman" w:hAnsi="Times New Roman"/>
          <w:sz w:val="24"/>
          <w:szCs w:val="24"/>
        </w:rPr>
        <w:t xml:space="preserve">. Ну вот еще, бензин на меня тратить. Ладно, </w:t>
      </w:r>
      <w:r w:rsidR="0076240F" w:rsidRPr="00EC73A1">
        <w:rPr>
          <w:rFonts w:ascii="Times New Roman" w:hAnsi="Times New Roman"/>
          <w:sz w:val="24"/>
          <w:szCs w:val="24"/>
        </w:rPr>
        <w:t>я готова уделить еще пять-десять минут</w:t>
      </w:r>
      <w:r w:rsidR="00A86973" w:rsidRPr="00EC73A1">
        <w:rPr>
          <w:rFonts w:ascii="Times New Roman" w:hAnsi="Times New Roman"/>
          <w:sz w:val="24"/>
          <w:szCs w:val="24"/>
        </w:rPr>
        <w:t xml:space="preserve">. </w:t>
      </w:r>
    </w:p>
    <w:p w14:paraId="71E0B76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859C8" w14:textId="77777777" w:rsidR="00C76266" w:rsidRPr="00EC73A1" w:rsidRDefault="00C7626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Помните, вы мне миллион рублей предлагали? Он мне очень нужен.</w:t>
      </w:r>
    </w:p>
    <w:p w14:paraId="70C9419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57CD" w14:textId="77777777" w:rsidR="00C76266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E44211" w:rsidRPr="00EC73A1">
        <w:rPr>
          <w:rFonts w:ascii="Times New Roman" w:hAnsi="Times New Roman"/>
          <w:sz w:val="24"/>
          <w:szCs w:val="24"/>
        </w:rPr>
        <w:t xml:space="preserve">. </w:t>
      </w:r>
      <w:r w:rsidR="0002175C" w:rsidRPr="00EC73A1">
        <w:rPr>
          <w:rFonts w:ascii="Times New Roman" w:hAnsi="Times New Roman"/>
          <w:sz w:val="24"/>
          <w:szCs w:val="24"/>
        </w:rPr>
        <w:t xml:space="preserve">Ну что я могу сказать тебе? </w:t>
      </w:r>
      <w:r w:rsidR="00E44211" w:rsidRPr="00EC73A1">
        <w:rPr>
          <w:rFonts w:ascii="Times New Roman" w:hAnsi="Times New Roman"/>
          <w:sz w:val="24"/>
          <w:szCs w:val="24"/>
        </w:rPr>
        <w:t>Когда предла</w:t>
      </w:r>
      <w:r w:rsidR="0002175C" w:rsidRPr="00EC73A1">
        <w:rPr>
          <w:rFonts w:ascii="Times New Roman" w:hAnsi="Times New Roman"/>
          <w:sz w:val="24"/>
          <w:szCs w:val="24"/>
        </w:rPr>
        <w:t>гала, тогда и надо было брать. И</w:t>
      </w:r>
      <w:r w:rsidR="00E44211" w:rsidRPr="00EC73A1">
        <w:rPr>
          <w:rFonts w:ascii="Times New Roman" w:hAnsi="Times New Roman"/>
          <w:sz w:val="24"/>
          <w:szCs w:val="24"/>
        </w:rPr>
        <w:t xml:space="preserve"> с чего ты взял, что он у меня есть?</w:t>
      </w:r>
    </w:p>
    <w:p w14:paraId="406644B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5FF76" w14:textId="77777777" w:rsidR="009116D3" w:rsidRPr="00EC73A1" w:rsidRDefault="0002175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Бабушка умерла полгода</w:t>
      </w:r>
      <w:r w:rsidR="009116D3" w:rsidRPr="00EC73A1">
        <w:rPr>
          <w:rFonts w:ascii="Times New Roman" w:hAnsi="Times New Roman"/>
          <w:sz w:val="24"/>
          <w:szCs w:val="24"/>
        </w:rPr>
        <w:t xml:space="preserve"> назад. Хочу продать дом и в Питер уехать.</w:t>
      </w:r>
    </w:p>
    <w:p w14:paraId="1A061E7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AC750" w14:textId="77777777" w:rsidR="009116D3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A25EC" w:rsidRPr="00EC73A1">
        <w:rPr>
          <w:rFonts w:ascii="Times New Roman" w:hAnsi="Times New Roman"/>
          <w:sz w:val="24"/>
          <w:szCs w:val="24"/>
        </w:rPr>
        <w:t>. Насовсем?</w:t>
      </w:r>
    </w:p>
    <w:p w14:paraId="394D485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D0A3E" w14:textId="77777777" w:rsidR="000A25EC" w:rsidRPr="00EC73A1" w:rsidRDefault="000A25E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.</w:t>
      </w:r>
      <w:r w:rsidR="00A7454D">
        <w:rPr>
          <w:rFonts w:ascii="Times New Roman" w:hAnsi="Times New Roman"/>
          <w:sz w:val="24"/>
          <w:szCs w:val="24"/>
        </w:rPr>
        <w:t xml:space="preserve"> Без миллиона никак. Совсем никак.</w:t>
      </w:r>
    </w:p>
    <w:p w14:paraId="0EDEE829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D1522" w14:textId="77777777" w:rsidR="000E571B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E571B" w:rsidRPr="00EC73A1">
        <w:rPr>
          <w:rFonts w:ascii="Times New Roman" w:hAnsi="Times New Roman"/>
          <w:sz w:val="24"/>
          <w:szCs w:val="24"/>
        </w:rPr>
        <w:t>. То есть я так понимаю, что…</w:t>
      </w:r>
    </w:p>
    <w:p w14:paraId="11A08196" w14:textId="77777777" w:rsidR="0002175C" w:rsidRPr="00EC73A1" w:rsidRDefault="0002175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80EDD" w14:textId="77777777" w:rsidR="000E571B" w:rsidRPr="00EC73A1" w:rsidRDefault="000E571B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Да, вы все правильно понимаете.</w:t>
      </w:r>
    </w:p>
    <w:p w14:paraId="457F170A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7A3C3E8" w14:textId="77777777" w:rsidR="00251759" w:rsidRPr="00EC73A1" w:rsidRDefault="006A4F7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ИЗВЕКОВА</w:t>
      </w:r>
      <w:r w:rsidR="00251759" w:rsidRPr="00EC73A1">
        <w:rPr>
          <w:rFonts w:ascii="Times New Roman" w:hAnsi="Times New Roman"/>
          <w:i/>
          <w:sz w:val="24"/>
          <w:szCs w:val="24"/>
        </w:rPr>
        <w:t xml:space="preserve"> открывает сейф, достает оттуда черный пакет и отдает Филиппову.</w:t>
      </w:r>
    </w:p>
    <w:p w14:paraId="209F7CF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ACA5B" w14:textId="77777777" w:rsidR="00E440A8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51759" w:rsidRPr="00EC73A1">
        <w:rPr>
          <w:rFonts w:ascii="Times New Roman" w:hAnsi="Times New Roman"/>
          <w:sz w:val="24"/>
          <w:szCs w:val="24"/>
        </w:rPr>
        <w:t xml:space="preserve">. Я знала, что ты придешь. </w:t>
      </w:r>
      <w:r w:rsidR="00250FED" w:rsidRPr="00EC73A1">
        <w:rPr>
          <w:rFonts w:ascii="Times New Roman" w:hAnsi="Times New Roman"/>
          <w:sz w:val="24"/>
          <w:szCs w:val="24"/>
        </w:rPr>
        <w:t>Рано или поздно.</w:t>
      </w:r>
      <w:r w:rsidR="0002175C" w:rsidRPr="00EC73A1">
        <w:rPr>
          <w:rFonts w:ascii="Times New Roman" w:hAnsi="Times New Roman"/>
          <w:sz w:val="24"/>
          <w:szCs w:val="24"/>
        </w:rPr>
        <w:t xml:space="preserve"> </w:t>
      </w:r>
      <w:r w:rsidR="00E440A8" w:rsidRPr="00EC73A1">
        <w:rPr>
          <w:rFonts w:ascii="Times New Roman" w:hAnsi="Times New Roman"/>
          <w:sz w:val="24"/>
          <w:szCs w:val="24"/>
        </w:rPr>
        <w:t>Я очень рада тебя видеть.</w:t>
      </w:r>
    </w:p>
    <w:p w14:paraId="6481D3BB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A4A27F" w14:textId="77777777" w:rsidR="00250FED" w:rsidRPr="00EC73A1" w:rsidRDefault="009E2B15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Филиппов заглядывает в пакет, а потом</w:t>
      </w:r>
      <w:r w:rsidR="00250FED" w:rsidRPr="00EC73A1">
        <w:rPr>
          <w:rFonts w:ascii="Times New Roman" w:hAnsi="Times New Roman"/>
          <w:i/>
          <w:sz w:val="24"/>
          <w:szCs w:val="24"/>
        </w:rPr>
        <w:t xml:space="preserve"> прячет его в рюкзак.</w:t>
      </w:r>
    </w:p>
    <w:p w14:paraId="3DFABBC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197E1" w14:textId="77777777" w:rsidR="00E440A8" w:rsidRPr="00EC73A1" w:rsidRDefault="00E440A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я-то как рад.</w:t>
      </w:r>
    </w:p>
    <w:p w14:paraId="732C787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746E1" w14:textId="77777777" w:rsidR="000A037E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71EF3" w:rsidRPr="00EC73A1">
        <w:rPr>
          <w:rFonts w:ascii="Times New Roman" w:hAnsi="Times New Roman"/>
          <w:sz w:val="24"/>
          <w:szCs w:val="24"/>
        </w:rPr>
        <w:t xml:space="preserve">. Извини, конечно, что спрашиваю об этом. Но кто это все-таки был? </w:t>
      </w:r>
    </w:p>
    <w:p w14:paraId="7406D5C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3AA9A" w14:textId="77777777" w:rsidR="00F71EF3" w:rsidRPr="00EC73A1" w:rsidRDefault="00F2622C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А зачем вам это</w:t>
      </w:r>
      <w:r w:rsidR="00F71EF3" w:rsidRPr="00EC73A1">
        <w:rPr>
          <w:rFonts w:ascii="Times New Roman" w:hAnsi="Times New Roman"/>
          <w:sz w:val="24"/>
          <w:szCs w:val="24"/>
        </w:rPr>
        <w:t>?</w:t>
      </w:r>
      <w:r w:rsidRPr="00EC73A1">
        <w:rPr>
          <w:rFonts w:ascii="Times New Roman" w:hAnsi="Times New Roman"/>
          <w:sz w:val="24"/>
          <w:szCs w:val="24"/>
        </w:rPr>
        <w:t xml:space="preserve"> Какая сейчас разница?</w:t>
      </w:r>
    </w:p>
    <w:p w14:paraId="4FF4AD16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10858" w14:textId="77777777" w:rsidR="0062589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F71EF3" w:rsidRPr="00EC73A1">
        <w:rPr>
          <w:rFonts w:ascii="Times New Roman" w:hAnsi="Times New Roman"/>
          <w:sz w:val="24"/>
          <w:szCs w:val="24"/>
        </w:rPr>
        <w:t xml:space="preserve">. Ну как ты не понимаешь? Мне интересно, тот ли это человек, на которого я </w:t>
      </w:r>
      <w:r w:rsidR="00596E16" w:rsidRPr="00EC73A1">
        <w:rPr>
          <w:rFonts w:ascii="Times New Roman" w:hAnsi="Times New Roman"/>
          <w:sz w:val="24"/>
          <w:szCs w:val="24"/>
        </w:rPr>
        <w:t>тогда по</w:t>
      </w:r>
      <w:r w:rsidR="00F71EF3" w:rsidRPr="00EC73A1">
        <w:rPr>
          <w:rFonts w:ascii="Times New Roman" w:hAnsi="Times New Roman"/>
          <w:sz w:val="24"/>
          <w:szCs w:val="24"/>
        </w:rPr>
        <w:t>думала? А что тебя смущает? Это уже ничего не значит.</w:t>
      </w:r>
      <w:r w:rsidR="000E40CE" w:rsidRPr="00EC73A1">
        <w:rPr>
          <w:rFonts w:ascii="Times New Roman" w:hAnsi="Times New Roman"/>
          <w:sz w:val="24"/>
          <w:szCs w:val="24"/>
        </w:rPr>
        <w:t xml:space="preserve"> Скажи, не вредничай.</w:t>
      </w:r>
      <w:r w:rsidR="008956B6" w:rsidRPr="00EC73A1">
        <w:rPr>
          <w:rFonts w:ascii="Times New Roman" w:hAnsi="Times New Roman"/>
          <w:sz w:val="24"/>
          <w:szCs w:val="24"/>
        </w:rPr>
        <w:t xml:space="preserve"> Ты не представляешь, как я с ума сходила пос</w:t>
      </w:r>
      <w:r w:rsidR="002B2636" w:rsidRPr="00EC73A1">
        <w:rPr>
          <w:rFonts w:ascii="Times New Roman" w:hAnsi="Times New Roman"/>
          <w:sz w:val="24"/>
          <w:szCs w:val="24"/>
        </w:rPr>
        <w:t>ледние годы</w:t>
      </w:r>
      <w:r w:rsidR="008956B6" w:rsidRPr="00EC73A1">
        <w:rPr>
          <w:rFonts w:ascii="Times New Roman" w:hAnsi="Times New Roman"/>
          <w:sz w:val="24"/>
          <w:szCs w:val="24"/>
        </w:rPr>
        <w:t>. Злая была, как бе</w:t>
      </w:r>
      <w:r w:rsidR="002B2636" w:rsidRPr="00EC73A1">
        <w:rPr>
          <w:rFonts w:ascii="Times New Roman" w:hAnsi="Times New Roman"/>
          <w:sz w:val="24"/>
          <w:szCs w:val="24"/>
        </w:rPr>
        <w:t>шеная собака. В каждом ученике</w:t>
      </w:r>
      <w:r w:rsidR="008956B6" w:rsidRPr="00EC73A1">
        <w:rPr>
          <w:rFonts w:ascii="Times New Roman" w:hAnsi="Times New Roman"/>
          <w:sz w:val="24"/>
          <w:szCs w:val="24"/>
        </w:rPr>
        <w:t xml:space="preserve"> видела врага и предателя. И даже среди педагогов</w:t>
      </w:r>
      <w:r w:rsidR="002B2636" w:rsidRPr="00EC73A1">
        <w:rPr>
          <w:rFonts w:ascii="Times New Roman" w:hAnsi="Times New Roman"/>
          <w:sz w:val="24"/>
          <w:szCs w:val="24"/>
        </w:rPr>
        <w:t>.</w:t>
      </w:r>
      <w:r w:rsidR="008956B6" w:rsidRPr="00EC73A1">
        <w:rPr>
          <w:rFonts w:ascii="Times New Roman" w:hAnsi="Times New Roman"/>
          <w:sz w:val="24"/>
          <w:szCs w:val="24"/>
        </w:rPr>
        <w:t xml:space="preserve"> </w:t>
      </w:r>
      <w:r w:rsidR="002B2636" w:rsidRPr="00EC73A1">
        <w:rPr>
          <w:rFonts w:ascii="Times New Roman" w:hAnsi="Times New Roman"/>
          <w:sz w:val="24"/>
          <w:szCs w:val="24"/>
        </w:rPr>
        <w:t>Т</w:t>
      </w:r>
      <w:r w:rsidR="008956B6" w:rsidRPr="00EC73A1">
        <w:rPr>
          <w:rFonts w:ascii="Times New Roman" w:hAnsi="Times New Roman"/>
          <w:sz w:val="24"/>
          <w:szCs w:val="24"/>
        </w:rPr>
        <w:t xml:space="preserve">акая текучка началась. Я им выбора не оставила: или уходить, или мне жопу лизать. И я тебе скажу, немало людей предпочитало лизать. </w:t>
      </w:r>
    </w:p>
    <w:p w14:paraId="54CA12A0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96B4D" w14:textId="77777777" w:rsidR="0062589A" w:rsidRPr="00EC73A1" w:rsidRDefault="00596E1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8956B6" w:rsidRPr="00EC73A1">
        <w:rPr>
          <w:rFonts w:ascii="Times New Roman" w:hAnsi="Times New Roman"/>
          <w:sz w:val="24"/>
          <w:szCs w:val="24"/>
        </w:rPr>
        <w:t xml:space="preserve"> </w:t>
      </w:r>
      <w:r w:rsidR="0062589A" w:rsidRPr="00EC73A1">
        <w:rPr>
          <w:rFonts w:ascii="Times New Roman" w:hAnsi="Times New Roman"/>
          <w:sz w:val="24"/>
          <w:szCs w:val="24"/>
        </w:rPr>
        <w:t xml:space="preserve">Понимаю вас. </w:t>
      </w:r>
      <w:r w:rsidR="00BB2673" w:rsidRPr="00EC73A1">
        <w:rPr>
          <w:rFonts w:ascii="Times New Roman" w:hAnsi="Times New Roman"/>
          <w:sz w:val="24"/>
          <w:szCs w:val="24"/>
        </w:rPr>
        <w:t>Но не скажу</w:t>
      </w:r>
      <w:r w:rsidR="0062589A" w:rsidRPr="00EC73A1">
        <w:rPr>
          <w:rFonts w:ascii="Times New Roman" w:hAnsi="Times New Roman"/>
          <w:sz w:val="24"/>
          <w:szCs w:val="24"/>
        </w:rPr>
        <w:t>.</w:t>
      </w:r>
    </w:p>
    <w:p w14:paraId="20D64762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D4F58" w14:textId="77777777" w:rsidR="0062589A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62589A" w:rsidRPr="00EC73A1">
        <w:rPr>
          <w:rFonts w:ascii="Times New Roman" w:hAnsi="Times New Roman"/>
          <w:sz w:val="24"/>
          <w:szCs w:val="24"/>
        </w:rPr>
        <w:t>. Почему? Ну что тебе это стоит?</w:t>
      </w:r>
      <w:r w:rsidR="000D046B" w:rsidRPr="00EC73A1">
        <w:rPr>
          <w:rFonts w:ascii="Times New Roman" w:hAnsi="Times New Roman"/>
          <w:sz w:val="24"/>
          <w:szCs w:val="24"/>
        </w:rPr>
        <w:t xml:space="preserve"> Ты разве не понимаешь, что из-за него все это случилось? Так я хочу знать, кто спрятался за чужой спиной.</w:t>
      </w:r>
    </w:p>
    <w:p w14:paraId="7D59CD83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E2607" w14:textId="77777777" w:rsidR="00F71EF3" w:rsidRPr="00EC73A1" w:rsidRDefault="005C79AF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</w:t>
      </w:r>
      <w:r w:rsidR="000D046B" w:rsidRPr="00EC73A1">
        <w:rPr>
          <w:rFonts w:ascii="Times New Roman" w:hAnsi="Times New Roman"/>
          <w:sz w:val="24"/>
          <w:szCs w:val="24"/>
        </w:rPr>
        <w:t xml:space="preserve"> </w:t>
      </w:r>
      <w:r w:rsidR="00572FC8" w:rsidRPr="00EC73A1">
        <w:rPr>
          <w:rFonts w:ascii="Times New Roman" w:hAnsi="Times New Roman"/>
          <w:sz w:val="24"/>
          <w:szCs w:val="24"/>
        </w:rPr>
        <w:t>Если бы я знал, что так все произойдет, я бы назвал</w:t>
      </w:r>
      <w:r w:rsidR="00BB2673" w:rsidRPr="00EC73A1">
        <w:rPr>
          <w:rFonts w:ascii="Times New Roman" w:hAnsi="Times New Roman"/>
          <w:sz w:val="24"/>
          <w:szCs w:val="24"/>
        </w:rPr>
        <w:t xml:space="preserve"> его</w:t>
      </w:r>
      <w:r w:rsidR="00572FC8" w:rsidRPr="00EC73A1">
        <w:rPr>
          <w:rFonts w:ascii="Times New Roman" w:hAnsi="Times New Roman"/>
          <w:sz w:val="24"/>
          <w:szCs w:val="24"/>
        </w:rPr>
        <w:t>. Сразу бы сказал. А сейчас не вижу смысла. Если бы это могло что-то исправить, то сказал бы.</w:t>
      </w:r>
      <w:r w:rsidRPr="00EC73A1">
        <w:rPr>
          <w:rFonts w:ascii="Times New Roman" w:hAnsi="Times New Roman"/>
          <w:sz w:val="24"/>
          <w:szCs w:val="24"/>
        </w:rPr>
        <w:t xml:space="preserve"> </w:t>
      </w:r>
      <w:r w:rsidR="00572FC8" w:rsidRPr="00EC73A1">
        <w:rPr>
          <w:rFonts w:ascii="Times New Roman" w:hAnsi="Times New Roman"/>
          <w:sz w:val="24"/>
          <w:szCs w:val="24"/>
        </w:rPr>
        <w:t>А сейчас нет.</w:t>
      </w:r>
      <w:r w:rsidR="00122329" w:rsidRPr="00EC73A1">
        <w:rPr>
          <w:rFonts w:ascii="Times New Roman" w:hAnsi="Times New Roman"/>
          <w:sz w:val="24"/>
          <w:szCs w:val="24"/>
        </w:rPr>
        <w:t xml:space="preserve"> Время прошло.</w:t>
      </w:r>
    </w:p>
    <w:p w14:paraId="7A75DC17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960CF" w14:textId="77777777" w:rsidR="00535461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2B2636" w:rsidRPr="00EC73A1">
        <w:rPr>
          <w:rFonts w:ascii="Times New Roman" w:hAnsi="Times New Roman"/>
          <w:sz w:val="24"/>
          <w:szCs w:val="24"/>
        </w:rPr>
        <w:t>. Ну что ж, м</w:t>
      </w:r>
      <w:r w:rsidR="00226975" w:rsidRPr="00EC73A1">
        <w:rPr>
          <w:rFonts w:ascii="Times New Roman" w:hAnsi="Times New Roman"/>
          <w:sz w:val="24"/>
          <w:szCs w:val="24"/>
        </w:rPr>
        <w:t xml:space="preserve">не надо ехать. </w:t>
      </w:r>
    </w:p>
    <w:p w14:paraId="2F53A1D1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3A6BE" w14:textId="77777777" w:rsidR="009E2B15" w:rsidRPr="00EC73A1" w:rsidRDefault="009E2B1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Зинаида Петровна, мы с вами больше не</w:t>
      </w:r>
      <w:r w:rsidR="0002175C" w:rsidRPr="00EC73A1">
        <w:rPr>
          <w:rFonts w:ascii="Times New Roman" w:hAnsi="Times New Roman"/>
          <w:sz w:val="24"/>
          <w:szCs w:val="24"/>
        </w:rPr>
        <w:t xml:space="preserve"> увидимся. Можно последний вопрос</w:t>
      </w:r>
      <w:r w:rsidRPr="00EC73A1">
        <w:rPr>
          <w:rFonts w:ascii="Times New Roman" w:hAnsi="Times New Roman"/>
          <w:sz w:val="24"/>
          <w:szCs w:val="24"/>
        </w:rPr>
        <w:t>?</w:t>
      </w:r>
    </w:p>
    <w:p w14:paraId="0DD09C5F" w14:textId="77777777" w:rsidR="00A70360" w:rsidRPr="00EC73A1" w:rsidRDefault="00A70360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B97B8" w14:textId="77777777" w:rsidR="009E2B15" w:rsidRPr="00EC73A1" w:rsidRDefault="006A4F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ИЗВЕКОВА</w:t>
      </w:r>
      <w:r w:rsidR="0002175C" w:rsidRPr="00EC73A1">
        <w:rPr>
          <w:rFonts w:ascii="Times New Roman" w:hAnsi="Times New Roman"/>
          <w:sz w:val="24"/>
          <w:szCs w:val="24"/>
        </w:rPr>
        <w:t>. Ну если последний, то можно.</w:t>
      </w:r>
    </w:p>
    <w:p w14:paraId="32C831F4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13BC0" w14:textId="77777777" w:rsidR="00226975" w:rsidRPr="00EC73A1" w:rsidRDefault="00226975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ФИЛИППОВ. Вы раскаиваетесь в том, что вы сделали?</w:t>
      </w:r>
    </w:p>
    <w:p w14:paraId="0CCE13FD" w14:textId="77777777" w:rsidR="00944FE7" w:rsidRPr="00EC73A1" w:rsidRDefault="00944FE7" w:rsidP="00E358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8E17F37" w14:textId="77777777" w:rsidR="00357482" w:rsidRPr="00EC73A1" w:rsidRDefault="000B149F" w:rsidP="00A558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векова</w:t>
      </w:r>
      <w:r w:rsidR="00613D82" w:rsidRPr="00EC73A1">
        <w:rPr>
          <w:rFonts w:ascii="Times New Roman" w:hAnsi="Times New Roman"/>
          <w:i/>
          <w:sz w:val="24"/>
          <w:szCs w:val="24"/>
        </w:rPr>
        <w:t xml:space="preserve"> судорожно ищет в карманах </w:t>
      </w:r>
      <w:r w:rsidR="002B2636" w:rsidRPr="00EC73A1">
        <w:rPr>
          <w:rFonts w:ascii="Times New Roman" w:hAnsi="Times New Roman"/>
          <w:i/>
          <w:sz w:val="24"/>
          <w:szCs w:val="24"/>
        </w:rPr>
        <w:t>сигареты, забыв, что бросила кур</w:t>
      </w:r>
      <w:r w:rsidR="00613D82" w:rsidRPr="00EC73A1">
        <w:rPr>
          <w:rFonts w:ascii="Times New Roman" w:hAnsi="Times New Roman"/>
          <w:i/>
          <w:sz w:val="24"/>
          <w:szCs w:val="24"/>
        </w:rPr>
        <w:t xml:space="preserve">ить пару лет назад. </w:t>
      </w:r>
    </w:p>
    <w:p w14:paraId="5DDA448F" w14:textId="77777777" w:rsidR="00357482" w:rsidRPr="00EC73A1" w:rsidRDefault="00613D82" w:rsidP="00A558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Она пододвигает к себе горшок с цветком</w:t>
      </w:r>
      <w:r w:rsidR="009B6F8E" w:rsidRPr="00EC73A1">
        <w:rPr>
          <w:rFonts w:ascii="Times New Roman" w:hAnsi="Times New Roman"/>
          <w:i/>
          <w:sz w:val="24"/>
          <w:szCs w:val="24"/>
        </w:rPr>
        <w:t xml:space="preserve">, рвет и </w:t>
      </w:r>
      <w:r w:rsidRPr="00EC73A1">
        <w:rPr>
          <w:rFonts w:ascii="Times New Roman" w:hAnsi="Times New Roman"/>
          <w:i/>
          <w:sz w:val="24"/>
          <w:szCs w:val="24"/>
        </w:rPr>
        <w:t>листья</w:t>
      </w:r>
      <w:r w:rsidR="009B6F8E" w:rsidRPr="00EC73A1">
        <w:rPr>
          <w:rFonts w:ascii="Times New Roman" w:hAnsi="Times New Roman"/>
          <w:i/>
          <w:sz w:val="24"/>
          <w:szCs w:val="24"/>
        </w:rPr>
        <w:t xml:space="preserve"> и жрет их</w:t>
      </w:r>
      <w:r w:rsidRPr="00EC73A1">
        <w:rPr>
          <w:rFonts w:ascii="Times New Roman" w:hAnsi="Times New Roman"/>
          <w:i/>
          <w:sz w:val="24"/>
          <w:szCs w:val="24"/>
        </w:rPr>
        <w:t xml:space="preserve">. </w:t>
      </w:r>
    </w:p>
    <w:p w14:paraId="19850B27" w14:textId="77777777" w:rsidR="00357482" w:rsidRPr="00EC73A1" w:rsidRDefault="009B6F8E" w:rsidP="00A558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lastRenderedPageBreak/>
        <w:t>Жрет</w:t>
      </w:r>
      <w:r w:rsidR="00613D82" w:rsidRPr="00EC73A1">
        <w:rPr>
          <w:rFonts w:ascii="Times New Roman" w:hAnsi="Times New Roman"/>
          <w:i/>
          <w:sz w:val="24"/>
          <w:szCs w:val="24"/>
        </w:rPr>
        <w:t xml:space="preserve"> и не может остановиться. </w:t>
      </w:r>
    </w:p>
    <w:p w14:paraId="20098B8C" w14:textId="77777777" w:rsidR="00A269B5" w:rsidRPr="00EC73A1" w:rsidRDefault="009B6F8E" w:rsidP="00A558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A1">
        <w:rPr>
          <w:rFonts w:ascii="Times New Roman" w:hAnsi="Times New Roman"/>
          <w:i/>
          <w:sz w:val="24"/>
          <w:szCs w:val="24"/>
        </w:rPr>
        <w:t>Жрет</w:t>
      </w:r>
      <w:r w:rsidR="00613D82" w:rsidRPr="00EC73A1">
        <w:rPr>
          <w:rFonts w:ascii="Times New Roman" w:hAnsi="Times New Roman"/>
          <w:i/>
          <w:sz w:val="24"/>
          <w:szCs w:val="24"/>
        </w:rPr>
        <w:t xml:space="preserve"> так, как будто никогда до этого не видела еды.</w:t>
      </w:r>
    </w:p>
    <w:p w14:paraId="293B2C10" w14:textId="77777777" w:rsidR="002B2636" w:rsidRPr="00EC73A1" w:rsidRDefault="002B2636" w:rsidP="00E358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E16301C" w14:textId="77777777" w:rsidR="009B6F8E" w:rsidRPr="00EC73A1" w:rsidRDefault="009B6F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09B42" w14:textId="77777777" w:rsidR="009B6F8E" w:rsidRPr="00EC73A1" w:rsidRDefault="009B6F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0FAD6" w14:textId="77777777" w:rsidR="009B6F8E" w:rsidRPr="00EC73A1" w:rsidRDefault="009B6F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39EA4" w14:textId="77777777" w:rsidR="009B6F8E" w:rsidRPr="00EC73A1" w:rsidRDefault="009B6F8E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9A436" w14:textId="77777777" w:rsidR="00365F68" w:rsidRPr="00EC73A1" w:rsidRDefault="002B2636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>2020 г.</w:t>
      </w:r>
    </w:p>
    <w:p w14:paraId="30BD9305" w14:textId="77777777" w:rsidR="002B2636" w:rsidRPr="00EC73A1" w:rsidRDefault="00365F68" w:rsidP="00E35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A1">
        <w:rPr>
          <w:rFonts w:ascii="Times New Roman" w:hAnsi="Times New Roman"/>
          <w:sz w:val="24"/>
          <w:szCs w:val="24"/>
        </w:rPr>
        <w:t xml:space="preserve">Москва                 </w:t>
      </w:r>
    </w:p>
    <w:sectPr w:rsidR="002B2636" w:rsidRPr="00EC73A1" w:rsidSect="00F02732">
      <w:headerReference w:type="even" r:id="rId8"/>
      <w:headerReference w:type="default" r:id="rId9"/>
      <w:footerReference w:type="first" r:id="rId10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A907" w14:textId="77777777" w:rsidR="00910CF4" w:rsidRDefault="00910CF4">
      <w:pPr>
        <w:spacing w:after="0" w:line="240" w:lineRule="auto"/>
      </w:pPr>
      <w:r>
        <w:separator/>
      </w:r>
    </w:p>
  </w:endnote>
  <w:endnote w:type="continuationSeparator" w:id="0">
    <w:p w14:paraId="1208FC49" w14:textId="77777777" w:rsidR="00910CF4" w:rsidRDefault="009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45D6" w14:textId="77777777" w:rsidR="00804C96" w:rsidRPr="00804C96" w:rsidRDefault="00804C96" w:rsidP="00804C96">
    <w:pPr>
      <w:pStyle w:val="aa"/>
      <w:jc w:val="center"/>
      <w:rPr>
        <w:rFonts w:ascii="Times New Roman" w:hAnsi="Times New Roman"/>
        <w:b/>
        <w:sz w:val="24"/>
        <w:szCs w:val="24"/>
      </w:rPr>
    </w:pPr>
    <w:r w:rsidRPr="00804C96">
      <w:rPr>
        <w:rFonts w:ascii="Times New Roman" w:hAnsi="Times New Roman"/>
        <w:b/>
        <w:sz w:val="24"/>
        <w:szCs w:val="24"/>
      </w:rPr>
      <w:t>Пьеса представлена на фестивале «Любимовка-2021» при поддержке</w:t>
    </w:r>
  </w:p>
  <w:p w14:paraId="77E6F430" w14:textId="77777777" w:rsidR="00804C96" w:rsidRPr="008F4C16" w:rsidRDefault="00804C96" w:rsidP="00804C96">
    <w:pPr>
      <w:pStyle w:val="aa"/>
      <w:jc w:val="center"/>
    </w:pPr>
    <w:r w:rsidRPr="006E6E51">
      <w:rPr>
        <w:noProof/>
        <w:lang w:eastAsia="ru-RU"/>
      </w:rPr>
      <w:pict w14:anchorId="3ED9F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418__x0437__x043e__x0431__x0440__x0430__x0436__x0435__x043d__x0438__x0435__x0020_1" o:spid="_x0000_i1025" type="#_x0000_t75" alt="для-пьес —%202021.jpg" style="width:495pt;height:109pt;visibility:visible;mso-wrap-style:square">
          <v:imagedata r:id="rId1" o:title="для-пьес —%202021.jpg"/>
        </v:shape>
      </w:pict>
    </w:r>
  </w:p>
  <w:p w14:paraId="7232C048" w14:textId="77777777" w:rsidR="00804C96" w:rsidRDefault="00804C96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0F77" w14:textId="77777777" w:rsidR="00910CF4" w:rsidRDefault="00910CF4">
      <w:pPr>
        <w:spacing w:after="0" w:line="240" w:lineRule="auto"/>
      </w:pPr>
      <w:r>
        <w:separator/>
      </w:r>
    </w:p>
  </w:footnote>
  <w:footnote w:type="continuationSeparator" w:id="0">
    <w:p w14:paraId="067C80D1" w14:textId="77777777" w:rsidR="00910CF4" w:rsidRDefault="0091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67E8" w14:textId="77777777" w:rsidR="00F02732" w:rsidRDefault="00F02732" w:rsidP="00F02732">
    <w:r>
      <w:fldChar w:fldCharType="begin"/>
    </w:r>
    <w:r>
      <w:instrText xml:space="preserve">PAGE  </w:instrText>
    </w:r>
    <w:r>
      <w:fldChar w:fldCharType="end"/>
    </w:r>
  </w:p>
  <w:p w14:paraId="6B382A3D" w14:textId="77777777" w:rsidR="00F02732" w:rsidRDefault="00F02732" w:rsidP="00F0273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E542" w14:textId="77777777" w:rsidR="00F02732" w:rsidRPr="006C7BD0" w:rsidRDefault="00F02732" w:rsidP="00F02732">
    <w:r w:rsidRPr="006C7BD0">
      <w:fldChar w:fldCharType="begin"/>
    </w:r>
    <w:r w:rsidRPr="006C7BD0">
      <w:instrText xml:space="preserve">PAGE  </w:instrText>
    </w:r>
    <w:r w:rsidRPr="006C7BD0">
      <w:fldChar w:fldCharType="separate"/>
    </w:r>
    <w:r w:rsidR="00804C96">
      <w:rPr>
        <w:noProof/>
      </w:rPr>
      <w:t>1</w:t>
    </w:r>
    <w:r w:rsidRPr="006C7BD0">
      <w:fldChar w:fldCharType="end"/>
    </w:r>
  </w:p>
  <w:p w14:paraId="1E28F723" w14:textId="77777777" w:rsidR="00F02732" w:rsidRPr="006C7BD0" w:rsidRDefault="00F02732" w:rsidP="00F0273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08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7B6"/>
    <w:rsid w:val="0000050B"/>
    <w:rsid w:val="000005ED"/>
    <w:rsid w:val="00000631"/>
    <w:rsid w:val="0000068A"/>
    <w:rsid w:val="00000863"/>
    <w:rsid w:val="000008EF"/>
    <w:rsid w:val="00000920"/>
    <w:rsid w:val="00000EAF"/>
    <w:rsid w:val="000012DB"/>
    <w:rsid w:val="0000146B"/>
    <w:rsid w:val="0000184F"/>
    <w:rsid w:val="00001AB8"/>
    <w:rsid w:val="00001CAA"/>
    <w:rsid w:val="00001D6B"/>
    <w:rsid w:val="000021A6"/>
    <w:rsid w:val="000022FF"/>
    <w:rsid w:val="0000232E"/>
    <w:rsid w:val="00002386"/>
    <w:rsid w:val="00002407"/>
    <w:rsid w:val="0000248B"/>
    <w:rsid w:val="00002503"/>
    <w:rsid w:val="000026A2"/>
    <w:rsid w:val="00002716"/>
    <w:rsid w:val="00002BF6"/>
    <w:rsid w:val="00002E35"/>
    <w:rsid w:val="0000319F"/>
    <w:rsid w:val="0000328C"/>
    <w:rsid w:val="0000334B"/>
    <w:rsid w:val="0000338B"/>
    <w:rsid w:val="00003765"/>
    <w:rsid w:val="00003814"/>
    <w:rsid w:val="0000399A"/>
    <w:rsid w:val="0000399D"/>
    <w:rsid w:val="00003A2F"/>
    <w:rsid w:val="00003D62"/>
    <w:rsid w:val="00003E4F"/>
    <w:rsid w:val="000040DD"/>
    <w:rsid w:val="00004294"/>
    <w:rsid w:val="00004631"/>
    <w:rsid w:val="00004719"/>
    <w:rsid w:val="000048B4"/>
    <w:rsid w:val="00004AB8"/>
    <w:rsid w:val="00004E75"/>
    <w:rsid w:val="000050F6"/>
    <w:rsid w:val="0000537A"/>
    <w:rsid w:val="000053D4"/>
    <w:rsid w:val="0000547D"/>
    <w:rsid w:val="000056D2"/>
    <w:rsid w:val="00005942"/>
    <w:rsid w:val="00005EF3"/>
    <w:rsid w:val="0000613C"/>
    <w:rsid w:val="00006159"/>
    <w:rsid w:val="00006260"/>
    <w:rsid w:val="0000629E"/>
    <w:rsid w:val="0000652F"/>
    <w:rsid w:val="0000657B"/>
    <w:rsid w:val="0000665C"/>
    <w:rsid w:val="0000688E"/>
    <w:rsid w:val="00006B95"/>
    <w:rsid w:val="00006C9C"/>
    <w:rsid w:val="000076DD"/>
    <w:rsid w:val="000077A2"/>
    <w:rsid w:val="000077CD"/>
    <w:rsid w:val="00007A4A"/>
    <w:rsid w:val="00007AAF"/>
    <w:rsid w:val="00007B0E"/>
    <w:rsid w:val="00007F08"/>
    <w:rsid w:val="00010546"/>
    <w:rsid w:val="0001061C"/>
    <w:rsid w:val="00010841"/>
    <w:rsid w:val="000109A4"/>
    <w:rsid w:val="00010BBB"/>
    <w:rsid w:val="00011144"/>
    <w:rsid w:val="0001150D"/>
    <w:rsid w:val="00011707"/>
    <w:rsid w:val="00011CC2"/>
    <w:rsid w:val="00011CF3"/>
    <w:rsid w:val="00011F86"/>
    <w:rsid w:val="000120BD"/>
    <w:rsid w:val="00012154"/>
    <w:rsid w:val="00012229"/>
    <w:rsid w:val="00012322"/>
    <w:rsid w:val="0001241E"/>
    <w:rsid w:val="0001276F"/>
    <w:rsid w:val="00013042"/>
    <w:rsid w:val="000130D6"/>
    <w:rsid w:val="00013306"/>
    <w:rsid w:val="000136E9"/>
    <w:rsid w:val="0001390E"/>
    <w:rsid w:val="00013BEA"/>
    <w:rsid w:val="0001409A"/>
    <w:rsid w:val="00014159"/>
    <w:rsid w:val="00014291"/>
    <w:rsid w:val="00014A97"/>
    <w:rsid w:val="00014D3F"/>
    <w:rsid w:val="00015019"/>
    <w:rsid w:val="000152B5"/>
    <w:rsid w:val="000153F6"/>
    <w:rsid w:val="00015404"/>
    <w:rsid w:val="00015436"/>
    <w:rsid w:val="00015482"/>
    <w:rsid w:val="000156B8"/>
    <w:rsid w:val="0001598A"/>
    <w:rsid w:val="000159F4"/>
    <w:rsid w:val="00015B63"/>
    <w:rsid w:val="00015D58"/>
    <w:rsid w:val="00015F59"/>
    <w:rsid w:val="0001603D"/>
    <w:rsid w:val="000163BF"/>
    <w:rsid w:val="00016504"/>
    <w:rsid w:val="0001655D"/>
    <w:rsid w:val="000165F2"/>
    <w:rsid w:val="000167BA"/>
    <w:rsid w:val="000167CD"/>
    <w:rsid w:val="0001699B"/>
    <w:rsid w:val="00016A26"/>
    <w:rsid w:val="0001714D"/>
    <w:rsid w:val="000172F6"/>
    <w:rsid w:val="00017579"/>
    <w:rsid w:val="00017959"/>
    <w:rsid w:val="00017BB5"/>
    <w:rsid w:val="0002018C"/>
    <w:rsid w:val="000203DE"/>
    <w:rsid w:val="00020523"/>
    <w:rsid w:val="00020558"/>
    <w:rsid w:val="0002070A"/>
    <w:rsid w:val="000209A2"/>
    <w:rsid w:val="00020C2B"/>
    <w:rsid w:val="00020CFF"/>
    <w:rsid w:val="00020DD3"/>
    <w:rsid w:val="00021098"/>
    <w:rsid w:val="0002118D"/>
    <w:rsid w:val="00021608"/>
    <w:rsid w:val="00021634"/>
    <w:rsid w:val="0002175C"/>
    <w:rsid w:val="00021A2B"/>
    <w:rsid w:val="00021B24"/>
    <w:rsid w:val="00021F36"/>
    <w:rsid w:val="000224DF"/>
    <w:rsid w:val="0002262E"/>
    <w:rsid w:val="0002264F"/>
    <w:rsid w:val="0002269C"/>
    <w:rsid w:val="000226E9"/>
    <w:rsid w:val="0002295C"/>
    <w:rsid w:val="0002298D"/>
    <w:rsid w:val="00022A14"/>
    <w:rsid w:val="00022AC0"/>
    <w:rsid w:val="00022D52"/>
    <w:rsid w:val="00022F0A"/>
    <w:rsid w:val="0002382D"/>
    <w:rsid w:val="00023838"/>
    <w:rsid w:val="00023975"/>
    <w:rsid w:val="00023B48"/>
    <w:rsid w:val="00023D2E"/>
    <w:rsid w:val="00024140"/>
    <w:rsid w:val="00024465"/>
    <w:rsid w:val="00024482"/>
    <w:rsid w:val="00024931"/>
    <w:rsid w:val="00024C73"/>
    <w:rsid w:val="00025065"/>
    <w:rsid w:val="00025A74"/>
    <w:rsid w:val="00025BB4"/>
    <w:rsid w:val="00026009"/>
    <w:rsid w:val="00026085"/>
    <w:rsid w:val="00026113"/>
    <w:rsid w:val="00026537"/>
    <w:rsid w:val="000269B9"/>
    <w:rsid w:val="000269ED"/>
    <w:rsid w:val="00026BCA"/>
    <w:rsid w:val="00026E8D"/>
    <w:rsid w:val="00026F2D"/>
    <w:rsid w:val="0002725B"/>
    <w:rsid w:val="000272B0"/>
    <w:rsid w:val="00027646"/>
    <w:rsid w:val="000279FA"/>
    <w:rsid w:val="00027B2D"/>
    <w:rsid w:val="00027FF4"/>
    <w:rsid w:val="00030073"/>
    <w:rsid w:val="00030266"/>
    <w:rsid w:val="000303CC"/>
    <w:rsid w:val="000304C0"/>
    <w:rsid w:val="0003066C"/>
    <w:rsid w:val="00030EFE"/>
    <w:rsid w:val="00030F5E"/>
    <w:rsid w:val="000313F2"/>
    <w:rsid w:val="00031591"/>
    <w:rsid w:val="00031C27"/>
    <w:rsid w:val="00031C2E"/>
    <w:rsid w:val="00031D29"/>
    <w:rsid w:val="00031DAB"/>
    <w:rsid w:val="00032020"/>
    <w:rsid w:val="0003209E"/>
    <w:rsid w:val="000320E1"/>
    <w:rsid w:val="00032105"/>
    <w:rsid w:val="000322C9"/>
    <w:rsid w:val="00032329"/>
    <w:rsid w:val="0003259E"/>
    <w:rsid w:val="000325A8"/>
    <w:rsid w:val="000325BD"/>
    <w:rsid w:val="0003262A"/>
    <w:rsid w:val="000327EE"/>
    <w:rsid w:val="00032B30"/>
    <w:rsid w:val="00032E33"/>
    <w:rsid w:val="000330D4"/>
    <w:rsid w:val="0003315B"/>
    <w:rsid w:val="0003321F"/>
    <w:rsid w:val="000332DA"/>
    <w:rsid w:val="000334DD"/>
    <w:rsid w:val="00033639"/>
    <w:rsid w:val="000337FA"/>
    <w:rsid w:val="00033C44"/>
    <w:rsid w:val="00033D19"/>
    <w:rsid w:val="00034431"/>
    <w:rsid w:val="000349BD"/>
    <w:rsid w:val="00034A60"/>
    <w:rsid w:val="00034CCD"/>
    <w:rsid w:val="00034E20"/>
    <w:rsid w:val="00035379"/>
    <w:rsid w:val="00035753"/>
    <w:rsid w:val="00035C72"/>
    <w:rsid w:val="00035EE4"/>
    <w:rsid w:val="00036398"/>
    <w:rsid w:val="0003645B"/>
    <w:rsid w:val="00036A39"/>
    <w:rsid w:val="00036D4F"/>
    <w:rsid w:val="00036E6A"/>
    <w:rsid w:val="00036ED9"/>
    <w:rsid w:val="00037328"/>
    <w:rsid w:val="00037488"/>
    <w:rsid w:val="000374D6"/>
    <w:rsid w:val="00037645"/>
    <w:rsid w:val="000376AC"/>
    <w:rsid w:val="000379D7"/>
    <w:rsid w:val="00037BED"/>
    <w:rsid w:val="00037BFC"/>
    <w:rsid w:val="00037C32"/>
    <w:rsid w:val="00037C7A"/>
    <w:rsid w:val="00037CEC"/>
    <w:rsid w:val="0004007F"/>
    <w:rsid w:val="000400A7"/>
    <w:rsid w:val="0004019E"/>
    <w:rsid w:val="000402A0"/>
    <w:rsid w:val="000404A1"/>
    <w:rsid w:val="00040591"/>
    <w:rsid w:val="000406BA"/>
    <w:rsid w:val="000408AB"/>
    <w:rsid w:val="00040AE4"/>
    <w:rsid w:val="00040C15"/>
    <w:rsid w:val="00041249"/>
    <w:rsid w:val="000413BD"/>
    <w:rsid w:val="00041504"/>
    <w:rsid w:val="000415C7"/>
    <w:rsid w:val="00041D2E"/>
    <w:rsid w:val="000420E3"/>
    <w:rsid w:val="00042107"/>
    <w:rsid w:val="000422E2"/>
    <w:rsid w:val="0004235F"/>
    <w:rsid w:val="000423C3"/>
    <w:rsid w:val="000425A3"/>
    <w:rsid w:val="00042612"/>
    <w:rsid w:val="000426BB"/>
    <w:rsid w:val="000426DA"/>
    <w:rsid w:val="00042868"/>
    <w:rsid w:val="0004289B"/>
    <w:rsid w:val="00042AFC"/>
    <w:rsid w:val="00042E4E"/>
    <w:rsid w:val="0004336C"/>
    <w:rsid w:val="0004337E"/>
    <w:rsid w:val="000433CC"/>
    <w:rsid w:val="0004344E"/>
    <w:rsid w:val="000434AA"/>
    <w:rsid w:val="000434F5"/>
    <w:rsid w:val="000435C3"/>
    <w:rsid w:val="000436CB"/>
    <w:rsid w:val="00043984"/>
    <w:rsid w:val="00043B3C"/>
    <w:rsid w:val="00043D4E"/>
    <w:rsid w:val="00043F57"/>
    <w:rsid w:val="0004421E"/>
    <w:rsid w:val="000443B6"/>
    <w:rsid w:val="00044518"/>
    <w:rsid w:val="00044566"/>
    <w:rsid w:val="0004457C"/>
    <w:rsid w:val="00044591"/>
    <w:rsid w:val="000445C0"/>
    <w:rsid w:val="00044790"/>
    <w:rsid w:val="00044B67"/>
    <w:rsid w:val="0004520C"/>
    <w:rsid w:val="000452EB"/>
    <w:rsid w:val="0004536D"/>
    <w:rsid w:val="0004555E"/>
    <w:rsid w:val="000455A8"/>
    <w:rsid w:val="000455E2"/>
    <w:rsid w:val="00045BC7"/>
    <w:rsid w:val="00045CA1"/>
    <w:rsid w:val="00046755"/>
    <w:rsid w:val="00046795"/>
    <w:rsid w:val="00046949"/>
    <w:rsid w:val="00046A87"/>
    <w:rsid w:val="00046BD7"/>
    <w:rsid w:val="00046F47"/>
    <w:rsid w:val="00047286"/>
    <w:rsid w:val="0004738A"/>
    <w:rsid w:val="000474DC"/>
    <w:rsid w:val="00047525"/>
    <w:rsid w:val="00047C40"/>
    <w:rsid w:val="00047E81"/>
    <w:rsid w:val="0005051B"/>
    <w:rsid w:val="0005056A"/>
    <w:rsid w:val="0005075A"/>
    <w:rsid w:val="00050CC0"/>
    <w:rsid w:val="00050EBA"/>
    <w:rsid w:val="00050F50"/>
    <w:rsid w:val="00051410"/>
    <w:rsid w:val="000516CB"/>
    <w:rsid w:val="0005191B"/>
    <w:rsid w:val="00051A30"/>
    <w:rsid w:val="00051AAC"/>
    <w:rsid w:val="00051D64"/>
    <w:rsid w:val="00051F41"/>
    <w:rsid w:val="0005204A"/>
    <w:rsid w:val="00052235"/>
    <w:rsid w:val="00052332"/>
    <w:rsid w:val="000524F9"/>
    <w:rsid w:val="000527A0"/>
    <w:rsid w:val="00052867"/>
    <w:rsid w:val="00052C1B"/>
    <w:rsid w:val="00052CAF"/>
    <w:rsid w:val="00052EA9"/>
    <w:rsid w:val="00052F4A"/>
    <w:rsid w:val="00053018"/>
    <w:rsid w:val="00053158"/>
    <w:rsid w:val="0005323D"/>
    <w:rsid w:val="00053331"/>
    <w:rsid w:val="00053420"/>
    <w:rsid w:val="0005357B"/>
    <w:rsid w:val="000536DB"/>
    <w:rsid w:val="000536E0"/>
    <w:rsid w:val="0005378C"/>
    <w:rsid w:val="00053E73"/>
    <w:rsid w:val="000540A8"/>
    <w:rsid w:val="000541F8"/>
    <w:rsid w:val="00054211"/>
    <w:rsid w:val="000543F5"/>
    <w:rsid w:val="0005453D"/>
    <w:rsid w:val="000545DA"/>
    <w:rsid w:val="000546E7"/>
    <w:rsid w:val="00054BF9"/>
    <w:rsid w:val="00054C48"/>
    <w:rsid w:val="00054C81"/>
    <w:rsid w:val="0005524B"/>
    <w:rsid w:val="00055314"/>
    <w:rsid w:val="000554D8"/>
    <w:rsid w:val="0005568C"/>
    <w:rsid w:val="00055693"/>
    <w:rsid w:val="000557B8"/>
    <w:rsid w:val="000557B9"/>
    <w:rsid w:val="000558CE"/>
    <w:rsid w:val="00055C7E"/>
    <w:rsid w:val="000561F6"/>
    <w:rsid w:val="00056221"/>
    <w:rsid w:val="0005637C"/>
    <w:rsid w:val="000565A3"/>
    <w:rsid w:val="00056D7E"/>
    <w:rsid w:val="000574F0"/>
    <w:rsid w:val="0005799A"/>
    <w:rsid w:val="00057BDE"/>
    <w:rsid w:val="00057CB1"/>
    <w:rsid w:val="00060029"/>
    <w:rsid w:val="00060108"/>
    <w:rsid w:val="0006015B"/>
    <w:rsid w:val="0006063B"/>
    <w:rsid w:val="0006081C"/>
    <w:rsid w:val="00060DCD"/>
    <w:rsid w:val="00060EFD"/>
    <w:rsid w:val="000613C5"/>
    <w:rsid w:val="00061605"/>
    <w:rsid w:val="000618C1"/>
    <w:rsid w:val="00061959"/>
    <w:rsid w:val="00061B8B"/>
    <w:rsid w:val="00061C02"/>
    <w:rsid w:val="00061C86"/>
    <w:rsid w:val="00061D0A"/>
    <w:rsid w:val="00061DCA"/>
    <w:rsid w:val="00061E89"/>
    <w:rsid w:val="000621A9"/>
    <w:rsid w:val="00062260"/>
    <w:rsid w:val="00062701"/>
    <w:rsid w:val="00062F33"/>
    <w:rsid w:val="00062FBB"/>
    <w:rsid w:val="00063031"/>
    <w:rsid w:val="000631FE"/>
    <w:rsid w:val="0006328B"/>
    <w:rsid w:val="00063360"/>
    <w:rsid w:val="000638B7"/>
    <w:rsid w:val="00063B5D"/>
    <w:rsid w:val="00063DE4"/>
    <w:rsid w:val="0006470E"/>
    <w:rsid w:val="0006498E"/>
    <w:rsid w:val="00064A3F"/>
    <w:rsid w:val="00064CD1"/>
    <w:rsid w:val="00064F29"/>
    <w:rsid w:val="00065118"/>
    <w:rsid w:val="00065196"/>
    <w:rsid w:val="000653AB"/>
    <w:rsid w:val="000653E0"/>
    <w:rsid w:val="00065470"/>
    <w:rsid w:val="000655C0"/>
    <w:rsid w:val="000655E2"/>
    <w:rsid w:val="00065724"/>
    <w:rsid w:val="0006589B"/>
    <w:rsid w:val="00065957"/>
    <w:rsid w:val="00065A20"/>
    <w:rsid w:val="00065ACE"/>
    <w:rsid w:val="00065F41"/>
    <w:rsid w:val="00066001"/>
    <w:rsid w:val="00066375"/>
    <w:rsid w:val="000668E2"/>
    <w:rsid w:val="00066BA1"/>
    <w:rsid w:val="00066CC8"/>
    <w:rsid w:val="00066E2A"/>
    <w:rsid w:val="00067448"/>
    <w:rsid w:val="00067522"/>
    <w:rsid w:val="0006796B"/>
    <w:rsid w:val="00067B07"/>
    <w:rsid w:val="00067B8E"/>
    <w:rsid w:val="00067BD5"/>
    <w:rsid w:val="00067C95"/>
    <w:rsid w:val="00067EC4"/>
    <w:rsid w:val="0007046A"/>
    <w:rsid w:val="000709C3"/>
    <w:rsid w:val="00070AB1"/>
    <w:rsid w:val="00070E75"/>
    <w:rsid w:val="00070F18"/>
    <w:rsid w:val="000715A7"/>
    <w:rsid w:val="000716DD"/>
    <w:rsid w:val="00071C51"/>
    <w:rsid w:val="00071CDD"/>
    <w:rsid w:val="00071E87"/>
    <w:rsid w:val="000721F4"/>
    <w:rsid w:val="000725FD"/>
    <w:rsid w:val="00072BB0"/>
    <w:rsid w:val="0007313B"/>
    <w:rsid w:val="0007336E"/>
    <w:rsid w:val="000738DE"/>
    <w:rsid w:val="000739F3"/>
    <w:rsid w:val="00073A66"/>
    <w:rsid w:val="00073C09"/>
    <w:rsid w:val="00073CDD"/>
    <w:rsid w:val="00073E6F"/>
    <w:rsid w:val="000742B0"/>
    <w:rsid w:val="000742FF"/>
    <w:rsid w:val="0007436F"/>
    <w:rsid w:val="00074633"/>
    <w:rsid w:val="0007475C"/>
    <w:rsid w:val="00074BE2"/>
    <w:rsid w:val="00074C52"/>
    <w:rsid w:val="00074CB1"/>
    <w:rsid w:val="00074D40"/>
    <w:rsid w:val="000751D9"/>
    <w:rsid w:val="000751F9"/>
    <w:rsid w:val="000752B7"/>
    <w:rsid w:val="000757C1"/>
    <w:rsid w:val="000757E6"/>
    <w:rsid w:val="0007583F"/>
    <w:rsid w:val="00075B0D"/>
    <w:rsid w:val="00075D9E"/>
    <w:rsid w:val="00075E52"/>
    <w:rsid w:val="00075FDA"/>
    <w:rsid w:val="00076015"/>
    <w:rsid w:val="0007615D"/>
    <w:rsid w:val="000761AD"/>
    <w:rsid w:val="000762A8"/>
    <w:rsid w:val="000768D9"/>
    <w:rsid w:val="00076906"/>
    <w:rsid w:val="00076A2D"/>
    <w:rsid w:val="00076FB0"/>
    <w:rsid w:val="00077132"/>
    <w:rsid w:val="000771B2"/>
    <w:rsid w:val="00077473"/>
    <w:rsid w:val="00077674"/>
    <w:rsid w:val="00077C49"/>
    <w:rsid w:val="00077D98"/>
    <w:rsid w:val="00077F88"/>
    <w:rsid w:val="000800F9"/>
    <w:rsid w:val="00080601"/>
    <w:rsid w:val="00080B6E"/>
    <w:rsid w:val="00080F8D"/>
    <w:rsid w:val="00080F9F"/>
    <w:rsid w:val="0008133A"/>
    <w:rsid w:val="000814A0"/>
    <w:rsid w:val="000815BE"/>
    <w:rsid w:val="00081B35"/>
    <w:rsid w:val="00081CA7"/>
    <w:rsid w:val="00081F36"/>
    <w:rsid w:val="00081F93"/>
    <w:rsid w:val="000820EF"/>
    <w:rsid w:val="000825AB"/>
    <w:rsid w:val="000826D3"/>
    <w:rsid w:val="00082707"/>
    <w:rsid w:val="000827E0"/>
    <w:rsid w:val="000827E9"/>
    <w:rsid w:val="000827F8"/>
    <w:rsid w:val="00082C57"/>
    <w:rsid w:val="00082C9F"/>
    <w:rsid w:val="00082ECA"/>
    <w:rsid w:val="00082EE4"/>
    <w:rsid w:val="00082F0A"/>
    <w:rsid w:val="00082F78"/>
    <w:rsid w:val="00082FEB"/>
    <w:rsid w:val="00083021"/>
    <w:rsid w:val="00083243"/>
    <w:rsid w:val="00083392"/>
    <w:rsid w:val="00083729"/>
    <w:rsid w:val="0008389C"/>
    <w:rsid w:val="000838A1"/>
    <w:rsid w:val="00083C0D"/>
    <w:rsid w:val="00083E59"/>
    <w:rsid w:val="00083EBB"/>
    <w:rsid w:val="0008464A"/>
    <w:rsid w:val="000848FA"/>
    <w:rsid w:val="00084BE5"/>
    <w:rsid w:val="00084CBE"/>
    <w:rsid w:val="00084D80"/>
    <w:rsid w:val="00084E49"/>
    <w:rsid w:val="00084FCC"/>
    <w:rsid w:val="0008509F"/>
    <w:rsid w:val="00085224"/>
    <w:rsid w:val="0008564F"/>
    <w:rsid w:val="000858D7"/>
    <w:rsid w:val="0008597B"/>
    <w:rsid w:val="000859FD"/>
    <w:rsid w:val="00085A7C"/>
    <w:rsid w:val="00085B32"/>
    <w:rsid w:val="00085C9A"/>
    <w:rsid w:val="00085D50"/>
    <w:rsid w:val="00085D72"/>
    <w:rsid w:val="00085E31"/>
    <w:rsid w:val="00086134"/>
    <w:rsid w:val="000862CC"/>
    <w:rsid w:val="00086303"/>
    <w:rsid w:val="000868C4"/>
    <w:rsid w:val="00086A62"/>
    <w:rsid w:val="00086B4A"/>
    <w:rsid w:val="00086BCC"/>
    <w:rsid w:val="000877F5"/>
    <w:rsid w:val="00087908"/>
    <w:rsid w:val="00087A6B"/>
    <w:rsid w:val="00087E97"/>
    <w:rsid w:val="0009021C"/>
    <w:rsid w:val="000903D9"/>
    <w:rsid w:val="000907E3"/>
    <w:rsid w:val="0009084B"/>
    <w:rsid w:val="000908FE"/>
    <w:rsid w:val="000909E7"/>
    <w:rsid w:val="00090C99"/>
    <w:rsid w:val="00090CF8"/>
    <w:rsid w:val="00090D0B"/>
    <w:rsid w:val="00090DD6"/>
    <w:rsid w:val="00090E0C"/>
    <w:rsid w:val="00090FD0"/>
    <w:rsid w:val="00091267"/>
    <w:rsid w:val="00091350"/>
    <w:rsid w:val="000915E3"/>
    <w:rsid w:val="00091813"/>
    <w:rsid w:val="00091890"/>
    <w:rsid w:val="0009228F"/>
    <w:rsid w:val="000923EC"/>
    <w:rsid w:val="000926EE"/>
    <w:rsid w:val="00092A05"/>
    <w:rsid w:val="00092A11"/>
    <w:rsid w:val="00092CD2"/>
    <w:rsid w:val="00092EFC"/>
    <w:rsid w:val="00092FA5"/>
    <w:rsid w:val="000930E3"/>
    <w:rsid w:val="00093136"/>
    <w:rsid w:val="00093155"/>
    <w:rsid w:val="0009325B"/>
    <w:rsid w:val="000934DC"/>
    <w:rsid w:val="00093943"/>
    <w:rsid w:val="00093A42"/>
    <w:rsid w:val="00093ADB"/>
    <w:rsid w:val="00093B36"/>
    <w:rsid w:val="00093EEF"/>
    <w:rsid w:val="000940AD"/>
    <w:rsid w:val="0009459A"/>
    <w:rsid w:val="00094682"/>
    <w:rsid w:val="00094B1C"/>
    <w:rsid w:val="00094C0F"/>
    <w:rsid w:val="00094CED"/>
    <w:rsid w:val="000952E7"/>
    <w:rsid w:val="000953C5"/>
    <w:rsid w:val="00096254"/>
    <w:rsid w:val="000964CB"/>
    <w:rsid w:val="0009673A"/>
    <w:rsid w:val="00096811"/>
    <w:rsid w:val="000968A5"/>
    <w:rsid w:val="00096B13"/>
    <w:rsid w:val="00096C32"/>
    <w:rsid w:val="00096CC6"/>
    <w:rsid w:val="0009748E"/>
    <w:rsid w:val="000979CE"/>
    <w:rsid w:val="00097CD9"/>
    <w:rsid w:val="00097F31"/>
    <w:rsid w:val="000A009B"/>
    <w:rsid w:val="000A037E"/>
    <w:rsid w:val="000A08A3"/>
    <w:rsid w:val="000A09F3"/>
    <w:rsid w:val="000A0B57"/>
    <w:rsid w:val="000A0C75"/>
    <w:rsid w:val="000A11C6"/>
    <w:rsid w:val="000A1645"/>
    <w:rsid w:val="000A1741"/>
    <w:rsid w:val="000A18BB"/>
    <w:rsid w:val="000A1CFB"/>
    <w:rsid w:val="000A1F32"/>
    <w:rsid w:val="000A2181"/>
    <w:rsid w:val="000A21A9"/>
    <w:rsid w:val="000A25EC"/>
    <w:rsid w:val="000A2A11"/>
    <w:rsid w:val="000A2A9F"/>
    <w:rsid w:val="000A2CCD"/>
    <w:rsid w:val="000A2CEA"/>
    <w:rsid w:val="000A2D3F"/>
    <w:rsid w:val="000A34A8"/>
    <w:rsid w:val="000A3633"/>
    <w:rsid w:val="000A3665"/>
    <w:rsid w:val="000A3953"/>
    <w:rsid w:val="000A3B43"/>
    <w:rsid w:val="000A3C9F"/>
    <w:rsid w:val="000A3D31"/>
    <w:rsid w:val="000A3E73"/>
    <w:rsid w:val="000A3ED0"/>
    <w:rsid w:val="000A42AA"/>
    <w:rsid w:val="000A43F9"/>
    <w:rsid w:val="000A4704"/>
    <w:rsid w:val="000A49D0"/>
    <w:rsid w:val="000A4D51"/>
    <w:rsid w:val="000A4EFA"/>
    <w:rsid w:val="000A503C"/>
    <w:rsid w:val="000A509C"/>
    <w:rsid w:val="000A5252"/>
    <w:rsid w:val="000A55BE"/>
    <w:rsid w:val="000A55DD"/>
    <w:rsid w:val="000A5798"/>
    <w:rsid w:val="000A59DD"/>
    <w:rsid w:val="000A5B97"/>
    <w:rsid w:val="000A5BDD"/>
    <w:rsid w:val="000A6777"/>
    <w:rsid w:val="000A6AD6"/>
    <w:rsid w:val="000A6B09"/>
    <w:rsid w:val="000A6D8A"/>
    <w:rsid w:val="000A72BA"/>
    <w:rsid w:val="000A7509"/>
    <w:rsid w:val="000A78AB"/>
    <w:rsid w:val="000A7947"/>
    <w:rsid w:val="000A7ADE"/>
    <w:rsid w:val="000A7AEE"/>
    <w:rsid w:val="000A7D73"/>
    <w:rsid w:val="000A7DF2"/>
    <w:rsid w:val="000B0316"/>
    <w:rsid w:val="000B03BE"/>
    <w:rsid w:val="000B0720"/>
    <w:rsid w:val="000B0848"/>
    <w:rsid w:val="000B0933"/>
    <w:rsid w:val="000B09C9"/>
    <w:rsid w:val="000B0A66"/>
    <w:rsid w:val="000B0A6A"/>
    <w:rsid w:val="000B0D44"/>
    <w:rsid w:val="000B0E4F"/>
    <w:rsid w:val="000B121B"/>
    <w:rsid w:val="000B12F1"/>
    <w:rsid w:val="000B149F"/>
    <w:rsid w:val="000B153D"/>
    <w:rsid w:val="000B1750"/>
    <w:rsid w:val="000B187A"/>
    <w:rsid w:val="000B199D"/>
    <w:rsid w:val="000B19BA"/>
    <w:rsid w:val="000B1AE5"/>
    <w:rsid w:val="000B1B19"/>
    <w:rsid w:val="000B1B4C"/>
    <w:rsid w:val="000B1BA4"/>
    <w:rsid w:val="000B1CD0"/>
    <w:rsid w:val="000B1D93"/>
    <w:rsid w:val="000B1E79"/>
    <w:rsid w:val="000B2462"/>
    <w:rsid w:val="000B2692"/>
    <w:rsid w:val="000B27CC"/>
    <w:rsid w:val="000B29B4"/>
    <w:rsid w:val="000B2ACF"/>
    <w:rsid w:val="000B2D58"/>
    <w:rsid w:val="000B2F3F"/>
    <w:rsid w:val="000B3255"/>
    <w:rsid w:val="000B3542"/>
    <w:rsid w:val="000B3762"/>
    <w:rsid w:val="000B3810"/>
    <w:rsid w:val="000B3961"/>
    <w:rsid w:val="000B3A18"/>
    <w:rsid w:val="000B3A1F"/>
    <w:rsid w:val="000B3B7C"/>
    <w:rsid w:val="000B3BA2"/>
    <w:rsid w:val="000B46CD"/>
    <w:rsid w:val="000B4955"/>
    <w:rsid w:val="000B4A47"/>
    <w:rsid w:val="000B4B95"/>
    <w:rsid w:val="000B4BC9"/>
    <w:rsid w:val="000B4DF9"/>
    <w:rsid w:val="000B4F09"/>
    <w:rsid w:val="000B4FE2"/>
    <w:rsid w:val="000B57B5"/>
    <w:rsid w:val="000B58A0"/>
    <w:rsid w:val="000B59C7"/>
    <w:rsid w:val="000B5A5C"/>
    <w:rsid w:val="000B5ADA"/>
    <w:rsid w:val="000B5AEF"/>
    <w:rsid w:val="000B5C0D"/>
    <w:rsid w:val="000B5CF5"/>
    <w:rsid w:val="000B5EA2"/>
    <w:rsid w:val="000B6245"/>
    <w:rsid w:val="000B624B"/>
    <w:rsid w:val="000B6326"/>
    <w:rsid w:val="000B64F2"/>
    <w:rsid w:val="000B6730"/>
    <w:rsid w:val="000B6C51"/>
    <w:rsid w:val="000B7009"/>
    <w:rsid w:val="000B70B2"/>
    <w:rsid w:val="000B71EE"/>
    <w:rsid w:val="000B7365"/>
    <w:rsid w:val="000B742B"/>
    <w:rsid w:val="000B74B1"/>
    <w:rsid w:val="000B76F8"/>
    <w:rsid w:val="000B773C"/>
    <w:rsid w:val="000B79D9"/>
    <w:rsid w:val="000B7B23"/>
    <w:rsid w:val="000C0212"/>
    <w:rsid w:val="000C084A"/>
    <w:rsid w:val="000C09A3"/>
    <w:rsid w:val="000C0E44"/>
    <w:rsid w:val="000C0E96"/>
    <w:rsid w:val="000C1EB8"/>
    <w:rsid w:val="000C1EFC"/>
    <w:rsid w:val="000C2172"/>
    <w:rsid w:val="000C2195"/>
    <w:rsid w:val="000C236A"/>
    <w:rsid w:val="000C24D1"/>
    <w:rsid w:val="000C2694"/>
    <w:rsid w:val="000C2E81"/>
    <w:rsid w:val="000C3044"/>
    <w:rsid w:val="000C319F"/>
    <w:rsid w:val="000C3417"/>
    <w:rsid w:val="000C380D"/>
    <w:rsid w:val="000C3C67"/>
    <w:rsid w:val="000C3CA4"/>
    <w:rsid w:val="000C3CE2"/>
    <w:rsid w:val="000C40C7"/>
    <w:rsid w:val="000C42BB"/>
    <w:rsid w:val="000C43A6"/>
    <w:rsid w:val="000C4502"/>
    <w:rsid w:val="000C4526"/>
    <w:rsid w:val="000C4A78"/>
    <w:rsid w:val="000C4EB9"/>
    <w:rsid w:val="000C4EC1"/>
    <w:rsid w:val="000C5211"/>
    <w:rsid w:val="000C5541"/>
    <w:rsid w:val="000C573F"/>
    <w:rsid w:val="000C58A7"/>
    <w:rsid w:val="000C5BB3"/>
    <w:rsid w:val="000C5CA9"/>
    <w:rsid w:val="000C5D66"/>
    <w:rsid w:val="000C5E0F"/>
    <w:rsid w:val="000C5EDF"/>
    <w:rsid w:val="000C5EE0"/>
    <w:rsid w:val="000C5F56"/>
    <w:rsid w:val="000C61E9"/>
    <w:rsid w:val="000C62C3"/>
    <w:rsid w:val="000C6D6D"/>
    <w:rsid w:val="000C6DEF"/>
    <w:rsid w:val="000C6E77"/>
    <w:rsid w:val="000C6F3C"/>
    <w:rsid w:val="000C7051"/>
    <w:rsid w:val="000C727A"/>
    <w:rsid w:val="000C74D1"/>
    <w:rsid w:val="000D01EF"/>
    <w:rsid w:val="000D021E"/>
    <w:rsid w:val="000D02FD"/>
    <w:rsid w:val="000D031E"/>
    <w:rsid w:val="000D046B"/>
    <w:rsid w:val="000D04FB"/>
    <w:rsid w:val="000D0AC2"/>
    <w:rsid w:val="000D0CA1"/>
    <w:rsid w:val="000D0CE5"/>
    <w:rsid w:val="000D0CEE"/>
    <w:rsid w:val="000D0DE4"/>
    <w:rsid w:val="000D0E1C"/>
    <w:rsid w:val="000D0F53"/>
    <w:rsid w:val="000D10C9"/>
    <w:rsid w:val="000D142D"/>
    <w:rsid w:val="000D1892"/>
    <w:rsid w:val="000D19E5"/>
    <w:rsid w:val="000D1C7F"/>
    <w:rsid w:val="000D1D7E"/>
    <w:rsid w:val="000D21A3"/>
    <w:rsid w:val="000D21F5"/>
    <w:rsid w:val="000D2326"/>
    <w:rsid w:val="000D289F"/>
    <w:rsid w:val="000D2910"/>
    <w:rsid w:val="000D292B"/>
    <w:rsid w:val="000D2B89"/>
    <w:rsid w:val="000D2D0A"/>
    <w:rsid w:val="000D2E81"/>
    <w:rsid w:val="000D3023"/>
    <w:rsid w:val="000D303A"/>
    <w:rsid w:val="000D3388"/>
    <w:rsid w:val="000D3931"/>
    <w:rsid w:val="000D42F8"/>
    <w:rsid w:val="000D4610"/>
    <w:rsid w:val="000D4953"/>
    <w:rsid w:val="000D4993"/>
    <w:rsid w:val="000D4A3A"/>
    <w:rsid w:val="000D4ABD"/>
    <w:rsid w:val="000D4AE0"/>
    <w:rsid w:val="000D4AE4"/>
    <w:rsid w:val="000D4B72"/>
    <w:rsid w:val="000D4BE4"/>
    <w:rsid w:val="000D4C18"/>
    <w:rsid w:val="000D4EF2"/>
    <w:rsid w:val="000D5144"/>
    <w:rsid w:val="000D5360"/>
    <w:rsid w:val="000D5411"/>
    <w:rsid w:val="000D5425"/>
    <w:rsid w:val="000D6407"/>
    <w:rsid w:val="000D6490"/>
    <w:rsid w:val="000D6A33"/>
    <w:rsid w:val="000D6ACC"/>
    <w:rsid w:val="000D6B50"/>
    <w:rsid w:val="000D6E09"/>
    <w:rsid w:val="000D6E75"/>
    <w:rsid w:val="000D6EAB"/>
    <w:rsid w:val="000D7114"/>
    <w:rsid w:val="000D7172"/>
    <w:rsid w:val="000D7181"/>
    <w:rsid w:val="000D725D"/>
    <w:rsid w:val="000D747B"/>
    <w:rsid w:val="000D7642"/>
    <w:rsid w:val="000D77B8"/>
    <w:rsid w:val="000D7B79"/>
    <w:rsid w:val="000D7C32"/>
    <w:rsid w:val="000D7F2C"/>
    <w:rsid w:val="000E0356"/>
    <w:rsid w:val="000E056F"/>
    <w:rsid w:val="000E07B2"/>
    <w:rsid w:val="000E08DE"/>
    <w:rsid w:val="000E0BEB"/>
    <w:rsid w:val="000E0D0D"/>
    <w:rsid w:val="000E0D48"/>
    <w:rsid w:val="000E0F70"/>
    <w:rsid w:val="000E136A"/>
    <w:rsid w:val="000E1972"/>
    <w:rsid w:val="000E1BC8"/>
    <w:rsid w:val="000E1E8E"/>
    <w:rsid w:val="000E1FB5"/>
    <w:rsid w:val="000E2060"/>
    <w:rsid w:val="000E237B"/>
    <w:rsid w:val="000E260E"/>
    <w:rsid w:val="000E2BD2"/>
    <w:rsid w:val="000E2CBB"/>
    <w:rsid w:val="000E2D7A"/>
    <w:rsid w:val="000E2FB8"/>
    <w:rsid w:val="000E3224"/>
    <w:rsid w:val="000E36BF"/>
    <w:rsid w:val="000E3920"/>
    <w:rsid w:val="000E3A69"/>
    <w:rsid w:val="000E3ACB"/>
    <w:rsid w:val="000E3E39"/>
    <w:rsid w:val="000E40CE"/>
    <w:rsid w:val="000E414F"/>
    <w:rsid w:val="000E4AD4"/>
    <w:rsid w:val="000E569A"/>
    <w:rsid w:val="000E571B"/>
    <w:rsid w:val="000E5760"/>
    <w:rsid w:val="000E59F7"/>
    <w:rsid w:val="000E5ACF"/>
    <w:rsid w:val="000E5D20"/>
    <w:rsid w:val="000E5F30"/>
    <w:rsid w:val="000E6084"/>
    <w:rsid w:val="000E6479"/>
    <w:rsid w:val="000E64F9"/>
    <w:rsid w:val="000E6786"/>
    <w:rsid w:val="000E689E"/>
    <w:rsid w:val="000E6914"/>
    <w:rsid w:val="000E6D10"/>
    <w:rsid w:val="000E7244"/>
    <w:rsid w:val="000E75B1"/>
    <w:rsid w:val="000E7637"/>
    <w:rsid w:val="000E7800"/>
    <w:rsid w:val="000E78C4"/>
    <w:rsid w:val="000E7A25"/>
    <w:rsid w:val="000E7B9C"/>
    <w:rsid w:val="000E7BFF"/>
    <w:rsid w:val="000E7D27"/>
    <w:rsid w:val="000E7E1E"/>
    <w:rsid w:val="000E7F34"/>
    <w:rsid w:val="000F01B9"/>
    <w:rsid w:val="000F022A"/>
    <w:rsid w:val="000F02D4"/>
    <w:rsid w:val="000F0AC9"/>
    <w:rsid w:val="000F0C1E"/>
    <w:rsid w:val="000F0D3C"/>
    <w:rsid w:val="000F0EE9"/>
    <w:rsid w:val="000F1052"/>
    <w:rsid w:val="000F10AA"/>
    <w:rsid w:val="000F1310"/>
    <w:rsid w:val="000F15F1"/>
    <w:rsid w:val="000F1872"/>
    <w:rsid w:val="000F1873"/>
    <w:rsid w:val="000F1C1A"/>
    <w:rsid w:val="000F1D8C"/>
    <w:rsid w:val="000F1DDC"/>
    <w:rsid w:val="000F20B0"/>
    <w:rsid w:val="000F2189"/>
    <w:rsid w:val="000F2193"/>
    <w:rsid w:val="000F22D4"/>
    <w:rsid w:val="000F255F"/>
    <w:rsid w:val="000F25F7"/>
    <w:rsid w:val="000F2632"/>
    <w:rsid w:val="000F2742"/>
    <w:rsid w:val="000F27D4"/>
    <w:rsid w:val="000F280F"/>
    <w:rsid w:val="000F28D5"/>
    <w:rsid w:val="000F29D1"/>
    <w:rsid w:val="000F2C03"/>
    <w:rsid w:val="000F305D"/>
    <w:rsid w:val="000F30F1"/>
    <w:rsid w:val="000F31E4"/>
    <w:rsid w:val="000F32D4"/>
    <w:rsid w:val="000F35EB"/>
    <w:rsid w:val="000F3836"/>
    <w:rsid w:val="000F3B58"/>
    <w:rsid w:val="000F40EB"/>
    <w:rsid w:val="000F4190"/>
    <w:rsid w:val="000F4214"/>
    <w:rsid w:val="000F430D"/>
    <w:rsid w:val="000F445A"/>
    <w:rsid w:val="000F44EB"/>
    <w:rsid w:val="000F46BF"/>
    <w:rsid w:val="000F46FA"/>
    <w:rsid w:val="000F47E4"/>
    <w:rsid w:val="000F4819"/>
    <w:rsid w:val="000F4850"/>
    <w:rsid w:val="000F48CD"/>
    <w:rsid w:val="000F504B"/>
    <w:rsid w:val="000F505B"/>
    <w:rsid w:val="000F5131"/>
    <w:rsid w:val="000F52A7"/>
    <w:rsid w:val="000F5656"/>
    <w:rsid w:val="000F567E"/>
    <w:rsid w:val="000F5950"/>
    <w:rsid w:val="000F5A40"/>
    <w:rsid w:val="000F5AF8"/>
    <w:rsid w:val="000F5F31"/>
    <w:rsid w:val="000F6044"/>
    <w:rsid w:val="000F633E"/>
    <w:rsid w:val="000F66DE"/>
    <w:rsid w:val="000F69BF"/>
    <w:rsid w:val="000F6BCF"/>
    <w:rsid w:val="000F6F76"/>
    <w:rsid w:val="000F7348"/>
    <w:rsid w:val="000F73D5"/>
    <w:rsid w:val="000F76BE"/>
    <w:rsid w:val="000F7B8F"/>
    <w:rsid w:val="000F7D10"/>
    <w:rsid w:val="000F7FB7"/>
    <w:rsid w:val="001003EE"/>
    <w:rsid w:val="001004C3"/>
    <w:rsid w:val="0010077D"/>
    <w:rsid w:val="001008CF"/>
    <w:rsid w:val="00100A88"/>
    <w:rsid w:val="00100C42"/>
    <w:rsid w:val="00100D2C"/>
    <w:rsid w:val="00100DA9"/>
    <w:rsid w:val="0010111A"/>
    <w:rsid w:val="0010142F"/>
    <w:rsid w:val="001014C4"/>
    <w:rsid w:val="00101689"/>
    <w:rsid w:val="00101825"/>
    <w:rsid w:val="00101A54"/>
    <w:rsid w:val="00101BD8"/>
    <w:rsid w:val="0010230E"/>
    <w:rsid w:val="0010265D"/>
    <w:rsid w:val="001027AF"/>
    <w:rsid w:val="00102979"/>
    <w:rsid w:val="001029A9"/>
    <w:rsid w:val="00102A69"/>
    <w:rsid w:val="00102B54"/>
    <w:rsid w:val="00102C71"/>
    <w:rsid w:val="00102C80"/>
    <w:rsid w:val="00103071"/>
    <w:rsid w:val="001033D7"/>
    <w:rsid w:val="001034FC"/>
    <w:rsid w:val="0010398F"/>
    <w:rsid w:val="00103997"/>
    <w:rsid w:val="0010399B"/>
    <w:rsid w:val="00103D03"/>
    <w:rsid w:val="00103D62"/>
    <w:rsid w:val="00104012"/>
    <w:rsid w:val="0010412D"/>
    <w:rsid w:val="001043ED"/>
    <w:rsid w:val="00104DEC"/>
    <w:rsid w:val="0010503E"/>
    <w:rsid w:val="001051E1"/>
    <w:rsid w:val="00105216"/>
    <w:rsid w:val="00105253"/>
    <w:rsid w:val="00105255"/>
    <w:rsid w:val="0010561C"/>
    <w:rsid w:val="0010579E"/>
    <w:rsid w:val="001057AE"/>
    <w:rsid w:val="0010607E"/>
    <w:rsid w:val="00106300"/>
    <w:rsid w:val="001067B3"/>
    <w:rsid w:val="00106C10"/>
    <w:rsid w:val="00106E7A"/>
    <w:rsid w:val="00106EAC"/>
    <w:rsid w:val="00107567"/>
    <w:rsid w:val="001076A4"/>
    <w:rsid w:val="00107867"/>
    <w:rsid w:val="00107B97"/>
    <w:rsid w:val="00107DBC"/>
    <w:rsid w:val="00107EA9"/>
    <w:rsid w:val="00107F62"/>
    <w:rsid w:val="001100F3"/>
    <w:rsid w:val="001101A3"/>
    <w:rsid w:val="001102C8"/>
    <w:rsid w:val="00110366"/>
    <w:rsid w:val="001103A0"/>
    <w:rsid w:val="00110693"/>
    <w:rsid w:val="00110717"/>
    <w:rsid w:val="00110B2F"/>
    <w:rsid w:val="00110C62"/>
    <w:rsid w:val="001110EF"/>
    <w:rsid w:val="001113E5"/>
    <w:rsid w:val="0011169B"/>
    <w:rsid w:val="0011184A"/>
    <w:rsid w:val="00111AA9"/>
    <w:rsid w:val="00111AC7"/>
    <w:rsid w:val="00111B6F"/>
    <w:rsid w:val="00111D78"/>
    <w:rsid w:val="00111E52"/>
    <w:rsid w:val="00111EC8"/>
    <w:rsid w:val="00111FE5"/>
    <w:rsid w:val="001121D9"/>
    <w:rsid w:val="00112666"/>
    <w:rsid w:val="00112672"/>
    <w:rsid w:val="00112804"/>
    <w:rsid w:val="00112830"/>
    <w:rsid w:val="00112870"/>
    <w:rsid w:val="0011298D"/>
    <w:rsid w:val="00112C6A"/>
    <w:rsid w:val="00112F1D"/>
    <w:rsid w:val="00113163"/>
    <w:rsid w:val="0011325F"/>
    <w:rsid w:val="001138F7"/>
    <w:rsid w:val="00113B0A"/>
    <w:rsid w:val="00113C7E"/>
    <w:rsid w:val="00114342"/>
    <w:rsid w:val="00114414"/>
    <w:rsid w:val="00114A91"/>
    <w:rsid w:val="00114B06"/>
    <w:rsid w:val="00114DB5"/>
    <w:rsid w:val="001151B3"/>
    <w:rsid w:val="00115D54"/>
    <w:rsid w:val="00115FF3"/>
    <w:rsid w:val="00116233"/>
    <w:rsid w:val="00116281"/>
    <w:rsid w:val="00116347"/>
    <w:rsid w:val="001169BC"/>
    <w:rsid w:val="00117401"/>
    <w:rsid w:val="00117A52"/>
    <w:rsid w:val="00117A85"/>
    <w:rsid w:val="00117B28"/>
    <w:rsid w:val="00117D5F"/>
    <w:rsid w:val="00117D9C"/>
    <w:rsid w:val="001206D0"/>
    <w:rsid w:val="001209BD"/>
    <w:rsid w:val="00120BB6"/>
    <w:rsid w:val="00120BC5"/>
    <w:rsid w:val="00120CDA"/>
    <w:rsid w:val="00120DA9"/>
    <w:rsid w:val="00120F53"/>
    <w:rsid w:val="00121251"/>
    <w:rsid w:val="0012129F"/>
    <w:rsid w:val="001214B2"/>
    <w:rsid w:val="001215E5"/>
    <w:rsid w:val="001216E9"/>
    <w:rsid w:val="0012171D"/>
    <w:rsid w:val="00121778"/>
    <w:rsid w:val="00121A81"/>
    <w:rsid w:val="00121BDA"/>
    <w:rsid w:val="00121BF7"/>
    <w:rsid w:val="00121CE0"/>
    <w:rsid w:val="00122212"/>
    <w:rsid w:val="00122329"/>
    <w:rsid w:val="0012262C"/>
    <w:rsid w:val="00122694"/>
    <w:rsid w:val="0012277A"/>
    <w:rsid w:val="0012279D"/>
    <w:rsid w:val="00122B7B"/>
    <w:rsid w:val="00122BAC"/>
    <w:rsid w:val="00122CC0"/>
    <w:rsid w:val="00122F4C"/>
    <w:rsid w:val="00122F50"/>
    <w:rsid w:val="00123114"/>
    <w:rsid w:val="001231EB"/>
    <w:rsid w:val="00123222"/>
    <w:rsid w:val="00123264"/>
    <w:rsid w:val="0012329E"/>
    <w:rsid w:val="001232D2"/>
    <w:rsid w:val="0012336E"/>
    <w:rsid w:val="00123404"/>
    <w:rsid w:val="00123B7D"/>
    <w:rsid w:val="00123BAF"/>
    <w:rsid w:val="00123BFC"/>
    <w:rsid w:val="00123CDE"/>
    <w:rsid w:val="00123D35"/>
    <w:rsid w:val="00123E8D"/>
    <w:rsid w:val="001241A2"/>
    <w:rsid w:val="00124272"/>
    <w:rsid w:val="00124282"/>
    <w:rsid w:val="00124422"/>
    <w:rsid w:val="00124480"/>
    <w:rsid w:val="00124558"/>
    <w:rsid w:val="00124898"/>
    <w:rsid w:val="001248FA"/>
    <w:rsid w:val="00124BA8"/>
    <w:rsid w:val="00124C08"/>
    <w:rsid w:val="00124C81"/>
    <w:rsid w:val="00124CC5"/>
    <w:rsid w:val="00124D32"/>
    <w:rsid w:val="00124E75"/>
    <w:rsid w:val="00125126"/>
    <w:rsid w:val="0012532B"/>
    <w:rsid w:val="0012533A"/>
    <w:rsid w:val="0012547B"/>
    <w:rsid w:val="0012564C"/>
    <w:rsid w:val="0012566D"/>
    <w:rsid w:val="00125AB9"/>
    <w:rsid w:val="00125E53"/>
    <w:rsid w:val="0012608E"/>
    <w:rsid w:val="00126C9B"/>
    <w:rsid w:val="00127110"/>
    <w:rsid w:val="001273B7"/>
    <w:rsid w:val="001274A2"/>
    <w:rsid w:val="00127535"/>
    <w:rsid w:val="00127939"/>
    <w:rsid w:val="00127A9D"/>
    <w:rsid w:val="00127B4E"/>
    <w:rsid w:val="00127FD3"/>
    <w:rsid w:val="0013017E"/>
    <w:rsid w:val="0013022A"/>
    <w:rsid w:val="00130594"/>
    <w:rsid w:val="00130868"/>
    <w:rsid w:val="00130DE1"/>
    <w:rsid w:val="00130F14"/>
    <w:rsid w:val="001310B5"/>
    <w:rsid w:val="0013132C"/>
    <w:rsid w:val="001315E3"/>
    <w:rsid w:val="0013180C"/>
    <w:rsid w:val="00131AAD"/>
    <w:rsid w:val="00131CC4"/>
    <w:rsid w:val="00131F1A"/>
    <w:rsid w:val="00132059"/>
    <w:rsid w:val="00132101"/>
    <w:rsid w:val="001321B0"/>
    <w:rsid w:val="00132706"/>
    <w:rsid w:val="0013270B"/>
    <w:rsid w:val="00132828"/>
    <w:rsid w:val="00132A6F"/>
    <w:rsid w:val="00132B25"/>
    <w:rsid w:val="00132B31"/>
    <w:rsid w:val="00132D4C"/>
    <w:rsid w:val="001330A6"/>
    <w:rsid w:val="00133187"/>
    <w:rsid w:val="0013353F"/>
    <w:rsid w:val="001335A3"/>
    <w:rsid w:val="001338D2"/>
    <w:rsid w:val="00133BB0"/>
    <w:rsid w:val="00133CD8"/>
    <w:rsid w:val="00133DB4"/>
    <w:rsid w:val="001345F6"/>
    <w:rsid w:val="001347A2"/>
    <w:rsid w:val="001348A4"/>
    <w:rsid w:val="0013508D"/>
    <w:rsid w:val="0013535C"/>
    <w:rsid w:val="00135462"/>
    <w:rsid w:val="001356F6"/>
    <w:rsid w:val="00135764"/>
    <w:rsid w:val="00135AA6"/>
    <w:rsid w:val="00135C6E"/>
    <w:rsid w:val="00135D40"/>
    <w:rsid w:val="001360AC"/>
    <w:rsid w:val="0013693F"/>
    <w:rsid w:val="00136948"/>
    <w:rsid w:val="00136B04"/>
    <w:rsid w:val="00136C39"/>
    <w:rsid w:val="00136EA5"/>
    <w:rsid w:val="0013706E"/>
    <w:rsid w:val="0013707A"/>
    <w:rsid w:val="001370C2"/>
    <w:rsid w:val="0013740B"/>
    <w:rsid w:val="001375EE"/>
    <w:rsid w:val="001376B4"/>
    <w:rsid w:val="00137704"/>
    <w:rsid w:val="0013773E"/>
    <w:rsid w:val="001377D7"/>
    <w:rsid w:val="001378FC"/>
    <w:rsid w:val="00137933"/>
    <w:rsid w:val="00137B52"/>
    <w:rsid w:val="0014021D"/>
    <w:rsid w:val="001403F8"/>
    <w:rsid w:val="0014049E"/>
    <w:rsid w:val="0014053A"/>
    <w:rsid w:val="001406F7"/>
    <w:rsid w:val="001407C4"/>
    <w:rsid w:val="00140EE1"/>
    <w:rsid w:val="00140FAD"/>
    <w:rsid w:val="001418AD"/>
    <w:rsid w:val="00141BAC"/>
    <w:rsid w:val="00141DE0"/>
    <w:rsid w:val="00142107"/>
    <w:rsid w:val="001423EC"/>
    <w:rsid w:val="0014243A"/>
    <w:rsid w:val="00142689"/>
    <w:rsid w:val="001428F2"/>
    <w:rsid w:val="00142A23"/>
    <w:rsid w:val="00142F05"/>
    <w:rsid w:val="00142FFE"/>
    <w:rsid w:val="0014367D"/>
    <w:rsid w:val="0014368B"/>
    <w:rsid w:val="001436F7"/>
    <w:rsid w:val="00143AC9"/>
    <w:rsid w:val="00143D39"/>
    <w:rsid w:val="00143F35"/>
    <w:rsid w:val="0014402B"/>
    <w:rsid w:val="001440CE"/>
    <w:rsid w:val="001441A4"/>
    <w:rsid w:val="001442E0"/>
    <w:rsid w:val="001445BD"/>
    <w:rsid w:val="001446B3"/>
    <w:rsid w:val="0014486B"/>
    <w:rsid w:val="001449A0"/>
    <w:rsid w:val="00144B7E"/>
    <w:rsid w:val="00144BAE"/>
    <w:rsid w:val="00144E53"/>
    <w:rsid w:val="00144E74"/>
    <w:rsid w:val="00145224"/>
    <w:rsid w:val="00145293"/>
    <w:rsid w:val="00145655"/>
    <w:rsid w:val="00145907"/>
    <w:rsid w:val="00145A09"/>
    <w:rsid w:val="00145B11"/>
    <w:rsid w:val="00145C7A"/>
    <w:rsid w:val="00145E17"/>
    <w:rsid w:val="00145F7E"/>
    <w:rsid w:val="00146142"/>
    <w:rsid w:val="0014625D"/>
    <w:rsid w:val="00146971"/>
    <w:rsid w:val="00146B36"/>
    <w:rsid w:val="00146B8E"/>
    <w:rsid w:val="00146BD6"/>
    <w:rsid w:val="00146C6A"/>
    <w:rsid w:val="00146DD1"/>
    <w:rsid w:val="00146ED9"/>
    <w:rsid w:val="00146F9B"/>
    <w:rsid w:val="00146FBF"/>
    <w:rsid w:val="00146FCE"/>
    <w:rsid w:val="0014706B"/>
    <w:rsid w:val="001472BA"/>
    <w:rsid w:val="00147376"/>
    <w:rsid w:val="00147401"/>
    <w:rsid w:val="001477DC"/>
    <w:rsid w:val="00147837"/>
    <w:rsid w:val="00147BB1"/>
    <w:rsid w:val="00147D86"/>
    <w:rsid w:val="001502BB"/>
    <w:rsid w:val="00150374"/>
    <w:rsid w:val="00150AE2"/>
    <w:rsid w:val="00151092"/>
    <w:rsid w:val="0015135A"/>
    <w:rsid w:val="00151388"/>
    <w:rsid w:val="001513F8"/>
    <w:rsid w:val="00151A0D"/>
    <w:rsid w:val="00151ACC"/>
    <w:rsid w:val="00151DE3"/>
    <w:rsid w:val="001520EF"/>
    <w:rsid w:val="00152166"/>
    <w:rsid w:val="0015223F"/>
    <w:rsid w:val="001524A8"/>
    <w:rsid w:val="00152583"/>
    <w:rsid w:val="001525C7"/>
    <w:rsid w:val="001527BE"/>
    <w:rsid w:val="001529D8"/>
    <w:rsid w:val="00152BB3"/>
    <w:rsid w:val="00152C41"/>
    <w:rsid w:val="001530B5"/>
    <w:rsid w:val="0015320C"/>
    <w:rsid w:val="0015354C"/>
    <w:rsid w:val="001536FE"/>
    <w:rsid w:val="00153A8C"/>
    <w:rsid w:val="00153AAD"/>
    <w:rsid w:val="00153CA1"/>
    <w:rsid w:val="001541DB"/>
    <w:rsid w:val="00154916"/>
    <w:rsid w:val="00154967"/>
    <w:rsid w:val="00154A89"/>
    <w:rsid w:val="00154B96"/>
    <w:rsid w:val="00154C0B"/>
    <w:rsid w:val="00154E2E"/>
    <w:rsid w:val="00154EC5"/>
    <w:rsid w:val="00155163"/>
    <w:rsid w:val="0015523F"/>
    <w:rsid w:val="0015527C"/>
    <w:rsid w:val="001555C7"/>
    <w:rsid w:val="00155C45"/>
    <w:rsid w:val="00155F17"/>
    <w:rsid w:val="00156206"/>
    <w:rsid w:val="001563E1"/>
    <w:rsid w:val="0015689D"/>
    <w:rsid w:val="001568EC"/>
    <w:rsid w:val="00156A4B"/>
    <w:rsid w:val="00156B11"/>
    <w:rsid w:val="00156D63"/>
    <w:rsid w:val="00156E74"/>
    <w:rsid w:val="00156FD9"/>
    <w:rsid w:val="0015719E"/>
    <w:rsid w:val="00157338"/>
    <w:rsid w:val="00157356"/>
    <w:rsid w:val="00157812"/>
    <w:rsid w:val="0015781B"/>
    <w:rsid w:val="001579E9"/>
    <w:rsid w:val="00157B04"/>
    <w:rsid w:val="00157B25"/>
    <w:rsid w:val="00157DB3"/>
    <w:rsid w:val="00157F70"/>
    <w:rsid w:val="00160069"/>
    <w:rsid w:val="00160242"/>
    <w:rsid w:val="001602A0"/>
    <w:rsid w:val="00160495"/>
    <w:rsid w:val="0016065A"/>
    <w:rsid w:val="00160819"/>
    <w:rsid w:val="00160887"/>
    <w:rsid w:val="0016088E"/>
    <w:rsid w:val="00160916"/>
    <w:rsid w:val="00160D3F"/>
    <w:rsid w:val="00160E4C"/>
    <w:rsid w:val="00161139"/>
    <w:rsid w:val="001615D4"/>
    <w:rsid w:val="0016191F"/>
    <w:rsid w:val="00161AD7"/>
    <w:rsid w:val="00161C22"/>
    <w:rsid w:val="00161D44"/>
    <w:rsid w:val="00161F94"/>
    <w:rsid w:val="00161FF8"/>
    <w:rsid w:val="00162081"/>
    <w:rsid w:val="00162170"/>
    <w:rsid w:val="00162213"/>
    <w:rsid w:val="00162958"/>
    <w:rsid w:val="00162A10"/>
    <w:rsid w:val="00162CCF"/>
    <w:rsid w:val="00162F4A"/>
    <w:rsid w:val="00162FF0"/>
    <w:rsid w:val="00163153"/>
    <w:rsid w:val="001631E9"/>
    <w:rsid w:val="00163481"/>
    <w:rsid w:val="001634D0"/>
    <w:rsid w:val="0016366D"/>
    <w:rsid w:val="00163950"/>
    <w:rsid w:val="00163AC5"/>
    <w:rsid w:val="00163C10"/>
    <w:rsid w:val="00163D3F"/>
    <w:rsid w:val="00164025"/>
    <w:rsid w:val="00164148"/>
    <w:rsid w:val="00164521"/>
    <w:rsid w:val="001646E5"/>
    <w:rsid w:val="00164C22"/>
    <w:rsid w:val="0016508D"/>
    <w:rsid w:val="00165283"/>
    <w:rsid w:val="001652D2"/>
    <w:rsid w:val="0016545C"/>
    <w:rsid w:val="001659F3"/>
    <w:rsid w:val="00165E8F"/>
    <w:rsid w:val="00165F57"/>
    <w:rsid w:val="00166882"/>
    <w:rsid w:val="001668CC"/>
    <w:rsid w:val="00166919"/>
    <w:rsid w:val="00166A3A"/>
    <w:rsid w:val="00166B5D"/>
    <w:rsid w:val="00166C8E"/>
    <w:rsid w:val="0016708E"/>
    <w:rsid w:val="001670C0"/>
    <w:rsid w:val="0016742F"/>
    <w:rsid w:val="0016766E"/>
    <w:rsid w:val="00167932"/>
    <w:rsid w:val="00170276"/>
    <w:rsid w:val="00170554"/>
    <w:rsid w:val="00170726"/>
    <w:rsid w:val="00170806"/>
    <w:rsid w:val="001708FD"/>
    <w:rsid w:val="00170CBF"/>
    <w:rsid w:val="00170D09"/>
    <w:rsid w:val="00170E73"/>
    <w:rsid w:val="00170EFD"/>
    <w:rsid w:val="00170F1F"/>
    <w:rsid w:val="00171263"/>
    <w:rsid w:val="00171742"/>
    <w:rsid w:val="001719DD"/>
    <w:rsid w:val="00171D85"/>
    <w:rsid w:val="00171FA4"/>
    <w:rsid w:val="0017221E"/>
    <w:rsid w:val="001722A4"/>
    <w:rsid w:val="001723B4"/>
    <w:rsid w:val="00172773"/>
    <w:rsid w:val="00172D84"/>
    <w:rsid w:val="00172E57"/>
    <w:rsid w:val="0017306D"/>
    <w:rsid w:val="001730B1"/>
    <w:rsid w:val="001732F2"/>
    <w:rsid w:val="0017343E"/>
    <w:rsid w:val="001734FD"/>
    <w:rsid w:val="00173574"/>
    <w:rsid w:val="00173A7F"/>
    <w:rsid w:val="00173DB2"/>
    <w:rsid w:val="00173E8B"/>
    <w:rsid w:val="0017413D"/>
    <w:rsid w:val="00174697"/>
    <w:rsid w:val="00174A37"/>
    <w:rsid w:val="00174BEF"/>
    <w:rsid w:val="00174E68"/>
    <w:rsid w:val="0017515F"/>
    <w:rsid w:val="001752F0"/>
    <w:rsid w:val="001754C4"/>
    <w:rsid w:val="0017561E"/>
    <w:rsid w:val="0017584E"/>
    <w:rsid w:val="00175955"/>
    <w:rsid w:val="00175FF1"/>
    <w:rsid w:val="0017601B"/>
    <w:rsid w:val="0017641E"/>
    <w:rsid w:val="00176785"/>
    <w:rsid w:val="00176A37"/>
    <w:rsid w:val="00176A95"/>
    <w:rsid w:val="00176E3E"/>
    <w:rsid w:val="00176E73"/>
    <w:rsid w:val="001772AD"/>
    <w:rsid w:val="0017758D"/>
    <w:rsid w:val="001777B9"/>
    <w:rsid w:val="00177853"/>
    <w:rsid w:val="00177AB1"/>
    <w:rsid w:val="00180056"/>
    <w:rsid w:val="00180076"/>
    <w:rsid w:val="0018023B"/>
    <w:rsid w:val="00180420"/>
    <w:rsid w:val="00180B24"/>
    <w:rsid w:val="00180D80"/>
    <w:rsid w:val="00180E5F"/>
    <w:rsid w:val="00180EE1"/>
    <w:rsid w:val="00181034"/>
    <w:rsid w:val="001810A2"/>
    <w:rsid w:val="00181112"/>
    <w:rsid w:val="001814B7"/>
    <w:rsid w:val="001814F8"/>
    <w:rsid w:val="001815B6"/>
    <w:rsid w:val="001815C2"/>
    <w:rsid w:val="00181761"/>
    <w:rsid w:val="0018215E"/>
    <w:rsid w:val="00182207"/>
    <w:rsid w:val="00182216"/>
    <w:rsid w:val="0018237A"/>
    <w:rsid w:val="001825C3"/>
    <w:rsid w:val="001825F9"/>
    <w:rsid w:val="00182B0E"/>
    <w:rsid w:val="00182BAE"/>
    <w:rsid w:val="00182EAF"/>
    <w:rsid w:val="00182EC4"/>
    <w:rsid w:val="0018310D"/>
    <w:rsid w:val="001831BC"/>
    <w:rsid w:val="001831D3"/>
    <w:rsid w:val="00183586"/>
    <w:rsid w:val="001836D5"/>
    <w:rsid w:val="00183766"/>
    <w:rsid w:val="001838ED"/>
    <w:rsid w:val="00183A2D"/>
    <w:rsid w:val="00183B55"/>
    <w:rsid w:val="00184254"/>
    <w:rsid w:val="001844F4"/>
    <w:rsid w:val="00184B26"/>
    <w:rsid w:val="00184CE1"/>
    <w:rsid w:val="00184EF2"/>
    <w:rsid w:val="00184FB6"/>
    <w:rsid w:val="00184FBE"/>
    <w:rsid w:val="00184FE2"/>
    <w:rsid w:val="001851B5"/>
    <w:rsid w:val="00185343"/>
    <w:rsid w:val="00185600"/>
    <w:rsid w:val="00185645"/>
    <w:rsid w:val="001856BD"/>
    <w:rsid w:val="0018574F"/>
    <w:rsid w:val="001857F5"/>
    <w:rsid w:val="001858F1"/>
    <w:rsid w:val="00185944"/>
    <w:rsid w:val="00185CD4"/>
    <w:rsid w:val="00186F5F"/>
    <w:rsid w:val="00187853"/>
    <w:rsid w:val="00187F08"/>
    <w:rsid w:val="00190096"/>
    <w:rsid w:val="00190205"/>
    <w:rsid w:val="001902D7"/>
    <w:rsid w:val="001906C7"/>
    <w:rsid w:val="001906DB"/>
    <w:rsid w:val="001906EB"/>
    <w:rsid w:val="001908C5"/>
    <w:rsid w:val="00190D54"/>
    <w:rsid w:val="00191793"/>
    <w:rsid w:val="00191B30"/>
    <w:rsid w:val="00191B9D"/>
    <w:rsid w:val="00191BCF"/>
    <w:rsid w:val="00191EF5"/>
    <w:rsid w:val="00191F07"/>
    <w:rsid w:val="00191FDE"/>
    <w:rsid w:val="001920FB"/>
    <w:rsid w:val="00192205"/>
    <w:rsid w:val="001925EC"/>
    <w:rsid w:val="001927C4"/>
    <w:rsid w:val="00192C0C"/>
    <w:rsid w:val="00192CD4"/>
    <w:rsid w:val="00192E55"/>
    <w:rsid w:val="00192E8A"/>
    <w:rsid w:val="00193111"/>
    <w:rsid w:val="0019355A"/>
    <w:rsid w:val="00193629"/>
    <w:rsid w:val="0019368A"/>
    <w:rsid w:val="00193953"/>
    <w:rsid w:val="00193DC2"/>
    <w:rsid w:val="00193E21"/>
    <w:rsid w:val="00193E83"/>
    <w:rsid w:val="0019417C"/>
    <w:rsid w:val="0019422B"/>
    <w:rsid w:val="00194BE4"/>
    <w:rsid w:val="00194C07"/>
    <w:rsid w:val="00194C55"/>
    <w:rsid w:val="00194C8B"/>
    <w:rsid w:val="00194DF2"/>
    <w:rsid w:val="00194E89"/>
    <w:rsid w:val="001951A9"/>
    <w:rsid w:val="001952C8"/>
    <w:rsid w:val="00195399"/>
    <w:rsid w:val="001954B5"/>
    <w:rsid w:val="0019560F"/>
    <w:rsid w:val="001956A1"/>
    <w:rsid w:val="001958B4"/>
    <w:rsid w:val="00195E39"/>
    <w:rsid w:val="00195EE2"/>
    <w:rsid w:val="00196771"/>
    <w:rsid w:val="0019678A"/>
    <w:rsid w:val="001968E9"/>
    <w:rsid w:val="0019699B"/>
    <w:rsid w:val="00196D4A"/>
    <w:rsid w:val="00196F45"/>
    <w:rsid w:val="001976AB"/>
    <w:rsid w:val="00197791"/>
    <w:rsid w:val="001977CE"/>
    <w:rsid w:val="00197916"/>
    <w:rsid w:val="00197A76"/>
    <w:rsid w:val="00197CC5"/>
    <w:rsid w:val="00197FF0"/>
    <w:rsid w:val="001A00A9"/>
    <w:rsid w:val="001A016E"/>
    <w:rsid w:val="001A016F"/>
    <w:rsid w:val="001A06C0"/>
    <w:rsid w:val="001A0808"/>
    <w:rsid w:val="001A089B"/>
    <w:rsid w:val="001A0E11"/>
    <w:rsid w:val="001A0FD5"/>
    <w:rsid w:val="001A142B"/>
    <w:rsid w:val="001A1879"/>
    <w:rsid w:val="001A1C9A"/>
    <w:rsid w:val="001A1CE6"/>
    <w:rsid w:val="001A1E0A"/>
    <w:rsid w:val="001A2260"/>
    <w:rsid w:val="001A2403"/>
    <w:rsid w:val="001A2733"/>
    <w:rsid w:val="001A2C2F"/>
    <w:rsid w:val="001A3052"/>
    <w:rsid w:val="001A334C"/>
    <w:rsid w:val="001A3686"/>
    <w:rsid w:val="001A36A0"/>
    <w:rsid w:val="001A37B8"/>
    <w:rsid w:val="001A3883"/>
    <w:rsid w:val="001A398F"/>
    <w:rsid w:val="001A3E83"/>
    <w:rsid w:val="001A3FC0"/>
    <w:rsid w:val="001A408B"/>
    <w:rsid w:val="001A40C7"/>
    <w:rsid w:val="001A452E"/>
    <w:rsid w:val="001A478C"/>
    <w:rsid w:val="001A49DD"/>
    <w:rsid w:val="001A4B6B"/>
    <w:rsid w:val="001A4DC6"/>
    <w:rsid w:val="001A56A7"/>
    <w:rsid w:val="001A59B8"/>
    <w:rsid w:val="001A5B54"/>
    <w:rsid w:val="001A5D6A"/>
    <w:rsid w:val="001A5E1A"/>
    <w:rsid w:val="001A6397"/>
    <w:rsid w:val="001A63A0"/>
    <w:rsid w:val="001A6581"/>
    <w:rsid w:val="001A6604"/>
    <w:rsid w:val="001A6C69"/>
    <w:rsid w:val="001A76C1"/>
    <w:rsid w:val="001A7774"/>
    <w:rsid w:val="001A7848"/>
    <w:rsid w:val="001A7873"/>
    <w:rsid w:val="001B0034"/>
    <w:rsid w:val="001B0455"/>
    <w:rsid w:val="001B05BF"/>
    <w:rsid w:val="001B0724"/>
    <w:rsid w:val="001B0D59"/>
    <w:rsid w:val="001B1248"/>
    <w:rsid w:val="001B14A7"/>
    <w:rsid w:val="001B15F1"/>
    <w:rsid w:val="001B1640"/>
    <w:rsid w:val="001B17F3"/>
    <w:rsid w:val="001B17FB"/>
    <w:rsid w:val="001B1912"/>
    <w:rsid w:val="001B1A21"/>
    <w:rsid w:val="001B1A77"/>
    <w:rsid w:val="001B1CCE"/>
    <w:rsid w:val="001B2228"/>
    <w:rsid w:val="001B228C"/>
    <w:rsid w:val="001B22AF"/>
    <w:rsid w:val="001B2407"/>
    <w:rsid w:val="001B2555"/>
    <w:rsid w:val="001B2655"/>
    <w:rsid w:val="001B28A9"/>
    <w:rsid w:val="001B28F3"/>
    <w:rsid w:val="001B2903"/>
    <w:rsid w:val="001B2D72"/>
    <w:rsid w:val="001B2E58"/>
    <w:rsid w:val="001B2F2B"/>
    <w:rsid w:val="001B2F5A"/>
    <w:rsid w:val="001B309B"/>
    <w:rsid w:val="001B30DC"/>
    <w:rsid w:val="001B362D"/>
    <w:rsid w:val="001B365D"/>
    <w:rsid w:val="001B36D3"/>
    <w:rsid w:val="001B37B6"/>
    <w:rsid w:val="001B391A"/>
    <w:rsid w:val="001B3983"/>
    <w:rsid w:val="001B39B5"/>
    <w:rsid w:val="001B3A6F"/>
    <w:rsid w:val="001B3B2A"/>
    <w:rsid w:val="001B3C52"/>
    <w:rsid w:val="001B3F0A"/>
    <w:rsid w:val="001B3F9B"/>
    <w:rsid w:val="001B41F1"/>
    <w:rsid w:val="001B4397"/>
    <w:rsid w:val="001B44BA"/>
    <w:rsid w:val="001B4591"/>
    <w:rsid w:val="001B48D6"/>
    <w:rsid w:val="001B4B86"/>
    <w:rsid w:val="001B4D4E"/>
    <w:rsid w:val="001B4DE9"/>
    <w:rsid w:val="001B4F27"/>
    <w:rsid w:val="001B51AF"/>
    <w:rsid w:val="001B52A7"/>
    <w:rsid w:val="001B5451"/>
    <w:rsid w:val="001B5DA1"/>
    <w:rsid w:val="001B5DC5"/>
    <w:rsid w:val="001B6400"/>
    <w:rsid w:val="001B65DF"/>
    <w:rsid w:val="001B6A58"/>
    <w:rsid w:val="001B6BC3"/>
    <w:rsid w:val="001B6C0E"/>
    <w:rsid w:val="001B6E13"/>
    <w:rsid w:val="001B7197"/>
    <w:rsid w:val="001B71CC"/>
    <w:rsid w:val="001B72D0"/>
    <w:rsid w:val="001B768A"/>
    <w:rsid w:val="001B7874"/>
    <w:rsid w:val="001B7A5A"/>
    <w:rsid w:val="001B7AEA"/>
    <w:rsid w:val="001C0226"/>
    <w:rsid w:val="001C03A3"/>
    <w:rsid w:val="001C04C8"/>
    <w:rsid w:val="001C0513"/>
    <w:rsid w:val="001C0567"/>
    <w:rsid w:val="001C05E0"/>
    <w:rsid w:val="001C066B"/>
    <w:rsid w:val="001C080F"/>
    <w:rsid w:val="001C0AB4"/>
    <w:rsid w:val="001C0BF1"/>
    <w:rsid w:val="001C0E31"/>
    <w:rsid w:val="001C11D2"/>
    <w:rsid w:val="001C1756"/>
    <w:rsid w:val="001C17BF"/>
    <w:rsid w:val="001C2165"/>
    <w:rsid w:val="001C23B9"/>
    <w:rsid w:val="001C258D"/>
    <w:rsid w:val="001C2748"/>
    <w:rsid w:val="001C29C6"/>
    <w:rsid w:val="001C29D4"/>
    <w:rsid w:val="001C2CAB"/>
    <w:rsid w:val="001C302E"/>
    <w:rsid w:val="001C3230"/>
    <w:rsid w:val="001C33C3"/>
    <w:rsid w:val="001C3AAE"/>
    <w:rsid w:val="001C3B4F"/>
    <w:rsid w:val="001C4341"/>
    <w:rsid w:val="001C45FD"/>
    <w:rsid w:val="001C4716"/>
    <w:rsid w:val="001C48B3"/>
    <w:rsid w:val="001C48C1"/>
    <w:rsid w:val="001C48D6"/>
    <w:rsid w:val="001C4F41"/>
    <w:rsid w:val="001C51C3"/>
    <w:rsid w:val="001C5236"/>
    <w:rsid w:val="001C561D"/>
    <w:rsid w:val="001C56AD"/>
    <w:rsid w:val="001C56FD"/>
    <w:rsid w:val="001C5916"/>
    <w:rsid w:val="001C59B3"/>
    <w:rsid w:val="001C5AE3"/>
    <w:rsid w:val="001C5E6A"/>
    <w:rsid w:val="001C5E9E"/>
    <w:rsid w:val="001C5FCC"/>
    <w:rsid w:val="001C5FFC"/>
    <w:rsid w:val="001C6149"/>
    <w:rsid w:val="001C6738"/>
    <w:rsid w:val="001C6AC5"/>
    <w:rsid w:val="001C6AFD"/>
    <w:rsid w:val="001C6C96"/>
    <w:rsid w:val="001C6CA4"/>
    <w:rsid w:val="001C6CF5"/>
    <w:rsid w:val="001C7133"/>
    <w:rsid w:val="001C716E"/>
    <w:rsid w:val="001C7388"/>
    <w:rsid w:val="001C7617"/>
    <w:rsid w:val="001C771B"/>
    <w:rsid w:val="001C7EE8"/>
    <w:rsid w:val="001C7FBC"/>
    <w:rsid w:val="001D00F0"/>
    <w:rsid w:val="001D013B"/>
    <w:rsid w:val="001D03EE"/>
    <w:rsid w:val="001D05F9"/>
    <w:rsid w:val="001D063F"/>
    <w:rsid w:val="001D071F"/>
    <w:rsid w:val="001D08A5"/>
    <w:rsid w:val="001D0906"/>
    <w:rsid w:val="001D14F2"/>
    <w:rsid w:val="001D157A"/>
    <w:rsid w:val="001D17AB"/>
    <w:rsid w:val="001D1AFF"/>
    <w:rsid w:val="001D1B7F"/>
    <w:rsid w:val="001D2288"/>
    <w:rsid w:val="001D2385"/>
    <w:rsid w:val="001D24CE"/>
    <w:rsid w:val="001D2640"/>
    <w:rsid w:val="001D2789"/>
    <w:rsid w:val="001D2E4E"/>
    <w:rsid w:val="001D31BD"/>
    <w:rsid w:val="001D3206"/>
    <w:rsid w:val="001D3390"/>
    <w:rsid w:val="001D33C0"/>
    <w:rsid w:val="001D34A9"/>
    <w:rsid w:val="001D34CB"/>
    <w:rsid w:val="001D39B7"/>
    <w:rsid w:val="001D3B34"/>
    <w:rsid w:val="001D3DE2"/>
    <w:rsid w:val="001D3E36"/>
    <w:rsid w:val="001D3FD0"/>
    <w:rsid w:val="001D41B7"/>
    <w:rsid w:val="001D47FD"/>
    <w:rsid w:val="001D4991"/>
    <w:rsid w:val="001D49DA"/>
    <w:rsid w:val="001D5259"/>
    <w:rsid w:val="001D5389"/>
    <w:rsid w:val="001D54D1"/>
    <w:rsid w:val="001D5500"/>
    <w:rsid w:val="001D5C0B"/>
    <w:rsid w:val="001D61D0"/>
    <w:rsid w:val="001D622A"/>
    <w:rsid w:val="001D68F1"/>
    <w:rsid w:val="001D69D5"/>
    <w:rsid w:val="001D6AE1"/>
    <w:rsid w:val="001D6D3D"/>
    <w:rsid w:val="001D6FB5"/>
    <w:rsid w:val="001D7060"/>
    <w:rsid w:val="001D70DC"/>
    <w:rsid w:val="001D744E"/>
    <w:rsid w:val="001D7691"/>
    <w:rsid w:val="001D76FE"/>
    <w:rsid w:val="001D7776"/>
    <w:rsid w:val="001D7893"/>
    <w:rsid w:val="001D7BBC"/>
    <w:rsid w:val="001D7BDB"/>
    <w:rsid w:val="001D7D75"/>
    <w:rsid w:val="001D7ECC"/>
    <w:rsid w:val="001E0091"/>
    <w:rsid w:val="001E0473"/>
    <w:rsid w:val="001E04EC"/>
    <w:rsid w:val="001E05A0"/>
    <w:rsid w:val="001E05B4"/>
    <w:rsid w:val="001E08F6"/>
    <w:rsid w:val="001E09AB"/>
    <w:rsid w:val="001E0A05"/>
    <w:rsid w:val="001E0A8B"/>
    <w:rsid w:val="001E0C7F"/>
    <w:rsid w:val="001E0C88"/>
    <w:rsid w:val="001E0FEC"/>
    <w:rsid w:val="001E1170"/>
    <w:rsid w:val="001E11C8"/>
    <w:rsid w:val="001E1348"/>
    <w:rsid w:val="001E14C3"/>
    <w:rsid w:val="001E1538"/>
    <w:rsid w:val="001E199D"/>
    <w:rsid w:val="001E2212"/>
    <w:rsid w:val="001E243F"/>
    <w:rsid w:val="001E27C0"/>
    <w:rsid w:val="001E2A12"/>
    <w:rsid w:val="001E2C9A"/>
    <w:rsid w:val="001E3520"/>
    <w:rsid w:val="001E35AA"/>
    <w:rsid w:val="001E367A"/>
    <w:rsid w:val="001E36CF"/>
    <w:rsid w:val="001E39E1"/>
    <w:rsid w:val="001E3BCA"/>
    <w:rsid w:val="001E3C68"/>
    <w:rsid w:val="001E3CC2"/>
    <w:rsid w:val="001E3D5E"/>
    <w:rsid w:val="001E404E"/>
    <w:rsid w:val="001E42E7"/>
    <w:rsid w:val="001E43EB"/>
    <w:rsid w:val="001E4482"/>
    <w:rsid w:val="001E4891"/>
    <w:rsid w:val="001E49B4"/>
    <w:rsid w:val="001E4A06"/>
    <w:rsid w:val="001E4D8E"/>
    <w:rsid w:val="001E4D92"/>
    <w:rsid w:val="001E4DEC"/>
    <w:rsid w:val="001E5241"/>
    <w:rsid w:val="001E55FE"/>
    <w:rsid w:val="001E56FE"/>
    <w:rsid w:val="001E5906"/>
    <w:rsid w:val="001E601C"/>
    <w:rsid w:val="001E621B"/>
    <w:rsid w:val="001E64A9"/>
    <w:rsid w:val="001E64AA"/>
    <w:rsid w:val="001E6595"/>
    <w:rsid w:val="001E65ED"/>
    <w:rsid w:val="001E66D3"/>
    <w:rsid w:val="001E693E"/>
    <w:rsid w:val="001E6A57"/>
    <w:rsid w:val="001E6AEE"/>
    <w:rsid w:val="001E6B06"/>
    <w:rsid w:val="001E6C21"/>
    <w:rsid w:val="001E6DDB"/>
    <w:rsid w:val="001E6FB6"/>
    <w:rsid w:val="001E7303"/>
    <w:rsid w:val="001E743F"/>
    <w:rsid w:val="001E7530"/>
    <w:rsid w:val="001E7795"/>
    <w:rsid w:val="001E7A97"/>
    <w:rsid w:val="001E7C82"/>
    <w:rsid w:val="001E7DAB"/>
    <w:rsid w:val="001E7E35"/>
    <w:rsid w:val="001F009F"/>
    <w:rsid w:val="001F02F3"/>
    <w:rsid w:val="001F057D"/>
    <w:rsid w:val="001F0672"/>
    <w:rsid w:val="001F0C8A"/>
    <w:rsid w:val="001F0EC2"/>
    <w:rsid w:val="001F11D7"/>
    <w:rsid w:val="001F1375"/>
    <w:rsid w:val="001F138A"/>
    <w:rsid w:val="001F155F"/>
    <w:rsid w:val="001F18A2"/>
    <w:rsid w:val="001F197F"/>
    <w:rsid w:val="001F1A75"/>
    <w:rsid w:val="001F1B3A"/>
    <w:rsid w:val="001F1EC7"/>
    <w:rsid w:val="001F1F37"/>
    <w:rsid w:val="001F2297"/>
    <w:rsid w:val="001F2792"/>
    <w:rsid w:val="001F2AEB"/>
    <w:rsid w:val="001F2C2B"/>
    <w:rsid w:val="001F2E57"/>
    <w:rsid w:val="001F379D"/>
    <w:rsid w:val="001F39D2"/>
    <w:rsid w:val="001F3B43"/>
    <w:rsid w:val="001F3DC7"/>
    <w:rsid w:val="001F3EA1"/>
    <w:rsid w:val="001F446E"/>
    <w:rsid w:val="001F48C5"/>
    <w:rsid w:val="001F49D3"/>
    <w:rsid w:val="001F4B4B"/>
    <w:rsid w:val="001F4F3E"/>
    <w:rsid w:val="001F4F79"/>
    <w:rsid w:val="001F5AE5"/>
    <w:rsid w:val="001F5E74"/>
    <w:rsid w:val="001F6065"/>
    <w:rsid w:val="001F606C"/>
    <w:rsid w:val="001F630F"/>
    <w:rsid w:val="001F636E"/>
    <w:rsid w:val="001F69DE"/>
    <w:rsid w:val="001F6B05"/>
    <w:rsid w:val="001F6BE9"/>
    <w:rsid w:val="001F7328"/>
    <w:rsid w:val="001F733A"/>
    <w:rsid w:val="001F773B"/>
    <w:rsid w:val="001F78DB"/>
    <w:rsid w:val="001F798F"/>
    <w:rsid w:val="001F7B72"/>
    <w:rsid w:val="001F7E56"/>
    <w:rsid w:val="001F7E5E"/>
    <w:rsid w:val="001F7FFC"/>
    <w:rsid w:val="00200173"/>
    <w:rsid w:val="00200223"/>
    <w:rsid w:val="002007BB"/>
    <w:rsid w:val="00200AEC"/>
    <w:rsid w:val="00200C3B"/>
    <w:rsid w:val="00200CF9"/>
    <w:rsid w:val="00200D27"/>
    <w:rsid w:val="00200DEA"/>
    <w:rsid w:val="00201384"/>
    <w:rsid w:val="002014CC"/>
    <w:rsid w:val="00201654"/>
    <w:rsid w:val="002016A8"/>
    <w:rsid w:val="00201CC3"/>
    <w:rsid w:val="00201ED0"/>
    <w:rsid w:val="002023A2"/>
    <w:rsid w:val="002023AF"/>
    <w:rsid w:val="002024AB"/>
    <w:rsid w:val="00202F73"/>
    <w:rsid w:val="00203074"/>
    <w:rsid w:val="002030DA"/>
    <w:rsid w:val="00203329"/>
    <w:rsid w:val="00203364"/>
    <w:rsid w:val="00203382"/>
    <w:rsid w:val="002034E3"/>
    <w:rsid w:val="00203671"/>
    <w:rsid w:val="002036F0"/>
    <w:rsid w:val="00203778"/>
    <w:rsid w:val="0020397E"/>
    <w:rsid w:val="00203A44"/>
    <w:rsid w:val="00203C31"/>
    <w:rsid w:val="00203C58"/>
    <w:rsid w:val="00203FF8"/>
    <w:rsid w:val="002042E0"/>
    <w:rsid w:val="00204A99"/>
    <w:rsid w:val="00204BE2"/>
    <w:rsid w:val="00204C93"/>
    <w:rsid w:val="00204DCF"/>
    <w:rsid w:val="00205012"/>
    <w:rsid w:val="00205028"/>
    <w:rsid w:val="002053A9"/>
    <w:rsid w:val="0020547A"/>
    <w:rsid w:val="00205923"/>
    <w:rsid w:val="00205E76"/>
    <w:rsid w:val="00206166"/>
    <w:rsid w:val="00206291"/>
    <w:rsid w:val="00206462"/>
    <w:rsid w:val="002065DB"/>
    <w:rsid w:val="0020675E"/>
    <w:rsid w:val="00206AAB"/>
    <w:rsid w:val="00206AB5"/>
    <w:rsid w:val="00206D37"/>
    <w:rsid w:val="00207434"/>
    <w:rsid w:val="002076BA"/>
    <w:rsid w:val="00207928"/>
    <w:rsid w:val="00207D1D"/>
    <w:rsid w:val="00207E43"/>
    <w:rsid w:val="00210181"/>
    <w:rsid w:val="00210389"/>
    <w:rsid w:val="002103D7"/>
    <w:rsid w:val="00210440"/>
    <w:rsid w:val="002105D0"/>
    <w:rsid w:val="00210649"/>
    <w:rsid w:val="002109CD"/>
    <w:rsid w:val="00210A2F"/>
    <w:rsid w:val="00210AB8"/>
    <w:rsid w:val="00210B47"/>
    <w:rsid w:val="00210C98"/>
    <w:rsid w:val="00211370"/>
    <w:rsid w:val="0021139B"/>
    <w:rsid w:val="0021152F"/>
    <w:rsid w:val="002115D5"/>
    <w:rsid w:val="0021175D"/>
    <w:rsid w:val="00211962"/>
    <w:rsid w:val="00211AA6"/>
    <w:rsid w:val="00211B45"/>
    <w:rsid w:val="00211C94"/>
    <w:rsid w:val="00212010"/>
    <w:rsid w:val="00212148"/>
    <w:rsid w:val="00212426"/>
    <w:rsid w:val="002125A5"/>
    <w:rsid w:val="002127E9"/>
    <w:rsid w:val="002129F1"/>
    <w:rsid w:val="00212A40"/>
    <w:rsid w:val="00212B0E"/>
    <w:rsid w:val="00212D48"/>
    <w:rsid w:val="00213187"/>
    <w:rsid w:val="002139E0"/>
    <w:rsid w:val="00213C57"/>
    <w:rsid w:val="00213CE0"/>
    <w:rsid w:val="002141A1"/>
    <w:rsid w:val="002141BE"/>
    <w:rsid w:val="00214550"/>
    <w:rsid w:val="0021457B"/>
    <w:rsid w:val="00214908"/>
    <w:rsid w:val="002149CA"/>
    <w:rsid w:val="00214B3D"/>
    <w:rsid w:val="00214CE2"/>
    <w:rsid w:val="00214E42"/>
    <w:rsid w:val="00214F6E"/>
    <w:rsid w:val="0021502D"/>
    <w:rsid w:val="00215145"/>
    <w:rsid w:val="00215363"/>
    <w:rsid w:val="0021564C"/>
    <w:rsid w:val="00215817"/>
    <w:rsid w:val="002158CE"/>
    <w:rsid w:val="00215900"/>
    <w:rsid w:val="00215CBD"/>
    <w:rsid w:val="00216303"/>
    <w:rsid w:val="002164A9"/>
    <w:rsid w:val="0021672D"/>
    <w:rsid w:val="00216B01"/>
    <w:rsid w:val="00216DB0"/>
    <w:rsid w:val="00216F7F"/>
    <w:rsid w:val="00216F9D"/>
    <w:rsid w:val="002170B4"/>
    <w:rsid w:val="00217692"/>
    <w:rsid w:val="00217717"/>
    <w:rsid w:val="00217969"/>
    <w:rsid w:val="00217C8A"/>
    <w:rsid w:val="00217FB3"/>
    <w:rsid w:val="00220260"/>
    <w:rsid w:val="00220AF0"/>
    <w:rsid w:val="00220FAF"/>
    <w:rsid w:val="00221166"/>
    <w:rsid w:val="0022123C"/>
    <w:rsid w:val="0022190C"/>
    <w:rsid w:val="00221BF5"/>
    <w:rsid w:val="00221DB6"/>
    <w:rsid w:val="00221ED3"/>
    <w:rsid w:val="00221EF1"/>
    <w:rsid w:val="0022244C"/>
    <w:rsid w:val="002224AD"/>
    <w:rsid w:val="00222584"/>
    <w:rsid w:val="002227A5"/>
    <w:rsid w:val="00222C45"/>
    <w:rsid w:val="00222CDD"/>
    <w:rsid w:val="00222CE7"/>
    <w:rsid w:val="00222F3B"/>
    <w:rsid w:val="002230AE"/>
    <w:rsid w:val="002231B9"/>
    <w:rsid w:val="00223331"/>
    <w:rsid w:val="00223A55"/>
    <w:rsid w:val="00223CF5"/>
    <w:rsid w:val="00224030"/>
    <w:rsid w:val="00224440"/>
    <w:rsid w:val="002245AE"/>
    <w:rsid w:val="002248C8"/>
    <w:rsid w:val="00224964"/>
    <w:rsid w:val="00224B8E"/>
    <w:rsid w:val="00224F77"/>
    <w:rsid w:val="00225624"/>
    <w:rsid w:val="002258CF"/>
    <w:rsid w:val="00225B2C"/>
    <w:rsid w:val="00225F00"/>
    <w:rsid w:val="00225F10"/>
    <w:rsid w:val="00225FD4"/>
    <w:rsid w:val="002261ED"/>
    <w:rsid w:val="0022624B"/>
    <w:rsid w:val="00226271"/>
    <w:rsid w:val="00226274"/>
    <w:rsid w:val="0022646F"/>
    <w:rsid w:val="00226578"/>
    <w:rsid w:val="002268B1"/>
    <w:rsid w:val="00226975"/>
    <w:rsid w:val="00227659"/>
    <w:rsid w:val="00227CEA"/>
    <w:rsid w:val="0023059D"/>
    <w:rsid w:val="00230973"/>
    <w:rsid w:val="00230C09"/>
    <w:rsid w:val="00230C87"/>
    <w:rsid w:val="00231000"/>
    <w:rsid w:val="00231451"/>
    <w:rsid w:val="0023168D"/>
    <w:rsid w:val="0023199A"/>
    <w:rsid w:val="00231A6B"/>
    <w:rsid w:val="00231AB2"/>
    <w:rsid w:val="00231AD6"/>
    <w:rsid w:val="00232401"/>
    <w:rsid w:val="0023245C"/>
    <w:rsid w:val="0023254D"/>
    <w:rsid w:val="0023256C"/>
    <w:rsid w:val="00232776"/>
    <w:rsid w:val="00232E64"/>
    <w:rsid w:val="00233014"/>
    <w:rsid w:val="002330D4"/>
    <w:rsid w:val="002332D1"/>
    <w:rsid w:val="002333FF"/>
    <w:rsid w:val="00233781"/>
    <w:rsid w:val="00233DCF"/>
    <w:rsid w:val="002341ED"/>
    <w:rsid w:val="002342B9"/>
    <w:rsid w:val="002345FC"/>
    <w:rsid w:val="002349AF"/>
    <w:rsid w:val="00234ABA"/>
    <w:rsid w:val="00234AEE"/>
    <w:rsid w:val="00234E17"/>
    <w:rsid w:val="00234FE1"/>
    <w:rsid w:val="00235120"/>
    <w:rsid w:val="002351E5"/>
    <w:rsid w:val="002352E9"/>
    <w:rsid w:val="00235419"/>
    <w:rsid w:val="0023543E"/>
    <w:rsid w:val="00235453"/>
    <w:rsid w:val="002355E7"/>
    <w:rsid w:val="0023560B"/>
    <w:rsid w:val="002358C1"/>
    <w:rsid w:val="00235AB9"/>
    <w:rsid w:val="00235E5B"/>
    <w:rsid w:val="0023612C"/>
    <w:rsid w:val="0023628A"/>
    <w:rsid w:val="00236400"/>
    <w:rsid w:val="0023666D"/>
    <w:rsid w:val="002366EB"/>
    <w:rsid w:val="002367E1"/>
    <w:rsid w:val="00236816"/>
    <w:rsid w:val="002368E3"/>
    <w:rsid w:val="0023696D"/>
    <w:rsid w:val="00236B37"/>
    <w:rsid w:val="00236BC6"/>
    <w:rsid w:val="00236F47"/>
    <w:rsid w:val="0023703D"/>
    <w:rsid w:val="0023726E"/>
    <w:rsid w:val="002375B2"/>
    <w:rsid w:val="002376F5"/>
    <w:rsid w:val="00237BF8"/>
    <w:rsid w:val="00237C96"/>
    <w:rsid w:val="00237F0C"/>
    <w:rsid w:val="00237F8A"/>
    <w:rsid w:val="0024013E"/>
    <w:rsid w:val="00241362"/>
    <w:rsid w:val="002413FB"/>
    <w:rsid w:val="00241A2B"/>
    <w:rsid w:val="00241CC8"/>
    <w:rsid w:val="00242003"/>
    <w:rsid w:val="002422D3"/>
    <w:rsid w:val="002424F6"/>
    <w:rsid w:val="00242544"/>
    <w:rsid w:val="0024277B"/>
    <w:rsid w:val="002430CB"/>
    <w:rsid w:val="00243251"/>
    <w:rsid w:val="002433DB"/>
    <w:rsid w:val="002434AF"/>
    <w:rsid w:val="0024388A"/>
    <w:rsid w:val="00243E16"/>
    <w:rsid w:val="00243EE3"/>
    <w:rsid w:val="00243FAD"/>
    <w:rsid w:val="00244154"/>
    <w:rsid w:val="00244283"/>
    <w:rsid w:val="0024462D"/>
    <w:rsid w:val="002446AB"/>
    <w:rsid w:val="0024478A"/>
    <w:rsid w:val="00244904"/>
    <w:rsid w:val="00244CA9"/>
    <w:rsid w:val="00244D73"/>
    <w:rsid w:val="00244D9A"/>
    <w:rsid w:val="00245079"/>
    <w:rsid w:val="0024553D"/>
    <w:rsid w:val="00245722"/>
    <w:rsid w:val="00245BAE"/>
    <w:rsid w:val="00245BF4"/>
    <w:rsid w:val="00245CBF"/>
    <w:rsid w:val="00245F6B"/>
    <w:rsid w:val="00246299"/>
    <w:rsid w:val="00246589"/>
    <w:rsid w:val="00246666"/>
    <w:rsid w:val="002468D6"/>
    <w:rsid w:val="00246A9A"/>
    <w:rsid w:val="00246AB9"/>
    <w:rsid w:val="00246B0F"/>
    <w:rsid w:val="00246C51"/>
    <w:rsid w:val="00246C8B"/>
    <w:rsid w:val="00246D8D"/>
    <w:rsid w:val="002473CE"/>
    <w:rsid w:val="0024769F"/>
    <w:rsid w:val="00247CC8"/>
    <w:rsid w:val="00247D65"/>
    <w:rsid w:val="00247EB4"/>
    <w:rsid w:val="0025024D"/>
    <w:rsid w:val="0025044E"/>
    <w:rsid w:val="002504EE"/>
    <w:rsid w:val="0025051B"/>
    <w:rsid w:val="00250758"/>
    <w:rsid w:val="002509BC"/>
    <w:rsid w:val="00250CB2"/>
    <w:rsid w:val="00250DEE"/>
    <w:rsid w:val="00250FED"/>
    <w:rsid w:val="002510F9"/>
    <w:rsid w:val="00251759"/>
    <w:rsid w:val="0025191C"/>
    <w:rsid w:val="002519E8"/>
    <w:rsid w:val="00251FFD"/>
    <w:rsid w:val="002523B6"/>
    <w:rsid w:val="00252A72"/>
    <w:rsid w:val="00252A79"/>
    <w:rsid w:val="00252DCB"/>
    <w:rsid w:val="00252DE5"/>
    <w:rsid w:val="002530BF"/>
    <w:rsid w:val="002531BC"/>
    <w:rsid w:val="0025340F"/>
    <w:rsid w:val="002534B0"/>
    <w:rsid w:val="0025351B"/>
    <w:rsid w:val="0025354C"/>
    <w:rsid w:val="00253BF2"/>
    <w:rsid w:val="002545F2"/>
    <w:rsid w:val="0025463B"/>
    <w:rsid w:val="00254835"/>
    <w:rsid w:val="0025495B"/>
    <w:rsid w:val="00254C37"/>
    <w:rsid w:val="00254E49"/>
    <w:rsid w:val="00254F28"/>
    <w:rsid w:val="00255092"/>
    <w:rsid w:val="00255219"/>
    <w:rsid w:val="002553D1"/>
    <w:rsid w:val="00255765"/>
    <w:rsid w:val="00255882"/>
    <w:rsid w:val="00255E08"/>
    <w:rsid w:val="0025672F"/>
    <w:rsid w:val="00256D7D"/>
    <w:rsid w:val="00257017"/>
    <w:rsid w:val="0025701E"/>
    <w:rsid w:val="0025751F"/>
    <w:rsid w:val="002576C1"/>
    <w:rsid w:val="002577B8"/>
    <w:rsid w:val="002578CA"/>
    <w:rsid w:val="00257DCC"/>
    <w:rsid w:val="0026043C"/>
    <w:rsid w:val="002604C9"/>
    <w:rsid w:val="002605C8"/>
    <w:rsid w:val="00260693"/>
    <w:rsid w:val="00260A0B"/>
    <w:rsid w:val="00260A47"/>
    <w:rsid w:val="00260B46"/>
    <w:rsid w:val="00260B4E"/>
    <w:rsid w:val="00260D9C"/>
    <w:rsid w:val="00260EAD"/>
    <w:rsid w:val="00261524"/>
    <w:rsid w:val="0026179D"/>
    <w:rsid w:val="00261DD1"/>
    <w:rsid w:val="00261E18"/>
    <w:rsid w:val="0026207E"/>
    <w:rsid w:val="00262182"/>
    <w:rsid w:val="0026278C"/>
    <w:rsid w:val="00262B21"/>
    <w:rsid w:val="00262C64"/>
    <w:rsid w:val="0026316F"/>
    <w:rsid w:val="00263344"/>
    <w:rsid w:val="002635CF"/>
    <w:rsid w:val="0026372D"/>
    <w:rsid w:val="002645AC"/>
    <w:rsid w:val="00264649"/>
    <w:rsid w:val="00264A1B"/>
    <w:rsid w:val="00264CDB"/>
    <w:rsid w:val="00264E3C"/>
    <w:rsid w:val="00264EBC"/>
    <w:rsid w:val="002651F2"/>
    <w:rsid w:val="0026523A"/>
    <w:rsid w:val="002652BC"/>
    <w:rsid w:val="0026548C"/>
    <w:rsid w:val="0026595A"/>
    <w:rsid w:val="00265AA6"/>
    <w:rsid w:val="002661F3"/>
    <w:rsid w:val="00266282"/>
    <w:rsid w:val="002662B4"/>
    <w:rsid w:val="002663D5"/>
    <w:rsid w:val="00266460"/>
    <w:rsid w:val="0026650E"/>
    <w:rsid w:val="002667F6"/>
    <w:rsid w:val="00266A27"/>
    <w:rsid w:val="00266BEC"/>
    <w:rsid w:val="00266C88"/>
    <w:rsid w:val="0026718D"/>
    <w:rsid w:val="002677AA"/>
    <w:rsid w:val="00267894"/>
    <w:rsid w:val="002678ED"/>
    <w:rsid w:val="002679FF"/>
    <w:rsid w:val="00267CCA"/>
    <w:rsid w:val="00270290"/>
    <w:rsid w:val="00270315"/>
    <w:rsid w:val="0027034A"/>
    <w:rsid w:val="0027070D"/>
    <w:rsid w:val="00270851"/>
    <w:rsid w:val="00270AD0"/>
    <w:rsid w:val="00270CF2"/>
    <w:rsid w:val="00270F3C"/>
    <w:rsid w:val="00271010"/>
    <w:rsid w:val="00271A16"/>
    <w:rsid w:val="00271C2D"/>
    <w:rsid w:val="0027263F"/>
    <w:rsid w:val="00272A2B"/>
    <w:rsid w:val="00272A46"/>
    <w:rsid w:val="00272B61"/>
    <w:rsid w:val="00272C5B"/>
    <w:rsid w:val="00272CCB"/>
    <w:rsid w:val="00272D11"/>
    <w:rsid w:val="00272D92"/>
    <w:rsid w:val="00272DB0"/>
    <w:rsid w:val="00272EDE"/>
    <w:rsid w:val="00273061"/>
    <w:rsid w:val="00273142"/>
    <w:rsid w:val="0027327F"/>
    <w:rsid w:val="002733FA"/>
    <w:rsid w:val="00273553"/>
    <w:rsid w:val="00273598"/>
    <w:rsid w:val="00273957"/>
    <w:rsid w:val="00273C0B"/>
    <w:rsid w:val="00273D08"/>
    <w:rsid w:val="002742BA"/>
    <w:rsid w:val="0027434B"/>
    <w:rsid w:val="0027470E"/>
    <w:rsid w:val="002748A0"/>
    <w:rsid w:val="002748D0"/>
    <w:rsid w:val="002749DB"/>
    <w:rsid w:val="002755E9"/>
    <w:rsid w:val="00275666"/>
    <w:rsid w:val="00275770"/>
    <w:rsid w:val="002757D6"/>
    <w:rsid w:val="00275EAA"/>
    <w:rsid w:val="002760F7"/>
    <w:rsid w:val="00276124"/>
    <w:rsid w:val="0027612F"/>
    <w:rsid w:val="002761A7"/>
    <w:rsid w:val="00276334"/>
    <w:rsid w:val="00276490"/>
    <w:rsid w:val="002764E0"/>
    <w:rsid w:val="002768D9"/>
    <w:rsid w:val="00276969"/>
    <w:rsid w:val="00276B68"/>
    <w:rsid w:val="00276D72"/>
    <w:rsid w:val="00276ECC"/>
    <w:rsid w:val="002770E8"/>
    <w:rsid w:val="00277250"/>
    <w:rsid w:val="0027726C"/>
    <w:rsid w:val="0027745D"/>
    <w:rsid w:val="002774C7"/>
    <w:rsid w:val="0027782F"/>
    <w:rsid w:val="002778B9"/>
    <w:rsid w:val="002778F0"/>
    <w:rsid w:val="0028025D"/>
    <w:rsid w:val="002803DB"/>
    <w:rsid w:val="00280655"/>
    <w:rsid w:val="00280A51"/>
    <w:rsid w:val="00280AAF"/>
    <w:rsid w:val="00280BC2"/>
    <w:rsid w:val="00280EB4"/>
    <w:rsid w:val="00280F7C"/>
    <w:rsid w:val="002812DB"/>
    <w:rsid w:val="00281411"/>
    <w:rsid w:val="00281A94"/>
    <w:rsid w:val="00281B63"/>
    <w:rsid w:val="00282212"/>
    <w:rsid w:val="0028236A"/>
    <w:rsid w:val="00282B33"/>
    <w:rsid w:val="00282BDD"/>
    <w:rsid w:val="0028308C"/>
    <w:rsid w:val="0028314B"/>
    <w:rsid w:val="0028331A"/>
    <w:rsid w:val="002834F9"/>
    <w:rsid w:val="00283659"/>
    <w:rsid w:val="002838E4"/>
    <w:rsid w:val="0028394E"/>
    <w:rsid w:val="00283975"/>
    <w:rsid w:val="00283BF9"/>
    <w:rsid w:val="00283DC2"/>
    <w:rsid w:val="00283E9C"/>
    <w:rsid w:val="00284054"/>
    <w:rsid w:val="002840DE"/>
    <w:rsid w:val="00284194"/>
    <w:rsid w:val="0028431C"/>
    <w:rsid w:val="00284385"/>
    <w:rsid w:val="00284776"/>
    <w:rsid w:val="002847E0"/>
    <w:rsid w:val="00284A67"/>
    <w:rsid w:val="00284AE6"/>
    <w:rsid w:val="00284B97"/>
    <w:rsid w:val="00284E6F"/>
    <w:rsid w:val="00284FE5"/>
    <w:rsid w:val="0028509B"/>
    <w:rsid w:val="002850F9"/>
    <w:rsid w:val="00285544"/>
    <w:rsid w:val="002858EE"/>
    <w:rsid w:val="00285B0D"/>
    <w:rsid w:val="00285CC5"/>
    <w:rsid w:val="00286137"/>
    <w:rsid w:val="0028633B"/>
    <w:rsid w:val="002865F6"/>
    <w:rsid w:val="00286606"/>
    <w:rsid w:val="00286A81"/>
    <w:rsid w:val="00286AC1"/>
    <w:rsid w:val="00287361"/>
    <w:rsid w:val="00287455"/>
    <w:rsid w:val="0028762B"/>
    <w:rsid w:val="00287697"/>
    <w:rsid w:val="002878C2"/>
    <w:rsid w:val="00287A68"/>
    <w:rsid w:val="00287A9F"/>
    <w:rsid w:val="00287B3E"/>
    <w:rsid w:val="00287D52"/>
    <w:rsid w:val="00287F69"/>
    <w:rsid w:val="0029006E"/>
    <w:rsid w:val="0029042E"/>
    <w:rsid w:val="0029074B"/>
    <w:rsid w:val="00290799"/>
    <w:rsid w:val="00290881"/>
    <w:rsid w:val="0029093D"/>
    <w:rsid w:val="00290AFA"/>
    <w:rsid w:val="0029124A"/>
    <w:rsid w:val="002914DD"/>
    <w:rsid w:val="002919C6"/>
    <w:rsid w:val="00291A67"/>
    <w:rsid w:val="00291F8E"/>
    <w:rsid w:val="00292141"/>
    <w:rsid w:val="00292317"/>
    <w:rsid w:val="002923F3"/>
    <w:rsid w:val="0029248F"/>
    <w:rsid w:val="002924E4"/>
    <w:rsid w:val="00292551"/>
    <w:rsid w:val="00292662"/>
    <w:rsid w:val="0029276E"/>
    <w:rsid w:val="0029291E"/>
    <w:rsid w:val="00292932"/>
    <w:rsid w:val="0029295F"/>
    <w:rsid w:val="00292AE8"/>
    <w:rsid w:val="00292FFB"/>
    <w:rsid w:val="0029302D"/>
    <w:rsid w:val="00293079"/>
    <w:rsid w:val="002932FD"/>
    <w:rsid w:val="00293830"/>
    <w:rsid w:val="00293D82"/>
    <w:rsid w:val="00293DA0"/>
    <w:rsid w:val="00293DC1"/>
    <w:rsid w:val="00293FCA"/>
    <w:rsid w:val="0029418D"/>
    <w:rsid w:val="0029419B"/>
    <w:rsid w:val="002942B9"/>
    <w:rsid w:val="00294579"/>
    <w:rsid w:val="002947ED"/>
    <w:rsid w:val="002949F0"/>
    <w:rsid w:val="00294ABD"/>
    <w:rsid w:val="00294BD1"/>
    <w:rsid w:val="00294C6D"/>
    <w:rsid w:val="00295314"/>
    <w:rsid w:val="0029567F"/>
    <w:rsid w:val="00295A1B"/>
    <w:rsid w:val="00295FEF"/>
    <w:rsid w:val="00296072"/>
    <w:rsid w:val="00296100"/>
    <w:rsid w:val="0029678A"/>
    <w:rsid w:val="002967C8"/>
    <w:rsid w:val="0029685D"/>
    <w:rsid w:val="002968A2"/>
    <w:rsid w:val="002969A8"/>
    <w:rsid w:val="00296A44"/>
    <w:rsid w:val="00296AB7"/>
    <w:rsid w:val="00296BAD"/>
    <w:rsid w:val="00296F26"/>
    <w:rsid w:val="002971E3"/>
    <w:rsid w:val="00297468"/>
    <w:rsid w:val="002974DA"/>
    <w:rsid w:val="0029759B"/>
    <w:rsid w:val="002977C7"/>
    <w:rsid w:val="00297930"/>
    <w:rsid w:val="00297D0D"/>
    <w:rsid w:val="00297D43"/>
    <w:rsid w:val="00297F9A"/>
    <w:rsid w:val="002A0037"/>
    <w:rsid w:val="002A03E8"/>
    <w:rsid w:val="002A0491"/>
    <w:rsid w:val="002A0517"/>
    <w:rsid w:val="002A0551"/>
    <w:rsid w:val="002A05DB"/>
    <w:rsid w:val="002A06BC"/>
    <w:rsid w:val="002A06D0"/>
    <w:rsid w:val="002A0768"/>
    <w:rsid w:val="002A0C5B"/>
    <w:rsid w:val="002A0CDE"/>
    <w:rsid w:val="002A0D0A"/>
    <w:rsid w:val="002A1087"/>
    <w:rsid w:val="002A149D"/>
    <w:rsid w:val="002A179A"/>
    <w:rsid w:val="002A1BDE"/>
    <w:rsid w:val="002A1FAB"/>
    <w:rsid w:val="002A1FFD"/>
    <w:rsid w:val="002A204E"/>
    <w:rsid w:val="002A213A"/>
    <w:rsid w:val="002A2639"/>
    <w:rsid w:val="002A26A0"/>
    <w:rsid w:val="002A27D4"/>
    <w:rsid w:val="002A2AC0"/>
    <w:rsid w:val="002A2BE4"/>
    <w:rsid w:val="002A2D4A"/>
    <w:rsid w:val="002A2F80"/>
    <w:rsid w:val="002A3023"/>
    <w:rsid w:val="002A3617"/>
    <w:rsid w:val="002A36EC"/>
    <w:rsid w:val="002A371D"/>
    <w:rsid w:val="002A3763"/>
    <w:rsid w:val="002A3E01"/>
    <w:rsid w:val="002A4033"/>
    <w:rsid w:val="002A4508"/>
    <w:rsid w:val="002A4702"/>
    <w:rsid w:val="002A47D3"/>
    <w:rsid w:val="002A4EF9"/>
    <w:rsid w:val="002A4F7C"/>
    <w:rsid w:val="002A51EB"/>
    <w:rsid w:val="002A520D"/>
    <w:rsid w:val="002A52D5"/>
    <w:rsid w:val="002A53AE"/>
    <w:rsid w:val="002A5418"/>
    <w:rsid w:val="002A5586"/>
    <w:rsid w:val="002A61D0"/>
    <w:rsid w:val="002A63A0"/>
    <w:rsid w:val="002A6520"/>
    <w:rsid w:val="002A66CE"/>
    <w:rsid w:val="002A6853"/>
    <w:rsid w:val="002A6939"/>
    <w:rsid w:val="002A6BED"/>
    <w:rsid w:val="002A6C27"/>
    <w:rsid w:val="002A6E9A"/>
    <w:rsid w:val="002A704C"/>
    <w:rsid w:val="002A7336"/>
    <w:rsid w:val="002A73C3"/>
    <w:rsid w:val="002A7803"/>
    <w:rsid w:val="002A7831"/>
    <w:rsid w:val="002A7AC7"/>
    <w:rsid w:val="002A7B49"/>
    <w:rsid w:val="002A7B54"/>
    <w:rsid w:val="002A7BA0"/>
    <w:rsid w:val="002A7BB3"/>
    <w:rsid w:val="002B0038"/>
    <w:rsid w:val="002B0146"/>
    <w:rsid w:val="002B0209"/>
    <w:rsid w:val="002B0388"/>
    <w:rsid w:val="002B03ED"/>
    <w:rsid w:val="002B04EB"/>
    <w:rsid w:val="002B0746"/>
    <w:rsid w:val="002B0770"/>
    <w:rsid w:val="002B0863"/>
    <w:rsid w:val="002B099E"/>
    <w:rsid w:val="002B0B38"/>
    <w:rsid w:val="002B0B68"/>
    <w:rsid w:val="002B0D77"/>
    <w:rsid w:val="002B0EAF"/>
    <w:rsid w:val="002B13D0"/>
    <w:rsid w:val="002B14E4"/>
    <w:rsid w:val="002B156F"/>
    <w:rsid w:val="002B1C24"/>
    <w:rsid w:val="002B2098"/>
    <w:rsid w:val="002B23A9"/>
    <w:rsid w:val="002B23CA"/>
    <w:rsid w:val="002B2408"/>
    <w:rsid w:val="002B2583"/>
    <w:rsid w:val="002B2636"/>
    <w:rsid w:val="002B26D8"/>
    <w:rsid w:val="002B2739"/>
    <w:rsid w:val="002B2D0B"/>
    <w:rsid w:val="002B3493"/>
    <w:rsid w:val="002B35C5"/>
    <w:rsid w:val="002B37C0"/>
    <w:rsid w:val="002B39D8"/>
    <w:rsid w:val="002B3A11"/>
    <w:rsid w:val="002B3DCC"/>
    <w:rsid w:val="002B3E20"/>
    <w:rsid w:val="002B4015"/>
    <w:rsid w:val="002B401F"/>
    <w:rsid w:val="002B41A6"/>
    <w:rsid w:val="002B45EA"/>
    <w:rsid w:val="002B470A"/>
    <w:rsid w:val="002B4713"/>
    <w:rsid w:val="002B4B8D"/>
    <w:rsid w:val="002B4D13"/>
    <w:rsid w:val="002B5517"/>
    <w:rsid w:val="002B6015"/>
    <w:rsid w:val="002B614A"/>
    <w:rsid w:val="002B6393"/>
    <w:rsid w:val="002B640B"/>
    <w:rsid w:val="002B64C0"/>
    <w:rsid w:val="002B64D6"/>
    <w:rsid w:val="002B6516"/>
    <w:rsid w:val="002B686A"/>
    <w:rsid w:val="002B6C5B"/>
    <w:rsid w:val="002B7052"/>
    <w:rsid w:val="002B7168"/>
    <w:rsid w:val="002B740B"/>
    <w:rsid w:val="002B768D"/>
    <w:rsid w:val="002B76C5"/>
    <w:rsid w:val="002B77E1"/>
    <w:rsid w:val="002B792D"/>
    <w:rsid w:val="002B7A12"/>
    <w:rsid w:val="002B7A86"/>
    <w:rsid w:val="002B7BC6"/>
    <w:rsid w:val="002B7C16"/>
    <w:rsid w:val="002B7DE6"/>
    <w:rsid w:val="002C074E"/>
    <w:rsid w:val="002C0860"/>
    <w:rsid w:val="002C0B3F"/>
    <w:rsid w:val="002C0BCF"/>
    <w:rsid w:val="002C0BE5"/>
    <w:rsid w:val="002C0CC4"/>
    <w:rsid w:val="002C0CDB"/>
    <w:rsid w:val="002C0FBB"/>
    <w:rsid w:val="002C115E"/>
    <w:rsid w:val="002C130E"/>
    <w:rsid w:val="002C187B"/>
    <w:rsid w:val="002C1AE5"/>
    <w:rsid w:val="002C1D0E"/>
    <w:rsid w:val="002C2572"/>
    <w:rsid w:val="002C25E7"/>
    <w:rsid w:val="002C2636"/>
    <w:rsid w:val="002C2B15"/>
    <w:rsid w:val="002C2C5C"/>
    <w:rsid w:val="002C2D19"/>
    <w:rsid w:val="002C2D40"/>
    <w:rsid w:val="002C32E4"/>
    <w:rsid w:val="002C342B"/>
    <w:rsid w:val="002C3490"/>
    <w:rsid w:val="002C34C1"/>
    <w:rsid w:val="002C39A7"/>
    <w:rsid w:val="002C3AD3"/>
    <w:rsid w:val="002C3BB4"/>
    <w:rsid w:val="002C3DE4"/>
    <w:rsid w:val="002C3E87"/>
    <w:rsid w:val="002C405A"/>
    <w:rsid w:val="002C46EF"/>
    <w:rsid w:val="002C47F5"/>
    <w:rsid w:val="002C48AC"/>
    <w:rsid w:val="002C4A12"/>
    <w:rsid w:val="002C4BD0"/>
    <w:rsid w:val="002C4C75"/>
    <w:rsid w:val="002C4E10"/>
    <w:rsid w:val="002C52EC"/>
    <w:rsid w:val="002C5397"/>
    <w:rsid w:val="002C5844"/>
    <w:rsid w:val="002C59B2"/>
    <w:rsid w:val="002C5FAA"/>
    <w:rsid w:val="002C6339"/>
    <w:rsid w:val="002C65E2"/>
    <w:rsid w:val="002C667E"/>
    <w:rsid w:val="002C69A5"/>
    <w:rsid w:val="002C6AB9"/>
    <w:rsid w:val="002C72B1"/>
    <w:rsid w:val="002C7C25"/>
    <w:rsid w:val="002C7CB5"/>
    <w:rsid w:val="002C7CBF"/>
    <w:rsid w:val="002D0063"/>
    <w:rsid w:val="002D022F"/>
    <w:rsid w:val="002D02B1"/>
    <w:rsid w:val="002D0302"/>
    <w:rsid w:val="002D032A"/>
    <w:rsid w:val="002D07EA"/>
    <w:rsid w:val="002D0A9E"/>
    <w:rsid w:val="002D0AA6"/>
    <w:rsid w:val="002D0DE7"/>
    <w:rsid w:val="002D0E3A"/>
    <w:rsid w:val="002D0F0B"/>
    <w:rsid w:val="002D0F4F"/>
    <w:rsid w:val="002D111D"/>
    <w:rsid w:val="002D1237"/>
    <w:rsid w:val="002D139B"/>
    <w:rsid w:val="002D1491"/>
    <w:rsid w:val="002D155E"/>
    <w:rsid w:val="002D163B"/>
    <w:rsid w:val="002D1A68"/>
    <w:rsid w:val="002D1B28"/>
    <w:rsid w:val="002D209A"/>
    <w:rsid w:val="002D21BA"/>
    <w:rsid w:val="002D2521"/>
    <w:rsid w:val="002D2BFD"/>
    <w:rsid w:val="002D2F8D"/>
    <w:rsid w:val="002D307A"/>
    <w:rsid w:val="002D31CA"/>
    <w:rsid w:val="002D37CD"/>
    <w:rsid w:val="002D3DA8"/>
    <w:rsid w:val="002D40C8"/>
    <w:rsid w:val="002D4248"/>
    <w:rsid w:val="002D42AF"/>
    <w:rsid w:val="002D42DC"/>
    <w:rsid w:val="002D43CF"/>
    <w:rsid w:val="002D4A57"/>
    <w:rsid w:val="002D4A88"/>
    <w:rsid w:val="002D4A9F"/>
    <w:rsid w:val="002D4AB4"/>
    <w:rsid w:val="002D4AE7"/>
    <w:rsid w:val="002D511A"/>
    <w:rsid w:val="002D5138"/>
    <w:rsid w:val="002D5195"/>
    <w:rsid w:val="002D5598"/>
    <w:rsid w:val="002D590B"/>
    <w:rsid w:val="002D5B31"/>
    <w:rsid w:val="002D5D6B"/>
    <w:rsid w:val="002D5EC0"/>
    <w:rsid w:val="002D5EE9"/>
    <w:rsid w:val="002D5F18"/>
    <w:rsid w:val="002D5FCC"/>
    <w:rsid w:val="002D6080"/>
    <w:rsid w:val="002D60CF"/>
    <w:rsid w:val="002D63F7"/>
    <w:rsid w:val="002D6C65"/>
    <w:rsid w:val="002D6D63"/>
    <w:rsid w:val="002D6D6D"/>
    <w:rsid w:val="002D6F19"/>
    <w:rsid w:val="002D6F7F"/>
    <w:rsid w:val="002D71C6"/>
    <w:rsid w:val="002D71D0"/>
    <w:rsid w:val="002D74EB"/>
    <w:rsid w:val="002D756B"/>
    <w:rsid w:val="002D7B94"/>
    <w:rsid w:val="002D7F39"/>
    <w:rsid w:val="002E0417"/>
    <w:rsid w:val="002E0511"/>
    <w:rsid w:val="002E056C"/>
    <w:rsid w:val="002E0607"/>
    <w:rsid w:val="002E0AB3"/>
    <w:rsid w:val="002E0E0C"/>
    <w:rsid w:val="002E0EA6"/>
    <w:rsid w:val="002E0FFB"/>
    <w:rsid w:val="002E105A"/>
    <w:rsid w:val="002E12CB"/>
    <w:rsid w:val="002E1349"/>
    <w:rsid w:val="002E188B"/>
    <w:rsid w:val="002E1902"/>
    <w:rsid w:val="002E1A50"/>
    <w:rsid w:val="002E1AB0"/>
    <w:rsid w:val="002E1E76"/>
    <w:rsid w:val="002E2051"/>
    <w:rsid w:val="002E2194"/>
    <w:rsid w:val="002E24AD"/>
    <w:rsid w:val="002E26FD"/>
    <w:rsid w:val="002E2DE4"/>
    <w:rsid w:val="002E2E00"/>
    <w:rsid w:val="002E2E98"/>
    <w:rsid w:val="002E2E9C"/>
    <w:rsid w:val="002E3452"/>
    <w:rsid w:val="002E35BC"/>
    <w:rsid w:val="002E35D6"/>
    <w:rsid w:val="002E3B77"/>
    <w:rsid w:val="002E3B93"/>
    <w:rsid w:val="002E3CCC"/>
    <w:rsid w:val="002E3D3F"/>
    <w:rsid w:val="002E401F"/>
    <w:rsid w:val="002E41B6"/>
    <w:rsid w:val="002E4280"/>
    <w:rsid w:val="002E46B6"/>
    <w:rsid w:val="002E4964"/>
    <w:rsid w:val="002E4AB3"/>
    <w:rsid w:val="002E4B92"/>
    <w:rsid w:val="002E5113"/>
    <w:rsid w:val="002E51DA"/>
    <w:rsid w:val="002E57B5"/>
    <w:rsid w:val="002E5975"/>
    <w:rsid w:val="002E59CE"/>
    <w:rsid w:val="002E5C0F"/>
    <w:rsid w:val="002E5EDB"/>
    <w:rsid w:val="002E6431"/>
    <w:rsid w:val="002E643E"/>
    <w:rsid w:val="002E6489"/>
    <w:rsid w:val="002E6963"/>
    <w:rsid w:val="002E6DE8"/>
    <w:rsid w:val="002E6F51"/>
    <w:rsid w:val="002E71F6"/>
    <w:rsid w:val="002E7457"/>
    <w:rsid w:val="002E748A"/>
    <w:rsid w:val="002E74A2"/>
    <w:rsid w:val="002E758F"/>
    <w:rsid w:val="002E76D8"/>
    <w:rsid w:val="002E77D4"/>
    <w:rsid w:val="002E7E41"/>
    <w:rsid w:val="002F0024"/>
    <w:rsid w:val="002F025C"/>
    <w:rsid w:val="002F029D"/>
    <w:rsid w:val="002F03E7"/>
    <w:rsid w:val="002F05BB"/>
    <w:rsid w:val="002F07FC"/>
    <w:rsid w:val="002F08B2"/>
    <w:rsid w:val="002F0ABF"/>
    <w:rsid w:val="002F0BDD"/>
    <w:rsid w:val="002F0CEC"/>
    <w:rsid w:val="002F108F"/>
    <w:rsid w:val="002F1245"/>
    <w:rsid w:val="002F1331"/>
    <w:rsid w:val="002F1436"/>
    <w:rsid w:val="002F1458"/>
    <w:rsid w:val="002F1726"/>
    <w:rsid w:val="002F176E"/>
    <w:rsid w:val="002F185F"/>
    <w:rsid w:val="002F1871"/>
    <w:rsid w:val="002F1DF9"/>
    <w:rsid w:val="002F233F"/>
    <w:rsid w:val="002F27D7"/>
    <w:rsid w:val="002F2A83"/>
    <w:rsid w:val="002F2B6F"/>
    <w:rsid w:val="002F2C29"/>
    <w:rsid w:val="002F2E44"/>
    <w:rsid w:val="002F2FE3"/>
    <w:rsid w:val="002F34B1"/>
    <w:rsid w:val="002F3794"/>
    <w:rsid w:val="002F3E75"/>
    <w:rsid w:val="002F4117"/>
    <w:rsid w:val="002F4131"/>
    <w:rsid w:val="002F4269"/>
    <w:rsid w:val="002F445A"/>
    <w:rsid w:val="002F46D6"/>
    <w:rsid w:val="002F49F8"/>
    <w:rsid w:val="002F4B83"/>
    <w:rsid w:val="002F4CCC"/>
    <w:rsid w:val="002F4E9A"/>
    <w:rsid w:val="002F4F0A"/>
    <w:rsid w:val="002F4F12"/>
    <w:rsid w:val="002F5072"/>
    <w:rsid w:val="002F52CC"/>
    <w:rsid w:val="002F53DF"/>
    <w:rsid w:val="002F557E"/>
    <w:rsid w:val="002F55D7"/>
    <w:rsid w:val="002F5888"/>
    <w:rsid w:val="002F5BB9"/>
    <w:rsid w:val="002F5EDB"/>
    <w:rsid w:val="002F5F65"/>
    <w:rsid w:val="002F64A3"/>
    <w:rsid w:val="002F654D"/>
    <w:rsid w:val="002F6597"/>
    <w:rsid w:val="002F6729"/>
    <w:rsid w:val="002F68D9"/>
    <w:rsid w:val="002F6A3A"/>
    <w:rsid w:val="002F6AAD"/>
    <w:rsid w:val="002F6B40"/>
    <w:rsid w:val="002F6CB9"/>
    <w:rsid w:val="002F6DA6"/>
    <w:rsid w:val="002F6F73"/>
    <w:rsid w:val="002F6F96"/>
    <w:rsid w:val="002F721C"/>
    <w:rsid w:val="002F7319"/>
    <w:rsid w:val="002F7820"/>
    <w:rsid w:val="002F7C2C"/>
    <w:rsid w:val="002F7C77"/>
    <w:rsid w:val="002F7D28"/>
    <w:rsid w:val="002F7DDF"/>
    <w:rsid w:val="002F7E71"/>
    <w:rsid w:val="00300013"/>
    <w:rsid w:val="00300093"/>
    <w:rsid w:val="0030015C"/>
    <w:rsid w:val="0030089C"/>
    <w:rsid w:val="00300D21"/>
    <w:rsid w:val="00300D30"/>
    <w:rsid w:val="003016BD"/>
    <w:rsid w:val="0030177F"/>
    <w:rsid w:val="00301B15"/>
    <w:rsid w:val="00301BAF"/>
    <w:rsid w:val="00301DA0"/>
    <w:rsid w:val="00301DBB"/>
    <w:rsid w:val="00301DE2"/>
    <w:rsid w:val="00301EE1"/>
    <w:rsid w:val="00301F67"/>
    <w:rsid w:val="00302293"/>
    <w:rsid w:val="003023E4"/>
    <w:rsid w:val="003024F6"/>
    <w:rsid w:val="0030291A"/>
    <w:rsid w:val="00302B4C"/>
    <w:rsid w:val="00302D1E"/>
    <w:rsid w:val="0030320E"/>
    <w:rsid w:val="00303461"/>
    <w:rsid w:val="00303517"/>
    <w:rsid w:val="003037BC"/>
    <w:rsid w:val="00303C14"/>
    <w:rsid w:val="00303CA7"/>
    <w:rsid w:val="0030439D"/>
    <w:rsid w:val="003049DE"/>
    <w:rsid w:val="00304B21"/>
    <w:rsid w:val="00304E71"/>
    <w:rsid w:val="00304FBA"/>
    <w:rsid w:val="0030500B"/>
    <w:rsid w:val="003052EE"/>
    <w:rsid w:val="00306174"/>
    <w:rsid w:val="0030620B"/>
    <w:rsid w:val="003062B5"/>
    <w:rsid w:val="0030633D"/>
    <w:rsid w:val="0030643D"/>
    <w:rsid w:val="00306779"/>
    <w:rsid w:val="00306A91"/>
    <w:rsid w:val="00306BAE"/>
    <w:rsid w:val="00306C48"/>
    <w:rsid w:val="00306D34"/>
    <w:rsid w:val="0030703B"/>
    <w:rsid w:val="003070DC"/>
    <w:rsid w:val="003070DF"/>
    <w:rsid w:val="00307240"/>
    <w:rsid w:val="0030737B"/>
    <w:rsid w:val="0030740B"/>
    <w:rsid w:val="0030777F"/>
    <w:rsid w:val="003078B2"/>
    <w:rsid w:val="00307BA6"/>
    <w:rsid w:val="00307C83"/>
    <w:rsid w:val="0031070E"/>
    <w:rsid w:val="003107A9"/>
    <w:rsid w:val="00310A47"/>
    <w:rsid w:val="00310A5A"/>
    <w:rsid w:val="0031130A"/>
    <w:rsid w:val="003113B8"/>
    <w:rsid w:val="0031147F"/>
    <w:rsid w:val="0031184E"/>
    <w:rsid w:val="00311878"/>
    <w:rsid w:val="003118A3"/>
    <w:rsid w:val="003119B7"/>
    <w:rsid w:val="00311DB2"/>
    <w:rsid w:val="00311FFB"/>
    <w:rsid w:val="003121B8"/>
    <w:rsid w:val="00312323"/>
    <w:rsid w:val="003125AE"/>
    <w:rsid w:val="00312881"/>
    <w:rsid w:val="003128B8"/>
    <w:rsid w:val="00312B4A"/>
    <w:rsid w:val="00312D57"/>
    <w:rsid w:val="00312F92"/>
    <w:rsid w:val="00313165"/>
    <w:rsid w:val="00313193"/>
    <w:rsid w:val="00313348"/>
    <w:rsid w:val="003134AE"/>
    <w:rsid w:val="00313564"/>
    <w:rsid w:val="0031366F"/>
    <w:rsid w:val="00313C8E"/>
    <w:rsid w:val="00313CFA"/>
    <w:rsid w:val="00314007"/>
    <w:rsid w:val="003143FA"/>
    <w:rsid w:val="00314414"/>
    <w:rsid w:val="00314BBE"/>
    <w:rsid w:val="00314BC1"/>
    <w:rsid w:val="00314DD0"/>
    <w:rsid w:val="00315513"/>
    <w:rsid w:val="00315629"/>
    <w:rsid w:val="00315678"/>
    <w:rsid w:val="0031576F"/>
    <w:rsid w:val="00315B0A"/>
    <w:rsid w:val="00315DA0"/>
    <w:rsid w:val="003160BE"/>
    <w:rsid w:val="003160DF"/>
    <w:rsid w:val="00316302"/>
    <w:rsid w:val="0031677B"/>
    <w:rsid w:val="003168C0"/>
    <w:rsid w:val="0031695E"/>
    <w:rsid w:val="00316B46"/>
    <w:rsid w:val="00316BB7"/>
    <w:rsid w:val="00316CDC"/>
    <w:rsid w:val="00316D0B"/>
    <w:rsid w:val="00316D86"/>
    <w:rsid w:val="00316DAB"/>
    <w:rsid w:val="00316F6B"/>
    <w:rsid w:val="00316F6D"/>
    <w:rsid w:val="00316FA6"/>
    <w:rsid w:val="00317008"/>
    <w:rsid w:val="0031723D"/>
    <w:rsid w:val="003172FC"/>
    <w:rsid w:val="003176C7"/>
    <w:rsid w:val="00317B4D"/>
    <w:rsid w:val="00317E6C"/>
    <w:rsid w:val="003200DF"/>
    <w:rsid w:val="003203FC"/>
    <w:rsid w:val="00320568"/>
    <w:rsid w:val="003206FC"/>
    <w:rsid w:val="00320B00"/>
    <w:rsid w:val="00320C96"/>
    <w:rsid w:val="00321301"/>
    <w:rsid w:val="003213ED"/>
    <w:rsid w:val="003216CF"/>
    <w:rsid w:val="003218A7"/>
    <w:rsid w:val="00321B51"/>
    <w:rsid w:val="00321C1F"/>
    <w:rsid w:val="00321C78"/>
    <w:rsid w:val="00321D4E"/>
    <w:rsid w:val="00321F2C"/>
    <w:rsid w:val="00322087"/>
    <w:rsid w:val="00322217"/>
    <w:rsid w:val="003225E3"/>
    <w:rsid w:val="00322895"/>
    <w:rsid w:val="0032291E"/>
    <w:rsid w:val="00322BA8"/>
    <w:rsid w:val="00322DC8"/>
    <w:rsid w:val="00322F70"/>
    <w:rsid w:val="003233DC"/>
    <w:rsid w:val="003234EE"/>
    <w:rsid w:val="003235D7"/>
    <w:rsid w:val="0032389A"/>
    <w:rsid w:val="0032393D"/>
    <w:rsid w:val="003239BC"/>
    <w:rsid w:val="00323C6A"/>
    <w:rsid w:val="00323F79"/>
    <w:rsid w:val="0032409A"/>
    <w:rsid w:val="003246DC"/>
    <w:rsid w:val="0032471B"/>
    <w:rsid w:val="00324722"/>
    <w:rsid w:val="0032477E"/>
    <w:rsid w:val="0032483E"/>
    <w:rsid w:val="0032488A"/>
    <w:rsid w:val="00324988"/>
    <w:rsid w:val="00324A31"/>
    <w:rsid w:val="00324B15"/>
    <w:rsid w:val="00324B42"/>
    <w:rsid w:val="00324C8F"/>
    <w:rsid w:val="00324F47"/>
    <w:rsid w:val="0032502E"/>
    <w:rsid w:val="00325174"/>
    <w:rsid w:val="00325244"/>
    <w:rsid w:val="003256F7"/>
    <w:rsid w:val="00325874"/>
    <w:rsid w:val="00325894"/>
    <w:rsid w:val="00325A12"/>
    <w:rsid w:val="0032608E"/>
    <w:rsid w:val="00326194"/>
    <w:rsid w:val="0032638C"/>
    <w:rsid w:val="00326439"/>
    <w:rsid w:val="003265F1"/>
    <w:rsid w:val="00326626"/>
    <w:rsid w:val="003267E4"/>
    <w:rsid w:val="00326878"/>
    <w:rsid w:val="00326915"/>
    <w:rsid w:val="003269D2"/>
    <w:rsid w:val="00327018"/>
    <w:rsid w:val="00327295"/>
    <w:rsid w:val="00327934"/>
    <w:rsid w:val="003279F8"/>
    <w:rsid w:val="00327AA6"/>
    <w:rsid w:val="00327CC5"/>
    <w:rsid w:val="00327DE1"/>
    <w:rsid w:val="00327F2F"/>
    <w:rsid w:val="00327F77"/>
    <w:rsid w:val="00327FBA"/>
    <w:rsid w:val="003303AD"/>
    <w:rsid w:val="003304BD"/>
    <w:rsid w:val="003306F6"/>
    <w:rsid w:val="003308BB"/>
    <w:rsid w:val="003309FE"/>
    <w:rsid w:val="00330C1E"/>
    <w:rsid w:val="00331150"/>
    <w:rsid w:val="0033124D"/>
    <w:rsid w:val="00331301"/>
    <w:rsid w:val="00331925"/>
    <w:rsid w:val="003319A9"/>
    <w:rsid w:val="00331B39"/>
    <w:rsid w:val="0033206D"/>
    <w:rsid w:val="00332296"/>
    <w:rsid w:val="003322D7"/>
    <w:rsid w:val="0033258A"/>
    <w:rsid w:val="003326CD"/>
    <w:rsid w:val="0033277C"/>
    <w:rsid w:val="003328CB"/>
    <w:rsid w:val="00332AB7"/>
    <w:rsid w:val="00332C0B"/>
    <w:rsid w:val="00332C7A"/>
    <w:rsid w:val="00332F6C"/>
    <w:rsid w:val="0033398B"/>
    <w:rsid w:val="00333B4D"/>
    <w:rsid w:val="00333C64"/>
    <w:rsid w:val="00333D38"/>
    <w:rsid w:val="00333EA5"/>
    <w:rsid w:val="00334023"/>
    <w:rsid w:val="00334287"/>
    <w:rsid w:val="003344EC"/>
    <w:rsid w:val="003346D6"/>
    <w:rsid w:val="0033475E"/>
    <w:rsid w:val="00334A1B"/>
    <w:rsid w:val="00334EB6"/>
    <w:rsid w:val="0033519F"/>
    <w:rsid w:val="0033521E"/>
    <w:rsid w:val="00335337"/>
    <w:rsid w:val="003355B0"/>
    <w:rsid w:val="00335775"/>
    <w:rsid w:val="00335784"/>
    <w:rsid w:val="00335895"/>
    <w:rsid w:val="003358D6"/>
    <w:rsid w:val="00335AB4"/>
    <w:rsid w:val="00335B60"/>
    <w:rsid w:val="00335D63"/>
    <w:rsid w:val="00336068"/>
    <w:rsid w:val="00336349"/>
    <w:rsid w:val="00336366"/>
    <w:rsid w:val="00336422"/>
    <w:rsid w:val="0033678B"/>
    <w:rsid w:val="0033727C"/>
    <w:rsid w:val="003372BE"/>
    <w:rsid w:val="003372EF"/>
    <w:rsid w:val="0033735A"/>
    <w:rsid w:val="003379FA"/>
    <w:rsid w:val="00337B37"/>
    <w:rsid w:val="00337BD2"/>
    <w:rsid w:val="00337C5B"/>
    <w:rsid w:val="00337D15"/>
    <w:rsid w:val="003402B3"/>
    <w:rsid w:val="00340546"/>
    <w:rsid w:val="00340783"/>
    <w:rsid w:val="00340A73"/>
    <w:rsid w:val="00340C20"/>
    <w:rsid w:val="00340D46"/>
    <w:rsid w:val="0034100B"/>
    <w:rsid w:val="003410DF"/>
    <w:rsid w:val="00341190"/>
    <w:rsid w:val="00341214"/>
    <w:rsid w:val="00341297"/>
    <w:rsid w:val="003412E9"/>
    <w:rsid w:val="003414CB"/>
    <w:rsid w:val="00341D4E"/>
    <w:rsid w:val="00341E8A"/>
    <w:rsid w:val="00341ED6"/>
    <w:rsid w:val="0034200E"/>
    <w:rsid w:val="003422FF"/>
    <w:rsid w:val="00342406"/>
    <w:rsid w:val="0034243B"/>
    <w:rsid w:val="0034272A"/>
    <w:rsid w:val="00342ADF"/>
    <w:rsid w:val="00342C35"/>
    <w:rsid w:val="00342C47"/>
    <w:rsid w:val="00342D5D"/>
    <w:rsid w:val="00342D5F"/>
    <w:rsid w:val="00342E8C"/>
    <w:rsid w:val="00342EED"/>
    <w:rsid w:val="003431B4"/>
    <w:rsid w:val="003433B1"/>
    <w:rsid w:val="003435F9"/>
    <w:rsid w:val="0034374C"/>
    <w:rsid w:val="00343889"/>
    <w:rsid w:val="00343B69"/>
    <w:rsid w:val="00343CC9"/>
    <w:rsid w:val="00344201"/>
    <w:rsid w:val="00344701"/>
    <w:rsid w:val="00344E34"/>
    <w:rsid w:val="00345032"/>
    <w:rsid w:val="00345348"/>
    <w:rsid w:val="003454BF"/>
    <w:rsid w:val="00345543"/>
    <w:rsid w:val="003455C2"/>
    <w:rsid w:val="0034586F"/>
    <w:rsid w:val="00345909"/>
    <w:rsid w:val="00345B85"/>
    <w:rsid w:val="00345B8E"/>
    <w:rsid w:val="00345BDC"/>
    <w:rsid w:val="00345C83"/>
    <w:rsid w:val="00345CE0"/>
    <w:rsid w:val="00346072"/>
    <w:rsid w:val="003469E4"/>
    <w:rsid w:val="00346A20"/>
    <w:rsid w:val="00346E1D"/>
    <w:rsid w:val="00346E31"/>
    <w:rsid w:val="00346F6E"/>
    <w:rsid w:val="0034710E"/>
    <w:rsid w:val="00347212"/>
    <w:rsid w:val="003478FC"/>
    <w:rsid w:val="00347B1F"/>
    <w:rsid w:val="00347E72"/>
    <w:rsid w:val="0035005D"/>
    <w:rsid w:val="00350226"/>
    <w:rsid w:val="0035052C"/>
    <w:rsid w:val="003506A3"/>
    <w:rsid w:val="003506BA"/>
    <w:rsid w:val="00350734"/>
    <w:rsid w:val="00350998"/>
    <w:rsid w:val="00350A8B"/>
    <w:rsid w:val="00351009"/>
    <w:rsid w:val="00351280"/>
    <w:rsid w:val="00351498"/>
    <w:rsid w:val="003515B8"/>
    <w:rsid w:val="003516A1"/>
    <w:rsid w:val="00351B3A"/>
    <w:rsid w:val="00352303"/>
    <w:rsid w:val="003525E4"/>
    <w:rsid w:val="00352787"/>
    <w:rsid w:val="00352840"/>
    <w:rsid w:val="003528CD"/>
    <w:rsid w:val="00352A7A"/>
    <w:rsid w:val="00352C14"/>
    <w:rsid w:val="00352C1C"/>
    <w:rsid w:val="00352FC3"/>
    <w:rsid w:val="0035300F"/>
    <w:rsid w:val="0035316D"/>
    <w:rsid w:val="00353422"/>
    <w:rsid w:val="003534E6"/>
    <w:rsid w:val="003535C2"/>
    <w:rsid w:val="00353602"/>
    <w:rsid w:val="003539DF"/>
    <w:rsid w:val="00353B08"/>
    <w:rsid w:val="00353B18"/>
    <w:rsid w:val="00353C37"/>
    <w:rsid w:val="00353CF8"/>
    <w:rsid w:val="00354071"/>
    <w:rsid w:val="00354100"/>
    <w:rsid w:val="00354291"/>
    <w:rsid w:val="003542C4"/>
    <w:rsid w:val="003542EA"/>
    <w:rsid w:val="0035441B"/>
    <w:rsid w:val="00354B40"/>
    <w:rsid w:val="00354C08"/>
    <w:rsid w:val="00354D1F"/>
    <w:rsid w:val="00354FDB"/>
    <w:rsid w:val="00355161"/>
    <w:rsid w:val="003551BA"/>
    <w:rsid w:val="00355352"/>
    <w:rsid w:val="00355619"/>
    <w:rsid w:val="00355B1E"/>
    <w:rsid w:val="0035606B"/>
    <w:rsid w:val="003560EA"/>
    <w:rsid w:val="00356375"/>
    <w:rsid w:val="003564CF"/>
    <w:rsid w:val="003565DA"/>
    <w:rsid w:val="0035669A"/>
    <w:rsid w:val="00356727"/>
    <w:rsid w:val="0035684C"/>
    <w:rsid w:val="0035694B"/>
    <w:rsid w:val="00356BAE"/>
    <w:rsid w:val="00356C58"/>
    <w:rsid w:val="00356C8B"/>
    <w:rsid w:val="00356DAA"/>
    <w:rsid w:val="00356DDA"/>
    <w:rsid w:val="00356FA1"/>
    <w:rsid w:val="00356FB0"/>
    <w:rsid w:val="00356FCB"/>
    <w:rsid w:val="003570C9"/>
    <w:rsid w:val="0035716B"/>
    <w:rsid w:val="0035719A"/>
    <w:rsid w:val="003572C5"/>
    <w:rsid w:val="003573BE"/>
    <w:rsid w:val="00357482"/>
    <w:rsid w:val="00357642"/>
    <w:rsid w:val="0035789A"/>
    <w:rsid w:val="00357D42"/>
    <w:rsid w:val="00357E1E"/>
    <w:rsid w:val="00357EA6"/>
    <w:rsid w:val="00357FCF"/>
    <w:rsid w:val="00360AD4"/>
    <w:rsid w:val="00360C7E"/>
    <w:rsid w:val="00360D23"/>
    <w:rsid w:val="00360D67"/>
    <w:rsid w:val="00360DEE"/>
    <w:rsid w:val="00360F72"/>
    <w:rsid w:val="00361161"/>
    <w:rsid w:val="00361346"/>
    <w:rsid w:val="00361439"/>
    <w:rsid w:val="003614ED"/>
    <w:rsid w:val="003616E4"/>
    <w:rsid w:val="0036193A"/>
    <w:rsid w:val="00361C91"/>
    <w:rsid w:val="00361FBE"/>
    <w:rsid w:val="00361FD5"/>
    <w:rsid w:val="00361FF1"/>
    <w:rsid w:val="0036252E"/>
    <w:rsid w:val="0036286C"/>
    <w:rsid w:val="00362A92"/>
    <w:rsid w:val="00362B28"/>
    <w:rsid w:val="00362C3B"/>
    <w:rsid w:val="00362DC9"/>
    <w:rsid w:val="00362F78"/>
    <w:rsid w:val="00363136"/>
    <w:rsid w:val="00363249"/>
    <w:rsid w:val="00363650"/>
    <w:rsid w:val="00363D6A"/>
    <w:rsid w:val="00363F1B"/>
    <w:rsid w:val="00364175"/>
    <w:rsid w:val="003646F6"/>
    <w:rsid w:val="00364839"/>
    <w:rsid w:val="00364A49"/>
    <w:rsid w:val="00364DDC"/>
    <w:rsid w:val="00364EA6"/>
    <w:rsid w:val="00365050"/>
    <w:rsid w:val="003651E7"/>
    <w:rsid w:val="003653EF"/>
    <w:rsid w:val="003657A6"/>
    <w:rsid w:val="0036593B"/>
    <w:rsid w:val="00365F68"/>
    <w:rsid w:val="00366106"/>
    <w:rsid w:val="0036627E"/>
    <w:rsid w:val="0036646F"/>
    <w:rsid w:val="00366851"/>
    <w:rsid w:val="00367011"/>
    <w:rsid w:val="003670A3"/>
    <w:rsid w:val="003671FF"/>
    <w:rsid w:val="003675D8"/>
    <w:rsid w:val="0036791A"/>
    <w:rsid w:val="003700FF"/>
    <w:rsid w:val="0037016F"/>
    <w:rsid w:val="003702A9"/>
    <w:rsid w:val="003702AF"/>
    <w:rsid w:val="0037064A"/>
    <w:rsid w:val="0037070F"/>
    <w:rsid w:val="0037076E"/>
    <w:rsid w:val="00370820"/>
    <w:rsid w:val="00370F8A"/>
    <w:rsid w:val="0037139E"/>
    <w:rsid w:val="003713C8"/>
    <w:rsid w:val="00371564"/>
    <w:rsid w:val="003715FB"/>
    <w:rsid w:val="0037173E"/>
    <w:rsid w:val="003717D3"/>
    <w:rsid w:val="0037192A"/>
    <w:rsid w:val="00371999"/>
    <w:rsid w:val="00371B84"/>
    <w:rsid w:val="00371C59"/>
    <w:rsid w:val="00371CAA"/>
    <w:rsid w:val="00371E80"/>
    <w:rsid w:val="00371F26"/>
    <w:rsid w:val="00372043"/>
    <w:rsid w:val="00372176"/>
    <w:rsid w:val="0037222E"/>
    <w:rsid w:val="0037247F"/>
    <w:rsid w:val="003725EE"/>
    <w:rsid w:val="0037282B"/>
    <w:rsid w:val="00372B40"/>
    <w:rsid w:val="00372DD5"/>
    <w:rsid w:val="00372F52"/>
    <w:rsid w:val="003730A5"/>
    <w:rsid w:val="003730AD"/>
    <w:rsid w:val="0037322F"/>
    <w:rsid w:val="0037336E"/>
    <w:rsid w:val="00373735"/>
    <w:rsid w:val="00373AD5"/>
    <w:rsid w:val="00373DDF"/>
    <w:rsid w:val="00373E9F"/>
    <w:rsid w:val="00373ED7"/>
    <w:rsid w:val="003740E0"/>
    <w:rsid w:val="003740E7"/>
    <w:rsid w:val="003746E0"/>
    <w:rsid w:val="00374700"/>
    <w:rsid w:val="0037485C"/>
    <w:rsid w:val="00374A6D"/>
    <w:rsid w:val="00374B04"/>
    <w:rsid w:val="00374C32"/>
    <w:rsid w:val="00374DEC"/>
    <w:rsid w:val="00374E0D"/>
    <w:rsid w:val="00374E70"/>
    <w:rsid w:val="00374FAA"/>
    <w:rsid w:val="00375125"/>
    <w:rsid w:val="00375165"/>
    <w:rsid w:val="00375425"/>
    <w:rsid w:val="00375698"/>
    <w:rsid w:val="00375706"/>
    <w:rsid w:val="003759E7"/>
    <w:rsid w:val="00375A43"/>
    <w:rsid w:val="00375E96"/>
    <w:rsid w:val="00375F4C"/>
    <w:rsid w:val="003760A0"/>
    <w:rsid w:val="003762AF"/>
    <w:rsid w:val="00376522"/>
    <w:rsid w:val="00376748"/>
    <w:rsid w:val="0037674F"/>
    <w:rsid w:val="0037691E"/>
    <w:rsid w:val="00376DBE"/>
    <w:rsid w:val="003772C6"/>
    <w:rsid w:val="0037775D"/>
    <w:rsid w:val="00377B22"/>
    <w:rsid w:val="00377C5C"/>
    <w:rsid w:val="00377F9D"/>
    <w:rsid w:val="00377FD6"/>
    <w:rsid w:val="00380016"/>
    <w:rsid w:val="0038007A"/>
    <w:rsid w:val="0038016A"/>
    <w:rsid w:val="00380291"/>
    <w:rsid w:val="00380A00"/>
    <w:rsid w:val="00380EE0"/>
    <w:rsid w:val="00380F01"/>
    <w:rsid w:val="00381721"/>
    <w:rsid w:val="003817E4"/>
    <w:rsid w:val="00381ED4"/>
    <w:rsid w:val="00381EFF"/>
    <w:rsid w:val="00382044"/>
    <w:rsid w:val="00382106"/>
    <w:rsid w:val="00382284"/>
    <w:rsid w:val="003823F8"/>
    <w:rsid w:val="00382915"/>
    <w:rsid w:val="00382A0D"/>
    <w:rsid w:val="003830AD"/>
    <w:rsid w:val="0038313E"/>
    <w:rsid w:val="00383311"/>
    <w:rsid w:val="003834E6"/>
    <w:rsid w:val="0038356D"/>
    <w:rsid w:val="0038387E"/>
    <w:rsid w:val="00383A4A"/>
    <w:rsid w:val="003841F4"/>
    <w:rsid w:val="003842E1"/>
    <w:rsid w:val="0038481F"/>
    <w:rsid w:val="0038490A"/>
    <w:rsid w:val="00384B6F"/>
    <w:rsid w:val="00384DD3"/>
    <w:rsid w:val="00385035"/>
    <w:rsid w:val="00385180"/>
    <w:rsid w:val="003852CB"/>
    <w:rsid w:val="0038540B"/>
    <w:rsid w:val="003857A5"/>
    <w:rsid w:val="00385833"/>
    <w:rsid w:val="003859FF"/>
    <w:rsid w:val="00385DA7"/>
    <w:rsid w:val="00385E19"/>
    <w:rsid w:val="00385E45"/>
    <w:rsid w:val="00385F6B"/>
    <w:rsid w:val="00385FB8"/>
    <w:rsid w:val="00386887"/>
    <w:rsid w:val="00386AAF"/>
    <w:rsid w:val="00386B14"/>
    <w:rsid w:val="00386B67"/>
    <w:rsid w:val="0038705A"/>
    <w:rsid w:val="0038727D"/>
    <w:rsid w:val="003879BE"/>
    <w:rsid w:val="00387BF6"/>
    <w:rsid w:val="003900F7"/>
    <w:rsid w:val="0039044B"/>
    <w:rsid w:val="003907F1"/>
    <w:rsid w:val="00390B12"/>
    <w:rsid w:val="00390D58"/>
    <w:rsid w:val="00390F95"/>
    <w:rsid w:val="00390FD0"/>
    <w:rsid w:val="00391070"/>
    <w:rsid w:val="003910DB"/>
    <w:rsid w:val="0039118D"/>
    <w:rsid w:val="0039145C"/>
    <w:rsid w:val="003919EA"/>
    <w:rsid w:val="00391A1A"/>
    <w:rsid w:val="00391B6F"/>
    <w:rsid w:val="00391C52"/>
    <w:rsid w:val="00391C56"/>
    <w:rsid w:val="00391F10"/>
    <w:rsid w:val="00392166"/>
    <w:rsid w:val="003921DB"/>
    <w:rsid w:val="003921ED"/>
    <w:rsid w:val="003922F9"/>
    <w:rsid w:val="00392445"/>
    <w:rsid w:val="0039291C"/>
    <w:rsid w:val="00392A43"/>
    <w:rsid w:val="00392AD6"/>
    <w:rsid w:val="003932E6"/>
    <w:rsid w:val="003934A5"/>
    <w:rsid w:val="003937B1"/>
    <w:rsid w:val="00393A1E"/>
    <w:rsid w:val="00393A5A"/>
    <w:rsid w:val="00393B37"/>
    <w:rsid w:val="00393F1F"/>
    <w:rsid w:val="0039424B"/>
    <w:rsid w:val="003946B9"/>
    <w:rsid w:val="00394831"/>
    <w:rsid w:val="003949F4"/>
    <w:rsid w:val="00394B69"/>
    <w:rsid w:val="00394DEF"/>
    <w:rsid w:val="00394F39"/>
    <w:rsid w:val="00394F83"/>
    <w:rsid w:val="003954EE"/>
    <w:rsid w:val="0039586D"/>
    <w:rsid w:val="00395A4F"/>
    <w:rsid w:val="00395C36"/>
    <w:rsid w:val="0039607F"/>
    <w:rsid w:val="00396084"/>
    <w:rsid w:val="003961D2"/>
    <w:rsid w:val="0039630E"/>
    <w:rsid w:val="003964B9"/>
    <w:rsid w:val="003968B8"/>
    <w:rsid w:val="00396BFE"/>
    <w:rsid w:val="00396DBC"/>
    <w:rsid w:val="00396F66"/>
    <w:rsid w:val="00397106"/>
    <w:rsid w:val="003979AB"/>
    <w:rsid w:val="00397BD8"/>
    <w:rsid w:val="00397BF8"/>
    <w:rsid w:val="00397CD9"/>
    <w:rsid w:val="00397EBA"/>
    <w:rsid w:val="003A008A"/>
    <w:rsid w:val="003A00EE"/>
    <w:rsid w:val="003A0212"/>
    <w:rsid w:val="003A0265"/>
    <w:rsid w:val="003A02ED"/>
    <w:rsid w:val="003A03D7"/>
    <w:rsid w:val="003A0526"/>
    <w:rsid w:val="003A06EF"/>
    <w:rsid w:val="003A0A8A"/>
    <w:rsid w:val="003A0E80"/>
    <w:rsid w:val="003A0EC0"/>
    <w:rsid w:val="003A104A"/>
    <w:rsid w:val="003A1074"/>
    <w:rsid w:val="003A121D"/>
    <w:rsid w:val="003A14C9"/>
    <w:rsid w:val="003A1506"/>
    <w:rsid w:val="003A1801"/>
    <w:rsid w:val="003A1841"/>
    <w:rsid w:val="003A1A1A"/>
    <w:rsid w:val="003A1C1B"/>
    <w:rsid w:val="003A1DD5"/>
    <w:rsid w:val="003A1E97"/>
    <w:rsid w:val="003A26FC"/>
    <w:rsid w:val="003A2957"/>
    <w:rsid w:val="003A2A7C"/>
    <w:rsid w:val="003A2B9F"/>
    <w:rsid w:val="003A2CBB"/>
    <w:rsid w:val="003A2E08"/>
    <w:rsid w:val="003A2E0F"/>
    <w:rsid w:val="003A2E8A"/>
    <w:rsid w:val="003A2F84"/>
    <w:rsid w:val="003A30C2"/>
    <w:rsid w:val="003A30FB"/>
    <w:rsid w:val="003A31D2"/>
    <w:rsid w:val="003A39C2"/>
    <w:rsid w:val="003A3A10"/>
    <w:rsid w:val="003A3BC6"/>
    <w:rsid w:val="003A3F47"/>
    <w:rsid w:val="003A3F72"/>
    <w:rsid w:val="003A4077"/>
    <w:rsid w:val="003A44A1"/>
    <w:rsid w:val="003A452E"/>
    <w:rsid w:val="003A4763"/>
    <w:rsid w:val="003A4782"/>
    <w:rsid w:val="003A4943"/>
    <w:rsid w:val="003A49E8"/>
    <w:rsid w:val="003A4A01"/>
    <w:rsid w:val="003A4C73"/>
    <w:rsid w:val="003A4C8D"/>
    <w:rsid w:val="003A4D96"/>
    <w:rsid w:val="003A4F10"/>
    <w:rsid w:val="003A5446"/>
    <w:rsid w:val="003A5613"/>
    <w:rsid w:val="003A5687"/>
    <w:rsid w:val="003A5914"/>
    <w:rsid w:val="003A5917"/>
    <w:rsid w:val="003A5D09"/>
    <w:rsid w:val="003A5D5E"/>
    <w:rsid w:val="003A6293"/>
    <w:rsid w:val="003A62AD"/>
    <w:rsid w:val="003A62B7"/>
    <w:rsid w:val="003A6382"/>
    <w:rsid w:val="003A65C1"/>
    <w:rsid w:val="003A6779"/>
    <w:rsid w:val="003A6C70"/>
    <w:rsid w:val="003A6E90"/>
    <w:rsid w:val="003A6F4D"/>
    <w:rsid w:val="003A71C1"/>
    <w:rsid w:val="003A7278"/>
    <w:rsid w:val="003A77BC"/>
    <w:rsid w:val="003A7952"/>
    <w:rsid w:val="003A7B8A"/>
    <w:rsid w:val="003A7D4A"/>
    <w:rsid w:val="003B034A"/>
    <w:rsid w:val="003B058A"/>
    <w:rsid w:val="003B05BA"/>
    <w:rsid w:val="003B070B"/>
    <w:rsid w:val="003B0774"/>
    <w:rsid w:val="003B091F"/>
    <w:rsid w:val="003B095D"/>
    <w:rsid w:val="003B0A5D"/>
    <w:rsid w:val="003B0D36"/>
    <w:rsid w:val="003B0DE0"/>
    <w:rsid w:val="003B0FAF"/>
    <w:rsid w:val="003B147D"/>
    <w:rsid w:val="003B153F"/>
    <w:rsid w:val="003B154D"/>
    <w:rsid w:val="003B16F7"/>
    <w:rsid w:val="003B195D"/>
    <w:rsid w:val="003B19E1"/>
    <w:rsid w:val="003B1D59"/>
    <w:rsid w:val="003B1FEA"/>
    <w:rsid w:val="003B20C4"/>
    <w:rsid w:val="003B220C"/>
    <w:rsid w:val="003B2438"/>
    <w:rsid w:val="003B2551"/>
    <w:rsid w:val="003B27DF"/>
    <w:rsid w:val="003B2901"/>
    <w:rsid w:val="003B292E"/>
    <w:rsid w:val="003B29D8"/>
    <w:rsid w:val="003B2A7F"/>
    <w:rsid w:val="003B2BD9"/>
    <w:rsid w:val="003B2C21"/>
    <w:rsid w:val="003B3317"/>
    <w:rsid w:val="003B380F"/>
    <w:rsid w:val="003B3B08"/>
    <w:rsid w:val="003B3C9D"/>
    <w:rsid w:val="003B430B"/>
    <w:rsid w:val="003B4359"/>
    <w:rsid w:val="003B4C58"/>
    <w:rsid w:val="003B503E"/>
    <w:rsid w:val="003B559F"/>
    <w:rsid w:val="003B5A89"/>
    <w:rsid w:val="003B64DB"/>
    <w:rsid w:val="003B6556"/>
    <w:rsid w:val="003B672B"/>
    <w:rsid w:val="003B674C"/>
    <w:rsid w:val="003B6C91"/>
    <w:rsid w:val="003B6E38"/>
    <w:rsid w:val="003B6FC1"/>
    <w:rsid w:val="003B7442"/>
    <w:rsid w:val="003B7734"/>
    <w:rsid w:val="003B77D1"/>
    <w:rsid w:val="003B7CAA"/>
    <w:rsid w:val="003C024C"/>
    <w:rsid w:val="003C04EE"/>
    <w:rsid w:val="003C0550"/>
    <w:rsid w:val="003C073E"/>
    <w:rsid w:val="003C076E"/>
    <w:rsid w:val="003C0995"/>
    <w:rsid w:val="003C0E8B"/>
    <w:rsid w:val="003C1280"/>
    <w:rsid w:val="003C12FB"/>
    <w:rsid w:val="003C1435"/>
    <w:rsid w:val="003C14E8"/>
    <w:rsid w:val="003C174A"/>
    <w:rsid w:val="003C18C8"/>
    <w:rsid w:val="003C1961"/>
    <w:rsid w:val="003C1DF8"/>
    <w:rsid w:val="003C1EFE"/>
    <w:rsid w:val="003C21FA"/>
    <w:rsid w:val="003C2276"/>
    <w:rsid w:val="003C22B1"/>
    <w:rsid w:val="003C2689"/>
    <w:rsid w:val="003C270C"/>
    <w:rsid w:val="003C2781"/>
    <w:rsid w:val="003C2831"/>
    <w:rsid w:val="003C2933"/>
    <w:rsid w:val="003C2B23"/>
    <w:rsid w:val="003C2E1B"/>
    <w:rsid w:val="003C3292"/>
    <w:rsid w:val="003C3752"/>
    <w:rsid w:val="003C380F"/>
    <w:rsid w:val="003C3A81"/>
    <w:rsid w:val="003C3AA6"/>
    <w:rsid w:val="003C3C6C"/>
    <w:rsid w:val="003C3CC4"/>
    <w:rsid w:val="003C3E56"/>
    <w:rsid w:val="003C4077"/>
    <w:rsid w:val="003C40BD"/>
    <w:rsid w:val="003C413F"/>
    <w:rsid w:val="003C44C1"/>
    <w:rsid w:val="003C4924"/>
    <w:rsid w:val="003C4AFF"/>
    <w:rsid w:val="003C5354"/>
    <w:rsid w:val="003C54EA"/>
    <w:rsid w:val="003C5549"/>
    <w:rsid w:val="003C57B0"/>
    <w:rsid w:val="003C6190"/>
    <w:rsid w:val="003C61FB"/>
    <w:rsid w:val="003C65D3"/>
    <w:rsid w:val="003C6794"/>
    <w:rsid w:val="003C6811"/>
    <w:rsid w:val="003C6850"/>
    <w:rsid w:val="003C68D8"/>
    <w:rsid w:val="003C68E0"/>
    <w:rsid w:val="003C70E5"/>
    <w:rsid w:val="003C70F4"/>
    <w:rsid w:val="003C71B9"/>
    <w:rsid w:val="003C7894"/>
    <w:rsid w:val="003C798D"/>
    <w:rsid w:val="003C798F"/>
    <w:rsid w:val="003C7A0A"/>
    <w:rsid w:val="003C7AC6"/>
    <w:rsid w:val="003C7B9C"/>
    <w:rsid w:val="003C7C03"/>
    <w:rsid w:val="003C7F6F"/>
    <w:rsid w:val="003D0245"/>
    <w:rsid w:val="003D0657"/>
    <w:rsid w:val="003D09B6"/>
    <w:rsid w:val="003D0AD2"/>
    <w:rsid w:val="003D0B1A"/>
    <w:rsid w:val="003D0BCE"/>
    <w:rsid w:val="003D0D13"/>
    <w:rsid w:val="003D0E18"/>
    <w:rsid w:val="003D0E50"/>
    <w:rsid w:val="003D1498"/>
    <w:rsid w:val="003D1920"/>
    <w:rsid w:val="003D1A33"/>
    <w:rsid w:val="003D1A50"/>
    <w:rsid w:val="003D1C51"/>
    <w:rsid w:val="003D1ECA"/>
    <w:rsid w:val="003D21BE"/>
    <w:rsid w:val="003D248F"/>
    <w:rsid w:val="003D2646"/>
    <w:rsid w:val="003D2729"/>
    <w:rsid w:val="003D2840"/>
    <w:rsid w:val="003D2875"/>
    <w:rsid w:val="003D2D12"/>
    <w:rsid w:val="003D2E5F"/>
    <w:rsid w:val="003D2EB2"/>
    <w:rsid w:val="003D30D2"/>
    <w:rsid w:val="003D3190"/>
    <w:rsid w:val="003D31B4"/>
    <w:rsid w:val="003D3552"/>
    <w:rsid w:val="003D3A35"/>
    <w:rsid w:val="003D3C48"/>
    <w:rsid w:val="003D3C84"/>
    <w:rsid w:val="003D3E10"/>
    <w:rsid w:val="003D3E30"/>
    <w:rsid w:val="003D42EC"/>
    <w:rsid w:val="003D4361"/>
    <w:rsid w:val="003D4791"/>
    <w:rsid w:val="003D4B02"/>
    <w:rsid w:val="003D4D2F"/>
    <w:rsid w:val="003D50D8"/>
    <w:rsid w:val="003D5103"/>
    <w:rsid w:val="003D53D9"/>
    <w:rsid w:val="003D583B"/>
    <w:rsid w:val="003D5844"/>
    <w:rsid w:val="003D625E"/>
    <w:rsid w:val="003D627D"/>
    <w:rsid w:val="003D6300"/>
    <w:rsid w:val="003D65AA"/>
    <w:rsid w:val="003D6662"/>
    <w:rsid w:val="003D676B"/>
    <w:rsid w:val="003D683A"/>
    <w:rsid w:val="003D6B29"/>
    <w:rsid w:val="003D7143"/>
    <w:rsid w:val="003D7238"/>
    <w:rsid w:val="003D7333"/>
    <w:rsid w:val="003D7752"/>
    <w:rsid w:val="003D78FC"/>
    <w:rsid w:val="003D7963"/>
    <w:rsid w:val="003D7A0D"/>
    <w:rsid w:val="003D7C8C"/>
    <w:rsid w:val="003D7D86"/>
    <w:rsid w:val="003D7F3E"/>
    <w:rsid w:val="003E0096"/>
    <w:rsid w:val="003E016F"/>
    <w:rsid w:val="003E03FC"/>
    <w:rsid w:val="003E07FA"/>
    <w:rsid w:val="003E08FE"/>
    <w:rsid w:val="003E0966"/>
    <w:rsid w:val="003E09A0"/>
    <w:rsid w:val="003E0DAE"/>
    <w:rsid w:val="003E1043"/>
    <w:rsid w:val="003E10FA"/>
    <w:rsid w:val="003E1392"/>
    <w:rsid w:val="003E1B53"/>
    <w:rsid w:val="003E1E2D"/>
    <w:rsid w:val="003E2061"/>
    <w:rsid w:val="003E2131"/>
    <w:rsid w:val="003E218F"/>
    <w:rsid w:val="003E21A5"/>
    <w:rsid w:val="003E23B7"/>
    <w:rsid w:val="003E24EB"/>
    <w:rsid w:val="003E287F"/>
    <w:rsid w:val="003E2C79"/>
    <w:rsid w:val="003E2DEF"/>
    <w:rsid w:val="003E2E5D"/>
    <w:rsid w:val="003E2E66"/>
    <w:rsid w:val="003E2F21"/>
    <w:rsid w:val="003E3038"/>
    <w:rsid w:val="003E30E0"/>
    <w:rsid w:val="003E32B6"/>
    <w:rsid w:val="003E362B"/>
    <w:rsid w:val="003E377E"/>
    <w:rsid w:val="003E3862"/>
    <w:rsid w:val="003E3BF4"/>
    <w:rsid w:val="003E3CE0"/>
    <w:rsid w:val="003E3D30"/>
    <w:rsid w:val="003E3E55"/>
    <w:rsid w:val="003E3FFD"/>
    <w:rsid w:val="003E40F4"/>
    <w:rsid w:val="003E4140"/>
    <w:rsid w:val="003E425F"/>
    <w:rsid w:val="003E43EA"/>
    <w:rsid w:val="003E442A"/>
    <w:rsid w:val="003E4546"/>
    <w:rsid w:val="003E4677"/>
    <w:rsid w:val="003E4B2B"/>
    <w:rsid w:val="003E4B68"/>
    <w:rsid w:val="003E4E2A"/>
    <w:rsid w:val="003E5064"/>
    <w:rsid w:val="003E50C7"/>
    <w:rsid w:val="003E50F7"/>
    <w:rsid w:val="003E52A1"/>
    <w:rsid w:val="003E5409"/>
    <w:rsid w:val="003E5688"/>
    <w:rsid w:val="003E6228"/>
    <w:rsid w:val="003E6467"/>
    <w:rsid w:val="003E64E2"/>
    <w:rsid w:val="003E68C8"/>
    <w:rsid w:val="003E6B1A"/>
    <w:rsid w:val="003E6B55"/>
    <w:rsid w:val="003E6B56"/>
    <w:rsid w:val="003E707C"/>
    <w:rsid w:val="003E72E7"/>
    <w:rsid w:val="003E7707"/>
    <w:rsid w:val="003E7AD7"/>
    <w:rsid w:val="003E7D84"/>
    <w:rsid w:val="003E7D8A"/>
    <w:rsid w:val="003F04CC"/>
    <w:rsid w:val="003F0727"/>
    <w:rsid w:val="003F078C"/>
    <w:rsid w:val="003F0B9B"/>
    <w:rsid w:val="003F0BCD"/>
    <w:rsid w:val="003F0C53"/>
    <w:rsid w:val="003F0CF2"/>
    <w:rsid w:val="003F0D72"/>
    <w:rsid w:val="003F0FA1"/>
    <w:rsid w:val="003F1090"/>
    <w:rsid w:val="003F131E"/>
    <w:rsid w:val="003F14A8"/>
    <w:rsid w:val="003F1652"/>
    <w:rsid w:val="003F180F"/>
    <w:rsid w:val="003F18EF"/>
    <w:rsid w:val="003F1DCD"/>
    <w:rsid w:val="003F1E9B"/>
    <w:rsid w:val="003F21AE"/>
    <w:rsid w:val="003F21EA"/>
    <w:rsid w:val="003F2278"/>
    <w:rsid w:val="003F230B"/>
    <w:rsid w:val="003F25E9"/>
    <w:rsid w:val="003F28BD"/>
    <w:rsid w:val="003F2B5C"/>
    <w:rsid w:val="003F2C70"/>
    <w:rsid w:val="003F2DC1"/>
    <w:rsid w:val="003F312B"/>
    <w:rsid w:val="003F3293"/>
    <w:rsid w:val="003F34AE"/>
    <w:rsid w:val="003F3662"/>
    <w:rsid w:val="003F3B0C"/>
    <w:rsid w:val="003F3BC0"/>
    <w:rsid w:val="003F3E25"/>
    <w:rsid w:val="003F3FE5"/>
    <w:rsid w:val="003F4348"/>
    <w:rsid w:val="003F4804"/>
    <w:rsid w:val="003F4829"/>
    <w:rsid w:val="003F4990"/>
    <w:rsid w:val="003F4C9E"/>
    <w:rsid w:val="003F4F2E"/>
    <w:rsid w:val="003F4FFB"/>
    <w:rsid w:val="003F510E"/>
    <w:rsid w:val="003F5598"/>
    <w:rsid w:val="003F56EC"/>
    <w:rsid w:val="003F5ADE"/>
    <w:rsid w:val="003F5B8D"/>
    <w:rsid w:val="003F5BD7"/>
    <w:rsid w:val="003F5CAA"/>
    <w:rsid w:val="003F5CE3"/>
    <w:rsid w:val="003F5D96"/>
    <w:rsid w:val="003F6015"/>
    <w:rsid w:val="003F6057"/>
    <w:rsid w:val="003F6148"/>
    <w:rsid w:val="003F63CC"/>
    <w:rsid w:val="003F641B"/>
    <w:rsid w:val="003F66AE"/>
    <w:rsid w:val="003F6716"/>
    <w:rsid w:val="003F68A4"/>
    <w:rsid w:val="003F6AD9"/>
    <w:rsid w:val="003F6AE0"/>
    <w:rsid w:val="003F6AF6"/>
    <w:rsid w:val="003F6C1D"/>
    <w:rsid w:val="003F6C1F"/>
    <w:rsid w:val="003F6CB7"/>
    <w:rsid w:val="003F6E9E"/>
    <w:rsid w:val="003F74F3"/>
    <w:rsid w:val="003F76FC"/>
    <w:rsid w:val="003F7785"/>
    <w:rsid w:val="003F7A8A"/>
    <w:rsid w:val="003F7E2E"/>
    <w:rsid w:val="004007D0"/>
    <w:rsid w:val="00400C32"/>
    <w:rsid w:val="00401082"/>
    <w:rsid w:val="004012A4"/>
    <w:rsid w:val="004013F1"/>
    <w:rsid w:val="0040142E"/>
    <w:rsid w:val="00401635"/>
    <w:rsid w:val="0040172D"/>
    <w:rsid w:val="004018F6"/>
    <w:rsid w:val="00401AFF"/>
    <w:rsid w:val="00402215"/>
    <w:rsid w:val="0040226E"/>
    <w:rsid w:val="0040274A"/>
    <w:rsid w:val="00402782"/>
    <w:rsid w:val="00402802"/>
    <w:rsid w:val="00402831"/>
    <w:rsid w:val="00402B29"/>
    <w:rsid w:val="004035BC"/>
    <w:rsid w:val="0040361C"/>
    <w:rsid w:val="0040394E"/>
    <w:rsid w:val="00403A64"/>
    <w:rsid w:val="00403A6D"/>
    <w:rsid w:val="00403DB2"/>
    <w:rsid w:val="00403E20"/>
    <w:rsid w:val="00404046"/>
    <w:rsid w:val="004040FB"/>
    <w:rsid w:val="004041B9"/>
    <w:rsid w:val="00404369"/>
    <w:rsid w:val="004046D3"/>
    <w:rsid w:val="0040480F"/>
    <w:rsid w:val="00404842"/>
    <w:rsid w:val="004048AB"/>
    <w:rsid w:val="004048D2"/>
    <w:rsid w:val="00404983"/>
    <w:rsid w:val="00404FFE"/>
    <w:rsid w:val="00405105"/>
    <w:rsid w:val="004056A3"/>
    <w:rsid w:val="00405A40"/>
    <w:rsid w:val="00405B59"/>
    <w:rsid w:val="00405D6B"/>
    <w:rsid w:val="00405F53"/>
    <w:rsid w:val="00405FC3"/>
    <w:rsid w:val="004062DB"/>
    <w:rsid w:val="0040649D"/>
    <w:rsid w:val="00406658"/>
    <w:rsid w:val="00406830"/>
    <w:rsid w:val="004068DB"/>
    <w:rsid w:val="00406A12"/>
    <w:rsid w:val="00406C7B"/>
    <w:rsid w:val="00407384"/>
    <w:rsid w:val="00407851"/>
    <w:rsid w:val="00407C68"/>
    <w:rsid w:val="00407EC9"/>
    <w:rsid w:val="00410256"/>
    <w:rsid w:val="004104E8"/>
    <w:rsid w:val="004105D1"/>
    <w:rsid w:val="004108D5"/>
    <w:rsid w:val="00410CD8"/>
    <w:rsid w:val="00410DA2"/>
    <w:rsid w:val="00410FAA"/>
    <w:rsid w:val="0041106A"/>
    <w:rsid w:val="004111EF"/>
    <w:rsid w:val="004113CE"/>
    <w:rsid w:val="00411460"/>
    <w:rsid w:val="00411567"/>
    <w:rsid w:val="004115B6"/>
    <w:rsid w:val="00411CC1"/>
    <w:rsid w:val="00411D7D"/>
    <w:rsid w:val="00411DB8"/>
    <w:rsid w:val="0041214C"/>
    <w:rsid w:val="00412320"/>
    <w:rsid w:val="00412435"/>
    <w:rsid w:val="00412A68"/>
    <w:rsid w:val="00412DD8"/>
    <w:rsid w:val="00412F21"/>
    <w:rsid w:val="00413174"/>
    <w:rsid w:val="004131AA"/>
    <w:rsid w:val="00413252"/>
    <w:rsid w:val="0041355D"/>
    <w:rsid w:val="004136F3"/>
    <w:rsid w:val="0041381A"/>
    <w:rsid w:val="00413B3D"/>
    <w:rsid w:val="004141A1"/>
    <w:rsid w:val="004141C7"/>
    <w:rsid w:val="0041446D"/>
    <w:rsid w:val="004147AA"/>
    <w:rsid w:val="004148DF"/>
    <w:rsid w:val="004149E3"/>
    <w:rsid w:val="00414A7A"/>
    <w:rsid w:val="00414C7B"/>
    <w:rsid w:val="00414FD2"/>
    <w:rsid w:val="004153C7"/>
    <w:rsid w:val="00415430"/>
    <w:rsid w:val="00415583"/>
    <w:rsid w:val="0041582A"/>
    <w:rsid w:val="00415992"/>
    <w:rsid w:val="00415A89"/>
    <w:rsid w:val="004160DA"/>
    <w:rsid w:val="00416163"/>
    <w:rsid w:val="00416330"/>
    <w:rsid w:val="00416398"/>
    <w:rsid w:val="00416411"/>
    <w:rsid w:val="00416423"/>
    <w:rsid w:val="004169EE"/>
    <w:rsid w:val="00416B13"/>
    <w:rsid w:val="00416CC4"/>
    <w:rsid w:val="00416DD3"/>
    <w:rsid w:val="00416DED"/>
    <w:rsid w:val="00416DF1"/>
    <w:rsid w:val="00417431"/>
    <w:rsid w:val="00417710"/>
    <w:rsid w:val="004177E5"/>
    <w:rsid w:val="004179CD"/>
    <w:rsid w:val="004179E3"/>
    <w:rsid w:val="00417A3F"/>
    <w:rsid w:val="00417C94"/>
    <w:rsid w:val="00417CE5"/>
    <w:rsid w:val="00417E04"/>
    <w:rsid w:val="00420515"/>
    <w:rsid w:val="0042078E"/>
    <w:rsid w:val="00420B82"/>
    <w:rsid w:val="00420BA3"/>
    <w:rsid w:val="00420C55"/>
    <w:rsid w:val="004213C0"/>
    <w:rsid w:val="00421474"/>
    <w:rsid w:val="0042179D"/>
    <w:rsid w:val="00421974"/>
    <w:rsid w:val="0042199C"/>
    <w:rsid w:val="00421AC4"/>
    <w:rsid w:val="00421B10"/>
    <w:rsid w:val="00421CA5"/>
    <w:rsid w:val="0042219D"/>
    <w:rsid w:val="00422248"/>
    <w:rsid w:val="00422688"/>
    <w:rsid w:val="00422D7A"/>
    <w:rsid w:val="0042327C"/>
    <w:rsid w:val="004233EB"/>
    <w:rsid w:val="0042383F"/>
    <w:rsid w:val="004238EF"/>
    <w:rsid w:val="004239FF"/>
    <w:rsid w:val="00423BFA"/>
    <w:rsid w:val="00423F12"/>
    <w:rsid w:val="0042403C"/>
    <w:rsid w:val="00424302"/>
    <w:rsid w:val="00424404"/>
    <w:rsid w:val="004246F1"/>
    <w:rsid w:val="004247BF"/>
    <w:rsid w:val="004248CE"/>
    <w:rsid w:val="004249CC"/>
    <w:rsid w:val="004249E0"/>
    <w:rsid w:val="00424A2C"/>
    <w:rsid w:val="00424B9C"/>
    <w:rsid w:val="00424C31"/>
    <w:rsid w:val="00424FFF"/>
    <w:rsid w:val="00425307"/>
    <w:rsid w:val="004253FE"/>
    <w:rsid w:val="004254E9"/>
    <w:rsid w:val="004257BE"/>
    <w:rsid w:val="00425A96"/>
    <w:rsid w:val="00425B62"/>
    <w:rsid w:val="00425B70"/>
    <w:rsid w:val="0042616E"/>
    <w:rsid w:val="004263F1"/>
    <w:rsid w:val="00426976"/>
    <w:rsid w:val="004269C2"/>
    <w:rsid w:val="00426B52"/>
    <w:rsid w:val="00426B71"/>
    <w:rsid w:val="00426C0E"/>
    <w:rsid w:val="00426D98"/>
    <w:rsid w:val="00426DF7"/>
    <w:rsid w:val="004272EB"/>
    <w:rsid w:val="004273B6"/>
    <w:rsid w:val="004274BD"/>
    <w:rsid w:val="00427551"/>
    <w:rsid w:val="0042763B"/>
    <w:rsid w:val="0042764D"/>
    <w:rsid w:val="0042766A"/>
    <w:rsid w:val="004277D7"/>
    <w:rsid w:val="0042796F"/>
    <w:rsid w:val="00427C18"/>
    <w:rsid w:val="00427DC7"/>
    <w:rsid w:val="00427DFB"/>
    <w:rsid w:val="00430242"/>
    <w:rsid w:val="00430411"/>
    <w:rsid w:val="00430AE1"/>
    <w:rsid w:val="00430CDB"/>
    <w:rsid w:val="00430FA6"/>
    <w:rsid w:val="00430FEC"/>
    <w:rsid w:val="0043146A"/>
    <w:rsid w:val="004316AD"/>
    <w:rsid w:val="004317E4"/>
    <w:rsid w:val="00431905"/>
    <w:rsid w:val="004319A0"/>
    <w:rsid w:val="00431C8E"/>
    <w:rsid w:val="00431D63"/>
    <w:rsid w:val="00432173"/>
    <w:rsid w:val="00432378"/>
    <w:rsid w:val="00432468"/>
    <w:rsid w:val="00432562"/>
    <w:rsid w:val="004328ED"/>
    <w:rsid w:val="00432A91"/>
    <w:rsid w:val="00432B96"/>
    <w:rsid w:val="00432BE6"/>
    <w:rsid w:val="00432D75"/>
    <w:rsid w:val="00432DC3"/>
    <w:rsid w:val="00432F5D"/>
    <w:rsid w:val="0043332D"/>
    <w:rsid w:val="0043339A"/>
    <w:rsid w:val="004333F6"/>
    <w:rsid w:val="00433878"/>
    <w:rsid w:val="004338A3"/>
    <w:rsid w:val="004339D7"/>
    <w:rsid w:val="004339FF"/>
    <w:rsid w:val="00433EC4"/>
    <w:rsid w:val="00433FCA"/>
    <w:rsid w:val="004342F8"/>
    <w:rsid w:val="0043431C"/>
    <w:rsid w:val="004344BC"/>
    <w:rsid w:val="004344D2"/>
    <w:rsid w:val="00434AD0"/>
    <w:rsid w:val="00434D49"/>
    <w:rsid w:val="00434EFA"/>
    <w:rsid w:val="00434F85"/>
    <w:rsid w:val="00434FEC"/>
    <w:rsid w:val="0043516D"/>
    <w:rsid w:val="004358E2"/>
    <w:rsid w:val="00435A91"/>
    <w:rsid w:val="00435CF4"/>
    <w:rsid w:val="004362AF"/>
    <w:rsid w:val="004362DD"/>
    <w:rsid w:val="00436421"/>
    <w:rsid w:val="004366DA"/>
    <w:rsid w:val="00436856"/>
    <w:rsid w:val="00436B7A"/>
    <w:rsid w:val="00436C76"/>
    <w:rsid w:val="00436C82"/>
    <w:rsid w:val="00436D1E"/>
    <w:rsid w:val="00436D58"/>
    <w:rsid w:val="00436F61"/>
    <w:rsid w:val="00437028"/>
    <w:rsid w:val="004374AF"/>
    <w:rsid w:val="0043751B"/>
    <w:rsid w:val="004377CF"/>
    <w:rsid w:val="00437981"/>
    <w:rsid w:val="00437B90"/>
    <w:rsid w:val="00437C2B"/>
    <w:rsid w:val="00437C5A"/>
    <w:rsid w:val="00440145"/>
    <w:rsid w:val="004405C0"/>
    <w:rsid w:val="0044060C"/>
    <w:rsid w:val="00440622"/>
    <w:rsid w:val="00440653"/>
    <w:rsid w:val="004406D4"/>
    <w:rsid w:val="00440C58"/>
    <w:rsid w:val="00440CF2"/>
    <w:rsid w:val="00440D6A"/>
    <w:rsid w:val="00440D7B"/>
    <w:rsid w:val="00440E6D"/>
    <w:rsid w:val="00441115"/>
    <w:rsid w:val="004412A4"/>
    <w:rsid w:val="00441585"/>
    <w:rsid w:val="004416F5"/>
    <w:rsid w:val="00441718"/>
    <w:rsid w:val="004419D9"/>
    <w:rsid w:val="00441A12"/>
    <w:rsid w:val="00441E44"/>
    <w:rsid w:val="00441EB4"/>
    <w:rsid w:val="004421E2"/>
    <w:rsid w:val="0044229A"/>
    <w:rsid w:val="004422DC"/>
    <w:rsid w:val="00442834"/>
    <w:rsid w:val="00442A31"/>
    <w:rsid w:val="00442E21"/>
    <w:rsid w:val="00442EA8"/>
    <w:rsid w:val="00442EFD"/>
    <w:rsid w:val="00442FF2"/>
    <w:rsid w:val="0044313E"/>
    <w:rsid w:val="0044320B"/>
    <w:rsid w:val="00443593"/>
    <w:rsid w:val="00443751"/>
    <w:rsid w:val="004437B3"/>
    <w:rsid w:val="004439E1"/>
    <w:rsid w:val="00443AD9"/>
    <w:rsid w:val="00443FEC"/>
    <w:rsid w:val="004441A8"/>
    <w:rsid w:val="00444527"/>
    <w:rsid w:val="004446A8"/>
    <w:rsid w:val="004446D6"/>
    <w:rsid w:val="00444887"/>
    <w:rsid w:val="00444988"/>
    <w:rsid w:val="00444CD1"/>
    <w:rsid w:val="0044537D"/>
    <w:rsid w:val="00445455"/>
    <w:rsid w:val="004458D2"/>
    <w:rsid w:val="00445C21"/>
    <w:rsid w:val="00445D52"/>
    <w:rsid w:val="00445E7E"/>
    <w:rsid w:val="004461DB"/>
    <w:rsid w:val="00446214"/>
    <w:rsid w:val="004463DF"/>
    <w:rsid w:val="00446421"/>
    <w:rsid w:val="00446472"/>
    <w:rsid w:val="004464A5"/>
    <w:rsid w:val="004466A7"/>
    <w:rsid w:val="00446763"/>
    <w:rsid w:val="00446DE2"/>
    <w:rsid w:val="004472E9"/>
    <w:rsid w:val="00447475"/>
    <w:rsid w:val="00447972"/>
    <w:rsid w:val="004479D9"/>
    <w:rsid w:val="00447BD9"/>
    <w:rsid w:val="00447FB8"/>
    <w:rsid w:val="004504C8"/>
    <w:rsid w:val="00450A5B"/>
    <w:rsid w:val="00450DFF"/>
    <w:rsid w:val="00450E39"/>
    <w:rsid w:val="00451084"/>
    <w:rsid w:val="00451BEC"/>
    <w:rsid w:val="00451D55"/>
    <w:rsid w:val="0045243B"/>
    <w:rsid w:val="004525FA"/>
    <w:rsid w:val="004526F3"/>
    <w:rsid w:val="00452720"/>
    <w:rsid w:val="00452824"/>
    <w:rsid w:val="0045285D"/>
    <w:rsid w:val="00452CE0"/>
    <w:rsid w:val="00452DA1"/>
    <w:rsid w:val="00452E0A"/>
    <w:rsid w:val="00453425"/>
    <w:rsid w:val="00453604"/>
    <w:rsid w:val="0045398F"/>
    <w:rsid w:val="004539A0"/>
    <w:rsid w:val="00453ACF"/>
    <w:rsid w:val="00453CDA"/>
    <w:rsid w:val="00453CF5"/>
    <w:rsid w:val="00453F67"/>
    <w:rsid w:val="004541ED"/>
    <w:rsid w:val="00454318"/>
    <w:rsid w:val="004549FC"/>
    <w:rsid w:val="00454A75"/>
    <w:rsid w:val="00454AE2"/>
    <w:rsid w:val="00454B42"/>
    <w:rsid w:val="00454FC2"/>
    <w:rsid w:val="00454FD2"/>
    <w:rsid w:val="00455018"/>
    <w:rsid w:val="0045532E"/>
    <w:rsid w:val="0045558F"/>
    <w:rsid w:val="00455A41"/>
    <w:rsid w:val="00455D7E"/>
    <w:rsid w:val="0045611A"/>
    <w:rsid w:val="0045632F"/>
    <w:rsid w:val="00456348"/>
    <w:rsid w:val="0045636A"/>
    <w:rsid w:val="004569DE"/>
    <w:rsid w:val="00456F20"/>
    <w:rsid w:val="00457008"/>
    <w:rsid w:val="00457141"/>
    <w:rsid w:val="00457545"/>
    <w:rsid w:val="004576C3"/>
    <w:rsid w:val="00457892"/>
    <w:rsid w:val="004579C9"/>
    <w:rsid w:val="004579EA"/>
    <w:rsid w:val="00457CD5"/>
    <w:rsid w:val="00457D29"/>
    <w:rsid w:val="00457E2E"/>
    <w:rsid w:val="00457F63"/>
    <w:rsid w:val="004603B0"/>
    <w:rsid w:val="0046064C"/>
    <w:rsid w:val="00460663"/>
    <w:rsid w:val="0046070B"/>
    <w:rsid w:val="0046070D"/>
    <w:rsid w:val="00460AE3"/>
    <w:rsid w:val="00460CA1"/>
    <w:rsid w:val="00460D76"/>
    <w:rsid w:val="00461010"/>
    <w:rsid w:val="004610A0"/>
    <w:rsid w:val="004610A5"/>
    <w:rsid w:val="004610C6"/>
    <w:rsid w:val="004613E5"/>
    <w:rsid w:val="00461523"/>
    <w:rsid w:val="0046171B"/>
    <w:rsid w:val="0046181B"/>
    <w:rsid w:val="00461917"/>
    <w:rsid w:val="004619B3"/>
    <w:rsid w:val="00461D8F"/>
    <w:rsid w:val="00461EDD"/>
    <w:rsid w:val="00461EEA"/>
    <w:rsid w:val="00461F32"/>
    <w:rsid w:val="00461FF0"/>
    <w:rsid w:val="0046241C"/>
    <w:rsid w:val="004624C4"/>
    <w:rsid w:val="00462538"/>
    <w:rsid w:val="00462582"/>
    <w:rsid w:val="004628D0"/>
    <w:rsid w:val="00462B22"/>
    <w:rsid w:val="00462C3F"/>
    <w:rsid w:val="004633A0"/>
    <w:rsid w:val="0046349A"/>
    <w:rsid w:val="0046354A"/>
    <w:rsid w:val="0046386D"/>
    <w:rsid w:val="00463896"/>
    <w:rsid w:val="00463AB3"/>
    <w:rsid w:val="00463AF3"/>
    <w:rsid w:val="00464063"/>
    <w:rsid w:val="00464190"/>
    <w:rsid w:val="004641E6"/>
    <w:rsid w:val="0046446E"/>
    <w:rsid w:val="00464548"/>
    <w:rsid w:val="004648F0"/>
    <w:rsid w:val="00464962"/>
    <w:rsid w:val="00464B46"/>
    <w:rsid w:val="00464D97"/>
    <w:rsid w:val="00464FFA"/>
    <w:rsid w:val="00465282"/>
    <w:rsid w:val="0046557B"/>
    <w:rsid w:val="004657AD"/>
    <w:rsid w:val="00465B3F"/>
    <w:rsid w:val="00465C13"/>
    <w:rsid w:val="00465CE3"/>
    <w:rsid w:val="00465D4B"/>
    <w:rsid w:val="00465FA9"/>
    <w:rsid w:val="004660AE"/>
    <w:rsid w:val="004664F7"/>
    <w:rsid w:val="00466EF2"/>
    <w:rsid w:val="0046706F"/>
    <w:rsid w:val="0046727D"/>
    <w:rsid w:val="004672C4"/>
    <w:rsid w:val="00467409"/>
    <w:rsid w:val="00467561"/>
    <w:rsid w:val="004677ED"/>
    <w:rsid w:val="004678C1"/>
    <w:rsid w:val="00467A3E"/>
    <w:rsid w:val="004700EE"/>
    <w:rsid w:val="00470250"/>
    <w:rsid w:val="00470255"/>
    <w:rsid w:val="0047077A"/>
    <w:rsid w:val="004707C1"/>
    <w:rsid w:val="004708AC"/>
    <w:rsid w:val="004708D6"/>
    <w:rsid w:val="00470A32"/>
    <w:rsid w:val="00470C91"/>
    <w:rsid w:val="00470DA9"/>
    <w:rsid w:val="00470DD3"/>
    <w:rsid w:val="00470E0E"/>
    <w:rsid w:val="00470F39"/>
    <w:rsid w:val="004711F9"/>
    <w:rsid w:val="004712C7"/>
    <w:rsid w:val="004714E9"/>
    <w:rsid w:val="00471A01"/>
    <w:rsid w:val="00471B57"/>
    <w:rsid w:val="00471BA3"/>
    <w:rsid w:val="00471D00"/>
    <w:rsid w:val="0047213E"/>
    <w:rsid w:val="004724CF"/>
    <w:rsid w:val="0047295E"/>
    <w:rsid w:val="00472AD7"/>
    <w:rsid w:val="00472F39"/>
    <w:rsid w:val="00473028"/>
    <w:rsid w:val="0047336F"/>
    <w:rsid w:val="004735D0"/>
    <w:rsid w:val="0047371A"/>
    <w:rsid w:val="0047383A"/>
    <w:rsid w:val="004739D9"/>
    <w:rsid w:val="00473B6E"/>
    <w:rsid w:val="00473BD0"/>
    <w:rsid w:val="00473CCD"/>
    <w:rsid w:val="00474043"/>
    <w:rsid w:val="004743CE"/>
    <w:rsid w:val="004744B1"/>
    <w:rsid w:val="00474623"/>
    <w:rsid w:val="00474A3C"/>
    <w:rsid w:val="00474B16"/>
    <w:rsid w:val="00474D07"/>
    <w:rsid w:val="00474F7B"/>
    <w:rsid w:val="0047506E"/>
    <w:rsid w:val="00475419"/>
    <w:rsid w:val="00475481"/>
    <w:rsid w:val="0047556C"/>
    <w:rsid w:val="004755F0"/>
    <w:rsid w:val="00475610"/>
    <w:rsid w:val="004757FD"/>
    <w:rsid w:val="00475896"/>
    <w:rsid w:val="00475F08"/>
    <w:rsid w:val="0047618E"/>
    <w:rsid w:val="004765B3"/>
    <w:rsid w:val="004766F2"/>
    <w:rsid w:val="00476783"/>
    <w:rsid w:val="004767DC"/>
    <w:rsid w:val="004768C9"/>
    <w:rsid w:val="00476A66"/>
    <w:rsid w:val="00476A80"/>
    <w:rsid w:val="004774E0"/>
    <w:rsid w:val="004778E5"/>
    <w:rsid w:val="0047794B"/>
    <w:rsid w:val="00477F2E"/>
    <w:rsid w:val="00480053"/>
    <w:rsid w:val="004802A8"/>
    <w:rsid w:val="00480499"/>
    <w:rsid w:val="0048083B"/>
    <w:rsid w:val="0048094A"/>
    <w:rsid w:val="00480CE4"/>
    <w:rsid w:val="00480D73"/>
    <w:rsid w:val="004810A1"/>
    <w:rsid w:val="004810F3"/>
    <w:rsid w:val="00481879"/>
    <w:rsid w:val="004821AE"/>
    <w:rsid w:val="004823B7"/>
    <w:rsid w:val="0048243D"/>
    <w:rsid w:val="004824BD"/>
    <w:rsid w:val="004826C4"/>
    <w:rsid w:val="00482700"/>
    <w:rsid w:val="00482942"/>
    <w:rsid w:val="00482A30"/>
    <w:rsid w:val="00482D0C"/>
    <w:rsid w:val="00482D47"/>
    <w:rsid w:val="00482DEB"/>
    <w:rsid w:val="00482F33"/>
    <w:rsid w:val="0048319B"/>
    <w:rsid w:val="004834C2"/>
    <w:rsid w:val="004834EE"/>
    <w:rsid w:val="0048354D"/>
    <w:rsid w:val="00483784"/>
    <w:rsid w:val="00483BC7"/>
    <w:rsid w:val="00483C08"/>
    <w:rsid w:val="00483C4B"/>
    <w:rsid w:val="00483EF6"/>
    <w:rsid w:val="00483F92"/>
    <w:rsid w:val="00484084"/>
    <w:rsid w:val="004840CA"/>
    <w:rsid w:val="00484181"/>
    <w:rsid w:val="004845A9"/>
    <w:rsid w:val="004845CC"/>
    <w:rsid w:val="00484715"/>
    <w:rsid w:val="00484908"/>
    <w:rsid w:val="00484A13"/>
    <w:rsid w:val="00484BF8"/>
    <w:rsid w:val="00485402"/>
    <w:rsid w:val="00485427"/>
    <w:rsid w:val="0048549A"/>
    <w:rsid w:val="004856AE"/>
    <w:rsid w:val="00485816"/>
    <w:rsid w:val="00485A14"/>
    <w:rsid w:val="00485A2C"/>
    <w:rsid w:val="0048610C"/>
    <w:rsid w:val="00486201"/>
    <w:rsid w:val="0048637F"/>
    <w:rsid w:val="0048638D"/>
    <w:rsid w:val="004863B9"/>
    <w:rsid w:val="004867DC"/>
    <w:rsid w:val="004867DF"/>
    <w:rsid w:val="00486D3B"/>
    <w:rsid w:val="00486E45"/>
    <w:rsid w:val="00487281"/>
    <w:rsid w:val="004873A9"/>
    <w:rsid w:val="0048771D"/>
    <w:rsid w:val="00487764"/>
    <w:rsid w:val="004877C5"/>
    <w:rsid w:val="00487AC4"/>
    <w:rsid w:val="00487E4C"/>
    <w:rsid w:val="004902A7"/>
    <w:rsid w:val="004904D5"/>
    <w:rsid w:val="0049090A"/>
    <w:rsid w:val="0049099C"/>
    <w:rsid w:val="00490A90"/>
    <w:rsid w:val="00490E24"/>
    <w:rsid w:val="00490FE1"/>
    <w:rsid w:val="00491002"/>
    <w:rsid w:val="0049132E"/>
    <w:rsid w:val="004913E1"/>
    <w:rsid w:val="00491437"/>
    <w:rsid w:val="0049156A"/>
    <w:rsid w:val="0049192C"/>
    <w:rsid w:val="00491988"/>
    <w:rsid w:val="00491DA4"/>
    <w:rsid w:val="00491E6A"/>
    <w:rsid w:val="0049203B"/>
    <w:rsid w:val="00492114"/>
    <w:rsid w:val="0049255E"/>
    <w:rsid w:val="0049256B"/>
    <w:rsid w:val="00492605"/>
    <w:rsid w:val="00492920"/>
    <w:rsid w:val="00492D46"/>
    <w:rsid w:val="00492EB8"/>
    <w:rsid w:val="00492F3C"/>
    <w:rsid w:val="00492F5A"/>
    <w:rsid w:val="004931AB"/>
    <w:rsid w:val="00493A7F"/>
    <w:rsid w:val="00493B33"/>
    <w:rsid w:val="00493D24"/>
    <w:rsid w:val="00493D9A"/>
    <w:rsid w:val="00493FDE"/>
    <w:rsid w:val="004940DB"/>
    <w:rsid w:val="0049417C"/>
    <w:rsid w:val="0049422B"/>
    <w:rsid w:val="004944C6"/>
    <w:rsid w:val="00494604"/>
    <w:rsid w:val="00494647"/>
    <w:rsid w:val="004946D7"/>
    <w:rsid w:val="00494730"/>
    <w:rsid w:val="00494833"/>
    <w:rsid w:val="00494A61"/>
    <w:rsid w:val="00494E09"/>
    <w:rsid w:val="00494E64"/>
    <w:rsid w:val="004952A5"/>
    <w:rsid w:val="004952FF"/>
    <w:rsid w:val="00495697"/>
    <w:rsid w:val="0049577B"/>
    <w:rsid w:val="004958D1"/>
    <w:rsid w:val="00495B4E"/>
    <w:rsid w:val="00495D64"/>
    <w:rsid w:val="0049609E"/>
    <w:rsid w:val="00496185"/>
    <w:rsid w:val="004962B2"/>
    <w:rsid w:val="00496464"/>
    <w:rsid w:val="004964DE"/>
    <w:rsid w:val="00496572"/>
    <w:rsid w:val="0049692E"/>
    <w:rsid w:val="00496B14"/>
    <w:rsid w:val="00496BE1"/>
    <w:rsid w:val="00496CAD"/>
    <w:rsid w:val="00496F3E"/>
    <w:rsid w:val="0049700D"/>
    <w:rsid w:val="004970E0"/>
    <w:rsid w:val="00497380"/>
    <w:rsid w:val="004973F0"/>
    <w:rsid w:val="004977D2"/>
    <w:rsid w:val="00497AA4"/>
    <w:rsid w:val="00497AC2"/>
    <w:rsid w:val="00497AF5"/>
    <w:rsid w:val="00497C67"/>
    <w:rsid w:val="00497F22"/>
    <w:rsid w:val="004A0104"/>
    <w:rsid w:val="004A0384"/>
    <w:rsid w:val="004A04D6"/>
    <w:rsid w:val="004A06B4"/>
    <w:rsid w:val="004A074C"/>
    <w:rsid w:val="004A0779"/>
    <w:rsid w:val="004A0828"/>
    <w:rsid w:val="004A0B75"/>
    <w:rsid w:val="004A0BAE"/>
    <w:rsid w:val="004A0C97"/>
    <w:rsid w:val="004A1212"/>
    <w:rsid w:val="004A135B"/>
    <w:rsid w:val="004A13D0"/>
    <w:rsid w:val="004A1486"/>
    <w:rsid w:val="004A159F"/>
    <w:rsid w:val="004A16C9"/>
    <w:rsid w:val="004A17D9"/>
    <w:rsid w:val="004A192B"/>
    <w:rsid w:val="004A1A65"/>
    <w:rsid w:val="004A1BA0"/>
    <w:rsid w:val="004A1E3B"/>
    <w:rsid w:val="004A2019"/>
    <w:rsid w:val="004A2116"/>
    <w:rsid w:val="004A222C"/>
    <w:rsid w:val="004A2895"/>
    <w:rsid w:val="004A2C99"/>
    <w:rsid w:val="004A3012"/>
    <w:rsid w:val="004A30E6"/>
    <w:rsid w:val="004A33B7"/>
    <w:rsid w:val="004A33D8"/>
    <w:rsid w:val="004A3430"/>
    <w:rsid w:val="004A351C"/>
    <w:rsid w:val="004A379F"/>
    <w:rsid w:val="004A3CBC"/>
    <w:rsid w:val="004A3E6E"/>
    <w:rsid w:val="004A3F08"/>
    <w:rsid w:val="004A41B8"/>
    <w:rsid w:val="004A456E"/>
    <w:rsid w:val="004A47E6"/>
    <w:rsid w:val="004A4AE8"/>
    <w:rsid w:val="004A4C94"/>
    <w:rsid w:val="004A5061"/>
    <w:rsid w:val="004A5198"/>
    <w:rsid w:val="004A5411"/>
    <w:rsid w:val="004A54AB"/>
    <w:rsid w:val="004A5975"/>
    <w:rsid w:val="004A5B00"/>
    <w:rsid w:val="004A5B70"/>
    <w:rsid w:val="004A5F7A"/>
    <w:rsid w:val="004A613D"/>
    <w:rsid w:val="004A67E2"/>
    <w:rsid w:val="004A69A2"/>
    <w:rsid w:val="004A6B0A"/>
    <w:rsid w:val="004A71EF"/>
    <w:rsid w:val="004A72FE"/>
    <w:rsid w:val="004A7447"/>
    <w:rsid w:val="004A7583"/>
    <w:rsid w:val="004A7667"/>
    <w:rsid w:val="004A7927"/>
    <w:rsid w:val="004A7A7E"/>
    <w:rsid w:val="004A7CA4"/>
    <w:rsid w:val="004A7CB1"/>
    <w:rsid w:val="004A7D43"/>
    <w:rsid w:val="004B03B6"/>
    <w:rsid w:val="004B0613"/>
    <w:rsid w:val="004B0836"/>
    <w:rsid w:val="004B0A6B"/>
    <w:rsid w:val="004B0ABC"/>
    <w:rsid w:val="004B0ACD"/>
    <w:rsid w:val="004B0C62"/>
    <w:rsid w:val="004B0F47"/>
    <w:rsid w:val="004B1076"/>
    <w:rsid w:val="004B11D8"/>
    <w:rsid w:val="004B1204"/>
    <w:rsid w:val="004B1562"/>
    <w:rsid w:val="004B1855"/>
    <w:rsid w:val="004B1969"/>
    <w:rsid w:val="004B19BA"/>
    <w:rsid w:val="004B1D78"/>
    <w:rsid w:val="004B1E61"/>
    <w:rsid w:val="004B1F7C"/>
    <w:rsid w:val="004B2A77"/>
    <w:rsid w:val="004B3012"/>
    <w:rsid w:val="004B308D"/>
    <w:rsid w:val="004B3103"/>
    <w:rsid w:val="004B33F2"/>
    <w:rsid w:val="004B35AD"/>
    <w:rsid w:val="004B3AD0"/>
    <w:rsid w:val="004B4271"/>
    <w:rsid w:val="004B44FF"/>
    <w:rsid w:val="004B4866"/>
    <w:rsid w:val="004B4913"/>
    <w:rsid w:val="004B4987"/>
    <w:rsid w:val="004B4C58"/>
    <w:rsid w:val="004B4EF5"/>
    <w:rsid w:val="004B5028"/>
    <w:rsid w:val="004B503C"/>
    <w:rsid w:val="004B5090"/>
    <w:rsid w:val="004B511C"/>
    <w:rsid w:val="004B51B0"/>
    <w:rsid w:val="004B5202"/>
    <w:rsid w:val="004B5679"/>
    <w:rsid w:val="004B595F"/>
    <w:rsid w:val="004B598B"/>
    <w:rsid w:val="004B59BE"/>
    <w:rsid w:val="004B5C93"/>
    <w:rsid w:val="004B5E73"/>
    <w:rsid w:val="004B5FB2"/>
    <w:rsid w:val="004B609B"/>
    <w:rsid w:val="004B60FA"/>
    <w:rsid w:val="004B627F"/>
    <w:rsid w:val="004B63B0"/>
    <w:rsid w:val="004B6B24"/>
    <w:rsid w:val="004B6BB2"/>
    <w:rsid w:val="004B6BBD"/>
    <w:rsid w:val="004B6C2E"/>
    <w:rsid w:val="004B6DD5"/>
    <w:rsid w:val="004B7177"/>
    <w:rsid w:val="004B756D"/>
    <w:rsid w:val="004B7719"/>
    <w:rsid w:val="004B77CD"/>
    <w:rsid w:val="004B7A70"/>
    <w:rsid w:val="004B7A9B"/>
    <w:rsid w:val="004C00A4"/>
    <w:rsid w:val="004C03E5"/>
    <w:rsid w:val="004C07D4"/>
    <w:rsid w:val="004C09A3"/>
    <w:rsid w:val="004C0F88"/>
    <w:rsid w:val="004C0FA4"/>
    <w:rsid w:val="004C10F6"/>
    <w:rsid w:val="004C11BE"/>
    <w:rsid w:val="004C13AC"/>
    <w:rsid w:val="004C14BE"/>
    <w:rsid w:val="004C1550"/>
    <w:rsid w:val="004C192E"/>
    <w:rsid w:val="004C19B4"/>
    <w:rsid w:val="004C1A03"/>
    <w:rsid w:val="004C1E60"/>
    <w:rsid w:val="004C2055"/>
    <w:rsid w:val="004C2173"/>
    <w:rsid w:val="004C24F3"/>
    <w:rsid w:val="004C2541"/>
    <w:rsid w:val="004C28F5"/>
    <w:rsid w:val="004C2942"/>
    <w:rsid w:val="004C2C33"/>
    <w:rsid w:val="004C2DD7"/>
    <w:rsid w:val="004C2EEC"/>
    <w:rsid w:val="004C330B"/>
    <w:rsid w:val="004C3949"/>
    <w:rsid w:val="004C39C5"/>
    <w:rsid w:val="004C3A6E"/>
    <w:rsid w:val="004C3B70"/>
    <w:rsid w:val="004C3C7E"/>
    <w:rsid w:val="004C439C"/>
    <w:rsid w:val="004C46C5"/>
    <w:rsid w:val="004C4774"/>
    <w:rsid w:val="004C4A38"/>
    <w:rsid w:val="004C50BA"/>
    <w:rsid w:val="004C5242"/>
    <w:rsid w:val="004C52D2"/>
    <w:rsid w:val="004C54F9"/>
    <w:rsid w:val="004C5512"/>
    <w:rsid w:val="004C5644"/>
    <w:rsid w:val="004C5912"/>
    <w:rsid w:val="004C5A56"/>
    <w:rsid w:val="004C5BD8"/>
    <w:rsid w:val="004C5E2D"/>
    <w:rsid w:val="004C5FEE"/>
    <w:rsid w:val="004C60B4"/>
    <w:rsid w:val="004C628B"/>
    <w:rsid w:val="004C646D"/>
    <w:rsid w:val="004C64A6"/>
    <w:rsid w:val="004C692F"/>
    <w:rsid w:val="004C6980"/>
    <w:rsid w:val="004C6CDB"/>
    <w:rsid w:val="004C6DEF"/>
    <w:rsid w:val="004C6F89"/>
    <w:rsid w:val="004C6F95"/>
    <w:rsid w:val="004C709B"/>
    <w:rsid w:val="004C72DB"/>
    <w:rsid w:val="004C7358"/>
    <w:rsid w:val="004C737D"/>
    <w:rsid w:val="004C7490"/>
    <w:rsid w:val="004C77B5"/>
    <w:rsid w:val="004C7A84"/>
    <w:rsid w:val="004C7AB9"/>
    <w:rsid w:val="004C7D1A"/>
    <w:rsid w:val="004C7D47"/>
    <w:rsid w:val="004C7E8F"/>
    <w:rsid w:val="004D002D"/>
    <w:rsid w:val="004D005D"/>
    <w:rsid w:val="004D0111"/>
    <w:rsid w:val="004D0140"/>
    <w:rsid w:val="004D0625"/>
    <w:rsid w:val="004D064F"/>
    <w:rsid w:val="004D07B7"/>
    <w:rsid w:val="004D0B9B"/>
    <w:rsid w:val="004D0BA0"/>
    <w:rsid w:val="004D0D14"/>
    <w:rsid w:val="004D14D9"/>
    <w:rsid w:val="004D161B"/>
    <w:rsid w:val="004D175C"/>
    <w:rsid w:val="004D195B"/>
    <w:rsid w:val="004D1C10"/>
    <w:rsid w:val="004D1D6B"/>
    <w:rsid w:val="004D1DA7"/>
    <w:rsid w:val="004D1E01"/>
    <w:rsid w:val="004D1E40"/>
    <w:rsid w:val="004D20C7"/>
    <w:rsid w:val="004D240C"/>
    <w:rsid w:val="004D24F0"/>
    <w:rsid w:val="004D28F1"/>
    <w:rsid w:val="004D2AE3"/>
    <w:rsid w:val="004D2CD3"/>
    <w:rsid w:val="004D2E9F"/>
    <w:rsid w:val="004D301B"/>
    <w:rsid w:val="004D3044"/>
    <w:rsid w:val="004D3096"/>
    <w:rsid w:val="004D30D0"/>
    <w:rsid w:val="004D347D"/>
    <w:rsid w:val="004D3576"/>
    <w:rsid w:val="004D3A34"/>
    <w:rsid w:val="004D3DC9"/>
    <w:rsid w:val="004D3F85"/>
    <w:rsid w:val="004D42B7"/>
    <w:rsid w:val="004D444A"/>
    <w:rsid w:val="004D44B4"/>
    <w:rsid w:val="004D4610"/>
    <w:rsid w:val="004D47C7"/>
    <w:rsid w:val="004D4867"/>
    <w:rsid w:val="004D48F0"/>
    <w:rsid w:val="004D49A5"/>
    <w:rsid w:val="004D4F32"/>
    <w:rsid w:val="004D517F"/>
    <w:rsid w:val="004D52C3"/>
    <w:rsid w:val="004D5354"/>
    <w:rsid w:val="004D5412"/>
    <w:rsid w:val="004D554C"/>
    <w:rsid w:val="004D5703"/>
    <w:rsid w:val="004D57C6"/>
    <w:rsid w:val="004D5BB1"/>
    <w:rsid w:val="004D5C2D"/>
    <w:rsid w:val="004D5C8D"/>
    <w:rsid w:val="004D62C5"/>
    <w:rsid w:val="004D6322"/>
    <w:rsid w:val="004D6357"/>
    <w:rsid w:val="004D6518"/>
    <w:rsid w:val="004D6AC9"/>
    <w:rsid w:val="004D71B3"/>
    <w:rsid w:val="004D723B"/>
    <w:rsid w:val="004D739B"/>
    <w:rsid w:val="004D748E"/>
    <w:rsid w:val="004D7543"/>
    <w:rsid w:val="004D75FB"/>
    <w:rsid w:val="004D76FB"/>
    <w:rsid w:val="004D7844"/>
    <w:rsid w:val="004D7D1C"/>
    <w:rsid w:val="004D7DCB"/>
    <w:rsid w:val="004D7DF2"/>
    <w:rsid w:val="004D7F84"/>
    <w:rsid w:val="004E021E"/>
    <w:rsid w:val="004E0350"/>
    <w:rsid w:val="004E08EA"/>
    <w:rsid w:val="004E0902"/>
    <w:rsid w:val="004E0AA7"/>
    <w:rsid w:val="004E0AAF"/>
    <w:rsid w:val="004E0B0C"/>
    <w:rsid w:val="004E0D63"/>
    <w:rsid w:val="004E0D91"/>
    <w:rsid w:val="004E14D0"/>
    <w:rsid w:val="004E1867"/>
    <w:rsid w:val="004E1B5D"/>
    <w:rsid w:val="004E1E3A"/>
    <w:rsid w:val="004E1FFE"/>
    <w:rsid w:val="004E2003"/>
    <w:rsid w:val="004E23B9"/>
    <w:rsid w:val="004E23F0"/>
    <w:rsid w:val="004E24AA"/>
    <w:rsid w:val="004E2635"/>
    <w:rsid w:val="004E2745"/>
    <w:rsid w:val="004E2997"/>
    <w:rsid w:val="004E2D76"/>
    <w:rsid w:val="004E2E59"/>
    <w:rsid w:val="004E2EDB"/>
    <w:rsid w:val="004E326E"/>
    <w:rsid w:val="004E33E6"/>
    <w:rsid w:val="004E3560"/>
    <w:rsid w:val="004E38A0"/>
    <w:rsid w:val="004E3975"/>
    <w:rsid w:val="004E3BE5"/>
    <w:rsid w:val="004E3BFC"/>
    <w:rsid w:val="004E3C56"/>
    <w:rsid w:val="004E427B"/>
    <w:rsid w:val="004E4403"/>
    <w:rsid w:val="004E4721"/>
    <w:rsid w:val="004E4785"/>
    <w:rsid w:val="004E4B3F"/>
    <w:rsid w:val="004E4B85"/>
    <w:rsid w:val="004E4C27"/>
    <w:rsid w:val="004E4C42"/>
    <w:rsid w:val="004E4D49"/>
    <w:rsid w:val="004E4FC4"/>
    <w:rsid w:val="004E517B"/>
    <w:rsid w:val="004E540D"/>
    <w:rsid w:val="004E5443"/>
    <w:rsid w:val="004E56FF"/>
    <w:rsid w:val="004E573C"/>
    <w:rsid w:val="004E5869"/>
    <w:rsid w:val="004E60D5"/>
    <w:rsid w:val="004E613D"/>
    <w:rsid w:val="004E6169"/>
    <w:rsid w:val="004E631F"/>
    <w:rsid w:val="004E6413"/>
    <w:rsid w:val="004E65B9"/>
    <w:rsid w:val="004E660C"/>
    <w:rsid w:val="004E683A"/>
    <w:rsid w:val="004E6881"/>
    <w:rsid w:val="004E68B2"/>
    <w:rsid w:val="004E6A27"/>
    <w:rsid w:val="004E6A5D"/>
    <w:rsid w:val="004E6B0E"/>
    <w:rsid w:val="004E6EAB"/>
    <w:rsid w:val="004E7196"/>
    <w:rsid w:val="004E7279"/>
    <w:rsid w:val="004E72D5"/>
    <w:rsid w:val="004E7EC4"/>
    <w:rsid w:val="004F0324"/>
    <w:rsid w:val="004F06AD"/>
    <w:rsid w:val="004F06F9"/>
    <w:rsid w:val="004F0839"/>
    <w:rsid w:val="004F0843"/>
    <w:rsid w:val="004F08A6"/>
    <w:rsid w:val="004F0B2E"/>
    <w:rsid w:val="004F0C17"/>
    <w:rsid w:val="004F0D2C"/>
    <w:rsid w:val="004F10CA"/>
    <w:rsid w:val="004F15D4"/>
    <w:rsid w:val="004F1729"/>
    <w:rsid w:val="004F1740"/>
    <w:rsid w:val="004F1E25"/>
    <w:rsid w:val="004F2346"/>
    <w:rsid w:val="004F25B8"/>
    <w:rsid w:val="004F25BA"/>
    <w:rsid w:val="004F2770"/>
    <w:rsid w:val="004F2B22"/>
    <w:rsid w:val="004F2BB2"/>
    <w:rsid w:val="004F2E32"/>
    <w:rsid w:val="004F3232"/>
    <w:rsid w:val="004F3648"/>
    <w:rsid w:val="004F3D4A"/>
    <w:rsid w:val="004F4023"/>
    <w:rsid w:val="004F4260"/>
    <w:rsid w:val="004F4318"/>
    <w:rsid w:val="004F4364"/>
    <w:rsid w:val="004F4373"/>
    <w:rsid w:val="004F43C3"/>
    <w:rsid w:val="004F4688"/>
    <w:rsid w:val="004F4B9B"/>
    <w:rsid w:val="004F4C48"/>
    <w:rsid w:val="004F4DC5"/>
    <w:rsid w:val="004F4FB8"/>
    <w:rsid w:val="004F4FC9"/>
    <w:rsid w:val="004F5016"/>
    <w:rsid w:val="004F5282"/>
    <w:rsid w:val="004F5845"/>
    <w:rsid w:val="004F58DF"/>
    <w:rsid w:val="004F5A69"/>
    <w:rsid w:val="004F5B82"/>
    <w:rsid w:val="004F5FAF"/>
    <w:rsid w:val="004F60D1"/>
    <w:rsid w:val="004F6150"/>
    <w:rsid w:val="004F674F"/>
    <w:rsid w:val="004F6E23"/>
    <w:rsid w:val="004F6E85"/>
    <w:rsid w:val="004F6FCC"/>
    <w:rsid w:val="004F72CA"/>
    <w:rsid w:val="004F736F"/>
    <w:rsid w:val="005001DF"/>
    <w:rsid w:val="00500222"/>
    <w:rsid w:val="005003A1"/>
    <w:rsid w:val="00500401"/>
    <w:rsid w:val="00500887"/>
    <w:rsid w:val="00500BF5"/>
    <w:rsid w:val="00500C05"/>
    <w:rsid w:val="00500F10"/>
    <w:rsid w:val="0050132B"/>
    <w:rsid w:val="00501977"/>
    <w:rsid w:val="005019DE"/>
    <w:rsid w:val="00501E23"/>
    <w:rsid w:val="00502057"/>
    <w:rsid w:val="0050222D"/>
    <w:rsid w:val="00502288"/>
    <w:rsid w:val="0050249B"/>
    <w:rsid w:val="0050250F"/>
    <w:rsid w:val="0050259B"/>
    <w:rsid w:val="005025DC"/>
    <w:rsid w:val="00502703"/>
    <w:rsid w:val="00503411"/>
    <w:rsid w:val="0050345F"/>
    <w:rsid w:val="005039CE"/>
    <w:rsid w:val="00503AB0"/>
    <w:rsid w:val="00503F26"/>
    <w:rsid w:val="00504007"/>
    <w:rsid w:val="005041F6"/>
    <w:rsid w:val="00504213"/>
    <w:rsid w:val="0050476C"/>
    <w:rsid w:val="00504AFD"/>
    <w:rsid w:val="00504F79"/>
    <w:rsid w:val="00504F8C"/>
    <w:rsid w:val="00505368"/>
    <w:rsid w:val="0050546D"/>
    <w:rsid w:val="0050554B"/>
    <w:rsid w:val="0050572B"/>
    <w:rsid w:val="00505A00"/>
    <w:rsid w:val="00505C38"/>
    <w:rsid w:val="00505CA5"/>
    <w:rsid w:val="00506124"/>
    <w:rsid w:val="0050628C"/>
    <w:rsid w:val="005063C0"/>
    <w:rsid w:val="00506A06"/>
    <w:rsid w:val="00506AA3"/>
    <w:rsid w:val="00506AD1"/>
    <w:rsid w:val="00506B14"/>
    <w:rsid w:val="00506C6D"/>
    <w:rsid w:val="00506FF1"/>
    <w:rsid w:val="00507A80"/>
    <w:rsid w:val="00507CF4"/>
    <w:rsid w:val="00507DBD"/>
    <w:rsid w:val="0051071A"/>
    <w:rsid w:val="005107E9"/>
    <w:rsid w:val="0051080C"/>
    <w:rsid w:val="005108EF"/>
    <w:rsid w:val="00510C05"/>
    <w:rsid w:val="00510CCE"/>
    <w:rsid w:val="00510DF9"/>
    <w:rsid w:val="00510EF8"/>
    <w:rsid w:val="00510F76"/>
    <w:rsid w:val="00510FB5"/>
    <w:rsid w:val="00510FCF"/>
    <w:rsid w:val="00511364"/>
    <w:rsid w:val="0051143B"/>
    <w:rsid w:val="00511579"/>
    <w:rsid w:val="00511B02"/>
    <w:rsid w:val="00511FAF"/>
    <w:rsid w:val="0051248F"/>
    <w:rsid w:val="005125F0"/>
    <w:rsid w:val="0051290D"/>
    <w:rsid w:val="00512A8B"/>
    <w:rsid w:val="00512B13"/>
    <w:rsid w:val="00512B6B"/>
    <w:rsid w:val="00512C25"/>
    <w:rsid w:val="00512DBC"/>
    <w:rsid w:val="00512E7B"/>
    <w:rsid w:val="005132F9"/>
    <w:rsid w:val="00513442"/>
    <w:rsid w:val="0051359A"/>
    <w:rsid w:val="0051383C"/>
    <w:rsid w:val="00513942"/>
    <w:rsid w:val="00513ABB"/>
    <w:rsid w:val="00513BDA"/>
    <w:rsid w:val="00513E00"/>
    <w:rsid w:val="00513E61"/>
    <w:rsid w:val="00513F07"/>
    <w:rsid w:val="005144EE"/>
    <w:rsid w:val="00514883"/>
    <w:rsid w:val="005148DC"/>
    <w:rsid w:val="00514AB8"/>
    <w:rsid w:val="00515084"/>
    <w:rsid w:val="005151E8"/>
    <w:rsid w:val="00515276"/>
    <w:rsid w:val="005152D5"/>
    <w:rsid w:val="0051545A"/>
    <w:rsid w:val="005159C7"/>
    <w:rsid w:val="005159E4"/>
    <w:rsid w:val="00515A1F"/>
    <w:rsid w:val="00515B59"/>
    <w:rsid w:val="00515C49"/>
    <w:rsid w:val="00515DB2"/>
    <w:rsid w:val="00515FCB"/>
    <w:rsid w:val="0051600F"/>
    <w:rsid w:val="0051606C"/>
    <w:rsid w:val="005163B9"/>
    <w:rsid w:val="005163CB"/>
    <w:rsid w:val="00516757"/>
    <w:rsid w:val="005169C7"/>
    <w:rsid w:val="00516B63"/>
    <w:rsid w:val="00516DD1"/>
    <w:rsid w:val="00516E81"/>
    <w:rsid w:val="005176FC"/>
    <w:rsid w:val="005179D4"/>
    <w:rsid w:val="00517AC8"/>
    <w:rsid w:val="00517BE3"/>
    <w:rsid w:val="00517C4E"/>
    <w:rsid w:val="00517F88"/>
    <w:rsid w:val="00520486"/>
    <w:rsid w:val="00520561"/>
    <w:rsid w:val="0052085C"/>
    <w:rsid w:val="00520866"/>
    <w:rsid w:val="0052091D"/>
    <w:rsid w:val="00520946"/>
    <w:rsid w:val="0052095E"/>
    <w:rsid w:val="005209D9"/>
    <w:rsid w:val="00520A56"/>
    <w:rsid w:val="00520A8A"/>
    <w:rsid w:val="00520DE6"/>
    <w:rsid w:val="00520ECC"/>
    <w:rsid w:val="00520FF3"/>
    <w:rsid w:val="00521174"/>
    <w:rsid w:val="0052144C"/>
    <w:rsid w:val="00521BCE"/>
    <w:rsid w:val="00522359"/>
    <w:rsid w:val="00522428"/>
    <w:rsid w:val="005224EB"/>
    <w:rsid w:val="0052285E"/>
    <w:rsid w:val="00522AD8"/>
    <w:rsid w:val="00522E58"/>
    <w:rsid w:val="00523014"/>
    <w:rsid w:val="00523376"/>
    <w:rsid w:val="005237F1"/>
    <w:rsid w:val="005239DB"/>
    <w:rsid w:val="00523AB7"/>
    <w:rsid w:val="00523B9A"/>
    <w:rsid w:val="00523BC0"/>
    <w:rsid w:val="00523BC2"/>
    <w:rsid w:val="005243E7"/>
    <w:rsid w:val="005244EB"/>
    <w:rsid w:val="00524841"/>
    <w:rsid w:val="00524B19"/>
    <w:rsid w:val="00524BF5"/>
    <w:rsid w:val="00524D9B"/>
    <w:rsid w:val="00525107"/>
    <w:rsid w:val="00525164"/>
    <w:rsid w:val="00525847"/>
    <w:rsid w:val="00525D60"/>
    <w:rsid w:val="005263C4"/>
    <w:rsid w:val="005263CA"/>
    <w:rsid w:val="005265B0"/>
    <w:rsid w:val="00526642"/>
    <w:rsid w:val="00526903"/>
    <w:rsid w:val="00526999"/>
    <w:rsid w:val="00526A8A"/>
    <w:rsid w:val="00527175"/>
    <w:rsid w:val="00527214"/>
    <w:rsid w:val="005274B3"/>
    <w:rsid w:val="00527611"/>
    <w:rsid w:val="005276D1"/>
    <w:rsid w:val="005277DB"/>
    <w:rsid w:val="0052798F"/>
    <w:rsid w:val="00527D49"/>
    <w:rsid w:val="005300B4"/>
    <w:rsid w:val="00530302"/>
    <w:rsid w:val="00530346"/>
    <w:rsid w:val="00530691"/>
    <w:rsid w:val="0053081B"/>
    <w:rsid w:val="00530875"/>
    <w:rsid w:val="00530D9B"/>
    <w:rsid w:val="00530DC0"/>
    <w:rsid w:val="00531336"/>
    <w:rsid w:val="005313CD"/>
    <w:rsid w:val="0053143D"/>
    <w:rsid w:val="0053162E"/>
    <w:rsid w:val="00531655"/>
    <w:rsid w:val="005317DE"/>
    <w:rsid w:val="005318E2"/>
    <w:rsid w:val="0053196E"/>
    <w:rsid w:val="00532242"/>
    <w:rsid w:val="00532561"/>
    <w:rsid w:val="005325B5"/>
    <w:rsid w:val="005325BB"/>
    <w:rsid w:val="0053293F"/>
    <w:rsid w:val="00532A4F"/>
    <w:rsid w:val="00532A95"/>
    <w:rsid w:val="00532BBC"/>
    <w:rsid w:val="00532BE1"/>
    <w:rsid w:val="00533195"/>
    <w:rsid w:val="00533B4E"/>
    <w:rsid w:val="00533B84"/>
    <w:rsid w:val="00533D3B"/>
    <w:rsid w:val="005342E9"/>
    <w:rsid w:val="00534902"/>
    <w:rsid w:val="00534D62"/>
    <w:rsid w:val="00534ED1"/>
    <w:rsid w:val="00535461"/>
    <w:rsid w:val="005356AD"/>
    <w:rsid w:val="00535B5B"/>
    <w:rsid w:val="0053604E"/>
    <w:rsid w:val="00536247"/>
    <w:rsid w:val="005362F7"/>
    <w:rsid w:val="00536320"/>
    <w:rsid w:val="0053634E"/>
    <w:rsid w:val="00536627"/>
    <w:rsid w:val="005368E2"/>
    <w:rsid w:val="00536C29"/>
    <w:rsid w:val="00536DF2"/>
    <w:rsid w:val="00536F20"/>
    <w:rsid w:val="00536F9A"/>
    <w:rsid w:val="005371C6"/>
    <w:rsid w:val="00537200"/>
    <w:rsid w:val="005375CA"/>
    <w:rsid w:val="00537B13"/>
    <w:rsid w:val="00537D2C"/>
    <w:rsid w:val="00537D3D"/>
    <w:rsid w:val="00537E5E"/>
    <w:rsid w:val="00537FAA"/>
    <w:rsid w:val="005401A7"/>
    <w:rsid w:val="00540502"/>
    <w:rsid w:val="005407DF"/>
    <w:rsid w:val="0054095B"/>
    <w:rsid w:val="00540EE6"/>
    <w:rsid w:val="00541265"/>
    <w:rsid w:val="005413AB"/>
    <w:rsid w:val="00541529"/>
    <w:rsid w:val="0054195E"/>
    <w:rsid w:val="00541B04"/>
    <w:rsid w:val="00541C45"/>
    <w:rsid w:val="00541C6A"/>
    <w:rsid w:val="00541EF7"/>
    <w:rsid w:val="00541FB5"/>
    <w:rsid w:val="00542031"/>
    <w:rsid w:val="0054262C"/>
    <w:rsid w:val="0054265D"/>
    <w:rsid w:val="005427C5"/>
    <w:rsid w:val="0054286D"/>
    <w:rsid w:val="005428D3"/>
    <w:rsid w:val="00542C22"/>
    <w:rsid w:val="00542CD9"/>
    <w:rsid w:val="00542EE9"/>
    <w:rsid w:val="00542F11"/>
    <w:rsid w:val="005432C0"/>
    <w:rsid w:val="0054336D"/>
    <w:rsid w:val="00543671"/>
    <w:rsid w:val="00543690"/>
    <w:rsid w:val="005436FF"/>
    <w:rsid w:val="00543883"/>
    <w:rsid w:val="00543992"/>
    <w:rsid w:val="00543D53"/>
    <w:rsid w:val="00544096"/>
    <w:rsid w:val="0054413A"/>
    <w:rsid w:val="005442DF"/>
    <w:rsid w:val="00544520"/>
    <w:rsid w:val="005445DC"/>
    <w:rsid w:val="00544A10"/>
    <w:rsid w:val="00544C00"/>
    <w:rsid w:val="00544D05"/>
    <w:rsid w:val="00544E16"/>
    <w:rsid w:val="00544F37"/>
    <w:rsid w:val="00544FB8"/>
    <w:rsid w:val="0054544B"/>
    <w:rsid w:val="0054584F"/>
    <w:rsid w:val="00545913"/>
    <w:rsid w:val="00545963"/>
    <w:rsid w:val="00545B03"/>
    <w:rsid w:val="00545EBD"/>
    <w:rsid w:val="00546003"/>
    <w:rsid w:val="00546885"/>
    <w:rsid w:val="005468F5"/>
    <w:rsid w:val="00546CFA"/>
    <w:rsid w:val="00546D44"/>
    <w:rsid w:val="00546DB4"/>
    <w:rsid w:val="00546DCC"/>
    <w:rsid w:val="00546DCF"/>
    <w:rsid w:val="00546FA5"/>
    <w:rsid w:val="00547087"/>
    <w:rsid w:val="005471F3"/>
    <w:rsid w:val="0054722A"/>
    <w:rsid w:val="00547579"/>
    <w:rsid w:val="005476B9"/>
    <w:rsid w:val="00547716"/>
    <w:rsid w:val="00547737"/>
    <w:rsid w:val="0054789A"/>
    <w:rsid w:val="00547ECD"/>
    <w:rsid w:val="00547FED"/>
    <w:rsid w:val="005502CB"/>
    <w:rsid w:val="00550B18"/>
    <w:rsid w:val="00550FE9"/>
    <w:rsid w:val="00550FFB"/>
    <w:rsid w:val="00551044"/>
    <w:rsid w:val="0055123C"/>
    <w:rsid w:val="005513EC"/>
    <w:rsid w:val="005514B3"/>
    <w:rsid w:val="005515E3"/>
    <w:rsid w:val="00551739"/>
    <w:rsid w:val="00551878"/>
    <w:rsid w:val="005519CA"/>
    <w:rsid w:val="00552124"/>
    <w:rsid w:val="00552856"/>
    <w:rsid w:val="00552A5F"/>
    <w:rsid w:val="00552BCE"/>
    <w:rsid w:val="00552C4C"/>
    <w:rsid w:val="00552C51"/>
    <w:rsid w:val="00552E7D"/>
    <w:rsid w:val="00553162"/>
    <w:rsid w:val="00553425"/>
    <w:rsid w:val="00553629"/>
    <w:rsid w:val="005543ED"/>
    <w:rsid w:val="00554432"/>
    <w:rsid w:val="00554947"/>
    <w:rsid w:val="00554AAF"/>
    <w:rsid w:val="00554DB8"/>
    <w:rsid w:val="00554EB2"/>
    <w:rsid w:val="00555375"/>
    <w:rsid w:val="005555CC"/>
    <w:rsid w:val="0055562A"/>
    <w:rsid w:val="005556AF"/>
    <w:rsid w:val="005557BE"/>
    <w:rsid w:val="005560FB"/>
    <w:rsid w:val="00556565"/>
    <w:rsid w:val="005566C9"/>
    <w:rsid w:val="00556929"/>
    <w:rsid w:val="00556BFE"/>
    <w:rsid w:val="00556CFB"/>
    <w:rsid w:val="00556D5D"/>
    <w:rsid w:val="00556DEC"/>
    <w:rsid w:val="005571AA"/>
    <w:rsid w:val="005571ED"/>
    <w:rsid w:val="005574D0"/>
    <w:rsid w:val="005577CC"/>
    <w:rsid w:val="00557A60"/>
    <w:rsid w:val="00557B5A"/>
    <w:rsid w:val="0056000D"/>
    <w:rsid w:val="00560123"/>
    <w:rsid w:val="00560558"/>
    <w:rsid w:val="00560587"/>
    <w:rsid w:val="00560591"/>
    <w:rsid w:val="00560733"/>
    <w:rsid w:val="00560A7F"/>
    <w:rsid w:val="00560B61"/>
    <w:rsid w:val="00560D4B"/>
    <w:rsid w:val="005611F1"/>
    <w:rsid w:val="005611F7"/>
    <w:rsid w:val="0056124F"/>
    <w:rsid w:val="00561563"/>
    <w:rsid w:val="0056180A"/>
    <w:rsid w:val="0056185B"/>
    <w:rsid w:val="00561895"/>
    <w:rsid w:val="00561ACB"/>
    <w:rsid w:val="00561C0D"/>
    <w:rsid w:val="00561D6E"/>
    <w:rsid w:val="00562155"/>
    <w:rsid w:val="005621A8"/>
    <w:rsid w:val="005623BB"/>
    <w:rsid w:val="005625BC"/>
    <w:rsid w:val="00562A2C"/>
    <w:rsid w:val="00562A82"/>
    <w:rsid w:val="00562D8D"/>
    <w:rsid w:val="00562ED9"/>
    <w:rsid w:val="00562F57"/>
    <w:rsid w:val="00563212"/>
    <w:rsid w:val="00563390"/>
    <w:rsid w:val="00563422"/>
    <w:rsid w:val="005634CA"/>
    <w:rsid w:val="00563540"/>
    <w:rsid w:val="0056355C"/>
    <w:rsid w:val="0056367A"/>
    <w:rsid w:val="005636AF"/>
    <w:rsid w:val="00563755"/>
    <w:rsid w:val="00563BE5"/>
    <w:rsid w:val="0056404A"/>
    <w:rsid w:val="005643AD"/>
    <w:rsid w:val="00564668"/>
    <w:rsid w:val="00564A29"/>
    <w:rsid w:val="00564ED9"/>
    <w:rsid w:val="00564F1B"/>
    <w:rsid w:val="0056503D"/>
    <w:rsid w:val="0056509B"/>
    <w:rsid w:val="005652F4"/>
    <w:rsid w:val="005654A8"/>
    <w:rsid w:val="00565580"/>
    <w:rsid w:val="005655DA"/>
    <w:rsid w:val="00565729"/>
    <w:rsid w:val="005662E0"/>
    <w:rsid w:val="0056637E"/>
    <w:rsid w:val="005664D6"/>
    <w:rsid w:val="005664E2"/>
    <w:rsid w:val="00566696"/>
    <w:rsid w:val="00566843"/>
    <w:rsid w:val="00566F4F"/>
    <w:rsid w:val="00567052"/>
    <w:rsid w:val="00567283"/>
    <w:rsid w:val="00567708"/>
    <w:rsid w:val="005705BD"/>
    <w:rsid w:val="005705E5"/>
    <w:rsid w:val="00570615"/>
    <w:rsid w:val="00570734"/>
    <w:rsid w:val="00570AF5"/>
    <w:rsid w:val="00570BC2"/>
    <w:rsid w:val="00570CAB"/>
    <w:rsid w:val="00570D53"/>
    <w:rsid w:val="00570F04"/>
    <w:rsid w:val="005714EA"/>
    <w:rsid w:val="00571632"/>
    <w:rsid w:val="0057192A"/>
    <w:rsid w:val="00571A48"/>
    <w:rsid w:val="0057200B"/>
    <w:rsid w:val="005722DB"/>
    <w:rsid w:val="0057253B"/>
    <w:rsid w:val="00572631"/>
    <w:rsid w:val="00572EAC"/>
    <w:rsid w:val="00572FC8"/>
    <w:rsid w:val="0057320F"/>
    <w:rsid w:val="005736C2"/>
    <w:rsid w:val="0057372F"/>
    <w:rsid w:val="005737D3"/>
    <w:rsid w:val="00573ADC"/>
    <w:rsid w:val="00573D54"/>
    <w:rsid w:val="00573E20"/>
    <w:rsid w:val="00573F8B"/>
    <w:rsid w:val="0057430A"/>
    <w:rsid w:val="005746E8"/>
    <w:rsid w:val="00574857"/>
    <w:rsid w:val="005748A6"/>
    <w:rsid w:val="00574900"/>
    <w:rsid w:val="00574932"/>
    <w:rsid w:val="005749FA"/>
    <w:rsid w:val="00574DD0"/>
    <w:rsid w:val="00574E7E"/>
    <w:rsid w:val="00575587"/>
    <w:rsid w:val="0057563E"/>
    <w:rsid w:val="0057573C"/>
    <w:rsid w:val="0057579F"/>
    <w:rsid w:val="00575A29"/>
    <w:rsid w:val="00576104"/>
    <w:rsid w:val="0057612A"/>
    <w:rsid w:val="005762D2"/>
    <w:rsid w:val="00576699"/>
    <w:rsid w:val="005769DE"/>
    <w:rsid w:val="00576B16"/>
    <w:rsid w:val="00576E2C"/>
    <w:rsid w:val="00576ECB"/>
    <w:rsid w:val="00577161"/>
    <w:rsid w:val="00577426"/>
    <w:rsid w:val="00577445"/>
    <w:rsid w:val="0057757E"/>
    <w:rsid w:val="005775D7"/>
    <w:rsid w:val="005800FA"/>
    <w:rsid w:val="00580246"/>
    <w:rsid w:val="00580531"/>
    <w:rsid w:val="005808C0"/>
    <w:rsid w:val="005809A2"/>
    <w:rsid w:val="005809E8"/>
    <w:rsid w:val="00580BDB"/>
    <w:rsid w:val="00580C6E"/>
    <w:rsid w:val="00580F55"/>
    <w:rsid w:val="00581B12"/>
    <w:rsid w:val="00581BD3"/>
    <w:rsid w:val="00581C49"/>
    <w:rsid w:val="00581E94"/>
    <w:rsid w:val="00581FE2"/>
    <w:rsid w:val="00582107"/>
    <w:rsid w:val="00582559"/>
    <w:rsid w:val="00582639"/>
    <w:rsid w:val="00582880"/>
    <w:rsid w:val="0058297D"/>
    <w:rsid w:val="00582EE4"/>
    <w:rsid w:val="0058306A"/>
    <w:rsid w:val="005832C9"/>
    <w:rsid w:val="005833D5"/>
    <w:rsid w:val="005837FB"/>
    <w:rsid w:val="0058396E"/>
    <w:rsid w:val="005839AD"/>
    <w:rsid w:val="00584010"/>
    <w:rsid w:val="00584454"/>
    <w:rsid w:val="005845F6"/>
    <w:rsid w:val="005847E4"/>
    <w:rsid w:val="005848A9"/>
    <w:rsid w:val="0058491D"/>
    <w:rsid w:val="00584BC7"/>
    <w:rsid w:val="00584C24"/>
    <w:rsid w:val="00584D21"/>
    <w:rsid w:val="00584E3C"/>
    <w:rsid w:val="00584E8A"/>
    <w:rsid w:val="00584F6F"/>
    <w:rsid w:val="00585039"/>
    <w:rsid w:val="005855E7"/>
    <w:rsid w:val="00585744"/>
    <w:rsid w:val="00585D34"/>
    <w:rsid w:val="00585E95"/>
    <w:rsid w:val="00585EC0"/>
    <w:rsid w:val="00586438"/>
    <w:rsid w:val="00586524"/>
    <w:rsid w:val="00586561"/>
    <w:rsid w:val="00586FA7"/>
    <w:rsid w:val="005870E5"/>
    <w:rsid w:val="005873F7"/>
    <w:rsid w:val="00587537"/>
    <w:rsid w:val="0058767F"/>
    <w:rsid w:val="005877CE"/>
    <w:rsid w:val="0058791D"/>
    <w:rsid w:val="00587970"/>
    <w:rsid w:val="00587AEC"/>
    <w:rsid w:val="00587EFD"/>
    <w:rsid w:val="00587FC4"/>
    <w:rsid w:val="00587FCA"/>
    <w:rsid w:val="005901C2"/>
    <w:rsid w:val="005901FE"/>
    <w:rsid w:val="00590200"/>
    <w:rsid w:val="005902C8"/>
    <w:rsid w:val="00590558"/>
    <w:rsid w:val="005907F1"/>
    <w:rsid w:val="00590D26"/>
    <w:rsid w:val="00590E01"/>
    <w:rsid w:val="00590E05"/>
    <w:rsid w:val="00591123"/>
    <w:rsid w:val="00591162"/>
    <w:rsid w:val="0059143B"/>
    <w:rsid w:val="00591F6F"/>
    <w:rsid w:val="00591FC4"/>
    <w:rsid w:val="0059207E"/>
    <w:rsid w:val="005922E3"/>
    <w:rsid w:val="0059250D"/>
    <w:rsid w:val="00592732"/>
    <w:rsid w:val="005927EE"/>
    <w:rsid w:val="005928C3"/>
    <w:rsid w:val="005928F8"/>
    <w:rsid w:val="00592A6F"/>
    <w:rsid w:val="00592FC8"/>
    <w:rsid w:val="00593A9C"/>
    <w:rsid w:val="00593C77"/>
    <w:rsid w:val="0059442C"/>
    <w:rsid w:val="00594708"/>
    <w:rsid w:val="00594CA0"/>
    <w:rsid w:val="00594CEC"/>
    <w:rsid w:val="00594CF3"/>
    <w:rsid w:val="00594F68"/>
    <w:rsid w:val="00595026"/>
    <w:rsid w:val="0059525F"/>
    <w:rsid w:val="005953C5"/>
    <w:rsid w:val="00595A09"/>
    <w:rsid w:val="00595B61"/>
    <w:rsid w:val="005960A1"/>
    <w:rsid w:val="00596161"/>
    <w:rsid w:val="0059625A"/>
    <w:rsid w:val="005966E2"/>
    <w:rsid w:val="00596A9C"/>
    <w:rsid w:val="00596ADC"/>
    <w:rsid w:val="00596AFC"/>
    <w:rsid w:val="00596C15"/>
    <w:rsid w:val="00596D0B"/>
    <w:rsid w:val="00596D15"/>
    <w:rsid w:val="00596E16"/>
    <w:rsid w:val="005971DD"/>
    <w:rsid w:val="00597715"/>
    <w:rsid w:val="0059776F"/>
    <w:rsid w:val="00597A23"/>
    <w:rsid w:val="00597B4F"/>
    <w:rsid w:val="00597FC1"/>
    <w:rsid w:val="00597FD4"/>
    <w:rsid w:val="005A0068"/>
    <w:rsid w:val="005A00C4"/>
    <w:rsid w:val="005A03AA"/>
    <w:rsid w:val="005A0642"/>
    <w:rsid w:val="005A0A2E"/>
    <w:rsid w:val="005A0ACB"/>
    <w:rsid w:val="005A0B23"/>
    <w:rsid w:val="005A0C52"/>
    <w:rsid w:val="005A0D13"/>
    <w:rsid w:val="005A0DA8"/>
    <w:rsid w:val="005A0F77"/>
    <w:rsid w:val="005A1274"/>
    <w:rsid w:val="005A13CB"/>
    <w:rsid w:val="005A156C"/>
    <w:rsid w:val="005A161C"/>
    <w:rsid w:val="005A162A"/>
    <w:rsid w:val="005A16FC"/>
    <w:rsid w:val="005A17BE"/>
    <w:rsid w:val="005A2150"/>
    <w:rsid w:val="005A215A"/>
    <w:rsid w:val="005A236A"/>
    <w:rsid w:val="005A23CF"/>
    <w:rsid w:val="005A2B24"/>
    <w:rsid w:val="005A2DC0"/>
    <w:rsid w:val="005A32C6"/>
    <w:rsid w:val="005A3423"/>
    <w:rsid w:val="005A342A"/>
    <w:rsid w:val="005A3B0C"/>
    <w:rsid w:val="005A3D43"/>
    <w:rsid w:val="005A3E88"/>
    <w:rsid w:val="005A405C"/>
    <w:rsid w:val="005A40A2"/>
    <w:rsid w:val="005A40CA"/>
    <w:rsid w:val="005A421C"/>
    <w:rsid w:val="005A424A"/>
    <w:rsid w:val="005A4359"/>
    <w:rsid w:val="005A44DA"/>
    <w:rsid w:val="005A4786"/>
    <w:rsid w:val="005A4888"/>
    <w:rsid w:val="005A488A"/>
    <w:rsid w:val="005A4BB8"/>
    <w:rsid w:val="005A4D02"/>
    <w:rsid w:val="005A520C"/>
    <w:rsid w:val="005A54EF"/>
    <w:rsid w:val="005A576E"/>
    <w:rsid w:val="005A57E2"/>
    <w:rsid w:val="005A5D32"/>
    <w:rsid w:val="005A5D94"/>
    <w:rsid w:val="005A60E9"/>
    <w:rsid w:val="005A616D"/>
    <w:rsid w:val="005A6197"/>
    <w:rsid w:val="005A65E8"/>
    <w:rsid w:val="005A6822"/>
    <w:rsid w:val="005A6853"/>
    <w:rsid w:val="005A6891"/>
    <w:rsid w:val="005A6ABD"/>
    <w:rsid w:val="005A6D87"/>
    <w:rsid w:val="005A7130"/>
    <w:rsid w:val="005A7226"/>
    <w:rsid w:val="005A7333"/>
    <w:rsid w:val="005A79A8"/>
    <w:rsid w:val="005B0325"/>
    <w:rsid w:val="005B04A2"/>
    <w:rsid w:val="005B052F"/>
    <w:rsid w:val="005B074F"/>
    <w:rsid w:val="005B08DB"/>
    <w:rsid w:val="005B091C"/>
    <w:rsid w:val="005B0BE2"/>
    <w:rsid w:val="005B0DED"/>
    <w:rsid w:val="005B113E"/>
    <w:rsid w:val="005B1495"/>
    <w:rsid w:val="005B17F1"/>
    <w:rsid w:val="005B1832"/>
    <w:rsid w:val="005B189C"/>
    <w:rsid w:val="005B18C2"/>
    <w:rsid w:val="005B198B"/>
    <w:rsid w:val="005B1F4E"/>
    <w:rsid w:val="005B23B6"/>
    <w:rsid w:val="005B2ADF"/>
    <w:rsid w:val="005B2D91"/>
    <w:rsid w:val="005B3099"/>
    <w:rsid w:val="005B3193"/>
    <w:rsid w:val="005B3196"/>
    <w:rsid w:val="005B31E7"/>
    <w:rsid w:val="005B32A9"/>
    <w:rsid w:val="005B33CF"/>
    <w:rsid w:val="005B360E"/>
    <w:rsid w:val="005B3CCC"/>
    <w:rsid w:val="005B428C"/>
    <w:rsid w:val="005B457E"/>
    <w:rsid w:val="005B466D"/>
    <w:rsid w:val="005B46D2"/>
    <w:rsid w:val="005B4B24"/>
    <w:rsid w:val="005B4D44"/>
    <w:rsid w:val="005B54E9"/>
    <w:rsid w:val="005B56CB"/>
    <w:rsid w:val="005B57B0"/>
    <w:rsid w:val="005B587E"/>
    <w:rsid w:val="005B58EE"/>
    <w:rsid w:val="005B590C"/>
    <w:rsid w:val="005B5915"/>
    <w:rsid w:val="005B5BB5"/>
    <w:rsid w:val="005B5DCB"/>
    <w:rsid w:val="005B6122"/>
    <w:rsid w:val="005B6877"/>
    <w:rsid w:val="005B69D9"/>
    <w:rsid w:val="005B71BF"/>
    <w:rsid w:val="005B73FF"/>
    <w:rsid w:val="005B74D4"/>
    <w:rsid w:val="005B7716"/>
    <w:rsid w:val="005B7AD9"/>
    <w:rsid w:val="005B7BFF"/>
    <w:rsid w:val="005B7E75"/>
    <w:rsid w:val="005B7EAD"/>
    <w:rsid w:val="005C0172"/>
    <w:rsid w:val="005C0187"/>
    <w:rsid w:val="005C019C"/>
    <w:rsid w:val="005C0282"/>
    <w:rsid w:val="005C03E0"/>
    <w:rsid w:val="005C0796"/>
    <w:rsid w:val="005C09F4"/>
    <w:rsid w:val="005C128A"/>
    <w:rsid w:val="005C12FA"/>
    <w:rsid w:val="005C1371"/>
    <w:rsid w:val="005C139B"/>
    <w:rsid w:val="005C13C2"/>
    <w:rsid w:val="005C13E3"/>
    <w:rsid w:val="005C1516"/>
    <w:rsid w:val="005C190C"/>
    <w:rsid w:val="005C199F"/>
    <w:rsid w:val="005C1C5A"/>
    <w:rsid w:val="005C1EF1"/>
    <w:rsid w:val="005C2158"/>
    <w:rsid w:val="005C21E9"/>
    <w:rsid w:val="005C21FE"/>
    <w:rsid w:val="005C2472"/>
    <w:rsid w:val="005C247D"/>
    <w:rsid w:val="005C25F4"/>
    <w:rsid w:val="005C26BD"/>
    <w:rsid w:val="005C2831"/>
    <w:rsid w:val="005C2945"/>
    <w:rsid w:val="005C29E5"/>
    <w:rsid w:val="005C2B36"/>
    <w:rsid w:val="005C2B9A"/>
    <w:rsid w:val="005C2D21"/>
    <w:rsid w:val="005C3169"/>
    <w:rsid w:val="005C32B6"/>
    <w:rsid w:val="005C33B2"/>
    <w:rsid w:val="005C36DF"/>
    <w:rsid w:val="005C36F5"/>
    <w:rsid w:val="005C3B25"/>
    <w:rsid w:val="005C3B3A"/>
    <w:rsid w:val="005C3B6B"/>
    <w:rsid w:val="005C3BA9"/>
    <w:rsid w:val="005C3D01"/>
    <w:rsid w:val="005C3D85"/>
    <w:rsid w:val="005C4388"/>
    <w:rsid w:val="005C439E"/>
    <w:rsid w:val="005C4450"/>
    <w:rsid w:val="005C452C"/>
    <w:rsid w:val="005C47F7"/>
    <w:rsid w:val="005C4A0A"/>
    <w:rsid w:val="005C4AC9"/>
    <w:rsid w:val="005C4ACE"/>
    <w:rsid w:val="005C4B48"/>
    <w:rsid w:val="005C4CD1"/>
    <w:rsid w:val="005C4D6F"/>
    <w:rsid w:val="005C502A"/>
    <w:rsid w:val="005C5125"/>
    <w:rsid w:val="005C5148"/>
    <w:rsid w:val="005C55F6"/>
    <w:rsid w:val="005C569B"/>
    <w:rsid w:val="005C5997"/>
    <w:rsid w:val="005C5B7E"/>
    <w:rsid w:val="005C5C5C"/>
    <w:rsid w:val="005C5C9C"/>
    <w:rsid w:val="005C600F"/>
    <w:rsid w:val="005C60F2"/>
    <w:rsid w:val="005C6119"/>
    <w:rsid w:val="005C62EB"/>
    <w:rsid w:val="005C637C"/>
    <w:rsid w:val="005C653E"/>
    <w:rsid w:val="005C6B75"/>
    <w:rsid w:val="005C6CE6"/>
    <w:rsid w:val="005C6F33"/>
    <w:rsid w:val="005C79AF"/>
    <w:rsid w:val="005C7A47"/>
    <w:rsid w:val="005C7B04"/>
    <w:rsid w:val="005C7B52"/>
    <w:rsid w:val="005C7E86"/>
    <w:rsid w:val="005C7F47"/>
    <w:rsid w:val="005D00CB"/>
    <w:rsid w:val="005D01B8"/>
    <w:rsid w:val="005D063A"/>
    <w:rsid w:val="005D07B7"/>
    <w:rsid w:val="005D0952"/>
    <w:rsid w:val="005D0D1E"/>
    <w:rsid w:val="005D10E3"/>
    <w:rsid w:val="005D12EC"/>
    <w:rsid w:val="005D144B"/>
    <w:rsid w:val="005D1875"/>
    <w:rsid w:val="005D1A2B"/>
    <w:rsid w:val="005D1F05"/>
    <w:rsid w:val="005D1F15"/>
    <w:rsid w:val="005D22BE"/>
    <w:rsid w:val="005D23F2"/>
    <w:rsid w:val="005D25F7"/>
    <w:rsid w:val="005D29E6"/>
    <w:rsid w:val="005D2A7A"/>
    <w:rsid w:val="005D307C"/>
    <w:rsid w:val="005D31AB"/>
    <w:rsid w:val="005D3704"/>
    <w:rsid w:val="005D37E3"/>
    <w:rsid w:val="005D37F1"/>
    <w:rsid w:val="005D3907"/>
    <w:rsid w:val="005D3BB4"/>
    <w:rsid w:val="005D3CE5"/>
    <w:rsid w:val="005D3DB2"/>
    <w:rsid w:val="005D3E52"/>
    <w:rsid w:val="005D40D5"/>
    <w:rsid w:val="005D40F4"/>
    <w:rsid w:val="005D414D"/>
    <w:rsid w:val="005D4152"/>
    <w:rsid w:val="005D4184"/>
    <w:rsid w:val="005D449B"/>
    <w:rsid w:val="005D4621"/>
    <w:rsid w:val="005D479E"/>
    <w:rsid w:val="005D4FC0"/>
    <w:rsid w:val="005D5623"/>
    <w:rsid w:val="005D582D"/>
    <w:rsid w:val="005D5BF8"/>
    <w:rsid w:val="005D5E97"/>
    <w:rsid w:val="005D6254"/>
    <w:rsid w:val="005D64FF"/>
    <w:rsid w:val="005D6525"/>
    <w:rsid w:val="005D6575"/>
    <w:rsid w:val="005D66F0"/>
    <w:rsid w:val="005D67EE"/>
    <w:rsid w:val="005D6800"/>
    <w:rsid w:val="005D6B66"/>
    <w:rsid w:val="005D6C90"/>
    <w:rsid w:val="005D6CF3"/>
    <w:rsid w:val="005D705E"/>
    <w:rsid w:val="005D71E6"/>
    <w:rsid w:val="005D71F1"/>
    <w:rsid w:val="005D7357"/>
    <w:rsid w:val="005D73A9"/>
    <w:rsid w:val="005D756C"/>
    <w:rsid w:val="005D782B"/>
    <w:rsid w:val="005D786E"/>
    <w:rsid w:val="005D7893"/>
    <w:rsid w:val="005D7A36"/>
    <w:rsid w:val="005D7B19"/>
    <w:rsid w:val="005D7CCD"/>
    <w:rsid w:val="005D7D8B"/>
    <w:rsid w:val="005D7E35"/>
    <w:rsid w:val="005E0074"/>
    <w:rsid w:val="005E014F"/>
    <w:rsid w:val="005E016E"/>
    <w:rsid w:val="005E0679"/>
    <w:rsid w:val="005E0A2B"/>
    <w:rsid w:val="005E0B4D"/>
    <w:rsid w:val="005E0F25"/>
    <w:rsid w:val="005E11E6"/>
    <w:rsid w:val="005E12F2"/>
    <w:rsid w:val="005E135D"/>
    <w:rsid w:val="005E142A"/>
    <w:rsid w:val="005E1505"/>
    <w:rsid w:val="005E162A"/>
    <w:rsid w:val="005E1AAA"/>
    <w:rsid w:val="005E1C3F"/>
    <w:rsid w:val="005E1D87"/>
    <w:rsid w:val="005E20E3"/>
    <w:rsid w:val="005E21CC"/>
    <w:rsid w:val="005E21DF"/>
    <w:rsid w:val="005E2331"/>
    <w:rsid w:val="005E2584"/>
    <w:rsid w:val="005E26B1"/>
    <w:rsid w:val="005E2808"/>
    <w:rsid w:val="005E28E2"/>
    <w:rsid w:val="005E2E3C"/>
    <w:rsid w:val="005E318C"/>
    <w:rsid w:val="005E3579"/>
    <w:rsid w:val="005E37EC"/>
    <w:rsid w:val="005E3907"/>
    <w:rsid w:val="005E3A84"/>
    <w:rsid w:val="005E3CBE"/>
    <w:rsid w:val="005E3DFB"/>
    <w:rsid w:val="005E3E7F"/>
    <w:rsid w:val="005E40FD"/>
    <w:rsid w:val="005E4261"/>
    <w:rsid w:val="005E4305"/>
    <w:rsid w:val="005E43F2"/>
    <w:rsid w:val="005E48AF"/>
    <w:rsid w:val="005E49AD"/>
    <w:rsid w:val="005E515A"/>
    <w:rsid w:val="005E5258"/>
    <w:rsid w:val="005E5403"/>
    <w:rsid w:val="005E5B1C"/>
    <w:rsid w:val="005E5DDF"/>
    <w:rsid w:val="005E5E02"/>
    <w:rsid w:val="005E5F91"/>
    <w:rsid w:val="005E62FF"/>
    <w:rsid w:val="005E6465"/>
    <w:rsid w:val="005E64F7"/>
    <w:rsid w:val="005E6744"/>
    <w:rsid w:val="005E6847"/>
    <w:rsid w:val="005E687B"/>
    <w:rsid w:val="005E6889"/>
    <w:rsid w:val="005E6C17"/>
    <w:rsid w:val="005E6E94"/>
    <w:rsid w:val="005E6FF9"/>
    <w:rsid w:val="005E7A3C"/>
    <w:rsid w:val="005E7ABF"/>
    <w:rsid w:val="005E7C5D"/>
    <w:rsid w:val="005F0390"/>
    <w:rsid w:val="005F03EE"/>
    <w:rsid w:val="005F052A"/>
    <w:rsid w:val="005F0FF5"/>
    <w:rsid w:val="005F1037"/>
    <w:rsid w:val="005F13FF"/>
    <w:rsid w:val="005F160B"/>
    <w:rsid w:val="005F1DF2"/>
    <w:rsid w:val="005F221F"/>
    <w:rsid w:val="005F2448"/>
    <w:rsid w:val="005F27D3"/>
    <w:rsid w:val="005F29DB"/>
    <w:rsid w:val="005F2F17"/>
    <w:rsid w:val="005F314D"/>
    <w:rsid w:val="005F3153"/>
    <w:rsid w:val="005F325C"/>
    <w:rsid w:val="005F3275"/>
    <w:rsid w:val="005F33E8"/>
    <w:rsid w:val="005F349A"/>
    <w:rsid w:val="005F35D3"/>
    <w:rsid w:val="005F3698"/>
    <w:rsid w:val="005F37D7"/>
    <w:rsid w:val="005F38C9"/>
    <w:rsid w:val="005F396B"/>
    <w:rsid w:val="005F3993"/>
    <w:rsid w:val="005F3EA9"/>
    <w:rsid w:val="005F40AC"/>
    <w:rsid w:val="005F41F1"/>
    <w:rsid w:val="005F4230"/>
    <w:rsid w:val="005F44DE"/>
    <w:rsid w:val="005F45FF"/>
    <w:rsid w:val="005F49DD"/>
    <w:rsid w:val="005F49F7"/>
    <w:rsid w:val="005F4C1D"/>
    <w:rsid w:val="005F4EEB"/>
    <w:rsid w:val="005F4F54"/>
    <w:rsid w:val="005F5046"/>
    <w:rsid w:val="005F51CD"/>
    <w:rsid w:val="005F533F"/>
    <w:rsid w:val="005F563E"/>
    <w:rsid w:val="005F571D"/>
    <w:rsid w:val="005F5CA1"/>
    <w:rsid w:val="005F5EEC"/>
    <w:rsid w:val="005F5FC3"/>
    <w:rsid w:val="005F6034"/>
    <w:rsid w:val="005F6294"/>
    <w:rsid w:val="005F62A4"/>
    <w:rsid w:val="005F6338"/>
    <w:rsid w:val="005F6378"/>
    <w:rsid w:val="005F638C"/>
    <w:rsid w:val="005F699F"/>
    <w:rsid w:val="005F6A23"/>
    <w:rsid w:val="005F6A97"/>
    <w:rsid w:val="005F6CAB"/>
    <w:rsid w:val="005F706B"/>
    <w:rsid w:val="005F7414"/>
    <w:rsid w:val="005F7665"/>
    <w:rsid w:val="005F79E8"/>
    <w:rsid w:val="005F7CD6"/>
    <w:rsid w:val="005F7D3D"/>
    <w:rsid w:val="005F7FBA"/>
    <w:rsid w:val="00600279"/>
    <w:rsid w:val="00600374"/>
    <w:rsid w:val="006003F6"/>
    <w:rsid w:val="00600509"/>
    <w:rsid w:val="00600544"/>
    <w:rsid w:val="00600777"/>
    <w:rsid w:val="00600C4C"/>
    <w:rsid w:val="00600CA1"/>
    <w:rsid w:val="00600D22"/>
    <w:rsid w:val="00601409"/>
    <w:rsid w:val="006019B7"/>
    <w:rsid w:val="00601B00"/>
    <w:rsid w:val="00601D48"/>
    <w:rsid w:val="00601E3F"/>
    <w:rsid w:val="00601FD4"/>
    <w:rsid w:val="0060240B"/>
    <w:rsid w:val="00602439"/>
    <w:rsid w:val="006024C0"/>
    <w:rsid w:val="006025B6"/>
    <w:rsid w:val="00602702"/>
    <w:rsid w:val="0060288C"/>
    <w:rsid w:val="00602C58"/>
    <w:rsid w:val="00602F4A"/>
    <w:rsid w:val="00603202"/>
    <w:rsid w:val="0060326F"/>
    <w:rsid w:val="00603277"/>
    <w:rsid w:val="006036BE"/>
    <w:rsid w:val="006036CF"/>
    <w:rsid w:val="00603AC4"/>
    <w:rsid w:val="00603E99"/>
    <w:rsid w:val="0060400E"/>
    <w:rsid w:val="0060408F"/>
    <w:rsid w:val="00604124"/>
    <w:rsid w:val="00604246"/>
    <w:rsid w:val="0060441E"/>
    <w:rsid w:val="00604496"/>
    <w:rsid w:val="006049C4"/>
    <w:rsid w:val="00604E23"/>
    <w:rsid w:val="00604EEB"/>
    <w:rsid w:val="00605498"/>
    <w:rsid w:val="00605536"/>
    <w:rsid w:val="0060554D"/>
    <w:rsid w:val="006059B0"/>
    <w:rsid w:val="00605B0F"/>
    <w:rsid w:val="00605C12"/>
    <w:rsid w:val="00605C1F"/>
    <w:rsid w:val="00605C2C"/>
    <w:rsid w:val="00605E26"/>
    <w:rsid w:val="00605E67"/>
    <w:rsid w:val="00605EAD"/>
    <w:rsid w:val="00605F0F"/>
    <w:rsid w:val="00605FB9"/>
    <w:rsid w:val="0060617F"/>
    <w:rsid w:val="006061ED"/>
    <w:rsid w:val="00606333"/>
    <w:rsid w:val="00606529"/>
    <w:rsid w:val="0060654D"/>
    <w:rsid w:val="006065AD"/>
    <w:rsid w:val="00606838"/>
    <w:rsid w:val="006069A4"/>
    <w:rsid w:val="00606B6E"/>
    <w:rsid w:val="00606E3E"/>
    <w:rsid w:val="00606E74"/>
    <w:rsid w:val="006072FA"/>
    <w:rsid w:val="00607370"/>
    <w:rsid w:val="00607DAC"/>
    <w:rsid w:val="00607DDD"/>
    <w:rsid w:val="0061002C"/>
    <w:rsid w:val="0061038D"/>
    <w:rsid w:val="006105C4"/>
    <w:rsid w:val="00610AD4"/>
    <w:rsid w:val="0061100A"/>
    <w:rsid w:val="00611147"/>
    <w:rsid w:val="00611253"/>
    <w:rsid w:val="006114B3"/>
    <w:rsid w:val="00611561"/>
    <w:rsid w:val="006116DF"/>
    <w:rsid w:val="00611A22"/>
    <w:rsid w:val="00611F74"/>
    <w:rsid w:val="00612251"/>
    <w:rsid w:val="0061282A"/>
    <w:rsid w:val="00612855"/>
    <w:rsid w:val="00612DED"/>
    <w:rsid w:val="0061331A"/>
    <w:rsid w:val="0061385A"/>
    <w:rsid w:val="006139A0"/>
    <w:rsid w:val="00613A71"/>
    <w:rsid w:val="00613BEA"/>
    <w:rsid w:val="00613CDA"/>
    <w:rsid w:val="00613D82"/>
    <w:rsid w:val="00613DC6"/>
    <w:rsid w:val="00613EA5"/>
    <w:rsid w:val="00613F79"/>
    <w:rsid w:val="00614131"/>
    <w:rsid w:val="0061437A"/>
    <w:rsid w:val="006148F9"/>
    <w:rsid w:val="00614933"/>
    <w:rsid w:val="00614A30"/>
    <w:rsid w:val="00614C54"/>
    <w:rsid w:val="0061530E"/>
    <w:rsid w:val="00615345"/>
    <w:rsid w:val="006153A1"/>
    <w:rsid w:val="006153E5"/>
    <w:rsid w:val="00615539"/>
    <w:rsid w:val="0061596E"/>
    <w:rsid w:val="00615C96"/>
    <w:rsid w:val="00615D3F"/>
    <w:rsid w:val="00615D8B"/>
    <w:rsid w:val="00615E9A"/>
    <w:rsid w:val="00615F5E"/>
    <w:rsid w:val="0061637F"/>
    <w:rsid w:val="006164F3"/>
    <w:rsid w:val="006167A9"/>
    <w:rsid w:val="006167DD"/>
    <w:rsid w:val="00617003"/>
    <w:rsid w:val="00617493"/>
    <w:rsid w:val="006174C2"/>
    <w:rsid w:val="00617914"/>
    <w:rsid w:val="00617A72"/>
    <w:rsid w:val="00617C3E"/>
    <w:rsid w:val="00617E1F"/>
    <w:rsid w:val="00620227"/>
    <w:rsid w:val="00620AE0"/>
    <w:rsid w:val="00620CAA"/>
    <w:rsid w:val="00620EA7"/>
    <w:rsid w:val="00620FE9"/>
    <w:rsid w:val="006211B0"/>
    <w:rsid w:val="0062126C"/>
    <w:rsid w:val="0062141A"/>
    <w:rsid w:val="0062142A"/>
    <w:rsid w:val="0062155A"/>
    <w:rsid w:val="0062156F"/>
    <w:rsid w:val="00621606"/>
    <w:rsid w:val="006219DF"/>
    <w:rsid w:val="00621B09"/>
    <w:rsid w:val="00622292"/>
    <w:rsid w:val="006222A1"/>
    <w:rsid w:val="006222C0"/>
    <w:rsid w:val="006222C5"/>
    <w:rsid w:val="00622308"/>
    <w:rsid w:val="0062237F"/>
    <w:rsid w:val="0062242D"/>
    <w:rsid w:val="00622450"/>
    <w:rsid w:val="0062251F"/>
    <w:rsid w:val="00622A2E"/>
    <w:rsid w:val="00622C51"/>
    <w:rsid w:val="00622CB3"/>
    <w:rsid w:val="00622DB0"/>
    <w:rsid w:val="00622EEE"/>
    <w:rsid w:val="00623090"/>
    <w:rsid w:val="0062317E"/>
    <w:rsid w:val="00623AA2"/>
    <w:rsid w:val="00623D20"/>
    <w:rsid w:val="00623DC4"/>
    <w:rsid w:val="00623F9C"/>
    <w:rsid w:val="00623FE0"/>
    <w:rsid w:val="006244B2"/>
    <w:rsid w:val="00624B49"/>
    <w:rsid w:val="00624D4A"/>
    <w:rsid w:val="00624EE8"/>
    <w:rsid w:val="006251B9"/>
    <w:rsid w:val="0062533A"/>
    <w:rsid w:val="00625348"/>
    <w:rsid w:val="006255C6"/>
    <w:rsid w:val="0062564D"/>
    <w:rsid w:val="0062589A"/>
    <w:rsid w:val="006258CE"/>
    <w:rsid w:val="006259D6"/>
    <w:rsid w:val="00625BC7"/>
    <w:rsid w:val="00626068"/>
    <w:rsid w:val="006260A5"/>
    <w:rsid w:val="0062641E"/>
    <w:rsid w:val="0062656E"/>
    <w:rsid w:val="006266B2"/>
    <w:rsid w:val="00626719"/>
    <w:rsid w:val="00626924"/>
    <w:rsid w:val="00626AAD"/>
    <w:rsid w:val="00626D13"/>
    <w:rsid w:val="006270F0"/>
    <w:rsid w:val="0062720F"/>
    <w:rsid w:val="00627A90"/>
    <w:rsid w:val="00627AF6"/>
    <w:rsid w:val="00627C08"/>
    <w:rsid w:val="00627C33"/>
    <w:rsid w:val="00627CCD"/>
    <w:rsid w:val="00627E64"/>
    <w:rsid w:val="006303D4"/>
    <w:rsid w:val="00630646"/>
    <w:rsid w:val="0063067E"/>
    <w:rsid w:val="00630749"/>
    <w:rsid w:val="00630783"/>
    <w:rsid w:val="0063086E"/>
    <w:rsid w:val="006308CB"/>
    <w:rsid w:val="0063094D"/>
    <w:rsid w:val="0063098B"/>
    <w:rsid w:val="00630BFF"/>
    <w:rsid w:val="00630D5C"/>
    <w:rsid w:val="00630E16"/>
    <w:rsid w:val="00630EBF"/>
    <w:rsid w:val="00631014"/>
    <w:rsid w:val="006312A7"/>
    <w:rsid w:val="0063156C"/>
    <w:rsid w:val="00631764"/>
    <w:rsid w:val="006318CD"/>
    <w:rsid w:val="00631F2A"/>
    <w:rsid w:val="00632050"/>
    <w:rsid w:val="006320B8"/>
    <w:rsid w:val="006321D2"/>
    <w:rsid w:val="00632236"/>
    <w:rsid w:val="006322F9"/>
    <w:rsid w:val="006324A7"/>
    <w:rsid w:val="00632907"/>
    <w:rsid w:val="00632C51"/>
    <w:rsid w:val="00632CB6"/>
    <w:rsid w:val="00632D0E"/>
    <w:rsid w:val="006330C2"/>
    <w:rsid w:val="006333B2"/>
    <w:rsid w:val="006334EB"/>
    <w:rsid w:val="0063361F"/>
    <w:rsid w:val="006336C5"/>
    <w:rsid w:val="00633D0E"/>
    <w:rsid w:val="00633F2D"/>
    <w:rsid w:val="00634241"/>
    <w:rsid w:val="0063428A"/>
    <w:rsid w:val="0063448E"/>
    <w:rsid w:val="00634902"/>
    <w:rsid w:val="00634BE7"/>
    <w:rsid w:val="00634D4C"/>
    <w:rsid w:val="00634E8E"/>
    <w:rsid w:val="00634F87"/>
    <w:rsid w:val="006355A4"/>
    <w:rsid w:val="006358D4"/>
    <w:rsid w:val="00635CA4"/>
    <w:rsid w:val="00635DED"/>
    <w:rsid w:val="00635E79"/>
    <w:rsid w:val="00636042"/>
    <w:rsid w:val="006360A9"/>
    <w:rsid w:val="0063610E"/>
    <w:rsid w:val="00636162"/>
    <w:rsid w:val="00636188"/>
    <w:rsid w:val="006365CD"/>
    <w:rsid w:val="00636E81"/>
    <w:rsid w:val="00636F58"/>
    <w:rsid w:val="006370B0"/>
    <w:rsid w:val="006370EC"/>
    <w:rsid w:val="006373E4"/>
    <w:rsid w:val="00637A9F"/>
    <w:rsid w:val="00637ACC"/>
    <w:rsid w:val="00637DC2"/>
    <w:rsid w:val="00637F24"/>
    <w:rsid w:val="00637F6E"/>
    <w:rsid w:val="00640105"/>
    <w:rsid w:val="006401D4"/>
    <w:rsid w:val="006401D6"/>
    <w:rsid w:val="006402EB"/>
    <w:rsid w:val="00640397"/>
    <w:rsid w:val="0064065D"/>
    <w:rsid w:val="00640816"/>
    <w:rsid w:val="00640982"/>
    <w:rsid w:val="00640AF9"/>
    <w:rsid w:val="00640E19"/>
    <w:rsid w:val="00640EAA"/>
    <w:rsid w:val="006411A1"/>
    <w:rsid w:val="0064154F"/>
    <w:rsid w:val="0064169D"/>
    <w:rsid w:val="006419D5"/>
    <w:rsid w:val="00641C0E"/>
    <w:rsid w:val="00641DFC"/>
    <w:rsid w:val="00641EBD"/>
    <w:rsid w:val="0064214D"/>
    <w:rsid w:val="0064234B"/>
    <w:rsid w:val="0064245E"/>
    <w:rsid w:val="006425C4"/>
    <w:rsid w:val="006425FA"/>
    <w:rsid w:val="0064291A"/>
    <w:rsid w:val="00642B1C"/>
    <w:rsid w:val="00642C6A"/>
    <w:rsid w:val="00642CC7"/>
    <w:rsid w:val="00642D25"/>
    <w:rsid w:val="00643728"/>
    <w:rsid w:val="00643C32"/>
    <w:rsid w:val="00643D97"/>
    <w:rsid w:val="00643F16"/>
    <w:rsid w:val="00643FC2"/>
    <w:rsid w:val="00644053"/>
    <w:rsid w:val="0064414F"/>
    <w:rsid w:val="006441DD"/>
    <w:rsid w:val="00644263"/>
    <w:rsid w:val="00644691"/>
    <w:rsid w:val="006446EB"/>
    <w:rsid w:val="0064471B"/>
    <w:rsid w:val="00644997"/>
    <w:rsid w:val="00644E77"/>
    <w:rsid w:val="00644E9A"/>
    <w:rsid w:val="00644F74"/>
    <w:rsid w:val="0064530D"/>
    <w:rsid w:val="0064555B"/>
    <w:rsid w:val="006461C5"/>
    <w:rsid w:val="006461F3"/>
    <w:rsid w:val="0064625F"/>
    <w:rsid w:val="0064681C"/>
    <w:rsid w:val="006469B0"/>
    <w:rsid w:val="00646ACF"/>
    <w:rsid w:val="00646BAE"/>
    <w:rsid w:val="00646E2B"/>
    <w:rsid w:val="00646E7C"/>
    <w:rsid w:val="0064753B"/>
    <w:rsid w:val="00647686"/>
    <w:rsid w:val="0064776F"/>
    <w:rsid w:val="0064791A"/>
    <w:rsid w:val="00647A17"/>
    <w:rsid w:val="00647A5F"/>
    <w:rsid w:val="00647DEB"/>
    <w:rsid w:val="006502AC"/>
    <w:rsid w:val="00650653"/>
    <w:rsid w:val="00650908"/>
    <w:rsid w:val="006515D4"/>
    <w:rsid w:val="00651973"/>
    <w:rsid w:val="00651E6D"/>
    <w:rsid w:val="00651EDF"/>
    <w:rsid w:val="00651FCB"/>
    <w:rsid w:val="00652304"/>
    <w:rsid w:val="0065284B"/>
    <w:rsid w:val="00652E27"/>
    <w:rsid w:val="00652E51"/>
    <w:rsid w:val="00652F30"/>
    <w:rsid w:val="006530A7"/>
    <w:rsid w:val="00653124"/>
    <w:rsid w:val="00653420"/>
    <w:rsid w:val="006538E3"/>
    <w:rsid w:val="006539B7"/>
    <w:rsid w:val="00653A5F"/>
    <w:rsid w:val="00653AAB"/>
    <w:rsid w:val="00653AFE"/>
    <w:rsid w:val="00653B2A"/>
    <w:rsid w:val="00653CC9"/>
    <w:rsid w:val="00653FEA"/>
    <w:rsid w:val="006541F0"/>
    <w:rsid w:val="006545AC"/>
    <w:rsid w:val="00654999"/>
    <w:rsid w:val="00654B10"/>
    <w:rsid w:val="00654B52"/>
    <w:rsid w:val="00654C27"/>
    <w:rsid w:val="00654E0F"/>
    <w:rsid w:val="00654E45"/>
    <w:rsid w:val="0065516A"/>
    <w:rsid w:val="00655245"/>
    <w:rsid w:val="006553DE"/>
    <w:rsid w:val="006554E5"/>
    <w:rsid w:val="00655538"/>
    <w:rsid w:val="006557AC"/>
    <w:rsid w:val="00655950"/>
    <w:rsid w:val="00655971"/>
    <w:rsid w:val="00655D21"/>
    <w:rsid w:val="00655E82"/>
    <w:rsid w:val="0065652A"/>
    <w:rsid w:val="006566D2"/>
    <w:rsid w:val="00656996"/>
    <w:rsid w:val="00656AAE"/>
    <w:rsid w:val="00656C99"/>
    <w:rsid w:val="00656D28"/>
    <w:rsid w:val="006574AF"/>
    <w:rsid w:val="006577DC"/>
    <w:rsid w:val="00657903"/>
    <w:rsid w:val="00657999"/>
    <w:rsid w:val="00657B09"/>
    <w:rsid w:val="00657B0D"/>
    <w:rsid w:val="00660009"/>
    <w:rsid w:val="0066009F"/>
    <w:rsid w:val="006603FB"/>
    <w:rsid w:val="006606D2"/>
    <w:rsid w:val="006607CF"/>
    <w:rsid w:val="00660C8A"/>
    <w:rsid w:val="00660CBF"/>
    <w:rsid w:val="00660E1C"/>
    <w:rsid w:val="006613BA"/>
    <w:rsid w:val="006613E0"/>
    <w:rsid w:val="0066146F"/>
    <w:rsid w:val="00661492"/>
    <w:rsid w:val="006614F7"/>
    <w:rsid w:val="006615C5"/>
    <w:rsid w:val="00661B43"/>
    <w:rsid w:val="00661B90"/>
    <w:rsid w:val="00661C6F"/>
    <w:rsid w:val="00661D6C"/>
    <w:rsid w:val="00662367"/>
    <w:rsid w:val="00662540"/>
    <w:rsid w:val="006625A9"/>
    <w:rsid w:val="0066268C"/>
    <w:rsid w:val="00662A02"/>
    <w:rsid w:val="00662A70"/>
    <w:rsid w:val="00662C6C"/>
    <w:rsid w:val="00662DE9"/>
    <w:rsid w:val="006632B6"/>
    <w:rsid w:val="006632F7"/>
    <w:rsid w:val="0066385F"/>
    <w:rsid w:val="006638D3"/>
    <w:rsid w:val="00663EB1"/>
    <w:rsid w:val="0066412F"/>
    <w:rsid w:val="0066465E"/>
    <w:rsid w:val="00664754"/>
    <w:rsid w:val="00664973"/>
    <w:rsid w:val="006649D3"/>
    <w:rsid w:val="006649E6"/>
    <w:rsid w:val="00664A79"/>
    <w:rsid w:val="00664BA8"/>
    <w:rsid w:val="00664C45"/>
    <w:rsid w:val="00664FB1"/>
    <w:rsid w:val="00665019"/>
    <w:rsid w:val="006650BD"/>
    <w:rsid w:val="00665110"/>
    <w:rsid w:val="0066514F"/>
    <w:rsid w:val="006652B0"/>
    <w:rsid w:val="00665478"/>
    <w:rsid w:val="00665562"/>
    <w:rsid w:val="00665563"/>
    <w:rsid w:val="00665795"/>
    <w:rsid w:val="00665846"/>
    <w:rsid w:val="00665981"/>
    <w:rsid w:val="00665AB7"/>
    <w:rsid w:val="00665B9B"/>
    <w:rsid w:val="00665C7A"/>
    <w:rsid w:val="00665E2B"/>
    <w:rsid w:val="006660CB"/>
    <w:rsid w:val="00666224"/>
    <w:rsid w:val="00666495"/>
    <w:rsid w:val="006666DD"/>
    <w:rsid w:val="0066670A"/>
    <w:rsid w:val="00666793"/>
    <w:rsid w:val="006667F4"/>
    <w:rsid w:val="00666A84"/>
    <w:rsid w:val="00666ABF"/>
    <w:rsid w:val="00666AFF"/>
    <w:rsid w:val="00666CDE"/>
    <w:rsid w:val="00666CEB"/>
    <w:rsid w:val="00666E6B"/>
    <w:rsid w:val="00666F58"/>
    <w:rsid w:val="00666F9A"/>
    <w:rsid w:val="0066740A"/>
    <w:rsid w:val="00667569"/>
    <w:rsid w:val="00667E1B"/>
    <w:rsid w:val="00667EF3"/>
    <w:rsid w:val="00670058"/>
    <w:rsid w:val="0067005E"/>
    <w:rsid w:val="006703B6"/>
    <w:rsid w:val="0067043E"/>
    <w:rsid w:val="006707E3"/>
    <w:rsid w:val="00670A1D"/>
    <w:rsid w:val="00670DA4"/>
    <w:rsid w:val="00670F66"/>
    <w:rsid w:val="0067120E"/>
    <w:rsid w:val="0067122D"/>
    <w:rsid w:val="00671406"/>
    <w:rsid w:val="00671464"/>
    <w:rsid w:val="006715BA"/>
    <w:rsid w:val="006715EE"/>
    <w:rsid w:val="00671618"/>
    <w:rsid w:val="00671C0F"/>
    <w:rsid w:val="00671C9C"/>
    <w:rsid w:val="00671CE9"/>
    <w:rsid w:val="00671FE1"/>
    <w:rsid w:val="006723D7"/>
    <w:rsid w:val="00672D01"/>
    <w:rsid w:val="00672E06"/>
    <w:rsid w:val="00673259"/>
    <w:rsid w:val="006733C5"/>
    <w:rsid w:val="00673404"/>
    <w:rsid w:val="00673539"/>
    <w:rsid w:val="006735A4"/>
    <w:rsid w:val="006737B0"/>
    <w:rsid w:val="006738F9"/>
    <w:rsid w:val="006739EC"/>
    <w:rsid w:val="00674120"/>
    <w:rsid w:val="00674196"/>
    <w:rsid w:val="006748C5"/>
    <w:rsid w:val="00674BA0"/>
    <w:rsid w:val="00674C11"/>
    <w:rsid w:val="00674D59"/>
    <w:rsid w:val="00675026"/>
    <w:rsid w:val="00675240"/>
    <w:rsid w:val="006754A6"/>
    <w:rsid w:val="006754B5"/>
    <w:rsid w:val="006756F0"/>
    <w:rsid w:val="006759FC"/>
    <w:rsid w:val="00675C16"/>
    <w:rsid w:val="00675C83"/>
    <w:rsid w:val="00675C98"/>
    <w:rsid w:val="00675D09"/>
    <w:rsid w:val="00675EAE"/>
    <w:rsid w:val="006764B7"/>
    <w:rsid w:val="00676BFC"/>
    <w:rsid w:val="006770FF"/>
    <w:rsid w:val="00677178"/>
    <w:rsid w:val="00677179"/>
    <w:rsid w:val="00677296"/>
    <w:rsid w:val="0067754A"/>
    <w:rsid w:val="00677881"/>
    <w:rsid w:val="006778C0"/>
    <w:rsid w:val="006779D7"/>
    <w:rsid w:val="00677AF5"/>
    <w:rsid w:val="00677B2E"/>
    <w:rsid w:val="00677B43"/>
    <w:rsid w:val="0068028B"/>
    <w:rsid w:val="006802E7"/>
    <w:rsid w:val="006803AF"/>
    <w:rsid w:val="006804CE"/>
    <w:rsid w:val="00680580"/>
    <w:rsid w:val="00680F87"/>
    <w:rsid w:val="00680FA3"/>
    <w:rsid w:val="006812F0"/>
    <w:rsid w:val="00681376"/>
    <w:rsid w:val="006814EC"/>
    <w:rsid w:val="006817CC"/>
    <w:rsid w:val="0068191E"/>
    <w:rsid w:val="00681E6C"/>
    <w:rsid w:val="00682384"/>
    <w:rsid w:val="0068277F"/>
    <w:rsid w:val="006828D5"/>
    <w:rsid w:val="00683106"/>
    <w:rsid w:val="006833B4"/>
    <w:rsid w:val="00683512"/>
    <w:rsid w:val="00683735"/>
    <w:rsid w:val="006838F2"/>
    <w:rsid w:val="00683B5F"/>
    <w:rsid w:val="00683B7A"/>
    <w:rsid w:val="00683FD0"/>
    <w:rsid w:val="006844B7"/>
    <w:rsid w:val="0068454D"/>
    <w:rsid w:val="006846E8"/>
    <w:rsid w:val="006849D5"/>
    <w:rsid w:val="00685411"/>
    <w:rsid w:val="006855E2"/>
    <w:rsid w:val="006856D7"/>
    <w:rsid w:val="0068579A"/>
    <w:rsid w:val="006858E0"/>
    <w:rsid w:val="00685B04"/>
    <w:rsid w:val="00685E93"/>
    <w:rsid w:val="00685FB8"/>
    <w:rsid w:val="00685FD9"/>
    <w:rsid w:val="006861FA"/>
    <w:rsid w:val="0068626B"/>
    <w:rsid w:val="00686BE5"/>
    <w:rsid w:val="00686C2C"/>
    <w:rsid w:val="00686D76"/>
    <w:rsid w:val="0068724B"/>
    <w:rsid w:val="0068735F"/>
    <w:rsid w:val="006873FE"/>
    <w:rsid w:val="006879FF"/>
    <w:rsid w:val="00687B22"/>
    <w:rsid w:val="006901F0"/>
    <w:rsid w:val="006902D6"/>
    <w:rsid w:val="00690601"/>
    <w:rsid w:val="00690B87"/>
    <w:rsid w:val="00690EFA"/>
    <w:rsid w:val="00690F1B"/>
    <w:rsid w:val="006911C1"/>
    <w:rsid w:val="0069125F"/>
    <w:rsid w:val="0069169F"/>
    <w:rsid w:val="00691A50"/>
    <w:rsid w:val="00691B93"/>
    <w:rsid w:val="00691BF6"/>
    <w:rsid w:val="00691E4B"/>
    <w:rsid w:val="00691E7B"/>
    <w:rsid w:val="00691EB3"/>
    <w:rsid w:val="00691F82"/>
    <w:rsid w:val="00692159"/>
    <w:rsid w:val="006921B7"/>
    <w:rsid w:val="006924F8"/>
    <w:rsid w:val="00692770"/>
    <w:rsid w:val="006928BB"/>
    <w:rsid w:val="00692AEF"/>
    <w:rsid w:val="00692D4C"/>
    <w:rsid w:val="006934B4"/>
    <w:rsid w:val="0069398F"/>
    <w:rsid w:val="00693BB5"/>
    <w:rsid w:val="00693E8F"/>
    <w:rsid w:val="0069400D"/>
    <w:rsid w:val="0069433A"/>
    <w:rsid w:val="00694790"/>
    <w:rsid w:val="006947D4"/>
    <w:rsid w:val="0069482A"/>
    <w:rsid w:val="00694A1A"/>
    <w:rsid w:val="00694CAC"/>
    <w:rsid w:val="006950ED"/>
    <w:rsid w:val="0069560F"/>
    <w:rsid w:val="00695A40"/>
    <w:rsid w:val="00695F06"/>
    <w:rsid w:val="0069625B"/>
    <w:rsid w:val="0069635C"/>
    <w:rsid w:val="006964B6"/>
    <w:rsid w:val="006964CB"/>
    <w:rsid w:val="006967F4"/>
    <w:rsid w:val="00696819"/>
    <w:rsid w:val="00696875"/>
    <w:rsid w:val="00696E46"/>
    <w:rsid w:val="0069726B"/>
    <w:rsid w:val="006972B2"/>
    <w:rsid w:val="006977C4"/>
    <w:rsid w:val="006978C1"/>
    <w:rsid w:val="00697CC3"/>
    <w:rsid w:val="006A02DA"/>
    <w:rsid w:val="006A0451"/>
    <w:rsid w:val="006A0486"/>
    <w:rsid w:val="006A06A4"/>
    <w:rsid w:val="006A0901"/>
    <w:rsid w:val="006A093E"/>
    <w:rsid w:val="006A09E4"/>
    <w:rsid w:val="006A0A06"/>
    <w:rsid w:val="006A0CE0"/>
    <w:rsid w:val="006A12E7"/>
    <w:rsid w:val="006A13E4"/>
    <w:rsid w:val="006A1607"/>
    <w:rsid w:val="006A1798"/>
    <w:rsid w:val="006A18F7"/>
    <w:rsid w:val="006A1C44"/>
    <w:rsid w:val="006A1EE6"/>
    <w:rsid w:val="006A1FBC"/>
    <w:rsid w:val="006A223C"/>
    <w:rsid w:val="006A22EB"/>
    <w:rsid w:val="006A2804"/>
    <w:rsid w:val="006A2826"/>
    <w:rsid w:val="006A292F"/>
    <w:rsid w:val="006A293F"/>
    <w:rsid w:val="006A2D03"/>
    <w:rsid w:val="006A2E03"/>
    <w:rsid w:val="006A2EC6"/>
    <w:rsid w:val="006A3145"/>
    <w:rsid w:val="006A3235"/>
    <w:rsid w:val="006A3492"/>
    <w:rsid w:val="006A34B4"/>
    <w:rsid w:val="006A3651"/>
    <w:rsid w:val="006A380F"/>
    <w:rsid w:val="006A39C1"/>
    <w:rsid w:val="006A3CDA"/>
    <w:rsid w:val="006A3EA0"/>
    <w:rsid w:val="006A3F45"/>
    <w:rsid w:val="006A400F"/>
    <w:rsid w:val="006A4217"/>
    <w:rsid w:val="006A4561"/>
    <w:rsid w:val="006A46EE"/>
    <w:rsid w:val="006A49F8"/>
    <w:rsid w:val="006A4A68"/>
    <w:rsid w:val="006A4D8B"/>
    <w:rsid w:val="006A4E29"/>
    <w:rsid w:val="006A4F75"/>
    <w:rsid w:val="006A51CE"/>
    <w:rsid w:val="006A5833"/>
    <w:rsid w:val="006A5903"/>
    <w:rsid w:val="006A5959"/>
    <w:rsid w:val="006A5BD7"/>
    <w:rsid w:val="006A5E5A"/>
    <w:rsid w:val="006A606B"/>
    <w:rsid w:val="006A61D5"/>
    <w:rsid w:val="006A64A0"/>
    <w:rsid w:val="006A6724"/>
    <w:rsid w:val="006A6856"/>
    <w:rsid w:val="006A6A60"/>
    <w:rsid w:val="006A6B82"/>
    <w:rsid w:val="006A6CD6"/>
    <w:rsid w:val="006A6F6A"/>
    <w:rsid w:val="006A6FF0"/>
    <w:rsid w:val="006A7277"/>
    <w:rsid w:val="006A73DB"/>
    <w:rsid w:val="006A7490"/>
    <w:rsid w:val="006A772D"/>
    <w:rsid w:val="006A7A75"/>
    <w:rsid w:val="006A7B1E"/>
    <w:rsid w:val="006A7B8A"/>
    <w:rsid w:val="006A7EAF"/>
    <w:rsid w:val="006A7F95"/>
    <w:rsid w:val="006A7FC6"/>
    <w:rsid w:val="006B00DC"/>
    <w:rsid w:val="006B0550"/>
    <w:rsid w:val="006B0A02"/>
    <w:rsid w:val="006B0C16"/>
    <w:rsid w:val="006B0CD7"/>
    <w:rsid w:val="006B1031"/>
    <w:rsid w:val="006B1155"/>
    <w:rsid w:val="006B12D6"/>
    <w:rsid w:val="006B16EE"/>
    <w:rsid w:val="006B17BD"/>
    <w:rsid w:val="006B1A6A"/>
    <w:rsid w:val="006B1C7E"/>
    <w:rsid w:val="006B1E0B"/>
    <w:rsid w:val="006B1FEE"/>
    <w:rsid w:val="006B2276"/>
    <w:rsid w:val="006B23E7"/>
    <w:rsid w:val="006B24CF"/>
    <w:rsid w:val="006B268F"/>
    <w:rsid w:val="006B26D7"/>
    <w:rsid w:val="006B29C4"/>
    <w:rsid w:val="006B2A83"/>
    <w:rsid w:val="006B2A91"/>
    <w:rsid w:val="006B2AB0"/>
    <w:rsid w:val="006B2BF8"/>
    <w:rsid w:val="006B2C0B"/>
    <w:rsid w:val="006B3182"/>
    <w:rsid w:val="006B3428"/>
    <w:rsid w:val="006B394C"/>
    <w:rsid w:val="006B3F53"/>
    <w:rsid w:val="006B41D3"/>
    <w:rsid w:val="006B420B"/>
    <w:rsid w:val="006B4813"/>
    <w:rsid w:val="006B48F3"/>
    <w:rsid w:val="006B497F"/>
    <w:rsid w:val="006B4A6F"/>
    <w:rsid w:val="006B4BAE"/>
    <w:rsid w:val="006B4C02"/>
    <w:rsid w:val="006B4D4D"/>
    <w:rsid w:val="006B513D"/>
    <w:rsid w:val="006B528E"/>
    <w:rsid w:val="006B5446"/>
    <w:rsid w:val="006B5586"/>
    <w:rsid w:val="006B5B87"/>
    <w:rsid w:val="006B5B92"/>
    <w:rsid w:val="006B5DB9"/>
    <w:rsid w:val="006B60D9"/>
    <w:rsid w:val="006B6199"/>
    <w:rsid w:val="006B63E7"/>
    <w:rsid w:val="006B6427"/>
    <w:rsid w:val="006B66BA"/>
    <w:rsid w:val="006B672D"/>
    <w:rsid w:val="006B69C9"/>
    <w:rsid w:val="006B6C90"/>
    <w:rsid w:val="006B6E82"/>
    <w:rsid w:val="006B703F"/>
    <w:rsid w:val="006B7091"/>
    <w:rsid w:val="006B718F"/>
    <w:rsid w:val="006B76AE"/>
    <w:rsid w:val="006B7769"/>
    <w:rsid w:val="006B77C3"/>
    <w:rsid w:val="006B79B4"/>
    <w:rsid w:val="006C018B"/>
    <w:rsid w:val="006C019D"/>
    <w:rsid w:val="006C0227"/>
    <w:rsid w:val="006C02D1"/>
    <w:rsid w:val="006C0315"/>
    <w:rsid w:val="006C0419"/>
    <w:rsid w:val="006C06DB"/>
    <w:rsid w:val="006C0816"/>
    <w:rsid w:val="006C0832"/>
    <w:rsid w:val="006C097C"/>
    <w:rsid w:val="006C0A10"/>
    <w:rsid w:val="006C0B1F"/>
    <w:rsid w:val="006C0C20"/>
    <w:rsid w:val="006C11E9"/>
    <w:rsid w:val="006C145A"/>
    <w:rsid w:val="006C164C"/>
    <w:rsid w:val="006C17C4"/>
    <w:rsid w:val="006C1AFA"/>
    <w:rsid w:val="006C1B27"/>
    <w:rsid w:val="006C1C66"/>
    <w:rsid w:val="006C1E05"/>
    <w:rsid w:val="006C1ED9"/>
    <w:rsid w:val="006C2076"/>
    <w:rsid w:val="006C211E"/>
    <w:rsid w:val="006C2240"/>
    <w:rsid w:val="006C287F"/>
    <w:rsid w:val="006C2DD8"/>
    <w:rsid w:val="006C2E2A"/>
    <w:rsid w:val="006C3174"/>
    <w:rsid w:val="006C320C"/>
    <w:rsid w:val="006C33F5"/>
    <w:rsid w:val="006C388A"/>
    <w:rsid w:val="006C3A6E"/>
    <w:rsid w:val="006C3BFF"/>
    <w:rsid w:val="006C3C89"/>
    <w:rsid w:val="006C3CBB"/>
    <w:rsid w:val="006C3D94"/>
    <w:rsid w:val="006C3FDA"/>
    <w:rsid w:val="006C4005"/>
    <w:rsid w:val="006C4251"/>
    <w:rsid w:val="006C432E"/>
    <w:rsid w:val="006C438C"/>
    <w:rsid w:val="006C43D8"/>
    <w:rsid w:val="006C46CA"/>
    <w:rsid w:val="006C49A6"/>
    <w:rsid w:val="006C4B9C"/>
    <w:rsid w:val="006C4FA5"/>
    <w:rsid w:val="006C4FC1"/>
    <w:rsid w:val="006C5BBE"/>
    <w:rsid w:val="006C5F2B"/>
    <w:rsid w:val="006C622F"/>
    <w:rsid w:val="006C626E"/>
    <w:rsid w:val="006C630C"/>
    <w:rsid w:val="006C6391"/>
    <w:rsid w:val="006C644E"/>
    <w:rsid w:val="006C6720"/>
    <w:rsid w:val="006C6774"/>
    <w:rsid w:val="006C6930"/>
    <w:rsid w:val="006C6B14"/>
    <w:rsid w:val="006C6C7B"/>
    <w:rsid w:val="006C7002"/>
    <w:rsid w:val="006C738F"/>
    <w:rsid w:val="006C7B70"/>
    <w:rsid w:val="006C7F93"/>
    <w:rsid w:val="006D03DB"/>
    <w:rsid w:val="006D066D"/>
    <w:rsid w:val="006D06DA"/>
    <w:rsid w:val="006D076A"/>
    <w:rsid w:val="006D07BD"/>
    <w:rsid w:val="006D0CA0"/>
    <w:rsid w:val="006D10B1"/>
    <w:rsid w:val="006D1131"/>
    <w:rsid w:val="006D151C"/>
    <w:rsid w:val="006D18E9"/>
    <w:rsid w:val="006D18ED"/>
    <w:rsid w:val="006D1E89"/>
    <w:rsid w:val="006D20BF"/>
    <w:rsid w:val="006D22AF"/>
    <w:rsid w:val="006D2360"/>
    <w:rsid w:val="006D23F2"/>
    <w:rsid w:val="006D2A61"/>
    <w:rsid w:val="006D2B5B"/>
    <w:rsid w:val="006D2BA7"/>
    <w:rsid w:val="006D2D94"/>
    <w:rsid w:val="006D2E87"/>
    <w:rsid w:val="006D2EC2"/>
    <w:rsid w:val="006D3270"/>
    <w:rsid w:val="006D32AF"/>
    <w:rsid w:val="006D341C"/>
    <w:rsid w:val="006D3849"/>
    <w:rsid w:val="006D3A51"/>
    <w:rsid w:val="006D3B3B"/>
    <w:rsid w:val="006D3CE6"/>
    <w:rsid w:val="006D3DA8"/>
    <w:rsid w:val="006D3E91"/>
    <w:rsid w:val="006D3FBB"/>
    <w:rsid w:val="006D44E8"/>
    <w:rsid w:val="006D4503"/>
    <w:rsid w:val="006D4707"/>
    <w:rsid w:val="006D4814"/>
    <w:rsid w:val="006D4A5E"/>
    <w:rsid w:val="006D4B60"/>
    <w:rsid w:val="006D4D1F"/>
    <w:rsid w:val="006D4D66"/>
    <w:rsid w:val="006D4DFD"/>
    <w:rsid w:val="006D5925"/>
    <w:rsid w:val="006D5965"/>
    <w:rsid w:val="006D59FA"/>
    <w:rsid w:val="006D5A45"/>
    <w:rsid w:val="006D5A73"/>
    <w:rsid w:val="006D5E79"/>
    <w:rsid w:val="006D5F7B"/>
    <w:rsid w:val="006D630B"/>
    <w:rsid w:val="006D6AD0"/>
    <w:rsid w:val="006D6E50"/>
    <w:rsid w:val="006D6F10"/>
    <w:rsid w:val="006D75A1"/>
    <w:rsid w:val="006D75EF"/>
    <w:rsid w:val="006D7617"/>
    <w:rsid w:val="006D7AC9"/>
    <w:rsid w:val="006D7BD6"/>
    <w:rsid w:val="006D7C55"/>
    <w:rsid w:val="006D7C6B"/>
    <w:rsid w:val="006D7DD2"/>
    <w:rsid w:val="006E01EF"/>
    <w:rsid w:val="006E0335"/>
    <w:rsid w:val="006E036A"/>
    <w:rsid w:val="006E06C5"/>
    <w:rsid w:val="006E072C"/>
    <w:rsid w:val="006E0754"/>
    <w:rsid w:val="006E0852"/>
    <w:rsid w:val="006E0A11"/>
    <w:rsid w:val="006E0AFF"/>
    <w:rsid w:val="006E0BA3"/>
    <w:rsid w:val="006E0D0B"/>
    <w:rsid w:val="006E0FFD"/>
    <w:rsid w:val="006E10B4"/>
    <w:rsid w:val="006E1171"/>
    <w:rsid w:val="006E1281"/>
    <w:rsid w:val="006E1504"/>
    <w:rsid w:val="006E15D5"/>
    <w:rsid w:val="006E170F"/>
    <w:rsid w:val="006E185D"/>
    <w:rsid w:val="006E18B0"/>
    <w:rsid w:val="006E1BCC"/>
    <w:rsid w:val="006E1C09"/>
    <w:rsid w:val="006E1E46"/>
    <w:rsid w:val="006E1EA8"/>
    <w:rsid w:val="006E1EBD"/>
    <w:rsid w:val="006E1F87"/>
    <w:rsid w:val="006E27A6"/>
    <w:rsid w:val="006E28C2"/>
    <w:rsid w:val="006E2A4E"/>
    <w:rsid w:val="006E2A8A"/>
    <w:rsid w:val="006E3017"/>
    <w:rsid w:val="006E3025"/>
    <w:rsid w:val="006E305A"/>
    <w:rsid w:val="006E330D"/>
    <w:rsid w:val="006E33AF"/>
    <w:rsid w:val="006E3611"/>
    <w:rsid w:val="006E37C5"/>
    <w:rsid w:val="006E383A"/>
    <w:rsid w:val="006E3BD1"/>
    <w:rsid w:val="006E3DA2"/>
    <w:rsid w:val="006E3F8C"/>
    <w:rsid w:val="006E4372"/>
    <w:rsid w:val="006E444D"/>
    <w:rsid w:val="006E4461"/>
    <w:rsid w:val="006E47CA"/>
    <w:rsid w:val="006E4846"/>
    <w:rsid w:val="006E4A34"/>
    <w:rsid w:val="006E4A99"/>
    <w:rsid w:val="006E5096"/>
    <w:rsid w:val="006E50D0"/>
    <w:rsid w:val="006E529D"/>
    <w:rsid w:val="006E5467"/>
    <w:rsid w:val="006E55CA"/>
    <w:rsid w:val="006E5B1A"/>
    <w:rsid w:val="006E5E70"/>
    <w:rsid w:val="006E606D"/>
    <w:rsid w:val="006E60A1"/>
    <w:rsid w:val="006E6141"/>
    <w:rsid w:val="006E61D4"/>
    <w:rsid w:val="006E62ED"/>
    <w:rsid w:val="006E6469"/>
    <w:rsid w:val="006E6506"/>
    <w:rsid w:val="006E6A14"/>
    <w:rsid w:val="006E6F2A"/>
    <w:rsid w:val="006E701C"/>
    <w:rsid w:val="006E70A8"/>
    <w:rsid w:val="006E7265"/>
    <w:rsid w:val="006E767F"/>
    <w:rsid w:val="006E783E"/>
    <w:rsid w:val="006E7BFB"/>
    <w:rsid w:val="006E7E13"/>
    <w:rsid w:val="006E7FA4"/>
    <w:rsid w:val="006F033E"/>
    <w:rsid w:val="006F03B2"/>
    <w:rsid w:val="006F03BB"/>
    <w:rsid w:val="006F0676"/>
    <w:rsid w:val="006F075A"/>
    <w:rsid w:val="006F0A80"/>
    <w:rsid w:val="006F0ED4"/>
    <w:rsid w:val="006F0FBD"/>
    <w:rsid w:val="006F1080"/>
    <w:rsid w:val="006F1242"/>
    <w:rsid w:val="006F170E"/>
    <w:rsid w:val="006F17A8"/>
    <w:rsid w:val="006F1894"/>
    <w:rsid w:val="006F1936"/>
    <w:rsid w:val="006F19AF"/>
    <w:rsid w:val="006F19B4"/>
    <w:rsid w:val="006F1A83"/>
    <w:rsid w:val="006F1C74"/>
    <w:rsid w:val="006F205C"/>
    <w:rsid w:val="006F23EA"/>
    <w:rsid w:val="006F248B"/>
    <w:rsid w:val="006F24AC"/>
    <w:rsid w:val="006F265A"/>
    <w:rsid w:val="006F26BF"/>
    <w:rsid w:val="006F2721"/>
    <w:rsid w:val="006F29BE"/>
    <w:rsid w:val="006F2BC4"/>
    <w:rsid w:val="006F2C29"/>
    <w:rsid w:val="006F30F6"/>
    <w:rsid w:val="006F3189"/>
    <w:rsid w:val="006F3374"/>
    <w:rsid w:val="006F33AB"/>
    <w:rsid w:val="006F36CB"/>
    <w:rsid w:val="006F38FD"/>
    <w:rsid w:val="006F3914"/>
    <w:rsid w:val="006F3D9F"/>
    <w:rsid w:val="006F3DC9"/>
    <w:rsid w:val="006F3F27"/>
    <w:rsid w:val="006F4229"/>
    <w:rsid w:val="006F4788"/>
    <w:rsid w:val="006F4C82"/>
    <w:rsid w:val="006F4C85"/>
    <w:rsid w:val="006F5379"/>
    <w:rsid w:val="006F5574"/>
    <w:rsid w:val="006F576B"/>
    <w:rsid w:val="006F5DBF"/>
    <w:rsid w:val="006F6472"/>
    <w:rsid w:val="006F64E6"/>
    <w:rsid w:val="006F6587"/>
    <w:rsid w:val="006F6683"/>
    <w:rsid w:val="006F6728"/>
    <w:rsid w:val="006F6741"/>
    <w:rsid w:val="006F67F6"/>
    <w:rsid w:val="006F68A8"/>
    <w:rsid w:val="006F6C14"/>
    <w:rsid w:val="006F6C71"/>
    <w:rsid w:val="006F6D2E"/>
    <w:rsid w:val="006F7251"/>
    <w:rsid w:val="006F7280"/>
    <w:rsid w:val="006F72EF"/>
    <w:rsid w:val="006F75C3"/>
    <w:rsid w:val="006F7756"/>
    <w:rsid w:val="006F78A8"/>
    <w:rsid w:val="006F7B57"/>
    <w:rsid w:val="006F7C7A"/>
    <w:rsid w:val="00700310"/>
    <w:rsid w:val="007004B7"/>
    <w:rsid w:val="00700717"/>
    <w:rsid w:val="007007E4"/>
    <w:rsid w:val="00700D2A"/>
    <w:rsid w:val="00701019"/>
    <w:rsid w:val="00701021"/>
    <w:rsid w:val="00701097"/>
    <w:rsid w:val="007010B6"/>
    <w:rsid w:val="007011FB"/>
    <w:rsid w:val="0070131D"/>
    <w:rsid w:val="0070143B"/>
    <w:rsid w:val="00701854"/>
    <w:rsid w:val="00701A95"/>
    <w:rsid w:val="00701ABD"/>
    <w:rsid w:val="00701B2A"/>
    <w:rsid w:val="00701F41"/>
    <w:rsid w:val="00702708"/>
    <w:rsid w:val="00702CF6"/>
    <w:rsid w:val="00702EFD"/>
    <w:rsid w:val="00703196"/>
    <w:rsid w:val="00703513"/>
    <w:rsid w:val="007036E1"/>
    <w:rsid w:val="007039C2"/>
    <w:rsid w:val="00703BBD"/>
    <w:rsid w:val="00703FF6"/>
    <w:rsid w:val="007044DA"/>
    <w:rsid w:val="00704509"/>
    <w:rsid w:val="00704540"/>
    <w:rsid w:val="00704565"/>
    <w:rsid w:val="0070463F"/>
    <w:rsid w:val="0070481D"/>
    <w:rsid w:val="00704D60"/>
    <w:rsid w:val="00704FB5"/>
    <w:rsid w:val="007051F1"/>
    <w:rsid w:val="00705247"/>
    <w:rsid w:val="00705778"/>
    <w:rsid w:val="00705BD5"/>
    <w:rsid w:val="00705CB4"/>
    <w:rsid w:val="00705D6B"/>
    <w:rsid w:val="00705FE7"/>
    <w:rsid w:val="007060BA"/>
    <w:rsid w:val="007064DF"/>
    <w:rsid w:val="00706700"/>
    <w:rsid w:val="007069A0"/>
    <w:rsid w:val="00706A26"/>
    <w:rsid w:val="00706A4F"/>
    <w:rsid w:val="00706B14"/>
    <w:rsid w:val="00706B35"/>
    <w:rsid w:val="00706B4D"/>
    <w:rsid w:val="00706C2F"/>
    <w:rsid w:val="00706CA7"/>
    <w:rsid w:val="00706E30"/>
    <w:rsid w:val="00706F74"/>
    <w:rsid w:val="00707032"/>
    <w:rsid w:val="007079AA"/>
    <w:rsid w:val="00707CA3"/>
    <w:rsid w:val="00707CE9"/>
    <w:rsid w:val="007100DB"/>
    <w:rsid w:val="0071034F"/>
    <w:rsid w:val="007103CE"/>
    <w:rsid w:val="007105BF"/>
    <w:rsid w:val="007105C7"/>
    <w:rsid w:val="0071067C"/>
    <w:rsid w:val="0071071D"/>
    <w:rsid w:val="0071076E"/>
    <w:rsid w:val="00710798"/>
    <w:rsid w:val="007109B8"/>
    <w:rsid w:val="00710AD3"/>
    <w:rsid w:val="00710B2E"/>
    <w:rsid w:val="00710C89"/>
    <w:rsid w:val="00710CCC"/>
    <w:rsid w:val="00710D56"/>
    <w:rsid w:val="00711198"/>
    <w:rsid w:val="00711213"/>
    <w:rsid w:val="0071166C"/>
    <w:rsid w:val="00711796"/>
    <w:rsid w:val="00711DD8"/>
    <w:rsid w:val="007120D0"/>
    <w:rsid w:val="007120FF"/>
    <w:rsid w:val="00712148"/>
    <w:rsid w:val="0071218E"/>
    <w:rsid w:val="0071253C"/>
    <w:rsid w:val="00712569"/>
    <w:rsid w:val="007128DD"/>
    <w:rsid w:val="0071308E"/>
    <w:rsid w:val="007130D7"/>
    <w:rsid w:val="00713136"/>
    <w:rsid w:val="00713346"/>
    <w:rsid w:val="00713522"/>
    <w:rsid w:val="00713633"/>
    <w:rsid w:val="00713947"/>
    <w:rsid w:val="00713D11"/>
    <w:rsid w:val="00713D2C"/>
    <w:rsid w:val="007141F6"/>
    <w:rsid w:val="0071466B"/>
    <w:rsid w:val="0071474B"/>
    <w:rsid w:val="00714984"/>
    <w:rsid w:val="00714B26"/>
    <w:rsid w:val="00714BA7"/>
    <w:rsid w:val="00714BEB"/>
    <w:rsid w:val="007151D8"/>
    <w:rsid w:val="0071529D"/>
    <w:rsid w:val="00715CF1"/>
    <w:rsid w:val="007162DE"/>
    <w:rsid w:val="007163BF"/>
    <w:rsid w:val="00716649"/>
    <w:rsid w:val="00716B0C"/>
    <w:rsid w:val="00716B27"/>
    <w:rsid w:val="00716D45"/>
    <w:rsid w:val="00716E84"/>
    <w:rsid w:val="00716EBD"/>
    <w:rsid w:val="00716FB0"/>
    <w:rsid w:val="0071716D"/>
    <w:rsid w:val="00717196"/>
    <w:rsid w:val="007171B3"/>
    <w:rsid w:val="007172B6"/>
    <w:rsid w:val="00717374"/>
    <w:rsid w:val="00717717"/>
    <w:rsid w:val="00717741"/>
    <w:rsid w:val="007177C2"/>
    <w:rsid w:val="007177DA"/>
    <w:rsid w:val="00717A47"/>
    <w:rsid w:val="00717AC4"/>
    <w:rsid w:val="00717B62"/>
    <w:rsid w:val="00717E69"/>
    <w:rsid w:val="00717E90"/>
    <w:rsid w:val="00720287"/>
    <w:rsid w:val="00720316"/>
    <w:rsid w:val="0072062B"/>
    <w:rsid w:val="00720727"/>
    <w:rsid w:val="00720EE5"/>
    <w:rsid w:val="00721187"/>
    <w:rsid w:val="0072157D"/>
    <w:rsid w:val="00721614"/>
    <w:rsid w:val="00721825"/>
    <w:rsid w:val="007219C3"/>
    <w:rsid w:val="00721B57"/>
    <w:rsid w:val="00721CEE"/>
    <w:rsid w:val="00721D00"/>
    <w:rsid w:val="00721D1C"/>
    <w:rsid w:val="00721D3D"/>
    <w:rsid w:val="00721DAE"/>
    <w:rsid w:val="00721FC5"/>
    <w:rsid w:val="007220E0"/>
    <w:rsid w:val="007223B4"/>
    <w:rsid w:val="00722516"/>
    <w:rsid w:val="0072303C"/>
    <w:rsid w:val="00723084"/>
    <w:rsid w:val="00723328"/>
    <w:rsid w:val="00723669"/>
    <w:rsid w:val="007238C2"/>
    <w:rsid w:val="0072395E"/>
    <w:rsid w:val="00723C54"/>
    <w:rsid w:val="00723D59"/>
    <w:rsid w:val="00723EE4"/>
    <w:rsid w:val="00723FA0"/>
    <w:rsid w:val="00723FB6"/>
    <w:rsid w:val="00724068"/>
    <w:rsid w:val="00724083"/>
    <w:rsid w:val="007241A0"/>
    <w:rsid w:val="007244AC"/>
    <w:rsid w:val="00724513"/>
    <w:rsid w:val="007246F6"/>
    <w:rsid w:val="00724703"/>
    <w:rsid w:val="00724944"/>
    <w:rsid w:val="00724A8F"/>
    <w:rsid w:val="00724DC0"/>
    <w:rsid w:val="00724EEB"/>
    <w:rsid w:val="00724F42"/>
    <w:rsid w:val="00724FC4"/>
    <w:rsid w:val="007250BB"/>
    <w:rsid w:val="007251CD"/>
    <w:rsid w:val="0072553B"/>
    <w:rsid w:val="007256F4"/>
    <w:rsid w:val="00725B5E"/>
    <w:rsid w:val="00725D66"/>
    <w:rsid w:val="00725DF6"/>
    <w:rsid w:val="00725EC2"/>
    <w:rsid w:val="00725ECE"/>
    <w:rsid w:val="00725FA4"/>
    <w:rsid w:val="0072631B"/>
    <w:rsid w:val="0072631D"/>
    <w:rsid w:val="007263C8"/>
    <w:rsid w:val="00726512"/>
    <w:rsid w:val="007267C6"/>
    <w:rsid w:val="007267D0"/>
    <w:rsid w:val="0072743F"/>
    <w:rsid w:val="0072748E"/>
    <w:rsid w:val="007274A1"/>
    <w:rsid w:val="00727950"/>
    <w:rsid w:val="00727CF2"/>
    <w:rsid w:val="00727FAB"/>
    <w:rsid w:val="00730178"/>
    <w:rsid w:val="00730560"/>
    <w:rsid w:val="007306C5"/>
    <w:rsid w:val="0073078E"/>
    <w:rsid w:val="007307D5"/>
    <w:rsid w:val="00730A2C"/>
    <w:rsid w:val="00731015"/>
    <w:rsid w:val="00731086"/>
    <w:rsid w:val="007313AE"/>
    <w:rsid w:val="007313F7"/>
    <w:rsid w:val="00731FAD"/>
    <w:rsid w:val="0073216C"/>
    <w:rsid w:val="0073216F"/>
    <w:rsid w:val="007326C8"/>
    <w:rsid w:val="0073292D"/>
    <w:rsid w:val="00732B04"/>
    <w:rsid w:val="00732B95"/>
    <w:rsid w:val="00732C0E"/>
    <w:rsid w:val="00732D11"/>
    <w:rsid w:val="00732DAB"/>
    <w:rsid w:val="00732E70"/>
    <w:rsid w:val="00732F9B"/>
    <w:rsid w:val="00733144"/>
    <w:rsid w:val="0073330A"/>
    <w:rsid w:val="00733613"/>
    <w:rsid w:val="007338F6"/>
    <w:rsid w:val="00733F10"/>
    <w:rsid w:val="00733F9E"/>
    <w:rsid w:val="00733FE9"/>
    <w:rsid w:val="0073408F"/>
    <w:rsid w:val="007340F5"/>
    <w:rsid w:val="00734148"/>
    <w:rsid w:val="0073448D"/>
    <w:rsid w:val="00734519"/>
    <w:rsid w:val="00734563"/>
    <w:rsid w:val="007345A2"/>
    <w:rsid w:val="00734762"/>
    <w:rsid w:val="007347B3"/>
    <w:rsid w:val="007347D9"/>
    <w:rsid w:val="00734A72"/>
    <w:rsid w:val="00734AF9"/>
    <w:rsid w:val="00734D03"/>
    <w:rsid w:val="00734FD8"/>
    <w:rsid w:val="007350F0"/>
    <w:rsid w:val="00735560"/>
    <w:rsid w:val="007359DE"/>
    <w:rsid w:val="00735B78"/>
    <w:rsid w:val="00735EAD"/>
    <w:rsid w:val="00736080"/>
    <w:rsid w:val="00736290"/>
    <w:rsid w:val="007363BC"/>
    <w:rsid w:val="007364FA"/>
    <w:rsid w:val="00736555"/>
    <w:rsid w:val="00736606"/>
    <w:rsid w:val="00736795"/>
    <w:rsid w:val="007367D6"/>
    <w:rsid w:val="007369C5"/>
    <w:rsid w:val="00736A01"/>
    <w:rsid w:val="00736D07"/>
    <w:rsid w:val="00737018"/>
    <w:rsid w:val="007377D1"/>
    <w:rsid w:val="007378B7"/>
    <w:rsid w:val="00737CD6"/>
    <w:rsid w:val="00737E34"/>
    <w:rsid w:val="00740161"/>
    <w:rsid w:val="00740800"/>
    <w:rsid w:val="00740807"/>
    <w:rsid w:val="00740B4D"/>
    <w:rsid w:val="00740C95"/>
    <w:rsid w:val="00741040"/>
    <w:rsid w:val="0074173F"/>
    <w:rsid w:val="0074195B"/>
    <w:rsid w:val="0074195C"/>
    <w:rsid w:val="0074198F"/>
    <w:rsid w:val="00741AEF"/>
    <w:rsid w:val="00741D0E"/>
    <w:rsid w:val="00741E53"/>
    <w:rsid w:val="00741F06"/>
    <w:rsid w:val="00741FDF"/>
    <w:rsid w:val="007420CB"/>
    <w:rsid w:val="00742131"/>
    <w:rsid w:val="007424BB"/>
    <w:rsid w:val="00742765"/>
    <w:rsid w:val="0074298A"/>
    <w:rsid w:val="00742A7F"/>
    <w:rsid w:val="00742DDA"/>
    <w:rsid w:val="00743062"/>
    <w:rsid w:val="00743188"/>
    <w:rsid w:val="00743300"/>
    <w:rsid w:val="007434DA"/>
    <w:rsid w:val="007435EC"/>
    <w:rsid w:val="00743712"/>
    <w:rsid w:val="0074388D"/>
    <w:rsid w:val="0074414C"/>
    <w:rsid w:val="0074425C"/>
    <w:rsid w:val="0074448F"/>
    <w:rsid w:val="00745098"/>
    <w:rsid w:val="007454D9"/>
    <w:rsid w:val="007454FB"/>
    <w:rsid w:val="00745528"/>
    <w:rsid w:val="0074552C"/>
    <w:rsid w:val="00745562"/>
    <w:rsid w:val="00745BA9"/>
    <w:rsid w:val="00745CF5"/>
    <w:rsid w:val="00745E4F"/>
    <w:rsid w:val="00746393"/>
    <w:rsid w:val="00746756"/>
    <w:rsid w:val="00746772"/>
    <w:rsid w:val="007467A2"/>
    <w:rsid w:val="0074683D"/>
    <w:rsid w:val="00746B59"/>
    <w:rsid w:val="00747075"/>
    <w:rsid w:val="007470EF"/>
    <w:rsid w:val="007471CA"/>
    <w:rsid w:val="007472C1"/>
    <w:rsid w:val="00747856"/>
    <w:rsid w:val="007478EE"/>
    <w:rsid w:val="00747A22"/>
    <w:rsid w:val="00747AF0"/>
    <w:rsid w:val="00747FFE"/>
    <w:rsid w:val="007507C2"/>
    <w:rsid w:val="00750A94"/>
    <w:rsid w:val="00750E9C"/>
    <w:rsid w:val="00750F97"/>
    <w:rsid w:val="00750FA6"/>
    <w:rsid w:val="0075133A"/>
    <w:rsid w:val="007513B3"/>
    <w:rsid w:val="00751451"/>
    <w:rsid w:val="00751473"/>
    <w:rsid w:val="0075151B"/>
    <w:rsid w:val="00751850"/>
    <w:rsid w:val="007518B9"/>
    <w:rsid w:val="00751B68"/>
    <w:rsid w:val="00751D19"/>
    <w:rsid w:val="00751ED1"/>
    <w:rsid w:val="00751F7B"/>
    <w:rsid w:val="0075212C"/>
    <w:rsid w:val="007522E5"/>
    <w:rsid w:val="00752380"/>
    <w:rsid w:val="00752691"/>
    <w:rsid w:val="00752773"/>
    <w:rsid w:val="0075278D"/>
    <w:rsid w:val="00752944"/>
    <w:rsid w:val="00752DF9"/>
    <w:rsid w:val="0075304F"/>
    <w:rsid w:val="0075306D"/>
    <w:rsid w:val="00753486"/>
    <w:rsid w:val="007536BB"/>
    <w:rsid w:val="00753728"/>
    <w:rsid w:val="00753730"/>
    <w:rsid w:val="00753740"/>
    <w:rsid w:val="00753BF7"/>
    <w:rsid w:val="00753CC8"/>
    <w:rsid w:val="00753E55"/>
    <w:rsid w:val="00753F6B"/>
    <w:rsid w:val="007540BC"/>
    <w:rsid w:val="00754302"/>
    <w:rsid w:val="007546DD"/>
    <w:rsid w:val="00754931"/>
    <w:rsid w:val="00754C69"/>
    <w:rsid w:val="00754F19"/>
    <w:rsid w:val="0075504C"/>
    <w:rsid w:val="00755204"/>
    <w:rsid w:val="00755444"/>
    <w:rsid w:val="007557F3"/>
    <w:rsid w:val="00755888"/>
    <w:rsid w:val="007559F4"/>
    <w:rsid w:val="00755B5A"/>
    <w:rsid w:val="00755EBB"/>
    <w:rsid w:val="00756286"/>
    <w:rsid w:val="007562B7"/>
    <w:rsid w:val="007562EB"/>
    <w:rsid w:val="00756422"/>
    <w:rsid w:val="00756439"/>
    <w:rsid w:val="00756937"/>
    <w:rsid w:val="007569A9"/>
    <w:rsid w:val="007569EF"/>
    <w:rsid w:val="00756A5B"/>
    <w:rsid w:val="00756AA8"/>
    <w:rsid w:val="00756B39"/>
    <w:rsid w:val="00756DEE"/>
    <w:rsid w:val="00756ED7"/>
    <w:rsid w:val="0075701E"/>
    <w:rsid w:val="00757379"/>
    <w:rsid w:val="00757413"/>
    <w:rsid w:val="0075764C"/>
    <w:rsid w:val="007577BB"/>
    <w:rsid w:val="00757F99"/>
    <w:rsid w:val="007602AD"/>
    <w:rsid w:val="007603E5"/>
    <w:rsid w:val="00760739"/>
    <w:rsid w:val="00760A83"/>
    <w:rsid w:val="00760AF8"/>
    <w:rsid w:val="00760BB3"/>
    <w:rsid w:val="00760C61"/>
    <w:rsid w:val="00760D12"/>
    <w:rsid w:val="00760EE1"/>
    <w:rsid w:val="00760F8E"/>
    <w:rsid w:val="00761087"/>
    <w:rsid w:val="007610EB"/>
    <w:rsid w:val="00761142"/>
    <w:rsid w:val="0076127C"/>
    <w:rsid w:val="00761496"/>
    <w:rsid w:val="0076150B"/>
    <w:rsid w:val="00761590"/>
    <w:rsid w:val="00761674"/>
    <w:rsid w:val="00761954"/>
    <w:rsid w:val="007619D3"/>
    <w:rsid w:val="00761CA4"/>
    <w:rsid w:val="00761CEE"/>
    <w:rsid w:val="007620FD"/>
    <w:rsid w:val="0076216C"/>
    <w:rsid w:val="007621E6"/>
    <w:rsid w:val="0076240F"/>
    <w:rsid w:val="0076257E"/>
    <w:rsid w:val="00762740"/>
    <w:rsid w:val="00762771"/>
    <w:rsid w:val="00762D1B"/>
    <w:rsid w:val="00762DE8"/>
    <w:rsid w:val="007631AE"/>
    <w:rsid w:val="00763340"/>
    <w:rsid w:val="0076337F"/>
    <w:rsid w:val="00763529"/>
    <w:rsid w:val="00763631"/>
    <w:rsid w:val="007636A2"/>
    <w:rsid w:val="00763894"/>
    <w:rsid w:val="00763909"/>
    <w:rsid w:val="00763DDD"/>
    <w:rsid w:val="00763DEB"/>
    <w:rsid w:val="007641B7"/>
    <w:rsid w:val="0076422F"/>
    <w:rsid w:val="0076448F"/>
    <w:rsid w:val="00764498"/>
    <w:rsid w:val="00764517"/>
    <w:rsid w:val="00764678"/>
    <w:rsid w:val="007647D5"/>
    <w:rsid w:val="007647E2"/>
    <w:rsid w:val="00764836"/>
    <w:rsid w:val="00764914"/>
    <w:rsid w:val="007652C4"/>
    <w:rsid w:val="00765379"/>
    <w:rsid w:val="0076569C"/>
    <w:rsid w:val="0076574E"/>
    <w:rsid w:val="00765FB1"/>
    <w:rsid w:val="007662C3"/>
    <w:rsid w:val="0076651D"/>
    <w:rsid w:val="00766835"/>
    <w:rsid w:val="00766AC6"/>
    <w:rsid w:val="00766DB0"/>
    <w:rsid w:val="00766FFE"/>
    <w:rsid w:val="00767259"/>
    <w:rsid w:val="007672B9"/>
    <w:rsid w:val="00767395"/>
    <w:rsid w:val="007674DA"/>
    <w:rsid w:val="0076752E"/>
    <w:rsid w:val="00767BA8"/>
    <w:rsid w:val="00767C32"/>
    <w:rsid w:val="00767CE0"/>
    <w:rsid w:val="00767D45"/>
    <w:rsid w:val="00767E47"/>
    <w:rsid w:val="007703DB"/>
    <w:rsid w:val="007704C7"/>
    <w:rsid w:val="00770897"/>
    <w:rsid w:val="00770C58"/>
    <w:rsid w:val="00770C6A"/>
    <w:rsid w:val="00770CE5"/>
    <w:rsid w:val="00770EA0"/>
    <w:rsid w:val="00770EFC"/>
    <w:rsid w:val="007712D0"/>
    <w:rsid w:val="007714DC"/>
    <w:rsid w:val="00771627"/>
    <w:rsid w:val="007716D0"/>
    <w:rsid w:val="007717BA"/>
    <w:rsid w:val="007717D8"/>
    <w:rsid w:val="007717E0"/>
    <w:rsid w:val="00771A4D"/>
    <w:rsid w:val="00771E02"/>
    <w:rsid w:val="00771E0B"/>
    <w:rsid w:val="007723F7"/>
    <w:rsid w:val="00772467"/>
    <w:rsid w:val="007724D7"/>
    <w:rsid w:val="00772714"/>
    <w:rsid w:val="00772884"/>
    <w:rsid w:val="00772B8E"/>
    <w:rsid w:val="00772C6D"/>
    <w:rsid w:val="00772EC9"/>
    <w:rsid w:val="00772F07"/>
    <w:rsid w:val="00773000"/>
    <w:rsid w:val="0077337E"/>
    <w:rsid w:val="007736DF"/>
    <w:rsid w:val="00773848"/>
    <w:rsid w:val="0077393D"/>
    <w:rsid w:val="007739C9"/>
    <w:rsid w:val="00773A5E"/>
    <w:rsid w:val="00773B4E"/>
    <w:rsid w:val="00773C0F"/>
    <w:rsid w:val="00773C3D"/>
    <w:rsid w:val="00773E0E"/>
    <w:rsid w:val="0077406F"/>
    <w:rsid w:val="00774154"/>
    <w:rsid w:val="00774500"/>
    <w:rsid w:val="00774572"/>
    <w:rsid w:val="007745C8"/>
    <w:rsid w:val="007746E6"/>
    <w:rsid w:val="0077487A"/>
    <w:rsid w:val="00774912"/>
    <w:rsid w:val="00774A97"/>
    <w:rsid w:val="00774C3A"/>
    <w:rsid w:val="00774D37"/>
    <w:rsid w:val="00774DB1"/>
    <w:rsid w:val="00774EB3"/>
    <w:rsid w:val="007751E5"/>
    <w:rsid w:val="00775389"/>
    <w:rsid w:val="00775492"/>
    <w:rsid w:val="00775533"/>
    <w:rsid w:val="00775758"/>
    <w:rsid w:val="007757B6"/>
    <w:rsid w:val="00775A0E"/>
    <w:rsid w:val="00775AFA"/>
    <w:rsid w:val="00775C39"/>
    <w:rsid w:val="00775C44"/>
    <w:rsid w:val="00775C70"/>
    <w:rsid w:val="00775D7F"/>
    <w:rsid w:val="00775D97"/>
    <w:rsid w:val="00775E7E"/>
    <w:rsid w:val="00775EE2"/>
    <w:rsid w:val="00776040"/>
    <w:rsid w:val="0077636C"/>
    <w:rsid w:val="00776401"/>
    <w:rsid w:val="0077651D"/>
    <w:rsid w:val="00776BBF"/>
    <w:rsid w:val="00776C14"/>
    <w:rsid w:val="00776E27"/>
    <w:rsid w:val="00776E2F"/>
    <w:rsid w:val="007773F3"/>
    <w:rsid w:val="007774DC"/>
    <w:rsid w:val="007776DB"/>
    <w:rsid w:val="007779A4"/>
    <w:rsid w:val="00777D53"/>
    <w:rsid w:val="00777DCB"/>
    <w:rsid w:val="00777E3C"/>
    <w:rsid w:val="007801AA"/>
    <w:rsid w:val="00780341"/>
    <w:rsid w:val="00780C24"/>
    <w:rsid w:val="00780CE3"/>
    <w:rsid w:val="00780EDC"/>
    <w:rsid w:val="00781549"/>
    <w:rsid w:val="00781580"/>
    <w:rsid w:val="007815F1"/>
    <w:rsid w:val="007815F9"/>
    <w:rsid w:val="0078170A"/>
    <w:rsid w:val="00781C5F"/>
    <w:rsid w:val="00781DC5"/>
    <w:rsid w:val="00781EB7"/>
    <w:rsid w:val="00782181"/>
    <w:rsid w:val="007822A9"/>
    <w:rsid w:val="007823CF"/>
    <w:rsid w:val="00782AC8"/>
    <w:rsid w:val="00782D27"/>
    <w:rsid w:val="00782E00"/>
    <w:rsid w:val="00782ECC"/>
    <w:rsid w:val="00782FD5"/>
    <w:rsid w:val="007832FA"/>
    <w:rsid w:val="00783455"/>
    <w:rsid w:val="00783456"/>
    <w:rsid w:val="0078377C"/>
    <w:rsid w:val="0078380E"/>
    <w:rsid w:val="0078389A"/>
    <w:rsid w:val="00783C3F"/>
    <w:rsid w:val="00783DEA"/>
    <w:rsid w:val="00783F9C"/>
    <w:rsid w:val="00784050"/>
    <w:rsid w:val="0078406A"/>
    <w:rsid w:val="007840EB"/>
    <w:rsid w:val="007841FA"/>
    <w:rsid w:val="007842A6"/>
    <w:rsid w:val="0078431F"/>
    <w:rsid w:val="0078465A"/>
    <w:rsid w:val="0078468B"/>
    <w:rsid w:val="00784C6C"/>
    <w:rsid w:val="007853FE"/>
    <w:rsid w:val="00785431"/>
    <w:rsid w:val="00785871"/>
    <w:rsid w:val="00785A3F"/>
    <w:rsid w:val="00785D9E"/>
    <w:rsid w:val="00785F62"/>
    <w:rsid w:val="007862BE"/>
    <w:rsid w:val="00786645"/>
    <w:rsid w:val="00786C89"/>
    <w:rsid w:val="00786E67"/>
    <w:rsid w:val="00787002"/>
    <w:rsid w:val="00787248"/>
    <w:rsid w:val="0078742A"/>
    <w:rsid w:val="0078759C"/>
    <w:rsid w:val="00787609"/>
    <w:rsid w:val="007878DA"/>
    <w:rsid w:val="00787B68"/>
    <w:rsid w:val="00787C1E"/>
    <w:rsid w:val="00787DBC"/>
    <w:rsid w:val="007901ED"/>
    <w:rsid w:val="00790A3C"/>
    <w:rsid w:val="00790D33"/>
    <w:rsid w:val="00790D3A"/>
    <w:rsid w:val="00790D8A"/>
    <w:rsid w:val="00790F12"/>
    <w:rsid w:val="00790FB4"/>
    <w:rsid w:val="007911FF"/>
    <w:rsid w:val="00791461"/>
    <w:rsid w:val="00791651"/>
    <w:rsid w:val="00791788"/>
    <w:rsid w:val="007919B8"/>
    <w:rsid w:val="00791BA1"/>
    <w:rsid w:val="00791E3E"/>
    <w:rsid w:val="00791E57"/>
    <w:rsid w:val="0079200A"/>
    <w:rsid w:val="00792048"/>
    <w:rsid w:val="0079207A"/>
    <w:rsid w:val="007921A5"/>
    <w:rsid w:val="007924D7"/>
    <w:rsid w:val="0079258D"/>
    <w:rsid w:val="00792AD9"/>
    <w:rsid w:val="00792C19"/>
    <w:rsid w:val="00792E67"/>
    <w:rsid w:val="00793099"/>
    <w:rsid w:val="007931D8"/>
    <w:rsid w:val="007933C5"/>
    <w:rsid w:val="00793431"/>
    <w:rsid w:val="00793595"/>
    <w:rsid w:val="007935AE"/>
    <w:rsid w:val="00793782"/>
    <w:rsid w:val="007937D4"/>
    <w:rsid w:val="00793910"/>
    <w:rsid w:val="00793A06"/>
    <w:rsid w:val="00793BA6"/>
    <w:rsid w:val="00793E19"/>
    <w:rsid w:val="00793F0B"/>
    <w:rsid w:val="007943E8"/>
    <w:rsid w:val="007944BD"/>
    <w:rsid w:val="00794556"/>
    <w:rsid w:val="0079462B"/>
    <w:rsid w:val="00794C04"/>
    <w:rsid w:val="00794C37"/>
    <w:rsid w:val="00794C51"/>
    <w:rsid w:val="00794CD5"/>
    <w:rsid w:val="00794CD8"/>
    <w:rsid w:val="00794E2B"/>
    <w:rsid w:val="007953BB"/>
    <w:rsid w:val="00795AD2"/>
    <w:rsid w:val="00795C4C"/>
    <w:rsid w:val="00795F26"/>
    <w:rsid w:val="00795FDB"/>
    <w:rsid w:val="00796063"/>
    <w:rsid w:val="00796115"/>
    <w:rsid w:val="00796262"/>
    <w:rsid w:val="00796774"/>
    <w:rsid w:val="0079683E"/>
    <w:rsid w:val="00796898"/>
    <w:rsid w:val="00796A65"/>
    <w:rsid w:val="00796B98"/>
    <w:rsid w:val="00796D29"/>
    <w:rsid w:val="00796F84"/>
    <w:rsid w:val="00796F93"/>
    <w:rsid w:val="007971C8"/>
    <w:rsid w:val="007971FF"/>
    <w:rsid w:val="0079774F"/>
    <w:rsid w:val="00797AC8"/>
    <w:rsid w:val="00797AF8"/>
    <w:rsid w:val="00797D25"/>
    <w:rsid w:val="007A01A0"/>
    <w:rsid w:val="007A0460"/>
    <w:rsid w:val="007A08BE"/>
    <w:rsid w:val="007A0C67"/>
    <w:rsid w:val="007A0CD7"/>
    <w:rsid w:val="007A0D76"/>
    <w:rsid w:val="007A0F86"/>
    <w:rsid w:val="007A14A3"/>
    <w:rsid w:val="007A1D3F"/>
    <w:rsid w:val="007A2050"/>
    <w:rsid w:val="007A22FA"/>
    <w:rsid w:val="007A262F"/>
    <w:rsid w:val="007A2730"/>
    <w:rsid w:val="007A298C"/>
    <w:rsid w:val="007A2E02"/>
    <w:rsid w:val="007A2E87"/>
    <w:rsid w:val="007A312B"/>
    <w:rsid w:val="007A36B9"/>
    <w:rsid w:val="007A38DB"/>
    <w:rsid w:val="007A3B62"/>
    <w:rsid w:val="007A3E29"/>
    <w:rsid w:val="007A40AB"/>
    <w:rsid w:val="007A44D9"/>
    <w:rsid w:val="007A46EB"/>
    <w:rsid w:val="007A4A9A"/>
    <w:rsid w:val="007A4AD7"/>
    <w:rsid w:val="007A4B51"/>
    <w:rsid w:val="007A4CF1"/>
    <w:rsid w:val="007A4E5E"/>
    <w:rsid w:val="007A5699"/>
    <w:rsid w:val="007A57AC"/>
    <w:rsid w:val="007A60F8"/>
    <w:rsid w:val="007A61E0"/>
    <w:rsid w:val="007A621A"/>
    <w:rsid w:val="007A632D"/>
    <w:rsid w:val="007A6512"/>
    <w:rsid w:val="007A6850"/>
    <w:rsid w:val="007A69AA"/>
    <w:rsid w:val="007A6DFD"/>
    <w:rsid w:val="007A6E2E"/>
    <w:rsid w:val="007A74C5"/>
    <w:rsid w:val="007A77EB"/>
    <w:rsid w:val="007A7BF6"/>
    <w:rsid w:val="007A7DD4"/>
    <w:rsid w:val="007A7E4A"/>
    <w:rsid w:val="007B03D6"/>
    <w:rsid w:val="007B04EF"/>
    <w:rsid w:val="007B076F"/>
    <w:rsid w:val="007B084A"/>
    <w:rsid w:val="007B1410"/>
    <w:rsid w:val="007B14D9"/>
    <w:rsid w:val="007B1732"/>
    <w:rsid w:val="007B1F14"/>
    <w:rsid w:val="007B239F"/>
    <w:rsid w:val="007B2546"/>
    <w:rsid w:val="007B2642"/>
    <w:rsid w:val="007B2919"/>
    <w:rsid w:val="007B2A4B"/>
    <w:rsid w:val="007B2A4C"/>
    <w:rsid w:val="007B2AB1"/>
    <w:rsid w:val="007B2B59"/>
    <w:rsid w:val="007B2B66"/>
    <w:rsid w:val="007B2E7A"/>
    <w:rsid w:val="007B3034"/>
    <w:rsid w:val="007B30BA"/>
    <w:rsid w:val="007B3194"/>
    <w:rsid w:val="007B37C1"/>
    <w:rsid w:val="007B3ADC"/>
    <w:rsid w:val="007B3E80"/>
    <w:rsid w:val="007B4325"/>
    <w:rsid w:val="007B443D"/>
    <w:rsid w:val="007B48F8"/>
    <w:rsid w:val="007B4ADB"/>
    <w:rsid w:val="007B4BC0"/>
    <w:rsid w:val="007B4C35"/>
    <w:rsid w:val="007B4D41"/>
    <w:rsid w:val="007B4D64"/>
    <w:rsid w:val="007B4D74"/>
    <w:rsid w:val="007B4D78"/>
    <w:rsid w:val="007B5107"/>
    <w:rsid w:val="007B5124"/>
    <w:rsid w:val="007B51BA"/>
    <w:rsid w:val="007B5463"/>
    <w:rsid w:val="007B56AE"/>
    <w:rsid w:val="007B586C"/>
    <w:rsid w:val="007B5A7F"/>
    <w:rsid w:val="007B5D8F"/>
    <w:rsid w:val="007B61E8"/>
    <w:rsid w:val="007B6231"/>
    <w:rsid w:val="007B6687"/>
    <w:rsid w:val="007B6798"/>
    <w:rsid w:val="007B69AE"/>
    <w:rsid w:val="007B6C94"/>
    <w:rsid w:val="007B6CA5"/>
    <w:rsid w:val="007B72C6"/>
    <w:rsid w:val="007B73DE"/>
    <w:rsid w:val="007B7459"/>
    <w:rsid w:val="007B755E"/>
    <w:rsid w:val="007B7680"/>
    <w:rsid w:val="007B7886"/>
    <w:rsid w:val="007B7B67"/>
    <w:rsid w:val="007B7C51"/>
    <w:rsid w:val="007B7D70"/>
    <w:rsid w:val="007B7DA7"/>
    <w:rsid w:val="007B7F26"/>
    <w:rsid w:val="007B7F43"/>
    <w:rsid w:val="007C0010"/>
    <w:rsid w:val="007C02B6"/>
    <w:rsid w:val="007C03A7"/>
    <w:rsid w:val="007C07D1"/>
    <w:rsid w:val="007C097B"/>
    <w:rsid w:val="007C0A21"/>
    <w:rsid w:val="007C0BDD"/>
    <w:rsid w:val="007C0F96"/>
    <w:rsid w:val="007C100F"/>
    <w:rsid w:val="007C1428"/>
    <w:rsid w:val="007C15FC"/>
    <w:rsid w:val="007C1B41"/>
    <w:rsid w:val="007C1CE8"/>
    <w:rsid w:val="007C1DA4"/>
    <w:rsid w:val="007C225F"/>
    <w:rsid w:val="007C2659"/>
    <w:rsid w:val="007C2AAA"/>
    <w:rsid w:val="007C30FE"/>
    <w:rsid w:val="007C35B3"/>
    <w:rsid w:val="007C36BF"/>
    <w:rsid w:val="007C3964"/>
    <w:rsid w:val="007C3B4F"/>
    <w:rsid w:val="007C3B67"/>
    <w:rsid w:val="007C3F6B"/>
    <w:rsid w:val="007C422E"/>
    <w:rsid w:val="007C4249"/>
    <w:rsid w:val="007C4599"/>
    <w:rsid w:val="007C494F"/>
    <w:rsid w:val="007C4966"/>
    <w:rsid w:val="007C4C68"/>
    <w:rsid w:val="007C4F4B"/>
    <w:rsid w:val="007C51BA"/>
    <w:rsid w:val="007C520D"/>
    <w:rsid w:val="007C563D"/>
    <w:rsid w:val="007C593E"/>
    <w:rsid w:val="007C5A6F"/>
    <w:rsid w:val="007C5A86"/>
    <w:rsid w:val="007C5C6F"/>
    <w:rsid w:val="007C5CE8"/>
    <w:rsid w:val="007C61C8"/>
    <w:rsid w:val="007C62F5"/>
    <w:rsid w:val="007C6935"/>
    <w:rsid w:val="007C6A59"/>
    <w:rsid w:val="007C6DD4"/>
    <w:rsid w:val="007C6DFF"/>
    <w:rsid w:val="007C7141"/>
    <w:rsid w:val="007C7659"/>
    <w:rsid w:val="007C7D5F"/>
    <w:rsid w:val="007C7E99"/>
    <w:rsid w:val="007C7F8C"/>
    <w:rsid w:val="007D01BC"/>
    <w:rsid w:val="007D0745"/>
    <w:rsid w:val="007D0C86"/>
    <w:rsid w:val="007D0EFF"/>
    <w:rsid w:val="007D0FD8"/>
    <w:rsid w:val="007D108E"/>
    <w:rsid w:val="007D1374"/>
    <w:rsid w:val="007D166B"/>
    <w:rsid w:val="007D176C"/>
    <w:rsid w:val="007D213E"/>
    <w:rsid w:val="007D216B"/>
    <w:rsid w:val="007D2FAD"/>
    <w:rsid w:val="007D2FC5"/>
    <w:rsid w:val="007D3172"/>
    <w:rsid w:val="007D319F"/>
    <w:rsid w:val="007D3357"/>
    <w:rsid w:val="007D3394"/>
    <w:rsid w:val="007D364F"/>
    <w:rsid w:val="007D393E"/>
    <w:rsid w:val="007D3B91"/>
    <w:rsid w:val="007D3D6E"/>
    <w:rsid w:val="007D42C0"/>
    <w:rsid w:val="007D4465"/>
    <w:rsid w:val="007D45E3"/>
    <w:rsid w:val="007D4627"/>
    <w:rsid w:val="007D47F9"/>
    <w:rsid w:val="007D4A3D"/>
    <w:rsid w:val="007D4AE3"/>
    <w:rsid w:val="007D4BA4"/>
    <w:rsid w:val="007D4E3E"/>
    <w:rsid w:val="007D5056"/>
    <w:rsid w:val="007D512B"/>
    <w:rsid w:val="007D5242"/>
    <w:rsid w:val="007D5283"/>
    <w:rsid w:val="007D53C5"/>
    <w:rsid w:val="007D5757"/>
    <w:rsid w:val="007D5785"/>
    <w:rsid w:val="007D57C4"/>
    <w:rsid w:val="007D5981"/>
    <w:rsid w:val="007D5A21"/>
    <w:rsid w:val="007D5B93"/>
    <w:rsid w:val="007D60C9"/>
    <w:rsid w:val="007D6462"/>
    <w:rsid w:val="007D651C"/>
    <w:rsid w:val="007D6628"/>
    <w:rsid w:val="007D66F3"/>
    <w:rsid w:val="007D6DED"/>
    <w:rsid w:val="007D71A8"/>
    <w:rsid w:val="007D7446"/>
    <w:rsid w:val="007D7496"/>
    <w:rsid w:val="007D7504"/>
    <w:rsid w:val="007D75B4"/>
    <w:rsid w:val="007D76DA"/>
    <w:rsid w:val="007D7D99"/>
    <w:rsid w:val="007D7F9E"/>
    <w:rsid w:val="007E0166"/>
    <w:rsid w:val="007E0578"/>
    <w:rsid w:val="007E06B5"/>
    <w:rsid w:val="007E08B9"/>
    <w:rsid w:val="007E0A00"/>
    <w:rsid w:val="007E0A7D"/>
    <w:rsid w:val="007E0EE3"/>
    <w:rsid w:val="007E102F"/>
    <w:rsid w:val="007E133A"/>
    <w:rsid w:val="007E15CE"/>
    <w:rsid w:val="007E196C"/>
    <w:rsid w:val="007E1BD6"/>
    <w:rsid w:val="007E1DE7"/>
    <w:rsid w:val="007E1E80"/>
    <w:rsid w:val="007E20A9"/>
    <w:rsid w:val="007E22A7"/>
    <w:rsid w:val="007E23AC"/>
    <w:rsid w:val="007E2694"/>
    <w:rsid w:val="007E2742"/>
    <w:rsid w:val="007E2795"/>
    <w:rsid w:val="007E27AB"/>
    <w:rsid w:val="007E2C61"/>
    <w:rsid w:val="007E2C73"/>
    <w:rsid w:val="007E3263"/>
    <w:rsid w:val="007E34F0"/>
    <w:rsid w:val="007E3857"/>
    <w:rsid w:val="007E3AEF"/>
    <w:rsid w:val="007E3D1E"/>
    <w:rsid w:val="007E40F3"/>
    <w:rsid w:val="007E40F5"/>
    <w:rsid w:val="007E4247"/>
    <w:rsid w:val="007E428F"/>
    <w:rsid w:val="007E4995"/>
    <w:rsid w:val="007E4B53"/>
    <w:rsid w:val="007E4F03"/>
    <w:rsid w:val="007E4FDA"/>
    <w:rsid w:val="007E4FFE"/>
    <w:rsid w:val="007E5E97"/>
    <w:rsid w:val="007E6511"/>
    <w:rsid w:val="007E67FD"/>
    <w:rsid w:val="007E6C0A"/>
    <w:rsid w:val="007E6D2B"/>
    <w:rsid w:val="007E7137"/>
    <w:rsid w:val="007E7635"/>
    <w:rsid w:val="007E7678"/>
    <w:rsid w:val="007E7A75"/>
    <w:rsid w:val="007E7B5F"/>
    <w:rsid w:val="007E7D3A"/>
    <w:rsid w:val="007E7EA9"/>
    <w:rsid w:val="007F00CF"/>
    <w:rsid w:val="007F01A0"/>
    <w:rsid w:val="007F0281"/>
    <w:rsid w:val="007F0365"/>
    <w:rsid w:val="007F0693"/>
    <w:rsid w:val="007F0859"/>
    <w:rsid w:val="007F09C1"/>
    <w:rsid w:val="007F0AE8"/>
    <w:rsid w:val="007F0CEA"/>
    <w:rsid w:val="007F0D16"/>
    <w:rsid w:val="007F0DA4"/>
    <w:rsid w:val="007F0DA9"/>
    <w:rsid w:val="007F0ECD"/>
    <w:rsid w:val="007F0FD8"/>
    <w:rsid w:val="007F1007"/>
    <w:rsid w:val="007F1258"/>
    <w:rsid w:val="007F1303"/>
    <w:rsid w:val="007F19AA"/>
    <w:rsid w:val="007F1A6A"/>
    <w:rsid w:val="007F1B30"/>
    <w:rsid w:val="007F1E00"/>
    <w:rsid w:val="007F1F48"/>
    <w:rsid w:val="007F2002"/>
    <w:rsid w:val="007F20EF"/>
    <w:rsid w:val="007F2370"/>
    <w:rsid w:val="007F26C2"/>
    <w:rsid w:val="007F27E4"/>
    <w:rsid w:val="007F282C"/>
    <w:rsid w:val="007F28B1"/>
    <w:rsid w:val="007F299A"/>
    <w:rsid w:val="007F2C3E"/>
    <w:rsid w:val="007F310E"/>
    <w:rsid w:val="007F336C"/>
    <w:rsid w:val="007F341A"/>
    <w:rsid w:val="007F3422"/>
    <w:rsid w:val="007F34B7"/>
    <w:rsid w:val="007F3704"/>
    <w:rsid w:val="007F3945"/>
    <w:rsid w:val="007F394E"/>
    <w:rsid w:val="007F3A6C"/>
    <w:rsid w:val="007F3EE5"/>
    <w:rsid w:val="007F4061"/>
    <w:rsid w:val="007F40AD"/>
    <w:rsid w:val="007F4163"/>
    <w:rsid w:val="007F443A"/>
    <w:rsid w:val="007F465A"/>
    <w:rsid w:val="007F4732"/>
    <w:rsid w:val="007F4805"/>
    <w:rsid w:val="007F4B94"/>
    <w:rsid w:val="007F4C9B"/>
    <w:rsid w:val="007F4DFD"/>
    <w:rsid w:val="007F4E7F"/>
    <w:rsid w:val="007F4EC7"/>
    <w:rsid w:val="007F5485"/>
    <w:rsid w:val="007F5AA5"/>
    <w:rsid w:val="007F5BA5"/>
    <w:rsid w:val="007F5C99"/>
    <w:rsid w:val="007F5D0C"/>
    <w:rsid w:val="007F5F52"/>
    <w:rsid w:val="007F5FC5"/>
    <w:rsid w:val="007F6050"/>
    <w:rsid w:val="007F60BC"/>
    <w:rsid w:val="007F6268"/>
    <w:rsid w:val="007F62F6"/>
    <w:rsid w:val="007F635D"/>
    <w:rsid w:val="007F63B6"/>
    <w:rsid w:val="007F6887"/>
    <w:rsid w:val="007F6ADB"/>
    <w:rsid w:val="007F7491"/>
    <w:rsid w:val="007F749C"/>
    <w:rsid w:val="007F74D2"/>
    <w:rsid w:val="007F7C75"/>
    <w:rsid w:val="007F7DE4"/>
    <w:rsid w:val="007F7DE8"/>
    <w:rsid w:val="00800225"/>
    <w:rsid w:val="0080065D"/>
    <w:rsid w:val="0080077E"/>
    <w:rsid w:val="00800AA9"/>
    <w:rsid w:val="00800C04"/>
    <w:rsid w:val="00800C55"/>
    <w:rsid w:val="00800F17"/>
    <w:rsid w:val="0080102D"/>
    <w:rsid w:val="00801070"/>
    <w:rsid w:val="008011D4"/>
    <w:rsid w:val="0080161E"/>
    <w:rsid w:val="00801958"/>
    <w:rsid w:val="00801A3E"/>
    <w:rsid w:val="00801C5D"/>
    <w:rsid w:val="00801CD9"/>
    <w:rsid w:val="00801D6D"/>
    <w:rsid w:val="0080222E"/>
    <w:rsid w:val="00802CCD"/>
    <w:rsid w:val="00802CD0"/>
    <w:rsid w:val="00802EE3"/>
    <w:rsid w:val="00802F55"/>
    <w:rsid w:val="00803222"/>
    <w:rsid w:val="008033C7"/>
    <w:rsid w:val="00803450"/>
    <w:rsid w:val="0080355A"/>
    <w:rsid w:val="0080366D"/>
    <w:rsid w:val="008037E3"/>
    <w:rsid w:val="008038AA"/>
    <w:rsid w:val="00803A85"/>
    <w:rsid w:val="00803BC7"/>
    <w:rsid w:val="00804167"/>
    <w:rsid w:val="008041FE"/>
    <w:rsid w:val="00804319"/>
    <w:rsid w:val="008045E3"/>
    <w:rsid w:val="008049EF"/>
    <w:rsid w:val="00804C96"/>
    <w:rsid w:val="00804DAB"/>
    <w:rsid w:val="00805149"/>
    <w:rsid w:val="008052CD"/>
    <w:rsid w:val="0080534B"/>
    <w:rsid w:val="0080547A"/>
    <w:rsid w:val="008054CC"/>
    <w:rsid w:val="008055C8"/>
    <w:rsid w:val="0080571D"/>
    <w:rsid w:val="008057BF"/>
    <w:rsid w:val="00805990"/>
    <w:rsid w:val="00805BBD"/>
    <w:rsid w:val="00805BD7"/>
    <w:rsid w:val="00805F2C"/>
    <w:rsid w:val="00806089"/>
    <w:rsid w:val="008061B2"/>
    <w:rsid w:val="008062ED"/>
    <w:rsid w:val="0080641C"/>
    <w:rsid w:val="00806463"/>
    <w:rsid w:val="00806AA9"/>
    <w:rsid w:val="00806C00"/>
    <w:rsid w:val="00806C9B"/>
    <w:rsid w:val="00806E0B"/>
    <w:rsid w:val="0080709D"/>
    <w:rsid w:val="008070C4"/>
    <w:rsid w:val="0080730E"/>
    <w:rsid w:val="008073CC"/>
    <w:rsid w:val="00807506"/>
    <w:rsid w:val="008075A8"/>
    <w:rsid w:val="00807DCA"/>
    <w:rsid w:val="00807E7F"/>
    <w:rsid w:val="008104C5"/>
    <w:rsid w:val="00810BCF"/>
    <w:rsid w:val="00810D05"/>
    <w:rsid w:val="00810E66"/>
    <w:rsid w:val="0081108E"/>
    <w:rsid w:val="0081114E"/>
    <w:rsid w:val="0081127D"/>
    <w:rsid w:val="00811349"/>
    <w:rsid w:val="008114F1"/>
    <w:rsid w:val="008114FB"/>
    <w:rsid w:val="00811C60"/>
    <w:rsid w:val="00811E89"/>
    <w:rsid w:val="00811F5D"/>
    <w:rsid w:val="00812178"/>
    <w:rsid w:val="008122E8"/>
    <w:rsid w:val="008122F2"/>
    <w:rsid w:val="00812338"/>
    <w:rsid w:val="008123A4"/>
    <w:rsid w:val="008127CB"/>
    <w:rsid w:val="008128A1"/>
    <w:rsid w:val="0081296A"/>
    <w:rsid w:val="00812A2D"/>
    <w:rsid w:val="00812AA6"/>
    <w:rsid w:val="00812C63"/>
    <w:rsid w:val="00812D57"/>
    <w:rsid w:val="00812DF7"/>
    <w:rsid w:val="00812E20"/>
    <w:rsid w:val="00812ED0"/>
    <w:rsid w:val="00812F79"/>
    <w:rsid w:val="008130DD"/>
    <w:rsid w:val="0081352F"/>
    <w:rsid w:val="008135D7"/>
    <w:rsid w:val="008136C3"/>
    <w:rsid w:val="008136D8"/>
    <w:rsid w:val="008139ED"/>
    <w:rsid w:val="00813B26"/>
    <w:rsid w:val="00813C04"/>
    <w:rsid w:val="00813E9A"/>
    <w:rsid w:val="00813FA7"/>
    <w:rsid w:val="0081455A"/>
    <w:rsid w:val="0081496B"/>
    <w:rsid w:val="00814AC3"/>
    <w:rsid w:val="00814C16"/>
    <w:rsid w:val="00814F56"/>
    <w:rsid w:val="00814F8B"/>
    <w:rsid w:val="0081532D"/>
    <w:rsid w:val="0081537A"/>
    <w:rsid w:val="00815805"/>
    <w:rsid w:val="00815999"/>
    <w:rsid w:val="00815AD4"/>
    <w:rsid w:val="00815B3A"/>
    <w:rsid w:val="00815C5C"/>
    <w:rsid w:val="00815F6D"/>
    <w:rsid w:val="008161AC"/>
    <w:rsid w:val="008161C5"/>
    <w:rsid w:val="00816235"/>
    <w:rsid w:val="00816512"/>
    <w:rsid w:val="00816745"/>
    <w:rsid w:val="00816D33"/>
    <w:rsid w:val="008172C3"/>
    <w:rsid w:val="00817510"/>
    <w:rsid w:val="008178DF"/>
    <w:rsid w:val="00817946"/>
    <w:rsid w:val="00817A66"/>
    <w:rsid w:val="00817D65"/>
    <w:rsid w:val="00817FF7"/>
    <w:rsid w:val="00820705"/>
    <w:rsid w:val="008208B3"/>
    <w:rsid w:val="00820D59"/>
    <w:rsid w:val="00820EF4"/>
    <w:rsid w:val="00820F2F"/>
    <w:rsid w:val="00820F64"/>
    <w:rsid w:val="0082101E"/>
    <w:rsid w:val="00821131"/>
    <w:rsid w:val="008212F5"/>
    <w:rsid w:val="008216DF"/>
    <w:rsid w:val="00821967"/>
    <w:rsid w:val="00821A0C"/>
    <w:rsid w:val="00821D18"/>
    <w:rsid w:val="00821D5C"/>
    <w:rsid w:val="00821E82"/>
    <w:rsid w:val="00821F0A"/>
    <w:rsid w:val="008221FA"/>
    <w:rsid w:val="008222F8"/>
    <w:rsid w:val="00822416"/>
    <w:rsid w:val="008225EC"/>
    <w:rsid w:val="00822760"/>
    <w:rsid w:val="00822934"/>
    <w:rsid w:val="0082339D"/>
    <w:rsid w:val="00823A03"/>
    <w:rsid w:val="00823F83"/>
    <w:rsid w:val="00824659"/>
    <w:rsid w:val="0082468D"/>
    <w:rsid w:val="00824730"/>
    <w:rsid w:val="0082483D"/>
    <w:rsid w:val="00824C3D"/>
    <w:rsid w:val="00824C50"/>
    <w:rsid w:val="00825068"/>
    <w:rsid w:val="0082509C"/>
    <w:rsid w:val="0082515D"/>
    <w:rsid w:val="0082578A"/>
    <w:rsid w:val="0082581C"/>
    <w:rsid w:val="00825BBE"/>
    <w:rsid w:val="00825CD3"/>
    <w:rsid w:val="00825CF0"/>
    <w:rsid w:val="00825E94"/>
    <w:rsid w:val="008260B9"/>
    <w:rsid w:val="0082626E"/>
    <w:rsid w:val="00826516"/>
    <w:rsid w:val="0082653B"/>
    <w:rsid w:val="008267FB"/>
    <w:rsid w:val="00826A41"/>
    <w:rsid w:val="00826E44"/>
    <w:rsid w:val="008270D8"/>
    <w:rsid w:val="00827261"/>
    <w:rsid w:val="00827426"/>
    <w:rsid w:val="0082757D"/>
    <w:rsid w:val="0082759B"/>
    <w:rsid w:val="008275C5"/>
    <w:rsid w:val="0082765F"/>
    <w:rsid w:val="008278F2"/>
    <w:rsid w:val="0082792D"/>
    <w:rsid w:val="00827A36"/>
    <w:rsid w:val="00827A8B"/>
    <w:rsid w:val="00827BE3"/>
    <w:rsid w:val="00827FB2"/>
    <w:rsid w:val="0083030E"/>
    <w:rsid w:val="00830685"/>
    <w:rsid w:val="0083085F"/>
    <w:rsid w:val="008309E0"/>
    <w:rsid w:val="00830AC6"/>
    <w:rsid w:val="00830B4D"/>
    <w:rsid w:val="00830CBF"/>
    <w:rsid w:val="00830DCF"/>
    <w:rsid w:val="00830EDF"/>
    <w:rsid w:val="00831751"/>
    <w:rsid w:val="0083178D"/>
    <w:rsid w:val="008317DC"/>
    <w:rsid w:val="00831A17"/>
    <w:rsid w:val="0083212E"/>
    <w:rsid w:val="00832289"/>
    <w:rsid w:val="00832C1C"/>
    <w:rsid w:val="0083301E"/>
    <w:rsid w:val="00833033"/>
    <w:rsid w:val="00833074"/>
    <w:rsid w:val="00833125"/>
    <w:rsid w:val="00833376"/>
    <w:rsid w:val="008333FA"/>
    <w:rsid w:val="00833447"/>
    <w:rsid w:val="00833B07"/>
    <w:rsid w:val="00833BF4"/>
    <w:rsid w:val="00833C85"/>
    <w:rsid w:val="00833D9A"/>
    <w:rsid w:val="008342E5"/>
    <w:rsid w:val="00834B56"/>
    <w:rsid w:val="00834DAC"/>
    <w:rsid w:val="00834F56"/>
    <w:rsid w:val="008354D4"/>
    <w:rsid w:val="0083562A"/>
    <w:rsid w:val="00835990"/>
    <w:rsid w:val="00835BE6"/>
    <w:rsid w:val="00835C15"/>
    <w:rsid w:val="00835CA7"/>
    <w:rsid w:val="00835D75"/>
    <w:rsid w:val="00835EC0"/>
    <w:rsid w:val="008360FE"/>
    <w:rsid w:val="008363D3"/>
    <w:rsid w:val="008365E5"/>
    <w:rsid w:val="00836AD9"/>
    <w:rsid w:val="00836AF2"/>
    <w:rsid w:val="00836C39"/>
    <w:rsid w:val="008370E9"/>
    <w:rsid w:val="00837439"/>
    <w:rsid w:val="00837940"/>
    <w:rsid w:val="00837ABC"/>
    <w:rsid w:val="00837C94"/>
    <w:rsid w:val="00837D44"/>
    <w:rsid w:val="00840051"/>
    <w:rsid w:val="008400CB"/>
    <w:rsid w:val="00840265"/>
    <w:rsid w:val="008402D1"/>
    <w:rsid w:val="008403DE"/>
    <w:rsid w:val="00840459"/>
    <w:rsid w:val="008404B2"/>
    <w:rsid w:val="00840562"/>
    <w:rsid w:val="008406B2"/>
    <w:rsid w:val="008409F6"/>
    <w:rsid w:val="00840B49"/>
    <w:rsid w:val="00840F40"/>
    <w:rsid w:val="00840FC1"/>
    <w:rsid w:val="00841044"/>
    <w:rsid w:val="0084120C"/>
    <w:rsid w:val="00841234"/>
    <w:rsid w:val="008415B2"/>
    <w:rsid w:val="0084178B"/>
    <w:rsid w:val="00841905"/>
    <w:rsid w:val="00841A25"/>
    <w:rsid w:val="0084225A"/>
    <w:rsid w:val="008426FC"/>
    <w:rsid w:val="0084292F"/>
    <w:rsid w:val="00842BA8"/>
    <w:rsid w:val="00842D0A"/>
    <w:rsid w:val="00842E43"/>
    <w:rsid w:val="008430F4"/>
    <w:rsid w:val="008431D1"/>
    <w:rsid w:val="00843286"/>
    <w:rsid w:val="0084371E"/>
    <w:rsid w:val="00843872"/>
    <w:rsid w:val="008439A2"/>
    <w:rsid w:val="00843B53"/>
    <w:rsid w:val="00843F68"/>
    <w:rsid w:val="008441DD"/>
    <w:rsid w:val="0084423E"/>
    <w:rsid w:val="0084425A"/>
    <w:rsid w:val="0084464A"/>
    <w:rsid w:val="008446F5"/>
    <w:rsid w:val="00844D62"/>
    <w:rsid w:val="00844DA1"/>
    <w:rsid w:val="00844DE1"/>
    <w:rsid w:val="00844E21"/>
    <w:rsid w:val="00844FDA"/>
    <w:rsid w:val="0084502A"/>
    <w:rsid w:val="0084535B"/>
    <w:rsid w:val="008456AC"/>
    <w:rsid w:val="0084580E"/>
    <w:rsid w:val="0084581B"/>
    <w:rsid w:val="00845B41"/>
    <w:rsid w:val="00845BA2"/>
    <w:rsid w:val="00845BC2"/>
    <w:rsid w:val="00845C8F"/>
    <w:rsid w:val="00845EB5"/>
    <w:rsid w:val="0084629B"/>
    <w:rsid w:val="0084658F"/>
    <w:rsid w:val="008469D1"/>
    <w:rsid w:val="00846FAC"/>
    <w:rsid w:val="00846FEF"/>
    <w:rsid w:val="008470D0"/>
    <w:rsid w:val="008474E7"/>
    <w:rsid w:val="00847764"/>
    <w:rsid w:val="00847B37"/>
    <w:rsid w:val="00847B4D"/>
    <w:rsid w:val="00847C4D"/>
    <w:rsid w:val="00847FA5"/>
    <w:rsid w:val="00847FF5"/>
    <w:rsid w:val="0085001F"/>
    <w:rsid w:val="0085014D"/>
    <w:rsid w:val="0085015E"/>
    <w:rsid w:val="008505DC"/>
    <w:rsid w:val="0085066D"/>
    <w:rsid w:val="00850AE5"/>
    <w:rsid w:val="00850D65"/>
    <w:rsid w:val="00850EEB"/>
    <w:rsid w:val="0085108C"/>
    <w:rsid w:val="0085129F"/>
    <w:rsid w:val="008516D3"/>
    <w:rsid w:val="00851B24"/>
    <w:rsid w:val="00851BE4"/>
    <w:rsid w:val="00851C1D"/>
    <w:rsid w:val="00851C54"/>
    <w:rsid w:val="00851D41"/>
    <w:rsid w:val="008520FD"/>
    <w:rsid w:val="00852351"/>
    <w:rsid w:val="00852597"/>
    <w:rsid w:val="0085260C"/>
    <w:rsid w:val="008527A8"/>
    <w:rsid w:val="00852989"/>
    <w:rsid w:val="00852E64"/>
    <w:rsid w:val="00853071"/>
    <w:rsid w:val="008531B2"/>
    <w:rsid w:val="00853255"/>
    <w:rsid w:val="008532B9"/>
    <w:rsid w:val="008535FE"/>
    <w:rsid w:val="0085360A"/>
    <w:rsid w:val="008536FF"/>
    <w:rsid w:val="00853960"/>
    <w:rsid w:val="00853B46"/>
    <w:rsid w:val="00853D1C"/>
    <w:rsid w:val="0085400E"/>
    <w:rsid w:val="008543F0"/>
    <w:rsid w:val="00854698"/>
    <w:rsid w:val="00854A74"/>
    <w:rsid w:val="00854AA5"/>
    <w:rsid w:val="0085502D"/>
    <w:rsid w:val="00855167"/>
    <w:rsid w:val="008552A2"/>
    <w:rsid w:val="0085538C"/>
    <w:rsid w:val="0085540B"/>
    <w:rsid w:val="00855627"/>
    <w:rsid w:val="00855657"/>
    <w:rsid w:val="0085588F"/>
    <w:rsid w:val="00855A57"/>
    <w:rsid w:val="00855BFE"/>
    <w:rsid w:val="00855C23"/>
    <w:rsid w:val="00855C64"/>
    <w:rsid w:val="00855EC3"/>
    <w:rsid w:val="00855F28"/>
    <w:rsid w:val="008567C1"/>
    <w:rsid w:val="00856A40"/>
    <w:rsid w:val="0085748E"/>
    <w:rsid w:val="00857961"/>
    <w:rsid w:val="00857A99"/>
    <w:rsid w:val="00857EE4"/>
    <w:rsid w:val="008600B6"/>
    <w:rsid w:val="00860511"/>
    <w:rsid w:val="00860582"/>
    <w:rsid w:val="008605D4"/>
    <w:rsid w:val="00860A4B"/>
    <w:rsid w:val="00860AF4"/>
    <w:rsid w:val="00860CB8"/>
    <w:rsid w:val="00860ED1"/>
    <w:rsid w:val="00860F15"/>
    <w:rsid w:val="00860FC7"/>
    <w:rsid w:val="00861675"/>
    <w:rsid w:val="00861765"/>
    <w:rsid w:val="00861874"/>
    <w:rsid w:val="00861A51"/>
    <w:rsid w:val="00861D41"/>
    <w:rsid w:val="0086217C"/>
    <w:rsid w:val="008623C5"/>
    <w:rsid w:val="0086250B"/>
    <w:rsid w:val="00862BF8"/>
    <w:rsid w:val="00862FCC"/>
    <w:rsid w:val="00863070"/>
    <w:rsid w:val="0086320E"/>
    <w:rsid w:val="008634A9"/>
    <w:rsid w:val="0086386F"/>
    <w:rsid w:val="00864095"/>
    <w:rsid w:val="008640E3"/>
    <w:rsid w:val="0086433D"/>
    <w:rsid w:val="00864369"/>
    <w:rsid w:val="00864491"/>
    <w:rsid w:val="00864576"/>
    <w:rsid w:val="008645F0"/>
    <w:rsid w:val="008647A0"/>
    <w:rsid w:val="00865015"/>
    <w:rsid w:val="00865178"/>
    <w:rsid w:val="008657E2"/>
    <w:rsid w:val="008659A9"/>
    <w:rsid w:val="00865CB4"/>
    <w:rsid w:val="008660C5"/>
    <w:rsid w:val="00866119"/>
    <w:rsid w:val="008661B8"/>
    <w:rsid w:val="00866294"/>
    <w:rsid w:val="00866342"/>
    <w:rsid w:val="008666AC"/>
    <w:rsid w:val="008666D1"/>
    <w:rsid w:val="00866B92"/>
    <w:rsid w:val="008671FF"/>
    <w:rsid w:val="00867795"/>
    <w:rsid w:val="00867F01"/>
    <w:rsid w:val="00867F4D"/>
    <w:rsid w:val="008703EA"/>
    <w:rsid w:val="00870454"/>
    <w:rsid w:val="008704CF"/>
    <w:rsid w:val="008705F6"/>
    <w:rsid w:val="008707B5"/>
    <w:rsid w:val="00870851"/>
    <w:rsid w:val="00870860"/>
    <w:rsid w:val="008709DB"/>
    <w:rsid w:val="00870BE5"/>
    <w:rsid w:val="00870CDF"/>
    <w:rsid w:val="00870F22"/>
    <w:rsid w:val="0087108F"/>
    <w:rsid w:val="00871179"/>
    <w:rsid w:val="008713D0"/>
    <w:rsid w:val="008715D5"/>
    <w:rsid w:val="00871797"/>
    <w:rsid w:val="00871D16"/>
    <w:rsid w:val="00871DB6"/>
    <w:rsid w:val="00871ECA"/>
    <w:rsid w:val="008722C5"/>
    <w:rsid w:val="008726D1"/>
    <w:rsid w:val="0087271E"/>
    <w:rsid w:val="008727E5"/>
    <w:rsid w:val="00872AE8"/>
    <w:rsid w:val="00872BF7"/>
    <w:rsid w:val="00872C7C"/>
    <w:rsid w:val="00872CC8"/>
    <w:rsid w:val="00872D31"/>
    <w:rsid w:val="00872EEB"/>
    <w:rsid w:val="00872FD5"/>
    <w:rsid w:val="00873093"/>
    <w:rsid w:val="00873138"/>
    <w:rsid w:val="0087368B"/>
    <w:rsid w:val="008739FF"/>
    <w:rsid w:val="00873E67"/>
    <w:rsid w:val="00873F5E"/>
    <w:rsid w:val="0087452B"/>
    <w:rsid w:val="008746FC"/>
    <w:rsid w:val="00874A30"/>
    <w:rsid w:val="00874C8C"/>
    <w:rsid w:val="008753CE"/>
    <w:rsid w:val="0087594C"/>
    <w:rsid w:val="008759EE"/>
    <w:rsid w:val="00876092"/>
    <w:rsid w:val="00876364"/>
    <w:rsid w:val="008764D0"/>
    <w:rsid w:val="0087691C"/>
    <w:rsid w:val="00876944"/>
    <w:rsid w:val="00876977"/>
    <w:rsid w:val="008769E9"/>
    <w:rsid w:val="00876AB5"/>
    <w:rsid w:val="00876E63"/>
    <w:rsid w:val="00876FB0"/>
    <w:rsid w:val="00876FEE"/>
    <w:rsid w:val="00877104"/>
    <w:rsid w:val="0087745F"/>
    <w:rsid w:val="008775C9"/>
    <w:rsid w:val="00877887"/>
    <w:rsid w:val="008779FB"/>
    <w:rsid w:val="00880049"/>
    <w:rsid w:val="00880121"/>
    <w:rsid w:val="008803A8"/>
    <w:rsid w:val="0088053E"/>
    <w:rsid w:val="0088077D"/>
    <w:rsid w:val="008807EE"/>
    <w:rsid w:val="0088094A"/>
    <w:rsid w:val="00880CD6"/>
    <w:rsid w:val="00880D07"/>
    <w:rsid w:val="008814D8"/>
    <w:rsid w:val="0088153D"/>
    <w:rsid w:val="008815DA"/>
    <w:rsid w:val="0088189B"/>
    <w:rsid w:val="00881962"/>
    <w:rsid w:val="008819D8"/>
    <w:rsid w:val="00881B3E"/>
    <w:rsid w:val="00881F42"/>
    <w:rsid w:val="0088212A"/>
    <w:rsid w:val="008821C1"/>
    <w:rsid w:val="00882743"/>
    <w:rsid w:val="0088285B"/>
    <w:rsid w:val="008828A7"/>
    <w:rsid w:val="00882D5B"/>
    <w:rsid w:val="00882F4E"/>
    <w:rsid w:val="00882FB4"/>
    <w:rsid w:val="00883140"/>
    <w:rsid w:val="00883441"/>
    <w:rsid w:val="00883541"/>
    <w:rsid w:val="008836EC"/>
    <w:rsid w:val="00883CF4"/>
    <w:rsid w:val="0088408D"/>
    <w:rsid w:val="00884185"/>
    <w:rsid w:val="00884D34"/>
    <w:rsid w:val="00884D45"/>
    <w:rsid w:val="00884FD8"/>
    <w:rsid w:val="0088502D"/>
    <w:rsid w:val="0088511C"/>
    <w:rsid w:val="008852D9"/>
    <w:rsid w:val="00885371"/>
    <w:rsid w:val="0088559E"/>
    <w:rsid w:val="0088586F"/>
    <w:rsid w:val="008858FD"/>
    <w:rsid w:val="00885DBE"/>
    <w:rsid w:val="008860B6"/>
    <w:rsid w:val="00886276"/>
    <w:rsid w:val="008866DE"/>
    <w:rsid w:val="00886976"/>
    <w:rsid w:val="00886A93"/>
    <w:rsid w:val="00886B4B"/>
    <w:rsid w:val="00886D69"/>
    <w:rsid w:val="00886E9F"/>
    <w:rsid w:val="00886EA9"/>
    <w:rsid w:val="00886F10"/>
    <w:rsid w:val="008873E7"/>
    <w:rsid w:val="008874F8"/>
    <w:rsid w:val="00887976"/>
    <w:rsid w:val="00887B4A"/>
    <w:rsid w:val="00887BBE"/>
    <w:rsid w:val="00887F46"/>
    <w:rsid w:val="008900FE"/>
    <w:rsid w:val="00890541"/>
    <w:rsid w:val="00890977"/>
    <w:rsid w:val="00890B51"/>
    <w:rsid w:val="00891184"/>
    <w:rsid w:val="00891245"/>
    <w:rsid w:val="0089126D"/>
    <w:rsid w:val="0089131A"/>
    <w:rsid w:val="00891549"/>
    <w:rsid w:val="0089155D"/>
    <w:rsid w:val="0089168E"/>
    <w:rsid w:val="008916CA"/>
    <w:rsid w:val="00891C31"/>
    <w:rsid w:val="00891CB3"/>
    <w:rsid w:val="00891D7C"/>
    <w:rsid w:val="00892009"/>
    <w:rsid w:val="00892044"/>
    <w:rsid w:val="00892306"/>
    <w:rsid w:val="008928C0"/>
    <w:rsid w:val="00892973"/>
    <w:rsid w:val="00892A3A"/>
    <w:rsid w:val="00892BFD"/>
    <w:rsid w:val="0089325A"/>
    <w:rsid w:val="00893279"/>
    <w:rsid w:val="00893504"/>
    <w:rsid w:val="00893955"/>
    <w:rsid w:val="00893965"/>
    <w:rsid w:val="00893F80"/>
    <w:rsid w:val="008941A9"/>
    <w:rsid w:val="008942D0"/>
    <w:rsid w:val="00894518"/>
    <w:rsid w:val="00894595"/>
    <w:rsid w:val="0089496E"/>
    <w:rsid w:val="00894B0B"/>
    <w:rsid w:val="00895053"/>
    <w:rsid w:val="008951E0"/>
    <w:rsid w:val="00895441"/>
    <w:rsid w:val="008956B6"/>
    <w:rsid w:val="0089585A"/>
    <w:rsid w:val="00895973"/>
    <w:rsid w:val="00895A41"/>
    <w:rsid w:val="00895AF6"/>
    <w:rsid w:val="0089617A"/>
    <w:rsid w:val="0089637B"/>
    <w:rsid w:val="00896385"/>
    <w:rsid w:val="008964F4"/>
    <w:rsid w:val="008968C0"/>
    <w:rsid w:val="00896A3E"/>
    <w:rsid w:val="0089714A"/>
    <w:rsid w:val="00897231"/>
    <w:rsid w:val="00897252"/>
    <w:rsid w:val="00897441"/>
    <w:rsid w:val="0089796E"/>
    <w:rsid w:val="00897F1E"/>
    <w:rsid w:val="008A00E8"/>
    <w:rsid w:val="008A0298"/>
    <w:rsid w:val="008A0355"/>
    <w:rsid w:val="008A043A"/>
    <w:rsid w:val="008A04C7"/>
    <w:rsid w:val="008A064F"/>
    <w:rsid w:val="008A0DE2"/>
    <w:rsid w:val="008A10B7"/>
    <w:rsid w:val="008A121E"/>
    <w:rsid w:val="008A1308"/>
    <w:rsid w:val="008A140A"/>
    <w:rsid w:val="008A145C"/>
    <w:rsid w:val="008A191D"/>
    <w:rsid w:val="008A196A"/>
    <w:rsid w:val="008A1988"/>
    <w:rsid w:val="008A19B3"/>
    <w:rsid w:val="008A19F6"/>
    <w:rsid w:val="008A1AF5"/>
    <w:rsid w:val="008A1C29"/>
    <w:rsid w:val="008A1F77"/>
    <w:rsid w:val="008A2033"/>
    <w:rsid w:val="008A211A"/>
    <w:rsid w:val="008A2234"/>
    <w:rsid w:val="008A22EC"/>
    <w:rsid w:val="008A2362"/>
    <w:rsid w:val="008A2495"/>
    <w:rsid w:val="008A25BC"/>
    <w:rsid w:val="008A26D6"/>
    <w:rsid w:val="008A2AD5"/>
    <w:rsid w:val="008A2B8F"/>
    <w:rsid w:val="008A3048"/>
    <w:rsid w:val="008A388B"/>
    <w:rsid w:val="008A3BC1"/>
    <w:rsid w:val="008A3D07"/>
    <w:rsid w:val="008A3E02"/>
    <w:rsid w:val="008A420D"/>
    <w:rsid w:val="008A42CF"/>
    <w:rsid w:val="008A455C"/>
    <w:rsid w:val="008A4681"/>
    <w:rsid w:val="008A47BA"/>
    <w:rsid w:val="008A47F7"/>
    <w:rsid w:val="008A48E3"/>
    <w:rsid w:val="008A49F0"/>
    <w:rsid w:val="008A4AF4"/>
    <w:rsid w:val="008A4BF7"/>
    <w:rsid w:val="008A4C9E"/>
    <w:rsid w:val="008A4DCC"/>
    <w:rsid w:val="008A4EBC"/>
    <w:rsid w:val="008A505E"/>
    <w:rsid w:val="008A51FF"/>
    <w:rsid w:val="008A527B"/>
    <w:rsid w:val="008A5310"/>
    <w:rsid w:val="008A5386"/>
    <w:rsid w:val="008A55CB"/>
    <w:rsid w:val="008A590E"/>
    <w:rsid w:val="008A596B"/>
    <w:rsid w:val="008A5B6D"/>
    <w:rsid w:val="008A5DB4"/>
    <w:rsid w:val="008A5F80"/>
    <w:rsid w:val="008A66D0"/>
    <w:rsid w:val="008A6838"/>
    <w:rsid w:val="008A685D"/>
    <w:rsid w:val="008A6881"/>
    <w:rsid w:val="008A6AF6"/>
    <w:rsid w:val="008A6C73"/>
    <w:rsid w:val="008A6D7A"/>
    <w:rsid w:val="008A6DC2"/>
    <w:rsid w:val="008A6F26"/>
    <w:rsid w:val="008A6FD9"/>
    <w:rsid w:val="008A7295"/>
    <w:rsid w:val="008A746E"/>
    <w:rsid w:val="008A75D7"/>
    <w:rsid w:val="008A76F7"/>
    <w:rsid w:val="008A77E9"/>
    <w:rsid w:val="008A7D46"/>
    <w:rsid w:val="008A7F0F"/>
    <w:rsid w:val="008B00AA"/>
    <w:rsid w:val="008B020A"/>
    <w:rsid w:val="008B0248"/>
    <w:rsid w:val="008B03BA"/>
    <w:rsid w:val="008B03FE"/>
    <w:rsid w:val="008B0616"/>
    <w:rsid w:val="008B08FE"/>
    <w:rsid w:val="008B0B5E"/>
    <w:rsid w:val="008B0B79"/>
    <w:rsid w:val="008B1270"/>
    <w:rsid w:val="008B1A2A"/>
    <w:rsid w:val="008B1A7E"/>
    <w:rsid w:val="008B1F74"/>
    <w:rsid w:val="008B2384"/>
    <w:rsid w:val="008B2410"/>
    <w:rsid w:val="008B27B7"/>
    <w:rsid w:val="008B2C54"/>
    <w:rsid w:val="008B2D6B"/>
    <w:rsid w:val="008B2E14"/>
    <w:rsid w:val="008B2EE6"/>
    <w:rsid w:val="008B2FBF"/>
    <w:rsid w:val="008B2FEF"/>
    <w:rsid w:val="008B30E5"/>
    <w:rsid w:val="008B370D"/>
    <w:rsid w:val="008B38B9"/>
    <w:rsid w:val="008B3A97"/>
    <w:rsid w:val="008B3D89"/>
    <w:rsid w:val="008B3E6D"/>
    <w:rsid w:val="008B4778"/>
    <w:rsid w:val="008B483F"/>
    <w:rsid w:val="008B4946"/>
    <w:rsid w:val="008B497F"/>
    <w:rsid w:val="008B4A03"/>
    <w:rsid w:val="008B4BCF"/>
    <w:rsid w:val="008B4C80"/>
    <w:rsid w:val="008B4DBF"/>
    <w:rsid w:val="008B511D"/>
    <w:rsid w:val="008B514C"/>
    <w:rsid w:val="008B5877"/>
    <w:rsid w:val="008B58EE"/>
    <w:rsid w:val="008B5924"/>
    <w:rsid w:val="008B5B71"/>
    <w:rsid w:val="008B5C23"/>
    <w:rsid w:val="008B5D4E"/>
    <w:rsid w:val="008B5E38"/>
    <w:rsid w:val="008B6004"/>
    <w:rsid w:val="008B6006"/>
    <w:rsid w:val="008B6680"/>
    <w:rsid w:val="008B6791"/>
    <w:rsid w:val="008B687A"/>
    <w:rsid w:val="008B6983"/>
    <w:rsid w:val="008B6ACA"/>
    <w:rsid w:val="008B6BDD"/>
    <w:rsid w:val="008B6FF4"/>
    <w:rsid w:val="008B716B"/>
    <w:rsid w:val="008B722F"/>
    <w:rsid w:val="008B73B6"/>
    <w:rsid w:val="008B73FE"/>
    <w:rsid w:val="008B7771"/>
    <w:rsid w:val="008B7A24"/>
    <w:rsid w:val="008B7AF5"/>
    <w:rsid w:val="008B7B41"/>
    <w:rsid w:val="008B7F82"/>
    <w:rsid w:val="008B7FA7"/>
    <w:rsid w:val="008C028B"/>
    <w:rsid w:val="008C029C"/>
    <w:rsid w:val="008C0449"/>
    <w:rsid w:val="008C0605"/>
    <w:rsid w:val="008C09EB"/>
    <w:rsid w:val="008C0ACB"/>
    <w:rsid w:val="008C0D2E"/>
    <w:rsid w:val="008C0E71"/>
    <w:rsid w:val="008C10E5"/>
    <w:rsid w:val="008C140C"/>
    <w:rsid w:val="008C1514"/>
    <w:rsid w:val="008C15D8"/>
    <w:rsid w:val="008C17AD"/>
    <w:rsid w:val="008C1A25"/>
    <w:rsid w:val="008C206F"/>
    <w:rsid w:val="008C292D"/>
    <w:rsid w:val="008C2A46"/>
    <w:rsid w:val="008C2E77"/>
    <w:rsid w:val="008C317E"/>
    <w:rsid w:val="008C383C"/>
    <w:rsid w:val="008C38F3"/>
    <w:rsid w:val="008C3B74"/>
    <w:rsid w:val="008C411A"/>
    <w:rsid w:val="008C4304"/>
    <w:rsid w:val="008C4675"/>
    <w:rsid w:val="008C473A"/>
    <w:rsid w:val="008C4885"/>
    <w:rsid w:val="008C4A11"/>
    <w:rsid w:val="008C4A82"/>
    <w:rsid w:val="008C4C81"/>
    <w:rsid w:val="008C4C92"/>
    <w:rsid w:val="008C4D6C"/>
    <w:rsid w:val="008C4E77"/>
    <w:rsid w:val="008C5110"/>
    <w:rsid w:val="008C5231"/>
    <w:rsid w:val="008C5790"/>
    <w:rsid w:val="008C5BE1"/>
    <w:rsid w:val="008C5BE3"/>
    <w:rsid w:val="008C5BFB"/>
    <w:rsid w:val="008C5DC3"/>
    <w:rsid w:val="008C6143"/>
    <w:rsid w:val="008C62C9"/>
    <w:rsid w:val="008C652B"/>
    <w:rsid w:val="008C653F"/>
    <w:rsid w:val="008C6651"/>
    <w:rsid w:val="008C67FB"/>
    <w:rsid w:val="008C6854"/>
    <w:rsid w:val="008C6C01"/>
    <w:rsid w:val="008C6E8C"/>
    <w:rsid w:val="008C6EDD"/>
    <w:rsid w:val="008C709D"/>
    <w:rsid w:val="008C720C"/>
    <w:rsid w:val="008C727A"/>
    <w:rsid w:val="008C739D"/>
    <w:rsid w:val="008C75EF"/>
    <w:rsid w:val="008C7840"/>
    <w:rsid w:val="008D0005"/>
    <w:rsid w:val="008D00A5"/>
    <w:rsid w:val="008D018A"/>
    <w:rsid w:val="008D01F9"/>
    <w:rsid w:val="008D024D"/>
    <w:rsid w:val="008D02D0"/>
    <w:rsid w:val="008D042E"/>
    <w:rsid w:val="008D0538"/>
    <w:rsid w:val="008D07F6"/>
    <w:rsid w:val="008D0858"/>
    <w:rsid w:val="008D0B76"/>
    <w:rsid w:val="008D0BFA"/>
    <w:rsid w:val="008D0D69"/>
    <w:rsid w:val="008D0E14"/>
    <w:rsid w:val="008D121E"/>
    <w:rsid w:val="008D1378"/>
    <w:rsid w:val="008D14A1"/>
    <w:rsid w:val="008D15B7"/>
    <w:rsid w:val="008D1628"/>
    <w:rsid w:val="008D1D3C"/>
    <w:rsid w:val="008D1EAB"/>
    <w:rsid w:val="008D239F"/>
    <w:rsid w:val="008D2D14"/>
    <w:rsid w:val="008D2D79"/>
    <w:rsid w:val="008D2E63"/>
    <w:rsid w:val="008D2FAD"/>
    <w:rsid w:val="008D38CB"/>
    <w:rsid w:val="008D3B19"/>
    <w:rsid w:val="008D3E2F"/>
    <w:rsid w:val="008D3EC3"/>
    <w:rsid w:val="008D3F77"/>
    <w:rsid w:val="008D3F85"/>
    <w:rsid w:val="008D43B9"/>
    <w:rsid w:val="008D4699"/>
    <w:rsid w:val="008D47FC"/>
    <w:rsid w:val="008D482F"/>
    <w:rsid w:val="008D485D"/>
    <w:rsid w:val="008D48A5"/>
    <w:rsid w:val="008D4998"/>
    <w:rsid w:val="008D4A5D"/>
    <w:rsid w:val="008D4AE6"/>
    <w:rsid w:val="008D4B02"/>
    <w:rsid w:val="008D4BC3"/>
    <w:rsid w:val="008D4C00"/>
    <w:rsid w:val="008D4C06"/>
    <w:rsid w:val="008D4FB5"/>
    <w:rsid w:val="008D506F"/>
    <w:rsid w:val="008D525B"/>
    <w:rsid w:val="008D52AD"/>
    <w:rsid w:val="008D57D6"/>
    <w:rsid w:val="008D581C"/>
    <w:rsid w:val="008D596B"/>
    <w:rsid w:val="008D5DF6"/>
    <w:rsid w:val="008D666E"/>
    <w:rsid w:val="008D6724"/>
    <w:rsid w:val="008D67E3"/>
    <w:rsid w:val="008D694B"/>
    <w:rsid w:val="008D6E25"/>
    <w:rsid w:val="008D6EF6"/>
    <w:rsid w:val="008D6F17"/>
    <w:rsid w:val="008D731B"/>
    <w:rsid w:val="008D7364"/>
    <w:rsid w:val="008D73EB"/>
    <w:rsid w:val="008D7438"/>
    <w:rsid w:val="008D75A0"/>
    <w:rsid w:val="008D7610"/>
    <w:rsid w:val="008D7758"/>
    <w:rsid w:val="008D78D5"/>
    <w:rsid w:val="008D7A75"/>
    <w:rsid w:val="008D7C36"/>
    <w:rsid w:val="008D7D6F"/>
    <w:rsid w:val="008D7E20"/>
    <w:rsid w:val="008E01B1"/>
    <w:rsid w:val="008E0265"/>
    <w:rsid w:val="008E06EA"/>
    <w:rsid w:val="008E0809"/>
    <w:rsid w:val="008E088D"/>
    <w:rsid w:val="008E0AAB"/>
    <w:rsid w:val="008E0E7B"/>
    <w:rsid w:val="008E19A9"/>
    <w:rsid w:val="008E1F0D"/>
    <w:rsid w:val="008E1FE7"/>
    <w:rsid w:val="008E2078"/>
    <w:rsid w:val="008E2165"/>
    <w:rsid w:val="008E2189"/>
    <w:rsid w:val="008E246C"/>
    <w:rsid w:val="008E2863"/>
    <w:rsid w:val="008E2999"/>
    <w:rsid w:val="008E29B2"/>
    <w:rsid w:val="008E2B24"/>
    <w:rsid w:val="008E2D77"/>
    <w:rsid w:val="008E2DC1"/>
    <w:rsid w:val="008E2F8A"/>
    <w:rsid w:val="008E329F"/>
    <w:rsid w:val="008E3384"/>
    <w:rsid w:val="008E351F"/>
    <w:rsid w:val="008E3572"/>
    <w:rsid w:val="008E3602"/>
    <w:rsid w:val="008E3B03"/>
    <w:rsid w:val="008E3F27"/>
    <w:rsid w:val="008E3FC9"/>
    <w:rsid w:val="008E3FFF"/>
    <w:rsid w:val="008E4326"/>
    <w:rsid w:val="008E4541"/>
    <w:rsid w:val="008E4759"/>
    <w:rsid w:val="008E47A3"/>
    <w:rsid w:val="008E49CF"/>
    <w:rsid w:val="008E4A07"/>
    <w:rsid w:val="008E52F7"/>
    <w:rsid w:val="008E5344"/>
    <w:rsid w:val="008E5472"/>
    <w:rsid w:val="008E57CB"/>
    <w:rsid w:val="008E587D"/>
    <w:rsid w:val="008E5A80"/>
    <w:rsid w:val="008E5BF0"/>
    <w:rsid w:val="008E5DB8"/>
    <w:rsid w:val="008E6145"/>
    <w:rsid w:val="008E615F"/>
    <w:rsid w:val="008E69ED"/>
    <w:rsid w:val="008E6CB9"/>
    <w:rsid w:val="008E6D00"/>
    <w:rsid w:val="008E71F4"/>
    <w:rsid w:val="008E7293"/>
    <w:rsid w:val="008E72B3"/>
    <w:rsid w:val="008E73F4"/>
    <w:rsid w:val="008E746F"/>
    <w:rsid w:val="008E7725"/>
    <w:rsid w:val="008E7AF6"/>
    <w:rsid w:val="008E7D3B"/>
    <w:rsid w:val="008E7D58"/>
    <w:rsid w:val="008E7DAA"/>
    <w:rsid w:val="008E7DD0"/>
    <w:rsid w:val="008E7F17"/>
    <w:rsid w:val="008F0A27"/>
    <w:rsid w:val="008F0BB4"/>
    <w:rsid w:val="008F0CAE"/>
    <w:rsid w:val="008F1032"/>
    <w:rsid w:val="008F112D"/>
    <w:rsid w:val="008F121D"/>
    <w:rsid w:val="008F12F1"/>
    <w:rsid w:val="008F15CF"/>
    <w:rsid w:val="008F1753"/>
    <w:rsid w:val="008F1845"/>
    <w:rsid w:val="008F1ECE"/>
    <w:rsid w:val="008F1FC6"/>
    <w:rsid w:val="008F215B"/>
    <w:rsid w:val="008F24C9"/>
    <w:rsid w:val="008F2A7C"/>
    <w:rsid w:val="008F2B76"/>
    <w:rsid w:val="008F2CAD"/>
    <w:rsid w:val="008F2FAC"/>
    <w:rsid w:val="008F301F"/>
    <w:rsid w:val="008F3254"/>
    <w:rsid w:val="008F32A5"/>
    <w:rsid w:val="008F3553"/>
    <w:rsid w:val="008F38BA"/>
    <w:rsid w:val="008F3D81"/>
    <w:rsid w:val="008F3F1C"/>
    <w:rsid w:val="008F45D7"/>
    <w:rsid w:val="008F4723"/>
    <w:rsid w:val="008F491D"/>
    <w:rsid w:val="008F4B05"/>
    <w:rsid w:val="008F4D21"/>
    <w:rsid w:val="008F519C"/>
    <w:rsid w:val="008F5282"/>
    <w:rsid w:val="008F564F"/>
    <w:rsid w:val="008F5655"/>
    <w:rsid w:val="008F5680"/>
    <w:rsid w:val="008F5791"/>
    <w:rsid w:val="008F5938"/>
    <w:rsid w:val="008F5AC0"/>
    <w:rsid w:val="008F5BFD"/>
    <w:rsid w:val="008F5EB3"/>
    <w:rsid w:val="008F5F3A"/>
    <w:rsid w:val="008F6076"/>
    <w:rsid w:val="008F61A1"/>
    <w:rsid w:val="008F62F9"/>
    <w:rsid w:val="008F63CA"/>
    <w:rsid w:val="008F677E"/>
    <w:rsid w:val="008F6824"/>
    <w:rsid w:val="008F68E6"/>
    <w:rsid w:val="008F691F"/>
    <w:rsid w:val="008F6A5A"/>
    <w:rsid w:val="008F6CEF"/>
    <w:rsid w:val="008F6D00"/>
    <w:rsid w:val="008F706F"/>
    <w:rsid w:val="008F73D4"/>
    <w:rsid w:val="008F7541"/>
    <w:rsid w:val="008F7616"/>
    <w:rsid w:val="008F774A"/>
    <w:rsid w:val="008F7976"/>
    <w:rsid w:val="008F7B0B"/>
    <w:rsid w:val="008F7C4C"/>
    <w:rsid w:val="008F7DBA"/>
    <w:rsid w:val="0090011C"/>
    <w:rsid w:val="009002A1"/>
    <w:rsid w:val="009004B5"/>
    <w:rsid w:val="00900B88"/>
    <w:rsid w:val="00900D4B"/>
    <w:rsid w:val="00900DFA"/>
    <w:rsid w:val="00900E13"/>
    <w:rsid w:val="00900E26"/>
    <w:rsid w:val="00900E2F"/>
    <w:rsid w:val="009018A4"/>
    <w:rsid w:val="00901BD3"/>
    <w:rsid w:val="009027F4"/>
    <w:rsid w:val="00902906"/>
    <w:rsid w:val="0090344A"/>
    <w:rsid w:val="009034D2"/>
    <w:rsid w:val="00903515"/>
    <w:rsid w:val="009035E9"/>
    <w:rsid w:val="00903615"/>
    <w:rsid w:val="009037BE"/>
    <w:rsid w:val="00903831"/>
    <w:rsid w:val="009039CE"/>
    <w:rsid w:val="00903A8E"/>
    <w:rsid w:val="00903BDC"/>
    <w:rsid w:val="00903CDF"/>
    <w:rsid w:val="00903CF2"/>
    <w:rsid w:val="00903F3C"/>
    <w:rsid w:val="009040D1"/>
    <w:rsid w:val="009043AD"/>
    <w:rsid w:val="009043D8"/>
    <w:rsid w:val="0090454E"/>
    <w:rsid w:val="0090462F"/>
    <w:rsid w:val="0090490B"/>
    <w:rsid w:val="00904BB7"/>
    <w:rsid w:val="00904D8D"/>
    <w:rsid w:val="00905580"/>
    <w:rsid w:val="00905642"/>
    <w:rsid w:val="00905989"/>
    <w:rsid w:val="00905D96"/>
    <w:rsid w:val="00905F43"/>
    <w:rsid w:val="00905FE7"/>
    <w:rsid w:val="0090610F"/>
    <w:rsid w:val="00906119"/>
    <w:rsid w:val="00906172"/>
    <w:rsid w:val="00906191"/>
    <w:rsid w:val="00906259"/>
    <w:rsid w:val="0090651B"/>
    <w:rsid w:val="00906825"/>
    <w:rsid w:val="00906A8B"/>
    <w:rsid w:val="00906BB6"/>
    <w:rsid w:val="00906E39"/>
    <w:rsid w:val="00906E94"/>
    <w:rsid w:val="0090702F"/>
    <w:rsid w:val="0090721D"/>
    <w:rsid w:val="009073C9"/>
    <w:rsid w:val="0090749E"/>
    <w:rsid w:val="009075DA"/>
    <w:rsid w:val="00907785"/>
    <w:rsid w:val="009077E1"/>
    <w:rsid w:val="00907825"/>
    <w:rsid w:val="009078E6"/>
    <w:rsid w:val="00907F0C"/>
    <w:rsid w:val="009101FA"/>
    <w:rsid w:val="009102B9"/>
    <w:rsid w:val="00910413"/>
    <w:rsid w:val="00910529"/>
    <w:rsid w:val="00910570"/>
    <w:rsid w:val="009106E7"/>
    <w:rsid w:val="009107E3"/>
    <w:rsid w:val="00910867"/>
    <w:rsid w:val="009109E4"/>
    <w:rsid w:val="00910A90"/>
    <w:rsid w:val="00910B7B"/>
    <w:rsid w:val="00910CF4"/>
    <w:rsid w:val="00910CF6"/>
    <w:rsid w:val="0091115F"/>
    <w:rsid w:val="009111A6"/>
    <w:rsid w:val="009111F5"/>
    <w:rsid w:val="00911378"/>
    <w:rsid w:val="0091142C"/>
    <w:rsid w:val="009116D3"/>
    <w:rsid w:val="00911713"/>
    <w:rsid w:val="009118A8"/>
    <w:rsid w:val="009119BA"/>
    <w:rsid w:val="00911F7A"/>
    <w:rsid w:val="009121A8"/>
    <w:rsid w:val="009122CC"/>
    <w:rsid w:val="00912686"/>
    <w:rsid w:val="0091289C"/>
    <w:rsid w:val="00912931"/>
    <w:rsid w:val="00912BE7"/>
    <w:rsid w:val="00912E37"/>
    <w:rsid w:val="009131FF"/>
    <w:rsid w:val="0091354F"/>
    <w:rsid w:val="009137D6"/>
    <w:rsid w:val="00913DE5"/>
    <w:rsid w:val="00914203"/>
    <w:rsid w:val="0091430F"/>
    <w:rsid w:val="00914856"/>
    <w:rsid w:val="00914961"/>
    <w:rsid w:val="00914AD6"/>
    <w:rsid w:val="00914BC6"/>
    <w:rsid w:val="00914D7D"/>
    <w:rsid w:val="00914E59"/>
    <w:rsid w:val="00914F7A"/>
    <w:rsid w:val="00915057"/>
    <w:rsid w:val="009151E7"/>
    <w:rsid w:val="0091538A"/>
    <w:rsid w:val="00915A4D"/>
    <w:rsid w:val="00915DF6"/>
    <w:rsid w:val="00915EDB"/>
    <w:rsid w:val="0091602A"/>
    <w:rsid w:val="00916061"/>
    <w:rsid w:val="009160E1"/>
    <w:rsid w:val="0091617E"/>
    <w:rsid w:val="009162E7"/>
    <w:rsid w:val="00916731"/>
    <w:rsid w:val="009167A1"/>
    <w:rsid w:val="00916BDF"/>
    <w:rsid w:val="009173E4"/>
    <w:rsid w:val="009176C3"/>
    <w:rsid w:val="009178CC"/>
    <w:rsid w:val="009179BD"/>
    <w:rsid w:val="00917DBB"/>
    <w:rsid w:val="00917FF7"/>
    <w:rsid w:val="00920277"/>
    <w:rsid w:val="00920419"/>
    <w:rsid w:val="009204A1"/>
    <w:rsid w:val="0092059C"/>
    <w:rsid w:val="009206CE"/>
    <w:rsid w:val="00920715"/>
    <w:rsid w:val="00920EDC"/>
    <w:rsid w:val="0092125A"/>
    <w:rsid w:val="00921498"/>
    <w:rsid w:val="009214EF"/>
    <w:rsid w:val="00921907"/>
    <w:rsid w:val="009219B3"/>
    <w:rsid w:val="00921E44"/>
    <w:rsid w:val="0092214E"/>
    <w:rsid w:val="009222B8"/>
    <w:rsid w:val="00922403"/>
    <w:rsid w:val="00922818"/>
    <w:rsid w:val="009229DB"/>
    <w:rsid w:val="00922A3C"/>
    <w:rsid w:val="00922A88"/>
    <w:rsid w:val="00922BFF"/>
    <w:rsid w:val="00922F04"/>
    <w:rsid w:val="00922FF2"/>
    <w:rsid w:val="00923655"/>
    <w:rsid w:val="00923835"/>
    <w:rsid w:val="00923878"/>
    <w:rsid w:val="00923B5D"/>
    <w:rsid w:val="00923C47"/>
    <w:rsid w:val="00923CE8"/>
    <w:rsid w:val="00923D6F"/>
    <w:rsid w:val="00923F59"/>
    <w:rsid w:val="0092403A"/>
    <w:rsid w:val="009240E7"/>
    <w:rsid w:val="00924AC7"/>
    <w:rsid w:val="00924B4B"/>
    <w:rsid w:val="009250BE"/>
    <w:rsid w:val="00925108"/>
    <w:rsid w:val="0092548A"/>
    <w:rsid w:val="00925980"/>
    <w:rsid w:val="00925BAB"/>
    <w:rsid w:val="00925F05"/>
    <w:rsid w:val="00925FC4"/>
    <w:rsid w:val="00926021"/>
    <w:rsid w:val="0092603C"/>
    <w:rsid w:val="009260FF"/>
    <w:rsid w:val="00926147"/>
    <w:rsid w:val="009261D8"/>
    <w:rsid w:val="0092625C"/>
    <w:rsid w:val="00926ACD"/>
    <w:rsid w:val="00926FA2"/>
    <w:rsid w:val="00927458"/>
    <w:rsid w:val="00927801"/>
    <w:rsid w:val="009278BC"/>
    <w:rsid w:val="0092798D"/>
    <w:rsid w:val="00927D4F"/>
    <w:rsid w:val="00930533"/>
    <w:rsid w:val="00930ACB"/>
    <w:rsid w:val="009311D0"/>
    <w:rsid w:val="00931631"/>
    <w:rsid w:val="00931893"/>
    <w:rsid w:val="00931A2B"/>
    <w:rsid w:val="00931ED0"/>
    <w:rsid w:val="00931FE0"/>
    <w:rsid w:val="009329DE"/>
    <w:rsid w:val="009329ED"/>
    <w:rsid w:val="00932CC4"/>
    <w:rsid w:val="00932D73"/>
    <w:rsid w:val="00932DD1"/>
    <w:rsid w:val="00932E9F"/>
    <w:rsid w:val="0093384B"/>
    <w:rsid w:val="0093385A"/>
    <w:rsid w:val="00933899"/>
    <w:rsid w:val="009338B6"/>
    <w:rsid w:val="00933C72"/>
    <w:rsid w:val="00933DBF"/>
    <w:rsid w:val="00933E1D"/>
    <w:rsid w:val="00933E35"/>
    <w:rsid w:val="00933FA0"/>
    <w:rsid w:val="00934184"/>
    <w:rsid w:val="00934748"/>
    <w:rsid w:val="00934A9B"/>
    <w:rsid w:val="00934F73"/>
    <w:rsid w:val="00935183"/>
    <w:rsid w:val="009351E1"/>
    <w:rsid w:val="00935208"/>
    <w:rsid w:val="0093532E"/>
    <w:rsid w:val="00935C35"/>
    <w:rsid w:val="00935D86"/>
    <w:rsid w:val="009360DB"/>
    <w:rsid w:val="00936298"/>
    <w:rsid w:val="009365D5"/>
    <w:rsid w:val="009368A5"/>
    <w:rsid w:val="00937144"/>
    <w:rsid w:val="0093734B"/>
    <w:rsid w:val="00937530"/>
    <w:rsid w:val="0093754D"/>
    <w:rsid w:val="00937A3D"/>
    <w:rsid w:val="00937B73"/>
    <w:rsid w:val="00937EDE"/>
    <w:rsid w:val="00937FCF"/>
    <w:rsid w:val="0094018C"/>
    <w:rsid w:val="009401A2"/>
    <w:rsid w:val="009401F4"/>
    <w:rsid w:val="00940209"/>
    <w:rsid w:val="009405F5"/>
    <w:rsid w:val="00940875"/>
    <w:rsid w:val="00940A61"/>
    <w:rsid w:val="00940BB6"/>
    <w:rsid w:val="00940E35"/>
    <w:rsid w:val="00941019"/>
    <w:rsid w:val="009413E8"/>
    <w:rsid w:val="00941639"/>
    <w:rsid w:val="0094168B"/>
    <w:rsid w:val="009423F0"/>
    <w:rsid w:val="00942573"/>
    <w:rsid w:val="00942605"/>
    <w:rsid w:val="009427C2"/>
    <w:rsid w:val="00942A6F"/>
    <w:rsid w:val="00942F5A"/>
    <w:rsid w:val="00943067"/>
    <w:rsid w:val="009430B9"/>
    <w:rsid w:val="009432D1"/>
    <w:rsid w:val="00943305"/>
    <w:rsid w:val="00943486"/>
    <w:rsid w:val="00943689"/>
    <w:rsid w:val="009438C7"/>
    <w:rsid w:val="0094390C"/>
    <w:rsid w:val="00943927"/>
    <w:rsid w:val="00943955"/>
    <w:rsid w:val="00943D6B"/>
    <w:rsid w:val="00943E56"/>
    <w:rsid w:val="00943F3E"/>
    <w:rsid w:val="00944355"/>
    <w:rsid w:val="0094446B"/>
    <w:rsid w:val="00944A42"/>
    <w:rsid w:val="00944BF2"/>
    <w:rsid w:val="00944CE3"/>
    <w:rsid w:val="00944FE7"/>
    <w:rsid w:val="009451B6"/>
    <w:rsid w:val="00945502"/>
    <w:rsid w:val="00945520"/>
    <w:rsid w:val="0094567B"/>
    <w:rsid w:val="0094585D"/>
    <w:rsid w:val="00945918"/>
    <w:rsid w:val="00945A9C"/>
    <w:rsid w:val="00945AA1"/>
    <w:rsid w:val="00945B83"/>
    <w:rsid w:val="00945D00"/>
    <w:rsid w:val="00945D67"/>
    <w:rsid w:val="00945DD9"/>
    <w:rsid w:val="00946150"/>
    <w:rsid w:val="00946617"/>
    <w:rsid w:val="00946821"/>
    <w:rsid w:val="00946AFA"/>
    <w:rsid w:val="0094722A"/>
    <w:rsid w:val="00947255"/>
    <w:rsid w:val="00947353"/>
    <w:rsid w:val="00947413"/>
    <w:rsid w:val="00947436"/>
    <w:rsid w:val="00947793"/>
    <w:rsid w:val="00947812"/>
    <w:rsid w:val="0094789D"/>
    <w:rsid w:val="00947B03"/>
    <w:rsid w:val="00947E79"/>
    <w:rsid w:val="00947FFE"/>
    <w:rsid w:val="00950034"/>
    <w:rsid w:val="0095022A"/>
    <w:rsid w:val="00950303"/>
    <w:rsid w:val="00950582"/>
    <w:rsid w:val="009505D1"/>
    <w:rsid w:val="00950719"/>
    <w:rsid w:val="00950A3F"/>
    <w:rsid w:val="00950EE7"/>
    <w:rsid w:val="00950FBD"/>
    <w:rsid w:val="0095121A"/>
    <w:rsid w:val="009513C4"/>
    <w:rsid w:val="00951406"/>
    <w:rsid w:val="00951625"/>
    <w:rsid w:val="00951C63"/>
    <w:rsid w:val="00951C6C"/>
    <w:rsid w:val="00951C77"/>
    <w:rsid w:val="00951E85"/>
    <w:rsid w:val="0095207C"/>
    <w:rsid w:val="00952346"/>
    <w:rsid w:val="0095253B"/>
    <w:rsid w:val="009526BB"/>
    <w:rsid w:val="00952820"/>
    <w:rsid w:val="00952B6E"/>
    <w:rsid w:val="00952D8E"/>
    <w:rsid w:val="0095310C"/>
    <w:rsid w:val="00953122"/>
    <w:rsid w:val="0095319C"/>
    <w:rsid w:val="009533B9"/>
    <w:rsid w:val="009539A2"/>
    <w:rsid w:val="00953EA2"/>
    <w:rsid w:val="00954192"/>
    <w:rsid w:val="00954646"/>
    <w:rsid w:val="0095470D"/>
    <w:rsid w:val="00954996"/>
    <w:rsid w:val="00954BB4"/>
    <w:rsid w:val="00954C58"/>
    <w:rsid w:val="00954C71"/>
    <w:rsid w:val="00954CF5"/>
    <w:rsid w:val="00954D7E"/>
    <w:rsid w:val="00955156"/>
    <w:rsid w:val="00955221"/>
    <w:rsid w:val="0095539C"/>
    <w:rsid w:val="00955631"/>
    <w:rsid w:val="00955765"/>
    <w:rsid w:val="00955881"/>
    <w:rsid w:val="00955A7E"/>
    <w:rsid w:val="00955BAE"/>
    <w:rsid w:val="00955D2C"/>
    <w:rsid w:val="0095604C"/>
    <w:rsid w:val="009560B9"/>
    <w:rsid w:val="0095611E"/>
    <w:rsid w:val="009562F0"/>
    <w:rsid w:val="009563B3"/>
    <w:rsid w:val="009567B6"/>
    <w:rsid w:val="00956E83"/>
    <w:rsid w:val="00956E9A"/>
    <w:rsid w:val="009571BD"/>
    <w:rsid w:val="00957944"/>
    <w:rsid w:val="00957A80"/>
    <w:rsid w:val="00957BD0"/>
    <w:rsid w:val="00957D85"/>
    <w:rsid w:val="00957E4A"/>
    <w:rsid w:val="00957F38"/>
    <w:rsid w:val="00957F93"/>
    <w:rsid w:val="009601D3"/>
    <w:rsid w:val="009604AC"/>
    <w:rsid w:val="009605AE"/>
    <w:rsid w:val="00960674"/>
    <w:rsid w:val="00960863"/>
    <w:rsid w:val="009609A1"/>
    <w:rsid w:val="00960AE9"/>
    <w:rsid w:val="00960C41"/>
    <w:rsid w:val="00960C42"/>
    <w:rsid w:val="00960C54"/>
    <w:rsid w:val="00960CD5"/>
    <w:rsid w:val="00960D65"/>
    <w:rsid w:val="00960DEF"/>
    <w:rsid w:val="00960FBB"/>
    <w:rsid w:val="00961010"/>
    <w:rsid w:val="0096128A"/>
    <w:rsid w:val="009612B4"/>
    <w:rsid w:val="00961B23"/>
    <w:rsid w:val="00961EA7"/>
    <w:rsid w:val="0096216F"/>
    <w:rsid w:val="00962297"/>
    <w:rsid w:val="00962332"/>
    <w:rsid w:val="009623A3"/>
    <w:rsid w:val="00962839"/>
    <w:rsid w:val="00962986"/>
    <w:rsid w:val="00962A29"/>
    <w:rsid w:val="00962F9D"/>
    <w:rsid w:val="0096312D"/>
    <w:rsid w:val="009634D7"/>
    <w:rsid w:val="00963596"/>
    <w:rsid w:val="0096370E"/>
    <w:rsid w:val="0096379E"/>
    <w:rsid w:val="0096388B"/>
    <w:rsid w:val="00963897"/>
    <w:rsid w:val="00963B95"/>
    <w:rsid w:val="00963BE4"/>
    <w:rsid w:val="00963C70"/>
    <w:rsid w:val="00963F15"/>
    <w:rsid w:val="00963FAF"/>
    <w:rsid w:val="009649B3"/>
    <w:rsid w:val="00964CE8"/>
    <w:rsid w:val="00964DDB"/>
    <w:rsid w:val="00964EB2"/>
    <w:rsid w:val="00964F80"/>
    <w:rsid w:val="0096510D"/>
    <w:rsid w:val="00965489"/>
    <w:rsid w:val="00965547"/>
    <w:rsid w:val="00965582"/>
    <w:rsid w:val="009655F5"/>
    <w:rsid w:val="00965751"/>
    <w:rsid w:val="00965E33"/>
    <w:rsid w:val="0096644E"/>
    <w:rsid w:val="00966917"/>
    <w:rsid w:val="00966953"/>
    <w:rsid w:val="00966C05"/>
    <w:rsid w:val="00966C31"/>
    <w:rsid w:val="00966C5E"/>
    <w:rsid w:val="00966C74"/>
    <w:rsid w:val="00966EAA"/>
    <w:rsid w:val="0096726A"/>
    <w:rsid w:val="009673C9"/>
    <w:rsid w:val="00967626"/>
    <w:rsid w:val="00967808"/>
    <w:rsid w:val="009679D3"/>
    <w:rsid w:val="00967B8D"/>
    <w:rsid w:val="00970227"/>
    <w:rsid w:val="00970258"/>
    <w:rsid w:val="00970512"/>
    <w:rsid w:val="0097056B"/>
    <w:rsid w:val="00970600"/>
    <w:rsid w:val="00970816"/>
    <w:rsid w:val="009708EC"/>
    <w:rsid w:val="00970B7C"/>
    <w:rsid w:val="00970BEF"/>
    <w:rsid w:val="00970CF5"/>
    <w:rsid w:val="00970F19"/>
    <w:rsid w:val="00970FBA"/>
    <w:rsid w:val="0097112D"/>
    <w:rsid w:val="00971969"/>
    <w:rsid w:val="009721A6"/>
    <w:rsid w:val="009721C7"/>
    <w:rsid w:val="009722F2"/>
    <w:rsid w:val="0097272C"/>
    <w:rsid w:val="009729FB"/>
    <w:rsid w:val="00972B31"/>
    <w:rsid w:val="00972CC3"/>
    <w:rsid w:val="00972E79"/>
    <w:rsid w:val="00973014"/>
    <w:rsid w:val="009730F7"/>
    <w:rsid w:val="00973109"/>
    <w:rsid w:val="0097322A"/>
    <w:rsid w:val="0097362A"/>
    <w:rsid w:val="00973823"/>
    <w:rsid w:val="00973C97"/>
    <w:rsid w:val="00974284"/>
    <w:rsid w:val="009743FE"/>
    <w:rsid w:val="00974A09"/>
    <w:rsid w:val="00974CBC"/>
    <w:rsid w:val="00974E56"/>
    <w:rsid w:val="0097509B"/>
    <w:rsid w:val="00975110"/>
    <w:rsid w:val="009751CE"/>
    <w:rsid w:val="009752B1"/>
    <w:rsid w:val="00975344"/>
    <w:rsid w:val="00975461"/>
    <w:rsid w:val="00975D09"/>
    <w:rsid w:val="00975DCA"/>
    <w:rsid w:val="0097601C"/>
    <w:rsid w:val="009767F3"/>
    <w:rsid w:val="009768FE"/>
    <w:rsid w:val="00976B90"/>
    <w:rsid w:val="00976E00"/>
    <w:rsid w:val="00976E69"/>
    <w:rsid w:val="009770DF"/>
    <w:rsid w:val="009771CE"/>
    <w:rsid w:val="00977246"/>
    <w:rsid w:val="009772A9"/>
    <w:rsid w:val="009774AD"/>
    <w:rsid w:val="009774C5"/>
    <w:rsid w:val="00977509"/>
    <w:rsid w:val="0097763E"/>
    <w:rsid w:val="009776A6"/>
    <w:rsid w:val="0097781A"/>
    <w:rsid w:val="0097787E"/>
    <w:rsid w:val="009778A0"/>
    <w:rsid w:val="00977C28"/>
    <w:rsid w:val="0098022C"/>
    <w:rsid w:val="00980485"/>
    <w:rsid w:val="009805D4"/>
    <w:rsid w:val="00980690"/>
    <w:rsid w:val="00980744"/>
    <w:rsid w:val="00980842"/>
    <w:rsid w:val="009808E8"/>
    <w:rsid w:val="00980956"/>
    <w:rsid w:val="009809B4"/>
    <w:rsid w:val="00980ED0"/>
    <w:rsid w:val="00980F1F"/>
    <w:rsid w:val="00980F23"/>
    <w:rsid w:val="009812CB"/>
    <w:rsid w:val="00981354"/>
    <w:rsid w:val="009817AF"/>
    <w:rsid w:val="00981EA3"/>
    <w:rsid w:val="00982002"/>
    <w:rsid w:val="009822BE"/>
    <w:rsid w:val="00982810"/>
    <w:rsid w:val="0098290C"/>
    <w:rsid w:val="0098295A"/>
    <w:rsid w:val="00982BAC"/>
    <w:rsid w:val="00983220"/>
    <w:rsid w:val="009833AA"/>
    <w:rsid w:val="00983B60"/>
    <w:rsid w:val="00983C6A"/>
    <w:rsid w:val="00983EC2"/>
    <w:rsid w:val="009842FC"/>
    <w:rsid w:val="00984686"/>
    <w:rsid w:val="00985996"/>
    <w:rsid w:val="00985DF2"/>
    <w:rsid w:val="00985E4D"/>
    <w:rsid w:val="00985FA4"/>
    <w:rsid w:val="00986113"/>
    <w:rsid w:val="0098624F"/>
    <w:rsid w:val="00986375"/>
    <w:rsid w:val="00986915"/>
    <w:rsid w:val="0098691D"/>
    <w:rsid w:val="00986E9D"/>
    <w:rsid w:val="00986F08"/>
    <w:rsid w:val="0098709E"/>
    <w:rsid w:val="009871CD"/>
    <w:rsid w:val="0098734B"/>
    <w:rsid w:val="009874DD"/>
    <w:rsid w:val="0098755F"/>
    <w:rsid w:val="009878D2"/>
    <w:rsid w:val="00987AB7"/>
    <w:rsid w:val="00987BDF"/>
    <w:rsid w:val="00987DA7"/>
    <w:rsid w:val="00987DD5"/>
    <w:rsid w:val="00987E2C"/>
    <w:rsid w:val="00987EEE"/>
    <w:rsid w:val="00990168"/>
    <w:rsid w:val="009903BA"/>
    <w:rsid w:val="00990413"/>
    <w:rsid w:val="00990463"/>
    <w:rsid w:val="00990ADE"/>
    <w:rsid w:val="00990D29"/>
    <w:rsid w:val="00990DBF"/>
    <w:rsid w:val="00990E1E"/>
    <w:rsid w:val="00990F12"/>
    <w:rsid w:val="009913E2"/>
    <w:rsid w:val="009918B9"/>
    <w:rsid w:val="00991A65"/>
    <w:rsid w:val="00991B52"/>
    <w:rsid w:val="009922C2"/>
    <w:rsid w:val="00992348"/>
    <w:rsid w:val="00992371"/>
    <w:rsid w:val="00992510"/>
    <w:rsid w:val="0099280D"/>
    <w:rsid w:val="00992A38"/>
    <w:rsid w:val="00992AB1"/>
    <w:rsid w:val="00992C47"/>
    <w:rsid w:val="00992DAE"/>
    <w:rsid w:val="00993004"/>
    <w:rsid w:val="00993089"/>
    <w:rsid w:val="00993355"/>
    <w:rsid w:val="00993399"/>
    <w:rsid w:val="0099382F"/>
    <w:rsid w:val="00993A31"/>
    <w:rsid w:val="00993D08"/>
    <w:rsid w:val="00993EB2"/>
    <w:rsid w:val="00993EEA"/>
    <w:rsid w:val="0099411C"/>
    <w:rsid w:val="009942BF"/>
    <w:rsid w:val="009945AA"/>
    <w:rsid w:val="00994CF8"/>
    <w:rsid w:val="00994D2C"/>
    <w:rsid w:val="00994D56"/>
    <w:rsid w:val="00994DDB"/>
    <w:rsid w:val="0099505D"/>
    <w:rsid w:val="00995080"/>
    <w:rsid w:val="00995E29"/>
    <w:rsid w:val="00996061"/>
    <w:rsid w:val="00996095"/>
    <w:rsid w:val="0099634B"/>
    <w:rsid w:val="00996779"/>
    <w:rsid w:val="00996929"/>
    <w:rsid w:val="00996941"/>
    <w:rsid w:val="00996969"/>
    <w:rsid w:val="009969D4"/>
    <w:rsid w:val="00996AAC"/>
    <w:rsid w:val="0099721A"/>
    <w:rsid w:val="009972C7"/>
    <w:rsid w:val="009973EF"/>
    <w:rsid w:val="0099749F"/>
    <w:rsid w:val="00997808"/>
    <w:rsid w:val="00997956"/>
    <w:rsid w:val="009979F6"/>
    <w:rsid w:val="00997E96"/>
    <w:rsid w:val="009A00C8"/>
    <w:rsid w:val="009A02AE"/>
    <w:rsid w:val="009A08E2"/>
    <w:rsid w:val="009A0CB1"/>
    <w:rsid w:val="009A0D42"/>
    <w:rsid w:val="009A0D69"/>
    <w:rsid w:val="009A10E5"/>
    <w:rsid w:val="009A119E"/>
    <w:rsid w:val="009A12A5"/>
    <w:rsid w:val="009A1420"/>
    <w:rsid w:val="009A1454"/>
    <w:rsid w:val="009A17D8"/>
    <w:rsid w:val="009A18B2"/>
    <w:rsid w:val="009A19C7"/>
    <w:rsid w:val="009A1D11"/>
    <w:rsid w:val="009A1F2A"/>
    <w:rsid w:val="009A1F4F"/>
    <w:rsid w:val="009A2015"/>
    <w:rsid w:val="009A21D3"/>
    <w:rsid w:val="009A2412"/>
    <w:rsid w:val="009A259E"/>
    <w:rsid w:val="009A2759"/>
    <w:rsid w:val="009A2C4B"/>
    <w:rsid w:val="009A2E00"/>
    <w:rsid w:val="009A2E24"/>
    <w:rsid w:val="009A308A"/>
    <w:rsid w:val="009A33BE"/>
    <w:rsid w:val="009A35C9"/>
    <w:rsid w:val="009A3AA5"/>
    <w:rsid w:val="009A3B58"/>
    <w:rsid w:val="009A3FF5"/>
    <w:rsid w:val="009A43FA"/>
    <w:rsid w:val="009A4701"/>
    <w:rsid w:val="009A47A7"/>
    <w:rsid w:val="009A4A7E"/>
    <w:rsid w:val="009A53BF"/>
    <w:rsid w:val="009A5578"/>
    <w:rsid w:val="009A58EE"/>
    <w:rsid w:val="009A5C7C"/>
    <w:rsid w:val="009A5D04"/>
    <w:rsid w:val="009A6290"/>
    <w:rsid w:val="009A62A7"/>
    <w:rsid w:val="009A67FD"/>
    <w:rsid w:val="009A6A4E"/>
    <w:rsid w:val="009A6E58"/>
    <w:rsid w:val="009A7331"/>
    <w:rsid w:val="009A73B6"/>
    <w:rsid w:val="009A740A"/>
    <w:rsid w:val="009A766A"/>
    <w:rsid w:val="009A775D"/>
    <w:rsid w:val="009A7B9C"/>
    <w:rsid w:val="009A7D07"/>
    <w:rsid w:val="009A7F47"/>
    <w:rsid w:val="009B02DB"/>
    <w:rsid w:val="009B081D"/>
    <w:rsid w:val="009B0899"/>
    <w:rsid w:val="009B08CB"/>
    <w:rsid w:val="009B0F12"/>
    <w:rsid w:val="009B0F7F"/>
    <w:rsid w:val="009B1244"/>
    <w:rsid w:val="009B19CB"/>
    <w:rsid w:val="009B1E98"/>
    <w:rsid w:val="009B20FB"/>
    <w:rsid w:val="009B2560"/>
    <w:rsid w:val="009B266D"/>
    <w:rsid w:val="009B2A7A"/>
    <w:rsid w:val="009B2D37"/>
    <w:rsid w:val="009B2E66"/>
    <w:rsid w:val="009B3091"/>
    <w:rsid w:val="009B30B3"/>
    <w:rsid w:val="009B3120"/>
    <w:rsid w:val="009B36DB"/>
    <w:rsid w:val="009B3BE7"/>
    <w:rsid w:val="009B3FD6"/>
    <w:rsid w:val="009B4225"/>
    <w:rsid w:val="009B4506"/>
    <w:rsid w:val="009B462D"/>
    <w:rsid w:val="009B47CD"/>
    <w:rsid w:val="009B4BCB"/>
    <w:rsid w:val="009B4C09"/>
    <w:rsid w:val="009B4F14"/>
    <w:rsid w:val="009B532A"/>
    <w:rsid w:val="009B5690"/>
    <w:rsid w:val="009B576B"/>
    <w:rsid w:val="009B5F89"/>
    <w:rsid w:val="009B61F8"/>
    <w:rsid w:val="009B6448"/>
    <w:rsid w:val="009B67E0"/>
    <w:rsid w:val="009B6810"/>
    <w:rsid w:val="009B69A2"/>
    <w:rsid w:val="009B6E4B"/>
    <w:rsid w:val="009B6F8E"/>
    <w:rsid w:val="009B713F"/>
    <w:rsid w:val="009B72AD"/>
    <w:rsid w:val="009B7AFE"/>
    <w:rsid w:val="009B7BAD"/>
    <w:rsid w:val="009B7C66"/>
    <w:rsid w:val="009B7E2C"/>
    <w:rsid w:val="009B7E44"/>
    <w:rsid w:val="009C0110"/>
    <w:rsid w:val="009C029D"/>
    <w:rsid w:val="009C0700"/>
    <w:rsid w:val="009C073D"/>
    <w:rsid w:val="009C08C1"/>
    <w:rsid w:val="009C0A99"/>
    <w:rsid w:val="009C0AB9"/>
    <w:rsid w:val="009C0B12"/>
    <w:rsid w:val="009C0CEB"/>
    <w:rsid w:val="009C0CFD"/>
    <w:rsid w:val="009C0F76"/>
    <w:rsid w:val="009C10EE"/>
    <w:rsid w:val="009C11F4"/>
    <w:rsid w:val="009C13DF"/>
    <w:rsid w:val="009C155E"/>
    <w:rsid w:val="009C160C"/>
    <w:rsid w:val="009C1659"/>
    <w:rsid w:val="009C17E0"/>
    <w:rsid w:val="009C1A11"/>
    <w:rsid w:val="009C1B7F"/>
    <w:rsid w:val="009C1D45"/>
    <w:rsid w:val="009C1DC3"/>
    <w:rsid w:val="009C22A4"/>
    <w:rsid w:val="009C22D2"/>
    <w:rsid w:val="009C2395"/>
    <w:rsid w:val="009C24AB"/>
    <w:rsid w:val="009C25B4"/>
    <w:rsid w:val="009C2B3B"/>
    <w:rsid w:val="009C2D8A"/>
    <w:rsid w:val="009C304B"/>
    <w:rsid w:val="009C3130"/>
    <w:rsid w:val="009C31B3"/>
    <w:rsid w:val="009C348A"/>
    <w:rsid w:val="009C35B9"/>
    <w:rsid w:val="009C39F1"/>
    <w:rsid w:val="009C3A90"/>
    <w:rsid w:val="009C3B0D"/>
    <w:rsid w:val="009C3CBF"/>
    <w:rsid w:val="009C3E5E"/>
    <w:rsid w:val="009C3EF6"/>
    <w:rsid w:val="009C3F49"/>
    <w:rsid w:val="009C3FC0"/>
    <w:rsid w:val="009C428B"/>
    <w:rsid w:val="009C45C6"/>
    <w:rsid w:val="009C479C"/>
    <w:rsid w:val="009C4B41"/>
    <w:rsid w:val="009C4ECE"/>
    <w:rsid w:val="009C4FA6"/>
    <w:rsid w:val="009C50F9"/>
    <w:rsid w:val="009C533D"/>
    <w:rsid w:val="009C55D4"/>
    <w:rsid w:val="009C5636"/>
    <w:rsid w:val="009C5D8E"/>
    <w:rsid w:val="009C69BC"/>
    <w:rsid w:val="009C6A1F"/>
    <w:rsid w:val="009C6B8B"/>
    <w:rsid w:val="009C6F08"/>
    <w:rsid w:val="009C750C"/>
    <w:rsid w:val="009C758A"/>
    <w:rsid w:val="009C762E"/>
    <w:rsid w:val="009C7642"/>
    <w:rsid w:val="009C76DA"/>
    <w:rsid w:val="009C787D"/>
    <w:rsid w:val="009C7ACC"/>
    <w:rsid w:val="009C7B8C"/>
    <w:rsid w:val="009C7C01"/>
    <w:rsid w:val="009C7C50"/>
    <w:rsid w:val="009D02C6"/>
    <w:rsid w:val="009D0725"/>
    <w:rsid w:val="009D09BD"/>
    <w:rsid w:val="009D09E0"/>
    <w:rsid w:val="009D0A29"/>
    <w:rsid w:val="009D0AEF"/>
    <w:rsid w:val="009D0CB5"/>
    <w:rsid w:val="009D0D25"/>
    <w:rsid w:val="009D0DE6"/>
    <w:rsid w:val="009D128B"/>
    <w:rsid w:val="009D133E"/>
    <w:rsid w:val="009D1354"/>
    <w:rsid w:val="009D136F"/>
    <w:rsid w:val="009D16B9"/>
    <w:rsid w:val="009D1AF3"/>
    <w:rsid w:val="009D1C6D"/>
    <w:rsid w:val="009D2347"/>
    <w:rsid w:val="009D279D"/>
    <w:rsid w:val="009D294E"/>
    <w:rsid w:val="009D2D58"/>
    <w:rsid w:val="009D2E83"/>
    <w:rsid w:val="009D2F05"/>
    <w:rsid w:val="009D2FAA"/>
    <w:rsid w:val="009D3069"/>
    <w:rsid w:val="009D362D"/>
    <w:rsid w:val="009D4978"/>
    <w:rsid w:val="009D4BC6"/>
    <w:rsid w:val="009D4C2D"/>
    <w:rsid w:val="009D4D39"/>
    <w:rsid w:val="009D529A"/>
    <w:rsid w:val="009D541A"/>
    <w:rsid w:val="009D58D8"/>
    <w:rsid w:val="009D5C7E"/>
    <w:rsid w:val="009D601D"/>
    <w:rsid w:val="009D601F"/>
    <w:rsid w:val="009D6413"/>
    <w:rsid w:val="009D666A"/>
    <w:rsid w:val="009D6AAD"/>
    <w:rsid w:val="009D6D90"/>
    <w:rsid w:val="009D750C"/>
    <w:rsid w:val="009D752F"/>
    <w:rsid w:val="009D7925"/>
    <w:rsid w:val="009D7EAA"/>
    <w:rsid w:val="009D7EBD"/>
    <w:rsid w:val="009D7FCE"/>
    <w:rsid w:val="009E063A"/>
    <w:rsid w:val="009E07E4"/>
    <w:rsid w:val="009E0E37"/>
    <w:rsid w:val="009E1082"/>
    <w:rsid w:val="009E1110"/>
    <w:rsid w:val="009E159B"/>
    <w:rsid w:val="009E1916"/>
    <w:rsid w:val="009E1F07"/>
    <w:rsid w:val="009E20AD"/>
    <w:rsid w:val="009E24DB"/>
    <w:rsid w:val="009E264C"/>
    <w:rsid w:val="009E2653"/>
    <w:rsid w:val="009E270C"/>
    <w:rsid w:val="009E2945"/>
    <w:rsid w:val="009E2B15"/>
    <w:rsid w:val="009E2E03"/>
    <w:rsid w:val="009E3017"/>
    <w:rsid w:val="009E301F"/>
    <w:rsid w:val="009E3047"/>
    <w:rsid w:val="009E30EA"/>
    <w:rsid w:val="009E3A58"/>
    <w:rsid w:val="009E3DA8"/>
    <w:rsid w:val="009E441A"/>
    <w:rsid w:val="009E45A7"/>
    <w:rsid w:val="009E45AB"/>
    <w:rsid w:val="009E4630"/>
    <w:rsid w:val="009E470E"/>
    <w:rsid w:val="009E4720"/>
    <w:rsid w:val="009E482D"/>
    <w:rsid w:val="009E48C4"/>
    <w:rsid w:val="009E4A2A"/>
    <w:rsid w:val="009E4A8F"/>
    <w:rsid w:val="009E4AAC"/>
    <w:rsid w:val="009E4F82"/>
    <w:rsid w:val="009E5816"/>
    <w:rsid w:val="009E58CB"/>
    <w:rsid w:val="009E5BCE"/>
    <w:rsid w:val="009E5CBE"/>
    <w:rsid w:val="009E5DA4"/>
    <w:rsid w:val="009E60D7"/>
    <w:rsid w:val="009E666A"/>
    <w:rsid w:val="009E69F5"/>
    <w:rsid w:val="009E6AE8"/>
    <w:rsid w:val="009E6C18"/>
    <w:rsid w:val="009E6E30"/>
    <w:rsid w:val="009E6FB9"/>
    <w:rsid w:val="009E744C"/>
    <w:rsid w:val="009E7688"/>
    <w:rsid w:val="009E78F5"/>
    <w:rsid w:val="009E7A96"/>
    <w:rsid w:val="009E7E9E"/>
    <w:rsid w:val="009F001F"/>
    <w:rsid w:val="009F018A"/>
    <w:rsid w:val="009F0447"/>
    <w:rsid w:val="009F0828"/>
    <w:rsid w:val="009F0CDF"/>
    <w:rsid w:val="009F0F2B"/>
    <w:rsid w:val="009F0FCD"/>
    <w:rsid w:val="009F1050"/>
    <w:rsid w:val="009F10B3"/>
    <w:rsid w:val="009F11AD"/>
    <w:rsid w:val="009F128C"/>
    <w:rsid w:val="009F13BE"/>
    <w:rsid w:val="009F153D"/>
    <w:rsid w:val="009F169D"/>
    <w:rsid w:val="009F1820"/>
    <w:rsid w:val="009F1918"/>
    <w:rsid w:val="009F1AF3"/>
    <w:rsid w:val="009F1C1A"/>
    <w:rsid w:val="009F2726"/>
    <w:rsid w:val="009F2AFA"/>
    <w:rsid w:val="009F307E"/>
    <w:rsid w:val="009F3186"/>
    <w:rsid w:val="009F3492"/>
    <w:rsid w:val="009F34DF"/>
    <w:rsid w:val="009F37F5"/>
    <w:rsid w:val="009F3E38"/>
    <w:rsid w:val="009F3F77"/>
    <w:rsid w:val="009F404F"/>
    <w:rsid w:val="009F4172"/>
    <w:rsid w:val="009F434E"/>
    <w:rsid w:val="009F451A"/>
    <w:rsid w:val="009F487B"/>
    <w:rsid w:val="009F4D19"/>
    <w:rsid w:val="009F4D45"/>
    <w:rsid w:val="009F4F4B"/>
    <w:rsid w:val="009F4FD9"/>
    <w:rsid w:val="009F511A"/>
    <w:rsid w:val="009F528B"/>
    <w:rsid w:val="009F55F8"/>
    <w:rsid w:val="009F57A3"/>
    <w:rsid w:val="009F584A"/>
    <w:rsid w:val="009F58B6"/>
    <w:rsid w:val="009F5A88"/>
    <w:rsid w:val="009F5BB6"/>
    <w:rsid w:val="009F5BFA"/>
    <w:rsid w:val="009F5D51"/>
    <w:rsid w:val="009F5DE5"/>
    <w:rsid w:val="009F5DF9"/>
    <w:rsid w:val="009F5F83"/>
    <w:rsid w:val="009F5FAE"/>
    <w:rsid w:val="009F5FB1"/>
    <w:rsid w:val="009F61E0"/>
    <w:rsid w:val="009F6457"/>
    <w:rsid w:val="009F64CF"/>
    <w:rsid w:val="009F667E"/>
    <w:rsid w:val="009F673B"/>
    <w:rsid w:val="009F678F"/>
    <w:rsid w:val="009F68DC"/>
    <w:rsid w:val="009F6A80"/>
    <w:rsid w:val="009F6B02"/>
    <w:rsid w:val="009F6C35"/>
    <w:rsid w:val="009F6CA9"/>
    <w:rsid w:val="009F6D4A"/>
    <w:rsid w:val="009F6E45"/>
    <w:rsid w:val="009F6E6B"/>
    <w:rsid w:val="009F6EC3"/>
    <w:rsid w:val="009F6FAA"/>
    <w:rsid w:val="009F712B"/>
    <w:rsid w:val="009F75F6"/>
    <w:rsid w:val="009F7932"/>
    <w:rsid w:val="009F7983"/>
    <w:rsid w:val="00A0007E"/>
    <w:rsid w:val="00A000C8"/>
    <w:rsid w:val="00A007F9"/>
    <w:rsid w:val="00A0099A"/>
    <w:rsid w:val="00A00ABC"/>
    <w:rsid w:val="00A00BD8"/>
    <w:rsid w:val="00A00CB6"/>
    <w:rsid w:val="00A00FE7"/>
    <w:rsid w:val="00A01046"/>
    <w:rsid w:val="00A012CE"/>
    <w:rsid w:val="00A012E6"/>
    <w:rsid w:val="00A01824"/>
    <w:rsid w:val="00A01B08"/>
    <w:rsid w:val="00A01C2E"/>
    <w:rsid w:val="00A01CDE"/>
    <w:rsid w:val="00A01D5D"/>
    <w:rsid w:val="00A01DC3"/>
    <w:rsid w:val="00A020E0"/>
    <w:rsid w:val="00A02237"/>
    <w:rsid w:val="00A0256B"/>
    <w:rsid w:val="00A02583"/>
    <w:rsid w:val="00A025C1"/>
    <w:rsid w:val="00A02A9D"/>
    <w:rsid w:val="00A02B05"/>
    <w:rsid w:val="00A02C49"/>
    <w:rsid w:val="00A02FA9"/>
    <w:rsid w:val="00A03283"/>
    <w:rsid w:val="00A034E5"/>
    <w:rsid w:val="00A03792"/>
    <w:rsid w:val="00A037A8"/>
    <w:rsid w:val="00A03A0B"/>
    <w:rsid w:val="00A03DC3"/>
    <w:rsid w:val="00A0422A"/>
    <w:rsid w:val="00A04357"/>
    <w:rsid w:val="00A0437B"/>
    <w:rsid w:val="00A04597"/>
    <w:rsid w:val="00A046C4"/>
    <w:rsid w:val="00A04A85"/>
    <w:rsid w:val="00A04B4C"/>
    <w:rsid w:val="00A04B88"/>
    <w:rsid w:val="00A04BD8"/>
    <w:rsid w:val="00A04DBD"/>
    <w:rsid w:val="00A04FA7"/>
    <w:rsid w:val="00A0501E"/>
    <w:rsid w:val="00A058AB"/>
    <w:rsid w:val="00A05A07"/>
    <w:rsid w:val="00A05AA8"/>
    <w:rsid w:val="00A05C3C"/>
    <w:rsid w:val="00A05F0C"/>
    <w:rsid w:val="00A05F86"/>
    <w:rsid w:val="00A060D6"/>
    <w:rsid w:val="00A06541"/>
    <w:rsid w:val="00A06571"/>
    <w:rsid w:val="00A06653"/>
    <w:rsid w:val="00A066EF"/>
    <w:rsid w:val="00A0720E"/>
    <w:rsid w:val="00A0731F"/>
    <w:rsid w:val="00A07497"/>
    <w:rsid w:val="00A07741"/>
    <w:rsid w:val="00A07ABB"/>
    <w:rsid w:val="00A07ACA"/>
    <w:rsid w:val="00A10157"/>
    <w:rsid w:val="00A102D6"/>
    <w:rsid w:val="00A1048D"/>
    <w:rsid w:val="00A105C0"/>
    <w:rsid w:val="00A1076D"/>
    <w:rsid w:val="00A107AB"/>
    <w:rsid w:val="00A107C1"/>
    <w:rsid w:val="00A10A17"/>
    <w:rsid w:val="00A10C40"/>
    <w:rsid w:val="00A10C8F"/>
    <w:rsid w:val="00A10E12"/>
    <w:rsid w:val="00A11033"/>
    <w:rsid w:val="00A113D6"/>
    <w:rsid w:val="00A115E6"/>
    <w:rsid w:val="00A118ED"/>
    <w:rsid w:val="00A11A87"/>
    <w:rsid w:val="00A11CD1"/>
    <w:rsid w:val="00A12081"/>
    <w:rsid w:val="00A12094"/>
    <w:rsid w:val="00A12169"/>
    <w:rsid w:val="00A12187"/>
    <w:rsid w:val="00A1227A"/>
    <w:rsid w:val="00A123B8"/>
    <w:rsid w:val="00A123E4"/>
    <w:rsid w:val="00A1241A"/>
    <w:rsid w:val="00A1243C"/>
    <w:rsid w:val="00A1264A"/>
    <w:rsid w:val="00A12655"/>
    <w:rsid w:val="00A12793"/>
    <w:rsid w:val="00A128BA"/>
    <w:rsid w:val="00A12B42"/>
    <w:rsid w:val="00A12BF8"/>
    <w:rsid w:val="00A12C3C"/>
    <w:rsid w:val="00A12EB7"/>
    <w:rsid w:val="00A13200"/>
    <w:rsid w:val="00A13584"/>
    <w:rsid w:val="00A136D9"/>
    <w:rsid w:val="00A137DF"/>
    <w:rsid w:val="00A13928"/>
    <w:rsid w:val="00A13ADD"/>
    <w:rsid w:val="00A13BB4"/>
    <w:rsid w:val="00A13C85"/>
    <w:rsid w:val="00A13CDF"/>
    <w:rsid w:val="00A13EF6"/>
    <w:rsid w:val="00A14018"/>
    <w:rsid w:val="00A140E3"/>
    <w:rsid w:val="00A14140"/>
    <w:rsid w:val="00A141F1"/>
    <w:rsid w:val="00A14535"/>
    <w:rsid w:val="00A146C6"/>
    <w:rsid w:val="00A147D1"/>
    <w:rsid w:val="00A1480E"/>
    <w:rsid w:val="00A1483A"/>
    <w:rsid w:val="00A14DB9"/>
    <w:rsid w:val="00A14F74"/>
    <w:rsid w:val="00A14FC5"/>
    <w:rsid w:val="00A150EF"/>
    <w:rsid w:val="00A15144"/>
    <w:rsid w:val="00A15561"/>
    <w:rsid w:val="00A15609"/>
    <w:rsid w:val="00A15642"/>
    <w:rsid w:val="00A1567F"/>
    <w:rsid w:val="00A15896"/>
    <w:rsid w:val="00A15959"/>
    <w:rsid w:val="00A15A0B"/>
    <w:rsid w:val="00A15A43"/>
    <w:rsid w:val="00A15AB4"/>
    <w:rsid w:val="00A15B46"/>
    <w:rsid w:val="00A15B56"/>
    <w:rsid w:val="00A15E18"/>
    <w:rsid w:val="00A15EF3"/>
    <w:rsid w:val="00A15F52"/>
    <w:rsid w:val="00A16403"/>
    <w:rsid w:val="00A1657F"/>
    <w:rsid w:val="00A1660F"/>
    <w:rsid w:val="00A16674"/>
    <w:rsid w:val="00A166FC"/>
    <w:rsid w:val="00A169D2"/>
    <w:rsid w:val="00A16B98"/>
    <w:rsid w:val="00A16E69"/>
    <w:rsid w:val="00A16FBD"/>
    <w:rsid w:val="00A1701B"/>
    <w:rsid w:val="00A17031"/>
    <w:rsid w:val="00A17147"/>
    <w:rsid w:val="00A173A3"/>
    <w:rsid w:val="00A1751A"/>
    <w:rsid w:val="00A17633"/>
    <w:rsid w:val="00A17803"/>
    <w:rsid w:val="00A17B96"/>
    <w:rsid w:val="00A17BBB"/>
    <w:rsid w:val="00A17BD3"/>
    <w:rsid w:val="00A17C53"/>
    <w:rsid w:val="00A17D95"/>
    <w:rsid w:val="00A17DE1"/>
    <w:rsid w:val="00A20190"/>
    <w:rsid w:val="00A2025E"/>
    <w:rsid w:val="00A205C6"/>
    <w:rsid w:val="00A20A17"/>
    <w:rsid w:val="00A20A8F"/>
    <w:rsid w:val="00A20B44"/>
    <w:rsid w:val="00A20BA3"/>
    <w:rsid w:val="00A20FEA"/>
    <w:rsid w:val="00A20FFD"/>
    <w:rsid w:val="00A21720"/>
    <w:rsid w:val="00A2197F"/>
    <w:rsid w:val="00A2214B"/>
    <w:rsid w:val="00A22224"/>
    <w:rsid w:val="00A22451"/>
    <w:rsid w:val="00A226EB"/>
    <w:rsid w:val="00A226F2"/>
    <w:rsid w:val="00A2277F"/>
    <w:rsid w:val="00A22A9F"/>
    <w:rsid w:val="00A22B8E"/>
    <w:rsid w:val="00A22FDF"/>
    <w:rsid w:val="00A230F5"/>
    <w:rsid w:val="00A23128"/>
    <w:rsid w:val="00A23565"/>
    <w:rsid w:val="00A2377A"/>
    <w:rsid w:val="00A23C0C"/>
    <w:rsid w:val="00A23D56"/>
    <w:rsid w:val="00A23D73"/>
    <w:rsid w:val="00A23E32"/>
    <w:rsid w:val="00A2418D"/>
    <w:rsid w:val="00A24504"/>
    <w:rsid w:val="00A246FA"/>
    <w:rsid w:val="00A24AFC"/>
    <w:rsid w:val="00A24C1B"/>
    <w:rsid w:val="00A24ECE"/>
    <w:rsid w:val="00A25215"/>
    <w:rsid w:val="00A25304"/>
    <w:rsid w:val="00A25393"/>
    <w:rsid w:val="00A253D9"/>
    <w:rsid w:val="00A255ED"/>
    <w:rsid w:val="00A25652"/>
    <w:rsid w:val="00A25A28"/>
    <w:rsid w:val="00A25C79"/>
    <w:rsid w:val="00A25CA3"/>
    <w:rsid w:val="00A25DBC"/>
    <w:rsid w:val="00A2612A"/>
    <w:rsid w:val="00A2643D"/>
    <w:rsid w:val="00A26462"/>
    <w:rsid w:val="00A26571"/>
    <w:rsid w:val="00A26590"/>
    <w:rsid w:val="00A265DE"/>
    <w:rsid w:val="00A26603"/>
    <w:rsid w:val="00A266B9"/>
    <w:rsid w:val="00A269B5"/>
    <w:rsid w:val="00A269BB"/>
    <w:rsid w:val="00A26E79"/>
    <w:rsid w:val="00A26F91"/>
    <w:rsid w:val="00A26FE7"/>
    <w:rsid w:val="00A27261"/>
    <w:rsid w:val="00A273B3"/>
    <w:rsid w:val="00A27617"/>
    <w:rsid w:val="00A27786"/>
    <w:rsid w:val="00A27F7C"/>
    <w:rsid w:val="00A27F83"/>
    <w:rsid w:val="00A27FE1"/>
    <w:rsid w:val="00A3003F"/>
    <w:rsid w:val="00A30069"/>
    <w:rsid w:val="00A30090"/>
    <w:rsid w:val="00A3026B"/>
    <w:rsid w:val="00A30412"/>
    <w:rsid w:val="00A30427"/>
    <w:rsid w:val="00A30604"/>
    <w:rsid w:val="00A30732"/>
    <w:rsid w:val="00A30808"/>
    <w:rsid w:val="00A31497"/>
    <w:rsid w:val="00A3151C"/>
    <w:rsid w:val="00A31714"/>
    <w:rsid w:val="00A31944"/>
    <w:rsid w:val="00A31E46"/>
    <w:rsid w:val="00A32053"/>
    <w:rsid w:val="00A32842"/>
    <w:rsid w:val="00A32C1C"/>
    <w:rsid w:val="00A32D8A"/>
    <w:rsid w:val="00A3370F"/>
    <w:rsid w:val="00A337BC"/>
    <w:rsid w:val="00A33C5C"/>
    <w:rsid w:val="00A33FCC"/>
    <w:rsid w:val="00A345B4"/>
    <w:rsid w:val="00A345B6"/>
    <w:rsid w:val="00A3467C"/>
    <w:rsid w:val="00A3499E"/>
    <w:rsid w:val="00A34A40"/>
    <w:rsid w:val="00A34EA3"/>
    <w:rsid w:val="00A34FB4"/>
    <w:rsid w:val="00A352FA"/>
    <w:rsid w:val="00A3533E"/>
    <w:rsid w:val="00A35687"/>
    <w:rsid w:val="00A357E6"/>
    <w:rsid w:val="00A35902"/>
    <w:rsid w:val="00A35C80"/>
    <w:rsid w:val="00A3601B"/>
    <w:rsid w:val="00A36101"/>
    <w:rsid w:val="00A3615F"/>
    <w:rsid w:val="00A36346"/>
    <w:rsid w:val="00A36737"/>
    <w:rsid w:val="00A36991"/>
    <w:rsid w:val="00A36DAC"/>
    <w:rsid w:val="00A3736C"/>
    <w:rsid w:val="00A37B3A"/>
    <w:rsid w:val="00A37BBE"/>
    <w:rsid w:val="00A37BE4"/>
    <w:rsid w:val="00A37DAB"/>
    <w:rsid w:val="00A37EAA"/>
    <w:rsid w:val="00A40095"/>
    <w:rsid w:val="00A40195"/>
    <w:rsid w:val="00A403D8"/>
    <w:rsid w:val="00A40574"/>
    <w:rsid w:val="00A40697"/>
    <w:rsid w:val="00A40779"/>
    <w:rsid w:val="00A40BC1"/>
    <w:rsid w:val="00A40D52"/>
    <w:rsid w:val="00A40F2B"/>
    <w:rsid w:val="00A41157"/>
    <w:rsid w:val="00A41580"/>
    <w:rsid w:val="00A415C6"/>
    <w:rsid w:val="00A415E6"/>
    <w:rsid w:val="00A416C6"/>
    <w:rsid w:val="00A41735"/>
    <w:rsid w:val="00A41D14"/>
    <w:rsid w:val="00A4251E"/>
    <w:rsid w:val="00A42C66"/>
    <w:rsid w:val="00A42F9B"/>
    <w:rsid w:val="00A42FB1"/>
    <w:rsid w:val="00A4329E"/>
    <w:rsid w:val="00A43433"/>
    <w:rsid w:val="00A4360E"/>
    <w:rsid w:val="00A437A1"/>
    <w:rsid w:val="00A43B99"/>
    <w:rsid w:val="00A43CA9"/>
    <w:rsid w:val="00A43E8F"/>
    <w:rsid w:val="00A43F35"/>
    <w:rsid w:val="00A446A9"/>
    <w:rsid w:val="00A448C5"/>
    <w:rsid w:val="00A44C80"/>
    <w:rsid w:val="00A44CC4"/>
    <w:rsid w:val="00A44D68"/>
    <w:rsid w:val="00A44DF6"/>
    <w:rsid w:val="00A45198"/>
    <w:rsid w:val="00A45262"/>
    <w:rsid w:val="00A45345"/>
    <w:rsid w:val="00A4536F"/>
    <w:rsid w:val="00A45770"/>
    <w:rsid w:val="00A45C42"/>
    <w:rsid w:val="00A45C85"/>
    <w:rsid w:val="00A45C8C"/>
    <w:rsid w:val="00A45EA4"/>
    <w:rsid w:val="00A45F15"/>
    <w:rsid w:val="00A45F39"/>
    <w:rsid w:val="00A46288"/>
    <w:rsid w:val="00A4688B"/>
    <w:rsid w:val="00A468BB"/>
    <w:rsid w:val="00A46B41"/>
    <w:rsid w:val="00A46BC9"/>
    <w:rsid w:val="00A46EEF"/>
    <w:rsid w:val="00A46EF2"/>
    <w:rsid w:val="00A46F33"/>
    <w:rsid w:val="00A4757E"/>
    <w:rsid w:val="00A47653"/>
    <w:rsid w:val="00A47737"/>
    <w:rsid w:val="00A47759"/>
    <w:rsid w:val="00A47BB0"/>
    <w:rsid w:val="00A47FA5"/>
    <w:rsid w:val="00A47FC6"/>
    <w:rsid w:val="00A50156"/>
    <w:rsid w:val="00A50426"/>
    <w:rsid w:val="00A5060D"/>
    <w:rsid w:val="00A50866"/>
    <w:rsid w:val="00A50E0E"/>
    <w:rsid w:val="00A51123"/>
    <w:rsid w:val="00A51154"/>
    <w:rsid w:val="00A5144F"/>
    <w:rsid w:val="00A5145B"/>
    <w:rsid w:val="00A51765"/>
    <w:rsid w:val="00A51C14"/>
    <w:rsid w:val="00A51CF2"/>
    <w:rsid w:val="00A51D23"/>
    <w:rsid w:val="00A51E16"/>
    <w:rsid w:val="00A520FD"/>
    <w:rsid w:val="00A526F5"/>
    <w:rsid w:val="00A529C2"/>
    <w:rsid w:val="00A52A79"/>
    <w:rsid w:val="00A52EAE"/>
    <w:rsid w:val="00A52ECA"/>
    <w:rsid w:val="00A52F25"/>
    <w:rsid w:val="00A52F2A"/>
    <w:rsid w:val="00A52F68"/>
    <w:rsid w:val="00A53149"/>
    <w:rsid w:val="00A53394"/>
    <w:rsid w:val="00A535B8"/>
    <w:rsid w:val="00A5397F"/>
    <w:rsid w:val="00A53AE6"/>
    <w:rsid w:val="00A53B69"/>
    <w:rsid w:val="00A53BD7"/>
    <w:rsid w:val="00A53CCF"/>
    <w:rsid w:val="00A53DFE"/>
    <w:rsid w:val="00A5436B"/>
    <w:rsid w:val="00A544B8"/>
    <w:rsid w:val="00A54510"/>
    <w:rsid w:val="00A54741"/>
    <w:rsid w:val="00A54E89"/>
    <w:rsid w:val="00A55014"/>
    <w:rsid w:val="00A550B0"/>
    <w:rsid w:val="00A550E9"/>
    <w:rsid w:val="00A55354"/>
    <w:rsid w:val="00A55778"/>
    <w:rsid w:val="00A5578A"/>
    <w:rsid w:val="00A55836"/>
    <w:rsid w:val="00A559E3"/>
    <w:rsid w:val="00A55CDC"/>
    <w:rsid w:val="00A55CF0"/>
    <w:rsid w:val="00A56227"/>
    <w:rsid w:val="00A56845"/>
    <w:rsid w:val="00A56E86"/>
    <w:rsid w:val="00A57034"/>
    <w:rsid w:val="00A570CC"/>
    <w:rsid w:val="00A5724E"/>
    <w:rsid w:val="00A572E4"/>
    <w:rsid w:val="00A5747C"/>
    <w:rsid w:val="00A57815"/>
    <w:rsid w:val="00A578AC"/>
    <w:rsid w:val="00A57A74"/>
    <w:rsid w:val="00A57CB0"/>
    <w:rsid w:val="00A60047"/>
    <w:rsid w:val="00A602C7"/>
    <w:rsid w:val="00A605F7"/>
    <w:rsid w:val="00A609C5"/>
    <w:rsid w:val="00A609D3"/>
    <w:rsid w:val="00A609DE"/>
    <w:rsid w:val="00A60A04"/>
    <w:rsid w:val="00A60B99"/>
    <w:rsid w:val="00A60C4C"/>
    <w:rsid w:val="00A615D8"/>
    <w:rsid w:val="00A61B79"/>
    <w:rsid w:val="00A61D0B"/>
    <w:rsid w:val="00A61FD8"/>
    <w:rsid w:val="00A621BC"/>
    <w:rsid w:val="00A62350"/>
    <w:rsid w:val="00A624E4"/>
    <w:rsid w:val="00A62512"/>
    <w:rsid w:val="00A62966"/>
    <w:rsid w:val="00A62B04"/>
    <w:rsid w:val="00A62BD8"/>
    <w:rsid w:val="00A62CB5"/>
    <w:rsid w:val="00A62E31"/>
    <w:rsid w:val="00A62F6B"/>
    <w:rsid w:val="00A62F8A"/>
    <w:rsid w:val="00A6309F"/>
    <w:rsid w:val="00A634EA"/>
    <w:rsid w:val="00A635FA"/>
    <w:rsid w:val="00A63653"/>
    <w:rsid w:val="00A6365C"/>
    <w:rsid w:val="00A63836"/>
    <w:rsid w:val="00A63B48"/>
    <w:rsid w:val="00A63F18"/>
    <w:rsid w:val="00A63FCD"/>
    <w:rsid w:val="00A6412B"/>
    <w:rsid w:val="00A641AF"/>
    <w:rsid w:val="00A6429C"/>
    <w:rsid w:val="00A64386"/>
    <w:rsid w:val="00A6440A"/>
    <w:rsid w:val="00A64922"/>
    <w:rsid w:val="00A64B69"/>
    <w:rsid w:val="00A6501A"/>
    <w:rsid w:val="00A650AE"/>
    <w:rsid w:val="00A651E4"/>
    <w:rsid w:val="00A65CA1"/>
    <w:rsid w:val="00A65ECD"/>
    <w:rsid w:val="00A65F54"/>
    <w:rsid w:val="00A65FAD"/>
    <w:rsid w:val="00A66359"/>
    <w:rsid w:val="00A66551"/>
    <w:rsid w:val="00A66671"/>
    <w:rsid w:val="00A66A02"/>
    <w:rsid w:val="00A66AC2"/>
    <w:rsid w:val="00A66CE5"/>
    <w:rsid w:val="00A67174"/>
    <w:rsid w:val="00A672AB"/>
    <w:rsid w:val="00A67305"/>
    <w:rsid w:val="00A67548"/>
    <w:rsid w:val="00A6771C"/>
    <w:rsid w:val="00A67A8F"/>
    <w:rsid w:val="00A67AAD"/>
    <w:rsid w:val="00A67C7E"/>
    <w:rsid w:val="00A67D0C"/>
    <w:rsid w:val="00A67ECD"/>
    <w:rsid w:val="00A67F7E"/>
    <w:rsid w:val="00A70193"/>
    <w:rsid w:val="00A70360"/>
    <w:rsid w:val="00A70475"/>
    <w:rsid w:val="00A70685"/>
    <w:rsid w:val="00A706DB"/>
    <w:rsid w:val="00A70754"/>
    <w:rsid w:val="00A7092A"/>
    <w:rsid w:val="00A70AAD"/>
    <w:rsid w:val="00A70F97"/>
    <w:rsid w:val="00A70FCA"/>
    <w:rsid w:val="00A71111"/>
    <w:rsid w:val="00A712A3"/>
    <w:rsid w:val="00A71678"/>
    <w:rsid w:val="00A716DE"/>
    <w:rsid w:val="00A71899"/>
    <w:rsid w:val="00A718F3"/>
    <w:rsid w:val="00A71930"/>
    <w:rsid w:val="00A71932"/>
    <w:rsid w:val="00A71B36"/>
    <w:rsid w:val="00A71DC4"/>
    <w:rsid w:val="00A72052"/>
    <w:rsid w:val="00A724EE"/>
    <w:rsid w:val="00A72527"/>
    <w:rsid w:val="00A7279C"/>
    <w:rsid w:val="00A7325A"/>
    <w:rsid w:val="00A7334E"/>
    <w:rsid w:val="00A733A2"/>
    <w:rsid w:val="00A73517"/>
    <w:rsid w:val="00A73642"/>
    <w:rsid w:val="00A736B8"/>
    <w:rsid w:val="00A73759"/>
    <w:rsid w:val="00A7381B"/>
    <w:rsid w:val="00A73C6B"/>
    <w:rsid w:val="00A73D91"/>
    <w:rsid w:val="00A73DB0"/>
    <w:rsid w:val="00A7423C"/>
    <w:rsid w:val="00A74277"/>
    <w:rsid w:val="00A74480"/>
    <w:rsid w:val="00A7454D"/>
    <w:rsid w:val="00A7469C"/>
    <w:rsid w:val="00A7483B"/>
    <w:rsid w:val="00A748E6"/>
    <w:rsid w:val="00A74953"/>
    <w:rsid w:val="00A74AAD"/>
    <w:rsid w:val="00A74B03"/>
    <w:rsid w:val="00A74B2E"/>
    <w:rsid w:val="00A74D61"/>
    <w:rsid w:val="00A74D8B"/>
    <w:rsid w:val="00A74E9C"/>
    <w:rsid w:val="00A74EB7"/>
    <w:rsid w:val="00A74F89"/>
    <w:rsid w:val="00A751F8"/>
    <w:rsid w:val="00A75452"/>
    <w:rsid w:val="00A75494"/>
    <w:rsid w:val="00A757C6"/>
    <w:rsid w:val="00A75BED"/>
    <w:rsid w:val="00A760B2"/>
    <w:rsid w:val="00A76145"/>
    <w:rsid w:val="00A766FE"/>
    <w:rsid w:val="00A767C3"/>
    <w:rsid w:val="00A768D5"/>
    <w:rsid w:val="00A76C93"/>
    <w:rsid w:val="00A76D0F"/>
    <w:rsid w:val="00A77513"/>
    <w:rsid w:val="00A775DC"/>
    <w:rsid w:val="00A77A2A"/>
    <w:rsid w:val="00A77CBA"/>
    <w:rsid w:val="00A77D39"/>
    <w:rsid w:val="00A77F9C"/>
    <w:rsid w:val="00A77FF1"/>
    <w:rsid w:val="00A800D2"/>
    <w:rsid w:val="00A8049C"/>
    <w:rsid w:val="00A80891"/>
    <w:rsid w:val="00A80A07"/>
    <w:rsid w:val="00A80D71"/>
    <w:rsid w:val="00A80FF9"/>
    <w:rsid w:val="00A8104E"/>
    <w:rsid w:val="00A81907"/>
    <w:rsid w:val="00A819DF"/>
    <w:rsid w:val="00A81ADC"/>
    <w:rsid w:val="00A81B67"/>
    <w:rsid w:val="00A81D16"/>
    <w:rsid w:val="00A822E6"/>
    <w:rsid w:val="00A8233C"/>
    <w:rsid w:val="00A82406"/>
    <w:rsid w:val="00A82531"/>
    <w:rsid w:val="00A82A23"/>
    <w:rsid w:val="00A82AE2"/>
    <w:rsid w:val="00A82B3B"/>
    <w:rsid w:val="00A82C38"/>
    <w:rsid w:val="00A82D3A"/>
    <w:rsid w:val="00A82F43"/>
    <w:rsid w:val="00A83042"/>
    <w:rsid w:val="00A831AA"/>
    <w:rsid w:val="00A831F3"/>
    <w:rsid w:val="00A8326B"/>
    <w:rsid w:val="00A8356D"/>
    <w:rsid w:val="00A8357D"/>
    <w:rsid w:val="00A83E8C"/>
    <w:rsid w:val="00A83FC3"/>
    <w:rsid w:val="00A84027"/>
    <w:rsid w:val="00A845B2"/>
    <w:rsid w:val="00A84DBA"/>
    <w:rsid w:val="00A85206"/>
    <w:rsid w:val="00A85874"/>
    <w:rsid w:val="00A85875"/>
    <w:rsid w:val="00A85A29"/>
    <w:rsid w:val="00A85B9B"/>
    <w:rsid w:val="00A85D6D"/>
    <w:rsid w:val="00A85D9F"/>
    <w:rsid w:val="00A85DDD"/>
    <w:rsid w:val="00A866EC"/>
    <w:rsid w:val="00A867BD"/>
    <w:rsid w:val="00A8691F"/>
    <w:rsid w:val="00A86973"/>
    <w:rsid w:val="00A86976"/>
    <w:rsid w:val="00A86B6B"/>
    <w:rsid w:val="00A86D17"/>
    <w:rsid w:val="00A87371"/>
    <w:rsid w:val="00A8790A"/>
    <w:rsid w:val="00A87AFF"/>
    <w:rsid w:val="00A87B87"/>
    <w:rsid w:val="00A9043B"/>
    <w:rsid w:val="00A90760"/>
    <w:rsid w:val="00A90889"/>
    <w:rsid w:val="00A90BA0"/>
    <w:rsid w:val="00A90E51"/>
    <w:rsid w:val="00A90F4F"/>
    <w:rsid w:val="00A9127A"/>
    <w:rsid w:val="00A9146B"/>
    <w:rsid w:val="00A914D5"/>
    <w:rsid w:val="00A91E07"/>
    <w:rsid w:val="00A9208F"/>
    <w:rsid w:val="00A921B3"/>
    <w:rsid w:val="00A921C3"/>
    <w:rsid w:val="00A92233"/>
    <w:rsid w:val="00A9250D"/>
    <w:rsid w:val="00A927BF"/>
    <w:rsid w:val="00A92F32"/>
    <w:rsid w:val="00A93161"/>
    <w:rsid w:val="00A931C9"/>
    <w:rsid w:val="00A933F3"/>
    <w:rsid w:val="00A934D6"/>
    <w:rsid w:val="00A93501"/>
    <w:rsid w:val="00A936F3"/>
    <w:rsid w:val="00A9376E"/>
    <w:rsid w:val="00A9377C"/>
    <w:rsid w:val="00A937C7"/>
    <w:rsid w:val="00A938D2"/>
    <w:rsid w:val="00A93B61"/>
    <w:rsid w:val="00A94765"/>
    <w:rsid w:val="00A94B3D"/>
    <w:rsid w:val="00A94DA0"/>
    <w:rsid w:val="00A95197"/>
    <w:rsid w:val="00A952EC"/>
    <w:rsid w:val="00A9554F"/>
    <w:rsid w:val="00A95666"/>
    <w:rsid w:val="00A95678"/>
    <w:rsid w:val="00A957E6"/>
    <w:rsid w:val="00A95B05"/>
    <w:rsid w:val="00A961FC"/>
    <w:rsid w:val="00A9682A"/>
    <w:rsid w:val="00A96870"/>
    <w:rsid w:val="00A9699D"/>
    <w:rsid w:val="00A96A7F"/>
    <w:rsid w:val="00A96DC1"/>
    <w:rsid w:val="00A96DFA"/>
    <w:rsid w:val="00A96E17"/>
    <w:rsid w:val="00A97100"/>
    <w:rsid w:val="00A971E3"/>
    <w:rsid w:val="00A9724C"/>
    <w:rsid w:val="00A972BC"/>
    <w:rsid w:val="00A973FB"/>
    <w:rsid w:val="00A97467"/>
    <w:rsid w:val="00A976A1"/>
    <w:rsid w:val="00A97ACC"/>
    <w:rsid w:val="00A97BCD"/>
    <w:rsid w:val="00A97CC7"/>
    <w:rsid w:val="00AA0008"/>
    <w:rsid w:val="00AA00CF"/>
    <w:rsid w:val="00AA0234"/>
    <w:rsid w:val="00AA060D"/>
    <w:rsid w:val="00AA0AD7"/>
    <w:rsid w:val="00AA0CAF"/>
    <w:rsid w:val="00AA110A"/>
    <w:rsid w:val="00AA11CF"/>
    <w:rsid w:val="00AA1295"/>
    <w:rsid w:val="00AA1458"/>
    <w:rsid w:val="00AA1739"/>
    <w:rsid w:val="00AA17A0"/>
    <w:rsid w:val="00AA1826"/>
    <w:rsid w:val="00AA1BA9"/>
    <w:rsid w:val="00AA1D9E"/>
    <w:rsid w:val="00AA2191"/>
    <w:rsid w:val="00AA2695"/>
    <w:rsid w:val="00AA2995"/>
    <w:rsid w:val="00AA2B30"/>
    <w:rsid w:val="00AA2B49"/>
    <w:rsid w:val="00AA2E08"/>
    <w:rsid w:val="00AA337A"/>
    <w:rsid w:val="00AA3408"/>
    <w:rsid w:val="00AA3676"/>
    <w:rsid w:val="00AA389B"/>
    <w:rsid w:val="00AA3923"/>
    <w:rsid w:val="00AA39F5"/>
    <w:rsid w:val="00AA3D8A"/>
    <w:rsid w:val="00AA433F"/>
    <w:rsid w:val="00AA4529"/>
    <w:rsid w:val="00AA463D"/>
    <w:rsid w:val="00AA468E"/>
    <w:rsid w:val="00AA46AE"/>
    <w:rsid w:val="00AA475F"/>
    <w:rsid w:val="00AA48D7"/>
    <w:rsid w:val="00AA49C2"/>
    <w:rsid w:val="00AA4B58"/>
    <w:rsid w:val="00AA4C18"/>
    <w:rsid w:val="00AA4D9D"/>
    <w:rsid w:val="00AA4E93"/>
    <w:rsid w:val="00AA4ECF"/>
    <w:rsid w:val="00AA517C"/>
    <w:rsid w:val="00AA51BC"/>
    <w:rsid w:val="00AA553C"/>
    <w:rsid w:val="00AA567B"/>
    <w:rsid w:val="00AA58AC"/>
    <w:rsid w:val="00AA5965"/>
    <w:rsid w:val="00AA59F0"/>
    <w:rsid w:val="00AA5B2F"/>
    <w:rsid w:val="00AA5B72"/>
    <w:rsid w:val="00AA5FD2"/>
    <w:rsid w:val="00AA60AC"/>
    <w:rsid w:val="00AA6113"/>
    <w:rsid w:val="00AA6210"/>
    <w:rsid w:val="00AA6275"/>
    <w:rsid w:val="00AA62C6"/>
    <w:rsid w:val="00AA6578"/>
    <w:rsid w:val="00AA6672"/>
    <w:rsid w:val="00AA66B9"/>
    <w:rsid w:val="00AA68B8"/>
    <w:rsid w:val="00AA68D5"/>
    <w:rsid w:val="00AA6956"/>
    <w:rsid w:val="00AA695A"/>
    <w:rsid w:val="00AA6A22"/>
    <w:rsid w:val="00AA6B9A"/>
    <w:rsid w:val="00AA6DB6"/>
    <w:rsid w:val="00AA717A"/>
    <w:rsid w:val="00AA720C"/>
    <w:rsid w:val="00AA73DA"/>
    <w:rsid w:val="00AA7555"/>
    <w:rsid w:val="00AA76D5"/>
    <w:rsid w:val="00AA772C"/>
    <w:rsid w:val="00AA78D2"/>
    <w:rsid w:val="00AA78E7"/>
    <w:rsid w:val="00AA7995"/>
    <w:rsid w:val="00AA7B3C"/>
    <w:rsid w:val="00AA7BC6"/>
    <w:rsid w:val="00AA7DC6"/>
    <w:rsid w:val="00AA7E6D"/>
    <w:rsid w:val="00AA7EAE"/>
    <w:rsid w:val="00AA7EB2"/>
    <w:rsid w:val="00AA7F4F"/>
    <w:rsid w:val="00AB020C"/>
    <w:rsid w:val="00AB022C"/>
    <w:rsid w:val="00AB0725"/>
    <w:rsid w:val="00AB078E"/>
    <w:rsid w:val="00AB0A1D"/>
    <w:rsid w:val="00AB0B92"/>
    <w:rsid w:val="00AB0C3E"/>
    <w:rsid w:val="00AB1060"/>
    <w:rsid w:val="00AB1175"/>
    <w:rsid w:val="00AB121D"/>
    <w:rsid w:val="00AB1290"/>
    <w:rsid w:val="00AB1431"/>
    <w:rsid w:val="00AB1467"/>
    <w:rsid w:val="00AB14F5"/>
    <w:rsid w:val="00AB180A"/>
    <w:rsid w:val="00AB1829"/>
    <w:rsid w:val="00AB1C69"/>
    <w:rsid w:val="00AB1C72"/>
    <w:rsid w:val="00AB2019"/>
    <w:rsid w:val="00AB20E8"/>
    <w:rsid w:val="00AB2265"/>
    <w:rsid w:val="00AB247A"/>
    <w:rsid w:val="00AB24EA"/>
    <w:rsid w:val="00AB268C"/>
    <w:rsid w:val="00AB2702"/>
    <w:rsid w:val="00AB287A"/>
    <w:rsid w:val="00AB2A79"/>
    <w:rsid w:val="00AB2A8A"/>
    <w:rsid w:val="00AB2C8A"/>
    <w:rsid w:val="00AB30F2"/>
    <w:rsid w:val="00AB3333"/>
    <w:rsid w:val="00AB337D"/>
    <w:rsid w:val="00AB347E"/>
    <w:rsid w:val="00AB359F"/>
    <w:rsid w:val="00AB3703"/>
    <w:rsid w:val="00AB37CC"/>
    <w:rsid w:val="00AB38C8"/>
    <w:rsid w:val="00AB3B8D"/>
    <w:rsid w:val="00AB3CCD"/>
    <w:rsid w:val="00AB3E0A"/>
    <w:rsid w:val="00AB4095"/>
    <w:rsid w:val="00AB43FC"/>
    <w:rsid w:val="00AB46A5"/>
    <w:rsid w:val="00AB4735"/>
    <w:rsid w:val="00AB494D"/>
    <w:rsid w:val="00AB4AF2"/>
    <w:rsid w:val="00AB4D9B"/>
    <w:rsid w:val="00AB4DCE"/>
    <w:rsid w:val="00AB4E04"/>
    <w:rsid w:val="00AB4EA6"/>
    <w:rsid w:val="00AB5326"/>
    <w:rsid w:val="00AB55E2"/>
    <w:rsid w:val="00AB57CC"/>
    <w:rsid w:val="00AB5A9E"/>
    <w:rsid w:val="00AB60BC"/>
    <w:rsid w:val="00AB6142"/>
    <w:rsid w:val="00AB61A3"/>
    <w:rsid w:val="00AB6460"/>
    <w:rsid w:val="00AB6B0E"/>
    <w:rsid w:val="00AB6C5C"/>
    <w:rsid w:val="00AB6C83"/>
    <w:rsid w:val="00AB6C9C"/>
    <w:rsid w:val="00AB6DEF"/>
    <w:rsid w:val="00AB752A"/>
    <w:rsid w:val="00AB795D"/>
    <w:rsid w:val="00AB7C27"/>
    <w:rsid w:val="00AB7FF6"/>
    <w:rsid w:val="00AC019F"/>
    <w:rsid w:val="00AC0243"/>
    <w:rsid w:val="00AC03EB"/>
    <w:rsid w:val="00AC041E"/>
    <w:rsid w:val="00AC0455"/>
    <w:rsid w:val="00AC0498"/>
    <w:rsid w:val="00AC080F"/>
    <w:rsid w:val="00AC087D"/>
    <w:rsid w:val="00AC0937"/>
    <w:rsid w:val="00AC0C8B"/>
    <w:rsid w:val="00AC0D3E"/>
    <w:rsid w:val="00AC1208"/>
    <w:rsid w:val="00AC13D7"/>
    <w:rsid w:val="00AC15D8"/>
    <w:rsid w:val="00AC17DE"/>
    <w:rsid w:val="00AC1889"/>
    <w:rsid w:val="00AC1A86"/>
    <w:rsid w:val="00AC1EF9"/>
    <w:rsid w:val="00AC1FF6"/>
    <w:rsid w:val="00AC22E9"/>
    <w:rsid w:val="00AC2346"/>
    <w:rsid w:val="00AC267F"/>
    <w:rsid w:val="00AC2826"/>
    <w:rsid w:val="00AC2E61"/>
    <w:rsid w:val="00AC303F"/>
    <w:rsid w:val="00AC3404"/>
    <w:rsid w:val="00AC3524"/>
    <w:rsid w:val="00AC3830"/>
    <w:rsid w:val="00AC39FE"/>
    <w:rsid w:val="00AC3BCA"/>
    <w:rsid w:val="00AC3C97"/>
    <w:rsid w:val="00AC4297"/>
    <w:rsid w:val="00AC4466"/>
    <w:rsid w:val="00AC5788"/>
    <w:rsid w:val="00AC59FF"/>
    <w:rsid w:val="00AC5EF0"/>
    <w:rsid w:val="00AC65AA"/>
    <w:rsid w:val="00AC695A"/>
    <w:rsid w:val="00AC6C43"/>
    <w:rsid w:val="00AC6CD7"/>
    <w:rsid w:val="00AC6DF4"/>
    <w:rsid w:val="00AC6E49"/>
    <w:rsid w:val="00AC6F86"/>
    <w:rsid w:val="00AC7349"/>
    <w:rsid w:val="00AC76A2"/>
    <w:rsid w:val="00AC76CD"/>
    <w:rsid w:val="00AC787D"/>
    <w:rsid w:val="00AC79A5"/>
    <w:rsid w:val="00AC79B3"/>
    <w:rsid w:val="00AC79F4"/>
    <w:rsid w:val="00AC7C7C"/>
    <w:rsid w:val="00AC7CBD"/>
    <w:rsid w:val="00AC7F36"/>
    <w:rsid w:val="00AD02C0"/>
    <w:rsid w:val="00AD03AB"/>
    <w:rsid w:val="00AD04A5"/>
    <w:rsid w:val="00AD055A"/>
    <w:rsid w:val="00AD058C"/>
    <w:rsid w:val="00AD059F"/>
    <w:rsid w:val="00AD05C3"/>
    <w:rsid w:val="00AD06A7"/>
    <w:rsid w:val="00AD090C"/>
    <w:rsid w:val="00AD0A25"/>
    <w:rsid w:val="00AD0C5B"/>
    <w:rsid w:val="00AD0EA1"/>
    <w:rsid w:val="00AD12A0"/>
    <w:rsid w:val="00AD1444"/>
    <w:rsid w:val="00AD1547"/>
    <w:rsid w:val="00AD15C8"/>
    <w:rsid w:val="00AD1A26"/>
    <w:rsid w:val="00AD1B47"/>
    <w:rsid w:val="00AD1CC2"/>
    <w:rsid w:val="00AD24FB"/>
    <w:rsid w:val="00AD25EB"/>
    <w:rsid w:val="00AD25F0"/>
    <w:rsid w:val="00AD2665"/>
    <w:rsid w:val="00AD28DB"/>
    <w:rsid w:val="00AD2A3E"/>
    <w:rsid w:val="00AD2AD9"/>
    <w:rsid w:val="00AD2E21"/>
    <w:rsid w:val="00AD2FB6"/>
    <w:rsid w:val="00AD3399"/>
    <w:rsid w:val="00AD3604"/>
    <w:rsid w:val="00AD3B09"/>
    <w:rsid w:val="00AD3B21"/>
    <w:rsid w:val="00AD3F4C"/>
    <w:rsid w:val="00AD3FBA"/>
    <w:rsid w:val="00AD400D"/>
    <w:rsid w:val="00AD42D5"/>
    <w:rsid w:val="00AD4542"/>
    <w:rsid w:val="00AD454F"/>
    <w:rsid w:val="00AD45A8"/>
    <w:rsid w:val="00AD4643"/>
    <w:rsid w:val="00AD4650"/>
    <w:rsid w:val="00AD49A5"/>
    <w:rsid w:val="00AD4AF8"/>
    <w:rsid w:val="00AD4E0A"/>
    <w:rsid w:val="00AD4EA8"/>
    <w:rsid w:val="00AD4FE4"/>
    <w:rsid w:val="00AD5042"/>
    <w:rsid w:val="00AD5120"/>
    <w:rsid w:val="00AD5650"/>
    <w:rsid w:val="00AD57A1"/>
    <w:rsid w:val="00AD57EA"/>
    <w:rsid w:val="00AD5D8D"/>
    <w:rsid w:val="00AD6067"/>
    <w:rsid w:val="00AD6135"/>
    <w:rsid w:val="00AD61D5"/>
    <w:rsid w:val="00AD66B4"/>
    <w:rsid w:val="00AD6794"/>
    <w:rsid w:val="00AD6CE3"/>
    <w:rsid w:val="00AD72CE"/>
    <w:rsid w:val="00AD7610"/>
    <w:rsid w:val="00AD76C4"/>
    <w:rsid w:val="00AD7B1D"/>
    <w:rsid w:val="00AD7D8A"/>
    <w:rsid w:val="00AE049B"/>
    <w:rsid w:val="00AE0B70"/>
    <w:rsid w:val="00AE0FE1"/>
    <w:rsid w:val="00AE1024"/>
    <w:rsid w:val="00AE13C4"/>
    <w:rsid w:val="00AE13E1"/>
    <w:rsid w:val="00AE1557"/>
    <w:rsid w:val="00AE1633"/>
    <w:rsid w:val="00AE17E4"/>
    <w:rsid w:val="00AE1977"/>
    <w:rsid w:val="00AE1D07"/>
    <w:rsid w:val="00AE221B"/>
    <w:rsid w:val="00AE2274"/>
    <w:rsid w:val="00AE2357"/>
    <w:rsid w:val="00AE245D"/>
    <w:rsid w:val="00AE2481"/>
    <w:rsid w:val="00AE260F"/>
    <w:rsid w:val="00AE2781"/>
    <w:rsid w:val="00AE27FB"/>
    <w:rsid w:val="00AE293F"/>
    <w:rsid w:val="00AE2942"/>
    <w:rsid w:val="00AE2AB7"/>
    <w:rsid w:val="00AE2B75"/>
    <w:rsid w:val="00AE3270"/>
    <w:rsid w:val="00AE3342"/>
    <w:rsid w:val="00AE3446"/>
    <w:rsid w:val="00AE3506"/>
    <w:rsid w:val="00AE35C4"/>
    <w:rsid w:val="00AE3687"/>
    <w:rsid w:val="00AE36F6"/>
    <w:rsid w:val="00AE38FE"/>
    <w:rsid w:val="00AE3F1F"/>
    <w:rsid w:val="00AE3F2A"/>
    <w:rsid w:val="00AE41E6"/>
    <w:rsid w:val="00AE44DB"/>
    <w:rsid w:val="00AE459C"/>
    <w:rsid w:val="00AE488E"/>
    <w:rsid w:val="00AE4AFA"/>
    <w:rsid w:val="00AE4D53"/>
    <w:rsid w:val="00AE53E5"/>
    <w:rsid w:val="00AE557F"/>
    <w:rsid w:val="00AE56E2"/>
    <w:rsid w:val="00AE5752"/>
    <w:rsid w:val="00AE5EDF"/>
    <w:rsid w:val="00AE5EF6"/>
    <w:rsid w:val="00AE5FCE"/>
    <w:rsid w:val="00AE61BA"/>
    <w:rsid w:val="00AE6323"/>
    <w:rsid w:val="00AE63FA"/>
    <w:rsid w:val="00AE6DBC"/>
    <w:rsid w:val="00AE6EFC"/>
    <w:rsid w:val="00AE701C"/>
    <w:rsid w:val="00AE7073"/>
    <w:rsid w:val="00AE70D0"/>
    <w:rsid w:val="00AE7194"/>
    <w:rsid w:val="00AE741D"/>
    <w:rsid w:val="00AE74DF"/>
    <w:rsid w:val="00AE797D"/>
    <w:rsid w:val="00AE7F3E"/>
    <w:rsid w:val="00AF001C"/>
    <w:rsid w:val="00AF0564"/>
    <w:rsid w:val="00AF07EE"/>
    <w:rsid w:val="00AF0EBE"/>
    <w:rsid w:val="00AF1685"/>
    <w:rsid w:val="00AF1A07"/>
    <w:rsid w:val="00AF1B24"/>
    <w:rsid w:val="00AF1DE6"/>
    <w:rsid w:val="00AF2053"/>
    <w:rsid w:val="00AF20A5"/>
    <w:rsid w:val="00AF23D1"/>
    <w:rsid w:val="00AF2448"/>
    <w:rsid w:val="00AF26E8"/>
    <w:rsid w:val="00AF287B"/>
    <w:rsid w:val="00AF28A2"/>
    <w:rsid w:val="00AF2B3A"/>
    <w:rsid w:val="00AF2CB2"/>
    <w:rsid w:val="00AF3177"/>
    <w:rsid w:val="00AF3181"/>
    <w:rsid w:val="00AF3756"/>
    <w:rsid w:val="00AF3BA9"/>
    <w:rsid w:val="00AF3FBA"/>
    <w:rsid w:val="00AF3FDE"/>
    <w:rsid w:val="00AF40D0"/>
    <w:rsid w:val="00AF476B"/>
    <w:rsid w:val="00AF4AE1"/>
    <w:rsid w:val="00AF51B1"/>
    <w:rsid w:val="00AF5C96"/>
    <w:rsid w:val="00AF60CB"/>
    <w:rsid w:val="00AF61CC"/>
    <w:rsid w:val="00AF636D"/>
    <w:rsid w:val="00AF63CC"/>
    <w:rsid w:val="00AF658D"/>
    <w:rsid w:val="00AF6682"/>
    <w:rsid w:val="00AF6778"/>
    <w:rsid w:val="00AF6B36"/>
    <w:rsid w:val="00AF7275"/>
    <w:rsid w:val="00AF7632"/>
    <w:rsid w:val="00AF7AC2"/>
    <w:rsid w:val="00AF7D33"/>
    <w:rsid w:val="00B00903"/>
    <w:rsid w:val="00B00AE8"/>
    <w:rsid w:val="00B00D4C"/>
    <w:rsid w:val="00B0138A"/>
    <w:rsid w:val="00B01608"/>
    <w:rsid w:val="00B01E0E"/>
    <w:rsid w:val="00B01EA0"/>
    <w:rsid w:val="00B01F3C"/>
    <w:rsid w:val="00B02AF3"/>
    <w:rsid w:val="00B02DE4"/>
    <w:rsid w:val="00B02EB3"/>
    <w:rsid w:val="00B02EF3"/>
    <w:rsid w:val="00B02F19"/>
    <w:rsid w:val="00B03220"/>
    <w:rsid w:val="00B032FA"/>
    <w:rsid w:val="00B0331D"/>
    <w:rsid w:val="00B035ED"/>
    <w:rsid w:val="00B0369E"/>
    <w:rsid w:val="00B03B5B"/>
    <w:rsid w:val="00B03B5F"/>
    <w:rsid w:val="00B04410"/>
    <w:rsid w:val="00B0454E"/>
    <w:rsid w:val="00B04693"/>
    <w:rsid w:val="00B04734"/>
    <w:rsid w:val="00B04AF4"/>
    <w:rsid w:val="00B0529B"/>
    <w:rsid w:val="00B053B4"/>
    <w:rsid w:val="00B053B7"/>
    <w:rsid w:val="00B05415"/>
    <w:rsid w:val="00B0546D"/>
    <w:rsid w:val="00B0551D"/>
    <w:rsid w:val="00B05662"/>
    <w:rsid w:val="00B0570F"/>
    <w:rsid w:val="00B05B47"/>
    <w:rsid w:val="00B05BA0"/>
    <w:rsid w:val="00B05E0D"/>
    <w:rsid w:val="00B0653B"/>
    <w:rsid w:val="00B065B7"/>
    <w:rsid w:val="00B068B7"/>
    <w:rsid w:val="00B0693E"/>
    <w:rsid w:val="00B06979"/>
    <w:rsid w:val="00B06A06"/>
    <w:rsid w:val="00B07098"/>
    <w:rsid w:val="00B070D1"/>
    <w:rsid w:val="00B07351"/>
    <w:rsid w:val="00B078A9"/>
    <w:rsid w:val="00B07EA9"/>
    <w:rsid w:val="00B10084"/>
    <w:rsid w:val="00B1047A"/>
    <w:rsid w:val="00B105A2"/>
    <w:rsid w:val="00B108CA"/>
    <w:rsid w:val="00B10997"/>
    <w:rsid w:val="00B10A35"/>
    <w:rsid w:val="00B10AF5"/>
    <w:rsid w:val="00B10E8D"/>
    <w:rsid w:val="00B1100D"/>
    <w:rsid w:val="00B1113A"/>
    <w:rsid w:val="00B111D3"/>
    <w:rsid w:val="00B1130A"/>
    <w:rsid w:val="00B113B1"/>
    <w:rsid w:val="00B113E6"/>
    <w:rsid w:val="00B1149E"/>
    <w:rsid w:val="00B11732"/>
    <w:rsid w:val="00B11EB9"/>
    <w:rsid w:val="00B11EC5"/>
    <w:rsid w:val="00B12021"/>
    <w:rsid w:val="00B121CC"/>
    <w:rsid w:val="00B12898"/>
    <w:rsid w:val="00B12B11"/>
    <w:rsid w:val="00B12D8A"/>
    <w:rsid w:val="00B1303C"/>
    <w:rsid w:val="00B1305D"/>
    <w:rsid w:val="00B130C8"/>
    <w:rsid w:val="00B130C9"/>
    <w:rsid w:val="00B1357D"/>
    <w:rsid w:val="00B135DF"/>
    <w:rsid w:val="00B135F2"/>
    <w:rsid w:val="00B13AF5"/>
    <w:rsid w:val="00B13B42"/>
    <w:rsid w:val="00B13BFB"/>
    <w:rsid w:val="00B13C98"/>
    <w:rsid w:val="00B14129"/>
    <w:rsid w:val="00B1422D"/>
    <w:rsid w:val="00B1449F"/>
    <w:rsid w:val="00B1471F"/>
    <w:rsid w:val="00B14B2B"/>
    <w:rsid w:val="00B14BDF"/>
    <w:rsid w:val="00B14E20"/>
    <w:rsid w:val="00B14E21"/>
    <w:rsid w:val="00B15566"/>
    <w:rsid w:val="00B158A9"/>
    <w:rsid w:val="00B15A31"/>
    <w:rsid w:val="00B15ADC"/>
    <w:rsid w:val="00B15C6C"/>
    <w:rsid w:val="00B15F5B"/>
    <w:rsid w:val="00B16123"/>
    <w:rsid w:val="00B16223"/>
    <w:rsid w:val="00B1625A"/>
    <w:rsid w:val="00B162F7"/>
    <w:rsid w:val="00B1633D"/>
    <w:rsid w:val="00B164F5"/>
    <w:rsid w:val="00B16520"/>
    <w:rsid w:val="00B1652F"/>
    <w:rsid w:val="00B167F9"/>
    <w:rsid w:val="00B16862"/>
    <w:rsid w:val="00B16A1A"/>
    <w:rsid w:val="00B16AB7"/>
    <w:rsid w:val="00B16AED"/>
    <w:rsid w:val="00B16B14"/>
    <w:rsid w:val="00B16D86"/>
    <w:rsid w:val="00B17105"/>
    <w:rsid w:val="00B17470"/>
    <w:rsid w:val="00B17505"/>
    <w:rsid w:val="00B17561"/>
    <w:rsid w:val="00B17E6B"/>
    <w:rsid w:val="00B17FB7"/>
    <w:rsid w:val="00B20114"/>
    <w:rsid w:val="00B20D75"/>
    <w:rsid w:val="00B21173"/>
    <w:rsid w:val="00B211DB"/>
    <w:rsid w:val="00B2188F"/>
    <w:rsid w:val="00B21BDE"/>
    <w:rsid w:val="00B21C1F"/>
    <w:rsid w:val="00B22219"/>
    <w:rsid w:val="00B226D1"/>
    <w:rsid w:val="00B229BC"/>
    <w:rsid w:val="00B22B98"/>
    <w:rsid w:val="00B23086"/>
    <w:rsid w:val="00B2314A"/>
    <w:rsid w:val="00B23492"/>
    <w:rsid w:val="00B234C9"/>
    <w:rsid w:val="00B23605"/>
    <w:rsid w:val="00B237FA"/>
    <w:rsid w:val="00B2385B"/>
    <w:rsid w:val="00B23C6A"/>
    <w:rsid w:val="00B2405D"/>
    <w:rsid w:val="00B242A9"/>
    <w:rsid w:val="00B242D1"/>
    <w:rsid w:val="00B245FF"/>
    <w:rsid w:val="00B24B63"/>
    <w:rsid w:val="00B24FCB"/>
    <w:rsid w:val="00B25065"/>
    <w:rsid w:val="00B252B5"/>
    <w:rsid w:val="00B2535E"/>
    <w:rsid w:val="00B253A0"/>
    <w:rsid w:val="00B258CA"/>
    <w:rsid w:val="00B25D52"/>
    <w:rsid w:val="00B25D58"/>
    <w:rsid w:val="00B26A56"/>
    <w:rsid w:val="00B26BAE"/>
    <w:rsid w:val="00B26E6F"/>
    <w:rsid w:val="00B2714D"/>
    <w:rsid w:val="00B27174"/>
    <w:rsid w:val="00B273E9"/>
    <w:rsid w:val="00B27466"/>
    <w:rsid w:val="00B27481"/>
    <w:rsid w:val="00B2749C"/>
    <w:rsid w:val="00B2771C"/>
    <w:rsid w:val="00B27DDF"/>
    <w:rsid w:val="00B27E2B"/>
    <w:rsid w:val="00B27F5F"/>
    <w:rsid w:val="00B27F76"/>
    <w:rsid w:val="00B27FBC"/>
    <w:rsid w:val="00B30034"/>
    <w:rsid w:val="00B301C8"/>
    <w:rsid w:val="00B3027C"/>
    <w:rsid w:val="00B304C7"/>
    <w:rsid w:val="00B3082F"/>
    <w:rsid w:val="00B309E3"/>
    <w:rsid w:val="00B30BB0"/>
    <w:rsid w:val="00B30F76"/>
    <w:rsid w:val="00B314B0"/>
    <w:rsid w:val="00B3157B"/>
    <w:rsid w:val="00B31B00"/>
    <w:rsid w:val="00B31C66"/>
    <w:rsid w:val="00B31DB6"/>
    <w:rsid w:val="00B31FF6"/>
    <w:rsid w:val="00B32028"/>
    <w:rsid w:val="00B32238"/>
    <w:rsid w:val="00B32657"/>
    <w:rsid w:val="00B32C14"/>
    <w:rsid w:val="00B32C83"/>
    <w:rsid w:val="00B32C8F"/>
    <w:rsid w:val="00B32CA4"/>
    <w:rsid w:val="00B32E92"/>
    <w:rsid w:val="00B32EE8"/>
    <w:rsid w:val="00B32FC5"/>
    <w:rsid w:val="00B3300D"/>
    <w:rsid w:val="00B336D5"/>
    <w:rsid w:val="00B336EF"/>
    <w:rsid w:val="00B33703"/>
    <w:rsid w:val="00B33B8D"/>
    <w:rsid w:val="00B33BBB"/>
    <w:rsid w:val="00B33CC4"/>
    <w:rsid w:val="00B33DDA"/>
    <w:rsid w:val="00B33F2B"/>
    <w:rsid w:val="00B3402A"/>
    <w:rsid w:val="00B3405D"/>
    <w:rsid w:val="00B342CC"/>
    <w:rsid w:val="00B345F9"/>
    <w:rsid w:val="00B347B8"/>
    <w:rsid w:val="00B347BC"/>
    <w:rsid w:val="00B348BB"/>
    <w:rsid w:val="00B34A79"/>
    <w:rsid w:val="00B34BDF"/>
    <w:rsid w:val="00B34D5D"/>
    <w:rsid w:val="00B34E35"/>
    <w:rsid w:val="00B3505A"/>
    <w:rsid w:val="00B35333"/>
    <w:rsid w:val="00B35468"/>
    <w:rsid w:val="00B35538"/>
    <w:rsid w:val="00B35A3A"/>
    <w:rsid w:val="00B35F12"/>
    <w:rsid w:val="00B3603D"/>
    <w:rsid w:val="00B365B4"/>
    <w:rsid w:val="00B3690F"/>
    <w:rsid w:val="00B3696E"/>
    <w:rsid w:val="00B371DF"/>
    <w:rsid w:val="00B37AC3"/>
    <w:rsid w:val="00B402D1"/>
    <w:rsid w:val="00B4091F"/>
    <w:rsid w:val="00B40982"/>
    <w:rsid w:val="00B40FC2"/>
    <w:rsid w:val="00B41424"/>
    <w:rsid w:val="00B4160E"/>
    <w:rsid w:val="00B41A01"/>
    <w:rsid w:val="00B41B31"/>
    <w:rsid w:val="00B41EB5"/>
    <w:rsid w:val="00B41FF4"/>
    <w:rsid w:val="00B42238"/>
    <w:rsid w:val="00B424BB"/>
    <w:rsid w:val="00B4254C"/>
    <w:rsid w:val="00B426C7"/>
    <w:rsid w:val="00B4274B"/>
    <w:rsid w:val="00B427B2"/>
    <w:rsid w:val="00B42B40"/>
    <w:rsid w:val="00B42F69"/>
    <w:rsid w:val="00B43109"/>
    <w:rsid w:val="00B43118"/>
    <w:rsid w:val="00B432F0"/>
    <w:rsid w:val="00B43431"/>
    <w:rsid w:val="00B43521"/>
    <w:rsid w:val="00B435A4"/>
    <w:rsid w:val="00B43713"/>
    <w:rsid w:val="00B43766"/>
    <w:rsid w:val="00B43793"/>
    <w:rsid w:val="00B437EF"/>
    <w:rsid w:val="00B43891"/>
    <w:rsid w:val="00B438C5"/>
    <w:rsid w:val="00B43A69"/>
    <w:rsid w:val="00B43B20"/>
    <w:rsid w:val="00B43C92"/>
    <w:rsid w:val="00B43D6C"/>
    <w:rsid w:val="00B440B9"/>
    <w:rsid w:val="00B441A6"/>
    <w:rsid w:val="00B4431F"/>
    <w:rsid w:val="00B4440B"/>
    <w:rsid w:val="00B44BB4"/>
    <w:rsid w:val="00B44E2B"/>
    <w:rsid w:val="00B44FD7"/>
    <w:rsid w:val="00B45002"/>
    <w:rsid w:val="00B453A3"/>
    <w:rsid w:val="00B45405"/>
    <w:rsid w:val="00B4541B"/>
    <w:rsid w:val="00B4545F"/>
    <w:rsid w:val="00B4554B"/>
    <w:rsid w:val="00B4582B"/>
    <w:rsid w:val="00B459A8"/>
    <w:rsid w:val="00B45BE4"/>
    <w:rsid w:val="00B45E56"/>
    <w:rsid w:val="00B462A1"/>
    <w:rsid w:val="00B46A8E"/>
    <w:rsid w:val="00B46BDB"/>
    <w:rsid w:val="00B46D51"/>
    <w:rsid w:val="00B46F8D"/>
    <w:rsid w:val="00B471D2"/>
    <w:rsid w:val="00B47633"/>
    <w:rsid w:val="00B4773D"/>
    <w:rsid w:val="00B47A13"/>
    <w:rsid w:val="00B47B95"/>
    <w:rsid w:val="00B47E45"/>
    <w:rsid w:val="00B50018"/>
    <w:rsid w:val="00B500F5"/>
    <w:rsid w:val="00B506CA"/>
    <w:rsid w:val="00B506E6"/>
    <w:rsid w:val="00B50A4E"/>
    <w:rsid w:val="00B50D63"/>
    <w:rsid w:val="00B5122F"/>
    <w:rsid w:val="00B51629"/>
    <w:rsid w:val="00B51860"/>
    <w:rsid w:val="00B522CD"/>
    <w:rsid w:val="00B523C1"/>
    <w:rsid w:val="00B523D4"/>
    <w:rsid w:val="00B52580"/>
    <w:rsid w:val="00B52593"/>
    <w:rsid w:val="00B52692"/>
    <w:rsid w:val="00B52AE1"/>
    <w:rsid w:val="00B52D78"/>
    <w:rsid w:val="00B52D7F"/>
    <w:rsid w:val="00B5374B"/>
    <w:rsid w:val="00B53A44"/>
    <w:rsid w:val="00B53B8B"/>
    <w:rsid w:val="00B53C84"/>
    <w:rsid w:val="00B541E2"/>
    <w:rsid w:val="00B5447A"/>
    <w:rsid w:val="00B544C5"/>
    <w:rsid w:val="00B54580"/>
    <w:rsid w:val="00B54588"/>
    <w:rsid w:val="00B54692"/>
    <w:rsid w:val="00B5497D"/>
    <w:rsid w:val="00B54F4F"/>
    <w:rsid w:val="00B5539D"/>
    <w:rsid w:val="00B554B2"/>
    <w:rsid w:val="00B55739"/>
    <w:rsid w:val="00B55852"/>
    <w:rsid w:val="00B55D79"/>
    <w:rsid w:val="00B55F04"/>
    <w:rsid w:val="00B56407"/>
    <w:rsid w:val="00B5675F"/>
    <w:rsid w:val="00B56829"/>
    <w:rsid w:val="00B568F9"/>
    <w:rsid w:val="00B56B8A"/>
    <w:rsid w:val="00B56D38"/>
    <w:rsid w:val="00B57327"/>
    <w:rsid w:val="00B576E1"/>
    <w:rsid w:val="00B57710"/>
    <w:rsid w:val="00B57797"/>
    <w:rsid w:val="00B5787E"/>
    <w:rsid w:val="00B57AE5"/>
    <w:rsid w:val="00B57D7B"/>
    <w:rsid w:val="00B57D8D"/>
    <w:rsid w:val="00B60173"/>
    <w:rsid w:val="00B60197"/>
    <w:rsid w:val="00B60447"/>
    <w:rsid w:val="00B60560"/>
    <w:rsid w:val="00B607A9"/>
    <w:rsid w:val="00B60BE1"/>
    <w:rsid w:val="00B60D3B"/>
    <w:rsid w:val="00B61320"/>
    <w:rsid w:val="00B613B7"/>
    <w:rsid w:val="00B61589"/>
    <w:rsid w:val="00B6181C"/>
    <w:rsid w:val="00B61A93"/>
    <w:rsid w:val="00B61B37"/>
    <w:rsid w:val="00B61E2B"/>
    <w:rsid w:val="00B61E7D"/>
    <w:rsid w:val="00B62352"/>
    <w:rsid w:val="00B62887"/>
    <w:rsid w:val="00B6299A"/>
    <w:rsid w:val="00B62A9E"/>
    <w:rsid w:val="00B62AA9"/>
    <w:rsid w:val="00B62B36"/>
    <w:rsid w:val="00B62C02"/>
    <w:rsid w:val="00B62E39"/>
    <w:rsid w:val="00B62E3A"/>
    <w:rsid w:val="00B62EBC"/>
    <w:rsid w:val="00B62EFE"/>
    <w:rsid w:val="00B63043"/>
    <w:rsid w:val="00B6317B"/>
    <w:rsid w:val="00B633C3"/>
    <w:rsid w:val="00B637D9"/>
    <w:rsid w:val="00B63CAE"/>
    <w:rsid w:val="00B63D55"/>
    <w:rsid w:val="00B642F4"/>
    <w:rsid w:val="00B646E1"/>
    <w:rsid w:val="00B64890"/>
    <w:rsid w:val="00B64982"/>
    <w:rsid w:val="00B649F5"/>
    <w:rsid w:val="00B64CEB"/>
    <w:rsid w:val="00B64E5D"/>
    <w:rsid w:val="00B6502D"/>
    <w:rsid w:val="00B6509C"/>
    <w:rsid w:val="00B65140"/>
    <w:rsid w:val="00B65145"/>
    <w:rsid w:val="00B6591A"/>
    <w:rsid w:val="00B65FBA"/>
    <w:rsid w:val="00B66147"/>
    <w:rsid w:val="00B6644E"/>
    <w:rsid w:val="00B666B4"/>
    <w:rsid w:val="00B666F0"/>
    <w:rsid w:val="00B667BD"/>
    <w:rsid w:val="00B66951"/>
    <w:rsid w:val="00B66D57"/>
    <w:rsid w:val="00B66E97"/>
    <w:rsid w:val="00B66F33"/>
    <w:rsid w:val="00B670E3"/>
    <w:rsid w:val="00B6711D"/>
    <w:rsid w:val="00B67322"/>
    <w:rsid w:val="00B675AF"/>
    <w:rsid w:val="00B679C9"/>
    <w:rsid w:val="00B67AA9"/>
    <w:rsid w:val="00B67D97"/>
    <w:rsid w:val="00B7007A"/>
    <w:rsid w:val="00B70249"/>
    <w:rsid w:val="00B7034F"/>
    <w:rsid w:val="00B705C7"/>
    <w:rsid w:val="00B7079F"/>
    <w:rsid w:val="00B707D0"/>
    <w:rsid w:val="00B707E8"/>
    <w:rsid w:val="00B70888"/>
    <w:rsid w:val="00B70B28"/>
    <w:rsid w:val="00B70BED"/>
    <w:rsid w:val="00B70F5D"/>
    <w:rsid w:val="00B71163"/>
    <w:rsid w:val="00B711C0"/>
    <w:rsid w:val="00B7167D"/>
    <w:rsid w:val="00B719CE"/>
    <w:rsid w:val="00B71AE1"/>
    <w:rsid w:val="00B71C0A"/>
    <w:rsid w:val="00B723D4"/>
    <w:rsid w:val="00B724B9"/>
    <w:rsid w:val="00B725E4"/>
    <w:rsid w:val="00B727D4"/>
    <w:rsid w:val="00B727D6"/>
    <w:rsid w:val="00B72B54"/>
    <w:rsid w:val="00B72F00"/>
    <w:rsid w:val="00B730F1"/>
    <w:rsid w:val="00B7346A"/>
    <w:rsid w:val="00B7360C"/>
    <w:rsid w:val="00B73F3F"/>
    <w:rsid w:val="00B7484D"/>
    <w:rsid w:val="00B749D9"/>
    <w:rsid w:val="00B74ABF"/>
    <w:rsid w:val="00B74C97"/>
    <w:rsid w:val="00B74CB6"/>
    <w:rsid w:val="00B74F90"/>
    <w:rsid w:val="00B7505D"/>
    <w:rsid w:val="00B750A1"/>
    <w:rsid w:val="00B75971"/>
    <w:rsid w:val="00B76061"/>
    <w:rsid w:val="00B762D7"/>
    <w:rsid w:val="00B762ED"/>
    <w:rsid w:val="00B765CA"/>
    <w:rsid w:val="00B7672F"/>
    <w:rsid w:val="00B767E3"/>
    <w:rsid w:val="00B76883"/>
    <w:rsid w:val="00B76898"/>
    <w:rsid w:val="00B76968"/>
    <w:rsid w:val="00B77405"/>
    <w:rsid w:val="00B774B8"/>
    <w:rsid w:val="00B77874"/>
    <w:rsid w:val="00B778F6"/>
    <w:rsid w:val="00B77D2D"/>
    <w:rsid w:val="00B77DB0"/>
    <w:rsid w:val="00B8000F"/>
    <w:rsid w:val="00B80075"/>
    <w:rsid w:val="00B803C0"/>
    <w:rsid w:val="00B80513"/>
    <w:rsid w:val="00B80627"/>
    <w:rsid w:val="00B807E4"/>
    <w:rsid w:val="00B808D7"/>
    <w:rsid w:val="00B809CC"/>
    <w:rsid w:val="00B80A4D"/>
    <w:rsid w:val="00B80D9B"/>
    <w:rsid w:val="00B80E93"/>
    <w:rsid w:val="00B8118B"/>
    <w:rsid w:val="00B811B1"/>
    <w:rsid w:val="00B8134E"/>
    <w:rsid w:val="00B81D66"/>
    <w:rsid w:val="00B81E07"/>
    <w:rsid w:val="00B81F58"/>
    <w:rsid w:val="00B8205C"/>
    <w:rsid w:val="00B82172"/>
    <w:rsid w:val="00B82301"/>
    <w:rsid w:val="00B82456"/>
    <w:rsid w:val="00B824EA"/>
    <w:rsid w:val="00B8255A"/>
    <w:rsid w:val="00B82803"/>
    <w:rsid w:val="00B82F91"/>
    <w:rsid w:val="00B83009"/>
    <w:rsid w:val="00B83132"/>
    <w:rsid w:val="00B83F48"/>
    <w:rsid w:val="00B84077"/>
    <w:rsid w:val="00B84243"/>
    <w:rsid w:val="00B842E1"/>
    <w:rsid w:val="00B84331"/>
    <w:rsid w:val="00B84414"/>
    <w:rsid w:val="00B8448D"/>
    <w:rsid w:val="00B84568"/>
    <w:rsid w:val="00B845FD"/>
    <w:rsid w:val="00B84692"/>
    <w:rsid w:val="00B84877"/>
    <w:rsid w:val="00B84922"/>
    <w:rsid w:val="00B84973"/>
    <w:rsid w:val="00B84B7F"/>
    <w:rsid w:val="00B84B8A"/>
    <w:rsid w:val="00B84C6F"/>
    <w:rsid w:val="00B84D60"/>
    <w:rsid w:val="00B85011"/>
    <w:rsid w:val="00B85962"/>
    <w:rsid w:val="00B85B74"/>
    <w:rsid w:val="00B85C64"/>
    <w:rsid w:val="00B85C7E"/>
    <w:rsid w:val="00B861E2"/>
    <w:rsid w:val="00B8631B"/>
    <w:rsid w:val="00B86BEB"/>
    <w:rsid w:val="00B86C01"/>
    <w:rsid w:val="00B86CA9"/>
    <w:rsid w:val="00B86CCA"/>
    <w:rsid w:val="00B87534"/>
    <w:rsid w:val="00B87749"/>
    <w:rsid w:val="00B87C7E"/>
    <w:rsid w:val="00B87D82"/>
    <w:rsid w:val="00B87F31"/>
    <w:rsid w:val="00B90494"/>
    <w:rsid w:val="00B905F1"/>
    <w:rsid w:val="00B9085C"/>
    <w:rsid w:val="00B90A17"/>
    <w:rsid w:val="00B90AA2"/>
    <w:rsid w:val="00B90E82"/>
    <w:rsid w:val="00B91034"/>
    <w:rsid w:val="00B910D7"/>
    <w:rsid w:val="00B913A8"/>
    <w:rsid w:val="00B91BCE"/>
    <w:rsid w:val="00B91C38"/>
    <w:rsid w:val="00B91DD7"/>
    <w:rsid w:val="00B91E2C"/>
    <w:rsid w:val="00B921B6"/>
    <w:rsid w:val="00B92251"/>
    <w:rsid w:val="00B923B9"/>
    <w:rsid w:val="00B9242B"/>
    <w:rsid w:val="00B92719"/>
    <w:rsid w:val="00B92921"/>
    <w:rsid w:val="00B92C67"/>
    <w:rsid w:val="00B92CA9"/>
    <w:rsid w:val="00B92DEB"/>
    <w:rsid w:val="00B92EB2"/>
    <w:rsid w:val="00B93026"/>
    <w:rsid w:val="00B9368F"/>
    <w:rsid w:val="00B93A04"/>
    <w:rsid w:val="00B940C8"/>
    <w:rsid w:val="00B9412F"/>
    <w:rsid w:val="00B94304"/>
    <w:rsid w:val="00B943A3"/>
    <w:rsid w:val="00B9449F"/>
    <w:rsid w:val="00B9450A"/>
    <w:rsid w:val="00B94C8B"/>
    <w:rsid w:val="00B94E3D"/>
    <w:rsid w:val="00B94EA9"/>
    <w:rsid w:val="00B954D3"/>
    <w:rsid w:val="00B955EA"/>
    <w:rsid w:val="00B956C8"/>
    <w:rsid w:val="00B95A9B"/>
    <w:rsid w:val="00B960A7"/>
    <w:rsid w:val="00B96171"/>
    <w:rsid w:val="00B9619F"/>
    <w:rsid w:val="00B96428"/>
    <w:rsid w:val="00B9653D"/>
    <w:rsid w:val="00B96B82"/>
    <w:rsid w:val="00B96CB5"/>
    <w:rsid w:val="00B96D89"/>
    <w:rsid w:val="00B970E2"/>
    <w:rsid w:val="00B971B9"/>
    <w:rsid w:val="00B9724A"/>
    <w:rsid w:val="00B9725C"/>
    <w:rsid w:val="00B97361"/>
    <w:rsid w:val="00B973B2"/>
    <w:rsid w:val="00B9744A"/>
    <w:rsid w:val="00B9761C"/>
    <w:rsid w:val="00B9794D"/>
    <w:rsid w:val="00B97CF5"/>
    <w:rsid w:val="00BA02DD"/>
    <w:rsid w:val="00BA088C"/>
    <w:rsid w:val="00BA0975"/>
    <w:rsid w:val="00BA0B09"/>
    <w:rsid w:val="00BA0F69"/>
    <w:rsid w:val="00BA100E"/>
    <w:rsid w:val="00BA1113"/>
    <w:rsid w:val="00BA1498"/>
    <w:rsid w:val="00BA170A"/>
    <w:rsid w:val="00BA22E0"/>
    <w:rsid w:val="00BA2530"/>
    <w:rsid w:val="00BA277E"/>
    <w:rsid w:val="00BA2BE9"/>
    <w:rsid w:val="00BA2CA1"/>
    <w:rsid w:val="00BA2CDA"/>
    <w:rsid w:val="00BA3218"/>
    <w:rsid w:val="00BA336B"/>
    <w:rsid w:val="00BA355D"/>
    <w:rsid w:val="00BA371C"/>
    <w:rsid w:val="00BA3785"/>
    <w:rsid w:val="00BA3C4D"/>
    <w:rsid w:val="00BA41F0"/>
    <w:rsid w:val="00BA4CD0"/>
    <w:rsid w:val="00BA4FEA"/>
    <w:rsid w:val="00BA531F"/>
    <w:rsid w:val="00BA54B5"/>
    <w:rsid w:val="00BA5810"/>
    <w:rsid w:val="00BA589C"/>
    <w:rsid w:val="00BA5FE2"/>
    <w:rsid w:val="00BA61BE"/>
    <w:rsid w:val="00BA61D5"/>
    <w:rsid w:val="00BA61F4"/>
    <w:rsid w:val="00BA635C"/>
    <w:rsid w:val="00BA687B"/>
    <w:rsid w:val="00BA69F3"/>
    <w:rsid w:val="00BA6A87"/>
    <w:rsid w:val="00BA6C0F"/>
    <w:rsid w:val="00BA6E35"/>
    <w:rsid w:val="00BA6E65"/>
    <w:rsid w:val="00BA723A"/>
    <w:rsid w:val="00BA7345"/>
    <w:rsid w:val="00BA77A8"/>
    <w:rsid w:val="00BA781B"/>
    <w:rsid w:val="00BA78C3"/>
    <w:rsid w:val="00BA7A25"/>
    <w:rsid w:val="00BA7F83"/>
    <w:rsid w:val="00BB0192"/>
    <w:rsid w:val="00BB0361"/>
    <w:rsid w:val="00BB049B"/>
    <w:rsid w:val="00BB06C9"/>
    <w:rsid w:val="00BB08F6"/>
    <w:rsid w:val="00BB09BF"/>
    <w:rsid w:val="00BB0AB9"/>
    <w:rsid w:val="00BB0B02"/>
    <w:rsid w:val="00BB0C3A"/>
    <w:rsid w:val="00BB0F01"/>
    <w:rsid w:val="00BB1516"/>
    <w:rsid w:val="00BB1639"/>
    <w:rsid w:val="00BB1679"/>
    <w:rsid w:val="00BB1819"/>
    <w:rsid w:val="00BB1944"/>
    <w:rsid w:val="00BB19C1"/>
    <w:rsid w:val="00BB1F1E"/>
    <w:rsid w:val="00BB1F65"/>
    <w:rsid w:val="00BB2014"/>
    <w:rsid w:val="00BB2036"/>
    <w:rsid w:val="00BB220A"/>
    <w:rsid w:val="00BB2673"/>
    <w:rsid w:val="00BB2880"/>
    <w:rsid w:val="00BB29F6"/>
    <w:rsid w:val="00BB2AF5"/>
    <w:rsid w:val="00BB2D4E"/>
    <w:rsid w:val="00BB30A0"/>
    <w:rsid w:val="00BB30BA"/>
    <w:rsid w:val="00BB321D"/>
    <w:rsid w:val="00BB3B3E"/>
    <w:rsid w:val="00BB3B92"/>
    <w:rsid w:val="00BB3FBA"/>
    <w:rsid w:val="00BB4824"/>
    <w:rsid w:val="00BB4C51"/>
    <w:rsid w:val="00BB4CB2"/>
    <w:rsid w:val="00BB5020"/>
    <w:rsid w:val="00BB53A7"/>
    <w:rsid w:val="00BB5713"/>
    <w:rsid w:val="00BB5C06"/>
    <w:rsid w:val="00BB5CC4"/>
    <w:rsid w:val="00BB5D89"/>
    <w:rsid w:val="00BB5DCB"/>
    <w:rsid w:val="00BB5FDF"/>
    <w:rsid w:val="00BB6299"/>
    <w:rsid w:val="00BB62AD"/>
    <w:rsid w:val="00BB64E2"/>
    <w:rsid w:val="00BB6987"/>
    <w:rsid w:val="00BB69B4"/>
    <w:rsid w:val="00BB6A3D"/>
    <w:rsid w:val="00BB6C81"/>
    <w:rsid w:val="00BB70E4"/>
    <w:rsid w:val="00BB7604"/>
    <w:rsid w:val="00BB7793"/>
    <w:rsid w:val="00BB77E8"/>
    <w:rsid w:val="00BB7EB4"/>
    <w:rsid w:val="00BB7FAF"/>
    <w:rsid w:val="00BC0447"/>
    <w:rsid w:val="00BC0721"/>
    <w:rsid w:val="00BC0CB8"/>
    <w:rsid w:val="00BC0D9D"/>
    <w:rsid w:val="00BC0EE8"/>
    <w:rsid w:val="00BC0F65"/>
    <w:rsid w:val="00BC10EC"/>
    <w:rsid w:val="00BC110E"/>
    <w:rsid w:val="00BC113D"/>
    <w:rsid w:val="00BC1544"/>
    <w:rsid w:val="00BC177F"/>
    <w:rsid w:val="00BC19A8"/>
    <w:rsid w:val="00BC1DF9"/>
    <w:rsid w:val="00BC2302"/>
    <w:rsid w:val="00BC235B"/>
    <w:rsid w:val="00BC245F"/>
    <w:rsid w:val="00BC2590"/>
    <w:rsid w:val="00BC2712"/>
    <w:rsid w:val="00BC279C"/>
    <w:rsid w:val="00BC2CC0"/>
    <w:rsid w:val="00BC2D9F"/>
    <w:rsid w:val="00BC2F0F"/>
    <w:rsid w:val="00BC359E"/>
    <w:rsid w:val="00BC35BE"/>
    <w:rsid w:val="00BC3D1F"/>
    <w:rsid w:val="00BC3F21"/>
    <w:rsid w:val="00BC3F7C"/>
    <w:rsid w:val="00BC4434"/>
    <w:rsid w:val="00BC46D4"/>
    <w:rsid w:val="00BC46F0"/>
    <w:rsid w:val="00BC492E"/>
    <w:rsid w:val="00BC4E86"/>
    <w:rsid w:val="00BC4F8B"/>
    <w:rsid w:val="00BC5036"/>
    <w:rsid w:val="00BC54ED"/>
    <w:rsid w:val="00BC556E"/>
    <w:rsid w:val="00BC5683"/>
    <w:rsid w:val="00BC574A"/>
    <w:rsid w:val="00BC5816"/>
    <w:rsid w:val="00BC5854"/>
    <w:rsid w:val="00BC5C3B"/>
    <w:rsid w:val="00BC5F11"/>
    <w:rsid w:val="00BC6131"/>
    <w:rsid w:val="00BC616D"/>
    <w:rsid w:val="00BC6306"/>
    <w:rsid w:val="00BC6C49"/>
    <w:rsid w:val="00BC6D31"/>
    <w:rsid w:val="00BC6F25"/>
    <w:rsid w:val="00BC73B3"/>
    <w:rsid w:val="00BC7B2C"/>
    <w:rsid w:val="00BC7BAD"/>
    <w:rsid w:val="00BD00C8"/>
    <w:rsid w:val="00BD01E8"/>
    <w:rsid w:val="00BD0315"/>
    <w:rsid w:val="00BD04FD"/>
    <w:rsid w:val="00BD09E9"/>
    <w:rsid w:val="00BD0AF6"/>
    <w:rsid w:val="00BD0C98"/>
    <w:rsid w:val="00BD0F89"/>
    <w:rsid w:val="00BD1475"/>
    <w:rsid w:val="00BD158F"/>
    <w:rsid w:val="00BD1905"/>
    <w:rsid w:val="00BD1940"/>
    <w:rsid w:val="00BD1A67"/>
    <w:rsid w:val="00BD1DE6"/>
    <w:rsid w:val="00BD245B"/>
    <w:rsid w:val="00BD2595"/>
    <w:rsid w:val="00BD285C"/>
    <w:rsid w:val="00BD2AF1"/>
    <w:rsid w:val="00BD2F0C"/>
    <w:rsid w:val="00BD2F2E"/>
    <w:rsid w:val="00BD2F66"/>
    <w:rsid w:val="00BD317B"/>
    <w:rsid w:val="00BD329D"/>
    <w:rsid w:val="00BD332C"/>
    <w:rsid w:val="00BD3476"/>
    <w:rsid w:val="00BD34D9"/>
    <w:rsid w:val="00BD3790"/>
    <w:rsid w:val="00BD3879"/>
    <w:rsid w:val="00BD38B3"/>
    <w:rsid w:val="00BD39CC"/>
    <w:rsid w:val="00BD39F0"/>
    <w:rsid w:val="00BD3B09"/>
    <w:rsid w:val="00BD4053"/>
    <w:rsid w:val="00BD42AB"/>
    <w:rsid w:val="00BD42CC"/>
    <w:rsid w:val="00BD4507"/>
    <w:rsid w:val="00BD49B7"/>
    <w:rsid w:val="00BD4C79"/>
    <w:rsid w:val="00BD4D1D"/>
    <w:rsid w:val="00BD516F"/>
    <w:rsid w:val="00BD5376"/>
    <w:rsid w:val="00BD551B"/>
    <w:rsid w:val="00BD5AC8"/>
    <w:rsid w:val="00BD5D6B"/>
    <w:rsid w:val="00BD5DE0"/>
    <w:rsid w:val="00BD5F4C"/>
    <w:rsid w:val="00BD602D"/>
    <w:rsid w:val="00BD61DD"/>
    <w:rsid w:val="00BD6592"/>
    <w:rsid w:val="00BD66C5"/>
    <w:rsid w:val="00BD66D7"/>
    <w:rsid w:val="00BD67DA"/>
    <w:rsid w:val="00BD685A"/>
    <w:rsid w:val="00BD6A26"/>
    <w:rsid w:val="00BD6BE8"/>
    <w:rsid w:val="00BD73B3"/>
    <w:rsid w:val="00BD7465"/>
    <w:rsid w:val="00BD74DB"/>
    <w:rsid w:val="00BD7609"/>
    <w:rsid w:val="00BD7FCC"/>
    <w:rsid w:val="00BE0169"/>
    <w:rsid w:val="00BE0313"/>
    <w:rsid w:val="00BE044C"/>
    <w:rsid w:val="00BE05FB"/>
    <w:rsid w:val="00BE0A9C"/>
    <w:rsid w:val="00BE0B2F"/>
    <w:rsid w:val="00BE0B76"/>
    <w:rsid w:val="00BE0C77"/>
    <w:rsid w:val="00BE0CD4"/>
    <w:rsid w:val="00BE0DD7"/>
    <w:rsid w:val="00BE0E16"/>
    <w:rsid w:val="00BE0F6C"/>
    <w:rsid w:val="00BE101A"/>
    <w:rsid w:val="00BE1061"/>
    <w:rsid w:val="00BE15E0"/>
    <w:rsid w:val="00BE1820"/>
    <w:rsid w:val="00BE1870"/>
    <w:rsid w:val="00BE1993"/>
    <w:rsid w:val="00BE1BD1"/>
    <w:rsid w:val="00BE216F"/>
    <w:rsid w:val="00BE2660"/>
    <w:rsid w:val="00BE266F"/>
    <w:rsid w:val="00BE275D"/>
    <w:rsid w:val="00BE284E"/>
    <w:rsid w:val="00BE2B43"/>
    <w:rsid w:val="00BE2BF8"/>
    <w:rsid w:val="00BE2CCD"/>
    <w:rsid w:val="00BE2D62"/>
    <w:rsid w:val="00BE2F57"/>
    <w:rsid w:val="00BE3297"/>
    <w:rsid w:val="00BE34B6"/>
    <w:rsid w:val="00BE37D4"/>
    <w:rsid w:val="00BE3B4B"/>
    <w:rsid w:val="00BE3B6D"/>
    <w:rsid w:val="00BE41AC"/>
    <w:rsid w:val="00BE41F2"/>
    <w:rsid w:val="00BE431B"/>
    <w:rsid w:val="00BE4605"/>
    <w:rsid w:val="00BE4665"/>
    <w:rsid w:val="00BE4875"/>
    <w:rsid w:val="00BE565C"/>
    <w:rsid w:val="00BE57B9"/>
    <w:rsid w:val="00BE58F7"/>
    <w:rsid w:val="00BE59D9"/>
    <w:rsid w:val="00BE5AE8"/>
    <w:rsid w:val="00BE5B54"/>
    <w:rsid w:val="00BE5CB1"/>
    <w:rsid w:val="00BE5F42"/>
    <w:rsid w:val="00BE6191"/>
    <w:rsid w:val="00BE623B"/>
    <w:rsid w:val="00BE62BF"/>
    <w:rsid w:val="00BE655F"/>
    <w:rsid w:val="00BE65C9"/>
    <w:rsid w:val="00BE664D"/>
    <w:rsid w:val="00BE688D"/>
    <w:rsid w:val="00BE6896"/>
    <w:rsid w:val="00BE68F0"/>
    <w:rsid w:val="00BE6A32"/>
    <w:rsid w:val="00BE6B0A"/>
    <w:rsid w:val="00BE6C84"/>
    <w:rsid w:val="00BE6E02"/>
    <w:rsid w:val="00BE704B"/>
    <w:rsid w:val="00BE7519"/>
    <w:rsid w:val="00BE7583"/>
    <w:rsid w:val="00BE781E"/>
    <w:rsid w:val="00BE7F66"/>
    <w:rsid w:val="00BF0348"/>
    <w:rsid w:val="00BF03BC"/>
    <w:rsid w:val="00BF0730"/>
    <w:rsid w:val="00BF0914"/>
    <w:rsid w:val="00BF0AEB"/>
    <w:rsid w:val="00BF0C46"/>
    <w:rsid w:val="00BF0D32"/>
    <w:rsid w:val="00BF0FF1"/>
    <w:rsid w:val="00BF1043"/>
    <w:rsid w:val="00BF129A"/>
    <w:rsid w:val="00BF134B"/>
    <w:rsid w:val="00BF13DB"/>
    <w:rsid w:val="00BF1488"/>
    <w:rsid w:val="00BF17A6"/>
    <w:rsid w:val="00BF188D"/>
    <w:rsid w:val="00BF1B0D"/>
    <w:rsid w:val="00BF1B33"/>
    <w:rsid w:val="00BF1BDB"/>
    <w:rsid w:val="00BF1C5E"/>
    <w:rsid w:val="00BF1CE6"/>
    <w:rsid w:val="00BF213E"/>
    <w:rsid w:val="00BF21FE"/>
    <w:rsid w:val="00BF2505"/>
    <w:rsid w:val="00BF2A44"/>
    <w:rsid w:val="00BF2D28"/>
    <w:rsid w:val="00BF2F23"/>
    <w:rsid w:val="00BF308A"/>
    <w:rsid w:val="00BF310C"/>
    <w:rsid w:val="00BF3119"/>
    <w:rsid w:val="00BF3341"/>
    <w:rsid w:val="00BF3452"/>
    <w:rsid w:val="00BF3508"/>
    <w:rsid w:val="00BF3576"/>
    <w:rsid w:val="00BF35AE"/>
    <w:rsid w:val="00BF3900"/>
    <w:rsid w:val="00BF3AE9"/>
    <w:rsid w:val="00BF3CB9"/>
    <w:rsid w:val="00BF4213"/>
    <w:rsid w:val="00BF42FE"/>
    <w:rsid w:val="00BF44A4"/>
    <w:rsid w:val="00BF4737"/>
    <w:rsid w:val="00BF474D"/>
    <w:rsid w:val="00BF4918"/>
    <w:rsid w:val="00BF49D1"/>
    <w:rsid w:val="00BF4B9E"/>
    <w:rsid w:val="00BF4C26"/>
    <w:rsid w:val="00BF4EDB"/>
    <w:rsid w:val="00BF52E6"/>
    <w:rsid w:val="00BF53DB"/>
    <w:rsid w:val="00BF5415"/>
    <w:rsid w:val="00BF55D1"/>
    <w:rsid w:val="00BF56F0"/>
    <w:rsid w:val="00BF5851"/>
    <w:rsid w:val="00BF59EF"/>
    <w:rsid w:val="00BF5B7A"/>
    <w:rsid w:val="00BF5E02"/>
    <w:rsid w:val="00BF5E75"/>
    <w:rsid w:val="00BF609E"/>
    <w:rsid w:val="00BF6113"/>
    <w:rsid w:val="00BF658B"/>
    <w:rsid w:val="00BF668A"/>
    <w:rsid w:val="00BF6821"/>
    <w:rsid w:val="00BF68A3"/>
    <w:rsid w:val="00BF6932"/>
    <w:rsid w:val="00BF6A1E"/>
    <w:rsid w:val="00BF6EE0"/>
    <w:rsid w:val="00BF713A"/>
    <w:rsid w:val="00BF740E"/>
    <w:rsid w:val="00BF770E"/>
    <w:rsid w:val="00BF7B30"/>
    <w:rsid w:val="00BF7FCA"/>
    <w:rsid w:val="00C0014B"/>
    <w:rsid w:val="00C00B28"/>
    <w:rsid w:val="00C01381"/>
    <w:rsid w:val="00C0145E"/>
    <w:rsid w:val="00C02463"/>
    <w:rsid w:val="00C0263F"/>
    <w:rsid w:val="00C027AC"/>
    <w:rsid w:val="00C02847"/>
    <w:rsid w:val="00C0286C"/>
    <w:rsid w:val="00C02B33"/>
    <w:rsid w:val="00C02BFA"/>
    <w:rsid w:val="00C032FC"/>
    <w:rsid w:val="00C034A3"/>
    <w:rsid w:val="00C036D7"/>
    <w:rsid w:val="00C036E4"/>
    <w:rsid w:val="00C03844"/>
    <w:rsid w:val="00C03A3B"/>
    <w:rsid w:val="00C03BAE"/>
    <w:rsid w:val="00C03BDC"/>
    <w:rsid w:val="00C03E13"/>
    <w:rsid w:val="00C03F6D"/>
    <w:rsid w:val="00C03F8D"/>
    <w:rsid w:val="00C040C1"/>
    <w:rsid w:val="00C0427F"/>
    <w:rsid w:val="00C045E0"/>
    <w:rsid w:val="00C04698"/>
    <w:rsid w:val="00C04790"/>
    <w:rsid w:val="00C049C8"/>
    <w:rsid w:val="00C04BD0"/>
    <w:rsid w:val="00C04FE3"/>
    <w:rsid w:val="00C05018"/>
    <w:rsid w:val="00C05075"/>
    <w:rsid w:val="00C05150"/>
    <w:rsid w:val="00C0538C"/>
    <w:rsid w:val="00C053B5"/>
    <w:rsid w:val="00C05422"/>
    <w:rsid w:val="00C05944"/>
    <w:rsid w:val="00C05A6B"/>
    <w:rsid w:val="00C05C50"/>
    <w:rsid w:val="00C05CBB"/>
    <w:rsid w:val="00C05D5A"/>
    <w:rsid w:val="00C0600C"/>
    <w:rsid w:val="00C062CF"/>
    <w:rsid w:val="00C063D7"/>
    <w:rsid w:val="00C06416"/>
    <w:rsid w:val="00C06562"/>
    <w:rsid w:val="00C0658D"/>
    <w:rsid w:val="00C0669C"/>
    <w:rsid w:val="00C068F2"/>
    <w:rsid w:val="00C06929"/>
    <w:rsid w:val="00C06F05"/>
    <w:rsid w:val="00C06F2E"/>
    <w:rsid w:val="00C072BC"/>
    <w:rsid w:val="00C072D4"/>
    <w:rsid w:val="00C07929"/>
    <w:rsid w:val="00C07F63"/>
    <w:rsid w:val="00C07FB5"/>
    <w:rsid w:val="00C101CA"/>
    <w:rsid w:val="00C10206"/>
    <w:rsid w:val="00C10361"/>
    <w:rsid w:val="00C10548"/>
    <w:rsid w:val="00C105CA"/>
    <w:rsid w:val="00C106B3"/>
    <w:rsid w:val="00C106C0"/>
    <w:rsid w:val="00C1091E"/>
    <w:rsid w:val="00C109F5"/>
    <w:rsid w:val="00C10D0A"/>
    <w:rsid w:val="00C10E5A"/>
    <w:rsid w:val="00C11419"/>
    <w:rsid w:val="00C118B3"/>
    <w:rsid w:val="00C119EE"/>
    <w:rsid w:val="00C12086"/>
    <w:rsid w:val="00C12301"/>
    <w:rsid w:val="00C124F5"/>
    <w:rsid w:val="00C12961"/>
    <w:rsid w:val="00C12B2C"/>
    <w:rsid w:val="00C12C08"/>
    <w:rsid w:val="00C1313E"/>
    <w:rsid w:val="00C136C7"/>
    <w:rsid w:val="00C13703"/>
    <w:rsid w:val="00C13938"/>
    <w:rsid w:val="00C13AB6"/>
    <w:rsid w:val="00C13C35"/>
    <w:rsid w:val="00C13D1B"/>
    <w:rsid w:val="00C13DB3"/>
    <w:rsid w:val="00C13F19"/>
    <w:rsid w:val="00C14050"/>
    <w:rsid w:val="00C14813"/>
    <w:rsid w:val="00C14934"/>
    <w:rsid w:val="00C14F03"/>
    <w:rsid w:val="00C15111"/>
    <w:rsid w:val="00C1563B"/>
    <w:rsid w:val="00C15B8C"/>
    <w:rsid w:val="00C15CDD"/>
    <w:rsid w:val="00C15DA7"/>
    <w:rsid w:val="00C15EE6"/>
    <w:rsid w:val="00C163D9"/>
    <w:rsid w:val="00C16673"/>
    <w:rsid w:val="00C166BC"/>
    <w:rsid w:val="00C16A63"/>
    <w:rsid w:val="00C16C9B"/>
    <w:rsid w:val="00C17084"/>
    <w:rsid w:val="00C170DD"/>
    <w:rsid w:val="00C1726E"/>
    <w:rsid w:val="00C1726F"/>
    <w:rsid w:val="00C17698"/>
    <w:rsid w:val="00C17A1F"/>
    <w:rsid w:val="00C17B53"/>
    <w:rsid w:val="00C17DE3"/>
    <w:rsid w:val="00C2004D"/>
    <w:rsid w:val="00C204AF"/>
    <w:rsid w:val="00C2052D"/>
    <w:rsid w:val="00C20691"/>
    <w:rsid w:val="00C207AD"/>
    <w:rsid w:val="00C209A9"/>
    <w:rsid w:val="00C20B6F"/>
    <w:rsid w:val="00C211E7"/>
    <w:rsid w:val="00C214B3"/>
    <w:rsid w:val="00C216A0"/>
    <w:rsid w:val="00C216A6"/>
    <w:rsid w:val="00C21788"/>
    <w:rsid w:val="00C2187B"/>
    <w:rsid w:val="00C21980"/>
    <w:rsid w:val="00C2198D"/>
    <w:rsid w:val="00C21C97"/>
    <w:rsid w:val="00C21D84"/>
    <w:rsid w:val="00C21FCF"/>
    <w:rsid w:val="00C22176"/>
    <w:rsid w:val="00C224AD"/>
    <w:rsid w:val="00C22687"/>
    <w:rsid w:val="00C22870"/>
    <w:rsid w:val="00C22A29"/>
    <w:rsid w:val="00C22A34"/>
    <w:rsid w:val="00C22D85"/>
    <w:rsid w:val="00C230A4"/>
    <w:rsid w:val="00C23149"/>
    <w:rsid w:val="00C231ED"/>
    <w:rsid w:val="00C233B6"/>
    <w:rsid w:val="00C236D7"/>
    <w:rsid w:val="00C23704"/>
    <w:rsid w:val="00C2372A"/>
    <w:rsid w:val="00C238A1"/>
    <w:rsid w:val="00C23996"/>
    <w:rsid w:val="00C23ED8"/>
    <w:rsid w:val="00C23F4D"/>
    <w:rsid w:val="00C2404E"/>
    <w:rsid w:val="00C242D3"/>
    <w:rsid w:val="00C243B1"/>
    <w:rsid w:val="00C246CB"/>
    <w:rsid w:val="00C2474F"/>
    <w:rsid w:val="00C24ACB"/>
    <w:rsid w:val="00C24DBF"/>
    <w:rsid w:val="00C24DFE"/>
    <w:rsid w:val="00C24EC1"/>
    <w:rsid w:val="00C25143"/>
    <w:rsid w:val="00C2540E"/>
    <w:rsid w:val="00C25667"/>
    <w:rsid w:val="00C257A7"/>
    <w:rsid w:val="00C2585D"/>
    <w:rsid w:val="00C258AD"/>
    <w:rsid w:val="00C25B08"/>
    <w:rsid w:val="00C25B98"/>
    <w:rsid w:val="00C25D42"/>
    <w:rsid w:val="00C25D91"/>
    <w:rsid w:val="00C25EC4"/>
    <w:rsid w:val="00C2615F"/>
    <w:rsid w:val="00C265E2"/>
    <w:rsid w:val="00C266C3"/>
    <w:rsid w:val="00C26857"/>
    <w:rsid w:val="00C26AC0"/>
    <w:rsid w:val="00C2751A"/>
    <w:rsid w:val="00C27760"/>
    <w:rsid w:val="00C27767"/>
    <w:rsid w:val="00C278D7"/>
    <w:rsid w:val="00C27A66"/>
    <w:rsid w:val="00C27AD1"/>
    <w:rsid w:val="00C27B10"/>
    <w:rsid w:val="00C30054"/>
    <w:rsid w:val="00C301AD"/>
    <w:rsid w:val="00C303C4"/>
    <w:rsid w:val="00C303F7"/>
    <w:rsid w:val="00C306B3"/>
    <w:rsid w:val="00C306CD"/>
    <w:rsid w:val="00C30B07"/>
    <w:rsid w:val="00C30DF1"/>
    <w:rsid w:val="00C310C9"/>
    <w:rsid w:val="00C31249"/>
    <w:rsid w:val="00C31256"/>
    <w:rsid w:val="00C3158F"/>
    <w:rsid w:val="00C3169C"/>
    <w:rsid w:val="00C31AA9"/>
    <w:rsid w:val="00C31ABB"/>
    <w:rsid w:val="00C31BF2"/>
    <w:rsid w:val="00C31CA5"/>
    <w:rsid w:val="00C31CB3"/>
    <w:rsid w:val="00C320CC"/>
    <w:rsid w:val="00C325DB"/>
    <w:rsid w:val="00C327F5"/>
    <w:rsid w:val="00C328A8"/>
    <w:rsid w:val="00C329B5"/>
    <w:rsid w:val="00C32AD4"/>
    <w:rsid w:val="00C32C1B"/>
    <w:rsid w:val="00C32DC3"/>
    <w:rsid w:val="00C32E47"/>
    <w:rsid w:val="00C3353F"/>
    <w:rsid w:val="00C33765"/>
    <w:rsid w:val="00C3395C"/>
    <w:rsid w:val="00C33FC7"/>
    <w:rsid w:val="00C34150"/>
    <w:rsid w:val="00C342F0"/>
    <w:rsid w:val="00C34398"/>
    <w:rsid w:val="00C34521"/>
    <w:rsid w:val="00C348B7"/>
    <w:rsid w:val="00C34A43"/>
    <w:rsid w:val="00C34EBF"/>
    <w:rsid w:val="00C35508"/>
    <w:rsid w:val="00C35525"/>
    <w:rsid w:val="00C35538"/>
    <w:rsid w:val="00C356CE"/>
    <w:rsid w:val="00C35A35"/>
    <w:rsid w:val="00C36085"/>
    <w:rsid w:val="00C3665B"/>
    <w:rsid w:val="00C36664"/>
    <w:rsid w:val="00C36C32"/>
    <w:rsid w:val="00C36CA3"/>
    <w:rsid w:val="00C36D00"/>
    <w:rsid w:val="00C370B7"/>
    <w:rsid w:val="00C371B9"/>
    <w:rsid w:val="00C377B4"/>
    <w:rsid w:val="00C3790A"/>
    <w:rsid w:val="00C37958"/>
    <w:rsid w:val="00C3795B"/>
    <w:rsid w:val="00C379F9"/>
    <w:rsid w:val="00C37A3C"/>
    <w:rsid w:val="00C37AD5"/>
    <w:rsid w:val="00C37AF0"/>
    <w:rsid w:val="00C37B13"/>
    <w:rsid w:val="00C37DDC"/>
    <w:rsid w:val="00C37DE5"/>
    <w:rsid w:val="00C37E0E"/>
    <w:rsid w:val="00C37F60"/>
    <w:rsid w:val="00C37F95"/>
    <w:rsid w:val="00C40044"/>
    <w:rsid w:val="00C401A4"/>
    <w:rsid w:val="00C40203"/>
    <w:rsid w:val="00C40227"/>
    <w:rsid w:val="00C40394"/>
    <w:rsid w:val="00C4045D"/>
    <w:rsid w:val="00C40670"/>
    <w:rsid w:val="00C40853"/>
    <w:rsid w:val="00C40D01"/>
    <w:rsid w:val="00C40D90"/>
    <w:rsid w:val="00C40E57"/>
    <w:rsid w:val="00C40FE2"/>
    <w:rsid w:val="00C411FE"/>
    <w:rsid w:val="00C4143E"/>
    <w:rsid w:val="00C41555"/>
    <w:rsid w:val="00C415A6"/>
    <w:rsid w:val="00C418A7"/>
    <w:rsid w:val="00C41D52"/>
    <w:rsid w:val="00C41E64"/>
    <w:rsid w:val="00C41FB5"/>
    <w:rsid w:val="00C420B9"/>
    <w:rsid w:val="00C42276"/>
    <w:rsid w:val="00C42341"/>
    <w:rsid w:val="00C42343"/>
    <w:rsid w:val="00C4251C"/>
    <w:rsid w:val="00C426F8"/>
    <w:rsid w:val="00C429D1"/>
    <w:rsid w:val="00C4310E"/>
    <w:rsid w:val="00C43432"/>
    <w:rsid w:val="00C43451"/>
    <w:rsid w:val="00C43598"/>
    <w:rsid w:val="00C43883"/>
    <w:rsid w:val="00C43CAE"/>
    <w:rsid w:val="00C43CFB"/>
    <w:rsid w:val="00C43E38"/>
    <w:rsid w:val="00C43E6F"/>
    <w:rsid w:val="00C43ECA"/>
    <w:rsid w:val="00C43FAE"/>
    <w:rsid w:val="00C445EF"/>
    <w:rsid w:val="00C445F5"/>
    <w:rsid w:val="00C44781"/>
    <w:rsid w:val="00C44B1B"/>
    <w:rsid w:val="00C44C7F"/>
    <w:rsid w:val="00C44D3D"/>
    <w:rsid w:val="00C45242"/>
    <w:rsid w:val="00C45915"/>
    <w:rsid w:val="00C45E70"/>
    <w:rsid w:val="00C46036"/>
    <w:rsid w:val="00C460AB"/>
    <w:rsid w:val="00C463D8"/>
    <w:rsid w:val="00C46558"/>
    <w:rsid w:val="00C46850"/>
    <w:rsid w:val="00C46A97"/>
    <w:rsid w:val="00C46BF1"/>
    <w:rsid w:val="00C46FB1"/>
    <w:rsid w:val="00C470B2"/>
    <w:rsid w:val="00C471B4"/>
    <w:rsid w:val="00C473C4"/>
    <w:rsid w:val="00C47595"/>
    <w:rsid w:val="00C47610"/>
    <w:rsid w:val="00C4781F"/>
    <w:rsid w:val="00C47BB9"/>
    <w:rsid w:val="00C47D95"/>
    <w:rsid w:val="00C501CB"/>
    <w:rsid w:val="00C5021C"/>
    <w:rsid w:val="00C502C2"/>
    <w:rsid w:val="00C50725"/>
    <w:rsid w:val="00C50754"/>
    <w:rsid w:val="00C508D9"/>
    <w:rsid w:val="00C50D1D"/>
    <w:rsid w:val="00C50DFC"/>
    <w:rsid w:val="00C50DFF"/>
    <w:rsid w:val="00C51099"/>
    <w:rsid w:val="00C513EF"/>
    <w:rsid w:val="00C514F3"/>
    <w:rsid w:val="00C5194B"/>
    <w:rsid w:val="00C519B2"/>
    <w:rsid w:val="00C51B55"/>
    <w:rsid w:val="00C51C3A"/>
    <w:rsid w:val="00C51C4E"/>
    <w:rsid w:val="00C51ED2"/>
    <w:rsid w:val="00C520F9"/>
    <w:rsid w:val="00C52137"/>
    <w:rsid w:val="00C52242"/>
    <w:rsid w:val="00C5226C"/>
    <w:rsid w:val="00C52455"/>
    <w:rsid w:val="00C5297F"/>
    <w:rsid w:val="00C52C87"/>
    <w:rsid w:val="00C530AE"/>
    <w:rsid w:val="00C53796"/>
    <w:rsid w:val="00C539BF"/>
    <w:rsid w:val="00C539C3"/>
    <w:rsid w:val="00C539F3"/>
    <w:rsid w:val="00C53C9D"/>
    <w:rsid w:val="00C53FA3"/>
    <w:rsid w:val="00C53FA7"/>
    <w:rsid w:val="00C54224"/>
    <w:rsid w:val="00C5425A"/>
    <w:rsid w:val="00C542C8"/>
    <w:rsid w:val="00C54517"/>
    <w:rsid w:val="00C545E2"/>
    <w:rsid w:val="00C54752"/>
    <w:rsid w:val="00C54979"/>
    <w:rsid w:val="00C54ADA"/>
    <w:rsid w:val="00C54B87"/>
    <w:rsid w:val="00C54C62"/>
    <w:rsid w:val="00C55097"/>
    <w:rsid w:val="00C55192"/>
    <w:rsid w:val="00C551AD"/>
    <w:rsid w:val="00C55385"/>
    <w:rsid w:val="00C5546A"/>
    <w:rsid w:val="00C559DF"/>
    <w:rsid w:val="00C55B63"/>
    <w:rsid w:val="00C55B99"/>
    <w:rsid w:val="00C55E14"/>
    <w:rsid w:val="00C5613F"/>
    <w:rsid w:val="00C56312"/>
    <w:rsid w:val="00C563A0"/>
    <w:rsid w:val="00C5661E"/>
    <w:rsid w:val="00C5686C"/>
    <w:rsid w:val="00C56A18"/>
    <w:rsid w:val="00C56B75"/>
    <w:rsid w:val="00C56F44"/>
    <w:rsid w:val="00C56FB7"/>
    <w:rsid w:val="00C5721A"/>
    <w:rsid w:val="00C576E5"/>
    <w:rsid w:val="00C5774D"/>
    <w:rsid w:val="00C57851"/>
    <w:rsid w:val="00C578DC"/>
    <w:rsid w:val="00C57BAC"/>
    <w:rsid w:val="00C57C38"/>
    <w:rsid w:val="00C57DE5"/>
    <w:rsid w:val="00C57E3A"/>
    <w:rsid w:val="00C57E5F"/>
    <w:rsid w:val="00C57EC8"/>
    <w:rsid w:val="00C57FF2"/>
    <w:rsid w:val="00C60008"/>
    <w:rsid w:val="00C6016B"/>
    <w:rsid w:val="00C6025C"/>
    <w:rsid w:val="00C6071E"/>
    <w:rsid w:val="00C60838"/>
    <w:rsid w:val="00C6083B"/>
    <w:rsid w:val="00C6092B"/>
    <w:rsid w:val="00C610CD"/>
    <w:rsid w:val="00C61101"/>
    <w:rsid w:val="00C61379"/>
    <w:rsid w:val="00C6142D"/>
    <w:rsid w:val="00C616D1"/>
    <w:rsid w:val="00C61811"/>
    <w:rsid w:val="00C6195C"/>
    <w:rsid w:val="00C619D2"/>
    <w:rsid w:val="00C61AAB"/>
    <w:rsid w:val="00C61AD7"/>
    <w:rsid w:val="00C61B29"/>
    <w:rsid w:val="00C61D0C"/>
    <w:rsid w:val="00C61F1A"/>
    <w:rsid w:val="00C61FEF"/>
    <w:rsid w:val="00C620DC"/>
    <w:rsid w:val="00C6228A"/>
    <w:rsid w:val="00C623D7"/>
    <w:rsid w:val="00C6275E"/>
    <w:rsid w:val="00C62AD8"/>
    <w:rsid w:val="00C62AF5"/>
    <w:rsid w:val="00C62BCB"/>
    <w:rsid w:val="00C62CC5"/>
    <w:rsid w:val="00C62DD5"/>
    <w:rsid w:val="00C62F17"/>
    <w:rsid w:val="00C6329A"/>
    <w:rsid w:val="00C63348"/>
    <w:rsid w:val="00C63C55"/>
    <w:rsid w:val="00C63EC9"/>
    <w:rsid w:val="00C63FD4"/>
    <w:rsid w:val="00C640CA"/>
    <w:rsid w:val="00C64183"/>
    <w:rsid w:val="00C643A9"/>
    <w:rsid w:val="00C64404"/>
    <w:rsid w:val="00C64529"/>
    <w:rsid w:val="00C648AC"/>
    <w:rsid w:val="00C64A50"/>
    <w:rsid w:val="00C64B23"/>
    <w:rsid w:val="00C64F7E"/>
    <w:rsid w:val="00C65453"/>
    <w:rsid w:val="00C65888"/>
    <w:rsid w:val="00C65A9F"/>
    <w:rsid w:val="00C65AA1"/>
    <w:rsid w:val="00C65D2E"/>
    <w:rsid w:val="00C65F1B"/>
    <w:rsid w:val="00C66130"/>
    <w:rsid w:val="00C66222"/>
    <w:rsid w:val="00C663AB"/>
    <w:rsid w:val="00C665CA"/>
    <w:rsid w:val="00C66766"/>
    <w:rsid w:val="00C668BB"/>
    <w:rsid w:val="00C6692A"/>
    <w:rsid w:val="00C66B47"/>
    <w:rsid w:val="00C66D0B"/>
    <w:rsid w:val="00C67767"/>
    <w:rsid w:val="00C67BC8"/>
    <w:rsid w:val="00C67C7D"/>
    <w:rsid w:val="00C67E88"/>
    <w:rsid w:val="00C70209"/>
    <w:rsid w:val="00C70325"/>
    <w:rsid w:val="00C7039B"/>
    <w:rsid w:val="00C70580"/>
    <w:rsid w:val="00C706F2"/>
    <w:rsid w:val="00C70907"/>
    <w:rsid w:val="00C70954"/>
    <w:rsid w:val="00C712C1"/>
    <w:rsid w:val="00C713AF"/>
    <w:rsid w:val="00C714A9"/>
    <w:rsid w:val="00C714B2"/>
    <w:rsid w:val="00C714F3"/>
    <w:rsid w:val="00C7156C"/>
    <w:rsid w:val="00C7158C"/>
    <w:rsid w:val="00C717DC"/>
    <w:rsid w:val="00C71887"/>
    <w:rsid w:val="00C718BC"/>
    <w:rsid w:val="00C71D1E"/>
    <w:rsid w:val="00C720C9"/>
    <w:rsid w:val="00C72275"/>
    <w:rsid w:val="00C72B5D"/>
    <w:rsid w:val="00C72C39"/>
    <w:rsid w:val="00C72D82"/>
    <w:rsid w:val="00C72EC3"/>
    <w:rsid w:val="00C731A0"/>
    <w:rsid w:val="00C7339F"/>
    <w:rsid w:val="00C7344A"/>
    <w:rsid w:val="00C73BCB"/>
    <w:rsid w:val="00C73CCA"/>
    <w:rsid w:val="00C73DBC"/>
    <w:rsid w:val="00C73E8B"/>
    <w:rsid w:val="00C7425A"/>
    <w:rsid w:val="00C74DBC"/>
    <w:rsid w:val="00C756F2"/>
    <w:rsid w:val="00C75742"/>
    <w:rsid w:val="00C75A4D"/>
    <w:rsid w:val="00C75AB2"/>
    <w:rsid w:val="00C76266"/>
    <w:rsid w:val="00C7664C"/>
    <w:rsid w:val="00C76716"/>
    <w:rsid w:val="00C76751"/>
    <w:rsid w:val="00C76987"/>
    <w:rsid w:val="00C76A37"/>
    <w:rsid w:val="00C76A81"/>
    <w:rsid w:val="00C76E6E"/>
    <w:rsid w:val="00C76F5C"/>
    <w:rsid w:val="00C771BB"/>
    <w:rsid w:val="00C774AF"/>
    <w:rsid w:val="00C77592"/>
    <w:rsid w:val="00C77886"/>
    <w:rsid w:val="00C77A7D"/>
    <w:rsid w:val="00C77C40"/>
    <w:rsid w:val="00C77C6F"/>
    <w:rsid w:val="00C802C6"/>
    <w:rsid w:val="00C802FE"/>
    <w:rsid w:val="00C8054C"/>
    <w:rsid w:val="00C80640"/>
    <w:rsid w:val="00C807E1"/>
    <w:rsid w:val="00C80994"/>
    <w:rsid w:val="00C80A02"/>
    <w:rsid w:val="00C80D74"/>
    <w:rsid w:val="00C80F5A"/>
    <w:rsid w:val="00C8111F"/>
    <w:rsid w:val="00C81218"/>
    <w:rsid w:val="00C8122C"/>
    <w:rsid w:val="00C8142E"/>
    <w:rsid w:val="00C81931"/>
    <w:rsid w:val="00C81BCF"/>
    <w:rsid w:val="00C81BFF"/>
    <w:rsid w:val="00C81E0F"/>
    <w:rsid w:val="00C82135"/>
    <w:rsid w:val="00C8225A"/>
    <w:rsid w:val="00C82270"/>
    <w:rsid w:val="00C827D3"/>
    <w:rsid w:val="00C82806"/>
    <w:rsid w:val="00C829CC"/>
    <w:rsid w:val="00C82E07"/>
    <w:rsid w:val="00C82E8C"/>
    <w:rsid w:val="00C83061"/>
    <w:rsid w:val="00C830DA"/>
    <w:rsid w:val="00C83169"/>
    <w:rsid w:val="00C831C1"/>
    <w:rsid w:val="00C83374"/>
    <w:rsid w:val="00C834B5"/>
    <w:rsid w:val="00C835B2"/>
    <w:rsid w:val="00C835D8"/>
    <w:rsid w:val="00C836CB"/>
    <w:rsid w:val="00C838D7"/>
    <w:rsid w:val="00C839E8"/>
    <w:rsid w:val="00C83B28"/>
    <w:rsid w:val="00C83C25"/>
    <w:rsid w:val="00C83C99"/>
    <w:rsid w:val="00C84465"/>
    <w:rsid w:val="00C8461D"/>
    <w:rsid w:val="00C846B5"/>
    <w:rsid w:val="00C84884"/>
    <w:rsid w:val="00C84AF2"/>
    <w:rsid w:val="00C84D1A"/>
    <w:rsid w:val="00C84DA5"/>
    <w:rsid w:val="00C84F7B"/>
    <w:rsid w:val="00C84FB5"/>
    <w:rsid w:val="00C85130"/>
    <w:rsid w:val="00C851A6"/>
    <w:rsid w:val="00C85335"/>
    <w:rsid w:val="00C853C4"/>
    <w:rsid w:val="00C85781"/>
    <w:rsid w:val="00C85874"/>
    <w:rsid w:val="00C859F0"/>
    <w:rsid w:val="00C85B18"/>
    <w:rsid w:val="00C85B1B"/>
    <w:rsid w:val="00C85FF7"/>
    <w:rsid w:val="00C86304"/>
    <w:rsid w:val="00C8635D"/>
    <w:rsid w:val="00C86830"/>
    <w:rsid w:val="00C8752B"/>
    <w:rsid w:val="00C8786B"/>
    <w:rsid w:val="00C8794D"/>
    <w:rsid w:val="00C87953"/>
    <w:rsid w:val="00C87A4D"/>
    <w:rsid w:val="00C87C24"/>
    <w:rsid w:val="00C87C4E"/>
    <w:rsid w:val="00C87C93"/>
    <w:rsid w:val="00C87CD9"/>
    <w:rsid w:val="00C90089"/>
    <w:rsid w:val="00C9023E"/>
    <w:rsid w:val="00C9037F"/>
    <w:rsid w:val="00C90479"/>
    <w:rsid w:val="00C90668"/>
    <w:rsid w:val="00C90699"/>
    <w:rsid w:val="00C9075F"/>
    <w:rsid w:val="00C909C3"/>
    <w:rsid w:val="00C90C51"/>
    <w:rsid w:val="00C90CB8"/>
    <w:rsid w:val="00C90FF8"/>
    <w:rsid w:val="00C9101D"/>
    <w:rsid w:val="00C9131C"/>
    <w:rsid w:val="00C913A9"/>
    <w:rsid w:val="00C915E9"/>
    <w:rsid w:val="00C9169C"/>
    <w:rsid w:val="00C91921"/>
    <w:rsid w:val="00C919CA"/>
    <w:rsid w:val="00C919DB"/>
    <w:rsid w:val="00C91AB3"/>
    <w:rsid w:val="00C91CF0"/>
    <w:rsid w:val="00C91DDB"/>
    <w:rsid w:val="00C920F2"/>
    <w:rsid w:val="00C92833"/>
    <w:rsid w:val="00C929B8"/>
    <w:rsid w:val="00C93333"/>
    <w:rsid w:val="00C934E7"/>
    <w:rsid w:val="00C93C43"/>
    <w:rsid w:val="00C93E00"/>
    <w:rsid w:val="00C93E5B"/>
    <w:rsid w:val="00C93FA1"/>
    <w:rsid w:val="00C940E6"/>
    <w:rsid w:val="00C941A5"/>
    <w:rsid w:val="00C9448C"/>
    <w:rsid w:val="00C94545"/>
    <w:rsid w:val="00C946A3"/>
    <w:rsid w:val="00C951D3"/>
    <w:rsid w:val="00C955E3"/>
    <w:rsid w:val="00C9561E"/>
    <w:rsid w:val="00C95CC7"/>
    <w:rsid w:val="00C95EB6"/>
    <w:rsid w:val="00C95FAA"/>
    <w:rsid w:val="00C96038"/>
    <w:rsid w:val="00C961A2"/>
    <w:rsid w:val="00C96232"/>
    <w:rsid w:val="00C96311"/>
    <w:rsid w:val="00C96323"/>
    <w:rsid w:val="00C9636C"/>
    <w:rsid w:val="00C96579"/>
    <w:rsid w:val="00C9672B"/>
    <w:rsid w:val="00C969A1"/>
    <w:rsid w:val="00C96BC5"/>
    <w:rsid w:val="00C96EB2"/>
    <w:rsid w:val="00C9715F"/>
    <w:rsid w:val="00C9752C"/>
    <w:rsid w:val="00C97644"/>
    <w:rsid w:val="00C976FF"/>
    <w:rsid w:val="00C97B11"/>
    <w:rsid w:val="00C97B5C"/>
    <w:rsid w:val="00C97EB8"/>
    <w:rsid w:val="00C97FB2"/>
    <w:rsid w:val="00CA01FC"/>
    <w:rsid w:val="00CA0268"/>
    <w:rsid w:val="00CA057C"/>
    <w:rsid w:val="00CA069F"/>
    <w:rsid w:val="00CA09D6"/>
    <w:rsid w:val="00CA0B63"/>
    <w:rsid w:val="00CA0B7A"/>
    <w:rsid w:val="00CA10F6"/>
    <w:rsid w:val="00CA1181"/>
    <w:rsid w:val="00CA1D1A"/>
    <w:rsid w:val="00CA1F83"/>
    <w:rsid w:val="00CA23E9"/>
    <w:rsid w:val="00CA25F3"/>
    <w:rsid w:val="00CA27F5"/>
    <w:rsid w:val="00CA29B6"/>
    <w:rsid w:val="00CA2D9B"/>
    <w:rsid w:val="00CA2F66"/>
    <w:rsid w:val="00CA3414"/>
    <w:rsid w:val="00CA3432"/>
    <w:rsid w:val="00CA346D"/>
    <w:rsid w:val="00CA34CF"/>
    <w:rsid w:val="00CA38FB"/>
    <w:rsid w:val="00CA3968"/>
    <w:rsid w:val="00CA3D77"/>
    <w:rsid w:val="00CA404A"/>
    <w:rsid w:val="00CA42F8"/>
    <w:rsid w:val="00CA44A0"/>
    <w:rsid w:val="00CA458B"/>
    <w:rsid w:val="00CA4960"/>
    <w:rsid w:val="00CA4B75"/>
    <w:rsid w:val="00CA4CD9"/>
    <w:rsid w:val="00CA4DFB"/>
    <w:rsid w:val="00CA5158"/>
    <w:rsid w:val="00CA524B"/>
    <w:rsid w:val="00CA54AD"/>
    <w:rsid w:val="00CA54E7"/>
    <w:rsid w:val="00CA54EC"/>
    <w:rsid w:val="00CA550B"/>
    <w:rsid w:val="00CA5545"/>
    <w:rsid w:val="00CA5661"/>
    <w:rsid w:val="00CA5742"/>
    <w:rsid w:val="00CA57A7"/>
    <w:rsid w:val="00CA5925"/>
    <w:rsid w:val="00CA5CA9"/>
    <w:rsid w:val="00CA5D78"/>
    <w:rsid w:val="00CA69FC"/>
    <w:rsid w:val="00CA6B45"/>
    <w:rsid w:val="00CA7627"/>
    <w:rsid w:val="00CA7638"/>
    <w:rsid w:val="00CA7688"/>
    <w:rsid w:val="00CA7740"/>
    <w:rsid w:val="00CA77AF"/>
    <w:rsid w:val="00CA78ED"/>
    <w:rsid w:val="00CA7C67"/>
    <w:rsid w:val="00CA7DBF"/>
    <w:rsid w:val="00CB0289"/>
    <w:rsid w:val="00CB0392"/>
    <w:rsid w:val="00CB045B"/>
    <w:rsid w:val="00CB04FF"/>
    <w:rsid w:val="00CB0633"/>
    <w:rsid w:val="00CB096F"/>
    <w:rsid w:val="00CB0A1E"/>
    <w:rsid w:val="00CB0B27"/>
    <w:rsid w:val="00CB0D83"/>
    <w:rsid w:val="00CB1152"/>
    <w:rsid w:val="00CB129E"/>
    <w:rsid w:val="00CB14EE"/>
    <w:rsid w:val="00CB155C"/>
    <w:rsid w:val="00CB1B8E"/>
    <w:rsid w:val="00CB2071"/>
    <w:rsid w:val="00CB21DF"/>
    <w:rsid w:val="00CB226C"/>
    <w:rsid w:val="00CB23B0"/>
    <w:rsid w:val="00CB24C8"/>
    <w:rsid w:val="00CB2544"/>
    <w:rsid w:val="00CB277A"/>
    <w:rsid w:val="00CB2B98"/>
    <w:rsid w:val="00CB2CA8"/>
    <w:rsid w:val="00CB2D1B"/>
    <w:rsid w:val="00CB2D9B"/>
    <w:rsid w:val="00CB307E"/>
    <w:rsid w:val="00CB320E"/>
    <w:rsid w:val="00CB3AD5"/>
    <w:rsid w:val="00CB3CB5"/>
    <w:rsid w:val="00CB3D27"/>
    <w:rsid w:val="00CB4216"/>
    <w:rsid w:val="00CB44F7"/>
    <w:rsid w:val="00CB452F"/>
    <w:rsid w:val="00CB4858"/>
    <w:rsid w:val="00CB49D3"/>
    <w:rsid w:val="00CB4A14"/>
    <w:rsid w:val="00CB4FD8"/>
    <w:rsid w:val="00CB52CD"/>
    <w:rsid w:val="00CB5680"/>
    <w:rsid w:val="00CB578E"/>
    <w:rsid w:val="00CB5A53"/>
    <w:rsid w:val="00CB6199"/>
    <w:rsid w:val="00CB61EC"/>
    <w:rsid w:val="00CB6328"/>
    <w:rsid w:val="00CB66C8"/>
    <w:rsid w:val="00CB6761"/>
    <w:rsid w:val="00CB67D1"/>
    <w:rsid w:val="00CB689F"/>
    <w:rsid w:val="00CB6900"/>
    <w:rsid w:val="00CB6BB6"/>
    <w:rsid w:val="00CB6F72"/>
    <w:rsid w:val="00CB6F93"/>
    <w:rsid w:val="00CB7367"/>
    <w:rsid w:val="00CB74AA"/>
    <w:rsid w:val="00CB74FF"/>
    <w:rsid w:val="00CB7DD8"/>
    <w:rsid w:val="00CB7E18"/>
    <w:rsid w:val="00CC0391"/>
    <w:rsid w:val="00CC06C4"/>
    <w:rsid w:val="00CC0D25"/>
    <w:rsid w:val="00CC0DC8"/>
    <w:rsid w:val="00CC0DED"/>
    <w:rsid w:val="00CC0EEF"/>
    <w:rsid w:val="00CC1066"/>
    <w:rsid w:val="00CC1136"/>
    <w:rsid w:val="00CC12E0"/>
    <w:rsid w:val="00CC1326"/>
    <w:rsid w:val="00CC1753"/>
    <w:rsid w:val="00CC1EE4"/>
    <w:rsid w:val="00CC1F4B"/>
    <w:rsid w:val="00CC1FDF"/>
    <w:rsid w:val="00CC2262"/>
    <w:rsid w:val="00CC2841"/>
    <w:rsid w:val="00CC28CB"/>
    <w:rsid w:val="00CC29A8"/>
    <w:rsid w:val="00CC29EC"/>
    <w:rsid w:val="00CC2E3A"/>
    <w:rsid w:val="00CC2F20"/>
    <w:rsid w:val="00CC30A1"/>
    <w:rsid w:val="00CC3110"/>
    <w:rsid w:val="00CC311A"/>
    <w:rsid w:val="00CC32C0"/>
    <w:rsid w:val="00CC3340"/>
    <w:rsid w:val="00CC345D"/>
    <w:rsid w:val="00CC3565"/>
    <w:rsid w:val="00CC35CE"/>
    <w:rsid w:val="00CC37C8"/>
    <w:rsid w:val="00CC3DD8"/>
    <w:rsid w:val="00CC4561"/>
    <w:rsid w:val="00CC45AA"/>
    <w:rsid w:val="00CC4661"/>
    <w:rsid w:val="00CC4A44"/>
    <w:rsid w:val="00CC4A53"/>
    <w:rsid w:val="00CC5007"/>
    <w:rsid w:val="00CC5016"/>
    <w:rsid w:val="00CC523B"/>
    <w:rsid w:val="00CC52A3"/>
    <w:rsid w:val="00CC53DD"/>
    <w:rsid w:val="00CC54D3"/>
    <w:rsid w:val="00CC55A0"/>
    <w:rsid w:val="00CC57F7"/>
    <w:rsid w:val="00CC5E6F"/>
    <w:rsid w:val="00CC5F49"/>
    <w:rsid w:val="00CC5F6C"/>
    <w:rsid w:val="00CC5FE1"/>
    <w:rsid w:val="00CC64E1"/>
    <w:rsid w:val="00CC6580"/>
    <w:rsid w:val="00CC67B1"/>
    <w:rsid w:val="00CC6818"/>
    <w:rsid w:val="00CC68C0"/>
    <w:rsid w:val="00CC69AD"/>
    <w:rsid w:val="00CC6CC5"/>
    <w:rsid w:val="00CC72B2"/>
    <w:rsid w:val="00CC72C0"/>
    <w:rsid w:val="00CC73BD"/>
    <w:rsid w:val="00CC7452"/>
    <w:rsid w:val="00CC763E"/>
    <w:rsid w:val="00CC7B7B"/>
    <w:rsid w:val="00CC7B7F"/>
    <w:rsid w:val="00CD044C"/>
    <w:rsid w:val="00CD04FD"/>
    <w:rsid w:val="00CD050C"/>
    <w:rsid w:val="00CD061C"/>
    <w:rsid w:val="00CD0632"/>
    <w:rsid w:val="00CD0658"/>
    <w:rsid w:val="00CD0674"/>
    <w:rsid w:val="00CD0A93"/>
    <w:rsid w:val="00CD0B39"/>
    <w:rsid w:val="00CD0D57"/>
    <w:rsid w:val="00CD0D89"/>
    <w:rsid w:val="00CD0E2F"/>
    <w:rsid w:val="00CD0E62"/>
    <w:rsid w:val="00CD1109"/>
    <w:rsid w:val="00CD149A"/>
    <w:rsid w:val="00CD18D1"/>
    <w:rsid w:val="00CD1A3F"/>
    <w:rsid w:val="00CD1AC8"/>
    <w:rsid w:val="00CD1C21"/>
    <w:rsid w:val="00CD1C46"/>
    <w:rsid w:val="00CD1D24"/>
    <w:rsid w:val="00CD1D39"/>
    <w:rsid w:val="00CD1E7F"/>
    <w:rsid w:val="00CD1FD3"/>
    <w:rsid w:val="00CD20D1"/>
    <w:rsid w:val="00CD2473"/>
    <w:rsid w:val="00CD285F"/>
    <w:rsid w:val="00CD29D9"/>
    <w:rsid w:val="00CD2CA5"/>
    <w:rsid w:val="00CD2E70"/>
    <w:rsid w:val="00CD30B1"/>
    <w:rsid w:val="00CD3206"/>
    <w:rsid w:val="00CD3237"/>
    <w:rsid w:val="00CD33C0"/>
    <w:rsid w:val="00CD3B42"/>
    <w:rsid w:val="00CD3E79"/>
    <w:rsid w:val="00CD44AA"/>
    <w:rsid w:val="00CD51A5"/>
    <w:rsid w:val="00CD5581"/>
    <w:rsid w:val="00CD5861"/>
    <w:rsid w:val="00CD5888"/>
    <w:rsid w:val="00CD5B38"/>
    <w:rsid w:val="00CD5C5E"/>
    <w:rsid w:val="00CD5D51"/>
    <w:rsid w:val="00CD5D77"/>
    <w:rsid w:val="00CD5F7E"/>
    <w:rsid w:val="00CD6060"/>
    <w:rsid w:val="00CD6769"/>
    <w:rsid w:val="00CD67B8"/>
    <w:rsid w:val="00CD6990"/>
    <w:rsid w:val="00CD6BAE"/>
    <w:rsid w:val="00CD6CA4"/>
    <w:rsid w:val="00CD6CE1"/>
    <w:rsid w:val="00CD6D08"/>
    <w:rsid w:val="00CD72F9"/>
    <w:rsid w:val="00CD7921"/>
    <w:rsid w:val="00CD7B73"/>
    <w:rsid w:val="00CD7C4E"/>
    <w:rsid w:val="00CD7E98"/>
    <w:rsid w:val="00CD7EDD"/>
    <w:rsid w:val="00CD7F3E"/>
    <w:rsid w:val="00CE0182"/>
    <w:rsid w:val="00CE02E4"/>
    <w:rsid w:val="00CE03F7"/>
    <w:rsid w:val="00CE0520"/>
    <w:rsid w:val="00CE06E2"/>
    <w:rsid w:val="00CE0716"/>
    <w:rsid w:val="00CE0754"/>
    <w:rsid w:val="00CE07B6"/>
    <w:rsid w:val="00CE07B9"/>
    <w:rsid w:val="00CE0A5C"/>
    <w:rsid w:val="00CE0AB5"/>
    <w:rsid w:val="00CE0ADB"/>
    <w:rsid w:val="00CE0B59"/>
    <w:rsid w:val="00CE0BA0"/>
    <w:rsid w:val="00CE0C20"/>
    <w:rsid w:val="00CE0FD4"/>
    <w:rsid w:val="00CE14F8"/>
    <w:rsid w:val="00CE19F2"/>
    <w:rsid w:val="00CE1BA4"/>
    <w:rsid w:val="00CE216D"/>
    <w:rsid w:val="00CE21C0"/>
    <w:rsid w:val="00CE2558"/>
    <w:rsid w:val="00CE2962"/>
    <w:rsid w:val="00CE2982"/>
    <w:rsid w:val="00CE2FE6"/>
    <w:rsid w:val="00CE361E"/>
    <w:rsid w:val="00CE363F"/>
    <w:rsid w:val="00CE3AD0"/>
    <w:rsid w:val="00CE3D62"/>
    <w:rsid w:val="00CE44A8"/>
    <w:rsid w:val="00CE49AB"/>
    <w:rsid w:val="00CE4E48"/>
    <w:rsid w:val="00CE4ED6"/>
    <w:rsid w:val="00CE4FAD"/>
    <w:rsid w:val="00CE50AD"/>
    <w:rsid w:val="00CE5E9B"/>
    <w:rsid w:val="00CE6002"/>
    <w:rsid w:val="00CE609C"/>
    <w:rsid w:val="00CE626E"/>
    <w:rsid w:val="00CE631E"/>
    <w:rsid w:val="00CE6A24"/>
    <w:rsid w:val="00CE6A98"/>
    <w:rsid w:val="00CE6EE0"/>
    <w:rsid w:val="00CE6F0C"/>
    <w:rsid w:val="00CE7024"/>
    <w:rsid w:val="00CE708B"/>
    <w:rsid w:val="00CE70EF"/>
    <w:rsid w:val="00CE715F"/>
    <w:rsid w:val="00CE71BF"/>
    <w:rsid w:val="00CE72FF"/>
    <w:rsid w:val="00CE750D"/>
    <w:rsid w:val="00CE7BD3"/>
    <w:rsid w:val="00CE7C96"/>
    <w:rsid w:val="00CE7E21"/>
    <w:rsid w:val="00CF0014"/>
    <w:rsid w:val="00CF01C5"/>
    <w:rsid w:val="00CF023B"/>
    <w:rsid w:val="00CF02BE"/>
    <w:rsid w:val="00CF04B2"/>
    <w:rsid w:val="00CF056C"/>
    <w:rsid w:val="00CF0713"/>
    <w:rsid w:val="00CF07F6"/>
    <w:rsid w:val="00CF0955"/>
    <w:rsid w:val="00CF0987"/>
    <w:rsid w:val="00CF0BED"/>
    <w:rsid w:val="00CF0C1D"/>
    <w:rsid w:val="00CF0E12"/>
    <w:rsid w:val="00CF106A"/>
    <w:rsid w:val="00CF1417"/>
    <w:rsid w:val="00CF1600"/>
    <w:rsid w:val="00CF164E"/>
    <w:rsid w:val="00CF1896"/>
    <w:rsid w:val="00CF18E8"/>
    <w:rsid w:val="00CF1EB9"/>
    <w:rsid w:val="00CF29C2"/>
    <w:rsid w:val="00CF29DA"/>
    <w:rsid w:val="00CF2BCF"/>
    <w:rsid w:val="00CF2FCE"/>
    <w:rsid w:val="00CF328E"/>
    <w:rsid w:val="00CF32BD"/>
    <w:rsid w:val="00CF33BC"/>
    <w:rsid w:val="00CF3453"/>
    <w:rsid w:val="00CF3AA0"/>
    <w:rsid w:val="00CF3DF3"/>
    <w:rsid w:val="00CF4004"/>
    <w:rsid w:val="00CF4098"/>
    <w:rsid w:val="00CF453C"/>
    <w:rsid w:val="00CF48C1"/>
    <w:rsid w:val="00CF48D3"/>
    <w:rsid w:val="00CF490C"/>
    <w:rsid w:val="00CF499C"/>
    <w:rsid w:val="00CF4C03"/>
    <w:rsid w:val="00CF4CB9"/>
    <w:rsid w:val="00CF4D8C"/>
    <w:rsid w:val="00CF4DFF"/>
    <w:rsid w:val="00CF54B2"/>
    <w:rsid w:val="00CF579F"/>
    <w:rsid w:val="00CF5A71"/>
    <w:rsid w:val="00CF5ABE"/>
    <w:rsid w:val="00CF5B27"/>
    <w:rsid w:val="00CF5B5E"/>
    <w:rsid w:val="00CF60F3"/>
    <w:rsid w:val="00CF622C"/>
    <w:rsid w:val="00CF648E"/>
    <w:rsid w:val="00CF6810"/>
    <w:rsid w:val="00CF69CF"/>
    <w:rsid w:val="00CF6C5C"/>
    <w:rsid w:val="00CF7020"/>
    <w:rsid w:val="00CF769D"/>
    <w:rsid w:val="00CF78D2"/>
    <w:rsid w:val="00CF794A"/>
    <w:rsid w:val="00CF79B8"/>
    <w:rsid w:val="00D00979"/>
    <w:rsid w:val="00D00B36"/>
    <w:rsid w:val="00D00EF8"/>
    <w:rsid w:val="00D00F23"/>
    <w:rsid w:val="00D00F5D"/>
    <w:rsid w:val="00D01049"/>
    <w:rsid w:val="00D01183"/>
    <w:rsid w:val="00D013D3"/>
    <w:rsid w:val="00D0142F"/>
    <w:rsid w:val="00D0160F"/>
    <w:rsid w:val="00D016C5"/>
    <w:rsid w:val="00D01962"/>
    <w:rsid w:val="00D0207B"/>
    <w:rsid w:val="00D020D7"/>
    <w:rsid w:val="00D02290"/>
    <w:rsid w:val="00D02321"/>
    <w:rsid w:val="00D02DF0"/>
    <w:rsid w:val="00D02E80"/>
    <w:rsid w:val="00D02E9A"/>
    <w:rsid w:val="00D0304A"/>
    <w:rsid w:val="00D03237"/>
    <w:rsid w:val="00D0330D"/>
    <w:rsid w:val="00D0332B"/>
    <w:rsid w:val="00D03542"/>
    <w:rsid w:val="00D036B7"/>
    <w:rsid w:val="00D037E0"/>
    <w:rsid w:val="00D03A90"/>
    <w:rsid w:val="00D03BCB"/>
    <w:rsid w:val="00D03C91"/>
    <w:rsid w:val="00D03FCA"/>
    <w:rsid w:val="00D04046"/>
    <w:rsid w:val="00D04113"/>
    <w:rsid w:val="00D0462E"/>
    <w:rsid w:val="00D048C3"/>
    <w:rsid w:val="00D05436"/>
    <w:rsid w:val="00D0550D"/>
    <w:rsid w:val="00D05AE1"/>
    <w:rsid w:val="00D05B52"/>
    <w:rsid w:val="00D05C0D"/>
    <w:rsid w:val="00D05C84"/>
    <w:rsid w:val="00D062B1"/>
    <w:rsid w:val="00D063E0"/>
    <w:rsid w:val="00D067C1"/>
    <w:rsid w:val="00D068DB"/>
    <w:rsid w:val="00D06F19"/>
    <w:rsid w:val="00D07020"/>
    <w:rsid w:val="00D0720E"/>
    <w:rsid w:val="00D07B6E"/>
    <w:rsid w:val="00D07D6F"/>
    <w:rsid w:val="00D07DEC"/>
    <w:rsid w:val="00D07F5C"/>
    <w:rsid w:val="00D1030D"/>
    <w:rsid w:val="00D10446"/>
    <w:rsid w:val="00D1086A"/>
    <w:rsid w:val="00D109F9"/>
    <w:rsid w:val="00D10A98"/>
    <w:rsid w:val="00D10B17"/>
    <w:rsid w:val="00D10D15"/>
    <w:rsid w:val="00D10E40"/>
    <w:rsid w:val="00D110FC"/>
    <w:rsid w:val="00D1143C"/>
    <w:rsid w:val="00D11671"/>
    <w:rsid w:val="00D11BE4"/>
    <w:rsid w:val="00D11C8C"/>
    <w:rsid w:val="00D11E96"/>
    <w:rsid w:val="00D11FA8"/>
    <w:rsid w:val="00D123FC"/>
    <w:rsid w:val="00D126FA"/>
    <w:rsid w:val="00D12739"/>
    <w:rsid w:val="00D1291D"/>
    <w:rsid w:val="00D12C85"/>
    <w:rsid w:val="00D12F46"/>
    <w:rsid w:val="00D13099"/>
    <w:rsid w:val="00D132AC"/>
    <w:rsid w:val="00D136F4"/>
    <w:rsid w:val="00D13772"/>
    <w:rsid w:val="00D13C3F"/>
    <w:rsid w:val="00D13C69"/>
    <w:rsid w:val="00D14512"/>
    <w:rsid w:val="00D1462A"/>
    <w:rsid w:val="00D14633"/>
    <w:rsid w:val="00D14A9B"/>
    <w:rsid w:val="00D14B27"/>
    <w:rsid w:val="00D14CC0"/>
    <w:rsid w:val="00D14D6F"/>
    <w:rsid w:val="00D15250"/>
    <w:rsid w:val="00D157CC"/>
    <w:rsid w:val="00D157DD"/>
    <w:rsid w:val="00D159A7"/>
    <w:rsid w:val="00D15B60"/>
    <w:rsid w:val="00D160F5"/>
    <w:rsid w:val="00D164B0"/>
    <w:rsid w:val="00D1688C"/>
    <w:rsid w:val="00D168DC"/>
    <w:rsid w:val="00D1699E"/>
    <w:rsid w:val="00D17085"/>
    <w:rsid w:val="00D170E5"/>
    <w:rsid w:val="00D171F4"/>
    <w:rsid w:val="00D17476"/>
    <w:rsid w:val="00D17A5C"/>
    <w:rsid w:val="00D17AAA"/>
    <w:rsid w:val="00D17BEA"/>
    <w:rsid w:val="00D17D33"/>
    <w:rsid w:val="00D17F08"/>
    <w:rsid w:val="00D20366"/>
    <w:rsid w:val="00D203E6"/>
    <w:rsid w:val="00D204E9"/>
    <w:rsid w:val="00D20508"/>
    <w:rsid w:val="00D20848"/>
    <w:rsid w:val="00D20C53"/>
    <w:rsid w:val="00D20D31"/>
    <w:rsid w:val="00D20D8E"/>
    <w:rsid w:val="00D20F35"/>
    <w:rsid w:val="00D2109B"/>
    <w:rsid w:val="00D21183"/>
    <w:rsid w:val="00D21262"/>
    <w:rsid w:val="00D2132A"/>
    <w:rsid w:val="00D214B1"/>
    <w:rsid w:val="00D2155C"/>
    <w:rsid w:val="00D215FE"/>
    <w:rsid w:val="00D218FA"/>
    <w:rsid w:val="00D223B1"/>
    <w:rsid w:val="00D224FC"/>
    <w:rsid w:val="00D2253B"/>
    <w:rsid w:val="00D22599"/>
    <w:rsid w:val="00D2278D"/>
    <w:rsid w:val="00D22A4F"/>
    <w:rsid w:val="00D22CB5"/>
    <w:rsid w:val="00D22D43"/>
    <w:rsid w:val="00D22F26"/>
    <w:rsid w:val="00D2310E"/>
    <w:rsid w:val="00D23325"/>
    <w:rsid w:val="00D23579"/>
    <w:rsid w:val="00D23676"/>
    <w:rsid w:val="00D237B7"/>
    <w:rsid w:val="00D2384A"/>
    <w:rsid w:val="00D23921"/>
    <w:rsid w:val="00D23C5F"/>
    <w:rsid w:val="00D240EC"/>
    <w:rsid w:val="00D2425B"/>
    <w:rsid w:val="00D24437"/>
    <w:rsid w:val="00D24565"/>
    <w:rsid w:val="00D248C5"/>
    <w:rsid w:val="00D24BBA"/>
    <w:rsid w:val="00D24F07"/>
    <w:rsid w:val="00D2537E"/>
    <w:rsid w:val="00D253AF"/>
    <w:rsid w:val="00D25473"/>
    <w:rsid w:val="00D25E95"/>
    <w:rsid w:val="00D25ED3"/>
    <w:rsid w:val="00D25F23"/>
    <w:rsid w:val="00D26344"/>
    <w:rsid w:val="00D269D4"/>
    <w:rsid w:val="00D26B0D"/>
    <w:rsid w:val="00D26B3E"/>
    <w:rsid w:val="00D270D3"/>
    <w:rsid w:val="00D275EE"/>
    <w:rsid w:val="00D27680"/>
    <w:rsid w:val="00D27A15"/>
    <w:rsid w:val="00D27B3F"/>
    <w:rsid w:val="00D3004D"/>
    <w:rsid w:val="00D30218"/>
    <w:rsid w:val="00D30679"/>
    <w:rsid w:val="00D30782"/>
    <w:rsid w:val="00D30882"/>
    <w:rsid w:val="00D30954"/>
    <w:rsid w:val="00D30A5D"/>
    <w:rsid w:val="00D31340"/>
    <w:rsid w:val="00D31494"/>
    <w:rsid w:val="00D31762"/>
    <w:rsid w:val="00D31A26"/>
    <w:rsid w:val="00D31A62"/>
    <w:rsid w:val="00D31A8C"/>
    <w:rsid w:val="00D31AB7"/>
    <w:rsid w:val="00D31B87"/>
    <w:rsid w:val="00D31DAD"/>
    <w:rsid w:val="00D31EB7"/>
    <w:rsid w:val="00D32180"/>
    <w:rsid w:val="00D3223E"/>
    <w:rsid w:val="00D325D5"/>
    <w:rsid w:val="00D327DE"/>
    <w:rsid w:val="00D32AA0"/>
    <w:rsid w:val="00D32ABE"/>
    <w:rsid w:val="00D32D68"/>
    <w:rsid w:val="00D3314A"/>
    <w:rsid w:val="00D3321E"/>
    <w:rsid w:val="00D33380"/>
    <w:rsid w:val="00D3349A"/>
    <w:rsid w:val="00D33C78"/>
    <w:rsid w:val="00D33EE0"/>
    <w:rsid w:val="00D341A3"/>
    <w:rsid w:val="00D34425"/>
    <w:rsid w:val="00D34761"/>
    <w:rsid w:val="00D34806"/>
    <w:rsid w:val="00D3537F"/>
    <w:rsid w:val="00D353D4"/>
    <w:rsid w:val="00D353F9"/>
    <w:rsid w:val="00D3549B"/>
    <w:rsid w:val="00D354D0"/>
    <w:rsid w:val="00D35575"/>
    <w:rsid w:val="00D355E0"/>
    <w:rsid w:val="00D35B9F"/>
    <w:rsid w:val="00D361A7"/>
    <w:rsid w:val="00D3679B"/>
    <w:rsid w:val="00D3684C"/>
    <w:rsid w:val="00D36B77"/>
    <w:rsid w:val="00D36BDA"/>
    <w:rsid w:val="00D3719A"/>
    <w:rsid w:val="00D375F6"/>
    <w:rsid w:val="00D3767E"/>
    <w:rsid w:val="00D37869"/>
    <w:rsid w:val="00D379AE"/>
    <w:rsid w:val="00D37A57"/>
    <w:rsid w:val="00D37C90"/>
    <w:rsid w:val="00D37D86"/>
    <w:rsid w:val="00D40113"/>
    <w:rsid w:val="00D4053D"/>
    <w:rsid w:val="00D408DE"/>
    <w:rsid w:val="00D40A1D"/>
    <w:rsid w:val="00D40A30"/>
    <w:rsid w:val="00D40B59"/>
    <w:rsid w:val="00D40C3D"/>
    <w:rsid w:val="00D40EB0"/>
    <w:rsid w:val="00D40F1E"/>
    <w:rsid w:val="00D413CA"/>
    <w:rsid w:val="00D415EA"/>
    <w:rsid w:val="00D41A55"/>
    <w:rsid w:val="00D42945"/>
    <w:rsid w:val="00D42984"/>
    <w:rsid w:val="00D42AA8"/>
    <w:rsid w:val="00D42C04"/>
    <w:rsid w:val="00D42D08"/>
    <w:rsid w:val="00D42DB7"/>
    <w:rsid w:val="00D42F07"/>
    <w:rsid w:val="00D43062"/>
    <w:rsid w:val="00D4312F"/>
    <w:rsid w:val="00D431B0"/>
    <w:rsid w:val="00D43281"/>
    <w:rsid w:val="00D434C7"/>
    <w:rsid w:val="00D437C0"/>
    <w:rsid w:val="00D440DC"/>
    <w:rsid w:val="00D44162"/>
    <w:rsid w:val="00D4478B"/>
    <w:rsid w:val="00D44AE6"/>
    <w:rsid w:val="00D44B3C"/>
    <w:rsid w:val="00D44E05"/>
    <w:rsid w:val="00D45059"/>
    <w:rsid w:val="00D450A0"/>
    <w:rsid w:val="00D452C8"/>
    <w:rsid w:val="00D4539A"/>
    <w:rsid w:val="00D4540C"/>
    <w:rsid w:val="00D4554F"/>
    <w:rsid w:val="00D456A4"/>
    <w:rsid w:val="00D456A5"/>
    <w:rsid w:val="00D45780"/>
    <w:rsid w:val="00D45846"/>
    <w:rsid w:val="00D45992"/>
    <w:rsid w:val="00D45AE8"/>
    <w:rsid w:val="00D45B39"/>
    <w:rsid w:val="00D45BB8"/>
    <w:rsid w:val="00D45CAF"/>
    <w:rsid w:val="00D46106"/>
    <w:rsid w:val="00D466CA"/>
    <w:rsid w:val="00D468D8"/>
    <w:rsid w:val="00D46F13"/>
    <w:rsid w:val="00D46F27"/>
    <w:rsid w:val="00D4702D"/>
    <w:rsid w:val="00D4706D"/>
    <w:rsid w:val="00D47587"/>
    <w:rsid w:val="00D47781"/>
    <w:rsid w:val="00D478E9"/>
    <w:rsid w:val="00D47B43"/>
    <w:rsid w:val="00D47C50"/>
    <w:rsid w:val="00D47FDB"/>
    <w:rsid w:val="00D50440"/>
    <w:rsid w:val="00D5052C"/>
    <w:rsid w:val="00D50714"/>
    <w:rsid w:val="00D5075A"/>
    <w:rsid w:val="00D50929"/>
    <w:rsid w:val="00D50BCE"/>
    <w:rsid w:val="00D50DED"/>
    <w:rsid w:val="00D50F5B"/>
    <w:rsid w:val="00D51BD2"/>
    <w:rsid w:val="00D51E8F"/>
    <w:rsid w:val="00D52101"/>
    <w:rsid w:val="00D52452"/>
    <w:rsid w:val="00D5248E"/>
    <w:rsid w:val="00D524CF"/>
    <w:rsid w:val="00D5250C"/>
    <w:rsid w:val="00D52669"/>
    <w:rsid w:val="00D52B5A"/>
    <w:rsid w:val="00D52C31"/>
    <w:rsid w:val="00D52E98"/>
    <w:rsid w:val="00D531AD"/>
    <w:rsid w:val="00D53288"/>
    <w:rsid w:val="00D53387"/>
    <w:rsid w:val="00D5349A"/>
    <w:rsid w:val="00D534BC"/>
    <w:rsid w:val="00D5352A"/>
    <w:rsid w:val="00D5378D"/>
    <w:rsid w:val="00D53A47"/>
    <w:rsid w:val="00D53BB1"/>
    <w:rsid w:val="00D53D79"/>
    <w:rsid w:val="00D53E75"/>
    <w:rsid w:val="00D53F4B"/>
    <w:rsid w:val="00D53FFA"/>
    <w:rsid w:val="00D540B2"/>
    <w:rsid w:val="00D541B8"/>
    <w:rsid w:val="00D5422C"/>
    <w:rsid w:val="00D54303"/>
    <w:rsid w:val="00D54484"/>
    <w:rsid w:val="00D5469F"/>
    <w:rsid w:val="00D54C4D"/>
    <w:rsid w:val="00D54FC4"/>
    <w:rsid w:val="00D5519A"/>
    <w:rsid w:val="00D5522A"/>
    <w:rsid w:val="00D5536C"/>
    <w:rsid w:val="00D5579F"/>
    <w:rsid w:val="00D55CB3"/>
    <w:rsid w:val="00D55DD5"/>
    <w:rsid w:val="00D56110"/>
    <w:rsid w:val="00D5621F"/>
    <w:rsid w:val="00D56B8A"/>
    <w:rsid w:val="00D56C2A"/>
    <w:rsid w:val="00D56DDE"/>
    <w:rsid w:val="00D571B0"/>
    <w:rsid w:val="00D5775E"/>
    <w:rsid w:val="00D5787D"/>
    <w:rsid w:val="00D57B1B"/>
    <w:rsid w:val="00D57B71"/>
    <w:rsid w:val="00D57B8D"/>
    <w:rsid w:val="00D57FFB"/>
    <w:rsid w:val="00D6044E"/>
    <w:rsid w:val="00D60561"/>
    <w:rsid w:val="00D60565"/>
    <w:rsid w:val="00D60577"/>
    <w:rsid w:val="00D606D7"/>
    <w:rsid w:val="00D608A4"/>
    <w:rsid w:val="00D6090D"/>
    <w:rsid w:val="00D60CE9"/>
    <w:rsid w:val="00D6119A"/>
    <w:rsid w:val="00D61313"/>
    <w:rsid w:val="00D6156A"/>
    <w:rsid w:val="00D617A1"/>
    <w:rsid w:val="00D618E8"/>
    <w:rsid w:val="00D61976"/>
    <w:rsid w:val="00D61AC8"/>
    <w:rsid w:val="00D61AFB"/>
    <w:rsid w:val="00D61CC4"/>
    <w:rsid w:val="00D6227E"/>
    <w:rsid w:val="00D6231D"/>
    <w:rsid w:val="00D6252A"/>
    <w:rsid w:val="00D6261C"/>
    <w:rsid w:val="00D6263A"/>
    <w:rsid w:val="00D62755"/>
    <w:rsid w:val="00D62798"/>
    <w:rsid w:val="00D627DB"/>
    <w:rsid w:val="00D62A39"/>
    <w:rsid w:val="00D6311B"/>
    <w:rsid w:val="00D631EC"/>
    <w:rsid w:val="00D63305"/>
    <w:rsid w:val="00D6387B"/>
    <w:rsid w:val="00D63B8E"/>
    <w:rsid w:val="00D63E74"/>
    <w:rsid w:val="00D63F90"/>
    <w:rsid w:val="00D64777"/>
    <w:rsid w:val="00D64813"/>
    <w:rsid w:val="00D64A3C"/>
    <w:rsid w:val="00D64A40"/>
    <w:rsid w:val="00D64E2F"/>
    <w:rsid w:val="00D65311"/>
    <w:rsid w:val="00D658A6"/>
    <w:rsid w:val="00D65921"/>
    <w:rsid w:val="00D65A61"/>
    <w:rsid w:val="00D65ABC"/>
    <w:rsid w:val="00D65AE4"/>
    <w:rsid w:val="00D660A2"/>
    <w:rsid w:val="00D660BB"/>
    <w:rsid w:val="00D661D2"/>
    <w:rsid w:val="00D66329"/>
    <w:rsid w:val="00D66683"/>
    <w:rsid w:val="00D666CD"/>
    <w:rsid w:val="00D66750"/>
    <w:rsid w:val="00D66796"/>
    <w:rsid w:val="00D667D7"/>
    <w:rsid w:val="00D66897"/>
    <w:rsid w:val="00D66995"/>
    <w:rsid w:val="00D66BB6"/>
    <w:rsid w:val="00D66D7C"/>
    <w:rsid w:val="00D67201"/>
    <w:rsid w:val="00D67421"/>
    <w:rsid w:val="00D676CC"/>
    <w:rsid w:val="00D676EB"/>
    <w:rsid w:val="00D6775B"/>
    <w:rsid w:val="00D678A5"/>
    <w:rsid w:val="00D678C7"/>
    <w:rsid w:val="00D6794B"/>
    <w:rsid w:val="00D67A78"/>
    <w:rsid w:val="00D67E34"/>
    <w:rsid w:val="00D70063"/>
    <w:rsid w:val="00D70234"/>
    <w:rsid w:val="00D7034C"/>
    <w:rsid w:val="00D703FC"/>
    <w:rsid w:val="00D70413"/>
    <w:rsid w:val="00D70DBA"/>
    <w:rsid w:val="00D70F6B"/>
    <w:rsid w:val="00D71149"/>
    <w:rsid w:val="00D71292"/>
    <w:rsid w:val="00D7143B"/>
    <w:rsid w:val="00D714DE"/>
    <w:rsid w:val="00D716C2"/>
    <w:rsid w:val="00D716CA"/>
    <w:rsid w:val="00D717C5"/>
    <w:rsid w:val="00D718AB"/>
    <w:rsid w:val="00D71993"/>
    <w:rsid w:val="00D719D3"/>
    <w:rsid w:val="00D71FC8"/>
    <w:rsid w:val="00D72103"/>
    <w:rsid w:val="00D7281F"/>
    <w:rsid w:val="00D72A43"/>
    <w:rsid w:val="00D72E1B"/>
    <w:rsid w:val="00D72EB0"/>
    <w:rsid w:val="00D7329C"/>
    <w:rsid w:val="00D73553"/>
    <w:rsid w:val="00D73707"/>
    <w:rsid w:val="00D73A4E"/>
    <w:rsid w:val="00D74260"/>
    <w:rsid w:val="00D745DF"/>
    <w:rsid w:val="00D745FF"/>
    <w:rsid w:val="00D74789"/>
    <w:rsid w:val="00D7479B"/>
    <w:rsid w:val="00D747DF"/>
    <w:rsid w:val="00D74976"/>
    <w:rsid w:val="00D74CBB"/>
    <w:rsid w:val="00D74D6E"/>
    <w:rsid w:val="00D74F4B"/>
    <w:rsid w:val="00D74FA2"/>
    <w:rsid w:val="00D74FB1"/>
    <w:rsid w:val="00D751E2"/>
    <w:rsid w:val="00D75327"/>
    <w:rsid w:val="00D75749"/>
    <w:rsid w:val="00D75867"/>
    <w:rsid w:val="00D7594E"/>
    <w:rsid w:val="00D75AA1"/>
    <w:rsid w:val="00D75B67"/>
    <w:rsid w:val="00D75C54"/>
    <w:rsid w:val="00D75DE7"/>
    <w:rsid w:val="00D75E51"/>
    <w:rsid w:val="00D75E62"/>
    <w:rsid w:val="00D75F07"/>
    <w:rsid w:val="00D75F7A"/>
    <w:rsid w:val="00D760F8"/>
    <w:rsid w:val="00D762C7"/>
    <w:rsid w:val="00D76302"/>
    <w:rsid w:val="00D7634B"/>
    <w:rsid w:val="00D76373"/>
    <w:rsid w:val="00D763D4"/>
    <w:rsid w:val="00D7658F"/>
    <w:rsid w:val="00D76673"/>
    <w:rsid w:val="00D76AC3"/>
    <w:rsid w:val="00D76CAF"/>
    <w:rsid w:val="00D76E01"/>
    <w:rsid w:val="00D76E37"/>
    <w:rsid w:val="00D7729A"/>
    <w:rsid w:val="00D7742E"/>
    <w:rsid w:val="00D77A91"/>
    <w:rsid w:val="00D77B0B"/>
    <w:rsid w:val="00D80354"/>
    <w:rsid w:val="00D80804"/>
    <w:rsid w:val="00D80A01"/>
    <w:rsid w:val="00D80B75"/>
    <w:rsid w:val="00D80C19"/>
    <w:rsid w:val="00D80D68"/>
    <w:rsid w:val="00D80FB3"/>
    <w:rsid w:val="00D81167"/>
    <w:rsid w:val="00D81507"/>
    <w:rsid w:val="00D81575"/>
    <w:rsid w:val="00D8163A"/>
    <w:rsid w:val="00D8183C"/>
    <w:rsid w:val="00D8188E"/>
    <w:rsid w:val="00D81930"/>
    <w:rsid w:val="00D8193F"/>
    <w:rsid w:val="00D820D5"/>
    <w:rsid w:val="00D8224F"/>
    <w:rsid w:val="00D82360"/>
    <w:rsid w:val="00D823DB"/>
    <w:rsid w:val="00D8273E"/>
    <w:rsid w:val="00D8290B"/>
    <w:rsid w:val="00D82DEC"/>
    <w:rsid w:val="00D82E67"/>
    <w:rsid w:val="00D82EF9"/>
    <w:rsid w:val="00D830BE"/>
    <w:rsid w:val="00D837AD"/>
    <w:rsid w:val="00D83B52"/>
    <w:rsid w:val="00D83F75"/>
    <w:rsid w:val="00D84122"/>
    <w:rsid w:val="00D84183"/>
    <w:rsid w:val="00D842D3"/>
    <w:rsid w:val="00D84863"/>
    <w:rsid w:val="00D848AA"/>
    <w:rsid w:val="00D84DC3"/>
    <w:rsid w:val="00D84E57"/>
    <w:rsid w:val="00D84EA6"/>
    <w:rsid w:val="00D8517E"/>
    <w:rsid w:val="00D858C3"/>
    <w:rsid w:val="00D86044"/>
    <w:rsid w:val="00D860BD"/>
    <w:rsid w:val="00D860C7"/>
    <w:rsid w:val="00D862C7"/>
    <w:rsid w:val="00D863A2"/>
    <w:rsid w:val="00D863E6"/>
    <w:rsid w:val="00D864DA"/>
    <w:rsid w:val="00D865E7"/>
    <w:rsid w:val="00D865F2"/>
    <w:rsid w:val="00D86920"/>
    <w:rsid w:val="00D86C7A"/>
    <w:rsid w:val="00D86DE1"/>
    <w:rsid w:val="00D873C6"/>
    <w:rsid w:val="00D87911"/>
    <w:rsid w:val="00D87925"/>
    <w:rsid w:val="00D8797D"/>
    <w:rsid w:val="00D879C8"/>
    <w:rsid w:val="00D90342"/>
    <w:rsid w:val="00D9054A"/>
    <w:rsid w:val="00D90831"/>
    <w:rsid w:val="00D908A0"/>
    <w:rsid w:val="00D90927"/>
    <w:rsid w:val="00D90A63"/>
    <w:rsid w:val="00D90F43"/>
    <w:rsid w:val="00D9100A"/>
    <w:rsid w:val="00D91096"/>
    <w:rsid w:val="00D91391"/>
    <w:rsid w:val="00D91461"/>
    <w:rsid w:val="00D915C3"/>
    <w:rsid w:val="00D91868"/>
    <w:rsid w:val="00D91BF2"/>
    <w:rsid w:val="00D91C48"/>
    <w:rsid w:val="00D91F7B"/>
    <w:rsid w:val="00D92079"/>
    <w:rsid w:val="00D924E1"/>
    <w:rsid w:val="00D92871"/>
    <w:rsid w:val="00D92C15"/>
    <w:rsid w:val="00D92C2D"/>
    <w:rsid w:val="00D92F8D"/>
    <w:rsid w:val="00D93041"/>
    <w:rsid w:val="00D9314A"/>
    <w:rsid w:val="00D9338E"/>
    <w:rsid w:val="00D941B9"/>
    <w:rsid w:val="00D941E0"/>
    <w:rsid w:val="00D9472F"/>
    <w:rsid w:val="00D94B70"/>
    <w:rsid w:val="00D94BFE"/>
    <w:rsid w:val="00D94C3C"/>
    <w:rsid w:val="00D94E9E"/>
    <w:rsid w:val="00D953B3"/>
    <w:rsid w:val="00D95654"/>
    <w:rsid w:val="00D956A4"/>
    <w:rsid w:val="00D95CCF"/>
    <w:rsid w:val="00D96240"/>
    <w:rsid w:val="00D96272"/>
    <w:rsid w:val="00D96350"/>
    <w:rsid w:val="00D9650E"/>
    <w:rsid w:val="00D9669E"/>
    <w:rsid w:val="00D9674C"/>
    <w:rsid w:val="00D96DED"/>
    <w:rsid w:val="00D96E02"/>
    <w:rsid w:val="00D96E69"/>
    <w:rsid w:val="00D96F7C"/>
    <w:rsid w:val="00D970C4"/>
    <w:rsid w:val="00D97305"/>
    <w:rsid w:val="00D9753D"/>
    <w:rsid w:val="00D975B8"/>
    <w:rsid w:val="00D975C4"/>
    <w:rsid w:val="00D9767A"/>
    <w:rsid w:val="00D97CAC"/>
    <w:rsid w:val="00D97F98"/>
    <w:rsid w:val="00D97FD9"/>
    <w:rsid w:val="00DA00A8"/>
    <w:rsid w:val="00DA019C"/>
    <w:rsid w:val="00DA04C2"/>
    <w:rsid w:val="00DA0557"/>
    <w:rsid w:val="00DA0565"/>
    <w:rsid w:val="00DA0633"/>
    <w:rsid w:val="00DA0684"/>
    <w:rsid w:val="00DA0893"/>
    <w:rsid w:val="00DA0D68"/>
    <w:rsid w:val="00DA0E6E"/>
    <w:rsid w:val="00DA0EDB"/>
    <w:rsid w:val="00DA115F"/>
    <w:rsid w:val="00DA1193"/>
    <w:rsid w:val="00DA1973"/>
    <w:rsid w:val="00DA19BF"/>
    <w:rsid w:val="00DA1A4D"/>
    <w:rsid w:val="00DA1A85"/>
    <w:rsid w:val="00DA1F4B"/>
    <w:rsid w:val="00DA217E"/>
    <w:rsid w:val="00DA2236"/>
    <w:rsid w:val="00DA249A"/>
    <w:rsid w:val="00DA25CF"/>
    <w:rsid w:val="00DA2863"/>
    <w:rsid w:val="00DA2AD0"/>
    <w:rsid w:val="00DA30B2"/>
    <w:rsid w:val="00DA3281"/>
    <w:rsid w:val="00DA3629"/>
    <w:rsid w:val="00DA37EE"/>
    <w:rsid w:val="00DA3D7A"/>
    <w:rsid w:val="00DA41A1"/>
    <w:rsid w:val="00DA43FD"/>
    <w:rsid w:val="00DA44FA"/>
    <w:rsid w:val="00DA4501"/>
    <w:rsid w:val="00DA45F0"/>
    <w:rsid w:val="00DA499F"/>
    <w:rsid w:val="00DA4A29"/>
    <w:rsid w:val="00DA4CB0"/>
    <w:rsid w:val="00DA4DDA"/>
    <w:rsid w:val="00DA5034"/>
    <w:rsid w:val="00DA5308"/>
    <w:rsid w:val="00DA53F5"/>
    <w:rsid w:val="00DA598C"/>
    <w:rsid w:val="00DA5A3A"/>
    <w:rsid w:val="00DA5D1E"/>
    <w:rsid w:val="00DA5D5C"/>
    <w:rsid w:val="00DA5D91"/>
    <w:rsid w:val="00DA5EB7"/>
    <w:rsid w:val="00DA5FEC"/>
    <w:rsid w:val="00DA611A"/>
    <w:rsid w:val="00DA6190"/>
    <w:rsid w:val="00DA6B9E"/>
    <w:rsid w:val="00DA6BAB"/>
    <w:rsid w:val="00DA6F25"/>
    <w:rsid w:val="00DA7447"/>
    <w:rsid w:val="00DA7783"/>
    <w:rsid w:val="00DA77F9"/>
    <w:rsid w:val="00DA79EF"/>
    <w:rsid w:val="00DA7A7D"/>
    <w:rsid w:val="00DA7CB5"/>
    <w:rsid w:val="00DA7D83"/>
    <w:rsid w:val="00DA7E67"/>
    <w:rsid w:val="00DB0171"/>
    <w:rsid w:val="00DB09A9"/>
    <w:rsid w:val="00DB0B18"/>
    <w:rsid w:val="00DB0BA7"/>
    <w:rsid w:val="00DB0EED"/>
    <w:rsid w:val="00DB125A"/>
    <w:rsid w:val="00DB136A"/>
    <w:rsid w:val="00DB13B6"/>
    <w:rsid w:val="00DB143D"/>
    <w:rsid w:val="00DB1621"/>
    <w:rsid w:val="00DB16CF"/>
    <w:rsid w:val="00DB1CBA"/>
    <w:rsid w:val="00DB1D2D"/>
    <w:rsid w:val="00DB1E1D"/>
    <w:rsid w:val="00DB2019"/>
    <w:rsid w:val="00DB2217"/>
    <w:rsid w:val="00DB2233"/>
    <w:rsid w:val="00DB282B"/>
    <w:rsid w:val="00DB2888"/>
    <w:rsid w:val="00DB289C"/>
    <w:rsid w:val="00DB2C3B"/>
    <w:rsid w:val="00DB2EB1"/>
    <w:rsid w:val="00DB3311"/>
    <w:rsid w:val="00DB36CA"/>
    <w:rsid w:val="00DB36F2"/>
    <w:rsid w:val="00DB3ACE"/>
    <w:rsid w:val="00DB4211"/>
    <w:rsid w:val="00DB4903"/>
    <w:rsid w:val="00DB4CD8"/>
    <w:rsid w:val="00DB4DF6"/>
    <w:rsid w:val="00DB4E44"/>
    <w:rsid w:val="00DB4E70"/>
    <w:rsid w:val="00DB4EFC"/>
    <w:rsid w:val="00DB4FB7"/>
    <w:rsid w:val="00DB53B0"/>
    <w:rsid w:val="00DB544D"/>
    <w:rsid w:val="00DB566C"/>
    <w:rsid w:val="00DB575A"/>
    <w:rsid w:val="00DB580B"/>
    <w:rsid w:val="00DB58BE"/>
    <w:rsid w:val="00DB5B3C"/>
    <w:rsid w:val="00DB5DB4"/>
    <w:rsid w:val="00DB5E33"/>
    <w:rsid w:val="00DB63FC"/>
    <w:rsid w:val="00DB64C3"/>
    <w:rsid w:val="00DB65BC"/>
    <w:rsid w:val="00DB6897"/>
    <w:rsid w:val="00DB698A"/>
    <w:rsid w:val="00DB6CC6"/>
    <w:rsid w:val="00DB6D00"/>
    <w:rsid w:val="00DB6D38"/>
    <w:rsid w:val="00DB70E6"/>
    <w:rsid w:val="00DB7322"/>
    <w:rsid w:val="00DB73F7"/>
    <w:rsid w:val="00DB76F3"/>
    <w:rsid w:val="00DB7854"/>
    <w:rsid w:val="00DB7896"/>
    <w:rsid w:val="00DB798F"/>
    <w:rsid w:val="00DB7B3C"/>
    <w:rsid w:val="00DB7E1C"/>
    <w:rsid w:val="00DB7E50"/>
    <w:rsid w:val="00DC0015"/>
    <w:rsid w:val="00DC00CB"/>
    <w:rsid w:val="00DC0177"/>
    <w:rsid w:val="00DC0588"/>
    <w:rsid w:val="00DC064A"/>
    <w:rsid w:val="00DC0741"/>
    <w:rsid w:val="00DC07D4"/>
    <w:rsid w:val="00DC08B1"/>
    <w:rsid w:val="00DC0B3B"/>
    <w:rsid w:val="00DC0CB7"/>
    <w:rsid w:val="00DC0D94"/>
    <w:rsid w:val="00DC13F8"/>
    <w:rsid w:val="00DC1503"/>
    <w:rsid w:val="00DC15A9"/>
    <w:rsid w:val="00DC1670"/>
    <w:rsid w:val="00DC16F9"/>
    <w:rsid w:val="00DC1773"/>
    <w:rsid w:val="00DC1952"/>
    <w:rsid w:val="00DC1AD9"/>
    <w:rsid w:val="00DC1C65"/>
    <w:rsid w:val="00DC2026"/>
    <w:rsid w:val="00DC2190"/>
    <w:rsid w:val="00DC2BB3"/>
    <w:rsid w:val="00DC2E06"/>
    <w:rsid w:val="00DC2FA9"/>
    <w:rsid w:val="00DC326E"/>
    <w:rsid w:val="00DC3AF3"/>
    <w:rsid w:val="00DC408E"/>
    <w:rsid w:val="00DC40AD"/>
    <w:rsid w:val="00DC40E9"/>
    <w:rsid w:val="00DC41EE"/>
    <w:rsid w:val="00DC4211"/>
    <w:rsid w:val="00DC4E51"/>
    <w:rsid w:val="00DC4E59"/>
    <w:rsid w:val="00DC50AF"/>
    <w:rsid w:val="00DC541B"/>
    <w:rsid w:val="00DC598C"/>
    <w:rsid w:val="00DC5B54"/>
    <w:rsid w:val="00DC5C71"/>
    <w:rsid w:val="00DC5CCF"/>
    <w:rsid w:val="00DC5E68"/>
    <w:rsid w:val="00DC5F76"/>
    <w:rsid w:val="00DC613D"/>
    <w:rsid w:val="00DC62D6"/>
    <w:rsid w:val="00DC6517"/>
    <w:rsid w:val="00DC6C2A"/>
    <w:rsid w:val="00DC705E"/>
    <w:rsid w:val="00DC707F"/>
    <w:rsid w:val="00DC742B"/>
    <w:rsid w:val="00DC79FD"/>
    <w:rsid w:val="00DC7AC3"/>
    <w:rsid w:val="00DC7B26"/>
    <w:rsid w:val="00DC7C05"/>
    <w:rsid w:val="00DC7E15"/>
    <w:rsid w:val="00DD0460"/>
    <w:rsid w:val="00DD0A9A"/>
    <w:rsid w:val="00DD0B0B"/>
    <w:rsid w:val="00DD0D82"/>
    <w:rsid w:val="00DD0DFE"/>
    <w:rsid w:val="00DD0E1A"/>
    <w:rsid w:val="00DD1448"/>
    <w:rsid w:val="00DD1667"/>
    <w:rsid w:val="00DD1680"/>
    <w:rsid w:val="00DD1FFB"/>
    <w:rsid w:val="00DD22C3"/>
    <w:rsid w:val="00DD22FF"/>
    <w:rsid w:val="00DD2586"/>
    <w:rsid w:val="00DD27D3"/>
    <w:rsid w:val="00DD2ADD"/>
    <w:rsid w:val="00DD2B34"/>
    <w:rsid w:val="00DD2CBE"/>
    <w:rsid w:val="00DD2DD0"/>
    <w:rsid w:val="00DD2E4F"/>
    <w:rsid w:val="00DD3036"/>
    <w:rsid w:val="00DD30C4"/>
    <w:rsid w:val="00DD30FD"/>
    <w:rsid w:val="00DD3121"/>
    <w:rsid w:val="00DD3231"/>
    <w:rsid w:val="00DD3235"/>
    <w:rsid w:val="00DD3792"/>
    <w:rsid w:val="00DD390C"/>
    <w:rsid w:val="00DD3973"/>
    <w:rsid w:val="00DD3A6D"/>
    <w:rsid w:val="00DD3BBC"/>
    <w:rsid w:val="00DD3C6B"/>
    <w:rsid w:val="00DD3D5C"/>
    <w:rsid w:val="00DD3F28"/>
    <w:rsid w:val="00DD4165"/>
    <w:rsid w:val="00DD41A4"/>
    <w:rsid w:val="00DD4295"/>
    <w:rsid w:val="00DD443B"/>
    <w:rsid w:val="00DD4677"/>
    <w:rsid w:val="00DD4934"/>
    <w:rsid w:val="00DD4BB4"/>
    <w:rsid w:val="00DD4DED"/>
    <w:rsid w:val="00DD5093"/>
    <w:rsid w:val="00DD51AC"/>
    <w:rsid w:val="00DD53CA"/>
    <w:rsid w:val="00DD5416"/>
    <w:rsid w:val="00DD559C"/>
    <w:rsid w:val="00DD598B"/>
    <w:rsid w:val="00DD5A3B"/>
    <w:rsid w:val="00DD5B4B"/>
    <w:rsid w:val="00DD5BE7"/>
    <w:rsid w:val="00DD5C15"/>
    <w:rsid w:val="00DD5D43"/>
    <w:rsid w:val="00DD6025"/>
    <w:rsid w:val="00DD6344"/>
    <w:rsid w:val="00DD6345"/>
    <w:rsid w:val="00DD64D7"/>
    <w:rsid w:val="00DD67F5"/>
    <w:rsid w:val="00DD67FF"/>
    <w:rsid w:val="00DD6ACE"/>
    <w:rsid w:val="00DD6C63"/>
    <w:rsid w:val="00DD6E76"/>
    <w:rsid w:val="00DD70AE"/>
    <w:rsid w:val="00DD72C7"/>
    <w:rsid w:val="00DD72F7"/>
    <w:rsid w:val="00DD7B3F"/>
    <w:rsid w:val="00DD7D56"/>
    <w:rsid w:val="00DD7E59"/>
    <w:rsid w:val="00DD7FC9"/>
    <w:rsid w:val="00DE0208"/>
    <w:rsid w:val="00DE03D0"/>
    <w:rsid w:val="00DE062B"/>
    <w:rsid w:val="00DE06D0"/>
    <w:rsid w:val="00DE0A77"/>
    <w:rsid w:val="00DE13EA"/>
    <w:rsid w:val="00DE15BC"/>
    <w:rsid w:val="00DE196B"/>
    <w:rsid w:val="00DE1C5A"/>
    <w:rsid w:val="00DE1ED7"/>
    <w:rsid w:val="00DE2759"/>
    <w:rsid w:val="00DE2829"/>
    <w:rsid w:val="00DE2BD7"/>
    <w:rsid w:val="00DE2C82"/>
    <w:rsid w:val="00DE2CDB"/>
    <w:rsid w:val="00DE2D9F"/>
    <w:rsid w:val="00DE31F8"/>
    <w:rsid w:val="00DE3261"/>
    <w:rsid w:val="00DE36D1"/>
    <w:rsid w:val="00DE3755"/>
    <w:rsid w:val="00DE37CE"/>
    <w:rsid w:val="00DE3D24"/>
    <w:rsid w:val="00DE41FB"/>
    <w:rsid w:val="00DE4851"/>
    <w:rsid w:val="00DE4992"/>
    <w:rsid w:val="00DE57EF"/>
    <w:rsid w:val="00DE597E"/>
    <w:rsid w:val="00DE5B04"/>
    <w:rsid w:val="00DE6198"/>
    <w:rsid w:val="00DE6396"/>
    <w:rsid w:val="00DE6842"/>
    <w:rsid w:val="00DE68BB"/>
    <w:rsid w:val="00DE6A51"/>
    <w:rsid w:val="00DE6B49"/>
    <w:rsid w:val="00DE6B6F"/>
    <w:rsid w:val="00DE6F2F"/>
    <w:rsid w:val="00DE70B3"/>
    <w:rsid w:val="00DE710D"/>
    <w:rsid w:val="00DE7418"/>
    <w:rsid w:val="00DE75B3"/>
    <w:rsid w:val="00DE7AC9"/>
    <w:rsid w:val="00DE7B9D"/>
    <w:rsid w:val="00DE7BB8"/>
    <w:rsid w:val="00DE7C28"/>
    <w:rsid w:val="00DE7CE0"/>
    <w:rsid w:val="00DF0010"/>
    <w:rsid w:val="00DF007A"/>
    <w:rsid w:val="00DF01C6"/>
    <w:rsid w:val="00DF04B7"/>
    <w:rsid w:val="00DF051B"/>
    <w:rsid w:val="00DF0A23"/>
    <w:rsid w:val="00DF0B37"/>
    <w:rsid w:val="00DF0DF5"/>
    <w:rsid w:val="00DF0DFD"/>
    <w:rsid w:val="00DF0E18"/>
    <w:rsid w:val="00DF0F39"/>
    <w:rsid w:val="00DF1502"/>
    <w:rsid w:val="00DF150E"/>
    <w:rsid w:val="00DF164D"/>
    <w:rsid w:val="00DF1746"/>
    <w:rsid w:val="00DF1802"/>
    <w:rsid w:val="00DF18EB"/>
    <w:rsid w:val="00DF19B5"/>
    <w:rsid w:val="00DF1CBF"/>
    <w:rsid w:val="00DF1DC5"/>
    <w:rsid w:val="00DF1F56"/>
    <w:rsid w:val="00DF22E2"/>
    <w:rsid w:val="00DF2355"/>
    <w:rsid w:val="00DF251E"/>
    <w:rsid w:val="00DF26BE"/>
    <w:rsid w:val="00DF2A53"/>
    <w:rsid w:val="00DF2D34"/>
    <w:rsid w:val="00DF30F1"/>
    <w:rsid w:val="00DF3386"/>
    <w:rsid w:val="00DF351E"/>
    <w:rsid w:val="00DF393B"/>
    <w:rsid w:val="00DF3B7C"/>
    <w:rsid w:val="00DF445C"/>
    <w:rsid w:val="00DF449B"/>
    <w:rsid w:val="00DF44DF"/>
    <w:rsid w:val="00DF45EA"/>
    <w:rsid w:val="00DF4847"/>
    <w:rsid w:val="00DF4868"/>
    <w:rsid w:val="00DF491F"/>
    <w:rsid w:val="00DF4AA0"/>
    <w:rsid w:val="00DF51C5"/>
    <w:rsid w:val="00DF54ED"/>
    <w:rsid w:val="00DF55BA"/>
    <w:rsid w:val="00DF5691"/>
    <w:rsid w:val="00DF5832"/>
    <w:rsid w:val="00DF5DE7"/>
    <w:rsid w:val="00DF62DF"/>
    <w:rsid w:val="00DF6635"/>
    <w:rsid w:val="00DF6D14"/>
    <w:rsid w:val="00DF6D9D"/>
    <w:rsid w:val="00DF6F1E"/>
    <w:rsid w:val="00DF72A1"/>
    <w:rsid w:val="00DF7348"/>
    <w:rsid w:val="00DF7422"/>
    <w:rsid w:val="00DF7496"/>
    <w:rsid w:val="00DF7537"/>
    <w:rsid w:val="00DF76FB"/>
    <w:rsid w:val="00DF793C"/>
    <w:rsid w:val="00DF7A64"/>
    <w:rsid w:val="00E0015E"/>
    <w:rsid w:val="00E00206"/>
    <w:rsid w:val="00E0029E"/>
    <w:rsid w:val="00E00355"/>
    <w:rsid w:val="00E00362"/>
    <w:rsid w:val="00E00BDB"/>
    <w:rsid w:val="00E00F35"/>
    <w:rsid w:val="00E012DB"/>
    <w:rsid w:val="00E01396"/>
    <w:rsid w:val="00E01413"/>
    <w:rsid w:val="00E01B07"/>
    <w:rsid w:val="00E01B69"/>
    <w:rsid w:val="00E021F1"/>
    <w:rsid w:val="00E024E5"/>
    <w:rsid w:val="00E02845"/>
    <w:rsid w:val="00E02869"/>
    <w:rsid w:val="00E02982"/>
    <w:rsid w:val="00E02A68"/>
    <w:rsid w:val="00E02AE3"/>
    <w:rsid w:val="00E02B1F"/>
    <w:rsid w:val="00E02B79"/>
    <w:rsid w:val="00E02DB6"/>
    <w:rsid w:val="00E02EFC"/>
    <w:rsid w:val="00E03181"/>
    <w:rsid w:val="00E032C8"/>
    <w:rsid w:val="00E0331B"/>
    <w:rsid w:val="00E03412"/>
    <w:rsid w:val="00E0353E"/>
    <w:rsid w:val="00E0362A"/>
    <w:rsid w:val="00E037EB"/>
    <w:rsid w:val="00E03A14"/>
    <w:rsid w:val="00E03AB4"/>
    <w:rsid w:val="00E03B69"/>
    <w:rsid w:val="00E03BB0"/>
    <w:rsid w:val="00E03BF8"/>
    <w:rsid w:val="00E04044"/>
    <w:rsid w:val="00E044DF"/>
    <w:rsid w:val="00E04649"/>
    <w:rsid w:val="00E049D2"/>
    <w:rsid w:val="00E04B87"/>
    <w:rsid w:val="00E04E34"/>
    <w:rsid w:val="00E05274"/>
    <w:rsid w:val="00E05312"/>
    <w:rsid w:val="00E05313"/>
    <w:rsid w:val="00E05AEB"/>
    <w:rsid w:val="00E05DB1"/>
    <w:rsid w:val="00E05EC8"/>
    <w:rsid w:val="00E05F76"/>
    <w:rsid w:val="00E061E5"/>
    <w:rsid w:val="00E0621A"/>
    <w:rsid w:val="00E062CA"/>
    <w:rsid w:val="00E062F7"/>
    <w:rsid w:val="00E06373"/>
    <w:rsid w:val="00E06408"/>
    <w:rsid w:val="00E06551"/>
    <w:rsid w:val="00E06664"/>
    <w:rsid w:val="00E06687"/>
    <w:rsid w:val="00E06800"/>
    <w:rsid w:val="00E06C70"/>
    <w:rsid w:val="00E06D77"/>
    <w:rsid w:val="00E06DDE"/>
    <w:rsid w:val="00E070DC"/>
    <w:rsid w:val="00E071B9"/>
    <w:rsid w:val="00E0731F"/>
    <w:rsid w:val="00E075E8"/>
    <w:rsid w:val="00E0778D"/>
    <w:rsid w:val="00E07859"/>
    <w:rsid w:val="00E0790D"/>
    <w:rsid w:val="00E07B0C"/>
    <w:rsid w:val="00E07B38"/>
    <w:rsid w:val="00E07B67"/>
    <w:rsid w:val="00E07C37"/>
    <w:rsid w:val="00E10291"/>
    <w:rsid w:val="00E104E3"/>
    <w:rsid w:val="00E10508"/>
    <w:rsid w:val="00E105AE"/>
    <w:rsid w:val="00E10734"/>
    <w:rsid w:val="00E10C81"/>
    <w:rsid w:val="00E10E43"/>
    <w:rsid w:val="00E10F3A"/>
    <w:rsid w:val="00E10FE2"/>
    <w:rsid w:val="00E110BA"/>
    <w:rsid w:val="00E1136F"/>
    <w:rsid w:val="00E113C3"/>
    <w:rsid w:val="00E11B99"/>
    <w:rsid w:val="00E12089"/>
    <w:rsid w:val="00E120EE"/>
    <w:rsid w:val="00E12123"/>
    <w:rsid w:val="00E121EE"/>
    <w:rsid w:val="00E125EE"/>
    <w:rsid w:val="00E12A28"/>
    <w:rsid w:val="00E12AA9"/>
    <w:rsid w:val="00E12B89"/>
    <w:rsid w:val="00E12BAD"/>
    <w:rsid w:val="00E12C63"/>
    <w:rsid w:val="00E12CDF"/>
    <w:rsid w:val="00E130A1"/>
    <w:rsid w:val="00E13186"/>
    <w:rsid w:val="00E131B0"/>
    <w:rsid w:val="00E13653"/>
    <w:rsid w:val="00E13734"/>
    <w:rsid w:val="00E139E4"/>
    <w:rsid w:val="00E13C39"/>
    <w:rsid w:val="00E13FF9"/>
    <w:rsid w:val="00E143E9"/>
    <w:rsid w:val="00E1478B"/>
    <w:rsid w:val="00E14A19"/>
    <w:rsid w:val="00E14A8F"/>
    <w:rsid w:val="00E14ADD"/>
    <w:rsid w:val="00E14F19"/>
    <w:rsid w:val="00E15137"/>
    <w:rsid w:val="00E15276"/>
    <w:rsid w:val="00E154E2"/>
    <w:rsid w:val="00E154F2"/>
    <w:rsid w:val="00E15625"/>
    <w:rsid w:val="00E15668"/>
    <w:rsid w:val="00E15789"/>
    <w:rsid w:val="00E15AE2"/>
    <w:rsid w:val="00E15CD0"/>
    <w:rsid w:val="00E15D94"/>
    <w:rsid w:val="00E15EBF"/>
    <w:rsid w:val="00E16023"/>
    <w:rsid w:val="00E1687E"/>
    <w:rsid w:val="00E16955"/>
    <w:rsid w:val="00E16AC7"/>
    <w:rsid w:val="00E16B42"/>
    <w:rsid w:val="00E16B48"/>
    <w:rsid w:val="00E16D4B"/>
    <w:rsid w:val="00E16D60"/>
    <w:rsid w:val="00E17085"/>
    <w:rsid w:val="00E176EB"/>
    <w:rsid w:val="00E17DC4"/>
    <w:rsid w:val="00E17EB8"/>
    <w:rsid w:val="00E17FA2"/>
    <w:rsid w:val="00E2004A"/>
    <w:rsid w:val="00E201B9"/>
    <w:rsid w:val="00E203B1"/>
    <w:rsid w:val="00E206F3"/>
    <w:rsid w:val="00E20A0D"/>
    <w:rsid w:val="00E20B2B"/>
    <w:rsid w:val="00E20D1F"/>
    <w:rsid w:val="00E20D46"/>
    <w:rsid w:val="00E20E7C"/>
    <w:rsid w:val="00E20EA2"/>
    <w:rsid w:val="00E20F9C"/>
    <w:rsid w:val="00E21248"/>
    <w:rsid w:val="00E213C7"/>
    <w:rsid w:val="00E215D2"/>
    <w:rsid w:val="00E215EF"/>
    <w:rsid w:val="00E21B8C"/>
    <w:rsid w:val="00E22053"/>
    <w:rsid w:val="00E22082"/>
    <w:rsid w:val="00E22098"/>
    <w:rsid w:val="00E23319"/>
    <w:rsid w:val="00E234F5"/>
    <w:rsid w:val="00E235E2"/>
    <w:rsid w:val="00E2367A"/>
    <w:rsid w:val="00E23742"/>
    <w:rsid w:val="00E23781"/>
    <w:rsid w:val="00E238EF"/>
    <w:rsid w:val="00E23907"/>
    <w:rsid w:val="00E23A8E"/>
    <w:rsid w:val="00E23BE9"/>
    <w:rsid w:val="00E23BF3"/>
    <w:rsid w:val="00E24283"/>
    <w:rsid w:val="00E24639"/>
    <w:rsid w:val="00E24A2A"/>
    <w:rsid w:val="00E24BC6"/>
    <w:rsid w:val="00E24BDA"/>
    <w:rsid w:val="00E24BF2"/>
    <w:rsid w:val="00E251DD"/>
    <w:rsid w:val="00E253B0"/>
    <w:rsid w:val="00E2547A"/>
    <w:rsid w:val="00E25560"/>
    <w:rsid w:val="00E25566"/>
    <w:rsid w:val="00E25A32"/>
    <w:rsid w:val="00E25DCB"/>
    <w:rsid w:val="00E260CF"/>
    <w:rsid w:val="00E26282"/>
    <w:rsid w:val="00E26609"/>
    <w:rsid w:val="00E26641"/>
    <w:rsid w:val="00E266FC"/>
    <w:rsid w:val="00E26794"/>
    <w:rsid w:val="00E26935"/>
    <w:rsid w:val="00E26AAB"/>
    <w:rsid w:val="00E26D70"/>
    <w:rsid w:val="00E271DA"/>
    <w:rsid w:val="00E275A0"/>
    <w:rsid w:val="00E27804"/>
    <w:rsid w:val="00E27B68"/>
    <w:rsid w:val="00E27E31"/>
    <w:rsid w:val="00E30100"/>
    <w:rsid w:val="00E30233"/>
    <w:rsid w:val="00E308F4"/>
    <w:rsid w:val="00E3090B"/>
    <w:rsid w:val="00E30A86"/>
    <w:rsid w:val="00E30B78"/>
    <w:rsid w:val="00E30FE5"/>
    <w:rsid w:val="00E3125D"/>
    <w:rsid w:val="00E3135B"/>
    <w:rsid w:val="00E31681"/>
    <w:rsid w:val="00E317FA"/>
    <w:rsid w:val="00E31832"/>
    <w:rsid w:val="00E318D3"/>
    <w:rsid w:val="00E31AC8"/>
    <w:rsid w:val="00E31DE7"/>
    <w:rsid w:val="00E31DED"/>
    <w:rsid w:val="00E324DA"/>
    <w:rsid w:val="00E3253D"/>
    <w:rsid w:val="00E32841"/>
    <w:rsid w:val="00E3297B"/>
    <w:rsid w:val="00E32B17"/>
    <w:rsid w:val="00E32C36"/>
    <w:rsid w:val="00E32CF6"/>
    <w:rsid w:val="00E32E44"/>
    <w:rsid w:val="00E32EA0"/>
    <w:rsid w:val="00E32FF4"/>
    <w:rsid w:val="00E3323E"/>
    <w:rsid w:val="00E33243"/>
    <w:rsid w:val="00E333BE"/>
    <w:rsid w:val="00E335C8"/>
    <w:rsid w:val="00E3364B"/>
    <w:rsid w:val="00E33805"/>
    <w:rsid w:val="00E33B2E"/>
    <w:rsid w:val="00E340E5"/>
    <w:rsid w:val="00E34329"/>
    <w:rsid w:val="00E34387"/>
    <w:rsid w:val="00E34614"/>
    <w:rsid w:val="00E346B3"/>
    <w:rsid w:val="00E34763"/>
    <w:rsid w:val="00E34D86"/>
    <w:rsid w:val="00E34EAE"/>
    <w:rsid w:val="00E34F68"/>
    <w:rsid w:val="00E35093"/>
    <w:rsid w:val="00E351B6"/>
    <w:rsid w:val="00E355AB"/>
    <w:rsid w:val="00E35675"/>
    <w:rsid w:val="00E3586B"/>
    <w:rsid w:val="00E35875"/>
    <w:rsid w:val="00E35B50"/>
    <w:rsid w:val="00E35C22"/>
    <w:rsid w:val="00E361E3"/>
    <w:rsid w:val="00E362F1"/>
    <w:rsid w:val="00E36F82"/>
    <w:rsid w:val="00E37081"/>
    <w:rsid w:val="00E3712B"/>
    <w:rsid w:val="00E3723C"/>
    <w:rsid w:val="00E3765A"/>
    <w:rsid w:val="00E3778F"/>
    <w:rsid w:val="00E37999"/>
    <w:rsid w:val="00E37DA0"/>
    <w:rsid w:val="00E37FA2"/>
    <w:rsid w:val="00E40EEA"/>
    <w:rsid w:val="00E40FC3"/>
    <w:rsid w:val="00E412D2"/>
    <w:rsid w:val="00E41378"/>
    <w:rsid w:val="00E413EA"/>
    <w:rsid w:val="00E41B20"/>
    <w:rsid w:val="00E41C87"/>
    <w:rsid w:val="00E41FCE"/>
    <w:rsid w:val="00E41FF3"/>
    <w:rsid w:val="00E42080"/>
    <w:rsid w:val="00E421C7"/>
    <w:rsid w:val="00E424C4"/>
    <w:rsid w:val="00E42769"/>
    <w:rsid w:val="00E4276D"/>
    <w:rsid w:val="00E427F4"/>
    <w:rsid w:val="00E42B07"/>
    <w:rsid w:val="00E42D98"/>
    <w:rsid w:val="00E43028"/>
    <w:rsid w:val="00E4331C"/>
    <w:rsid w:val="00E4338D"/>
    <w:rsid w:val="00E434F1"/>
    <w:rsid w:val="00E43757"/>
    <w:rsid w:val="00E439DF"/>
    <w:rsid w:val="00E43A37"/>
    <w:rsid w:val="00E43A5D"/>
    <w:rsid w:val="00E43B67"/>
    <w:rsid w:val="00E43FC0"/>
    <w:rsid w:val="00E440A8"/>
    <w:rsid w:val="00E441CD"/>
    <w:rsid w:val="00E44211"/>
    <w:rsid w:val="00E443AB"/>
    <w:rsid w:val="00E44562"/>
    <w:rsid w:val="00E447CC"/>
    <w:rsid w:val="00E449D1"/>
    <w:rsid w:val="00E44AFF"/>
    <w:rsid w:val="00E44B28"/>
    <w:rsid w:val="00E44D3E"/>
    <w:rsid w:val="00E44ED9"/>
    <w:rsid w:val="00E44F45"/>
    <w:rsid w:val="00E4523E"/>
    <w:rsid w:val="00E4541D"/>
    <w:rsid w:val="00E45A08"/>
    <w:rsid w:val="00E45ADC"/>
    <w:rsid w:val="00E45B38"/>
    <w:rsid w:val="00E45C49"/>
    <w:rsid w:val="00E45CCA"/>
    <w:rsid w:val="00E45E25"/>
    <w:rsid w:val="00E46636"/>
    <w:rsid w:val="00E46744"/>
    <w:rsid w:val="00E46803"/>
    <w:rsid w:val="00E46C6D"/>
    <w:rsid w:val="00E46F12"/>
    <w:rsid w:val="00E46FF3"/>
    <w:rsid w:val="00E4718B"/>
    <w:rsid w:val="00E473EB"/>
    <w:rsid w:val="00E475DB"/>
    <w:rsid w:val="00E4764D"/>
    <w:rsid w:val="00E476DE"/>
    <w:rsid w:val="00E478A3"/>
    <w:rsid w:val="00E47AEC"/>
    <w:rsid w:val="00E47C2E"/>
    <w:rsid w:val="00E5006B"/>
    <w:rsid w:val="00E5017C"/>
    <w:rsid w:val="00E502DE"/>
    <w:rsid w:val="00E503BC"/>
    <w:rsid w:val="00E503FD"/>
    <w:rsid w:val="00E50652"/>
    <w:rsid w:val="00E50B28"/>
    <w:rsid w:val="00E50C88"/>
    <w:rsid w:val="00E50D93"/>
    <w:rsid w:val="00E50EC5"/>
    <w:rsid w:val="00E5110D"/>
    <w:rsid w:val="00E51223"/>
    <w:rsid w:val="00E514E8"/>
    <w:rsid w:val="00E5156D"/>
    <w:rsid w:val="00E516BF"/>
    <w:rsid w:val="00E517C5"/>
    <w:rsid w:val="00E51CD9"/>
    <w:rsid w:val="00E51FA9"/>
    <w:rsid w:val="00E524F8"/>
    <w:rsid w:val="00E52536"/>
    <w:rsid w:val="00E5283F"/>
    <w:rsid w:val="00E52C34"/>
    <w:rsid w:val="00E52EB2"/>
    <w:rsid w:val="00E53124"/>
    <w:rsid w:val="00E53574"/>
    <w:rsid w:val="00E5390F"/>
    <w:rsid w:val="00E53A8E"/>
    <w:rsid w:val="00E53DD4"/>
    <w:rsid w:val="00E54061"/>
    <w:rsid w:val="00E54163"/>
    <w:rsid w:val="00E541FA"/>
    <w:rsid w:val="00E543A3"/>
    <w:rsid w:val="00E545D6"/>
    <w:rsid w:val="00E54865"/>
    <w:rsid w:val="00E549DB"/>
    <w:rsid w:val="00E54AA6"/>
    <w:rsid w:val="00E54B1D"/>
    <w:rsid w:val="00E54BDD"/>
    <w:rsid w:val="00E54C66"/>
    <w:rsid w:val="00E54CD4"/>
    <w:rsid w:val="00E54EFC"/>
    <w:rsid w:val="00E550A8"/>
    <w:rsid w:val="00E552EA"/>
    <w:rsid w:val="00E555F7"/>
    <w:rsid w:val="00E556EA"/>
    <w:rsid w:val="00E557EC"/>
    <w:rsid w:val="00E55989"/>
    <w:rsid w:val="00E55BB4"/>
    <w:rsid w:val="00E55C84"/>
    <w:rsid w:val="00E55D2C"/>
    <w:rsid w:val="00E55E10"/>
    <w:rsid w:val="00E55E6C"/>
    <w:rsid w:val="00E560E7"/>
    <w:rsid w:val="00E56123"/>
    <w:rsid w:val="00E561ED"/>
    <w:rsid w:val="00E562A4"/>
    <w:rsid w:val="00E56A00"/>
    <w:rsid w:val="00E56A94"/>
    <w:rsid w:val="00E56DBA"/>
    <w:rsid w:val="00E5708D"/>
    <w:rsid w:val="00E571F2"/>
    <w:rsid w:val="00E5741C"/>
    <w:rsid w:val="00E575C0"/>
    <w:rsid w:val="00E579A9"/>
    <w:rsid w:val="00E57B86"/>
    <w:rsid w:val="00E57BB4"/>
    <w:rsid w:val="00E57EC0"/>
    <w:rsid w:val="00E60069"/>
    <w:rsid w:val="00E60073"/>
    <w:rsid w:val="00E60225"/>
    <w:rsid w:val="00E60316"/>
    <w:rsid w:val="00E6034E"/>
    <w:rsid w:val="00E603D4"/>
    <w:rsid w:val="00E605DA"/>
    <w:rsid w:val="00E6062E"/>
    <w:rsid w:val="00E608CA"/>
    <w:rsid w:val="00E60AE1"/>
    <w:rsid w:val="00E60D5E"/>
    <w:rsid w:val="00E60E09"/>
    <w:rsid w:val="00E60F33"/>
    <w:rsid w:val="00E60F5D"/>
    <w:rsid w:val="00E6157E"/>
    <w:rsid w:val="00E61680"/>
    <w:rsid w:val="00E616D1"/>
    <w:rsid w:val="00E616EE"/>
    <w:rsid w:val="00E617AD"/>
    <w:rsid w:val="00E618F5"/>
    <w:rsid w:val="00E62206"/>
    <w:rsid w:val="00E6252B"/>
    <w:rsid w:val="00E627F5"/>
    <w:rsid w:val="00E62958"/>
    <w:rsid w:val="00E63145"/>
    <w:rsid w:val="00E632B2"/>
    <w:rsid w:val="00E63340"/>
    <w:rsid w:val="00E6337E"/>
    <w:rsid w:val="00E63447"/>
    <w:rsid w:val="00E6346D"/>
    <w:rsid w:val="00E637BD"/>
    <w:rsid w:val="00E639A6"/>
    <w:rsid w:val="00E639D4"/>
    <w:rsid w:val="00E63AF3"/>
    <w:rsid w:val="00E63C00"/>
    <w:rsid w:val="00E63CC6"/>
    <w:rsid w:val="00E63F58"/>
    <w:rsid w:val="00E646D3"/>
    <w:rsid w:val="00E648E2"/>
    <w:rsid w:val="00E64908"/>
    <w:rsid w:val="00E64AED"/>
    <w:rsid w:val="00E64BE4"/>
    <w:rsid w:val="00E64CD8"/>
    <w:rsid w:val="00E656BA"/>
    <w:rsid w:val="00E65DA8"/>
    <w:rsid w:val="00E65E17"/>
    <w:rsid w:val="00E6623B"/>
    <w:rsid w:val="00E665A9"/>
    <w:rsid w:val="00E66969"/>
    <w:rsid w:val="00E66A69"/>
    <w:rsid w:val="00E66A9D"/>
    <w:rsid w:val="00E66E13"/>
    <w:rsid w:val="00E66ECD"/>
    <w:rsid w:val="00E6750C"/>
    <w:rsid w:val="00E6773E"/>
    <w:rsid w:val="00E678D4"/>
    <w:rsid w:val="00E67A01"/>
    <w:rsid w:val="00E70127"/>
    <w:rsid w:val="00E7029E"/>
    <w:rsid w:val="00E7045F"/>
    <w:rsid w:val="00E705D8"/>
    <w:rsid w:val="00E7087A"/>
    <w:rsid w:val="00E708E2"/>
    <w:rsid w:val="00E70C2A"/>
    <w:rsid w:val="00E70E78"/>
    <w:rsid w:val="00E70EF6"/>
    <w:rsid w:val="00E710D0"/>
    <w:rsid w:val="00E71137"/>
    <w:rsid w:val="00E7134F"/>
    <w:rsid w:val="00E71429"/>
    <w:rsid w:val="00E71477"/>
    <w:rsid w:val="00E71515"/>
    <w:rsid w:val="00E716E5"/>
    <w:rsid w:val="00E71990"/>
    <w:rsid w:val="00E71C18"/>
    <w:rsid w:val="00E720C3"/>
    <w:rsid w:val="00E727CB"/>
    <w:rsid w:val="00E72A63"/>
    <w:rsid w:val="00E72C94"/>
    <w:rsid w:val="00E72DC4"/>
    <w:rsid w:val="00E72FC5"/>
    <w:rsid w:val="00E72FE6"/>
    <w:rsid w:val="00E72FFB"/>
    <w:rsid w:val="00E73159"/>
    <w:rsid w:val="00E73684"/>
    <w:rsid w:val="00E737C4"/>
    <w:rsid w:val="00E73993"/>
    <w:rsid w:val="00E73C2B"/>
    <w:rsid w:val="00E74076"/>
    <w:rsid w:val="00E74133"/>
    <w:rsid w:val="00E7418A"/>
    <w:rsid w:val="00E743D9"/>
    <w:rsid w:val="00E743FF"/>
    <w:rsid w:val="00E746CA"/>
    <w:rsid w:val="00E74FEA"/>
    <w:rsid w:val="00E7503F"/>
    <w:rsid w:val="00E75538"/>
    <w:rsid w:val="00E758F8"/>
    <w:rsid w:val="00E759F0"/>
    <w:rsid w:val="00E75AE6"/>
    <w:rsid w:val="00E75EB2"/>
    <w:rsid w:val="00E76064"/>
    <w:rsid w:val="00E76233"/>
    <w:rsid w:val="00E763F0"/>
    <w:rsid w:val="00E765B8"/>
    <w:rsid w:val="00E769DD"/>
    <w:rsid w:val="00E76B42"/>
    <w:rsid w:val="00E76E12"/>
    <w:rsid w:val="00E76E2D"/>
    <w:rsid w:val="00E7723D"/>
    <w:rsid w:val="00E7742F"/>
    <w:rsid w:val="00E77622"/>
    <w:rsid w:val="00E777B8"/>
    <w:rsid w:val="00E7792F"/>
    <w:rsid w:val="00E77A69"/>
    <w:rsid w:val="00E77C54"/>
    <w:rsid w:val="00E77CD8"/>
    <w:rsid w:val="00E80064"/>
    <w:rsid w:val="00E8097F"/>
    <w:rsid w:val="00E80B5F"/>
    <w:rsid w:val="00E80C89"/>
    <w:rsid w:val="00E80E45"/>
    <w:rsid w:val="00E80F1A"/>
    <w:rsid w:val="00E81246"/>
    <w:rsid w:val="00E8125E"/>
    <w:rsid w:val="00E81356"/>
    <w:rsid w:val="00E81394"/>
    <w:rsid w:val="00E8199D"/>
    <w:rsid w:val="00E81AFD"/>
    <w:rsid w:val="00E81B56"/>
    <w:rsid w:val="00E81CD4"/>
    <w:rsid w:val="00E81DD2"/>
    <w:rsid w:val="00E81F32"/>
    <w:rsid w:val="00E82532"/>
    <w:rsid w:val="00E828E3"/>
    <w:rsid w:val="00E82918"/>
    <w:rsid w:val="00E82AB9"/>
    <w:rsid w:val="00E82FD6"/>
    <w:rsid w:val="00E83285"/>
    <w:rsid w:val="00E83591"/>
    <w:rsid w:val="00E8366F"/>
    <w:rsid w:val="00E836DA"/>
    <w:rsid w:val="00E83861"/>
    <w:rsid w:val="00E838D8"/>
    <w:rsid w:val="00E83DAF"/>
    <w:rsid w:val="00E83DB2"/>
    <w:rsid w:val="00E84327"/>
    <w:rsid w:val="00E844D6"/>
    <w:rsid w:val="00E8494C"/>
    <w:rsid w:val="00E84ACA"/>
    <w:rsid w:val="00E84D7B"/>
    <w:rsid w:val="00E84F91"/>
    <w:rsid w:val="00E85128"/>
    <w:rsid w:val="00E8552D"/>
    <w:rsid w:val="00E85611"/>
    <w:rsid w:val="00E8591B"/>
    <w:rsid w:val="00E859EC"/>
    <w:rsid w:val="00E85CED"/>
    <w:rsid w:val="00E85DCB"/>
    <w:rsid w:val="00E85ED5"/>
    <w:rsid w:val="00E85FB5"/>
    <w:rsid w:val="00E85FB8"/>
    <w:rsid w:val="00E85FE0"/>
    <w:rsid w:val="00E862CC"/>
    <w:rsid w:val="00E865EE"/>
    <w:rsid w:val="00E86DD1"/>
    <w:rsid w:val="00E87318"/>
    <w:rsid w:val="00E87597"/>
    <w:rsid w:val="00E877FE"/>
    <w:rsid w:val="00E87928"/>
    <w:rsid w:val="00E87BB1"/>
    <w:rsid w:val="00E87E8B"/>
    <w:rsid w:val="00E9007C"/>
    <w:rsid w:val="00E901F6"/>
    <w:rsid w:val="00E90385"/>
    <w:rsid w:val="00E907A0"/>
    <w:rsid w:val="00E90B7E"/>
    <w:rsid w:val="00E90CB1"/>
    <w:rsid w:val="00E90F32"/>
    <w:rsid w:val="00E90F48"/>
    <w:rsid w:val="00E91195"/>
    <w:rsid w:val="00E915F4"/>
    <w:rsid w:val="00E919DF"/>
    <w:rsid w:val="00E91B24"/>
    <w:rsid w:val="00E91D1E"/>
    <w:rsid w:val="00E91E31"/>
    <w:rsid w:val="00E923BF"/>
    <w:rsid w:val="00E92477"/>
    <w:rsid w:val="00E92550"/>
    <w:rsid w:val="00E927E5"/>
    <w:rsid w:val="00E9294F"/>
    <w:rsid w:val="00E92C43"/>
    <w:rsid w:val="00E92CD3"/>
    <w:rsid w:val="00E92D52"/>
    <w:rsid w:val="00E932C3"/>
    <w:rsid w:val="00E933EA"/>
    <w:rsid w:val="00E93962"/>
    <w:rsid w:val="00E93BC0"/>
    <w:rsid w:val="00E93C92"/>
    <w:rsid w:val="00E93CFF"/>
    <w:rsid w:val="00E93E10"/>
    <w:rsid w:val="00E93E3B"/>
    <w:rsid w:val="00E940CC"/>
    <w:rsid w:val="00E940F9"/>
    <w:rsid w:val="00E9433C"/>
    <w:rsid w:val="00E94603"/>
    <w:rsid w:val="00E94B04"/>
    <w:rsid w:val="00E94C25"/>
    <w:rsid w:val="00E94ECD"/>
    <w:rsid w:val="00E94F4E"/>
    <w:rsid w:val="00E95371"/>
    <w:rsid w:val="00E95D0A"/>
    <w:rsid w:val="00E95E16"/>
    <w:rsid w:val="00E95F65"/>
    <w:rsid w:val="00E960D9"/>
    <w:rsid w:val="00E9616D"/>
    <w:rsid w:val="00E964D6"/>
    <w:rsid w:val="00E968C0"/>
    <w:rsid w:val="00E96C0A"/>
    <w:rsid w:val="00E96D5F"/>
    <w:rsid w:val="00E96D82"/>
    <w:rsid w:val="00E96D9E"/>
    <w:rsid w:val="00E96F0E"/>
    <w:rsid w:val="00E96FE5"/>
    <w:rsid w:val="00E97007"/>
    <w:rsid w:val="00E97094"/>
    <w:rsid w:val="00E970C0"/>
    <w:rsid w:val="00E972A7"/>
    <w:rsid w:val="00E974A6"/>
    <w:rsid w:val="00E974B9"/>
    <w:rsid w:val="00E97583"/>
    <w:rsid w:val="00E97881"/>
    <w:rsid w:val="00E9797F"/>
    <w:rsid w:val="00E97C5D"/>
    <w:rsid w:val="00E97C6B"/>
    <w:rsid w:val="00E97E19"/>
    <w:rsid w:val="00E97F8B"/>
    <w:rsid w:val="00EA0063"/>
    <w:rsid w:val="00EA00AB"/>
    <w:rsid w:val="00EA019F"/>
    <w:rsid w:val="00EA020C"/>
    <w:rsid w:val="00EA027B"/>
    <w:rsid w:val="00EA05F8"/>
    <w:rsid w:val="00EA078A"/>
    <w:rsid w:val="00EA0ED7"/>
    <w:rsid w:val="00EA0F42"/>
    <w:rsid w:val="00EA10B8"/>
    <w:rsid w:val="00EA139E"/>
    <w:rsid w:val="00EA13F1"/>
    <w:rsid w:val="00EA1875"/>
    <w:rsid w:val="00EA18ED"/>
    <w:rsid w:val="00EA1E49"/>
    <w:rsid w:val="00EA207E"/>
    <w:rsid w:val="00EA21BE"/>
    <w:rsid w:val="00EA22FF"/>
    <w:rsid w:val="00EA28C4"/>
    <w:rsid w:val="00EA2B18"/>
    <w:rsid w:val="00EA2B50"/>
    <w:rsid w:val="00EA2BB0"/>
    <w:rsid w:val="00EA2E58"/>
    <w:rsid w:val="00EA2F19"/>
    <w:rsid w:val="00EA3242"/>
    <w:rsid w:val="00EA335C"/>
    <w:rsid w:val="00EA349F"/>
    <w:rsid w:val="00EA36CD"/>
    <w:rsid w:val="00EA3CF2"/>
    <w:rsid w:val="00EA3D34"/>
    <w:rsid w:val="00EA3FD0"/>
    <w:rsid w:val="00EA451A"/>
    <w:rsid w:val="00EA4625"/>
    <w:rsid w:val="00EA4660"/>
    <w:rsid w:val="00EA48C4"/>
    <w:rsid w:val="00EA4B78"/>
    <w:rsid w:val="00EA4B7C"/>
    <w:rsid w:val="00EA4BAE"/>
    <w:rsid w:val="00EA4D9B"/>
    <w:rsid w:val="00EA5072"/>
    <w:rsid w:val="00EA53DC"/>
    <w:rsid w:val="00EA565F"/>
    <w:rsid w:val="00EA56DB"/>
    <w:rsid w:val="00EA5A4F"/>
    <w:rsid w:val="00EA5BC8"/>
    <w:rsid w:val="00EA5ED6"/>
    <w:rsid w:val="00EA5F3F"/>
    <w:rsid w:val="00EA5F88"/>
    <w:rsid w:val="00EA6515"/>
    <w:rsid w:val="00EA66F5"/>
    <w:rsid w:val="00EA6C06"/>
    <w:rsid w:val="00EA6CAD"/>
    <w:rsid w:val="00EA7041"/>
    <w:rsid w:val="00EA71EC"/>
    <w:rsid w:val="00EA72A7"/>
    <w:rsid w:val="00EA79FD"/>
    <w:rsid w:val="00EA7A1E"/>
    <w:rsid w:val="00EA7CD9"/>
    <w:rsid w:val="00EA7D0A"/>
    <w:rsid w:val="00EA7E3B"/>
    <w:rsid w:val="00EB02ED"/>
    <w:rsid w:val="00EB038B"/>
    <w:rsid w:val="00EB040E"/>
    <w:rsid w:val="00EB04DF"/>
    <w:rsid w:val="00EB065F"/>
    <w:rsid w:val="00EB068F"/>
    <w:rsid w:val="00EB074B"/>
    <w:rsid w:val="00EB0A50"/>
    <w:rsid w:val="00EB0B38"/>
    <w:rsid w:val="00EB0C43"/>
    <w:rsid w:val="00EB0E92"/>
    <w:rsid w:val="00EB16E9"/>
    <w:rsid w:val="00EB181E"/>
    <w:rsid w:val="00EB1C08"/>
    <w:rsid w:val="00EB1C3D"/>
    <w:rsid w:val="00EB1E5B"/>
    <w:rsid w:val="00EB2695"/>
    <w:rsid w:val="00EB2881"/>
    <w:rsid w:val="00EB291F"/>
    <w:rsid w:val="00EB2A86"/>
    <w:rsid w:val="00EB2BA5"/>
    <w:rsid w:val="00EB2C6D"/>
    <w:rsid w:val="00EB2DE1"/>
    <w:rsid w:val="00EB30A0"/>
    <w:rsid w:val="00EB32C0"/>
    <w:rsid w:val="00EB357B"/>
    <w:rsid w:val="00EB4081"/>
    <w:rsid w:val="00EB42A2"/>
    <w:rsid w:val="00EB476B"/>
    <w:rsid w:val="00EB4891"/>
    <w:rsid w:val="00EB49B9"/>
    <w:rsid w:val="00EB4A1C"/>
    <w:rsid w:val="00EB4BFB"/>
    <w:rsid w:val="00EB4E43"/>
    <w:rsid w:val="00EB4F8A"/>
    <w:rsid w:val="00EB5228"/>
    <w:rsid w:val="00EB5328"/>
    <w:rsid w:val="00EB560C"/>
    <w:rsid w:val="00EB5768"/>
    <w:rsid w:val="00EB57C5"/>
    <w:rsid w:val="00EB57DB"/>
    <w:rsid w:val="00EB5B10"/>
    <w:rsid w:val="00EB5C3A"/>
    <w:rsid w:val="00EB612F"/>
    <w:rsid w:val="00EB62E8"/>
    <w:rsid w:val="00EB631C"/>
    <w:rsid w:val="00EB69A6"/>
    <w:rsid w:val="00EB6BB0"/>
    <w:rsid w:val="00EB6BD7"/>
    <w:rsid w:val="00EB6CF9"/>
    <w:rsid w:val="00EB6DA6"/>
    <w:rsid w:val="00EB7406"/>
    <w:rsid w:val="00EB74D1"/>
    <w:rsid w:val="00EB7637"/>
    <w:rsid w:val="00EB7BD0"/>
    <w:rsid w:val="00EB7C75"/>
    <w:rsid w:val="00EB7CEA"/>
    <w:rsid w:val="00EB7F67"/>
    <w:rsid w:val="00EC01FE"/>
    <w:rsid w:val="00EC049B"/>
    <w:rsid w:val="00EC0523"/>
    <w:rsid w:val="00EC05EF"/>
    <w:rsid w:val="00EC091F"/>
    <w:rsid w:val="00EC139C"/>
    <w:rsid w:val="00EC13A5"/>
    <w:rsid w:val="00EC1469"/>
    <w:rsid w:val="00EC1516"/>
    <w:rsid w:val="00EC176B"/>
    <w:rsid w:val="00EC1831"/>
    <w:rsid w:val="00EC19C9"/>
    <w:rsid w:val="00EC1A27"/>
    <w:rsid w:val="00EC1C6E"/>
    <w:rsid w:val="00EC1C9C"/>
    <w:rsid w:val="00EC1CA4"/>
    <w:rsid w:val="00EC1D72"/>
    <w:rsid w:val="00EC2406"/>
    <w:rsid w:val="00EC2477"/>
    <w:rsid w:val="00EC2676"/>
    <w:rsid w:val="00EC2804"/>
    <w:rsid w:val="00EC2C5E"/>
    <w:rsid w:val="00EC2E31"/>
    <w:rsid w:val="00EC2E88"/>
    <w:rsid w:val="00EC312C"/>
    <w:rsid w:val="00EC3408"/>
    <w:rsid w:val="00EC3426"/>
    <w:rsid w:val="00EC3968"/>
    <w:rsid w:val="00EC39B4"/>
    <w:rsid w:val="00EC3C4F"/>
    <w:rsid w:val="00EC3E2E"/>
    <w:rsid w:val="00EC4143"/>
    <w:rsid w:val="00EC4178"/>
    <w:rsid w:val="00EC4255"/>
    <w:rsid w:val="00EC4531"/>
    <w:rsid w:val="00EC4605"/>
    <w:rsid w:val="00EC46D0"/>
    <w:rsid w:val="00EC49E4"/>
    <w:rsid w:val="00EC4AAF"/>
    <w:rsid w:val="00EC4AE3"/>
    <w:rsid w:val="00EC4B03"/>
    <w:rsid w:val="00EC4BF9"/>
    <w:rsid w:val="00EC50B8"/>
    <w:rsid w:val="00EC51A8"/>
    <w:rsid w:val="00EC527D"/>
    <w:rsid w:val="00EC55D7"/>
    <w:rsid w:val="00EC5B6F"/>
    <w:rsid w:val="00EC5BB6"/>
    <w:rsid w:val="00EC5D52"/>
    <w:rsid w:val="00EC5FD7"/>
    <w:rsid w:val="00EC625A"/>
    <w:rsid w:val="00EC62E5"/>
    <w:rsid w:val="00EC63A4"/>
    <w:rsid w:val="00EC6532"/>
    <w:rsid w:val="00EC6842"/>
    <w:rsid w:val="00EC686C"/>
    <w:rsid w:val="00EC6906"/>
    <w:rsid w:val="00EC6A62"/>
    <w:rsid w:val="00EC6A7A"/>
    <w:rsid w:val="00EC6ABC"/>
    <w:rsid w:val="00EC70B4"/>
    <w:rsid w:val="00EC72A3"/>
    <w:rsid w:val="00EC73A1"/>
    <w:rsid w:val="00EC740C"/>
    <w:rsid w:val="00EC76CC"/>
    <w:rsid w:val="00EC7B29"/>
    <w:rsid w:val="00EC7C51"/>
    <w:rsid w:val="00EC7C8F"/>
    <w:rsid w:val="00ED020A"/>
    <w:rsid w:val="00ED04ED"/>
    <w:rsid w:val="00ED04F2"/>
    <w:rsid w:val="00ED0591"/>
    <w:rsid w:val="00ED065C"/>
    <w:rsid w:val="00ED0682"/>
    <w:rsid w:val="00ED07B5"/>
    <w:rsid w:val="00ED09A9"/>
    <w:rsid w:val="00ED0CC4"/>
    <w:rsid w:val="00ED0D22"/>
    <w:rsid w:val="00ED0D28"/>
    <w:rsid w:val="00ED0D72"/>
    <w:rsid w:val="00ED10AA"/>
    <w:rsid w:val="00ED151B"/>
    <w:rsid w:val="00ED17D5"/>
    <w:rsid w:val="00ED23A6"/>
    <w:rsid w:val="00ED2AC0"/>
    <w:rsid w:val="00ED2C63"/>
    <w:rsid w:val="00ED2C67"/>
    <w:rsid w:val="00ED2EE1"/>
    <w:rsid w:val="00ED2FC5"/>
    <w:rsid w:val="00ED3042"/>
    <w:rsid w:val="00ED3044"/>
    <w:rsid w:val="00ED320C"/>
    <w:rsid w:val="00ED33EA"/>
    <w:rsid w:val="00ED349C"/>
    <w:rsid w:val="00ED35B6"/>
    <w:rsid w:val="00ED3663"/>
    <w:rsid w:val="00ED376B"/>
    <w:rsid w:val="00ED380C"/>
    <w:rsid w:val="00ED42C8"/>
    <w:rsid w:val="00ED4310"/>
    <w:rsid w:val="00ED4372"/>
    <w:rsid w:val="00ED444B"/>
    <w:rsid w:val="00ED44FD"/>
    <w:rsid w:val="00ED453E"/>
    <w:rsid w:val="00ED4543"/>
    <w:rsid w:val="00ED45F9"/>
    <w:rsid w:val="00ED4756"/>
    <w:rsid w:val="00ED4A2E"/>
    <w:rsid w:val="00ED4A3C"/>
    <w:rsid w:val="00ED4ACD"/>
    <w:rsid w:val="00ED4BB2"/>
    <w:rsid w:val="00ED4C73"/>
    <w:rsid w:val="00ED4DCC"/>
    <w:rsid w:val="00ED4DEF"/>
    <w:rsid w:val="00ED4EB1"/>
    <w:rsid w:val="00ED507D"/>
    <w:rsid w:val="00ED50CC"/>
    <w:rsid w:val="00ED51B6"/>
    <w:rsid w:val="00ED576D"/>
    <w:rsid w:val="00ED5AA4"/>
    <w:rsid w:val="00ED5AFC"/>
    <w:rsid w:val="00ED5B94"/>
    <w:rsid w:val="00ED5E2D"/>
    <w:rsid w:val="00ED6144"/>
    <w:rsid w:val="00ED6153"/>
    <w:rsid w:val="00ED6195"/>
    <w:rsid w:val="00ED6395"/>
    <w:rsid w:val="00ED65D4"/>
    <w:rsid w:val="00ED6703"/>
    <w:rsid w:val="00ED6727"/>
    <w:rsid w:val="00ED685B"/>
    <w:rsid w:val="00ED6F65"/>
    <w:rsid w:val="00ED6FF6"/>
    <w:rsid w:val="00ED702D"/>
    <w:rsid w:val="00ED7053"/>
    <w:rsid w:val="00ED71DE"/>
    <w:rsid w:val="00ED727E"/>
    <w:rsid w:val="00ED76F9"/>
    <w:rsid w:val="00ED7A1F"/>
    <w:rsid w:val="00ED7A69"/>
    <w:rsid w:val="00ED7B2B"/>
    <w:rsid w:val="00ED7BD1"/>
    <w:rsid w:val="00ED7E54"/>
    <w:rsid w:val="00ED7FD8"/>
    <w:rsid w:val="00EE0019"/>
    <w:rsid w:val="00EE0233"/>
    <w:rsid w:val="00EE0454"/>
    <w:rsid w:val="00EE0633"/>
    <w:rsid w:val="00EE07D8"/>
    <w:rsid w:val="00EE0B96"/>
    <w:rsid w:val="00EE0F09"/>
    <w:rsid w:val="00EE0F9F"/>
    <w:rsid w:val="00EE0FD7"/>
    <w:rsid w:val="00EE1135"/>
    <w:rsid w:val="00EE1368"/>
    <w:rsid w:val="00EE1545"/>
    <w:rsid w:val="00EE154A"/>
    <w:rsid w:val="00EE158A"/>
    <w:rsid w:val="00EE1A02"/>
    <w:rsid w:val="00EE1BB3"/>
    <w:rsid w:val="00EE1DFE"/>
    <w:rsid w:val="00EE1F89"/>
    <w:rsid w:val="00EE1FA2"/>
    <w:rsid w:val="00EE23DA"/>
    <w:rsid w:val="00EE248B"/>
    <w:rsid w:val="00EE2713"/>
    <w:rsid w:val="00EE282A"/>
    <w:rsid w:val="00EE2A12"/>
    <w:rsid w:val="00EE2B34"/>
    <w:rsid w:val="00EE2C61"/>
    <w:rsid w:val="00EE313A"/>
    <w:rsid w:val="00EE333E"/>
    <w:rsid w:val="00EE39D6"/>
    <w:rsid w:val="00EE3A6D"/>
    <w:rsid w:val="00EE3DBB"/>
    <w:rsid w:val="00EE3F25"/>
    <w:rsid w:val="00EE47AC"/>
    <w:rsid w:val="00EE4C78"/>
    <w:rsid w:val="00EE4F87"/>
    <w:rsid w:val="00EE5215"/>
    <w:rsid w:val="00EE5466"/>
    <w:rsid w:val="00EE5A6E"/>
    <w:rsid w:val="00EE5F44"/>
    <w:rsid w:val="00EE5F8C"/>
    <w:rsid w:val="00EE6064"/>
    <w:rsid w:val="00EE6318"/>
    <w:rsid w:val="00EE635E"/>
    <w:rsid w:val="00EE63F4"/>
    <w:rsid w:val="00EE6890"/>
    <w:rsid w:val="00EE692E"/>
    <w:rsid w:val="00EE698E"/>
    <w:rsid w:val="00EE69A7"/>
    <w:rsid w:val="00EE6D4F"/>
    <w:rsid w:val="00EE6E26"/>
    <w:rsid w:val="00EE6EE0"/>
    <w:rsid w:val="00EE7164"/>
    <w:rsid w:val="00EE7273"/>
    <w:rsid w:val="00EE728A"/>
    <w:rsid w:val="00EE748C"/>
    <w:rsid w:val="00EE753A"/>
    <w:rsid w:val="00EE792D"/>
    <w:rsid w:val="00EE794B"/>
    <w:rsid w:val="00EE7A78"/>
    <w:rsid w:val="00EE7DC1"/>
    <w:rsid w:val="00EE7EC0"/>
    <w:rsid w:val="00EF0055"/>
    <w:rsid w:val="00EF0176"/>
    <w:rsid w:val="00EF01BE"/>
    <w:rsid w:val="00EF07BD"/>
    <w:rsid w:val="00EF0997"/>
    <w:rsid w:val="00EF0ABF"/>
    <w:rsid w:val="00EF0D95"/>
    <w:rsid w:val="00EF0DBA"/>
    <w:rsid w:val="00EF137E"/>
    <w:rsid w:val="00EF150B"/>
    <w:rsid w:val="00EF16BC"/>
    <w:rsid w:val="00EF16DA"/>
    <w:rsid w:val="00EF1881"/>
    <w:rsid w:val="00EF1E7C"/>
    <w:rsid w:val="00EF1F96"/>
    <w:rsid w:val="00EF2049"/>
    <w:rsid w:val="00EF23ED"/>
    <w:rsid w:val="00EF2596"/>
    <w:rsid w:val="00EF2823"/>
    <w:rsid w:val="00EF29E3"/>
    <w:rsid w:val="00EF2A4E"/>
    <w:rsid w:val="00EF2A56"/>
    <w:rsid w:val="00EF2BAA"/>
    <w:rsid w:val="00EF2BDB"/>
    <w:rsid w:val="00EF2E5C"/>
    <w:rsid w:val="00EF2E7B"/>
    <w:rsid w:val="00EF2FE1"/>
    <w:rsid w:val="00EF313B"/>
    <w:rsid w:val="00EF3322"/>
    <w:rsid w:val="00EF36F8"/>
    <w:rsid w:val="00EF3A1B"/>
    <w:rsid w:val="00EF3D28"/>
    <w:rsid w:val="00EF3D72"/>
    <w:rsid w:val="00EF3DC1"/>
    <w:rsid w:val="00EF3F2D"/>
    <w:rsid w:val="00EF3FE0"/>
    <w:rsid w:val="00EF43AE"/>
    <w:rsid w:val="00EF440A"/>
    <w:rsid w:val="00EF45FA"/>
    <w:rsid w:val="00EF4B8F"/>
    <w:rsid w:val="00EF4C8E"/>
    <w:rsid w:val="00EF52CE"/>
    <w:rsid w:val="00EF571F"/>
    <w:rsid w:val="00EF5883"/>
    <w:rsid w:val="00EF5905"/>
    <w:rsid w:val="00EF5906"/>
    <w:rsid w:val="00EF5A84"/>
    <w:rsid w:val="00EF5FA1"/>
    <w:rsid w:val="00EF6089"/>
    <w:rsid w:val="00EF6484"/>
    <w:rsid w:val="00EF664B"/>
    <w:rsid w:val="00EF66AA"/>
    <w:rsid w:val="00EF6F5E"/>
    <w:rsid w:val="00EF746A"/>
    <w:rsid w:val="00EF7557"/>
    <w:rsid w:val="00EF77DC"/>
    <w:rsid w:val="00EF78A5"/>
    <w:rsid w:val="00EF7939"/>
    <w:rsid w:val="00EF7A1E"/>
    <w:rsid w:val="00EF7CF6"/>
    <w:rsid w:val="00EF7D96"/>
    <w:rsid w:val="00EF7E6B"/>
    <w:rsid w:val="00EF7F6C"/>
    <w:rsid w:val="00F00088"/>
    <w:rsid w:val="00F00283"/>
    <w:rsid w:val="00F00359"/>
    <w:rsid w:val="00F00443"/>
    <w:rsid w:val="00F00665"/>
    <w:rsid w:val="00F00964"/>
    <w:rsid w:val="00F00C11"/>
    <w:rsid w:val="00F01087"/>
    <w:rsid w:val="00F010E1"/>
    <w:rsid w:val="00F0122E"/>
    <w:rsid w:val="00F01242"/>
    <w:rsid w:val="00F01448"/>
    <w:rsid w:val="00F0159B"/>
    <w:rsid w:val="00F018CF"/>
    <w:rsid w:val="00F01CB4"/>
    <w:rsid w:val="00F01D02"/>
    <w:rsid w:val="00F01DD8"/>
    <w:rsid w:val="00F01EE1"/>
    <w:rsid w:val="00F02354"/>
    <w:rsid w:val="00F02364"/>
    <w:rsid w:val="00F0247C"/>
    <w:rsid w:val="00F02732"/>
    <w:rsid w:val="00F02BF4"/>
    <w:rsid w:val="00F02CFB"/>
    <w:rsid w:val="00F02E80"/>
    <w:rsid w:val="00F033B4"/>
    <w:rsid w:val="00F03676"/>
    <w:rsid w:val="00F037A0"/>
    <w:rsid w:val="00F03A82"/>
    <w:rsid w:val="00F03ABA"/>
    <w:rsid w:val="00F0481B"/>
    <w:rsid w:val="00F0485C"/>
    <w:rsid w:val="00F04D09"/>
    <w:rsid w:val="00F051AD"/>
    <w:rsid w:val="00F0527D"/>
    <w:rsid w:val="00F05396"/>
    <w:rsid w:val="00F05482"/>
    <w:rsid w:val="00F055DE"/>
    <w:rsid w:val="00F05754"/>
    <w:rsid w:val="00F05845"/>
    <w:rsid w:val="00F058A7"/>
    <w:rsid w:val="00F05A0E"/>
    <w:rsid w:val="00F05A2E"/>
    <w:rsid w:val="00F05A95"/>
    <w:rsid w:val="00F05C3B"/>
    <w:rsid w:val="00F05F34"/>
    <w:rsid w:val="00F06105"/>
    <w:rsid w:val="00F0612D"/>
    <w:rsid w:val="00F0623E"/>
    <w:rsid w:val="00F0652C"/>
    <w:rsid w:val="00F0692C"/>
    <w:rsid w:val="00F06D1D"/>
    <w:rsid w:val="00F06F3E"/>
    <w:rsid w:val="00F07368"/>
    <w:rsid w:val="00F0757E"/>
    <w:rsid w:val="00F07B38"/>
    <w:rsid w:val="00F07E60"/>
    <w:rsid w:val="00F10154"/>
    <w:rsid w:val="00F1015F"/>
    <w:rsid w:val="00F10444"/>
    <w:rsid w:val="00F1046C"/>
    <w:rsid w:val="00F105BB"/>
    <w:rsid w:val="00F10AD2"/>
    <w:rsid w:val="00F10C4A"/>
    <w:rsid w:val="00F10EBF"/>
    <w:rsid w:val="00F11181"/>
    <w:rsid w:val="00F115D7"/>
    <w:rsid w:val="00F11863"/>
    <w:rsid w:val="00F11A72"/>
    <w:rsid w:val="00F11AC1"/>
    <w:rsid w:val="00F11AD3"/>
    <w:rsid w:val="00F11C64"/>
    <w:rsid w:val="00F11DA8"/>
    <w:rsid w:val="00F11E0C"/>
    <w:rsid w:val="00F11EB4"/>
    <w:rsid w:val="00F12138"/>
    <w:rsid w:val="00F12492"/>
    <w:rsid w:val="00F125EA"/>
    <w:rsid w:val="00F1282A"/>
    <w:rsid w:val="00F128AB"/>
    <w:rsid w:val="00F12EFC"/>
    <w:rsid w:val="00F131DA"/>
    <w:rsid w:val="00F13625"/>
    <w:rsid w:val="00F137AD"/>
    <w:rsid w:val="00F13B0D"/>
    <w:rsid w:val="00F13DAC"/>
    <w:rsid w:val="00F14112"/>
    <w:rsid w:val="00F146D5"/>
    <w:rsid w:val="00F14757"/>
    <w:rsid w:val="00F14C21"/>
    <w:rsid w:val="00F14E33"/>
    <w:rsid w:val="00F14E85"/>
    <w:rsid w:val="00F1550E"/>
    <w:rsid w:val="00F157A3"/>
    <w:rsid w:val="00F15847"/>
    <w:rsid w:val="00F158BD"/>
    <w:rsid w:val="00F15ABE"/>
    <w:rsid w:val="00F15ACB"/>
    <w:rsid w:val="00F15C39"/>
    <w:rsid w:val="00F165BD"/>
    <w:rsid w:val="00F168FE"/>
    <w:rsid w:val="00F169B9"/>
    <w:rsid w:val="00F16A9A"/>
    <w:rsid w:val="00F16AE0"/>
    <w:rsid w:val="00F16BE3"/>
    <w:rsid w:val="00F16D88"/>
    <w:rsid w:val="00F17677"/>
    <w:rsid w:val="00F1780B"/>
    <w:rsid w:val="00F17B6F"/>
    <w:rsid w:val="00F17D4E"/>
    <w:rsid w:val="00F20206"/>
    <w:rsid w:val="00F20448"/>
    <w:rsid w:val="00F2050A"/>
    <w:rsid w:val="00F20625"/>
    <w:rsid w:val="00F20D52"/>
    <w:rsid w:val="00F20D7D"/>
    <w:rsid w:val="00F20DF9"/>
    <w:rsid w:val="00F2101E"/>
    <w:rsid w:val="00F210E2"/>
    <w:rsid w:val="00F21357"/>
    <w:rsid w:val="00F215AA"/>
    <w:rsid w:val="00F21ADA"/>
    <w:rsid w:val="00F21C72"/>
    <w:rsid w:val="00F21EB9"/>
    <w:rsid w:val="00F22164"/>
    <w:rsid w:val="00F22307"/>
    <w:rsid w:val="00F224FE"/>
    <w:rsid w:val="00F2251F"/>
    <w:rsid w:val="00F227AD"/>
    <w:rsid w:val="00F22A2C"/>
    <w:rsid w:val="00F22B80"/>
    <w:rsid w:val="00F23230"/>
    <w:rsid w:val="00F23274"/>
    <w:rsid w:val="00F2329A"/>
    <w:rsid w:val="00F2330A"/>
    <w:rsid w:val="00F233B9"/>
    <w:rsid w:val="00F23561"/>
    <w:rsid w:val="00F23CDB"/>
    <w:rsid w:val="00F23E9B"/>
    <w:rsid w:val="00F23F81"/>
    <w:rsid w:val="00F240C2"/>
    <w:rsid w:val="00F24489"/>
    <w:rsid w:val="00F2448D"/>
    <w:rsid w:val="00F2471E"/>
    <w:rsid w:val="00F24807"/>
    <w:rsid w:val="00F24A83"/>
    <w:rsid w:val="00F24BA4"/>
    <w:rsid w:val="00F24BBA"/>
    <w:rsid w:val="00F2512E"/>
    <w:rsid w:val="00F254E0"/>
    <w:rsid w:val="00F25719"/>
    <w:rsid w:val="00F257ED"/>
    <w:rsid w:val="00F25E2D"/>
    <w:rsid w:val="00F25FE1"/>
    <w:rsid w:val="00F2602C"/>
    <w:rsid w:val="00F2619F"/>
    <w:rsid w:val="00F2622C"/>
    <w:rsid w:val="00F26401"/>
    <w:rsid w:val="00F2641C"/>
    <w:rsid w:val="00F26497"/>
    <w:rsid w:val="00F26833"/>
    <w:rsid w:val="00F26907"/>
    <w:rsid w:val="00F26B83"/>
    <w:rsid w:val="00F26D74"/>
    <w:rsid w:val="00F26EAB"/>
    <w:rsid w:val="00F26F0C"/>
    <w:rsid w:val="00F27002"/>
    <w:rsid w:val="00F270A3"/>
    <w:rsid w:val="00F270A4"/>
    <w:rsid w:val="00F2710B"/>
    <w:rsid w:val="00F27187"/>
    <w:rsid w:val="00F274BD"/>
    <w:rsid w:val="00F27628"/>
    <w:rsid w:val="00F27651"/>
    <w:rsid w:val="00F2771A"/>
    <w:rsid w:val="00F27994"/>
    <w:rsid w:val="00F27AC3"/>
    <w:rsid w:val="00F27BC8"/>
    <w:rsid w:val="00F27FBC"/>
    <w:rsid w:val="00F3021F"/>
    <w:rsid w:val="00F3085F"/>
    <w:rsid w:val="00F30B98"/>
    <w:rsid w:val="00F30BB8"/>
    <w:rsid w:val="00F30D5C"/>
    <w:rsid w:val="00F30D8C"/>
    <w:rsid w:val="00F31106"/>
    <w:rsid w:val="00F314D6"/>
    <w:rsid w:val="00F314E5"/>
    <w:rsid w:val="00F31529"/>
    <w:rsid w:val="00F315D1"/>
    <w:rsid w:val="00F31B7D"/>
    <w:rsid w:val="00F31D09"/>
    <w:rsid w:val="00F31F83"/>
    <w:rsid w:val="00F32248"/>
    <w:rsid w:val="00F32268"/>
    <w:rsid w:val="00F3276A"/>
    <w:rsid w:val="00F32970"/>
    <w:rsid w:val="00F32DC4"/>
    <w:rsid w:val="00F33756"/>
    <w:rsid w:val="00F337E2"/>
    <w:rsid w:val="00F33901"/>
    <w:rsid w:val="00F339A6"/>
    <w:rsid w:val="00F33B1A"/>
    <w:rsid w:val="00F33C6F"/>
    <w:rsid w:val="00F33CE1"/>
    <w:rsid w:val="00F33EDF"/>
    <w:rsid w:val="00F33F1D"/>
    <w:rsid w:val="00F341FD"/>
    <w:rsid w:val="00F34373"/>
    <w:rsid w:val="00F343C1"/>
    <w:rsid w:val="00F34720"/>
    <w:rsid w:val="00F34B47"/>
    <w:rsid w:val="00F34BA2"/>
    <w:rsid w:val="00F34BAB"/>
    <w:rsid w:val="00F34D3C"/>
    <w:rsid w:val="00F35086"/>
    <w:rsid w:val="00F351BA"/>
    <w:rsid w:val="00F35230"/>
    <w:rsid w:val="00F35234"/>
    <w:rsid w:val="00F3571B"/>
    <w:rsid w:val="00F358B1"/>
    <w:rsid w:val="00F35B7F"/>
    <w:rsid w:val="00F35D49"/>
    <w:rsid w:val="00F363E3"/>
    <w:rsid w:val="00F36530"/>
    <w:rsid w:val="00F36AC0"/>
    <w:rsid w:val="00F36F90"/>
    <w:rsid w:val="00F37012"/>
    <w:rsid w:val="00F37102"/>
    <w:rsid w:val="00F373CA"/>
    <w:rsid w:val="00F374FA"/>
    <w:rsid w:val="00F375C6"/>
    <w:rsid w:val="00F375F1"/>
    <w:rsid w:val="00F37971"/>
    <w:rsid w:val="00F37B37"/>
    <w:rsid w:val="00F37F0A"/>
    <w:rsid w:val="00F403D6"/>
    <w:rsid w:val="00F4072B"/>
    <w:rsid w:val="00F4074F"/>
    <w:rsid w:val="00F40767"/>
    <w:rsid w:val="00F407B9"/>
    <w:rsid w:val="00F40BF0"/>
    <w:rsid w:val="00F40C81"/>
    <w:rsid w:val="00F40C85"/>
    <w:rsid w:val="00F40EF2"/>
    <w:rsid w:val="00F4101E"/>
    <w:rsid w:val="00F4110B"/>
    <w:rsid w:val="00F4171B"/>
    <w:rsid w:val="00F41B5B"/>
    <w:rsid w:val="00F41D66"/>
    <w:rsid w:val="00F41EA8"/>
    <w:rsid w:val="00F41FD6"/>
    <w:rsid w:val="00F4218C"/>
    <w:rsid w:val="00F42294"/>
    <w:rsid w:val="00F4254A"/>
    <w:rsid w:val="00F426DA"/>
    <w:rsid w:val="00F42A11"/>
    <w:rsid w:val="00F42AA6"/>
    <w:rsid w:val="00F42C73"/>
    <w:rsid w:val="00F4309A"/>
    <w:rsid w:val="00F431F9"/>
    <w:rsid w:val="00F4366F"/>
    <w:rsid w:val="00F43999"/>
    <w:rsid w:val="00F43A71"/>
    <w:rsid w:val="00F43BB2"/>
    <w:rsid w:val="00F43BD6"/>
    <w:rsid w:val="00F43D93"/>
    <w:rsid w:val="00F443D1"/>
    <w:rsid w:val="00F44990"/>
    <w:rsid w:val="00F449EC"/>
    <w:rsid w:val="00F44CAA"/>
    <w:rsid w:val="00F45256"/>
    <w:rsid w:val="00F45519"/>
    <w:rsid w:val="00F456E9"/>
    <w:rsid w:val="00F4582E"/>
    <w:rsid w:val="00F45B76"/>
    <w:rsid w:val="00F45DD0"/>
    <w:rsid w:val="00F45E56"/>
    <w:rsid w:val="00F45FA4"/>
    <w:rsid w:val="00F46236"/>
    <w:rsid w:val="00F46367"/>
    <w:rsid w:val="00F464BA"/>
    <w:rsid w:val="00F4682C"/>
    <w:rsid w:val="00F469E9"/>
    <w:rsid w:val="00F46A92"/>
    <w:rsid w:val="00F46BD5"/>
    <w:rsid w:val="00F470DB"/>
    <w:rsid w:val="00F47198"/>
    <w:rsid w:val="00F471A1"/>
    <w:rsid w:val="00F4742D"/>
    <w:rsid w:val="00F474C3"/>
    <w:rsid w:val="00F47780"/>
    <w:rsid w:val="00F477F6"/>
    <w:rsid w:val="00F478FC"/>
    <w:rsid w:val="00F47C1A"/>
    <w:rsid w:val="00F47C4D"/>
    <w:rsid w:val="00F47E6B"/>
    <w:rsid w:val="00F505AB"/>
    <w:rsid w:val="00F5070D"/>
    <w:rsid w:val="00F507AC"/>
    <w:rsid w:val="00F50819"/>
    <w:rsid w:val="00F50AB9"/>
    <w:rsid w:val="00F50EAE"/>
    <w:rsid w:val="00F5175B"/>
    <w:rsid w:val="00F51778"/>
    <w:rsid w:val="00F51B1B"/>
    <w:rsid w:val="00F51BCD"/>
    <w:rsid w:val="00F51BF8"/>
    <w:rsid w:val="00F51E10"/>
    <w:rsid w:val="00F52003"/>
    <w:rsid w:val="00F528D0"/>
    <w:rsid w:val="00F52C10"/>
    <w:rsid w:val="00F52E68"/>
    <w:rsid w:val="00F530F8"/>
    <w:rsid w:val="00F5345C"/>
    <w:rsid w:val="00F5374D"/>
    <w:rsid w:val="00F537CE"/>
    <w:rsid w:val="00F5392C"/>
    <w:rsid w:val="00F53D15"/>
    <w:rsid w:val="00F54077"/>
    <w:rsid w:val="00F5430D"/>
    <w:rsid w:val="00F54E83"/>
    <w:rsid w:val="00F551F3"/>
    <w:rsid w:val="00F5532E"/>
    <w:rsid w:val="00F555E8"/>
    <w:rsid w:val="00F5582B"/>
    <w:rsid w:val="00F559FE"/>
    <w:rsid w:val="00F55AF9"/>
    <w:rsid w:val="00F55EDD"/>
    <w:rsid w:val="00F56042"/>
    <w:rsid w:val="00F560DE"/>
    <w:rsid w:val="00F5614B"/>
    <w:rsid w:val="00F56236"/>
    <w:rsid w:val="00F5677C"/>
    <w:rsid w:val="00F5689C"/>
    <w:rsid w:val="00F569FF"/>
    <w:rsid w:val="00F56A6A"/>
    <w:rsid w:val="00F56B27"/>
    <w:rsid w:val="00F56D13"/>
    <w:rsid w:val="00F56F10"/>
    <w:rsid w:val="00F5732F"/>
    <w:rsid w:val="00F575BD"/>
    <w:rsid w:val="00F576F8"/>
    <w:rsid w:val="00F579D6"/>
    <w:rsid w:val="00F57F0E"/>
    <w:rsid w:val="00F60A3A"/>
    <w:rsid w:val="00F60B4A"/>
    <w:rsid w:val="00F60C31"/>
    <w:rsid w:val="00F60DA5"/>
    <w:rsid w:val="00F60DB9"/>
    <w:rsid w:val="00F60DD7"/>
    <w:rsid w:val="00F60FC2"/>
    <w:rsid w:val="00F61189"/>
    <w:rsid w:val="00F61608"/>
    <w:rsid w:val="00F6165C"/>
    <w:rsid w:val="00F618E4"/>
    <w:rsid w:val="00F61CDD"/>
    <w:rsid w:val="00F61DEC"/>
    <w:rsid w:val="00F61F3B"/>
    <w:rsid w:val="00F61F6F"/>
    <w:rsid w:val="00F62130"/>
    <w:rsid w:val="00F6213B"/>
    <w:rsid w:val="00F62321"/>
    <w:rsid w:val="00F6266A"/>
    <w:rsid w:val="00F62966"/>
    <w:rsid w:val="00F629B8"/>
    <w:rsid w:val="00F62CED"/>
    <w:rsid w:val="00F62E46"/>
    <w:rsid w:val="00F62EC1"/>
    <w:rsid w:val="00F63177"/>
    <w:rsid w:val="00F63346"/>
    <w:rsid w:val="00F6362D"/>
    <w:rsid w:val="00F63655"/>
    <w:rsid w:val="00F63788"/>
    <w:rsid w:val="00F63816"/>
    <w:rsid w:val="00F63E14"/>
    <w:rsid w:val="00F63EA5"/>
    <w:rsid w:val="00F63EFC"/>
    <w:rsid w:val="00F64193"/>
    <w:rsid w:val="00F641A2"/>
    <w:rsid w:val="00F64544"/>
    <w:rsid w:val="00F64753"/>
    <w:rsid w:val="00F64A40"/>
    <w:rsid w:val="00F64BB1"/>
    <w:rsid w:val="00F64DCB"/>
    <w:rsid w:val="00F64DD4"/>
    <w:rsid w:val="00F64F8A"/>
    <w:rsid w:val="00F65010"/>
    <w:rsid w:val="00F65137"/>
    <w:rsid w:val="00F6522A"/>
    <w:rsid w:val="00F654A3"/>
    <w:rsid w:val="00F6562C"/>
    <w:rsid w:val="00F6572A"/>
    <w:rsid w:val="00F6575B"/>
    <w:rsid w:val="00F6581E"/>
    <w:rsid w:val="00F659CF"/>
    <w:rsid w:val="00F65CB2"/>
    <w:rsid w:val="00F65F6E"/>
    <w:rsid w:val="00F6600D"/>
    <w:rsid w:val="00F66024"/>
    <w:rsid w:val="00F660B9"/>
    <w:rsid w:val="00F662D7"/>
    <w:rsid w:val="00F66746"/>
    <w:rsid w:val="00F668B3"/>
    <w:rsid w:val="00F66D28"/>
    <w:rsid w:val="00F66F04"/>
    <w:rsid w:val="00F67233"/>
    <w:rsid w:val="00F67237"/>
    <w:rsid w:val="00F67242"/>
    <w:rsid w:val="00F67392"/>
    <w:rsid w:val="00F67552"/>
    <w:rsid w:val="00F676C3"/>
    <w:rsid w:val="00F677C2"/>
    <w:rsid w:val="00F6786A"/>
    <w:rsid w:val="00F678E0"/>
    <w:rsid w:val="00F67BAF"/>
    <w:rsid w:val="00F67C0D"/>
    <w:rsid w:val="00F67C89"/>
    <w:rsid w:val="00F67D6F"/>
    <w:rsid w:val="00F67D80"/>
    <w:rsid w:val="00F67EF6"/>
    <w:rsid w:val="00F67F34"/>
    <w:rsid w:val="00F706A2"/>
    <w:rsid w:val="00F708D3"/>
    <w:rsid w:val="00F70DB8"/>
    <w:rsid w:val="00F71053"/>
    <w:rsid w:val="00F71236"/>
    <w:rsid w:val="00F71390"/>
    <w:rsid w:val="00F7149B"/>
    <w:rsid w:val="00F71678"/>
    <w:rsid w:val="00F71BA7"/>
    <w:rsid w:val="00F71C88"/>
    <w:rsid w:val="00F71EF3"/>
    <w:rsid w:val="00F721CF"/>
    <w:rsid w:val="00F722DD"/>
    <w:rsid w:val="00F728D0"/>
    <w:rsid w:val="00F729FA"/>
    <w:rsid w:val="00F72D41"/>
    <w:rsid w:val="00F7315B"/>
    <w:rsid w:val="00F73251"/>
    <w:rsid w:val="00F7346C"/>
    <w:rsid w:val="00F73852"/>
    <w:rsid w:val="00F738BC"/>
    <w:rsid w:val="00F73BF0"/>
    <w:rsid w:val="00F73C7E"/>
    <w:rsid w:val="00F7459F"/>
    <w:rsid w:val="00F745CA"/>
    <w:rsid w:val="00F747E4"/>
    <w:rsid w:val="00F74860"/>
    <w:rsid w:val="00F7487C"/>
    <w:rsid w:val="00F74E0E"/>
    <w:rsid w:val="00F74EF3"/>
    <w:rsid w:val="00F74FE1"/>
    <w:rsid w:val="00F751FE"/>
    <w:rsid w:val="00F75241"/>
    <w:rsid w:val="00F7539B"/>
    <w:rsid w:val="00F7549B"/>
    <w:rsid w:val="00F75683"/>
    <w:rsid w:val="00F75B91"/>
    <w:rsid w:val="00F75BCB"/>
    <w:rsid w:val="00F76174"/>
    <w:rsid w:val="00F76183"/>
    <w:rsid w:val="00F761F9"/>
    <w:rsid w:val="00F768DC"/>
    <w:rsid w:val="00F76A8F"/>
    <w:rsid w:val="00F770B8"/>
    <w:rsid w:val="00F775DA"/>
    <w:rsid w:val="00F77754"/>
    <w:rsid w:val="00F779CF"/>
    <w:rsid w:val="00F77A4A"/>
    <w:rsid w:val="00F77F69"/>
    <w:rsid w:val="00F809D2"/>
    <w:rsid w:val="00F80BEF"/>
    <w:rsid w:val="00F810FE"/>
    <w:rsid w:val="00F81436"/>
    <w:rsid w:val="00F814C6"/>
    <w:rsid w:val="00F814E5"/>
    <w:rsid w:val="00F8151B"/>
    <w:rsid w:val="00F815F0"/>
    <w:rsid w:val="00F8171F"/>
    <w:rsid w:val="00F819F3"/>
    <w:rsid w:val="00F81AD5"/>
    <w:rsid w:val="00F81B8D"/>
    <w:rsid w:val="00F82445"/>
    <w:rsid w:val="00F8255C"/>
    <w:rsid w:val="00F82614"/>
    <w:rsid w:val="00F8298C"/>
    <w:rsid w:val="00F82CB5"/>
    <w:rsid w:val="00F830B6"/>
    <w:rsid w:val="00F8310C"/>
    <w:rsid w:val="00F83183"/>
    <w:rsid w:val="00F831DE"/>
    <w:rsid w:val="00F834CD"/>
    <w:rsid w:val="00F83800"/>
    <w:rsid w:val="00F83ABF"/>
    <w:rsid w:val="00F83E11"/>
    <w:rsid w:val="00F83FD8"/>
    <w:rsid w:val="00F8445B"/>
    <w:rsid w:val="00F844F0"/>
    <w:rsid w:val="00F84C78"/>
    <w:rsid w:val="00F84E6C"/>
    <w:rsid w:val="00F84F13"/>
    <w:rsid w:val="00F85250"/>
    <w:rsid w:val="00F854CA"/>
    <w:rsid w:val="00F856B0"/>
    <w:rsid w:val="00F85AA3"/>
    <w:rsid w:val="00F85B84"/>
    <w:rsid w:val="00F85B8C"/>
    <w:rsid w:val="00F85DF4"/>
    <w:rsid w:val="00F86267"/>
    <w:rsid w:val="00F86484"/>
    <w:rsid w:val="00F8667F"/>
    <w:rsid w:val="00F86836"/>
    <w:rsid w:val="00F8694B"/>
    <w:rsid w:val="00F869BF"/>
    <w:rsid w:val="00F86B03"/>
    <w:rsid w:val="00F86B07"/>
    <w:rsid w:val="00F86D97"/>
    <w:rsid w:val="00F86E9C"/>
    <w:rsid w:val="00F8706D"/>
    <w:rsid w:val="00F8714C"/>
    <w:rsid w:val="00F87177"/>
    <w:rsid w:val="00F872F6"/>
    <w:rsid w:val="00F87590"/>
    <w:rsid w:val="00F875FC"/>
    <w:rsid w:val="00F8774B"/>
    <w:rsid w:val="00F87B07"/>
    <w:rsid w:val="00F87BCA"/>
    <w:rsid w:val="00F87C97"/>
    <w:rsid w:val="00F87E96"/>
    <w:rsid w:val="00F9075C"/>
    <w:rsid w:val="00F90A24"/>
    <w:rsid w:val="00F90AF5"/>
    <w:rsid w:val="00F90B41"/>
    <w:rsid w:val="00F90C63"/>
    <w:rsid w:val="00F91038"/>
    <w:rsid w:val="00F915A1"/>
    <w:rsid w:val="00F91CC5"/>
    <w:rsid w:val="00F91D2A"/>
    <w:rsid w:val="00F91EA5"/>
    <w:rsid w:val="00F91FF2"/>
    <w:rsid w:val="00F92076"/>
    <w:rsid w:val="00F92442"/>
    <w:rsid w:val="00F92535"/>
    <w:rsid w:val="00F9275F"/>
    <w:rsid w:val="00F92B4A"/>
    <w:rsid w:val="00F92C4D"/>
    <w:rsid w:val="00F92FA6"/>
    <w:rsid w:val="00F9311D"/>
    <w:rsid w:val="00F9320A"/>
    <w:rsid w:val="00F932B7"/>
    <w:rsid w:val="00F93367"/>
    <w:rsid w:val="00F9338A"/>
    <w:rsid w:val="00F9339B"/>
    <w:rsid w:val="00F9355B"/>
    <w:rsid w:val="00F935C7"/>
    <w:rsid w:val="00F937EA"/>
    <w:rsid w:val="00F93851"/>
    <w:rsid w:val="00F93977"/>
    <w:rsid w:val="00F93AAE"/>
    <w:rsid w:val="00F93C90"/>
    <w:rsid w:val="00F93E30"/>
    <w:rsid w:val="00F93EA9"/>
    <w:rsid w:val="00F943B4"/>
    <w:rsid w:val="00F94642"/>
    <w:rsid w:val="00F949B9"/>
    <w:rsid w:val="00F94AEE"/>
    <w:rsid w:val="00F9501E"/>
    <w:rsid w:val="00F9518D"/>
    <w:rsid w:val="00F95B80"/>
    <w:rsid w:val="00F95D28"/>
    <w:rsid w:val="00F9608E"/>
    <w:rsid w:val="00F9676B"/>
    <w:rsid w:val="00F969D3"/>
    <w:rsid w:val="00F96A26"/>
    <w:rsid w:val="00F96B4A"/>
    <w:rsid w:val="00F96BB4"/>
    <w:rsid w:val="00F96C2B"/>
    <w:rsid w:val="00F96C9F"/>
    <w:rsid w:val="00F96DC0"/>
    <w:rsid w:val="00F96F52"/>
    <w:rsid w:val="00F9708F"/>
    <w:rsid w:val="00F971C2"/>
    <w:rsid w:val="00F97761"/>
    <w:rsid w:val="00F97783"/>
    <w:rsid w:val="00F978E8"/>
    <w:rsid w:val="00F979E6"/>
    <w:rsid w:val="00F97D6B"/>
    <w:rsid w:val="00F97DE7"/>
    <w:rsid w:val="00F97E75"/>
    <w:rsid w:val="00FA001F"/>
    <w:rsid w:val="00FA038B"/>
    <w:rsid w:val="00FA03A3"/>
    <w:rsid w:val="00FA053C"/>
    <w:rsid w:val="00FA05FA"/>
    <w:rsid w:val="00FA06EB"/>
    <w:rsid w:val="00FA0A11"/>
    <w:rsid w:val="00FA0B61"/>
    <w:rsid w:val="00FA0FAE"/>
    <w:rsid w:val="00FA117C"/>
    <w:rsid w:val="00FA125E"/>
    <w:rsid w:val="00FA14B2"/>
    <w:rsid w:val="00FA1512"/>
    <w:rsid w:val="00FA1702"/>
    <w:rsid w:val="00FA1AF4"/>
    <w:rsid w:val="00FA1D90"/>
    <w:rsid w:val="00FA1EBF"/>
    <w:rsid w:val="00FA1F5D"/>
    <w:rsid w:val="00FA2088"/>
    <w:rsid w:val="00FA2551"/>
    <w:rsid w:val="00FA25FC"/>
    <w:rsid w:val="00FA2717"/>
    <w:rsid w:val="00FA2887"/>
    <w:rsid w:val="00FA28C6"/>
    <w:rsid w:val="00FA2A71"/>
    <w:rsid w:val="00FA2BFC"/>
    <w:rsid w:val="00FA31E6"/>
    <w:rsid w:val="00FA3457"/>
    <w:rsid w:val="00FA3729"/>
    <w:rsid w:val="00FA3801"/>
    <w:rsid w:val="00FA3CEB"/>
    <w:rsid w:val="00FA3EE9"/>
    <w:rsid w:val="00FA40DA"/>
    <w:rsid w:val="00FA4468"/>
    <w:rsid w:val="00FA44BE"/>
    <w:rsid w:val="00FA46BB"/>
    <w:rsid w:val="00FA4707"/>
    <w:rsid w:val="00FA479C"/>
    <w:rsid w:val="00FA4903"/>
    <w:rsid w:val="00FA499D"/>
    <w:rsid w:val="00FA4C9A"/>
    <w:rsid w:val="00FA4F9A"/>
    <w:rsid w:val="00FA5152"/>
    <w:rsid w:val="00FA54BF"/>
    <w:rsid w:val="00FA56EB"/>
    <w:rsid w:val="00FA5B85"/>
    <w:rsid w:val="00FA5E0F"/>
    <w:rsid w:val="00FA6054"/>
    <w:rsid w:val="00FA6300"/>
    <w:rsid w:val="00FA637E"/>
    <w:rsid w:val="00FA63E0"/>
    <w:rsid w:val="00FA6533"/>
    <w:rsid w:val="00FA67EC"/>
    <w:rsid w:val="00FA6E0E"/>
    <w:rsid w:val="00FA73C7"/>
    <w:rsid w:val="00FA75B5"/>
    <w:rsid w:val="00FA7897"/>
    <w:rsid w:val="00FA7A99"/>
    <w:rsid w:val="00FB0037"/>
    <w:rsid w:val="00FB0248"/>
    <w:rsid w:val="00FB02C9"/>
    <w:rsid w:val="00FB0460"/>
    <w:rsid w:val="00FB0A21"/>
    <w:rsid w:val="00FB0DA6"/>
    <w:rsid w:val="00FB0E88"/>
    <w:rsid w:val="00FB0F82"/>
    <w:rsid w:val="00FB159F"/>
    <w:rsid w:val="00FB15E6"/>
    <w:rsid w:val="00FB16D8"/>
    <w:rsid w:val="00FB1701"/>
    <w:rsid w:val="00FB1765"/>
    <w:rsid w:val="00FB17C3"/>
    <w:rsid w:val="00FB1911"/>
    <w:rsid w:val="00FB2160"/>
    <w:rsid w:val="00FB279C"/>
    <w:rsid w:val="00FB2993"/>
    <w:rsid w:val="00FB2D8B"/>
    <w:rsid w:val="00FB2EF9"/>
    <w:rsid w:val="00FB2F99"/>
    <w:rsid w:val="00FB32F5"/>
    <w:rsid w:val="00FB348A"/>
    <w:rsid w:val="00FB3611"/>
    <w:rsid w:val="00FB361C"/>
    <w:rsid w:val="00FB3DA6"/>
    <w:rsid w:val="00FB42F3"/>
    <w:rsid w:val="00FB4316"/>
    <w:rsid w:val="00FB45F2"/>
    <w:rsid w:val="00FB48A0"/>
    <w:rsid w:val="00FB4A9E"/>
    <w:rsid w:val="00FB4AB8"/>
    <w:rsid w:val="00FB4B83"/>
    <w:rsid w:val="00FB4BAB"/>
    <w:rsid w:val="00FB4D0F"/>
    <w:rsid w:val="00FB50E6"/>
    <w:rsid w:val="00FB51FA"/>
    <w:rsid w:val="00FB5660"/>
    <w:rsid w:val="00FB5721"/>
    <w:rsid w:val="00FB5755"/>
    <w:rsid w:val="00FB5961"/>
    <w:rsid w:val="00FB5975"/>
    <w:rsid w:val="00FB59AD"/>
    <w:rsid w:val="00FB5C41"/>
    <w:rsid w:val="00FB5EA0"/>
    <w:rsid w:val="00FB5ECF"/>
    <w:rsid w:val="00FB5F18"/>
    <w:rsid w:val="00FB60C9"/>
    <w:rsid w:val="00FB60E8"/>
    <w:rsid w:val="00FB636C"/>
    <w:rsid w:val="00FB64D6"/>
    <w:rsid w:val="00FB65B3"/>
    <w:rsid w:val="00FB669A"/>
    <w:rsid w:val="00FB675C"/>
    <w:rsid w:val="00FB678D"/>
    <w:rsid w:val="00FB695D"/>
    <w:rsid w:val="00FB6ABA"/>
    <w:rsid w:val="00FB6D68"/>
    <w:rsid w:val="00FB7110"/>
    <w:rsid w:val="00FB749B"/>
    <w:rsid w:val="00FB784D"/>
    <w:rsid w:val="00FB7892"/>
    <w:rsid w:val="00FB7B67"/>
    <w:rsid w:val="00FB7FCE"/>
    <w:rsid w:val="00FC000B"/>
    <w:rsid w:val="00FC0036"/>
    <w:rsid w:val="00FC014C"/>
    <w:rsid w:val="00FC0494"/>
    <w:rsid w:val="00FC0ADF"/>
    <w:rsid w:val="00FC0C1E"/>
    <w:rsid w:val="00FC0DF1"/>
    <w:rsid w:val="00FC10B3"/>
    <w:rsid w:val="00FC11A3"/>
    <w:rsid w:val="00FC127E"/>
    <w:rsid w:val="00FC1382"/>
    <w:rsid w:val="00FC16A0"/>
    <w:rsid w:val="00FC1712"/>
    <w:rsid w:val="00FC1A2A"/>
    <w:rsid w:val="00FC1CFA"/>
    <w:rsid w:val="00FC1D03"/>
    <w:rsid w:val="00FC1E8A"/>
    <w:rsid w:val="00FC1F47"/>
    <w:rsid w:val="00FC2060"/>
    <w:rsid w:val="00FC2250"/>
    <w:rsid w:val="00FC236D"/>
    <w:rsid w:val="00FC25E7"/>
    <w:rsid w:val="00FC2669"/>
    <w:rsid w:val="00FC398A"/>
    <w:rsid w:val="00FC404A"/>
    <w:rsid w:val="00FC4352"/>
    <w:rsid w:val="00FC4677"/>
    <w:rsid w:val="00FC4E10"/>
    <w:rsid w:val="00FC4F7F"/>
    <w:rsid w:val="00FC5014"/>
    <w:rsid w:val="00FC504F"/>
    <w:rsid w:val="00FC5069"/>
    <w:rsid w:val="00FC5361"/>
    <w:rsid w:val="00FC571F"/>
    <w:rsid w:val="00FC5B07"/>
    <w:rsid w:val="00FC5FCA"/>
    <w:rsid w:val="00FC656E"/>
    <w:rsid w:val="00FC66BF"/>
    <w:rsid w:val="00FC686A"/>
    <w:rsid w:val="00FC689F"/>
    <w:rsid w:val="00FC6A8B"/>
    <w:rsid w:val="00FC6C77"/>
    <w:rsid w:val="00FC6F65"/>
    <w:rsid w:val="00FC74F5"/>
    <w:rsid w:val="00FC7522"/>
    <w:rsid w:val="00FC78E9"/>
    <w:rsid w:val="00FC7FB0"/>
    <w:rsid w:val="00FD0164"/>
    <w:rsid w:val="00FD020A"/>
    <w:rsid w:val="00FD130B"/>
    <w:rsid w:val="00FD161C"/>
    <w:rsid w:val="00FD1A69"/>
    <w:rsid w:val="00FD1C35"/>
    <w:rsid w:val="00FD2140"/>
    <w:rsid w:val="00FD235D"/>
    <w:rsid w:val="00FD250A"/>
    <w:rsid w:val="00FD26D5"/>
    <w:rsid w:val="00FD2BD0"/>
    <w:rsid w:val="00FD2C70"/>
    <w:rsid w:val="00FD2CB9"/>
    <w:rsid w:val="00FD2EC2"/>
    <w:rsid w:val="00FD3008"/>
    <w:rsid w:val="00FD314C"/>
    <w:rsid w:val="00FD3588"/>
    <w:rsid w:val="00FD3820"/>
    <w:rsid w:val="00FD38B9"/>
    <w:rsid w:val="00FD39EB"/>
    <w:rsid w:val="00FD3AC4"/>
    <w:rsid w:val="00FD3BC9"/>
    <w:rsid w:val="00FD3C33"/>
    <w:rsid w:val="00FD3DEF"/>
    <w:rsid w:val="00FD3F9A"/>
    <w:rsid w:val="00FD4146"/>
    <w:rsid w:val="00FD43B2"/>
    <w:rsid w:val="00FD44A3"/>
    <w:rsid w:val="00FD45CA"/>
    <w:rsid w:val="00FD4754"/>
    <w:rsid w:val="00FD48BF"/>
    <w:rsid w:val="00FD4D4A"/>
    <w:rsid w:val="00FD4F96"/>
    <w:rsid w:val="00FD4FE7"/>
    <w:rsid w:val="00FD5068"/>
    <w:rsid w:val="00FD597F"/>
    <w:rsid w:val="00FD5FE0"/>
    <w:rsid w:val="00FD659B"/>
    <w:rsid w:val="00FD690B"/>
    <w:rsid w:val="00FD6A6D"/>
    <w:rsid w:val="00FD7219"/>
    <w:rsid w:val="00FD7280"/>
    <w:rsid w:val="00FD72A3"/>
    <w:rsid w:val="00FD7BBB"/>
    <w:rsid w:val="00FD7D00"/>
    <w:rsid w:val="00FD7D10"/>
    <w:rsid w:val="00FD7E76"/>
    <w:rsid w:val="00FE0069"/>
    <w:rsid w:val="00FE0193"/>
    <w:rsid w:val="00FE0539"/>
    <w:rsid w:val="00FE0830"/>
    <w:rsid w:val="00FE0872"/>
    <w:rsid w:val="00FE0A3B"/>
    <w:rsid w:val="00FE0B59"/>
    <w:rsid w:val="00FE0D35"/>
    <w:rsid w:val="00FE0F3B"/>
    <w:rsid w:val="00FE1191"/>
    <w:rsid w:val="00FE1557"/>
    <w:rsid w:val="00FE1582"/>
    <w:rsid w:val="00FE15B7"/>
    <w:rsid w:val="00FE15EC"/>
    <w:rsid w:val="00FE1711"/>
    <w:rsid w:val="00FE196B"/>
    <w:rsid w:val="00FE1A05"/>
    <w:rsid w:val="00FE1AD8"/>
    <w:rsid w:val="00FE1B12"/>
    <w:rsid w:val="00FE1DCE"/>
    <w:rsid w:val="00FE239A"/>
    <w:rsid w:val="00FE25EE"/>
    <w:rsid w:val="00FE292E"/>
    <w:rsid w:val="00FE29FA"/>
    <w:rsid w:val="00FE2B7D"/>
    <w:rsid w:val="00FE2FD6"/>
    <w:rsid w:val="00FE31BA"/>
    <w:rsid w:val="00FE3742"/>
    <w:rsid w:val="00FE3CB5"/>
    <w:rsid w:val="00FE3F7C"/>
    <w:rsid w:val="00FE41E5"/>
    <w:rsid w:val="00FE41F4"/>
    <w:rsid w:val="00FE47C5"/>
    <w:rsid w:val="00FE487C"/>
    <w:rsid w:val="00FE497F"/>
    <w:rsid w:val="00FE4B16"/>
    <w:rsid w:val="00FE4BDA"/>
    <w:rsid w:val="00FE4D45"/>
    <w:rsid w:val="00FE4F20"/>
    <w:rsid w:val="00FE5297"/>
    <w:rsid w:val="00FE5382"/>
    <w:rsid w:val="00FE5447"/>
    <w:rsid w:val="00FE545C"/>
    <w:rsid w:val="00FE54B4"/>
    <w:rsid w:val="00FE54B9"/>
    <w:rsid w:val="00FE55A0"/>
    <w:rsid w:val="00FE55BD"/>
    <w:rsid w:val="00FE58C0"/>
    <w:rsid w:val="00FE609A"/>
    <w:rsid w:val="00FE61E9"/>
    <w:rsid w:val="00FE6378"/>
    <w:rsid w:val="00FE6809"/>
    <w:rsid w:val="00FE6812"/>
    <w:rsid w:val="00FE6BB2"/>
    <w:rsid w:val="00FE6F6D"/>
    <w:rsid w:val="00FE70A7"/>
    <w:rsid w:val="00FE7180"/>
    <w:rsid w:val="00FE7645"/>
    <w:rsid w:val="00FE76D7"/>
    <w:rsid w:val="00FE76E0"/>
    <w:rsid w:val="00FE78F5"/>
    <w:rsid w:val="00FE7AB6"/>
    <w:rsid w:val="00FE7CA8"/>
    <w:rsid w:val="00FE7D32"/>
    <w:rsid w:val="00FE7F23"/>
    <w:rsid w:val="00FF01F9"/>
    <w:rsid w:val="00FF0627"/>
    <w:rsid w:val="00FF0636"/>
    <w:rsid w:val="00FF0677"/>
    <w:rsid w:val="00FF08C3"/>
    <w:rsid w:val="00FF0AB3"/>
    <w:rsid w:val="00FF0BDD"/>
    <w:rsid w:val="00FF0F78"/>
    <w:rsid w:val="00FF1038"/>
    <w:rsid w:val="00FF12E5"/>
    <w:rsid w:val="00FF1545"/>
    <w:rsid w:val="00FF156A"/>
    <w:rsid w:val="00FF1653"/>
    <w:rsid w:val="00FF1692"/>
    <w:rsid w:val="00FF1967"/>
    <w:rsid w:val="00FF1B2C"/>
    <w:rsid w:val="00FF1B95"/>
    <w:rsid w:val="00FF1BCC"/>
    <w:rsid w:val="00FF1E16"/>
    <w:rsid w:val="00FF1FED"/>
    <w:rsid w:val="00FF2163"/>
    <w:rsid w:val="00FF2201"/>
    <w:rsid w:val="00FF23AE"/>
    <w:rsid w:val="00FF25C4"/>
    <w:rsid w:val="00FF262F"/>
    <w:rsid w:val="00FF270E"/>
    <w:rsid w:val="00FF28F2"/>
    <w:rsid w:val="00FF29B3"/>
    <w:rsid w:val="00FF2C29"/>
    <w:rsid w:val="00FF3459"/>
    <w:rsid w:val="00FF3619"/>
    <w:rsid w:val="00FF3714"/>
    <w:rsid w:val="00FF3825"/>
    <w:rsid w:val="00FF3DC2"/>
    <w:rsid w:val="00FF3E80"/>
    <w:rsid w:val="00FF4563"/>
    <w:rsid w:val="00FF45C8"/>
    <w:rsid w:val="00FF473F"/>
    <w:rsid w:val="00FF480A"/>
    <w:rsid w:val="00FF4907"/>
    <w:rsid w:val="00FF4E34"/>
    <w:rsid w:val="00FF52D4"/>
    <w:rsid w:val="00FF5305"/>
    <w:rsid w:val="00FF5449"/>
    <w:rsid w:val="00FF5483"/>
    <w:rsid w:val="00FF567F"/>
    <w:rsid w:val="00FF57D3"/>
    <w:rsid w:val="00FF5AC3"/>
    <w:rsid w:val="00FF5B2B"/>
    <w:rsid w:val="00FF5CC4"/>
    <w:rsid w:val="00FF5E15"/>
    <w:rsid w:val="00FF5FDD"/>
    <w:rsid w:val="00FF6A0A"/>
    <w:rsid w:val="00FF7719"/>
    <w:rsid w:val="00FF7748"/>
    <w:rsid w:val="00FF78FD"/>
    <w:rsid w:val="00FF7CAB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B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625B"/>
    <w:rPr>
      <w:color w:val="0000FF"/>
      <w:u w:val="single"/>
    </w:rPr>
  </w:style>
  <w:style w:type="paragraph" w:customStyle="1" w:styleId="a4">
    <w:name w:val="МЕСТО И ВРЕМЯ ДЕЙСТВИЯ"/>
    <w:basedOn w:val="a"/>
    <w:next w:val="a"/>
    <w:rsid w:val="007822A9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5">
    <w:name w:val="ОПИСАНИЕ ДЕЙСТВИЯ"/>
    <w:basedOn w:val="a"/>
    <w:rsid w:val="007822A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ИМЯ ГЕРОЯ"/>
    <w:basedOn w:val="a"/>
    <w:next w:val="a"/>
    <w:rsid w:val="00C072D4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7">
    <w:name w:val="РЕПЛИКА ГЕРОЯ"/>
    <w:basedOn w:val="a"/>
    <w:rsid w:val="00C072D4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РЕМАРКА"/>
    <w:basedOn w:val="a"/>
    <w:next w:val="a"/>
    <w:rsid w:val="000455E2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51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04C96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804C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04C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FBB5-E8E3-B746-B027-A191E40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748</Words>
  <Characters>66964</Characters>
  <Application>Microsoft Macintosh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Mac User</cp:lastModifiedBy>
  <cp:revision>2</cp:revision>
  <dcterms:created xsi:type="dcterms:W3CDTF">2021-09-09T11:40:00Z</dcterms:created>
  <dcterms:modified xsi:type="dcterms:W3CDTF">2021-09-09T11:40:00Z</dcterms:modified>
</cp:coreProperties>
</file>